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95" w:rsidRPr="00155F06" w:rsidRDefault="00DF0DBB" w:rsidP="00D96559">
      <w:pPr>
        <w:jc w:val="center"/>
      </w:pPr>
      <w:r>
        <w:t xml:space="preserve"> </w:t>
      </w:r>
      <w:r w:rsidR="00B42295" w:rsidRPr="00155F06">
        <w:t xml:space="preserve">Na temelju čl. 28. Zakona o odgoju i obrazovanju u osnovnoj i srednjoj školi  i čl. 12. Statuta </w:t>
      </w:r>
    </w:p>
    <w:p w:rsidR="00B42295" w:rsidRPr="00155F06" w:rsidRDefault="00B42295" w:rsidP="00D96559">
      <w:pPr>
        <w:jc w:val="center"/>
      </w:pPr>
      <w:r w:rsidRPr="00155F06">
        <w:t>OŠ bana Josipa Jelačića,</w:t>
      </w:r>
    </w:p>
    <w:p w:rsidR="00B42295" w:rsidRPr="00155F06" w:rsidRDefault="00B42295" w:rsidP="00D96559">
      <w:pPr>
        <w:jc w:val="center"/>
      </w:pPr>
      <w:r w:rsidRPr="00155F06">
        <w:t xml:space="preserve">Školski </w:t>
      </w:r>
      <w:r w:rsidR="00242A5E">
        <w:t xml:space="preserve">odbor  je na sjednici održanoj 28.09.2016. </w:t>
      </w:r>
      <w:r w:rsidRPr="00155F06">
        <w:t>donio</w:t>
      </w:r>
    </w:p>
    <w:p w:rsidR="00B42295" w:rsidRPr="00155F06" w:rsidRDefault="00B42295" w:rsidP="00D96559">
      <w:pPr>
        <w:jc w:val="center"/>
      </w:pPr>
    </w:p>
    <w:p w:rsidR="00B42295" w:rsidRPr="00155F06" w:rsidRDefault="00B42295" w:rsidP="00D96559">
      <w:pPr>
        <w:jc w:val="center"/>
      </w:pPr>
    </w:p>
    <w:p w:rsidR="00B42295" w:rsidRPr="00155F06" w:rsidRDefault="00550CA6" w:rsidP="00D96559">
      <w:pPr>
        <w:tabs>
          <w:tab w:val="left" w:pos="6444"/>
        </w:tabs>
      </w:pPr>
      <w:r w:rsidRPr="00155F06">
        <w:tab/>
      </w:r>
    </w:p>
    <w:p w:rsidR="00B42295" w:rsidRPr="00155F06" w:rsidRDefault="00B42295" w:rsidP="00D96559">
      <w:pPr>
        <w:jc w:val="center"/>
      </w:pPr>
    </w:p>
    <w:p w:rsidR="00015BB6" w:rsidRDefault="00015BB6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  <w:jc w:val="center"/>
        <w:rPr>
          <w:sz w:val="72"/>
          <w:szCs w:val="72"/>
        </w:rPr>
      </w:pPr>
    </w:p>
    <w:p w:rsidR="00B42295" w:rsidRPr="00155F06" w:rsidRDefault="00B42295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  <w:jc w:val="center"/>
        <w:rPr>
          <w:sz w:val="72"/>
          <w:szCs w:val="72"/>
        </w:rPr>
      </w:pPr>
      <w:r w:rsidRPr="00155F06">
        <w:rPr>
          <w:sz w:val="72"/>
          <w:szCs w:val="72"/>
        </w:rPr>
        <w:t>ŠKOLSKI  KURIKULUM</w:t>
      </w:r>
    </w:p>
    <w:p w:rsidR="00B42295" w:rsidRPr="00155F06" w:rsidRDefault="00B42295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</w:pPr>
    </w:p>
    <w:p w:rsidR="00B42295" w:rsidRPr="00155F06" w:rsidRDefault="00B42295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</w:pPr>
    </w:p>
    <w:p w:rsidR="00B42295" w:rsidRPr="00155F06" w:rsidRDefault="00B42295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  <w:jc w:val="center"/>
        <w:rPr>
          <w:b/>
          <w:sz w:val="48"/>
          <w:szCs w:val="48"/>
        </w:rPr>
      </w:pPr>
      <w:r w:rsidRPr="00155F06">
        <w:rPr>
          <w:b/>
          <w:sz w:val="48"/>
          <w:szCs w:val="48"/>
        </w:rPr>
        <w:t>OŠ BANA JOSIPA JELAČIĆA</w:t>
      </w:r>
    </w:p>
    <w:p w:rsidR="00B42295" w:rsidRPr="00155F06" w:rsidRDefault="00B42295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</w:pPr>
    </w:p>
    <w:p w:rsidR="00B42295" w:rsidRDefault="00B42295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  <w:jc w:val="center"/>
        <w:rPr>
          <w:b/>
          <w:sz w:val="52"/>
        </w:rPr>
      </w:pPr>
      <w:r w:rsidRPr="00155F06">
        <w:rPr>
          <w:b/>
          <w:sz w:val="52"/>
        </w:rPr>
        <w:t>201</w:t>
      </w:r>
      <w:r w:rsidR="00D43FA2" w:rsidRPr="00155F06">
        <w:rPr>
          <w:b/>
          <w:sz w:val="52"/>
        </w:rPr>
        <w:t>6</w:t>
      </w:r>
      <w:r w:rsidR="008E460F" w:rsidRPr="00155F06">
        <w:rPr>
          <w:b/>
          <w:sz w:val="52"/>
        </w:rPr>
        <w:t>.</w:t>
      </w:r>
      <w:r w:rsidR="007639F5" w:rsidRPr="00155F06">
        <w:rPr>
          <w:b/>
          <w:sz w:val="52"/>
        </w:rPr>
        <w:t>/</w:t>
      </w:r>
      <w:r w:rsidRPr="00155F06">
        <w:rPr>
          <w:b/>
          <w:sz w:val="52"/>
        </w:rPr>
        <w:t>1</w:t>
      </w:r>
      <w:r w:rsidR="00D43FA2" w:rsidRPr="00155F06">
        <w:rPr>
          <w:b/>
          <w:sz w:val="52"/>
        </w:rPr>
        <w:t>7</w:t>
      </w:r>
      <w:r w:rsidRPr="00155F06">
        <w:rPr>
          <w:b/>
          <w:sz w:val="52"/>
        </w:rPr>
        <w:t>.</w:t>
      </w:r>
    </w:p>
    <w:p w:rsidR="00015BB6" w:rsidRPr="00155F06" w:rsidRDefault="00015BB6" w:rsidP="00D96559">
      <w:pPr>
        <w:pBdr>
          <w:top w:val="double" w:sz="4" w:space="1" w:color="365F91" w:themeColor="accent1" w:themeShade="BF"/>
          <w:left w:val="double" w:sz="4" w:space="4" w:color="365F91" w:themeColor="accent1" w:themeShade="BF"/>
          <w:bottom w:val="double" w:sz="4" w:space="1" w:color="365F91" w:themeColor="accent1" w:themeShade="BF"/>
          <w:right w:val="double" w:sz="4" w:space="4" w:color="365F91" w:themeColor="accent1" w:themeShade="BF"/>
        </w:pBdr>
        <w:shd w:val="clear" w:color="auto" w:fill="95B3D7" w:themeFill="accent1" w:themeFillTint="99"/>
        <w:jc w:val="center"/>
        <w:rPr>
          <w:b/>
          <w:sz w:val="52"/>
        </w:rPr>
      </w:pPr>
    </w:p>
    <w:p w:rsidR="00B42295" w:rsidRPr="00155F06" w:rsidRDefault="00B42295" w:rsidP="00D96559"/>
    <w:p w:rsidR="00B42295" w:rsidRDefault="00B42295" w:rsidP="00D96559"/>
    <w:p w:rsidR="00613E30" w:rsidRDefault="00613E30" w:rsidP="00D96559"/>
    <w:p w:rsidR="00613E30" w:rsidRPr="00155F06" w:rsidRDefault="00613E30" w:rsidP="00D96559"/>
    <w:p w:rsidR="00B42295" w:rsidRPr="00155F06" w:rsidRDefault="00621246" w:rsidP="00D96559">
      <w:pPr>
        <w:jc w:val="center"/>
      </w:pPr>
      <w:r w:rsidRPr="00155F06">
        <w:rPr>
          <w:noProof/>
          <w:lang w:eastAsia="hr-HR"/>
        </w:rPr>
        <w:drawing>
          <wp:inline distT="0" distB="0" distL="0" distR="0">
            <wp:extent cx="3818255" cy="2277745"/>
            <wp:effectExtent l="19050" t="0" r="0" b="0"/>
            <wp:docPr id="1" name="Picture 1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95" w:rsidRPr="00155F06" w:rsidRDefault="00B42295" w:rsidP="00D96559"/>
    <w:p w:rsidR="00AA7EC1" w:rsidRDefault="00AA7EC1" w:rsidP="00D96559">
      <w:pPr>
        <w:rPr>
          <w:b/>
          <w:i/>
          <w:sz w:val="32"/>
          <w:szCs w:val="32"/>
          <w:u w:val="single"/>
        </w:rPr>
      </w:pPr>
    </w:p>
    <w:p w:rsidR="00722F89" w:rsidRPr="00722F89" w:rsidRDefault="00063FFC" w:rsidP="00D96559">
      <w:pPr>
        <w:tabs>
          <w:tab w:val="left" w:pos="2768"/>
        </w:tabs>
        <w:ind w:left="-426"/>
        <w:jc w:val="both"/>
        <w:outlineLvl w:val="0"/>
        <w:rPr>
          <w:sz w:val="32"/>
          <w:szCs w:val="32"/>
        </w:rPr>
      </w:pPr>
      <w:bookmarkStart w:id="0" w:name="_Toc460334093"/>
      <w:bookmarkStart w:id="1" w:name="_Toc460335363"/>
      <w:r w:rsidRPr="00722F89">
        <w:rPr>
          <w:sz w:val="32"/>
          <w:szCs w:val="32"/>
        </w:rPr>
        <w:t xml:space="preserve">   </w:t>
      </w:r>
    </w:p>
    <w:sdt>
      <w:sdtPr>
        <w:rPr>
          <w:rFonts w:ascii="Times New Roman" w:eastAsia="Calibri" w:hAnsi="Times New Roman" w:cs="Times New Roman"/>
          <w:b w:val="0"/>
          <w:bCs w:val="0"/>
          <w:shadow w:val="0"/>
          <w:color w:val="auto"/>
          <w:sz w:val="24"/>
          <w:szCs w:val="22"/>
          <w:lang w:val="hr-HR"/>
        </w:rPr>
        <w:id w:val="14678293"/>
        <w:docPartObj>
          <w:docPartGallery w:val="Table of Contents"/>
          <w:docPartUnique/>
        </w:docPartObj>
      </w:sdtPr>
      <w:sdtEndPr/>
      <w:sdtContent>
        <w:p w:rsidR="00722F89" w:rsidRDefault="00722F89" w:rsidP="00D96559">
          <w:pPr>
            <w:pStyle w:val="TOCNaslov"/>
          </w:pPr>
          <w:proofErr w:type="spellStart"/>
          <w:r>
            <w:t>Sadržaj</w:t>
          </w:r>
          <w:proofErr w:type="spellEnd"/>
        </w:p>
        <w:p w:rsidR="006719A7" w:rsidRDefault="0027209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r>
            <w:fldChar w:fldCharType="begin"/>
          </w:r>
          <w:r w:rsidR="00722F89">
            <w:instrText xml:space="preserve"> TOC \o "1-3" \h \z \u </w:instrText>
          </w:r>
          <w:r>
            <w:fldChar w:fldCharType="separate"/>
          </w:r>
          <w:hyperlink w:anchor="_Toc463194908" w:history="1">
            <w:r w:rsidR="006719A7" w:rsidRPr="00C42954">
              <w:rPr>
                <w:rStyle w:val="Hiperveza"/>
                <w:noProof/>
              </w:rPr>
              <w:t>ŠKOLSKI KURIKULUM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0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09" w:history="1">
            <w:r w:rsidR="006719A7" w:rsidRPr="00C42954">
              <w:rPr>
                <w:rStyle w:val="Hiperveza"/>
                <w:noProof/>
              </w:rPr>
              <w:t>DRUŠTVENE / ODGOJNO – OBRAZOVNE VRIJEDNOSTI ŠKOLSKOG KURIKULUM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0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0" w:history="1">
            <w:r w:rsidR="006719A7" w:rsidRPr="00C42954">
              <w:rPr>
                <w:rStyle w:val="Hiperveza"/>
                <w:noProof/>
              </w:rPr>
              <w:t>OPIS UNUTRAŠNJIH I VANJSKIH PROSTORA U KOJIMA SE REALIZIRA  ŠKOLSKI KURIKULUM OŠ BANA JOSIPA JELAČIĆ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1" w:history="1">
            <w:r w:rsidR="006719A7" w:rsidRPr="00C42954">
              <w:rPr>
                <w:rStyle w:val="Hiperveza"/>
                <w:noProof/>
              </w:rPr>
              <w:t>ANALIZA POTREBA UČENI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2" w:history="1">
            <w:r w:rsidR="006719A7" w:rsidRPr="00C42954">
              <w:rPr>
                <w:rStyle w:val="Hiperveza"/>
                <w:noProof/>
              </w:rPr>
              <w:t>VIZIJA I MISIJA ŠKOL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3" w:history="1">
            <w:r w:rsidR="006719A7" w:rsidRPr="00C42954">
              <w:rPr>
                <w:rStyle w:val="Hiperveza"/>
                <w:noProof/>
              </w:rPr>
              <w:t>PODRUČJA RAZVOJA UČENIKA (KURIKULUMSKA PODRUČJA)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4" w:history="1">
            <w:r w:rsidR="006719A7" w:rsidRPr="00C42954">
              <w:rPr>
                <w:rStyle w:val="Hiperveza"/>
                <w:noProof/>
                <w:lang w:eastAsia="hr-HR"/>
              </w:rPr>
              <w:t xml:space="preserve">1. JEZIČNO - </w:t>
            </w:r>
            <w:r w:rsidR="006719A7" w:rsidRPr="00C42954">
              <w:rPr>
                <w:rStyle w:val="Hiperveza"/>
                <w:noProof/>
              </w:rPr>
              <w:t>KOMUNIKACIJSKO</w:t>
            </w:r>
            <w:r w:rsidR="006719A7" w:rsidRPr="00C42954">
              <w:rPr>
                <w:rStyle w:val="Hiperveza"/>
                <w:noProof/>
                <w:lang w:eastAsia="hr-HR"/>
              </w:rPr>
              <w:t xml:space="preserve"> </w:t>
            </w:r>
            <w:r w:rsidR="006719A7" w:rsidRPr="00C42954">
              <w:rPr>
                <w:rStyle w:val="Hiperveza"/>
                <w:noProof/>
              </w:rPr>
              <w:t>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5" w:history="1">
            <w:r w:rsidR="006719A7" w:rsidRPr="00C42954">
              <w:rPr>
                <w:rStyle w:val="Hiperveza"/>
                <w:noProof/>
                <w:lang w:eastAsia="hr-HR"/>
              </w:rPr>
              <w:t>1. 1. PUSTI SVE I ČITAJ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6" w:history="1">
            <w:r w:rsidR="006719A7" w:rsidRPr="00C42954">
              <w:rPr>
                <w:rStyle w:val="Hiperveza"/>
                <w:noProof/>
              </w:rPr>
              <w:t>1. 2. U SVIJETU BAJKI IVANE BRLIĆ MAŽURANIĆ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7" w:history="1">
            <w:r w:rsidR="006719A7" w:rsidRPr="00C42954">
              <w:rPr>
                <w:rStyle w:val="Hiperveza"/>
                <w:noProof/>
              </w:rPr>
              <w:t>1. 3. LEKTIRA KROZ IGRU - SAT LEKTIRE U KNJIŽNIC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8" w:history="1">
            <w:r w:rsidR="006719A7" w:rsidRPr="00C42954">
              <w:rPr>
                <w:rStyle w:val="Hiperveza"/>
                <w:noProof/>
              </w:rPr>
              <w:t>1. 4. ČITAMO ZAJEDNO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19" w:history="1">
            <w:r w:rsidR="006719A7" w:rsidRPr="00C42954">
              <w:rPr>
                <w:rStyle w:val="Hiperveza"/>
                <w:noProof/>
              </w:rPr>
              <w:t>1. 5. SUSRET S PISCEM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1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0" w:history="1">
            <w:r w:rsidR="006719A7" w:rsidRPr="00C42954">
              <w:rPr>
                <w:rStyle w:val="Hiperveza"/>
                <w:noProof/>
              </w:rPr>
              <w:t>1. 6. IZBORNA NASTAVA - ENGLESKI JEZIK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1" w:history="1">
            <w:r w:rsidR="006719A7" w:rsidRPr="00C42954">
              <w:rPr>
                <w:rStyle w:val="Hiperveza"/>
                <w:noProof/>
              </w:rPr>
              <w:t>1. 7. IZBORNA NASTAVA NJEMAČKOG JEZI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2" w:history="1">
            <w:r w:rsidR="006719A7" w:rsidRPr="00C42954">
              <w:rPr>
                <w:rStyle w:val="Hiperveza"/>
                <w:noProof/>
              </w:rPr>
              <w:t>1. 8. PRIČAONICA ZA INOJEZIČAR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3" w:history="1">
            <w:r w:rsidR="006719A7" w:rsidRPr="00C42954">
              <w:rPr>
                <w:rStyle w:val="Hiperveza"/>
                <w:noProof/>
              </w:rPr>
              <w:t>1. 9. PLES PISANJ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4" w:history="1">
            <w:r w:rsidR="006719A7" w:rsidRPr="00C42954">
              <w:rPr>
                <w:rStyle w:val="Hiperveza"/>
                <w:noProof/>
              </w:rPr>
              <w:t>1. 10. NOVINARSKA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5" w:history="1">
            <w:r w:rsidR="006719A7" w:rsidRPr="00C42954">
              <w:rPr>
                <w:rStyle w:val="Hiperveza"/>
                <w:noProof/>
              </w:rPr>
              <w:t>1. 11. DOPUNSKA NASTAVA ZA HRVATSKI, NJEMAČKI I ENGLESKI JEZIK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2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6" w:history="1">
            <w:r w:rsidR="006719A7" w:rsidRPr="00C42954">
              <w:rPr>
                <w:rStyle w:val="Hiperveza"/>
                <w:noProof/>
              </w:rPr>
              <w:t>1. 12. DODATNA NATSAVA ZA HRVATSKI, NJEMAČKI I ENGLESKI JEZIK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7" w:history="1">
            <w:r w:rsidR="006719A7" w:rsidRPr="00C42954">
              <w:rPr>
                <w:rStyle w:val="Hiperveza"/>
                <w:noProof/>
              </w:rPr>
              <w:t>1. 13. LOVRAKOV KRAJ - VELIKI GRđEVAC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8" w:history="1">
            <w:r w:rsidR="006719A7" w:rsidRPr="00C42954">
              <w:rPr>
                <w:rStyle w:val="Hiperveza"/>
                <w:noProof/>
              </w:rPr>
              <w:t>1. 14. POSJET BEČU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29" w:history="1">
            <w:r w:rsidR="006719A7" w:rsidRPr="00C42954">
              <w:rPr>
                <w:rStyle w:val="Hiperveza"/>
                <w:noProof/>
                <w:lang w:eastAsia="hr-HR"/>
              </w:rPr>
              <w:t xml:space="preserve">2. MATEMATIČKO </w:t>
            </w:r>
            <w:r w:rsidR="006719A7" w:rsidRPr="00C42954">
              <w:rPr>
                <w:rStyle w:val="Hiperveza"/>
                <w:noProof/>
              </w:rPr>
              <w:t>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2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0" w:history="1">
            <w:r w:rsidR="006719A7" w:rsidRPr="00C42954">
              <w:rPr>
                <w:rStyle w:val="Hiperveza"/>
                <w:noProof/>
                <w:lang w:eastAsia="hr-HR"/>
              </w:rPr>
              <w:t>2. 1. FESTIVAL MATEMAT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1" w:history="1">
            <w:r w:rsidR="006719A7" w:rsidRPr="00C42954">
              <w:rPr>
                <w:rStyle w:val="Hiperveza"/>
                <w:noProof/>
                <w:lang w:eastAsia="hr-HR"/>
              </w:rPr>
              <w:t>2. 2. VEČER MATEMAT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2" w:history="1">
            <w:r w:rsidR="006719A7" w:rsidRPr="00C42954">
              <w:rPr>
                <w:rStyle w:val="Hiperveza"/>
                <w:noProof/>
                <w:lang w:eastAsia="hr-HR"/>
              </w:rPr>
              <w:t>2. 3. MATEMATIČKO SAVIJANJE PAPIRA I PRIMJENA ORIGAMIJA U DODATNOJ NASTAVI MATEMAT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3" w:history="1">
            <w:r w:rsidR="006719A7" w:rsidRPr="00C42954">
              <w:rPr>
                <w:rStyle w:val="Hiperveza"/>
                <w:noProof/>
              </w:rPr>
              <w:t>2. 4. DODATNA NASTAVA MATEMAT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4" w:history="1">
            <w:r w:rsidR="006719A7" w:rsidRPr="00C42954">
              <w:rPr>
                <w:rStyle w:val="Hiperveza"/>
                <w:noProof/>
              </w:rPr>
              <w:t>2. 5. VESELA MATEMATI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5" w:history="1">
            <w:r w:rsidR="006719A7" w:rsidRPr="00C42954">
              <w:rPr>
                <w:rStyle w:val="Hiperveza"/>
                <w:noProof/>
                <w:lang w:eastAsia="hr-HR"/>
              </w:rPr>
              <w:t>3. PRIRODOSLOVNO 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6" w:history="1">
            <w:r w:rsidR="006719A7" w:rsidRPr="00C42954">
              <w:rPr>
                <w:rStyle w:val="Hiperveza"/>
                <w:noProof/>
              </w:rPr>
              <w:t>3. 1. ZNANOST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7" w:history="1">
            <w:r w:rsidR="006719A7" w:rsidRPr="00C42954">
              <w:rPr>
                <w:rStyle w:val="Hiperveza"/>
                <w:noProof/>
              </w:rPr>
              <w:t>3. 2. EKO ŠKOL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3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8" w:history="1">
            <w:r w:rsidR="006719A7" w:rsidRPr="00C42954">
              <w:rPr>
                <w:rStyle w:val="Hiperveza"/>
                <w:noProof/>
              </w:rPr>
              <w:t>3. 3. PODNEBLJE I VREMENSKA OBILJEŽJ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39" w:history="1">
            <w:r w:rsidR="006719A7" w:rsidRPr="00C42954">
              <w:rPr>
                <w:rStyle w:val="Hiperveza"/>
                <w:noProof/>
              </w:rPr>
              <w:t>3. 4. NACIONALNI PARKOV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3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0" w:history="1">
            <w:r w:rsidR="006719A7" w:rsidRPr="00C42954">
              <w:rPr>
                <w:rStyle w:val="Hiperveza"/>
                <w:noProof/>
              </w:rPr>
              <w:t>3. 5. MALI EKOLOZ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1" w:history="1">
            <w:r w:rsidR="006719A7" w:rsidRPr="00C42954">
              <w:rPr>
                <w:rStyle w:val="Hiperveza"/>
                <w:noProof/>
              </w:rPr>
              <w:t>3. 6. EKO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2" w:history="1">
            <w:r w:rsidR="006719A7" w:rsidRPr="00C42954">
              <w:rPr>
                <w:rStyle w:val="Hiperveza"/>
                <w:noProof/>
              </w:rPr>
              <w:t>3. 7. MLADI FIZIČAR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3" w:history="1">
            <w:r w:rsidR="006719A7" w:rsidRPr="00C42954">
              <w:rPr>
                <w:rStyle w:val="Hiperveza"/>
                <w:noProof/>
              </w:rPr>
              <w:t>3. 8. DOMAĆINSTVO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4" w:history="1">
            <w:r w:rsidR="006719A7" w:rsidRPr="00C42954">
              <w:rPr>
                <w:rStyle w:val="Hiperveza"/>
                <w:noProof/>
              </w:rPr>
              <w:t>3. 9. DOPUNSKA NASTAVA IZ KEMI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5" w:history="1">
            <w:r w:rsidR="006719A7" w:rsidRPr="00C42954">
              <w:rPr>
                <w:rStyle w:val="Hiperveza"/>
                <w:noProof/>
              </w:rPr>
              <w:t>3. 10. DODATNA NASTAVA IZ KEMI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4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6" w:history="1">
            <w:r w:rsidR="006719A7" w:rsidRPr="00C42954">
              <w:rPr>
                <w:rStyle w:val="Hiperveza"/>
                <w:noProof/>
              </w:rPr>
              <w:t>3. 11. DOPUNSKA NASTAVA IZ FIZ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7" w:history="1">
            <w:r w:rsidR="006719A7" w:rsidRPr="00C42954">
              <w:rPr>
                <w:rStyle w:val="Hiperveza"/>
                <w:noProof/>
              </w:rPr>
              <w:t>3. 12. DODATNA NASTAVA IZ FIZ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8" w:history="1">
            <w:r w:rsidR="006719A7" w:rsidRPr="00C42954">
              <w:rPr>
                <w:rStyle w:val="Hiperveza"/>
                <w:noProof/>
              </w:rPr>
              <w:t>3. 13. DOPUNSKA NASTAVA IZ BIOLOGI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49" w:history="1">
            <w:r w:rsidR="006719A7" w:rsidRPr="00C42954">
              <w:rPr>
                <w:rStyle w:val="Hiperveza"/>
                <w:noProof/>
              </w:rPr>
              <w:t>3. 14. DODATNA NASTAVA IZ BIOLOGI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4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0" w:history="1">
            <w:r w:rsidR="006719A7" w:rsidRPr="00C42954">
              <w:rPr>
                <w:rStyle w:val="Hiperveza"/>
                <w:noProof/>
              </w:rPr>
              <w:t>3. 15. OKOLICA ŠKOL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1" w:history="1">
            <w:r w:rsidR="006719A7" w:rsidRPr="00C42954">
              <w:rPr>
                <w:rStyle w:val="Hiperveza"/>
                <w:noProof/>
              </w:rPr>
              <w:t>3. 16. JESEN U GRADU MLADIH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2" w:history="1">
            <w:r w:rsidR="006719A7" w:rsidRPr="00C42954">
              <w:rPr>
                <w:rStyle w:val="Hiperveza"/>
                <w:noProof/>
              </w:rPr>
              <w:t>3. 17. POD OKIĆEM - ETNO SELO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3" w:history="1">
            <w:r w:rsidR="006719A7" w:rsidRPr="00C42954">
              <w:rPr>
                <w:rStyle w:val="Hiperveza"/>
                <w:noProof/>
              </w:rPr>
              <w:t>3. 18. ZOO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4" w:history="1">
            <w:r w:rsidR="006719A7" w:rsidRPr="00C42954">
              <w:rPr>
                <w:rStyle w:val="Hiperveza"/>
                <w:noProof/>
              </w:rPr>
              <w:t>3. 19. ŠKOLA U PRIRODI SLJEM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5" w:history="1">
            <w:r w:rsidR="006719A7" w:rsidRPr="00C42954">
              <w:rPr>
                <w:rStyle w:val="Hiperveza"/>
                <w:noProof/>
              </w:rPr>
              <w:t>3. 20. POSJET METEOROLOŠKOJ STANIC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5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6" w:history="1">
            <w:r w:rsidR="006719A7" w:rsidRPr="00C42954">
              <w:rPr>
                <w:rStyle w:val="Hiperveza"/>
                <w:noProof/>
              </w:rPr>
              <w:t>3. 21. ŠKOLA U PRIRODI - NOVI VINODOSLK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7" w:history="1">
            <w:r w:rsidR="006719A7" w:rsidRPr="00C42954">
              <w:rPr>
                <w:rStyle w:val="Hiperveza"/>
                <w:noProof/>
              </w:rPr>
              <w:t>3. 22. NACIONALNI PARK PLITVIČKA JEZER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8" w:history="1">
            <w:r w:rsidR="006719A7" w:rsidRPr="00C42954">
              <w:rPr>
                <w:rStyle w:val="Hiperveza"/>
                <w:noProof/>
              </w:rPr>
              <w:t>3. 23. ETNO SELO - KUMROVEC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59" w:history="1">
            <w:r w:rsidR="006719A7" w:rsidRPr="00C42954">
              <w:rPr>
                <w:rStyle w:val="Hiperveza"/>
                <w:noProof/>
              </w:rPr>
              <w:t>3. 24. SMILJAN - MUZEJ NIKOLE TESL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5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0" w:history="1">
            <w:r w:rsidR="006719A7" w:rsidRPr="00C42954">
              <w:rPr>
                <w:rStyle w:val="Hiperveza"/>
                <w:noProof/>
              </w:rPr>
              <w:t>3. 25. POSJET PMF - U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1" w:history="1">
            <w:r w:rsidR="006719A7" w:rsidRPr="00C42954">
              <w:rPr>
                <w:rStyle w:val="Hiperveza"/>
                <w:noProof/>
              </w:rPr>
              <w:t>3. 26. KUĆA EKSPERIMENATA - SLOVENIJ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2" w:history="1">
            <w:r w:rsidR="006719A7" w:rsidRPr="00C42954">
              <w:rPr>
                <w:rStyle w:val="Hiperveza"/>
                <w:noProof/>
              </w:rPr>
              <w:t>4. DRUŠTVENO - HUMANISTIČKO 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3" w:history="1">
            <w:r w:rsidR="006719A7" w:rsidRPr="00C42954">
              <w:rPr>
                <w:rStyle w:val="Hiperveza"/>
                <w:noProof/>
              </w:rPr>
              <w:t>4. 1. CAP - PROGRAM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4" w:history="1">
            <w:r w:rsidR="006719A7" w:rsidRPr="00C42954">
              <w:rPr>
                <w:rStyle w:val="Hiperveza"/>
                <w:noProof/>
              </w:rPr>
              <w:t>4. 2. DAN KRUH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5" w:history="1">
            <w:r w:rsidR="006719A7" w:rsidRPr="00C42954">
              <w:rPr>
                <w:rStyle w:val="Hiperveza"/>
                <w:noProof/>
              </w:rPr>
              <w:t>4. 3. VUKOVAR U SRCU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6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6" w:history="1">
            <w:r w:rsidR="006719A7" w:rsidRPr="00C42954">
              <w:rPr>
                <w:rStyle w:val="Hiperveza"/>
                <w:noProof/>
              </w:rPr>
              <w:t>4. 4. 130 GODINA ŠKOLE - ŠKOLA NEKAD I DANAS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7" w:history="1">
            <w:r w:rsidR="006719A7" w:rsidRPr="00C42954">
              <w:rPr>
                <w:rStyle w:val="Hiperveza"/>
                <w:noProof/>
              </w:rPr>
              <w:t>4. 5. AMBROZ (MATIJA) GUBEC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8" w:history="1">
            <w:r w:rsidR="006719A7" w:rsidRPr="00C42954">
              <w:rPr>
                <w:rStyle w:val="Hiperveza"/>
                <w:noProof/>
              </w:rPr>
              <w:t>4. 6. PUTEVIMA DON BOSC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69" w:history="1">
            <w:r w:rsidR="006719A7" w:rsidRPr="00C42954">
              <w:rPr>
                <w:rStyle w:val="Hiperveza"/>
                <w:noProof/>
              </w:rPr>
              <w:t>4. 7. ZAGREB NEKAD I SAD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6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0" w:history="1">
            <w:r w:rsidR="006719A7" w:rsidRPr="00C42954">
              <w:rPr>
                <w:rStyle w:val="Hiperveza"/>
                <w:noProof/>
              </w:rPr>
              <w:t>4. 8. PLASTIČNIM ČEPOVIMA DO SKUPIH LIJEKOV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1" w:history="1">
            <w:r w:rsidR="006719A7" w:rsidRPr="00C42954">
              <w:rPr>
                <w:rStyle w:val="Hiperveza"/>
                <w:noProof/>
              </w:rPr>
              <w:t>4. 9. VJERONAUČNA OLIMPIJAD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2" w:history="1">
            <w:r w:rsidR="006719A7" w:rsidRPr="00C42954">
              <w:rPr>
                <w:rStyle w:val="Hiperveza"/>
                <w:noProof/>
              </w:rPr>
              <w:t>4. 10. IZBORNA NASTAVA VJERONAU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3" w:history="1">
            <w:r w:rsidR="006719A7" w:rsidRPr="00C42954">
              <w:rPr>
                <w:rStyle w:val="Hiperveza"/>
                <w:noProof/>
              </w:rPr>
              <w:t>4. 11. CRVENI KRIŽ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4" w:history="1">
            <w:r w:rsidR="006719A7" w:rsidRPr="00C42954">
              <w:rPr>
                <w:rStyle w:val="Hiperveza"/>
                <w:noProof/>
              </w:rPr>
              <w:t>4. 12. IZVIĐAČ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7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5" w:history="1">
            <w:r w:rsidR="006719A7" w:rsidRPr="00C42954">
              <w:rPr>
                <w:rStyle w:val="Hiperveza"/>
                <w:noProof/>
              </w:rPr>
              <w:t>4. 13. ŠKOLSKI VOLONTER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6" w:history="1">
            <w:r w:rsidR="006719A7" w:rsidRPr="00C42954">
              <w:rPr>
                <w:rStyle w:val="Hiperveza"/>
                <w:noProof/>
              </w:rPr>
              <w:t>4. 14. UČITI KAKO UČIT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7" w:history="1">
            <w:r w:rsidR="006719A7" w:rsidRPr="00C42954">
              <w:rPr>
                <w:rStyle w:val="Hiperveza"/>
                <w:noProof/>
              </w:rPr>
              <w:t>4. 15. PITALICA - MOZGALIC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8" w:history="1">
            <w:r w:rsidR="006719A7" w:rsidRPr="00C42954">
              <w:rPr>
                <w:rStyle w:val="Hiperveza"/>
                <w:noProof/>
              </w:rPr>
              <w:t>4. 16. MALA ŠKOLA ŽIVOTNIH VJEŠTIN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79" w:history="1">
            <w:r w:rsidR="006719A7" w:rsidRPr="00C42954">
              <w:rPr>
                <w:rStyle w:val="Hiperveza"/>
                <w:noProof/>
              </w:rPr>
              <w:t>4. 17. MOJ PROFESIONALNI RAZVOJ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7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0" w:history="1">
            <w:r w:rsidR="006719A7" w:rsidRPr="00C42954">
              <w:rPr>
                <w:rStyle w:val="Hiperveza"/>
                <w:noProof/>
              </w:rPr>
              <w:t>4. 18. POTICANJE OSOBNOG RASTA, RAZVOJA I SOCIJALNIH KOMPETENCIJA UČENI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1" w:history="1">
            <w:r w:rsidR="006719A7" w:rsidRPr="00C42954">
              <w:rPr>
                <w:rStyle w:val="Hiperveza"/>
                <w:noProof/>
              </w:rPr>
              <w:t>4. 19. POSJET POGONU CEDEVIT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2" w:history="1">
            <w:r w:rsidR="006719A7" w:rsidRPr="00C42954">
              <w:rPr>
                <w:rStyle w:val="Hiperveza"/>
                <w:noProof/>
              </w:rPr>
              <w:t>4. 20. COPRNJASTI PUT - SV. KRIŽ ZAČRET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3" w:history="1">
            <w:r w:rsidR="006719A7" w:rsidRPr="00C42954">
              <w:rPr>
                <w:rStyle w:val="Hiperveza"/>
                <w:noProof/>
              </w:rPr>
              <w:t>4. 21. POVIJEST GRADA ZAGREBA - OBILAZAK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4" w:history="1">
            <w:r w:rsidR="006719A7" w:rsidRPr="00C42954">
              <w:rPr>
                <w:rStyle w:val="Hiperveza"/>
                <w:noProof/>
              </w:rPr>
              <w:t>4. 22. NOVI DVORI U ZAPREŠIĆU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8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5" w:history="1">
            <w:r w:rsidR="006719A7" w:rsidRPr="00C42954">
              <w:rPr>
                <w:rStyle w:val="Hiperveza"/>
                <w:noProof/>
              </w:rPr>
              <w:t>4. 23. ANDAUTONIJA - TN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6" w:history="1">
            <w:r w:rsidR="006719A7" w:rsidRPr="00C42954">
              <w:rPr>
                <w:rStyle w:val="Hiperveza"/>
                <w:noProof/>
              </w:rPr>
              <w:t>4. 24. KRAPINA - MUZEJ KRAPINSKIH NEANDERTALAC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7" w:history="1">
            <w:r w:rsidR="006719A7" w:rsidRPr="00C42954">
              <w:rPr>
                <w:rStyle w:val="Hiperveza"/>
                <w:noProof/>
              </w:rPr>
              <w:t>4. 25. VARAŽDIN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8" w:history="1">
            <w:r w:rsidR="006719A7" w:rsidRPr="00C42954">
              <w:rPr>
                <w:rStyle w:val="Hiperveza"/>
                <w:noProof/>
                <w:lang w:eastAsia="hr-HR"/>
              </w:rPr>
              <w:t>4. 26. VUKOVAR - TN (DVODNEVNA)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89" w:history="1">
            <w:r w:rsidR="006719A7" w:rsidRPr="00C42954">
              <w:rPr>
                <w:rStyle w:val="Hiperveza"/>
                <w:noProof/>
              </w:rPr>
              <w:t>5. TEHNIČKO INFORMATIČKO 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8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0" w:history="1">
            <w:r w:rsidR="006719A7" w:rsidRPr="00C42954">
              <w:rPr>
                <w:rStyle w:val="Hiperveza"/>
                <w:noProof/>
                <w:lang w:eastAsia="hr-HR"/>
              </w:rPr>
              <w:t>5. 1. IZBORNA NASTAVA INFORMATIK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1" w:history="1">
            <w:r w:rsidR="006719A7" w:rsidRPr="00C42954">
              <w:rPr>
                <w:rStyle w:val="Hiperveza"/>
                <w:noProof/>
              </w:rPr>
              <w:t>5. 3. EUROPSKI TJEDAN PROGRAMIRANJ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2" w:history="1">
            <w:r w:rsidR="006719A7" w:rsidRPr="00C42954">
              <w:rPr>
                <w:rStyle w:val="Hiperveza"/>
                <w:noProof/>
              </w:rPr>
              <w:t>5. 4. MULTIMEDIJALNA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3" w:history="1">
            <w:r w:rsidR="006719A7" w:rsidRPr="00C42954">
              <w:rPr>
                <w:rStyle w:val="Hiperveza"/>
                <w:noProof/>
              </w:rPr>
              <w:t>5. 5. PROMET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4" w:history="1">
            <w:r w:rsidR="006719A7" w:rsidRPr="00C42954">
              <w:rPr>
                <w:rStyle w:val="Hiperveza"/>
                <w:noProof/>
              </w:rPr>
              <w:t>5. 6. POSJET IZDAVAČKOJ KUĆI I TISKAR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9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5" w:history="1">
            <w:r w:rsidR="006719A7" w:rsidRPr="00C42954">
              <w:rPr>
                <w:rStyle w:val="Hiperveza"/>
                <w:noProof/>
              </w:rPr>
              <w:t>5. 7. POSJET - MUZEJ ILUZIJ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6" w:history="1">
            <w:r w:rsidR="006719A7" w:rsidRPr="00C42954">
              <w:rPr>
                <w:rStyle w:val="Hiperveza"/>
                <w:noProof/>
              </w:rPr>
              <w:t xml:space="preserve">5. 8. POSJET - IZLOŽBA INOVACIJA </w:t>
            </w:r>
            <w:r w:rsidR="006719A7" w:rsidRPr="00C42954">
              <w:rPr>
                <w:rStyle w:val="Hiperveza"/>
                <w:i/>
                <w:noProof/>
              </w:rPr>
              <w:t>AR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7" w:history="1">
            <w:r w:rsidR="006719A7" w:rsidRPr="00C42954">
              <w:rPr>
                <w:rStyle w:val="Hiperveza"/>
                <w:noProof/>
              </w:rPr>
              <w:t>6. UMJETNIČKO 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8" w:history="1">
            <w:r w:rsidR="006719A7" w:rsidRPr="00C42954">
              <w:rPr>
                <w:rStyle w:val="Hiperveza"/>
                <w:noProof/>
              </w:rPr>
              <w:t>6. 1. RADOST SLIKANJA UZ GLAZBU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4999" w:history="1">
            <w:r w:rsidR="006719A7" w:rsidRPr="00C42954">
              <w:rPr>
                <w:rStyle w:val="Hiperveza"/>
                <w:noProof/>
              </w:rPr>
              <w:t>6. 2. VEZEMO NITI TRADICIJE, KULTURE I PRIJATELJSTV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499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0" w:history="1">
            <w:r w:rsidR="006719A7" w:rsidRPr="00C42954">
              <w:rPr>
                <w:rStyle w:val="Hiperveza"/>
                <w:noProof/>
              </w:rPr>
              <w:t>6. 3. SUSRET ŠKOLSKIH ZBOROV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1" w:history="1">
            <w:r w:rsidR="006719A7" w:rsidRPr="00C42954">
              <w:rPr>
                <w:rStyle w:val="Hiperveza"/>
                <w:noProof/>
              </w:rPr>
              <w:t>6. 4. ŠKOLSKA HIMN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2" w:history="1">
            <w:r w:rsidR="006719A7" w:rsidRPr="00C42954">
              <w:rPr>
                <w:rStyle w:val="Hiperveza"/>
                <w:noProof/>
              </w:rPr>
              <w:t>6. 5. PODSUSEDSKI VREMEPLOV - MOJE MJESTO NEKAD I DANAS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3" w:history="1">
            <w:r w:rsidR="006719A7" w:rsidRPr="00C42954">
              <w:rPr>
                <w:rStyle w:val="Hiperveza"/>
                <w:noProof/>
              </w:rPr>
              <w:t>6. 6. LIKOVNA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4" w:history="1">
            <w:r w:rsidR="006719A7" w:rsidRPr="00C42954">
              <w:rPr>
                <w:rStyle w:val="Hiperveza"/>
                <w:noProof/>
              </w:rPr>
              <w:t>6. 7. DRAMSKO RECITATORSKA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5" w:history="1">
            <w:r w:rsidR="006719A7" w:rsidRPr="00C42954">
              <w:rPr>
                <w:rStyle w:val="Hiperveza"/>
                <w:noProof/>
              </w:rPr>
              <w:t>6. 8. MALI RUKOTVORC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0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6" w:history="1">
            <w:r w:rsidR="006719A7" w:rsidRPr="00C42954">
              <w:rPr>
                <w:rStyle w:val="Hiperveza"/>
                <w:noProof/>
              </w:rPr>
              <w:t>6. 9. MALI I VELIKI ZBOR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7" w:history="1">
            <w:r w:rsidR="006719A7" w:rsidRPr="00C42954">
              <w:rPr>
                <w:rStyle w:val="Hiperveza"/>
                <w:noProof/>
              </w:rPr>
              <w:t>6. 10. FILMSKA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8" w:history="1">
            <w:r w:rsidR="006719A7" w:rsidRPr="00C42954">
              <w:rPr>
                <w:rStyle w:val="Hiperveza"/>
                <w:noProof/>
              </w:rPr>
              <w:t>6. 11. FOLKLOR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09" w:history="1">
            <w:r w:rsidR="006719A7" w:rsidRPr="00C42954">
              <w:rPr>
                <w:rStyle w:val="Hiperveza"/>
                <w:noProof/>
              </w:rPr>
              <w:t>6. 12. TAMBURAŠKA GRUP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0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0" w:history="1">
            <w:r w:rsidR="006719A7" w:rsidRPr="00C42954">
              <w:rPr>
                <w:rStyle w:val="Hiperveza"/>
                <w:noProof/>
              </w:rPr>
              <w:t>6. 13. POSJET KULTURNOJ USTANOVI - KINU, KAZALIŠTU, MUZEJU, KONCERTNOJ DVORANI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4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1" w:history="1">
            <w:r w:rsidR="006719A7" w:rsidRPr="00C42954">
              <w:rPr>
                <w:rStyle w:val="Hiperveza"/>
                <w:noProof/>
              </w:rPr>
              <w:t>7. TJELESNO PODRUČ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1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2" w:history="1">
            <w:r w:rsidR="006719A7" w:rsidRPr="00C42954">
              <w:rPr>
                <w:rStyle w:val="Hiperveza"/>
                <w:noProof/>
              </w:rPr>
              <w:t>7. 1. ŽIVJETI ZDRAVO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2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5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3" w:history="1">
            <w:r w:rsidR="006719A7" w:rsidRPr="00C42954">
              <w:rPr>
                <w:rStyle w:val="Hiperveza"/>
                <w:noProof/>
              </w:rPr>
              <w:t>7. 2. ŽIVJETI FAIR PLAY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3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6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4" w:history="1">
            <w:r w:rsidR="006719A7" w:rsidRPr="00C42954">
              <w:rPr>
                <w:rStyle w:val="Hiperveza"/>
                <w:noProof/>
              </w:rPr>
              <w:t>7. 3. PROGRAM VIKENDOM U ŠKOL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4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7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5" w:history="1">
            <w:r w:rsidR="006719A7" w:rsidRPr="00C42954">
              <w:rPr>
                <w:rStyle w:val="Hiperveza"/>
                <w:noProof/>
              </w:rPr>
              <w:t>7. 4. UNIVERZALNA SPORTSKA ŠKOL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5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8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6" w:history="1">
            <w:r w:rsidR="006719A7" w:rsidRPr="00C42954">
              <w:rPr>
                <w:rStyle w:val="Hiperveza"/>
                <w:noProof/>
              </w:rPr>
              <w:t>7. 5. ATLETIKA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6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19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7" w:history="1">
            <w:r w:rsidR="006719A7" w:rsidRPr="00C42954">
              <w:rPr>
                <w:rStyle w:val="Hiperveza"/>
                <w:noProof/>
              </w:rPr>
              <w:t>7. 6. ŠKOLSKI SPORTSKI KLUB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7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20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8" w:history="1">
            <w:r w:rsidR="006719A7" w:rsidRPr="00C42954">
              <w:rPr>
                <w:rStyle w:val="Hiperveza"/>
                <w:noProof/>
              </w:rPr>
              <w:t>7. 7. ROLANJE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8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21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19" w:history="1">
            <w:r w:rsidR="006719A7" w:rsidRPr="00C42954">
              <w:rPr>
                <w:rStyle w:val="Hiperveza"/>
                <w:noProof/>
              </w:rPr>
              <w:t>7. 8. PRVA POMOĆ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19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22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6719A7" w:rsidRDefault="004049AD">
          <w:pPr>
            <w:pStyle w:val="Sadra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eastAsia="hr-HR"/>
            </w:rPr>
          </w:pPr>
          <w:hyperlink w:anchor="_Toc463195020" w:history="1">
            <w:r w:rsidR="006719A7" w:rsidRPr="00C42954">
              <w:rPr>
                <w:rStyle w:val="Hiperveza"/>
                <w:noProof/>
              </w:rPr>
              <w:t>7. 9. ŠAH</w:t>
            </w:r>
            <w:r w:rsidR="006719A7">
              <w:rPr>
                <w:noProof/>
                <w:webHidden/>
              </w:rPr>
              <w:tab/>
            </w:r>
            <w:r w:rsidR="006719A7">
              <w:rPr>
                <w:noProof/>
                <w:webHidden/>
              </w:rPr>
              <w:fldChar w:fldCharType="begin"/>
            </w:r>
            <w:r w:rsidR="006719A7">
              <w:rPr>
                <w:noProof/>
                <w:webHidden/>
              </w:rPr>
              <w:instrText xml:space="preserve"> PAGEREF _Toc463195020 \h </w:instrText>
            </w:r>
            <w:r w:rsidR="006719A7">
              <w:rPr>
                <w:noProof/>
                <w:webHidden/>
              </w:rPr>
            </w:r>
            <w:r w:rsidR="006719A7">
              <w:rPr>
                <w:noProof/>
                <w:webHidden/>
              </w:rPr>
              <w:fldChar w:fldCharType="separate"/>
            </w:r>
            <w:r w:rsidR="006719A7">
              <w:rPr>
                <w:noProof/>
                <w:webHidden/>
              </w:rPr>
              <w:t>123</w:t>
            </w:r>
            <w:r w:rsidR="006719A7">
              <w:rPr>
                <w:noProof/>
                <w:webHidden/>
              </w:rPr>
              <w:fldChar w:fldCharType="end"/>
            </w:r>
          </w:hyperlink>
        </w:p>
        <w:p w:rsidR="00722F89" w:rsidRDefault="0027209D" w:rsidP="00D96559">
          <w:r>
            <w:fldChar w:fldCharType="end"/>
          </w:r>
        </w:p>
      </w:sdtContent>
    </w:sdt>
    <w:p w:rsidR="00BA3173" w:rsidRPr="00722F89" w:rsidRDefault="00063FFC" w:rsidP="001D7A39">
      <w:pPr>
        <w:pStyle w:val="Citat"/>
      </w:pPr>
      <w:r w:rsidRPr="00722F89">
        <w:t xml:space="preserve">      </w:t>
      </w:r>
      <w:r w:rsidR="00722F89" w:rsidRPr="00722F89">
        <w:t xml:space="preserve">       </w:t>
      </w:r>
      <w:r w:rsidRPr="00722F89">
        <w:t xml:space="preserve">                                             </w:t>
      </w:r>
      <w:bookmarkEnd w:id="0"/>
      <w:bookmarkEnd w:id="1"/>
      <w:r w:rsidRPr="00722F89">
        <w:t xml:space="preserve">  </w:t>
      </w:r>
    </w:p>
    <w:p w:rsidR="00AA7EC1" w:rsidRDefault="00AA7EC1" w:rsidP="00B631A0">
      <w:pPr>
        <w:pStyle w:val="Opisslike"/>
        <w:rPr>
          <w:b/>
          <w:szCs w:val="24"/>
        </w:rPr>
      </w:pPr>
      <w:r>
        <w:rPr>
          <w:b/>
          <w:szCs w:val="24"/>
        </w:rPr>
        <w:br w:type="page"/>
      </w:r>
    </w:p>
    <w:p w:rsidR="005C4C42" w:rsidRDefault="005C4C42" w:rsidP="00D96559">
      <w:pPr>
        <w:rPr>
          <w:b/>
          <w:szCs w:val="24"/>
        </w:rPr>
      </w:pPr>
    </w:p>
    <w:tbl>
      <w:tblPr>
        <w:tblW w:w="10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3"/>
        <w:gridCol w:w="4101"/>
        <w:gridCol w:w="1582"/>
      </w:tblGrid>
      <w:tr w:rsidR="00C219A3" w:rsidRPr="00155F06" w:rsidTr="0014069F">
        <w:trPr>
          <w:trHeight w:val="475"/>
        </w:trPr>
        <w:tc>
          <w:tcPr>
            <w:tcW w:w="4821" w:type="dxa"/>
            <w:gridSpan w:val="2"/>
            <w:shd w:val="clear" w:color="auto" w:fill="95B3D7" w:themeFill="accent1" w:themeFillTint="99"/>
          </w:tcPr>
          <w:p w:rsidR="00C219A3" w:rsidRPr="00155F06" w:rsidRDefault="009356DF" w:rsidP="000B24F8">
            <w:pPr>
              <w:spacing w:before="120"/>
              <w:ind w:left="708"/>
            </w:pPr>
            <w:r w:rsidRPr="00155F06">
              <w:br w:type="page"/>
            </w:r>
            <w:bookmarkStart w:id="2" w:name="_Toc460334094"/>
            <w:r w:rsidR="00C219A3" w:rsidRPr="00155F06">
              <w:t>AKTIVNOST</w:t>
            </w:r>
            <w:bookmarkEnd w:id="2"/>
          </w:p>
        </w:tc>
        <w:tc>
          <w:tcPr>
            <w:tcW w:w="4101" w:type="dxa"/>
            <w:shd w:val="clear" w:color="auto" w:fill="95B3D7" w:themeFill="accent1" w:themeFillTint="99"/>
          </w:tcPr>
          <w:p w:rsidR="00C219A3" w:rsidRPr="00155F06" w:rsidRDefault="00C219A3" w:rsidP="000B24F8">
            <w:pPr>
              <w:spacing w:before="120"/>
            </w:pPr>
            <w:bookmarkStart w:id="3" w:name="_Toc460334095"/>
            <w:r w:rsidRPr="00155F06">
              <w:t>NOSITELJI AKTIVNOSTI</w:t>
            </w:r>
            <w:bookmarkEnd w:id="3"/>
          </w:p>
        </w:tc>
        <w:tc>
          <w:tcPr>
            <w:tcW w:w="1582" w:type="dxa"/>
            <w:shd w:val="clear" w:color="auto" w:fill="95B3D7" w:themeFill="accent1" w:themeFillTint="99"/>
          </w:tcPr>
          <w:p w:rsidR="00C219A3" w:rsidRPr="00155F06" w:rsidRDefault="00C219A3" w:rsidP="000B24F8">
            <w:pPr>
              <w:spacing w:before="120"/>
            </w:pPr>
            <w:bookmarkStart w:id="4" w:name="_Toc460334096"/>
            <w:r w:rsidRPr="00155F06">
              <w:t>VRIJEME</w:t>
            </w:r>
            <w:bookmarkEnd w:id="4"/>
          </w:p>
        </w:tc>
      </w:tr>
      <w:tr w:rsidR="00C219A3" w:rsidRPr="00155F06" w:rsidTr="00297E2A">
        <w:trPr>
          <w:trHeight w:val="3327"/>
        </w:trPr>
        <w:tc>
          <w:tcPr>
            <w:tcW w:w="568" w:type="dxa"/>
            <w:shd w:val="clear" w:color="auto" w:fill="auto"/>
          </w:tcPr>
          <w:p w:rsidR="00C219A3" w:rsidRPr="00B631A0" w:rsidRDefault="00C219A3" w:rsidP="000B24F8">
            <w:pPr>
              <w:spacing w:before="120"/>
              <w:rPr>
                <w:szCs w:val="24"/>
              </w:rPr>
            </w:pPr>
            <w:bookmarkStart w:id="5" w:name="_Toc460334097"/>
            <w:r w:rsidRPr="00B631A0">
              <w:rPr>
                <w:szCs w:val="24"/>
              </w:rPr>
              <w:t>1</w:t>
            </w:r>
            <w:r w:rsidR="009079AA" w:rsidRPr="00B631A0">
              <w:rPr>
                <w:szCs w:val="24"/>
              </w:rPr>
              <w:t>.</w:t>
            </w:r>
            <w:bookmarkEnd w:id="5"/>
          </w:p>
        </w:tc>
        <w:tc>
          <w:tcPr>
            <w:tcW w:w="4253" w:type="dxa"/>
            <w:shd w:val="clear" w:color="auto" w:fill="auto"/>
          </w:tcPr>
          <w:p w:rsidR="00D43FA2" w:rsidRPr="00B631A0" w:rsidRDefault="00C219A3" w:rsidP="000B24F8">
            <w:pPr>
              <w:spacing w:before="120"/>
              <w:rPr>
                <w:szCs w:val="24"/>
              </w:rPr>
            </w:pPr>
            <w:bookmarkStart w:id="6" w:name="_Toc460334098"/>
            <w:r w:rsidRPr="00B631A0">
              <w:rPr>
                <w:szCs w:val="24"/>
              </w:rPr>
              <w:t>Imeno</w:t>
            </w:r>
            <w:r w:rsidR="00674DE5" w:rsidRPr="00B631A0">
              <w:rPr>
                <w:szCs w:val="24"/>
              </w:rPr>
              <w:t xml:space="preserve">vanje Tima za školski kurikulum  </w:t>
            </w:r>
            <w:r w:rsidR="009079AA" w:rsidRPr="00B631A0">
              <w:rPr>
                <w:szCs w:val="24"/>
              </w:rPr>
              <w:t>„</w:t>
            </w:r>
            <w:r w:rsidR="00C023E2" w:rsidRPr="00B631A0">
              <w:rPr>
                <w:szCs w:val="24"/>
              </w:rPr>
              <w:t>Tim</w:t>
            </w:r>
            <w:r w:rsidR="00D810D4" w:rsidRPr="00B631A0">
              <w:rPr>
                <w:szCs w:val="24"/>
              </w:rPr>
              <w:t xml:space="preserve"> 1</w:t>
            </w:r>
            <w:r w:rsidR="009079AA" w:rsidRPr="00B631A0">
              <w:rPr>
                <w:szCs w:val="24"/>
              </w:rPr>
              <w:t>5“</w:t>
            </w:r>
            <w:bookmarkEnd w:id="6"/>
          </w:p>
        </w:tc>
        <w:tc>
          <w:tcPr>
            <w:tcW w:w="4101" w:type="dxa"/>
            <w:shd w:val="clear" w:color="auto" w:fill="auto"/>
          </w:tcPr>
          <w:p w:rsidR="00722F89" w:rsidRPr="00B631A0" w:rsidRDefault="00722F89" w:rsidP="000B24F8">
            <w:pPr>
              <w:spacing w:before="120"/>
              <w:rPr>
                <w:szCs w:val="24"/>
              </w:rPr>
            </w:pPr>
            <w:bookmarkStart w:id="7" w:name="_Toc460334099"/>
            <w:r w:rsidRPr="00B631A0">
              <w:rPr>
                <w:szCs w:val="24"/>
              </w:rPr>
              <w:t>Ankica Šimunić, ravnateljica</w:t>
            </w:r>
          </w:p>
          <w:p w:rsidR="000C7BE6" w:rsidRPr="00B631A0" w:rsidRDefault="000C7BE6" w:rsidP="000B24F8">
            <w:pPr>
              <w:rPr>
                <w:szCs w:val="24"/>
              </w:rPr>
            </w:pPr>
            <w:r w:rsidRPr="00B631A0">
              <w:rPr>
                <w:szCs w:val="24"/>
              </w:rPr>
              <w:t xml:space="preserve">Blaženka Stanković, </w:t>
            </w:r>
            <w:proofErr w:type="spellStart"/>
            <w:r w:rsidR="00317440" w:rsidRPr="00B631A0">
              <w:rPr>
                <w:szCs w:val="24"/>
              </w:rPr>
              <w:t>defektologica</w:t>
            </w:r>
            <w:proofErr w:type="spellEnd"/>
          </w:p>
          <w:p w:rsidR="0081478B" w:rsidRPr="00B631A0" w:rsidRDefault="0081478B" w:rsidP="000B24F8">
            <w:pPr>
              <w:rPr>
                <w:szCs w:val="24"/>
              </w:rPr>
            </w:pPr>
            <w:r w:rsidRPr="00B631A0">
              <w:rPr>
                <w:szCs w:val="24"/>
              </w:rPr>
              <w:t xml:space="preserve">Branko </w:t>
            </w:r>
            <w:proofErr w:type="spellStart"/>
            <w:r w:rsidRPr="00B631A0">
              <w:rPr>
                <w:szCs w:val="24"/>
              </w:rPr>
              <w:t>Farac</w:t>
            </w:r>
            <w:proofErr w:type="spellEnd"/>
            <w:r w:rsidRPr="00B631A0">
              <w:rPr>
                <w:szCs w:val="24"/>
              </w:rPr>
              <w:t>, prof. likovne kulture</w:t>
            </w:r>
            <w:bookmarkEnd w:id="7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8" w:name="_Toc460334100"/>
            <w:r w:rsidRPr="00B631A0">
              <w:rPr>
                <w:szCs w:val="24"/>
              </w:rPr>
              <w:t xml:space="preserve">Darinka </w:t>
            </w:r>
            <w:proofErr w:type="spellStart"/>
            <w:r w:rsidRPr="00B631A0">
              <w:rPr>
                <w:szCs w:val="24"/>
              </w:rPr>
              <w:t>Frketić</w:t>
            </w:r>
            <w:proofErr w:type="spellEnd"/>
            <w:r w:rsidRPr="00B631A0">
              <w:rPr>
                <w:szCs w:val="24"/>
              </w:rPr>
              <w:t>-</w:t>
            </w:r>
            <w:proofErr w:type="spellStart"/>
            <w:r w:rsidRPr="00B631A0">
              <w:rPr>
                <w:szCs w:val="24"/>
              </w:rPr>
              <w:t>Mandarić</w:t>
            </w:r>
            <w:proofErr w:type="spellEnd"/>
            <w:r w:rsidRPr="00B631A0">
              <w:rPr>
                <w:szCs w:val="24"/>
              </w:rPr>
              <w:t>, učiteljica</w:t>
            </w:r>
            <w:bookmarkEnd w:id="8"/>
          </w:p>
          <w:p w:rsidR="00DF0DBB" w:rsidRPr="00B631A0" w:rsidRDefault="00DF0DBB" w:rsidP="000B24F8">
            <w:pPr>
              <w:rPr>
                <w:szCs w:val="24"/>
              </w:rPr>
            </w:pPr>
            <w:bookmarkStart w:id="9" w:name="_Toc460334101"/>
            <w:r w:rsidRPr="00B631A0">
              <w:rPr>
                <w:szCs w:val="24"/>
              </w:rPr>
              <w:t xml:space="preserve">Ivan </w:t>
            </w:r>
            <w:proofErr w:type="spellStart"/>
            <w:r w:rsidRPr="00B631A0">
              <w:rPr>
                <w:szCs w:val="24"/>
              </w:rPr>
              <w:t>Gotić</w:t>
            </w:r>
            <w:proofErr w:type="spellEnd"/>
            <w:r w:rsidRPr="00B631A0">
              <w:rPr>
                <w:szCs w:val="24"/>
              </w:rPr>
              <w:t>, prof. informatike</w:t>
            </w:r>
          </w:p>
          <w:p w:rsidR="0081478B" w:rsidRPr="00B631A0" w:rsidRDefault="0081478B" w:rsidP="000B24F8">
            <w:pPr>
              <w:rPr>
                <w:szCs w:val="24"/>
              </w:rPr>
            </w:pPr>
            <w:r w:rsidRPr="00B631A0">
              <w:rPr>
                <w:szCs w:val="24"/>
              </w:rPr>
              <w:t xml:space="preserve">Jelena </w:t>
            </w:r>
            <w:proofErr w:type="spellStart"/>
            <w:r w:rsidRPr="00B631A0">
              <w:rPr>
                <w:szCs w:val="24"/>
              </w:rPr>
              <w:t>Ivaci</w:t>
            </w:r>
            <w:proofErr w:type="spellEnd"/>
            <w:r w:rsidRPr="00B631A0">
              <w:rPr>
                <w:szCs w:val="24"/>
              </w:rPr>
              <w:t>, prof</w:t>
            </w:r>
            <w:r w:rsidR="00D0477D" w:rsidRPr="00B631A0">
              <w:rPr>
                <w:szCs w:val="24"/>
              </w:rPr>
              <w:t>.</w:t>
            </w:r>
            <w:r w:rsidRPr="00B631A0">
              <w:rPr>
                <w:szCs w:val="24"/>
              </w:rPr>
              <w:t xml:space="preserve"> glazbene kulture</w:t>
            </w:r>
            <w:bookmarkEnd w:id="9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10" w:name="_Toc460334102"/>
            <w:r w:rsidRPr="00B631A0">
              <w:rPr>
                <w:szCs w:val="24"/>
              </w:rPr>
              <w:t xml:space="preserve">Josipa </w:t>
            </w:r>
            <w:proofErr w:type="spellStart"/>
            <w:r w:rsidRPr="00B631A0">
              <w:rPr>
                <w:szCs w:val="24"/>
              </w:rPr>
              <w:t>Mrnjavac</w:t>
            </w:r>
            <w:proofErr w:type="spellEnd"/>
            <w:r w:rsidRPr="00B631A0">
              <w:rPr>
                <w:szCs w:val="24"/>
              </w:rPr>
              <w:t>, knjižničarka</w:t>
            </w:r>
            <w:bookmarkEnd w:id="10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11" w:name="_Toc460334103"/>
            <w:r w:rsidRPr="00B631A0">
              <w:rPr>
                <w:szCs w:val="24"/>
              </w:rPr>
              <w:t xml:space="preserve">Klaudija </w:t>
            </w:r>
            <w:proofErr w:type="spellStart"/>
            <w:r w:rsidRPr="00B631A0">
              <w:rPr>
                <w:szCs w:val="24"/>
              </w:rPr>
              <w:t>Gucić</w:t>
            </w:r>
            <w:proofErr w:type="spellEnd"/>
            <w:r w:rsidRPr="00B631A0">
              <w:rPr>
                <w:szCs w:val="24"/>
              </w:rPr>
              <w:t>, učiteljica</w:t>
            </w:r>
            <w:bookmarkEnd w:id="11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12" w:name="_Toc460334104"/>
            <w:r w:rsidRPr="00B631A0">
              <w:rPr>
                <w:szCs w:val="24"/>
              </w:rPr>
              <w:t xml:space="preserve">Valerija </w:t>
            </w:r>
            <w:proofErr w:type="spellStart"/>
            <w:r w:rsidRPr="00B631A0">
              <w:rPr>
                <w:szCs w:val="24"/>
              </w:rPr>
              <w:t>Baran</w:t>
            </w:r>
            <w:proofErr w:type="spellEnd"/>
            <w:r w:rsidRPr="00B631A0">
              <w:rPr>
                <w:szCs w:val="24"/>
              </w:rPr>
              <w:t>, pedagoginja</w:t>
            </w:r>
            <w:bookmarkEnd w:id="12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13" w:name="_Toc460334105"/>
            <w:r w:rsidRPr="00B631A0">
              <w:rPr>
                <w:szCs w:val="24"/>
              </w:rPr>
              <w:t xml:space="preserve">Vesna </w:t>
            </w:r>
            <w:proofErr w:type="spellStart"/>
            <w:r w:rsidRPr="00B631A0">
              <w:rPr>
                <w:szCs w:val="24"/>
              </w:rPr>
              <w:t>Mešić</w:t>
            </w:r>
            <w:proofErr w:type="spellEnd"/>
            <w:r w:rsidRPr="00B631A0">
              <w:rPr>
                <w:szCs w:val="24"/>
              </w:rPr>
              <w:t>, učiteljica fizike i tehn. kult.</w:t>
            </w:r>
            <w:bookmarkEnd w:id="13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14" w:name="_Toc460334106"/>
            <w:r w:rsidRPr="00B631A0">
              <w:rPr>
                <w:szCs w:val="24"/>
              </w:rPr>
              <w:t xml:space="preserve">Vesna </w:t>
            </w:r>
            <w:proofErr w:type="spellStart"/>
            <w:r w:rsidRPr="00B631A0">
              <w:rPr>
                <w:szCs w:val="24"/>
              </w:rPr>
              <w:t>Škero</w:t>
            </w:r>
            <w:proofErr w:type="spellEnd"/>
            <w:r w:rsidRPr="00B631A0">
              <w:rPr>
                <w:szCs w:val="24"/>
              </w:rPr>
              <w:t>, učiteljica</w:t>
            </w:r>
            <w:bookmarkEnd w:id="14"/>
          </w:p>
          <w:p w:rsidR="0081478B" w:rsidRPr="00B631A0" w:rsidRDefault="0081478B" w:rsidP="000B24F8">
            <w:pPr>
              <w:rPr>
                <w:szCs w:val="24"/>
              </w:rPr>
            </w:pPr>
            <w:bookmarkStart w:id="15" w:name="_Toc460334107"/>
            <w:r w:rsidRPr="00B631A0">
              <w:rPr>
                <w:szCs w:val="24"/>
              </w:rPr>
              <w:t>Višnja Jaklin, prof. hrvatskog</w:t>
            </w:r>
            <w:r w:rsidR="00722F89" w:rsidRPr="00B631A0">
              <w:rPr>
                <w:szCs w:val="24"/>
              </w:rPr>
              <w:t xml:space="preserve"> </w:t>
            </w:r>
            <w:r w:rsidRPr="00B631A0">
              <w:rPr>
                <w:szCs w:val="24"/>
              </w:rPr>
              <w:t xml:space="preserve"> jezika</w:t>
            </w:r>
            <w:bookmarkEnd w:id="15"/>
          </w:p>
          <w:p w:rsidR="0081478B" w:rsidRPr="00B631A0" w:rsidRDefault="0081478B" w:rsidP="000B24F8">
            <w:pPr>
              <w:spacing w:after="120"/>
              <w:rPr>
                <w:szCs w:val="24"/>
              </w:rPr>
            </w:pPr>
            <w:bookmarkStart w:id="16" w:name="_Toc460334108"/>
            <w:r w:rsidRPr="00B631A0">
              <w:rPr>
                <w:szCs w:val="24"/>
              </w:rPr>
              <w:t>Vlad</w:t>
            </w:r>
            <w:r w:rsidR="00722F89" w:rsidRPr="00B631A0">
              <w:rPr>
                <w:szCs w:val="24"/>
              </w:rPr>
              <w:t>imir</w:t>
            </w:r>
            <w:r w:rsidRPr="00B631A0">
              <w:rPr>
                <w:szCs w:val="24"/>
              </w:rPr>
              <w:t xml:space="preserve"> </w:t>
            </w:r>
            <w:proofErr w:type="spellStart"/>
            <w:r w:rsidRPr="00B631A0">
              <w:rPr>
                <w:szCs w:val="24"/>
              </w:rPr>
              <w:t>Vijtiuk</w:t>
            </w:r>
            <w:proofErr w:type="spellEnd"/>
            <w:r w:rsidRPr="00B631A0">
              <w:rPr>
                <w:szCs w:val="24"/>
              </w:rPr>
              <w:t>, prof. povijesti</w:t>
            </w:r>
            <w:bookmarkEnd w:id="16"/>
          </w:p>
        </w:tc>
        <w:tc>
          <w:tcPr>
            <w:tcW w:w="1582" w:type="dxa"/>
            <w:shd w:val="clear" w:color="auto" w:fill="auto"/>
            <w:vAlign w:val="center"/>
          </w:tcPr>
          <w:p w:rsidR="00C219A3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kolovoz - rujan 2016.</w:t>
            </w:r>
          </w:p>
        </w:tc>
      </w:tr>
      <w:tr w:rsidR="00D810D4" w:rsidRPr="00155F06" w:rsidTr="00E66D23">
        <w:trPr>
          <w:trHeight w:val="801"/>
        </w:trPr>
        <w:tc>
          <w:tcPr>
            <w:tcW w:w="568" w:type="dxa"/>
            <w:shd w:val="clear" w:color="auto" w:fill="auto"/>
          </w:tcPr>
          <w:p w:rsidR="00D810D4" w:rsidRPr="00B631A0" w:rsidRDefault="00D810D4" w:rsidP="000B24F8">
            <w:pPr>
              <w:spacing w:before="120"/>
              <w:rPr>
                <w:szCs w:val="24"/>
              </w:rPr>
            </w:pPr>
            <w:bookmarkStart w:id="17" w:name="_Toc460334109"/>
            <w:r w:rsidRPr="00B631A0">
              <w:rPr>
                <w:szCs w:val="24"/>
              </w:rPr>
              <w:t>2.</w:t>
            </w:r>
            <w:bookmarkEnd w:id="17"/>
          </w:p>
        </w:tc>
        <w:tc>
          <w:tcPr>
            <w:tcW w:w="4253" w:type="dxa"/>
            <w:shd w:val="clear" w:color="auto" w:fill="auto"/>
          </w:tcPr>
          <w:p w:rsidR="000B24F8" w:rsidRDefault="00D810D4" w:rsidP="000B24F8">
            <w:pPr>
              <w:spacing w:before="120"/>
              <w:rPr>
                <w:szCs w:val="24"/>
              </w:rPr>
            </w:pPr>
            <w:bookmarkStart w:id="18" w:name="_Toc460334110"/>
            <w:r w:rsidRPr="00B631A0">
              <w:rPr>
                <w:szCs w:val="24"/>
              </w:rPr>
              <w:t xml:space="preserve">Provedba </w:t>
            </w:r>
            <w:r w:rsidR="00877756" w:rsidRPr="00B631A0">
              <w:rPr>
                <w:szCs w:val="24"/>
              </w:rPr>
              <w:t xml:space="preserve">i analiza  </w:t>
            </w:r>
            <w:r w:rsidR="00674DE5" w:rsidRPr="00B631A0">
              <w:rPr>
                <w:szCs w:val="24"/>
              </w:rPr>
              <w:t xml:space="preserve">anketa </w:t>
            </w:r>
            <w:proofErr w:type="spellStart"/>
            <w:r w:rsidR="009079AA" w:rsidRPr="00B631A0">
              <w:rPr>
                <w:szCs w:val="24"/>
              </w:rPr>
              <w:t>samovrednovanja</w:t>
            </w:r>
            <w:proofErr w:type="spellEnd"/>
            <w:r w:rsidR="009079AA" w:rsidRPr="00B631A0">
              <w:rPr>
                <w:szCs w:val="24"/>
              </w:rPr>
              <w:t>:</w:t>
            </w:r>
            <w:bookmarkEnd w:id="18"/>
            <w:r w:rsidR="000B24F8">
              <w:rPr>
                <w:szCs w:val="24"/>
              </w:rPr>
              <w:t xml:space="preserve"> </w:t>
            </w:r>
            <w:bookmarkStart w:id="19" w:name="_Toc460334111"/>
          </w:p>
          <w:p w:rsidR="00D810D4" w:rsidRPr="00B631A0" w:rsidRDefault="00D810D4" w:rsidP="000B24F8">
            <w:pPr>
              <w:spacing w:after="120"/>
              <w:rPr>
                <w:szCs w:val="24"/>
              </w:rPr>
            </w:pPr>
            <w:r w:rsidRPr="00B631A0">
              <w:rPr>
                <w:szCs w:val="24"/>
              </w:rPr>
              <w:t>učenici, učitelji, roditelji</w:t>
            </w:r>
            <w:bookmarkEnd w:id="19"/>
          </w:p>
        </w:tc>
        <w:tc>
          <w:tcPr>
            <w:tcW w:w="4101" w:type="dxa"/>
            <w:shd w:val="clear" w:color="auto" w:fill="auto"/>
          </w:tcPr>
          <w:p w:rsidR="00D810D4" w:rsidRPr="00B631A0" w:rsidRDefault="00877756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 xml:space="preserve"> </w:t>
            </w:r>
            <w:r w:rsidR="00DF0DBB" w:rsidRPr="00B631A0">
              <w:rPr>
                <w:szCs w:val="24"/>
              </w:rPr>
              <w:t xml:space="preserve">Tim za </w:t>
            </w:r>
            <w:r w:rsidR="007353F7" w:rsidRPr="00B631A0">
              <w:rPr>
                <w:szCs w:val="24"/>
              </w:rPr>
              <w:t xml:space="preserve">školski </w:t>
            </w:r>
            <w:r w:rsidR="00DF0DBB" w:rsidRPr="00B631A0">
              <w:rPr>
                <w:szCs w:val="24"/>
              </w:rPr>
              <w:t>kurikulum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810D4" w:rsidRPr="00B631A0" w:rsidRDefault="007353F7" w:rsidP="000B24F8">
            <w:pPr>
              <w:spacing w:before="120"/>
              <w:rPr>
                <w:color w:val="FF0000"/>
                <w:szCs w:val="24"/>
              </w:rPr>
            </w:pPr>
            <w:r w:rsidRPr="00B631A0">
              <w:rPr>
                <w:szCs w:val="24"/>
              </w:rPr>
              <w:t>kolovoz - rujan 2016.</w:t>
            </w:r>
          </w:p>
        </w:tc>
      </w:tr>
      <w:tr w:rsidR="00D810D4" w:rsidRPr="00155F06" w:rsidTr="00E66D23">
        <w:trPr>
          <w:trHeight w:val="608"/>
        </w:trPr>
        <w:tc>
          <w:tcPr>
            <w:tcW w:w="568" w:type="dxa"/>
            <w:shd w:val="clear" w:color="auto" w:fill="auto"/>
          </w:tcPr>
          <w:p w:rsidR="00D810D4" w:rsidRPr="00B631A0" w:rsidRDefault="00D810D4" w:rsidP="000B24F8">
            <w:pPr>
              <w:spacing w:before="120"/>
              <w:rPr>
                <w:szCs w:val="24"/>
              </w:rPr>
            </w:pPr>
            <w:bookmarkStart w:id="20" w:name="_Toc460334114"/>
            <w:r w:rsidRPr="00B631A0">
              <w:rPr>
                <w:szCs w:val="24"/>
              </w:rPr>
              <w:t>3.</w:t>
            </w:r>
            <w:bookmarkEnd w:id="20"/>
            <w:r w:rsidRPr="00B631A0">
              <w:rPr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D810D4" w:rsidRPr="00B631A0" w:rsidRDefault="00877756" w:rsidP="000B24F8">
            <w:pPr>
              <w:spacing w:before="120" w:after="120"/>
              <w:rPr>
                <w:szCs w:val="24"/>
              </w:rPr>
            </w:pPr>
            <w:bookmarkStart w:id="21" w:name="_Toc460334115"/>
            <w:r w:rsidRPr="00B631A0">
              <w:rPr>
                <w:szCs w:val="24"/>
              </w:rPr>
              <w:t>Diskusija o dobrim i lošim stranama škole,</w:t>
            </w:r>
            <w:bookmarkEnd w:id="21"/>
            <w:r w:rsidRPr="00B631A0">
              <w:rPr>
                <w:szCs w:val="24"/>
              </w:rPr>
              <w:t xml:space="preserve"> </w:t>
            </w:r>
            <w:bookmarkStart w:id="22" w:name="_Toc460334116"/>
            <w:r w:rsidR="00855775" w:rsidRPr="00B631A0">
              <w:rPr>
                <w:szCs w:val="24"/>
              </w:rPr>
              <w:t xml:space="preserve">prijedlozi za </w:t>
            </w:r>
            <w:r w:rsidRPr="00B631A0">
              <w:rPr>
                <w:szCs w:val="24"/>
              </w:rPr>
              <w:t>određivanje prioriteta  slijedeće školske godine.</w:t>
            </w:r>
            <w:bookmarkEnd w:id="22"/>
            <w:r w:rsidRPr="00B631A0">
              <w:rPr>
                <w:szCs w:val="24"/>
              </w:rPr>
              <w:t xml:space="preserve"> </w:t>
            </w:r>
          </w:p>
        </w:tc>
        <w:tc>
          <w:tcPr>
            <w:tcW w:w="4101" w:type="dxa"/>
            <w:shd w:val="clear" w:color="auto" w:fill="auto"/>
          </w:tcPr>
          <w:p w:rsidR="00D810D4" w:rsidRPr="00B631A0" w:rsidRDefault="00877756" w:rsidP="000B24F8">
            <w:pPr>
              <w:spacing w:before="120"/>
              <w:rPr>
                <w:szCs w:val="24"/>
              </w:rPr>
            </w:pPr>
            <w:bookmarkStart w:id="23" w:name="_Toc460334117"/>
            <w:r w:rsidRPr="00B631A0">
              <w:rPr>
                <w:szCs w:val="24"/>
              </w:rPr>
              <w:t xml:space="preserve">Tim za školski kurikulum </w:t>
            </w:r>
            <w:bookmarkEnd w:id="23"/>
          </w:p>
        </w:tc>
        <w:tc>
          <w:tcPr>
            <w:tcW w:w="1582" w:type="dxa"/>
            <w:shd w:val="clear" w:color="auto" w:fill="auto"/>
            <w:vAlign w:val="center"/>
          </w:tcPr>
          <w:p w:rsidR="00D810D4" w:rsidRPr="00B631A0" w:rsidRDefault="007353F7" w:rsidP="000B24F8">
            <w:pPr>
              <w:spacing w:before="120"/>
              <w:rPr>
                <w:color w:val="FF0000"/>
                <w:szCs w:val="24"/>
              </w:rPr>
            </w:pPr>
            <w:r w:rsidRPr="00B631A0">
              <w:rPr>
                <w:szCs w:val="24"/>
              </w:rPr>
              <w:t>kolovoz - rujan 2016.</w:t>
            </w:r>
          </w:p>
        </w:tc>
      </w:tr>
      <w:tr w:rsidR="00444252" w:rsidRPr="00155F06" w:rsidTr="00E66D23">
        <w:trPr>
          <w:trHeight w:val="424"/>
        </w:trPr>
        <w:tc>
          <w:tcPr>
            <w:tcW w:w="568" w:type="dxa"/>
            <w:shd w:val="clear" w:color="auto" w:fill="auto"/>
          </w:tcPr>
          <w:p w:rsidR="00444252" w:rsidRPr="00B631A0" w:rsidRDefault="007353F7" w:rsidP="000B24F8">
            <w:pPr>
              <w:spacing w:before="120"/>
              <w:rPr>
                <w:szCs w:val="24"/>
              </w:rPr>
            </w:pPr>
            <w:bookmarkStart w:id="24" w:name="_Toc460334124"/>
            <w:r w:rsidRPr="00B631A0">
              <w:rPr>
                <w:szCs w:val="24"/>
              </w:rPr>
              <w:t>4</w:t>
            </w:r>
            <w:r w:rsidR="009079AA" w:rsidRPr="00B631A0">
              <w:rPr>
                <w:szCs w:val="24"/>
              </w:rPr>
              <w:t>.</w:t>
            </w:r>
            <w:bookmarkEnd w:id="24"/>
          </w:p>
        </w:tc>
        <w:tc>
          <w:tcPr>
            <w:tcW w:w="4253" w:type="dxa"/>
            <w:shd w:val="clear" w:color="auto" w:fill="auto"/>
          </w:tcPr>
          <w:p w:rsidR="00444252" w:rsidRPr="00B631A0" w:rsidRDefault="00940EFD" w:rsidP="000B24F8">
            <w:pPr>
              <w:spacing w:before="120" w:after="120"/>
              <w:rPr>
                <w:szCs w:val="24"/>
              </w:rPr>
            </w:pPr>
            <w:bookmarkStart w:id="25" w:name="_Toc460334125"/>
            <w:r w:rsidRPr="00B631A0">
              <w:rPr>
                <w:szCs w:val="24"/>
              </w:rPr>
              <w:t>Razrada aktivnosti u školskom kurikulumu u manjim timovima (</w:t>
            </w:r>
            <w:proofErr w:type="spellStart"/>
            <w:r w:rsidRPr="00B631A0">
              <w:rPr>
                <w:szCs w:val="24"/>
              </w:rPr>
              <w:t>paralelkama</w:t>
            </w:r>
            <w:proofErr w:type="spellEnd"/>
            <w:r w:rsidRPr="00B631A0">
              <w:rPr>
                <w:szCs w:val="24"/>
              </w:rPr>
              <w:t>)</w:t>
            </w:r>
            <w:bookmarkEnd w:id="25"/>
          </w:p>
        </w:tc>
        <w:tc>
          <w:tcPr>
            <w:tcW w:w="4101" w:type="dxa"/>
            <w:shd w:val="clear" w:color="auto" w:fill="auto"/>
          </w:tcPr>
          <w:p w:rsidR="00444252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učitelji, stručni suradnici</w:t>
            </w:r>
          </w:p>
          <w:p w:rsidR="007353F7" w:rsidRPr="00B631A0" w:rsidRDefault="007353F7" w:rsidP="000B24F8">
            <w:pPr>
              <w:spacing w:before="120"/>
              <w:rPr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44252" w:rsidRPr="00B631A0" w:rsidRDefault="007353F7" w:rsidP="000B24F8">
            <w:pPr>
              <w:spacing w:before="120"/>
              <w:rPr>
                <w:color w:val="FF0000"/>
                <w:szCs w:val="24"/>
              </w:rPr>
            </w:pPr>
            <w:r w:rsidRPr="00B631A0">
              <w:rPr>
                <w:szCs w:val="24"/>
              </w:rPr>
              <w:t>kolovoz - rujan 2016.</w:t>
            </w:r>
          </w:p>
        </w:tc>
      </w:tr>
      <w:tr w:rsidR="00444252" w:rsidRPr="00155F06" w:rsidTr="00E66D23">
        <w:trPr>
          <w:trHeight w:val="361"/>
        </w:trPr>
        <w:tc>
          <w:tcPr>
            <w:tcW w:w="568" w:type="dxa"/>
            <w:shd w:val="clear" w:color="auto" w:fill="auto"/>
          </w:tcPr>
          <w:p w:rsidR="00444252" w:rsidRPr="00B631A0" w:rsidRDefault="007353F7" w:rsidP="000B24F8">
            <w:pPr>
              <w:spacing w:before="120"/>
              <w:rPr>
                <w:szCs w:val="24"/>
              </w:rPr>
            </w:pPr>
            <w:bookmarkStart w:id="26" w:name="_Toc460334128"/>
            <w:r w:rsidRPr="00B631A0">
              <w:rPr>
                <w:szCs w:val="24"/>
              </w:rPr>
              <w:t>5</w:t>
            </w:r>
            <w:r w:rsidR="009079AA" w:rsidRPr="00B631A0">
              <w:rPr>
                <w:szCs w:val="24"/>
              </w:rPr>
              <w:t>.</w:t>
            </w:r>
            <w:bookmarkEnd w:id="26"/>
          </w:p>
        </w:tc>
        <w:tc>
          <w:tcPr>
            <w:tcW w:w="4253" w:type="dxa"/>
            <w:shd w:val="clear" w:color="auto" w:fill="auto"/>
          </w:tcPr>
          <w:p w:rsidR="00444252" w:rsidRPr="00B631A0" w:rsidRDefault="00AA463C" w:rsidP="000B24F8">
            <w:pPr>
              <w:spacing w:before="120" w:after="120"/>
              <w:rPr>
                <w:szCs w:val="24"/>
              </w:rPr>
            </w:pPr>
            <w:bookmarkStart w:id="27" w:name="_Toc460334129"/>
            <w:r w:rsidRPr="00B631A0">
              <w:rPr>
                <w:szCs w:val="24"/>
              </w:rPr>
              <w:t>Priprema prijedloga kurikuluma po područjima i po ciklusima – predaja materijala</w:t>
            </w:r>
            <w:bookmarkEnd w:id="27"/>
          </w:p>
        </w:tc>
        <w:tc>
          <w:tcPr>
            <w:tcW w:w="4101" w:type="dxa"/>
            <w:shd w:val="clear" w:color="auto" w:fill="auto"/>
          </w:tcPr>
          <w:p w:rsidR="00444252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učitelji, stručni suradnici</w:t>
            </w:r>
          </w:p>
          <w:p w:rsidR="007353F7" w:rsidRPr="00B631A0" w:rsidRDefault="007353F7" w:rsidP="000B24F8">
            <w:pPr>
              <w:spacing w:before="120"/>
              <w:rPr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44252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kolovoz - rujan 2016.</w:t>
            </w:r>
          </w:p>
        </w:tc>
      </w:tr>
      <w:tr w:rsidR="007353F7" w:rsidRPr="00155F06" w:rsidTr="00E66D23">
        <w:trPr>
          <w:trHeight w:val="455"/>
        </w:trPr>
        <w:tc>
          <w:tcPr>
            <w:tcW w:w="568" w:type="dxa"/>
            <w:shd w:val="clear" w:color="auto" w:fill="auto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bookmarkStart w:id="28" w:name="_Toc460334132"/>
            <w:r w:rsidRPr="00B631A0">
              <w:rPr>
                <w:szCs w:val="24"/>
              </w:rPr>
              <w:t>6.</w:t>
            </w:r>
            <w:bookmarkEnd w:id="28"/>
          </w:p>
        </w:tc>
        <w:tc>
          <w:tcPr>
            <w:tcW w:w="4253" w:type="dxa"/>
            <w:shd w:val="clear" w:color="auto" w:fill="auto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bookmarkStart w:id="29" w:name="_Toc460334133"/>
            <w:r w:rsidRPr="00B631A0">
              <w:rPr>
                <w:szCs w:val="24"/>
              </w:rPr>
              <w:t>Priprema integriranog teksta školskog kurikuluma</w:t>
            </w:r>
            <w:bookmarkEnd w:id="29"/>
            <w:r w:rsidRPr="00B631A0">
              <w:rPr>
                <w:szCs w:val="24"/>
              </w:rPr>
              <w:t xml:space="preserve"> </w:t>
            </w:r>
          </w:p>
        </w:tc>
        <w:tc>
          <w:tcPr>
            <w:tcW w:w="4101" w:type="dxa"/>
            <w:shd w:val="clear" w:color="auto" w:fill="auto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 xml:space="preserve">Jelena </w:t>
            </w:r>
            <w:proofErr w:type="spellStart"/>
            <w:r w:rsidRPr="00B631A0">
              <w:rPr>
                <w:szCs w:val="24"/>
              </w:rPr>
              <w:t>Ivaci</w:t>
            </w:r>
            <w:proofErr w:type="spellEnd"/>
            <w:r w:rsidRPr="00B631A0">
              <w:rPr>
                <w:szCs w:val="24"/>
              </w:rPr>
              <w:t>, prof. Glazbene kulture</w:t>
            </w:r>
          </w:p>
          <w:p w:rsidR="007353F7" w:rsidRPr="00B631A0" w:rsidRDefault="007353F7" w:rsidP="000B24F8">
            <w:pPr>
              <w:spacing w:before="120"/>
              <w:rPr>
                <w:szCs w:val="24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rujan 2016.</w:t>
            </w:r>
          </w:p>
        </w:tc>
      </w:tr>
      <w:tr w:rsidR="007353F7" w:rsidRPr="00155F06" w:rsidTr="00E66D23">
        <w:trPr>
          <w:trHeight w:val="608"/>
        </w:trPr>
        <w:tc>
          <w:tcPr>
            <w:tcW w:w="568" w:type="dxa"/>
            <w:shd w:val="clear" w:color="auto" w:fill="auto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bookmarkStart w:id="30" w:name="_Toc460334137"/>
            <w:r w:rsidRPr="00B631A0">
              <w:rPr>
                <w:szCs w:val="24"/>
              </w:rPr>
              <w:t>7.</w:t>
            </w:r>
            <w:bookmarkEnd w:id="30"/>
          </w:p>
        </w:tc>
        <w:tc>
          <w:tcPr>
            <w:tcW w:w="4253" w:type="dxa"/>
            <w:shd w:val="clear" w:color="auto" w:fill="auto"/>
          </w:tcPr>
          <w:p w:rsidR="007353F7" w:rsidRPr="00B631A0" w:rsidRDefault="007353F7" w:rsidP="000B24F8">
            <w:pPr>
              <w:spacing w:before="120" w:after="120"/>
              <w:rPr>
                <w:szCs w:val="24"/>
              </w:rPr>
            </w:pPr>
            <w:bookmarkStart w:id="31" w:name="_Toc460334138"/>
            <w:r w:rsidRPr="00B631A0">
              <w:rPr>
                <w:szCs w:val="24"/>
              </w:rPr>
              <w:t>Predstavljanje, rasprava i usvajanje školskog kurikuluma</w:t>
            </w:r>
            <w:bookmarkEnd w:id="31"/>
          </w:p>
        </w:tc>
        <w:tc>
          <w:tcPr>
            <w:tcW w:w="4101" w:type="dxa"/>
            <w:shd w:val="clear" w:color="auto" w:fill="auto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Učiteljsko vijeće, Vijeće roditelja, Školski odbor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353F7" w:rsidRPr="00B631A0" w:rsidRDefault="007353F7" w:rsidP="000B24F8">
            <w:pPr>
              <w:spacing w:before="120"/>
              <w:rPr>
                <w:szCs w:val="24"/>
              </w:rPr>
            </w:pPr>
            <w:r w:rsidRPr="00B631A0">
              <w:rPr>
                <w:szCs w:val="24"/>
              </w:rPr>
              <w:t>rujan 2016.</w:t>
            </w:r>
          </w:p>
        </w:tc>
      </w:tr>
    </w:tbl>
    <w:p w:rsidR="00D43FA2" w:rsidRPr="00155F06" w:rsidRDefault="00D43FA2" w:rsidP="000B24F8">
      <w:pPr>
        <w:shd w:val="clear" w:color="auto" w:fill="FFFFFF"/>
        <w:tabs>
          <w:tab w:val="left" w:pos="2768"/>
        </w:tabs>
        <w:jc w:val="right"/>
        <w:outlineLvl w:val="0"/>
        <w:rPr>
          <w:b/>
          <w:szCs w:val="24"/>
        </w:rPr>
      </w:pPr>
    </w:p>
    <w:p w:rsidR="00D43FA2" w:rsidRPr="00155F06" w:rsidRDefault="00D43FA2" w:rsidP="00D96559">
      <w:pPr>
        <w:shd w:val="clear" w:color="auto" w:fill="FFFFFF"/>
        <w:tabs>
          <w:tab w:val="left" w:pos="2768"/>
        </w:tabs>
        <w:outlineLvl w:val="0"/>
        <w:rPr>
          <w:b/>
          <w:szCs w:val="24"/>
        </w:rPr>
      </w:pPr>
    </w:p>
    <w:p w:rsidR="00C160DE" w:rsidRPr="00155F06" w:rsidRDefault="00C160DE" w:rsidP="00D96559">
      <w:pPr>
        <w:shd w:val="clear" w:color="auto" w:fill="FFFFFF"/>
        <w:tabs>
          <w:tab w:val="left" w:pos="2768"/>
        </w:tabs>
        <w:outlineLvl w:val="0"/>
        <w:rPr>
          <w:b/>
          <w:szCs w:val="24"/>
        </w:rPr>
      </w:pPr>
    </w:p>
    <w:p w:rsidR="00C160DE" w:rsidRPr="00155F06" w:rsidRDefault="00C160DE" w:rsidP="00D96559">
      <w:pPr>
        <w:shd w:val="clear" w:color="auto" w:fill="FFFFFF"/>
        <w:tabs>
          <w:tab w:val="left" w:pos="2768"/>
        </w:tabs>
        <w:outlineLvl w:val="0"/>
        <w:rPr>
          <w:b/>
          <w:szCs w:val="24"/>
        </w:rPr>
      </w:pPr>
    </w:p>
    <w:p w:rsidR="009356DF" w:rsidRPr="00155F06" w:rsidRDefault="009356DF" w:rsidP="00D96559">
      <w:pPr>
        <w:shd w:val="clear" w:color="auto" w:fill="FFFFFF"/>
        <w:tabs>
          <w:tab w:val="left" w:pos="2768"/>
        </w:tabs>
        <w:outlineLvl w:val="0"/>
        <w:rPr>
          <w:b/>
          <w:szCs w:val="24"/>
        </w:rPr>
      </w:pPr>
    </w:p>
    <w:p w:rsidR="00213842" w:rsidRPr="00110F78" w:rsidRDefault="00D3528B" w:rsidP="00D96559">
      <w:pPr>
        <w:pStyle w:val="Naslov1"/>
      </w:pPr>
      <w:bookmarkStart w:id="32" w:name="_Toc463194908"/>
      <w:r w:rsidRPr="00110F78">
        <w:lastRenderedPageBreak/>
        <w:t>ŠKOLSKI KURIKULUM</w:t>
      </w:r>
      <w:bookmarkEnd w:id="32"/>
    </w:p>
    <w:p w:rsidR="00213842" w:rsidRPr="00155F06" w:rsidRDefault="00213842" w:rsidP="00D96559">
      <w:pPr>
        <w:jc w:val="both"/>
      </w:pPr>
      <w:r w:rsidRPr="00155F06">
        <w:t xml:space="preserve">Školski kurikulum je dokument koji se temelji na Nacionalnom okvirnom kurikulumu koji je usmjeren na osobni razvoj učenika, njegovo osposobljavanje za kvalitetno življenje te aktivno i odgovorno sudjelovanje u kulturnom, gospodarskom, znanstvenom i općem društvenom napretku zemlje. Prema čl. 28 Zakona o odgoju i obrazovanju u osnovnoj i srednjoj školi, školski kurikulum utvrđuje dugoročni i kratkoročni plan i program škole s izvannastavnim i izvanškolskim aktivnostima, a određuje plan i program izbornih predmeta, izvannastavne i izvanškolske aktivnosti i druge odgojno obrazovne aktivnosti, programe i projekte prema smjernicama hrvatskog nacionalnog obrazovnog standarda kroz koje škola može zadovoljiti specifične potrebe svojih učenika i naglasiti sve svoje posebnosti. </w:t>
      </w:r>
    </w:p>
    <w:p w:rsidR="00213842" w:rsidRDefault="00213842" w:rsidP="00D96559">
      <w:pPr>
        <w:spacing w:before="120"/>
        <w:jc w:val="both"/>
      </w:pPr>
      <w:r w:rsidRPr="00155F06">
        <w:t xml:space="preserve">Pri izradi školskog kurikuluma stavljen je naglasak na specifičnosti škole i sredine u kojoj škola djeluje te se iz njega mogu iščitati posebnosti škole i njen razvojni smjer. Središte i polazište rada na sadržajima školskog kurikuluma jesu potrebe i interesi naših učenika, roditelja i lokalne zajednice.  </w:t>
      </w:r>
    </w:p>
    <w:p w:rsidR="004A60B2" w:rsidRPr="00155F06" w:rsidRDefault="004A60B2" w:rsidP="00D96559">
      <w:pPr>
        <w:pStyle w:val="Naslov1"/>
      </w:pPr>
      <w:bookmarkStart w:id="33" w:name="_Toc463194909"/>
      <w:r w:rsidRPr="002F210F">
        <w:t xml:space="preserve">DRUŠTVENE / ODGOJNO – OBRAZOVNE </w:t>
      </w:r>
      <w:r w:rsidR="0014069F" w:rsidRPr="002F210F">
        <w:t>V</w:t>
      </w:r>
      <w:r w:rsidRPr="002F210F">
        <w:t>RIJEDNOSTI</w:t>
      </w:r>
      <w:r w:rsidR="00B862AC" w:rsidRPr="002F210F">
        <w:t xml:space="preserve"> </w:t>
      </w:r>
      <w:r w:rsidRPr="002F210F">
        <w:t>ŠKOLSKOG</w:t>
      </w:r>
      <w:r w:rsidRPr="00155F06">
        <w:t xml:space="preserve"> KURIKULUMA</w:t>
      </w:r>
      <w:bookmarkEnd w:id="33"/>
    </w:p>
    <w:p w:rsidR="000E36F0" w:rsidRPr="00155F06" w:rsidRDefault="004A60B2" w:rsidP="00D96559">
      <w:pPr>
        <w:tabs>
          <w:tab w:val="left" w:pos="1023"/>
        </w:tabs>
        <w:jc w:val="center"/>
        <w:rPr>
          <w:b/>
          <w:i/>
          <w:color w:val="1D1D1B"/>
          <w:szCs w:val="24"/>
          <w:lang w:eastAsia="hr-HR"/>
        </w:rPr>
      </w:pPr>
      <w:r w:rsidRPr="00155F06">
        <w:rPr>
          <w:b/>
          <w:i/>
          <w:color w:val="1D1D1B"/>
          <w:szCs w:val="24"/>
          <w:lang w:eastAsia="hr-HR"/>
        </w:rPr>
        <w:t>Odgojem i obrazovanjem izričemo kakvo društvo i kakvog čovjeka želimo.</w:t>
      </w:r>
    </w:p>
    <w:p w:rsidR="004A60B2" w:rsidRPr="00155F06" w:rsidRDefault="004A60B2" w:rsidP="00D96559">
      <w:pPr>
        <w:autoSpaceDE w:val="0"/>
        <w:autoSpaceDN w:val="0"/>
        <w:adjustRightInd w:val="0"/>
        <w:spacing w:before="120"/>
        <w:jc w:val="both"/>
        <w:rPr>
          <w:color w:val="1D1D1B"/>
          <w:szCs w:val="24"/>
          <w:lang w:eastAsia="hr-HR"/>
        </w:rPr>
      </w:pPr>
      <w:r w:rsidRPr="00155F06">
        <w:rPr>
          <w:color w:val="1D1D1B"/>
          <w:szCs w:val="24"/>
          <w:lang w:eastAsia="hr-HR"/>
        </w:rPr>
        <w:t xml:space="preserve">Hrvatska se odgojno-obrazovna politika suočava s potrebom usklađivanja lokalnoga i nacionalnoga sa svjetskim i globalnim, usklađivanjem tradicije sa suvremenošću, kratkoročnoga s dugoročnim, konkurencije i natjecateljskoga duha sa solidarnošću, itd. Temeljne vrijednosti  koje naše društvo podržava su: </w:t>
      </w:r>
      <w:r w:rsidRPr="00155F06">
        <w:rPr>
          <w:b/>
          <w:color w:val="1D1D1B"/>
          <w:szCs w:val="24"/>
          <w:lang w:eastAsia="hr-HR"/>
        </w:rPr>
        <w:t>dostojanstvo ljudske osobe, sloboda, pravednost,</w:t>
      </w:r>
      <w:r w:rsidRPr="00155F06">
        <w:rPr>
          <w:color w:val="1D1D1B"/>
          <w:szCs w:val="24"/>
          <w:lang w:eastAsia="hr-HR"/>
        </w:rPr>
        <w:t xml:space="preserve"> </w:t>
      </w:r>
      <w:r w:rsidRPr="00155F06">
        <w:rPr>
          <w:b/>
          <w:color w:val="1D1D1B"/>
          <w:szCs w:val="24"/>
          <w:lang w:eastAsia="hr-HR"/>
        </w:rPr>
        <w:t>domoljublje, društvena jednakost, solidarnost, dijalog i tolerancija, rad, poštenje, mir, zdravlje,</w:t>
      </w:r>
      <w:r w:rsidRPr="00155F06">
        <w:rPr>
          <w:color w:val="1D1D1B"/>
          <w:szCs w:val="24"/>
          <w:lang w:eastAsia="hr-HR"/>
        </w:rPr>
        <w:t xml:space="preserve"> </w:t>
      </w:r>
      <w:r w:rsidRPr="00155F06">
        <w:rPr>
          <w:b/>
          <w:color w:val="1D1D1B"/>
          <w:szCs w:val="24"/>
          <w:lang w:eastAsia="hr-HR"/>
        </w:rPr>
        <w:t>očuvanje prirode i čovjekova okoliša te ostale demokratske vrijednosti</w:t>
      </w:r>
      <w:r w:rsidRPr="00155F06">
        <w:rPr>
          <w:color w:val="1D1D1B"/>
          <w:szCs w:val="24"/>
          <w:lang w:eastAsia="hr-HR"/>
        </w:rPr>
        <w:t>. ( NOK, 2010. )</w:t>
      </w:r>
      <w:r w:rsidRPr="00155F06">
        <w:rPr>
          <w:b/>
          <w:color w:val="1D1D1B"/>
          <w:szCs w:val="24"/>
          <w:lang w:eastAsia="hr-HR"/>
        </w:rPr>
        <w:t xml:space="preserve"> </w:t>
      </w:r>
    </w:p>
    <w:p w:rsidR="004A60B2" w:rsidRPr="00155F06" w:rsidRDefault="004A60B2" w:rsidP="00D96559">
      <w:pPr>
        <w:autoSpaceDE w:val="0"/>
        <w:autoSpaceDN w:val="0"/>
        <w:adjustRightInd w:val="0"/>
        <w:spacing w:before="120"/>
        <w:jc w:val="both"/>
        <w:rPr>
          <w:b/>
          <w:color w:val="1D1D1B"/>
          <w:szCs w:val="24"/>
          <w:lang w:eastAsia="hr-HR"/>
        </w:rPr>
      </w:pPr>
      <w:r w:rsidRPr="00155F06">
        <w:rPr>
          <w:color w:val="1D1D1B"/>
          <w:szCs w:val="24"/>
          <w:lang w:eastAsia="hr-HR"/>
        </w:rPr>
        <w:t xml:space="preserve">Prema Nacionalnom okvirnom kurikulumu vrijednosti na kojima se temelji odgojno-obrazovni sustav u Hrvatskoj su: </w:t>
      </w:r>
      <w:r w:rsidRPr="00155F06">
        <w:rPr>
          <w:b/>
          <w:color w:val="1D1D1B"/>
          <w:szCs w:val="24"/>
          <w:lang w:eastAsia="hr-HR"/>
        </w:rPr>
        <w:t>znanje, solidarnost, identitet te odgovornost.</w:t>
      </w:r>
    </w:p>
    <w:p w:rsidR="004A60B2" w:rsidRPr="00155F06" w:rsidRDefault="0021603E" w:rsidP="00D96559">
      <w:pPr>
        <w:autoSpaceDE w:val="0"/>
        <w:autoSpaceDN w:val="0"/>
        <w:adjustRightInd w:val="0"/>
        <w:spacing w:before="120"/>
        <w:jc w:val="both"/>
        <w:rPr>
          <w:color w:val="1D1D1B"/>
          <w:szCs w:val="24"/>
          <w:lang w:eastAsia="hr-HR"/>
        </w:rPr>
      </w:pPr>
      <w:r w:rsidRPr="00155F06">
        <w:rPr>
          <w:b/>
          <w:bCs/>
          <w:color w:val="E36C0A"/>
          <w:szCs w:val="24"/>
          <w:lang w:eastAsia="hr-HR"/>
        </w:rPr>
        <w:t>ZNANJE -</w:t>
      </w:r>
      <w:r w:rsidRPr="00155F06">
        <w:rPr>
          <w:b/>
          <w:bCs/>
          <w:color w:val="183C71"/>
          <w:szCs w:val="24"/>
          <w:lang w:eastAsia="hr-HR"/>
        </w:rPr>
        <w:t xml:space="preserve"> </w:t>
      </w:r>
      <w:r w:rsidR="004A60B2" w:rsidRPr="00155F06">
        <w:rPr>
          <w:color w:val="1D1D1B"/>
          <w:szCs w:val="24"/>
          <w:lang w:eastAsia="hr-HR"/>
        </w:rPr>
        <w:t xml:space="preserve">temeljna razvojna snaga u društvu. Znanje, obrazovanje i </w:t>
      </w:r>
      <w:proofErr w:type="spellStart"/>
      <w:r w:rsidR="004A60B2" w:rsidRPr="00155F06">
        <w:rPr>
          <w:color w:val="1D1D1B"/>
          <w:szCs w:val="24"/>
          <w:lang w:eastAsia="hr-HR"/>
        </w:rPr>
        <w:t>c</w:t>
      </w:r>
      <w:r w:rsidR="002E4785" w:rsidRPr="00155F06">
        <w:rPr>
          <w:color w:val="1D1D1B"/>
          <w:szCs w:val="24"/>
          <w:lang w:eastAsia="hr-HR"/>
        </w:rPr>
        <w:t>i</w:t>
      </w:r>
      <w:r w:rsidR="004A60B2" w:rsidRPr="00155F06">
        <w:rPr>
          <w:color w:val="1D1D1B"/>
          <w:szCs w:val="24"/>
          <w:lang w:eastAsia="hr-HR"/>
        </w:rPr>
        <w:t>jeloživotno</w:t>
      </w:r>
      <w:proofErr w:type="spellEnd"/>
      <w:r w:rsidR="004A60B2" w:rsidRPr="00155F06">
        <w:rPr>
          <w:color w:val="1D1D1B"/>
          <w:szCs w:val="24"/>
          <w:lang w:eastAsia="hr-HR"/>
        </w:rPr>
        <w:t xml:space="preserve"> učenje su temeljni pokretači </w:t>
      </w:r>
      <w:r w:rsidRPr="00155F06">
        <w:rPr>
          <w:color w:val="1D1D1B"/>
          <w:szCs w:val="24"/>
          <w:lang w:eastAsia="hr-HR"/>
        </w:rPr>
        <w:t xml:space="preserve">  razvoja </w:t>
      </w:r>
      <w:r w:rsidR="004A60B2" w:rsidRPr="00155F06">
        <w:rPr>
          <w:color w:val="1D1D1B"/>
          <w:szCs w:val="24"/>
          <w:lang w:eastAsia="hr-HR"/>
        </w:rPr>
        <w:t>društva i svakoga pojedinca. Omogućuju mu bolje razumijevanje i kritičko promišljanje</w:t>
      </w:r>
      <w:r w:rsidR="006E4D32" w:rsidRPr="00155F06">
        <w:rPr>
          <w:color w:val="1D1D1B"/>
          <w:szCs w:val="24"/>
          <w:lang w:eastAsia="hr-HR"/>
        </w:rPr>
        <w:t xml:space="preserve"> </w:t>
      </w:r>
      <w:r w:rsidR="004A60B2" w:rsidRPr="00155F06">
        <w:rPr>
          <w:color w:val="1D1D1B"/>
          <w:szCs w:val="24"/>
          <w:lang w:eastAsia="hr-HR"/>
        </w:rPr>
        <w:t>samoga sebe i svega što ga okružuje, snalaženje u novim situacijama te uspjeh u životu i radu.</w:t>
      </w:r>
    </w:p>
    <w:p w:rsidR="0021603E" w:rsidRPr="00155F06" w:rsidRDefault="0021603E" w:rsidP="00D96559">
      <w:pPr>
        <w:autoSpaceDE w:val="0"/>
        <w:autoSpaceDN w:val="0"/>
        <w:adjustRightInd w:val="0"/>
        <w:spacing w:before="120"/>
        <w:jc w:val="both"/>
        <w:rPr>
          <w:color w:val="1D1D1B"/>
          <w:szCs w:val="24"/>
          <w:lang w:eastAsia="hr-HR"/>
        </w:rPr>
      </w:pPr>
      <w:r w:rsidRPr="00155F06">
        <w:rPr>
          <w:b/>
          <w:bCs/>
          <w:color w:val="E36C0A"/>
          <w:szCs w:val="24"/>
          <w:lang w:eastAsia="hr-HR"/>
        </w:rPr>
        <w:t>SOLIDARNOST-</w:t>
      </w:r>
      <w:r w:rsidRPr="00155F06">
        <w:rPr>
          <w:b/>
          <w:bCs/>
          <w:color w:val="183C71"/>
          <w:szCs w:val="24"/>
          <w:lang w:eastAsia="hr-HR"/>
        </w:rPr>
        <w:t xml:space="preserve"> </w:t>
      </w:r>
      <w:r w:rsidR="004A60B2" w:rsidRPr="00155F06">
        <w:rPr>
          <w:color w:val="1D1D1B"/>
          <w:szCs w:val="24"/>
          <w:lang w:eastAsia="hr-HR"/>
        </w:rPr>
        <w:t xml:space="preserve">pretpostavlja sustavno osposobljavanje djece i mladih da budu osjetljivi za druge, </w:t>
      </w:r>
      <w:r w:rsidRPr="00155F06">
        <w:rPr>
          <w:color w:val="1D1D1B"/>
          <w:szCs w:val="24"/>
          <w:lang w:eastAsia="hr-HR"/>
        </w:rPr>
        <w:t xml:space="preserve"> </w:t>
      </w:r>
      <w:r w:rsidR="004A60B2" w:rsidRPr="00155F06">
        <w:rPr>
          <w:color w:val="1D1D1B"/>
          <w:szCs w:val="24"/>
          <w:lang w:eastAsia="hr-HR"/>
        </w:rPr>
        <w:t>obitelj, za slabe, siromašne i obespravl</w:t>
      </w:r>
      <w:r w:rsidRPr="00155F06">
        <w:rPr>
          <w:color w:val="1D1D1B"/>
          <w:szCs w:val="24"/>
          <w:lang w:eastAsia="hr-HR"/>
        </w:rPr>
        <w:t xml:space="preserve">jene, za međugeneracijsku skrb i </w:t>
      </w:r>
      <w:r w:rsidR="004A60B2" w:rsidRPr="00155F06">
        <w:rPr>
          <w:color w:val="1D1D1B"/>
          <w:szCs w:val="24"/>
          <w:lang w:eastAsia="hr-HR"/>
        </w:rPr>
        <w:t>za svoju okolinu</w:t>
      </w:r>
      <w:r w:rsidRPr="00155F06">
        <w:rPr>
          <w:color w:val="1D1D1B"/>
          <w:szCs w:val="24"/>
          <w:lang w:eastAsia="hr-HR"/>
        </w:rPr>
        <w:t>.</w:t>
      </w:r>
    </w:p>
    <w:p w:rsidR="0021603E" w:rsidRPr="00155F06" w:rsidRDefault="0021603E" w:rsidP="00D96559">
      <w:pPr>
        <w:autoSpaceDE w:val="0"/>
        <w:autoSpaceDN w:val="0"/>
        <w:adjustRightInd w:val="0"/>
        <w:spacing w:before="120"/>
        <w:jc w:val="both"/>
        <w:rPr>
          <w:color w:val="1D1D1B"/>
          <w:szCs w:val="24"/>
          <w:lang w:eastAsia="hr-HR"/>
        </w:rPr>
      </w:pPr>
      <w:r w:rsidRPr="00155F06">
        <w:rPr>
          <w:b/>
          <w:bCs/>
          <w:color w:val="E36C0A"/>
          <w:szCs w:val="24"/>
          <w:lang w:eastAsia="hr-HR"/>
        </w:rPr>
        <w:t>IDENTITET -</w:t>
      </w:r>
      <w:r w:rsidRPr="00155F06">
        <w:rPr>
          <w:b/>
          <w:bCs/>
          <w:color w:val="183C71"/>
          <w:szCs w:val="24"/>
          <w:lang w:eastAsia="hr-HR"/>
        </w:rPr>
        <w:t xml:space="preserve"> </w:t>
      </w:r>
      <w:r w:rsidRPr="00155F06">
        <w:rPr>
          <w:color w:val="1D1D1B"/>
          <w:szCs w:val="24"/>
          <w:lang w:eastAsia="hr-HR"/>
        </w:rPr>
        <w:t>čovjek treba postati građaninom svijeta, a pritom sačuvati svoj nacionalni identitet, svoju kulturu, društvenu, moralnu i duhovnu baštinu. Pritom osobito valja čuvati i razvijati hrvatski jezik. Odlika osobnoga identiteta pretpostavlja poštivanje različitosti.</w:t>
      </w:r>
    </w:p>
    <w:p w:rsidR="0021603E" w:rsidRPr="00155F06" w:rsidRDefault="0021603E" w:rsidP="00D96559">
      <w:pPr>
        <w:autoSpaceDE w:val="0"/>
        <w:autoSpaceDN w:val="0"/>
        <w:adjustRightInd w:val="0"/>
        <w:spacing w:before="120"/>
        <w:jc w:val="both"/>
        <w:rPr>
          <w:color w:val="1D1D1B"/>
          <w:szCs w:val="24"/>
          <w:lang w:eastAsia="hr-HR"/>
        </w:rPr>
      </w:pPr>
      <w:r w:rsidRPr="00155F06">
        <w:rPr>
          <w:b/>
          <w:bCs/>
          <w:color w:val="E36C0A"/>
          <w:szCs w:val="24"/>
          <w:lang w:eastAsia="hr-HR"/>
        </w:rPr>
        <w:lastRenderedPageBreak/>
        <w:t xml:space="preserve">ODGOVORNOST-  </w:t>
      </w:r>
      <w:r w:rsidRPr="00155F06">
        <w:rPr>
          <w:color w:val="1D1D1B"/>
          <w:szCs w:val="24"/>
          <w:lang w:eastAsia="hr-HR"/>
        </w:rPr>
        <w:t>aktivno sudjelovanje djece i mladih u društ</w:t>
      </w:r>
      <w:r w:rsidR="002E4785" w:rsidRPr="00155F06">
        <w:rPr>
          <w:color w:val="1D1D1B"/>
          <w:szCs w:val="24"/>
          <w:lang w:eastAsia="hr-HR"/>
        </w:rPr>
        <w:t>venomu životu i promicanje opće</w:t>
      </w:r>
      <w:r w:rsidRPr="00155F06">
        <w:rPr>
          <w:color w:val="1D1D1B"/>
          <w:szCs w:val="24"/>
          <w:lang w:eastAsia="hr-HR"/>
        </w:rPr>
        <w:t>društvenoga</w:t>
      </w:r>
      <w:r w:rsidR="006E4D32" w:rsidRPr="00155F06">
        <w:rPr>
          <w:color w:val="1D1D1B"/>
          <w:szCs w:val="24"/>
          <w:lang w:eastAsia="hr-HR"/>
        </w:rPr>
        <w:t xml:space="preserve">  </w:t>
      </w:r>
      <w:r w:rsidRPr="00155F06">
        <w:rPr>
          <w:color w:val="1D1D1B"/>
          <w:szCs w:val="24"/>
          <w:lang w:eastAsia="hr-HR"/>
        </w:rPr>
        <w:t>dobra</w:t>
      </w:r>
      <w:r w:rsidR="002E4785" w:rsidRPr="00155F06">
        <w:rPr>
          <w:color w:val="1D1D1B"/>
          <w:szCs w:val="24"/>
          <w:lang w:eastAsia="hr-HR"/>
        </w:rPr>
        <w:t xml:space="preserve"> </w:t>
      </w:r>
      <w:r w:rsidRPr="00155F06">
        <w:rPr>
          <w:color w:val="1D1D1B"/>
          <w:szCs w:val="24"/>
          <w:lang w:eastAsia="hr-HR"/>
        </w:rPr>
        <w:t>što donosi odgovornost prema  prirodi,  radu, prema sebi samima i drugima. Odgovorno djelovanje i odgovorno ponašanje pretpostavlja smislen i savjestan odnos između osobne slobode i osobne odgovornosti.</w:t>
      </w:r>
    </w:p>
    <w:p w:rsidR="004A60B2" w:rsidRPr="00155F06" w:rsidRDefault="0021603E" w:rsidP="00D96559">
      <w:pPr>
        <w:autoSpaceDE w:val="0"/>
        <w:autoSpaceDN w:val="0"/>
        <w:adjustRightInd w:val="0"/>
        <w:spacing w:before="120"/>
        <w:jc w:val="both"/>
        <w:rPr>
          <w:b/>
          <w:color w:val="1D1D1B"/>
          <w:szCs w:val="24"/>
          <w:lang w:eastAsia="hr-HR"/>
        </w:rPr>
      </w:pPr>
      <w:r w:rsidRPr="00155F06">
        <w:rPr>
          <w:color w:val="1D1D1B"/>
          <w:szCs w:val="24"/>
          <w:lang w:eastAsia="hr-HR"/>
        </w:rPr>
        <w:t xml:space="preserve">Temeljne odgojno-obrazovne vrijednosti </w:t>
      </w:r>
      <w:r w:rsidRPr="00155F06">
        <w:rPr>
          <w:i/>
          <w:iCs/>
          <w:color w:val="1D1D1B"/>
          <w:szCs w:val="24"/>
          <w:lang w:eastAsia="hr-HR"/>
        </w:rPr>
        <w:t xml:space="preserve">Nacionalnoga okvirnoga kurikuluma </w:t>
      </w:r>
      <w:r w:rsidRPr="00155F06">
        <w:rPr>
          <w:color w:val="1D1D1B"/>
          <w:szCs w:val="24"/>
          <w:lang w:eastAsia="hr-HR"/>
        </w:rPr>
        <w:t>proizlaze iz</w:t>
      </w:r>
      <w:r w:rsidR="00214182">
        <w:rPr>
          <w:color w:val="1D1D1B"/>
          <w:szCs w:val="24"/>
          <w:lang w:eastAsia="hr-HR"/>
        </w:rPr>
        <w:t xml:space="preserve"> </w:t>
      </w:r>
      <w:r w:rsidRPr="00155F06">
        <w:rPr>
          <w:color w:val="1D1D1B"/>
          <w:szCs w:val="24"/>
          <w:lang w:eastAsia="hr-HR"/>
        </w:rPr>
        <w:t xml:space="preserve">opredijeljenosti hrvatske obrazovne politike za </w:t>
      </w:r>
      <w:r w:rsidRPr="00155F06">
        <w:rPr>
          <w:b/>
          <w:color w:val="1D1D1B"/>
          <w:szCs w:val="24"/>
          <w:lang w:eastAsia="hr-HR"/>
        </w:rPr>
        <w:t>cjelovit osobni razvoj učenika, za čuvanje i razvijanje</w:t>
      </w:r>
      <w:r w:rsidR="006E4D32" w:rsidRPr="00155F06">
        <w:rPr>
          <w:b/>
          <w:color w:val="1D1D1B"/>
          <w:szCs w:val="24"/>
          <w:lang w:eastAsia="hr-HR"/>
        </w:rPr>
        <w:t xml:space="preserve"> </w:t>
      </w:r>
      <w:r w:rsidRPr="00155F06">
        <w:rPr>
          <w:b/>
          <w:color w:val="1D1D1B"/>
          <w:szCs w:val="24"/>
          <w:lang w:eastAsia="hr-HR"/>
        </w:rPr>
        <w:t>nacionalne duhovne i materijalne te prirodne baštine Republike Hrvatske</w:t>
      </w:r>
      <w:r w:rsidR="006E4D32" w:rsidRPr="00155F06">
        <w:rPr>
          <w:b/>
          <w:color w:val="1D1D1B"/>
          <w:szCs w:val="24"/>
          <w:lang w:eastAsia="hr-HR"/>
        </w:rPr>
        <w:t xml:space="preserve"> </w:t>
      </w:r>
      <w:r w:rsidR="002E4785" w:rsidRPr="00155F06">
        <w:rPr>
          <w:color w:val="1D1D1B"/>
          <w:szCs w:val="24"/>
          <w:lang w:eastAsia="hr-HR"/>
        </w:rPr>
        <w:t>(</w:t>
      </w:r>
      <w:r w:rsidRPr="00155F06">
        <w:rPr>
          <w:color w:val="1D1D1B"/>
          <w:szCs w:val="24"/>
          <w:lang w:eastAsia="hr-HR"/>
        </w:rPr>
        <w:t xml:space="preserve">NOK, 2010.) </w:t>
      </w:r>
    </w:p>
    <w:p w:rsidR="006E4D32" w:rsidRPr="00155F06" w:rsidRDefault="00F25E76" w:rsidP="00D96559">
      <w:pPr>
        <w:pStyle w:val="Naslov1"/>
        <w:rPr>
          <w:lang w:val="pl-PL"/>
        </w:rPr>
      </w:pPr>
      <w:bookmarkStart w:id="34" w:name="_Toc463194910"/>
      <w:r w:rsidRPr="00155F06">
        <w:t>OPIS UNUTRAŠNJIH I VANJSKIH PROSTORA U KOJIMA SE REALIZIRA</w:t>
      </w:r>
      <w:r w:rsidR="00B862AC">
        <w:t xml:space="preserve"> </w:t>
      </w:r>
      <w:r w:rsidRPr="00155F06">
        <w:t xml:space="preserve"> ŠKOLSKI KURIKULUM</w:t>
      </w:r>
      <w:r w:rsidR="003B4FF8" w:rsidRPr="00155F06">
        <w:t xml:space="preserve"> OŠ BANA JOSIPA JELAČIĆA</w:t>
      </w:r>
      <w:bookmarkEnd w:id="34"/>
    </w:p>
    <w:p w:rsidR="00F25E76" w:rsidRPr="00155F06" w:rsidRDefault="00F25E76" w:rsidP="00D96559">
      <w:pPr>
        <w:jc w:val="both"/>
        <w:rPr>
          <w:b/>
        </w:rPr>
      </w:pPr>
      <w:r w:rsidRPr="00155F06">
        <w:rPr>
          <w:b/>
          <w:lang w:val="pl-PL"/>
        </w:rPr>
        <w:t>Osnovna</w:t>
      </w:r>
      <w:r w:rsidRPr="00155F06">
        <w:rPr>
          <w:b/>
        </w:rPr>
        <w:t xml:space="preserve"> š</w:t>
      </w:r>
      <w:r w:rsidRPr="00155F06">
        <w:rPr>
          <w:b/>
          <w:lang w:val="pl-PL"/>
        </w:rPr>
        <w:t>kola</w:t>
      </w:r>
      <w:r w:rsidRPr="00155F06">
        <w:rPr>
          <w:b/>
        </w:rPr>
        <w:t xml:space="preserve"> </w:t>
      </w:r>
      <w:r w:rsidRPr="00155F06">
        <w:rPr>
          <w:b/>
          <w:lang w:val="pl-PL"/>
        </w:rPr>
        <w:t>bana</w:t>
      </w:r>
      <w:r w:rsidRPr="00155F06">
        <w:rPr>
          <w:b/>
        </w:rPr>
        <w:t xml:space="preserve"> </w:t>
      </w:r>
      <w:r w:rsidRPr="00155F06">
        <w:rPr>
          <w:b/>
          <w:lang w:val="pl-PL"/>
        </w:rPr>
        <w:t>Josipa</w:t>
      </w:r>
      <w:r w:rsidRPr="00155F06">
        <w:rPr>
          <w:b/>
        </w:rPr>
        <w:t xml:space="preserve"> </w:t>
      </w:r>
      <w:r w:rsidRPr="00155F06">
        <w:rPr>
          <w:b/>
          <w:lang w:val="pl-PL"/>
        </w:rPr>
        <w:t>Jela</w:t>
      </w:r>
      <w:r w:rsidRPr="00155F06">
        <w:rPr>
          <w:b/>
        </w:rPr>
        <w:t>č</w:t>
      </w:r>
      <w:r w:rsidRPr="00155F06">
        <w:rPr>
          <w:b/>
          <w:lang w:val="pl-PL"/>
        </w:rPr>
        <w:t>i</w:t>
      </w:r>
      <w:r w:rsidRPr="00155F06">
        <w:rPr>
          <w:b/>
        </w:rPr>
        <w:t>ć</w:t>
      </w:r>
      <w:r w:rsidRPr="00155F06">
        <w:rPr>
          <w:b/>
          <w:lang w:val="pl-PL"/>
        </w:rPr>
        <w:t>a</w:t>
      </w:r>
      <w:r w:rsidRPr="00155F06">
        <w:rPr>
          <w:b/>
        </w:rPr>
        <w:t xml:space="preserve"> </w:t>
      </w:r>
      <w:r w:rsidRPr="00155F06">
        <w:rPr>
          <w:b/>
          <w:lang w:val="pl-PL"/>
        </w:rPr>
        <w:t>u</w:t>
      </w:r>
      <w:r w:rsidRPr="00155F06">
        <w:rPr>
          <w:b/>
        </w:rPr>
        <w:t xml:space="preserve"> </w:t>
      </w:r>
      <w:r w:rsidRPr="00155F06">
        <w:rPr>
          <w:b/>
          <w:lang w:val="pl-PL"/>
        </w:rPr>
        <w:t>Zagrebu</w:t>
      </w:r>
      <w:r w:rsidRPr="00155F06">
        <w:rPr>
          <w:b/>
        </w:rPr>
        <w:t xml:space="preserve">, </w:t>
      </w:r>
      <w:r w:rsidRPr="00155F06">
        <w:rPr>
          <w:b/>
          <w:lang w:val="pl-PL"/>
        </w:rPr>
        <w:t>Podgradski</w:t>
      </w:r>
      <w:r w:rsidRPr="00155F06">
        <w:rPr>
          <w:b/>
        </w:rPr>
        <w:t xml:space="preserve"> </w:t>
      </w:r>
      <w:r w:rsidRPr="00155F06">
        <w:rPr>
          <w:b/>
          <w:lang w:val="pl-PL"/>
        </w:rPr>
        <w:t>odvojak</w:t>
      </w:r>
      <w:r w:rsidRPr="00155F06">
        <w:rPr>
          <w:b/>
        </w:rPr>
        <w:t xml:space="preserve"> 1</w:t>
      </w:r>
      <w:r w:rsidR="00D15227" w:rsidRPr="00155F06">
        <w:rPr>
          <w:b/>
        </w:rPr>
        <w:t>,</w:t>
      </w:r>
      <w:r w:rsidRPr="00155F06">
        <w:t xml:space="preserve"> </w:t>
      </w:r>
      <w:r w:rsidRPr="00155F06">
        <w:rPr>
          <w:lang w:val="pl-PL"/>
        </w:rPr>
        <w:t>organizira</w:t>
      </w:r>
      <w:r w:rsidRPr="00155F06">
        <w:t xml:space="preserve"> </w:t>
      </w:r>
      <w:r w:rsidRPr="00155F06">
        <w:rPr>
          <w:lang w:val="pl-PL"/>
        </w:rPr>
        <w:t>i</w:t>
      </w:r>
      <w:r w:rsidRPr="00155F06">
        <w:t xml:space="preserve"> </w:t>
      </w:r>
      <w:r w:rsidRPr="00155F06">
        <w:rPr>
          <w:lang w:val="pl-PL"/>
        </w:rPr>
        <w:t>provodi</w:t>
      </w:r>
      <w:r w:rsidRPr="00155F06">
        <w:t xml:space="preserve"> </w:t>
      </w:r>
      <w:r w:rsidRPr="00155F06">
        <w:rPr>
          <w:lang w:val="pl-PL"/>
        </w:rPr>
        <w:t>djelatnost</w:t>
      </w:r>
      <w:r w:rsidRPr="00155F06">
        <w:t xml:space="preserve"> </w:t>
      </w:r>
      <w:r w:rsidRPr="00155F06">
        <w:rPr>
          <w:lang w:val="pl-PL"/>
        </w:rPr>
        <w:t>odgoja</w:t>
      </w:r>
      <w:r w:rsidRPr="00155F06">
        <w:t xml:space="preserve"> </w:t>
      </w:r>
      <w:r w:rsidRPr="00155F06">
        <w:rPr>
          <w:lang w:val="pl-PL"/>
        </w:rPr>
        <w:t>i</w:t>
      </w:r>
      <w:r w:rsidRPr="00155F06">
        <w:t xml:space="preserve"> </w:t>
      </w:r>
      <w:r w:rsidRPr="00155F06">
        <w:rPr>
          <w:lang w:val="pl-PL"/>
        </w:rPr>
        <w:t>osnovnog</w:t>
      </w:r>
      <w:r w:rsidRPr="00155F06">
        <w:t xml:space="preserve"> </w:t>
      </w:r>
      <w:r w:rsidRPr="00155F06">
        <w:rPr>
          <w:lang w:val="pl-PL"/>
        </w:rPr>
        <w:t>obrazovanja</w:t>
      </w:r>
      <w:r w:rsidRPr="00155F06">
        <w:t xml:space="preserve"> </w:t>
      </w:r>
      <w:r w:rsidRPr="00155F06">
        <w:rPr>
          <w:lang w:val="pl-PL"/>
        </w:rPr>
        <w:t>na</w:t>
      </w:r>
      <w:r w:rsidRPr="00155F06">
        <w:t xml:space="preserve"> </w:t>
      </w:r>
      <w:r w:rsidRPr="00155F06">
        <w:rPr>
          <w:lang w:val="pl-PL"/>
        </w:rPr>
        <w:t>podru</w:t>
      </w:r>
      <w:r w:rsidRPr="00155F06">
        <w:t>č</w:t>
      </w:r>
      <w:r w:rsidRPr="00155F06">
        <w:rPr>
          <w:lang w:val="pl-PL"/>
        </w:rPr>
        <w:t>ju</w:t>
      </w:r>
      <w:r w:rsidRPr="00155F06">
        <w:t xml:space="preserve"> </w:t>
      </w:r>
      <w:r w:rsidRPr="00155F06">
        <w:rPr>
          <w:lang w:val="pl-PL"/>
        </w:rPr>
        <w:t>Podsuseda</w:t>
      </w:r>
      <w:r w:rsidRPr="00155F06">
        <w:t xml:space="preserve">, </w:t>
      </w:r>
      <w:r w:rsidRPr="00155F06">
        <w:rPr>
          <w:lang w:val="pl-PL"/>
        </w:rPr>
        <w:t>gdje</w:t>
      </w:r>
      <w:r w:rsidRPr="00155F06">
        <w:t xml:space="preserve"> ž</w:t>
      </w:r>
      <w:r w:rsidRPr="00155F06">
        <w:rPr>
          <w:lang w:val="pl-PL"/>
        </w:rPr>
        <w:t>ivi</w:t>
      </w:r>
      <w:r w:rsidRPr="00155F06">
        <w:t xml:space="preserve"> </w:t>
      </w:r>
      <w:r w:rsidRPr="00155F06">
        <w:rPr>
          <w:lang w:val="pl-PL"/>
        </w:rPr>
        <w:t>oko</w:t>
      </w:r>
      <w:r w:rsidRPr="00155F06">
        <w:t xml:space="preserve"> 7000 </w:t>
      </w:r>
      <w:r w:rsidRPr="00155F06">
        <w:rPr>
          <w:lang w:val="pl-PL"/>
        </w:rPr>
        <w:t>stanovnika</w:t>
      </w:r>
      <w:r w:rsidRPr="00155F06">
        <w:t xml:space="preserve"> . </w:t>
      </w:r>
    </w:p>
    <w:p w:rsidR="00F25E76" w:rsidRPr="00155F06" w:rsidRDefault="00F25E76" w:rsidP="00D96559">
      <w:pPr>
        <w:jc w:val="both"/>
      </w:pPr>
      <w:r w:rsidRPr="00155F06">
        <w:rPr>
          <w:lang w:val="pl-PL"/>
        </w:rPr>
        <w:t>Upisno</w:t>
      </w:r>
      <w:r w:rsidRPr="00155F06">
        <w:t xml:space="preserve"> </w:t>
      </w:r>
      <w:r w:rsidRPr="00155F06">
        <w:rPr>
          <w:lang w:val="pl-PL"/>
        </w:rPr>
        <w:t>podru</w:t>
      </w:r>
      <w:r w:rsidRPr="00155F06">
        <w:t>č</w:t>
      </w:r>
      <w:r w:rsidRPr="00155F06">
        <w:rPr>
          <w:lang w:val="pl-PL"/>
        </w:rPr>
        <w:t>je</w:t>
      </w:r>
      <w:r w:rsidRPr="00155F06">
        <w:t xml:space="preserve"> </w:t>
      </w:r>
      <w:r w:rsidRPr="00155F06">
        <w:rPr>
          <w:lang w:val="pl-PL"/>
        </w:rPr>
        <w:t>utvr</w:t>
      </w:r>
      <w:r w:rsidRPr="00155F06">
        <w:t>đ</w:t>
      </w:r>
      <w:r w:rsidRPr="00155F06">
        <w:rPr>
          <w:lang w:val="pl-PL"/>
        </w:rPr>
        <w:t>eno</w:t>
      </w:r>
      <w:r w:rsidRPr="00155F06">
        <w:t xml:space="preserve"> </w:t>
      </w:r>
      <w:r w:rsidRPr="00155F06">
        <w:rPr>
          <w:lang w:val="pl-PL"/>
        </w:rPr>
        <w:t>je</w:t>
      </w:r>
      <w:r w:rsidRPr="00155F06">
        <w:t xml:space="preserve"> </w:t>
      </w:r>
      <w:r w:rsidRPr="00155F06">
        <w:rPr>
          <w:lang w:val="pl-PL"/>
        </w:rPr>
        <w:t>mre</w:t>
      </w:r>
      <w:r w:rsidRPr="00155F06">
        <w:t>ž</w:t>
      </w:r>
      <w:r w:rsidRPr="00155F06">
        <w:rPr>
          <w:lang w:val="pl-PL"/>
        </w:rPr>
        <w:t>om</w:t>
      </w:r>
      <w:r w:rsidRPr="00155F06">
        <w:t xml:space="preserve"> </w:t>
      </w:r>
      <w:r w:rsidRPr="00155F06">
        <w:rPr>
          <w:lang w:val="pl-PL"/>
        </w:rPr>
        <w:t>osnovnih</w:t>
      </w:r>
      <w:r w:rsidRPr="00155F06">
        <w:t xml:space="preserve"> š</w:t>
      </w:r>
      <w:r w:rsidRPr="00155F06">
        <w:rPr>
          <w:lang w:val="pl-PL"/>
        </w:rPr>
        <w:t>kola</w:t>
      </w:r>
      <w:r w:rsidRPr="00155F06">
        <w:t xml:space="preserve"> </w:t>
      </w:r>
      <w:r w:rsidRPr="00155F06">
        <w:rPr>
          <w:lang w:val="pl-PL"/>
        </w:rPr>
        <w:t>grada</w:t>
      </w:r>
      <w:r w:rsidRPr="00155F06">
        <w:t xml:space="preserve"> </w:t>
      </w:r>
      <w:r w:rsidRPr="00155F06">
        <w:rPr>
          <w:lang w:val="pl-PL"/>
        </w:rPr>
        <w:t>Zagreba</w:t>
      </w:r>
      <w:r w:rsidRPr="00155F06">
        <w:t xml:space="preserve">. Područje Podsuseda granično je područje grada Zagreba sa Zagrebačkom županijom te se određeni broj učenika izvan našeg upisnog područja, </w:t>
      </w:r>
      <w:r w:rsidR="00D15227" w:rsidRPr="00155F06">
        <w:t>pa tako i izvan grada Zagreba (</w:t>
      </w:r>
      <w:r w:rsidRPr="00155F06">
        <w:rPr>
          <w:lang w:val="pl-PL"/>
        </w:rPr>
        <w:t>Zapre</w:t>
      </w:r>
      <w:r w:rsidRPr="00155F06">
        <w:t>š</w:t>
      </w:r>
      <w:r w:rsidRPr="00155F06">
        <w:rPr>
          <w:lang w:val="pl-PL"/>
        </w:rPr>
        <w:t>i</w:t>
      </w:r>
      <w:r w:rsidRPr="00155F06">
        <w:t xml:space="preserve">ć, </w:t>
      </w:r>
      <w:r w:rsidRPr="00155F06">
        <w:rPr>
          <w:lang w:val="pl-PL"/>
        </w:rPr>
        <w:t>Ivanec</w:t>
      </w:r>
      <w:r w:rsidRPr="00155F06">
        <w:t xml:space="preserve"> </w:t>
      </w:r>
      <w:r w:rsidRPr="00155F06">
        <w:rPr>
          <w:lang w:val="pl-PL"/>
        </w:rPr>
        <w:t>Bistranjski</w:t>
      </w:r>
      <w:r w:rsidRPr="00155F06">
        <w:t xml:space="preserve">, </w:t>
      </w:r>
      <w:r w:rsidRPr="00155F06">
        <w:rPr>
          <w:lang w:val="pl-PL"/>
        </w:rPr>
        <w:t>Sveta</w:t>
      </w:r>
      <w:r w:rsidRPr="00155F06">
        <w:t xml:space="preserve"> </w:t>
      </w:r>
      <w:r w:rsidRPr="00155F06">
        <w:rPr>
          <w:lang w:val="pl-PL"/>
        </w:rPr>
        <w:t>Nedelja</w:t>
      </w:r>
      <w:r w:rsidRPr="00155F06">
        <w:t xml:space="preserve">, </w:t>
      </w:r>
      <w:r w:rsidRPr="00155F06">
        <w:rPr>
          <w:lang w:val="pl-PL"/>
        </w:rPr>
        <w:t>Bestovje</w:t>
      </w:r>
      <w:r w:rsidRPr="00155F06">
        <w:t xml:space="preserve"> </w:t>
      </w:r>
      <w:r w:rsidRPr="00155F06">
        <w:rPr>
          <w:lang w:val="pl-PL"/>
        </w:rPr>
        <w:t>i</w:t>
      </w:r>
      <w:r w:rsidRPr="00155F06">
        <w:t xml:space="preserve"> </w:t>
      </w:r>
      <w:r w:rsidRPr="00155F06">
        <w:rPr>
          <w:lang w:val="pl-PL"/>
        </w:rPr>
        <w:t>Rakitje</w:t>
      </w:r>
      <w:r w:rsidRPr="00155F06">
        <w:t xml:space="preserve">), želi upisati u našu školu zbog bolje prometne povezanosti i lakšeg dolaska u školu. </w:t>
      </w:r>
      <w:r w:rsidRPr="00155F06">
        <w:rPr>
          <w:lang w:val="pl-PL"/>
        </w:rPr>
        <w:t>Podsused je dobro povezan sa centrom Zagreba i Zagrebačkom županijom vlakom i autobusima ZET-a</w:t>
      </w:r>
      <w:r w:rsidRPr="00155F06">
        <w:rPr>
          <w:b/>
          <w:lang w:val="pl-PL"/>
        </w:rPr>
        <w:t xml:space="preserve"> </w:t>
      </w:r>
      <w:r w:rsidRPr="00155F06">
        <w:rPr>
          <w:lang w:val="pl-PL"/>
        </w:rPr>
        <w:t xml:space="preserve"> i SAMOBORČEK-a.</w:t>
      </w:r>
    </w:p>
    <w:p w:rsidR="00716900" w:rsidRPr="00155F06" w:rsidRDefault="00716900" w:rsidP="00D96559">
      <w:pPr>
        <w:spacing w:before="120"/>
        <w:jc w:val="both"/>
        <w:rPr>
          <w:lang w:val="pl-PL"/>
        </w:rPr>
      </w:pPr>
      <w:r w:rsidRPr="00155F06">
        <w:t>Š</w:t>
      </w:r>
      <w:r w:rsidRPr="00155F06">
        <w:rPr>
          <w:lang w:val="pl-PL"/>
        </w:rPr>
        <w:t>kola</w:t>
      </w:r>
      <w:r w:rsidRPr="00155F06">
        <w:t xml:space="preserve"> </w:t>
      </w:r>
      <w:r w:rsidRPr="00155F06">
        <w:rPr>
          <w:lang w:val="pl-PL"/>
        </w:rPr>
        <w:t>je</w:t>
      </w:r>
      <w:r w:rsidRPr="00155F06">
        <w:t xml:space="preserve"> </w:t>
      </w:r>
      <w:r w:rsidRPr="00155F06">
        <w:rPr>
          <w:lang w:val="pl-PL"/>
        </w:rPr>
        <w:t>gra</w:t>
      </w:r>
      <w:r w:rsidRPr="00155F06">
        <w:t>đ</w:t>
      </w:r>
      <w:r w:rsidRPr="00155F06">
        <w:rPr>
          <w:lang w:val="pl-PL"/>
        </w:rPr>
        <w:t>ena</w:t>
      </w:r>
      <w:r w:rsidRPr="00155F06">
        <w:t xml:space="preserve"> 1957. </w:t>
      </w:r>
      <w:r w:rsidRPr="00155F06">
        <w:rPr>
          <w:lang w:val="pl-PL"/>
        </w:rPr>
        <w:t>godine</w:t>
      </w:r>
      <w:r w:rsidRPr="00155F06">
        <w:t xml:space="preserve"> </w:t>
      </w:r>
      <w:r w:rsidRPr="00155F06">
        <w:rPr>
          <w:lang w:val="pl-PL"/>
        </w:rPr>
        <w:t>i</w:t>
      </w:r>
      <w:r w:rsidRPr="00155F06">
        <w:t xml:space="preserve"> </w:t>
      </w:r>
      <w:r w:rsidRPr="00155F06">
        <w:rPr>
          <w:lang w:val="pl-PL"/>
        </w:rPr>
        <w:t>do</w:t>
      </w:r>
      <w:r w:rsidRPr="00155F06">
        <w:t xml:space="preserve"> </w:t>
      </w:r>
      <w:r w:rsidRPr="00155F06">
        <w:rPr>
          <w:lang w:val="pl-PL"/>
        </w:rPr>
        <w:t>unazad</w:t>
      </w:r>
      <w:r w:rsidRPr="00155F06">
        <w:t xml:space="preserve"> </w:t>
      </w:r>
      <w:r w:rsidRPr="00155F06">
        <w:rPr>
          <w:lang w:val="pl-PL"/>
        </w:rPr>
        <w:t>nekoliko</w:t>
      </w:r>
      <w:r w:rsidRPr="00155F06">
        <w:t xml:space="preserve"> </w:t>
      </w:r>
      <w:r w:rsidRPr="00155F06">
        <w:rPr>
          <w:lang w:val="pl-PL"/>
        </w:rPr>
        <w:t>godina</w:t>
      </w:r>
      <w:r w:rsidRPr="00155F06">
        <w:t xml:space="preserve"> </w:t>
      </w:r>
      <w:r w:rsidRPr="00155F06">
        <w:rPr>
          <w:lang w:val="pl-PL"/>
        </w:rPr>
        <w:t>nije</w:t>
      </w:r>
      <w:r w:rsidRPr="00155F06">
        <w:t xml:space="preserve"> </w:t>
      </w:r>
      <w:r w:rsidRPr="00155F06">
        <w:rPr>
          <w:lang w:val="pl-PL"/>
        </w:rPr>
        <w:t>bilo</w:t>
      </w:r>
      <w:r w:rsidRPr="00155F06">
        <w:t xml:space="preserve"> </w:t>
      </w:r>
      <w:r w:rsidRPr="00155F06">
        <w:rPr>
          <w:lang w:val="pl-PL"/>
        </w:rPr>
        <w:t>ve</w:t>
      </w:r>
      <w:r w:rsidRPr="00155F06">
        <w:t>ć</w:t>
      </w:r>
      <w:r w:rsidRPr="00155F06">
        <w:rPr>
          <w:lang w:val="pl-PL"/>
        </w:rPr>
        <w:t>ih</w:t>
      </w:r>
      <w:r w:rsidRPr="00155F06">
        <w:t xml:space="preserve"> </w:t>
      </w:r>
      <w:r w:rsidRPr="00155F06">
        <w:rPr>
          <w:lang w:val="pl-PL"/>
        </w:rPr>
        <w:t>ulaganja</w:t>
      </w:r>
      <w:r w:rsidRPr="00155F06">
        <w:t xml:space="preserve"> </w:t>
      </w:r>
      <w:r w:rsidRPr="00155F06">
        <w:rPr>
          <w:lang w:val="pl-PL"/>
        </w:rPr>
        <w:t>u</w:t>
      </w:r>
      <w:r w:rsidRPr="00155F06">
        <w:t xml:space="preserve"> š</w:t>
      </w:r>
      <w:r w:rsidRPr="00155F06">
        <w:rPr>
          <w:lang w:val="pl-PL"/>
        </w:rPr>
        <w:t>kolu</w:t>
      </w:r>
      <w:r w:rsidRPr="00155F06">
        <w:t xml:space="preserve">. Energetska učinkovitost škole je u vrlo niskoj kategoriji. </w:t>
      </w:r>
      <w:r w:rsidRPr="00155F06">
        <w:rPr>
          <w:lang w:val="pl-PL"/>
        </w:rPr>
        <w:t>Poseban</w:t>
      </w:r>
      <w:r w:rsidRPr="00155F06">
        <w:t xml:space="preserve"> </w:t>
      </w:r>
      <w:r w:rsidRPr="00155F06">
        <w:rPr>
          <w:lang w:val="pl-PL"/>
        </w:rPr>
        <w:t>problem</w:t>
      </w:r>
      <w:r w:rsidRPr="00155F06">
        <w:t xml:space="preserve"> </w:t>
      </w:r>
      <w:r w:rsidRPr="00155F06">
        <w:rPr>
          <w:lang w:val="pl-PL"/>
        </w:rPr>
        <w:t>su</w:t>
      </w:r>
      <w:r w:rsidRPr="00155F06">
        <w:t xml:space="preserve"> </w:t>
      </w:r>
      <w:r w:rsidRPr="00155F06">
        <w:rPr>
          <w:lang w:val="pl-PL"/>
        </w:rPr>
        <w:t>stolarija</w:t>
      </w:r>
      <w:r w:rsidRPr="00155F06">
        <w:t xml:space="preserve"> (</w:t>
      </w:r>
      <w:r w:rsidRPr="00155F06">
        <w:rPr>
          <w:lang w:val="pl-PL"/>
        </w:rPr>
        <w:t>prozori</w:t>
      </w:r>
      <w:r w:rsidRPr="00155F06">
        <w:t xml:space="preserve"> - </w:t>
      </w:r>
      <w:r w:rsidRPr="00155F06">
        <w:rPr>
          <w:lang w:val="pl-PL"/>
        </w:rPr>
        <w:t>koji</w:t>
      </w:r>
      <w:r w:rsidRPr="00155F06">
        <w:t xml:space="preserve"> </w:t>
      </w:r>
      <w:r w:rsidRPr="00155F06">
        <w:rPr>
          <w:lang w:val="pl-PL"/>
        </w:rPr>
        <w:t>su</w:t>
      </w:r>
      <w:r w:rsidRPr="00155F06">
        <w:t xml:space="preserve"> </w:t>
      </w:r>
      <w:r w:rsidRPr="00155F06">
        <w:rPr>
          <w:lang w:val="pl-PL"/>
        </w:rPr>
        <w:t>tro</w:t>
      </w:r>
      <w:r w:rsidRPr="00155F06">
        <w:t>š</w:t>
      </w:r>
      <w:r w:rsidRPr="00155F06">
        <w:rPr>
          <w:lang w:val="pl-PL"/>
        </w:rPr>
        <w:t>ni</w:t>
      </w:r>
      <w:r w:rsidRPr="00155F06">
        <w:t xml:space="preserve"> </w:t>
      </w:r>
      <w:r w:rsidRPr="00155F06">
        <w:rPr>
          <w:lang w:val="pl-PL"/>
        </w:rPr>
        <w:t>i</w:t>
      </w:r>
      <w:r w:rsidRPr="00155F06">
        <w:t xml:space="preserve"> č</w:t>
      </w:r>
      <w:r w:rsidRPr="00155F06">
        <w:rPr>
          <w:lang w:val="pl-PL"/>
        </w:rPr>
        <w:t>esto</w:t>
      </w:r>
      <w:r w:rsidRPr="00155F06">
        <w:t xml:space="preserve"> </w:t>
      </w:r>
      <w:r w:rsidRPr="00155F06">
        <w:rPr>
          <w:lang w:val="pl-PL"/>
        </w:rPr>
        <w:t>ih</w:t>
      </w:r>
      <w:r w:rsidRPr="00155F06">
        <w:t xml:space="preserve"> </w:t>
      </w:r>
      <w:r w:rsidRPr="00155F06">
        <w:rPr>
          <w:lang w:val="pl-PL"/>
        </w:rPr>
        <w:t>treba</w:t>
      </w:r>
      <w:r w:rsidRPr="00155F06">
        <w:t xml:space="preserve"> </w:t>
      </w:r>
      <w:r w:rsidRPr="00155F06">
        <w:rPr>
          <w:lang w:val="pl-PL"/>
        </w:rPr>
        <w:t>popravljati</w:t>
      </w:r>
      <w:r w:rsidRPr="00155F06">
        <w:t xml:space="preserve">) </w:t>
      </w:r>
      <w:r w:rsidRPr="00155F06">
        <w:rPr>
          <w:lang w:val="pl-PL"/>
        </w:rPr>
        <w:t>te</w:t>
      </w:r>
      <w:r w:rsidRPr="00155F06">
        <w:t xml:space="preserve"> </w:t>
      </w:r>
      <w:r w:rsidRPr="00155F06">
        <w:rPr>
          <w:lang w:val="pl-PL"/>
        </w:rPr>
        <w:t>dermos</w:t>
      </w:r>
      <w:r w:rsidRPr="00155F06">
        <w:t xml:space="preserve"> </w:t>
      </w:r>
      <w:r w:rsidRPr="00155F06">
        <w:rPr>
          <w:lang w:val="pl-PL"/>
        </w:rPr>
        <w:t>podovi</w:t>
      </w:r>
      <w:r w:rsidRPr="00155F06">
        <w:t xml:space="preserve">, </w:t>
      </w:r>
      <w:r w:rsidRPr="00155F06">
        <w:rPr>
          <w:lang w:val="pl-PL"/>
        </w:rPr>
        <w:t>za</w:t>
      </w:r>
      <w:r w:rsidRPr="00155F06">
        <w:t xml:space="preserve"> </w:t>
      </w:r>
      <w:r w:rsidRPr="00155F06">
        <w:rPr>
          <w:lang w:val="pl-PL"/>
        </w:rPr>
        <w:t>koje</w:t>
      </w:r>
      <w:r w:rsidRPr="00155F06">
        <w:t xml:space="preserve"> </w:t>
      </w:r>
      <w:r w:rsidRPr="00155F06">
        <w:rPr>
          <w:lang w:val="pl-PL"/>
        </w:rPr>
        <w:t>tro</w:t>
      </w:r>
      <w:r w:rsidRPr="00155F06">
        <w:t>š</w:t>
      </w:r>
      <w:r w:rsidRPr="00155F06">
        <w:rPr>
          <w:lang w:val="pl-PL"/>
        </w:rPr>
        <w:t>imo</w:t>
      </w:r>
      <w:r w:rsidRPr="00155F06">
        <w:t xml:space="preserve"> </w:t>
      </w:r>
      <w:r w:rsidRPr="00155F06">
        <w:rPr>
          <w:lang w:val="pl-PL"/>
        </w:rPr>
        <w:t>znatna</w:t>
      </w:r>
      <w:r w:rsidRPr="00155F06">
        <w:t xml:space="preserve"> </w:t>
      </w:r>
      <w:r w:rsidRPr="00155F06">
        <w:rPr>
          <w:lang w:val="pl-PL"/>
        </w:rPr>
        <w:t>sredstva</w:t>
      </w:r>
      <w:r w:rsidRPr="00155F06">
        <w:t xml:space="preserve"> </w:t>
      </w:r>
      <w:r w:rsidRPr="00155F06">
        <w:rPr>
          <w:lang w:val="pl-PL"/>
        </w:rPr>
        <w:t>da</w:t>
      </w:r>
      <w:r w:rsidRPr="00155F06">
        <w:t xml:space="preserve"> </w:t>
      </w:r>
      <w:r w:rsidRPr="00155F06">
        <w:rPr>
          <w:lang w:val="pl-PL"/>
        </w:rPr>
        <w:t>ih</w:t>
      </w:r>
      <w:r w:rsidRPr="00155F06">
        <w:t xml:space="preserve"> </w:t>
      </w:r>
      <w:r w:rsidRPr="00155F06">
        <w:rPr>
          <w:lang w:val="pl-PL"/>
        </w:rPr>
        <w:t>odr</w:t>
      </w:r>
      <w:r w:rsidRPr="00155F06">
        <w:t>ž</w:t>
      </w:r>
      <w:r w:rsidRPr="00155F06">
        <w:rPr>
          <w:lang w:val="pl-PL"/>
        </w:rPr>
        <w:t>avamo</w:t>
      </w:r>
      <w:r w:rsidRPr="00155F06">
        <w:t xml:space="preserve"> </w:t>
      </w:r>
      <w:r w:rsidRPr="00155F06">
        <w:rPr>
          <w:lang w:val="pl-PL"/>
        </w:rPr>
        <w:t>u</w:t>
      </w:r>
      <w:r w:rsidRPr="00155F06">
        <w:t xml:space="preserve"> </w:t>
      </w:r>
      <w:r w:rsidRPr="00155F06">
        <w:rPr>
          <w:lang w:val="pl-PL"/>
        </w:rPr>
        <w:t>redu</w:t>
      </w:r>
      <w:r w:rsidR="006E4D32" w:rsidRPr="00155F06">
        <w:t xml:space="preserve">. </w:t>
      </w:r>
      <w:r w:rsidRPr="00155F06">
        <w:t xml:space="preserve">Unazad nekoliko godina dio dotrajale stolarije je zamijenjen, no još uvijek ne u potpunosti. </w:t>
      </w:r>
      <w:r w:rsidRPr="00155F06">
        <w:rPr>
          <w:lang w:val="pl-PL"/>
        </w:rPr>
        <w:t>Povremeno</w:t>
      </w:r>
      <w:r w:rsidRPr="00155F06">
        <w:t xml:space="preserve"> </w:t>
      </w:r>
      <w:r w:rsidRPr="00155F06">
        <w:rPr>
          <w:lang w:val="pl-PL"/>
        </w:rPr>
        <w:t>se</w:t>
      </w:r>
      <w:r w:rsidRPr="00155F06">
        <w:t xml:space="preserve"> </w:t>
      </w:r>
      <w:r w:rsidRPr="00155F06">
        <w:rPr>
          <w:lang w:val="pl-PL"/>
        </w:rPr>
        <w:t>javljaju</w:t>
      </w:r>
      <w:r w:rsidRPr="00155F06">
        <w:t xml:space="preserve"> </w:t>
      </w:r>
      <w:r w:rsidRPr="00155F06">
        <w:rPr>
          <w:lang w:val="pl-PL"/>
        </w:rPr>
        <w:t>problemi</w:t>
      </w:r>
      <w:r w:rsidRPr="00155F06">
        <w:t xml:space="preserve"> </w:t>
      </w:r>
      <w:r w:rsidRPr="00155F06">
        <w:rPr>
          <w:lang w:val="pl-PL"/>
        </w:rPr>
        <w:t>na</w:t>
      </w:r>
      <w:r w:rsidRPr="00155F06">
        <w:t xml:space="preserve"> </w:t>
      </w:r>
      <w:r w:rsidRPr="00155F06">
        <w:rPr>
          <w:lang w:val="pl-PL"/>
        </w:rPr>
        <w:t>elektri</w:t>
      </w:r>
      <w:r w:rsidRPr="00155F06">
        <w:t>č</w:t>
      </w:r>
      <w:r w:rsidRPr="00155F06">
        <w:rPr>
          <w:lang w:val="pl-PL"/>
        </w:rPr>
        <w:t>noj</w:t>
      </w:r>
      <w:r w:rsidRPr="00155F06">
        <w:t xml:space="preserve"> </w:t>
      </w:r>
      <w:r w:rsidRPr="00155F06">
        <w:rPr>
          <w:lang w:val="pl-PL"/>
        </w:rPr>
        <w:t>instalaciji</w:t>
      </w:r>
      <w:r w:rsidRPr="00155F06">
        <w:t xml:space="preserve">. </w:t>
      </w:r>
      <w:r w:rsidRPr="00155F06">
        <w:rPr>
          <w:lang w:val="pl-PL"/>
        </w:rPr>
        <w:t>Prema</w:t>
      </w:r>
      <w:r w:rsidRPr="00155F06">
        <w:t xml:space="preserve"> </w:t>
      </w:r>
      <w:r w:rsidRPr="00155F06">
        <w:rPr>
          <w:lang w:val="pl-PL"/>
        </w:rPr>
        <w:t>dosada</w:t>
      </w:r>
      <w:r w:rsidRPr="00155F06">
        <w:t>š</w:t>
      </w:r>
      <w:r w:rsidRPr="00155F06">
        <w:rPr>
          <w:lang w:val="pl-PL"/>
        </w:rPr>
        <w:t>njim</w:t>
      </w:r>
      <w:r w:rsidRPr="00155F06">
        <w:t xml:space="preserve"> </w:t>
      </w:r>
      <w:r w:rsidRPr="00155F06">
        <w:rPr>
          <w:lang w:val="pl-PL"/>
        </w:rPr>
        <w:t>spoznajama</w:t>
      </w:r>
      <w:r w:rsidRPr="00155F06">
        <w:t xml:space="preserve"> </w:t>
      </w:r>
      <w:r w:rsidRPr="00155F06">
        <w:rPr>
          <w:lang w:val="pl-PL"/>
        </w:rPr>
        <w:t>cijela</w:t>
      </w:r>
      <w:r w:rsidRPr="00155F06">
        <w:t xml:space="preserve"> </w:t>
      </w:r>
      <w:r w:rsidRPr="00155F06">
        <w:rPr>
          <w:lang w:val="pl-PL"/>
        </w:rPr>
        <w:t>instalacija</w:t>
      </w:r>
      <w:r w:rsidRPr="00155F06">
        <w:t xml:space="preserve"> </w:t>
      </w:r>
      <w:r w:rsidRPr="00155F06">
        <w:rPr>
          <w:lang w:val="pl-PL"/>
        </w:rPr>
        <w:t>u</w:t>
      </w:r>
      <w:r w:rsidRPr="00155F06">
        <w:t xml:space="preserve"> š</w:t>
      </w:r>
      <w:r w:rsidRPr="00155F06">
        <w:rPr>
          <w:lang w:val="pl-PL"/>
        </w:rPr>
        <w:t>koli</w:t>
      </w:r>
      <w:r w:rsidRPr="00155F06">
        <w:t xml:space="preserve"> </w:t>
      </w:r>
      <w:r w:rsidRPr="00155F06">
        <w:rPr>
          <w:lang w:val="pl-PL"/>
        </w:rPr>
        <w:t>je</w:t>
      </w:r>
      <w:r w:rsidRPr="00155F06">
        <w:t xml:space="preserve"> </w:t>
      </w:r>
      <w:r w:rsidRPr="00155F06">
        <w:rPr>
          <w:lang w:val="pl-PL"/>
        </w:rPr>
        <w:t>preslaba</w:t>
      </w:r>
      <w:r w:rsidRPr="00155F06">
        <w:t xml:space="preserve"> </w:t>
      </w:r>
      <w:r w:rsidRPr="00155F06">
        <w:rPr>
          <w:lang w:val="pl-PL"/>
        </w:rPr>
        <w:t>za</w:t>
      </w:r>
      <w:r w:rsidRPr="00155F06">
        <w:t xml:space="preserve"> </w:t>
      </w:r>
      <w:r w:rsidRPr="00155F06">
        <w:rPr>
          <w:lang w:val="pl-PL"/>
        </w:rPr>
        <w:t>sada</w:t>
      </w:r>
      <w:r w:rsidRPr="00155F06">
        <w:t>š</w:t>
      </w:r>
      <w:r w:rsidRPr="00155F06">
        <w:rPr>
          <w:lang w:val="pl-PL"/>
        </w:rPr>
        <w:t>nje</w:t>
      </w:r>
      <w:r w:rsidRPr="00155F06">
        <w:t xml:space="preserve"> </w:t>
      </w:r>
      <w:r w:rsidRPr="00155F06">
        <w:rPr>
          <w:lang w:val="pl-PL"/>
        </w:rPr>
        <w:t>optere</w:t>
      </w:r>
      <w:r w:rsidRPr="00155F06">
        <w:t>ć</w:t>
      </w:r>
      <w:r w:rsidRPr="00155F06">
        <w:rPr>
          <w:lang w:val="pl-PL"/>
        </w:rPr>
        <w:t>enje</w:t>
      </w:r>
      <w:r w:rsidRPr="00155F06">
        <w:t xml:space="preserve">, </w:t>
      </w:r>
      <w:r w:rsidRPr="00155F06">
        <w:rPr>
          <w:lang w:val="pl-PL"/>
        </w:rPr>
        <w:t>pa</w:t>
      </w:r>
      <w:r w:rsidRPr="00155F06">
        <w:t xml:space="preserve"> </w:t>
      </w:r>
      <w:r w:rsidRPr="00155F06">
        <w:rPr>
          <w:lang w:val="pl-PL"/>
        </w:rPr>
        <w:t>bi</w:t>
      </w:r>
      <w:r w:rsidRPr="00155F06">
        <w:t xml:space="preserve"> </w:t>
      </w:r>
      <w:r w:rsidRPr="00155F06">
        <w:rPr>
          <w:lang w:val="pl-PL"/>
        </w:rPr>
        <w:t>ju</w:t>
      </w:r>
      <w:r w:rsidRPr="00155F06">
        <w:t xml:space="preserve"> </w:t>
      </w:r>
      <w:r w:rsidRPr="00155F06">
        <w:rPr>
          <w:lang w:val="pl-PL"/>
        </w:rPr>
        <w:t>trebalo</w:t>
      </w:r>
      <w:r w:rsidRPr="00155F06">
        <w:t xml:space="preserve"> </w:t>
      </w:r>
      <w:r w:rsidRPr="00155F06">
        <w:rPr>
          <w:lang w:val="pl-PL"/>
        </w:rPr>
        <w:t>rekonstruirati</w:t>
      </w:r>
      <w:r w:rsidRPr="00155F06">
        <w:t xml:space="preserve">. </w:t>
      </w:r>
      <w:r w:rsidRPr="00155F06">
        <w:rPr>
          <w:lang w:val="pl-PL"/>
        </w:rPr>
        <w:t>Škola je priključena na gradski plin, pa je poželjna rekonstrukcija kotlovnice koja je trenutno još na lož ulje što iziskuje velike troškove.</w:t>
      </w:r>
    </w:p>
    <w:p w:rsidR="000F1DC5" w:rsidRPr="00155F06" w:rsidRDefault="00D15227" w:rsidP="00D96559">
      <w:pPr>
        <w:spacing w:before="120"/>
        <w:ind w:right="51"/>
        <w:jc w:val="both"/>
        <w:rPr>
          <w:lang w:val="pl-PL"/>
        </w:rPr>
      </w:pPr>
      <w:r w:rsidRPr="00155F06">
        <w:rPr>
          <w:lang w:val="pl-PL"/>
        </w:rPr>
        <w:t>U školi ima ukupno 16 učionica. P</w:t>
      </w:r>
      <w:r w:rsidR="00716900" w:rsidRPr="00155F06">
        <w:rPr>
          <w:lang w:val="pl-PL"/>
        </w:rPr>
        <w:t>redmetna nastava ima 9 specijaliziranih prostorija, koje takođe</w:t>
      </w:r>
      <w:r w:rsidRPr="00155F06">
        <w:rPr>
          <w:lang w:val="pl-PL"/>
        </w:rPr>
        <w:t>r ne zadovoljavaju naše potrebe. P</w:t>
      </w:r>
      <w:r w:rsidR="00716900" w:rsidRPr="00155F06">
        <w:rPr>
          <w:lang w:val="pl-PL"/>
        </w:rPr>
        <w:t>ostoje neki predmeti koji nemaju svoju prostoriju, nego se stalno sele iz učionice u učionicu, što otežav</w:t>
      </w:r>
      <w:r w:rsidRPr="00155F06">
        <w:rPr>
          <w:lang w:val="pl-PL"/>
        </w:rPr>
        <w:t>a rad i učiteljima i učenicima. U</w:t>
      </w:r>
      <w:r w:rsidR="000F1DC5" w:rsidRPr="00155F06">
        <w:rPr>
          <w:lang w:val="pl-PL"/>
        </w:rPr>
        <w:t>čitelji nemaju kabinete u kojima bi se mogli pripremati za nastavu. Razredna</w:t>
      </w:r>
      <w:r w:rsidR="000F1DC5" w:rsidRPr="00155F06">
        <w:t xml:space="preserve"> </w:t>
      </w:r>
      <w:r w:rsidR="000F1DC5" w:rsidRPr="00155F06">
        <w:rPr>
          <w:lang w:val="pl-PL"/>
        </w:rPr>
        <w:t>nastava</w:t>
      </w:r>
      <w:r w:rsidR="000F1DC5" w:rsidRPr="00155F06">
        <w:t xml:space="preserve"> </w:t>
      </w:r>
      <w:r w:rsidR="000F1DC5" w:rsidRPr="00155F06">
        <w:rPr>
          <w:lang w:val="pl-PL"/>
        </w:rPr>
        <w:t>ima</w:t>
      </w:r>
      <w:r w:rsidR="000F1DC5" w:rsidRPr="00155F06">
        <w:t xml:space="preserve"> 7 </w:t>
      </w:r>
      <w:r w:rsidR="000F1DC5" w:rsidRPr="00155F06">
        <w:rPr>
          <w:lang w:val="pl-PL"/>
        </w:rPr>
        <w:t>u</w:t>
      </w:r>
      <w:r w:rsidR="000F1DC5" w:rsidRPr="00155F06">
        <w:t>č</w:t>
      </w:r>
      <w:r w:rsidR="000F1DC5" w:rsidRPr="00155F06">
        <w:rPr>
          <w:lang w:val="pl-PL"/>
        </w:rPr>
        <w:t>ionica</w:t>
      </w:r>
      <w:r w:rsidR="000F1DC5" w:rsidRPr="00155F06">
        <w:t>, š</w:t>
      </w:r>
      <w:r w:rsidR="000F1DC5" w:rsidRPr="00155F06">
        <w:rPr>
          <w:lang w:val="pl-PL"/>
        </w:rPr>
        <w:t>to</w:t>
      </w:r>
      <w:r w:rsidR="000F1DC5" w:rsidRPr="00155F06">
        <w:t xml:space="preserve"> </w:t>
      </w:r>
      <w:r w:rsidR="000F1DC5" w:rsidRPr="00155F06">
        <w:rPr>
          <w:lang w:val="pl-PL"/>
        </w:rPr>
        <w:t>nam</w:t>
      </w:r>
      <w:r w:rsidR="000F1DC5" w:rsidRPr="00155F06">
        <w:t xml:space="preserve"> također nije dovoljno zbog potrebe </w:t>
      </w:r>
      <w:r w:rsidR="000F1DC5" w:rsidRPr="00155F06">
        <w:rPr>
          <w:lang w:val="pl-PL"/>
        </w:rPr>
        <w:t>produ</w:t>
      </w:r>
      <w:r w:rsidR="000F1DC5" w:rsidRPr="00155F06">
        <w:t>ž</w:t>
      </w:r>
      <w:r w:rsidR="000F1DC5" w:rsidRPr="00155F06">
        <w:rPr>
          <w:lang w:val="pl-PL"/>
        </w:rPr>
        <w:t>enog</w:t>
      </w:r>
      <w:r w:rsidR="000F1DC5" w:rsidRPr="00155F06">
        <w:t xml:space="preserve"> </w:t>
      </w:r>
      <w:r w:rsidR="000F1DC5" w:rsidRPr="00155F06">
        <w:rPr>
          <w:lang w:val="pl-PL"/>
        </w:rPr>
        <w:t xml:space="preserve">boravaka </w:t>
      </w:r>
      <w:r w:rsidR="000F1DC5" w:rsidRPr="00155F06">
        <w:t xml:space="preserve">za koji je  </w:t>
      </w:r>
      <w:r w:rsidR="000F1DC5" w:rsidRPr="00155F06">
        <w:rPr>
          <w:lang w:val="pl-PL"/>
        </w:rPr>
        <w:t>interes</w:t>
      </w:r>
      <w:r w:rsidR="000F1DC5" w:rsidRPr="00155F06">
        <w:t xml:space="preserve"> </w:t>
      </w:r>
      <w:r w:rsidR="000F1DC5" w:rsidRPr="00155F06">
        <w:rPr>
          <w:lang w:val="pl-PL"/>
        </w:rPr>
        <w:t>roditelja</w:t>
      </w:r>
      <w:r w:rsidR="000F1DC5" w:rsidRPr="00155F06">
        <w:t xml:space="preserve"> </w:t>
      </w:r>
      <w:r w:rsidR="000F1DC5" w:rsidRPr="00155F06">
        <w:rPr>
          <w:lang w:val="pl-PL"/>
        </w:rPr>
        <w:t>sve</w:t>
      </w:r>
      <w:r w:rsidR="000F1DC5" w:rsidRPr="00155F06">
        <w:t xml:space="preserve"> </w:t>
      </w:r>
      <w:r w:rsidR="000F1DC5" w:rsidRPr="00155F06">
        <w:rPr>
          <w:lang w:val="pl-PL"/>
        </w:rPr>
        <w:t>ve</w:t>
      </w:r>
      <w:r w:rsidR="000F1DC5" w:rsidRPr="00155F06">
        <w:t>ć</w:t>
      </w:r>
      <w:r w:rsidR="000F1DC5" w:rsidRPr="00155F06">
        <w:rPr>
          <w:lang w:val="pl-PL"/>
        </w:rPr>
        <w:t>i</w:t>
      </w:r>
      <w:r w:rsidR="000F1DC5" w:rsidRPr="00155F06">
        <w:t>.</w:t>
      </w:r>
    </w:p>
    <w:p w:rsidR="00F670F9" w:rsidRPr="00155F06" w:rsidRDefault="000F1DC5" w:rsidP="00D96559">
      <w:pPr>
        <w:ind w:right="50"/>
        <w:jc w:val="both"/>
      </w:pPr>
      <w:r w:rsidRPr="00155F06">
        <w:rPr>
          <w:lang w:val="pl-PL"/>
        </w:rPr>
        <w:t xml:space="preserve">Škola ima knjižnicu u kojoj je vrlo </w:t>
      </w:r>
      <w:r w:rsidR="00D15227" w:rsidRPr="00155F06">
        <w:rPr>
          <w:lang w:val="pt-BR"/>
        </w:rPr>
        <w:t>funkcionalan čitaonički prostor. Z</w:t>
      </w:r>
      <w:r w:rsidRPr="00155F06">
        <w:rPr>
          <w:lang w:val="pt-BR"/>
        </w:rPr>
        <w:t>bog ne</w:t>
      </w:r>
      <w:r w:rsidR="00D15227" w:rsidRPr="00155F06">
        <w:rPr>
          <w:lang w:val="pt-BR"/>
        </w:rPr>
        <w:t>dostatka učioničkog prostora u knjižnici se u jednoj smjeni odvi</w:t>
      </w:r>
      <w:r w:rsidRPr="00155F06">
        <w:rPr>
          <w:lang w:val="pt-BR"/>
        </w:rPr>
        <w:t>ja nastava glazbene kulture, što ograničava mogućnosti rada  knjižnice i raznih izvannastavnih aktivnosti.</w:t>
      </w:r>
    </w:p>
    <w:p w:rsidR="000F1DC5" w:rsidRPr="00155F06" w:rsidRDefault="00F670F9" w:rsidP="00D96559">
      <w:pPr>
        <w:spacing w:before="120"/>
        <w:ind w:right="51"/>
        <w:jc w:val="both"/>
      </w:pPr>
      <w:r w:rsidRPr="00155F06">
        <w:t>Škola ima dvoranu za TZK, koja je mala i ne</w:t>
      </w:r>
      <w:r w:rsidR="00FC11ED" w:rsidRPr="00155F06">
        <w:t xml:space="preserve"> </w:t>
      </w:r>
      <w:r w:rsidRPr="00155F06">
        <w:t>zadovoljava potrebe za TZK svih razrednih odjela, posebno razredne nastave koje ne mogu c</w:t>
      </w:r>
      <w:r w:rsidR="00FC11ED" w:rsidRPr="00155F06">
        <w:t>i</w:t>
      </w:r>
      <w:r w:rsidRPr="00155F06">
        <w:t xml:space="preserve">jelu nastavu TZK provoditi u dvorani. </w:t>
      </w:r>
      <w:r w:rsidR="00FC0DB3" w:rsidRPr="00155F06">
        <w:t xml:space="preserve">Nemamo </w:t>
      </w:r>
      <w:r w:rsidR="00FC0DB3" w:rsidRPr="00155F06">
        <w:lastRenderedPageBreak/>
        <w:t>dvoranu za priredbe</w:t>
      </w:r>
      <w:r w:rsidRPr="00155F06">
        <w:t xml:space="preserve"> što također otežava na</w:t>
      </w:r>
      <w:r w:rsidR="00FC11ED" w:rsidRPr="00155F06">
        <w:t>š</w:t>
      </w:r>
      <w:r w:rsidRPr="00155F06">
        <w:t xml:space="preserve"> rad i prezentaciju rada brojnih INA koje se provode u školi.</w:t>
      </w:r>
    </w:p>
    <w:p w:rsidR="00412FE3" w:rsidRDefault="00FC0DB3" w:rsidP="00D96559">
      <w:pPr>
        <w:spacing w:before="120"/>
        <w:ind w:right="51"/>
        <w:jc w:val="both"/>
        <w:rPr>
          <w:lang w:val="pl-PL"/>
        </w:rPr>
      </w:pPr>
      <w:r w:rsidRPr="00155F06">
        <w:rPr>
          <w:lang w:val="pl-PL"/>
        </w:rPr>
        <w:t>Prednost škole je uređen</w:t>
      </w:r>
      <w:r w:rsidR="00FC11ED" w:rsidRPr="00155F06">
        <w:rPr>
          <w:lang w:val="pl-PL"/>
        </w:rPr>
        <w:t xml:space="preserve"> okoliš, dvorište i igra</w:t>
      </w:r>
      <w:r w:rsidRPr="00155F06">
        <w:rPr>
          <w:lang w:val="pl-PL"/>
        </w:rPr>
        <w:t xml:space="preserve">lište koje je u posjedu škole. </w:t>
      </w:r>
      <w:r w:rsidR="00FC11ED" w:rsidRPr="00155F06">
        <w:rPr>
          <w:lang w:val="pl-PL"/>
        </w:rPr>
        <w:t>Škola</w:t>
      </w:r>
      <w:r w:rsidRPr="00155F06">
        <w:rPr>
          <w:lang w:val="pl-PL"/>
        </w:rPr>
        <w:t xml:space="preserve"> s pripadajućim</w:t>
      </w:r>
      <w:r w:rsidR="00FC11ED" w:rsidRPr="00155F06">
        <w:rPr>
          <w:lang w:val="pl-PL"/>
        </w:rPr>
        <w:t xml:space="preserve"> dvorište</w:t>
      </w:r>
      <w:r w:rsidRPr="00155F06">
        <w:rPr>
          <w:lang w:val="pl-PL"/>
        </w:rPr>
        <w:t>m je smještena</w:t>
      </w:r>
      <w:r w:rsidR="00FC11ED" w:rsidRPr="00155F06">
        <w:rPr>
          <w:lang w:val="pl-PL"/>
        </w:rPr>
        <w:t xml:space="preserve"> u mirnom, sigurnom dijelu Podsuseda,</w:t>
      </w:r>
      <w:r w:rsidRPr="00155F06">
        <w:rPr>
          <w:lang w:val="pl-PL"/>
        </w:rPr>
        <w:t xml:space="preserve"> </w:t>
      </w:r>
      <w:r w:rsidR="00FC11ED" w:rsidRPr="00155F06">
        <w:rPr>
          <w:lang w:val="pl-PL"/>
        </w:rPr>
        <w:t>okruženo</w:t>
      </w:r>
      <w:r w:rsidR="009D70FA" w:rsidRPr="00155F06">
        <w:rPr>
          <w:lang w:val="pl-PL"/>
        </w:rPr>
        <w:t>m</w:t>
      </w:r>
      <w:r w:rsidR="00FC11ED" w:rsidRPr="00155F06">
        <w:rPr>
          <w:lang w:val="pl-PL"/>
        </w:rPr>
        <w:t xml:space="preserve"> zelenilom, parkom koji se brižno održava i njeguje. Dio nastave može se provoditi </w:t>
      </w:r>
      <w:r w:rsidR="009D70FA" w:rsidRPr="00155F06">
        <w:rPr>
          <w:lang w:val="pl-PL"/>
        </w:rPr>
        <w:t xml:space="preserve">u školskom dvorištu. </w:t>
      </w:r>
    </w:p>
    <w:p w:rsidR="006B72C0" w:rsidRPr="00155F06" w:rsidRDefault="006B72C0" w:rsidP="00D96559">
      <w:pPr>
        <w:spacing w:before="120"/>
        <w:ind w:right="51"/>
        <w:jc w:val="both"/>
        <w:rPr>
          <w:lang w:val="pl-PL"/>
        </w:rPr>
      </w:pPr>
      <w:r w:rsidRPr="00155F06">
        <w:rPr>
          <w:lang w:val="pl-PL"/>
        </w:rPr>
        <w:t>Nedostatak prostora i suvremenih nastavnih sredstava ključni je p</w:t>
      </w:r>
      <w:r w:rsidR="00214182">
        <w:rPr>
          <w:lang w:val="pl-PL"/>
        </w:rPr>
        <w:t xml:space="preserve">roblem za odvijanje kvalitetne </w:t>
      </w:r>
      <w:r w:rsidRPr="00155F06">
        <w:rPr>
          <w:lang w:val="pl-PL"/>
        </w:rPr>
        <w:t xml:space="preserve">nastave. Zbog toga smo predložili Gradskom uredu projekt dogradnje škole i opremanje informatičkom opremom i suvremenim </w:t>
      </w:r>
      <w:r w:rsidR="00B56A91" w:rsidRPr="00155F06">
        <w:rPr>
          <w:lang w:val="pl-PL"/>
        </w:rPr>
        <w:t xml:space="preserve">nastavnim pomagalima. </w:t>
      </w:r>
      <w:r w:rsidRPr="00155F06">
        <w:rPr>
          <w:bCs/>
        </w:rPr>
        <w:t>Škola ima ukupno 11</w:t>
      </w:r>
      <w:r w:rsidR="00412FE3">
        <w:rPr>
          <w:bCs/>
        </w:rPr>
        <w:t xml:space="preserve"> </w:t>
      </w:r>
      <w:r w:rsidRPr="00155F06">
        <w:rPr>
          <w:bCs/>
        </w:rPr>
        <w:t>250</w:t>
      </w:r>
      <w:r w:rsidRPr="00155F06">
        <w:rPr>
          <w:b/>
          <w:bCs/>
        </w:rPr>
        <w:t xml:space="preserve"> </w:t>
      </w:r>
      <w:r w:rsidRPr="00412FE3">
        <w:rPr>
          <w:bCs/>
        </w:rPr>
        <w:t>m</w:t>
      </w:r>
      <w:r w:rsidRPr="00412FE3">
        <w:rPr>
          <w:bCs/>
          <w:vertAlign w:val="superscript"/>
        </w:rPr>
        <w:t xml:space="preserve">2 </w:t>
      </w:r>
      <w:r w:rsidR="003718F7" w:rsidRPr="00155F06">
        <w:rPr>
          <w:bCs/>
        </w:rPr>
        <w:t xml:space="preserve">vanjskog i </w:t>
      </w:r>
      <w:r w:rsidRPr="00155F06">
        <w:rPr>
          <w:bCs/>
        </w:rPr>
        <w:t>un</w:t>
      </w:r>
      <w:r w:rsidR="00B56A91" w:rsidRPr="00155F06">
        <w:rPr>
          <w:bCs/>
        </w:rPr>
        <w:t>u</w:t>
      </w:r>
      <w:r w:rsidRPr="00155F06">
        <w:rPr>
          <w:bCs/>
        </w:rPr>
        <w:t xml:space="preserve">tarnjeg </w:t>
      </w:r>
      <w:r w:rsidRPr="00155F06">
        <w:t>prostora</w:t>
      </w:r>
      <w:r w:rsidR="003718F7" w:rsidRPr="00155F06">
        <w:t>. S</w:t>
      </w:r>
      <w:r w:rsidRPr="00155F06">
        <w:rPr>
          <w:lang w:val="pl-PL"/>
        </w:rPr>
        <w:t xml:space="preserve"> obzirom na sve navedeno</w:t>
      </w:r>
      <w:r w:rsidR="003718F7" w:rsidRPr="00155F06">
        <w:rPr>
          <w:lang w:val="pl-PL"/>
        </w:rPr>
        <w:t>,</w:t>
      </w:r>
      <w:r w:rsidRPr="00155F06">
        <w:rPr>
          <w:lang w:val="pl-PL"/>
        </w:rPr>
        <w:t xml:space="preserve"> možemo reći da </w:t>
      </w:r>
      <w:r w:rsidR="003718F7" w:rsidRPr="00155F06">
        <w:rPr>
          <w:lang w:val="pl-PL"/>
        </w:rPr>
        <w:t>škola</w:t>
      </w:r>
      <w:r w:rsidRPr="00155F06">
        <w:rPr>
          <w:lang w:val="pl-PL"/>
        </w:rPr>
        <w:t xml:space="preserve"> za kvalitetno odvij</w:t>
      </w:r>
      <w:r w:rsidR="003718F7" w:rsidRPr="00155F06">
        <w:rPr>
          <w:lang w:val="pl-PL"/>
        </w:rPr>
        <w:t>anje školskog kurikuluma treba</w:t>
      </w:r>
      <w:r w:rsidRPr="00155F06">
        <w:rPr>
          <w:lang w:val="pl-PL"/>
        </w:rPr>
        <w:t xml:space="preserve"> intervenciju u vidu dogradnje prostora i opremanja suvremenim nastavnim sredst</w:t>
      </w:r>
      <w:r w:rsidR="003718F7" w:rsidRPr="00155F06">
        <w:rPr>
          <w:lang w:val="pl-PL"/>
        </w:rPr>
        <w:t>vima.</w:t>
      </w:r>
    </w:p>
    <w:p w:rsidR="006B72C0" w:rsidRPr="002F210F" w:rsidRDefault="006B72C0" w:rsidP="00D96559">
      <w:pPr>
        <w:pStyle w:val="Naslov1"/>
      </w:pPr>
      <w:bookmarkStart w:id="35" w:name="_Toc463194911"/>
      <w:r w:rsidRPr="002F210F">
        <w:t>ANALIZA POTREBA UČENIKA</w:t>
      </w:r>
      <w:bookmarkEnd w:id="35"/>
    </w:p>
    <w:p w:rsidR="008F2CF4" w:rsidRPr="00EA7447" w:rsidRDefault="008F2CF4" w:rsidP="00D96559">
      <w:pPr>
        <w:jc w:val="both"/>
      </w:pPr>
      <w:r w:rsidRPr="00EA7447">
        <w:t xml:space="preserve">Nakon provedenih anketa </w:t>
      </w:r>
      <w:proofErr w:type="spellStart"/>
      <w:r w:rsidRPr="00EA7447">
        <w:t>samovrednovanja</w:t>
      </w:r>
      <w:proofErr w:type="spellEnd"/>
      <w:r w:rsidRPr="00EA7447">
        <w:t xml:space="preserve"> i </w:t>
      </w:r>
      <w:r w:rsidR="006B72C0" w:rsidRPr="00EA7447">
        <w:t>analiza rezultata pokazal</w:t>
      </w:r>
      <w:r w:rsidRPr="00EA7447">
        <w:t xml:space="preserve">o se </w:t>
      </w:r>
      <w:r w:rsidR="006B72C0" w:rsidRPr="00EA7447">
        <w:t>da</w:t>
      </w:r>
      <w:r w:rsidRPr="00EA7447">
        <w:t xml:space="preserve"> </w:t>
      </w:r>
      <w:r w:rsidR="003718F7" w:rsidRPr="00EA7447">
        <w:t>su učenici u velikom postotku (95 %</w:t>
      </w:r>
      <w:r w:rsidRPr="00EA7447">
        <w:t xml:space="preserve">) zadovoljni radom škole i obrazovanjem koje im škola pruža. </w:t>
      </w:r>
      <w:r w:rsidR="003718F7" w:rsidRPr="00EA7447">
        <w:t>Samo 11</w:t>
      </w:r>
      <w:r w:rsidR="00276995" w:rsidRPr="00EA7447">
        <w:t>% je uključeno u redo</w:t>
      </w:r>
      <w:r w:rsidR="003718F7" w:rsidRPr="00EA7447">
        <w:t>vite instrukcije izvan škole  (</w:t>
      </w:r>
      <w:r w:rsidR="00276995" w:rsidRPr="00EA7447">
        <w:t>ali ti isti učenici ne dolaze na dopunsku nasta</w:t>
      </w:r>
      <w:r w:rsidR="003718F7" w:rsidRPr="00EA7447">
        <w:t>vu koja je organizirana u školi</w:t>
      </w:r>
      <w:r w:rsidR="00276995" w:rsidRPr="00EA7447">
        <w:t>)</w:t>
      </w:r>
      <w:r w:rsidR="003718F7" w:rsidRPr="00EA7447">
        <w:t>.</w:t>
      </w:r>
      <w:r w:rsidR="00276995" w:rsidRPr="00EA7447">
        <w:t xml:space="preserve"> </w:t>
      </w:r>
    </w:p>
    <w:p w:rsidR="004B0703" w:rsidRPr="00EA7447" w:rsidRDefault="004B0703" w:rsidP="00D96559">
      <w:pPr>
        <w:spacing w:before="120"/>
        <w:jc w:val="both"/>
      </w:pPr>
      <w:r w:rsidRPr="00EA7447">
        <w:t>Školu se ocjenjuje kao sigurno mjesto u kojem djeca</w:t>
      </w:r>
      <w:r w:rsidR="00287BF3" w:rsidRPr="00EA7447">
        <w:t xml:space="preserve"> rijetko doživljavaju nasilje (82 % učenika i 89 % roditelja</w:t>
      </w:r>
      <w:r w:rsidRPr="00EA7447">
        <w:t>)</w:t>
      </w:r>
      <w:r w:rsidR="00287BF3" w:rsidRPr="00EA7447">
        <w:t xml:space="preserve">. </w:t>
      </w:r>
      <w:r w:rsidRPr="00EA7447">
        <w:t xml:space="preserve"> </w:t>
      </w:r>
      <w:r w:rsidR="00EA2FC8" w:rsidRPr="00EA7447">
        <w:t>Nasilje koje su doživjeli je uglavnom verbalno ili putem e</w:t>
      </w:r>
      <w:r w:rsidR="00287BF3" w:rsidRPr="00EA7447">
        <w:t>-</w:t>
      </w:r>
      <w:r w:rsidR="00EA2FC8" w:rsidRPr="00EA7447">
        <w:t>mreže, a 6 % je u školi sudjelovalo u naguravanju ili tučnjavi.</w:t>
      </w:r>
      <w:r w:rsidR="00A9475D" w:rsidRPr="00EA7447">
        <w:t xml:space="preserve"> Poznata su </w:t>
      </w:r>
      <w:r w:rsidR="00287BF3" w:rsidRPr="00EA7447">
        <w:t xml:space="preserve">im </w:t>
      </w:r>
      <w:r w:rsidR="00A9475D" w:rsidRPr="00EA7447">
        <w:t>školska i razred</w:t>
      </w:r>
      <w:r w:rsidR="00287BF3" w:rsidRPr="00EA7447">
        <w:t>na pravila koja djeca uglavnom</w:t>
      </w:r>
      <w:r w:rsidR="00A9475D" w:rsidRPr="00EA7447">
        <w:t xml:space="preserve"> poštuju. </w:t>
      </w:r>
    </w:p>
    <w:p w:rsidR="00EA2FC8" w:rsidRPr="00EA7447" w:rsidRDefault="00EA2FC8" w:rsidP="00D96559">
      <w:pPr>
        <w:spacing w:before="120"/>
        <w:jc w:val="both"/>
      </w:pPr>
      <w:r w:rsidRPr="00EA7447">
        <w:t>U školi se provode</w:t>
      </w:r>
      <w:r w:rsidR="00A9475D" w:rsidRPr="00EA7447">
        <w:t xml:space="preserve"> preventivni programi i učenici se informiraju o štetnosti različitih sredstava ovisnosti. Škola promiče zdrave stilove </w:t>
      </w:r>
      <w:r w:rsidR="00287BF3" w:rsidRPr="00EA7447">
        <w:t>života (90 % roditelja i 85 % učenika</w:t>
      </w:r>
      <w:r w:rsidR="00A9475D" w:rsidRPr="00EA7447">
        <w:t>)</w:t>
      </w:r>
      <w:r w:rsidR="00276995" w:rsidRPr="00EA7447">
        <w:t>.</w:t>
      </w:r>
    </w:p>
    <w:p w:rsidR="00276995" w:rsidRPr="00EA7447" w:rsidRDefault="00276995" w:rsidP="00D96559">
      <w:pPr>
        <w:jc w:val="both"/>
      </w:pPr>
      <w:r w:rsidRPr="00EA7447">
        <w:t>Učitelji pruž</w:t>
      </w:r>
      <w:r w:rsidR="00287BF3" w:rsidRPr="00EA7447">
        <w:t>aju pomoć učenicima koji teže svladavaju nastavno gradivo (</w:t>
      </w:r>
      <w:r w:rsidRPr="00EA7447">
        <w:t>ponavljanje</w:t>
      </w:r>
      <w:r w:rsidR="00287BF3" w:rsidRPr="00EA7447">
        <w:t>m</w:t>
      </w:r>
      <w:r w:rsidRPr="00EA7447">
        <w:t xml:space="preserve"> </w:t>
      </w:r>
      <w:r w:rsidR="00287BF3" w:rsidRPr="00EA7447">
        <w:t>sadržaja na redovnoj i dopunskoj nastavi</w:t>
      </w:r>
      <w:r w:rsidRPr="00EA7447">
        <w:t>)</w:t>
      </w:r>
      <w:r w:rsidR="00287BF3" w:rsidRPr="00EA7447">
        <w:t>.</w:t>
      </w:r>
      <w:r w:rsidRPr="00EA7447">
        <w:t xml:space="preserve"> </w:t>
      </w:r>
    </w:p>
    <w:p w:rsidR="006B72C0" w:rsidRPr="00EA7447" w:rsidRDefault="008F2CF4" w:rsidP="00D96559">
      <w:pPr>
        <w:spacing w:before="120" w:after="120"/>
      </w:pPr>
      <w:r w:rsidRPr="00EA7447">
        <w:t xml:space="preserve">Analiza je pokazala da </w:t>
      </w:r>
      <w:r w:rsidR="004B0703" w:rsidRPr="00EA7447">
        <w:t>je u planiranju kurikul</w:t>
      </w:r>
      <w:r w:rsidR="006B72C0" w:rsidRPr="00EA7447">
        <w:t>uma po</w:t>
      </w:r>
      <w:r w:rsidR="00287BF3" w:rsidRPr="00EA7447">
        <w:t>trebno</w:t>
      </w:r>
      <w:r w:rsidR="006B72C0" w:rsidRPr="00EA7447">
        <w:t xml:space="preserve">: </w:t>
      </w:r>
    </w:p>
    <w:p w:rsidR="003D2556" w:rsidRPr="00D65F57" w:rsidRDefault="003D2556" w:rsidP="003D2556">
      <w:pPr>
        <w:pStyle w:val="Default"/>
        <w:numPr>
          <w:ilvl w:val="0"/>
          <w:numId w:val="1"/>
        </w:numPr>
        <w:spacing w:after="18"/>
        <w:rPr>
          <w:rFonts w:ascii="Comic Sans MS" w:hAnsi="Comic Sans MS" w:cs="Times New Roman"/>
          <w:b/>
          <w:sz w:val="20"/>
          <w:szCs w:val="20"/>
        </w:rPr>
      </w:pPr>
      <w:r w:rsidRPr="00D65F57">
        <w:rPr>
          <w:rFonts w:ascii="Comic Sans MS" w:hAnsi="Comic Sans MS" w:cs="Times New Roman"/>
          <w:b/>
          <w:bCs/>
          <w:sz w:val="20"/>
          <w:szCs w:val="20"/>
        </w:rPr>
        <w:t>Obogatiti nastavu novim i raznovrsnim metodama rada</w:t>
      </w:r>
      <w:r w:rsidRPr="00D65F57">
        <w:rPr>
          <w:rFonts w:ascii="Comic Sans MS" w:hAnsi="Comic Sans MS" w:cs="Times New Roman"/>
          <w:b/>
          <w:sz w:val="20"/>
          <w:szCs w:val="20"/>
        </w:rPr>
        <w:t xml:space="preserve">- na nastavi više raditi timski, u grupama, kroz projekte </w:t>
      </w:r>
      <w:r>
        <w:rPr>
          <w:rFonts w:ascii="Comic Sans MS" w:hAnsi="Comic Sans MS" w:cs="Times New Roman"/>
          <w:b/>
          <w:sz w:val="20"/>
          <w:szCs w:val="20"/>
        </w:rPr>
        <w:t>i istraživački rad.</w:t>
      </w:r>
    </w:p>
    <w:p w:rsidR="003D2556" w:rsidRPr="00D65F57" w:rsidRDefault="003D2556" w:rsidP="003D2556">
      <w:pPr>
        <w:pStyle w:val="Default"/>
        <w:numPr>
          <w:ilvl w:val="0"/>
          <w:numId w:val="1"/>
        </w:numPr>
        <w:spacing w:after="18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Podizati kvalitetu</w:t>
      </w:r>
      <w:r w:rsidRPr="00D65F57">
        <w:rPr>
          <w:rFonts w:ascii="Comic Sans MS" w:hAnsi="Comic Sans MS" w:cs="Times New Roman"/>
          <w:b/>
          <w:sz w:val="20"/>
          <w:szCs w:val="20"/>
        </w:rPr>
        <w:t xml:space="preserve"> praćenja, vrednovanja i ocjenjivanja učenika </w:t>
      </w:r>
    </w:p>
    <w:p w:rsidR="003D2556" w:rsidRDefault="003D2556" w:rsidP="003D2556">
      <w:pPr>
        <w:pStyle w:val="Default"/>
        <w:numPr>
          <w:ilvl w:val="0"/>
          <w:numId w:val="1"/>
        </w:numPr>
        <w:spacing w:after="18"/>
        <w:rPr>
          <w:rFonts w:ascii="Comic Sans MS" w:hAnsi="Comic Sans MS" w:cs="Times New Roman"/>
          <w:b/>
          <w:sz w:val="20"/>
          <w:szCs w:val="20"/>
        </w:rPr>
      </w:pPr>
      <w:r w:rsidRPr="00D65F57">
        <w:rPr>
          <w:rFonts w:ascii="Comic Sans MS" w:hAnsi="Comic Sans MS" w:cs="Times New Roman"/>
          <w:b/>
          <w:sz w:val="20"/>
          <w:szCs w:val="20"/>
        </w:rPr>
        <w:t>Pojačati rad s darovitim učenicima</w:t>
      </w:r>
      <w:r>
        <w:rPr>
          <w:rFonts w:ascii="Comic Sans MS" w:hAnsi="Comic Sans MS" w:cs="Times New Roman"/>
          <w:b/>
          <w:sz w:val="20"/>
          <w:szCs w:val="20"/>
        </w:rPr>
        <w:t xml:space="preserve"> i organizirati razne oblike natjecanja</w:t>
      </w:r>
    </w:p>
    <w:p w:rsidR="003D2556" w:rsidRPr="00D65F57" w:rsidRDefault="003D2556" w:rsidP="003D2556">
      <w:pPr>
        <w:numPr>
          <w:ilvl w:val="0"/>
          <w:numId w:val="1"/>
        </w:numPr>
        <w:spacing w:line="240" w:lineRule="auto"/>
        <w:rPr>
          <w:rFonts w:ascii="Comic Sans MS" w:hAnsi="Comic Sans MS"/>
          <w:b/>
          <w:bCs/>
          <w:sz w:val="20"/>
          <w:szCs w:val="20"/>
          <w:lang w:eastAsia="hr-HR"/>
        </w:rPr>
      </w:pPr>
      <w:r>
        <w:rPr>
          <w:rFonts w:ascii="Comic Sans MS" w:hAnsi="Comic Sans MS"/>
          <w:b/>
          <w:bCs/>
          <w:sz w:val="20"/>
          <w:szCs w:val="20"/>
          <w:lang w:eastAsia="hr-HR"/>
        </w:rPr>
        <w:t xml:space="preserve">Primjerenim metodama prilagođavati nastavu individualnim potrebama učenika, te povećavati samostalnost </w:t>
      </w:r>
      <w:r w:rsidRPr="00B92FA1">
        <w:rPr>
          <w:rFonts w:ascii="Comic Sans MS" w:hAnsi="Comic Sans MS"/>
          <w:b/>
          <w:bCs/>
          <w:sz w:val="20"/>
          <w:szCs w:val="20"/>
          <w:lang w:eastAsia="hr-HR"/>
        </w:rPr>
        <w:t>učenika s</w:t>
      </w:r>
      <w:r>
        <w:rPr>
          <w:rFonts w:ascii="Comic Sans MS" w:hAnsi="Comic Sans MS"/>
          <w:b/>
          <w:bCs/>
          <w:sz w:val="20"/>
          <w:szCs w:val="20"/>
          <w:lang w:eastAsia="hr-HR"/>
        </w:rPr>
        <w:t xml:space="preserve"> posebnim potrebama i podizati njihova </w:t>
      </w:r>
      <w:r w:rsidRPr="00D65F57">
        <w:rPr>
          <w:rFonts w:ascii="Comic Sans MS" w:hAnsi="Comic Sans MS"/>
          <w:b/>
          <w:bCs/>
          <w:sz w:val="20"/>
          <w:szCs w:val="20"/>
          <w:lang w:eastAsia="hr-HR"/>
        </w:rPr>
        <w:t>o</w:t>
      </w:r>
      <w:r>
        <w:rPr>
          <w:rFonts w:ascii="Comic Sans MS" w:hAnsi="Comic Sans MS"/>
          <w:b/>
          <w:bCs/>
          <w:sz w:val="20"/>
          <w:szCs w:val="20"/>
          <w:lang w:eastAsia="hr-HR"/>
        </w:rPr>
        <w:t xml:space="preserve">brazovna </w:t>
      </w:r>
      <w:r w:rsidRPr="00D65F57">
        <w:rPr>
          <w:rFonts w:ascii="Comic Sans MS" w:hAnsi="Comic Sans MS"/>
          <w:b/>
          <w:bCs/>
          <w:sz w:val="20"/>
          <w:szCs w:val="20"/>
          <w:lang w:eastAsia="hr-HR"/>
        </w:rPr>
        <w:t xml:space="preserve">postignuća </w:t>
      </w:r>
      <w:r>
        <w:rPr>
          <w:rFonts w:ascii="Comic Sans MS" w:hAnsi="Comic Sans MS"/>
          <w:b/>
          <w:bCs/>
          <w:sz w:val="20"/>
          <w:szCs w:val="20"/>
          <w:lang w:eastAsia="hr-HR"/>
        </w:rPr>
        <w:t xml:space="preserve"> </w:t>
      </w:r>
    </w:p>
    <w:p w:rsidR="003D2556" w:rsidRPr="00D65F57" w:rsidRDefault="003D2556" w:rsidP="003D2556">
      <w:pPr>
        <w:pStyle w:val="Default"/>
        <w:numPr>
          <w:ilvl w:val="0"/>
          <w:numId w:val="1"/>
        </w:numPr>
        <w:spacing w:after="18"/>
        <w:rPr>
          <w:rFonts w:ascii="Comic Sans MS" w:hAnsi="Comic Sans MS" w:cs="Times New Roman"/>
          <w:b/>
          <w:sz w:val="20"/>
          <w:szCs w:val="20"/>
        </w:rPr>
      </w:pPr>
      <w:r w:rsidRPr="00D65F57">
        <w:rPr>
          <w:rFonts w:ascii="Comic Sans MS" w:hAnsi="Comic Sans MS" w:cs="Times New Roman"/>
          <w:b/>
          <w:sz w:val="20"/>
          <w:szCs w:val="20"/>
        </w:rPr>
        <w:t>Poticati praktični rad – radionice u kojima djeca svojim rukama mogu nešto stvoriti - povezivati nastavu sa životnim primjerima</w:t>
      </w:r>
    </w:p>
    <w:p w:rsidR="003D2556" w:rsidRDefault="003D2556" w:rsidP="003D2556">
      <w:pPr>
        <w:pStyle w:val="Default"/>
        <w:numPr>
          <w:ilvl w:val="0"/>
          <w:numId w:val="1"/>
        </w:numPr>
        <w:spacing w:after="18"/>
        <w:rPr>
          <w:rFonts w:ascii="Comic Sans MS" w:hAnsi="Comic Sans MS" w:cs="Times New Roman"/>
          <w:b/>
          <w:sz w:val="20"/>
          <w:szCs w:val="20"/>
        </w:rPr>
      </w:pPr>
      <w:r w:rsidRPr="00D65F57">
        <w:rPr>
          <w:rFonts w:ascii="Comic Sans MS" w:hAnsi="Comic Sans MS" w:cs="Times New Roman"/>
          <w:b/>
          <w:sz w:val="20"/>
          <w:szCs w:val="20"/>
        </w:rPr>
        <w:t>Raz</w:t>
      </w:r>
      <w:r>
        <w:rPr>
          <w:rFonts w:ascii="Comic Sans MS" w:hAnsi="Comic Sans MS" w:cs="Times New Roman"/>
          <w:b/>
          <w:sz w:val="20"/>
          <w:szCs w:val="20"/>
        </w:rPr>
        <w:t xml:space="preserve">vijati socijalne kompetencije, </w:t>
      </w:r>
      <w:r w:rsidRPr="00D65F57">
        <w:rPr>
          <w:rFonts w:ascii="Comic Sans MS" w:hAnsi="Comic Sans MS" w:cs="Times New Roman"/>
          <w:b/>
          <w:sz w:val="20"/>
          <w:szCs w:val="20"/>
        </w:rPr>
        <w:t>humanitarni i volonterski rad</w:t>
      </w:r>
      <w:r>
        <w:rPr>
          <w:rFonts w:ascii="Comic Sans MS" w:hAnsi="Comic Sans MS" w:cs="Times New Roman"/>
          <w:b/>
          <w:sz w:val="20"/>
          <w:szCs w:val="20"/>
        </w:rPr>
        <w:t>, zdrave životne navike</w:t>
      </w:r>
    </w:p>
    <w:p w:rsidR="00276995" w:rsidRPr="003D2556" w:rsidRDefault="003D2556" w:rsidP="003D2556">
      <w:pPr>
        <w:pStyle w:val="Default"/>
        <w:numPr>
          <w:ilvl w:val="0"/>
          <w:numId w:val="1"/>
        </w:numPr>
        <w:spacing w:after="18"/>
        <w:rPr>
          <w:rFonts w:ascii="Comic Sans MS" w:hAnsi="Comic Sans MS" w:cs="Times New Roman"/>
          <w:b/>
          <w:sz w:val="20"/>
          <w:szCs w:val="20"/>
        </w:rPr>
      </w:pPr>
      <w:r w:rsidRPr="003D2556">
        <w:rPr>
          <w:rFonts w:ascii="Comic Sans MS" w:hAnsi="Comic Sans MS" w:cs="Times New Roman"/>
          <w:b/>
          <w:sz w:val="20"/>
          <w:szCs w:val="20"/>
        </w:rPr>
        <w:t>Više koristiti lijepi okoliš škole za nastavu i izvannastavne aktivnosti</w:t>
      </w:r>
    </w:p>
    <w:p w:rsidR="003B4FF8" w:rsidRPr="002F210F" w:rsidRDefault="003B4FF8" w:rsidP="00D96559">
      <w:pPr>
        <w:pStyle w:val="Naslov1"/>
      </w:pPr>
      <w:bookmarkStart w:id="36" w:name="_Toc463194912"/>
      <w:r w:rsidRPr="002F210F">
        <w:lastRenderedPageBreak/>
        <w:t>VIZIJA I MISIJA ŠKOLE</w:t>
      </w:r>
      <w:bookmarkEnd w:id="36"/>
    </w:p>
    <w:p w:rsidR="003B4FF8" w:rsidRPr="00266B71" w:rsidRDefault="00FC3F25" w:rsidP="00D96559">
      <w:pPr>
        <w:jc w:val="both"/>
        <w:rPr>
          <w:szCs w:val="24"/>
        </w:rPr>
      </w:pPr>
      <w:r w:rsidRPr="00266B71">
        <w:rPr>
          <w:szCs w:val="24"/>
        </w:rPr>
        <w:t xml:space="preserve">Želimo </w:t>
      </w:r>
      <w:r w:rsidR="003B4FF8" w:rsidRPr="00266B71">
        <w:rPr>
          <w:szCs w:val="24"/>
        </w:rPr>
        <w:t>da naša škola bude prepoznata kao škola koja je spremna na suradnju s roditeljima i lo</w:t>
      </w:r>
      <w:r w:rsidR="000121FD" w:rsidRPr="00266B71">
        <w:rPr>
          <w:szCs w:val="24"/>
        </w:rPr>
        <w:t>kalnom zajednicom, te kulturi (</w:t>
      </w:r>
      <w:r w:rsidRPr="00266B71">
        <w:rPr>
          <w:szCs w:val="24"/>
        </w:rPr>
        <w:t>ozračju</w:t>
      </w:r>
      <w:r w:rsidR="003B4FF8" w:rsidRPr="00266B71">
        <w:rPr>
          <w:szCs w:val="24"/>
        </w:rPr>
        <w:t>) škole koja promiče toleranciju, nenasilje, empatiju i međusobno poštivanje.</w:t>
      </w:r>
    </w:p>
    <w:p w:rsidR="003B4FF8" w:rsidRPr="00266B71" w:rsidRDefault="003B4FF8" w:rsidP="00D96559">
      <w:pPr>
        <w:spacing w:before="120"/>
        <w:ind w:firstLine="708"/>
        <w:rPr>
          <w:b/>
          <w:szCs w:val="24"/>
        </w:rPr>
      </w:pPr>
      <w:r w:rsidRPr="00266B71">
        <w:rPr>
          <w:b/>
          <w:szCs w:val="24"/>
        </w:rPr>
        <w:t>Na temelju analiza potreba izrađene su vizija i misija škole:</w:t>
      </w:r>
    </w:p>
    <w:p w:rsidR="003B4FF8" w:rsidRPr="00266B71" w:rsidRDefault="003B4FF8" w:rsidP="00D96559">
      <w:pPr>
        <w:spacing w:before="120"/>
        <w:jc w:val="both"/>
        <w:rPr>
          <w:rFonts w:eastAsia="Times New Roman"/>
          <w:color w:val="222222"/>
          <w:szCs w:val="24"/>
          <w:lang w:eastAsia="hr-HR"/>
        </w:rPr>
      </w:pPr>
      <w:r w:rsidRPr="00266B71">
        <w:rPr>
          <w:b/>
          <w:szCs w:val="24"/>
        </w:rPr>
        <w:t>VIZIJA ŠKOLE</w:t>
      </w:r>
      <w:r w:rsidRPr="00266B71">
        <w:rPr>
          <w:szCs w:val="24"/>
        </w:rPr>
        <w:t xml:space="preserve"> je </w:t>
      </w:r>
      <w:r w:rsidRPr="00266B71">
        <w:rPr>
          <w:rFonts w:eastAsia="Times New Roman"/>
          <w:color w:val="222222"/>
          <w:szCs w:val="24"/>
          <w:lang w:eastAsia="hr-HR"/>
        </w:rPr>
        <w:t>odgoj i obrazovanje odgovornog i aktivnog građanina koji je spreman sudjelovati u svijetu znanja i stvaranju  humanijeg društva.</w:t>
      </w:r>
    </w:p>
    <w:p w:rsidR="003B4FF8" w:rsidRPr="00266B71" w:rsidRDefault="003B4FF8" w:rsidP="00D96559">
      <w:pPr>
        <w:rPr>
          <w:rFonts w:eastAsia="Times New Roman"/>
          <w:color w:val="222222"/>
          <w:szCs w:val="24"/>
          <w:lang w:eastAsia="hr-HR"/>
        </w:rPr>
      </w:pPr>
    </w:p>
    <w:p w:rsidR="003B4FF8" w:rsidRPr="00266B71" w:rsidRDefault="003B4FF8" w:rsidP="00D96559">
      <w:pPr>
        <w:rPr>
          <w:rFonts w:eastAsia="Times New Roman"/>
          <w:color w:val="222222"/>
          <w:szCs w:val="24"/>
          <w:lang w:eastAsia="hr-HR"/>
        </w:rPr>
      </w:pPr>
      <w:r w:rsidRPr="00266B71">
        <w:rPr>
          <w:rFonts w:eastAsia="Times New Roman"/>
          <w:color w:val="222222"/>
          <w:szCs w:val="24"/>
          <w:lang w:eastAsia="hr-HR"/>
        </w:rPr>
        <w:t xml:space="preserve">Viziju škole ćemo ostvariti kroz kratkoročne ciljeve - </w:t>
      </w:r>
      <w:r w:rsidRPr="00266B71">
        <w:rPr>
          <w:rFonts w:eastAsia="Times New Roman"/>
          <w:b/>
          <w:color w:val="222222"/>
          <w:szCs w:val="24"/>
          <w:lang w:eastAsia="hr-HR"/>
        </w:rPr>
        <w:t xml:space="preserve">MISIJU ŠKOLE: </w:t>
      </w:r>
    </w:p>
    <w:p w:rsidR="003B4FF8" w:rsidRPr="00266B71" w:rsidRDefault="00FC3F25" w:rsidP="00D96559">
      <w:pPr>
        <w:spacing w:before="120"/>
        <w:rPr>
          <w:szCs w:val="24"/>
        </w:rPr>
      </w:pPr>
      <w:r w:rsidRPr="00266B71">
        <w:rPr>
          <w:b/>
          <w:bCs/>
          <w:szCs w:val="24"/>
        </w:rPr>
        <w:t>Š</w:t>
      </w:r>
      <w:r w:rsidR="003B4FF8" w:rsidRPr="00266B71">
        <w:rPr>
          <w:b/>
          <w:bCs/>
          <w:szCs w:val="24"/>
        </w:rPr>
        <w:t xml:space="preserve">kola znanja - </w:t>
      </w:r>
      <w:r w:rsidR="003B4FF8" w:rsidRPr="00266B71">
        <w:rPr>
          <w:bCs/>
          <w:szCs w:val="24"/>
        </w:rPr>
        <w:t xml:space="preserve">škola koja koristi nove i suvremene metode </w:t>
      </w:r>
      <w:r w:rsidR="00214182">
        <w:rPr>
          <w:bCs/>
          <w:szCs w:val="24"/>
        </w:rPr>
        <w:t xml:space="preserve"> </w:t>
      </w:r>
      <w:r w:rsidR="003B4FF8" w:rsidRPr="00266B71">
        <w:rPr>
          <w:bCs/>
          <w:szCs w:val="24"/>
        </w:rPr>
        <w:t>rada</w:t>
      </w:r>
      <w:r w:rsidR="003B4FF8" w:rsidRPr="00266B71">
        <w:rPr>
          <w:b/>
          <w:bCs/>
          <w:szCs w:val="24"/>
        </w:rPr>
        <w:t xml:space="preserve"> </w:t>
      </w:r>
      <w:r w:rsidR="003B4FF8" w:rsidRPr="00266B71">
        <w:rPr>
          <w:szCs w:val="24"/>
        </w:rPr>
        <w:t xml:space="preserve"> </w:t>
      </w:r>
      <w:r w:rsidRPr="00266B71">
        <w:rPr>
          <w:szCs w:val="24"/>
        </w:rPr>
        <w:t>(</w:t>
      </w:r>
      <w:r w:rsidR="003B4FF8" w:rsidRPr="00266B71">
        <w:rPr>
          <w:szCs w:val="24"/>
        </w:rPr>
        <w:t xml:space="preserve">timski, grupni rad, projektnu nastavu,  </w:t>
      </w:r>
      <w:r w:rsidRPr="00266B71">
        <w:rPr>
          <w:szCs w:val="24"/>
        </w:rPr>
        <w:t>povezanu sa životnim primjerima).</w:t>
      </w:r>
      <w:r w:rsidR="003B4FF8" w:rsidRPr="00266B71">
        <w:rPr>
          <w:szCs w:val="24"/>
        </w:rPr>
        <w:t xml:space="preserve"> </w:t>
      </w:r>
    </w:p>
    <w:p w:rsidR="003B4FF8" w:rsidRPr="0014069F" w:rsidRDefault="003B4FF8" w:rsidP="00426F6A">
      <w:pPr>
        <w:pStyle w:val="Odlomakpopisa"/>
        <w:numPr>
          <w:ilvl w:val="0"/>
          <w:numId w:val="8"/>
        </w:numPr>
        <w:spacing w:before="120"/>
        <w:jc w:val="both"/>
        <w:rPr>
          <w:szCs w:val="24"/>
        </w:rPr>
      </w:pPr>
      <w:r w:rsidRPr="0014069F">
        <w:rPr>
          <w:bCs/>
          <w:szCs w:val="24"/>
        </w:rPr>
        <w:t>Škola suradnje i solidarnosti – škola koja razvija s</w:t>
      </w:r>
      <w:r w:rsidR="007055B0" w:rsidRPr="0014069F">
        <w:rPr>
          <w:bCs/>
          <w:szCs w:val="24"/>
        </w:rPr>
        <w:t>uradničke odnose s roditeljima,</w:t>
      </w:r>
      <w:r w:rsidRPr="0014069F">
        <w:rPr>
          <w:bCs/>
          <w:szCs w:val="24"/>
        </w:rPr>
        <w:t xml:space="preserve"> učenicima, </w:t>
      </w:r>
      <w:r w:rsidR="007055B0" w:rsidRPr="0014069F">
        <w:rPr>
          <w:bCs/>
          <w:szCs w:val="24"/>
        </w:rPr>
        <w:t xml:space="preserve">lokalnom zajednicom i </w:t>
      </w:r>
      <w:r w:rsidRPr="0014069F">
        <w:rPr>
          <w:bCs/>
          <w:szCs w:val="24"/>
        </w:rPr>
        <w:t>potiče na aktivno uključivanje svih sudionika u odgojno obrazovnom procesu, njeguje humanitarni i volonterski  rad</w:t>
      </w:r>
      <w:r w:rsidR="00FC3F25" w:rsidRPr="0014069F">
        <w:rPr>
          <w:bCs/>
          <w:szCs w:val="24"/>
        </w:rPr>
        <w:t>.</w:t>
      </w:r>
      <w:r w:rsidRPr="0014069F">
        <w:rPr>
          <w:bCs/>
          <w:szCs w:val="24"/>
        </w:rPr>
        <w:t xml:space="preserve"> </w:t>
      </w:r>
    </w:p>
    <w:p w:rsidR="003B4FF8" w:rsidRPr="0014069F" w:rsidRDefault="003B4FF8" w:rsidP="00426F6A">
      <w:pPr>
        <w:pStyle w:val="Odlomakpopisa"/>
        <w:numPr>
          <w:ilvl w:val="0"/>
          <w:numId w:val="8"/>
        </w:numPr>
        <w:spacing w:before="120"/>
        <w:jc w:val="both"/>
        <w:rPr>
          <w:szCs w:val="24"/>
        </w:rPr>
      </w:pPr>
      <w:r w:rsidRPr="0014069F">
        <w:rPr>
          <w:szCs w:val="24"/>
        </w:rPr>
        <w:t>Škola povjerenja i odgovornosti – škola koja razvija socijalne odnose među  učenicima i učiteljima, potiče učenike da se povjere  učiteljima kada imaju neki problem</w:t>
      </w:r>
      <w:r w:rsidR="00FC3F25" w:rsidRPr="0014069F">
        <w:rPr>
          <w:szCs w:val="24"/>
        </w:rPr>
        <w:t>.</w:t>
      </w:r>
      <w:r w:rsidRPr="0014069F">
        <w:rPr>
          <w:szCs w:val="24"/>
        </w:rPr>
        <w:t xml:space="preserve"> </w:t>
      </w:r>
    </w:p>
    <w:p w:rsidR="003B4FF8" w:rsidRPr="0014069F" w:rsidRDefault="003B4FF8" w:rsidP="00426F6A">
      <w:pPr>
        <w:pStyle w:val="Odlomakpopisa"/>
        <w:numPr>
          <w:ilvl w:val="0"/>
          <w:numId w:val="8"/>
        </w:numPr>
        <w:spacing w:before="120"/>
        <w:jc w:val="both"/>
        <w:rPr>
          <w:szCs w:val="24"/>
        </w:rPr>
      </w:pPr>
      <w:r w:rsidRPr="0014069F">
        <w:rPr>
          <w:szCs w:val="24"/>
        </w:rPr>
        <w:t>Škola izvrsnosti – škola koja potiče rad učitelja s potencijalno darovitim učenicima, jača učeničke kompetencije na području čitalačkih aktivnosti, popularizira znanost kroz interdisciplinarni pristup,  potiče sportske i umjetničke talente, njeguje tradicijsku kulturu.</w:t>
      </w:r>
    </w:p>
    <w:p w:rsidR="002E4623" w:rsidRPr="00266B71" w:rsidRDefault="002E4623" w:rsidP="00426F6A">
      <w:pPr>
        <w:pStyle w:val="Odlomakpopisa"/>
        <w:numPr>
          <w:ilvl w:val="0"/>
          <w:numId w:val="8"/>
        </w:numPr>
        <w:spacing w:before="120"/>
        <w:jc w:val="both"/>
        <w:rPr>
          <w:b/>
          <w:color w:val="FF0000"/>
          <w:szCs w:val="24"/>
        </w:rPr>
      </w:pPr>
      <w:r w:rsidRPr="00682A56">
        <w:rPr>
          <w:szCs w:val="24"/>
        </w:rPr>
        <w:t>Škola tolerancije, prihvaćanja i različitosti – škola koja vodi brigu o specifičnostima pojedinih učenika te ih usmjerava u pozitivnom smjeru, kao što i uvažava odgojno-obrazovne potrebe svakog djeteta, učenika  odrasle osobe, osobito onih koji su izloženi marginalizaciji i isključenosti</w:t>
      </w:r>
      <w:r w:rsidR="00266B71" w:rsidRPr="00682A56">
        <w:rPr>
          <w:szCs w:val="24"/>
        </w:rPr>
        <w:t>.</w:t>
      </w:r>
      <w:r w:rsidR="00722F89">
        <w:rPr>
          <w:color w:val="FF0000"/>
          <w:szCs w:val="24"/>
        </w:rPr>
        <w:t xml:space="preserve"> </w:t>
      </w:r>
    </w:p>
    <w:p w:rsidR="003B4FF8" w:rsidRPr="00266B71" w:rsidRDefault="003B4FF8" w:rsidP="00D96559">
      <w:pPr>
        <w:spacing w:before="120"/>
        <w:jc w:val="both"/>
        <w:rPr>
          <w:szCs w:val="24"/>
        </w:rPr>
      </w:pPr>
      <w:r w:rsidRPr="00266B71">
        <w:rPr>
          <w:szCs w:val="24"/>
        </w:rPr>
        <w:t>Naše ciljeve</w:t>
      </w:r>
      <w:r w:rsidR="003F7D30" w:rsidRPr="00266B71">
        <w:rPr>
          <w:szCs w:val="24"/>
        </w:rPr>
        <w:t xml:space="preserve"> ost</w:t>
      </w:r>
      <w:r w:rsidRPr="00266B71">
        <w:rPr>
          <w:szCs w:val="24"/>
        </w:rPr>
        <w:t>v</w:t>
      </w:r>
      <w:r w:rsidR="003F7D30" w:rsidRPr="00266B71">
        <w:rPr>
          <w:szCs w:val="24"/>
        </w:rPr>
        <w:t>a</w:t>
      </w:r>
      <w:r w:rsidRPr="00266B71">
        <w:rPr>
          <w:szCs w:val="24"/>
        </w:rPr>
        <w:t xml:space="preserve">rit ćemo </w:t>
      </w:r>
      <w:r w:rsidR="003F7D30" w:rsidRPr="00266B71">
        <w:rPr>
          <w:szCs w:val="24"/>
        </w:rPr>
        <w:t>kroz brojne aktivnos</w:t>
      </w:r>
      <w:r w:rsidR="006662DE" w:rsidRPr="00266B71">
        <w:rPr>
          <w:szCs w:val="24"/>
        </w:rPr>
        <w:t>ti prikazane u svih 7 odgojno-</w:t>
      </w:r>
      <w:r w:rsidR="003F7D30" w:rsidRPr="00266B71">
        <w:rPr>
          <w:szCs w:val="24"/>
        </w:rPr>
        <w:t>obrazovnih područja</w:t>
      </w:r>
      <w:r w:rsidR="00FC3F25" w:rsidRPr="00266B71">
        <w:rPr>
          <w:szCs w:val="24"/>
        </w:rPr>
        <w:t>.</w:t>
      </w:r>
      <w:r w:rsidR="003F7D30" w:rsidRPr="00266B71">
        <w:rPr>
          <w:szCs w:val="24"/>
        </w:rPr>
        <w:t xml:space="preserve"> </w:t>
      </w:r>
    </w:p>
    <w:p w:rsidR="00A54755" w:rsidRPr="00155F06" w:rsidRDefault="00A54755" w:rsidP="00D96559">
      <w:pPr>
        <w:pStyle w:val="Naslov1"/>
        <w:rPr>
          <w:sz w:val="24"/>
          <w:szCs w:val="24"/>
        </w:rPr>
      </w:pPr>
      <w:bookmarkStart w:id="37" w:name="_Toc463194913"/>
      <w:r w:rsidRPr="00155F06">
        <w:t>PODRUČJA RAZVOJA UČENIKA (KURIKULUMSKA PODRUČJA)</w:t>
      </w:r>
      <w:bookmarkEnd w:id="37"/>
      <w:r w:rsidRPr="00155F06">
        <w:t xml:space="preserve"> </w:t>
      </w:r>
      <w:r w:rsidRPr="00155F06">
        <w:rPr>
          <w:sz w:val="24"/>
          <w:szCs w:val="24"/>
        </w:rPr>
        <w:t xml:space="preserve"> </w:t>
      </w:r>
    </w:p>
    <w:p w:rsidR="00A54755" w:rsidRPr="00155F06" w:rsidRDefault="00A54755" w:rsidP="00D96559">
      <w:pPr>
        <w:autoSpaceDE w:val="0"/>
        <w:autoSpaceDN w:val="0"/>
        <w:adjustRightInd w:val="0"/>
        <w:jc w:val="both"/>
        <w:rPr>
          <w:color w:val="1D1D1B"/>
          <w:lang w:eastAsia="hr-HR"/>
        </w:rPr>
      </w:pPr>
      <w:r w:rsidRPr="00155F06">
        <w:rPr>
          <w:i/>
          <w:iCs/>
          <w:color w:val="1D1D1B"/>
          <w:lang w:eastAsia="hr-HR"/>
        </w:rPr>
        <w:t xml:space="preserve">Nacionalni okvirni kurikulum </w:t>
      </w:r>
      <w:r w:rsidRPr="00155F06">
        <w:rPr>
          <w:color w:val="1D1D1B"/>
          <w:lang w:eastAsia="hr-HR"/>
        </w:rPr>
        <w:t>uključuje  7  odgojno-obrazovnih područja:</w:t>
      </w:r>
    </w:p>
    <w:p w:rsidR="00A54755" w:rsidRPr="00155F06" w:rsidRDefault="00A54755" w:rsidP="00D96559">
      <w:pPr>
        <w:autoSpaceDE w:val="0"/>
        <w:autoSpaceDN w:val="0"/>
        <w:adjustRightInd w:val="0"/>
        <w:spacing w:before="120"/>
        <w:ind w:left="708"/>
        <w:jc w:val="both"/>
        <w:rPr>
          <w:lang w:eastAsia="hr-HR"/>
        </w:rPr>
      </w:pPr>
      <w:r w:rsidRPr="00155F06">
        <w:rPr>
          <w:lang w:eastAsia="hr-HR"/>
        </w:rPr>
        <w:t>1.  jezično-komunikacijsko područje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2.  matematičko područje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3.  prirodoslovno područje</w:t>
      </w:r>
    </w:p>
    <w:p w:rsidR="00A54755" w:rsidRPr="00155F06" w:rsidRDefault="00C157C2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 xml:space="preserve">4.  </w:t>
      </w:r>
      <w:r w:rsidR="00A54755" w:rsidRPr="00155F06">
        <w:rPr>
          <w:lang w:eastAsia="hr-HR"/>
        </w:rPr>
        <w:t>društveno-humanističko područje</w:t>
      </w:r>
    </w:p>
    <w:p w:rsidR="00C157C2" w:rsidRPr="00155F06" w:rsidRDefault="00C157C2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5.  tehničko i informatičko područje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6.  umjetničko područje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color w:val="1D1D1B"/>
          <w:lang w:eastAsia="hr-HR"/>
        </w:rPr>
      </w:pPr>
      <w:r w:rsidRPr="00155F06">
        <w:rPr>
          <w:lang w:eastAsia="hr-HR"/>
        </w:rPr>
        <w:lastRenderedPageBreak/>
        <w:t>7</w:t>
      </w:r>
      <w:r w:rsidRPr="00155F06">
        <w:rPr>
          <w:color w:val="183C71"/>
          <w:lang w:eastAsia="hr-HR"/>
        </w:rPr>
        <w:t xml:space="preserve">.  </w:t>
      </w:r>
      <w:r w:rsidRPr="00155F06">
        <w:rPr>
          <w:color w:val="1D1D1B"/>
          <w:lang w:eastAsia="hr-HR"/>
        </w:rPr>
        <w:t>tjelesno i zdravstveno područje.</w:t>
      </w:r>
    </w:p>
    <w:p w:rsidR="00A54755" w:rsidRPr="00155F06" w:rsidRDefault="00A54755" w:rsidP="00D96559">
      <w:pPr>
        <w:autoSpaceDE w:val="0"/>
        <w:autoSpaceDN w:val="0"/>
        <w:adjustRightInd w:val="0"/>
        <w:spacing w:before="120"/>
        <w:jc w:val="both"/>
        <w:rPr>
          <w:b/>
          <w:color w:val="1D1D1B"/>
          <w:lang w:eastAsia="hr-HR"/>
        </w:rPr>
      </w:pPr>
      <w:r w:rsidRPr="00155F06">
        <w:rPr>
          <w:b/>
          <w:color w:val="1D1D1B"/>
          <w:lang w:eastAsia="hr-HR"/>
        </w:rPr>
        <w:t>Odgojno-obrazovna područja</w:t>
      </w:r>
      <w:r w:rsidRPr="00155F06">
        <w:rPr>
          <w:color w:val="1D1D1B"/>
          <w:lang w:eastAsia="hr-HR"/>
        </w:rPr>
        <w:t xml:space="preserve"> u </w:t>
      </w:r>
      <w:r w:rsidRPr="00155F06">
        <w:rPr>
          <w:i/>
          <w:iCs/>
          <w:color w:val="1D1D1B"/>
          <w:lang w:eastAsia="hr-HR"/>
        </w:rPr>
        <w:t xml:space="preserve">Nacionalnomu okvirnomu kurikulumu </w:t>
      </w:r>
      <w:r w:rsidRPr="00155F06">
        <w:rPr>
          <w:color w:val="1D1D1B"/>
          <w:lang w:eastAsia="hr-HR"/>
        </w:rPr>
        <w:t xml:space="preserve">određuju </w:t>
      </w:r>
      <w:r w:rsidRPr="00155F06">
        <w:rPr>
          <w:b/>
          <w:color w:val="1D1D1B"/>
          <w:lang w:eastAsia="hr-HR"/>
        </w:rPr>
        <w:t>temeljne</w:t>
      </w:r>
    </w:p>
    <w:p w:rsidR="00A54755" w:rsidRPr="00155F06" w:rsidRDefault="00A54755" w:rsidP="00D96559">
      <w:pPr>
        <w:autoSpaceDE w:val="0"/>
        <w:autoSpaceDN w:val="0"/>
        <w:adjustRightInd w:val="0"/>
        <w:jc w:val="both"/>
        <w:rPr>
          <w:color w:val="1D1D1B"/>
          <w:lang w:eastAsia="hr-HR"/>
        </w:rPr>
      </w:pPr>
      <w:r w:rsidRPr="00155F06">
        <w:rPr>
          <w:b/>
          <w:color w:val="1D1D1B"/>
          <w:lang w:eastAsia="hr-HR"/>
        </w:rPr>
        <w:t xml:space="preserve">kompetencije </w:t>
      </w:r>
      <w:r w:rsidRPr="00155F06">
        <w:rPr>
          <w:color w:val="1D1D1B"/>
          <w:lang w:eastAsia="hr-HR"/>
        </w:rPr>
        <w:t>učenika u svakom pojedinom području. Temeljne kompetencije koje učenici trebaju postići su :</w:t>
      </w:r>
    </w:p>
    <w:p w:rsidR="00A54755" w:rsidRPr="00155F06" w:rsidRDefault="00A54755" w:rsidP="00D96559">
      <w:pPr>
        <w:autoSpaceDE w:val="0"/>
        <w:autoSpaceDN w:val="0"/>
        <w:adjustRightInd w:val="0"/>
        <w:spacing w:before="120"/>
        <w:ind w:left="708"/>
        <w:jc w:val="both"/>
        <w:rPr>
          <w:lang w:eastAsia="hr-HR"/>
        </w:rPr>
      </w:pPr>
      <w:r w:rsidRPr="00155F06">
        <w:rPr>
          <w:color w:val="183C71"/>
          <w:lang w:eastAsia="hr-HR"/>
        </w:rPr>
        <w:t>1</w:t>
      </w:r>
      <w:r w:rsidRPr="00155F06">
        <w:rPr>
          <w:lang w:eastAsia="hr-HR"/>
        </w:rPr>
        <w:t xml:space="preserve">.  komunikacija na materinskom jeziku  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 xml:space="preserve">2.  komunikacija na stranom jeziku  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3.  matematička i prirodoslovna kompetencija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4.  digitalna kompetencija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5.  učiti kako učiti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6.  socijalna i građanska kompetencija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7.  inovativnost i poduzetnost</w:t>
      </w:r>
    </w:p>
    <w:p w:rsidR="00A54755" w:rsidRPr="00155F06" w:rsidRDefault="00A54755" w:rsidP="00D96559">
      <w:pPr>
        <w:autoSpaceDE w:val="0"/>
        <w:autoSpaceDN w:val="0"/>
        <w:adjustRightInd w:val="0"/>
        <w:ind w:left="708"/>
        <w:jc w:val="both"/>
        <w:rPr>
          <w:lang w:eastAsia="hr-HR"/>
        </w:rPr>
      </w:pPr>
      <w:r w:rsidRPr="00155F06">
        <w:rPr>
          <w:lang w:eastAsia="hr-HR"/>
        </w:rPr>
        <w:t>8.  kulturna svijest – umjetnička kompetencija</w:t>
      </w:r>
    </w:p>
    <w:p w:rsidR="00A54755" w:rsidRPr="00155F06" w:rsidRDefault="00A54755" w:rsidP="00D96559">
      <w:pPr>
        <w:autoSpaceDE w:val="0"/>
        <w:autoSpaceDN w:val="0"/>
        <w:adjustRightInd w:val="0"/>
        <w:spacing w:before="120"/>
        <w:jc w:val="both"/>
        <w:rPr>
          <w:lang w:eastAsia="hr-HR"/>
        </w:rPr>
      </w:pPr>
      <w:r w:rsidRPr="00155F06">
        <w:rPr>
          <w:lang w:eastAsia="hr-HR"/>
        </w:rPr>
        <w:t>Ove su kompetencije danas ciljevi nacionalnih kurikuluma zemalja članica Europske Unije, pa tako i Republike Hrvatske.</w:t>
      </w:r>
    </w:p>
    <w:p w:rsidR="00A54755" w:rsidRPr="00155F06" w:rsidRDefault="00A54755" w:rsidP="00D96559">
      <w:pPr>
        <w:autoSpaceDE w:val="0"/>
        <w:autoSpaceDN w:val="0"/>
        <w:adjustRightInd w:val="0"/>
        <w:spacing w:before="120"/>
        <w:jc w:val="both"/>
        <w:rPr>
          <w:color w:val="1D1D1B"/>
          <w:lang w:eastAsia="hr-HR"/>
        </w:rPr>
      </w:pPr>
      <w:r w:rsidRPr="00155F06">
        <w:rPr>
          <w:color w:val="1D1D1B"/>
          <w:lang w:eastAsia="hr-HR"/>
        </w:rPr>
        <w:t xml:space="preserve">Temeljne kompetencije učenika izražene su u </w:t>
      </w:r>
      <w:r w:rsidRPr="00155F06">
        <w:rPr>
          <w:b/>
          <w:color w:val="1D1D1B"/>
          <w:lang w:eastAsia="hr-HR"/>
        </w:rPr>
        <w:t xml:space="preserve">očekivanim odgojno-obrazovnim ishodima - </w:t>
      </w:r>
      <w:r w:rsidRPr="00155F06">
        <w:rPr>
          <w:color w:val="1D1D1B"/>
          <w:lang w:eastAsia="hr-HR"/>
        </w:rPr>
        <w:t xml:space="preserve"> jasno iskazana očekivana znanja, vještina, sposobnosti i stavova koje učenici trebaju steći i moći pokazati  po završetku određenoga programa. </w:t>
      </w:r>
    </w:p>
    <w:p w:rsidR="00A54755" w:rsidRPr="00155F06" w:rsidRDefault="00A54755" w:rsidP="00D96559">
      <w:pPr>
        <w:autoSpaceDE w:val="0"/>
        <w:autoSpaceDN w:val="0"/>
        <w:adjustRightInd w:val="0"/>
        <w:jc w:val="both"/>
        <w:rPr>
          <w:color w:val="1D1D1B"/>
          <w:lang w:eastAsia="hr-HR"/>
        </w:rPr>
      </w:pPr>
      <w:r w:rsidRPr="00155F06">
        <w:rPr>
          <w:color w:val="1D1D1B"/>
          <w:lang w:eastAsia="hr-HR"/>
        </w:rPr>
        <w:t xml:space="preserve">Očekivana postignuća /ishodi  za svako odgojno-obrazovno područje određena su na </w:t>
      </w:r>
      <w:r w:rsidRPr="00155F06">
        <w:rPr>
          <w:b/>
          <w:color w:val="1D1D1B"/>
          <w:lang w:eastAsia="hr-HR"/>
        </w:rPr>
        <w:t>razini odgojno-obrazovnih ciklusa,</w:t>
      </w:r>
      <w:r w:rsidRPr="00155F06">
        <w:rPr>
          <w:color w:val="1D1D1B"/>
          <w:lang w:eastAsia="hr-HR"/>
        </w:rPr>
        <w:t xml:space="preserve"> a  ne i na razini pojedinoga razreda.</w:t>
      </w:r>
    </w:p>
    <w:p w:rsidR="00A54755" w:rsidRPr="00155F06" w:rsidRDefault="00A54755" w:rsidP="00D96559">
      <w:pPr>
        <w:autoSpaceDE w:val="0"/>
        <w:autoSpaceDN w:val="0"/>
        <w:adjustRightInd w:val="0"/>
        <w:spacing w:before="120"/>
        <w:jc w:val="both"/>
        <w:rPr>
          <w:color w:val="1D1D1B"/>
          <w:lang w:eastAsia="hr-HR"/>
        </w:rPr>
      </w:pPr>
      <w:r w:rsidRPr="00155F06">
        <w:rPr>
          <w:color w:val="1D1D1B"/>
          <w:lang w:eastAsia="hr-HR"/>
        </w:rPr>
        <w:t>Uza svako odgojno-obrazovno područje stoji:</w:t>
      </w:r>
    </w:p>
    <w:p w:rsidR="00A54755" w:rsidRPr="00412FE3" w:rsidRDefault="00A54755" w:rsidP="00426F6A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color w:val="1D1D1B"/>
          <w:lang w:eastAsia="hr-HR"/>
        </w:rPr>
      </w:pPr>
      <w:r w:rsidRPr="00412FE3">
        <w:rPr>
          <w:color w:val="1D1D1B"/>
          <w:lang w:eastAsia="hr-HR"/>
        </w:rPr>
        <w:t xml:space="preserve">opis područja u kojem su definirani svrha i važnost područja </w:t>
      </w:r>
    </w:p>
    <w:p w:rsidR="00A54755" w:rsidRPr="00412FE3" w:rsidRDefault="00A54755" w:rsidP="00426F6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1D1D1B"/>
          <w:lang w:eastAsia="hr-HR"/>
        </w:rPr>
      </w:pPr>
      <w:r w:rsidRPr="00412FE3">
        <w:rPr>
          <w:color w:val="1D1D1B"/>
          <w:lang w:eastAsia="hr-HR"/>
        </w:rPr>
        <w:t>odgojno-obrazovni ciljevi tog područja</w:t>
      </w:r>
    </w:p>
    <w:p w:rsidR="00A54755" w:rsidRPr="00412FE3" w:rsidRDefault="00A54755" w:rsidP="00426F6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1D1D1B"/>
          <w:lang w:eastAsia="hr-HR"/>
        </w:rPr>
      </w:pPr>
      <w:r w:rsidRPr="00412FE3">
        <w:rPr>
          <w:color w:val="1D1D1B"/>
          <w:lang w:eastAsia="hr-HR"/>
        </w:rPr>
        <w:t>očekivana učenička postignuća, odnosno očekivani odgojno-obrazovni ishodi za svako područje</w:t>
      </w:r>
      <w:r w:rsidR="00412FE3" w:rsidRPr="00412FE3">
        <w:rPr>
          <w:color w:val="1D1D1B"/>
          <w:lang w:eastAsia="hr-HR"/>
        </w:rPr>
        <w:t xml:space="preserve"> </w:t>
      </w:r>
      <w:r w:rsidRPr="00412FE3">
        <w:rPr>
          <w:color w:val="1D1D1B"/>
          <w:lang w:eastAsia="hr-HR"/>
        </w:rPr>
        <w:t>i za svaki odgojno-obrazovni ciklus.</w:t>
      </w:r>
    </w:p>
    <w:p w:rsidR="00A54755" w:rsidRPr="00D25EF5" w:rsidRDefault="00A54755" w:rsidP="0016489F">
      <w:pPr>
        <w:autoSpaceDE w:val="0"/>
        <w:autoSpaceDN w:val="0"/>
        <w:adjustRightInd w:val="0"/>
        <w:spacing w:before="120"/>
        <w:jc w:val="both"/>
        <w:rPr>
          <w:lang w:eastAsia="hr-HR"/>
        </w:rPr>
      </w:pPr>
      <w:r w:rsidRPr="00155F06">
        <w:rPr>
          <w:color w:val="1D1D1B"/>
          <w:lang w:eastAsia="hr-HR"/>
        </w:rPr>
        <w:t xml:space="preserve">Tim za školski kurikulum prema odgojno obrazovnim područjima predložio je određene </w:t>
      </w:r>
      <w:proofErr w:type="spellStart"/>
      <w:r w:rsidRPr="00155F06">
        <w:rPr>
          <w:color w:val="1D1D1B"/>
          <w:lang w:eastAsia="hr-HR"/>
        </w:rPr>
        <w:t>kurikulumske</w:t>
      </w:r>
      <w:proofErr w:type="spellEnd"/>
      <w:r w:rsidRPr="00155F06">
        <w:rPr>
          <w:color w:val="1D1D1B"/>
          <w:lang w:eastAsia="hr-HR"/>
        </w:rPr>
        <w:t xml:space="preserve"> aktivnosti koje će se provoditi tijekom ove školske godine. </w:t>
      </w:r>
      <w:r w:rsidRPr="00D25EF5">
        <w:rPr>
          <w:lang w:eastAsia="hr-HR"/>
        </w:rPr>
        <w:t xml:space="preserve">U </w:t>
      </w:r>
      <w:r w:rsidR="00183DCB" w:rsidRPr="00D25EF5">
        <w:rPr>
          <w:lang w:eastAsia="hr-HR"/>
        </w:rPr>
        <w:t>prilogu dokumenta bit će</w:t>
      </w:r>
      <w:r w:rsidRPr="00D25EF5">
        <w:rPr>
          <w:lang w:eastAsia="hr-HR"/>
        </w:rPr>
        <w:t xml:space="preserve"> prikazan </w:t>
      </w:r>
      <w:r w:rsidR="00D25EF5">
        <w:rPr>
          <w:lang w:eastAsia="hr-HR"/>
        </w:rPr>
        <w:t>popis</w:t>
      </w:r>
      <w:r w:rsidRPr="00D25EF5">
        <w:rPr>
          <w:lang w:eastAsia="hr-HR"/>
        </w:rPr>
        <w:t xml:space="preserve"> svih </w:t>
      </w:r>
      <w:proofErr w:type="spellStart"/>
      <w:r w:rsidRPr="00D25EF5">
        <w:rPr>
          <w:lang w:eastAsia="hr-HR"/>
        </w:rPr>
        <w:t>kurikulumskih</w:t>
      </w:r>
      <w:proofErr w:type="spellEnd"/>
      <w:r w:rsidRPr="00D25EF5">
        <w:rPr>
          <w:lang w:eastAsia="hr-HR"/>
        </w:rPr>
        <w:t xml:space="preserve"> aktivnosti</w:t>
      </w:r>
      <w:r w:rsidR="00183DCB" w:rsidRPr="00D25EF5">
        <w:rPr>
          <w:lang w:eastAsia="hr-HR"/>
        </w:rPr>
        <w:t xml:space="preserve">, </w:t>
      </w:r>
      <w:r w:rsidRPr="00D25EF5">
        <w:rPr>
          <w:lang w:eastAsia="hr-HR"/>
        </w:rPr>
        <w:t>a zatim će svaka aktivnost biti opširnije predstavljena.</w:t>
      </w:r>
    </w:p>
    <w:p w:rsidR="0016489F" w:rsidRDefault="0016489F">
      <w:pPr>
        <w:spacing w:line="240" w:lineRule="auto"/>
      </w:pPr>
    </w:p>
    <w:p w:rsidR="00D25EF5" w:rsidRDefault="00D25EF5">
      <w:pPr>
        <w:spacing w:line="240" w:lineRule="auto"/>
      </w:pPr>
      <w:r>
        <w:br w:type="page"/>
      </w:r>
    </w:p>
    <w:p w:rsidR="00B631A0" w:rsidRDefault="006719A7" w:rsidP="001D7A39">
      <w:pPr>
        <w:pStyle w:val="Citat"/>
      </w:pPr>
      <w:r>
        <w:lastRenderedPageBreak/>
        <w:fldChar w:fldCharType="begin"/>
      </w:r>
      <w:r>
        <w:instrText xml:space="preserve"> TOC \h \z \c "Prilog" </w:instrText>
      </w:r>
      <w:r>
        <w:fldChar w:fldCharType="end"/>
      </w:r>
      <w:r w:rsidR="00B631A0">
        <w:t>Prilog 1.</w:t>
      </w:r>
      <w:r w:rsidR="00B631A0" w:rsidRPr="00B631A0">
        <w:t xml:space="preserve"> </w:t>
      </w:r>
      <w:r w:rsidR="00B631A0">
        <w:t xml:space="preserve">Popis </w:t>
      </w:r>
      <w:proofErr w:type="spellStart"/>
      <w:r w:rsidR="00B631A0">
        <w:t>kurikulumskih</w:t>
      </w:r>
      <w:proofErr w:type="spellEnd"/>
      <w:r w:rsidR="00B631A0">
        <w:t xml:space="preserve"> aktivnosti prema područjima</w:t>
      </w:r>
    </w:p>
    <w:p w:rsidR="00877796" w:rsidRPr="00877796" w:rsidRDefault="00877796" w:rsidP="00877796"/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659"/>
        <w:gridCol w:w="1837"/>
        <w:gridCol w:w="3381"/>
      </w:tblGrid>
      <w:tr w:rsidR="00D25EF5" w:rsidRPr="00155F06" w:rsidTr="00D25EF5">
        <w:trPr>
          <w:trHeight w:val="482"/>
        </w:trPr>
        <w:tc>
          <w:tcPr>
            <w:tcW w:w="10066" w:type="dxa"/>
            <w:gridSpan w:val="4"/>
            <w:shd w:val="clear" w:color="auto" w:fill="365F91" w:themeFill="accent1" w:themeFillShade="BF"/>
            <w:vAlign w:val="center"/>
          </w:tcPr>
          <w:p w:rsidR="00D25EF5" w:rsidRPr="0014069F" w:rsidRDefault="00D25EF5" w:rsidP="00426F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center"/>
              <w:rPr>
                <w:b/>
                <w:sz w:val="28"/>
                <w:szCs w:val="28"/>
                <w:lang w:eastAsia="hr-HR"/>
              </w:rPr>
            </w:pPr>
            <w:r w:rsidRPr="00155F06">
              <w:rPr>
                <w:b/>
                <w:sz w:val="28"/>
                <w:szCs w:val="28"/>
                <w:lang w:eastAsia="hr-HR"/>
              </w:rPr>
              <w:t>JEZIČNO-KOMUNIKACIJSKO PODRUČJE</w:t>
            </w:r>
          </w:p>
        </w:tc>
      </w:tr>
      <w:tr w:rsidR="00D25EF5" w:rsidRPr="00155F06" w:rsidTr="00D25EF5">
        <w:tc>
          <w:tcPr>
            <w:tcW w:w="1189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59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837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OBLIK IZVOĐENJA</w:t>
            </w:r>
          </w:p>
        </w:tc>
        <w:tc>
          <w:tcPr>
            <w:tcW w:w="3381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NOSITELJI AKTIVNOSTI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Pusti sve i čitaj  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PROJEKT  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1. r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 svijetu bajki Ivane Brlić Mažuranić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4. r i knjižničarka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Lektira kroz igru - sat lektire u knjižnici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RN i knjižničarka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</w:t>
            </w:r>
            <w:r>
              <w:rPr>
                <w:sz w:val="20"/>
                <w:szCs w:val="20"/>
                <w:lang w:eastAsia="hr-HR"/>
              </w:rPr>
              <w:t>4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Čitamo zajedno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Višnja Jaklin, učiteljice hrvatskog jezika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</w:t>
            </w:r>
            <w:r>
              <w:rPr>
                <w:sz w:val="20"/>
                <w:szCs w:val="20"/>
                <w:lang w:eastAsia="hr-HR"/>
              </w:rPr>
              <w:t>5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ret  s piscem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PROJEKT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Josipa </w:t>
            </w:r>
            <w:proofErr w:type="spellStart"/>
            <w:r w:rsidRPr="00155F06">
              <w:rPr>
                <w:sz w:val="20"/>
                <w:szCs w:val="20"/>
              </w:rPr>
              <w:t>Mrnjavac</w:t>
            </w:r>
            <w:proofErr w:type="spellEnd"/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</w:t>
            </w:r>
            <w:r>
              <w:rPr>
                <w:sz w:val="20"/>
                <w:szCs w:val="20"/>
                <w:lang w:eastAsia="hr-HR"/>
              </w:rPr>
              <w:t>6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a nastava engleskog jezika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A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engleskog jezika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borna nastava njemačkog jezika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IZBORNA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f. njemačkog jezika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155F06">
              <w:rPr>
                <w:sz w:val="20"/>
                <w:szCs w:val="20"/>
                <w:lang w:eastAsia="hr-HR"/>
              </w:rPr>
              <w:t>Pričaonica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 z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inojezičar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Josip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rnjavac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, Marij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Jandrašek</w:t>
            </w:r>
            <w:proofErr w:type="spellEnd"/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1.9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Ples pisanja 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155F06">
              <w:rPr>
                <w:sz w:val="20"/>
                <w:szCs w:val="20"/>
                <w:lang w:eastAsia="hr-HR"/>
              </w:rPr>
              <w:t>Bruneta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Tkalec</w:t>
            </w:r>
            <w:proofErr w:type="spellEnd"/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1.10.</w:t>
            </w:r>
          </w:p>
        </w:tc>
        <w:tc>
          <w:tcPr>
            <w:tcW w:w="3659" w:type="dxa"/>
            <w:shd w:val="clear" w:color="auto" w:fill="auto"/>
          </w:tcPr>
          <w:p w:rsidR="00D25EF5" w:rsidRPr="00C534E8" w:rsidRDefault="00D25EF5" w:rsidP="00D25EF5">
            <w:pPr>
              <w:tabs>
                <w:tab w:val="center" w:pos="1721"/>
              </w:tabs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C534E8">
              <w:rPr>
                <w:sz w:val="20"/>
                <w:szCs w:val="20"/>
                <w:lang w:eastAsia="hr-HR"/>
              </w:rPr>
              <w:t>Novinarska grupa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Višnja Jaklin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Pr="00155F06" w:rsidRDefault="00D25EF5" w:rsidP="00D25EF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  <w:lang w:eastAsia="hr-HR"/>
              </w:rPr>
              <w:t>Dopunska nastava za</w:t>
            </w:r>
            <w:r w:rsidRPr="00155F06">
              <w:rPr>
                <w:sz w:val="20"/>
                <w:szCs w:val="20"/>
              </w:rPr>
              <w:t xml:space="preserve"> hrvatski jezik, njemački i engleski jezik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svi učitelji RN i HJ, NJJ i EJ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Default="00D25EF5" w:rsidP="00D25EF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Dodatna nastava za hrvatski jezik, njemački i engleski jezik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svi učitelji RN i HJ, NJJ i EJ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Default="00D25EF5" w:rsidP="00D4623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D462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Lovrakov kraj - Veliki </w:t>
            </w:r>
            <w:proofErr w:type="spellStart"/>
            <w:r>
              <w:rPr>
                <w:sz w:val="20"/>
                <w:szCs w:val="20"/>
                <w:lang w:eastAsia="hr-HR"/>
              </w:rPr>
              <w:t>Grđevac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N, 4. r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4. razreda</w:t>
            </w:r>
          </w:p>
        </w:tc>
      </w:tr>
      <w:tr w:rsidR="00D25EF5" w:rsidRPr="00155F06" w:rsidTr="00D25EF5">
        <w:tc>
          <w:tcPr>
            <w:tcW w:w="1189" w:type="dxa"/>
          </w:tcPr>
          <w:p w:rsidR="00D25EF5" w:rsidRDefault="00D25EF5" w:rsidP="00D4623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D462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osjet Beču</w:t>
            </w:r>
          </w:p>
        </w:tc>
        <w:tc>
          <w:tcPr>
            <w:tcW w:w="1837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izborna</w:t>
            </w:r>
          </w:p>
        </w:tc>
        <w:tc>
          <w:tcPr>
            <w:tcW w:w="3381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f. Emilija Raguž-Galić</w:t>
            </w:r>
          </w:p>
        </w:tc>
      </w:tr>
    </w:tbl>
    <w:p w:rsidR="00877796" w:rsidRDefault="00877796" w:rsidP="000B24F8">
      <w:pPr>
        <w:spacing w:before="120" w:after="120"/>
      </w:pPr>
    </w:p>
    <w:p w:rsidR="00D25EF5" w:rsidRDefault="00877796" w:rsidP="00877796">
      <w:pPr>
        <w:spacing w:line="240" w:lineRule="auto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402"/>
      </w:tblGrid>
      <w:tr w:rsidR="00D25EF5" w:rsidRPr="00155F06" w:rsidTr="00D25EF5">
        <w:trPr>
          <w:trHeight w:val="534"/>
        </w:trPr>
        <w:tc>
          <w:tcPr>
            <w:tcW w:w="10065" w:type="dxa"/>
            <w:gridSpan w:val="4"/>
            <w:shd w:val="clear" w:color="auto" w:fill="365F91" w:themeFill="accent1" w:themeFillShade="BF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  <w:lang w:eastAsia="hr-HR"/>
              </w:rPr>
            </w:pPr>
            <w:r w:rsidRPr="00155F06">
              <w:rPr>
                <w:b/>
                <w:sz w:val="28"/>
                <w:szCs w:val="28"/>
                <w:lang w:eastAsia="hr-HR"/>
              </w:rPr>
              <w:lastRenderedPageBreak/>
              <w:br w:type="page"/>
              <w:t>3. PRIRODOSLOVNO PODRUČJE</w:t>
            </w:r>
          </w:p>
        </w:tc>
      </w:tr>
      <w:tr w:rsidR="00D25EF5" w:rsidRPr="00155F06" w:rsidTr="00D25EF5">
        <w:tc>
          <w:tcPr>
            <w:tcW w:w="113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OBLIK IZVOĐENJA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NOSITELJI AKTIVNOSTI</w:t>
            </w:r>
          </w:p>
        </w:tc>
      </w:tr>
      <w:tr w:rsidR="00D25EF5" w:rsidRPr="00155F06" w:rsidTr="00D25EF5">
        <w:trPr>
          <w:trHeight w:val="394"/>
        </w:trPr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Znanost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  <w:tr w:rsidR="00D25EF5" w:rsidRPr="00155F06" w:rsidTr="00D25EF5">
        <w:trPr>
          <w:trHeight w:val="394"/>
        </w:trPr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3685" w:type="dxa"/>
            <w:shd w:val="clear" w:color="auto" w:fill="auto"/>
          </w:tcPr>
          <w:p w:rsidR="00D25EF5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 škola</w:t>
            </w:r>
          </w:p>
        </w:tc>
        <w:tc>
          <w:tcPr>
            <w:tcW w:w="1843" w:type="dxa"/>
            <w:shd w:val="clear" w:color="auto" w:fill="auto"/>
          </w:tcPr>
          <w:p w:rsidR="00D25EF5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sz w:val="20"/>
                <w:szCs w:val="20"/>
                <w:lang w:eastAsia="hr-HR"/>
              </w:rPr>
              <w:t>Jadrijević</w:t>
            </w:r>
            <w:proofErr w:type="spellEnd"/>
          </w:p>
        </w:tc>
      </w:tr>
      <w:tr w:rsidR="0016489F" w:rsidRPr="00155F06" w:rsidTr="00D25EF5">
        <w:trPr>
          <w:trHeight w:val="394"/>
        </w:trPr>
        <w:tc>
          <w:tcPr>
            <w:tcW w:w="1135" w:type="dxa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3685" w:type="dxa"/>
            <w:shd w:val="clear" w:color="auto" w:fill="auto"/>
          </w:tcPr>
          <w:p w:rsidR="0016489F" w:rsidRDefault="0016489F" w:rsidP="0016489F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eblje i vremenska obilježja</w:t>
            </w:r>
          </w:p>
        </w:tc>
        <w:tc>
          <w:tcPr>
            <w:tcW w:w="1843" w:type="dxa"/>
            <w:shd w:val="clear" w:color="auto" w:fill="auto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3. razreda</w:t>
            </w:r>
          </w:p>
        </w:tc>
      </w:tr>
      <w:tr w:rsidR="0016489F" w:rsidRPr="00155F06" w:rsidTr="00D25EF5">
        <w:trPr>
          <w:trHeight w:val="394"/>
        </w:trPr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4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Nacionalni parkovi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4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5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Mali ekolozi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Klaudij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Guc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6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Eko grupa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Jadrijev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7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C874AC" w:rsidP="00C874A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M</w:t>
            </w:r>
            <w:r w:rsidR="0016489F" w:rsidRPr="00155F06">
              <w:rPr>
                <w:sz w:val="20"/>
                <w:szCs w:val="20"/>
                <w:lang w:eastAsia="hr-HR"/>
              </w:rPr>
              <w:t>a</w:t>
            </w:r>
            <w:r>
              <w:rPr>
                <w:sz w:val="20"/>
                <w:szCs w:val="20"/>
                <w:lang w:eastAsia="hr-HR"/>
              </w:rPr>
              <w:t>l</w:t>
            </w:r>
            <w:r w:rsidR="0016489F" w:rsidRPr="00155F06">
              <w:rPr>
                <w:sz w:val="20"/>
                <w:szCs w:val="20"/>
                <w:lang w:eastAsia="hr-HR"/>
              </w:rPr>
              <w:t xml:space="preserve">i </w:t>
            </w:r>
            <w:r>
              <w:rPr>
                <w:sz w:val="20"/>
                <w:szCs w:val="20"/>
                <w:lang w:eastAsia="hr-HR"/>
              </w:rPr>
              <w:t>znanstvenici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8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maćinstvo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Škero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9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punska nastava iz kemij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Brank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Resanov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0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atna nastava iz kemij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Brank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Resanov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1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punska nastava iz fizik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2</w:t>
            </w:r>
            <w:r w:rsidRPr="00155F0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atna nastava iz fizik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Pr="00155F06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3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Dopunska nastava iz </w:t>
            </w:r>
            <w:r w:rsidRPr="00155F06">
              <w:rPr>
                <w:sz w:val="20"/>
                <w:szCs w:val="20"/>
              </w:rPr>
              <w:t>biologij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Jadrijev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4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atna nastava iz biologij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Jadrijev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5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Okolica škole 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TN, 1. - </w:t>
            </w:r>
            <w:r>
              <w:rPr>
                <w:sz w:val="20"/>
                <w:szCs w:val="20"/>
                <w:lang w:eastAsia="hr-HR"/>
              </w:rPr>
              <w:t>8</w:t>
            </w:r>
            <w:r w:rsidRPr="00155F06">
              <w:rPr>
                <w:sz w:val="20"/>
                <w:szCs w:val="20"/>
                <w:lang w:eastAsia="hr-HR"/>
              </w:rPr>
              <w:t>.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od 1. - </w:t>
            </w:r>
            <w:r>
              <w:rPr>
                <w:sz w:val="20"/>
                <w:szCs w:val="20"/>
                <w:lang w:eastAsia="hr-HR"/>
              </w:rPr>
              <w:t>8</w:t>
            </w:r>
            <w:r w:rsidRPr="00155F06">
              <w:rPr>
                <w:sz w:val="20"/>
                <w:szCs w:val="20"/>
                <w:lang w:eastAsia="hr-HR"/>
              </w:rPr>
              <w:t>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6.</w:t>
            </w:r>
          </w:p>
        </w:tc>
        <w:tc>
          <w:tcPr>
            <w:tcW w:w="3685" w:type="dxa"/>
            <w:shd w:val="clear" w:color="auto" w:fill="auto"/>
          </w:tcPr>
          <w:p w:rsidR="0016489F" w:rsidRPr="0070317D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70317D">
              <w:rPr>
                <w:sz w:val="20"/>
                <w:szCs w:val="20"/>
                <w:lang w:eastAsia="hr-HR"/>
              </w:rPr>
              <w:t>Jesen u gradu mladih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1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1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7.</w:t>
            </w:r>
          </w:p>
        </w:tc>
        <w:tc>
          <w:tcPr>
            <w:tcW w:w="3685" w:type="dxa"/>
            <w:shd w:val="clear" w:color="auto" w:fill="auto"/>
          </w:tcPr>
          <w:p w:rsidR="0016489F" w:rsidRPr="0070317D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</w:rPr>
              <w:t xml:space="preserve">Etno selo - </w:t>
            </w:r>
            <w:r>
              <w:rPr>
                <w:sz w:val="20"/>
                <w:szCs w:val="20"/>
              </w:rPr>
              <w:t xml:space="preserve">Pod </w:t>
            </w:r>
            <w:r w:rsidRPr="00155F06">
              <w:rPr>
                <w:sz w:val="20"/>
                <w:szCs w:val="20"/>
              </w:rPr>
              <w:t>Okić</w:t>
            </w:r>
            <w:r>
              <w:rPr>
                <w:sz w:val="20"/>
                <w:szCs w:val="20"/>
              </w:rPr>
              <w:t>em</w:t>
            </w:r>
          </w:p>
        </w:tc>
        <w:tc>
          <w:tcPr>
            <w:tcW w:w="1843" w:type="dxa"/>
            <w:shd w:val="clear" w:color="auto" w:fill="auto"/>
          </w:tcPr>
          <w:p w:rsidR="0016489F" w:rsidRPr="0070317D" w:rsidRDefault="0016489F" w:rsidP="00D25EF5">
            <w:pPr>
              <w:spacing w:before="120" w:after="120"/>
            </w:pPr>
            <w:r w:rsidRPr="0070317D">
              <w:rPr>
                <w:sz w:val="20"/>
                <w:szCs w:val="20"/>
                <w:lang w:eastAsia="hr-HR"/>
              </w:rPr>
              <w:t>TN, 1. r</w:t>
            </w:r>
          </w:p>
        </w:tc>
        <w:tc>
          <w:tcPr>
            <w:tcW w:w="3402" w:type="dxa"/>
            <w:shd w:val="clear" w:color="auto" w:fill="auto"/>
          </w:tcPr>
          <w:p w:rsidR="0016489F" w:rsidRPr="0070317D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70317D">
              <w:rPr>
                <w:sz w:val="20"/>
                <w:szCs w:val="20"/>
                <w:lang w:eastAsia="hr-HR"/>
              </w:rPr>
              <w:t>učiteljice 1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8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ZOO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2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2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19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Škola u prirodi - Sljeme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TN, 2.r</w:t>
            </w:r>
            <w:r>
              <w:rPr>
                <w:sz w:val="20"/>
                <w:szCs w:val="20"/>
                <w:lang w:eastAsia="hr-HR"/>
              </w:rPr>
              <w:t xml:space="preserve"> i 3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Darink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rket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andar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0D6E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</w:t>
            </w:r>
            <w:r w:rsidR="000D6E65">
              <w:rPr>
                <w:sz w:val="20"/>
                <w:szCs w:val="20"/>
                <w:lang w:eastAsia="hr-HR"/>
              </w:rPr>
              <w:t>0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pStyle w:val="ListParagraph1"/>
              <w:spacing w:before="120" w:after="120"/>
              <w:ind w:left="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Posjet </w:t>
            </w:r>
            <w:proofErr w:type="spellStart"/>
            <w:r w:rsidRPr="00155F06">
              <w:rPr>
                <w:sz w:val="20"/>
                <w:szCs w:val="20"/>
              </w:rPr>
              <w:t>meterorološkoj</w:t>
            </w:r>
            <w:proofErr w:type="spellEnd"/>
            <w:r w:rsidRPr="00155F06">
              <w:rPr>
                <w:sz w:val="20"/>
                <w:szCs w:val="20"/>
              </w:rPr>
              <w:t xml:space="preserve"> postaji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TN, 3. r.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3.  razreda  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404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</w:t>
            </w:r>
            <w:r w:rsidR="000D6E65">
              <w:rPr>
                <w:sz w:val="20"/>
                <w:szCs w:val="20"/>
                <w:lang w:eastAsia="hr-HR"/>
              </w:rPr>
              <w:t>1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tabs>
                <w:tab w:val="left" w:pos="5550"/>
              </w:tabs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  <w:lang w:eastAsia="hr-HR"/>
              </w:rPr>
              <w:t>Škola u prirodi - Novi Vinodolski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4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učiteljice 4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16489F" w:rsidP="00404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</w:t>
            </w:r>
            <w:r w:rsidR="000D6E65">
              <w:rPr>
                <w:sz w:val="20"/>
                <w:szCs w:val="20"/>
                <w:lang w:eastAsia="hr-HR"/>
              </w:rPr>
              <w:t>2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tabs>
                <w:tab w:val="left" w:pos="5550"/>
              </w:tabs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</w:rPr>
              <w:t>Nacionalni park Plitvička jezera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4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4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0D6E65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3</w:t>
            </w:r>
            <w:r w:rsidR="0016489F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tabs>
                <w:tab w:val="left" w:pos="555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no selo - Kumrovec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N, 4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4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0D6E65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lastRenderedPageBreak/>
              <w:t>3.24</w:t>
            </w:r>
            <w:r w:rsidR="0016489F">
              <w:rPr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miljan - Muzej Nikola Tesla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N, 8. r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zrednici 8. razreda</w:t>
            </w:r>
          </w:p>
        </w:tc>
      </w:tr>
      <w:tr w:rsidR="0016489F" w:rsidRPr="00155F06" w:rsidTr="00D25EF5">
        <w:tc>
          <w:tcPr>
            <w:tcW w:w="1135" w:type="dxa"/>
          </w:tcPr>
          <w:p w:rsidR="0016489F" w:rsidRDefault="000D6E65" w:rsidP="002C09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5</w:t>
            </w:r>
            <w:r w:rsidR="0016489F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PMF - u</w:t>
            </w:r>
          </w:p>
        </w:tc>
        <w:tc>
          <w:tcPr>
            <w:tcW w:w="1843" w:type="dxa"/>
            <w:shd w:val="clear" w:color="auto" w:fill="auto"/>
          </w:tcPr>
          <w:p w:rsidR="0016489F" w:rsidRPr="00EB4BF8" w:rsidRDefault="0016489F" w:rsidP="00D25EF5">
            <w:pPr>
              <w:spacing w:before="120" w:after="120"/>
              <w:rPr>
                <w:sz w:val="20"/>
                <w:szCs w:val="20"/>
              </w:rPr>
            </w:pPr>
            <w:r w:rsidRPr="00EB4BF8">
              <w:rPr>
                <w:sz w:val="20"/>
                <w:szCs w:val="20"/>
              </w:rPr>
              <w:t>TN, 7. - 8.r</w:t>
            </w:r>
          </w:p>
        </w:tc>
        <w:tc>
          <w:tcPr>
            <w:tcW w:w="3402" w:type="dxa"/>
            <w:shd w:val="clear" w:color="auto" w:fill="auto"/>
          </w:tcPr>
          <w:p w:rsidR="0016489F" w:rsidRPr="00EB4BF8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rof. Vesna </w:t>
            </w:r>
            <w:proofErr w:type="spellStart"/>
            <w:r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  <w:tr w:rsidR="0016489F" w:rsidRPr="00155F06" w:rsidTr="00D25EF5">
        <w:tc>
          <w:tcPr>
            <w:tcW w:w="1135" w:type="dxa"/>
          </w:tcPr>
          <w:p w:rsidR="0016489F" w:rsidRDefault="000D6E6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.26</w:t>
            </w:r>
            <w:r w:rsidR="0016489F">
              <w:rPr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  <w:lang w:eastAsia="hr-HR"/>
              </w:rPr>
              <w:t>Kuća eksperimenata - Ljubljana</w:t>
            </w:r>
          </w:p>
        </w:tc>
        <w:tc>
          <w:tcPr>
            <w:tcW w:w="1843" w:type="dxa"/>
            <w:shd w:val="clear" w:color="auto" w:fill="auto"/>
          </w:tcPr>
          <w:p w:rsidR="0016489F" w:rsidRPr="00155F06" w:rsidRDefault="0016489F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dodatna</w:t>
            </w:r>
          </w:p>
        </w:tc>
        <w:tc>
          <w:tcPr>
            <w:tcW w:w="3402" w:type="dxa"/>
            <w:shd w:val="clear" w:color="auto" w:fill="auto"/>
          </w:tcPr>
          <w:p w:rsidR="0016489F" w:rsidRPr="00155F06" w:rsidRDefault="0016489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prof. 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</w:tbl>
    <w:p w:rsidR="00877796" w:rsidRDefault="00877796" w:rsidP="00D25EF5">
      <w:pPr>
        <w:spacing w:before="120" w:after="120"/>
      </w:pPr>
    </w:p>
    <w:p w:rsidR="00877796" w:rsidRDefault="00877796">
      <w:pPr>
        <w:spacing w:line="240" w:lineRule="auto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402"/>
      </w:tblGrid>
      <w:tr w:rsidR="00877796" w:rsidRPr="007C797E" w:rsidTr="00465D6E">
        <w:trPr>
          <w:trHeight w:val="538"/>
        </w:trPr>
        <w:tc>
          <w:tcPr>
            <w:tcW w:w="10065" w:type="dxa"/>
            <w:gridSpan w:val="4"/>
            <w:shd w:val="clear" w:color="auto" w:fill="365F91" w:themeFill="accent1" w:themeFillShade="BF"/>
            <w:vAlign w:val="center"/>
          </w:tcPr>
          <w:p w:rsidR="00877796" w:rsidRPr="007C797E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  <w:lang w:eastAsia="hr-HR"/>
              </w:rPr>
            </w:pPr>
            <w:r w:rsidRPr="007C797E">
              <w:rPr>
                <w:b/>
                <w:sz w:val="28"/>
                <w:szCs w:val="28"/>
                <w:lang w:eastAsia="hr-HR"/>
              </w:rPr>
              <w:t>2. MATEMATIČKO PODRUČJE</w:t>
            </w:r>
          </w:p>
        </w:tc>
      </w:tr>
      <w:tr w:rsidR="00877796" w:rsidRPr="0014069F" w:rsidTr="00465D6E">
        <w:tc>
          <w:tcPr>
            <w:tcW w:w="1135" w:type="dxa"/>
            <w:shd w:val="clear" w:color="auto" w:fill="95B3D7" w:themeFill="accent1" w:themeFillTint="99"/>
            <w:vAlign w:val="center"/>
          </w:tcPr>
          <w:p w:rsidR="00877796" w:rsidRPr="0014069F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877796" w:rsidRPr="0014069F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877796" w:rsidRPr="0014069F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OBLIK IZVOĐENJA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877796" w:rsidRPr="0014069F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NOSITELJI AKTIVNOSTI</w:t>
            </w:r>
          </w:p>
        </w:tc>
      </w:tr>
      <w:tr w:rsidR="00877796" w:rsidRPr="00015BB6" w:rsidTr="00465D6E">
        <w:tc>
          <w:tcPr>
            <w:tcW w:w="1135" w:type="dxa"/>
          </w:tcPr>
          <w:p w:rsidR="00877796" w:rsidRPr="00155F06" w:rsidRDefault="00877796" w:rsidP="00465D6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877796" w:rsidRPr="00015BB6" w:rsidRDefault="00877796" w:rsidP="00465D6E">
            <w:pPr>
              <w:spacing w:before="120" w:after="120"/>
              <w:rPr>
                <w:sz w:val="20"/>
                <w:szCs w:val="20"/>
                <w:lang w:eastAsia="hr-HR"/>
              </w:rPr>
            </w:pPr>
            <w:bookmarkStart w:id="38" w:name="_Toc460334143"/>
            <w:bookmarkStart w:id="39" w:name="_Toc460335364"/>
            <w:bookmarkStart w:id="40" w:name="_Toc460335423"/>
            <w:r w:rsidRPr="00015BB6">
              <w:rPr>
                <w:sz w:val="20"/>
                <w:szCs w:val="20"/>
              </w:rPr>
              <w:t>Festival</w:t>
            </w:r>
            <w:r w:rsidRPr="00015BB6">
              <w:rPr>
                <w:sz w:val="20"/>
                <w:szCs w:val="20"/>
                <w:lang w:eastAsia="hr-HR"/>
              </w:rPr>
              <w:t xml:space="preserve"> matematike</w:t>
            </w:r>
            <w:bookmarkEnd w:id="38"/>
            <w:bookmarkEnd w:id="39"/>
            <w:bookmarkEnd w:id="40"/>
          </w:p>
        </w:tc>
        <w:tc>
          <w:tcPr>
            <w:tcW w:w="1843" w:type="dxa"/>
            <w:shd w:val="clear" w:color="auto" w:fill="auto"/>
          </w:tcPr>
          <w:p w:rsidR="00877796" w:rsidRPr="00015BB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015BB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877796" w:rsidRPr="00015BB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015BB6">
              <w:rPr>
                <w:sz w:val="20"/>
                <w:szCs w:val="20"/>
                <w:lang w:eastAsia="hr-HR"/>
              </w:rPr>
              <w:t>Zv</w:t>
            </w:r>
            <w:r>
              <w:rPr>
                <w:sz w:val="20"/>
                <w:szCs w:val="20"/>
                <w:lang w:eastAsia="hr-HR"/>
              </w:rPr>
              <w:t>ijezdan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Markolj</w:t>
            </w:r>
            <w:r w:rsidRPr="00015BB6">
              <w:rPr>
                <w:sz w:val="20"/>
                <w:szCs w:val="20"/>
                <w:lang w:eastAsia="hr-HR"/>
              </w:rPr>
              <w:t>ević</w:t>
            </w:r>
            <w:proofErr w:type="spellEnd"/>
            <w:r w:rsidRPr="00015BB6">
              <w:rPr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77796" w:rsidRPr="00015BB6" w:rsidTr="00465D6E">
        <w:tc>
          <w:tcPr>
            <w:tcW w:w="1135" w:type="dxa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877796" w:rsidRPr="00015BB6" w:rsidRDefault="00877796" w:rsidP="00465D6E">
            <w:pPr>
              <w:spacing w:before="120" w:after="120"/>
              <w:rPr>
                <w:sz w:val="20"/>
                <w:szCs w:val="20"/>
                <w:lang w:eastAsia="hr-HR"/>
              </w:rPr>
            </w:pPr>
            <w:bookmarkStart w:id="41" w:name="_Toc460334144"/>
            <w:bookmarkStart w:id="42" w:name="_Toc460335365"/>
            <w:bookmarkStart w:id="43" w:name="_Toc460335424"/>
            <w:r w:rsidRPr="00015BB6">
              <w:rPr>
                <w:sz w:val="20"/>
                <w:szCs w:val="20"/>
              </w:rPr>
              <w:t>Večer</w:t>
            </w:r>
            <w:r w:rsidRPr="00015BB6">
              <w:rPr>
                <w:sz w:val="20"/>
                <w:szCs w:val="20"/>
                <w:lang w:eastAsia="hr-HR"/>
              </w:rPr>
              <w:t xml:space="preserve"> matematike</w:t>
            </w:r>
            <w:bookmarkEnd w:id="41"/>
            <w:bookmarkEnd w:id="42"/>
            <w:bookmarkEnd w:id="43"/>
          </w:p>
        </w:tc>
        <w:tc>
          <w:tcPr>
            <w:tcW w:w="1843" w:type="dxa"/>
            <w:shd w:val="clear" w:color="auto" w:fill="auto"/>
          </w:tcPr>
          <w:p w:rsidR="00877796" w:rsidRPr="00015BB6" w:rsidRDefault="00877796" w:rsidP="00465D6E">
            <w:pPr>
              <w:spacing w:before="120" w:after="120"/>
              <w:rPr>
                <w:sz w:val="20"/>
                <w:szCs w:val="20"/>
                <w:lang w:eastAsia="hr-HR"/>
              </w:rPr>
            </w:pPr>
            <w:bookmarkStart w:id="44" w:name="_Toc460334145"/>
            <w:bookmarkStart w:id="45" w:name="_Toc460335366"/>
            <w:bookmarkStart w:id="46" w:name="_Toc460335425"/>
            <w:r w:rsidRPr="00015BB6">
              <w:rPr>
                <w:sz w:val="20"/>
                <w:szCs w:val="20"/>
                <w:lang w:eastAsia="hr-HR"/>
              </w:rPr>
              <w:t>RADIONICA</w:t>
            </w:r>
            <w:bookmarkEnd w:id="44"/>
            <w:bookmarkEnd w:id="45"/>
            <w:bookmarkEnd w:id="46"/>
          </w:p>
        </w:tc>
        <w:tc>
          <w:tcPr>
            <w:tcW w:w="3402" w:type="dxa"/>
            <w:shd w:val="clear" w:color="auto" w:fill="auto"/>
          </w:tcPr>
          <w:p w:rsidR="00877796" w:rsidRPr="00015BB6" w:rsidRDefault="00877796" w:rsidP="00465D6E">
            <w:pPr>
              <w:spacing w:before="120" w:after="120"/>
              <w:rPr>
                <w:sz w:val="20"/>
                <w:szCs w:val="20"/>
                <w:lang w:eastAsia="hr-HR"/>
              </w:rPr>
            </w:pPr>
            <w:bookmarkStart w:id="47" w:name="_Toc460334146"/>
            <w:bookmarkStart w:id="48" w:name="_Toc460335367"/>
            <w:bookmarkStart w:id="49" w:name="_Toc460335426"/>
            <w:r w:rsidRPr="00015BB6">
              <w:rPr>
                <w:sz w:val="20"/>
                <w:szCs w:val="20"/>
                <w:lang w:eastAsia="hr-HR"/>
              </w:rPr>
              <w:t>učiteljice matematike</w:t>
            </w:r>
            <w:bookmarkEnd w:id="47"/>
            <w:bookmarkEnd w:id="48"/>
            <w:bookmarkEnd w:id="49"/>
          </w:p>
        </w:tc>
      </w:tr>
      <w:tr w:rsidR="00877796" w:rsidRPr="00155F06" w:rsidTr="00465D6E">
        <w:tc>
          <w:tcPr>
            <w:tcW w:w="1135" w:type="dxa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877796" w:rsidRPr="00155F06" w:rsidRDefault="00877796" w:rsidP="00465D6E">
            <w:pPr>
              <w:spacing w:before="120" w:after="120"/>
              <w:rPr>
                <w:b/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Matematičko savijanje papira i primjena </w:t>
            </w:r>
            <w:proofErr w:type="spellStart"/>
            <w:r w:rsidRPr="00155F06">
              <w:rPr>
                <w:sz w:val="20"/>
                <w:szCs w:val="20"/>
              </w:rPr>
              <w:t>origamija</w:t>
            </w:r>
            <w:proofErr w:type="spellEnd"/>
            <w:r w:rsidRPr="00155F06">
              <w:rPr>
                <w:sz w:val="20"/>
                <w:szCs w:val="20"/>
              </w:rPr>
              <w:t xml:space="preserve"> u nastavi matematike</w:t>
            </w:r>
          </w:p>
        </w:tc>
        <w:tc>
          <w:tcPr>
            <w:tcW w:w="1843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3402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Ja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Kopilov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Kiršić</w:t>
            </w:r>
            <w:proofErr w:type="spellEnd"/>
          </w:p>
        </w:tc>
      </w:tr>
      <w:tr w:rsidR="00877796" w:rsidRPr="00155F06" w:rsidTr="00465D6E">
        <w:tc>
          <w:tcPr>
            <w:tcW w:w="1135" w:type="dxa"/>
          </w:tcPr>
          <w:p w:rsidR="00877796" w:rsidRPr="00015BB6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bookmarkStart w:id="50" w:name="_Toc460334147"/>
            <w:bookmarkStart w:id="51" w:name="_Toc460335368"/>
            <w:bookmarkStart w:id="52" w:name="_Toc460335427"/>
            <w:r w:rsidRPr="00015BB6">
              <w:rPr>
                <w:sz w:val="20"/>
                <w:szCs w:val="20"/>
                <w:lang w:eastAsia="hr-HR"/>
              </w:rPr>
              <w:t>2.4.</w:t>
            </w:r>
            <w:bookmarkEnd w:id="50"/>
            <w:bookmarkEnd w:id="51"/>
            <w:bookmarkEnd w:id="52"/>
          </w:p>
        </w:tc>
        <w:tc>
          <w:tcPr>
            <w:tcW w:w="3685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atna nastava iz matematike</w:t>
            </w:r>
          </w:p>
        </w:tc>
        <w:tc>
          <w:tcPr>
            <w:tcW w:w="1843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3402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RN, </w:t>
            </w:r>
          </w:p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čiteljice matematike</w:t>
            </w:r>
          </w:p>
        </w:tc>
      </w:tr>
      <w:tr w:rsidR="00877796" w:rsidRPr="00155F06" w:rsidTr="00465D6E">
        <w:tc>
          <w:tcPr>
            <w:tcW w:w="1135" w:type="dxa"/>
          </w:tcPr>
          <w:p w:rsidR="00877796" w:rsidRPr="00015BB6" w:rsidRDefault="00877796" w:rsidP="00465D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bookmarkStart w:id="53" w:name="_Toc460334148"/>
            <w:bookmarkStart w:id="54" w:name="_Toc460335369"/>
            <w:bookmarkStart w:id="55" w:name="_Toc460335428"/>
            <w:r w:rsidRPr="00015BB6">
              <w:rPr>
                <w:sz w:val="20"/>
                <w:szCs w:val="20"/>
                <w:lang w:eastAsia="hr-HR"/>
              </w:rPr>
              <w:t>2.5.</w:t>
            </w:r>
            <w:bookmarkEnd w:id="53"/>
            <w:bookmarkEnd w:id="54"/>
            <w:bookmarkEnd w:id="55"/>
          </w:p>
        </w:tc>
        <w:tc>
          <w:tcPr>
            <w:tcW w:w="3685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Vesela matematika</w:t>
            </w:r>
          </w:p>
        </w:tc>
        <w:tc>
          <w:tcPr>
            <w:tcW w:w="1843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OD, DOP</w:t>
            </w:r>
          </w:p>
        </w:tc>
        <w:tc>
          <w:tcPr>
            <w:tcW w:w="3402" w:type="dxa"/>
            <w:shd w:val="clear" w:color="auto" w:fill="auto"/>
          </w:tcPr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RN, </w:t>
            </w:r>
          </w:p>
          <w:p w:rsidR="00877796" w:rsidRPr="00155F06" w:rsidRDefault="00877796" w:rsidP="00465D6E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matematike</w:t>
            </w:r>
          </w:p>
        </w:tc>
      </w:tr>
    </w:tbl>
    <w:p w:rsidR="00877796" w:rsidRDefault="00877796">
      <w:pPr>
        <w:spacing w:line="240" w:lineRule="auto"/>
      </w:pPr>
      <w:r>
        <w:br w:type="page"/>
      </w:r>
    </w:p>
    <w:p w:rsidR="00D25EF5" w:rsidRDefault="00D25EF5" w:rsidP="00D25EF5">
      <w:pPr>
        <w:spacing w:before="120" w:after="12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402"/>
      </w:tblGrid>
      <w:tr w:rsidR="00D25EF5" w:rsidRPr="00155F06" w:rsidTr="00D25EF5">
        <w:trPr>
          <w:trHeight w:val="500"/>
        </w:trPr>
        <w:tc>
          <w:tcPr>
            <w:tcW w:w="10065" w:type="dxa"/>
            <w:gridSpan w:val="4"/>
            <w:shd w:val="clear" w:color="auto" w:fill="365F91" w:themeFill="accent1" w:themeFillShade="BF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ind w:left="720"/>
              <w:jc w:val="center"/>
              <w:rPr>
                <w:b/>
                <w:sz w:val="28"/>
                <w:szCs w:val="28"/>
                <w:lang w:eastAsia="hr-HR"/>
              </w:rPr>
            </w:pPr>
            <w:r w:rsidRPr="00155F06">
              <w:rPr>
                <w:b/>
                <w:sz w:val="28"/>
                <w:szCs w:val="28"/>
                <w:lang w:eastAsia="hr-HR"/>
              </w:rPr>
              <w:t>4. DRUŠTVENO HUMANISTIČKO  PODRUČJE</w:t>
            </w:r>
          </w:p>
        </w:tc>
      </w:tr>
      <w:tr w:rsidR="00D25EF5" w:rsidRPr="00155F06" w:rsidTr="00D25EF5">
        <w:tc>
          <w:tcPr>
            <w:tcW w:w="113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OBLIK IZVOĐENJA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NOSITELJI AKTIVNOSTI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CAP 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</w:t>
            </w:r>
            <w:r>
              <w:rPr>
                <w:sz w:val="20"/>
                <w:szCs w:val="20"/>
                <w:lang w:eastAsia="hr-HR"/>
              </w:rPr>
              <w:t>GRAM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Darink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rket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andar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, Ljilj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Petkoviček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Bruneta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Tkalec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i CAP pomagačice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Dan kruha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ravnateljica, stručni suradnici, svi učitelji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ukovar u srcu 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Radeljak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, Vladimir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Vijtiuk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i ostali učitelji/ce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130 godina škole (Škola nekad i sad)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ravnateljica, Darink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rket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andar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>, Višnja Jaklin i ostali učitelji/ce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4.5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Ambroz (Matija</w:t>
            </w:r>
            <w:r>
              <w:rPr>
                <w:sz w:val="20"/>
                <w:szCs w:val="20"/>
              </w:rPr>
              <w:t xml:space="preserve">) </w:t>
            </w:r>
            <w:r w:rsidRPr="00155F06">
              <w:rPr>
                <w:sz w:val="20"/>
                <w:szCs w:val="20"/>
              </w:rPr>
              <w:t xml:space="preserve"> Gubec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ladimir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Vijtiuk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>, Vesna Blažević</w:t>
            </w:r>
            <w:r>
              <w:rPr>
                <w:sz w:val="20"/>
                <w:szCs w:val="20"/>
                <w:lang w:eastAsia="hr-HR"/>
              </w:rPr>
              <w:t xml:space="preserve">, Jelena </w:t>
            </w:r>
            <w:proofErr w:type="spellStart"/>
            <w:r>
              <w:rPr>
                <w:sz w:val="20"/>
                <w:szCs w:val="20"/>
                <w:lang w:eastAsia="hr-HR"/>
              </w:rPr>
              <w:t>Ivaci</w:t>
            </w:r>
            <w:proofErr w:type="spellEnd"/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4.6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>
              <w:rPr>
                <w:sz w:val="20"/>
                <w:szCs w:val="20"/>
                <w:lang w:eastAsia="hr-HR"/>
              </w:rPr>
              <w:t>Putevima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don </w:t>
            </w:r>
            <w:proofErr w:type="spellStart"/>
            <w:r>
              <w:rPr>
                <w:sz w:val="20"/>
                <w:szCs w:val="20"/>
                <w:lang w:eastAsia="hr-HR"/>
              </w:rPr>
              <w:t>Bosc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Marta Kovačević i vjeroučiteljice</w:t>
            </w:r>
          </w:p>
        </w:tc>
      </w:tr>
      <w:tr w:rsidR="0018658F" w:rsidRPr="00155F06" w:rsidTr="00D25EF5">
        <w:tc>
          <w:tcPr>
            <w:tcW w:w="1135" w:type="dxa"/>
          </w:tcPr>
          <w:p w:rsidR="0018658F" w:rsidRPr="00155F06" w:rsidRDefault="0018658F" w:rsidP="00775C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685" w:type="dxa"/>
            <w:shd w:val="clear" w:color="auto" w:fill="auto"/>
          </w:tcPr>
          <w:p w:rsidR="0018658F" w:rsidRDefault="0018658F" w:rsidP="00775C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agreb nekad i sad</w:t>
            </w:r>
          </w:p>
        </w:tc>
        <w:tc>
          <w:tcPr>
            <w:tcW w:w="1843" w:type="dxa"/>
            <w:shd w:val="clear" w:color="auto" w:fill="auto"/>
          </w:tcPr>
          <w:p w:rsidR="0018658F" w:rsidRPr="00155F06" w:rsidRDefault="0018658F" w:rsidP="00775C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18658F" w:rsidRPr="00155F06" w:rsidRDefault="0018658F" w:rsidP="00775C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iteljice 3. </w:t>
            </w:r>
            <w:r w:rsidR="00877796">
              <w:rPr>
                <w:sz w:val="20"/>
                <w:szCs w:val="20"/>
                <w:lang w:eastAsia="hr-HR"/>
              </w:rPr>
              <w:t>R</w:t>
            </w:r>
            <w:r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18658F" w:rsidRPr="00155F06" w:rsidTr="00D25EF5">
        <w:tc>
          <w:tcPr>
            <w:tcW w:w="1135" w:type="dxa"/>
          </w:tcPr>
          <w:p w:rsidR="0018658F" w:rsidRPr="00155F06" w:rsidRDefault="0018658F" w:rsidP="00775C4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4.8.</w:t>
            </w:r>
          </w:p>
        </w:tc>
        <w:tc>
          <w:tcPr>
            <w:tcW w:w="3685" w:type="dxa"/>
            <w:shd w:val="clear" w:color="auto" w:fill="auto"/>
          </w:tcPr>
          <w:p w:rsidR="0018658F" w:rsidRDefault="0018658F" w:rsidP="00775C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lastičnim čepovima do skupih lijekova</w:t>
            </w:r>
          </w:p>
        </w:tc>
        <w:tc>
          <w:tcPr>
            <w:tcW w:w="1843" w:type="dxa"/>
            <w:shd w:val="clear" w:color="auto" w:fill="auto"/>
          </w:tcPr>
          <w:p w:rsidR="0018658F" w:rsidRDefault="0018658F" w:rsidP="00775C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402" w:type="dxa"/>
            <w:shd w:val="clear" w:color="auto" w:fill="auto"/>
          </w:tcPr>
          <w:p w:rsidR="0018658F" w:rsidRDefault="0018658F" w:rsidP="00775C4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Klaudija </w:t>
            </w:r>
            <w:proofErr w:type="spellStart"/>
            <w:r>
              <w:rPr>
                <w:sz w:val="20"/>
                <w:szCs w:val="20"/>
                <w:lang w:eastAsia="hr-HR"/>
              </w:rPr>
              <w:t>Gucić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i Marija </w:t>
            </w:r>
            <w:proofErr w:type="spellStart"/>
            <w:r>
              <w:rPr>
                <w:sz w:val="20"/>
                <w:szCs w:val="20"/>
                <w:lang w:eastAsia="hr-HR"/>
              </w:rPr>
              <w:t>Gudlek</w:t>
            </w:r>
            <w:proofErr w:type="spellEnd"/>
          </w:p>
        </w:tc>
      </w:tr>
      <w:tr w:rsidR="0018658F" w:rsidRPr="00155F06" w:rsidTr="00D25EF5">
        <w:tc>
          <w:tcPr>
            <w:tcW w:w="1135" w:type="dxa"/>
          </w:tcPr>
          <w:p w:rsidR="0018658F" w:rsidRPr="00155F06" w:rsidRDefault="0018658F" w:rsidP="00775C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4.9.</w:t>
            </w:r>
          </w:p>
        </w:tc>
        <w:tc>
          <w:tcPr>
            <w:tcW w:w="3685" w:type="dxa"/>
            <w:shd w:val="clear" w:color="auto" w:fill="auto"/>
          </w:tcPr>
          <w:p w:rsidR="0018658F" w:rsidRPr="00155F06" w:rsidRDefault="0018658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jeronaučna olimpijada  </w:t>
            </w:r>
          </w:p>
        </w:tc>
        <w:tc>
          <w:tcPr>
            <w:tcW w:w="1843" w:type="dxa"/>
            <w:shd w:val="clear" w:color="auto" w:fill="auto"/>
          </w:tcPr>
          <w:p w:rsidR="0018658F" w:rsidRPr="00155F06" w:rsidRDefault="0018658F" w:rsidP="00C874A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MEĐUŠKOLSKO</w:t>
            </w:r>
            <w:r w:rsidRPr="00155F06">
              <w:rPr>
                <w:sz w:val="20"/>
                <w:szCs w:val="20"/>
                <w:lang w:eastAsia="hr-HR"/>
              </w:rPr>
              <w:t xml:space="preserve"> NATJECANJE</w:t>
            </w:r>
          </w:p>
        </w:tc>
        <w:tc>
          <w:tcPr>
            <w:tcW w:w="3402" w:type="dxa"/>
            <w:shd w:val="clear" w:color="auto" w:fill="auto"/>
          </w:tcPr>
          <w:p w:rsidR="0018658F" w:rsidRPr="00155F06" w:rsidRDefault="0018658F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Marta Kovačević i vjeroučiteljice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Pr="00155F06" w:rsidRDefault="00586763" w:rsidP="00775C4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borna nastava vjeronauka</w:t>
            </w:r>
          </w:p>
        </w:tc>
        <w:tc>
          <w:tcPr>
            <w:tcW w:w="1843" w:type="dxa"/>
            <w:shd w:val="clear" w:color="auto" w:fill="auto"/>
          </w:tcPr>
          <w:p w:rsidR="00586763" w:rsidRDefault="00586763" w:rsidP="00C874A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BORN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s. Štefica Kezić, Marta Kovačević,  Ivana Rogin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Pr="00155F06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4.11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Radeljak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i Iva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Jadrijević</w:t>
            </w:r>
            <w:proofErr w:type="spellEnd"/>
          </w:p>
        </w:tc>
      </w:tr>
      <w:tr w:rsidR="00586763" w:rsidRPr="00155F06" w:rsidTr="00D25EF5">
        <w:tc>
          <w:tcPr>
            <w:tcW w:w="1135" w:type="dxa"/>
          </w:tcPr>
          <w:p w:rsidR="00586763" w:rsidRPr="00155F06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4.12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Izviđači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Š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Vladimir Kuk i vanjski suradnici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Pr="00155F06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Školski volonteri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Darink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rket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>-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andarić</w:t>
            </w:r>
            <w:proofErr w:type="spellEnd"/>
          </w:p>
        </w:tc>
      </w:tr>
      <w:tr w:rsidR="00586763" w:rsidRPr="00155F06" w:rsidTr="00D25EF5">
        <w:tc>
          <w:tcPr>
            <w:tcW w:w="1135" w:type="dxa"/>
          </w:tcPr>
          <w:p w:rsidR="00586763" w:rsidRPr="00155F06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Učiti kako učiti 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alerij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Baran</w:t>
            </w:r>
            <w:proofErr w:type="spellEnd"/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FA324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talica - </w:t>
            </w:r>
            <w:proofErr w:type="spellStart"/>
            <w:r>
              <w:rPr>
                <w:sz w:val="20"/>
                <w:szCs w:val="20"/>
              </w:rPr>
              <w:t>mozgalic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Valerija </w:t>
            </w:r>
            <w:proofErr w:type="spellStart"/>
            <w:r>
              <w:rPr>
                <w:sz w:val="20"/>
                <w:szCs w:val="20"/>
                <w:lang w:eastAsia="hr-HR"/>
              </w:rPr>
              <w:t>Baran</w:t>
            </w:r>
            <w:proofErr w:type="spellEnd"/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.</w:t>
            </w:r>
          </w:p>
        </w:tc>
        <w:tc>
          <w:tcPr>
            <w:tcW w:w="3685" w:type="dxa"/>
            <w:shd w:val="clear" w:color="auto" w:fill="auto"/>
          </w:tcPr>
          <w:p w:rsidR="00586763" w:rsidRDefault="00586763" w:rsidP="00FA324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 škola životnih vještina</w:t>
            </w:r>
          </w:p>
        </w:tc>
        <w:tc>
          <w:tcPr>
            <w:tcW w:w="1843" w:type="dxa"/>
            <w:shd w:val="clear" w:color="auto" w:fill="auto"/>
          </w:tcPr>
          <w:p w:rsidR="00586763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586763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Valerija </w:t>
            </w:r>
            <w:proofErr w:type="spellStart"/>
            <w:r>
              <w:rPr>
                <w:sz w:val="20"/>
                <w:szCs w:val="20"/>
                <w:lang w:eastAsia="hr-HR"/>
              </w:rPr>
              <w:t>Baran</w:t>
            </w:r>
            <w:proofErr w:type="spellEnd"/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.</w:t>
            </w:r>
          </w:p>
        </w:tc>
        <w:tc>
          <w:tcPr>
            <w:tcW w:w="3685" w:type="dxa"/>
            <w:shd w:val="clear" w:color="auto" w:fill="auto"/>
          </w:tcPr>
          <w:p w:rsidR="00586763" w:rsidRDefault="00586763" w:rsidP="00FA324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profesionalni razvoj</w:t>
            </w:r>
          </w:p>
        </w:tc>
        <w:tc>
          <w:tcPr>
            <w:tcW w:w="1843" w:type="dxa"/>
            <w:shd w:val="clear" w:color="auto" w:fill="auto"/>
          </w:tcPr>
          <w:p w:rsidR="00586763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586763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Valerija </w:t>
            </w:r>
            <w:proofErr w:type="spellStart"/>
            <w:r>
              <w:rPr>
                <w:sz w:val="20"/>
                <w:szCs w:val="20"/>
                <w:lang w:eastAsia="hr-HR"/>
              </w:rPr>
              <w:t>Baran</w:t>
            </w:r>
            <w:proofErr w:type="spellEnd"/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4.18.</w:t>
            </w:r>
          </w:p>
        </w:tc>
        <w:tc>
          <w:tcPr>
            <w:tcW w:w="3685" w:type="dxa"/>
            <w:shd w:val="clear" w:color="auto" w:fill="auto"/>
          </w:tcPr>
          <w:p w:rsidR="00586763" w:rsidRPr="00FA3247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FA3247">
              <w:rPr>
                <w:sz w:val="20"/>
                <w:szCs w:val="20"/>
              </w:rPr>
              <w:t>Poticanje osobnog rasta, razvoja i socijalnih kompetencija učenika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Blaženka Stanković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9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pStyle w:val="ListParagraph1"/>
              <w:spacing w:before="120" w:after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pogonu Cedevita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N, 3. R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3.raazred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3685" w:type="dxa"/>
            <w:shd w:val="clear" w:color="auto" w:fill="auto"/>
          </w:tcPr>
          <w:p w:rsidR="00586763" w:rsidRDefault="00586763" w:rsidP="00D25EF5">
            <w:pPr>
              <w:pStyle w:val="ListParagraph1"/>
              <w:spacing w:before="120" w:after="12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njasti</w:t>
            </w:r>
            <w:proofErr w:type="spellEnd"/>
            <w:r>
              <w:rPr>
                <w:sz w:val="20"/>
                <w:szCs w:val="20"/>
              </w:rPr>
              <w:t xml:space="preserve"> put - Sveti Križ </w:t>
            </w:r>
            <w:proofErr w:type="spellStart"/>
            <w:r>
              <w:rPr>
                <w:sz w:val="20"/>
                <w:szCs w:val="20"/>
              </w:rPr>
              <w:t>Začretj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86763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N, 3. r.</w:t>
            </w:r>
          </w:p>
        </w:tc>
        <w:tc>
          <w:tcPr>
            <w:tcW w:w="3402" w:type="dxa"/>
            <w:shd w:val="clear" w:color="auto" w:fill="auto"/>
          </w:tcPr>
          <w:p w:rsidR="00586763" w:rsidRDefault="00586763" w:rsidP="002051B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iteljice 3. </w:t>
            </w:r>
            <w:r w:rsidR="00877796">
              <w:rPr>
                <w:sz w:val="20"/>
                <w:szCs w:val="20"/>
                <w:lang w:eastAsia="hr-HR"/>
              </w:rPr>
              <w:t>R</w:t>
            </w:r>
            <w:r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pStyle w:val="ListParagraph1"/>
              <w:spacing w:before="120" w:after="120"/>
              <w:ind w:left="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Povijest </w:t>
            </w:r>
            <w:r>
              <w:rPr>
                <w:sz w:val="20"/>
                <w:szCs w:val="20"/>
              </w:rPr>
              <w:t xml:space="preserve">grada Zagreba - </w:t>
            </w:r>
            <w:r w:rsidRPr="00155F06">
              <w:rPr>
                <w:sz w:val="20"/>
                <w:szCs w:val="20"/>
              </w:rPr>
              <w:t>obilazak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TN, 3. r.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3.  razreda  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tabs>
                <w:tab w:val="left" w:pos="5550"/>
              </w:tabs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Novi dvori Zaprešić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4. R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4. </w:t>
            </w:r>
            <w:r w:rsidR="00877796" w:rsidRPr="00155F06">
              <w:rPr>
                <w:sz w:val="20"/>
                <w:szCs w:val="20"/>
                <w:lang w:eastAsia="hr-HR"/>
              </w:rPr>
              <w:t>R</w:t>
            </w:r>
            <w:r w:rsidRPr="00155F06"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155F06">
              <w:rPr>
                <w:sz w:val="20"/>
                <w:szCs w:val="20"/>
              </w:rPr>
              <w:t>Andautonija</w:t>
            </w:r>
            <w:proofErr w:type="spellEnd"/>
            <w:r w:rsidRPr="00155F0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5. R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razrednici 5. </w:t>
            </w:r>
            <w:r w:rsidR="00877796" w:rsidRPr="00155F06">
              <w:rPr>
                <w:sz w:val="20"/>
                <w:szCs w:val="20"/>
                <w:lang w:eastAsia="hr-HR"/>
              </w:rPr>
              <w:t>R</w:t>
            </w:r>
            <w:r w:rsidRPr="00155F06"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</w:rPr>
              <w:t>Krapina</w:t>
            </w:r>
            <w:r>
              <w:rPr>
                <w:sz w:val="20"/>
                <w:szCs w:val="20"/>
              </w:rPr>
              <w:t xml:space="preserve"> - muzej krapinskih neandertalaca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>TN, 6. R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razrednici 6. </w:t>
            </w:r>
            <w:r w:rsidR="00877796" w:rsidRPr="00155F06">
              <w:rPr>
                <w:sz w:val="20"/>
                <w:szCs w:val="20"/>
                <w:lang w:eastAsia="hr-HR"/>
              </w:rPr>
              <w:t>R</w:t>
            </w:r>
            <w:r w:rsidRPr="00155F06"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3D2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TN, 7. R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razrednici 7. </w:t>
            </w:r>
            <w:r w:rsidR="00877796">
              <w:rPr>
                <w:sz w:val="20"/>
                <w:szCs w:val="20"/>
                <w:lang w:eastAsia="hr-HR"/>
              </w:rPr>
              <w:t>R</w:t>
            </w:r>
            <w:r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586763" w:rsidRPr="00155F06" w:rsidTr="00D25EF5">
        <w:tc>
          <w:tcPr>
            <w:tcW w:w="1135" w:type="dxa"/>
          </w:tcPr>
          <w:p w:rsidR="00586763" w:rsidRDefault="00586763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6.</w:t>
            </w:r>
          </w:p>
        </w:tc>
        <w:tc>
          <w:tcPr>
            <w:tcW w:w="3685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Dvodnevna terenska - Vukovar</w:t>
            </w:r>
          </w:p>
        </w:tc>
        <w:tc>
          <w:tcPr>
            <w:tcW w:w="1843" w:type="dxa"/>
            <w:shd w:val="clear" w:color="auto" w:fill="auto"/>
          </w:tcPr>
          <w:p w:rsidR="00586763" w:rsidRPr="00155F06" w:rsidRDefault="00586763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TN, 8. R</w:t>
            </w:r>
          </w:p>
        </w:tc>
        <w:tc>
          <w:tcPr>
            <w:tcW w:w="3402" w:type="dxa"/>
            <w:shd w:val="clear" w:color="auto" w:fill="auto"/>
          </w:tcPr>
          <w:p w:rsidR="00586763" w:rsidRPr="00155F06" w:rsidRDefault="0058676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razrednici 8. </w:t>
            </w:r>
            <w:r w:rsidR="00877796" w:rsidRPr="00155F06">
              <w:rPr>
                <w:sz w:val="20"/>
                <w:szCs w:val="20"/>
                <w:lang w:eastAsia="hr-HR"/>
              </w:rPr>
              <w:t>R</w:t>
            </w:r>
            <w:r w:rsidRPr="00155F06">
              <w:rPr>
                <w:sz w:val="20"/>
                <w:szCs w:val="20"/>
                <w:lang w:eastAsia="hr-HR"/>
              </w:rPr>
              <w:t>azreda</w:t>
            </w:r>
          </w:p>
        </w:tc>
      </w:tr>
    </w:tbl>
    <w:p w:rsidR="00D25EF5" w:rsidRDefault="00D25EF5" w:rsidP="000B24F8">
      <w:pPr>
        <w:spacing w:before="120" w:after="12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402"/>
      </w:tblGrid>
      <w:tr w:rsidR="00D25EF5" w:rsidRPr="00155F06" w:rsidTr="00D25EF5">
        <w:trPr>
          <w:trHeight w:val="472"/>
        </w:trPr>
        <w:tc>
          <w:tcPr>
            <w:tcW w:w="10065" w:type="dxa"/>
            <w:gridSpan w:val="4"/>
            <w:shd w:val="clear" w:color="auto" w:fill="365F91" w:themeFill="accent1" w:themeFillShade="BF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ind w:left="360"/>
              <w:jc w:val="center"/>
              <w:rPr>
                <w:b/>
                <w:sz w:val="28"/>
                <w:szCs w:val="28"/>
                <w:lang w:eastAsia="hr-HR"/>
              </w:rPr>
            </w:pPr>
            <w:r>
              <w:rPr>
                <w:b/>
                <w:sz w:val="28"/>
                <w:szCs w:val="28"/>
                <w:lang w:eastAsia="hr-HR"/>
              </w:rPr>
              <w:t xml:space="preserve">5. </w:t>
            </w:r>
            <w:r w:rsidRPr="00155F06">
              <w:rPr>
                <w:b/>
                <w:sz w:val="28"/>
                <w:szCs w:val="28"/>
                <w:lang w:eastAsia="hr-HR"/>
              </w:rPr>
              <w:t>TEHNIČKO I INFORMATIČKO PODRUČJE</w:t>
            </w:r>
          </w:p>
        </w:tc>
      </w:tr>
      <w:tr w:rsidR="00D25EF5" w:rsidRPr="00155F06" w:rsidTr="00D25EF5">
        <w:trPr>
          <w:trHeight w:val="574"/>
        </w:trPr>
        <w:tc>
          <w:tcPr>
            <w:tcW w:w="113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OBLIK IZVOĐENJA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NOSITELJI AKTIVNOSTI</w:t>
            </w:r>
          </w:p>
        </w:tc>
      </w:tr>
      <w:tr w:rsidR="00D25EF5" w:rsidRPr="00155F06" w:rsidTr="00D25EF5">
        <w:trPr>
          <w:trHeight w:val="574"/>
        </w:trPr>
        <w:tc>
          <w:tcPr>
            <w:tcW w:w="1135" w:type="dxa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3685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borna nastava informatike</w:t>
            </w:r>
          </w:p>
        </w:tc>
        <w:tc>
          <w:tcPr>
            <w:tcW w:w="1843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BORNA</w:t>
            </w:r>
          </w:p>
        </w:tc>
        <w:tc>
          <w:tcPr>
            <w:tcW w:w="3402" w:type="dxa"/>
            <w:shd w:val="clear" w:color="auto" w:fill="auto"/>
          </w:tcPr>
          <w:p w:rsidR="00D25EF5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Vladimir Kuk, Ivan </w:t>
            </w:r>
            <w:proofErr w:type="spellStart"/>
            <w:r>
              <w:rPr>
                <w:sz w:val="20"/>
                <w:szCs w:val="20"/>
                <w:lang w:eastAsia="hr-HR"/>
              </w:rPr>
              <w:t>Gotić</w:t>
            </w:r>
            <w:proofErr w:type="spellEnd"/>
          </w:p>
        </w:tc>
      </w:tr>
      <w:tr w:rsidR="00D25EF5" w:rsidRPr="00155F06" w:rsidTr="00D25EF5">
        <w:trPr>
          <w:trHeight w:val="574"/>
        </w:trPr>
        <w:tc>
          <w:tcPr>
            <w:tcW w:w="1135" w:type="dxa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3685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14069F">
              <w:rPr>
                <w:sz w:val="20"/>
                <w:szCs w:val="20"/>
                <w:lang w:eastAsia="hr-HR"/>
              </w:rPr>
              <w:t>Jumica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D25EF5" w:rsidRPr="0014069F" w:rsidRDefault="00D25EF5" w:rsidP="00C874AC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iteljice </w:t>
            </w:r>
            <w:r w:rsidR="00C874AC">
              <w:rPr>
                <w:sz w:val="20"/>
                <w:szCs w:val="20"/>
                <w:lang w:eastAsia="hr-HR"/>
              </w:rPr>
              <w:t>2</w:t>
            </w:r>
            <w:r>
              <w:rPr>
                <w:sz w:val="20"/>
                <w:szCs w:val="20"/>
                <w:lang w:eastAsia="hr-HR"/>
              </w:rPr>
              <w:t xml:space="preserve">. </w:t>
            </w:r>
            <w:r w:rsidR="00877796">
              <w:rPr>
                <w:sz w:val="20"/>
                <w:szCs w:val="20"/>
                <w:lang w:eastAsia="hr-HR"/>
              </w:rPr>
              <w:t>R</w:t>
            </w:r>
            <w:r>
              <w:rPr>
                <w:sz w:val="20"/>
                <w:szCs w:val="20"/>
                <w:lang w:eastAsia="hr-HR"/>
              </w:rPr>
              <w:t>azreda</w:t>
            </w:r>
          </w:p>
        </w:tc>
      </w:tr>
      <w:tr w:rsidR="00D25EF5" w:rsidRPr="00155F06" w:rsidTr="00D25EF5">
        <w:trPr>
          <w:trHeight w:val="287"/>
        </w:trPr>
        <w:tc>
          <w:tcPr>
            <w:tcW w:w="1135" w:type="dxa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3685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Europski tjedan programiranja</w:t>
            </w:r>
          </w:p>
        </w:tc>
        <w:tc>
          <w:tcPr>
            <w:tcW w:w="1843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RADIONICA</w:t>
            </w:r>
          </w:p>
        </w:tc>
        <w:tc>
          <w:tcPr>
            <w:tcW w:w="3402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14069F">
              <w:rPr>
                <w:sz w:val="20"/>
                <w:szCs w:val="20"/>
                <w:lang w:eastAsia="hr-HR"/>
              </w:rPr>
              <w:t>Gotić</w:t>
            </w:r>
            <w:proofErr w:type="spellEnd"/>
          </w:p>
        </w:tc>
      </w:tr>
      <w:tr w:rsidR="00D25EF5" w:rsidRPr="00155F06" w:rsidTr="00D25EF5">
        <w:trPr>
          <w:trHeight w:val="287"/>
        </w:trPr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4.</w:t>
            </w:r>
          </w:p>
        </w:tc>
        <w:tc>
          <w:tcPr>
            <w:tcW w:w="3685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Multimedijalna radionica</w:t>
            </w:r>
          </w:p>
        </w:tc>
        <w:tc>
          <w:tcPr>
            <w:tcW w:w="1843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402" w:type="dxa"/>
            <w:shd w:val="clear" w:color="auto" w:fill="auto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14069F">
              <w:rPr>
                <w:sz w:val="20"/>
                <w:szCs w:val="20"/>
                <w:lang w:eastAsia="hr-HR"/>
              </w:rPr>
              <w:t>Gotić</w:t>
            </w:r>
            <w:proofErr w:type="spellEnd"/>
          </w:p>
        </w:tc>
      </w:tr>
      <w:tr w:rsidR="00D25EF5" w:rsidRPr="00155F06" w:rsidTr="00D25EF5">
        <w:trPr>
          <w:trHeight w:val="287"/>
        </w:trPr>
        <w:tc>
          <w:tcPr>
            <w:tcW w:w="1135" w:type="dxa"/>
          </w:tcPr>
          <w:p w:rsidR="00D25EF5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5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</w:pPr>
            <w:r w:rsidRPr="00155F06">
              <w:rPr>
                <w:sz w:val="20"/>
                <w:szCs w:val="20"/>
                <w:lang w:eastAsia="hr-HR"/>
              </w:rPr>
              <w:t xml:space="preserve">TN, 2. </w:t>
            </w:r>
            <w:r w:rsidR="00C874AC" w:rsidRPr="00155F06">
              <w:rPr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2.  razreda  </w:t>
            </w:r>
          </w:p>
        </w:tc>
      </w:tr>
      <w:tr w:rsidR="0011196C" w:rsidRPr="00155F06" w:rsidTr="00D25EF5">
        <w:trPr>
          <w:trHeight w:val="287"/>
        </w:trPr>
        <w:tc>
          <w:tcPr>
            <w:tcW w:w="1135" w:type="dxa"/>
          </w:tcPr>
          <w:p w:rsidR="0011196C" w:rsidRDefault="0011196C" w:rsidP="006B00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6.</w:t>
            </w:r>
          </w:p>
        </w:tc>
        <w:tc>
          <w:tcPr>
            <w:tcW w:w="3685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osjet izdavačkoj kući i tiskari</w:t>
            </w:r>
          </w:p>
        </w:tc>
        <w:tc>
          <w:tcPr>
            <w:tcW w:w="1843" w:type="dxa"/>
            <w:shd w:val="clear" w:color="auto" w:fill="auto"/>
          </w:tcPr>
          <w:p w:rsidR="0011196C" w:rsidRPr="00155F06" w:rsidRDefault="0011196C" w:rsidP="00D25EF5">
            <w:pPr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TN, 3. i 4. </w:t>
            </w:r>
            <w:r w:rsidR="00C874AC">
              <w:rPr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iteljice 3. i 4. razreda</w:t>
            </w:r>
          </w:p>
        </w:tc>
      </w:tr>
      <w:tr w:rsidR="0011196C" w:rsidRPr="00155F06" w:rsidTr="00D25EF5">
        <w:trPr>
          <w:trHeight w:val="287"/>
        </w:trPr>
        <w:tc>
          <w:tcPr>
            <w:tcW w:w="1135" w:type="dxa"/>
          </w:tcPr>
          <w:p w:rsidR="0011196C" w:rsidRDefault="0011196C" w:rsidP="006B002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7.</w:t>
            </w:r>
          </w:p>
        </w:tc>
        <w:tc>
          <w:tcPr>
            <w:tcW w:w="3685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osjet - Muzej iluzija Zagreb</w:t>
            </w:r>
          </w:p>
        </w:tc>
        <w:tc>
          <w:tcPr>
            <w:tcW w:w="1843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TN</w:t>
            </w:r>
          </w:p>
        </w:tc>
        <w:tc>
          <w:tcPr>
            <w:tcW w:w="3402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  <w:tr w:rsidR="0011196C" w:rsidRPr="00155F06" w:rsidTr="00D25EF5">
        <w:trPr>
          <w:trHeight w:val="287"/>
        </w:trPr>
        <w:tc>
          <w:tcPr>
            <w:tcW w:w="1135" w:type="dxa"/>
          </w:tcPr>
          <w:p w:rsidR="0011196C" w:rsidRDefault="0011196C" w:rsidP="000C5B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8.</w:t>
            </w:r>
          </w:p>
        </w:tc>
        <w:tc>
          <w:tcPr>
            <w:tcW w:w="3685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osjet  - Izložba inovacija </w:t>
            </w:r>
            <w:r w:rsidRPr="001A5D83">
              <w:rPr>
                <w:i/>
                <w:sz w:val="20"/>
                <w:szCs w:val="20"/>
                <w:lang w:eastAsia="hr-HR"/>
              </w:rPr>
              <w:t>Arka</w:t>
            </w:r>
          </w:p>
        </w:tc>
        <w:tc>
          <w:tcPr>
            <w:tcW w:w="1843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TN, 8. </w:t>
            </w:r>
            <w:r w:rsidR="00C874AC">
              <w:rPr>
                <w:sz w:val="20"/>
                <w:szCs w:val="20"/>
                <w:lang w:eastAsia="hr-HR"/>
              </w:rPr>
              <w:t>R</w:t>
            </w:r>
          </w:p>
        </w:tc>
        <w:tc>
          <w:tcPr>
            <w:tcW w:w="3402" w:type="dxa"/>
            <w:shd w:val="clear" w:color="auto" w:fill="auto"/>
          </w:tcPr>
          <w:p w:rsidR="0011196C" w:rsidRPr="00155F06" w:rsidRDefault="0011196C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Vesna </w:t>
            </w:r>
            <w:proofErr w:type="spellStart"/>
            <w:r>
              <w:rPr>
                <w:sz w:val="20"/>
                <w:szCs w:val="20"/>
                <w:lang w:eastAsia="hr-HR"/>
              </w:rPr>
              <w:t>Mešić</w:t>
            </w:r>
            <w:proofErr w:type="spellEnd"/>
          </w:p>
        </w:tc>
      </w:tr>
    </w:tbl>
    <w:p w:rsidR="00877796" w:rsidRDefault="00877796" w:rsidP="00D25EF5">
      <w:pPr>
        <w:autoSpaceDE w:val="0"/>
        <w:autoSpaceDN w:val="0"/>
        <w:adjustRightInd w:val="0"/>
        <w:spacing w:before="120" w:after="120"/>
        <w:rPr>
          <w:lang w:eastAsia="hr-HR"/>
        </w:rPr>
      </w:pPr>
    </w:p>
    <w:p w:rsidR="00877796" w:rsidRDefault="00877796">
      <w:pPr>
        <w:spacing w:line="240" w:lineRule="auto"/>
        <w:rPr>
          <w:lang w:eastAsia="hr-HR"/>
        </w:rPr>
      </w:pPr>
      <w:r>
        <w:rPr>
          <w:lang w:eastAsia="hr-HR"/>
        </w:rPr>
        <w:br w:type="page"/>
      </w:r>
    </w:p>
    <w:p w:rsidR="00D25EF5" w:rsidRDefault="00D25EF5" w:rsidP="00D25EF5">
      <w:pPr>
        <w:autoSpaceDE w:val="0"/>
        <w:autoSpaceDN w:val="0"/>
        <w:adjustRightInd w:val="0"/>
        <w:spacing w:before="120" w:after="120"/>
        <w:rPr>
          <w:lang w:eastAsia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</w:tblGrid>
      <w:tr w:rsidR="00D25EF5" w:rsidRPr="00155F06" w:rsidTr="00D25EF5">
        <w:trPr>
          <w:trHeight w:val="476"/>
        </w:trPr>
        <w:tc>
          <w:tcPr>
            <w:tcW w:w="10207" w:type="dxa"/>
            <w:gridSpan w:val="4"/>
            <w:shd w:val="clear" w:color="auto" w:fill="365F91" w:themeFill="accent1" w:themeFillShade="BF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  <w:lang w:eastAsia="hr-HR"/>
              </w:rPr>
            </w:pPr>
            <w:r w:rsidRPr="00155F06">
              <w:rPr>
                <w:b/>
                <w:sz w:val="28"/>
                <w:szCs w:val="28"/>
                <w:lang w:eastAsia="hr-HR"/>
              </w:rPr>
              <w:t>6.  UMJETNIČKO PODRUČJE</w:t>
            </w:r>
          </w:p>
        </w:tc>
      </w:tr>
      <w:tr w:rsidR="00D25EF5" w:rsidRPr="00155F06" w:rsidTr="00D25EF5">
        <w:tc>
          <w:tcPr>
            <w:tcW w:w="113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hr-HR"/>
              </w:rPr>
            </w:pPr>
            <w:r w:rsidRPr="00155F06">
              <w:rPr>
                <w:lang w:eastAsia="hr-HR"/>
              </w:rPr>
              <w:t>AKTIVNOST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hr-HR"/>
              </w:rPr>
            </w:pPr>
            <w:r w:rsidRPr="00155F06">
              <w:rPr>
                <w:lang w:eastAsia="hr-HR"/>
              </w:rPr>
              <w:t>OBLIK IZVOĐENJA</w:t>
            </w:r>
          </w:p>
        </w:tc>
        <w:tc>
          <w:tcPr>
            <w:tcW w:w="3544" w:type="dxa"/>
            <w:shd w:val="clear" w:color="auto" w:fill="95B3D7" w:themeFill="accent1" w:themeFillTint="99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hr-HR"/>
              </w:rPr>
            </w:pPr>
            <w:r w:rsidRPr="00155F06">
              <w:rPr>
                <w:lang w:eastAsia="hr-HR"/>
              </w:rPr>
              <w:t>NOSITELJI AKTIVNOSTI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Radost slikanja uz glazbu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Bran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arac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i Jele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Ivaci</w:t>
            </w:r>
            <w:proofErr w:type="spellEnd"/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Vezemo niti tradicije, kulture i prijateljstva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Valerij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Baran</w:t>
            </w:r>
            <w:proofErr w:type="spellEnd"/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6.3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tabs>
                <w:tab w:val="left" w:pos="1773"/>
              </w:tabs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Susret školskih zborova </w:t>
            </w:r>
            <w:r w:rsidRPr="00155F0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Jele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Ivaci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i vanjski suradnici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6.4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tabs>
                <w:tab w:val="left" w:pos="1773"/>
              </w:tabs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Školska himna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Jele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Ivaci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i prof. hrvatskog jezika</w:t>
            </w:r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5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tabs>
                <w:tab w:val="left" w:pos="177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sedski vremeplov - moje mjesto nekad i sad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Valerija </w:t>
            </w:r>
            <w:proofErr w:type="spellStart"/>
            <w:r>
              <w:rPr>
                <w:sz w:val="20"/>
                <w:szCs w:val="20"/>
                <w:lang w:eastAsia="hr-HR"/>
              </w:rPr>
              <w:t>Baran</w:t>
            </w:r>
            <w:proofErr w:type="spellEnd"/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6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Likovna grupa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Gabrijela </w:t>
            </w:r>
            <w:proofErr w:type="spellStart"/>
            <w:r>
              <w:rPr>
                <w:sz w:val="20"/>
                <w:szCs w:val="20"/>
                <w:lang w:eastAsia="hr-HR"/>
              </w:rPr>
              <w:t>Kostanjevac</w:t>
            </w:r>
            <w:proofErr w:type="spellEnd"/>
            <w:r>
              <w:rPr>
                <w:sz w:val="20"/>
                <w:szCs w:val="20"/>
                <w:lang w:eastAsia="hr-HR"/>
              </w:rPr>
              <w:t>, B</w:t>
            </w:r>
            <w:r w:rsidRPr="00155F06">
              <w:rPr>
                <w:sz w:val="20"/>
                <w:szCs w:val="20"/>
                <w:lang w:eastAsia="hr-HR"/>
              </w:rPr>
              <w:t xml:space="preserve">ran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arac</w:t>
            </w:r>
            <w:proofErr w:type="spellEnd"/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7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ramsko recitatorska i dramska </w:t>
            </w:r>
            <w:r w:rsidRPr="00155F06">
              <w:rPr>
                <w:sz w:val="20"/>
                <w:szCs w:val="20"/>
                <w:lang w:eastAsia="hr-HR"/>
              </w:rPr>
              <w:t xml:space="preserve">grupa 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sz w:val="20"/>
                <w:szCs w:val="20"/>
                <w:lang w:eastAsia="hr-HR"/>
              </w:rPr>
              <w:t>Mihović</w:t>
            </w:r>
            <w:proofErr w:type="spellEnd"/>
            <w:r>
              <w:rPr>
                <w:sz w:val="20"/>
                <w:szCs w:val="20"/>
                <w:lang w:eastAsia="hr-HR"/>
              </w:rPr>
              <w:t>, Zrinka Viduka</w:t>
            </w:r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8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Mali rukotvorci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Sandr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Sau</w:t>
            </w:r>
            <w:proofErr w:type="spellEnd"/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9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Zbor, mali i veliki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Jele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Ivaci</w:t>
            </w:r>
            <w:proofErr w:type="spellEnd"/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10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Filmska grupa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Bran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Farac</w:t>
            </w:r>
            <w:proofErr w:type="spellEnd"/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1432E0" w:rsidP="00CC26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6.1</w:t>
            </w:r>
            <w:r w:rsidR="00CC26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Folklor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Š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vanjski suradnik, Vera Filipović</w:t>
            </w:r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CC268B" w:rsidP="002C094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  <w:r w:rsidR="001432E0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Tamburaši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ŠA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vanjski suradnik, Dražen Varga</w:t>
            </w:r>
          </w:p>
        </w:tc>
      </w:tr>
      <w:tr w:rsidR="001432E0" w:rsidRPr="00155F06" w:rsidTr="00D25EF5">
        <w:tc>
          <w:tcPr>
            <w:tcW w:w="1135" w:type="dxa"/>
          </w:tcPr>
          <w:p w:rsidR="001432E0" w:rsidRPr="00155F06" w:rsidRDefault="00CC268B" w:rsidP="00D25EF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  <w:r w:rsidR="001432E0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432E0" w:rsidRPr="00155F06" w:rsidRDefault="001432E0" w:rsidP="00D25EF5">
            <w:pPr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Posjet kulturnim ustanovama (kino, kazalište, muzej, koncertna dvorana)</w:t>
            </w:r>
          </w:p>
        </w:tc>
        <w:tc>
          <w:tcPr>
            <w:tcW w:w="1843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TN</w:t>
            </w:r>
          </w:p>
        </w:tc>
        <w:tc>
          <w:tcPr>
            <w:tcW w:w="3544" w:type="dxa"/>
            <w:shd w:val="clear" w:color="auto" w:fill="auto"/>
          </w:tcPr>
          <w:p w:rsidR="001432E0" w:rsidRPr="00155F06" w:rsidRDefault="001432E0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Josip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Mrnjavac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, razrednici, Jelena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Ivaci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</w:t>
            </w:r>
            <w:r w:rsidR="00C874AC">
              <w:rPr>
                <w:sz w:val="20"/>
                <w:szCs w:val="20"/>
                <w:lang w:eastAsia="hr-HR"/>
              </w:rPr>
              <w:t>–</w:t>
            </w:r>
            <w:r w:rsidRPr="00155F06">
              <w:rPr>
                <w:sz w:val="20"/>
                <w:szCs w:val="20"/>
                <w:lang w:eastAsia="hr-HR"/>
              </w:rPr>
              <w:t xml:space="preserve"> GK</w:t>
            </w:r>
          </w:p>
        </w:tc>
      </w:tr>
    </w:tbl>
    <w:p w:rsidR="00877796" w:rsidRDefault="00877796" w:rsidP="00D25EF5">
      <w:pPr>
        <w:autoSpaceDE w:val="0"/>
        <w:autoSpaceDN w:val="0"/>
        <w:adjustRightInd w:val="0"/>
        <w:spacing w:before="120" w:after="120"/>
        <w:rPr>
          <w:lang w:eastAsia="hr-HR"/>
        </w:rPr>
      </w:pPr>
    </w:p>
    <w:p w:rsidR="00877796" w:rsidRDefault="00877796">
      <w:pPr>
        <w:spacing w:line="240" w:lineRule="auto"/>
        <w:rPr>
          <w:lang w:eastAsia="hr-HR"/>
        </w:rPr>
      </w:pPr>
      <w:r>
        <w:rPr>
          <w:lang w:eastAsia="hr-HR"/>
        </w:rPr>
        <w:br w:type="page"/>
      </w:r>
    </w:p>
    <w:p w:rsidR="00D25EF5" w:rsidRPr="00155F06" w:rsidRDefault="00D25EF5" w:rsidP="00D25EF5">
      <w:pPr>
        <w:autoSpaceDE w:val="0"/>
        <w:autoSpaceDN w:val="0"/>
        <w:adjustRightInd w:val="0"/>
        <w:spacing w:before="120" w:after="120"/>
        <w:rPr>
          <w:lang w:eastAsia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</w:tblGrid>
      <w:tr w:rsidR="00D25EF5" w:rsidRPr="00155F06" w:rsidTr="00D25EF5">
        <w:trPr>
          <w:trHeight w:val="554"/>
        </w:trPr>
        <w:tc>
          <w:tcPr>
            <w:tcW w:w="10207" w:type="dxa"/>
            <w:gridSpan w:val="4"/>
            <w:shd w:val="clear" w:color="auto" w:fill="365F91" w:themeFill="accent1" w:themeFillShade="BF"/>
            <w:vAlign w:val="center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8"/>
                <w:lang w:eastAsia="hr-HR"/>
              </w:rPr>
            </w:pPr>
            <w:r w:rsidRPr="00155F06">
              <w:rPr>
                <w:b/>
                <w:sz w:val="28"/>
                <w:szCs w:val="28"/>
                <w:lang w:eastAsia="hr-HR"/>
              </w:rPr>
              <w:t>7.   TJELESNO I ZDRAVSTVENO PODRUČJE</w:t>
            </w:r>
          </w:p>
        </w:tc>
      </w:tr>
      <w:tr w:rsidR="00D25EF5" w:rsidRPr="00155F06" w:rsidTr="00D25EF5">
        <w:tc>
          <w:tcPr>
            <w:tcW w:w="113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685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OBLIK IZVOĐENJA</w:t>
            </w:r>
          </w:p>
        </w:tc>
        <w:tc>
          <w:tcPr>
            <w:tcW w:w="3544" w:type="dxa"/>
            <w:shd w:val="clear" w:color="auto" w:fill="95B3D7" w:themeFill="accent1" w:themeFillTint="99"/>
            <w:vAlign w:val="center"/>
          </w:tcPr>
          <w:p w:rsidR="00D25EF5" w:rsidRPr="0014069F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4069F">
              <w:rPr>
                <w:sz w:val="20"/>
                <w:szCs w:val="20"/>
                <w:lang w:eastAsia="hr-HR"/>
              </w:rPr>
              <w:t>NOSITELJI AKTIVNOSTI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tabs>
                <w:tab w:val="left" w:pos="5550"/>
              </w:tabs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Živjeti zdravo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učiteljice razredne nastave 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7.2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</w:rPr>
              <w:t xml:space="preserve">Živjeti </w:t>
            </w:r>
            <w:proofErr w:type="spellStart"/>
            <w:r w:rsidRPr="00155F06">
              <w:rPr>
                <w:sz w:val="20"/>
                <w:szCs w:val="20"/>
              </w:rPr>
              <w:t>fair</w:t>
            </w:r>
            <w:proofErr w:type="spellEnd"/>
            <w:r w:rsidRPr="00155F06">
              <w:rPr>
                <w:sz w:val="20"/>
                <w:szCs w:val="20"/>
              </w:rPr>
              <w:t xml:space="preserve"> </w:t>
            </w:r>
            <w:proofErr w:type="spellStart"/>
            <w:r w:rsidRPr="00155F06">
              <w:rPr>
                <w:sz w:val="20"/>
                <w:szCs w:val="20"/>
              </w:rPr>
              <w:t>pla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Želj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Pavlić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Vesnica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Roščić</w:t>
            </w:r>
            <w:r w:rsidR="00C874AC">
              <w:rPr>
                <w:sz w:val="20"/>
                <w:szCs w:val="20"/>
                <w:lang w:eastAsia="hr-HR"/>
              </w:rPr>
              <w:t>, Šime Zubčić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7.3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Vikendom u sportske dvorane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PRO</w:t>
            </w:r>
            <w:r>
              <w:rPr>
                <w:sz w:val="20"/>
                <w:szCs w:val="20"/>
                <w:lang w:eastAsia="hr-HR"/>
              </w:rPr>
              <w:t>GRAM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Šime Zubčić</w:t>
            </w:r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tabs>
                <w:tab w:val="left" w:pos="555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>7.4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Univerzalna sportska škola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Želj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Pavlić</w:t>
            </w:r>
            <w:proofErr w:type="spellEnd"/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7.5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tletika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Želj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Pavlić</w:t>
            </w:r>
            <w:proofErr w:type="spellEnd"/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7.6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155F06">
              <w:rPr>
                <w:sz w:val="20"/>
                <w:szCs w:val="20"/>
              </w:rPr>
              <w:t xml:space="preserve">Školski sportski klub </w:t>
            </w:r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 xml:space="preserve">Željko </w:t>
            </w:r>
            <w:proofErr w:type="spellStart"/>
            <w:r w:rsidRPr="00155F06">
              <w:rPr>
                <w:sz w:val="20"/>
                <w:szCs w:val="20"/>
                <w:lang w:eastAsia="hr-HR"/>
              </w:rPr>
              <w:t>Pavlić</w:t>
            </w:r>
            <w:proofErr w:type="spellEnd"/>
          </w:p>
        </w:tc>
      </w:tr>
      <w:tr w:rsidR="00D25EF5" w:rsidRPr="00155F06" w:rsidTr="00D25EF5">
        <w:tc>
          <w:tcPr>
            <w:tcW w:w="1135" w:type="dxa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7.7.</w:t>
            </w:r>
          </w:p>
        </w:tc>
        <w:tc>
          <w:tcPr>
            <w:tcW w:w="3685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155F06">
              <w:rPr>
                <w:sz w:val="20"/>
                <w:szCs w:val="20"/>
                <w:lang w:eastAsia="hr-HR"/>
              </w:rPr>
              <w:t>Rolanj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 w:rsidRPr="00155F06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D25EF5" w:rsidRPr="00155F06" w:rsidRDefault="00D25EF5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proofErr w:type="spellStart"/>
            <w:r w:rsidRPr="00155F06">
              <w:rPr>
                <w:sz w:val="20"/>
                <w:szCs w:val="20"/>
                <w:lang w:eastAsia="hr-HR"/>
              </w:rPr>
              <w:t>Vesnica</w:t>
            </w:r>
            <w:proofErr w:type="spellEnd"/>
            <w:r w:rsidRPr="00155F06">
              <w:rPr>
                <w:sz w:val="20"/>
                <w:szCs w:val="20"/>
                <w:lang w:eastAsia="hr-HR"/>
              </w:rPr>
              <w:t xml:space="preserve"> Roščić</w:t>
            </w:r>
          </w:p>
        </w:tc>
      </w:tr>
      <w:tr w:rsidR="00265B93" w:rsidRPr="00155F06" w:rsidTr="00D25EF5">
        <w:tc>
          <w:tcPr>
            <w:tcW w:w="1135" w:type="dxa"/>
          </w:tcPr>
          <w:p w:rsidR="00265B93" w:rsidRPr="00155F06" w:rsidRDefault="00265B93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7.8. </w:t>
            </w:r>
          </w:p>
        </w:tc>
        <w:tc>
          <w:tcPr>
            <w:tcW w:w="3685" w:type="dxa"/>
            <w:shd w:val="clear" w:color="auto" w:fill="auto"/>
          </w:tcPr>
          <w:p w:rsidR="00265B93" w:rsidRPr="00155F06" w:rsidRDefault="0042674B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843" w:type="dxa"/>
            <w:shd w:val="clear" w:color="auto" w:fill="auto"/>
          </w:tcPr>
          <w:p w:rsidR="00265B93" w:rsidRPr="00155F06" w:rsidRDefault="00265B93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42674B" w:rsidRPr="00155F06" w:rsidRDefault="0042674B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Šime Zubčić</w:t>
            </w:r>
          </w:p>
        </w:tc>
      </w:tr>
      <w:tr w:rsidR="0042674B" w:rsidRPr="00155F06" w:rsidTr="00D25EF5">
        <w:tc>
          <w:tcPr>
            <w:tcW w:w="1135" w:type="dxa"/>
          </w:tcPr>
          <w:p w:rsidR="0042674B" w:rsidRDefault="0042674B" w:rsidP="00D25E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7.9.</w:t>
            </w:r>
          </w:p>
        </w:tc>
        <w:tc>
          <w:tcPr>
            <w:tcW w:w="3685" w:type="dxa"/>
            <w:shd w:val="clear" w:color="auto" w:fill="auto"/>
          </w:tcPr>
          <w:p w:rsidR="0042674B" w:rsidRPr="00155F06" w:rsidRDefault="0042674B" w:rsidP="005C4C42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Šah</w:t>
            </w:r>
          </w:p>
        </w:tc>
        <w:tc>
          <w:tcPr>
            <w:tcW w:w="1843" w:type="dxa"/>
            <w:shd w:val="clear" w:color="auto" w:fill="auto"/>
          </w:tcPr>
          <w:p w:rsidR="0042674B" w:rsidRDefault="0042674B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3544" w:type="dxa"/>
            <w:shd w:val="clear" w:color="auto" w:fill="auto"/>
          </w:tcPr>
          <w:p w:rsidR="0042674B" w:rsidRDefault="0042674B" w:rsidP="00D25EF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Robert </w:t>
            </w:r>
            <w:proofErr w:type="spellStart"/>
            <w:r>
              <w:rPr>
                <w:sz w:val="20"/>
                <w:szCs w:val="20"/>
                <w:lang w:eastAsia="hr-HR"/>
              </w:rPr>
              <w:t>Stojković</w:t>
            </w:r>
            <w:proofErr w:type="spellEnd"/>
            <w:r>
              <w:rPr>
                <w:sz w:val="20"/>
                <w:szCs w:val="20"/>
                <w:lang w:eastAsia="hr-HR"/>
              </w:rPr>
              <w:t>, vanjski suradnik</w:t>
            </w:r>
          </w:p>
        </w:tc>
      </w:tr>
    </w:tbl>
    <w:p w:rsidR="000B24F8" w:rsidRDefault="000B24F8">
      <w:pPr>
        <w:spacing w:line="240" w:lineRule="auto"/>
        <w:rPr>
          <w:lang w:eastAsia="hr-HR"/>
        </w:rPr>
      </w:pPr>
    </w:p>
    <w:p w:rsidR="006B002B" w:rsidRDefault="00877796">
      <w:pPr>
        <w:spacing w:line="240" w:lineRule="auto"/>
        <w:rPr>
          <w:rFonts w:ascii="Perpetua Titling MT" w:eastAsiaTheme="majorEastAsia" w:hAnsi="Perpetua Titling MT" w:cstheme="majorBidi"/>
          <w:b/>
          <w:bCs/>
          <w:shadow/>
          <w:color w:val="17365D" w:themeColor="text2" w:themeShade="BF"/>
          <w:sz w:val="40"/>
          <w:szCs w:val="28"/>
          <w:lang w:eastAsia="hr-HR"/>
        </w:rPr>
      </w:pPr>
      <w:r>
        <w:rPr>
          <w:rFonts w:ascii="Perpetua Titling MT" w:eastAsiaTheme="majorEastAsia" w:hAnsi="Perpetua Titling MT" w:cstheme="majorBidi"/>
          <w:b/>
          <w:bCs/>
          <w:shadow/>
          <w:color w:val="17365D" w:themeColor="text2" w:themeShade="BF"/>
          <w:sz w:val="40"/>
          <w:szCs w:val="28"/>
          <w:lang w:eastAsia="hr-HR"/>
        </w:rPr>
        <w:br w:type="page"/>
      </w:r>
    </w:p>
    <w:p w:rsidR="009E1983" w:rsidRPr="00155F06" w:rsidRDefault="00FA2C4F" w:rsidP="00D96559">
      <w:pPr>
        <w:pStyle w:val="Naslov1"/>
        <w:rPr>
          <w:lang w:eastAsia="hr-HR"/>
        </w:rPr>
      </w:pPr>
      <w:bookmarkStart w:id="56" w:name="_Toc463194914"/>
      <w:r>
        <w:rPr>
          <w:lang w:eastAsia="hr-HR"/>
        </w:rPr>
        <w:lastRenderedPageBreak/>
        <w:t xml:space="preserve">1. JEZIČNO - </w:t>
      </w:r>
      <w:r w:rsidRPr="00DB087A">
        <w:t>KOMUNIKACIJSKO</w:t>
      </w:r>
      <w:r>
        <w:rPr>
          <w:lang w:eastAsia="hr-HR"/>
        </w:rPr>
        <w:t xml:space="preserve"> </w:t>
      </w:r>
      <w:r w:rsidRPr="00DB087A">
        <w:t>PODRUČJE</w:t>
      </w:r>
      <w:bookmarkEnd w:id="56"/>
    </w:p>
    <w:p w:rsidR="00FA7180" w:rsidRDefault="00722F89" w:rsidP="007F28EA">
      <w:pPr>
        <w:pStyle w:val="Naslov2"/>
        <w:rPr>
          <w:lang w:eastAsia="hr-HR"/>
        </w:rPr>
      </w:pPr>
      <w:bookmarkStart w:id="57" w:name="_Toc463194915"/>
      <w:r>
        <w:rPr>
          <w:lang w:eastAsia="hr-HR"/>
        </w:rPr>
        <w:t>1.</w:t>
      </w:r>
      <w:r w:rsidR="00613E30">
        <w:rPr>
          <w:lang w:eastAsia="hr-HR"/>
        </w:rPr>
        <w:t xml:space="preserve"> </w:t>
      </w:r>
      <w:r>
        <w:rPr>
          <w:lang w:eastAsia="hr-HR"/>
        </w:rPr>
        <w:t>1. PUSTI SVE I ČITAJ</w:t>
      </w:r>
      <w:bookmarkEnd w:id="57"/>
    </w:p>
    <w:p w:rsidR="00B862AC" w:rsidRPr="001769B4" w:rsidRDefault="00B862AC" w:rsidP="00D96559">
      <w:pPr>
        <w:spacing w:after="120"/>
        <w:jc w:val="both"/>
        <w:rPr>
          <w:b/>
        </w:rPr>
      </w:pPr>
      <w:proofErr w:type="spellStart"/>
      <w:r w:rsidRPr="001769B4">
        <w:rPr>
          <w:b/>
        </w:rPr>
        <w:t>Kurikulumsko</w:t>
      </w:r>
      <w:proofErr w:type="spellEnd"/>
      <w:r w:rsidRPr="001769B4">
        <w:rPr>
          <w:b/>
        </w:rPr>
        <w:t xml:space="preserve"> </w:t>
      </w:r>
      <w:r w:rsidRPr="007353F7">
        <w:rPr>
          <w:b/>
        </w:rPr>
        <w:t>područje</w:t>
      </w:r>
      <w:r w:rsidRPr="001769B4">
        <w:t xml:space="preserve">: </w:t>
      </w:r>
      <w:r w:rsidRPr="007C2151">
        <w:rPr>
          <w:b/>
          <w:u w:val="single"/>
        </w:rPr>
        <w:t>Jezično-komunikacijsko</w:t>
      </w:r>
    </w:p>
    <w:p w:rsidR="00B862AC" w:rsidRPr="00AB7FBB" w:rsidRDefault="00B862AC" w:rsidP="00D96559">
      <w:pPr>
        <w:spacing w:after="120"/>
        <w:ind w:firstLine="708"/>
        <w:jc w:val="both"/>
        <w:rPr>
          <w:szCs w:val="24"/>
        </w:rPr>
      </w:pPr>
      <w:r w:rsidRPr="00AB7FBB">
        <w:rPr>
          <w:b/>
          <w:szCs w:val="24"/>
        </w:rPr>
        <w:t>Ciklus</w:t>
      </w:r>
      <w:r w:rsidR="007C2151">
        <w:rPr>
          <w:b/>
          <w:szCs w:val="24"/>
        </w:rPr>
        <w:t xml:space="preserve"> </w:t>
      </w:r>
      <w:r w:rsidRPr="00AB7FBB">
        <w:rPr>
          <w:b/>
          <w:szCs w:val="24"/>
        </w:rPr>
        <w:t>(</w:t>
      </w:r>
      <w:r w:rsidRPr="007C2151">
        <w:rPr>
          <w:szCs w:val="24"/>
        </w:rPr>
        <w:t>razred</w:t>
      </w:r>
      <w:r w:rsidRPr="00AB7FBB">
        <w:rPr>
          <w:szCs w:val="24"/>
        </w:rPr>
        <w:t xml:space="preserve">): </w:t>
      </w:r>
      <w:r w:rsidR="007C2151">
        <w:rPr>
          <w:szCs w:val="24"/>
        </w:rPr>
        <w:t>1. ciklus</w:t>
      </w:r>
      <w:r w:rsidRPr="00AB7FBB">
        <w:rPr>
          <w:szCs w:val="24"/>
        </w:rPr>
        <w:t xml:space="preserve"> (1.</w:t>
      </w:r>
      <w:r w:rsidR="00E96F85">
        <w:rPr>
          <w:szCs w:val="24"/>
        </w:rPr>
        <w:t xml:space="preserve"> </w:t>
      </w:r>
      <w:r w:rsidRPr="00AB7FBB">
        <w:rPr>
          <w:szCs w:val="24"/>
        </w:rPr>
        <w:t>r.)</w:t>
      </w:r>
      <w:r>
        <w:rPr>
          <w:szCs w:val="24"/>
        </w:rPr>
        <w:t xml:space="preserve"> </w:t>
      </w:r>
    </w:p>
    <w:p w:rsidR="00B862AC" w:rsidRPr="00AB7FBB" w:rsidRDefault="00B862AC" w:rsidP="00D96559">
      <w:pPr>
        <w:spacing w:after="120"/>
        <w:jc w:val="both"/>
        <w:rPr>
          <w:szCs w:val="24"/>
        </w:rPr>
      </w:pPr>
      <w:r w:rsidRPr="00AB7FBB">
        <w:rPr>
          <w:b/>
          <w:szCs w:val="24"/>
        </w:rPr>
        <w:t>Cilj</w:t>
      </w:r>
      <w:r w:rsidRPr="00AB7FBB">
        <w:rPr>
          <w:szCs w:val="24"/>
        </w:rPr>
        <w:t>: Čitati, razvijati interes za književna djela, sudjelovati u različitim aktivnostima za poticanje čitanja.</w:t>
      </w:r>
    </w:p>
    <w:p w:rsidR="00B862AC" w:rsidRPr="00AB7FBB" w:rsidRDefault="00B862AC" w:rsidP="00D96559">
      <w:pPr>
        <w:spacing w:after="120"/>
        <w:jc w:val="both"/>
        <w:rPr>
          <w:szCs w:val="24"/>
        </w:rPr>
      </w:pPr>
      <w:r w:rsidRPr="00AB7FBB">
        <w:rPr>
          <w:b/>
          <w:szCs w:val="24"/>
        </w:rPr>
        <w:t>Obrazloženje cilja</w:t>
      </w:r>
      <w:r w:rsidRPr="00AB7FBB">
        <w:rPr>
          <w:szCs w:val="24"/>
        </w:rPr>
        <w:t>: Istraživanja su pokazala da samo 15 minuta glasnog čitanja dnevno pomaže djetetovom cjelokupnom razvoju. Zbog toga će se u školskoj knjižnici čitati na različite načine kao i organizirati različite aktivnosti za poticanje čitanja naglas kao metode koja je ključna za razvijanje čitalačkih navika i kasniji uspjeh u školi te općenito uspjeh u stjecanju znanja i vještina.</w:t>
      </w:r>
    </w:p>
    <w:p w:rsidR="00B862AC" w:rsidRPr="00AB7FBB" w:rsidRDefault="00B862AC" w:rsidP="00D96559">
      <w:pPr>
        <w:spacing w:after="120"/>
        <w:jc w:val="both"/>
        <w:rPr>
          <w:szCs w:val="24"/>
        </w:rPr>
      </w:pPr>
      <w:r w:rsidRPr="00AB7FBB">
        <w:rPr>
          <w:b/>
          <w:szCs w:val="24"/>
        </w:rPr>
        <w:t>Očekivani ishodi/</w:t>
      </w:r>
      <w:r w:rsidRPr="007C2151">
        <w:rPr>
          <w:b/>
          <w:szCs w:val="24"/>
        </w:rPr>
        <w:t>postignuća</w:t>
      </w:r>
      <w:r w:rsidRPr="00AB7FBB">
        <w:rPr>
          <w:szCs w:val="24"/>
        </w:rPr>
        <w:t xml:space="preserve">: </w:t>
      </w:r>
    </w:p>
    <w:p w:rsidR="00B862AC" w:rsidRPr="000B1C6D" w:rsidRDefault="00B862AC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0B1C6D">
        <w:rPr>
          <w:szCs w:val="24"/>
        </w:rPr>
        <w:t>moći steći zanimanje i pozitivan odnos prema slušanju priča i drugih književno-umjetničkih tekstova</w:t>
      </w:r>
    </w:p>
    <w:p w:rsidR="00B862AC" w:rsidRPr="000B1C6D" w:rsidRDefault="00B862AC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0B1C6D">
        <w:rPr>
          <w:szCs w:val="24"/>
        </w:rPr>
        <w:t>razumjeti pročitano djelo, izraziti i obrazložiti mišljenje  o njemu</w:t>
      </w:r>
    </w:p>
    <w:p w:rsidR="00B862AC" w:rsidRPr="000B1C6D" w:rsidRDefault="00B862AC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0B1C6D">
        <w:rPr>
          <w:szCs w:val="24"/>
        </w:rPr>
        <w:t>odabrati tekst za čitanje prema vlastitim interesima i potrebama</w:t>
      </w:r>
    </w:p>
    <w:p w:rsidR="00B862AC" w:rsidRPr="000B1C6D" w:rsidRDefault="00B862AC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0B1C6D">
        <w:rPr>
          <w:szCs w:val="24"/>
        </w:rPr>
        <w:t>steći sigurnost prilikom čitanja naglas pred publikom</w:t>
      </w:r>
    </w:p>
    <w:p w:rsidR="00B862AC" w:rsidRPr="00AB7FBB" w:rsidRDefault="00B862AC" w:rsidP="00D96559">
      <w:pPr>
        <w:spacing w:before="120"/>
        <w:jc w:val="both"/>
        <w:rPr>
          <w:b/>
          <w:szCs w:val="24"/>
        </w:rPr>
      </w:pPr>
      <w:r w:rsidRPr="00AB7FBB">
        <w:rPr>
          <w:b/>
          <w:szCs w:val="24"/>
        </w:rPr>
        <w:t>NAČIN REALIZACIJE:</w:t>
      </w:r>
    </w:p>
    <w:p w:rsidR="00B862AC" w:rsidRPr="00AB7FBB" w:rsidRDefault="00B862AC" w:rsidP="00D96559">
      <w:pPr>
        <w:spacing w:before="120"/>
        <w:rPr>
          <w:szCs w:val="24"/>
        </w:rPr>
      </w:pPr>
      <w:r w:rsidRPr="00342C04">
        <w:rPr>
          <w:b/>
          <w:szCs w:val="24"/>
        </w:rPr>
        <w:t>Oblik</w:t>
      </w:r>
      <w:r w:rsidRPr="00AB7FBB">
        <w:rPr>
          <w:szCs w:val="24"/>
        </w:rPr>
        <w:t>: projekt Čitaj mi</w:t>
      </w:r>
    </w:p>
    <w:p w:rsidR="00B862AC" w:rsidRPr="00AB7FBB" w:rsidRDefault="00B862AC" w:rsidP="00D96559">
      <w:pPr>
        <w:rPr>
          <w:szCs w:val="24"/>
        </w:rPr>
      </w:pPr>
      <w:r w:rsidRPr="00342C04">
        <w:rPr>
          <w:b/>
          <w:szCs w:val="24"/>
        </w:rPr>
        <w:t>Sudionici:</w:t>
      </w:r>
      <w:r w:rsidRPr="00AB7FBB">
        <w:rPr>
          <w:szCs w:val="24"/>
        </w:rPr>
        <w:t xml:space="preserve"> učenici „</w:t>
      </w:r>
      <w:proofErr w:type="spellStart"/>
      <w:r w:rsidRPr="00AB7FBB">
        <w:rPr>
          <w:szCs w:val="24"/>
        </w:rPr>
        <w:t>boravkaši</w:t>
      </w:r>
      <w:proofErr w:type="spellEnd"/>
      <w:r w:rsidRPr="00AB7FBB">
        <w:rPr>
          <w:szCs w:val="24"/>
        </w:rPr>
        <w:t>“, učiteljice RN-boravak, knjižničarka</w:t>
      </w:r>
    </w:p>
    <w:p w:rsidR="00B862AC" w:rsidRPr="00AB7FBB" w:rsidRDefault="00B862AC" w:rsidP="00D96559">
      <w:pPr>
        <w:rPr>
          <w:szCs w:val="24"/>
        </w:rPr>
      </w:pPr>
      <w:r w:rsidRPr="00342C04">
        <w:rPr>
          <w:b/>
          <w:szCs w:val="24"/>
        </w:rPr>
        <w:t>Način učenja</w:t>
      </w:r>
      <w:r w:rsidRPr="00AB7FBB">
        <w:rPr>
          <w:szCs w:val="24"/>
        </w:rPr>
        <w:t>: slušanje priča, sudjelovanje u razgovoru i aktivnostima vezanim za pročitani tekst, čitanje mlađim učenicima, odabir kratke priče za kutiju priča u knjižnici, pisanje priča, sudjelovanje u natjecanju u čitanju naglas</w:t>
      </w:r>
    </w:p>
    <w:p w:rsidR="00B862AC" w:rsidRPr="00AB7FBB" w:rsidRDefault="00B862AC" w:rsidP="00D96559">
      <w:pPr>
        <w:rPr>
          <w:szCs w:val="24"/>
        </w:rPr>
      </w:pPr>
      <w:r w:rsidRPr="00342C04">
        <w:rPr>
          <w:b/>
          <w:szCs w:val="24"/>
        </w:rPr>
        <w:t>Trajanje izvedbe</w:t>
      </w:r>
      <w:r w:rsidRPr="00AB7FBB">
        <w:rPr>
          <w:szCs w:val="24"/>
        </w:rPr>
        <w:t>: tijekom šk.</w:t>
      </w:r>
      <w:r w:rsidR="00E96F85">
        <w:rPr>
          <w:szCs w:val="24"/>
        </w:rPr>
        <w:t xml:space="preserve"> </w:t>
      </w:r>
      <w:r w:rsidRPr="00AB7FBB">
        <w:rPr>
          <w:szCs w:val="24"/>
        </w:rPr>
        <w:t>god. 201</w:t>
      </w:r>
      <w:r w:rsidR="00E96F85">
        <w:rPr>
          <w:szCs w:val="24"/>
        </w:rPr>
        <w:t>6</w:t>
      </w:r>
      <w:r w:rsidRPr="00AB7FBB">
        <w:rPr>
          <w:szCs w:val="24"/>
        </w:rPr>
        <w:t>/1</w:t>
      </w:r>
      <w:r w:rsidR="00E96F85">
        <w:rPr>
          <w:szCs w:val="24"/>
        </w:rPr>
        <w:t>7</w:t>
      </w:r>
      <w:r w:rsidRPr="00AB7FBB">
        <w:rPr>
          <w:szCs w:val="24"/>
        </w:rPr>
        <w:t>.</w:t>
      </w:r>
    </w:p>
    <w:p w:rsidR="007C2151" w:rsidRDefault="007C2151" w:rsidP="00D96559">
      <w:pPr>
        <w:spacing w:before="120"/>
        <w:ind w:firstLine="708"/>
        <w:rPr>
          <w:b/>
          <w:szCs w:val="24"/>
        </w:rPr>
      </w:pPr>
      <w:r>
        <w:rPr>
          <w:b/>
          <w:szCs w:val="24"/>
        </w:rPr>
        <w:t xml:space="preserve">Resursi: </w:t>
      </w:r>
    </w:p>
    <w:p w:rsidR="007C2151" w:rsidRDefault="00B862AC" w:rsidP="00D96559">
      <w:pPr>
        <w:spacing w:before="120"/>
        <w:rPr>
          <w:b/>
          <w:szCs w:val="24"/>
        </w:rPr>
      </w:pPr>
      <w:r w:rsidRPr="00AB7FBB">
        <w:rPr>
          <w:b/>
          <w:szCs w:val="24"/>
        </w:rPr>
        <w:t>Potrebni resursi</w:t>
      </w:r>
      <w:r w:rsidR="007C2151">
        <w:rPr>
          <w:b/>
          <w:szCs w:val="24"/>
        </w:rPr>
        <w:t>:</w:t>
      </w:r>
      <w:r w:rsidRPr="00AB7FBB">
        <w:rPr>
          <w:b/>
          <w:szCs w:val="24"/>
        </w:rPr>
        <w:t xml:space="preserve"> </w:t>
      </w:r>
      <w:r w:rsidR="007C2151" w:rsidRPr="00AB7FBB">
        <w:rPr>
          <w:szCs w:val="24"/>
        </w:rPr>
        <w:t>knjige, časopisi, računala, papiri, kutija za priče, likovni pribor za provođenje radionice</w:t>
      </w:r>
    </w:p>
    <w:p w:rsidR="00B862AC" w:rsidRPr="00AB7FBB" w:rsidRDefault="00B862AC" w:rsidP="00D96559">
      <w:pPr>
        <w:rPr>
          <w:szCs w:val="24"/>
        </w:rPr>
      </w:pPr>
      <w:r w:rsidRPr="00AB7FBB">
        <w:rPr>
          <w:b/>
          <w:szCs w:val="24"/>
        </w:rPr>
        <w:t>moguće teškoće:</w:t>
      </w:r>
      <w:r w:rsidRPr="00AB7FBB">
        <w:rPr>
          <w:szCs w:val="24"/>
        </w:rPr>
        <w:t xml:space="preserve"> </w:t>
      </w:r>
    </w:p>
    <w:p w:rsidR="00B862AC" w:rsidRPr="00AB7FBB" w:rsidRDefault="00B862AC" w:rsidP="00D96559">
      <w:pPr>
        <w:spacing w:before="120"/>
        <w:jc w:val="both"/>
        <w:rPr>
          <w:szCs w:val="24"/>
        </w:rPr>
      </w:pPr>
      <w:r w:rsidRPr="00AB7FBB">
        <w:rPr>
          <w:b/>
          <w:szCs w:val="24"/>
        </w:rPr>
        <w:t>Način praćenja i provedbe ishoda/postignuća</w:t>
      </w:r>
      <w:r w:rsidRPr="00AB7FBB">
        <w:rPr>
          <w:szCs w:val="24"/>
        </w:rPr>
        <w:t>: razgovor s učenicima o pročitanim pričama i aktivnostima u kojima su sudjelovali, broj posjeta učenika školskoj knjižnici, interes učenika za sudjelovanje u natjecanju u čitanju naglas</w:t>
      </w:r>
    </w:p>
    <w:p w:rsidR="00B862AC" w:rsidRDefault="00B862AC" w:rsidP="00D96559">
      <w:pPr>
        <w:spacing w:before="120"/>
        <w:rPr>
          <w:szCs w:val="24"/>
        </w:rPr>
      </w:pPr>
      <w:r w:rsidRPr="00AB7FBB">
        <w:rPr>
          <w:b/>
          <w:szCs w:val="24"/>
        </w:rPr>
        <w:t>Odgovorne osobe</w:t>
      </w:r>
      <w:r>
        <w:rPr>
          <w:szCs w:val="24"/>
        </w:rPr>
        <w:t>: knjižničarka, učiteljice 1</w:t>
      </w:r>
      <w:r w:rsidRPr="00AB7FBB">
        <w:rPr>
          <w:szCs w:val="24"/>
        </w:rPr>
        <w:t>.r. i učiteljice iz boravka</w:t>
      </w:r>
    </w:p>
    <w:p w:rsidR="00722F89" w:rsidRDefault="00B31269" w:rsidP="007F28EA">
      <w:pPr>
        <w:pStyle w:val="Naslov2"/>
      </w:pPr>
      <w:bookmarkStart w:id="58" w:name="_Toc463194916"/>
      <w:r>
        <w:lastRenderedPageBreak/>
        <w:t>1.</w:t>
      </w:r>
      <w:r w:rsidR="00613E30">
        <w:t xml:space="preserve"> </w:t>
      </w:r>
      <w:r>
        <w:t>2. U SVIJETU BAJKI IVANE BRLI</w:t>
      </w:r>
      <w:r>
        <w:rPr>
          <w:rFonts w:hint="eastAsia"/>
        </w:rPr>
        <w:t>Ć</w:t>
      </w:r>
      <w:r>
        <w:t xml:space="preserve"> MAŽURANI</w:t>
      </w:r>
      <w:r>
        <w:rPr>
          <w:rFonts w:hint="eastAsia"/>
        </w:rPr>
        <w:t>Ć</w:t>
      </w:r>
      <w:bookmarkEnd w:id="58"/>
    </w:p>
    <w:p w:rsidR="00D53694" w:rsidRPr="00155F06" w:rsidRDefault="00DE479B" w:rsidP="00D96559">
      <w:proofErr w:type="spellStart"/>
      <w:r>
        <w:rPr>
          <w:b/>
        </w:rPr>
        <w:t>K</w:t>
      </w:r>
      <w:r w:rsidR="00D53694" w:rsidRPr="00155F06">
        <w:rPr>
          <w:b/>
        </w:rPr>
        <w:t>urikulumsko</w:t>
      </w:r>
      <w:proofErr w:type="spellEnd"/>
      <w:r w:rsidR="00D53694" w:rsidRPr="00155F06">
        <w:rPr>
          <w:b/>
        </w:rPr>
        <w:t xml:space="preserve"> područje</w:t>
      </w:r>
      <w:r w:rsidR="00D53694" w:rsidRPr="00155F06">
        <w:t xml:space="preserve">:  </w:t>
      </w:r>
      <w:r w:rsidR="00D53694" w:rsidRPr="00155F06">
        <w:rPr>
          <w:b/>
          <w:u w:val="single"/>
        </w:rPr>
        <w:t>Jezično-komunikacijsko</w:t>
      </w:r>
    </w:p>
    <w:p w:rsidR="00D53694" w:rsidRPr="00155F06" w:rsidRDefault="00D53694" w:rsidP="00D96559">
      <w:pPr>
        <w:spacing w:before="120"/>
        <w:ind w:left="708"/>
      </w:pPr>
      <w:r w:rsidRPr="00155F06">
        <w:rPr>
          <w:b/>
        </w:rPr>
        <w:t xml:space="preserve">Ciklus (razred): </w:t>
      </w:r>
      <w:r w:rsidR="00D21989" w:rsidRPr="00155F06">
        <w:t xml:space="preserve"> 1. i 2. ciklus (3.</w:t>
      </w:r>
      <w:r w:rsidR="008B1C0F" w:rsidRPr="00155F06">
        <w:t>,</w:t>
      </w:r>
      <w:r w:rsidR="00D21989" w:rsidRPr="00155F06">
        <w:t xml:space="preserve"> 4. i</w:t>
      </w:r>
      <w:r w:rsidRPr="00155F06">
        <w:t xml:space="preserve"> 6. razredi)</w:t>
      </w:r>
    </w:p>
    <w:p w:rsidR="00D53694" w:rsidRPr="00155F06" w:rsidRDefault="00D53694" w:rsidP="00D96559">
      <w:pPr>
        <w:spacing w:before="120"/>
        <w:jc w:val="both"/>
      </w:pPr>
      <w:r w:rsidRPr="00155F06">
        <w:rPr>
          <w:b/>
        </w:rPr>
        <w:t>Cilj</w:t>
      </w:r>
      <w:r w:rsidRPr="00155F06">
        <w:t>: Upoznati učenike s kapitalnim djelom Ivane Brlić- Mažuranić: Priče iz davnine, upoznati ih s mitološkim likovima iz priče, s arhaičnim izrazima i etičkim svevremenskim porukama.</w:t>
      </w:r>
    </w:p>
    <w:p w:rsidR="00D53694" w:rsidRPr="00155F06" w:rsidRDefault="00D53694" w:rsidP="00D96559">
      <w:pPr>
        <w:spacing w:before="120"/>
        <w:jc w:val="both"/>
      </w:pPr>
      <w:r w:rsidRPr="00155F06">
        <w:rPr>
          <w:b/>
        </w:rPr>
        <w:t>Obr</w:t>
      </w:r>
      <w:r w:rsidR="003A3004" w:rsidRPr="00155F06">
        <w:rPr>
          <w:b/>
        </w:rPr>
        <w:t>a</w:t>
      </w:r>
      <w:r w:rsidRPr="00155F06">
        <w:rPr>
          <w:b/>
        </w:rPr>
        <w:t>zloženje cilja</w:t>
      </w:r>
      <w:r w:rsidRPr="00155F06">
        <w:t>:  Učenici su sve manje zainteresirani za čitanje lektire te ih treba potaknuti, zainteresirati i upoznati s temeljnim književnim djelima hrvatske baštine.</w:t>
      </w:r>
    </w:p>
    <w:p w:rsidR="00D53694" w:rsidRPr="00155F06" w:rsidRDefault="00D53694" w:rsidP="00D96559">
      <w:pPr>
        <w:spacing w:before="120"/>
        <w:rPr>
          <w:b/>
        </w:rPr>
      </w:pPr>
      <w:r w:rsidRPr="00155F06">
        <w:rPr>
          <w:b/>
        </w:rPr>
        <w:t>Očekivani ishodi/postignuća:</w:t>
      </w:r>
    </w:p>
    <w:p w:rsidR="00565A24" w:rsidRPr="00155F06" w:rsidRDefault="00D53694" w:rsidP="00426F6A">
      <w:pPr>
        <w:numPr>
          <w:ilvl w:val="0"/>
          <w:numId w:val="3"/>
        </w:numPr>
        <w:spacing w:before="120"/>
        <w:ind w:left="714" w:hanging="357"/>
      </w:pPr>
      <w:r w:rsidRPr="00155F06">
        <w:t xml:space="preserve">se zainteresirati za čitanje lektire  </w:t>
      </w:r>
    </w:p>
    <w:p w:rsidR="00565A24" w:rsidRPr="00155F06" w:rsidRDefault="00D53694" w:rsidP="00426F6A">
      <w:pPr>
        <w:numPr>
          <w:ilvl w:val="0"/>
          <w:numId w:val="3"/>
        </w:numPr>
        <w:ind w:left="714" w:hanging="357"/>
      </w:pPr>
      <w:r w:rsidRPr="00155F06">
        <w:t xml:space="preserve">razumjeti arhaične izraze    </w:t>
      </w:r>
    </w:p>
    <w:p w:rsidR="00D53694" w:rsidRPr="00155F06" w:rsidRDefault="00D53694" w:rsidP="00426F6A">
      <w:pPr>
        <w:numPr>
          <w:ilvl w:val="0"/>
          <w:numId w:val="3"/>
        </w:numPr>
        <w:ind w:left="714" w:hanging="357"/>
      </w:pPr>
      <w:r w:rsidRPr="00155F06">
        <w:t>obogatiti rječnik</w:t>
      </w:r>
    </w:p>
    <w:p w:rsidR="00D53694" w:rsidRPr="00155F06" w:rsidRDefault="006E6E63" w:rsidP="00D96559">
      <w:pPr>
        <w:spacing w:before="120"/>
        <w:rPr>
          <w:b/>
        </w:rPr>
      </w:pPr>
      <w:r w:rsidRPr="00155F06">
        <w:rPr>
          <w:b/>
        </w:rPr>
        <w:t>NAČIN REALIZACIJE</w:t>
      </w:r>
      <w:r w:rsidR="00D53694" w:rsidRPr="00155F06">
        <w:rPr>
          <w:b/>
        </w:rPr>
        <w:t>:</w:t>
      </w:r>
    </w:p>
    <w:p w:rsidR="00D53694" w:rsidRPr="00155F06" w:rsidRDefault="00D53694" w:rsidP="00D96559">
      <w:pPr>
        <w:spacing w:before="120"/>
      </w:pPr>
      <w:r w:rsidRPr="00155F06">
        <w:rPr>
          <w:b/>
        </w:rPr>
        <w:t>Oblik</w:t>
      </w:r>
      <w:r w:rsidRPr="00155F06">
        <w:t>: redovna</w:t>
      </w:r>
      <w:r w:rsidR="00565A24" w:rsidRPr="00155F06">
        <w:t xml:space="preserve"> nastava, školski projekt, TN</w:t>
      </w:r>
      <w:r w:rsidR="00C00826">
        <w:t xml:space="preserve"> u  Ogulin, kviz</w:t>
      </w:r>
    </w:p>
    <w:p w:rsidR="003A3004" w:rsidRPr="00155F06" w:rsidRDefault="003A3004" w:rsidP="00D96559">
      <w:pPr>
        <w:rPr>
          <w:b/>
        </w:rPr>
      </w:pPr>
      <w:r w:rsidRPr="00155F06">
        <w:rPr>
          <w:b/>
        </w:rPr>
        <w:t xml:space="preserve">Sudionici: </w:t>
      </w:r>
    </w:p>
    <w:p w:rsidR="003A3004" w:rsidRPr="00155F06" w:rsidRDefault="003A3004" w:rsidP="00D96559">
      <w:pPr>
        <w:rPr>
          <w:b/>
        </w:rPr>
      </w:pPr>
      <w:r w:rsidRPr="00155F06">
        <w:rPr>
          <w:b/>
        </w:rPr>
        <w:t xml:space="preserve">Načini učenja: </w:t>
      </w:r>
    </w:p>
    <w:p w:rsidR="00D53694" w:rsidRPr="00155F06" w:rsidRDefault="00D53694" w:rsidP="00D96559">
      <w:r w:rsidRPr="00155F06">
        <w:rPr>
          <w:b/>
        </w:rPr>
        <w:t>Metode poučavanja</w:t>
      </w:r>
      <w:r w:rsidRPr="00155F06">
        <w:t>: demonstracija, rad na tekstu, pisanje, slikanje, vrednovanje</w:t>
      </w:r>
    </w:p>
    <w:p w:rsidR="003A3004" w:rsidRPr="00155F06" w:rsidRDefault="003A3004" w:rsidP="00D96559">
      <w:pPr>
        <w:rPr>
          <w:b/>
        </w:rPr>
      </w:pPr>
      <w:r w:rsidRPr="00155F06">
        <w:rPr>
          <w:b/>
        </w:rPr>
        <w:t>Trajanje izvedbe:</w:t>
      </w:r>
    </w:p>
    <w:p w:rsidR="003A3004" w:rsidRPr="00155F06" w:rsidRDefault="003A3004" w:rsidP="00D96559">
      <w:pPr>
        <w:spacing w:before="120"/>
        <w:ind w:firstLine="708"/>
      </w:pPr>
      <w:r w:rsidRPr="00155F06">
        <w:rPr>
          <w:b/>
        </w:rPr>
        <w:t>Resursi</w:t>
      </w:r>
      <w:r w:rsidR="00D21989" w:rsidRPr="00155F06">
        <w:t xml:space="preserve">:  </w:t>
      </w:r>
    </w:p>
    <w:p w:rsidR="00D53694" w:rsidRPr="00155F06" w:rsidRDefault="003A3004" w:rsidP="00D96559">
      <w:pPr>
        <w:spacing w:before="120"/>
      </w:pPr>
      <w:r w:rsidRPr="00155F06">
        <w:rPr>
          <w:b/>
        </w:rPr>
        <w:t xml:space="preserve">Potrebni resursi: </w:t>
      </w:r>
      <w:r w:rsidR="00D21989" w:rsidRPr="00155F06">
        <w:t>lektira Priče iz davnine</w:t>
      </w:r>
      <w:r w:rsidR="00D53694" w:rsidRPr="00155F06">
        <w:t>, financijska sredstva</w:t>
      </w:r>
    </w:p>
    <w:p w:rsidR="003B01FE" w:rsidRPr="00155F06" w:rsidRDefault="003B01FE" w:rsidP="00D96559">
      <w:r w:rsidRPr="00155F06">
        <w:rPr>
          <w:b/>
        </w:rPr>
        <w:t>Mogućnosti</w:t>
      </w:r>
      <w:r w:rsidRPr="00155F06">
        <w:t>: odlazak u Slavonski Brod</w:t>
      </w:r>
    </w:p>
    <w:p w:rsidR="003B01FE" w:rsidRPr="00155F06" w:rsidRDefault="003B01FE" w:rsidP="00D96559">
      <w:r w:rsidRPr="00155F06">
        <w:rPr>
          <w:b/>
        </w:rPr>
        <w:t>Moguće teškoće</w:t>
      </w:r>
      <w:r w:rsidRPr="00155F06">
        <w:t xml:space="preserve">: nezainteresiranost učenika, nedostatak financijskih sredstava </w:t>
      </w:r>
    </w:p>
    <w:p w:rsidR="00D53694" w:rsidRPr="00155F06" w:rsidRDefault="00D53694" w:rsidP="00D96559">
      <w:pPr>
        <w:spacing w:before="120"/>
        <w:jc w:val="both"/>
      </w:pPr>
      <w:r w:rsidRPr="00155F06">
        <w:rPr>
          <w:b/>
        </w:rPr>
        <w:t>Način praćenja i provedbe ishoda/postignuća</w:t>
      </w:r>
      <w:r w:rsidRPr="00155F06">
        <w:t>: na redovnom satu hrvatskog jezika, na satu likovne kulture, pisanje domaćih zadaća, izložba likovnih radova</w:t>
      </w:r>
    </w:p>
    <w:p w:rsidR="00877796" w:rsidRDefault="00D53694" w:rsidP="00D96559">
      <w:pPr>
        <w:spacing w:before="120"/>
      </w:pPr>
      <w:r w:rsidRPr="00155F06">
        <w:rPr>
          <w:b/>
        </w:rPr>
        <w:t>Odgovorne osobe</w:t>
      </w:r>
      <w:r w:rsidR="003B01FE" w:rsidRPr="00155F06">
        <w:t xml:space="preserve">: Josipa </w:t>
      </w:r>
      <w:proofErr w:type="spellStart"/>
      <w:r w:rsidR="003B01FE" w:rsidRPr="00155F06">
        <w:t>Mrnjavac</w:t>
      </w:r>
      <w:proofErr w:type="spellEnd"/>
      <w:r w:rsidR="003B01FE" w:rsidRPr="00155F06">
        <w:t xml:space="preserve">, </w:t>
      </w:r>
      <w:r w:rsidRPr="00155F06">
        <w:t>knjižničarka</w:t>
      </w:r>
    </w:p>
    <w:p w:rsidR="00D53694" w:rsidRDefault="00877796" w:rsidP="00877796">
      <w:pPr>
        <w:spacing w:line="240" w:lineRule="auto"/>
      </w:pPr>
      <w:r>
        <w:br w:type="page"/>
      </w:r>
    </w:p>
    <w:p w:rsidR="00015BB6" w:rsidRDefault="00DE479B" w:rsidP="007F28EA">
      <w:pPr>
        <w:pStyle w:val="Naslov2"/>
      </w:pPr>
      <w:bookmarkStart w:id="59" w:name="_Toc463194917"/>
      <w:r>
        <w:lastRenderedPageBreak/>
        <w:t xml:space="preserve">1. 3. </w:t>
      </w:r>
      <w:r w:rsidR="00FA2C4F">
        <w:t>LEKTIRA KROZ IGRU - SAT LEKTIRE U KNJIŽNICI</w:t>
      </w:r>
      <w:bookmarkEnd w:id="59"/>
    </w:p>
    <w:p w:rsidR="00BE24CF" w:rsidRPr="00155F06" w:rsidRDefault="00BE24CF" w:rsidP="00D96559">
      <w:pPr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</w:t>
      </w:r>
      <w:r w:rsidRPr="00155F06">
        <w:t xml:space="preserve">: </w:t>
      </w:r>
      <w:r w:rsidRPr="00155F06">
        <w:rPr>
          <w:b/>
          <w:u w:val="single"/>
        </w:rPr>
        <w:t>Jezično-komunikacijsko</w:t>
      </w:r>
    </w:p>
    <w:p w:rsidR="00BE24CF" w:rsidRPr="00155F06" w:rsidRDefault="00BE24CF" w:rsidP="00D96559">
      <w:pPr>
        <w:spacing w:before="120"/>
        <w:ind w:left="708"/>
      </w:pPr>
      <w:r w:rsidRPr="00155F06">
        <w:rPr>
          <w:b/>
        </w:rPr>
        <w:t>Ciklus (razred):</w:t>
      </w:r>
      <w:r w:rsidRPr="00155F06">
        <w:t xml:space="preserve"> 1.ciklus (1. – 4. razreda)</w:t>
      </w:r>
    </w:p>
    <w:p w:rsidR="00BE24CF" w:rsidRPr="00155F06" w:rsidRDefault="00BE24CF" w:rsidP="00D96559">
      <w:pPr>
        <w:spacing w:before="120"/>
        <w:jc w:val="both"/>
      </w:pPr>
      <w:r w:rsidRPr="00155F06">
        <w:rPr>
          <w:b/>
        </w:rPr>
        <w:t>Cilj</w:t>
      </w:r>
      <w:r w:rsidRPr="00155F06">
        <w:t>: Analizirati i interpretirati pročitana književna djela. Poticati na samostalno likovno i literarno izražavanje.</w:t>
      </w:r>
    </w:p>
    <w:p w:rsidR="00BE24CF" w:rsidRPr="00155F06" w:rsidRDefault="00BE24CF" w:rsidP="00D96559">
      <w:pPr>
        <w:spacing w:before="120"/>
        <w:jc w:val="both"/>
      </w:pPr>
      <w:r w:rsidRPr="00155F06">
        <w:rPr>
          <w:b/>
        </w:rPr>
        <w:t>Obrazloženje cilja</w:t>
      </w:r>
      <w:r w:rsidRPr="00155F06">
        <w:t>: Obrađujući lektiru na zabavan i drugačiji način, potaknut ćemo učenike na čitanje lektire i kreativno izražavanje.</w:t>
      </w:r>
    </w:p>
    <w:p w:rsidR="003041FA" w:rsidRPr="00155F06" w:rsidRDefault="00BE24CF" w:rsidP="00D96559">
      <w:pPr>
        <w:spacing w:before="120"/>
        <w:rPr>
          <w:b/>
        </w:rPr>
      </w:pPr>
      <w:r w:rsidRPr="00155F06">
        <w:rPr>
          <w:b/>
        </w:rPr>
        <w:t>Očekivani ishodi/postignuća:</w:t>
      </w:r>
    </w:p>
    <w:p w:rsidR="00BE24CF" w:rsidRPr="00155F06" w:rsidRDefault="00BE24CF" w:rsidP="00426F6A">
      <w:pPr>
        <w:numPr>
          <w:ilvl w:val="0"/>
          <w:numId w:val="4"/>
        </w:numPr>
        <w:spacing w:before="120"/>
        <w:ind w:left="714" w:hanging="357"/>
      </w:pPr>
      <w:r w:rsidRPr="00155F06">
        <w:t>samostalno prepoznati poruku književnog djela</w:t>
      </w:r>
    </w:p>
    <w:p w:rsidR="00BE24CF" w:rsidRPr="00155F06" w:rsidRDefault="00BE24CF" w:rsidP="00426F6A">
      <w:pPr>
        <w:numPr>
          <w:ilvl w:val="0"/>
          <w:numId w:val="4"/>
        </w:numPr>
        <w:ind w:left="714" w:hanging="357"/>
      </w:pPr>
      <w:r w:rsidRPr="00155F06">
        <w:t>interpretirati književno djelo</w:t>
      </w:r>
    </w:p>
    <w:p w:rsidR="00BE24CF" w:rsidRPr="00155F06" w:rsidRDefault="00BE24CF" w:rsidP="00426F6A">
      <w:pPr>
        <w:numPr>
          <w:ilvl w:val="0"/>
          <w:numId w:val="4"/>
        </w:numPr>
        <w:ind w:left="714" w:hanging="357"/>
      </w:pPr>
      <w:r w:rsidRPr="00155F06">
        <w:t>objasniti glavnu ideju književnog djela</w:t>
      </w:r>
    </w:p>
    <w:p w:rsidR="00BE24CF" w:rsidRPr="00155F06" w:rsidRDefault="00BE24CF" w:rsidP="00426F6A">
      <w:pPr>
        <w:numPr>
          <w:ilvl w:val="0"/>
          <w:numId w:val="4"/>
        </w:numPr>
        <w:ind w:left="714" w:hanging="357"/>
      </w:pPr>
      <w:r w:rsidRPr="00155F06">
        <w:t>opisati i usporediti likove u djelu</w:t>
      </w:r>
    </w:p>
    <w:p w:rsidR="00BE24CF" w:rsidRPr="00155F06" w:rsidRDefault="00BE24CF" w:rsidP="00426F6A">
      <w:pPr>
        <w:numPr>
          <w:ilvl w:val="0"/>
          <w:numId w:val="4"/>
        </w:numPr>
        <w:spacing w:before="100" w:beforeAutospacing="1"/>
        <w:ind w:left="714" w:hanging="357"/>
      </w:pPr>
      <w:r w:rsidRPr="00155F06">
        <w:t>likovno i literarno prezentirati književno djelo</w:t>
      </w:r>
    </w:p>
    <w:p w:rsidR="00BE24CF" w:rsidRPr="00155F06" w:rsidRDefault="006E6E63" w:rsidP="00D96559">
      <w:pPr>
        <w:spacing w:before="120"/>
        <w:rPr>
          <w:b/>
        </w:rPr>
      </w:pPr>
      <w:r w:rsidRPr="00155F06">
        <w:rPr>
          <w:b/>
        </w:rPr>
        <w:t>NAČIN REALIZACIJE</w:t>
      </w:r>
      <w:r w:rsidR="00BE24CF" w:rsidRPr="00155F06">
        <w:rPr>
          <w:b/>
        </w:rPr>
        <w:t>:</w:t>
      </w:r>
    </w:p>
    <w:p w:rsidR="00BE24CF" w:rsidRPr="00155F06" w:rsidRDefault="00BE24CF" w:rsidP="00D96559">
      <w:pPr>
        <w:spacing w:before="120"/>
      </w:pPr>
      <w:r w:rsidRPr="00155F06">
        <w:rPr>
          <w:b/>
        </w:rPr>
        <w:t>Oblik</w:t>
      </w:r>
      <w:r w:rsidRPr="00155F06">
        <w:t>: redovni sat lektire u školskoj knjižnici</w:t>
      </w:r>
    </w:p>
    <w:p w:rsidR="00BE24CF" w:rsidRPr="00155F06" w:rsidRDefault="00BE24CF" w:rsidP="00D96559">
      <w:r w:rsidRPr="00155F06">
        <w:rPr>
          <w:b/>
        </w:rPr>
        <w:t>Sudionici</w:t>
      </w:r>
      <w:r w:rsidRPr="00155F06">
        <w:t>: učenici 1</w:t>
      </w:r>
      <w:r w:rsidR="00045183">
        <w:t xml:space="preserve">. </w:t>
      </w:r>
      <w:r w:rsidRPr="00155F06">
        <w:t>-</w:t>
      </w:r>
      <w:r w:rsidR="00045183">
        <w:t xml:space="preserve"> </w:t>
      </w:r>
      <w:r w:rsidRPr="00155F06">
        <w:t>4. razreda</w:t>
      </w:r>
    </w:p>
    <w:p w:rsidR="00BE24CF" w:rsidRPr="00155F06" w:rsidRDefault="00BE24CF" w:rsidP="00D96559">
      <w:r w:rsidRPr="00155F06">
        <w:rPr>
          <w:b/>
        </w:rPr>
        <w:t>Način učenja</w:t>
      </w:r>
      <w:r w:rsidRPr="00155F06">
        <w:t>: čitanje književnih djela, likovno i literarno izražavanje, sudjelovanje u kvizu, prezentiranje</w:t>
      </w:r>
    </w:p>
    <w:p w:rsidR="00BE24CF" w:rsidRPr="00155F06" w:rsidRDefault="00BE24CF" w:rsidP="00D96559">
      <w:r w:rsidRPr="00155F06">
        <w:rPr>
          <w:b/>
        </w:rPr>
        <w:t>Metode poučavanja</w:t>
      </w:r>
      <w:r w:rsidRPr="00155F06">
        <w:t>: metoda čitanja, razgovora, obrazlaganja, rada s tekstom, demonstracije, uspoređivanja.</w:t>
      </w:r>
    </w:p>
    <w:p w:rsidR="00BE24CF" w:rsidRPr="00155F06" w:rsidRDefault="00BE24CF" w:rsidP="00D96559">
      <w:r w:rsidRPr="00155F06">
        <w:rPr>
          <w:b/>
        </w:rPr>
        <w:t>Trajanje izvedbe</w:t>
      </w:r>
      <w:r w:rsidRPr="00155F06">
        <w:t>: školska godina 201</w:t>
      </w:r>
      <w:r w:rsidR="00C00826">
        <w:t>6</w:t>
      </w:r>
      <w:r w:rsidRPr="00155F06">
        <w:t>/1</w:t>
      </w:r>
      <w:r w:rsidR="00C00826">
        <w:t>7</w:t>
      </w:r>
      <w:r w:rsidRPr="00155F06">
        <w:t>.</w:t>
      </w:r>
    </w:p>
    <w:p w:rsidR="00C00826" w:rsidRDefault="00C00826" w:rsidP="00D96559">
      <w:pPr>
        <w:spacing w:before="120"/>
        <w:ind w:firstLine="708"/>
        <w:rPr>
          <w:b/>
        </w:rPr>
      </w:pPr>
      <w:r>
        <w:rPr>
          <w:b/>
        </w:rPr>
        <w:t>Resursi:</w:t>
      </w:r>
    </w:p>
    <w:p w:rsidR="00BE24CF" w:rsidRPr="00155F06" w:rsidRDefault="00BE24CF" w:rsidP="00D96559">
      <w:pPr>
        <w:spacing w:before="120"/>
      </w:pPr>
      <w:r w:rsidRPr="00155F06">
        <w:rPr>
          <w:b/>
        </w:rPr>
        <w:t>Ljudski resursi</w:t>
      </w:r>
      <w:r w:rsidRPr="00155F06">
        <w:t>: učiteljice razredne nastave, knjižničarka</w:t>
      </w:r>
    </w:p>
    <w:p w:rsidR="00BE24CF" w:rsidRPr="00155F06" w:rsidRDefault="00BE24CF" w:rsidP="00D96559">
      <w:r w:rsidRPr="00155F06">
        <w:rPr>
          <w:b/>
        </w:rPr>
        <w:t>Materijalni resursi</w:t>
      </w:r>
      <w:r w:rsidRPr="00155F06">
        <w:t>: književna djela i literatura dostupna u knjižnici, samostalno izrađeni materijal za rad.</w:t>
      </w:r>
    </w:p>
    <w:p w:rsidR="00BE24CF" w:rsidRPr="00155F06" w:rsidRDefault="00BE24CF" w:rsidP="00D96559">
      <w:pPr>
        <w:spacing w:before="120"/>
        <w:jc w:val="both"/>
      </w:pPr>
      <w:r w:rsidRPr="00155F06">
        <w:rPr>
          <w:b/>
        </w:rPr>
        <w:t>Način praćenja i provedbe ishoda/postignuća</w:t>
      </w:r>
      <w:r w:rsidRPr="00155F06">
        <w:t>: prezentacija i izložba likovnih i literarnih uradaka u školskoj knjižnici i na mrežnim stranicama škole, provjera znanja kvizom.</w:t>
      </w:r>
    </w:p>
    <w:p w:rsidR="00BE24CF" w:rsidRDefault="00BE24CF" w:rsidP="00D96559">
      <w:pPr>
        <w:spacing w:before="120"/>
      </w:pPr>
      <w:r w:rsidRPr="00155F06">
        <w:rPr>
          <w:b/>
        </w:rPr>
        <w:t>Odgovorne osobe</w:t>
      </w:r>
      <w:r w:rsidR="00342C04" w:rsidRPr="00155F06">
        <w:t xml:space="preserve">: Josipa </w:t>
      </w:r>
      <w:proofErr w:type="spellStart"/>
      <w:r w:rsidR="00342C04" w:rsidRPr="00155F06">
        <w:t>Mrnjavac</w:t>
      </w:r>
      <w:proofErr w:type="spellEnd"/>
      <w:r w:rsidR="00342C04" w:rsidRPr="00155F06">
        <w:t xml:space="preserve">, </w:t>
      </w:r>
      <w:r w:rsidRPr="00155F06">
        <w:t xml:space="preserve">knjižničarka. </w:t>
      </w:r>
    </w:p>
    <w:p w:rsidR="00877796" w:rsidRDefault="00877796" w:rsidP="00877796">
      <w:pPr>
        <w:spacing w:line="240" w:lineRule="auto"/>
      </w:pPr>
      <w:r>
        <w:br w:type="page"/>
      </w:r>
    </w:p>
    <w:p w:rsidR="00015BB6" w:rsidRPr="00155F06" w:rsidRDefault="00877796" w:rsidP="00877796">
      <w:pPr>
        <w:pStyle w:val="Naslov2"/>
        <w:tabs>
          <w:tab w:val="left" w:pos="1139"/>
          <w:tab w:val="center" w:pos="4703"/>
        </w:tabs>
        <w:jc w:val="left"/>
      </w:pPr>
      <w:r>
        <w:lastRenderedPageBreak/>
        <w:tab/>
      </w:r>
      <w:r>
        <w:tab/>
      </w:r>
      <w:bookmarkStart w:id="60" w:name="_Toc463194918"/>
      <w:r w:rsidR="00E3690A">
        <w:t>1.</w:t>
      </w:r>
      <w:r w:rsidR="00613E30">
        <w:t xml:space="preserve"> </w:t>
      </w:r>
      <w:r w:rsidR="00E3690A">
        <w:t xml:space="preserve">4. </w:t>
      </w:r>
      <w:r w:rsidR="00E3690A">
        <w:rPr>
          <w:rFonts w:hint="eastAsia"/>
        </w:rPr>
        <w:t>Č</w:t>
      </w:r>
      <w:r w:rsidR="00E3690A">
        <w:t>ITAMO ZAJEDNO</w:t>
      </w:r>
      <w:bookmarkEnd w:id="60"/>
    </w:p>
    <w:p w:rsidR="00AA7EC1" w:rsidRPr="00AA7EC1" w:rsidRDefault="00AA7EC1" w:rsidP="00D96559">
      <w:pPr>
        <w:jc w:val="both"/>
        <w:rPr>
          <w:b/>
        </w:rPr>
      </w:pPr>
      <w:proofErr w:type="spellStart"/>
      <w:r w:rsidRPr="00AA7EC1">
        <w:rPr>
          <w:b/>
        </w:rPr>
        <w:t>Kurikulumsko</w:t>
      </w:r>
      <w:proofErr w:type="spellEnd"/>
      <w:r w:rsidRPr="00AA7EC1">
        <w:rPr>
          <w:b/>
        </w:rPr>
        <w:t xml:space="preserve"> područje</w:t>
      </w:r>
      <w:r w:rsidRPr="00AA7EC1">
        <w:t xml:space="preserve">: </w:t>
      </w:r>
      <w:r w:rsidR="000060F8" w:rsidRPr="00045183">
        <w:rPr>
          <w:b/>
          <w:u w:val="single"/>
        </w:rPr>
        <w:t>Jezično</w:t>
      </w:r>
      <w:r w:rsidR="00045183" w:rsidRPr="00045183">
        <w:rPr>
          <w:b/>
          <w:u w:val="single"/>
        </w:rPr>
        <w:t xml:space="preserve">-komunikacijsko </w:t>
      </w:r>
      <w:r w:rsidRPr="00045183">
        <w:rPr>
          <w:b/>
          <w:u w:val="single"/>
        </w:rPr>
        <w:t>područje</w:t>
      </w:r>
    </w:p>
    <w:p w:rsidR="00AA7EC1" w:rsidRPr="00AA7EC1" w:rsidRDefault="00AA7EC1" w:rsidP="00D96559">
      <w:pPr>
        <w:spacing w:before="120"/>
        <w:ind w:firstLine="708"/>
        <w:jc w:val="both"/>
      </w:pPr>
      <w:r w:rsidRPr="00AA7EC1">
        <w:rPr>
          <w:b/>
        </w:rPr>
        <w:t>Ciklus</w:t>
      </w:r>
      <w:r w:rsidR="000060F8">
        <w:rPr>
          <w:b/>
        </w:rPr>
        <w:t xml:space="preserve"> </w:t>
      </w:r>
      <w:r w:rsidRPr="00AA7EC1">
        <w:rPr>
          <w:b/>
        </w:rPr>
        <w:t>(razred</w:t>
      </w:r>
      <w:r w:rsidRPr="00AA7EC1">
        <w:t xml:space="preserve">): </w:t>
      </w:r>
      <w:r w:rsidR="000060F8">
        <w:t>2. - 3. ciklus (</w:t>
      </w:r>
      <w:r w:rsidRPr="00AA7EC1">
        <w:t>6. i 7.</w:t>
      </w:r>
      <w:r w:rsidR="000060F8">
        <w:t xml:space="preserve"> razred)</w:t>
      </w:r>
    </w:p>
    <w:p w:rsidR="00AA7EC1" w:rsidRPr="00AA7EC1" w:rsidRDefault="00AA7EC1" w:rsidP="00D96559">
      <w:pPr>
        <w:spacing w:before="120"/>
        <w:jc w:val="both"/>
      </w:pPr>
      <w:r w:rsidRPr="00AA7EC1">
        <w:rPr>
          <w:b/>
        </w:rPr>
        <w:t>Cilj</w:t>
      </w:r>
      <w:r w:rsidRPr="00AA7EC1">
        <w:t>: Čitanje beletristike učenicima u neformalnom okruženju s ciljem da ih se zainteresira za samostalno čitanje</w:t>
      </w:r>
    </w:p>
    <w:p w:rsidR="00AA7EC1" w:rsidRPr="00AA7EC1" w:rsidRDefault="00AA7EC1" w:rsidP="00D96559">
      <w:pPr>
        <w:spacing w:before="120"/>
        <w:jc w:val="both"/>
      </w:pPr>
      <w:r w:rsidRPr="00AA7EC1">
        <w:rPr>
          <w:b/>
        </w:rPr>
        <w:t>Obrazloženje cilja</w:t>
      </w:r>
      <w:r w:rsidRPr="00AA7EC1">
        <w:t>: Pokazalo se da učenici rado slušaju i vesele se satovima čitanja</w:t>
      </w:r>
      <w:r w:rsidR="000060F8">
        <w:t>.</w:t>
      </w:r>
    </w:p>
    <w:p w:rsidR="00AA7EC1" w:rsidRPr="00AA7EC1" w:rsidRDefault="00AA7EC1" w:rsidP="00D96559">
      <w:pPr>
        <w:spacing w:before="120"/>
        <w:jc w:val="both"/>
        <w:rPr>
          <w:b/>
        </w:rPr>
      </w:pPr>
      <w:r w:rsidRPr="00AA7EC1">
        <w:rPr>
          <w:b/>
        </w:rPr>
        <w:t xml:space="preserve">Očekivani ishodi/postignuća: </w:t>
      </w:r>
    </w:p>
    <w:p w:rsidR="00AA7EC1" w:rsidRPr="00045183" w:rsidRDefault="00AA7EC1" w:rsidP="00426F6A">
      <w:pPr>
        <w:pStyle w:val="Odlomakpopisa"/>
        <w:numPr>
          <w:ilvl w:val="0"/>
          <w:numId w:val="1"/>
        </w:numPr>
        <w:ind w:left="720"/>
        <w:rPr>
          <w:b/>
        </w:rPr>
      </w:pPr>
      <w:r w:rsidRPr="000060F8">
        <w:rPr>
          <w:szCs w:val="24"/>
        </w:rPr>
        <w:t>slušati</w:t>
      </w:r>
      <w:r w:rsidRPr="00AA7EC1">
        <w:t>, čitati, predlagati literaturu, komentirati, dramatizirati, glumiti</w:t>
      </w:r>
    </w:p>
    <w:p w:rsidR="00AA7EC1" w:rsidRPr="00AA7EC1" w:rsidRDefault="00AA7EC1" w:rsidP="00D96559">
      <w:pPr>
        <w:spacing w:before="120"/>
        <w:jc w:val="both"/>
        <w:rPr>
          <w:b/>
        </w:rPr>
      </w:pPr>
      <w:r w:rsidRPr="00AA7EC1">
        <w:rPr>
          <w:b/>
        </w:rPr>
        <w:t>NAČIN REALIZACIJE:</w:t>
      </w:r>
    </w:p>
    <w:p w:rsidR="00AA7EC1" w:rsidRPr="00AA7EC1" w:rsidRDefault="00AA7EC1" w:rsidP="00D96559">
      <w:pPr>
        <w:pStyle w:val="Odlomakpopisa"/>
        <w:spacing w:before="120"/>
        <w:ind w:left="0"/>
        <w:rPr>
          <w:rFonts w:cs="Times New Roman"/>
        </w:rPr>
      </w:pPr>
      <w:r w:rsidRPr="00AA7EC1">
        <w:rPr>
          <w:rFonts w:cs="Times New Roman"/>
          <w:b/>
        </w:rPr>
        <w:t>Oblik</w:t>
      </w:r>
      <w:r w:rsidRPr="00AA7EC1">
        <w:rPr>
          <w:rFonts w:cs="Times New Roman"/>
        </w:rPr>
        <w:t>: frontalni, grupni, individualni</w:t>
      </w:r>
    </w:p>
    <w:p w:rsidR="00AA7EC1" w:rsidRPr="00AA7EC1" w:rsidRDefault="00AA7EC1" w:rsidP="00D96559">
      <w:pPr>
        <w:pStyle w:val="Odlomakpopisa"/>
        <w:ind w:left="0"/>
        <w:rPr>
          <w:rFonts w:cs="Times New Roman"/>
        </w:rPr>
      </w:pPr>
      <w:r w:rsidRPr="00AA7EC1">
        <w:rPr>
          <w:rFonts w:cs="Times New Roman"/>
          <w:b/>
        </w:rPr>
        <w:t>Sudionici</w:t>
      </w:r>
      <w:r w:rsidRPr="00AA7EC1">
        <w:rPr>
          <w:rFonts w:cs="Times New Roman"/>
        </w:rPr>
        <w:t>: učenici 6.c, 7.a, 7.b, 7.c</w:t>
      </w:r>
    </w:p>
    <w:p w:rsidR="00AA7EC1" w:rsidRPr="00AA7EC1" w:rsidRDefault="00AA7EC1" w:rsidP="00D96559">
      <w:pPr>
        <w:pStyle w:val="Odlomakpopisa"/>
        <w:ind w:left="0"/>
        <w:rPr>
          <w:rFonts w:cs="Times New Roman"/>
        </w:rPr>
      </w:pPr>
      <w:r w:rsidRPr="00AA7EC1">
        <w:rPr>
          <w:rFonts w:cs="Times New Roman"/>
          <w:b/>
        </w:rPr>
        <w:t>Načini učenja</w:t>
      </w:r>
      <w:r w:rsidRPr="00AA7EC1">
        <w:rPr>
          <w:rFonts w:cs="Times New Roman"/>
        </w:rPr>
        <w:t>: čitanje, rasprava, odlazak u knjižnicu</w:t>
      </w:r>
    </w:p>
    <w:p w:rsidR="00775B91" w:rsidRPr="00155F06" w:rsidRDefault="00AA7EC1" w:rsidP="00775B91">
      <w:r w:rsidRPr="00AA7EC1">
        <w:rPr>
          <w:b/>
        </w:rPr>
        <w:t>Metode poučavanja</w:t>
      </w:r>
      <w:r w:rsidRPr="00AA7EC1">
        <w:t xml:space="preserve">: </w:t>
      </w:r>
      <w:r w:rsidR="00775B91" w:rsidRPr="00155F06">
        <w:t>metoda čitanja, razgovora, obrazlaganja, rada s tekstom, demonstracije, uspoređivanja.</w:t>
      </w:r>
    </w:p>
    <w:p w:rsidR="00AA7EC1" w:rsidRPr="00AA7EC1" w:rsidRDefault="00AA7EC1" w:rsidP="00D96559">
      <w:pPr>
        <w:pStyle w:val="Odlomakpopisa"/>
        <w:ind w:left="0"/>
        <w:rPr>
          <w:rFonts w:cs="Times New Roman"/>
        </w:rPr>
      </w:pPr>
      <w:r w:rsidRPr="00AA7EC1">
        <w:rPr>
          <w:rFonts w:cs="Times New Roman"/>
          <w:b/>
        </w:rPr>
        <w:t>Trajanje izvedbe</w:t>
      </w:r>
      <w:r w:rsidRPr="00AA7EC1">
        <w:rPr>
          <w:rFonts w:cs="Times New Roman"/>
        </w:rPr>
        <w:t>: školski sat</w:t>
      </w:r>
    </w:p>
    <w:p w:rsidR="00AA7EC1" w:rsidRPr="00AA7EC1" w:rsidRDefault="00AA7EC1" w:rsidP="00D96559">
      <w:pPr>
        <w:spacing w:before="120" w:after="120"/>
        <w:ind w:firstLine="708"/>
      </w:pPr>
      <w:r w:rsidRPr="00AA7EC1">
        <w:rPr>
          <w:b/>
        </w:rPr>
        <w:t>Resursi</w:t>
      </w:r>
      <w:r w:rsidRPr="00AA7EC1">
        <w:t xml:space="preserve">: </w:t>
      </w:r>
    </w:p>
    <w:p w:rsidR="00045183" w:rsidRPr="00AA7EC1" w:rsidRDefault="00AA7EC1" w:rsidP="00D96559">
      <w:pPr>
        <w:spacing w:before="120"/>
      </w:pPr>
      <w:r w:rsidRPr="00AA7EC1">
        <w:rPr>
          <w:b/>
        </w:rPr>
        <w:t>Potrebni resursi</w:t>
      </w:r>
      <w:r w:rsidRPr="00AA7EC1">
        <w:t xml:space="preserve">: </w:t>
      </w:r>
      <w:r w:rsidR="00045183" w:rsidRPr="00AA7EC1">
        <w:t>literatura</w:t>
      </w:r>
    </w:p>
    <w:p w:rsidR="00D17F9E" w:rsidRPr="00155F06" w:rsidRDefault="00AA7EC1" w:rsidP="00D17F9E">
      <w:r w:rsidRPr="00AA7EC1">
        <w:rPr>
          <w:b/>
        </w:rPr>
        <w:t>Mogućnosti</w:t>
      </w:r>
      <w:r w:rsidRPr="00AA7EC1">
        <w:t xml:space="preserve">: </w:t>
      </w:r>
      <w:r w:rsidR="00D17F9E" w:rsidRPr="00155F06">
        <w:t>književna djela i literatura dostupna u knjižnici, samostalno izrađeni materijal za rad.</w:t>
      </w:r>
    </w:p>
    <w:p w:rsidR="00AA7EC1" w:rsidRPr="00AA7EC1" w:rsidRDefault="00AA7EC1" w:rsidP="00D96559">
      <w:pPr>
        <w:pStyle w:val="Odlomakpopisa"/>
        <w:spacing w:after="120"/>
        <w:ind w:left="0"/>
        <w:rPr>
          <w:rFonts w:cs="Times New Roman"/>
        </w:rPr>
      </w:pPr>
      <w:r w:rsidRPr="00AA7EC1">
        <w:rPr>
          <w:rFonts w:cs="Times New Roman"/>
          <w:b/>
        </w:rPr>
        <w:t>Moguće teškoće</w:t>
      </w:r>
      <w:r w:rsidRPr="00AA7EC1">
        <w:rPr>
          <w:rFonts w:cs="Times New Roman"/>
        </w:rPr>
        <w:t xml:space="preserve">: </w:t>
      </w:r>
    </w:p>
    <w:p w:rsidR="00AA7EC1" w:rsidRPr="00AA7EC1" w:rsidRDefault="00AA7EC1" w:rsidP="00D96559">
      <w:pPr>
        <w:spacing w:after="120"/>
      </w:pPr>
      <w:r w:rsidRPr="00AA7EC1">
        <w:rPr>
          <w:b/>
        </w:rPr>
        <w:t>Način praćenja i provjere ishoda/postignuća</w:t>
      </w:r>
      <w:r w:rsidRPr="00AA7EC1">
        <w:t xml:space="preserve">: </w:t>
      </w:r>
      <w:r w:rsidR="00775B91" w:rsidRPr="00155F06">
        <w:t>prezentacija i izložba likovnih i literarnih uradaka u školskoj knjižnici i na mrežnim stranicama škole, provjera znanja kvizom</w:t>
      </w:r>
    </w:p>
    <w:p w:rsidR="00AA7EC1" w:rsidRDefault="00AA7EC1" w:rsidP="00D96559">
      <w:pPr>
        <w:spacing w:after="120"/>
      </w:pPr>
      <w:r w:rsidRPr="00AA7EC1">
        <w:rPr>
          <w:b/>
        </w:rPr>
        <w:t>Odgovorne osobe</w:t>
      </w:r>
      <w:r w:rsidRPr="00AA7EC1">
        <w:t>: Višnja Jaklin,</w:t>
      </w:r>
      <w:r w:rsidR="000060F8">
        <w:t xml:space="preserve"> </w:t>
      </w:r>
      <w:r w:rsidRPr="00AA7EC1">
        <w:t>prof.</w:t>
      </w:r>
    </w:p>
    <w:p w:rsidR="00877796" w:rsidRDefault="00877796">
      <w:pPr>
        <w:spacing w:line="240" w:lineRule="auto"/>
      </w:pPr>
      <w:r>
        <w:br w:type="page"/>
      </w:r>
    </w:p>
    <w:p w:rsidR="00877796" w:rsidRDefault="00877796" w:rsidP="00D96559">
      <w:pPr>
        <w:spacing w:after="120"/>
      </w:pPr>
    </w:p>
    <w:p w:rsidR="00BB7DA9" w:rsidRPr="00AA7EC1" w:rsidRDefault="00BB7DA9" w:rsidP="007F28EA">
      <w:pPr>
        <w:pStyle w:val="Naslov2"/>
      </w:pPr>
      <w:bookmarkStart w:id="61" w:name="_Toc463194919"/>
      <w:r>
        <w:t xml:space="preserve">1. 5. </w:t>
      </w:r>
      <w:r w:rsidR="00E3690A">
        <w:t>SUSRET S PISCEM</w:t>
      </w:r>
      <w:bookmarkEnd w:id="61"/>
    </w:p>
    <w:p w:rsidR="00BB7DA9" w:rsidRPr="00045183" w:rsidRDefault="00BB7DA9" w:rsidP="00D96559">
      <w:pPr>
        <w:rPr>
          <w:b/>
          <w:u w:val="single"/>
        </w:rPr>
      </w:pPr>
      <w:proofErr w:type="spellStart"/>
      <w:r w:rsidRPr="00F01062">
        <w:rPr>
          <w:b/>
        </w:rPr>
        <w:t>Kurikulumsko</w:t>
      </w:r>
      <w:proofErr w:type="spellEnd"/>
      <w:r w:rsidRPr="00F01062">
        <w:rPr>
          <w:b/>
        </w:rPr>
        <w:t xml:space="preserve"> područje: </w:t>
      </w:r>
      <w:r w:rsidRPr="00045183">
        <w:rPr>
          <w:b/>
          <w:u w:val="single"/>
        </w:rPr>
        <w:t>Jezično-komunikacijsko</w:t>
      </w:r>
    </w:p>
    <w:p w:rsidR="00BB7DA9" w:rsidRPr="00045183" w:rsidRDefault="00BB7DA9" w:rsidP="00D96559">
      <w:pPr>
        <w:spacing w:before="120"/>
        <w:ind w:firstLine="708"/>
        <w:rPr>
          <w:b/>
        </w:rPr>
      </w:pPr>
      <w:r w:rsidRPr="00045183">
        <w:rPr>
          <w:b/>
        </w:rPr>
        <w:t>Ciklus</w:t>
      </w:r>
      <w:r w:rsidR="00045183">
        <w:rPr>
          <w:b/>
        </w:rPr>
        <w:t xml:space="preserve"> (razred)</w:t>
      </w:r>
      <w:r w:rsidRPr="00045183">
        <w:rPr>
          <w:b/>
        </w:rPr>
        <w:t xml:space="preserve">: </w:t>
      </w:r>
      <w:r w:rsidR="00045183" w:rsidRPr="00045183">
        <w:t>1. - 3. ciklus</w:t>
      </w:r>
      <w:r w:rsidR="00045183">
        <w:t xml:space="preserve"> (1. - 8. razred)</w:t>
      </w:r>
    </w:p>
    <w:p w:rsidR="00BB7DA9" w:rsidRPr="00045183" w:rsidRDefault="00BB7DA9" w:rsidP="00D96559">
      <w:pPr>
        <w:spacing w:before="120"/>
        <w:jc w:val="both"/>
        <w:rPr>
          <w:b/>
        </w:rPr>
      </w:pPr>
      <w:r w:rsidRPr="00045183">
        <w:rPr>
          <w:b/>
        </w:rPr>
        <w:t xml:space="preserve">Cilj </w:t>
      </w:r>
      <w:r w:rsidRPr="00045183">
        <w:t>Razlikovati pojmove: igrokaz,glumac,uloga,gluma,pozornica,gledalište,scenografija. Odrediti vrijeme,mjesto radnje, temu,glavne i sporedne likove, te njihove osobine i postupke, uočiti redoslijed događaja u priči, prepoznati vrstu predstave. Upoznati se s radom i životom umjetnika, njegovim djelima i ostvarajima.</w:t>
      </w:r>
    </w:p>
    <w:p w:rsidR="00BB7DA9" w:rsidRPr="00045183" w:rsidRDefault="00BB7DA9" w:rsidP="00D96559">
      <w:pPr>
        <w:spacing w:before="120"/>
        <w:jc w:val="both"/>
        <w:rPr>
          <w:b/>
        </w:rPr>
      </w:pPr>
      <w:r w:rsidRPr="00045183">
        <w:rPr>
          <w:b/>
        </w:rPr>
        <w:t xml:space="preserve">Obrazloženje cilja: </w:t>
      </w:r>
      <w:r w:rsidRPr="00045183">
        <w:t>Razvijanje interesa za kulturne sadržaje i recepciju primjerene predstave učenicima od prvog do osmog razreda.</w:t>
      </w:r>
    </w:p>
    <w:p w:rsidR="00BB7DA9" w:rsidRPr="00F01062" w:rsidRDefault="00045183" w:rsidP="00D96559">
      <w:pPr>
        <w:spacing w:before="120"/>
        <w:rPr>
          <w:b/>
          <w:u w:val="single"/>
        </w:rPr>
      </w:pPr>
      <w:r w:rsidRPr="00045183">
        <w:rPr>
          <w:b/>
        </w:rPr>
        <w:t>NAČIN REALIZACIJE</w:t>
      </w:r>
      <w:r w:rsidR="00BB7DA9" w:rsidRPr="00045183">
        <w:rPr>
          <w:b/>
        </w:rPr>
        <w:t>:</w:t>
      </w:r>
      <w:r w:rsidR="00BB7DA9">
        <w:t xml:space="preserve"> </w:t>
      </w:r>
    </w:p>
    <w:p w:rsidR="00BB7DA9" w:rsidRDefault="00BB7DA9" w:rsidP="00D96559">
      <w:pPr>
        <w:spacing w:before="120"/>
      </w:pPr>
      <w:r w:rsidRPr="00045183">
        <w:rPr>
          <w:b/>
        </w:rPr>
        <w:t>Oblik</w:t>
      </w:r>
      <w:r>
        <w:t>: izvannastavna aktivnost.</w:t>
      </w:r>
    </w:p>
    <w:p w:rsidR="00BB7DA9" w:rsidRDefault="00BB7DA9" w:rsidP="00D96559">
      <w:r w:rsidRPr="00045183">
        <w:rPr>
          <w:b/>
        </w:rPr>
        <w:t>Sudionici</w:t>
      </w:r>
      <w:r>
        <w:t>: učenici 1. – 8. r.</w:t>
      </w:r>
    </w:p>
    <w:p w:rsidR="00BB7DA9" w:rsidRDefault="00BB7DA9" w:rsidP="00D96559">
      <w:r w:rsidRPr="00BB7DA9">
        <w:rPr>
          <w:b/>
        </w:rPr>
        <w:t>Trajanje izvedbe</w:t>
      </w:r>
      <w:r>
        <w:t xml:space="preserve">: tijekom šk. </w:t>
      </w:r>
      <w:r w:rsidR="000B46C4">
        <w:t>g</w:t>
      </w:r>
      <w:r>
        <w:t>od. /1 susret za uč. razredne nastave, 1 za uč. predmetne nastave/.</w:t>
      </w:r>
    </w:p>
    <w:p w:rsidR="00045183" w:rsidRDefault="00045183" w:rsidP="00D96559">
      <w:pPr>
        <w:spacing w:before="120"/>
        <w:ind w:firstLine="708"/>
        <w:rPr>
          <w:b/>
        </w:rPr>
      </w:pPr>
      <w:r>
        <w:rPr>
          <w:b/>
        </w:rPr>
        <w:t xml:space="preserve">Resursi: </w:t>
      </w:r>
    </w:p>
    <w:p w:rsidR="00045183" w:rsidRDefault="00BB7DA9" w:rsidP="00D96559">
      <w:pPr>
        <w:spacing w:before="120"/>
        <w:rPr>
          <w:b/>
        </w:rPr>
      </w:pPr>
      <w:r w:rsidRPr="00BB7DA9">
        <w:rPr>
          <w:b/>
        </w:rPr>
        <w:t>Potrebni resursi</w:t>
      </w:r>
      <w:r w:rsidR="00045183">
        <w:rPr>
          <w:b/>
        </w:rPr>
        <w:t xml:space="preserve">: </w:t>
      </w:r>
      <w:r w:rsidR="00045183">
        <w:t>financiranje susreta</w:t>
      </w:r>
      <w:r w:rsidRPr="00BB7DA9">
        <w:rPr>
          <w:b/>
        </w:rPr>
        <w:t xml:space="preserve"> </w:t>
      </w:r>
    </w:p>
    <w:p w:rsidR="00BB7DA9" w:rsidRPr="00F01062" w:rsidRDefault="00BB7DA9" w:rsidP="00D96559">
      <w:pPr>
        <w:rPr>
          <w:b/>
          <w:u w:val="single"/>
        </w:rPr>
      </w:pPr>
      <w:r w:rsidRPr="00BB7DA9">
        <w:rPr>
          <w:b/>
        </w:rPr>
        <w:t>moguće teškoće</w:t>
      </w:r>
      <w:r>
        <w:t>:</w:t>
      </w:r>
      <w:r w:rsidR="00045183">
        <w:t xml:space="preserve"> </w:t>
      </w:r>
      <w:r>
        <w:t>dogovor sa željenim piscem ili glazbenikom</w:t>
      </w:r>
    </w:p>
    <w:p w:rsidR="00BB7DA9" w:rsidRPr="00F01062" w:rsidRDefault="00045183" w:rsidP="00D96559">
      <w:pPr>
        <w:spacing w:before="120"/>
        <w:jc w:val="both"/>
        <w:rPr>
          <w:b/>
          <w:u w:val="single"/>
        </w:rPr>
      </w:pPr>
      <w:r w:rsidRPr="00BB7DA9">
        <w:rPr>
          <w:b/>
        </w:rPr>
        <w:t>Način praćenja i prov</w:t>
      </w:r>
      <w:r>
        <w:rPr>
          <w:b/>
        </w:rPr>
        <w:t>j</w:t>
      </w:r>
      <w:r w:rsidRPr="00BB7DA9">
        <w:rPr>
          <w:b/>
        </w:rPr>
        <w:t>e</w:t>
      </w:r>
      <w:r>
        <w:rPr>
          <w:b/>
        </w:rPr>
        <w:t>r</w:t>
      </w:r>
      <w:r w:rsidRPr="00BB7DA9">
        <w:rPr>
          <w:b/>
        </w:rPr>
        <w:t>e</w:t>
      </w:r>
      <w:r>
        <w:rPr>
          <w:b/>
        </w:rPr>
        <w:t xml:space="preserve"> ishoda/postignuća</w:t>
      </w:r>
      <w:r w:rsidR="00BB7DA9">
        <w:t xml:space="preserve">: Dogovor susreta, kupnja knjiga, razgovor s piscem, objava fotografija sa susreta na stranici šk. knjižnice, u školskom listu… Rad i napredovanje učenika pratit će se listićima za provjeru znanja, slušanjem i govorenjem, stvaranjem priče prema </w:t>
      </w:r>
      <w:proofErr w:type="spellStart"/>
      <w:r w:rsidR="00BB7DA9">
        <w:t>potica</w:t>
      </w:r>
      <w:proofErr w:type="spellEnd"/>
      <w:r w:rsidR="00BB7DA9">
        <w:t xml:space="preserve">, </w:t>
      </w:r>
      <w:proofErr w:type="spellStart"/>
      <w:r w:rsidR="00BB7DA9">
        <w:t>uspoređianjem</w:t>
      </w:r>
      <w:proofErr w:type="spellEnd"/>
      <w:r w:rsidR="00BB7DA9">
        <w:t xml:space="preserve"> filma i književnog djela na satovima hrvatskog jezika.</w:t>
      </w:r>
    </w:p>
    <w:p w:rsidR="00BB7DA9" w:rsidRDefault="00BB7DA9" w:rsidP="00D96559">
      <w:pPr>
        <w:spacing w:before="120"/>
      </w:pPr>
      <w:r w:rsidRPr="00BB7DA9">
        <w:rPr>
          <w:b/>
        </w:rPr>
        <w:t>Odgovorna osoba</w:t>
      </w:r>
      <w:r>
        <w:t>: knjižničarka, prof. hrvatskog jezika i razrednici.</w:t>
      </w:r>
    </w:p>
    <w:p w:rsidR="00877796" w:rsidRDefault="00877796" w:rsidP="00D96559">
      <w:pPr>
        <w:spacing w:before="120"/>
      </w:pPr>
    </w:p>
    <w:p w:rsidR="00877796" w:rsidRPr="00877796" w:rsidRDefault="00877796" w:rsidP="00877796">
      <w:pPr>
        <w:spacing w:line="240" w:lineRule="auto"/>
      </w:pPr>
      <w:r>
        <w:br w:type="page"/>
      </w:r>
    </w:p>
    <w:p w:rsidR="00DE479B" w:rsidRDefault="00DE479B" w:rsidP="007F28EA">
      <w:pPr>
        <w:pStyle w:val="Naslov2"/>
      </w:pPr>
      <w:bookmarkStart w:id="62" w:name="_Toc463194920"/>
      <w:r>
        <w:lastRenderedPageBreak/>
        <w:t xml:space="preserve">1. 6. </w:t>
      </w:r>
      <w:r w:rsidR="00E3690A">
        <w:t>IZBORNA NASTAVA - ENGLESKI JEZIK</w:t>
      </w:r>
      <w:bookmarkEnd w:id="62"/>
    </w:p>
    <w:p w:rsidR="000F5D13" w:rsidRPr="00616FAE" w:rsidRDefault="000F5D13" w:rsidP="00D96559">
      <w:pPr>
        <w:jc w:val="both"/>
        <w:rPr>
          <w:b/>
        </w:rPr>
      </w:pPr>
      <w:proofErr w:type="spellStart"/>
      <w:r w:rsidRPr="00616FAE">
        <w:rPr>
          <w:b/>
        </w:rPr>
        <w:t>Kurikulumsko</w:t>
      </w:r>
      <w:proofErr w:type="spellEnd"/>
      <w:r w:rsidRPr="00616FAE">
        <w:rPr>
          <w:b/>
        </w:rPr>
        <w:t xml:space="preserve"> područje</w:t>
      </w:r>
      <w:r w:rsidRPr="00616FAE">
        <w:t xml:space="preserve">: </w:t>
      </w:r>
      <w:r w:rsidR="000060F8" w:rsidRPr="000060F8">
        <w:rPr>
          <w:b/>
          <w:u w:val="single"/>
        </w:rPr>
        <w:t>J</w:t>
      </w:r>
      <w:r w:rsidRPr="000060F8">
        <w:rPr>
          <w:b/>
          <w:color w:val="1D1D1B"/>
          <w:u w:val="single"/>
          <w:lang w:eastAsia="hr-HR"/>
        </w:rPr>
        <w:t>ezično-komunikacijsko područje</w:t>
      </w:r>
    </w:p>
    <w:p w:rsidR="000F5D13" w:rsidRPr="00616FAE" w:rsidRDefault="000F5D13" w:rsidP="00D96559">
      <w:pPr>
        <w:spacing w:before="120"/>
        <w:ind w:firstLine="708"/>
        <w:jc w:val="both"/>
      </w:pPr>
      <w:r w:rsidRPr="00616FAE">
        <w:rPr>
          <w:b/>
        </w:rPr>
        <w:t>Ciklus</w:t>
      </w:r>
      <w:r w:rsidR="000B46C4">
        <w:rPr>
          <w:b/>
        </w:rPr>
        <w:t xml:space="preserve"> </w:t>
      </w:r>
      <w:r w:rsidRPr="00616FAE">
        <w:rPr>
          <w:b/>
        </w:rPr>
        <w:t>(razred</w:t>
      </w:r>
      <w:r w:rsidRPr="00616FAE">
        <w:t xml:space="preserve">): </w:t>
      </w:r>
      <w:r w:rsidR="000060F8">
        <w:t>1. - 3.ciklus (1. - 8. razreda)</w:t>
      </w:r>
    </w:p>
    <w:p w:rsidR="000F5D13" w:rsidRPr="000F5D13" w:rsidRDefault="000F5D13" w:rsidP="00D96559">
      <w:pPr>
        <w:spacing w:before="120" w:after="120"/>
        <w:jc w:val="both"/>
        <w:rPr>
          <w:szCs w:val="24"/>
        </w:rPr>
      </w:pPr>
      <w:r w:rsidRPr="00616FAE">
        <w:rPr>
          <w:b/>
        </w:rPr>
        <w:t>Cilj</w:t>
      </w:r>
      <w:r w:rsidRPr="00616FAE">
        <w:t>:</w:t>
      </w:r>
      <w:r w:rsidRPr="004E7E2B">
        <w:rPr>
          <w:szCs w:val="24"/>
        </w:rPr>
        <w:t xml:space="preserve"> </w:t>
      </w:r>
      <w:r w:rsidRPr="00AB7FBB">
        <w:rPr>
          <w:szCs w:val="24"/>
        </w:rPr>
        <w:t>osposobiti učenike za usmeno i p</w:t>
      </w:r>
      <w:r>
        <w:rPr>
          <w:szCs w:val="24"/>
        </w:rPr>
        <w:t>isano izražavanje, te komunikaciju na stranom jeziku. Upoznavanje učenika s jezikom, kulturom i običajima naroda engleskog govornog područja.</w:t>
      </w:r>
    </w:p>
    <w:p w:rsidR="000F5D13" w:rsidRPr="00AB7FBB" w:rsidRDefault="000F5D13" w:rsidP="00D96559">
      <w:pPr>
        <w:spacing w:after="120"/>
        <w:jc w:val="both"/>
        <w:rPr>
          <w:szCs w:val="24"/>
        </w:rPr>
      </w:pPr>
      <w:r w:rsidRPr="00616FAE">
        <w:rPr>
          <w:b/>
        </w:rPr>
        <w:t>Obrazloženje cilja</w:t>
      </w:r>
      <w:r w:rsidRPr="00616FAE">
        <w:t xml:space="preserve">: </w:t>
      </w:r>
      <w:r w:rsidRPr="00AB7FBB">
        <w:rPr>
          <w:szCs w:val="24"/>
        </w:rPr>
        <w:t>na temelju žel</w:t>
      </w:r>
      <w:r>
        <w:rPr>
          <w:szCs w:val="24"/>
        </w:rPr>
        <w:t>je učenika za učenjem engleskog jezika,</w:t>
      </w:r>
      <w:r w:rsidRPr="00AB7FBB">
        <w:rPr>
          <w:szCs w:val="24"/>
        </w:rPr>
        <w:t xml:space="preserve"> u</w:t>
      </w:r>
      <w:r>
        <w:rPr>
          <w:szCs w:val="24"/>
        </w:rPr>
        <w:t>čenici će moći razvijati svoje govorno-jezične kompetencije putem organizirane izborne nastave.</w:t>
      </w:r>
    </w:p>
    <w:p w:rsidR="000F5D13" w:rsidRDefault="000F5D13" w:rsidP="00D96559">
      <w:pPr>
        <w:jc w:val="both"/>
        <w:rPr>
          <w:b/>
        </w:rPr>
      </w:pPr>
      <w:r w:rsidRPr="00616FAE">
        <w:rPr>
          <w:b/>
        </w:rPr>
        <w:t xml:space="preserve">Očekivani ishodi/postignuća: </w:t>
      </w:r>
    </w:p>
    <w:p w:rsidR="000F5D13" w:rsidRPr="00AB7FBB" w:rsidRDefault="000F5D13" w:rsidP="00426F6A">
      <w:pPr>
        <w:pStyle w:val="Odlomakpopisa"/>
        <w:numPr>
          <w:ilvl w:val="0"/>
          <w:numId w:val="1"/>
        </w:numPr>
        <w:spacing w:before="120"/>
        <w:ind w:left="714" w:hanging="357"/>
        <w:rPr>
          <w:szCs w:val="24"/>
        </w:rPr>
      </w:pPr>
      <w:r>
        <w:rPr>
          <w:szCs w:val="24"/>
        </w:rPr>
        <w:t>komunicirati jednostavnim jezičnim strukturama na engleskom jeziku</w:t>
      </w:r>
    </w:p>
    <w:p w:rsidR="000F5D13" w:rsidRPr="00AB7FBB" w:rsidRDefault="000F5D13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>
        <w:rPr>
          <w:szCs w:val="24"/>
        </w:rPr>
        <w:t>razvijati čitalačke vještine na engleskom jeziku</w:t>
      </w:r>
    </w:p>
    <w:p w:rsidR="000F5D13" w:rsidRPr="00AB7FBB" w:rsidRDefault="000F5D13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>
        <w:rPr>
          <w:szCs w:val="24"/>
        </w:rPr>
        <w:t>pjevati jednostavne pjesmice i recitirati recitacije</w:t>
      </w:r>
    </w:p>
    <w:p w:rsidR="000F5D13" w:rsidRPr="002821B8" w:rsidRDefault="000F5D13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2821B8">
        <w:rPr>
          <w:szCs w:val="24"/>
        </w:rPr>
        <w:t xml:space="preserve">primijeniti </w:t>
      </w:r>
      <w:r>
        <w:rPr>
          <w:szCs w:val="24"/>
        </w:rPr>
        <w:t xml:space="preserve">određena </w:t>
      </w:r>
      <w:r w:rsidRPr="002821B8">
        <w:rPr>
          <w:szCs w:val="24"/>
        </w:rPr>
        <w:t>pravopisna pravila</w:t>
      </w:r>
    </w:p>
    <w:p w:rsidR="000F5D13" w:rsidRPr="000060F8" w:rsidRDefault="000F5D13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0060F8">
        <w:rPr>
          <w:szCs w:val="24"/>
        </w:rPr>
        <w:t>Stjecati pozitivan stav prema aktivnom slušanju na stranom jeziku</w:t>
      </w:r>
    </w:p>
    <w:p w:rsidR="000F5D13" w:rsidRPr="000060F8" w:rsidRDefault="000F5D13" w:rsidP="00426F6A">
      <w:pPr>
        <w:pStyle w:val="Odlomakpopisa"/>
        <w:numPr>
          <w:ilvl w:val="0"/>
          <w:numId w:val="1"/>
        </w:numPr>
        <w:ind w:left="720"/>
        <w:rPr>
          <w:szCs w:val="24"/>
        </w:rPr>
      </w:pPr>
      <w:r w:rsidRPr="000060F8">
        <w:rPr>
          <w:szCs w:val="24"/>
        </w:rPr>
        <w:t>Osvješćivati sličnosti i razlike vlastite kulture i kulture stranog jezika</w:t>
      </w:r>
    </w:p>
    <w:p w:rsidR="000F5D13" w:rsidRPr="00AB7FBB" w:rsidRDefault="000F5D13" w:rsidP="00426F6A">
      <w:pPr>
        <w:pStyle w:val="Odlomakpopisa"/>
        <w:numPr>
          <w:ilvl w:val="0"/>
          <w:numId w:val="1"/>
        </w:numPr>
        <w:ind w:left="720"/>
      </w:pPr>
      <w:r w:rsidRPr="000060F8">
        <w:rPr>
          <w:szCs w:val="24"/>
        </w:rPr>
        <w:t>Oblikovati i izgovarati govorne</w:t>
      </w:r>
      <w:r w:rsidRPr="00AB7FBB">
        <w:t xml:space="preserve"> cjeline</w:t>
      </w:r>
    </w:p>
    <w:p w:rsidR="000F5D13" w:rsidRPr="00616FAE" w:rsidRDefault="000F5D13" w:rsidP="00D96559">
      <w:pPr>
        <w:spacing w:before="120"/>
        <w:jc w:val="both"/>
        <w:rPr>
          <w:b/>
        </w:rPr>
      </w:pPr>
      <w:r w:rsidRPr="00616FAE">
        <w:rPr>
          <w:b/>
        </w:rPr>
        <w:t>NAČIN REALIZACIJE:</w:t>
      </w:r>
    </w:p>
    <w:p w:rsidR="000F5D13" w:rsidRDefault="000F5D13" w:rsidP="00D96559">
      <w:pPr>
        <w:pStyle w:val="Odlomakpopisa"/>
        <w:spacing w:before="120"/>
        <w:ind w:left="0"/>
      </w:pPr>
      <w:r w:rsidRPr="00AB7FBB">
        <w:rPr>
          <w:b/>
        </w:rPr>
        <w:t>Oblik</w:t>
      </w:r>
      <w:r w:rsidRPr="00AB7FBB">
        <w:t>:</w:t>
      </w:r>
      <w:r>
        <w:t xml:space="preserve"> izborna nastava</w:t>
      </w:r>
      <w:r w:rsidRPr="00AB7FBB">
        <w:t xml:space="preserve"> 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Sudionici</w:t>
      </w:r>
      <w:r w:rsidRPr="00AB7FBB">
        <w:t xml:space="preserve">: </w:t>
      </w:r>
      <w:r>
        <w:t>učenici, učiteljica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Načini učenja</w:t>
      </w:r>
      <w:r w:rsidRPr="00AB7FBB">
        <w:t xml:space="preserve">: </w:t>
      </w:r>
      <w:r>
        <w:t>individualni, grupni i rad u paru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Metode poučavanja</w:t>
      </w:r>
      <w:r w:rsidRPr="00AB7FBB">
        <w:t xml:space="preserve">: </w:t>
      </w:r>
      <w:r w:rsidRPr="00AB7FBB">
        <w:rPr>
          <w:szCs w:val="24"/>
        </w:rPr>
        <w:t xml:space="preserve">učiteljica priprema materijale, vodi,  motivira, ohrabruje, potiče na dosljednost i upornost </w:t>
      </w:r>
      <w:r>
        <w:rPr>
          <w:szCs w:val="24"/>
        </w:rPr>
        <w:t>u radu, učenje kroz igru i pokret, učitelj vrednuje aktivnosti</w:t>
      </w:r>
      <w:r w:rsidRPr="00AB7FBB">
        <w:rPr>
          <w:szCs w:val="24"/>
        </w:rPr>
        <w:br/>
      </w:r>
      <w:r w:rsidRPr="00AB7FBB">
        <w:rPr>
          <w:b/>
        </w:rPr>
        <w:t>Trajanje izvedbe</w:t>
      </w:r>
      <w:r w:rsidRPr="00AB7FBB">
        <w:t xml:space="preserve">: </w:t>
      </w:r>
      <w:r>
        <w:t>2 sata tjedno kroz školsku godinu 2016/2017.</w:t>
      </w:r>
    </w:p>
    <w:p w:rsidR="000060F8" w:rsidRDefault="000F5D13" w:rsidP="00D96559">
      <w:pPr>
        <w:spacing w:before="120"/>
        <w:ind w:firstLine="708"/>
      </w:pPr>
      <w:r w:rsidRPr="00AB7FBB">
        <w:rPr>
          <w:b/>
        </w:rPr>
        <w:t>Resursi</w:t>
      </w:r>
      <w:r w:rsidRPr="00AB7FBB">
        <w:t xml:space="preserve">: </w:t>
      </w:r>
    </w:p>
    <w:p w:rsidR="000F5D13" w:rsidRPr="00AB7FBB" w:rsidRDefault="000060F8" w:rsidP="00D96559">
      <w:pPr>
        <w:spacing w:before="120"/>
        <w:rPr>
          <w:szCs w:val="24"/>
        </w:rPr>
      </w:pPr>
      <w:r>
        <w:rPr>
          <w:b/>
        </w:rPr>
        <w:t xml:space="preserve">Potrebni resursi: </w:t>
      </w:r>
      <w:r w:rsidR="000F5D13" w:rsidRPr="00AB7FBB">
        <w:rPr>
          <w:szCs w:val="24"/>
        </w:rPr>
        <w:t>učenici, učiteljica, radni materijali</w:t>
      </w:r>
      <w:r w:rsidR="000F5D13">
        <w:rPr>
          <w:szCs w:val="24"/>
        </w:rPr>
        <w:t xml:space="preserve"> (udžbenici, radne </w:t>
      </w:r>
      <w:proofErr w:type="spellStart"/>
      <w:r w:rsidR="000F5D13">
        <w:rPr>
          <w:szCs w:val="24"/>
        </w:rPr>
        <w:t>biljeznice</w:t>
      </w:r>
      <w:proofErr w:type="spellEnd"/>
      <w:r w:rsidR="000F5D13">
        <w:rPr>
          <w:szCs w:val="24"/>
        </w:rPr>
        <w:t xml:space="preserve">, bilježnice, slikovne kartice, </w:t>
      </w:r>
      <w:proofErr w:type="spellStart"/>
      <w:r w:rsidR="000F5D13">
        <w:rPr>
          <w:szCs w:val="24"/>
        </w:rPr>
        <w:t>posteri</w:t>
      </w:r>
      <w:proofErr w:type="spellEnd"/>
      <w:r w:rsidR="000F5D13">
        <w:rPr>
          <w:szCs w:val="24"/>
        </w:rPr>
        <w:t xml:space="preserve">), cd, cd </w:t>
      </w:r>
      <w:proofErr w:type="spellStart"/>
      <w:r w:rsidR="000F5D13">
        <w:rPr>
          <w:szCs w:val="24"/>
        </w:rPr>
        <w:t>player</w:t>
      </w:r>
      <w:proofErr w:type="spellEnd"/>
      <w:r w:rsidR="000F5D13">
        <w:rPr>
          <w:szCs w:val="24"/>
        </w:rPr>
        <w:t>, Internet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Mogućnosti</w:t>
      </w:r>
      <w:r w:rsidRPr="00AB7FBB">
        <w:t xml:space="preserve">: </w:t>
      </w:r>
      <w:r>
        <w:t>suradnja s učiteljicama, učenje u prirodi</w:t>
      </w:r>
    </w:p>
    <w:p w:rsidR="000F5D13" w:rsidRPr="00AB7FBB" w:rsidRDefault="000F5D13" w:rsidP="00D96559">
      <w:pPr>
        <w:pStyle w:val="Odlomakpopisa"/>
        <w:spacing w:after="120"/>
        <w:ind w:left="0"/>
      </w:pPr>
      <w:r w:rsidRPr="00AB7FBB">
        <w:rPr>
          <w:b/>
        </w:rPr>
        <w:t>Moguće teškoće</w:t>
      </w:r>
      <w:r>
        <w:rPr>
          <w:b/>
        </w:rPr>
        <w:t xml:space="preserve"> </w:t>
      </w:r>
      <w:r w:rsidRPr="00AB7FBB">
        <w:t>:</w:t>
      </w:r>
      <w:r>
        <w:t>nepotpuna realizacija planiranih sati</w:t>
      </w:r>
      <w:r w:rsidRPr="00AB7FBB">
        <w:t xml:space="preserve"> </w:t>
      </w:r>
    </w:p>
    <w:p w:rsidR="000F5D13" w:rsidRPr="00AB7FBB" w:rsidRDefault="000F5D13" w:rsidP="00D96559">
      <w:pPr>
        <w:spacing w:after="120"/>
        <w:jc w:val="both"/>
      </w:pPr>
      <w:r w:rsidRPr="00AB7FBB">
        <w:rPr>
          <w:b/>
        </w:rPr>
        <w:t>Način praćenja i provjere ishoda/postignuća</w:t>
      </w:r>
      <w:r>
        <w:t>: kroz usmene i pismene provjere, prezentacija rada pred roditeljima, suradnicima…</w:t>
      </w:r>
    </w:p>
    <w:p w:rsidR="000F5D13" w:rsidRDefault="000F5D13" w:rsidP="00D96559">
      <w:pPr>
        <w:spacing w:after="120"/>
      </w:pPr>
      <w:r w:rsidRPr="00AB7FBB">
        <w:rPr>
          <w:b/>
        </w:rPr>
        <w:t>Odgovorne osobe</w:t>
      </w:r>
      <w:r>
        <w:t xml:space="preserve">: </w:t>
      </w:r>
      <w:r w:rsidR="004630B5">
        <w:t>prof. engleskog jezika</w:t>
      </w:r>
    </w:p>
    <w:p w:rsidR="00877796" w:rsidRDefault="00877796">
      <w:pPr>
        <w:spacing w:line="240" w:lineRule="auto"/>
      </w:pPr>
      <w:r>
        <w:br w:type="page"/>
      </w:r>
    </w:p>
    <w:p w:rsidR="00877796" w:rsidRPr="00AB7FBB" w:rsidRDefault="00877796" w:rsidP="00D96559">
      <w:pPr>
        <w:spacing w:after="120"/>
      </w:pPr>
    </w:p>
    <w:p w:rsidR="000F5D13" w:rsidRDefault="00BB7DA9" w:rsidP="007F28EA">
      <w:pPr>
        <w:pStyle w:val="Naslov2"/>
      </w:pPr>
      <w:bookmarkStart w:id="63" w:name="_Toc463194921"/>
      <w:r>
        <w:t xml:space="preserve">1. 7. </w:t>
      </w:r>
      <w:r w:rsidR="00E3690A">
        <w:t>IZBORNA NASTAVA NJEMA</w:t>
      </w:r>
      <w:r w:rsidR="00E3690A">
        <w:rPr>
          <w:rFonts w:hint="eastAsia"/>
        </w:rPr>
        <w:t>Č</w:t>
      </w:r>
      <w:r w:rsidR="00E3690A">
        <w:t>KOG JEZIKA</w:t>
      </w:r>
      <w:bookmarkEnd w:id="63"/>
    </w:p>
    <w:p w:rsidR="000F5D13" w:rsidRPr="00616FAE" w:rsidRDefault="000F5D13" w:rsidP="00D96559">
      <w:pPr>
        <w:jc w:val="both"/>
        <w:rPr>
          <w:b/>
        </w:rPr>
      </w:pPr>
      <w:proofErr w:type="spellStart"/>
      <w:r w:rsidRPr="00616FAE">
        <w:rPr>
          <w:b/>
        </w:rPr>
        <w:t>Kurikulumsko</w:t>
      </w:r>
      <w:proofErr w:type="spellEnd"/>
      <w:r w:rsidRPr="00616FAE">
        <w:rPr>
          <w:b/>
        </w:rPr>
        <w:t xml:space="preserve"> područje</w:t>
      </w:r>
      <w:r w:rsidRPr="00616FAE">
        <w:t xml:space="preserve">: </w:t>
      </w:r>
      <w:r w:rsidRPr="00DB087A">
        <w:rPr>
          <w:b/>
          <w:u w:val="single"/>
        </w:rPr>
        <w:t>Jezično</w:t>
      </w:r>
      <w:r w:rsidR="004630B5" w:rsidRPr="00DB087A">
        <w:rPr>
          <w:b/>
          <w:u w:val="single"/>
        </w:rPr>
        <w:t xml:space="preserve"> - komunikacijsko </w:t>
      </w:r>
      <w:r w:rsidRPr="00DB087A">
        <w:rPr>
          <w:b/>
          <w:u w:val="single"/>
        </w:rPr>
        <w:t>područje</w:t>
      </w:r>
    </w:p>
    <w:p w:rsidR="000F5D13" w:rsidRPr="00616FAE" w:rsidRDefault="000F5D13" w:rsidP="00D96559">
      <w:pPr>
        <w:spacing w:before="120"/>
        <w:ind w:firstLine="708"/>
        <w:jc w:val="both"/>
      </w:pPr>
      <w:r w:rsidRPr="00616FAE">
        <w:rPr>
          <w:b/>
        </w:rPr>
        <w:t>Ciklus(razred</w:t>
      </w:r>
      <w:r w:rsidRPr="00616FAE">
        <w:t xml:space="preserve">): </w:t>
      </w:r>
      <w:r>
        <w:t xml:space="preserve"> 4.5.6.7.8.r</w:t>
      </w:r>
    </w:p>
    <w:p w:rsidR="000F5D13" w:rsidRPr="00616FAE" w:rsidRDefault="000F5D13" w:rsidP="00D96559">
      <w:pPr>
        <w:spacing w:before="120"/>
        <w:jc w:val="both"/>
      </w:pPr>
      <w:r w:rsidRPr="00616FAE">
        <w:rPr>
          <w:b/>
        </w:rPr>
        <w:t>Cilj</w:t>
      </w:r>
      <w:r w:rsidRPr="00616FAE">
        <w:t>:</w:t>
      </w:r>
      <w:r>
        <w:t xml:space="preserve"> Ostvariti plan i program izborne nastave njemačkog jezika</w:t>
      </w:r>
    </w:p>
    <w:p w:rsidR="000F5D13" w:rsidRPr="00616FAE" w:rsidRDefault="000F5D13" w:rsidP="00D96559">
      <w:pPr>
        <w:spacing w:before="120"/>
        <w:jc w:val="both"/>
      </w:pPr>
      <w:r w:rsidRPr="00616FAE">
        <w:rPr>
          <w:b/>
        </w:rPr>
        <w:t>Obrazloženje cilja</w:t>
      </w:r>
      <w:r w:rsidRPr="00616FAE">
        <w:t xml:space="preserve">: </w:t>
      </w:r>
      <w:r>
        <w:t>razvijati vještine komunikacije, slušanja ,čitanja i pisanja na njemačkom jeziku</w:t>
      </w:r>
    </w:p>
    <w:p w:rsidR="000F5D13" w:rsidRPr="00616FAE" w:rsidRDefault="000F5D13" w:rsidP="00D96559">
      <w:pPr>
        <w:spacing w:before="120"/>
        <w:jc w:val="both"/>
        <w:rPr>
          <w:b/>
        </w:rPr>
      </w:pPr>
      <w:r w:rsidRPr="00616FAE">
        <w:rPr>
          <w:b/>
        </w:rPr>
        <w:t xml:space="preserve">Očekivani ishodi/postignuća: </w:t>
      </w:r>
    </w:p>
    <w:p w:rsidR="000F5D13" w:rsidRPr="004630B5" w:rsidRDefault="000F5D13" w:rsidP="00426F6A">
      <w:pPr>
        <w:pStyle w:val="Odlomakpopisa"/>
        <w:numPr>
          <w:ilvl w:val="0"/>
          <w:numId w:val="10"/>
        </w:numPr>
        <w:spacing w:after="200"/>
        <w:contextualSpacing/>
        <w:jc w:val="both"/>
      </w:pPr>
      <w:r w:rsidRPr="004630B5">
        <w:t>razumjeti slušanjem, primijeniti pisanjem i govornom komunikacijom te sam kreirati dramatizacijom i pismeno na stranom jeziku</w:t>
      </w:r>
    </w:p>
    <w:p w:rsidR="000F5D13" w:rsidRPr="00616FAE" w:rsidRDefault="000F5D13" w:rsidP="00D96559">
      <w:pPr>
        <w:jc w:val="both"/>
        <w:rPr>
          <w:b/>
        </w:rPr>
      </w:pPr>
      <w:r w:rsidRPr="00616FAE">
        <w:rPr>
          <w:b/>
        </w:rPr>
        <w:t>NAČIN REALIZACIJE:</w:t>
      </w:r>
    </w:p>
    <w:p w:rsidR="000F5D13" w:rsidRDefault="000F5D13" w:rsidP="00D96559">
      <w:pPr>
        <w:pStyle w:val="Odlomakpopisa"/>
        <w:ind w:left="0"/>
      </w:pPr>
      <w:r w:rsidRPr="00AB7FBB">
        <w:rPr>
          <w:b/>
        </w:rPr>
        <w:t>Oblik</w:t>
      </w:r>
      <w:r w:rsidRPr="00AB7FBB">
        <w:t xml:space="preserve">: </w:t>
      </w:r>
      <w:r>
        <w:t>učionička nastava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Sudionici</w:t>
      </w:r>
      <w:r w:rsidRPr="00AB7FBB">
        <w:t xml:space="preserve">: </w:t>
      </w:r>
      <w:r>
        <w:t>učenici 4.</w:t>
      </w:r>
      <w:r w:rsidR="000B24F8">
        <w:t xml:space="preserve"> </w:t>
      </w:r>
      <w:r>
        <w:t>5.</w:t>
      </w:r>
      <w:r w:rsidR="000B24F8">
        <w:t xml:space="preserve"> </w:t>
      </w:r>
      <w:r>
        <w:t>6.</w:t>
      </w:r>
      <w:r w:rsidR="000B24F8">
        <w:t xml:space="preserve"> </w:t>
      </w:r>
      <w:r>
        <w:t>7.</w:t>
      </w:r>
      <w:r w:rsidR="000B24F8">
        <w:t xml:space="preserve"> </w:t>
      </w:r>
      <w:r>
        <w:t>8.r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Načini učenja</w:t>
      </w:r>
      <w:r w:rsidRPr="00AB7FBB">
        <w:t xml:space="preserve">: </w:t>
      </w:r>
      <w:r w:rsidR="000B24F8">
        <w:t>individualni, grupni i rad u paru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Metode poučavanja</w:t>
      </w:r>
      <w:r w:rsidRPr="00AB7FBB">
        <w:t xml:space="preserve">: </w:t>
      </w:r>
      <w:r w:rsidR="007245C3" w:rsidRPr="00AB7FBB">
        <w:rPr>
          <w:szCs w:val="24"/>
        </w:rPr>
        <w:t xml:space="preserve">učiteljica priprema materijale, vodi,  motivira, ohrabruje, potiče na dosljednost i upornost </w:t>
      </w:r>
      <w:r w:rsidR="007245C3">
        <w:rPr>
          <w:szCs w:val="24"/>
        </w:rPr>
        <w:t>u radu, učenje kroz igru i pokret, učitelj vrednuje aktivnosti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Trajanje izvedbe</w:t>
      </w:r>
      <w:r w:rsidRPr="00AB7FBB">
        <w:t xml:space="preserve">: </w:t>
      </w:r>
      <w:r w:rsidR="000B46C4">
        <w:t xml:space="preserve">nastavna </w:t>
      </w:r>
      <w:r>
        <w:t>god</w:t>
      </w:r>
      <w:r w:rsidR="000B46C4">
        <w:t>ina</w:t>
      </w:r>
    </w:p>
    <w:p w:rsidR="000F5D13" w:rsidRPr="00AB7FBB" w:rsidRDefault="000F5D13" w:rsidP="00D96559">
      <w:pPr>
        <w:spacing w:before="120" w:after="120"/>
        <w:ind w:firstLine="708"/>
      </w:pPr>
      <w:r w:rsidRPr="00AB7FBB">
        <w:rPr>
          <w:b/>
        </w:rPr>
        <w:t>Resursi</w:t>
      </w:r>
      <w:r w:rsidRPr="00AB7FBB">
        <w:t xml:space="preserve">: </w:t>
      </w:r>
    </w:p>
    <w:p w:rsidR="007245C3" w:rsidRPr="00AB7FBB" w:rsidRDefault="000F5D13" w:rsidP="007245C3">
      <w:pPr>
        <w:spacing w:before="120"/>
        <w:rPr>
          <w:szCs w:val="24"/>
        </w:rPr>
      </w:pPr>
      <w:r w:rsidRPr="00AB7FBB">
        <w:rPr>
          <w:b/>
        </w:rPr>
        <w:t>Potrebni resursi</w:t>
      </w:r>
      <w:r w:rsidRPr="00AB7FBB">
        <w:t xml:space="preserve">: </w:t>
      </w:r>
      <w:r w:rsidR="007245C3" w:rsidRPr="00AB7FBB">
        <w:rPr>
          <w:szCs w:val="24"/>
        </w:rPr>
        <w:t>učenici, učiteljica, radni materijali</w:t>
      </w:r>
      <w:r w:rsidR="007245C3">
        <w:rPr>
          <w:szCs w:val="24"/>
        </w:rPr>
        <w:t xml:space="preserve"> (udžbenici, radne </w:t>
      </w:r>
      <w:proofErr w:type="spellStart"/>
      <w:r w:rsidR="007245C3">
        <w:rPr>
          <w:szCs w:val="24"/>
        </w:rPr>
        <w:t>biljeznice</w:t>
      </w:r>
      <w:proofErr w:type="spellEnd"/>
      <w:r w:rsidR="007245C3">
        <w:rPr>
          <w:szCs w:val="24"/>
        </w:rPr>
        <w:t xml:space="preserve">, bilježnice, slikovne kartice, </w:t>
      </w:r>
      <w:proofErr w:type="spellStart"/>
      <w:r w:rsidR="007245C3">
        <w:rPr>
          <w:szCs w:val="24"/>
        </w:rPr>
        <w:t>posteri</w:t>
      </w:r>
      <w:proofErr w:type="spellEnd"/>
      <w:r w:rsidR="007245C3">
        <w:rPr>
          <w:szCs w:val="24"/>
        </w:rPr>
        <w:t xml:space="preserve">), cd, cd </w:t>
      </w:r>
      <w:proofErr w:type="spellStart"/>
      <w:r w:rsidR="007245C3">
        <w:rPr>
          <w:szCs w:val="24"/>
        </w:rPr>
        <w:t>player</w:t>
      </w:r>
      <w:proofErr w:type="spellEnd"/>
      <w:r w:rsidR="007245C3">
        <w:rPr>
          <w:szCs w:val="24"/>
        </w:rPr>
        <w:t>, Internet</w:t>
      </w:r>
    </w:p>
    <w:p w:rsidR="000F5D13" w:rsidRPr="00AB7FBB" w:rsidRDefault="000F5D13" w:rsidP="00D96559">
      <w:pPr>
        <w:pStyle w:val="Odlomakpopisa"/>
        <w:ind w:left="0"/>
      </w:pPr>
      <w:r w:rsidRPr="00AB7FBB">
        <w:rPr>
          <w:b/>
        </w:rPr>
        <w:t>Mogućnosti</w:t>
      </w:r>
      <w:r w:rsidRPr="00AB7FBB">
        <w:t xml:space="preserve">: </w:t>
      </w:r>
      <w:r w:rsidR="007245C3">
        <w:t>suradnja s učiteljicama, učenje u prirodi</w:t>
      </w:r>
    </w:p>
    <w:p w:rsidR="000F5D13" w:rsidRPr="00AB7FBB" w:rsidRDefault="000F5D13" w:rsidP="00D96559">
      <w:pPr>
        <w:pStyle w:val="Odlomakpopisa"/>
        <w:spacing w:after="120"/>
        <w:ind w:left="0"/>
      </w:pPr>
      <w:r w:rsidRPr="00AB7FBB">
        <w:rPr>
          <w:b/>
        </w:rPr>
        <w:t>Moguće teškoće</w:t>
      </w:r>
      <w:r w:rsidRPr="00AB7FBB">
        <w:t xml:space="preserve">: </w:t>
      </w:r>
      <w:r w:rsidR="007245C3">
        <w:t>nepotpuna realizacija planiranih sati</w:t>
      </w:r>
    </w:p>
    <w:p w:rsidR="000F5D13" w:rsidRPr="00AB7FBB" w:rsidRDefault="000F5D13" w:rsidP="00D96559">
      <w:pPr>
        <w:spacing w:after="120"/>
      </w:pPr>
      <w:r w:rsidRPr="00AB7FBB">
        <w:rPr>
          <w:b/>
        </w:rPr>
        <w:t>Način praćenja i provjere ishoda / postignuća</w:t>
      </w:r>
      <w:r>
        <w:t>: ocjenjivanje usmeno i pismeno</w:t>
      </w:r>
    </w:p>
    <w:p w:rsidR="000F5D13" w:rsidRDefault="000F5D13" w:rsidP="00D96559">
      <w:pPr>
        <w:spacing w:after="120"/>
      </w:pPr>
      <w:r w:rsidRPr="00AB7FBB">
        <w:rPr>
          <w:b/>
        </w:rPr>
        <w:t>Odgovorne osobe</w:t>
      </w:r>
      <w:r>
        <w:t>: Emi</w:t>
      </w:r>
      <w:r w:rsidR="000B24F8">
        <w:t xml:space="preserve">lija Raguž Galić, </w:t>
      </w:r>
      <w:proofErr w:type="spellStart"/>
      <w:r w:rsidR="007245C3">
        <w:t>prof.njemački</w:t>
      </w:r>
      <w:proofErr w:type="spellEnd"/>
      <w:r w:rsidR="007245C3">
        <w:t xml:space="preserve"> jezik, </w:t>
      </w:r>
      <w:r w:rsidR="000B24F8">
        <w:t xml:space="preserve">Dunja </w:t>
      </w:r>
      <w:proofErr w:type="spellStart"/>
      <w:r w:rsidR="000B24F8">
        <w:t>Harapin</w:t>
      </w:r>
      <w:proofErr w:type="spellEnd"/>
      <w:r w:rsidR="007245C3">
        <w:t>, prof. njemački jezik</w:t>
      </w:r>
    </w:p>
    <w:p w:rsidR="00877796" w:rsidRDefault="00877796" w:rsidP="00877796">
      <w:pPr>
        <w:spacing w:line="240" w:lineRule="auto"/>
      </w:pPr>
      <w:r>
        <w:br w:type="page"/>
      </w:r>
    </w:p>
    <w:p w:rsidR="00BB7DA9" w:rsidRPr="00AB7FBB" w:rsidRDefault="00BB7DA9" w:rsidP="007F28EA">
      <w:pPr>
        <w:pStyle w:val="Naslov2"/>
      </w:pPr>
      <w:bookmarkStart w:id="64" w:name="_Toc463194922"/>
      <w:r>
        <w:lastRenderedPageBreak/>
        <w:t xml:space="preserve">1. 8. </w:t>
      </w:r>
      <w:r w:rsidR="00E3690A">
        <w:t>PRI</w:t>
      </w:r>
      <w:r w:rsidR="00E3690A">
        <w:rPr>
          <w:rFonts w:hint="eastAsia"/>
        </w:rPr>
        <w:t>Č</w:t>
      </w:r>
      <w:r w:rsidR="00E3690A">
        <w:t>AONICA ZA INOJEZI</w:t>
      </w:r>
      <w:r w:rsidR="00E3690A">
        <w:rPr>
          <w:rFonts w:hint="eastAsia"/>
        </w:rPr>
        <w:t>Č</w:t>
      </w:r>
      <w:r w:rsidR="00E3690A">
        <w:t>ARE</w:t>
      </w:r>
      <w:bookmarkEnd w:id="64"/>
    </w:p>
    <w:p w:rsidR="00AA7EC1" w:rsidRPr="00AB7FBB" w:rsidRDefault="00AA7EC1" w:rsidP="00D96559">
      <w:pPr>
        <w:spacing w:before="120" w:after="120"/>
        <w:rPr>
          <w:b/>
        </w:rPr>
      </w:pPr>
      <w:proofErr w:type="spellStart"/>
      <w:r w:rsidRPr="00AB7FBB">
        <w:rPr>
          <w:b/>
        </w:rPr>
        <w:t>Kurikulumsko</w:t>
      </w:r>
      <w:proofErr w:type="spellEnd"/>
      <w:r w:rsidRPr="00AB7FBB">
        <w:rPr>
          <w:b/>
        </w:rPr>
        <w:t xml:space="preserve"> </w:t>
      </w:r>
      <w:r>
        <w:rPr>
          <w:b/>
        </w:rPr>
        <w:t xml:space="preserve">područje: </w:t>
      </w:r>
      <w:r w:rsidRPr="000B46C4">
        <w:rPr>
          <w:b/>
          <w:u w:val="single"/>
        </w:rPr>
        <w:t>Jezično-komunikacijsko</w:t>
      </w:r>
    </w:p>
    <w:p w:rsidR="00AA7EC1" w:rsidRPr="00AB7FBB" w:rsidRDefault="00AA7EC1" w:rsidP="00D96559">
      <w:pPr>
        <w:spacing w:after="120"/>
        <w:ind w:firstLine="708"/>
        <w:jc w:val="both"/>
      </w:pPr>
      <w:r w:rsidRPr="00AB7FBB">
        <w:rPr>
          <w:b/>
        </w:rPr>
        <w:t>Ciklus</w:t>
      </w:r>
      <w:r w:rsidRPr="00AB7FBB">
        <w:t xml:space="preserve"> (razred): 1. ciklus (2., 3., 4. r.)</w:t>
      </w:r>
    </w:p>
    <w:p w:rsidR="00AA7EC1" w:rsidRPr="00AB7FBB" w:rsidRDefault="00AA7EC1" w:rsidP="00D96559">
      <w:pPr>
        <w:spacing w:after="120"/>
        <w:jc w:val="both"/>
      </w:pPr>
      <w:r w:rsidRPr="00AB7FBB">
        <w:rPr>
          <w:b/>
        </w:rPr>
        <w:t>Cilj</w:t>
      </w:r>
      <w:r w:rsidRPr="00AB7FBB">
        <w:t>: Čitajući različite priče s različitim temama i razgovarajući o pročitanom, osposobiti učenike kojima hrvatski nije materinji  jezik za samostalno čitanje, govorenje i pisanje, primjenu pravopisnih pravila</w:t>
      </w:r>
    </w:p>
    <w:p w:rsidR="00AA7EC1" w:rsidRPr="00AB7FBB" w:rsidRDefault="00AA7EC1" w:rsidP="00D96559">
      <w:pPr>
        <w:spacing w:after="120"/>
        <w:jc w:val="both"/>
      </w:pPr>
      <w:r w:rsidRPr="00AB7FBB">
        <w:rPr>
          <w:b/>
        </w:rPr>
        <w:t>Obrazloženje cilja</w:t>
      </w:r>
      <w:r w:rsidRPr="00AB7FBB">
        <w:t>: na temelju zaključnih ocjena prošle šk. god. i dopunske nastave na kraju šk. god. iskazala se potreba za dopunskim radom za učenike Rome koji otežano savladavaju gradivo,  slabo se usmeno i pisano izražavaju,  slabije razumiju jezik. Čitajući zabavne priče s interesantnim temama, potaknut ćemo učenike na čitanje i kreativno izražavanje.</w:t>
      </w:r>
    </w:p>
    <w:p w:rsidR="00AA7EC1" w:rsidRPr="00AB7FBB" w:rsidRDefault="00AA7EC1" w:rsidP="00D96559">
      <w:pPr>
        <w:spacing w:after="120"/>
      </w:pPr>
      <w:r w:rsidRPr="00AB7FBB">
        <w:rPr>
          <w:b/>
        </w:rPr>
        <w:t>Očekivani ishodi/postignuća</w:t>
      </w:r>
    </w:p>
    <w:p w:rsidR="00AA7EC1" w:rsidRPr="00AA7EC1" w:rsidRDefault="00AA7EC1" w:rsidP="00426F6A">
      <w:pPr>
        <w:pStyle w:val="Odlomakpopisa"/>
        <w:numPr>
          <w:ilvl w:val="0"/>
          <w:numId w:val="10"/>
        </w:numPr>
      </w:pPr>
      <w:r w:rsidRPr="00AA7EC1">
        <w:t xml:space="preserve">komunicirati na hrvatskom jeziku  </w:t>
      </w:r>
    </w:p>
    <w:p w:rsidR="00AA7EC1" w:rsidRPr="00AA7EC1" w:rsidRDefault="00AA7EC1" w:rsidP="00426F6A">
      <w:pPr>
        <w:pStyle w:val="Odlomakpopisa"/>
        <w:numPr>
          <w:ilvl w:val="0"/>
          <w:numId w:val="10"/>
        </w:numPr>
      </w:pPr>
      <w:r w:rsidRPr="00AA7EC1">
        <w:t>bolje razumjeti hrvatski jezik</w:t>
      </w:r>
    </w:p>
    <w:p w:rsidR="00AA7EC1" w:rsidRPr="00AA7EC1" w:rsidRDefault="00AA7EC1" w:rsidP="00426F6A">
      <w:pPr>
        <w:pStyle w:val="Odlomakpopisa"/>
        <w:numPr>
          <w:ilvl w:val="0"/>
          <w:numId w:val="10"/>
        </w:numPr>
      </w:pPr>
      <w:r w:rsidRPr="00AA7EC1">
        <w:t xml:space="preserve">sigurnije samostalno  čitati i pisati na hrvatskom jeziku   </w:t>
      </w:r>
    </w:p>
    <w:p w:rsidR="00AA7EC1" w:rsidRPr="00AA7EC1" w:rsidRDefault="00AA7EC1" w:rsidP="00426F6A">
      <w:pPr>
        <w:pStyle w:val="Odlomakpopisa"/>
        <w:numPr>
          <w:ilvl w:val="0"/>
          <w:numId w:val="10"/>
        </w:numPr>
      </w:pPr>
      <w:r w:rsidRPr="00AA7EC1">
        <w:t xml:space="preserve">samostalno sastavljati i dopunjavati  rečenice </w:t>
      </w:r>
    </w:p>
    <w:p w:rsidR="00AA7EC1" w:rsidRPr="00AA7EC1" w:rsidRDefault="00AA7EC1" w:rsidP="00426F6A">
      <w:pPr>
        <w:pStyle w:val="Odlomakpopisa"/>
        <w:numPr>
          <w:ilvl w:val="0"/>
          <w:numId w:val="10"/>
        </w:numPr>
      </w:pPr>
      <w:r w:rsidRPr="00AA7EC1">
        <w:t xml:space="preserve">samostalno prepoznati poruku književnog djela  </w:t>
      </w:r>
    </w:p>
    <w:p w:rsidR="00AA7EC1" w:rsidRPr="00AA7EC1" w:rsidRDefault="000B46C4" w:rsidP="00426F6A">
      <w:pPr>
        <w:pStyle w:val="Odlomakpopisa"/>
        <w:numPr>
          <w:ilvl w:val="0"/>
          <w:numId w:val="10"/>
        </w:numPr>
      </w:pPr>
      <w:r>
        <w:t>primijeniti pravopisna pravila</w:t>
      </w:r>
    </w:p>
    <w:p w:rsidR="00AA7EC1" w:rsidRPr="00AA7EC1" w:rsidRDefault="00AA7EC1" w:rsidP="00426F6A">
      <w:pPr>
        <w:pStyle w:val="Odlomakpopisa"/>
        <w:numPr>
          <w:ilvl w:val="0"/>
          <w:numId w:val="10"/>
        </w:numPr>
      </w:pPr>
      <w:r w:rsidRPr="00AA7EC1">
        <w:t>usmeno i likovno prezentirati književno djelo</w:t>
      </w:r>
    </w:p>
    <w:p w:rsidR="00AA7EC1" w:rsidRPr="00AB7FBB" w:rsidRDefault="00AA7EC1" w:rsidP="00D96559">
      <w:pPr>
        <w:spacing w:before="120"/>
      </w:pPr>
      <w:r>
        <w:rPr>
          <w:b/>
        </w:rPr>
        <w:t>N</w:t>
      </w:r>
      <w:r w:rsidRPr="00AB7FBB">
        <w:rPr>
          <w:b/>
        </w:rPr>
        <w:t>AČIN REALIZACIJE</w:t>
      </w:r>
      <w:r>
        <w:t xml:space="preserve">: </w:t>
      </w:r>
    </w:p>
    <w:p w:rsidR="000B46C4" w:rsidRDefault="000B46C4" w:rsidP="00D96559">
      <w:pPr>
        <w:spacing w:before="120"/>
        <w:rPr>
          <w:b/>
        </w:rPr>
      </w:pPr>
      <w:r>
        <w:rPr>
          <w:b/>
        </w:rPr>
        <w:t xml:space="preserve">Oblik: </w:t>
      </w:r>
      <w:r w:rsidRPr="00AB7FBB">
        <w:t xml:space="preserve">izvannastavna aktivnost    </w:t>
      </w:r>
    </w:p>
    <w:p w:rsidR="00AA7EC1" w:rsidRPr="00AB7FBB" w:rsidRDefault="00AA7EC1" w:rsidP="00D96559">
      <w:r w:rsidRPr="00AB7FBB">
        <w:rPr>
          <w:b/>
        </w:rPr>
        <w:t>Sudionici</w:t>
      </w:r>
      <w:r w:rsidRPr="00AB7FBB">
        <w:t>:  učenici  Romi 1-4.r.</w:t>
      </w:r>
    </w:p>
    <w:p w:rsidR="00AA7EC1" w:rsidRPr="00AB7FBB" w:rsidRDefault="00AA7EC1" w:rsidP="00D96559">
      <w:r w:rsidRPr="00AB7FBB">
        <w:rPr>
          <w:b/>
        </w:rPr>
        <w:t>Načini učenja</w:t>
      </w:r>
      <w:r w:rsidRPr="00AB7FBB">
        <w:t xml:space="preserve">:  čitanje, razgovor o pročitanom,  pisanje pisanim slovima uz primjenu pravopisnih  </w:t>
      </w:r>
      <w:r>
        <w:t xml:space="preserve"> pravila; samostalno sastavljanje rečenica</w:t>
      </w:r>
      <w:r w:rsidRPr="00AB7FBB">
        <w:t xml:space="preserve">;  likovno i usmeno izražavanje, prezentiranje </w:t>
      </w:r>
    </w:p>
    <w:p w:rsidR="00AA7EC1" w:rsidRPr="00AB7FBB" w:rsidRDefault="00AA7EC1" w:rsidP="00877796">
      <w:r w:rsidRPr="00AB7FBB">
        <w:rPr>
          <w:b/>
        </w:rPr>
        <w:t>Metode poučavanja</w:t>
      </w:r>
      <w:r>
        <w:t>: čitanje, razgovor, upućivanje, ohrabrivanje, objašnjavanje, rad na jednostavnim primjerima…</w:t>
      </w:r>
      <w:r w:rsidRPr="00AB7FBB">
        <w:br/>
      </w:r>
      <w:r w:rsidRPr="00AB7FBB">
        <w:rPr>
          <w:b/>
        </w:rPr>
        <w:t>Trajanje izvedbe</w:t>
      </w:r>
      <w:r w:rsidRPr="00AB7FBB">
        <w:t>: školska godina 201</w:t>
      </w:r>
      <w:r w:rsidR="000B46C4">
        <w:t>6</w:t>
      </w:r>
      <w:r w:rsidRPr="00AB7FBB">
        <w:t>/1</w:t>
      </w:r>
      <w:r w:rsidR="000B46C4">
        <w:t>7</w:t>
      </w:r>
      <w:r w:rsidR="00877796">
        <w:t>.</w:t>
      </w:r>
    </w:p>
    <w:p w:rsidR="00AA7EC1" w:rsidRPr="00AB7FBB" w:rsidRDefault="00AA7EC1" w:rsidP="00D96559">
      <w:pPr>
        <w:spacing w:before="120"/>
      </w:pPr>
      <w:r w:rsidRPr="00AB7FBB">
        <w:rPr>
          <w:b/>
        </w:rPr>
        <w:t>Ljudski resursi</w:t>
      </w:r>
      <w:r w:rsidRPr="00AB7FBB">
        <w:t>:  učenici razredne nastave Romi, učiteljica, knjižničarka</w:t>
      </w:r>
    </w:p>
    <w:p w:rsidR="00AA7EC1" w:rsidRPr="00AB7FBB" w:rsidRDefault="00AA7EC1" w:rsidP="00D96559">
      <w:r w:rsidRPr="00AB7FBB">
        <w:rPr>
          <w:b/>
        </w:rPr>
        <w:t>Materijalni resursi</w:t>
      </w:r>
      <w:r w:rsidRPr="00AB7FBB">
        <w:t>:  radni materijali (udžbenici, listići, pisanka, pribor za pisanje, crtanje), časopisi, književna djela, kutija za priče, samostalno izrađen materijal za rad</w:t>
      </w:r>
    </w:p>
    <w:p w:rsidR="00AA7EC1" w:rsidRPr="00AB7FBB" w:rsidRDefault="00AA7EC1" w:rsidP="00D96559">
      <w:r w:rsidRPr="00AB7FBB">
        <w:rPr>
          <w:b/>
        </w:rPr>
        <w:t>Moguće teškoće</w:t>
      </w:r>
      <w:r w:rsidRPr="00AB7FBB">
        <w:t>: neodazivanje učenika Roma, slabiji rezultati zbog  nezadovoljavajućih uvjeta  za rad kod kuće, nedovoljan broj sati rada kroz tjedan</w:t>
      </w:r>
    </w:p>
    <w:p w:rsidR="00AA7EC1" w:rsidRPr="00AB7FBB" w:rsidRDefault="00AA7EC1" w:rsidP="00D96559">
      <w:pPr>
        <w:spacing w:before="120"/>
        <w:jc w:val="both"/>
      </w:pPr>
      <w:r w:rsidRPr="00AB7FBB">
        <w:rPr>
          <w:b/>
        </w:rPr>
        <w:t>Način praćenja i provjere ishoda / postignuća</w:t>
      </w:r>
      <w:r w:rsidRPr="00AB7FBB">
        <w:t>: provjera čitanja, razumijevanja pročitanog, pisane provjere znanja, prezentacija i izložba likovnih i literarnih uradaka u školskoj knjižnici i na mrežnim stranicama škole</w:t>
      </w:r>
    </w:p>
    <w:p w:rsidR="00AA7EC1" w:rsidRDefault="00AA7EC1" w:rsidP="00D96559">
      <w:pPr>
        <w:spacing w:before="120"/>
      </w:pPr>
      <w:r w:rsidRPr="00AB7FBB">
        <w:rPr>
          <w:b/>
        </w:rPr>
        <w:t>Odgovorna osoba</w:t>
      </w:r>
      <w:r>
        <w:t>:</w:t>
      </w:r>
      <w:r w:rsidRPr="00AB7FBB">
        <w:t xml:space="preserve"> Josipa </w:t>
      </w:r>
      <w:proofErr w:type="spellStart"/>
      <w:r w:rsidRPr="00AB7FBB">
        <w:t>Mrnjavac</w:t>
      </w:r>
      <w:proofErr w:type="spellEnd"/>
      <w:r>
        <w:t xml:space="preserve">, knjižničarka i Marijana </w:t>
      </w:r>
      <w:proofErr w:type="spellStart"/>
      <w:r>
        <w:t>Jandrašek</w:t>
      </w:r>
      <w:proofErr w:type="spellEnd"/>
      <w:r>
        <w:t>, učiteljica RN</w:t>
      </w:r>
    </w:p>
    <w:p w:rsidR="00BB7DA9" w:rsidRDefault="00BB7DA9" w:rsidP="007F28EA">
      <w:pPr>
        <w:pStyle w:val="Naslov2"/>
      </w:pPr>
      <w:bookmarkStart w:id="65" w:name="_Toc463194923"/>
      <w:r>
        <w:lastRenderedPageBreak/>
        <w:t xml:space="preserve">1. 9. </w:t>
      </w:r>
      <w:r w:rsidR="00E3690A">
        <w:t>PLES PISANJA</w:t>
      </w:r>
      <w:bookmarkEnd w:id="65"/>
    </w:p>
    <w:p w:rsidR="000B46C4" w:rsidRPr="00870AF0" w:rsidRDefault="000B46C4" w:rsidP="00D96559">
      <w:pPr>
        <w:spacing w:after="120"/>
        <w:rPr>
          <w:b/>
        </w:rPr>
      </w:pPr>
      <w:proofErr w:type="spellStart"/>
      <w:r w:rsidRPr="00BA1287">
        <w:rPr>
          <w:b/>
        </w:rPr>
        <w:t>Kurikulumsko</w:t>
      </w:r>
      <w:proofErr w:type="spellEnd"/>
      <w:r w:rsidRPr="00BA1287">
        <w:rPr>
          <w:b/>
        </w:rPr>
        <w:t xml:space="preserve"> područje</w:t>
      </w:r>
      <w:r w:rsidRPr="00BA1287">
        <w:t xml:space="preserve">: </w:t>
      </w:r>
      <w:r w:rsidRPr="00870AF0">
        <w:rPr>
          <w:b/>
          <w:u w:val="single"/>
        </w:rPr>
        <w:t>Jezično – komunikacijsko</w:t>
      </w:r>
      <w:r w:rsidRPr="00870AF0">
        <w:rPr>
          <w:b/>
        </w:rPr>
        <w:t xml:space="preserve">; </w:t>
      </w:r>
      <w:r w:rsidRPr="00870AF0">
        <w:rPr>
          <w:b/>
          <w:u w:val="single"/>
        </w:rPr>
        <w:t>Društveno-humanističko</w:t>
      </w:r>
      <w:r w:rsidRPr="00870AF0">
        <w:rPr>
          <w:b/>
        </w:rPr>
        <w:t xml:space="preserve">; </w:t>
      </w:r>
      <w:r w:rsidRPr="00870AF0">
        <w:rPr>
          <w:b/>
          <w:u w:val="single"/>
        </w:rPr>
        <w:t>Umjetničko</w:t>
      </w:r>
      <w:r w:rsidRPr="00870AF0">
        <w:rPr>
          <w:b/>
        </w:rPr>
        <w:t xml:space="preserve">; </w:t>
      </w:r>
      <w:r w:rsidRPr="00870AF0">
        <w:rPr>
          <w:b/>
          <w:u w:val="single"/>
        </w:rPr>
        <w:t>Tjelesno i zdravstveno</w:t>
      </w:r>
      <w:r w:rsidRPr="00870AF0">
        <w:rPr>
          <w:b/>
        </w:rPr>
        <w:t xml:space="preserve"> </w:t>
      </w:r>
    </w:p>
    <w:p w:rsidR="000B46C4" w:rsidRPr="00BA1287" w:rsidRDefault="000B46C4" w:rsidP="00D96559">
      <w:pPr>
        <w:spacing w:after="120"/>
        <w:ind w:left="708"/>
      </w:pPr>
      <w:r w:rsidRPr="00BA1287">
        <w:rPr>
          <w:b/>
        </w:rPr>
        <w:t>Ciklus</w:t>
      </w:r>
      <w:r w:rsidRPr="00BA1287">
        <w:t xml:space="preserve"> (razred): 1. ciklus – 2.</w:t>
      </w:r>
      <w:r>
        <w:t xml:space="preserve"> </w:t>
      </w:r>
      <w:r w:rsidRPr="00BA1287">
        <w:t>a, b i c razred</w:t>
      </w:r>
    </w:p>
    <w:p w:rsidR="000B46C4" w:rsidRPr="00BA1287" w:rsidRDefault="000B46C4" w:rsidP="00D96559">
      <w:pPr>
        <w:spacing w:after="120"/>
        <w:jc w:val="both"/>
      </w:pPr>
      <w:r w:rsidRPr="00BA1287">
        <w:rPr>
          <w:b/>
        </w:rPr>
        <w:t>Cilj</w:t>
      </w:r>
      <w:r w:rsidRPr="00BA1287">
        <w:t xml:space="preserve">: Djelovati na razvoj i poboljšanje </w:t>
      </w:r>
      <w:proofErr w:type="spellStart"/>
      <w:r w:rsidRPr="00BA1287">
        <w:t>grafomotorike</w:t>
      </w:r>
      <w:proofErr w:type="spellEnd"/>
      <w:r w:rsidRPr="00BA1287">
        <w:t xml:space="preserve"> šake i prstiju, </w:t>
      </w:r>
      <w:proofErr w:type="spellStart"/>
      <w:r w:rsidRPr="00BA1287">
        <w:t>okulomotorne</w:t>
      </w:r>
      <w:proofErr w:type="spellEnd"/>
      <w:r w:rsidRPr="00BA1287">
        <w:t xml:space="preserve"> koordinacije, te </w:t>
      </w:r>
      <w:proofErr w:type="spellStart"/>
      <w:r w:rsidRPr="00BA1287">
        <w:t>lateralizacije</w:t>
      </w:r>
      <w:proofErr w:type="spellEnd"/>
      <w:r w:rsidRPr="00BA1287">
        <w:t xml:space="preserve"> moždane funkcije. </w:t>
      </w:r>
    </w:p>
    <w:p w:rsidR="000B46C4" w:rsidRPr="00BA1287" w:rsidRDefault="000B46C4" w:rsidP="00D96559">
      <w:pPr>
        <w:spacing w:after="120"/>
        <w:jc w:val="both"/>
      </w:pPr>
      <w:r w:rsidRPr="00BA1287">
        <w:rPr>
          <w:b/>
        </w:rPr>
        <w:t>Obrazloženje cilja</w:t>
      </w:r>
      <w:r w:rsidRPr="00BA1287">
        <w:t xml:space="preserve">: Promatranjem i praćenjem učenika tijekom godina, uočeno je da sve lošije i nečitljivije pišu, velik broj učenika nepravilno drži olovku, te da je </w:t>
      </w:r>
      <w:proofErr w:type="spellStart"/>
      <w:r w:rsidRPr="00BA1287">
        <w:t>grafomotorika</w:t>
      </w:r>
      <w:proofErr w:type="spellEnd"/>
      <w:r w:rsidRPr="00BA1287">
        <w:t xml:space="preserve"> šake i prstiju kao i </w:t>
      </w:r>
      <w:proofErr w:type="spellStart"/>
      <w:r w:rsidRPr="00BA1287">
        <w:t>okulomotorna</w:t>
      </w:r>
      <w:proofErr w:type="spellEnd"/>
      <w:r w:rsidRPr="00BA1287">
        <w:t xml:space="preserve"> koordinacija sve slabije razvijena u odnosu na prethodne generacije učenika.</w:t>
      </w:r>
    </w:p>
    <w:p w:rsidR="000B46C4" w:rsidRPr="00BA1287" w:rsidRDefault="000B46C4" w:rsidP="00D96559">
      <w:pPr>
        <w:spacing w:after="120"/>
      </w:pPr>
      <w:r w:rsidRPr="00BA1287">
        <w:rPr>
          <w:b/>
        </w:rPr>
        <w:t>Očekivani ishodi/postignuća</w:t>
      </w:r>
      <w:r w:rsidRPr="00BA1287">
        <w:t xml:space="preserve">: </w:t>
      </w:r>
    </w:p>
    <w:p w:rsidR="000B46C4" w:rsidRPr="00BA1287" w:rsidRDefault="000B46C4" w:rsidP="00426F6A">
      <w:pPr>
        <w:pStyle w:val="Odlomakpopisa"/>
        <w:numPr>
          <w:ilvl w:val="0"/>
          <w:numId w:val="11"/>
        </w:numPr>
      </w:pPr>
      <w:r w:rsidRPr="00BA1287">
        <w:t xml:space="preserve">moći pravilno držati olovku;  točnije, urednije i čitljivije oblikovati i prepisivati slova, riječi i rečenice  </w:t>
      </w:r>
    </w:p>
    <w:p w:rsidR="000B46C4" w:rsidRPr="00BA1287" w:rsidRDefault="000B46C4" w:rsidP="00426F6A">
      <w:pPr>
        <w:pStyle w:val="Odlomakpopisa"/>
        <w:numPr>
          <w:ilvl w:val="0"/>
          <w:numId w:val="11"/>
        </w:numPr>
      </w:pPr>
      <w:r w:rsidRPr="00BA1287">
        <w:t xml:space="preserve">samostalno pisati slova, riječi i rečenice uredno i čitko;  lakše, urednije spajati pisana slova  </w:t>
      </w:r>
    </w:p>
    <w:p w:rsidR="000B46C4" w:rsidRPr="00BA1287" w:rsidRDefault="000B46C4" w:rsidP="00426F6A">
      <w:pPr>
        <w:pStyle w:val="Odlomakpopisa"/>
        <w:numPr>
          <w:ilvl w:val="0"/>
          <w:numId w:val="11"/>
        </w:numPr>
      </w:pPr>
      <w:r w:rsidRPr="00BA1287">
        <w:t>lakše i brže čitati primjerene tekstove s razumijevanjem</w:t>
      </w:r>
    </w:p>
    <w:p w:rsidR="000B46C4" w:rsidRPr="00BA1287" w:rsidRDefault="000B46C4" w:rsidP="00D96559">
      <w:pPr>
        <w:spacing w:before="120" w:after="120"/>
      </w:pPr>
      <w:r w:rsidRPr="00BA1287">
        <w:rPr>
          <w:b/>
        </w:rPr>
        <w:t>NAČIN REALIZACIJE</w:t>
      </w:r>
      <w:r w:rsidRPr="00BA1287">
        <w:t xml:space="preserve">: </w:t>
      </w:r>
    </w:p>
    <w:p w:rsidR="000B46C4" w:rsidRPr="00BA1287" w:rsidRDefault="000B46C4" w:rsidP="00D96559">
      <w:pPr>
        <w:spacing w:after="120"/>
        <w:contextualSpacing/>
      </w:pPr>
      <w:r w:rsidRPr="00BA1287">
        <w:rPr>
          <w:b/>
        </w:rPr>
        <w:t>Oblik</w:t>
      </w:r>
      <w:r w:rsidRPr="00BA1287">
        <w:t>: izvannastavna aktivnost</w:t>
      </w:r>
    </w:p>
    <w:p w:rsidR="000B46C4" w:rsidRPr="00BA1287" w:rsidRDefault="000B46C4" w:rsidP="00D96559">
      <w:pPr>
        <w:spacing w:after="120"/>
        <w:contextualSpacing/>
        <w:jc w:val="both"/>
      </w:pPr>
      <w:r w:rsidRPr="00BA1287">
        <w:rPr>
          <w:b/>
        </w:rPr>
        <w:t>Načini učenja</w:t>
      </w:r>
      <w:r w:rsidRPr="00BA1287">
        <w:t xml:space="preserve">: Učenici će različitim metodama i tehnikama raditi na boljoj pokretljivosti, </w:t>
      </w:r>
      <w:proofErr w:type="spellStart"/>
      <w:r w:rsidRPr="00BA1287">
        <w:t>grafomotorici</w:t>
      </w:r>
      <w:proofErr w:type="spellEnd"/>
      <w:r w:rsidRPr="00BA1287">
        <w:t xml:space="preserve"> šake i prstiju – </w:t>
      </w:r>
      <w:proofErr w:type="spellStart"/>
      <w:r w:rsidRPr="00BA1287">
        <w:t>grafomotoričke</w:t>
      </w:r>
      <w:proofErr w:type="spellEnd"/>
      <w:r w:rsidRPr="00BA1287">
        <w:t xml:space="preserve"> vježbe crtanjem, vježbe </w:t>
      </w:r>
      <w:proofErr w:type="spellStart"/>
      <w:r w:rsidRPr="00BA1287">
        <w:t>lateralizacije</w:t>
      </w:r>
      <w:proofErr w:type="spellEnd"/>
      <w:r w:rsidRPr="00BA1287">
        <w:t xml:space="preserve"> (po </w:t>
      </w:r>
      <w:proofErr w:type="spellStart"/>
      <w:r w:rsidRPr="00BA1287">
        <w:t>Brain</w:t>
      </w:r>
      <w:proofErr w:type="spellEnd"/>
      <w:r w:rsidRPr="00BA1287">
        <w:t xml:space="preserve"> </w:t>
      </w:r>
      <w:proofErr w:type="spellStart"/>
      <w:r w:rsidRPr="00BA1287">
        <w:t>Gym</w:t>
      </w:r>
      <w:proofErr w:type="spellEnd"/>
      <w:r w:rsidRPr="00BA1287">
        <w:t xml:space="preserve">-u), pisanje/crtanje uz glazbu, </w:t>
      </w:r>
      <w:proofErr w:type="spellStart"/>
      <w:r w:rsidRPr="00BA1287">
        <w:t>origami</w:t>
      </w:r>
      <w:proofErr w:type="spellEnd"/>
      <w:r w:rsidRPr="00BA1287">
        <w:t xml:space="preserve">, trganje papira, rezanje škarama, </w:t>
      </w:r>
      <w:proofErr w:type="spellStart"/>
      <w:r w:rsidRPr="00BA1287">
        <w:t>ljepljenje</w:t>
      </w:r>
      <w:proofErr w:type="spellEnd"/>
      <w:r w:rsidRPr="00BA1287">
        <w:t xml:space="preserve"> (stvaranje likovnih radova), te prepisivanjem i pisanjem slova, riječi i rečenica.  </w:t>
      </w:r>
    </w:p>
    <w:p w:rsidR="000B46C4" w:rsidRPr="00BA1287" w:rsidRDefault="000B46C4" w:rsidP="00D96559">
      <w:pPr>
        <w:spacing w:after="120"/>
        <w:contextualSpacing/>
      </w:pPr>
      <w:r w:rsidRPr="00BA1287">
        <w:rPr>
          <w:b/>
        </w:rPr>
        <w:t>Metode poučavanja</w:t>
      </w:r>
      <w:r w:rsidRPr="00BA1287">
        <w:t>: Učitelj će pripremati materijale za grupne radove, rad u paru i individualne radove, koordinirati rad, voditi učenike kroz rad uputama, demonstrirati pokrete, voditi analizu radova i diskusiju, te pratiti i vrednovati aktivnosti.</w:t>
      </w:r>
    </w:p>
    <w:p w:rsidR="000B46C4" w:rsidRPr="00BA1287" w:rsidRDefault="000B46C4" w:rsidP="00877796">
      <w:pPr>
        <w:spacing w:after="120"/>
      </w:pPr>
      <w:r w:rsidRPr="00BA1287">
        <w:rPr>
          <w:b/>
        </w:rPr>
        <w:t>Trajanje izvedbe</w:t>
      </w:r>
      <w:r w:rsidRPr="00BA1287">
        <w:t>: tije</w:t>
      </w:r>
      <w:r w:rsidR="00877796">
        <w:t>kom školske godine  2016./2017.</w:t>
      </w:r>
    </w:p>
    <w:p w:rsidR="000B46C4" w:rsidRPr="00BA1287" w:rsidRDefault="000B46C4" w:rsidP="00D96559">
      <w:r w:rsidRPr="00BA1287">
        <w:rPr>
          <w:b/>
        </w:rPr>
        <w:t>ljudski resursi</w:t>
      </w:r>
      <w:r w:rsidRPr="00BA1287">
        <w:t>: učiteljica</w:t>
      </w:r>
    </w:p>
    <w:p w:rsidR="000B46C4" w:rsidRPr="00BA1287" w:rsidRDefault="000B46C4" w:rsidP="00D96559">
      <w:pPr>
        <w:spacing w:after="120"/>
        <w:contextualSpacing/>
      </w:pPr>
      <w:r w:rsidRPr="00BA1287">
        <w:t xml:space="preserve">materijalni resursi: papir (bijeli i u boji), škare, ljepilo, bojice, olovke, slikovnice, </w:t>
      </w:r>
      <w:proofErr w:type="spellStart"/>
      <w:r w:rsidRPr="00BA1287">
        <w:t>crtančice</w:t>
      </w:r>
      <w:proofErr w:type="spellEnd"/>
      <w:r w:rsidRPr="00BA1287">
        <w:t xml:space="preserve">, pisanke, CD – </w:t>
      </w:r>
      <w:proofErr w:type="spellStart"/>
      <w:r w:rsidRPr="00BA1287">
        <w:t>player</w:t>
      </w:r>
      <w:proofErr w:type="spellEnd"/>
      <w:r w:rsidRPr="00BA1287">
        <w:t>, CD s motivacijskom glazbom, ritamski instrumenti (štapići i sl.)</w:t>
      </w:r>
    </w:p>
    <w:p w:rsidR="000B46C4" w:rsidRPr="00BA1287" w:rsidRDefault="000B46C4" w:rsidP="00D96559">
      <w:pPr>
        <w:spacing w:after="120"/>
        <w:contextualSpacing/>
      </w:pPr>
      <w:r w:rsidRPr="00BA1287">
        <w:rPr>
          <w:b/>
        </w:rPr>
        <w:t>Mogućnosti</w:t>
      </w:r>
      <w:r w:rsidRPr="00BA1287">
        <w:t xml:space="preserve">: </w:t>
      </w:r>
    </w:p>
    <w:p w:rsidR="000B46C4" w:rsidRPr="00BA1287" w:rsidRDefault="000B46C4" w:rsidP="00D96559">
      <w:pPr>
        <w:spacing w:after="120"/>
        <w:contextualSpacing/>
      </w:pPr>
      <w:r w:rsidRPr="00BA1287">
        <w:t>resursi unutar škole: podrška ravnateljice i stručne pedagoške službe, suradnja učiteljica drugih razreda, prostorni uvjeti, dostupnost potrebne literature i potrošnog materijala;</w:t>
      </w:r>
    </w:p>
    <w:p w:rsidR="000B46C4" w:rsidRPr="00BA1287" w:rsidRDefault="000B46C4" w:rsidP="00D96559">
      <w:pPr>
        <w:spacing w:after="120"/>
        <w:contextualSpacing/>
      </w:pPr>
      <w:r w:rsidRPr="00BA1287">
        <w:t>resursi izvan škole: usavršavanje za učitelje, donacije roditelja</w:t>
      </w:r>
    </w:p>
    <w:p w:rsidR="000B46C4" w:rsidRPr="00BA1287" w:rsidRDefault="000B46C4" w:rsidP="00D96559">
      <w:r w:rsidRPr="00BA1287">
        <w:rPr>
          <w:b/>
        </w:rPr>
        <w:t>Moguće teškoće</w:t>
      </w:r>
      <w:r w:rsidRPr="00BA1287">
        <w:t xml:space="preserve">: materijalni troškovi u slučaju nemogućnosti </w:t>
      </w:r>
      <w:proofErr w:type="spellStart"/>
      <w:r w:rsidRPr="00BA1287">
        <w:t>doniranja</w:t>
      </w:r>
      <w:proofErr w:type="spellEnd"/>
    </w:p>
    <w:p w:rsidR="000B46C4" w:rsidRPr="00BA1287" w:rsidRDefault="000B46C4" w:rsidP="00D96559">
      <w:pPr>
        <w:spacing w:before="120"/>
        <w:jc w:val="both"/>
      </w:pPr>
      <w:r w:rsidRPr="00BA1287">
        <w:rPr>
          <w:b/>
        </w:rPr>
        <w:t>Način praćenja i provjere ishoda/postignuća</w:t>
      </w:r>
      <w:r w:rsidRPr="00BA1287">
        <w:t>:</w:t>
      </w:r>
      <w:r w:rsidR="0031287B">
        <w:t xml:space="preserve"> </w:t>
      </w:r>
      <w:r w:rsidRPr="00BA1287">
        <w:t xml:space="preserve">Rad učenika će biti sustavno praćen i bilježen u smislu razvoja </w:t>
      </w:r>
      <w:proofErr w:type="spellStart"/>
      <w:r w:rsidRPr="00BA1287">
        <w:t>grafomotorike</w:t>
      </w:r>
      <w:proofErr w:type="spellEnd"/>
      <w:r w:rsidRPr="00BA1287">
        <w:t xml:space="preserve"> šake i prstiju, napredovanjem u pravilnom držanju olovke, praćenjem prepisivanja i pisanja od razrednih učiteljica, te ocjenjivanjem istih, kao i fotografiranjem, izložbom učeničkih radova i učeničkim </w:t>
      </w:r>
      <w:proofErr w:type="spellStart"/>
      <w:r w:rsidRPr="00BA1287">
        <w:t>samovrednovanjem</w:t>
      </w:r>
      <w:proofErr w:type="spellEnd"/>
      <w:r w:rsidRPr="00BA1287">
        <w:t>.</w:t>
      </w:r>
    </w:p>
    <w:p w:rsidR="000B46C4" w:rsidRPr="00BA1287" w:rsidRDefault="000B46C4" w:rsidP="00D96559">
      <w:pPr>
        <w:spacing w:before="120"/>
      </w:pPr>
      <w:r w:rsidRPr="00BA1287">
        <w:rPr>
          <w:b/>
        </w:rPr>
        <w:t>Odgovorne osobe</w:t>
      </w:r>
      <w:r w:rsidRPr="00BA1287">
        <w:t xml:space="preserve">: </w:t>
      </w:r>
      <w:proofErr w:type="spellStart"/>
      <w:r w:rsidRPr="00BA1287">
        <w:t>Bruneta</w:t>
      </w:r>
      <w:proofErr w:type="spellEnd"/>
      <w:r w:rsidRPr="00BA1287">
        <w:t xml:space="preserve"> </w:t>
      </w:r>
      <w:proofErr w:type="spellStart"/>
      <w:r w:rsidRPr="00BA1287">
        <w:t>Tkalec</w:t>
      </w:r>
      <w:proofErr w:type="spellEnd"/>
    </w:p>
    <w:p w:rsidR="00CB26C7" w:rsidRPr="00155F06" w:rsidRDefault="00BB7DA9" w:rsidP="007F28EA">
      <w:pPr>
        <w:pStyle w:val="Naslov2"/>
      </w:pPr>
      <w:bookmarkStart w:id="66" w:name="_Toc463194924"/>
      <w:r>
        <w:lastRenderedPageBreak/>
        <w:t xml:space="preserve">1. 10. </w:t>
      </w:r>
      <w:r w:rsidR="00E3690A">
        <w:t>NOVINARSKA GRUPA</w:t>
      </w:r>
      <w:bookmarkEnd w:id="66"/>
    </w:p>
    <w:p w:rsidR="00CB26C7" w:rsidRPr="00155F06" w:rsidRDefault="00CB26C7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31287B">
        <w:rPr>
          <w:b/>
          <w:u w:val="single"/>
        </w:rPr>
        <w:t>Jezično-komunikacijsko</w:t>
      </w:r>
    </w:p>
    <w:p w:rsidR="00CB26C7" w:rsidRPr="00155F06" w:rsidRDefault="00CB26C7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2. i 3. ciklus (5. – 8. r.)</w:t>
      </w:r>
    </w:p>
    <w:p w:rsidR="00CB26C7" w:rsidRPr="00155F06" w:rsidRDefault="00CB26C7" w:rsidP="00D96559">
      <w:pPr>
        <w:spacing w:after="120"/>
      </w:pPr>
      <w:r w:rsidRPr="00155F06">
        <w:rPr>
          <w:b/>
        </w:rPr>
        <w:t>Cilj</w:t>
      </w:r>
      <w:r w:rsidRPr="00155F06">
        <w:t>: izrada školskog lista</w:t>
      </w:r>
    </w:p>
    <w:p w:rsidR="00CB26C7" w:rsidRPr="00155F06" w:rsidRDefault="00CB26C7" w:rsidP="00D96559">
      <w:pPr>
        <w:spacing w:after="120"/>
      </w:pPr>
      <w:r w:rsidRPr="00155F06">
        <w:rPr>
          <w:b/>
        </w:rPr>
        <w:t>Obrazloženje cilja</w:t>
      </w:r>
      <w:r w:rsidRPr="00155F06">
        <w:t>: Učenici će kroz praćenje događaja vezanih uz školu i oko nje naučiti uobličiti ih u različite novinarske forme, isto tako će naučiti raditi u timu.</w:t>
      </w:r>
    </w:p>
    <w:p w:rsidR="00CB26C7" w:rsidRPr="00155F06" w:rsidRDefault="00CB26C7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CB26C7" w:rsidRPr="00155F06" w:rsidRDefault="00CB26C7" w:rsidP="00426F6A">
      <w:pPr>
        <w:pStyle w:val="Odlomakpopisa"/>
        <w:numPr>
          <w:ilvl w:val="0"/>
          <w:numId w:val="12"/>
        </w:numPr>
        <w:ind w:left="714" w:hanging="357"/>
      </w:pPr>
      <w:r w:rsidRPr="00155F06">
        <w:t xml:space="preserve">učenici će naučiti različite novinarske oblike. </w:t>
      </w:r>
    </w:p>
    <w:p w:rsidR="00CB26C7" w:rsidRPr="00155F06" w:rsidRDefault="00AA7EC1" w:rsidP="00426F6A">
      <w:pPr>
        <w:pStyle w:val="Odlomakpopisa"/>
        <w:numPr>
          <w:ilvl w:val="0"/>
          <w:numId w:val="12"/>
        </w:numPr>
        <w:ind w:left="714" w:hanging="357"/>
      </w:pPr>
      <w:r>
        <w:t>u</w:t>
      </w:r>
      <w:r w:rsidR="00CB26C7" w:rsidRPr="00155F06">
        <w:t>čenici će pratiti događaje u školi i naselje.</w:t>
      </w:r>
    </w:p>
    <w:p w:rsidR="00CB26C7" w:rsidRPr="00155F06" w:rsidRDefault="00CB26C7" w:rsidP="00426F6A">
      <w:pPr>
        <w:pStyle w:val="Odlomakpopisa"/>
        <w:numPr>
          <w:ilvl w:val="0"/>
          <w:numId w:val="12"/>
        </w:numPr>
        <w:ind w:left="714" w:hanging="357"/>
      </w:pPr>
      <w:r w:rsidRPr="00155F06">
        <w:t xml:space="preserve">učenici će naučiti kako nastaje list kroz sve etape. </w:t>
      </w:r>
    </w:p>
    <w:p w:rsidR="00CB26C7" w:rsidRPr="00155F06" w:rsidRDefault="00CB26C7" w:rsidP="00D96559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NA (novinarska grupa)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profesorica koja vodi grupu, učenici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praćenje događaja, zadaci , čitanje tekstova u različitim medijima, pisanje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Učitelj će pripremiti materijal za grupni rad, koordinirati rad grupa, voditi diskusiju, analizu  te pratiti i vrednovati aktivnosti.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školska godina</w:t>
      </w:r>
    </w:p>
    <w:p w:rsidR="00CB26C7" w:rsidRPr="00155F06" w:rsidRDefault="00CB26C7" w:rsidP="00D96559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kompjutor, diktafon, papir, podrška ravnatelja, suradnja učitelja i stručnih suradnika, kompetencije učitelja, prostorni uvjeti, dostupnost potrebne literature, dostupnost potrošnog materijala, dostupnost  IT podrške 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suradnja s učiteljima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nedostatak materijalnih sredstava</w:t>
      </w:r>
    </w:p>
    <w:p w:rsidR="00CB26C7" w:rsidRPr="00155F06" w:rsidRDefault="00CB26C7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čitanje i komentiranje napisanih tekstova</w:t>
      </w:r>
    </w:p>
    <w:p w:rsidR="00CB26C7" w:rsidRDefault="00CB26C7" w:rsidP="00D96559">
      <w:pPr>
        <w:spacing w:after="120"/>
      </w:pPr>
      <w:r w:rsidRPr="00155F06">
        <w:rPr>
          <w:b/>
        </w:rPr>
        <w:t>Odgovorne osobe</w:t>
      </w:r>
      <w:r w:rsidRPr="00155F06">
        <w:t>: voditeljica grupe  Višnja Jaklin, prof.</w:t>
      </w:r>
    </w:p>
    <w:p w:rsidR="00877796" w:rsidRDefault="00877796">
      <w:pPr>
        <w:spacing w:line="240" w:lineRule="auto"/>
      </w:pPr>
      <w:r>
        <w:br w:type="page"/>
      </w:r>
    </w:p>
    <w:p w:rsidR="00877796" w:rsidRDefault="00877796" w:rsidP="00D96559">
      <w:pPr>
        <w:spacing w:after="120"/>
      </w:pPr>
    </w:p>
    <w:p w:rsidR="00BB7DA9" w:rsidRPr="00155F06" w:rsidRDefault="00BB7DA9" w:rsidP="007F28EA">
      <w:pPr>
        <w:pStyle w:val="Naslov2"/>
      </w:pPr>
      <w:bookmarkStart w:id="67" w:name="_Toc463194925"/>
      <w:r>
        <w:t xml:space="preserve">1. 11. </w:t>
      </w:r>
      <w:r w:rsidR="00E3690A">
        <w:t>DOPUNSKA NASTAVA ZA HRVATSKI, NJEMA</w:t>
      </w:r>
      <w:r w:rsidR="00E3690A">
        <w:rPr>
          <w:rFonts w:hint="eastAsia"/>
        </w:rPr>
        <w:t>Č</w:t>
      </w:r>
      <w:r w:rsidR="00E3690A">
        <w:t>KI I ENGLESKI JEZIK</w:t>
      </w:r>
      <w:bookmarkEnd w:id="67"/>
    </w:p>
    <w:p w:rsidR="007712EB" w:rsidRPr="00155F06" w:rsidRDefault="007712EB" w:rsidP="00D96559">
      <w:pPr>
        <w:spacing w:after="120"/>
        <w:rPr>
          <w:b/>
          <w:szCs w:val="24"/>
        </w:rPr>
      </w:pPr>
      <w:proofErr w:type="spellStart"/>
      <w:r w:rsidRPr="00155F06">
        <w:rPr>
          <w:b/>
          <w:szCs w:val="24"/>
        </w:rPr>
        <w:t>Kurikulumsko</w:t>
      </w:r>
      <w:proofErr w:type="spellEnd"/>
      <w:r w:rsidRPr="00155F06">
        <w:rPr>
          <w:b/>
          <w:szCs w:val="24"/>
        </w:rPr>
        <w:t xml:space="preserve"> područje: </w:t>
      </w:r>
      <w:r w:rsidRPr="0031287B">
        <w:rPr>
          <w:b/>
          <w:szCs w:val="24"/>
          <w:u w:val="single"/>
        </w:rPr>
        <w:t>Jezično-komunikacijsko</w:t>
      </w:r>
    </w:p>
    <w:p w:rsidR="007712EB" w:rsidRPr="00155F06" w:rsidRDefault="007712EB" w:rsidP="00D96559">
      <w:pPr>
        <w:spacing w:after="120"/>
        <w:ind w:left="708"/>
        <w:rPr>
          <w:szCs w:val="24"/>
        </w:rPr>
      </w:pPr>
      <w:r w:rsidRPr="00155F06">
        <w:rPr>
          <w:b/>
          <w:szCs w:val="24"/>
        </w:rPr>
        <w:t>Ciklus</w:t>
      </w:r>
      <w:r w:rsidRPr="00155F06">
        <w:rPr>
          <w:szCs w:val="24"/>
        </w:rPr>
        <w:t xml:space="preserve"> (razred): 1. - 3. ciklus </w:t>
      </w:r>
    </w:p>
    <w:p w:rsidR="007712EB" w:rsidRPr="00155F06" w:rsidRDefault="007712EB" w:rsidP="00D96559">
      <w:pPr>
        <w:spacing w:after="120"/>
        <w:jc w:val="both"/>
        <w:rPr>
          <w:szCs w:val="24"/>
        </w:rPr>
      </w:pPr>
      <w:r w:rsidRPr="00155F06">
        <w:rPr>
          <w:b/>
          <w:szCs w:val="24"/>
        </w:rPr>
        <w:t>Cilj</w:t>
      </w:r>
      <w:r w:rsidRPr="00155F06">
        <w:rPr>
          <w:szCs w:val="24"/>
        </w:rPr>
        <w:t>: osposobiti učenike za usmeno i pisano izražavanje, dramatizaciju</w:t>
      </w:r>
    </w:p>
    <w:p w:rsidR="007712EB" w:rsidRPr="00155F06" w:rsidRDefault="007712EB" w:rsidP="00D96559">
      <w:pPr>
        <w:spacing w:after="120"/>
        <w:jc w:val="both"/>
        <w:rPr>
          <w:szCs w:val="24"/>
        </w:rPr>
      </w:pPr>
      <w:r w:rsidRPr="00155F06">
        <w:rPr>
          <w:b/>
          <w:szCs w:val="24"/>
        </w:rPr>
        <w:t>Obrazloženje cilja</w:t>
      </w:r>
      <w:r w:rsidRPr="00155F06">
        <w:rPr>
          <w:szCs w:val="24"/>
        </w:rPr>
        <w:t>: Na temelju želje učenika za pojačanim pisanim, a naročito usmenim izražavanjem, posebice dramatizacijom i glumom, učenici će moći izraziti svoju kreativnost  putem dodatne nastave.</w:t>
      </w:r>
    </w:p>
    <w:p w:rsidR="007712EB" w:rsidRPr="00155F06" w:rsidRDefault="007712EB" w:rsidP="00D96559">
      <w:pPr>
        <w:spacing w:after="120"/>
        <w:rPr>
          <w:szCs w:val="24"/>
        </w:rPr>
      </w:pPr>
      <w:r w:rsidRPr="00155F06">
        <w:rPr>
          <w:b/>
          <w:szCs w:val="24"/>
        </w:rPr>
        <w:t>Očekivani ishodi/postignuća</w:t>
      </w:r>
      <w:r w:rsidRPr="00155F06">
        <w:rPr>
          <w:szCs w:val="24"/>
        </w:rPr>
        <w:t>:</w:t>
      </w:r>
    </w:p>
    <w:p w:rsidR="007712EB" w:rsidRPr="00870AF0" w:rsidRDefault="007712EB" w:rsidP="00426F6A">
      <w:pPr>
        <w:pStyle w:val="Odlomakpopisa"/>
        <w:numPr>
          <w:ilvl w:val="0"/>
          <w:numId w:val="12"/>
        </w:numPr>
        <w:ind w:left="714" w:hanging="357"/>
      </w:pPr>
      <w:r w:rsidRPr="00870AF0">
        <w:t>komunicirati na hrvatskom jeziku</w:t>
      </w:r>
    </w:p>
    <w:p w:rsidR="007712EB" w:rsidRPr="00870AF0" w:rsidRDefault="007712EB" w:rsidP="00426F6A">
      <w:pPr>
        <w:pStyle w:val="Odlomakpopisa"/>
        <w:numPr>
          <w:ilvl w:val="0"/>
          <w:numId w:val="12"/>
        </w:numPr>
        <w:ind w:left="714" w:hanging="357"/>
      </w:pPr>
      <w:r w:rsidRPr="00870AF0">
        <w:t>dramatizirati različite tekstove</w:t>
      </w:r>
    </w:p>
    <w:p w:rsidR="007712EB" w:rsidRPr="00870AF0" w:rsidRDefault="007712EB" w:rsidP="00426F6A">
      <w:pPr>
        <w:pStyle w:val="Odlomakpopisa"/>
        <w:numPr>
          <w:ilvl w:val="0"/>
          <w:numId w:val="12"/>
        </w:numPr>
        <w:ind w:left="714" w:hanging="357"/>
      </w:pPr>
      <w:r w:rsidRPr="00870AF0">
        <w:t>izražajno čitati i recitirati</w:t>
      </w:r>
    </w:p>
    <w:p w:rsidR="007712EB" w:rsidRPr="00870AF0" w:rsidRDefault="007712EB" w:rsidP="00426F6A">
      <w:pPr>
        <w:pStyle w:val="Odlomakpopisa"/>
        <w:numPr>
          <w:ilvl w:val="0"/>
          <w:numId w:val="12"/>
        </w:numPr>
        <w:ind w:left="714" w:hanging="357"/>
      </w:pPr>
      <w:r w:rsidRPr="00870AF0">
        <w:t>razumjeti pročitano, analizirati</w:t>
      </w:r>
    </w:p>
    <w:p w:rsidR="007712EB" w:rsidRPr="00870AF0" w:rsidRDefault="007712EB" w:rsidP="00426F6A">
      <w:pPr>
        <w:pStyle w:val="Odlomakpopisa"/>
        <w:numPr>
          <w:ilvl w:val="0"/>
          <w:numId w:val="12"/>
        </w:numPr>
        <w:ind w:left="714" w:hanging="357"/>
      </w:pPr>
      <w:r w:rsidRPr="00870AF0">
        <w:t>usmeno sastavljati zajedničku priču na poticaj</w:t>
      </w:r>
    </w:p>
    <w:p w:rsidR="007712EB" w:rsidRPr="00870AF0" w:rsidRDefault="007712EB" w:rsidP="00426F6A">
      <w:pPr>
        <w:pStyle w:val="Odlomakpopisa"/>
        <w:numPr>
          <w:ilvl w:val="0"/>
          <w:numId w:val="12"/>
        </w:numPr>
        <w:ind w:left="714" w:hanging="357"/>
      </w:pPr>
      <w:r w:rsidRPr="00870AF0">
        <w:t xml:space="preserve">samostalno sastavljati pisane sastavke na poticaj </w:t>
      </w:r>
    </w:p>
    <w:p w:rsidR="007712EB" w:rsidRPr="00155F06" w:rsidRDefault="007712EB" w:rsidP="00426F6A">
      <w:pPr>
        <w:pStyle w:val="Odlomakpopisa"/>
        <w:numPr>
          <w:ilvl w:val="0"/>
          <w:numId w:val="12"/>
        </w:numPr>
        <w:ind w:left="714" w:hanging="357"/>
        <w:rPr>
          <w:szCs w:val="24"/>
        </w:rPr>
      </w:pPr>
      <w:r w:rsidRPr="00870AF0">
        <w:t>primijeniti pravopisna</w:t>
      </w:r>
      <w:r w:rsidRPr="00155F06">
        <w:rPr>
          <w:szCs w:val="24"/>
        </w:rPr>
        <w:t xml:space="preserve"> pravila</w:t>
      </w:r>
    </w:p>
    <w:p w:rsidR="007712EB" w:rsidRPr="00155F06" w:rsidRDefault="007712EB" w:rsidP="00D96559">
      <w:pPr>
        <w:spacing w:before="120" w:after="120"/>
        <w:rPr>
          <w:szCs w:val="24"/>
        </w:rPr>
      </w:pPr>
      <w:r w:rsidRPr="00155F06">
        <w:rPr>
          <w:b/>
          <w:szCs w:val="24"/>
        </w:rPr>
        <w:t>NAČIN REALIZACIJE</w:t>
      </w:r>
      <w:r w:rsidRPr="00155F06">
        <w:rPr>
          <w:szCs w:val="24"/>
        </w:rPr>
        <w:t xml:space="preserve">: 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Oblik</w:t>
      </w:r>
      <w:r w:rsidRPr="00155F06">
        <w:rPr>
          <w:rFonts w:cs="Times New Roman"/>
          <w:szCs w:val="24"/>
        </w:rPr>
        <w:t>: dopunska nastav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Sudionici</w:t>
      </w:r>
      <w:r w:rsidRPr="00155F06">
        <w:rPr>
          <w:rFonts w:cs="Times New Roman"/>
          <w:szCs w:val="24"/>
        </w:rPr>
        <w:t>:  učenici, učiteljic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Načini učenja</w:t>
      </w:r>
      <w:r w:rsidRPr="00155F06">
        <w:rPr>
          <w:rFonts w:cs="Times New Roman"/>
          <w:szCs w:val="24"/>
        </w:rPr>
        <w:t>:  uz pomoć učiteljice čitaju, razgovaraju o pročitanom, analiziraju; mijenjaju završetke, dramatiziraju, izrađuju rekvizite, sastavljaju vlastite uratke u grupi ili samostalno, recitiraju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etode poučavanja</w:t>
      </w:r>
      <w:r w:rsidRPr="00155F06">
        <w:rPr>
          <w:rFonts w:cs="Times New Roman"/>
          <w:szCs w:val="24"/>
        </w:rPr>
        <w:t>: učiteljica priprema materijale , vodi,  motivira, ohrabruje, potiče na dosljednost i upornost u radu, prezentacije, pripovijedanja, pisanja, praktičnih radov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Trajanje izvedbe</w:t>
      </w:r>
      <w:r w:rsidRPr="00155F06">
        <w:rPr>
          <w:rFonts w:cs="Times New Roman"/>
          <w:szCs w:val="24"/>
        </w:rPr>
        <w:t>: jedan  sat  tjedno tijekom nastavne godine</w:t>
      </w:r>
    </w:p>
    <w:p w:rsidR="00106AFA" w:rsidRDefault="00106AFA" w:rsidP="00D96559">
      <w:pPr>
        <w:spacing w:after="120"/>
        <w:ind w:firstLine="708"/>
        <w:rPr>
          <w:b/>
          <w:szCs w:val="24"/>
        </w:rPr>
      </w:pPr>
      <w:r>
        <w:rPr>
          <w:b/>
          <w:szCs w:val="24"/>
        </w:rPr>
        <w:t>Resursi:</w:t>
      </w:r>
    </w:p>
    <w:p w:rsidR="007712EB" w:rsidRPr="00155F06" w:rsidRDefault="007712EB" w:rsidP="00D96559">
      <w:pPr>
        <w:rPr>
          <w:szCs w:val="24"/>
        </w:rPr>
      </w:pPr>
      <w:r w:rsidRPr="00155F06">
        <w:rPr>
          <w:b/>
          <w:szCs w:val="24"/>
        </w:rPr>
        <w:t>Potrebni resursi</w:t>
      </w:r>
      <w:r w:rsidRPr="00155F06">
        <w:rPr>
          <w:szCs w:val="24"/>
        </w:rPr>
        <w:t>:  učenici, učiteljica, radni materijali (udžbenici, listići, pisanka, pribor za pisanje, crtanje, lutke i drugi materijal)</w:t>
      </w:r>
    </w:p>
    <w:p w:rsidR="007712EB" w:rsidRPr="00155F06" w:rsidRDefault="007712EB" w:rsidP="00D96559">
      <w:pPr>
        <w:pStyle w:val="Odlomakpopisa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nosti</w:t>
      </w:r>
      <w:r w:rsidRPr="00155F06">
        <w:rPr>
          <w:rFonts w:cs="Times New Roman"/>
          <w:szCs w:val="24"/>
        </w:rPr>
        <w:t>: suradnja s učiteljicama, knjižničarkom,  knjižnicom V. Nazor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e teškoće</w:t>
      </w:r>
      <w:r w:rsidRPr="00155F06">
        <w:rPr>
          <w:rFonts w:cs="Times New Roman"/>
          <w:szCs w:val="24"/>
        </w:rPr>
        <w:t>:  nedovoljan broj sati rada kroz tjedan</w:t>
      </w:r>
    </w:p>
    <w:p w:rsidR="007712EB" w:rsidRPr="00155F06" w:rsidRDefault="007712EB" w:rsidP="00D96559">
      <w:pPr>
        <w:spacing w:after="120"/>
        <w:jc w:val="both"/>
        <w:rPr>
          <w:szCs w:val="24"/>
        </w:rPr>
      </w:pPr>
      <w:r w:rsidRPr="00155F06">
        <w:rPr>
          <w:b/>
          <w:szCs w:val="24"/>
        </w:rPr>
        <w:t>Način praćenja i provjere ishoda / postignuća</w:t>
      </w:r>
      <w:r w:rsidRPr="00155F06">
        <w:rPr>
          <w:szCs w:val="24"/>
        </w:rPr>
        <w:t>: prezentacija vlastitog rad pred razredom, roditeljima</w:t>
      </w:r>
    </w:p>
    <w:p w:rsidR="007712EB" w:rsidRPr="00155F06" w:rsidRDefault="007712EB" w:rsidP="00D96559">
      <w:pPr>
        <w:spacing w:after="120"/>
        <w:rPr>
          <w:szCs w:val="24"/>
        </w:rPr>
      </w:pPr>
      <w:r w:rsidRPr="00155F06">
        <w:rPr>
          <w:b/>
          <w:szCs w:val="24"/>
        </w:rPr>
        <w:t>Odgovorne osobe</w:t>
      </w:r>
      <w:r w:rsidRPr="00155F06">
        <w:rPr>
          <w:szCs w:val="24"/>
        </w:rPr>
        <w:t>: učiteljice RN  i prof. HJ, NJ, EJ</w:t>
      </w:r>
    </w:p>
    <w:p w:rsidR="007712EB" w:rsidRDefault="00BB7DA9" w:rsidP="007F28EA">
      <w:pPr>
        <w:pStyle w:val="Naslov2"/>
      </w:pPr>
      <w:bookmarkStart w:id="68" w:name="_Toc463194926"/>
      <w:r>
        <w:lastRenderedPageBreak/>
        <w:t xml:space="preserve">1. 12. </w:t>
      </w:r>
      <w:r w:rsidR="00E3690A">
        <w:t>DODATNA NATSAVA ZA HRVATSKI, NJEMA</w:t>
      </w:r>
      <w:r w:rsidR="00E3690A">
        <w:rPr>
          <w:rFonts w:hint="eastAsia"/>
        </w:rPr>
        <w:t>Č</w:t>
      </w:r>
      <w:r w:rsidR="00E3690A">
        <w:t>KI I ENGLESKI JEZIK</w:t>
      </w:r>
      <w:bookmarkEnd w:id="68"/>
    </w:p>
    <w:p w:rsidR="007712EB" w:rsidRPr="00155F06" w:rsidRDefault="007712EB" w:rsidP="00D96559">
      <w:pPr>
        <w:spacing w:after="120"/>
        <w:rPr>
          <w:b/>
          <w:szCs w:val="24"/>
        </w:rPr>
      </w:pPr>
      <w:proofErr w:type="spellStart"/>
      <w:r w:rsidRPr="00155F06">
        <w:rPr>
          <w:b/>
          <w:szCs w:val="24"/>
        </w:rPr>
        <w:t>Kurikulumsko</w:t>
      </w:r>
      <w:proofErr w:type="spellEnd"/>
      <w:r w:rsidRPr="00155F06">
        <w:rPr>
          <w:b/>
          <w:szCs w:val="24"/>
        </w:rPr>
        <w:t xml:space="preserve"> područje: </w:t>
      </w:r>
      <w:r w:rsidRPr="00106AFA">
        <w:rPr>
          <w:b/>
          <w:szCs w:val="24"/>
          <w:u w:val="single"/>
        </w:rPr>
        <w:t>Jezično-komunikacijsko</w:t>
      </w:r>
    </w:p>
    <w:p w:rsidR="007712EB" w:rsidRPr="00155F06" w:rsidRDefault="007712EB" w:rsidP="00D96559">
      <w:pPr>
        <w:spacing w:after="120"/>
        <w:ind w:firstLine="708"/>
        <w:rPr>
          <w:szCs w:val="24"/>
        </w:rPr>
      </w:pPr>
      <w:r w:rsidRPr="00155F06">
        <w:rPr>
          <w:b/>
          <w:szCs w:val="24"/>
        </w:rPr>
        <w:t>Ciklus</w:t>
      </w:r>
      <w:r w:rsidRPr="00155F06">
        <w:rPr>
          <w:szCs w:val="24"/>
        </w:rPr>
        <w:t xml:space="preserve"> (razred): 1. – 3. ciklus (1. – 8. r.)</w:t>
      </w:r>
    </w:p>
    <w:p w:rsidR="007712EB" w:rsidRPr="00155F06" w:rsidRDefault="007712EB" w:rsidP="00D96559">
      <w:pPr>
        <w:spacing w:after="120"/>
        <w:rPr>
          <w:szCs w:val="24"/>
        </w:rPr>
      </w:pPr>
      <w:r w:rsidRPr="00155F06">
        <w:rPr>
          <w:b/>
          <w:szCs w:val="24"/>
        </w:rPr>
        <w:t>Cilj</w:t>
      </w:r>
      <w:r w:rsidRPr="00155F06">
        <w:rPr>
          <w:szCs w:val="24"/>
        </w:rPr>
        <w:t>: osposobiti učenike za usmeno i pisano izražavanje, dramatizaciju</w:t>
      </w:r>
    </w:p>
    <w:p w:rsidR="007712EB" w:rsidRPr="00155F06" w:rsidRDefault="007712EB" w:rsidP="00D96559">
      <w:pPr>
        <w:spacing w:after="120"/>
        <w:jc w:val="both"/>
        <w:rPr>
          <w:szCs w:val="24"/>
        </w:rPr>
      </w:pPr>
      <w:r w:rsidRPr="00155F06">
        <w:rPr>
          <w:b/>
          <w:szCs w:val="24"/>
        </w:rPr>
        <w:t>Obrazloženje cilja</w:t>
      </w:r>
      <w:r w:rsidRPr="00155F06">
        <w:rPr>
          <w:szCs w:val="24"/>
        </w:rPr>
        <w:t>: Na temelju želje učenika za pojačanim pisanim, a naročito usmenim izražavanjem, posebice dramatizacijom i glumom učenici će moći izraziti svoju kreativnost  putem dodatne nastave.</w:t>
      </w:r>
    </w:p>
    <w:p w:rsidR="007712EB" w:rsidRPr="00155F06" w:rsidRDefault="007712EB" w:rsidP="00D96559">
      <w:pPr>
        <w:spacing w:after="120"/>
        <w:rPr>
          <w:szCs w:val="24"/>
        </w:rPr>
      </w:pPr>
      <w:r w:rsidRPr="00155F06">
        <w:rPr>
          <w:b/>
          <w:szCs w:val="24"/>
        </w:rPr>
        <w:t>Očekivani ishodi/postignuća</w:t>
      </w:r>
      <w:r w:rsidRPr="00155F06">
        <w:rPr>
          <w:szCs w:val="24"/>
        </w:rPr>
        <w:t>: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ind w:left="714" w:hanging="357"/>
        <w:rPr>
          <w:szCs w:val="24"/>
        </w:rPr>
      </w:pPr>
      <w:r w:rsidRPr="00106AFA">
        <w:rPr>
          <w:szCs w:val="24"/>
        </w:rPr>
        <w:t>komunicirati na hrvatskom jeziku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ind w:left="714" w:hanging="357"/>
        <w:rPr>
          <w:szCs w:val="24"/>
        </w:rPr>
      </w:pPr>
      <w:r w:rsidRPr="00106AFA">
        <w:rPr>
          <w:szCs w:val="24"/>
        </w:rPr>
        <w:t>dramatizirati različite tekstove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ind w:left="714" w:hanging="357"/>
        <w:rPr>
          <w:szCs w:val="24"/>
        </w:rPr>
      </w:pPr>
      <w:r w:rsidRPr="00106AFA">
        <w:rPr>
          <w:szCs w:val="24"/>
        </w:rPr>
        <w:t>izražajno čitati i recitirati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ind w:left="714" w:hanging="357"/>
        <w:rPr>
          <w:szCs w:val="24"/>
        </w:rPr>
      </w:pPr>
      <w:r w:rsidRPr="00106AFA">
        <w:rPr>
          <w:szCs w:val="24"/>
        </w:rPr>
        <w:t>razumjeti pročitano, analizirati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ind w:left="714" w:hanging="357"/>
        <w:rPr>
          <w:szCs w:val="24"/>
        </w:rPr>
      </w:pPr>
      <w:r w:rsidRPr="00106AFA">
        <w:rPr>
          <w:szCs w:val="24"/>
        </w:rPr>
        <w:t>usmeno sastavljati zajedničku priču na poticaj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ind w:left="714" w:hanging="357"/>
        <w:rPr>
          <w:szCs w:val="24"/>
        </w:rPr>
      </w:pPr>
      <w:r w:rsidRPr="00106AFA">
        <w:rPr>
          <w:szCs w:val="24"/>
        </w:rPr>
        <w:t xml:space="preserve">samostalno sastavljati pisane sastavke na poticaj </w:t>
      </w:r>
    </w:p>
    <w:p w:rsidR="007712EB" w:rsidRPr="00106AFA" w:rsidRDefault="007712EB" w:rsidP="00426F6A">
      <w:pPr>
        <w:pStyle w:val="Odlomakpopisa"/>
        <w:numPr>
          <w:ilvl w:val="0"/>
          <w:numId w:val="13"/>
        </w:numPr>
        <w:spacing w:after="120"/>
        <w:ind w:left="714" w:hanging="357"/>
        <w:rPr>
          <w:szCs w:val="24"/>
        </w:rPr>
      </w:pPr>
      <w:r w:rsidRPr="00106AFA">
        <w:rPr>
          <w:szCs w:val="24"/>
        </w:rPr>
        <w:t>primijeniti pravopisna pravila</w:t>
      </w:r>
    </w:p>
    <w:p w:rsidR="007712EB" w:rsidRPr="00155F06" w:rsidRDefault="007712EB" w:rsidP="00D96559">
      <w:pPr>
        <w:spacing w:after="120"/>
        <w:rPr>
          <w:szCs w:val="24"/>
        </w:rPr>
      </w:pPr>
      <w:r w:rsidRPr="00155F06">
        <w:rPr>
          <w:b/>
          <w:szCs w:val="24"/>
        </w:rPr>
        <w:t>NAČIN REALIZACIJE</w:t>
      </w:r>
      <w:r w:rsidRPr="00155F06">
        <w:rPr>
          <w:szCs w:val="24"/>
        </w:rPr>
        <w:t xml:space="preserve">: 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Oblik</w:t>
      </w:r>
      <w:r w:rsidRPr="00155F06">
        <w:rPr>
          <w:rFonts w:cs="Times New Roman"/>
          <w:szCs w:val="24"/>
        </w:rPr>
        <w:t>: dodatna nastav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Sudionici</w:t>
      </w:r>
      <w:r w:rsidRPr="00155F06">
        <w:rPr>
          <w:rFonts w:cs="Times New Roman"/>
          <w:szCs w:val="24"/>
        </w:rPr>
        <w:t>:  učenici, učiteljic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jc w:val="both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Načini učenja</w:t>
      </w:r>
      <w:r w:rsidRPr="00155F06">
        <w:rPr>
          <w:rFonts w:cs="Times New Roman"/>
          <w:szCs w:val="24"/>
        </w:rPr>
        <w:t>:  uz pomoć učiteljice čitaju, razgovaraju o pročitanom, analiziraju; mijenjaju završetke, dramatiziraju, izrađuju rekvizite, sastavljaju vlastite uratke u grupi ili samostalno, recitiraju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jc w:val="both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etode poučavanja</w:t>
      </w:r>
      <w:r w:rsidRPr="00155F06">
        <w:rPr>
          <w:rFonts w:cs="Times New Roman"/>
          <w:szCs w:val="24"/>
        </w:rPr>
        <w:t>: učiteljica priprema materijale , vodi,  motivira, ohrabruje, potiče na dosljednost i upornost u radu, prezentacije, pripovijedanja, pisanja, praktičnih radova</w:t>
      </w:r>
      <w:r w:rsidRPr="00155F06">
        <w:rPr>
          <w:rFonts w:cs="Times New Roman"/>
          <w:szCs w:val="24"/>
        </w:rPr>
        <w:br/>
      </w:r>
      <w:r w:rsidRPr="00155F06">
        <w:rPr>
          <w:rFonts w:cs="Times New Roman"/>
          <w:b/>
          <w:szCs w:val="24"/>
        </w:rPr>
        <w:t>Trajanje izvedbe</w:t>
      </w:r>
      <w:r w:rsidRPr="00155F06">
        <w:rPr>
          <w:rFonts w:cs="Times New Roman"/>
          <w:szCs w:val="24"/>
        </w:rPr>
        <w:t>: jedan  sat  tjedno tijekom nastavne godine</w:t>
      </w:r>
    </w:p>
    <w:p w:rsidR="00106AFA" w:rsidRDefault="00106AFA" w:rsidP="00D96559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Resursi:</w:t>
      </w:r>
    </w:p>
    <w:p w:rsidR="007712EB" w:rsidRPr="00155F06" w:rsidRDefault="007712EB" w:rsidP="00D96559">
      <w:pPr>
        <w:spacing w:before="120"/>
        <w:rPr>
          <w:szCs w:val="24"/>
        </w:rPr>
      </w:pPr>
      <w:r w:rsidRPr="00155F06">
        <w:rPr>
          <w:b/>
          <w:szCs w:val="24"/>
        </w:rPr>
        <w:t>Potrebni resursi</w:t>
      </w:r>
      <w:r w:rsidRPr="00155F06">
        <w:rPr>
          <w:szCs w:val="24"/>
        </w:rPr>
        <w:t>:  učenici, učiteljica, radni materijali (udžbenici, listići, pisanka, pribor za pisanje, crtanje, lutke i drugi materijal)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jc w:val="both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nosti</w:t>
      </w:r>
      <w:r w:rsidRPr="00155F06">
        <w:rPr>
          <w:rFonts w:cs="Times New Roman"/>
          <w:szCs w:val="24"/>
        </w:rPr>
        <w:t>: suradnja s učiteljicama, knjižničarkom, Knjižnicom V. Nazora</w:t>
      </w:r>
    </w:p>
    <w:p w:rsidR="007712EB" w:rsidRPr="00155F06" w:rsidRDefault="007712EB" w:rsidP="00D96559">
      <w:pPr>
        <w:pStyle w:val="Odlomakpopisa"/>
        <w:spacing w:after="120"/>
        <w:ind w:left="0"/>
        <w:contextualSpacing/>
        <w:jc w:val="both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e teškoće</w:t>
      </w:r>
      <w:r w:rsidRPr="00155F06">
        <w:rPr>
          <w:rFonts w:cs="Times New Roman"/>
          <w:szCs w:val="24"/>
        </w:rPr>
        <w:t>:  nedovoljan broj sati rada kroz tjedan</w:t>
      </w:r>
    </w:p>
    <w:p w:rsidR="007712EB" w:rsidRPr="00155F06" w:rsidRDefault="007712EB" w:rsidP="00D96559">
      <w:pPr>
        <w:spacing w:after="120"/>
        <w:jc w:val="both"/>
        <w:rPr>
          <w:szCs w:val="24"/>
        </w:rPr>
      </w:pPr>
      <w:r w:rsidRPr="00155F06">
        <w:rPr>
          <w:b/>
          <w:szCs w:val="24"/>
        </w:rPr>
        <w:t>Način praćenja i provjere ishoda / postignuća</w:t>
      </w:r>
      <w:r w:rsidRPr="00155F06">
        <w:rPr>
          <w:szCs w:val="24"/>
        </w:rPr>
        <w:t>: prezentacija vlastitog rad pred razredom, roditeljima</w:t>
      </w:r>
    </w:p>
    <w:p w:rsidR="007712EB" w:rsidRDefault="007712EB" w:rsidP="00D96559">
      <w:pPr>
        <w:spacing w:after="120"/>
        <w:jc w:val="both"/>
        <w:rPr>
          <w:szCs w:val="24"/>
        </w:rPr>
      </w:pPr>
      <w:r w:rsidRPr="00155F06">
        <w:rPr>
          <w:b/>
          <w:szCs w:val="24"/>
        </w:rPr>
        <w:t>Odgovorne osobe</w:t>
      </w:r>
      <w:r w:rsidRPr="00155F06">
        <w:rPr>
          <w:szCs w:val="24"/>
        </w:rPr>
        <w:t>: učiteljice RN  i prof. HJ, NJ, EJ</w:t>
      </w:r>
    </w:p>
    <w:p w:rsidR="00E739DE" w:rsidRDefault="00E739DE" w:rsidP="007F28EA">
      <w:pPr>
        <w:pStyle w:val="Naslov2"/>
      </w:pPr>
      <w:bookmarkStart w:id="69" w:name="_Toc463194927"/>
      <w:r>
        <w:lastRenderedPageBreak/>
        <w:t>1. 1</w:t>
      </w:r>
      <w:r w:rsidR="00D4623F">
        <w:t>3</w:t>
      </w:r>
      <w:r>
        <w:t xml:space="preserve">. </w:t>
      </w:r>
      <w:r w:rsidR="00613E30">
        <w:t xml:space="preserve">LOVRAKOV KRAJ - VELIKI </w:t>
      </w:r>
      <w:proofErr w:type="spellStart"/>
      <w:r w:rsidR="00613E30">
        <w:t>GRđEVAC</w:t>
      </w:r>
      <w:bookmarkEnd w:id="69"/>
      <w:proofErr w:type="spellEnd"/>
    </w:p>
    <w:p w:rsidR="00E739DE" w:rsidRPr="00AB0C45" w:rsidRDefault="00E739DE" w:rsidP="00D96559">
      <w:pPr>
        <w:tabs>
          <w:tab w:val="left" w:pos="5550"/>
        </w:tabs>
        <w:spacing w:after="120"/>
      </w:pPr>
      <w:proofErr w:type="spellStart"/>
      <w:r w:rsidRPr="00AB0C45">
        <w:rPr>
          <w:b/>
        </w:rPr>
        <w:t>Kurikulumsko</w:t>
      </w:r>
      <w:proofErr w:type="spellEnd"/>
      <w:r w:rsidRPr="00AB0C45">
        <w:rPr>
          <w:b/>
        </w:rPr>
        <w:t xml:space="preserve"> područje:</w:t>
      </w:r>
      <w:r>
        <w:t xml:space="preserve"> </w:t>
      </w:r>
      <w:r w:rsidRPr="0031287B">
        <w:rPr>
          <w:b/>
          <w:u w:val="single"/>
        </w:rPr>
        <w:t>Jezično i prirodoslovno</w:t>
      </w:r>
    </w:p>
    <w:p w:rsidR="00E739DE" w:rsidRPr="00AB0C45" w:rsidRDefault="00E739DE" w:rsidP="00D96559">
      <w:pPr>
        <w:spacing w:after="120"/>
      </w:pPr>
      <w:r>
        <w:rPr>
          <w:b/>
        </w:rPr>
        <w:tab/>
      </w:r>
      <w:r w:rsidRPr="00AB0C45">
        <w:rPr>
          <w:b/>
        </w:rPr>
        <w:t>Ciklus</w:t>
      </w:r>
      <w:r w:rsidRPr="00AB0C45">
        <w:t xml:space="preserve"> (razred):  1. ciklus (3. i 4. razredi)</w:t>
      </w:r>
    </w:p>
    <w:p w:rsidR="00E739DE" w:rsidRPr="00AB0C45" w:rsidRDefault="00E739DE" w:rsidP="00D96559">
      <w:pPr>
        <w:spacing w:after="120"/>
        <w:jc w:val="both"/>
      </w:pPr>
      <w:r w:rsidRPr="00AB0C45">
        <w:rPr>
          <w:b/>
        </w:rPr>
        <w:t>Cilj</w:t>
      </w:r>
      <w:r w:rsidRPr="00AB0C45">
        <w:t xml:space="preserve">: proširivanje obaveznih sadržaja nastavnog gradiva </w:t>
      </w:r>
      <w:proofErr w:type="spellStart"/>
      <w:r w:rsidRPr="00AB0C45">
        <w:t>PiD</w:t>
      </w:r>
      <w:proofErr w:type="spellEnd"/>
      <w:r w:rsidRPr="00AB0C45">
        <w:t>-a.;</w:t>
      </w:r>
      <w:r>
        <w:t xml:space="preserve"> upoznavanje sa rodnim krajem velikog hrvatskog dječjeg pisca – Mate Lovraka, te kulturnom baštinom Velikog </w:t>
      </w:r>
      <w:proofErr w:type="spellStart"/>
      <w:r>
        <w:t>Grđevca</w:t>
      </w:r>
      <w:proofErr w:type="spellEnd"/>
      <w:r>
        <w:t xml:space="preserve"> – izložba etno sadržaja u tamošnjoj  školi, te poučna staza kroz šumu,</w:t>
      </w:r>
      <w:r w:rsidRPr="00AB0C45">
        <w:t xml:space="preserve"> razvoj socijalnih vještina (pristojno i kulturno ponašanje u grupi na javnim mjestima) i komunikacijskih kompetencija učenika (prezentacijske vještine); stvaranje razrednog i generacijskog zajedništva odgovornim i suradničkim ponašanjem izvan škole; uočavanje potrebe očuvanja kulturne i prirodne baštine; poticanje </w:t>
      </w:r>
      <w:r>
        <w:t xml:space="preserve">učenika na uočavanje prirodnih </w:t>
      </w:r>
      <w:r w:rsidRPr="00AB0C45">
        <w:t xml:space="preserve"> ljepota, uočavanje i prepoznavanje osobitosti brežu</w:t>
      </w:r>
      <w:r>
        <w:t xml:space="preserve">ljkastog </w:t>
      </w:r>
      <w:r w:rsidRPr="00AB0C45">
        <w:t xml:space="preserve">zavičaja RH; </w:t>
      </w:r>
      <w:r>
        <w:t xml:space="preserve">imenovanje </w:t>
      </w:r>
      <w:r w:rsidRPr="00AB0C45">
        <w:t xml:space="preserve"> zaštićenih  biljaka i životinja</w:t>
      </w:r>
      <w:r>
        <w:t xml:space="preserve"> kroz poučnu stazu</w:t>
      </w:r>
      <w:r w:rsidRPr="00AB0C45">
        <w:t xml:space="preserve">; povezivanje i primjenjivanje  znanja o zaštiti prirode;  </w:t>
      </w:r>
      <w:r w:rsidR="00877796">
        <w:t xml:space="preserve"> </w:t>
      </w:r>
    </w:p>
    <w:p w:rsidR="00E739DE" w:rsidRPr="00AB0C45" w:rsidRDefault="00E739DE" w:rsidP="00D96559">
      <w:pPr>
        <w:spacing w:after="120"/>
      </w:pPr>
      <w:r w:rsidRPr="00AB0C45">
        <w:rPr>
          <w:b/>
        </w:rPr>
        <w:t>Očekivani ishodi/postignuća</w:t>
      </w:r>
      <w:r w:rsidRPr="00AB0C45">
        <w:t>: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opisati važnost očuvanja prirodne i kulturne baštine</w:t>
      </w:r>
      <w:r>
        <w:rPr>
          <w:rFonts w:cs="Times New Roman"/>
        </w:rPr>
        <w:t>, te saznanja o poznatim ličnostima iz hrvatskog stvaralaštva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izraditi plakate, likovne radove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pjevati pjesme, slušati glazbu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prezentirati radne listiće, plakate, likovne rad</w:t>
      </w:r>
      <w:r>
        <w:rPr>
          <w:rFonts w:cs="Times New Roman"/>
        </w:rPr>
        <w:t xml:space="preserve">ove 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razlikovati narječje od standardnog jezika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 xml:space="preserve">prepoznati situacije u kojima je nekome potrebna pomoć te aktivno sudjelovati 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poticati učenike na solidarnost i odgovornost</w:t>
      </w:r>
    </w:p>
    <w:p w:rsidR="00E739DE" w:rsidRPr="00AB0C45" w:rsidRDefault="00E739D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 xml:space="preserve">sudjelovanjem u športskim aktivnostima poticati nenasilnu komunikaciju i nenasilno rješavanje sukoba </w:t>
      </w:r>
    </w:p>
    <w:p w:rsidR="00E739DE" w:rsidRPr="00AB0C45" w:rsidRDefault="004A52D8" w:rsidP="00D96559">
      <w:pPr>
        <w:spacing w:after="120"/>
      </w:pPr>
      <w:r w:rsidRPr="00AB0C45">
        <w:rPr>
          <w:b/>
        </w:rPr>
        <w:t>NAČIN REALIZACIJE</w:t>
      </w:r>
      <w:r w:rsidR="00E739DE" w:rsidRPr="00AB0C45">
        <w:t xml:space="preserve">: 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Oblik</w:t>
      </w:r>
      <w:r>
        <w:rPr>
          <w:rFonts w:cs="Times New Roman"/>
        </w:rPr>
        <w:t xml:space="preserve">: TN  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Sudionici</w:t>
      </w:r>
      <w:r w:rsidRPr="00AB0C45">
        <w:rPr>
          <w:rFonts w:cs="Times New Roman"/>
        </w:rPr>
        <w:t xml:space="preserve">: Sandra </w:t>
      </w:r>
      <w:proofErr w:type="spellStart"/>
      <w:r w:rsidRPr="00AB0C45">
        <w:rPr>
          <w:rFonts w:cs="Times New Roman"/>
        </w:rPr>
        <w:t>Sau</w:t>
      </w:r>
      <w:proofErr w:type="spellEnd"/>
      <w:r w:rsidRPr="00AB0C45">
        <w:rPr>
          <w:rFonts w:cs="Times New Roman"/>
        </w:rPr>
        <w:t xml:space="preserve">, Ivana </w:t>
      </w:r>
      <w:proofErr w:type="spellStart"/>
      <w:r w:rsidRPr="00AB0C45">
        <w:rPr>
          <w:rFonts w:cs="Times New Roman"/>
        </w:rPr>
        <w:t>Radeljak</w:t>
      </w:r>
      <w:proofErr w:type="spellEnd"/>
      <w:r w:rsidRPr="00AB0C45">
        <w:rPr>
          <w:rFonts w:cs="Times New Roman"/>
        </w:rPr>
        <w:t xml:space="preserve">, Vesna </w:t>
      </w:r>
      <w:proofErr w:type="spellStart"/>
      <w:r w:rsidRPr="00AB0C45">
        <w:rPr>
          <w:rFonts w:cs="Times New Roman"/>
        </w:rPr>
        <w:t>Škero</w:t>
      </w:r>
      <w:proofErr w:type="spellEnd"/>
      <w:r w:rsidRPr="00AB0C45">
        <w:rPr>
          <w:rFonts w:cs="Times New Roman"/>
        </w:rPr>
        <w:t xml:space="preserve">,  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Načini učenja</w:t>
      </w:r>
      <w:r w:rsidRPr="00AB0C45">
        <w:rPr>
          <w:rFonts w:cs="Times New Roman"/>
        </w:rPr>
        <w:t>: crtaju, pjevaju, natječu se, fotografiraju, snimaju, demonstriraju, promatraju, potiču nenasilnu komunikaciju u školi i izvan nje, prikupljaju materijalna sredstva, sluš</w:t>
      </w:r>
      <w:r>
        <w:rPr>
          <w:rFonts w:cs="Times New Roman"/>
        </w:rPr>
        <w:t>aju predavače</w:t>
      </w:r>
    </w:p>
    <w:p w:rsidR="00E739DE" w:rsidRPr="00877796" w:rsidRDefault="00E739DE" w:rsidP="00877796">
      <w:pPr>
        <w:pStyle w:val="Odlomakpopisa"/>
        <w:spacing w:after="120"/>
        <w:ind w:left="0"/>
        <w:rPr>
          <w:rFonts w:cs="Times New Roman"/>
        </w:rPr>
      </w:pPr>
      <w:r w:rsidRPr="00AB0C45">
        <w:rPr>
          <w:rFonts w:cs="Times New Roman"/>
          <w:b/>
        </w:rPr>
        <w:t>Metode poučavanja</w:t>
      </w:r>
      <w:r w:rsidRPr="00AB0C45">
        <w:rPr>
          <w:rFonts w:cs="Times New Roman"/>
        </w:rPr>
        <w:t>:</w:t>
      </w:r>
      <w:r>
        <w:rPr>
          <w:rFonts w:cs="Times New Roman"/>
        </w:rPr>
        <w:t>učenik :</w:t>
      </w:r>
      <w:r w:rsidRPr="00AB0C45">
        <w:rPr>
          <w:rFonts w:cs="Times New Roman"/>
        </w:rPr>
        <w:t xml:space="preserve"> pripre</w:t>
      </w:r>
      <w:r>
        <w:rPr>
          <w:rFonts w:cs="Times New Roman"/>
        </w:rPr>
        <w:t xml:space="preserve">ma materijala, zadataka,  demonstrira, usmjerava, </w:t>
      </w:r>
      <w:r w:rsidRPr="00AB0C45">
        <w:rPr>
          <w:rFonts w:cs="Times New Roman"/>
        </w:rPr>
        <w:t xml:space="preserve"> organizira </w:t>
      </w:r>
      <w:proofErr w:type="spellStart"/>
      <w:r w:rsidRPr="00AB0C45">
        <w:rPr>
          <w:rFonts w:cs="Times New Roman"/>
        </w:rPr>
        <w:t>međurazrednu</w:t>
      </w:r>
      <w:proofErr w:type="spellEnd"/>
      <w:r w:rsidRPr="00AB0C45">
        <w:rPr>
          <w:rFonts w:cs="Times New Roman"/>
        </w:rPr>
        <w:t xml:space="preserve"> suradnju </w:t>
      </w:r>
      <w:r w:rsidRPr="00AB0C45">
        <w:rPr>
          <w:rFonts w:cs="Times New Roman"/>
        </w:rPr>
        <w:br/>
      </w:r>
      <w:r w:rsidRPr="00AB0C45">
        <w:rPr>
          <w:rFonts w:cs="Times New Roman"/>
          <w:b/>
        </w:rPr>
        <w:t>Trajanje izvedbe</w:t>
      </w:r>
      <w:r>
        <w:rPr>
          <w:rFonts w:cs="Times New Roman"/>
        </w:rPr>
        <w:t>: tije</w:t>
      </w:r>
      <w:r w:rsidR="00877796">
        <w:rPr>
          <w:rFonts w:cs="Times New Roman"/>
        </w:rPr>
        <w:t>kom školske godine 2016 / 2017.</w:t>
      </w:r>
      <w:r w:rsidR="00665810">
        <w:rPr>
          <w:rFonts w:cs="Times New Roman"/>
        </w:rPr>
        <w:t xml:space="preserve">                                                                </w:t>
      </w:r>
      <w:r w:rsidRPr="00AB0C45">
        <w:rPr>
          <w:rFonts w:cs="Times New Roman"/>
          <w:b/>
        </w:rPr>
        <w:t>Potrebni resursi</w:t>
      </w:r>
      <w:r w:rsidRPr="00AB0C4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AB0C45">
        <w:rPr>
          <w:rFonts w:cs="Times New Roman"/>
        </w:rPr>
        <w:t>ljudski</w:t>
      </w:r>
      <w:r>
        <w:rPr>
          <w:rFonts w:cs="Times New Roman"/>
        </w:rPr>
        <w:t xml:space="preserve"> resursi, materijalni resursi, </w:t>
      </w:r>
      <w:proofErr w:type="spellStart"/>
      <w:r>
        <w:rPr>
          <w:rFonts w:cs="Times New Roman"/>
        </w:rPr>
        <w:t>i</w:t>
      </w:r>
      <w:r w:rsidRPr="00AB0C45">
        <w:rPr>
          <w:rFonts w:cs="Times New Roman"/>
        </w:rPr>
        <w:t>nternet</w:t>
      </w:r>
      <w:proofErr w:type="spellEnd"/>
      <w:r w:rsidRPr="00AB0C45">
        <w:rPr>
          <w:rFonts w:cs="Times New Roman"/>
        </w:rPr>
        <w:t>, dokumentarni filmovi, udžbenici određene tematike,  nastavn</w:t>
      </w:r>
      <w:r>
        <w:rPr>
          <w:rFonts w:cs="Times New Roman"/>
        </w:rPr>
        <w:t>a</w:t>
      </w:r>
      <w:r w:rsidR="00665810">
        <w:rPr>
          <w:rFonts w:cs="Times New Roman"/>
        </w:rPr>
        <w:t xml:space="preserve"> sredstva i pomagala, knjižnice                                                        </w:t>
      </w:r>
      <w:r w:rsidRPr="00AB0C45">
        <w:rPr>
          <w:rFonts w:cs="Times New Roman"/>
          <w:b/>
        </w:rPr>
        <w:t>Mogućnosti</w:t>
      </w:r>
      <w:r w:rsidRPr="00AB0C45">
        <w:rPr>
          <w:rFonts w:cs="Times New Roman"/>
        </w:rPr>
        <w:t>: resursi unutar škole, resursi izvan škole</w:t>
      </w:r>
      <w:r w:rsidR="00665810">
        <w:rPr>
          <w:rFonts w:cs="Times New Roman"/>
        </w:rPr>
        <w:t xml:space="preserve">                                                                      </w:t>
      </w:r>
      <w:r w:rsidRPr="00AB0C45">
        <w:rPr>
          <w:rFonts w:cs="Times New Roman"/>
          <w:b/>
        </w:rPr>
        <w:t>Moguće teškoće</w:t>
      </w:r>
      <w:r w:rsidRPr="00AB0C45">
        <w:rPr>
          <w:rFonts w:cs="Times New Roman"/>
        </w:rPr>
        <w:t>: teškoće u org</w:t>
      </w:r>
      <w:r w:rsidR="00877796">
        <w:rPr>
          <w:rFonts w:cs="Times New Roman"/>
        </w:rPr>
        <w:t>anizaciji, materijalna sredstva</w:t>
      </w:r>
      <w:r w:rsidR="00665810">
        <w:rPr>
          <w:rFonts w:cs="Times New Roman"/>
        </w:rPr>
        <w:t xml:space="preserve">                                                                </w:t>
      </w:r>
      <w:r w:rsidRPr="00AB0C45">
        <w:rPr>
          <w:b/>
        </w:rPr>
        <w:t>N</w:t>
      </w:r>
      <w:r>
        <w:rPr>
          <w:b/>
        </w:rPr>
        <w:t>ačin praćenja i provjere ishoda/</w:t>
      </w:r>
      <w:r w:rsidRPr="00AB0C45">
        <w:rPr>
          <w:b/>
        </w:rPr>
        <w:t>postignuća</w:t>
      </w:r>
      <w:r w:rsidR="00DB087A">
        <w:t>: web-</w:t>
      </w:r>
      <w:r w:rsidRPr="00AB0C45">
        <w:t>stranica škole, izložba učenički</w:t>
      </w:r>
      <w:r>
        <w:t>h radova, školski list</w:t>
      </w:r>
      <w:r w:rsidRPr="00AB0C45">
        <w:t>, kviz znanja</w:t>
      </w:r>
    </w:p>
    <w:p w:rsidR="004A52D8" w:rsidRPr="004A52D8" w:rsidRDefault="004A52D8" w:rsidP="00D96559">
      <w:pPr>
        <w:spacing w:after="120"/>
      </w:pPr>
      <w:r>
        <w:rPr>
          <w:b/>
        </w:rPr>
        <w:t xml:space="preserve">Odgovorne osobe: </w:t>
      </w:r>
      <w:r>
        <w:t>učiteljice 4. razreda</w:t>
      </w:r>
    </w:p>
    <w:p w:rsidR="00BB7DA9" w:rsidRDefault="00BB7DA9" w:rsidP="007F28EA">
      <w:pPr>
        <w:pStyle w:val="Naslov2"/>
      </w:pPr>
      <w:bookmarkStart w:id="70" w:name="_Toc463194928"/>
      <w:r>
        <w:lastRenderedPageBreak/>
        <w:t>1. 1</w:t>
      </w:r>
      <w:r w:rsidR="00D4623F">
        <w:t>4</w:t>
      </w:r>
      <w:r>
        <w:t xml:space="preserve">. </w:t>
      </w:r>
      <w:r w:rsidR="00E3690A">
        <w:t>POSJET BE</w:t>
      </w:r>
      <w:r w:rsidR="00E3690A">
        <w:rPr>
          <w:rFonts w:hint="eastAsia"/>
        </w:rPr>
        <w:t>Č</w:t>
      </w:r>
      <w:r w:rsidR="00E3690A">
        <w:t>U</w:t>
      </w:r>
      <w:bookmarkEnd w:id="70"/>
    </w:p>
    <w:p w:rsidR="00BE24CF" w:rsidRPr="00155F06" w:rsidRDefault="00BE24CF" w:rsidP="00D96559">
      <w:pPr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="0001291F" w:rsidRPr="00155F06">
        <w:rPr>
          <w:b/>
        </w:rPr>
        <w:t xml:space="preserve"> </w:t>
      </w:r>
      <w:r w:rsidR="00320DA6" w:rsidRPr="00155F06">
        <w:rPr>
          <w:b/>
          <w:u w:val="single"/>
        </w:rPr>
        <w:t>Jezično-komunikacijsko</w:t>
      </w:r>
    </w:p>
    <w:p w:rsidR="00BE24CF" w:rsidRPr="00155F06" w:rsidRDefault="00BE24CF" w:rsidP="00D96559">
      <w:pPr>
        <w:spacing w:before="120"/>
        <w:ind w:left="708"/>
      </w:pPr>
      <w:r w:rsidRPr="00155F06">
        <w:rPr>
          <w:b/>
        </w:rPr>
        <w:t>Ciklus</w:t>
      </w:r>
      <w:r w:rsidRPr="00155F06">
        <w:t xml:space="preserve"> (razred):</w:t>
      </w:r>
      <w:r w:rsidR="0001291F" w:rsidRPr="00155F06">
        <w:t xml:space="preserve"> 3. ciklus (</w:t>
      </w:r>
      <w:r w:rsidRPr="00155F06">
        <w:t>8.razredi</w:t>
      </w:r>
      <w:r w:rsidR="0001291F" w:rsidRPr="00155F06">
        <w:t xml:space="preserve">) </w:t>
      </w:r>
    </w:p>
    <w:p w:rsidR="00BE24CF" w:rsidRPr="00155F06" w:rsidRDefault="00BE24CF" w:rsidP="00D96559">
      <w:pPr>
        <w:spacing w:before="120"/>
      </w:pPr>
      <w:r w:rsidRPr="00155F06">
        <w:rPr>
          <w:b/>
        </w:rPr>
        <w:t>Cilj</w:t>
      </w:r>
      <w:r w:rsidR="00320DA6" w:rsidRPr="00155F06">
        <w:t>: p</w:t>
      </w:r>
      <w:r w:rsidRPr="00155F06">
        <w:t>oticati učenike na služenje njemačkim jezikom</w:t>
      </w:r>
    </w:p>
    <w:p w:rsidR="00BE24CF" w:rsidRPr="00155F06" w:rsidRDefault="00BE24CF" w:rsidP="00D96559">
      <w:pPr>
        <w:spacing w:before="120"/>
        <w:jc w:val="both"/>
      </w:pPr>
      <w:r w:rsidRPr="00155F06">
        <w:rPr>
          <w:b/>
        </w:rPr>
        <w:t>Obrazloženje cilja</w:t>
      </w:r>
      <w:r w:rsidRPr="00155F06">
        <w:t xml:space="preserve">: Temeljem razgovora s učenicima na </w:t>
      </w:r>
      <w:r w:rsidR="00320DA6" w:rsidRPr="00155F06">
        <w:t>nastavi ustanovljeno je da je TN u Beč</w:t>
      </w:r>
      <w:r w:rsidRPr="00155F06">
        <w:t xml:space="preserve"> motivacija za učenje njemačkog jezika i njegovo korištenje u svakodnevnim situacijama</w:t>
      </w:r>
      <w:r w:rsidR="00320DA6" w:rsidRPr="00155F06">
        <w:t>.</w:t>
      </w:r>
    </w:p>
    <w:p w:rsidR="00BE24CF" w:rsidRPr="00155F06" w:rsidRDefault="00BE24CF" w:rsidP="00D96559">
      <w:pPr>
        <w:spacing w:before="120" w:after="120"/>
      </w:pPr>
      <w:r w:rsidRPr="00155F06">
        <w:rPr>
          <w:b/>
        </w:rPr>
        <w:t>Očekivani ishodi/postignuća</w:t>
      </w:r>
      <w:r w:rsidRPr="00155F06">
        <w:t>:</w:t>
      </w:r>
    </w:p>
    <w:p w:rsidR="00BE24CF" w:rsidRPr="00DB087A" w:rsidRDefault="00320DA6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DB087A">
        <w:rPr>
          <w:rFonts w:cs="Times New Roman"/>
        </w:rPr>
        <w:t>p</w:t>
      </w:r>
      <w:r w:rsidR="00BE24CF" w:rsidRPr="00DB087A">
        <w:rPr>
          <w:rFonts w:cs="Times New Roman"/>
        </w:rPr>
        <w:t>oticati učenike na korištenje njemačkog jezika u svakodnevnoj situaciji</w:t>
      </w:r>
    </w:p>
    <w:p w:rsidR="00BE24CF" w:rsidRPr="00DB087A" w:rsidRDefault="00AF3FB6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DB087A">
        <w:rPr>
          <w:rFonts w:cs="Times New Roman"/>
        </w:rPr>
        <w:t>p</w:t>
      </w:r>
      <w:r w:rsidR="00BE24CF" w:rsidRPr="00DB087A">
        <w:rPr>
          <w:rFonts w:cs="Times New Roman"/>
        </w:rPr>
        <w:t>repoznati pov</w:t>
      </w:r>
      <w:r w:rsidR="0001291F" w:rsidRPr="00DB087A">
        <w:rPr>
          <w:rFonts w:cs="Times New Roman"/>
        </w:rPr>
        <w:t>i</w:t>
      </w:r>
      <w:r w:rsidR="00BE24CF" w:rsidRPr="00DB087A">
        <w:rPr>
          <w:rFonts w:cs="Times New Roman"/>
        </w:rPr>
        <w:t>jesne znamenitosti grada Beča</w:t>
      </w:r>
    </w:p>
    <w:p w:rsidR="00BE24CF" w:rsidRPr="00DB087A" w:rsidRDefault="00AF3FB6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DB087A">
        <w:rPr>
          <w:rFonts w:cs="Times New Roman"/>
        </w:rPr>
        <w:t>s</w:t>
      </w:r>
      <w:r w:rsidR="00BE24CF" w:rsidRPr="00DB087A">
        <w:rPr>
          <w:rFonts w:cs="Times New Roman"/>
        </w:rPr>
        <w:t>tjecati pozitivan stav prema aktivnom slušanju na stranom jeziku</w:t>
      </w:r>
    </w:p>
    <w:p w:rsidR="00BE24CF" w:rsidRPr="00DB087A" w:rsidRDefault="00320DA6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DB087A">
        <w:rPr>
          <w:rFonts w:cs="Times New Roman"/>
        </w:rPr>
        <w:t>o</w:t>
      </w:r>
      <w:r w:rsidR="00BE24CF" w:rsidRPr="00DB087A">
        <w:rPr>
          <w:rFonts w:cs="Times New Roman"/>
        </w:rPr>
        <w:t>svješćivati sličnosti i razlike vlastite kulture i kulture stranog jezika</w:t>
      </w:r>
    </w:p>
    <w:p w:rsidR="00BE24CF" w:rsidRPr="00155F06" w:rsidRDefault="00320DA6" w:rsidP="009F4193">
      <w:pPr>
        <w:pStyle w:val="Odlomakpopisa"/>
        <w:numPr>
          <w:ilvl w:val="0"/>
          <w:numId w:val="14"/>
        </w:numPr>
        <w:spacing w:after="120"/>
        <w:contextualSpacing/>
      </w:pPr>
      <w:r w:rsidRPr="00DB087A">
        <w:rPr>
          <w:rFonts w:cs="Times New Roman"/>
        </w:rPr>
        <w:t>o</w:t>
      </w:r>
      <w:r w:rsidR="00BE24CF" w:rsidRPr="00DB087A">
        <w:rPr>
          <w:rFonts w:cs="Times New Roman"/>
        </w:rPr>
        <w:t>blikovati</w:t>
      </w:r>
      <w:r w:rsidR="00BE24CF" w:rsidRPr="00155F06">
        <w:t xml:space="preserve"> i izgovarati govorne cjeline</w:t>
      </w:r>
    </w:p>
    <w:p w:rsidR="00BE24CF" w:rsidRPr="00155F06" w:rsidRDefault="006E6E63" w:rsidP="00D96559">
      <w:pPr>
        <w:spacing w:before="120" w:after="120"/>
      </w:pPr>
      <w:r w:rsidRPr="00155F06">
        <w:rPr>
          <w:b/>
        </w:rPr>
        <w:t>NAČIN REALIZACIJE</w:t>
      </w:r>
      <w:r w:rsidR="00BE24CF" w:rsidRPr="00155F06">
        <w:t xml:space="preserve">: 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terenska nastava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učiteljice,učenici,roditelji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učenici će upoznati glavni grad Austrije,posjetiti prirodoslovni muzej te komunicirati na njemačkom jeziku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učitelj će pripremiti materijal za grupni rad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1 dan,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svibanj 201</w:t>
      </w:r>
      <w:r w:rsidR="0078376F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BE24CF" w:rsidRPr="00155F06" w:rsidRDefault="00BE24CF" w:rsidP="00D96559">
      <w:pPr>
        <w:spacing w:before="120"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u</w:t>
      </w:r>
      <w:r w:rsidRPr="00155F06">
        <w:rPr>
          <w:rFonts w:cs="Times New Roman"/>
        </w:rPr>
        <w:t>čitelji,roditelji,turistička agencija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odrška ravnatelja,suradnja učitelja</w:t>
      </w:r>
    </w:p>
    <w:p w:rsidR="00BE24CF" w:rsidRPr="00155F06" w:rsidRDefault="00BE24CF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</w:t>
      </w:r>
      <w:r w:rsidR="0001291F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nedovoljan broj djece,visoka cijena </w:t>
      </w:r>
    </w:p>
    <w:p w:rsidR="00BE24CF" w:rsidRPr="00155F06" w:rsidRDefault="00BE24CF" w:rsidP="00D96559">
      <w:r w:rsidRPr="00155F06">
        <w:rPr>
          <w:b/>
        </w:rPr>
        <w:t>Način praćenja i provjere ishoda / postignuća</w:t>
      </w:r>
      <w:r w:rsidR="00320DA6" w:rsidRPr="00155F06">
        <w:t>: a</w:t>
      </w:r>
      <w:r w:rsidRPr="00155F06">
        <w:t xml:space="preserve">naliza kvalitativnih izvora informacija:učenički radovi,fotografije i video zapis,web stranica škole </w:t>
      </w:r>
    </w:p>
    <w:p w:rsidR="005E1CD3" w:rsidRPr="00155F06" w:rsidRDefault="00BE24CF" w:rsidP="00D96559">
      <w:pPr>
        <w:spacing w:before="120"/>
        <w:rPr>
          <w:szCs w:val="24"/>
        </w:rPr>
      </w:pPr>
      <w:r w:rsidRPr="00155F06">
        <w:rPr>
          <w:b/>
        </w:rPr>
        <w:t>Odgovorne osobe</w:t>
      </w:r>
      <w:r w:rsidRPr="00155F06">
        <w:t>:</w:t>
      </w:r>
      <w:r w:rsidR="0001291F" w:rsidRPr="00155F06">
        <w:t xml:space="preserve"> </w:t>
      </w:r>
      <w:r w:rsidRPr="00155F06">
        <w:t>Emilija Raguž-Galić</w:t>
      </w:r>
      <w:r w:rsidR="00320DA6" w:rsidRPr="00155F06">
        <w:t>, prof. njemačkog jezika</w:t>
      </w:r>
      <w:r w:rsidRPr="00155F06">
        <w:t xml:space="preserve"> i  </w:t>
      </w:r>
      <w:r w:rsidR="006E6E63" w:rsidRPr="00155F06">
        <w:t xml:space="preserve">Sandra Majić, </w:t>
      </w:r>
      <w:r w:rsidR="006E6E63" w:rsidRPr="00E07AA7">
        <w:t xml:space="preserve">dipl. učiteljica </w:t>
      </w:r>
    </w:p>
    <w:p w:rsidR="00290515" w:rsidRPr="00155F06" w:rsidRDefault="00290515" w:rsidP="00D96559">
      <w:pPr>
        <w:rPr>
          <w:szCs w:val="24"/>
        </w:rPr>
      </w:pPr>
    </w:p>
    <w:p w:rsidR="00665810" w:rsidRDefault="00665810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290515" w:rsidRPr="00155F06" w:rsidRDefault="00290515" w:rsidP="00D96559">
      <w:pPr>
        <w:rPr>
          <w:szCs w:val="24"/>
        </w:rPr>
      </w:pPr>
    </w:p>
    <w:p w:rsidR="009E1983" w:rsidRPr="00155F06" w:rsidRDefault="00FA2C4F" w:rsidP="00D96559">
      <w:pPr>
        <w:pStyle w:val="Naslov1"/>
        <w:rPr>
          <w:lang w:eastAsia="hr-HR"/>
        </w:rPr>
      </w:pPr>
      <w:bookmarkStart w:id="71" w:name="_Toc463194929"/>
      <w:r>
        <w:rPr>
          <w:lang w:eastAsia="hr-HR"/>
        </w:rPr>
        <w:t xml:space="preserve">2. MATEMATIČKO </w:t>
      </w:r>
      <w:r w:rsidRPr="00DB087A">
        <w:t>PODRUČJE</w:t>
      </w:r>
      <w:bookmarkEnd w:id="71"/>
    </w:p>
    <w:p w:rsidR="00620862" w:rsidRDefault="00BB7DA9" w:rsidP="007F28EA">
      <w:pPr>
        <w:pStyle w:val="Naslov2"/>
        <w:rPr>
          <w:lang w:eastAsia="hr-HR"/>
        </w:rPr>
      </w:pPr>
      <w:bookmarkStart w:id="72" w:name="_Toc463194930"/>
      <w:r>
        <w:rPr>
          <w:lang w:eastAsia="hr-HR"/>
        </w:rPr>
        <w:t>2. 1</w:t>
      </w:r>
      <w:r w:rsidR="00E3690A">
        <w:rPr>
          <w:lang w:eastAsia="hr-HR"/>
        </w:rPr>
        <w:t>. FESTIVAL MATEMATIKE</w:t>
      </w:r>
      <w:bookmarkEnd w:id="72"/>
    </w:p>
    <w:p w:rsidR="0095498E" w:rsidRPr="00616FAE" w:rsidRDefault="0095498E" w:rsidP="00D96559">
      <w:pPr>
        <w:spacing w:before="120"/>
        <w:jc w:val="both"/>
        <w:rPr>
          <w:b/>
        </w:rPr>
      </w:pPr>
      <w:proofErr w:type="spellStart"/>
      <w:r w:rsidRPr="00616FAE">
        <w:rPr>
          <w:b/>
        </w:rPr>
        <w:t>Kurikulumsko</w:t>
      </w:r>
      <w:proofErr w:type="spellEnd"/>
      <w:r w:rsidRPr="00616FAE">
        <w:rPr>
          <w:b/>
        </w:rPr>
        <w:t xml:space="preserve"> područje</w:t>
      </w:r>
      <w:r w:rsidRPr="00616FAE">
        <w:t xml:space="preserve">: </w:t>
      </w:r>
      <w:r w:rsidR="00DB087A" w:rsidRPr="00DB087A">
        <w:rPr>
          <w:b/>
          <w:u w:val="single"/>
        </w:rPr>
        <w:t>Matematičko</w:t>
      </w:r>
    </w:p>
    <w:p w:rsidR="0095498E" w:rsidRPr="00616FAE" w:rsidRDefault="0095498E" w:rsidP="00D96559">
      <w:pPr>
        <w:spacing w:before="120"/>
        <w:ind w:firstLine="708"/>
        <w:jc w:val="both"/>
      </w:pPr>
      <w:r>
        <w:rPr>
          <w:b/>
        </w:rPr>
        <w:t>C</w:t>
      </w:r>
      <w:r w:rsidRPr="00616FAE">
        <w:rPr>
          <w:b/>
        </w:rPr>
        <w:t>iklus(razred</w:t>
      </w:r>
      <w:r w:rsidRPr="00616FAE">
        <w:t xml:space="preserve">): </w:t>
      </w:r>
      <w:r>
        <w:t>1.</w:t>
      </w:r>
      <w:r w:rsidR="00D96559">
        <w:t xml:space="preserve"> -</w:t>
      </w:r>
      <w:r>
        <w:t xml:space="preserve"> 3.</w:t>
      </w:r>
      <w:r w:rsidR="00D96559">
        <w:t xml:space="preserve"> ciklus</w:t>
      </w:r>
      <w:r>
        <w:t xml:space="preserve"> </w:t>
      </w:r>
      <w:r w:rsidR="00D96559">
        <w:t>(</w:t>
      </w:r>
      <w:r>
        <w:t>1.</w:t>
      </w:r>
      <w:r w:rsidR="00D96559">
        <w:t xml:space="preserve"> -</w:t>
      </w:r>
      <w:r>
        <w:t xml:space="preserve"> 8. razreda</w:t>
      </w:r>
      <w:r w:rsidR="00D96559">
        <w:t>)</w:t>
      </w:r>
    </w:p>
    <w:p w:rsidR="0095498E" w:rsidRPr="00616FAE" w:rsidRDefault="0095498E" w:rsidP="00D96559">
      <w:pPr>
        <w:spacing w:before="120"/>
        <w:jc w:val="both"/>
      </w:pPr>
      <w:r w:rsidRPr="00616FAE">
        <w:rPr>
          <w:b/>
        </w:rPr>
        <w:t>Cilj</w:t>
      </w:r>
      <w:r w:rsidRPr="00616FAE">
        <w:t>:</w:t>
      </w:r>
      <w:r w:rsidRPr="002D3E81">
        <w:t xml:space="preserve"> </w:t>
      </w:r>
      <w:r>
        <w:t xml:space="preserve">osposobiti učenike za rješavanje problemskih zadataka pojedinačno i u timu </w:t>
      </w:r>
    </w:p>
    <w:p w:rsidR="0095498E" w:rsidRPr="00616FAE" w:rsidRDefault="0095498E" w:rsidP="00D96559">
      <w:pPr>
        <w:spacing w:before="120"/>
        <w:jc w:val="both"/>
      </w:pPr>
      <w:r w:rsidRPr="00616FAE">
        <w:rPr>
          <w:b/>
        </w:rPr>
        <w:t>Obrazloženje cilja</w:t>
      </w:r>
      <w:r w:rsidRPr="00616FAE">
        <w:t xml:space="preserve">: </w:t>
      </w:r>
      <w:r>
        <w:t>učenici se natječu pojedinačno i u timu te će se morati prilagoditi različitim  uvjetima natjecanja te razraditi strategiju.</w:t>
      </w:r>
    </w:p>
    <w:p w:rsidR="0095498E" w:rsidRPr="00616FAE" w:rsidRDefault="0095498E" w:rsidP="00D96559">
      <w:pPr>
        <w:spacing w:before="120" w:after="120"/>
        <w:jc w:val="both"/>
        <w:rPr>
          <w:b/>
        </w:rPr>
      </w:pPr>
      <w:r w:rsidRPr="00616FAE">
        <w:rPr>
          <w:b/>
        </w:rPr>
        <w:t xml:space="preserve">Očekivani ishodi/postignuća: </w:t>
      </w:r>
    </w:p>
    <w:p w:rsidR="0095498E" w:rsidRPr="00DB087A" w:rsidRDefault="0095498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proofErr w:type="spellStart"/>
      <w:r w:rsidRPr="00DB087A">
        <w:rPr>
          <w:rFonts w:cs="Times New Roman"/>
        </w:rPr>
        <w:t>primjeniti</w:t>
      </w:r>
      <w:proofErr w:type="spellEnd"/>
      <w:r w:rsidRPr="00DB087A">
        <w:rPr>
          <w:rFonts w:cs="Times New Roman"/>
        </w:rPr>
        <w:t xml:space="preserve"> svoje znanje matematike u rješavanju različitih problema iz svakodnevnog života</w:t>
      </w:r>
    </w:p>
    <w:p w:rsidR="0095498E" w:rsidRPr="00DB087A" w:rsidRDefault="0095498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DB087A">
        <w:rPr>
          <w:rFonts w:cs="Times New Roman"/>
        </w:rPr>
        <w:t xml:space="preserve">povezati matematiku s vlastitim iskustvom </w:t>
      </w:r>
    </w:p>
    <w:p w:rsidR="0095498E" w:rsidRPr="00DB087A" w:rsidRDefault="0095498E" w:rsidP="009F4193">
      <w:pPr>
        <w:pStyle w:val="Odlomakpopisa"/>
        <w:numPr>
          <w:ilvl w:val="0"/>
          <w:numId w:val="14"/>
        </w:numPr>
        <w:spacing w:after="120"/>
        <w:contextualSpacing/>
        <w:rPr>
          <w:rFonts w:cs="Times New Roman"/>
        </w:rPr>
      </w:pPr>
      <w:r w:rsidRPr="00DB087A">
        <w:rPr>
          <w:rFonts w:cs="Times New Roman"/>
        </w:rPr>
        <w:t xml:space="preserve">pomoći prijatelju/primiti pomoć od prijatelja u razumijevanju i rješavanju problemskih zadataka (razvijati </w:t>
      </w:r>
      <w:proofErr w:type="spellStart"/>
      <w:r w:rsidRPr="00DB087A">
        <w:rPr>
          <w:rFonts w:cs="Times New Roman"/>
        </w:rPr>
        <w:t>međuvršnjačke</w:t>
      </w:r>
      <w:proofErr w:type="spellEnd"/>
      <w:r w:rsidRPr="00DB087A">
        <w:rPr>
          <w:rFonts w:cs="Times New Roman"/>
        </w:rPr>
        <w:t xml:space="preserve"> odnose i međusobno si pomagati)</w:t>
      </w:r>
    </w:p>
    <w:p w:rsidR="0095498E" w:rsidRDefault="0095498E" w:rsidP="009F4193">
      <w:pPr>
        <w:pStyle w:val="Odlomakpopisa"/>
        <w:numPr>
          <w:ilvl w:val="0"/>
          <w:numId w:val="14"/>
        </w:numPr>
        <w:spacing w:after="120"/>
        <w:contextualSpacing/>
      </w:pPr>
      <w:r w:rsidRPr="00DB087A">
        <w:rPr>
          <w:rFonts w:cs="Times New Roman"/>
        </w:rPr>
        <w:t>koristiti</w:t>
      </w:r>
      <w:r>
        <w:t xml:space="preserve"> strategiju najboljeg načina dolaženja do pobjede s obzirom na način bodovanja</w:t>
      </w:r>
    </w:p>
    <w:p w:rsidR="0095498E" w:rsidRPr="00616FAE" w:rsidRDefault="0095498E" w:rsidP="000D16CE">
      <w:pPr>
        <w:spacing w:before="120" w:after="120"/>
        <w:jc w:val="both"/>
        <w:rPr>
          <w:b/>
        </w:rPr>
      </w:pPr>
      <w:r w:rsidRPr="00616FAE">
        <w:rPr>
          <w:b/>
        </w:rPr>
        <w:t>NAČIN REALIZACIJE:</w:t>
      </w:r>
    </w:p>
    <w:p w:rsidR="0095498E" w:rsidRDefault="0095498E" w:rsidP="00D96559">
      <w:pPr>
        <w:pStyle w:val="Odlomakpopisa"/>
        <w:ind w:left="0"/>
      </w:pPr>
      <w:r w:rsidRPr="00AB7FBB">
        <w:rPr>
          <w:b/>
        </w:rPr>
        <w:t>Oblik</w:t>
      </w:r>
      <w:r w:rsidRPr="00AB7FBB">
        <w:t xml:space="preserve">: </w:t>
      </w:r>
      <w:r>
        <w:t>natjecanje</w:t>
      </w:r>
    </w:p>
    <w:p w:rsidR="0095498E" w:rsidRPr="00AB7FBB" w:rsidRDefault="0095498E" w:rsidP="00D96559">
      <w:pPr>
        <w:pStyle w:val="Odlomakpopisa"/>
        <w:ind w:left="0"/>
      </w:pPr>
      <w:r w:rsidRPr="00AB7FBB">
        <w:rPr>
          <w:b/>
        </w:rPr>
        <w:t>Sudionici</w:t>
      </w:r>
      <w:r w:rsidRPr="00AB7FBB">
        <w:t xml:space="preserve">: </w:t>
      </w:r>
      <w:r>
        <w:t xml:space="preserve">učenici, učiteljice RN, učiteljice matematike, </w:t>
      </w:r>
    </w:p>
    <w:p w:rsidR="0095498E" w:rsidRPr="00AB7FBB" w:rsidRDefault="0095498E" w:rsidP="00D96559">
      <w:pPr>
        <w:pStyle w:val="Odlomakpopisa"/>
        <w:ind w:left="0"/>
      </w:pPr>
      <w:r w:rsidRPr="00AB7FBB">
        <w:rPr>
          <w:b/>
        </w:rPr>
        <w:t>Načini učenja</w:t>
      </w:r>
      <w:r w:rsidRPr="00AB7FBB">
        <w:t>:</w:t>
      </w:r>
      <w:r>
        <w:t xml:space="preserve">  individualno  i grupno natjecanje </w:t>
      </w:r>
    </w:p>
    <w:p w:rsidR="0095498E" w:rsidRPr="00AB7FBB" w:rsidRDefault="0095498E" w:rsidP="00D96559">
      <w:pPr>
        <w:pStyle w:val="Odlomakpopisa"/>
        <w:ind w:left="0"/>
      </w:pPr>
      <w:r w:rsidRPr="00AB7FBB">
        <w:rPr>
          <w:b/>
        </w:rPr>
        <w:t>Metode poučavanja</w:t>
      </w:r>
      <w:r w:rsidRPr="00AB7FBB">
        <w:t xml:space="preserve">: </w:t>
      </w:r>
      <w:r>
        <w:t>objašnjavanje, demonstracija, timski rad</w:t>
      </w:r>
    </w:p>
    <w:p w:rsidR="0095498E" w:rsidRPr="00AB7FBB" w:rsidRDefault="0095498E" w:rsidP="00D96559">
      <w:pPr>
        <w:pStyle w:val="Odlomakpopisa"/>
        <w:ind w:left="0"/>
      </w:pPr>
      <w:r w:rsidRPr="00AB7FBB">
        <w:rPr>
          <w:b/>
        </w:rPr>
        <w:t>Trajanje izvedbe</w:t>
      </w:r>
      <w:r w:rsidRPr="00AB7FBB">
        <w:t xml:space="preserve">: </w:t>
      </w:r>
      <w:r>
        <w:t xml:space="preserve">5 </w:t>
      </w:r>
      <w:proofErr w:type="spellStart"/>
      <w:r>
        <w:t>mj</w:t>
      </w:r>
      <w:proofErr w:type="spellEnd"/>
    </w:p>
    <w:p w:rsidR="0095498E" w:rsidRPr="00AB7FBB" w:rsidRDefault="0095498E" w:rsidP="00D96559">
      <w:pPr>
        <w:spacing w:before="120" w:after="120"/>
        <w:ind w:firstLine="708"/>
      </w:pPr>
      <w:r w:rsidRPr="00AB7FBB">
        <w:rPr>
          <w:b/>
        </w:rPr>
        <w:t>Resursi</w:t>
      </w:r>
      <w:r w:rsidRPr="00AB7FBB">
        <w:t xml:space="preserve">: </w:t>
      </w:r>
    </w:p>
    <w:p w:rsidR="0095498E" w:rsidRDefault="0095498E" w:rsidP="00D96559">
      <w:pPr>
        <w:pStyle w:val="Odlomakpopisa"/>
        <w:ind w:left="0"/>
      </w:pPr>
      <w:r w:rsidRPr="00AB7FBB">
        <w:rPr>
          <w:b/>
        </w:rPr>
        <w:t>Potrebni resursi</w:t>
      </w:r>
      <w:r w:rsidRPr="00AB7FBB">
        <w:t xml:space="preserve">: </w:t>
      </w:r>
      <w:r>
        <w:t>ispiti, pribor za pisanje, papir za rješavanje zadataka, nagrade za pobjednike, hrana i piće za natjecatelje</w:t>
      </w:r>
    </w:p>
    <w:p w:rsidR="0095498E" w:rsidRPr="00AB7FBB" w:rsidRDefault="0095498E" w:rsidP="00D96559">
      <w:pPr>
        <w:pStyle w:val="Odlomakpopisa"/>
        <w:ind w:left="0"/>
      </w:pPr>
      <w:r w:rsidRPr="00AB7FBB">
        <w:rPr>
          <w:b/>
        </w:rPr>
        <w:t>Mogućnosti</w:t>
      </w:r>
      <w:r w:rsidRPr="00AB7FBB">
        <w:t xml:space="preserve">: </w:t>
      </w:r>
      <w:r>
        <w:t xml:space="preserve">prostor za rad, zainteresirane učiteljice matematike i RN,  ovisnost o materijalnim troškovima, </w:t>
      </w:r>
    </w:p>
    <w:p w:rsidR="0095498E" w:rsidRPr="00AB7FBB" w:rsidRDefault="0095498E" w:rsidP="00D96559">
      <w:pPr>
        <w:pStyle w:val="Odlomakpopisa"/>
        <w:spacing w:after="120"/>
        <w:ind w:left="0"/>
      </w:pPr>
      <w:r w:rsidRPr="00AB7FBB">
        <w:rPr>
          <w:b/>
        </w:rPr>
        <w:t>Moguće teškoće</w:t>
      </w:r>
      <w:r w:rsidRPr="00AB7FBB">
        <w:t xml:space="preserve">: </w:t>
      </w:r>
      <w:r>
        <w:t>pronalaženje sponzora i zainteresiranih  učiteljica matematike i RN</w:t>
      </w:r>
    </w:p>
    <w:p w:rsidR="0095498E" w:rsidRPr="00AB7FBB" w:rsidRDefault="0095498E" w:rsidP="00D96559">
      <w:pPr>
        <w:spacing w:after="120"/>
      </w:pPr>
      <w:r w:rsidRPr="00AB7FBB">
        <w:rPr>
          <w:b/>
        </w:rPr>
        <w:t>Način praćenja i provjere ishoda / postignuća</w:t>
      </w:r>
      <w:r>
        <w:t>: rezultati natjecanja</w:t>
      </w:r>
    </w:p>
    <w:p w:rsidR="0095498E" w:rsidRDefault="0095498E" w:rsidP="00D96559">
      <w:pPr>
        <w:spacing w:after="120"/>
      </w:pPr>
      <w:r w:rsidRPr="00AB7FBB">
        <w:rPr>
          <w:b/>
        </w:rPr>
        <w:t>Odgovorne osobe</w:t>
      </w:r>
      <w:r>
        <w:t xml:space="preserve">: </w:t>
      </w:r>
      <w:proofErr w:type="spellStart"/>
      <w:r>
        <w:t>Zvijezdana</w:t>
      </w:r>
      <w:proofErr w:type="spellEnd"/>
      <w:r>
        <w:t xml:space="preserve"> </w:t>
      </w:r>
      <w:proofErr w:type="spellStart"/>
      <w:r>
        <w:t>Markoljević</w:t>
      </w:r>
      <w:proofErr w:type="spellEnd"/>
    </w:p>
    <w:p w:rsidR="00665810" w:rsidRPr="00AB7FBB" w:rsidRDefault="00665810" w:rsidP="00D96559">
      <w:pPr>
        <w:spacing w:after="120"/>
      </w:pPr>
    </w:p>
    <w:p w:rsidR="00620862" w:rsidRDefault="0095498E" w:rsidP="007F28EA">
      <w:pPr>
        <w:pStyle w:val="Naslov2"/>
        <w:rPr>
          <w:lang w:eastAsia="hr-HR"/>
        </w:rPr>
      </w:pPr>
      <w:bookmarkStart w:id="73" w:name="_Toc463194931"/>
      <w:r>
        <w:rPr>
          <w:lang w:eastAsia="hr-HR"/>
        </w:rPr>
        <w:lastRenderedPageBreak/>
        <w:t xml:space="preserve">2. 2. </w:t>
      </w:r>
      <w:r w:rsidR="00E3690A">
        <w:rPr>
          <w:lang w:eastAsia="hr-HR"/>
        </w:rPr>
        <w:t>VE</w:t>
      </w:r>
      <w:r w:rsidR="00E3690A">
        <w:rPr>
          <w:rFonts w:hint="eastAsia"/>
          <w:lang w:eastAsia="hr-HR"/>
        </w:rPr>
        <w:t>Č</w:t>
      </w:r>
      <w:r w:rsidR="00E3690A">
        <w:rPr>
          <w:lang w:eastAsia="hr-HR"/>
        </w:rPr>
        <w:t>ER MATEMATIKE</w:t>
      </w:r>
      <w:bookmarkEnd w:id="73"/>
    </w:p>
    <w:p w:rsidR="00620862" w:rsidRPr="00155F06" w:rsidRDefault="00620862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676BFC">
        <w:rPr>
          <w:b/>
          <w:u w:val="single"/>
        </w:rPr>
        <w:t>Matematičko</w:t>
      </w:r>
      <w:r w:rsidRPr="00155F06">
        <w:rPr>
          <w:b/>
        </w:rPr>
        <w:t xml:space="preserve"> </w:t>
      </w:r>
    </w:p>
    <w:p w:rsidR="00620862" w:rsidRPr="00155F06" w:rsidRDefault="00620862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 1.</w:t>
      </w:r>
      <w:r w:rsidR="00C00826">
        <w:t xml:space="preserve"> -</w:t>
      </w:r>
      <w:r w:rsidRPr="00155F06">
        <w:t xml:space="preserve"> 3. </w:t>
      </w:r>
      <w:r w:rsidR="00C00826">
        <w:t xml:space="preserve">ciklus </w:t>
      </w:r>
      <w:r w:rsidRPr="00155F06">
        <w:t>(1. - 8. razreda)</w:t>
      </w:r>
    </w:p>
    <w:p w:rsidR="00620862" w:rsidRPr="00155F06" w:rsidRDefault="00620862" w:rsidP="00D96559">
      <w:pPr>
        <w:spacing w:after="120"/>
        <w:jc w:val="both"/>
      </w:pPr>
      <w:r w:rsidRPr="00155F06">
        <w:rPr>
          <w:b/>
        </w:rPr>
        <w:t>Cilj</w:t>
      </w:r>
      <w:r w:rsidRPr="00155F06">
        <w:t>: Upoznati zabavnu stranu matematike . Popularizacija matematike te poticaj učenika za nastavak matematičkog obrazovanja.</w:t>
      </w:r>
    </w:p>
    <w:p w:rsidR="00620862" w:rsidRPr="00155F06" w:rsidRDefault="00620862" w:rsidP="00D96559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Večer matematike je skup interaktivnih radionica koje potiču izgradnju pozitivnog stava prema matematici. Sudjelovanje u zabavnim aktivnostima otkriva često zaboravljenu - zabavnu stranu matematike, stvara nove ideje o tome što matematika jest i čime se bavi te dokazuje da matematičke probleme, i bez da smo svjesni vlastitog talenta, svakodnevno svi uspješno rješavamo. </w:t>
      </w:r>
    </w:p>
    <w:p w:rsidR="00620862" w:rsidRPr="00155F06" w:rsidRDefault="00620862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620862" w:rsidRPr="00155F06" w:rsidRDefault="00620862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primijeniti svoje znanje matematike u rješavanju različitih problema iz svakodnevnog života</w:t>
      </w:r>
    </w:p>
    <w:p w:rsidR="00620862" w:rsidRPr="00155F06" w:rsidRDefault="00620862" w:rsidP="009F4193">
      <w:pPr>
        <w:pStyle w:val="Odlomakpopisa"/>
        <w:numPr>
          <w:ilvl w:val="0"/>
          <w:numId w:val="15"/>
        </w:numPr>
        <w:ind w:left="714" w:hanging="357"/>
      </w:pPr>
      <w:r w:rsidRPr="00155F06">
        <w:t xml:space="preserve">povezati matematiku s vlastitim iskustvom </w:t>
      </w:r>
    </w:p>
    <w:p w:rsidR="00620862" w:rsidRPr="00155F06" w:rsidRDefault="00620862" w:rsidP="00D96559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Večer matematike, 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, učiteljice RN, učiteljice matematike, roditelji, HMD (Hrvatsko matematičko društvo )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Večer matematičke nalik je sajmu. Sudionici obilaze „matematičke stanice“ i odabiru aktivnosti u kojima će sudjelovati. Materijali s detaljnim uputama o aktivnostima dostupni su na svakoj stanici, a „dežurni matematičar“ (profesor matematike i/ili učenik) pomoći će pri njihovoj provedbi. I roditelji sudjeluju u radionicama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Učitelj priprema materijale, koordinira rad učenika, organizira događanja i vodi učenike kroz radionice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prosinac</w:t>
      </w:r>
    </w:p>
    <w:p w:rsidR="00620862" w:rsidRPr="00155F06" w:rsidRDefault="00620862" w:rsidP="00D96559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radni materijali ( matematičke igre, listići, fotokopirni papir i aparat, dodatna literatura), prostor za rad, zainteresirane učiteljice matematike i RN.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ovise o materijalnim troškovima</w:t>
      </w:r>
    </w:p>
    <w:p w:rsidR="00620862" w:rsidRPr="00155F06" w:rsidRDefault="0062086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nedostatak novca i nezainteresiranost djece i kolega</w:t>
      </w:r>
    </w:p>
    <w:p w:rsidR="00620862" w:rsidRPr="00155F06" w:rsidRDefault="00620862" w:rsidP="00D96559">
      <w:pPr>
        <w:spacing w:after="120"/>
      </w:pPr>
      <w:r w:rsidRPr="00155F06">
        <w:rPr>
          <w:b/>
        </w:rPr>
        <w:t>Način praćenja i provjere ishoda / postignuća</w:t>
      </w:r>
      <w:r w:rsidRPr="00155F06">
        <w:t xml:space="preserve">: izrada plakata, rezultati natjecanja, ispunjavanje ankete o uspješnosti i zanimljivosti </w:t>
      </w:r>
    </w:p>
    <w:p w:rsidR="00665810" w:rsidRDefault="00620862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učiteljice RN, </w:t>
      </w:r>
      <w:proofErr w:type="spellStart"/>
      <w:r w:rsidRPr="00155F06">
        <w:t>Zvijezdana</w:t>
      </w:r>
      <w:proofErr w:type="spellEnd"/>
      <w:r w:rsidRPr="00155F06">
        <w:t xml:space="preserve"> </w:t>
      </w:r>
      <w:proofErr w:type="spellStart"/>
      <w:r w:rsidRPr="00155F06">
        <w:t>Markoljević</w:t>
      </w:r>
      <w:proofErr w:type="spellEnd"/>
      <w:r w:rsidRPr="00155F06">
        <w:t xml:space="preserve"> i </w:t>
      </w:r>
      <w:r w:rsidR="00C00826">
        <w:t>Romana Martinović</w:t>
      </w:r>
    </w:p>
    <w:p w:rsidR="00620862" w:rsidRPr="00155F06" w:rsidRDefault="00665810" w:rsidP="00665810">
      <w:pPr>
        <w:spacing w:line="240" w:lineRule="auto"/>
      </w:pPr>
      <w:r>
        <w:br w:type="page"/>
      </w:r>
    </w:p>
    <w:p w:rsidR="0095498E" w:rsidRPr="00155F06" w:rsidRDefault="0095498E" w:rsidP="007F28EA">
      <w:pPr>
        <w:pStyle w:val="Naslov2"/>
        <w:rPr>
          <w:lang w:eastAsia="hr-HR"/>
        </w:rPr>
      </w:pPr>
      <w:bookmarkStart w:id="74" w:name="_Toc463194932"/>
      <w:r>
        <w:rPr>
          <w:lang w:eastAsia="hr-HR"/>
        </w:rPr>
        <w:lastRenderedPageBreak/>
        <w:t xml:space="preserve">2. 3. </w:t>
      </w:r>
      <w:r w:rsidR="00E3690A">
        <w:rPr>
          <w:lang w:eastAsia="hr-HR"/>
        </w:rPr>
        <w:t>MATEMATI</w:t>
      </w:r>
      <w:r w:rsidR="00E3690A">
        <w:rPr>
          <w:rFonts w:hint="eastAsia"/>
          <w:lang w:eastAsia="hr-HR"/>
        </w:rPr>
        <w:t>Č</w:t>
      </w:r>
      <w:r w:rsidR="00E3690A">
        <w:rPr>
          <w:lang w:eastAsia="hr-HR"/>
        </w:rPr>
        <w:t>KO SAVIJANJE PAPIRA I PRIMJENA ORIGAMIJA U DODATNOJ NASTAVI MATEMATIKE</w:t>
      </w:r>
      <w:bookmarkEnd w:id="74"/>
    </w:p>
    <w:p w:rsidR="0006452C" w:rsidRPr="00155F06" w:rsidRDefault="00F57EB3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D96559">
        <w:rPr>
          <w:b/>
          <w:u w:val="single"/>
        </w:rPr>
        <w:t>Matematičko</w:t>
      </w:r>
      <w:r w:rsidRPr="00155F06">
        <w:rPr>
          <w:b/>
        </w:rPr>
        <w:t xml:space="preserve"> </w:t>
      </w:r>
    </w:p>
    <w:p w:rsidR="004946B7" w:rsidRPr="00155F06" w:rsidRDefault="0006452C" w:rsidP="00D96559">
      <w:pPr>
        <w:spacing w:after="120"/>
        <w:ind w:firstLine="708"/>
      </w:pPr>
      <w:r w:rsidRPr="00155F06">
        <w:rPr>
          <w:b/>
        </w:rPr>
        <w:t>Ciklus</w:t>
      </w:r>
      <w:r w:rsidR="00F57EB3" w:rsidRPr="00155F06">
        <w:t xml:space="preserve"> (razred): II. ciklus </w:t>
      </w:r>
      <w:r w:rsidR="004946B7" w:rsidRPr="00155F06">
        <w:t>(5.- 6. razred)</w:t>
      </w:r>
    </w:p>
    <w:p w:rsidR="0006452C" w:rsidRPr="00155F06" w:rsidRDefault="0006452C" w:rsidP="00D96559">
      <w:pPr>
        <w:spacing w:after="120"/>
        <w:jc w:val="both"/>
      </w:pPr>
      <w:r w:rsidRPr="00155F06">
        <w:rPr>
          <w:b/>
        </w:rPr>
        <w:t>Cilj</w:t>
      </w:r>
      <w:r w:rsidRPr="00155F06">
        <w:t>: Matematičko savij</w:t>
      </w:r>
      <w:r w:rsidR="00F57EB3" w:rsidRPr="00155F06">
        <w:t>a</w:t>
      </w:r>
      <w:r w:rsidRPr="00155F06">
        <w:t xml:space="preserve">nje papira i primjena </w:t>
      </w:r>
      <w:proofErr w:type="spellStart"/>
      <w:r w:rsidRPr="00155F06">
        <w:t>origamija</w:t>
      </w:r>
      <w:proofErr w:type="spellEnd"/>
      <w:r w:rsidRPr="00155F06">
        <w:t xml:space="preserve"> u nastavi matematike.</w:t>
      </w:r>
    </w:p>
    <w:p w:rsidR="0006452C" w:rsidRPr="00155F06" w:rsidRDefault="0006452C" w:rsidP="00D96559">
      <w:pPr>
        <w:spacing w:after="120"/>
        <w:jc w:val="both"/>
      </w:pPr>
      <w:r w:rsidRPr="00155F06">
        <w:rPr>
          <w:b/>
        </w:rPr>
        <w:t>Obrazloženje cilja</w:t>
      </w:r>
      <w:r w:rsidRPr="00155F06">
        <w:t>:</w:t>
      </w:r>
      <w:r w:rsidR="00B17421" w:rsidRPr="00155F06">
        <w:t xml:space="preserve"> Potrebno je p</w:t>
      </w:r>
      <w:r w:rsidRPr="00155F06">
        <w:t xml:space="preserve">ovezati </w:t>
      </w:r>
      <w:r w:rsidR="00B17421" w:rsidRPr="00155F06">
        <w:t xml:space="preserve">matematiku s potrebama i </w:t>
      </w:r>
      <w:r w:rsidRPr="00155F06">
        <w:t xml:space="preserve"> interesima učenika i vrijednostima škole. </w:t>
      </w:r>
      <w:r w:rsidR="00B17421" w:rsidRPr="00155F06">
        <w:t>J</w:t>
      </w:r>
      <w:r w:rsidRPr="00155F06">
        <w:t xml:space="preserve">edan od zanimljivih načina da se u nastavi matematike ubace elementi stvarnog matematičkog doživljaja jest savijanje papira ili </w:t>
      </w:r>
      <w:proofErr w:type="spellStart"/>
      <w:r w:rsidRPr="00155F06">
        <w:t>origami</w:t>
      </w:r>
      <w:proofErr w:type="spellEnd"/>
      <w:r w:rsidRPr="00155F06">
        <w:t>. Učenici koji lako svladavaju gradivo iz matematike bit će u mogućnosti proširivati znanje kroz kreativan i sustavan pristup rješavanju matematičkih problema te r</w:t>
      </w:r>
      <w:r w:rsidR="00F57EB3" w:rsidRPr="00155F06">
        <w:t>a</w:t>
      </w:r>
      <w:r w:rsidRPr="00155F06">
        <w:t xml:space="preserve">zvijati pozitivan odnos prema radu. Učenici koji lakše svladavaju gradivo iz matematike moći će se upoznati s  geometrijskom vještinom  u savijanju papira i tako  upoznati prve dokaze nekih geometrijskih konstrukcija savijanjem papira. 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06452C" w:rsidRPr="00155F06" w:rsidRDefault="00F57EB3" w:rsidP="009F4193">
      <w:pPr>
        <w:pStyle w:val="Odlomakpopisa"/>
        <w:numPr>
          <w:ilvl w:val="0"/>
          <w:numId w:val="15"/>
        </w:numPr>
      </w:pPr>
      <w:r w:rsidRPr="00155F06">
        <w:t>p</w:t>
      </w:r>
      <w:r w:rsidR="0006452C" w:rsidRPr="00155F06">
        <w:t>roširiti temeljna matematička znanja i izg</w:t>
      </w:r>
      <w:r w:rsidRPr="00155F06">
        <w:t>rađivati nova rješenja problema</w:t>
      </w:r>
    </w:p>
    <w:p w:rsidR="0006452C" w:rsidRPr="00155F06" w:rsidRDefault="0006452C" w:rsidP="009F4193">
      <w:pPr>
        <w:pStyle w:val="Odlomakpopisa"/>
        <w:numPr>
          <w:ilvl w:val="0"/>
          <w:numId w:val="15"/>
        </w:numPr>
      </w:pPr>
      <w:r w:rsidRPr="00155F06">
        <w:t>proširivati znanje kroz kreativan rad i</w:t>
      </w:r>
      <w:r w:rsidR="00F57EB3" w:rsidRPr="00155F06">
        <w:t xml:space="preserve"> </w:t>
      </w:r>
      <w:r w:rsidRPr="00155F06">
        <w:t>sustavni  pr</w:t>
      </w:r>
      <w:r w:rsidR="00B17421" w:rsidRPr="00155F06">
        <w:t>istup matematičkim problemima</w:t>
      </w:r>
    </w:p>
    <w:p w:rsidR="0006452C" w:rsidRPr="00155F06" w:rsidRDefault="00F57EB3" w:rsidP="009F4193">
      <w:pPr>
        <w:pStyle w:val="Odlomakpopisa"/>
        <w:numPr>
          <w:ilvl w:val="0"/>
          <w:numId w:val="15"/>
        </w:numPr>
      </w:pPr>
      <w:r w:rsidRPr="00155F06">
        <w:t>u</w:t>
      </w:r>
      <w:r w:rsidR="00B17421" w:rsidRPr="00155F06">
        <w:t>poznati se s</w:t>
      </w:r>
      <w:r w:rsidR="0006452C" w:rsidRPr="00155F06">
        <w:t xml:space="preserve"> </w:t>
      </w:r>
      <w:r w:rsidR="00B17421" w:rsidRPr="00155F06">
        <w:t>HUZITA  HATORINI</w:t>
      </w:r>
      <w:r w:rsidRPr="00155F06">
        <w:t xml:space="preserve">  aksiomima</w:t>
      </w:r>
    </w:p>
    <w:p w:rsidR="0006452C" w:rsidRPr="00155F06" w:rsidRDefault="00F57EB3" w:rsidP="009F4193">
      <w:pPr>
        <w:pStyle w:val="Odlomakpopisa"/>
        <w:numPr>
          <w:ilvl w:val="0"/>
          <w:numId w:val="15"/>
        </w:numPr>
      </w:pPr>
      <w:r w:rsidRPr="00155F06">
        <w:t>s</w:t>
      </w:r>
      <w:r w:rsidR="0006452C" w:rsidRPr="00155F06">
        <w:t xml:space="preserve">aslušati i razmjenjivati matematičke ideje i objašnjenja </w:t>
      </w:r>
      <w:r w:rsidRPr="00155F06">
        <w:t>te suradnički rješavati zadatke</w:t>
      </w:r>
    </w:p>
    <w:p w:rsidR="0006452C" w:rsidRPr="00155F06" w:rsidRDefault="006E6E63" w:rsidP="0089496C">
      <w:pPr>
        <w:spacing w:before="120" w:after="120"/>
      </w:pPr>
      <w:r w:rsidRPr="00155F06">
        <w:rPr>
          <w:b/>
        </w:rPr>
        <w:t>NAČIN REALIZACIJE</w:t>
      </w:r>
      <w:r w:rsidR="0006452C" w:rsidRPr="00155F06">
        <w:t xml:space="preserve">: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="00B17421" w:rsidRPr="00155F06">
        <w:rPr>
          <w:rFonts w:cs="Times New Roman"/>
        </w:rPr>
        <w:t xml:space="preserve">: projekt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="00B17421" w:rsidRPr="00155F06">
        <w:rPr>
          <w:rFonts w:cs="Times New Roman"/>
        </w:rPr>
        <w:t>: s</w:t>
      </w:r>
      <w:r w:rsidRPr="00155F06">
        <w:rPr>
          <w:rFonts w:cs="Times New Roman"/>
        </w:rPr>
        <w:t>vi učenici i učitelj</w:t>
      </w:r>
      <w:r w:rsidR="00B17421" w:rsidRPr="00155F06">
        <w:rPr>
          <w:rFonts w:cs="Times New Roman"/>
        </w:rPr>
        <w:t>i  matematike u školi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="00F57EB3" w:rsidRPr="00155F06">
        <w:rPr>
          <w:rFonts w:cs="Times New Roman"/>
        </w:rPr>
        <w:t xml:space="preserve">: </w:t>
      </w:r>
      <w:r w:rsidRPr="00155F06">
        <w:rPr>
          <w:rFonts w:cs="Times New Roman"/>
        </w:rPr>
        <w:t>Učenici dobivaju zadatke rješavaju indi</w:t>
      </w:r>
      <w:r w:rsidR="00F57EB3" w:rsidRPr="00155F06">
        <w:rPr>
          <w:rFonts w:cs="Times New Roman"/>
        </w:rPr>
        <w:t>vidualno u grupi ili u parovima, natječu se,</w:t>
      </w:r>
      <w:r w:rsidRPr="00155F06">
        <w:rPr>
          <w:rFonts w:cs="Times New Roman"/>
        </w:rPr>
        <w:t xml:space="preserve"> demonstriraju, promatraju, crtaju izrezuju presavijaju papir. Savijanje papira većini učenika može biti vrlo zabavno i potiče pozitivne emocije a pritom ih navodi na usvajanje novih matematičkih  pojmova na uočavanje novih odnosa prostora.</w:t>
      </w:r>
    </w:p>
    <w:p w:rsidR="0006452C" w:rsidRPr="00155F06" w:rsidRDefault="00F57EB3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="0006452C" w:rsidRPr="00155F06">
        <w:rPr>
          <w:rFonts w:cs="Times New Roman"/>
          <w:b/>
        </w:rPr>
        <w:t xml:space="preserve">:  </w:t>
      </w:r>
      <w:r w:rsidRPr="00155F06">
        <w:rPr>
          <w:rFonts w:cs="Times New Roman"/>
        </w:rPr>
        <w:t xml:space="preserve">Učitelj </w:t>
      </w:r>
      <w:r w:rsidR="0006452C" w:rsidRPr="00155F06">
        <w:rPr>
          <w:rFonts w:cs="Times New Roman"/>
        </w:rPr>
        <w:t>ko</w:t>
      </w:r>
      <w:r w:rsidRPr="00155F06">
        <w:rPr>
          <w:rFonts w:cs="Times New Roman"/>
        </w:rPr>
        <w:t>o</w:t>
      </w:r>
      <w:r w:rsidR="0006452C" w:rsidRPr="00155F06">
        <w:rPr>
          <w:rFonts w:cs="Times New Roman"/>
        </w:rPr>
        <w:t>rdinira rad učenika, priprema materijale,</w:t>
      </w:r>
      <w:r w:rsidRPr="00155F06">
        <w:rPr>
          <w:rFonts w:cs="Times New Roman"/>
        </w:rPr>
        <w:t xml:space="preserve"> zajedno s</w:t>
      </w:r>
      <w:r w:rsidR="0006452C" w:rsidRPr="00155F06">
        <w:rPr>
          <w:rFonts w:cs="Times New Roman"/>
        </w:rPr>
        <w:t xml:space="preserve"> učenicima analizir</w:t>
      </w:r>
      <w:r w:rsidR="00B17421" w:rsidRPr="00155F06">
        <w:rPr>
          <w:rFonts w:cs="Times New Roman"/>
        </w:rPr>
        <w:t xml:space="preserve">a dobivena rješenja i rezultate, </w:t>
      </w:r>
      <w:r w:rsidR="0006452C" w:rsidRPr="00155F06">
        <w:rPr>
          <w:rFonts w:cs="Times New Roman"/>
        </w:rPr>
        <w:t xml:space="preserve"> organizir</w:t>
      </w:r>
      <w:r w:rsidRPr="00155F06">
        <w:rPr>
          <w:rFonts w:cs="Times New Roman"/>
        </w:rPr>
        <w:t>a</w:t>
      </w:r>
      <w:r w:rsidR="0006452C" w:rsidRPr="00155F06">
        <w:rPr>
          <w:rFonts w:cs="Times New Roman"/>
        </w:rPr>
        <w:t xml:space="preserve"> akc</w:t>
      </w:r>
      <w:r w:rsidR="00B17421" w:rsidRPr="00155F06">
        <w:rPr>
          <w:rFonts w:cs="Times New Roman"/>
        </w:rPr>
        <w:t>ije, priprema</w:t>
      </w:r>
      <w:r w:rsidR="0006452C" w:rsidRPr="00155F06">
        <w:rPr>
          <w:rFonts w:cs="Times New Roman"/>
        </w:rPr>
        <w:t xml:space="preserve"> materijale.</w:t>
      </w:r>
      <w:r w:rsidR="0006452C" w:rsidRPr="00155F06">
        <w:rPr>
          <w:rFonts w:cs="Times New Roman"/>
        </w:rPr>
        <w:br/>
      </w:r>
      <w:r w:rsidR="0006452C" w:rsidRPr="00155F06">
        <w:rPr>
          <w:rFonts w:cs="Times New Roman"/>
          <w:b/>
        </w:rPr>
        <w:t>Trajanje izvedbe</w:t>
      </w:r>
      <w:r w:rsidR="00B17421" w:rsidRPr="00155F06">
        <w:rPr>
          <w:rFonts w:cs="Times New Roman"/>
        </w:rPr>
        <w:t>: t</w:t>
      </w:r>
      <w:r w:rsidRPr="00155F06">
        <w:rPr>
          <w:rFonts w:cs="Times New Roman"/>
        </w:rPr>
        <w:t>ijekom školske</w:t>
      </w:r>
      <w:r w:rsidR="000B24F8">
        <w:rPr>
          <w:rFonts w:cs="Times New Roman"/>
        </w:rPr>
        <w:t xml:space="preserve"> godine  2016</w:t>
      </w:r>
      <w:r w:rsidR="0006452C" w:rsidRPr="00155F06">
        <w:rPr>
          <w:rFonts w:cs="Times New Roman"/>
        </w:rPr>
        <w:t>./1</w:t>
      </w:r>
      <w:r w:rsidR="000B24F8">
        <w:rPr>
          <w:rFonts w:cs="Times New Roman"/>
        </w:rPr>
        <w:t>7</w:t>
      </w:r>
      <w:r w:rsidR="0006452C" w:rsidRPr="00155F06">
        <w:rPr>
          <w:rFonts w:cs="Times New Roman"/>
        </w:rPr>
        <w:t>.</w:t>
      </w:r>
    </w:p>
    <w:p w:rsidR="0089496C" w:rsidRDefault="0089496C" w:rsidP="0089496C">
      <w:pPr>
        <w:spacing w:after="120"/>
        <w:rPr>
          <w:b/>
        </w:rPr>
      </w:pPr>
      <w:r>
        <w:rPr>
          <w:b/>
        </w:rPr>
        <w:tab/>
        <w:t>Resursi:</w:t>
      </w:r>
    </w:p>
    <w:p w:rsidR="0006452C" w:rsidRPr="00155F06" w:rsidRDefault="0006452C" w:rsidP="0089496C">
      <w:r w:rsidRPr="00155F06">
        <w:rPr>
          <w:b/>
        </w:rPr>
        <w:t>Potrebni resursi</w:t>
      </w:r>
      <w:r w:rsidRPr="00155F06">
        <w:t xml:space="preserve">: stručna literatura, </w:t>
      </w:r>
      <w:proofErr w:type="spellStart"/>
      <w:r w:rsidRPr="00155F06">
        <w:t>internet</w:t>
      </w:r>
      <w:proofErr w:type="spellEnd"/>
      <w:r w:rsidRPr="00155F06">
        <w:t>, pribor za rad.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="00F57EB3" w:rsidRPr="00155F06">
        <w:rPr>
          <w:rFonts w:cs="Times New Roman"/>
        </w:rPr>
        <w:t>:</w:t>
      </w:r>
      <w:r w:rsidR="00B17421" w:rsidRPr="00155F06">
        <w:rPr>
          <w:rFonts w:cs="Times New Roman"/>
        </w:rPr>
        <w:t xml:space="preserve"> </w:t>
      </w:r>
      <w:proofErr w:type="spellStart"/>
      <w:r w:rsidR="00B17421" w:rsidRPr="00155F06">
        <w:rPr>
          <w:rFonts w:cs="Times New Roman"/>
        </w:rPr>
        <w:t>internet</w:t>
      </w:r>
      <w:proofErr w:type="spellEnd"/>
      <w:r w:rsidR="00B17421" w:rsidRPr="00155F06">
        <w:rPr>
          <w:rFonts w:cs="Times New Roman"/>
        </w:rPr>
        <w:t>, kamera, pribor</w:t>
      </w:r>
      <w:r w:rsidRPr="00155F06">
        <w:rPr>
          <w:rFonts w:cs="Times New Roman"/>
        </w:rPr>
        <w:t xml:space="preserve">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="00B17421" w:rsidRPr="00155F06">
        <w:rPr>
          <w:rFonts w:cs="Times New Roman"/>
        </w:rPr>
        <w:t>: o</w:t>
      </w:r>
      <w:r w:rsidRPr="00155F06">
        <w:rPr>
          <w:rFonts w:cs="Times New Roman"/>
        </w:rPr>
        <w:t>daziv učenika, prostor, termini, nedovoljna zainteresiranost i upor</w:t>
      </w:r>
      <w:r w:rsidR="00B17421" w:rsidRPr="00155F06">
        <w:rPr>
          <w:rFonts w:cs="Times New Roman"/>
        </w:rPr>
        <w:t>nost učenika, novčana sredstva, n</w:t>
      </w:r>
      <w:r w:rsidRPr="00155F06">
        <w:rPr>
          <w:rFonts w:cs="Times New Roman"/>
        </w:rPr>
        <w:t>edovoljna upornost učenik</w:t>
      </w:r>
      <w:r w:rsidR="00B17421" w:rsidRPr="00155F06">
        <w:rPr>
          <w:rFonts w:cs="Times New Roman"/>
        </w:rPr>
        <w:t>a, preciznost i urednost u radu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N</w:t>
      </w:r>
      <w:r w:rsidR="00B17421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="00B17421" w:rsidRPr="00155F06">
        <w:t>:  z</w:t>
      </w:r>
      <w:r w:rsidRPr="00155F06">
        <w:t xml:space="preserve">ajednička provjera riješenih zadataka, </w:t>
      </w:r>
      <w:proofErr w:type="spellStart"/>
      <w:r w:rsidRPr="00155F06">
        <w:t>međurazr</w:t>
      </w:r>
      <w:r w:rsidR="00F57EB3" w:rsidRPr="00155F06">
        <w:t>edni</w:t>
      </w:r>
      <w:proofErr w:type="spellEnd"/>
      <w:r w:rsidR="00F57EB3" w:rsidRPr="00155F06">
        <w:t xml:space="preserve"> kvizovi,  Matematički klokan (</w:t>
      </w:r>
      <w:r w:rsidRPr="00155F06">
        <w:t>natjecanje</w:t>
      </w:r>
      <w:r w:rsidR="00F57EB3" w:rsidRPr="00155F06">
        <w:t>)</w:t>
      </w:r>
      <w:r w:rsidR="00B17421" w:rsidRPr="00155F06">
        <w:t>, izrada</w:t>
      </w:r>
      <w:r w:rsidRPr="00155F06">
        <w:t xml:space="preserve"> m</w:t>
      </w:r>
      <w:r w:rsidR="00B17421" w:rsidRPr="00155F06">
        <w:t>odela i plakata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Odgovorne osobe</w:t>
      </w:r>
      <w:r w:rsidRPr="00155F06">
        <w:t>:  učitelj</w:t>
      </w:r>
      <w:r w:rsidR="00F57EB3" w:rsidRPr="00155F06">
        <w:t>ica</w:t>
      </w:r>
      <w:r w:rsidRPr="00155F06">
        <w:t xml:space="preserve"> </w:t>
      </w:r>
      <w:r w:rsidR="00F57EB3" w:rsidRPr="00155F06">
        <w:t xml:space="preserve">Jasna  </w:t>
      </w:r>
      <w:proofErr w:type="spellStart"/>
      <w:r w:rsidR="00F57EB3" w:rsidRPr="00155F06">
        <w:t>Kopilović</w:t>
      </w:r>
      <w:proofErr w:type="spellEnd"/>
      <w:r w:rsidR="00F57EB3" w:rsidRPr="00155F06">
        <w:t xml:space="preserve"> </w:t>
      </w:r>
      <w:proofErr w:type="spellStart"/>
      <w:r w:rsidR="00F57EB3" w:rsidRPr="00155F06">
        <w:t>Kiršić</w:t>
      </w:r>
      <w:proofErr w:type="spellEnd"/>
      <w:r w:rsidR="00F57EB3" w:rsidRPr="00155F06">
        <w:t>, dipl. i</w:t>
      </w:r>
      <w:r w:rsidR="00BB4808" w:rsidRPr="00155F06">
        <w:t>nž</w:t>
      </w:r>
      <w:r w:rsidRPr="00155F06">
        <w:t>.</w:t>
      </w:r>
    </w:p>
    <w:p w:rsidR="0095498E" w:rsidRPr="00155F06" w:rsidRDefault="0095498E" w:rsidP="007F28EA">
      <w:pPr>
        <w:pStyle w:val="Naslov2"/>
      </w:pPr>
      <w:bookmarkStart w:id="75" w:name="_Toc463194933"/>
      <w:r>
        <w:lastRenderedPageBreak/>
        <w:t xml:space="preserve">2. 4. </w:t>
      </w:r>
      <w:r w:rsidR="00E3690A">
        <w:t>DODATNA NASTAVA MATEMATIKE</w:t>
      </w:r>
      <w:bookmarkEnd w:id="75"/>
    </w:p>
    <w:p w:rsidR="0006452C" w:rsidRPr="00155F06" w:rsidRDefault="009C55C5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D96559">
        <w:rPr>
          <w:b/>
          <w:u w:val="single"/>
        </w:rPr>
        <w:t>Matematičko</w:t>
      </w:r>
    </w:p>
    <w:p w:rsidR="0006452C" w:rsidRPr="00155F06" w:rsidRDefault="0006452C" w:rsidP="00D96559">
      <w:pPr>
        <w:spacing w:after="120"/>
        <w:ind w:firstLine="708"/>
      </w:pPr>
      <w:r w:rsidRPr="00155F06">
        <w:rPr>
          <w:b/>
        </w:rPr>
        <w:t>Ciklus</w:t>
      </w:r>
      <w:r w:rsidR="009C55C5" w:rsidRPr="00155F06">
        <w:t xml:space="preserve"> (razred): </w:t>
      </w:r>
      <w:r w:rsidR="00E07AA7">
        <w:t xml:space="preserve">1. i </w:t>
      </w:r>
      <w:r w:rsidR="009C55C5" w:rsidRPr="00155F06">
        <w:t>2. ciklus</w:t>
      </w:r>
      <w:r w:rsidRPr="00155F06">
        <w:t xml:space="preserve"> (</w:t>
      </w:r>
      <w:r w:rsidR="00E07AA7">
        <w:t>1.-</w:t>
      </w:r>
      <w:r w:rsidRPr="00155F06">
        <w:t xml:space="preserve"> 6. razred)</w:t>
      </w:r>
    </w:p>
    <w:p w:rsidR="0006452C" w:rsidRPr="00155F06" w:rsidRDefault="0006452C" w:rsidP="00D96559">
      <w:pPr>
        <w:spacing w:after="120"/>
        <w:jc w:val="both"/>
      </w:pPr>
      <w:r w:rsidRPr="00155F06">
        <w:rPr>
          <w:b/>
        </w:rPr>
        <w:t>Cilj</w:t>
      </w:r>
      <w:r w:rsidR="00525D07" w:rsidRPr="00155F06">
        <w:t>: u</w:t>
      </w:r>
      <w:r w:rsidRPr="00155F06">
        <w:t>svojiti, uvježbati i prim</w:t>
      </w:r>
      <w:r w:rsidR="009C55C5" w:rsidRPr="00155F06">
        <w:t>i</w:t>
      </w:r>
      <w:r w:rsidRPr="00155F06">
        <w:t xml:space="preserve">jeniti postupak rješavanja zadatka s tekstom.  </w:t>
      </w:r>
    </w:p>
    <w:p w:rsidR="0006452C" w:rsidRPr="00155F06" w:rsidRDefault="0006452C" w:rsidP="00D96559">
      <w:pPr>
        <w:spacing w:after="120"/>
        <w:jc w:val="both"/>
      </w:pPr>
      <w:r w:rsidRPr="00155F06">
        <w:rPr>
          <w:b/>
        </w:rPr>
        <w:t>Obrazloženje cilja</w:t>
      </w:r>
      <w:r w:rsidR="00525D07" w:rsidRPr="00155F06">
        <w:t>: Potrebno je p</w:t>
      </w:r>
      <w:r w:rsidRPr="00155F06">
        <w:t xml:space="preserve">ovezati </w:t>
      </w:r>
      <w:r w:rsidR="00525D07" w:rsidRPr="00155F06">
        <w:t>matematiku s potrebama i</w:t>
      </w:r>
      <w:r w:rsidR="009C55C5" w:rsidRPr="00155F06">
        <w:t xml:space="preserve"> </w:t>
      </w:r>
      <w:r w:rsidRPr="00155F06">
        <w:t>interesima učenika i vrijednostima škole.</w:t>
      </w:r>
      <w:r w:rsidR="009C55C5" w:rsidRPr="00155F06">
        <w:t xml:space="preserve"> </w:t>
      </w:r>
      <w:r w:rsidRPr="00155F06">
        <w:t>Učenici koji lako svladavaju gradivo iz matematike bit će u mogućnosti proširivati znanje kroz kreativan i sustavan pristup rješavanju matematičkih problema te r</w:t>
      </w:r>
      <w:r w:rsidR="009C55C5" w:rsidRPr="00155F06">
        <w:t>a</w:t>
      </w:r>
      <w:r w:rsidRPr="00155F06">
        <w:t xml:space="preserve">zvijati pozitivan odnos prema radu. 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06452C" w:rsidRPr="00155F06" w:rsidRDefault="00662CE3" w:rsidP="009F4193">
      <w:pPr>
        <w:pStyle w:val="Odlomakpopisa"/>
        <w:numPr>
          <w:ilvl w:val="0"/>
          <w:numId w:val="17"/>
        </w:numPr>
      </w:pPr>
      <w:r w:rsidRPr="00155F06">
        <w:t>p</w:t>
      </w:r>
      <w:r w:rsidR="0006452C" w:rsidRPr="00155F06">
        <w:t>roširiti temeljna matematička znanja i izgrađivati nova rješenja problema.</w:t>
      </w:r>
    </w:p>
    <w:p w:rsidR="0006452C" w:rsidRPr="00155F06" w:rsidRDefault="0006452C" w:rsidP="009F4193">
      <w:pPr>
        <w:pStyle w:val="Odlomakpopisa"/>
        <w:numPr>
          <w:ilvl w:val="0"/>
          <w:numId w:val="17"/>
        </w:numPr>
      </w:pPr>
      <w:r w:rsidRPr="00155F06">
        <w:t>Primjenjivati matematičke pojmove i postupak u različitim kontekstima cijeniti, inicirati i organizirati  razne aktivnosti , prikuplja</w:t>
      </w:r>
      <w:r w:rsidR="009C55C5" w:rsidRPr="00155F06">
        <w:t>t</w:t>
      </w:r>
      <w:r w:rsidRPr="00155F06">
        <w:t>i i analizirati materijale, stvar</w:t>
      </w:r>
      <w:r w:rsidR="009C55C5" w:rsidRPr="00155F06">
        <w:t>ati, kombinirati i modificirati</w:t>
      </w:r>
      <w:r w:rsidRPr="00155F06">
        <w:t>, kritički prosuđivati.</w:t>
      </w:r>
    </w:p>
    <w:p w:rsidR="0006452C" w:rsidRPr="00155F06" w:rsidRDefault="00662CE3" w:rsidP="009F4193">
      <w:pPr>
        <w:pStyle w:val="Odlomakpopisa"/>
        <w:numPr>
          <w:ilvl w:val="0"/>
          <w:numId w:val="17"/>
        </w:numPr>
      </w:pPr>
      <w:r w:rsidRPr="00155F06">
        <w:t>r</w:t>
      </w:r>
      <w:r w:rsidR="0006452C" w:rsidRPr="00155F06">
        <w:t>azviti apstraktno, prostorno mišljenje i logično zaključivanje.</w:t>
      </w:r>
    </w:p>
    <w:p w:rsidR="0006452C" w:rsidRPr="00155F06" w:rsidRDefault="00662CE3" w:rsidP="009F4193">
      <w:pPr>
        <w:pStyle w:val="Odlomakpopisa"/>
        <w:numPr>
          <w:ilvl w:val="0"/>
          <w:numId w:val="17"/>
        </w:numPr>
      </w:pPr>
      <w:r w:rsidRPr="00155F06">
        <w:t>p</w:t>
      </w:r>
      <w:r w:rsidR="0006452C" w:rsidRPr="00155F06">
        <w:t xml:space="preserve">ostaviti, analizirati i isplanirati rješavanje matematičkih problema. </w:t>
      </w:r>
    </w:p>
    <w:p w:rsidR="0006452C" w:rsidRPr="00155F06" w:rsidRDefault="00662CE3" w:rsidP="009F4193">
      <w:pPr>
        <w:pStyle w:val="Odlomakpopisa"/>
        <w:numPr>
          <w:ilvl w:val="0"/>
          <w:numId w:val="17"/>
        </w:numPr>
      </w:pPr>
      <w:r w:rsidRPr="00155F06">
        <w:t>r</w:t>
      </w:r>
      <w:r w:rsidR="0006452C" w:rsidRPr="00155F06">
        <w:t>ješavati problemske zadatke te protumačiti i vrednovati rješenje i postupak.</w:t>
      </w:r>
    </w:p>
    <w:p w:rsidR="0006452C" w:rsidRPr="00155F06" w:rsidRDefault="00662CE3" w:rsidP="009F4193">
      <w:pPr>
        <w:pStyle w:val="Odlomakpopisa"/>
        <w:numPr>
          <w:ilvl w:val="0"/>
          <w:numId w:val="17"/>
        </w:numPr>
      </w:pPr>
      <w:r w:rsidRPr="00155F06">
        <w:t>s</w:t>
      </w:r>
      <w:r w:rsidR="0006452C" w:rsidRPr="00155F06">
        <w:t>aslušati i razmjenjivati matematičke ideje i objašnjenja te suradnički rješavati zadatke.</w:t>
      </w:r>
    </w:p>
    <w:p w:rsidR="0006452C" w:rsidRPr="00155F06" w:rsidRDefault="006E6E63" w:rsidP="00D96559">
      <w:pPr>
        <w:spacing w:before="120" w:after="120"/>
      </w:pPr>
      <w:r w:rsidRPr="00155F06">
        <w:rPr>
          <w:b/>
        </w:rPr>
        <w:t>NAČIN REALIZACIJE</w:t>
      </w:r>
      <w:r w:rsidR="0006452C" w:rsidRPr="00155F06">
        <w:t xml:space="preserve">: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="00662CE3" w:rsidRPr="00155F06">
        <w:rPr>
          <w:rFonts w:cs="Times New Roman"/>
        </w:rPr>
        <w:t xml:space="preserve">: </w:t>
      </w:r>
      <w:r w:rsidR="00620862" w:rsidRPr="00155F06">
        <w:rPr>
          <w:rFonts w:cs="Times New Roman"/>
        </w:rPr>
        <w:t>dodatna nastava</w:t>
      </w:r>
      <w:r w:rsidR="00662CE3" w:rsidRPr="00155F06">
        <w:rPr>
          <w:rFonts w:cs="Times New Roman"/>
        </w:rPr>
        <w:t xml:space="preserve">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="00662CE3" w:rsidRPr="00155F06">
        <w:rPr>
          <w:rFonts w:cs="Times New Roman"/>
        </w:rPr>
        <w:t>: s</w:t>
      </w:r>
      <w:r w:rsidRPr="00155F06">
        <w:rPr>
          <w:rFonts w:cs="Times New Roman"/>
        </w:rPr>
        <w:t>vi učenici</w:t>
      </w:r>
      <w:r w:rsidR="00662CE3" w:rsidRPr="00155F06">
        <w:rPr>
          <w:rFonts w:cs="Times New Roman"/>
        </w:rPr>
        <w:t xml:space="preserve"> i učitelji  matematike u školi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="00662CE3" w:rsidRPr="00155F06">
        <w:rPr>
          <w:rFonts w:cs="Times New Roman"/>
        </w:rPr>
        <w:t>: u</w:t>
      </w:r>
      <w:r w:rsidRPr="00155F06">
        <w:rPr>
          <w:rFonts w:cs="Times New Roman"/>
        </w:rPr>
        <w:t>čenici dobivaju zadatke</w:t>
      </w:r>
      <w:r w:rsidR="00662CE3" w:rsidRPr="00155F06">
        <w:rPr>
          <w:rFonts w:cs="Times New Roman"/>
        </w:rPr>
        <w:t>,</w:t>
      </w:r>
      <w:r w:rsidRPr="00155F06">
        <w:rPr>
          <w:rFonts w:cs="Times New Roman"/>
        </w:rPr>
        <w:t xml:space="preserve"> rješavaju individualno</w:t>
      </w:r>
      <w:r w:rsidR="00662CE3" w:rsidRPr="00155F06">
        <w:rPr>
          <w:rFonts w:cs="Times New Roman"/>
        </w:rPr>
        <w:t xml:space="preserve">, u grupi ili u parovima, natječu se, </w:t>
      </w:r>
      <w:r w:rsidRPr="00155F06">
        <w:rPr>
          <w:rFonts w:cs="Times New Roman"/>
        </w:rPr>
        <w:t>demonstriraju, promatraju, k</w:t>
      </w:r>
      <w:r w:rsidR="00662CE3" w:rsidRPr="00155F06">
        <w:rPr>
          <w:rFonts w:cs="Times New Roman"/>
        </w:rPr>
        <w:t>omuniciraju u školi i izvan nje</w:t>
      </w:r>
    </w:p>
    <w:p w:rsidR="0006452C" w:rsidRPr="00155F06" w:rsidRDefault="009C55C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 :</w:t>
      </w:r>
      <w:r w:rsidR="0006452C" w:rsidRPr="00155F06">
        <w:rPr>
          <w:rFonts w:cs="Times New Roman"/>
          <w:b/>
        </w:rPr>
        <w:t xml:space="preserve"> </w:t>
      </w:r>
      <w:r w:rsidR="00662CE3" w:rsidRPr="00155F06">
        <w:rPr>
          <w:rFonts w:cs="Times New Roman"/>
        </w:rPr>
        <w:t>u</w:t>
      </w:r>
      <w:r w:rsidRPr="00155F06">
        <w:rPr>
          <w:rFonts w:cs="Times New Roman"/>
        </w:rPr>
        <w:t xml:space="preserve">čiteljica </w:t>
      </w:r>
      <w:r w:rsidR="0006452C" w:rsidRPr="00155F06">
        <w:rPr>
          <w:rFonts w:cs="Times New Roman"/>
        </w:rPr>
        <w:t>ko</w:t>
      </w:r>
      <w:r w:rsidRPr="00155F06">
        <w:rPr>
          <w:rFonts w:cs="Times New Roman"/>
        </w:rPr>
        <w:t>o</w:t>
      </w:r>
      <w:r w:rsidR="0006452C" w:rsidRPr="00155F06">
        <w:rPr>
          <w:rFonts w:cs="Times New Roman"/>
        </w:rPr>
        <w:t>rdinira rad učenika, priprema materijal</w:t>
      </w:r>
      <w:r w:rsidRPr="00155F06">
        <w:rPr>
          <w:rFonts w:cs="Times New Roman"/>
        </w:rPr>
        <w:t>e,</w:t>
      </w:r>
      <w:r w:rsidR="00662CE3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zajedno s </w:t>
      </w:r>
      <w:r w:rsidR="0006452C" w:rsidRPr="00155F06">
        <w:rPr>
          <w:rFonts w:cs="Times New Roman"/>
        </w:rPr>
        <w:t>učenicima analizir</w:t>
      </w:r>
      <w:r w:rsidRPr="00155F06">
        <w:rPr>
          <w:rFonts w:cs="Times New Roman"/>
        </w:rPr>
        <w:t>a dobivena rješenja i rezultate,</w:t>
      </w:r>
      <w:r w:rsidR="0006452C" w:rsidRPr="00155F06">
        <w:rPr>
          <w:rFonts w:cs="Times New Roman"/>
        </w:rPr>
        <w:t xml:space="preserve"> organizir</w:t>
      </w:r>
      <w:r w:rsidR="00662CE3" w:rsidRPr="00155F06">
        <w:rPr>
          <w:rFonts w:cs="Times New Roman"/>
        </w:rPr>
        <w:t>a akcije, priprema materijale</w:t>
      </w:r>
      <w:r w:rsidR="0006452C" w:rsidRPr="00155F06">
        <w:rPr>
          <w:rFonts w:cs="Times New Roman"/>
        </w:rPr>
        <w:br/>
      </w:r>
      <w:r w:rsidR="0006452C" w:rsidRPr="00155F06">
        <w:rPr>
          <w:rFonts w:cs="Times New Roman"/>
          <w:b/>
        </w:rPr>
        <w:t>Trajanje izvedbe</w:t>
      </w:r>
      <w:r w:rsidR="00662CE3" w:rsidRPr="00155F06">
        <w:rPr>
          <w:rFonts w:cs="Times New Roman"/>
        </w:rPr>
        <w:t>: t</w:t>
      </w:r>
      <w:r w:rsidRPr="00155F06">
        <w:rPr>
          <w:rFonts w:cs="Times New Roman"/>
        </w:rPr>
        <w:t>ijekom školske</w:t>
      </w:r>
      <w:r w:rsidR="0006452C" w:rsidRPr="00155F06">
        <w:rPr>
          <w:rFonts w:cs="Times New Roman"/>
        </w:rPr>
        <w:t xml:space="preserve"> godine  201</w:t>
      </w:r>
      <w:r w:rsidR="000B24F8">
        <w:rPr>
          <w:rFonts w:cs="Times New Roman"/>
        </w:rPr>
        <w:t>6</w:t>
      </w:r>
      <w:r w:rsidR="0006452C" w:rsidRPr="00155F06">
        <w:rPr>
          <w:rFonts w:cs="Times New Roman"/>
        </w:rPr>
        <w:t>./1</w:t>
      </w:r>
      <w:r w:rsidR="000B24F8">
        <w:rPr>
          <w:rFonts w:cs="Times New Roman"/>
        </w:rPr>
        <w:t>7</w:t>
      </w:r>
      <w:r w:rsidR="0006452C" w:rsidRPr="00155F06">
        <w:rPr>
          <w:rFonts w:cs="Times New Roman"/>
        </w:rPr>
        <w:t>.</w:t>
      </w:r>
    </w:p>
    <w:p w:rsidR="0006452C" w:rsidRPr="00155F06" w:rsidRDefault="0006452C" w:rsidP="00D96559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stručna literatura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>, pribor za rad.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: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 xml:space="preserve">, kamera, pribori.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odaziv učenika, prostor, termini, nedovoljna zainteresiranost i upornost učenika, novčana sredstva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N</w:t>
      </w:r>
      <w:r w:rsidR="00525D07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  zajednička provjera riješenih zadataka,</w:t>
      </w:r>
      <w:r w:rsidR="009C55C5" w:rsidRPr="00155F06">
        <w:t xml:space="preserve"> </w:t>
      </w:r>
      <w:proofErr w:type="spellStart"/>
      <w:r w:rsidRPr="00155F06">
        <w:t>međur</w:t>
      </w:r>
      <w:r w:rsidR="009C55C5" w:rsidRPr="00155F06">
        <w:t>azredni</w:t>
      </w:r>
      <w:proofErr w:type="spellEnd"/>
      <w:r w:rsidR="009C55C5" w:rsidRPr="00155F06">
        <w:t xml:space="preserve"> kvizovi,  Matematički klokan (</w:t>
      </w:r>
      <w:r w:rsidRPr="00155F06">
        <w:t>natjecanje</w:t>
      </w:r>
      <w:r w:rsidR="009C55C5" w:rsidRPr="00155F06">
        <w:t>)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Odgovorne osobe</w:t>
      </w:r>
      <w:r w:rsidRPr="00155F06">
        <w:t>:  učitelj</w:t>
      </w:r>
      <w:r w:rsidR="009C55C5" w:rsidRPr="00155F06">
        <w:t>ica</w:t>
      </w:r>
      <w:r w:rsidRPr="00155F06">
        <w:t xml:space="preserve"> </w:t>
      </w:r>
      <w:r w:rsidR="009C55C5" w:rsidRPr="00155F06">
        <w:t xml:space="preserve">Jasna  </w:t>
      </w:r>
      <w:proofErr w:type="spellStart"/>
      <w:r w:rsidR="009C55C5" w:rsidRPr="00155F06">
        <w:t>Kopilović</w:t>
      </w:r>
      <w:proofErr w:type="spellEnd"/>
      <w:r w:rsidR="009C55C5" w:rsidRPr="00155F06">
        <w:t xml:space="preserve"> </w:t>
      </w:r>
      <w:proofErr w:type="spellStart"/>
      <w:r w:rsidR="009C55C5" w:rsidRPr="00155F06">
        <w:t>Kiršić</w:t>
      </w:r>
      <w:proofErr w:type="spellEnd"/>
      <w:r w:rsidR="009C55C5" w:rsidRPr="00155F06">
        <w:t>, dipl. i</w:t>
      </w:r>
      <w:r w:rsidR="00662CE3" w:rsidRPr="00155F06">
        <w:t>nž</w:t>
      </w:r>
      <w:r w:rsidRPr="00155F06">
        <w:t>.</w:t>
      </w:r>
    </w:p>
    <w:p w:rsidR="0095498E" w:rsidRPr="00155F06" w:rsidRDefault="0095498E" w:rsidP="007F28EA">
      <w:pPr>
        <w:pStyle w:val="Naslov2"/>
      </w:pPr>
      <w:bookmarkStart w:id="76" w:name="_Toc463194934"/>
      <w:r>
        <w:lastRenderedPageBreak/>
        <w:t xml:space="preserve">2. 5. </w:t>
      </w:r>
      <w:r w:rsidR="00E3690A">
        <w:t>VESELA MATEMATIKA</w:t>
      </w:r>
      <w:bookmarkEnd w:id="76"/>
    </w:p>
    <w:p w:rsidR="0006452C" w:rsidRPr="00155F06" w:rsidRDefault="009C55C5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Matematičko</w:t>
      </w:r>
    </w:p>
    <w:p w:rsidR="0006452C" w:rsidRPr="00155F06" w:rsidRDefault="0006452C" w:rsidP="00D96559">
      <w:pPr>
        <w:spacing w:after="120"/>
        <w:ind w:left="708"/>
      </w:pPr>
      <w:r w:rsidRPr="00155F06">
        <w:rPr>
          <w:b/>
        </w:rPr>
        <w:t>Ciklus</w:t>
      </w:r>
      <w:r w:rsidR="009C55C5" w:rsidRPr="00155F06">
        <w:t xml:space="preserve"> (razred):  1.</w:t>
      </w:r>
      <w:r w:rsidR="0089496C">
        <w:t xml:space="preserve"> -</w:t>
      </w:r>
      <w:r w:rsidR="009C55C5" w:rsidRPr="00155F06">
        <w:t xml:space="preserve"> 3. </w:t>
      </w:r>
      <w:proofErr w:type="spellStart"/>
      <w:r w:rsidR="0089496C">
        <w:t>cikus</w:t>
      </w:r>
      <w:proofErr w:type="spellEnd"/>
      <w:r w:rsidR="009C55C5" w:rsidRPr="00155F06">
        <w:t xml:space="preserve"> ( 1. - </w:t>
      </w:r>
      <w:r w:rsidRPr="00155F06">
        <w:t xml:space="preserve"> 8. razreda</w:t>
      </w:r>
      <w:r w:rsidR="009C55C5" w:rsidRPr="00155F06">
        <w:t>)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Cilj</w:t>
      </w:r>
      <w:r w:rsidR="00525D07" w:rsidRPr="00155F06">
        <w:t>: u</w:t>
      </w:r>
      <w:r w:rsidRPr="00155F06">
        <w:t xml:space="preserve">poznati zabavnu stranu matematike 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Obrazloženje cilja</w:t>
      </w:r>
      <w:r w:rsidRPr="00155F06">
        <w:t>: Većina učenika ne voli matematiku jer joj pristup</w:t>
      </w:r>
      <w:r w:rsidR="004946B7" w:rsidRPr="00155F06">
        <w:t xml:space="preserve">aju vrlo negativno. Cilj nam je </w:t>
      </w:r>
      <w:r w:rsidRPr="00155F06">
        <w:t xml:space="preserve">upravo takvim učenicima pokazati i dokazati da matematika može biti vrlo zabavna i nimalo teška. 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06452C" w:rsidRPr="0089496C" w:rsidRDefault="0006452C" w:rsidP="009F4193">
      <w:pPr>
        <w:pStyle w:val="Odlomakpopisa"/>
        <w:numPr>
          <w:ilvl w:val="0"/>
          <w:numId w:val="18"/>
        </w:numPr>
      </w:pPr>
      <w:r w:rsidRPr="0089496C">
        <w:t>prim</w:t>
      </w:r>
      <w:r w:rsidR="009C55C5" w:rsidRPr="0089496C">
        <w:t>i</w:t>
      </w:r>
      <w:r w:rsidRPr="0089496C">
        <w:t>jeniti svoje znanje matematike u rješavanju različitih problema iz svakodnevnog života</w:t>
      </w:r>
    </w:p>
    <w:p w:rsidR="0006452C" w:rsidRPr="0089496C" w:rsidRDefault="0006452C" w:rsidP="009F4193">
      <w:pPr>
        <w:pStyle w:val="Odlomakpopisa"/>
        <w:numPr>
          <w:ilvl w:val="0"/>
          <w:numId w:val="18"/>
        </w:numPr>
      </w:pPr>
      <w:r w:rsidRPr="0089496C">
        <w:t xml:space="preserve">povezati matematiku s vlastitim iskustvom </w:t>
      </w:r>
    </w:p>
    <w:p w:rsidR="0006452C" w:rsidRPr="00155F06" w:rsidRDefault="0006452C" w:rsidP="009F4193">
      <w:pPr>
        <w:pStyle w:val="Odlomakpopisa"/>
        <w:numPr>
          <w:ilvl w:val="0"/>
          <w:numId w:val="18"/>
        </w:numPr>
        <w:spacing w:after="120"/>
      </w:pPr>
      <w:r w:rsidRPr="0089496C">
        <w:t>pomoći</w:t>
      </w:r>
      <w:r w:rsidRPr="00155F06">
        <w:t xml:space="preserve"> prijatelju/primiti pomoć od prijatelja u razumijevanju i rješavanju problemskih zadataka (razvijati </w:t>
      </w:r>
      <w:proofErr w:type="spellStart"/>
      <w:r w:rsidRPr="00155F06">
        <w:t>međuvršnjačke</w:t>
      </w:r>
      <w:proofErr w:type="spellEnd"/>
      <w:r w:rsidRPr="00155F06">
        <w:t xml:space="preserve"> odnose i međusobno si pomagati)</w:t>
      </w:r>
    </w:p>
    <w:p w:rsidR="0006452C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06452C" w:rsidRPr="00155F06">
        <w:t xml:space="preserve">: 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</w:t>
      </w:r>
      <w:r w:rsidR="0011196C">
        <w:rPr>
          <w:rFonts w:cs="Times New Roman"/>
        </w:rPr>
        <w:t xml:space="preserve">Dopunski rad, </w:t>
      </w:r>
      <w:r w:rsidRPr="00155F06">
        <w:rPr>
          <w:rFonts w:cs="Times New Roman"/>
        </w:rPr>
        <w:t>Večer matematike, Dan znanosti, Festi</w:t>
      </w:r>
      <w:r w:rsidR="00525D07" w:rsidRPr="00155F06">
        <w:rPr>
          <w:rFonts w:cs="Times New Roman"/>
        </w:rPr>
        <w:t xml:space="preserve">val matematike i </w:t>
      </w:r>
      <w:proofErr w:type="spellStart"/>
      <w:r w:rsidR="00525D07" w:rsidRPr="00155F06">
        <w:rPr>
          <w:rFonts w:cs="Times New Roman"/>
        </w:rPr>
        <w:t>Lucko</w:t>
      </w:r>
      <w:proofErr w:type="spellEnd"/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, učiteljice RN, učitelji</w:t>
      </w:r>
      <w:r w:rsidR="00525D07" w:rsidRPr="00155F06">
        <w:rPr>
          <w:rFonts w:cs="Times New Roman"/>
        </w:rPr>
        <w:t>ce matematike, roditelji, HMD (</w:t>
      </w:r>
      <w:r w:rsidRPr="00155F06">
        <w:rPr>
          <w:rFonts w:cs="Times New Roman"/>
        </w:rPr>
        <w:t>Hrvatsko mate</w:t>
      </w:r>
      <w:r w:rsidR="00525D07" w:rsidRPr="00155F06">
        <w:rPr>
          <w:rFonts w:cs="Times New Roman"/>
        </w:rPr>
        <w:t>matičko društvo</w:t>
      </w:r>
      <w:r w:rsidRPr="00155F06">
        <w:rPr>
          <w:rFonts w:cs="Times New Roman"/>
        </w:rPr>
        <w:t>)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="00525D07" w:rsidRPr="00155F06">
        <w:rPr>
          <w:rFonts w:cs="Times New Roman"/>
        </w:rPr>
        <w:t>: individualno (</w:t>
      </w:r>
      <w:r w:rsidRPr="00155F06">
        <w:rPr>
          <w:rFonts w:cs="Times New Roman"/>
        </w:rPr>
        <w:t>čitaju, računaju, rješavaju zadatke, samostalno</w:t>
      </w:r>
      <w:r w:rsidR="00525D07" w:rsidRPr="00155F06">
        <w:rPr>
          <w:rFonts w:cs="Times New Roman"/>
        </w:rPr>
        <w:t xml:space="preserve"> postavljaju zadatke), u paru (</w:t>
      </w:r>
      <w:r w:rsidRPr="00155F06">
        <w:rPr>
          <w:rFonts w:cs="Times New Roman"/>
        </w:rPr>
        <w:t xml:space="preserve">bolji učenici pomažu lošijima), grupno (izrada plakata i  grupno natjecanje na Festivalu matematike i </w:t>
      </w:r>
      <w:proofErr w:type="spellStart"/>
      <w:r w:rsidRPr="00155F06">
        <w:rPr>
          <w:rFonts w:cs="Times New Roman"/>
        </w:rPr>
        <w:t>Lucku</w:t>
      </w:r>
      <w:proofErr w:type="spellEnd"/>
      <w:r w:rsidRPr="00155F06">
        <w:rPr>
          <w:rFonts w:cs="Times New Roman"/>
        </w:rPr>
        <w:t>), s roditeljima sudjeluju u radionicama</w:t>
      </w:r>
    </w:p>
    <w:p w:rsidR="004673C3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="00525D07" w:rsidRPr="00155F06">
        <w:rPr>
          <w:rFonts w:cs="Times New Roman"/>
        </w:rPr>
        <w:t>: u</w:t>
      </w:r>
      <w:r w:rsidRPr="00155F06">
        <w:rPr>
          <w:rFonts w:cs="Times New Roman"/>
        </w:rPr>
        <w:t xml:space="preserve">čitelj priprema materijale, koordinira rad učenika, organizira događanja i vodi </w:t>
      </w:r>
      <w:r w:rsidR="004673C3" w:rsidRPr="00155F06">
        <w:rPr>
          <w:rFonts w:cs="Times New Roman"/>
          <w:b/>
        </w:rPr>
        <w:t>Potrebni resursi</w:t>
      </w:r>
      <w:r w:rsidR="004673C3" w:rsidRPr="00155F06">
        <w:rPr>
          <w:rFonts w:cs="Times New Roman"/>
        </w:rPr>
        <w:t>: radni materijali (matematičke igre, listići, fotokopirni papir i aparat, dodatna literatura), prostor za rad, zainteresirane učiteljice matematike i RN.</w:t>
      </w:r>
    </w:p>
    <w:p w:rsidR="004673C3" w:rsidRPr="00155F06" w:rsidRDefault="004673C3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ovise o materijalnim troškovima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</w:rPr>
        <w:t>učen</w:t>
      </w:r>
      <w:r w:rsidR="009C55C5" w:rsidRPr="00155F06">
        <w:rPr>
          <w:rFonts w:cs="Times New Roman"/>
        </w:rPr>
        <w:t>ike na natjecanje izvan škole (</w:t>
      </w:r>
      <w:proofErr w:type="spellStart"/>
      <w:r w:rsidRPr="00155F06">
        <w:rPr>
          <w:rFonts w:cs="Times New Roman"/>
        </w:rPr>
        <w:t>Lucko</w:t>
      </w:r>
      <w:proofErr w:type="spellEnd"/>
      <w:r w:rsidRPr="00155F06">
        <w:rPr>
          <w:rFonts w:cs="Times New Roman"/>
        </w:rPr>
        <w:t>).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školske godine</w:t>
      </w:r>
    </w:p>
    <w:p w:rsidR="0006452C" w:rsidRPr="00155F06" w:rsidRDefault="0006452C" w:rsidP="0089496C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89496C" w:rsidRDefault="0089496C" w:rsidP="00D96559">
      <w:pPr>
        <w:pStyle w:val="Odlomakpopisa"/>
        <w:spacing w:after="120"/>
        <w:ind w:left="0"/>
        <w:contextualSpacing/>
        <w:rPr>
          <w:rFonts w:cs="Times New Roman"/>
          <w:b/>
        </w:rPr>
      </w:pPr>
      <w:r>
        <w:rPr>
          <w:rFonts w:cs="Times New Roman"/>
          <w:b/>
        </w:rPr>
        <w:t>Potrebni resursi:</w:t>
      </w:r>
    </w:p>
    <w:p w:rsidR="0006452C" w:rsidRPr="00155F06" w:rsidRDefault="0006452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nedostatak novca i nezainteresiranost djece i kolega</w:t>
      </w:r>
    </w:p>
    <w:p w:rsidR="0006452C" w:rsidRPr="00155F06" w:rsidRDefault="0006452C" w:rsidP="00D96559">
      <w:pPr>
        <w:spacing w:after="120"/>
      </w:pPr>
      <w:r w:rsidRPr="00155F06">
        <w:rPr>
          <w:b/>
        </w:rPr>
        <w:t xml:space="preserve">Način praćenja </w:t>
      </w:r>
      <w:r w:rsidR="00525D07" w:rsidRPr="00155F06">
        <w:rPr>
          <w:b/>
        </w:rPr>
        <w:t>i provjere ishoda/</w:t>
      </w:r>
      <w:r w:rsidRPr="00155F06">
        <w:rPr>
          <w:b/>
        </w:rPr>
        <w:t>postignuća</w:t>
      </w:r>
      <w:r w:rsidRPr="00155F06">
        <w:t>: izrada plakata, rezultati natjecanja, ispunjavanje ankete o uspješno</w:t>
      </w:r>
      <w:r w:rsidR="009C55C5" w:rsidRPr="00155F06">
        <w:t>sti i zanimljivosti događanja (</w:t>
      </w:r>
      <w:r w:rsidRPr="00155F06">
        <w:t>Dan znanosti i Večer matematike)</w:t>
      </w:r>
    </w:p>
    <w:p w:rsidR="0006452C" w:rsidRDefault="0006452C" w:rsidP="00D96559">
      <w:pPr>
        <w:spacing w:after="120"/>
      </w:pPr>
      <w:r w:rsidRPr="00155F06">
        <w:rPr>
          <w:b/>
        </w:rPr>
        <w:t>Odgovorne osobe</w:t>
      </w:r>
      <w:r w:rsidRPr="00155F06">
        <w:t>: učiteljice RN, učiteljice matematike</w:t>
      </w:r>
    </w:p>
    <w:p w:rsidR="00B201DD" w:rsidRPr="00155F06" w:rsidRDefault="00FA2C4F" w:rsidP="00D96559">
      <w:pPr>
        <w:pStyle w:val="Naslov1"/>
        <w:rPr>
          <w:lang w:eastAsia="hr-HR"/>
        </w:rPr>
      </w:pPr>
      <w:bookmarkStart w:id="77" w:name="_Toc463194935"/>
      <w:r>
        <w:rPr>
          <w:lang w:eastAsia="hr-HR"/>
        </w:rPr>
        <w:lastRenderedPageBreak/>
        <w:t>3. PRIRODOSLOVNO PODRUČJE</w:t>
      </w:r>
      <w:bookmarkEnd w:id="77"/>
    </w:p>
    <w:p w:rsidR="00BA6446" w:rsidRPr="00155F06" w:rsidRDefault="0095498E" w:rsidP="007F28EA">
      <w:pPr>
        <w:pStyle w:val="Naslov2"/>
      </w:pPr>
      <w:bookmarkStart w:id="78" w:name="_Toc463194936"/>
      <w:r>
        <w:t xml:space="preserve">3. 1. </w:t>
      </w:r>
      <w:r w:rsidR="00E3690A">
        <w:t>ZNANOST</w:t>
      </w:r>
      <w:bookmarkEnd w:id="78"/>
    </w:p>
    <w:p w:rsidR="00B201DD" w:rsidRPr="00155F06" w:rsidRDefault="00B201D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5C2FA8">
        <w:rPr>
          <w:b/>
          <w:u w:val="single"/>
        </w:rPr>
        <w:t>Prirodoslovno</w:t>
      </w:r>
    </w:p>
    <w:p w:rsidR="00BA6446" w:rsidRPr="00155F06" w:rsidRDefault="00BA6446" w:rsidP="00D96559">
      <w:pPr>
        <w:spacing w:after="120"/>
        <w:ind w:firstLine="708"/>
      </w:pPr>
      <w:r w:rsidRPr="00155F06">
        <w:rPr>
          <w:b/>
        </w:rPr>
        <w:t>Ciklus</w:t>
      </w:r>
      <w:r w:rsidR="00F65435" w:rsidRPr="00155F06">
        <w:t xml:space="preserve"> (razred): 1.</w:t>
      </w:r>
      <w:r w:rsidR="005C2FA8">
        <w:t xml:space="preserve"> -</w:t>
      </w:r>
      <w:r w:rsidRPr="00155F06">
        <w:t xml:space="preserve"> 3. ciklus ( od 1. do 8. razreda )</w:t>
      </w:r>
    </w:p>
    <w:p w:rsidR="00BA6446" w:rsidRPr="00155F06" w:rsidRDefault="00BA6446" w:rsidP="005C2FA8">
      <w:pPr>
        <w:spacing w:after="120"/>
        <w:jc w:val="both"/>
      </w:pPr>
      <w:r w:rsidRPr="00155F06">
        <w:rPr>
          <w:b/>
        </w:rPr>
        <w:t>Cilj</w:t>
      </w:r>
      <w:r w:rsidR="003C2DE6" w:rsidRPr="00155F06">
        <w:t>:</w:t>
      </w:r>
      <w:r w:rsidRPr="00155F06">
        <w:t xml:space="preserve"> Stjecati  trajna i uporabljiva znanja te razvijati sposobnosti i vještine iz područja  prirodoslovlja, matematike i informatike</w:t>
      </w:r>
      <w:r w:rsidR="003C2DE6" w:rsidRPr="00155F06">
        <w:t>.</w:t>
      </w:r>
    </w:p>
    <w:p w:rsidR="00BA6446" w:rsidRPr="00155F06" w:rsidRDefault="00BA6446" w:rsidP="005C2FA8">
      <w:pPr>
        <w:spacing w:after="120"/>
        <w:jc w:val="both"/>
      </w:pPr>
      <w:r w:rsidRPr="00155F06">
        <w:rPr>
          <w:b/>
        </w:rPr>
        <w:t>Obrazloženje cilja</w:t>
      </w:r>
      <w:r w:rsidR="003C2DE6" w:rsidRPr="00155F06">
        <w:t>:  N</w:t>
      </w:r>
      <w:r w:rsidRPr="00155F06">
        <w:t>a temelju razgovora s učenicima uočila sam potrebu približiti učenicima prirodoslovlje,  uz primjenu moderne tehnologije na njima prihvatljiv način, u obliku radionica i eksperimentalnog istraživanja te razvijanja sposobnosti i vještina samostalnog pronalaženja odgovora na problemske sadržaje nastave. Omogućiti im stjecanja trajnih i uporabljivih znanja koja mogu primijeniti u svakodnevnom životu</w:t>
      </w:r>
      <w:r w:rsidR="003C2DE6" w:rsidRPr="00155F06">
        <w:t>.</w:t>
      </w:r>
    </w:p>
    <w:p w:rsidR="00BA6446" w:rsidRPr="00155F06" w:rsidRDefault="00BA6446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BA6446" w:rsidRPr="005C2FA8" w:rsidRDefault="00BA6446" w:rsidP="009F4193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C2FA8">
        <w:rPr>
          <w:rFonts w:ascii="Times New Roman" w:hAnsi="Times New Roman" w:cs="Times New Roman"/>
        </w:rPr>
        <w:t xml:space="preserve">praktično primjenjivati stečena znanja u svakodnevnom životu </w:t>
      </w:r>
    </w:p>
    <w:p w:rsidR="00BA6446" w:rsidRPr="005C2FA8" w:rsidRDefault="00BA6446" w:rsidP="009F4193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C2FA8">
        <w:rPr>
          <w:rFonts w:ascii="Times New Roman" w:hAnsi="Times New Roman" w:cs="Times New Roman"/>
        </w:rPr>
        <w:t xml:space="preserve">prenositi znanja jedni drugima </w:t>
      </w:r>
    </w:p>
    <w:p w:rsidR="00BA6446" w:rsidRPr="00665810" w:rsidRDefault="00BA6446" w:rsidP="00665810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C2FA8">
        <w:rPr>
          <w:rFonts w:ascii="Times New Roman" w:hAnsi="Times New Roman" w:cs="Times New Roman"/>
        </w:rPr>
        <w:t>otkriti kako fizika, kemija, biologija, matemat</w:t>
      </w:r>
      <w:r w:rsidR="003C2DE6" w:rsidRPr="005C2FA8">
        <w:rPr>
          <w:rFonts w:ascii="Times New Roman" w:hAnsi="Times New Roman" w:cs="Times New Roman"/>
        </w:rPr>
        <w:t xml:space="preserve">ika, strani jezici i informatika mogu biti i jesu zabavni </w:t>
      </w:r>
      <w:r w:rsidR="003C2DE6" w:rsidRPr="00665810">
        <w:rPr>
          <w:rFonts w:ascii="Times New Roman" w:hAnsi="Times New Roman" w:cs="Times New Roman"/>
        </w:rPr>
        <w:t>.</w:t>
      </w:r>
      <w:r w:rsidRPr="00665810">
        <w:rPr>
          <w:rFonts w:ascii="Times New Roman" w:hAnsi="Times New Roman" w:cs="Times New Roman"/>
        </w:rPr>
        <w:t xml:space="preserve"> </w:t>
      </w:r>
    </w:p>
    <w:p w:rsidR="00BA6446" w:rsidRPr="00155F06" w:rsidRDefault="006E6E63" w:rsidP="005C2FA8">
      <w:pPr>
        <w:spacing w:before="120" w:after="120"/>
      </w:pPr>
      <w:r w:rsidRPr="00155F06">
        <w:rPr>
          <w:b/>
        </w:rPr>
        <w:t>NAČIN REALIZACIJE</w:t>
      </w:r>
      <w:r w:rsidR="00BA6446" w:rsidRPr="00155F06">
        <w:t>:   projekt</w:t>
      </w:r>
    </w:p>
    <w:p w:rsidR="00BA6446" w:rsidRPr="00155F06" w:rsidRDefault="00BA6446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="003C2DE6" w:rsidRPr="00155F06">
        <w:rPr>
          <w:rFonts w:cs="Times New Roman"/>
        </w:rPr>
        <w:t>:  vanjski suradnici, učitelji</w:t>
      </w:r>
      <w:r w:rsidRPr="00155F06">
        <w:rPr>
          <w:rFonts w:cs="Times New Roman"/>
        </w:rPr>
        <w:t xml:space="preserve"> prirodne grupe predmeta, matematike,  informatike </w:t>
      </w:r>
    </w:p>
    <w:p w:rsidR="00BA6446" w:rsidRPr="00155F06" w:rsidRDefault="00BA6446" w:rsidP="005C2FA8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učenici će osmisliti male eksperimente koje će u obliku demonstracijskih pokusa prezentirat</w:t>
      </w:r>
      <w:r w:rsidR="003C2DE6" w:rsidRPr="00155F06">
        <w:rPr>
          <w:rFonts w:cs="Times New Roman"/>
        </w:rPr>
        <w:t>i</w:t>
      </w:r>
      <w:r w:rsidRPr="00155F06">
        <w:rPr>
          <w:rFonts w:cs="Times New Roman"/>
        </w:rPr>
        <w:t xml:space="preserve"> drugim učenicima uz obrazloženje i objašnjenje riješenog problema, osmislit će </w:t>
      </w:r>
      <w:r w:rsidR="005C2FA8">
        <w:rPr>
          <w:rFonts w:cs="Times New Roman"/>
        </w:rPr>
        <w:t>j</w:t>
      </w:r>
      <w:r w:rsidRPr="00155F06">
        <w:rPr>
          <w:rFonts w:cs="Times New Roman"/>
        </w:rPr>
        <w:t xml:space="preserve">ednostavne zadatke za radionice učenika, samostalno </w:t>
      </w:r>
      <w:r w:rsidR="003C2DE6" w:rsidRPr="00155F06">
        <w:rPr>
          <w:rFonts w:cs="Times New Roman"/>
        </w:rPr>
        <w:t>će rješavati problemske zadatke i</w:t>
      </w:r>
      <w:r w:rsidRPr="00155F06">
        <w:rPr>
          <w:rFonts w:cs="Times New Roman"/>
        </w:rPr>
        <w:t xml:space="preserve"> koristiti suvremenu tehnologiju</w:t>
      </w:r>
      <w:r w:rsidR="005C2FA8">
        <w:rPr>
          <w:rFonts w:cs="Times New Roman"/>
        </w:rPr>
        <w:t xml:space="preserve">, </w:t>
      </w:r>
      <w:r w:rsidRPr="00155F06">
        <w:rPr>
          <w:rFonts w:cs="Times New Roman"/>
        </w:rPr>
        <w:t>eksperimentom, na učenicima zanimljiv i  blizak način doći do znanja</w:t>
      </w:r>
      <w:r w:rsidR="005C2FA8">
        <w:rPr>
          <w:rFonts w:cs="Times New Roman"/>
        </w:rPr>
        <w:t xml:space="preserve">, </w:t>
      </w:r>
      <w:r w:rsidR="00B201DD" w:rsidRPr="00155F06">
        <w:t>-</w:t>
      </w:r>
      <w:r w:rsidRPr="00155F06">
        <w:t>razviti suradnički timski rad, učiti glavom, rukom i srcem</w:t>
      </w:r>
      <w:r w:rsidR="005C2FA8">
        <w:t xml:space="preserve">, </w:t>
      </w:r>
      <w:r w:rsidR="00665810">
        <w:t xml:space="preserve"> </w:t>
      </w:r>
    </w:p>
    <w:p w:rsidR="003C2DE6" w:rsidRPr="00155F06" w:rsidRDefault="00BA6446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učenja</w:t>
      </w:r>
      <w:r w:rsidRPr="00155F06">
        <w:rPr>
          <w:rFonts w:cs="Times New Roman"/>
        </w:rPr>
        <w:t xml:space="preserve">: učitelji će pripremiti materijal za grupni rad, </w:t>
      </w:r>
      <w:r w:rsidR="00B201DD" w:rsidRPr="00155F06">
        <w:rPr>
          <w:rFonts w:cs="Times New Roman"/>
        </w:rPr>
        <w:t xml:space="preserve">koordinirati rad grupa, voditi </w:t>
      </w:r>
      <w:r w:rsidRPr="00155F06">
        <w:rPr>
          <w:rFonts w:cs="Times New Roman"/>
          <w:b/>
        </w:rPr>
        <w:t xml:space="preserve"> </w:t>
      </w:r>
      <w:r w:rsidRPr="00155F06">
        <w:rPr>
          <w:rFonts w:cs="Times New Roman"/>
        </w:rPr>
        <w:t>diskusiju i analizu  te p</w:t>
      </w:r>
      <w:r w:rsidR="003C2DE6" w:rsidRPr="00155F06">
        <w:rPr>
          <w:rFonts w:cs="Times New Roman"/>
        </w:rPr>
        <w:t>ratiti i vrednovati aktivnosti.</w:t>
      </w:r>
    </w:p>
    <w:p w:rsidR="00665810" w:rsidRDefault="00BA6446" w:rsidP="00665810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="00665810">
        <w:rPr>
          <w:rFonts w:cs="Times New Roman"/>
        </w:rPr>
        <w:t xml:space="preserve">: tijekom školske godine </w:t>
      </w:r>
    </w:p>
    <w:p w:rsidR="00BA6446" w:rsidRDefault="00BA6446" w:rsidP="00665810">
      <w:pPr>
        <w:pStyle w:val="Odlomakpopisa"/>
        <w:spacing w:after="120"/>
        <w:ind w:left="0"/>
        <w:rPr>
          <w:rFonts w:cs="Times New Roman"/>
        </w:rPr>
      </w:pPr>
      <w:r w:rsidRPr="005C2FA8">
        <w:rPr>
          <w:b/>
          <w:szCs w:val="24"/>
        </w:rPr>
        <w:t>Resursi unutar škole</w:t>
      </w:r>
      <w:r w:rsidRPr="005C2FA8">
        <w:rPr>
          <w:szCs w:val="24"/>
        </w:rPr>
        <w:t>: podrška ravnatelja, suradnja učitelja i spremnost na timski rad, kompetencije učitelja, prostorni uvjeti, dostupnost  literature, dostupnost potrošnog ma</w:t>
      </w:r>
      <w:r w:rsidR="003C2DE6" w:rsidRPr="005C2FA8">
        <w:rPr>
          <w:szCs w:val="24"/>
        </w:rPr>
        <w:t>terijala, dostupnost IT podrške.</w:t>
      </w:r>
      <w:r w:rsidR="00665810">
        <w:rPr>
          <w:szCs w:val="24"/>
        </w:rPr>
        <w:t xml:space="preserve">                                                                                                                     </w:t>
      </w:r>
      <w:r w:rsidRPr="005C2FA8">
        <w:rPr>
          <w:b/>
          <w:szCs w:val="24"/>
        </w:rPr>
        <w:t>Resursi izvan škole</w:t>
      </w:r>
      <w:r w:rsidRPr="005C2FA8">
        <w:rPr>
          <w:szCs w:val="24"/>
        </w:rPr>
        <w:t>:  pomoć  vanjskih suradnika predavača</w:t>
      </w:r>
      <w:r w:rsidR="00665810">
        <w:rPr>
          <w:rFonts w:cs="Times New Roman"/>
        </w:rPr>
        <w:t xml:space="preserve">                                                    </w:t>
      </w: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 postojeća opremljenost kabineta fizike, kemije</w:t>
      </w:r>
      <w:r w:rsidR="00665810">
        <w:rPr>
          <w:rFonts w:cs="Times New Roman"/>
        </w:rPr>
        <w:t xml:space="preserve">, biologije,  timski rad kolega          </w:t>
      </w: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dostupnost IT podrške, nedovo</w:t>
      </w:r>
      <w:r w:rsidR="00665810">
        <w:rPr>
          <w:rFonts w:cs="Times New Roman"/>
        </w:rPr>
        <w:t xml:space="preserve">ljna osposobljenost za suradničko učenje,                </w:t>
      </w:r>
      <w:r w:rsidRPr="00155F06">
        <w:rPr>
          <w:rFonts w:cs="Times New Roman"/>
          <w:b/>
        </w:rPr>
        <w:t>Način praćenja i provjere ishoda / postignuća</w:t>
      </w:r>
      <w:r w:rsidRPr="00155F06">
        <w:rPr>
          <w:rFonts w:cs="Times New Roman"/>
        </w:rPr>
        <w:t xml:space="preserve">: ankete,  osobne refleksije, skale procjene, provjera ishoda učenja pomoću kvizova ili drugih metoda provjera i sl.  </w:t>
      </w:r>
      <w:r w:rsidR="00665810">
        <w:rPr>
          <w:rFonts w:cs="Times New Roman"/>
        </w:rPr>
        <w:t xml:space="preserve">                                     </w:t>
      </w:r>
      <w:r w:rsidR="005C2FA8" w:rsidRPr="00155F06">
        <w:rPr>
          <w:rFonts w:cs="Times New Roman"/>
          <w:b/>
        </w:rPr>
        <w:t xml:space="preserve">Prezentacija projekta </w:t>
      </w:r>
      <w:r w:rsidR="005C2FA8" w:rsidRPr="00155F06">
        <w:rPr>
          <w:rFonts w:cs="Times New Roman"/>
        </w:rPr>
        <w:t>u veljači ili ožujku</w:t>
      </w:r>
      <w:r w:rsidR="00665810">
        <w:rPr>
          <w:rFonts w:cs="Times New Roman"/>
        </w:rPr>
        <w:t xml:space="preserve">                                                                                      </w:t>
      </w:r>
      <w:r w:rsidRPr="00155F06">
        <w:rPr>
          <w:rFonts w:cs="Times New Roman"/>
          <w:b/>
        </w:rPr>
        <w:t>Odgovorne osobe</w:t>
      </w:r>
      <w:r w:rsidR="003C2DE6" w:rsidRPr="00155F06">
        <w:rPr>
          <w:rFonts w:cs="Times New Roman"/>
          <w:b/>
        </w:rPr>
        <w:t xml:space="preserve">: </w:t>
      </w:r>
      <w:r w:rsidR="003C2DE6" w:rsidRPr="00155F06">
        <w:rPr>
          <w:rFonts w:cs="Times New Roman"/>
        </w:rPr>
        <w:t xml:space="preserve">učiteljica mentorica Vesna </w:t>
      </w:r>
      <w:proofErr w:type="spellStart"/>
      <w:r w:rsidR="003C2DE6" w:rsidRPr="00155F06">
        <w:rPr>
          <w:rFonts w:cs="Times New Roman"/>
        </w:rPr>
        <w:t>Mešić</w:t>
      </w:r>
      <w:proofErr w:type="spellEnd"/>
    </w:p>
    <w:p w:rsidR="007F28EA" w:rsidRDefault="007F28EA" w:rsidP="007F28EA">
      <w:pPr>
        <w:pStyle w:val="Naslov2"/>
      </w:pPr>
      <w:bookmarkStart w:id="79" w:name="_Toc463194937"/>
      <w:r>
        <w:lastRenderedPageBreak/>
        <w:t>3. 2. EKO ŠKOLA</w:t>
      </w:r>
      <w:bookmarkEnd w:id="79"/>
    </w:p>
    <w:p w:rsidR="007F28EA" w:rsidRDefault="007F28EA" w:rsidP="007F28EA">
      <w:pPr>
        <w:spacing w:after="120"/>
        <w:rPr>
          <w:b/>
        </w:rPr>
      </w:pPr>
      <w:proofErr w:type="spellStart"/>
      <w:r w:rsidRPr="002B617E">
        <w:rPr>
          <w:b/>
        </w:rPr>
        <w:t>Kurikulumsko</w:t>
      </w:r>
      <w:proofErr w:type="spellEnd"/>
      <w:r w:rsidRPr="002B617E">
        <w:rPr>
          <w:b/>
        </w:rPr>
        <w:t xml:space="preserve"> područje:</w:t>
      </w:r>
      <w:r>
        <w:rPr>
          <w:b/>
        </w:rPr>
        <w:t xml:space="preserve"> Prirodoslovno, zdravlje, sigurnost i zaštita okoliša</w:t>
      </w:r>
    </w:p>
    <w:p w:rsidR="007F28EA" w:rsidRPr="002B617E" w:rsidRDefault="007F28EA" w:rsidP="007F28EA">
      <w:pPr>
        <w:spacing w:after="120"/>
        <w:ind w:firstLine="708"/>
      </w:pPr>
      <w:r w:rsidRPr="002B617E">
        <w:rPr>
          <w:b/>
        </w:rPr>
        <w:t>Ciklus</w:t>
      </w:r>
      <w:r w:rsidRPr="002B617E">
        <w:t xml:space="preserve"> (razred):</w:t>
      </w:r>
      <w:r>
        <w:t xml:space="preserve"> 1, 2 i 3 ciklus</w:t>
      </w:r>
    </w:p>
    <w:p w:rsidR="007F28EA" w:rsidRPr="002B617E" w:rsidRDefault="007F28EA" w:rsidP="007F28EA">
      <w:pPr>
        <w:spacing w:after="120"/>
      </w:pPr>
      <w:r w:rsidRPr="002B617E">
        <w:rPr>
          <w:b/>
        </w:rPr>
        <w:t>Cilj</w:t>
      </w:r>
      <w:r w:rsidRPr="002B617E">
        <w:t>:</w:t>
      </w:r>
      <w:r w:rsidRPr="00C13353">
        <w:t xml:space="preserve"> </w:t>
      </w:r>
      <w:r>
        <w:t xml:space="preserve">ugradnja odgoja i obrazovanja za okoliš u sve segmente odgojno-obrazovnog sustava i svakodnevni život učenika i djelatnika </w:t>
      </w:r>
      <w:proofErr w:type="spellStart"/>
      <w:r>
        <w:t>Ekoškole</w:t>
      </w:r>
      <w:proofErr w:type="spellEnd"/>
      <w:r>
        <w:t>.</w:t>
      </w:r>
    </w:p>
    <w:p w:rsidR="007F28EA" w:rsidRDefault="007F28EA" w:rsidP="007F28EA">
      <w:pPr>
        <w:spacing w:after="120"/>
      </w:pPr>
      <w:r w:rsidRPr="00421C0F">
        <w:rPr>
          <w:b/>
        </w:rPr>
        <w:t>Obrazloženje cilja</w:t>
      </w:r>
      <w:r w:rsidRPr="002B617E">
        <w:t>:</w:t>
      </w:r>
      <w:r>
        <w:t xml:space="preserve"> Učenici i cijeli kolektiv bi trebali više vremena posvetit prirodi i okolišu</w:t>
      </w:r>
    </w:p>
    <w:p w:rsidR="007F28EA" w:rsidRPr="002B617E" w:rsidRDefault="007F28EA" w:rsidP="007F28EA">
      <w:pPr>
        <w:spacing w:after="120"/>
      </w:pPr>
      <w:r w:rsidRPr="00421C0F">
        <w:rPr>
          <w:b/>
        </w:rPr>
        <w:t>Očekivani ishodi/postignuća</w:t>
      </w:r>
      <w:r w:rsidRPr="002B617E">
        <w:t>:</w:t>
      </w:r>
    </w:p>
    <w:p w:rsidR="007F28EA" w:rsidRDefault="007F28EA" w:rsidP="009F4193">
      <w:pPr>
        <w:pStyle w:val="Odlomakpopisa"/>
        <w:numPr>
          <w:ilvl w:val="0"/>
          <w:numId w:val="26"/>
        </w:numPr>
        <w:ind w:left="714" w:hanging="357"/>
      </w:pPr>
      <w:r>
        <w:t>odgojiti mlade generacije osjetljivima na pitanja okoliša i osposobiti ih za donošenje odluka o razvitku društva u budućnosti</w:t>
      </w:r>
    </w:p>
    <w:p w:rsidR="007F28EA" w:rsidRDefault="007F28EA" w:rsidP="009F4193">
      <w:pPr>
        <w:pStyle w:val="Odlomakpopisa"/>
        <w:numPr>
          <w:ilvl w:val="0"/>
          <w:numId w:val="26"/>
        </w:numPr>
        <w:ind w:left="714" w:hanging="357"/>
      </w:pPr>
      <w:r>
        <w:t xml:space="preserve">stjecanje dodatnih znanja iz ekologije i prirode </w:t>
      </w:r>
    </w:p>
    <w:p w:rsidR="007F28EA" w:rsidRDefault="007F28EA" w:rsidP="009F4193">
      <w:pPr>
        <w:pStyle w:val="Odlomakpopisa"/>
        <w:numPr>
          <w:ilvl w:val="0"/>
          <w:numId w:val="26"/>
        </w:numPr>
        <w:ind w:left="714" w:hanging="357"/>
      </w:pPr>
      <w:r>
        <w:t>omogućiti aktivnosti i projekte s obzirom na različite interese i kreativnost učenika</w:t>
      </w:r>
    </w:p>
    <w:p w:rsidR="007F28EA" w:rsidRDefault="007F28EA" w:rsidP="009F4193">
      <w:pPr>
        <w:pStyle w:val="Odlomakpopisa"/>
        <w:numPr>
          <w:ilvl w:val="0"/>
          <w:numId w:val="26"/>
        </w:numPr>
        <w:ind w:left="714" w:hanging="357"/>
      </w:pPr>
      <w:r>
        <w:t>razvijati i poticati sposobnost za samostalni rad,ali i timsko –suradničke oblike rada, sklonost praktičnom radu, ovladati osnovnim vještinama recikliranja i izrade predmeta od prirodnih materijala</w:t>
      </w:r>
    </w:p>
    <w:p w:rsidR="007F28EA" w:rsidRDefault="007F28EA" w:rsidP="009F4193">
      <w:pPr>
        <w:pStyle w:val="Odlomakpopisa"/>
        <w:numPr>
          <w:ilvl w:val="0"/>
          <w:numId w:val="26"/>
        </w:numPr>
        <w:ind w:left="714" w:hanging="357"/>
      </w:pPr>
      <w:r>
        <w:t xml:space="preserve">obilježiti važne ekološki značajne datume </w:t>
      </w:r>
    </w:p>
    <w:p w:rsidR="007F28EA" w:rsidRDefault="007F28EA" w:rsidP="009F4193">
      <w:pPr>
        <w:pStyle w:val="Odlomakpopisa"/>
        <w:numPr>
          <w:ilvl w:val="0"/>
          <w:numId w:val="26"/>
        </w:numPr>
        <w:ind w:left="714" w:hanging="357"/>
      </w:pPr>
      <w:r>
        <w:t>razvijati kod učenika osjećaj ljubavi prema prirodi  te poticati zaštitu prirode</w:t>
      </w:r>
    </w:p>
    <w:p w:rsidR="007F28EA" w:rsidRPr="002B617E" w:rsidRDefault="007F28EA" w:rsidP="007F28EA">
      <w:pPr>
        <w:spacing w:before="120" w:after="120"/>
      </w:pPr>
      <w:r w:rsidRPr="002B617E">
        <w:rPr>
          <w:b/>
        </w:rPr>
        <w:t>NAČIN REALIZACIJE</w:t>
      </w:r>
      <w:r w:rsidRPr="002B617E">
        <w:t xml:space="preserve">: </w:t>
      </w:r>
    </w:p>
    <w:p w:rsidR="007F28EA" w:rsidRPr="002B617E" w:rsidRDefault="007F28EA" w:rsidP="007F28EA">
      <w:pPr>
        <w:spacing w:after="120"/>
        <w:contextualSpacing/>
      </w:pPr>
      <w:r w:rsidRPr="007F28EA">
        <w:rPr>
          <w:b/>
        </w:rPr>
        <w:t>Oblik</w:t>
      </w:r>
      <w:r w:rsidRPr="002B617E">
        <w:t>:</w:t>
      </w:r>
      <w:r>
        <w:t xml:space="preserve"> Projekt</w:t>
      </w:r>
    </w:p>
    <w:p w:rsidR="007F28EA" w:rsidRPr="002B617E" w:rsidRDefault="007F28EA" w:rsidP="007F28EA">
      <w:pPr>
        <w:spacing w:after="120"/>
        <w:contextualSpacing/>
      </w:pPr>
      <w:r w:rsidRPr="007F28EA">
        <w:rPr>
          <w:b/>
        </w:rPr>
        <w:t>Sudionici</w:t>
      </w:r>
      <w:r w:rsidRPr="002B617E">
        <w:t>:</w:t>
      </w:r>
      <w:r>
        <w:t xml:space="preserve"> vanjski suradnici, učitelji prirodne grupe predmeta i ostatak kolektiva</w:t>
      </w:r>
    </w:p>
    <w:p w:rsidR="007F28EA" w:rsidRPr="002B617E" w:rsidRDefault="007F28EA" w:rsidP="007F28EA">
      <w:pPr>
        <w:spacing w:after="120"/>
        <w:contextualSpacing/>
      </w:pPr>
      <w:r w:rsidRPr="007F28EA">
        <w:rPr>
          <w:b/>
        </w:rPr>
        <w:t>Načini učenja</w:t>
      </w:r>
      <w:r w:rsidRPr="002B617E">
        <w:t>:</w:t>
      </w:r>
      <w:r>
        <w:t xml:space="preserve"> individualni i grupni rad, istraživanje</w:t>
      </w:r>
    </w:p>
    <w:p w:rsidR="007F28EA" w:rsidRPr="002B617E" w:rsidRDefault="007F28EA" w:rsidP="007F28EA">
      <w:pPr>
        <w:spacing w:after="120"/>
      </w:pPr>
      <w:r w:rsidRPr="007F28EA">
        <w:rPr>
          <w:b/>
        </w:rPr>
        <w:t>Metode poučavanja</w:t>
      </w:r>
      <w:r w:rsidRPr="002B617E">
        <w:t>:</w:t>
      </w:r>
      <w:r>
        <w:t xml:space="preserve"> Profesor će pripremiti materijal za grupni rad, koordinirati rad grupa, voditi </w:t>
      </w:r>
      <w:proofErr w:type="spellStart"/>
      <w:r>
        <w:t>dikusiju..</w:t>
      </w:r>
      <w:proofErr w:type="spellEnd"/>
      <w:r>
        <w:t>.</w:t>
      </w:r>
      <w:r w:rsidRPr="002B617E">
        <w:br/>
      </w:r>
      <w:r w:rsidRPr="007F28EA">
        <w:rPr>
          <w:b/>
        </w:rPr>
        <w:t>Trajanje izvedbe</w:t>
      </w:r>
      <w:r w:rsidRPr="002B617E">
        <w:t>:</w:t>
      </w:r>
      <w:r>
        <w:t xml:space="preserve"> cijela školska godina</w:t>
      </w:r>
    </w:p>
    <w:p w:rsidR="007F28EA" w:rsidRDefault="007F28EA" w:rsidP="007F28EA">
      <w:pPr>
        <w:spacing w:before="120" w:after="120"/>
        <w:ind w:firstLine="709"/>
      </w:pPr>
      <w:r w:rsidRPr="002B617E">
        <w:rPr>
          <w:b/>
        </w:rPr>
        <w:t>Resursi</w:t>
      </w:r>
      <w:r>
        <w:t xml:space="preserve">: </w:t>
      </w:r>
    </w:p>
    <w:p w:rsidR="007F28EA" w:rsidRDefault="007F28EA" w:rsidP="007F28EA">
      <w:pPr>
        <w:spacing w:after="120"/>
        <w:contextualSpacing/>
      </w:pPr>
      <w:r w:rsidRPr="007F28EA">
        <w:rPr>
          <w:b/>
        </w:rPr>
        <w:t>Resursi unutar škole</w:t>
      </w:r>
      <w:r>
        <w:t>: podrška ravnatelja, suradnja učitelja i spremnost na timski rad, kompetencije učitelja, prostorni uvjeti, dostupnost literature</w:t>
      </w:r>
    </w:p>
    <w:p w:rsidR="007F28EA" w:rsidRPr="002B617E" w:rsidRDefault="007F28EA" w:rsidP="007F28EA">
      <w:r w:rsidRPr="007F28EA">
        <w:rPr>
          <w:b/>
        </w:rPr>
        <w:t>Resursi izvan škole</w:t>
      </w:r>
      <w:r w:rsidRPr="00B74939">
        <w:t>:</w:t>
      </w:r>
      <w:r>
        <w:t xml:space="preserve"> pomoć vanjskih suradnika </w:t>
      </w:r>
    </w:p>
    <w:p w:rsidR="007F28EA" w:rsidRDefault="007F28EA" w:rsidP="007F28EA">
      <w:pPr>
        <w:spacing w:before="120" w:after="120"/>
        <w:rPr>
          <w:b/>
        </w:rPr>
      </w:pPr>
      <w:r w:rsidRPr="00155F06">
        <w:rPr>
          <w:b/>
        </w:rPr>
        <w:t>Način praćenja i provjere ishoda / postignuća</w:t>
      </w:r>
      <w:r w:rsidRPr="00155F06">
        <w:t>:</w:t>
      </w:r>
    </w:p>
    <w:p w:rsidR="007F28EA" w:rsidRDefault="007F28EA" w:rsidP="007F28EA">
      <w:pPr>
        <w:spacing w:after="120"/>
      </w:pPr>
      <w:r w:rsidRPr="002B617E">
        <w:rPr>
          <w:b/>
        </w:rPr>
        <w:t>Odgovorne osobe</w:t>
      </w:r>
      <w:r w:rsidRPr="002B617E">
        <w:t>:</w:t>
      </w:r>
      <w:r>
        <w:t xml:space="preserve"> Ivana </w:t>
      </w:r>
      <w:proofErr w:type="spellStart"/>
      <w:r>
        <w:t>Jadrijević</w:t>
      </w:r>
      <w:proofErr w:type="spellEnd"/>
    </w:p>
    <w:p w:rsidR="00665810" w:rsidRDefault="00665810" w:rsidP="00665810">
      <w:pPr>
        <w:spacing w:line="240" w:lineRule="auto"/>
      </w:pPr>
      <w:r>
        <w:br w:type="page"/>
      </w:r>
    </w:p>
    <w:p w:rsidR="0016489F" w:rsidRDefault="0016489F" w:rsidP="0016489F">
      <w:pPr>
        <w:pStyle w:val="Naslov2"/>
      </w:pPr>
      <w:bookmarkStart w:id="80" w:name="_Toc463194938"/>
      <w:r>
        <w:lastRenderedPageBreak/>
        <w:t>3. 3. PODNEBLJE I VREMENSKA OBILJEŽJA</w:t>
      </w:r>
      <w:bookmarkEnd w:id="80"/>
    </w:p>
    <w:p w:rsidR="0016489F" w:rsidRDefault="0016489F" w:rsidP="0023018F">
      <w:pPr>
        <w:spacing w:after="12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 Prirodoslovno</w:t>
      </w:r>
    </w:p>
    <w:p w:rsidR="0016489F" w:rsidRDefault="0016489F" w:rsidP="0023018F">
      <w:pPr>
        <w:spacing w:after="120"/>
        <w:ind w:firstLine="708"/>
      </w:pPr>
      <w:r w:rsidRPr="0023018F">
        <w:rPr>
          <w:rStyle w:val="Zadanifontodlomka1"/>
          <w:b/>
          <w:szCs w:val="24"/>
        </w:rPr>
        <w:t>Ciklus (razred):</w:t>
      </w:r>
      <w:r>
        <w:rPr>
          <w:rStyle w:val="Zadanifontodlomka1"/>
          <w:szCs w:val="24"/>
        </w:rPr>
        <w:t xml:space="preserve">  1. ciklus  3. razred</w:t>
      </w:r>
    </w:p>
    <w:p w:rsidR="0016489F" w:rsidRDefault="0016489F" w:rsidP="0023018F">
      <w:pPr>
        <w:spacing w:after="120"/>
      </w:pPr>
      <w:r w:rsidRPr="0023018F">
        <w:rPr>
          <w:rStyle w:val="Zadanifontodlomka1"/>
          <w:b/>
          <w:szCs w:val="24"/>
        </w:rPr>
        <w:t>Cilj</w:t>
      </w:r>
      <w:r>
        <w:rPr>
          <w:rStyle w:val="Zadanifontodlomka1"/>
          <w:szCs w:val="24"/>
        </w:rPr>
        <w:t>: učiti istraživačkim radom, razumjeti povezanost podneblja zavičajne regije i života biljaka, životinja i ljudi</w:t>
      </w:r>
    </w:p>
    <w:p w:rsidR="0016489F" w:rsidRDefault="0016489F" w:rsidP="0023018F">
      <w:pPr>
        <w:spacing w:after="120"/>
      </w:pPr>
      <w:r w:rsidRPr="0023018F">
        <w:rPr>
          <w:rStyle w:val="Zadanifontodlomka1"/>
          <w:b/>
          <w:szCs w:val="24"/>
        </w:rPr>
        <w:t>Obrazloženje cilja</w:t>
      </w:r>
      <w:r>
        <w:rPr>
          <w:rStyle w:val="Zadanifontodlomka1"/>
          <w:szCs w:val="24"/>
        </w:rPr>
        <w:t>: učiti istraživanjem, promatranjem i zaključivanjem na učenicima bliskoj temi uz posjet meteorološkoj postaji i samostalnom praćenju promjena u prirodi</w:t>
      </w:r>
    </w:p>
    <w:p w:rsidR="0016489F" w:rsidRDefault="0016489F" w:rsidP="0023018F">
      <w:pPr>
        <w:spacing w:after="120"/>
      </w:pPr>
      <w:r w:rsidRPr="0023018F">
        <w:rPr>
          <w:rStyle w:val="Zadanifontodlomka1"/>
          <w:b/>
          <w:szCs w:val="24"/>
        </w:rPr>
        <w:t>Očekivani ishodi/postignuća</w:t>
      </w:r>
      <w:r>
        <w:rPr>
          <w:rStyle w:val="Zadanifontodlomka1"/>
          <w:szCs w:val="24"/>
        </w:rPr>
        <w:t>:</w:t>
      </w:r>
    </w:p>
    <w:p w:rsidR="0016489F" w:rsidRPr="0023018F" w:rsidRDefault="0016489F" w:rsidP="009F4193">
      <w:pPr>
        <w:pStyle w:val="Odlomakpopisa"/>
        <w:numPr>
          <w:ilvl w:val="0"/>
          <w:numId w:val="4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23018F">
        <w:rPr>
          <w:rFonts w:eastAsia="Times New Roman"/>
          <w:szCs w:val="24"/>
        </w:rPr>
        <w:t>prati, zapaža, bilježi, razlikuje vremenske pojave, te ih povezuje sa životom biljaka, životinja i ljudi, donosi zaključke</w:t>
      </w:r>
    </w:p>
    <w:p w:rsidR="0016489F" w:rsidRPr="0023018F" w:rsidRDefault="0016489F" w:rsidP="009F4193">
      <w:pPr>
        <w:pStyle w:val="Odlomakpopisa"/>
        <w:numPr>
          <w:ilvl w:val="0"/>
          <w:numId w:val="4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23018F">
        <w:rPr>
          <w:rFonts w:eastAsia="Times New Roman"/>
          <w:szCs w:val="24"/>
        </w:rPr>
        <w:t>nabraja tipične biljke i životinje zavičaja</w:t>
      </w:r>
    </w:p>
    <w:p w:rsidR="0016489F" w:rsidRPr="0023018F" w:rsidRDefault="0016489F" w:rsidP="009F4193">
      <w:pPr>
        <w:pStyle w:val="Odlomakpopisa"/>
        <w:numPr>
          <w:ilvl w:val="0"/>
          <w:numId w:val="4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23018F">
        <w:rPr>
          <w:rFonts w:eastAsia="Times New Roman"/>
          <w:szCs w:val="24"/>
        </w:rPr>
        <w:t>razlikuje osnovne mjerne instrumente kojima se mjere promjene u atmosferi</w:t>
      </w:r>
    </w:p>
    <w:p w:rsidR="0016489F" w:rsidRPr="0023018F" w:rsidRDefault="0016489F" w:rsidP="009F4193">
      <w:pPr>
        <w:pStyle w:val="Odlomakpopisa"/>
        <w:numPr>
          <w:ilvl w:val="0"/>
          <w:numId w:val="4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23018F">
        <w:rPr>
          <w:rFonts w:eastAsia="Times New Roman"/>
          <w:szCs w:val="24"/>
        </w:rPr>
        <w:t>razlikuje načine prikupljanja podataka o vremenskim promjenama</w:t>
      </w:r>
    </w:p>
    <w:p w:rsidR="0016489F" w:rsidRPr="0023018F" w:rsidRDefault="0016489F" w:rsidP="009F4193">
      <w:pPr>
        <w:pStyle w:val="Odlomakpopisa"/>
        <w:numPr>
          <w:ilvl w:val="0"/>
          <w:numId w:val="4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23018F">
        <w:rPr>
          <w:rFonts w:eastAsia="Times New Roman"/>
          <w:szCs w:val="24"/>
        </w:rPr>
        <w:t>pozitivno se odnosi prema znanstvenom načinu prikupljanja podataka, razvija interes za istraživačke aktivnosti</w:t>
      </w:r>
    </w:p>
    <w:p w:rsidR="0016489F" w:rsidRDefault="0023018F" w:rsidP="0023018F">
      <w:pPr>
        <w:spacing w:before="120" w:after="120"/>
      </w:pPr>
      <w:r w:rsidRPr="0023018F">
        <w:rPr>
          <w:rStyle w:val="Zadanifontodlomka1"/>
          <w:b/>
          <w:szCs w:val="24"/>
        </w:rPr>
        <w:t>NAČIN REALIZACIJE</w:t>
      </w:r>
      <w:r w:rsidR="0016489F">
        <w:rPr>
          <w:rStyle w:val="Zadanifontodlomka1"/>
          <w:szCs w:val="24"/>
        </w:rPr>
        <w:t xml:space="preserve">: 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Oblik</w:t>
      </w:r>
      <w:r>
        <w:rPr>
          <w:rStyle w:val="Zadanifontodlomka1"/>
          <w:szCs w:val="24"/>
        </w:rPr>
        <w:t>:  projekt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Sudionici</w:t>
      </w:r>
      <w:r>
        <w:rPr>
          <w:rStyle w:val="Zadanifontodlomka1"/>
          <w:szCs w:val="24"/>
        </w:rPr>
        <w:t>:  učenici, 3. r. učiteljice trećih razreda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Načini učenja</w:t>
      </w:r>
      <w:r>
        <w:rPr>
          <w:rStyle w:val="Zadanifontodlomka1"/>
          <w:szCs w:val="24"/>
        </w:rPr>
        <w:t>:  učenici će promatrati, bilježiti, zaključivati, pitati , razgovarati, voditi dnevnike opažanja, izraditi umne mape godišnjih doba na temelju bilježaka, prezentirati svoj rad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Metode poučavanja</w:t>
      </w:r>
      <w:r>
        <w:rPr>
          <w:rStyle w:val="Zadanifontodlomka1"/>
          <w:szCs w:val="24"/>
        </w:rPr>
        <w:t>: učiteljice prate i organiziraju i koordiniraju rad učenika , daju upute, vrednuju</w:t>
      </w:r>
      <w:r>
        <w:rPr>
          <w:rStyle w:val="Zadanifontodlomka1"/>
          <w:szCs w:val="24"/>
        </w:rPr>
        <w:br/>
      </w:r>
      <w:r w:rsidRPr="0023018F">
        <w:rPr>
          <w:rStyle w:val="Zadanifontodlomka1"/>
          <w:b/>
          <w:szCs w:val="24"/>
        </w:rPr>
        <w:t>Trajanje izvedbe</w:t>
      </w:r>
      <w:r>
        <w:rPr>
          <w:rStyle w:val="Zadanifontodlomka1"/>
          <w:szCs w:val="24"/>
        </w:rPr>
        <w:t>: studeni 2016.</w:t>
      </w:r>
    </w:p>
    <w:p w:rsidR="0023018F" w:rsidRDefault="0023018F" w:rsidP="0023018F">
      <w:pPr>
        <w:spacing w:before="120" w:after="120"/>
        <w:ind w:firstLine="709"/>
        <w:rPr>
          <w:rStyle w:val="Zadanifontodlomka1"/>
          <w:b/>
          <w:szCs w:val="24"/>
        </w:rPr>
      </w:pPr>
      <w:r>
        <w:rPr>
          <w:rStyle w:val="Zadanifontodlomka1"/>
          <w:b/>
          <w:szCs w:val="24"/>
        </w:rPr>
        <w:t>Resursi: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Potrebni</w:t>
      </w:r>
      <w:r>
        <w:rPr>
          <w:rStyle w:val="Zadanifontodlomka1"/>
          <w:szCs w:val="24"/>
        </w:rPr>
        <w:t xml:space="preserve"> </w:t>
      </w:r>
      <w:r w:rsidRPr="0023018F">
        <w:rPr>
          <w:rStyle w:val="Zadanifontodlomka1"/>
          <w:b/>
          <w:szCs w:val="24"/>
        </w:rPr>
        <w:t>resursi</w:t>
      </w:r>
      <w:r>
        <w:rPr>
          <w:rStyle w:val="Zadanifontodlomka1"/>
          <w:szCs w:val="24"/>
        </w:rPr>
        <w:t>:  učiteljice,  meteorološka postaja, materijalna sredstva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Mogućnosti</w:t>
      </w:r>
      <w:r>
        <w:rPr>
          <w:rStyle w:val="Zadanifontodlomka1"/>
          <w:szCs w:val="24"/>
        </w:rPr>
        <w:t>: uključivanje roditelja</w:t>
      </w:r>
    </w:p>
    <w:p w:rsidR="0016489F" w:rsidRDefault="0016489F" w:rsidP="0023018F">
      <w:r w:rsidRPr="0023018F">
        <w:rPr>
          <w:rStyle w:val="Zadanifontodlomka1"/>
          <w:b/>
          <w:szCs w:val="24"/>
        </w:rPr>
        <w:t>Moguće teškoće</w:t>
      </w:r>
      <w:r>
        <w:rPr>
          <w:rStyle w:val="Zadanifontodlomka1"/>
          <w:szCs w:val="24"/>
        </w:rPr>
        <w:t xml:space="preserve">: nezainteresiranost pojedinih učenika </w:t>
      </w:r>
    </w:p>
    <w:p w:rsidR="0016489F" w:rsidRDefault="0016489F" w:rsidP="0023018F">
      <w:pPr>
        <w:spacing w:before="120"/>
      </w:pPr>
      <w:r w:rsidRPr="0016489F">
        <w:rPr>
          <w:rStyle w:val="Zadanifontodlomka1"/>
          <w:b/>
          <w:szCs w:val="24"/>
        </w:rPr>
        <w:t>Način praćenja i provjere ishoda / postignuća</w:t>
      </w:r>
      <w:r>
        <w:rPr>
          <w:rStyle w:val="Zadanifontodlomka1"/>
          <w:szCs w:val="24"/>
        </w:rPr>
        <w:t>: prezentacija rada , izvješće, rad na projektu, vlastite bilješke</w:t>
      </w:r>
    </w:p>
    <w:p w:rsidR="0016489F" w:rsidRDefault="0016489F" w:rsidP="0023018F">
      <w:pPr>
        <w:spacing w:before="120"/>
        <w:rPr>
          <w:rStyle w:val="Zadanifontodlomka1"/>
          <w:szCs w:val="24"/>
        </w:rPr>
      </w:pPr>
      <w:r w:rsidRPr="0016489F">
        <w:rPr>
          <w:rStyle w:val="Zadanifontodlomka1"/>
          <w:b/>
          <w:szCs w:val="24"/>
        </w:rPr>
        <w:t>Odgovorne osobe</w:t>
      </w:r>
      <w:r>
        <w:rPr>
          <w:rStyle w:val="Zadanifontodlomka1"/>
          <w:szCs w:val="24"/>
        </w:rPr>
        <w:t xml:space="preserve">: učiteljice  3. r. A. </w:t>
      </w:r>
      <w:proofErr w:type="spellStart"/>
      <w:r>
        <w:rPr>
          <w:rStyle w:val="Zadanifontodlomka1"/>
          <w:szCs w:val="24"/>
        </w:rPr>
        <w:t>Rastović</w:t>
      </w:r>
      <w:proofErr w:type="spellEnd"/>
      <w:r>
        <w:rPr>
          <w:rStyle w:val="Zadanifontodlomka1"/>
          <w:szCs w:val="24"/>
        </w:rPr>
        <w:t xml:space="preserve">, G. </w:t>
      </w:r>
      <w:proofErr w:type="spellStart"/>
      <w:r>
        <w:rPr>
          <w:rStyle w:val="Zadanifontodlomka1"/>
          <w:szCs w:val="24"/>
        </w:rPr>
        <w:t>Mihović</w:t>
      </w:r>
      <w:proofErr w:type="spellEnd"/>
      <w:r>
        <w:rPr>
          <w:rStyle w:val="Zadanifontodlomka1"/>
          <w:szCs w:val="24"/>
        </w:rPr>
        <w:t xml:space="preserve">, M. </w:t>
      </w:r>
      <w:proofErr w:type="spellStart"/>
      <w:r>
        <w:rPr>
          <w:rStyle w:val="Zadanifontodlomka1"/>
          <w:szCs w:val="24"/>
        </w:rPr>
        <w:t>Jandrašek</w:t>
      </w:r>
      <w:proofErr w:type="spellEnd"/>
    </w:p>
    <w:p w:rsidR="00665810" w:rsidRPr="00665810" w:rsidRDefault="00665810" w:rsidP="00665810">
      <w:pPr>
        <w:spacing w:line="240" w:lineRule="auto"/>
        <w:rPr>
          <w:szCs w:val="24"/>
        </w:rPr>
      </w:pPr>
      <w:r>
        <w:rPr>
          <w:rStyle w:val="Zadanifontodlomka1"/>
          <w:szCs w:val="24"/>
        </w:rPr>
        <w:br w:type="page"/>
      </w:r>
    </w:p>
    <w:p w:rsidR="00E07AA7" w:rsidRDefault="007F28EA" w:rsidP="007F28EA">
      <w:pPr>
        <w:pStyle w:val="Naslov2"/>
      </w:pPr>
      <w:bookmarkStart w:id="81" w:name="_Toc463194939"/>
      <w:r>
        <w:lastRenderedPageBreak/>
        <w:t xml:space="preserve">3. </w:t>
      </w:r>
      <w:r w:rsidR="0016489F">
        <w:t>4</w:t>
      </w:r>
      <w:r w:rsidR="0095498E">
        <w:t xml:space="preserve">. </w:t>
      </w:r>
      <w:r w:rsidR="00E3690A">
        <w:t>NACIONALNI PARKOVI</w:t>
      </w:r>
      <w:bookmarkEnd w:id="81"/>
    </w:p>
    <w:p w:rsidR="00665810" w:rsidRPr="00665810" w:rsidRDefault="00665810" w:rsidP="00665810"/>
    <w:p w:rsidR="00E07AA7" w:rsidRDefault="00E07AA7" w:rsidP="00D96559">
      <w:pPr>
        <w:spacing w:after="120"/>
        <w:rPr>
          <w:b/>
        </w:rPr>
      </w:pPr>
      <w:proofErr w:type="spellStart"/>
      <w:r>
        <w:rPr>
          <w:b/>
        </w:rPr>
        <w:t>Kurikulumsko</w:t>
      </w:r>
      <w:proofErr w:type="spellEnd"/>
      <w:r>
        <w:rPr>
          <w:b/>
        </w:rPr>
        <w:t xml:space="preserve"> područje: </w:t>
      </w:r>
      <w:r w:rsidRPr="005C2FA8">
        <w:rPr>
          <w:b/>
          <w:u w:val="single"/>
        </w:rPr>
        <w:t>Prirodoslovno</w:t>
      </w:r>
    </w:p>
    <w:p w:rsidR="00E07AA7" w:rsidRDefault="00E07AA7" w:rsidP="00D96559">
      <w:pPr>
        <w:spacing w:after="120"/>
        <w:ind w:firstLine="708"/>
      </w:pPr>
      <w:r>
        <w:rPr>
          <w:b/>
        </w:rPr>
        <w:t>Ciklus</w:t>
      </w:r>
      <w:r>
        <w:t xml:space="preserve"> (razred):1.ciklus (4..a, b, c   razred)</w:t>
      </w:r>
    </w:p>
    <w:p w:rsidR="00E07AA7" w:rsidRDefault="00E07AA7" w:rsidP="006A393C">
      <w:pPr>
        <w:spacing w:after="120"/>
        <w:jc w:val="both"/>
      </w:pPr>
      <w:r>
        <w:rPr>
          <w:b/>
        </w:rPr>
        <w:t>Cilj</w:t>
      </w:r>
      <w:r>
        <w:t>: Upoznavanje s nacionalnim parkovima RH, njihovim ljepotama i raznolikostima, razvijanje zajedništva, empatije, tolerancije, poboljšanje opće tjelesne, motoričke sposobnosti organizma, nadopunjavanje znanja slušajući druge i učenjem na terenu</w:t>
      </w:r>
    </w:p>
    <w:p w:rsidR="00E07AA7" w:rsidRDefault="00E07AA7" w:rsidP="006A393C">
      <w:pPr>
        <w:spacing w:after="120"/>
        <w:jc w:val="both"/>
      </w:pPr>
      <w:r>
        <w:rPr>
          <w:b/>
        </w:rPr>
        <w:t xml:space="preserve"> Obrazloženje cilja</w:t>
      </w:r>
      <w:r>
        <w:t>: Učenici su najviše motivirani za stjecanje znanja radom na terenu, u prirodi, aktivirajući pritom sva osjetila, zorno učeći gledanjem, slušanjem, dodirom, kretanjem u prostoru  i izražavanjem emocija u timskom radu. Boravak na zraku i u prirodi pozitivno utječe na zdrav rast i razvoj djeteta.</w:t>
      </w:r>
      <w:r w:rsidRPr="008B51B3">
        <w:t xml:space="preserve"> </w:t>
      </w:r>
      <w:r>
        <w:t xml:space="preserve">Istraživanje ove teme je usko vezano uz gradivo </w:t>
      </w:r>
      <w:proofErr w:type="spellStart"/>
      <w:r>
        <w:t>PiD</w:t>
      </w:r>
      <w:proofErr w:type="spellEnd"/>
      <w:r>
        <w:t>-a u 4.r. U radu s učenicima uočena je potreba boravka i kretanja u prirodi kao i osamostaljivanje učenika. Također je  važno razvijati kod učenika pravilan odnos prema očuvanju prirodne baštine RH.</w:t>
      </w:r>
    </w:p>
    <w:p w:rsidR="006A393C" w:rsidRDefault="00E07AA7" w:rsidP="00D96559">
      <w:pPr>
        <w:spacing w:after="120"/>
      </w:pPr>
      <w:r>
        <w:rPr>
          <w:b/>
        </w:rPr>
        <w:t>Očekivani ishodi/postignuća</w:t>
      </w:r>
      <w:r>
        <w:t xml:space="preserve">: </w:t>
      </w:r>
    </w:p>
    <w:p w:rsidR="006A393C" w:rsidRDefault="00E07AA7" w:rsidP="009F4193">
      <w:pPr>
        <w:pStyle w:val="Odlomakpopisa"/>
        <w:numPr>
          <w:ilvl w:val="0"/>
          <w:numId w:val="20"/>
        </w:numPr>
        <w:ind w:left="714" w:hanging="357"/>
      </w:pPr>
      <w:r>
        <w:t xml:space="preserve">imenovati </w:t>
      </w:r>
      <w:r w:rsidR="006A393C">
        <w:t xml:space="preserve">i odrediti smještaj </w:t>
      </w:r>
      <w:r>
        <w:t>nacionaln</w:t>
      </w:r>
      <w:r w:rsidR="006A393C">
        <w:t>ih</w:t>
      </w:r>
      <w:r>
        <w:t xml:space="preserve"> parkov</w:t>
      </w:r>
      <w:r w:rsidR="006A393C">
        <w:t>a</w:t>
      </w:r>
      <w:r>
        <w:t>, upo</w:t>
      </w:r>
      <w:r w:rsidR="006A393C">
        <w:t>znati sa njihovim posebnostima,</w:t>
      </w:r>
    </w:p>
    <w:p w:rsidR="006A393C" w:rsidRDefault="00E07AA7" w:rsidP="009F4193">
      <w:pPr>
        <w:pStyle w:val="Odlomakpopisa"/>
        <w:numPr>
          <w:ilvl w:val="0"/>
          <w:numId w:val="20"/>
        </w:numPr>
        <w:ind w:left="714" w:hanging="357"/>
      </w:pPr>
      <w:r>
        <w:t xml:space="preserve">opisati šumu, prepoznati neke šumske biljke i šumske životinje, </w:t>
      </w:r>
    </w:p>
    <w:p w:rsidR="006A393C" w:rsidRDefault="00E07AA7" w:rsidP="009F4193">
      <w:pPr>
        <w:pStyle w:val="Odlomakpopisa"/>
        <w:numPr>
          <w:ilvl w:val="0"/>
          <w:numId w:val="20"/>
        </w:numPr>
        <w:ind w:left="714" w:hanging="357"/>
      </w:pPr>
      <w:r>
        <w:t xml:space="preserve">nabrojati  promjene koje donosi godišnja doba u životnoj zajednici šume, u životu biljaka i životinja, razlikovati vode tekućice od voda stajaćica, </w:t>
      </w:r>
    </w:p>
    <w:p w:rsidR="006A393C" w:rsidRDefault="00E07AA7" w:rsidP="009F4193">
      <w:pPr>
        <w:pStyle w:val="Odlomakpopisa"/>
        <w:numPr>
          <w:ilvl w:val="0"/>
          <w:numId w:val="20"/>
        </w:numPr>
        <w:ind w:left="714" w:hanging="357"/>
      </w:pPr>
      <w:r>
        <w:t xml:space="preserve">ukazati na potrebu zaštite i očuvanja okoliša i svih živih bića, složiti se i prihvatiti pravila ponašanja u nacionalnom  parku </w:t>
      </w:r>
    </w:p>
    <w:p w:rsidR="006A393C" w:rsidRDefault="00E07AA7" w:rsidP="009F4193">
      <w:pPr>
        <w:pStyle w:val="Odlomakpopisa"/>
        <w:numPr>
          <w:ilvl w:val="0"/>
          <w:numId w:val="20"/>
        </w:numPr>
        <w:ind w:left="714" w:hanging="357"/>
      </w:pPr>
      <w:r>
        <w:t xml:space="preserve">predložiti dječje igre i uključiti svako dijete u igru i istraživanje zanimljivosti nacionalnog parka, prilagoditi svoje potrebe potrebama razredne zajednice, aktivno slušati </w:t>
      </w:r>
      <w:r w:rsidR="006A393C">
        <w:t>or</w:t>
      </w:r>
      <w:r>
        <w:t xml:space="preserve">ganizatore programa i sve sudionike, </w:t>
      </w:r>
    </w:p>
    <w:p w:rsidR="00E07AA7" w:rsidRDefault="00E07AA7" w:rsidP="009F4193">
      <w:pPr>
        <w:pStyle w:val="Odlomakpopisa"/>
        <w:numPr>
          <w:ilvl w:val="0"/>
          <w:numId w:val="20"/>
        </w:numPr>
        <w:ind w:left="714" w:hanging="357"/>
      </w:pPr>
      <w:r>
        <w:t>utjecati pozitivno usmjeravajući  suučenike na aktivno sudjelovanje u terenskoj nastavi  i poštivanje pravila, zaključiti zašto je nacionalni park posebno zaštićeno mjesto</w:t>
      </w:r>
    </w:p>
    <w:p w:rsidR="00E07AA7" w:rsidRDefault="00E07AA7" w:rsidP="006A393C">
      <w:pPr>
        <w:spacing w:before="120" w:after="120"/>
      </w:pPr>
      <w:r>
        <w:rPr>
          <w:b/>
        </w:rPr>
        <w:t>NAČIN REALIZACIJE</w:t>
      </w:r>
      <w:r>
        <w:t xml:space="preserve">: </w:t>
      </w:r>
    </w:p>
    <w:p w:rsidR="005C2FA8" w:rsidRDefault="00E07AA7" w:rsidP="005C2FA8">
      <w:r>
        <w:rPr>
          <w:b/>
        </w:rPr>
        <w:t>Oblik</w:t>
      </w:r>
      <w:r w:rsidR="005C2FA8">
        <w:t>: projekt, terenska nastava, istraživanje, timski rad, mini projekti ,izložba učeničkih radova, terenska nastava</w:t>
      </w:r>
    </w:p>
    <w:p w:rsidR="00E07AA7" w:rsidRDefault="00E07AA7" w:rsidP="005C2FA8">
      <w:pPr>
        <w:pStyle w:val="Odlomakpopisa"/>
        <w:ind w:left="0"/>
        <w:contextualSpacing/>
        <w:rPr>
          <w:rFonts w:cs="Times New Roman"/>
        </w:rPr>
      </w:pPr>
      <w:r>
        <w:rPr>
          <w:rFonts w:cs="Times New Roman"/>
          <w:b/>
        </w:rPr>
        <w:t>Sudionici</w:t>
      </w:r>
      <w:r>
        <w:rPr>
          <w:rFonts w:cs="Times New Roman"/>
        </w:rPr>
        <w:t>:učenici i učiteljice četvrtih razreda, vodič agencije</w:t>
      </w:r>
    </w:p>
    <w:p w:rsidR="00E07AA7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Načini učenja</w:t>
      </w:r>
      <w:r>
        <w:rPr>
          <w:rFonts w:cs="Times New Roman"/>
        </w:rPr>
        <w:t xml:space="preserve">:učenici će u grupama tijekom istraživalačke šetnje puteljcima nacionalnih parkova  uočavati  i imenovati biljne i životinjske vrste, vrste voda stajaćica, uočavati prirodne ljepote, potom će se rekreirati igrama u prirodi-štafetna natjecanja, elementarne igre, </w:t>
      </w:r>
    </w:p>
    <w:p w:rsidR="00E07AA7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Metode poučavanja</w:t>
      </w:r>
      <w:r>
        <w:rPr>
          <w:rFonts w:cs="Times New Roman"/>
        </w:rPr>
        <w:t xml:space="preserve">:razgovor, usmeno izlaganje, demonstracija, praktičan rad , igra, </w:t>
      </w:r>
    </w:p>
    <w:p w:rsidR="00E07AA7" w:rsidRDefault="00E07AA7" w:rsidP="006A393C">
      <w:pPr>
        <w:pStyle w:val="Odlomakpopisa"/>
        <w:ind w:left="0"/>
        <w:contextualSpacing/>
        <w:rPr>
          <w:rFonts w:cs="Times New Roman"/>
        </w:rPr>
      </w:pPr>
      <w:r>
        <w:rPr>
          <w:rFonts w:cs="Times New Roman"/>
          <w:b/>
        </w:rPr>
        <w:t>Trajanje izvedbe</w:t>
      </w:r>
      <w:r>
        <w:rPr>
          <w:rFonts w:cs="Times New Roman"/>
        </w:rPr>
        <w:t>:  tijekom školske godine</w:t>
      </w:r>
      <w:r w:rsidR="006A393C">
        <w:rPr>
          <w:rFonts w:cs="Times New Roman"/>
        </w:rPr>
        <w:t>,</w:t>
      </w:r>
      <w:r>
        <w:rPr>
          <w:rFonts w:cs="Times New Roman"/>
        </w:rPr>
        <w:t xml:space="preserve"> cjelodnevna terenska nastava na Plitvička jezera početkom svibnja</w:t>
      </w:r>
    </w:p>
    <w:p w:rsidR="005C2FA8" w:rsidRDefault="005C2FA8" w:rsidP="006A393C">
      <w:pPr>
        <w:pStyle w:val="Odlomakpopisa"/>
        <w:spacing w:before="120"/>
        <w:ind w:left="0" w:firstLine="708"/>
        <w:rPr>
          <w:rFonts w:cs="Times New Roman"/>
          <w:b/>
        </w:rPr>
      </w:pPr>
      <w:r>
        <w:rPr>
          <w:rFonts w:cs="Times New Roman"/>
          <w:b/>
        </w:rPr>
        <w:t>Resursi</w:t>
      </w:r>
      <w:r w:rsidR="006A393C">
        <w:rPr>
          <w:rFonts w:cs="Times New Roman"/>
          <w:b/>
        </w:rPr>
        <w:t>:</w:t>
      </w:r>
    </w:p>
    <w:p w:rsidR="00E07AA7" w:rsidRDefault="00E07AA7" w:rsidP="006A393C">
      <w:pPr>
        <w:pStyle w:val="Odlomakpopisa"/>
        <w:spacing w:before="120"/>
        <w:ind w:left="0"/>
      </w:pPr>
      <w:r>
        <w:rPr>
          <w:rFonts w:cs="Times New Roman"/>
          <w:b/>
        </w:rPr>
        <w:t>Potrebni resursi</w:t>
      </w:r>
      <w:r>
        <w:rPr>
          <w:rFonts w:cs="Times New Roman"/>
        </w:rPr>
        <w:t xml:space="preserve">: </w:t>
      </w:r>
      <w:r>
        <w:t xml:space="preserve">učitelji,stručni suradnici,udžbenici,web sadržaji,literatura,materijali za grupni rad,nastavna sredstva i pomagala, te novčana sredstva za </w:t>
      </w:r>
      <w:proofErr w:type="spellStart"/>
      <w:r>
        <w:t>izvanučioničku</w:t>
      </w:r>
      <w:proofErr w:type="spellEnd"/>
      <w:r>
        <w:t xml:space="preserve"> nastavu</w:t>
      </w:r>
    </w:p>
    <w:p w:rsidR="00E07AA7" w:rsidRDefault="00E07AA7" w:rsidP="00D96559">
      <w:pPr>
        <w:pStyle w:val="Odlomakpopisa"/>
        <w:spacing w:after="120"/>
        <w:ind w:left="0"/>
        <w:contextualSpacing/>
      </w:pPr>
      <w:r>
        <w:rPr>
          <w:rFonts w:cs="Times New Roman"/>
          <w:b/>
        </w:rPr>
        <w:lastRenderedPageBreak/>
        <w:t>Mogućnosti</w:t>
      </w:r>
      <w:r>
        <w:rPr>
          <w:rFonts w:cs="Times New Roman"/>
        </w:rPr>
        <w:t xml:space="preserve">: </w:t>
      </w:r>
      <w:r>
        <w:t>podrška ravnateljice,suradnja učitelja i stručnih suradnika,prostorni uvjeti,dostupnost literature,IT podrška i potrošni materijal, podrška roditelja</w:t>
      </w:r>
    </w:p>
    <w:p w:rsidR="00E07AA7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Moguće teškoće</w:t>
      </w:r>
      <w:r>
        <w:rPr>
          <w:rFonts w:cs="Times New Roman"/>
        </w:rPr>
        <w:t>:</w:t>
      </w:r>
      <w:r w:rsidRPr="00D41E33">
        <w:t xml:space="preserve"> </w:t>
      </w:r>
      <w:r>
        <w:t>dostupnost IT podrške,literature,potrošnog materijala i novčanih sredstava, odaziv</w:t>
      </w:r>
    </w:p>
    <w:p w:rsidR="00E07AA7" w:rsidRDefault="00E07AA7" w:rsidP="00D96559">
      <w:pPr>
        <w:spacing w:after="120"/>
      </w:pPr>
      <w:r>
        <w:rPr>
          <w:b/>
        </w:rPr>
        <w:t>Način praćenja i provjere ishoda/postignuća</w:t>
      </w:r>
      <w:r>
        <w:t>: pismena provjera znanja iz prirode i društva, rješavanje nastavnih listića, razgovor na satu razrednika o poštivanju dogovorenih pravila i zaštite okoliša,</w:t>
      </w:r>
      <w:r w:rsidRPr="00D41E33">
        <w:t xml:space="preserve"> </w:t>
      </w:r>
      <w:proofErr w:type="spellStart"/>
      <w:r>
        <w:t>samoprocjena</w:t>
      </w:r>
      <w:proofErr w:type="spellEnd"/>
      <w:r>
        <w:t>, PP prezentacije,plakati i referati, javni nastup, izložbe</w:t>
      </w:r>
    </w:p>
    <w:p w:rsidR="00E07AA7" w:rsidRDefault="00E07AA7" w:rsidP="00D96559">
      <w:pPr>
        <w:spacing w:after="120"/>
      </w:pPr>
      <w:r>
        <w:rPr>
          <w:b/>
        </w:rPr>
        <w:t>Odgovorne osobe</w:t>
      </w:r>
      <w:r>
        <w:t xml:space="preserve">: učiteljice četvrtih razreda </w:t>
      </w:r>
    </w:p>
    <w:p w:rsidR="00665810" w:rsidRDefault="00665810" w:rsidP="00665810">
      <w:pPr>
        <w:spacing w:line="240" w:lineRule="auto"/>
      </w:pPr>
      <w:r>
        <w:br w:type="page"/>
      </w:r>
    </w:p>
    <w:p w:rsidR="00FA7180" w:rsidRDefault="007F28EA" w:rsidP="007F28EA">
      <w:pPr>
        <w:pStyle w:val="Naslov2"/>
      </w:pPr>
      <w:bookmarkStart w:id="82" w:name="_Toc463194940"/>
      <w:r>
        <w:lastRenderedPageBreak/>
        <w:t xml:space="preserve">3. </w:t>
      </w:r>
      <w:r w:rsidR="0023018F">
        <w:t>5</w:t>
      </w:r>
      <w:r w:rsidR="0095498E">
        <w:t xml:space="preserve">. </w:t>
      </w:r>
      <w:r w:rsidR="00E3690A">
        <w:t>MALI EKOLOZI</w:t>
      </w:r>
      <w:bookmarkEnd w:id="82"/>
    </w:p>
    <w:p w:rsidR="00CC32B9" w:rsidRPr="00155F06" w:rsidRDefault="00CC32B9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Prirodoslovno</w:t>
      </w:r>
    </w:p>
    <w:p w:rsidR="002A7D9C" w:rsidRPr="00155F06" w:rsidRDefault="002A7D9C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</w:t>
      </w:r>
      <w:r w:rsidR="007C1268" w:rsidRPr="00155F06">
        <w:t>.</w:t>
      </w:r>
      <w:r w:rsidRPr="00155F06">
        <w:t xml:space="preserve"> </w:t>
      </w:r>
      <w:r w:rsidR="00EE1298" w:rsidRPr="00155F06">
        <w:t xml:space="preserve">ciklus </w:t>
      </w:r>
      <w:r w:rsidRPr="00155F06">
        <w:t>(1</w:t>
      </w:r>
      <w:r w:rsidR="007C1268" w:rsidRPr="00155F06">
        <w:t xml:space="preserve">. </w:t>
      </w:r>
      <w:r w:rsidRPr="00155F06">
        <w:t>-</w:t>
      </w:r>
      <w:r w:rsidR="007C1268" w:rsidRPr="00155F06">
        <w:t xml:space="preserve"> </w:t>
      </w:r>
      <w:r w:rsidRPr="00155F06">
        <w:t>4.r</w:t>
      </w:r>
      <w:r w:rsidR="007C1268" w:rsidRPr="00155F06">
        <w:t>.</w:t>
      </w:r>
      <w:r w:rsidRPr="00155F06">
        <w:t>)</w:t>
      </w:r>
    </w:p>
    <w:p w:rsidR="002A7D9C" w:rsidRPr="00155F06" w:rsidRDefault="002A7D9C" w:rsidP="006A393C">
      <w:pPr>
        <w:spacing w:after="120"/>
        <w:jc w:val="both"/>
      </w:pPr>
      <w:r w:rsidRPr="00155F06">
        <w:rPr>
          <w:b/>
        </w:rPr>
        <w:t>Cilj</w:t>
      </w:r>
      <w:r w:rsidR="007C1268" w:rsidRPr="00155F06">
        <w:t>: osvijestiti važnost</w:t>
      </w:r>
      <w:r w:rsidRPr="00155F06">
        <w:t xml:space="preserve"> očuvanja okoliša  - zaštita okruženja od devastacije recikliranjem,</w:t>
      </w:r>
      <w:r w:rsidR="007C1268" w:rsidRPr="00155F06">
        <w:t xml:space="preserve"> </w:t>
      </w:r>
      <w:r w:rsidRPr="00155F06">
        <w:t>razvrstavanjem  i smanjivanjem komunalnog otpada, istraživanje obnovljivih izvora energije te uočavanje klimatskih promjena  vezanih za djelovanje čovjeka</w:t>
      </w:r>
    </w:p>
    <w:p w:rsidR="002A7D9C" w:rsidRPr="00155F06" w:rsidRDefault="002A7D9C" w:rsidP="006A393C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U današnje doba puno se govori o obnovljivim izvorima energije i njihovoj sve važnijoj primjeni zbog posljedica izgaranja fosilnih goriva i utjecaja na okoliš. Unatoč tome uviđamo premalu primjenu tih izvora energije i želimo istražiti na kojem principu djeluju mehanizmi obnove, prednosti i nedostatke takvih izvora energije i njihovu buduću primjenu. Uočeno je da učenici sav otpad u školi odlažu u koš za smeće, a isto tako se većina njih ponaša i u svojim kućama. Recikliranje je jednostavno i zabavno te se može primijeniti u svakodnevnom životu i na taj način.  </w:t>
      </w:r>
    </w:p>
    <w:p w:rsidR="002A7D9C" w:rsidRPr="00155F06" w:rsidRDefault="002A7D9C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razlikovati različite vrste otpada, smjestiti ih u odgovarajuće spremnike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 xml:space="preserve">smanjiti količinu komunalnog otpada - recikliranjem 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objasniti važnost recikliranja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nabrojiti obnovljive i neobnovljive izvore energije, prepoznati razliku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istaknuti uporabu obnovljivih izvora energije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prepoznati fosilna goriva kao najveće zagađivače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istražiti utjecaj na okoliš uporabe ovih oblika energije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izraditi model vjetrenjače od starog papira,reciklirati stari papir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 xml:space="preserve">iz </w:t>
      </w:r>
      <w:proofErr w:type="spellStart"/>
      <w:r w:rsidRPr="006A393C">
        <w:t>biootpada</w:t>
      </w:r>
      <w:proofErr w:type="spellEnd"/>
      <w:r w:rsidRPr="006A393C">
        <w:t xml:space="preserve"> proizvesti kvalitetan kompost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preporučiti svojim roditeljima i susjedima odvajanje otpada recikliranjem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posaditi cvijeće i adekvatno se brinuti o njemu</w:t>
      </w:r>
    </w:p>
    <w:p w:rsidR="002A7D9C" w:rsidRPr="006A393C" w:rsidRDefault="002A7D9C" w:rsidP="009F4193">
      <w:pPr>
        <w:pStyle w:val="Odlomakpopisa"/>
        <w:numPr>
          <w:ilvl w:val="0"/>
          <w:numId w:val="21"/>
        </w:numPr>
        <w:spacing w:after="120"/>
        <w:contextualSpacing/>
        <w:jc w:val="both"/>
      </w:pPr>
      <w:r w:rsidRPr="006A393C">
        <w:t>uzgojiti biljku iz sjemena</w:t>
      </w:r>
    </w:p>
    <w:p w:rsidR="002A7D9C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2A7D9C" w:rsidRPr="00155F06">
        <w:t xml:space="preserve">: </w:t>
      </w:r>
    </w:p>
    <w:p w:rsidR="002A7D9C" w:rsidRPr="00155F06" w:rsidRDefault="002A7D9C" w:rsidP="00D96559">
      <w:pPr>
        <w:spacing w:after="120"/>
      </w:pPr>
      <w:r w:rsidRPr="00155F06">
        <w:rPr>
          <w:b/>
        </w:rPr>
        <w:t>Oblik</w:t>
      </w:r>
      <w:r w:rsidRPr="00155F06">
        <w:t>: izvannastavna aktivnost</w:t>
      </w:r>
      <w:r w:rsidR="006A393C">
        <w:t xml:space="preserve">, </w:t>
      </w:r>
      <w:r w:rsidR="006A393C" w:rsidRPr="00155F06">
        <w:t>istraživanje, timski rad, mini projekti ,izložba učeničkih radova, izložba za Dan kruha, božićni sajam, školski list i Dan škole</w:t>
      </w:r>
    </w:p>
    <w:p w:rsidR="002A7D9C" w:rsidRPr="00155F06" w:rsidRDefault="002A7D9C" w:rsidP="006A393C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="00EE1298" w:rsidRPr="00155F06">
        <w:rPr>
          <w:rFonts w:cs="Times New Roman"/>
        </w:rPr>
        <w:t>: učenici</w:t>
      </w:r>
      <w:r w:rsidRPr="00155F06">
        <w:rPr>
          <w:rFonts w:cs="Times New Roman"/>
        </w:rPr>
        <w:t>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učiteljica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roditelji</w:t>
      </w:r>
    </w:p>
    <w:p w:rsidR="002A7D9C" w:rsidRPr="00155F06" w:rsidRDefault="002A7D9C" w:rsidP="006A393C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razvrstavaju otpad, izrađuju reciklirani papir,istražuju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rezentiraju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izrađuju plakate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išu eko poruke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rikupljaju materijale za rad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skupljaju stare baterije i odlažu ih u spremnike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čiste i uređuju okoliš škole</w:t>
      </w:r>
    </w:p>
    <w:p w:rsidR="007C1268" w:rsidRPr="00155F06" w:rsidRDefault="002A7D9C" w:rsidP="006A393C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metoda usmenog izlaganja,metoda razgovora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metoda praktičnog rada,</w:t>
      </w:r>
      <w:r w:rsidR="00EE1298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metoda demonstracije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nastavne godine</w:t>
      </w:r>
    </w:p>
    <w:p w:rsidR="002A7D9C" w:rsidRPr="00155F06" w:rsidRDefault="002A7D9C" w:rsidP="006A393C">
      <w:pPr>
        <w:pStyle w:val="Odlomakpopisa"/>
        <w:spacing w:before="120" w:after="120"/>
        <w:ind w:left="0" w:firstLine="709"/>
        <w:rPr>
          <w:rFonts w:cs="Times New Roman"/>
        </w:rPr>
      </w:pPr>
      <w:r w:rsidRPr="00155F06">
        <w:rPr>
          <w:rFonts w:cs="Times New Roman"/>
          <w:b/>
        </w:rPr>
        <w:t>Resursi</w:t>
      </w:r>
      <w:r w:rsidRPr="00155F06">
        <w:rPr>
          <w:rFonts w:cs="Times New Roman"/>
        </w:rPr>
        <w:t xml:space="preserve">: </w:t>
      </w:r>
    </w:p>
    <w:p w:rsidR="006A393C" w:rsidRDefault="00CC32B9" w:rsidP="006A393C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lastRenderedPageBreak/>
        <w:t>Potrebni resursi/</w:t>
      </w:r>
      <w:r w:rsidR="002A7D9C" w:rsidRPr="00155F06">
        <w:rPr>
          <w:rFonts w:cs="Times New Roman"/>
          <w:b/>
        </w:rPr>
        <w:t>Moguće teškoće</w:t>
      </w:r>
      <w:r w:rsidR="002A7D9C" w:rsidRPr="00155F06">
        <w:rPr>
          <w:rFonts w:cs="Times New Roman"/>
        </w:rPr>
        <w:t>: vreće i spremnici za otpad,</w:t>
      </w:r>
      <w:r w:rsidR="00EE1298" w:rsidRPr="00155F06">
        <w:rPr>
          <w:rFonts w:cs="Times New Roman"/>
        </w:rPr>
        <w:t xml:space="preserve"> </w:t>
      </w:r>
      <w:r w:rsidR="002A7D9C" w:rsidRPr="00155F06">
        <w:rPr>
          <w:rFonts w:cs="Times New Roman"/>
        </w:rPr>
        <w:t>stručna literatura,</w:t>
      </w:r>
      <w:r w:rsidR="00EE1298" w:rsidRPr="00155F06">
        <w:rPr>
          <w:rFonts w:cs="Times New Roman"/>
        </w:rPr>
        <w:t xml:space="preserve"> </w:t>
      </w:r>
      <w:proofErr w:type="spellStart"/>
      <w:r w:rsidR="00EE1298" w:rsidRPr="00155F06">
        <w:rPr>
          <w:rFonts w:cs="Times New Roman"/>
        </w:rPr>
        <w:t>i</w:t>
      </w:r>
      <w:r w:rsidR="002A7D9C" w:rsidRPr="00155F06">
        <w:rPr>
          <w:rFonts w:cs="Times New Roman"/>
        </w:rPr>
        <w:t>nternet</w:t>
      </w:r>
      <w:proofErr w:type="spellEnd"/>
      <w:r w:rsidR="002A7D9C" w:rsidRPr="00155F06">
        <w:rPr>
          <w:rFonts w:cs="Times New Roman"/>
        </w:rPr>
        <w:t>,</w:t>
      </w:r>
      <w:r w:rsidR="00EE1298" w:rsidRPr="00155F06">
        <w:rPr>
          <w:rFonts w:cs="Times New Roman"/>
        </w:rPr>
        <w:t xml:space="preserve"> </w:t>
      </w:r>
      <w:r w:rsidR="002A7D9C" w:rsidRPr="00155F06">
        <w:rPr>
          <w:rFonts w:cs="Times New Roman"/>
        </w:rPr>
        <w:t>školski pribor,</w:t>
      </w:r>
      <w:r w:rsidR="00EE1298" w:rsidRPr="00155F06">
        <w:rPr>
          <w:rFonts w:cs="Times New Roman"/>
        </w:rPr>
        <w:t xml:space="preserve"> </w:t>
      </w:r>
      <w:r w:rsidR="002A7D9C" w:rsidRPr="00155F06">
        <w:rPr>
          <w:rFonts w:cs="Times New Roman"/>
        </w:rPr>
        <w:t>pribor za likovnu kulturu,</w:t>
      </w:r>
      <w:r w:rsidR="00EE1298" w:rsidRPr="00155F06">
        <w:rPr>
          <w:rFonts w:cs="Times New Roman"/>
        </w:rPr>
        <w:t xml:space="preserve"> </w:t>
      </w:r>
      <w:r w:rsidR="002A7D9C" w:rsidRPr="00155F06">
        <w:rPr>
          <w:rFonts w:cs="Times New Roman"/>
        </w:rPr>
        <w:t>ambalaža,</w:t>
      </w:r>
      <w:r w:rsidR="00EE1298" w:rsidRPr="00155F06">
        <w:rPr>
          <w:rFonts w:cs="Times New Roman"/>
        </w:rPr>
        <w:t xml:space="preserve"> </w:t>
      </w:r>
      <w:r w:rsidR="002A7D9C" w:rsidRPr="00155F06">
        <w:rPr>
          <w:rFonts w:cs="Times New Roman"/>
        </w:rPr>
        <w:t>otpadni materijal pogodan za recikliranje</w:t>
      </w:r>
    </w:p>
    <w:p w:rsidR="00C6177C" w:rsidRDefault="002A7D9C" w:rsidP="00C6177C">
      <w:pPr>
        <w:pStyle w:val="Odlomakpopisa"/>
        <w:spacing w:before="120"/>
        <w:ind w:left="0"/>
        <w:jc w:val="both"/>
        <w:rPr>
          <w:rFonts w:cs="Times New Roman"/>
        </w:rPr>
      </w:pPr>
      <w:r w:rsidRPr="00155F06">
        <w:rPr>
          <w:rFonts w:cs="Times New Roman"/>
          <w:b/>
        </w:rPr>
        <w:t>Način praćenja i</w:t>
      </w:r>
      <w:r w:rsidR="00CC32B9" w:rsidRPr="00155F06">
        <w:rPr>
          <w:rFonts w:cs="Times New Roman"/>
          <w:b/>
        </w:rPr>
        <w:t xml:space="preserve"> provjere ishoda/</w:t>
      </w:r>
      <w:r w:rsidRPr="00155F06">
        <w:rPr>
          <w:rFonts w:cs="Times New Roman"/>
          <w:b/>
        </w:rPr>
        <w:t>postignuća</w:t>
      </w:r>
      <w:r w:rsidRPr="00155F06">
        <w:rPr>
          <w:rFonts w:cs="Times New Roman"/>
        </w:rPr>
        <w:t>: praćenje i vrednovanje razvoja pojedinca i njegove sposobnosti timskog rada; primjena rezultata vrednovanj</w:t>
      </w:r>
      <w:r w:rsidR="00C6177C">
        <w:rPr>
          <w:rFonts w:cs="Times New Roman"/>
        </w:rPr>
        <w:t>a u redovnoj nastavi i u životu</w:t>
      </w:r>
    </w:p>
    <w:p w:rsidR="002A7D9C" w:rsidRDefault="002A7D9C" w:rsidP="00C6177C">
      <w:pPr>
        <w:pStyle w:val="Odlomakpopisa"/>
        <w:spacing w:before="120"/>
        <w:ind w:left="0"/>
        <w:jc w:val="both"/>
      </w:pPr>
      <w:r w:rsidRPr="00155F06">
        <w:rPr>
          <w:b/>
        </w:rPr>
        <w:t>Odgovorne osobe</w:t>
      </w:r>
      <w:r w:rsidRPr="00155F06">
        <w:t xml:space="preserve">: učiteljica Klaudija </w:t>
      </w:r>
      <w:proofErr w:type="spellStart"/>
      <w:r w:rsidRPr="00155F06">
        <w:t>Gucić</w:t>
      </w:r>
      <w:proofErr w:type="spellEnd"/>
    </w:p>
    <w:p w:rsidR="006B56AF" w:rsidRPr="00155F06" w:rsidRDefault="006B56AF" w:rsidP="006B56AF">
      <w:pPr>
        <w:pStyle w:val="Naslov2"/>
      </w:pPr>
      <w:bookmarkStart w:id="83" w:name="_Toc463194941"/>
      <w:r>
        <w:t>3. 6. EKO GRUPA</w:t>
      </w:r>
      <w:bookmarkEnd w:id="83"/>
    </w:p>
    <w:p w:rsidR="006B56AF" w:rsidRPr="00155F06" w:rsidRDefault="006B56AF" w:rsidP="00665810">
      <w:pPr>
        <w:spacing w:after="120" w:line="240" w:lineRule="auto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Prirodoslovno</w:t>
      </w:r>
    </w:p>
    <w:p w:rsidR="006B56AF" w:rsidRPr="00155F06" w:rsidRDefault="006B56AF" w:rsidP="00665810">
      <w:pPr>
        <w:spacing w:after="120" w:line="240" w:lineRule="auto"/>
        <w:ind w:firstLine="708"/>
      </w:pPr>
      <w:r w:rsidRPr="00155F06">
        <w:rPr>
          <w:b/>
        </w:rPr>
        <w:t>Ciklus</w:t>
      </w:r>
      <w:r w:rsidRPr="00155F06">
        <w:t xml:space="preserve"> (razred): 2. i 3. ciklus (5. – 8. r.)</w:t>
      </w:r>
    </w:p>
    <w:p w:rsidR="006B56AF" w:rsidRPr="00155F06" w:rsidRDefault="006B56AF" w:rsidP="00665810">
      <w:pPr>
        <w:spacing w:after="120" w:line="240" w:lineRule="auto"/>
        <w:jc w:val="both"/>
      </w:pPr>
      <w:r w:rsidRPr="00155F06">
        <w:rPr>
          <w:b/>
        </w:rPr>
        <w:t>Cilj</w:t>
      </w:r>
      <w:r w:rsidRPr="00155F06">
        <w:t>: zainteresirati  učenike za ekologiju i brigu za okoliš.  ( Podsused i okolica). Razvijati kod učenika osjećaj za očuvanje okoliša škole, zavičaja i upoznavanje prirodnih ljepota domovine.</w:t>
      </w:r>
    </w:p>
    <w:p w:rsidR="006B56AF" w:rsidRPr="00155F06" w:rsidRDefault="006B56AF" w:rsidP="00665810">
      <w:pPr>
        <w:spacing w:after="120" w:line="240" w:lineRule="auto"/>
        <w:jc w:val="both"/>
      </w:pPr>
      <w:r w:rsidRPr="00155F06">
        <w:rPr>
          <w:b/>
        </w:rPr>
        <w:t>Obrazloženje cilja</w:t>
      </w:r>
      <w:r w:rsidRPr="00155F06">
        <w:t xml:space="preserve">: Učenici bi trebali više vremena provodit u prirodi i više se brinut o biljkama i životinjama. </w:t>
      </w:r>
    </w:p>
    <w:p w:rsidR="006B56AF" w:rsidRPr="00155F06" w:rsidRDefault="006B56AF" w:rsidP="00665810">
      <w:pPr>
        <w:spacing w:after="120" w:line="240" w:lineRule="auto"/>
      </w:pPr>
      <w:r w:rsidRPr="00155F06">
        <w:rPr>
          <w:b/>
        </w:rPr>
        <w:t>Očekivani ishodi/postignuća</w:t>
      </w:r>
      <w:r w:rsidRPr="00155F06">
        <w:t>: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brinuti za životinje u školskom okolišu – postavljanje kućice za ptice i hranilice zimi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brinuti za akvarij i ribice u kabinetu biologije i kemije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sudjelovati u analizi prirodoslovne zbirke škole – fosila, stijena i minerala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brinuti za lončanice u učionici biologije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 xml:space="preserve">stjecanje dodatnih znanja iz ekologije i prirode 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omogućiti aktivnosti i projekte s obzirom na različite interese i kreativnost učenika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razvijati i poticati sposobnost za samostalni rad,ali i timsko –suradničke oblike rada, sklonost praktičnom radu, ovladati osnovnim vještinama recikliranja i izrade predmeta od prirodnih materijala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 xml:space="preserve">obilježiti važne ekološki značajne datume </w:t>
      </w:r>
    </w:p>
    <w:p w:rsidR="006B56AF" w:rsidRPr="00155F06" w:rsidRDefault="006B56AF" w:rsidP="009F4193">
      <w:pPr>
        <w:pStyle w:val="Odlomakpopisa"/>
        <w:numPr>
          <w:ilvl w:val="0"/>
          <w:numId w:val="16"/>
        </w:numPr>
        <w:ind w:left="714" w:hanging="357"/>
      </w:pPr>
      <w:r w:rsidRPr="00155F06">
        <w:t>razvijati kod učenika osjećaj ljubavi prema prirodi  te poticati zaštitu prirode</w:t>
      </w:r>
    </w:p>
    <w:p w:rsidR="006B56AF" w:rsidRPr="00155F06" w:rsidRDefault="006B56AF" w:rsidP="006B56AF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NA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i profesor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individualni i grupni rad, istraživanja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ofesor će pripremiti materijal za grupni rad, koordinirati rad grupa, voditi </w:t>
      </w:r>
      <w:proofErr w:type="spellStart"/>
      <w:r w:rsidRPr="00155F06">
        <w:rPr>
          <w:rFonts w:cs="Times New Roman"/>
        </w:rPr>
        <w:t>diskusiju..</w:t>
      </w:r>
      <w:proofErr w:type="spellEnd"/>
      <w:r w:rsidRPr="00155F06">
        <w:rPr>
          <w:rFonts w:cs="Times New Roman"/>
        </w:rPr>
        <w:t>.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cijela školska godina</w:t>
      </w:r>
    </w:p>
    <w:p w:rsidR="00665810" w:rsidRPr="00155F06" w:rsidRDefault="00665810" w:rsidP="00665810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biljni i životinjski materijal, laboratorijsko posuđe, nastavna sredstva i pomagala. </w:t>
      </w:r>
    </w:p>
    <w:p w:rsidR="006B56AF" w:rsidRPr="00665810" w:rsidRDefault="00665810" w:rsidP="00665810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</w:t>
      </w:r>
      <w:r>
        <w:rPr>
          <w:rFonts w:cs="Times New Roman"/>
        </w:rPr>
        <w:t xml:space="preserve"> podrška ravnatelja i suradnika</w:t>
      </w:r>
    </w:p>
    <w:p w:rsidR="00665810" w:rsidRDefault="006B56AF" w:rsidP="00665810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 xml:space="preserve">Moguće teškoće: </w:t>
      </w:r>
      <w:r w:rsidR="00665810">
        <w:rPr>
          <w:rFonts w:cs="Times New Roman"/>
        </w:rPr>
        <w:t>neprimjereni prostorni uvjeti</w:t>
      </w:r>
    </w:p>
    <w:p w:rsidR="006B56AF" w:rsidRPr="00665810" w:rsidRDefault="006B56AF" w:rsidP="00665810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b/>
        </w:rPr>
        <w:t>Način praćenja i provjere ishoda / postignuća</w:t>
      </w:r>
      <w:r w:rsidRPr="00155F06">
        <w:t>: izostanci, ankete učenike</w:t>
      </w:r>
      <w:r w:rsidR="00665810">
        <w:rPr>
          <w:rFonts w:cs="Times New Roman"/>
        </w:rPr>
        <w:t xml:space="preserve">                            </w:t>
      </w:r>
      <w:r w:rsidRPr="00155F06">
        <w:rPr>
          <w:b/>
        </w:rPr>
        <w:t>Odgovorne osobe</w:t>
      </w:r>
      <w:r w:rsidRPr="00155F06">
        <w:t xml:space="preserve">: Ivana </w:t>
      </w:r>
      <w:proofErr w:type="spellStart"/>
      <w:r w:rsidRPr="00155F06">
        <w:t>Jadrijević</w:t>
      </w:r>
      <w:proofErr w:type="spellEnd"/>
    </w:p>
    <w:p w:rsidR="0016094D" w:rsidRDefault="007F28EA" w:rsidP="007F28EA">
      <w:pPr>
        <w:pStyle w:val="Naslov2"/>
      </w:pPr>
      <w:bookmarkStart w:id="84" w:name="_Toc463194942"/>
      <w:r>
        <w:lastRenderedPageBreak/>
        <w:t xml:space="preserve">3. </w:t>
      </w:r>
      <w:r w:rsidR="0023018F">
        <w:t>7</w:t>
      </w:r>
      <w:r w:rsidR="0095498E">
        <w:t xml:space="preserve">. </w:t>
      </w:r>
      <w:r w:rsidR="00E3690A">
        <w:t>MLADI FIZI</w:t>
      </w:r>
      <w:r w:rsidR="00E3690A">
        <w:rPr>
          <w:rFonts w:hint="eastAsia"/>
        </w:rPr>
        <w:t>Č</w:t>
      </w:r>
      <w:r w:rsidR="00E3690A">
        <w:t>ARI</w:t>
      </w:r>
      <w:bookmarkEnd w:id="84"/>
    </w:p>
    <w:p w:rsidR="0016094D" w:rsidRPr="00155F06" w:rsidRDefault="0016094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9658BA">
        <w:rPr>
          <w:b/>
          <w:u w:val="single"/>
        </w:rPr>
        <w:t>Prirodoslovno</w:t>
      </w:r>
    </w:p>
    <w:p w:rsidR="0016094D" w:rsidRPr="00155F06" w:rsidRDefault="0016094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 2.  ciklus ( 5. razredi )</w:t>
      </w:r>
    </w:p>
    <w:p w:rsidR="0016094D" w:rsidRPr="00155F06" w:rsidRDefault="0016094D" w:rsidP="009658BA">
      <w:pPr>
        <w:spacing w:after="120"/>
        <w:jc w:val="both"/>
      </w:pPr>
      <w:r w:rsidRPr="00155F06">
        <w:rPr>
          <w:b/>
        </w:rPr>
        <w:t>Cilj</w:t>
      </w:r>
      <w:r w:rsidRPr="00155F06">
        <w:t>: Stjecati  trajna i uporabljiva znanja te razvijati sposobnosti i vještine iz područja  fizike</w:t>
      </w:r>
    </w:p>
    <w:p w:rsidR="0016094D" w:rsidRPr="00155F06" w:rsidRDefault="0016094D" w:rsidP="00665810">
      <w:pPr>
        <w:spacing w:after="120" w:line="240" w:lineRule="auto"/>
        <w:jc w:val="both"/>
      </w:pPr>
      <w:r w:rsidRPr="00155F06">
        <w:rPr>
          <w:b/>
        </w:rPr>
        <w:t>Obrazloženje cilja</w:t>
      </w:r>
      <w:r w:rsidRPr="00155F06">
        <w:t>:  Na temelju razgovora s učenicima uočila sam potrebu približiti učenicima prirodoslovlje,  uz primjenu moderne tehnologije na njima prihvatljiv način, u obliku radionica i eksperimentalnog istraživanja te razvijanja sposobnosti i vještina samostalnog pronalaženja odgovora na problemske sadržaje nastave. Omogućiti im stjecanja trajnih i uporabljivih znanja koja mogu primijeniti u svakodnevnom životu.</w:t>
      </w:r>
    </w:p>
    <w:p w:rsidR="0016094D" w:rsidRPr="00155F06" w:rsidRDefault="0016094D" w:rsidP="00665810">
      <w:pPr>
        <w:spacing w:after="120" w:line="240" w:lineRule="auto"/>
      </w:pPr>
      <w:r w:rsidRPr="00155F06">
        <w:rPr>
          <w:b/>
        </w:rPr>
        <w:t>Očekivani ishodi/postignuća</w:t>
      </w:r>
      <w:r w:rsidRPr="00155F06">
        <w:t>:</w:t>
      </w:r>
    </w:p>
    <w:p w:rsidR="0016094D" w:rsidRPr="009658BA" w:rsidRDefault="009658BA" w:rsidP="00665810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9658BA">
        <w:rPr>
          <w:rFonts w:ascii="Times New Roman" w:hAnsi="Times New Roman" w:cs="Times New Roman"/>
        </w:rPr>
        <w:t>p</w:t>
      </w:r>
      <w:r w:rsidR="0016094D" w:rsidRPr="009658BA">
        <w:rPr>
          <w:rFonts w:ascii="Times New Roman" w:hAnsi="Times New Roman" w:cs="Times New Roman"/>
        </w:rPr>
        <w:t xml:space="preserve">raktično primjenjivati stečena znanja u svakodnevnom životu </w:t>
      </w:r>
    </w:p>
    <w:p w:rsidR="0016094D" w:rsidRPr="009658BA" w:rsidRDefault="0016094D" w:rsidP="00665810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9658BA">
        <w:rPr>
          <w:rFonts w:ascii="Times New Roman" w:hAnsi="Times New Roman" w:cs="Times New Roman"/>
        </w:rPr>
        <w:t xml:space="preserve">prenositi znanja jedni drugima </w:t>
      </w:r>
    </w:p>
    <w:p w:rsidR="0016094D" w:rsidRPr="009658BA" w:rsidRDefault="0016094D" w:rsidP="00665810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9658BA">
        <w:rPr>
          <w:rFonts w:ascii="Times New Roman" w:hAnsi="Times New Roman" w:cs="Times New Roman"/>
        </w:rPr>
        <w:t xml:space="preserve">otkriti kako fizika može biti i jeste zabavna i interesantna </w:t>
      </w:r>
    </w:p>
    <w:p w:rsidR="0016094D" w:rsidRPr="009658BA" w:rsidRDefault="0016094D" w:rsidP="00665810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9658BA">
        <w:rPr>
          <w:rFonts w:ascii="Times New Roman" w:hAnsi="Times New Roman" w:cs="Times New Roman"/>
        </w:rPr>
        <w:t xml:space="preserve">rješavati svakodnevne problemske zadatke </w:t>
      </w:r>
    </w:p>
    <w:p w:rsidR="0016094D" w:rsidRPr="009658BA" w:rsidRDefault="0016094D" w:rsidP="00665810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9658BA">
        <w:rPr>
          <w:rFonts w:ascii="Times New Roman" w:hAnsi="Times New Roman" w:cs="Times New Roman"/>
        </w:rPr>
        <w:t>biti motivirani za bavljenje ovim područjem</w:t>
      </w:r>
    </w:p>
    <w:p w:rsidR="009658BA" w:rsidRDefault="009658BA" w:rsidP="00665810">
      <w:pPr>
        <w:spacing w:before="120" w:after="120" w:line="240" w:lineRule="auto"/>
      </w:pPr>
      <w:r w:rsidRPr="00155F06">
        <w:rPr>
          <w:b/>
        </w:rPr>
        <w:t>NAČIN REALIZACIJE</w:t>
      </w:r>
      <w:r w:rsidRPr="00155F06">
        <w:t xml:space="preserve">:  </w:t>
      </w:r>
    </w:p>
    <w:p w:rsidR="0016094D" w:rsidRPr="00155F06" w:rsidRDefault="009658BA" w:rsidP="00665810">
      <w:pPr>
        <w:spacing w:before="120" w:line="240" w:lineRule="auto"/>
      </w:pPr>
      <w:r w:rsidRPr="009658BA">
        <w:rPr>
          <w:b/>
        </w:rPr>
        <w:t>Oblik</w:t>
      </w:r>
      <w:r>
        <w:t xml:space="preserve">: </w:t>
      </w:r>
      <w:r w:rsidR="0016094D" w:rsidRPr="00155F06">
        <w:t xml:space="preserve"> INA</w:t>
      </w:r>
    </w:p>
    <w:p w:rsidR="0016094D" w:rsidRPr="00155F06" w:rsidRDefault="0016094D" w:rsidP="00665810">
      <w:pPr>
        <w:pStyle w:val="Odlomakpopisa"/>
        <w:spacing w:after="120"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 učiteljica fizike, učenici 5. razreda</w:t>
      </w:r>
    </w:p>
    <w:p w:rsidR="0016094D" w:rsidRPr="00155F06" w:rsidRDefault="0016094D" w:rsidP="00665810">
      <w:pPr>
        <w:pStyle w:val="Odlomakpopisa"/>
        <w:spacing w:after="120"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</w:t>
      </w:r>
      <w:r w:rsidR="009658BA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učenici će osmisliti male eksperimente koje će u obliku demonstracijskih pokusa prezentirati drugim učenicima uz obrazloženje i objašnjenje riješenog problema, osmislit će </w:t>
      </w:r>
      <w:r w:rsidR="009658BA">
        <w:rPr>
          <w:rFonts w:cs="Times New Roman"/>
        </w:rPr>
        <w:t>j</w:t>
      </w:r>
      <w:r w:rsidRPr="00155F06">
        <w:rPr>
          <w:rFonts w:cs="Times New Roman"/>
        </w:rPr>
        <w:t>ednostavne zadatke za radionice učenika, samostalno će rješavati problemske zadatke i koristiti suvremenu tehnologiju</w:t>
      </w:r>
      <w:r w:rsidR="009658BA">
        <w:rPr>
          <w:rFonts w:cs="Times New Roman"/>
        </w:rPr>
        <w:t xml:space="preserve">, </w:t>
      </w:r>
      <w:r w:rsidRPr="00155F06">
        <w:rPr>
          <w:rFonts w:cs="Times New Roman"/>
        </w:rPr>
        <w:t>eksperimentom, na učenicima zanimljiv i  blizak način doći do znanja</w:t>
      </w:r>
      <w:r w:rsidR="009658BA">
        <w:rPr>
          <w:rFonts w:cs="Times New Roman"/>
        </w:rPr>
        <w:t xml:space="preserve">, </w:t>
      </w:r>
      <w:r w:rsidRPr="00155F06">
        <w:t>razviti suradnički timski rad, učiti glavom, rukom i srcem</w:t>
      </w:r>
      <w:r w:rsidR="009658BA">
        <w:t xml:space="preserve">, </w:t>
      </w:r>
      <w:r w:rsidRPr="00155F06">
        <w:t>razviti četiri potpornja obrazovanju  učiti znati, učiti činiti, učiti živjeti zajedno, učiti biti</w:t>
      </w:r>
      <w:r w:rsidR="009658BA">
        <w:t xml:space="preserve">, </w:t>
      </w:r>
      <w:r w:rsidRPr="00155F06">
        <w:rPr>
          <w:rFonts w:cs="Times New Roman"/>
        </w:rPr>
        <w:t xml:space="preserve">stjecati socijalne vještine, suradnju i </w:t>
      </w:r>
      <w:r w:rsidR="009658BA">
        <w:rPr>
          <w:rFonts w:cs="Times New Roman"/>
        </w:rPr>
        <w:t>s</w:t>
      </w:r>
      <w:r w:rsidRPr="00155F06">
        <w:rPr>
          <w:rFonts w:cs="Times New Roman"/>
        </w:rPr>
        <w:t>nošljivost.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učenja</w:t>
      </w:r>
      <w:r w:rsidRPr="00155F06">
        <w:rPr>
          <w:rFonts w:cs="Times New Roman"/>
        </w:rPr>
        <w:t xml:space="preserve">: učiteljica će pripremiti materijal za grupni rad, koordinirati rad grupa, voditi </w:t>
      </w:r>
      <w:r w:rsidRPr="00155F06">
        <w:rPr>
          <w:rFonts w:cs="Times New Roman"/>
          <w:b/>
        </w:rPr>
        <w:t xml:space="preserve"> </w:t>
      </w:r>
      <w:r w:rsidRPr="00155F06">
        <w:rPr>
          <w:rFonts w:cs="Times New Roman"/>
        </w:rPr>
        <w:t>diskusiju i analizu  te pratiti i vrednovati aktivnosti.</w:t>
      </w:r>
    </w:p>
    <w:p w:rsidR="0016094D" w:rsidRPr="00155F06" w:rsidRDefault="0016094D" w:rsidP="009658BA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 xml:space="preserve">: dva sata tjedno tijekom školske godine </w:t>
      </w:r>
    </w:p>
    <w:p w:rsidR="0016094D" w:rsidRPr="00155F06" w:rsidRDefault="0016094D" w:rsidP="009658BA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 xml:space="preserve">Prezentacija:  </w:t>
      </w:r>
      <w:r w:rsidRPr="00155F06">
        <w:rPr>
          <w:rFonts w:cs="Times New Roman"/>
        </w:rPr>
        <w:t>u svibnju na Danu znanosti</w:t>
      </w:r>
    </w:p>
    <w:p w:rsidR="0016094D" w:rsidRPr="00155F06" w:rsidRDefault="0016094D" w:rsidP="009658BA">
      <w:pPr>
        <w:spacing w:before="120" w:after="120"/>
        <w:ind w:firstLine="709"/>
      </w:pPr>
      <w:r w:rsidRPr="00155F06">
        <w:rPr>
          <w:b/>
        </w:rPr>
        <w:t>Resursi</w:t>
      </w:r>
      <w:r w:rsidRPr="00155F06">
        <w:t xml:space="preserve">: </w:t>
      </w:r>
    </w:p>
    <w:p w:rsidR="0016094D" w:rsidRPr="009658BA" w:rsidRDefault="0016094D" w:rsidP="00D9655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658BA">
        <w:rPr>
          <w:rFonts w:ascii="Times New Roman" w:hAnsi="Times New Roman"/>
          <w:b/>
          <w:sz w:val="24"/>
          <w:szCs w:val="24"/>
        </w:rPr>
        <w:t>Resursi unutar škole</w:t>
      </w:r>
      <w:r w:rsidRPr="009658BA">
        <w:rPr>
          <w:rFonts w:ascii="Times New Roman" w:hAnsi="Times New Roman"/>
          <w:sz w:val="24"/>
          <w:szCs w:val="24"/>
        </w:rPr>
        <w:t>: podrška ravnatelja, suradnja učitelja i spremnost na timski rad, kompetencije učitelja, prostorni uvjeti, dostupnost  literature, dostupnost potrošnog materijala, dostupnost IT podrške.</w:t>
      </w:r>
    </w:p>
    <w:p w:rsidR="0016094D" w:rsidRPr="009658BA" w:rsidRDefault="0016094D" w:rsidP="00D9655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658BA">
        <w:rPr>
          <w:rFonts w:ascii="Times New Roman" w:hAnsi="Times New Roman"/>
          <w:b/>
          <w:sz w:val="24"/>
          <w:szCs w:val="24"/>
        </w:rPr>
        <w:t>Resursi izvan škole</w:t>
      </w:r>
      <w:r w:rsidRPr="009658BA">
        <w:rPr>
          <w:rFonts w:ascii="Times New Roman" w:hAnsi="Times New Roman"/>
          <w:sz w:val="24"/>
          <w:szCs w:val="24"/>
        </w:rPr>
        <w:t>:  pomoć  vanjskih suradnika predavač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 postojeća opremljenost kabineta fizike</w:t>
      </w:r>
    </w:p>
    <w:p w:rsidR="009658BA" w:rsidRDefault="0016094D" w:rsidP="009658BA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dostupnost IT podrške, nedovoljna osposobljenost za primjenu suradničkog učen</w:t>
      </w:r>
      <w:r w:rsidR="009658BA">
        <w:rPr>
          <w:rFonts w:cs="Times New Roman"/>
        </w:rPr>
        <w:t>ja</w:t>
      </w:r>
    </w:p>
    <w:p w:rsidR="009658BA" w:rsidRDefault="0016094D" w:rsidP="009658BA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>Način praćenja i provjere ishoda / postignuća</w:t>
      </w:r>
      <w:r w:rsidRPr="00155F06">
        <w:rPr>
          <w:rFonts w:cs="Times New Roman"/>
        </w:rPr>
        <w:t>: ankete,  osobne refleksije, skale procjene, provjera ishoda učenja pomoću kvizova ili drugih metoda provjera i sl.</w:t>
      </w:r>
    </w:p>
    <w:p w:rsidR="0016094D" w:rsidRPr="00155F06" w:rsidRDefault="0016094D" w:rsidP="009658BA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 xml:space="preserve">Odgovorne osobe: </w:t>
      </w:r>
      <w:r w:rsidRPr="00155F06">
        <w:rPr>
          <w:rFonts w:cs="Times New Roman"/>
        </w:rPr>
        <w:t xml:space="preserve">učiteljica mentorica Vesna </w:t>
      </w:r>
      <w:proofErr w:type="spellStart"/>
      <w:r w:rsidRPr="00155F06">
        <w:rPr>
          <w:rFonts w:cs="Times New Roman"/>
        </w:rPr>
        <w:t>Mešić</w:t>
      </w:r>
      <w:proofErr w:type="spellEnd"/>
    </w:p>
    <w:p w:rsidR="006B56AF" w:rsidRPr="00155F06" w:rsidRDefault="006B56AF" w:rsidP="006B56AF">
      <w:pPr>
        <w:pStyle w:val="Naslov2"/>
      </w:pPr>
      <w:bookmarkStart w:id="85" w:name="_Toc463194943"/>
      <w:r>
        <w:lastRenderedPageBreak/>
        <w:t>3. 8. DOMA</w:t>
      </w:r>
      <w:r>
        <w:rPr>
          <w:rFonts w:hint="eastAsia"/>
        </w:rPr>
        <w:t>Ć</w:t>
      </w:r>
      <w:r>
        <w:t>INSTVO</w:t>
      </w:r>
      <w:bookmarkEnd w:id="85"/>
    </w:p>
    <w:p w:rsidR="006B56AF" w:rsidRPr="00155F06" w:rsidRDefault="006B56AF" w:rsidP="006B56AF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 </w:t>
      </w:r>
      <w:r w:rsidRPr="00C6177C">
        <w:rPr>
          <w:b/>
          <w:u w:val="single"/>
        </w:rPr>
        <w:t>Jezično-komunikacijsko, Društveno-humanističko</w:t>
      </w:r>
    </w:p>
    <w:p w:rsidR="006B56AF" w:rsidRPr="00155F06" w:rsidRDefault="006B56AF" w:rsidP="006B56AF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</w:t>
      </w:r>
      <w:r>
        <w:t>1. i 2. ciklus (1. - 4. razreda)</w:t>
      </w:r>
    </w:p>
    <w:p w:rsidR="006B56AF" w:rsidRPr="00155F06" w:rsidRDefault="006B56AF" w:rsidP="006B56AF">
      <w:pPr>
        <w:spacing w:after="120"/>
      </w:pPr>
      <w:r w:rsidRPr="00155F06">
        <w:rPr>
          <w:b/>
        </w:rPr>
        <w:t>Cilj</w:t>
      </w:r>
      <w:r w:rsidRPr="00155F06">
        <w:t>: razvijanje različitih praktičnih i komunikacijskih vještina</w:t>
      </w:r>
    </w:p>
    <w:p w:rsidR="006B56AF" w:rsidRPr="00155F06" w:rsidRDefault="006B56AF" w:rsidP="006B56AF">
      <w:pPr>
        <w:spacing w:after="120"/>
      </w:pPr>
      <w:r w:rsidRPr="00155F06">
        <w:rPr>
          <w:b/>
        </w:rPr>
        <w:t>Obrazloženje cilja</w:t>
      </w:r>
      <w:r w:rsidRPr="00155F06">
        <w:t>:osposobljavanje djece za timsku komunikaciju, izražavanje mišljenja, stavova te za realizaciju praktičnih zadataka</w:t>
      </w:r>
    </w:p>
    <w:p w:rsidR="006B56AF" w:rsidRPr="00155F06" w:rsidRDefault="006B56AF" w:rsidP="006B56AF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6B56AF" w:rsidRPr="00155F06" w:rsidRDefault="006B56AF" w:rsidP="009F4193">
      <w:pPr>
        <w:pStyle w:val="Odlomakpopisa"/>
        <w:numPr>
          <w:ilvl w:val="0"/>
          <w:numId w:val="22"/>
        </w:numPr>
      </w:pPr>
      <w:r w:rsidRPr="00155F06">
        <w:t>Tolerantno međusobno ponašanje</w:t>
      </w:r>
    </w:p>
    <w:p w:rsidR="006B56AF" w:rsidRPr="00155F06" w:rsidRDefault="006B56AF" w:rsidP="009F4193">
      <w:pPr>
        <w:pStyle w:val="Odlomakpopisa"/>
        <w:numPr>
          <w:ilvl w:val="0"/>
          <w:numId w:val="22"/>
        </w:numPr>
      </w:pPr>
      <w:r w:rsidRPr="00155F06">
        <w:t>Izrada jednostavnijih predmeta</w:t>
      </w:r>
    </w:p>
    <w:p w:rsidR="006B56AF" w:rsidRPr="00155F06" w:rsidRDefault="006B56AF" w:rsidP="009F4193">
      <w:pPr>
        <w:pStyle w:val="Odlomakpopisa"/>
        <w:numPr>
          <w:ilvl w:val="0"/>
          <w:numId w:val="22"/>
        </w:numPr>
      </w:pPr>
      <w:r w:rsidRPr="00155F06">
        <w:t>Priprema jednostavnijih jela</w:t>
      </w:r>
    </w:p>
    <w:p w:rsidR="006B56AF" w:rsidRPr="00155F06" w:rsidRDefault="006B56AF" w:rsidP="009F4193">
      <w:pPr>
        <w:pStyle w:val="Odlomakpopisa"/>
        <w:numPr>
          <w:ilvl w:val="0"/>
          <w:numId w:val="22"/>
        </w:numPr>
      </w:pPr>
      <w:r w:rsidRPr="00155F06">
        <w:t>Pojačati svijest o zdravoj prehrani i ekologiji,o recikliranju</w:t>
      </w:r>
    </w:p>
    <w:p w:rsidR="006B56AF" w:rsidRPr="00155F06" w:rsidRDefault="006B56AF" w:rsidP="009F4193">
      <w:pPr>
        <w:pStyle w:val="Odlomakpopisa"/>
        <w:numPr>
          <w:ilvl w:val="0"/>
          <w:numId w:val="22"/>
        </w:numPr>
      </w:pPr>
      <w:r w:rsidRPr="00155F06">
        <w:t>Uređenje prostora unutar i izvan škole</w:t>
      </w:r>
    </w:p>
    <w:p w:rsidR="006B56AF" w:rsidRPr="00155F06" w:rsidRDefault="006B56AF" w:rsidP="006B56AF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individualan, frontalan, u paru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učenici nižih razreda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poučavanje,učenje otkrivanjem,stvaranje,izražavanje,suradničko učenje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istraživanje, problemsko poučavanje, praktični radovi, interpretacija, kreacija, evaluacija.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jedan puta tjedno</w:t>
      </w:r>
    </w:p>
    <w:p w:rsidR="006B56AF" w:rsidRPr="00155F06" w:rsidRDefault="006B56AF" w:rsidP="006B56AF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potreban materijal: škare, ljepilo, kistovi, posude i zemlja za cvijeće, vrtni alat, materijali za recikliranje, kuhalo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istražiti mogućnosti što sve djeca mogu napraviti u domaćinstvu</w:t>
      </w:r>
    </w:p>
    <w:p w:rsidR="006B56AF" w:rsidRPr="00155F06" w:rsidRDefault="006B56AF" w:rsidP="006B56AF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 xml:space="preserve">: materijalna poteškoća u nabavi određenih namirnica, te nemogućnost rada u kuhinji (izrada zdravih  </w:t>
      </w:r>
      <w:proofErr w:type="spellStart"/>
      <w:r w:rsidRPr="00155F06">
        <w:rPr>
          <w:rFonts w:cs="Times New Roman"/>
        </w:rPr>
        <w:t>keksića</w:t>
      </w:r>
      <w:proofErr w:type="spellEnd"/>
      <w:r w:rsidRPr="00155F06">
        <w:rPr>
          <w:rFonts w:cs="Times New Roman"/>
        </w:rPr>
        <w:t xml:space="preserve"> , napitaka)</w:t>
      </w:r>
    </w:p>
    <w:p w:rsidR="006B56AF" w:rsidRPr="00155F06" w:rsidRDefault="006B56AF" w:rsidP="006B56AF">
      <w:pPr>
        <w:spacing w:after="120"/>
      </w:pPr>
      <w:r w:rsidRPr="00155F06">
        <w:rPr>
          <w:b/>
        </w:rPr>
        <w:t>Način praćenja i provjere ishoda/postignuća</w:t>
      </w:r>
      <w:r w:rsidRPr="00155F06">
        <w:t>: rezultate rada pokazat će se na plakatima, tjednim sastancima, u prostorima škole i u okolišu škole, na web stranici škole</w:t>
      </w:r>
    </w:p>
    <w:p w:rsidR="006B56AF" w:rsidRDefault="006B56AF" w:rsidP="006B56AF">
      <w:pPr>
        <w:spacing w:after="120"/>
      </w:pPr>
      <w:r w:rsidRPr="00155F06">
        <w:rPr>
          <w:b/>
        </w:rPr>
        <w:t>Odgovorne osobe</w:t>
      </w:r>
      <w:r w:rsidRPr="00155F06">
        <w:t xml:space="preserve">: učiteljica Vesna </w:t>
      </w:r>
      <w:proofErr w:type="spellStart"/>
      <w:r w:rsidRPr="00155F06">
        <w:t>Škero</w:t>
      </w:r>
      <w:proofErr w:type="spellEnd"/>
    </w:p>
    <w:p w:rsidR="00665810" w:rsidRPr="00155F06" w:rsidRDefault="00665810" w:rsidP="00665810">
      <w:pPr>
        <w:spacing w:line="240" w:lineRule="auto"/>
      </w:pPr>
      <w:r>
        <w:br w:type="page"/>
      </w:r>
    </w:p>
    <w:p w:rsidR="0095498E" w:rsidRDefault="0095498E" w:rsidP="007F28EA">
      <w:pPr>
        <w:pStyle w:val="Naslov2"/>
      </w:pPr>
      <w:bookmarkStart w:id="86" w:name="_Toc463194944"/>
      <w:r>
        <w:lastRenderedPageBreak/>
        <w:t xml:space="preserve">3. </w:t>
      </w:r>
      <w:r w:rsidR="0023018F">
        <w:t>9</w:t>
      </w:r>
      <w:r>
        <w:t xml:space="preserve">. </w:t>
      </w:r>
      <w:r w:rsidR="00E3690A">
        <w:t>DO</w:t>
      </w:r>
      <w:r w:rsidR="00C24D37">
        <w:t>PUNSKA</w:t>
      </w:r>
      <w:r w:rsidR="00E3690A">
        <w:t xml:space="preserve"> NASTAVA IZ KEMIJE</w:t>
      </w:r>
      <w:bookmarkEnd w:id="86"/>
    </w:p>
    <w:p w:rsidR="0016094D" w:rsidRPr="00155F06" w:rsidRDefault="0016094D" w:rsidP="00D96559">
      <w:pPr>
        <w:pStyle w:val="Odlomakpopisa"/>
        <w:ind w:left="0"/>
        <w:contextualSpacing/>
        <w:rPr>
          <w:rFonts w:cs="Times New Roman"/>
          <w:b/>
        </w:rPr>
      </w:pPr>
      <w:proofErr w:type="spellStart"/>
      <w:r w:rsidRPr="00155F06">
        <w:rPr>
          <w:rFonts w:cs="Times New Roman"/>
          <w:b/>
        </w:rPr>
        <w:t>Kurikulumsko</w:t>
      </w:r>
      <w:proofErr w:type="spellEnd"/>
      <w:r w:rsidRPr="00155F06">
        <w:rPr>
          <w:rFonts w:cs="Times New Roman"/>
          <w:b/>
        </w:rPr>
        <w:t xml:space="preserve"> područje: </w:t>
      </w:r>
      <w:r w:rsidRPr="00B537E4">
        <w:rPr>
          <w:rFonts w:cs="Times New Roman"/>
          <w:b/>
          <w:u w:val="single"/>
        </w:rPr>
        <w:t>Prirodoslovno</w:t>
      </w:r>
    </w:p>
    <w:p w:rsidR="0016094D" w:rsidRPr="00B537E4" w:rsidRDefault="0016094D" w:rsidP="00B537E4">
      <w:pPr>
        <w:pStyle w:val="Odlomakpopisa"/>
        <w:spacing w:before="120"/>
        <w:ind w:left="0" w:firstLine="708"/>
        <w:rPr>
          <w:rFonts w:cs="Times New Roman"/>
        </w:rPr>
      </w:pPr>
      <w:r w:rsidRPr="00155F06">
        <w:rPr>
          <w:rFonts w:cs="Times New Roman"/>
          <w:b/>
        </w:rPr>
        <w:t>Ciklus</w:t>
      </w:r>
      <w:r w:rsidR="00B537E4">
        <w:rPr>
          <w:rFonts w:cs="Times New Roman"/>
          <w:b/>
        </w:rPr>
        <w:t xml:space="preserve"> (</w:t>
      </w:r>
      <w:r w:rsidRPr="00B537E4">
        <w:rPr>
          <w:rFonts w:cs="Times New Roman"/>
        </w:rPr>
        <w:t>razred</w:t>
      </w:r>
      <w:r w:rsidR="00B537E4" w:rsidRPr="00B537E4">
        <w:rPr>
          <w:rFonts w:cs="Times New Roman"/>
        </w:rPr>
        <w:t>)</w:t>
      </w:r>
      <w:r w:rsidRPr="00B537E4">
        <w:rPr>
          <w:rFonts w:cs="Times New Roman"/>
        </w:rPr>
        <w:t>: 3. ciklus (7. i 8. razred)</w:t>
      </w:r>
    </w:p>
    <w:p w:rsidR="0016094D" w:rsidRPr="00155F06" w:rsidRDefault="0016094D" w:rsidP="00B537E4">
      <w:pPr>
        <w:pStyle w:val="Odlomakpopisa"/>
        <w:spacing w:before="120"/>
        <w:ind w:left="0"/>
        <w:jc w:val="both"/>
        <w:rPr>
          <w:rFonts w:cs="Times New Roman"/>
          <w:b/>
        </w:rPr>
      </w:pPr>
      <w:r w:rsidRPr="00155F06">
        <w:rPr>
          <w:rFonts w:cs="Times New Roman"/>
          <w:b/>
        </w:rPr>
        <w:t xml:space="preserve">Cilj: </w:t>
      </w:r>
      <w:r w:rsidRPr="00155F06">
        <w:rPr>
          <w:rFonts w:cs="Times New Roman"/>
        </w:rPr>
        <w:t>na dopunskoj nastavi kemije organizirati pomoć učenicima koji teže savladavaju gradivo</w:t>
      </w:r>
    </w:p>
    <w:p w:rsidR="0016094D" w:rsidRPr="00155F06" w:rsidRDefault="0016094D" w:rsidP="00B537E4">
      <w:pPr>
        <w:pStyle w:val="Odlomakpopisa"/>
        <w:spacing w:before="120"/>
        <w:ind w:left="0"/>
        <w:jc w:val="both"/>
        <w:rPr>
          <w:rFonts w:cs="Times New Roman"/>
          <w:b/>
        </w:rPr>
      </w:pPr>
      <w:r w:rsidRPr="00155F06">
        <w:rPr>
          <w:rFonts w:cs="Times New Roman"/>
          <w:b/>
        </w:rPr>
        <w:t>Obrazloženje cilja:</w:t>
      </w:r>
      <w:r w:rsidRPr="00155F06">
        <w:rPr>
          <w:rFonts w:cs="Times New Roman"/>
        </w:rPr>
        <w:t xml:space="preserve"> Učenicima je potrebno dodatno objasniti nastavne sadržaje, kako bi stekli određeno znanje. Učenici će rješavati jednostavne zadatke. Na dopunsku nastavu dolaze samoinicijativno ili kako ih uključuje nastavnik, povremeno </w:t>
      </w:r>
      <w:proofErr w:type="spellStart"/>
      <w:r w:rsidRPr="00155F06">
        <w:rPr>
          <w:rFonts w:cs="Times New Roman"/>
        </w:rPr>
        <w:t>ii</w:t>
      </w:r>
      <w:proofErr w:type="spellEnd"/>
      <w:r w:rsidRPr="00155F06">
        <w:rPr>
          <w:rFonts w:cs="Times New Roman"/>
        </w:rPr>
        <w:t xml:space="preserve"> tijekom cijele godine.</w:t>
      </w:r>
    </w:p>
    <w:p w:rsidR="00B537E4" w:rsidRDefault="0016094D" w:rsidP="00B537E4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Očekivani ishodi/postignuća:</w:t>
      </w:r>
      <w:r w:rsidRPr="00155F06">
        <w:rPr>
          <w:rFonts w:cs="Times New Roman"/>
        </w:rPr>
        <w:t xml:space="preserve"> </w:t>
      </w:r>
    </w:p>
    <w:p w:rsidR="00B537E4" w:rsidRDefault="0016094D" w:rsidP="009F4193">
      <w:pPr>
        <w:pStyle w:val="Odlomakpopisa"/>
        <w:numPr>
          <w:ilvl w:val="0"/>
          <w:numId w:val="24"/>
        </w:numPr>
        <w:ind w:left="714" w:hanging="357"/>
        <w:rPr>
          <w:rFonts w:cs="Times New Roman"/>
        </w:rPr>
      </w:pPr>
      <w:r w:rsidRPr="00155F06">
        <w:rPr>
          <w:rFonts w:cs="Times New Roman"/>
        </w:rPr>
        <w:t xml:space="preserve">razumjeti nastavne sadržaje na temelju opažanja donositi zaključke, </w:t>
      </w:r>
    </w:p>
    <w:p w:rsidR="0016094D" w:rsidRPr="00155F06" w:rsidRDefault="0016094D" w:rsidP="009F4193">
      <w:pPr>
        <w:pStyle w:val="Odlomakpopisa"/>
        <w:numPr>
          <w:ilvl w:val="0"/>
          <w:numId w:val="24"/>
        </w:numPr>
        <w:ind w:left="714" w:hanging="357"/>
        <w:rPr>
          <w:rFonts w:cs="Times New Roman"/>
          <w:b/>
        </w:rPr>
      </w:pPr>
      <w:r w:rsidRPr="00155F06">
        <w:rPr>
          <w:rFonts w:cs="Times New Roman"/>
        </w:rPr>
        <w:t>samostalno rješavati jednostavnije zadatke</w:t>
      </w:r>
    </w:p>
    <w:p w:rsidR="0016094D" w:rsidRPr="00155F06" w:rsidRDefault="0016094D" w:rsidP="00B537E4">
      <w:pPr>
        <w:pStyle w:val="Odlomakpopisa"/>
        <w:spacing w:before="120" w:after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>NAČIN REALIZACIJE:</w:t>
      </w:r>
      <w:r w:rsidRPr="00155F06">
        <w:rPr>
          <w:rFonts w:cs="Times New Roman"/>
        </w:rPr>
        <w:t xml:space="preserve"> </w:t>
      </w:r>
    </w:p>
    <w:p w:rsidR="0016094D" w:rsidRPr="00155F06" w:rsidRDefault="0016094D" w:rsidP="00D96559">
      <w:pPr>
        <w:pStyle w:val="Odlomakpopisa"/>
        <w:ind w:left="0"/>
        <w:rPr>
          <w:rFonts w:cs="Times New Roman"/>
        </w:rPr>
      </w:pPr>
      <w:proofErr w:type="spellStart"/>
      <w:r w:rsidRPr="00155F06">
        <w:rPr>
          <w:rFonts w:cs="Times New Roman"/>
          <w:b/>
        </w:rPr>
        <w:t>Olik</w:t>
      </w:r>
      <w:proofErr w:type="spellEnd"/>
      <w:r w:rsidRPr="00155F06">
        <w:rPr>
          <w:rFonts w:cs="Times New Roman"/>
        </w:rPr>
        <w:t>: individualni rad – prema sposobnostima učenici savladavaju gradivo i jednostavnije pokuse</w:t>
      </w:r>
    </w:p>
    <w:p w:rsidR="0016094D" w:rsidRPr="00155F06" w:rsidRDefault="001609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7. i 8. razreda i učiteljica kemije</w:t>
      </w:r>
    </w:p>
    <w:p w:rsidR="0016094D" w:rsidRPr="00155F06" w:rsidRDefault="001609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 učenja</w:t>
      </w:r>
      <w:r w:rsidRPr="00155F06">
        <w:rPr>
          <w:rFonts w:cs="Times New Roman"/>
        </w:rPr>
        <w:t>: rješavanje nejasnih zadataka, objašnjavanje na prilagođenim primjerima i pokusima uz dodatne upute</w:t>
      </w:r>
    </w:p>
    <w:p w:rsidR="0016094D" w:rsidRPr="00155F06" w:rsidRDefault="001609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pisanje, crtanje, praktičan rad, plakati, demonstracije …</w:t>
      </w:r>
    </w:p>
    <w:p w:rsidR="0016094D" w:rsidRPr="00155F06" w:rsidRDefault="001609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školske godine 201</w:t>
      </w:r>
      <w:r w:rsidR="00B537E4">
        <w:rPr>
          <w:rFonts w:cs="Times New Roman"/>
        </w:rPr>
        <w:t>6</w:t>
      </w:r>
      <w:r w:rsidRPr="00155F06">
        <w:rPr>
          <w:rFonts w:cs="Times New Roman"/>
        </w:rPr>
        <w:t>./201</w:t>
      </w:r>
      <w:r w:rsidR="00B537E4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B537E4" w:rsidRDefault="00B537E4" w:rsidP="00B537E4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16094D" w:rsidRPr="00155F06" w:rsidRDefault="0016094D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 xml:space="preserve">Potrebni resursi, moguće teškoće: </w:t>
      </w:r>
      <w:r w:rsidRPr="00155F06">
        <w:rPr>
          <w:rFonts w:cs="Times New Roman"/>
        </w:rPr>
        <w:t xml:space="preserve">usklađivanje rasporeda, moguće </w:t>
      </w:r>
      <w:proofErr w:type="spellStart"/>
      <w:r w:rsidRPr="00155F06">
        <w:rPr>
          <w:rFonts w:cs="Times New Roman"/>
        </w:rPr>
        <w:t>teškće</w:t>
      </w:r>
      <w:proofErr w:type="spellEnd"/>
      <w:r w:rsidRPr="00155F06">
        <w:rPr>
          <w:rFonts w:cs="Times New Roman"/>
        </w:rPr>
        <w:t xml:space="preserve"> u organizaciji, nedovoljna zainteresiranost za dopunsku nastavu.</w:t>
      </w:r>
    </w:p>
    <w:p w:rsidR="0016094D" w:rsidRPr="00155F06" w:rsidRDefault="0016094D" w:rsidP="00B537E4">
      <w:pPr>
        <w:pStyle w:val="Odlomakpopisa"/>
        <w:spacing w:before="120"/>
        <w:ind w:left="0"/>
        <w:jc w:val="both"/>
        <w:rPr>
          <w:rFonts w:cs="Times New Roman"/>
          <w:b/>
        </w:rPr>
      </w:pPr>
      <w:r w:rsidRPr="00155F06">
        <w:rPr>
          <w:rFonts w:cs="Times New Roman"/>
          <w:b/>
        </w:rPr>
        <w:t xml:space="preserve">Način praćenja i provjera ishoda/postignuća: </w:t>
      </w:r>
      <w:r w:rsidRPr="00155F06">
        <w:rPr>
          <w:rFonts w:cs="Times New Roman"/>
        </w:rPr>
        <w:t>opisno praćenje napretka učenika, rezultati na redovnoj nastavi.</w:t>
      </w:r>
    </w:p>
    <w:p w:rsidR="0016094D" w:rsidRDefault="0016094D" w:rsidP="00B537E4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 xml:space="preserve">Odgovorna osoba: </w:t>
      </w:r>
      <w:r w:rsidRPr="00155F06">
        <w:rPr>
          <w:rFonts w:cs="Times New Roman"/>
        </w:rPr>
        <w:t xml:space="preserve">Branka </w:t>
      </w:r>
      <w:proofErr w:type="spellStart"/>
      <w:r w:rsidRPr="00155F06">
        <w:rPr>
          <w:rFonts w:cs="Times New Roman"/>
        </w:rPr>
        <w:t>Resanović</w:t>
      </w:r>
      <w:proofErr w:type="spellEnd"/>
      <w:r w:rsidRPr="00155F06">
        <w:rPr>
          <w:rFonts w:cs="Times New Roman"/>
        </w:rPr>
        <w:t>, učiteljica kemije</w:t>
      </w:r>
    </w:p>
    <w:p w:rsidR="00665810" w:rsidRDefault="00665810">
      <w:pPr>
        <w:spacing w:line="240" w:lineRule="auto"/>
      </w:pPr>
      <w:r>
        <w:br w:type="page"/>
      </w:r>
    </w:p>
    <w:p w:rsidR="00665810" w:rsidRDefault="00665810" w:rsidP="00665810">
      <w:pPr>
        <w:spacing w:line="240" w:lineRule="auto"/>
      </w:pPr>
      <w:r>
        <w:lastRenderedPageBreak/>
        <w:br w:type="page"/>
      </w:r>
    </w:p>
    <w:p w:rsidR="0095498E" w:rsidRPr="00155F06" w:rsidRDefault="0095498E" w:rsidP="007F28EA">
      <w:pPr>
        <w:pStyle w:val="Naslov2"/>
      </w:pPr>
      <w:bookmarkStart w:id="87" w:name="_Toc463194945"/>
      <w:r>
        <w:lastRenderedPageBreak/>
        <w:t xml:space="preserve">3. </w:t>
      </w:r>
      <w:r w:rsidR="0023018F">
        <w:t>10</w:t>
      </w:r>
      <w:r>
        <w:t xml:space="preserve">. </w:t>
      </w:r>
      <w:r w:rsidR="00E3690A">
        <w:t>DODATNA NASTAVA IZ KEMIJE</w:t>
      </w:r>
      <w:bookmarkEnd w:id="87"/>
    </w:p>
    <w:p w:rsidR="0016094D" w:rsidRPr="00155F06" w:rsidRDefault="0016094D" w:rsidP="00D96559">
      <w:pPr>
        <w:pStyle w:val="Odlomakpopisa"/>
        <w:ind w:left="0"/>
        <w:contextualSpacing/>
        <w:rPr>
          <w:rFonts w:cs="Times New Roman"/>
          <w:b/>
        </w:rPr>
      </w:pPr>
      <w:proofErr w:type="spellStart"/>
      <w:r w:rsidRPr="00155F06">
        <w:rPr>
          <w:rFonts w:cs="Times New Roman"/>
          <w:b/>
        </w:rPr>
        <w:t>Kurikulumsko</w:t>
      </w:r>
      <w:proofErr w:type="spellEnd"/>
      <w:r w:rsidRPr="00155F06">
        <w:rPr>
          <w:rFonts w:cs="Times New Roman"/>
          <w:b/>
        </w:rPr>
        <w:t xml:space="preserve"> područje: </w:t>
      </w:r>
      <w:r w:rsidRPr="00B537E4">
        <w:rPr>
          <w:rFonts w:cs="Times New Roman"/>
          <w:b/>
          <w:u w:val="single"/>
        </w:rPr>
        <w:t>Prirodoslovno</w:t>
      </w:r>
    </w:p>
    <w:p w:rsidR="0016094D" w:rsidRPr="00155F06" w:rsidRDefault="0016094D" w:rsidP="00B537E4">
      <w:pPr>
        <w:pStyle w:val="Odlomakpopisa"/>
        <w:spacing w:before="120"/>
        <w:ind w:left="0" w:firstLine="708"/>
        <w:rPr>
          <w:rFonts w:cs="Times New Roman"/>
          <w:b/>
        </w:rPr>
      </w:pPr>
      <w:r w:rsidRPr="00155F06">
        <w:rPr>
          <w:rFonts w:cs="Times New Roman"/>
          <w:b/>
        </w:rPr>
        <w:t xml:space="preserve">Ciklus/razred: </w:t>
      </w:r>
      <w:r w:rsidRPr="00155F06">
        <w:rPr>
          <w:rFonts w:cs="Times New Roman"/>
        </w:rPr>
        <w:t>3. ciklus (7.i 8. razred)</w:t>
      </w:r>
    </w:p>
    <w:p w:rsidR="0016094D" w:rsidRPr="00155F06" w:rsidRDefault="0016094D" w:rsidP="00B537E4">
      <w:pPr>
        <w:pStyle w:val="Odlomakpopisa"/>
        <w:spacing w:before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Cilj: </w:t>
      </w:r>
      <w:r w:rsidRPr="00155F06">
        <w:rPr>
          <w:rFonts w:cs="Times New Roman"/>
        </w:rPr>
        <w:t>osposobiti učenike za samostalno izvođenje pokusa, omogućiti im proširivanje i produbljivanje znanja iz kemije</w:t>
      </w:r>
    </w:p>
    <w:p w:rsidR="0016094D" w:rsidRPr="00155F06" w:rsidRDefault="0016094D" w:rsidP="00B537E4">
      <w:pPr>
        <w:pStyle w:val="Odlomakpopisa"/>
        <w:spacing w:before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Obrazloženje cilja: </w:t>
      </w:r>
      <w:r w:rsidRPr="00155F06">
        <w:rPr>
          <w:rFonts w:cs="Times New Roman"/>
        </w:rPr>
        <w:t>Razvijati prirodoznanstveno mišljenje, steći eksperimentalne vještine i sposobnosti opažanja, promatranja i zaključivanja. Pripremiti učenike za natjecanje u znanju kemije.</w:t>
      </w:r>
    </w:p>
    <w:p w:rsidR="00B537E4" w:rsidRDefault="0016094D" w:rsidP="00B537E4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Očekivani ishodi/postignuća:</w:t>
      </w:r>
      <w:r w:rsidRPr="00155F06">
        <w:rPr>
          <w:rFonts w:cs="Times New Roman"/>
        </w:rPr>
        <w:t xml:space="preserve"> </w:t>
      </w:r>
    </w:p>
    <w:p w:rsidR="00B537E4" w:rsidRDefault="0016094D" w:rsidP="009F4193">
      <w:pPr>
        <w:pStyle w:val="Odlomakpopisa"/>
        <w:numPr>
          <w:ilvl w:val="0"/>
          <w:numId w:val="25"/>
        </w:numPr>
        <w:rPr>
          <w:rFonts w:cs="Times New Roman"/>
        </w:rPr>
      </w:pPr>
      <w:r w:rsidRPr="00155F06">
        <w:rPr>
          <w:rFonts w:cs="Times New Roman"/>
        </w:rPr>
        <w:t xml:space="preserve">koristiti dodatne izvore informacija, </w:t>
      </w:r>
    </w:p>
    <w:p w:rsidR="00B537E4" w:rsidRDefault="0016094D" w:rsidP="009F4193">
      <w:pPr>
        <w:pStyle w:val="Odlomakpopisa"/>
        <w:numPr>
          <w:ilvl w:val="0"/>
          <w:numId w:val="25"/>
        </w:numPr>
        <w:rPr>
          <w:rFonts w:cs="Times New Roman"/>
        </w:rPr>
      </w:pPr>
      <w:r w:rsidRPr="00155F06">
        <w:rPr>
          <w:rFonts w:cs="Times New Roman"/>
        </w:rPr>
        <w:t xml:space="preserve">sami osmisliti pokuse, </w:t>
      </w:r>
    </w:p>
    <w:p w:rsidR="00B537E4" w:rsidRDefault="0016094D" w:rsidP="009F4193">
      <w:pPr>
        <w:pStyle w:val="Odlomakpopisa"/>
        <w:numPr>
          <w:ilvl w:val="0"/>
          <w:numId w:val="25"/>
        </w:numPr>
        <w:rPr>
          <w:rFonts w:cs="Times New Roman"/>
        </w:rPr>
      </w:pPr>
      <w:r w:rsidRPr="00155F06">
        <w:rPr>
          <w:rFonts w:cs="Times New Roman"/>
        </w:rPr>
        <w:t xml:space="preserve">sigurno i ispravno koristiti pribor i kemikalije </w:t>
      </w:r>
    </w:p>
    <w:p w:rsidR="0016094D" w:rsidRPr="00155F06" w:rsidRDefault="0016094D" w:rsidP="009F4193">
      <w:pPr>
        <w:pStyle w:val="Odlomakpopisa"/>
        <w:numPr>
          <w:ilvl w:val="0"/>
          <w:numId w:val="25"/>
        </w:numPr>
        <w:rPr>
          <w:rFonts w:cs="Times New Roman"/>
          <w:b/>
        </w:rPr>
      </w:pPr>
      <w:r w:rsidRPr="00155F06">
        <w:rPr>
          <w:rFonts w:cs="Times New Roman"/>
        </w:rPr>
        <w:t>prenositi znanje drugima.</w:t>
      </w:r>
    </w:p>
    <w:p w:rsidR="0016094D" w:rsidRPr="00155F06" w:rsidRDefault="0016094D" w:rsidP="00B537E4">
      <w:pPr>
        <w:pStyle w:val="Odlomakpopisa"/>
        <w:spacing w:before="120" w:after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NAČIN  REALIZACIJE: </w:t>
      </w:r>
    </w:p>
    <w:p w:rsidR="0016094D" w:rsidRPr="00155F06" w:rsidRDefault="0016094D" w:rsidP="00D96559">
      <w:r w:rsidRPr="00155F06">
        <w:rPr>
          <w:b/>
        </w:rPr>
        <w:t>Oblik</w:t>
      </w:r>
      <w:r w:rsidRPr="00155F06">
        <w:t>: projekt (individualni rad, rad u paru)</w:t>
      </w:r>
    </w:p>
    <w:p w:rsidR="0016094D" w:rsidRPr="00155F06" w:rsidRDefault="0016094D" w:rsidP="00D96559">
      <w:r w:rsidRPr="00155F06">
        <w:rPr>
          <w:b/>
        </w:rPr>
        <w:t>Sudionici</w:t>
      </w:r>
      <w:r w:rsidRPr="00155F06">
        <w:t>: učenici 7. i 8. razreda, učiteljica kemije</w:t>
      </w:r>
    </w:p>
    <w:p w:rsidR="0016094D" w:rsidRPr="00155F06" w:rsidRDefault="0016094D" w:rsidP="00D96559">
      <w:r w:rsidRPr="00155F06">
        <w:rPr>
          <w:b/>
        </w:rPr>
        <w:t>Način učenja</w:t>
      </w:r>
      <w:r w:rsidRPr="00155F06">
        <w:t xml:space="preserve">: samostalno izvođenje pokusa, izrada plakata, diskusija, kvizovi, </w:t>
      </w:r>
      <w:proofErr w:type="spellStart"/>
      <w:r w:rsidRPr="00155F06">
        <w:t>power</w:t>
      </w:r>
      <w:proofErr w:type="spellEnd"/>
      <w:r w:rsidRPr="00155F06">
        <w:t xml:space="preserve">- </w:t>
      </w:r>
      <w:proofErr w:type="spellStart"/>
      <w:r w:rsidRPr="00155F06">
        <w:t>point</w:t>
      </w:r>
      <w:proofErr w:type="spellEnd"/>
      <w:r w:rsidRPr="00155F06">
        <w:t xml:space="preserve"> prezentacije,</w:t>
      </w:r>
    </w:p>
    <w:p w:rsidR="0016094D" w:rsidRPr="00155F06" w:rsidRDefault="0016094D" w:rsidP="00D96559">
      <w:r w:rsidRPr="00155F06">
        <w:rPr>
          <w:b/>
        </w:rPr>
        <w:t>Metode učenja</w:t>
      </w:r>
      <w:r w:rsidRPr="00155F06">
        <w:t>: praktičan rad, demonstracija, istraživački rad, radionice</w:t>
      </w:r>
    </w:p>
    <w:p w:rsidR="0016094D" w:rsidRPr="00155F06" w:rsidRDefault="0016094D" w:rsidP="00D96559">
      <w:r w:rsidRPr="00155F06">
        <w:rPr>
          <w:b/>
        </w:rPr>
        <w:t>Trajanje izvedbe</w:t>
      </w:r>
      <w:r w:rsidRPr="00155F06">
        <w:t>: tijekom školske godine 201</w:t>
      </w:r>
      <w:r w:rsidR="00B537E4">
        <w:t>6./</w:t>
      </w:r>
      <w:r w:rsidRPr="00155F06">
        <w:t>1</w:t>
      </w:r>
      <w:r w:rsidR="00B537E4">
        <w:t>7</w:t>
      </w:r>
      <w:r w:rsidRPr="00155F06">
        <w:t>.</w:t>
      </w:r>
    </w:p>
    <w:p w:rsidR="00B537E4" w:rsidRDefault="00B537E4" w:rsidP="00B537E4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16094D" w:rsidRPr="00155F06" w:rsidRDefault="0016094D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>Potrebni resursi/moguće teškoće:</w:t>
      </w:r>
      <w:r w:rsidRPr="00155F06">
        <w:rPr>
          <w:rFonts w:cs="Times New Roman"/>
        </w:rPr>
        <w:t xml:space="preserve"> pribor i kemikalije za izvođenje pokusa, papir</w:t>
      </w:r>
    </w:p>
    <w:p w:rsidR="0016094D" w:rsidRPr="00155F06" w:rsidRDefault="0016094D" w:rsidP="00B537E4">
      <w:pPr>
        <w:pStyle w:val="Odlomakpopisa"/>
        <w:spacing w:before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>Način praćenja i provedbe ishoda/postignuća:</w:t>
      </w:r>
      <w:r w:rsidRPr="00155F06">
        <w:rPr>
          <w:rFonts w:cs="Times New Roman"/>
        </w:rPr>
        <w:t xml:space="preserve"> provjera znanja, natjecanja, provjera ishoda učenja pomoću kvizova</w:t>
      </w:r>
    </w:p>
    <w:p w:rsidR="0016094D" w:rsidRDefault="0016094D" w:rsidP="00B537E4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>Odgovorna osoba:</w:t>
      </w:r>
      <w:r w:rsidRPr="00155F06">
        <w:rPr>
          <w:rFonts w:cs="Times New Roman"/>
        </w:rPr>
        <w:t xml:space="preserve"> Branka </w:t>
      </w:r>
      <w:proofErr w:type="spellStart"/>
      <w:r w:rsidRPr="00155F06">
        <w:rPr>
          <w:rFonts w:cs="Times New Roman"/>
        </w:rPr>
        <w:t>Resanović</w:t>
      </w:r>
      <w:proofErr w:type="spellEnd"/>
      <w:r w:rsidRPr="00155F06">
        <w:rPr>
          <w:rFonts w:cs="Times New Roman"/>
        </w:rPr>
        <w:t xml:space="preserve">, učiteljica kemije. </w:t>
      </w:r>
    </w:p>
    <w:p w:rsidR="00665810" w:rsidRPr="00665810" w:rsidRDefault="00665810" w:rsidP="00665810">
      <w:pPr>
        <w:spacing w:line="240" w:lineRule="auto"/>
      </w:pPr>
      <w:r>
        <w:br w:type="page"/>
      </w:r>
    </w:p>
    <w:p w:rsidR="0016094D" w:rsidRPr="0095498E" w:rsidRDefault="0095498E" w:rsidP="007F28EA">
      <w:pPr>
        <w:pStyle w:val="Naslov2"/>
      </w:pPr>
      <w:bookmarkStart w:id="88" w:name="_Toc463194946"/>
      <w:r>
        <w:lastRenderedPageBreak/>
        <w:t xml:space="preserve">3. </w:t>
      </w:r>
      <w:r w:rsidR="007F28EA">
        <w:t>1</w:t>
      </w:r>
      <w:r w:rsidR="0023018F">
        <w:t>1</w:t>
      </w:r>
      <w:r>
        <w:t xml:space="preserve">. </w:t>
      </w:r>
      <w:r w:rsidR="00E3690A">
        <w:t>DOPUNSKA NASTAVA IZ FIZIKE</w:t>
      </w:r>
      <w:bookmarkEnd w:id="88"/>
      <w:r w:rsidR="00E3690A">
        <w:t xml:space="preserve"> </w:t>
      </w:r>
    </w:p>
    <w:p w:rsidR="0016094D" w:rsidRPr="00155F06" w:rsidRDefault="0016094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Prirodoslovno</w:t>
      </w:r>
    </w:p>
    <w:p w:rsidR="0016094D" w:rsidRPr="00155F06" w:rsidRDefault="0016094D" w:rsidP="00B51047">
      <w:pPr>
        <w:spacing w:before="120"/>
        <w:ind w:firstLine="708"/>
      </w:pPr>
      <w:r w:rsidRPr="00155F06">
        <w:rPr>
          <w:b/>
        </w:rPr>
        <w:t>Ciklus</w:t>
      </w:r>
      <w:r w:rsidRPr="00155F06">
        <w:t xml:space="preserve"> (razred): 3 ciklus (7. i 8. razredi )</w:t>
      </w:r>
    </w:p>
    <w:p w:rsidR="0016094D" w:rsidRPr="00155F06" w:rsidRDefault="0016094D" w:rsidP="00B51047">
      <w:pPr>
        <w:spacing w:before="120"/>
        <w:jc w:val="both"/>
      </w:pPr>
      <w:r w:rsidRPr="00155F06">
        <w:rPr>
          <w:b/>
        </w:rPr>
        <w:t>Cilj</w:t>
      </w:r>
      <w:r w:rsidRPr="00155F06">
        <w:t>:</w:t>
      </w:r>
      <w:r w:rsidRPr="00155F06">
        <w:rPr>
          <w:b/>
          <w:bCs/>
        </w:rPr>
        <w:t xml:space="preserve">  </w:t>
      </w:r>
      <w:r w:rsidRPr="00155F06">
        <w:t>usvajanje sadržaja koji nisu usvojeni na redovnoj nastavi uz razvijanje radnih navika učenika.</w:t>
      </w:r>
    </w:p>
    <w:p w:rsidR="0016094D" w:rsidRPr="00155F06" w:rsidRDefault="0016094D" w:rsidP="00B51047">
      <w:pPr>
        <w:spacing w:before="120"/>
        <w:jc w:val="both"/>
      </w:pPr>
      <w:r w:rsidRPr="00155F06">
        <w:rPr>
          <w:b/>
        </w:rPr>
        <w:t>Obrazloženje cilja</w:t>
      </w:r>
      <w:r w:rsidRPr="00155F06">
        <w:t xml:space="preserve">: Analiza odgojno-obrazovnih rezultata pokazala je kako manji dio učenika, a posebno učenici s kojima se radi po individualiziranom ili prilagođenom programu ima poteškoća s razumijevanjem i savladavanjem sadržaja </w:t>
      </w:r>
      <w:r w:rsidRPr="00155F06">
        <w:rPr>
          <w:b/>
          <w:bCs/>
        </w:rPr>
        <w:t xml:space="preserve">fizike </w:t>
      </w:r>
      <w:r w:rsidRPr="00155F06">
        <w:t>koji se obrađuju na redovnoj nastavi te im je potrebna pomoć u učenju.</w:t>
      </w:r>
    </w:p>
    <w:p w:rsidR="0016094D" w:rsidRPr="00155F06" w:rsidRDefault="0016094D" w:rsidP="00B51047">
      <w:pPr>
        <w:spacing w:before="120"/>
      </w:pPr>
      <w:r w:rsidRPr="00155F06">
        <w:rPr>
          <w:b/>
        </w:rPr>
        <w:t>Očekivani ishodi/postignuća</w:t>
      </w:r>
      <w:r w:rsidRPr="00155F06">
        <w:t>: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bolje razumjeti gradivo obrađeno na redovnoj nastavi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tražiti pomoć, pitati da im se objasni ono što teže savladavaju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rješavati zadatke prilagođene njihovom stupnju znanja i njihovim potrebama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pomagati jedni drugima, pojašnjavati ono gradivo koje su sami savladali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raditi na odgovaranju na postavljena pitanja punim rečenicama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razvijati sposobnost odgovornost za samostalni rad, točnost, urednost, sustavnost, preciznost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se osposobljavati za apstraktno mišljenje, logičko zaključivanje i precizno formuliranje pojmova </w:t>
      </w:r>
    </w:p>
    <w:p w:rsidR="0016094D" w:rsidRPr="00B51047" w:rsidRDefault="0016094D" w:rsidP="009F4193">
      <w:pPr>
        <w:pStyle w:val="Odlomakpopisa"/>
        <w:numPr>
          <w:ilvl w:val="0"/>
          <w:numId w:val="60"/>
        </w:numPr>
        <w:ind w:left="714" w:hanging="357"/>
        <w:rPr>
          <w:szCs w:val="24"/>
        </w:rPr>
      </w:pPr>
      <w:r w:rsidRPr="00B51047">
        <w:rPr>
          <w:szCs w:val="24"/>
        </w:rPr>
        <w:t xml:space="preserve">usvojena znanja znati primjenjivati u svakodnevnom životu </w:t>
      </w:r>
    </w:p>
    <w:p w:rsidR="0016094D" w:rsidRPr="00155F06" w:rsidRDefault="0016094D" w:rsidP="00B51047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Oblik</w:t>
      </w:r>
      <w:r w:rsidRPr="00B51047">
        <w:rPr>
          <w:szCs w:val="24"/>
        </w:rPr>
        <w:t>:  dopunska nastava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Sudionici</w:t>
      </w:r>
      <w:r w:rsidRPr="00B51047">
        <w:rPr>
          <w:szCs w:val="24"/>
        </w:rPr>
        <w:t>: učenici 7. i 8. razreda, učiteljica fizike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Načini učenja</w:t>
      </w:r>
      <w:r w:rsidRPr="00B51047">
        <w:rPr>
          <w:szCs w:val="24"/>
        </w:rPr>
        <w:t>:</w:t>
      </w:r>
      <w:r w:rsidRPr="00B51047">
        <w:rPr>
          <w:b/>
          <w:bCs/>
          <w:szCs w:val="24"/>
        </w:rPr>
        <w:t xml:space="preserve"> </w:t>
      </w:r>
      <w:r w:rsidRPr="00B51047">
        <w:rPr>
          <w:szCs w:val="24"/>
        </w:rPr>
        <w:t xml:space="preserve"> učenici će razvijati sposobnosti reprodukcije fizikalnih zakona, prepoznati mjerne jedinice i mjerne veličine i upoznati fizikalne simbole i formule te njihovu primjenu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Metode poučavanja</w:t>
      </w:r>
      <w:r w:rsidRPr="00B51047">
        <w:rPr>
          <w:szCs w:val="24"/>
        </w:rPr>
        <w:t>: objašnjavanje, rješavanje, pokazivanje, čitanje, analiza</w:t>
      </w:r>
      <w:r w:rsidRPr="00B51047">
        <w:rPr>
          <w:szCs w:val="24"/>
        </w:rPr>
        <w:br/>
      </w:r>
      <w:r w:rsidRPr="00B51047">
        <w:rPr>
          <w:b/>
          <w:szCs w:val="24"/>
        </w:rPr>
        <w:t>Trajanje izvedbe</w:t>
      </w:r>
      <w:r w:rsidRPr="00B51047">
        <w:rPr>
          <w:szCs w:val="24"/>
        </w:rPr>
        <w:t>: 1 sat tjedno, tijekom cijele školske godine</w:t>
      </w:r>
    </w:p>
    <w:p w:rsidR="0016094D" w:rsidRPr="00B51047" w:rsidRDefault="0016094D" w:rsidP="00B51047">
      <w:pPr>
        <w:spacing w:before="120" w:after="120"/>
        <w:ind w:firstLine="709"/>
        <w:rPr>
          <w:szCs w:val="24"/>
        </w:rPr>
      </w:pPr>
      <w:r w:rsidRPr="00B51047">
        <w:rPr>
          <w:b/>
          <w:szCs w:val="24"/>
        </w:rPr>
        <w:t>Resursi</w:t>
      </w:r>
      <w:r w:rsidRPr="00B51047">
        <w:rPr>
          <w:szCs w:val="24"/>
        </w:rPr>
        <w:t xml:space="preserve">: </w:t>
      </w:r>
    </w:p>
    <w:p w:rsidR="0016094D" w:rsidRPr="00B51047" w:rsidRDefault="0016094D" w:rsidP="00D9655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51047">
        <w:rPr>
          <w:rFonts w:ascii="Times New Roman" w:hAnsi="Times New Roman" w:cs="Times New Roman"/>
          <w:b/>
        </w:rPr>
        <w:t>Potrebni resursi</w:t>
      </w:r>
      <w:r w:rsidRPr="00B51047">
        <w:rPr>
          <w:rFonts w:ascii="Times New Roman" w:hAnsi="Times New Roman" w:cs="Times New Roman"/>
        </w:rPr>
        <w:t xml:space="preserve">: </w:t>
      </w:r>
      <w:r w:rsidRPr="00B51047">
        <w:rPr>
          <w:rFonts w:ascii="Times New Roman" w:hAnsi="Times New Roman" w:cs="Times New Roman"/>
          <w:color w:val="auto"/>
        </w:rPr>
        <w:t xml:space="preserve">integrirani udžbenik, listići, papir za fotokopiranje </w:t>
      </w:r>
    </w:p>
    <w:p w:rsidR="0016094D" w:rsidRPr="00B51047" w:rsidRDefault="0016094D" w:rsidP="00D9655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51047">
        <w:rPr>
          <w:rFonts w:ascii="Times New Roman" w:hAnsi="Times New Roman" w:cs="Times New Roman"/>
          <w:b/>
        </w:rPr>
        <w:t>Mogućnosti</w:t>
      </w:r>
      <w:r w:rsidRPr="00B51047">
        <w:rPr>
          <w:rFonts w:ascii="Times New Roman" w:hAnsi="Times New Roman" w:cs="Times New Roman"/>
        </w:rPr>
        <w:t xml:space="preserve">:  </w:t>
      </w:r>
      <w:r w:rsidRPr="00B51047">
        <w:rPr>
          <w:rFonts w:ascii="Times New Roman" w:hAnsi="Times New Roman" w:cs="Times New Roman"/>
          <w:color w:val="auto"/>
        </w:rPr>
        <w:t xml:space="preserve">suradnja sa školskim logopedom, suradnja profesora i učitelja, usavršavanje za učitelje putem literature, te stručnih seminara </w:t>
      </w:r>
    </w:p>
    <w:p w:rsidR="0016094D" w:rsidRPr="00B51047" w:rsidRDefault="0016094D" w:rsidP="00D9655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51047">
        <w:rPr>
          <w:rFonts w:ascii="Times New Roman" w:hAnsi="Times New Roman" w:cs="Times New Roman"/>
          <w:b/>
        </w:rPr>
        <w:t>Moguće teškoće</w:t>
      </w:r>
      <w:r w:rsidRPr="00B51047">
        <w:rPr>
          <w:rFonts w:ascii="Times New Roman" w:hAnsi="Times New Roman" w:cs="Times New Roman"/>
        </w:rPr>
        <w:t xml:space="preserve">:  </w:t>
      </w:r>
      <w:r w:rsidRPr="00B51047">
        <w:rPr>
          <w:rFonts w:ascii="Times New Roman" w:hAnsi="Times New Roman" w:cs="Times New Roman"/>
          <w:color w:val="auto"/>
        </w:rPr>
        <w:t>suradnja učitelja i stručnih suradnika, dostupnost literature, kompetencije učitelja, usklađivanje rasporeda</w:t>
      </w:r>
    </w:p>
    <w:p w:rsidR="0095498E" w:rsidRDefault="0016094D" w:rsidP="00B51047">
      <w:pPr>
        <w:spacing w:before="120"/>
        <w:rPr>
          <w:b/>
        </w:rPr>
      </w:pPr>
      <w:r w:rsidRPr="00155F06">
        <w:rPr>
          <w:b/>
        </w:rPr>
        <w:t xml:space="preserve">Odgovorna osoba : Vesna </w:t>
      </w:r>
      <w:proofErr w:type="spellStart"/>
      <w:r w:rsidRPr="00155F06">
        <w:rPr>
          <w:b/>
        </w:rPr>
        <w:t>Mešić</w:t>
      </w:r>
      <w:proofErr w:type="spellEnd"/>
    </w:p>
    <w:p w:rsidR="0095498E" w:rsidRPr="00155F06" w:rsidRDefault="0095498E" w:rsidP="007F28EA">
      <w:pPr>
        <w:pStyle w:val="Naslov2"/>
      </w:pPr>
      <w:bookmarkStart w:id="89" w:name="_Toc463194947"/>
      <w:r>
        <w:lastRenderedPageBreak/>
        <w:t xml:space="preserve">3. </w:t>
      </w:r>
      <w:r w:rsidR="007F28EA">
        <w:t>1</w:t>
      </w:r>
      <w:r w:rsidR="0023018F">
        <w:t>2</w:t>
      </w:r>
      <w:r w:rsidR="00E3690A">
        <w:t>. DODATNA NASTAVA IZ FIZIKE</w:t>
      </w:r>
      <w:bookmarkEnd w:id="89"/>
    </w:p>
    <w:p w:rsidR="0016094D" w:rsidRPr="00155F06" w:rsidRDefault="0016094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B51047">
        <w:rPr>
          <w:b/>
          <w:u w:val="single"/>
        </w:rPr>
        <w:t>Prirodoslovno</w:t>
      </w:r>
      <w:r w:rsidRPr="00155F06">
        <w:rPr>
          <w:b/>
        </w:rPr>
        <w:t xml:space="preserve"> </w:t>
      </w:r>
    </w:p>
    <w:p w:rsidR="0016094D" w:rsidRPr="00155F06" w:rsidRDefault="0016094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3 ciklus (7. i 8. razredi)</w:t>
      </w:r>
    </w:p>
    <w:p w:rsidR="0016094D" w:rsidRPr="00B51047" w:rsidRDefault="0016094D" w:rsidP="00B510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  <w:b/>
        </w:rPr>
        <w:t>Cilj</w:t>
      </w:r>
      <w:r w:rsidRPr="00B51047">
        <w:rPr>
          <w:rFonts w:ascii="Times New Roman" w:hAnsi="Times New Roman" w:cs="Times New Roman"/>
        </w:rPr>
        <w:t xml:space="preserve">: proširiti znanja stečena tijekom redovne nastave i realizirati dodatne sadržaje izvan propisanog plana i programa te pripremiti učenike za natjecanja. </w:t>
      </w:r>
    </w:p>
    <w:p w:rsidR="0016094D" w:rsidRPr="00B51047" w:rsidRDefault="0016094D" w:rsidP="00B51047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  <w:b/>
        </w:rPr>
        <w:t>Obrazloženje cilja</w:t>
      </w:r>
      <w:r w:rsidRPr="00B51047">
        <w:rPr>
          <w:rFonts w:ascii="Times New Roman" w:hAnsi="Times New Roman" w:cs="Times New Roman"/>
        </w:rPr>
        <w:t xml:space="preserve">: Analiza ocjena, anketa i višegodišnje iskustvo pokazalo je da uvijek postoji određeni broj učenika koji puno brže i lakše usvajaju predviđeno gradivo i koji pokazuju interes za učenje novih i zahtjevnijih nastavnih sadržaja koji nisu ponuđeni u nastavi. Budući da se u redovnoj nastavi ne mogu dovoljno kvalitetno pripremiti, nužno je proširivanje znanja i vještina kroz dodatnu nastavu i mogućnost sudjelovanja na natjecanjima. </w:t>
      </w:r>
    </w:p>
    <w:p w:rsidR="0016094D" w:rsidRPr="00B51047" w:rsidRDefault="0016094D" w:rsidP="00B51047">
      <w:pPr>
        <w:spacing w:before="120" w:after="120"/>
        <w:rPr>
          <w:szCs w:val="24"/>
        </w:rPr>
      </w:pPr>
      <w:r w:rsidRPr="00B51047">
        <w:rPr>
          <w:b/>
          <w:szCs w:val="24"/>
        </w:rPr>
        <w:t>Očekivani ishodi/postignuća</w:t>
      </w:r>
      <w:r w:rsidRPr="00B51047">
        <w:rPr>
          <w:szCs w:val="24"/>
        </w:rPr>
        <w:t>: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samostalno rješavati složenije tipove zadataka i argumentirati postupak rješavanja i rješenje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razvijati logičko i kreativno razmišljanje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razviti dječju znatiželju i interes za istraživanjem novih sadržaja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praktično primijeniti i utvrditi znanja stečena na redovnoj nastavi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razvijati svoja kritička zapažanja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razvijati sposobnosti rješavanja problemskih zadataka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rješavati složenije problemske zadatke logičkim i kreativnim razmišljanjem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samostalnim radom steći vještinu izvođenja jednostavnijih fizikalnih pokusa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spacing w:after="17"/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donositi zaključke i izvoditi generalizacije </w:t>
      </w:r>
    </w:p>
    <w:p w:rsidR="0016094D" w:rsidRPr="00B51047" w:rsidRDefault="0016094D" w:rsidP="00665810">
      <w:pPr>
        <w:pStyle w:val="Default"/>
        <w:numPr>
          <w:ilvl w:val="0"/>
          <w:numId w:val="61"/>
        </w:numPr>
        <w:rPr>
          <w:rFonts w:ascii="Times New Roman" w:hAnsi="Times New Roman" w:cs="Times New Roman"/>
        </w:rPr>
      </w:pPr>
      <w:r w:rsidRPr="00B51047">
        <w:rPr>
          <w:rFonts w:ascii="Times New Roman" w:hAnsi="Times New Roman" w:cs="Times New Roman"/>
        </w:rPr>
        <w:t xml:space="preserve">argumentirano raspravljati i osposobljavati se za </w:t>
      </w:r>
      <w:proofErr w:type="spellStart"/>
      <w:r w:rsidRPr="00B51047">
        <w:rPr>
          <w:rFonts w:ascii="Times New Roman" w:hAnsi="Times New Roman" w:cs="Times New Roman"/>
        </w:rPr>
        <w:t>cijeloživotno</w:t>
      </w:r>
      <w:proofErr w:type="spellEnd"/>
      <w:r w:rsidRPr="00B51047">
        <w:rPr>
          <w:rFonts w:ascii="Times New Roman" w:hAnsi="Times New Roman" w:cs="Times New Roman"/>
        </w:rPr>
        <w:t xml:space="preserve"> učenje </w:t>
      </w:r>
    </w:p>
    <w:p w:rsidR="0016094D" w:rsidRPr="00B51047" w:rsidRDefault="00B51047" w:rsidP="00665810">
      <w:pPr>
        <w:spacing w:before="120" w:after="120" w:line="240" w:lineRule="auto"/>
        <w:rPr>
          <w:szCs w:val="24"/>
        </w:rPr>
      </w:pPr>
      <w:r w:rsidRPr="00B51047">
        <w:rPr>
          <w:b/>
          <w:szCs w:val="24"/>
        </w:rPr>
        <w:t>NAČIN REALIZACIJE</w:t>
      </w:r>
      <w:r w:rsidRPr="00B51047">
        <w:rPr>
          <w:szCs w:val="24"/>
        </w:rPr>
        <w:t xml:space="preserve">: 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Oblik</w:t>
      </w:r>
      <w:r w:rsidRPr="00B51047">
        <w:rPr>
          <w:szCs w:val="24"/>
        </w:rPr>
        <w:t>: dodatna nastava i školska natjecanja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Sudionici</w:t>
      </w:r>
      <w:r w:rsidRPr="00B51047">
        <w:rPr>
          <w:szCs w:val="24"/>
        </w:rPr>
        <w:t>: učenici 7. i 8. razreda</w:t>
      </w:r>
    </w:p>
    <w:p w:rsidR="0016094D" w:rsidRPr="00B51047" w:rsidRDefault="0016094D" w:rsidP="00B510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51047">
        <w:rPr>
          <w:rFonts w:ascii="Times New Roman" w:hAnsi="Times New Roman" w:cs="Times New Roman"/>
          <w:b/>
        </w:rPr>
        <w:t>Načini učenja</w:t>
      </w:r>
      <w:r w:rsidRPr="00B51047">
        <w:rPr>
          <w:rFonts w:ascii="Times New Roman" w:hAnsi="Times New Roman" w:cs="Times New Roman"/>
        </w:rPr>
        <w:t xml:space="preserve">: </w:t>
      </w:r>
      <w:r w:rsidRPr="00B51047">
        <w:rPr>
          <w:rFonts w:ascii="Times New Roman" w:hAnsi="Times New Roman" w:cs="Times New Roman"/>
          <w:color w:val="auto"/>
        </w:rPr>
        <w:t xml:space="preserve"> Učenici će rješavati složenije problemske zadatke logičkim i kreativnim razmišljanjem i samostalnim radom steći vještinu izvođenja jednostavnijih fizikalnih pokusa i na temelju opažanja donositi zaključke. </w:t>
      </w:r>
    </w:p>
    <w:p w:rsidR="0016094D" w:rsidRPr="00B51047" w:rsidRDefault="0016094D" w:rsidP="00B51047">
      <w:pPr>
        <w:rPr>
          <w:szCs w:val="24"/>
        </w:rPr>
      </w:pPr>
      <w:r w:rsidRPr="00B51047">
        <w:rPr>
          <w:b/>
          <w:szCs w:val="24"/>
        </w:rPr>
        <w:t>Metode poučavanja</w:t>
      </w:r>
      <w:r w:rsidRPr="00B51047">
        <w:rPr>
          <w:szCs w:val="24"/>
        </w:rPr>
        <w:t>: objašnjavanje, rješavanje, demonstracija, analiza, razgovor, istraživanje, praktičan rad, kvizovi i natjecanja</w:t>
      </w:r>
    </w:p>
    <w:p w:rsidR="00B51047" w:rsidRPr="00665810" w:rsidRDefault="0016094D" w:rsidP="00665810">
      <w:pPr>
        <w:rPr>
          <w:szCs w:val="24"/>
        </w:rPr>
      </w:pPr>
      <w:r w:rsidRPr="00B51047">
        <w:rPr>
          <w:b/>
          <w:szCs w:val="24"/>
        </w:rPr>
        <w:t>Trajanje izvedbe</w:t>
      </w:r>
      <w:r w:rsidRPr="00B51047">
        <w:rPr>
          <w:szCs w:val="24"/>
        </w:rPr>
        <w:t>:  dva sata</w:t>
      </w:r>
      <w:r w:rsidR="00665810">
        <w:rPr>
          <w:szCs w:val="24"/>
        </w:rPr>
        <w:t xml:space="preserve"> tjedno, tijekom cijele godine </w:t>
      </w:r>
    </w:p>
    <w:p w:rsidR="0016094D" w:rsidRPr="00B51047" w:rsidRDefault="0016094D" w:rsidP="00B510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51047">
        <w:rPr>
          <w:rFonts w:ascii="Times New Roman" w:hAnsi="Times New Roman" w:cs="Times New Roman"/>
          <w:b/>
        </w:rPr>
        <w:t>Potrebni resursi</w:t>
      </w:r>
      <w:r w:rsidRPr="00B51047">
        <w:rPr>
          <w:rFonts w:ascii="Times New Roman" w:hAnsi="Times New Roman" w:cs="Times New Roman"/>
        </w:rPr>
        <w:t>:</w:t>
      </w:r>
      <w:r w:rsidRPr="00B51047">
        <w:rPr>
          <w:rFonts w:ascii="Times New Roman" w:hAnsi="Times New Roman" w:cs="Times New Roman"/>
          <w:color w:val="auto"/>
        </w:rPr>
        <w:t xml:space="preserve"> učitelji, učenici, stručni suradnici, listići, papir za fotokopiranje, računalo, projektor, igre za učenike, pribor za pokuse</w:t>
      </w:r>
    </w:p>
    <w:p w:rsidR="0016094D" w:rsidRPr="00B51047" w:rsidRDefault="0016094D" w:rsidP="00665810">
      <w:pPr>
        <w:rPr>
          <w:szCs w:val="24"/>
        </w:rPr>
      </w:pPr>
      <w:r w:rsidRPr="00B51047">
        <w:rPr>
          <w:b/>
          <w:szCs w:val="24"/>
        </w:rPr>
        <w:t>Mogućnosti</w:t>
      </w:r>
      <w:r w:rsidRPr="00B51047">
        <w:rPr>
          <w:szCs w:val="24"/>
        </w:rPr>
        <w:t xml:space="preserve">: suradnja učitelja i stručnih suradnika, dostupnost literature, kompetencije učitelja, podrška ravnatelja                                                                                                                                              </w:t>
      </w:r>
      <w:r w:rsidRPr="00B51047">
        <w:rPr>
          <w:b/>
          <w:szCs w:val="24"/>
        </w:rPr>
        <w:t>Moguće teškoće</w:t>
      </w:r>
      <w:r w:rsidRPr="00B51047">
        <w:rPr>
          <w:szCs w:val="24"/>
        </w:rPr>
        <w:t>:  neprimjereni prostorni uvjeti (manjak učionica), vrijeme odr</w:t>
      </w:r>
      <w:r w:rsidR="00665810">
        <w:rPr>
          <w:szCs w:val="24"/>
        </w:rPr>
        <w:t xml:space="preserve">žavanja, usklađivanje rasporeda                                                                                                                       </w:t>
      </w:r>
      <w:r w:rsidRPr="00B51047">
        <w:rPr>
          <w:b/>
          <w:szCs w:val="24"/>
        </w:rPr>
        <w:t>Način praćenja i provjere ishoda/postignuća</w:t>
      </w:r>
      <w:r w:rsidRPr="00B51047">
        <w:rPr>
          <w:szCs w:val="24"/>
        </w:rPr>
        <w:t>:</w:t>
      </w:r>
      <w:r w:rsidR="00B51047">
        <w:rPr>
          <w:szCs w:val="24"/>
        </w:rPr>
        <w:t xml:space="preserve"> </w:t>
      </w:r>
      <w:r w:rsidRPr="00B51047">
        <w:rPr>
          <w:szCs w:val="24"/>
        </w:rPr>
        <w:t>sudjelovanje na natjecanjima</w:t>
      </w:r>
      <w:r w:rsidR="00B51047">
        <w:rPr>
          <w:szCs w:val="24"/>
        </w:rPr>
        <w:t xml:space="preserve">, </w:t>
      </w:r>
      <w:r w:rsidRPr="00B51047">
        <w:rPr>
          <w:szCs w:val="24"/>
        </w:rPr>
        <w:t>rad na projektima i njihovoj prezentaciji</w:t>
      </w:r>
    </w:p>
    <w:p w:rsidR="0016094D" w:rsidRPr="00B51047" w:rsidRDefault="0016094D" w:rsidP="00D96559">
      <w:pPr>
        <w:spacing w:after="120"/>
        <w:rPr>
          <w:szCs w:val="24"/>
        </w:rPr>
      </w:pPr>
      <w:r w:rsidRPr="00B51047">
        <w:rPr>
          <w:b/>
          <w:szCs w:val="24"/>
        </w:rPr>
        <w:t>Odgovorne osobe</w:t>
      </w:r>
      <w:r w:rsidRPr="00B51047">
        <w:rPr>
          <w:szCs w:val="24"/>
        </w:rPr>
        <w:t xml:space="preserve">: Vesna </w:t>
      </w:r>
      <w:proofErr w:type="spellStart"/>
      <w:r w:rsidRPr="00B51047">
        <w:rPr>
          <w:szCs w:val="24"/>
        </w:rPr>
        <w:t>Mešić</w:t>
      </w:r>
      <w:proofErr w:type="spellEnd"/>
      <w:r w:rsidRPr="00B51047">
        <w:rPr>
          <w:szCs w:val="24"/>
        </w:rPr>
        <w:t>, učiteljica fizike i tehničke kulture</w:t>
      </w:r>
    </w:p>
    <w:p w:rsidR="006247AA" w:rsidRDefault="007F28EA" w:rsidP="007F28EA">
      <w:pPr>
        <w:pStyle w:val="Naslov2"/>
      </w:pPr>
      <w:bookmarkStart w:id="90" w:name="_Toc463194948"/>
      <w:r>
        <w:lastRenderedPageBreak/>
        <w:t>3. 1</w:t>
      </w:r>
      <w:r w:rsidR="0023018F">
        <w:t>3</w:t>
      </w:r>
      <w:r w:rsidR="006247AA">
        <w:t xml:space="preserve">. </w:t>
      </w:r>
      <w:r w:rsidR="00E3690A">
        <w:t>DOPUNSKA NASTAVA IZ BIOLOGIJE</w:t>
      </w:r>
      <w:bookmarkEnd w:id="90"/>
    </w:p>
    <w:p w:rsidR="0016094D" w:rsidRPr="00155F06" w:rsidRDefault="0016094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Prirodoslovno</w:t>
      </w:r>
    </w:p>
    <w:p w:rsidR="0016094D" w:rsidRPr="00155F06" w:rsidRDefault="0016094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3. ciklus 7. i 8. r.)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Cilj</w:t>
      </w:r>
      <w:r w:rsidRPr="00155F06">
        <w:t>: pomoć učenicima koji teže svladavaju i uočavaju biološke pojave, smanjivanje  nastavnih sadržaja obogaćenih spec. metodama rada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Obrazloženje cilja</w:t>
      </w:r>
      <w:r w:rsidRPr="00155F06">
        <w:t>: Učenici bi trebali  svladati nastavni sadržaj biologije.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16094D" w:rsidRPr="00155F06" w:rsidRDefault="0016094D" w:rsidP="009F4193">
      <w:pPr>
        <w:pStyle w:val="Odlomakpopisa"/>
        <w:numPr>
          <w:ilvl w:val="0"/>
          <w:numId w:val="62"/>
        </w:numPr>
      </w:pPr>
      <w:r w:rsidRPr="00155F06">
        <w:t>usvajanje i vježbanje  sadržaja biologije iz godišnjeg plana i programa</w:t>
      </w:r>
    </w:p>
    <w:p w:rsidR="0016094D" w:rsidRPr="00155F06" w:rsidRDefault="0016094D" w:rsidP="009F4193">
      <w:pPr>
        <w:pStyle w:val="Odlomakpopisa"/>
        <w:numPr>
          <w:ilvl w:val="0"/>
          <w:numId w:val="62"/>
        </w:numPr>
      </w:pPr>
      <w:r w:rsidRPr="00155F06">
        <w:t>ovladati osnovnim vještinama postave i izrade pokusa</w:t>
      </w:r>
    </w:p>
    <w:p w:rsidR="0016094D" w:rsidRPr="00155F06" w:rsidRDefault="0016094D" w:rsidP="009F4193">
      <w:pPr>
        <w:pStyle w:val="Odlomakpopisa"/>
        <w:numPr>
          <w:ilvl w:val="0"/>
          <w:numId w:val="62"/>
        </w:numPr>
      </w:pPr>
      <w:r w:rsidRPr="00155F06">
        <w:t>razvijati i poticati sposobnost za samostalni rad,ali i timsko –suradničke oblike rada, sklonost praktičnom radu</w:t>
      </w:r>
    </w:p>
    <w:p w:rsidR="0016094D" w:rsidRPr="00155F06" w:rsidRDefault="0016094D" w:rsidP="009F4193">
      <w:pPr>
        <w:pStyle w:val="Odlomakpopisa"/>
        <w:numPr>
          <w:ilvl w:val="0"/>
          <w:numId w:val="62"/>
        </w:numPr>
      </w:pPr>
      <w:r w:rsidRPr="00155F06">
        <w:t xml:space="preserve">razvijati kod učenika osjećaj ljubavi prema prirodi  </w:t>
      </w:r>
    </w:p>
    <w:p w:rsidR="0016094D" w:rsidRPr="00155F06" w:rsidRDefault="000829A6" w:rsidP="00B51047">
      <w:pPr>
        <w:spacing w:before="120" w:after="120"/>
      </w:pPr>
      <w:r w:rsidRPr="00155F06">
        <w:rPr>
          <w:b/>
        </w:rPr>
        <w:t>NAČIN REALIZACIJE</w:t>
      </w:r>
      <w:r w:rsidR="0016094D" w:rsidRPr="00155F06">
        <w:t xml:space="preserve">: 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dopunska  nastav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i profesoric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individualni i grupni rad, istraživanj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ofesorica  će pripremiti materijal za grupni rad, koordinirati rad grupa, voditi </w:t>
      </w:r>
      <w:proofErr w:type="spellStart"/>
      <w:r w:rsidRPr="00155F06">
        <w:rPr>
          <w:rFonts w:cs="Times New Roman"/>
        </w:rPr>
        <w:t>diskusiju..</w:t>
      </w:r>
      <w:proofErr w:type="spellEnd"/>
      <w:r w:rsidRPr="00155F06">
        <w:rPr>
          <w:rFonts w:cs="Times New Roman"/>
        </w:rPr>
        <w:t>.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cijela školska godina</w:t>
      </w:r>
    </w:p>
    <w:p w:rsidR="0016094D" w:rsidRPr="00155F06" w:rsidRDefault="0016094D" w:rsidP="00B51047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nastavna sredstva i pomagala 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odrška ravnatelja i suradnik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 xml:space="preserve">Moguće teškoće: </w:t>
      </w:r>
      <w:r w:rsidRPr="00155F06">
        <w:rPr>
          <w:rFonts w:cs="Times New Roman"/>
        </w:rPr>
        <w:t>neprimjereni prostorni uvjeti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izostanci, ankete učenike</w:t>
      </w:r>
    </w:p>
    <w:p w:rsidR="00665810" w:rsidRDefault="0016094D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Ivana </w:t>
      </w:r>
      <w:proofErr w:type="spellStart"/>
      <w:r w:rsidRPr="00155F06">
        <w:t>Jadrijević</w:t>
      </w:r>
      <w:proofErr w:type="spellEnd"/>
    </w:p>
    <w:p w:rsidR="0016094D" w:rsidRDefault="00665810" w:rsidP="00665810">
      <w:pPr>
        <w:spacing w:line="240" w:lineRule="auto"/>
      </w:pPr>
      <w:r>
        <w:br w:type="page"/>
      </w:r>
    </w:p>
    <w:p w:rsidR="006247AA" w:rsidRDefault="007F28EA" w:rsidP="007F28EA">
      <w:pPr>
        <w:pStyle w:val="Naslov2"/>
      </w:pPr>
      <w:bookmarkStart w:id="91" w:name="_Toc463194949"/>
      <w:r>
        <w:lastRenderedPageBreak/>
        <w:t>3. 1</w:t>
      </w:r>
      <w:r w:rsidR="0023018F">
        <w:t>4</w:t>
      </w:r>
      <w:r w:rsidR="006247AA">
        <w:t xml:space="preserve">. </w:t>
      </w:r>
      <w:r w:rsidR="00E3690A">
        <w:t>DODATNA NASTAVA IZ BIOLOGIJE</w:t>
      </w:r>
      <w:bookmarkEnd w:id="91"/>
    </w:p>
    <w:p w:rsidR="0016094D" w:rsidRPr="00155F06" w:rsidRDefault="0016094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Prirodoslovno</w:t>
      </w:r>
    </w:p>
    <w:p w:rsidR="0016094D" w:rsidRPr="00155F06" w:rsidRDefault="0016094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3 ciklus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Cilj</w:t>
      </w:r>
      <w:r w:rsidRPr="00155F06">
        <w:t>: upoznavanje s eksperimentom, načinom istraživanja, razvijanje eksperimentalnih metoda istraživanja, razvijanje intelektualnih vještina, izrada  vježbi i pokusa, posjet PMF-u ( Noć biologije)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Obrazloženje cilja</w:t>
      </w:r>
      <w:r w:rsidRPr="00155F06">
        <w:t>: Učenici bi trebali  svladat korištenje pribora i načina rada u eksperimentima. Također bit će samostalni u izvođenju i prezentiranju  istih.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16094D" w:rsidRPr="00155F06" w:rsidRDefault="0016094D" w:rsidP="009F4193">
      <w:pPr>
        <w:pStyle w:val="Odlomakpopisa"/>
        <w:numPr>
          <w:ilvl w:val="0"/>
          <w:numId w:val="63"/>
        </w:numPr>
      </w:pPr>
      <w:r w:rsidRPr="00155F06">
        <w:t>brinuti za lončanice u učionici biologije</w:t>
      </w:r>
    </w:p>
    <w:p w:rsidR="0016094D" w:rsidRPr="00155F06" w:rsidRDefault="0016094D" w:rsidP="009F4193">
      <w:pPr>
        <w:pStyle w:val="Odlomakpopisa"/>
        <w:numPr>
          <w:ilvl w:val="0"/>
          <w:numId w:val="63"/>
        </w:numPr>
      </w:pPr>
      <w:r w:rsidRPr="00155F06">
        <w:t>ovladati osnovnim vještinama postave i izrade pokusa</w:t>
      </w:r>
    </w:p>
    <w:p w:rsidR="0016094D" w:rsidRPr="00155F06" w:rsidRDefault="0016094D" w:rsidP="009F4193">
      <w:pPr>
        <w:pStyle w:val="Odlomakpopisa"/>
        <w:numPr>
          <w:ilvl w:val="0"/>
          <w:numId w:val="63"/>
        </w:numPr>
      </w:pPr>
      <w:r w:rsidRPr="00155F06">
        <w:t>omogućiti aktivnosti i projekte s obzirom na različite interese i kreativnost učenika</w:t>
      </w:r>
    </w:p>
    <w:p w:rsidR="0016094D" w:rsidRPr="00155F06" w:rsidRDefault="0016094D" w:rsidP="009F4193">
      <w:pPr>
        <w:pStyle w:val="Odlomakpopisa"/>
        <w:numPr>
          <w:ilvl w:val="0"/>
          <w:numId w:val="63"/>
        </w:numPr>
      </w:pPr>
      <w:r w:rsidRPr="00155F06">
        <w:t>razvijati i poticati sposobnost za samostalni rad,ali i timsko –suradničke oblike rada, sklonost praktičnom radu</w:t>
      </w:r>
    </w:p>
    <w:p w:rsidR="0016094D" w:rsidRPr="00155F06" w:rsidRDefault="0016094D" w:rsidP="009F4193">
      <w:pPr>
        <w:pStyle w:val="Odlomakpopisa"/>
        <w:numPr>
          <w:ilvl w:val="0"/>
          <w:numId w:val="63"/>
        </w:numPr>
      </w:pPr>
      <w:r w:rsidRPr="00155F06">
        <w:t xml:space="preserve">obilježiti važne ekološki značajne datume </w:t>
      </w:r>
    </w:p>
    <w:p w:rsidR="0016094D" w:rsidRPr="00155F06" w:rsidRDefault="0016094D" w:rsidP="009F4193">
      <w:pPr>
        <w:pStyle w:val="Odlomakpopisa"/>
        <w:numPr>
          <w:ilvl w:val="0"/>
          <w:numId w:val="63"/>
        </w:numPr>
      </w:pPr>
      <w:r w:rsidRPr="00155F06">
        <w:t>razvijati kod učenika osjećaj ljubavi prema prirodi  te poticati zaštitu prirode</w:t>
      </w:r>
    </w:p>
    <w:p w:rsidR="0016094D" w:rsidRPr="00155F06" w:rsidRDefault="000829A6" w:rsidP="00B51047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dodatna nastav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i profesor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individualni i grupni rad, istraživanj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ofesor će pripremiti materijal za grupni rad, koordinirati rad grupa, voditi </w:t>
      </w:r>
      <w:proofErr w:type="spellStart"/>
      <w:r w:rsidRPr="00155F06">
        <w:rPr>
          <w:rFonts w:cs="Times New Roman"/>
        </w:rPr>
        <w:t>dikusiju..</w:t>
      </w:r>
      <w:proofErr w:type="spellEnd"/>
      <w:r w:rsidRPr="00155F06">
        <w:rPr>
          <w:rFonts w:cs="Times New Roman"/>
        </w:rPr>
        <w:t>.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cijela školska godina</w:t>
      </w:r>
    </w:p>
    <w:p w:rsidR="0016094D" w:rsidRPr="00155F06" w:rsidRDefault="0016094D" w:rsidP="00B51047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biljni i životinjski materijal, laboratorijsko posuđe, nastavna sredstva i pomagala. 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podrška </w:t>
      </w:r>
      <w:proofErr w:type="spellStart"/>
      <w:r w:rsidRPr="00155F06">
        <w:rPr>
          <w:rFonts w:cs="Times New Roman"/>
        </w:rPr>
        <w:t>ravantelja</w:t>
      </w:r>
      <w:proofErr w:type="spellEnd"/>
      <w:r w:rsidRPr="00155F06">
        <w:rPr>
          <w:rFonts w:cs="Times New Roman"/>
        </w:rPr>
        <w:t xml:space="preserve"> i suradnika</w:t>
      </w:r>
    </w:p>
    <w:p w:rsidR="0016094D" w:rsidRPr="00155F06" w:rsidRDefault="0016094D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 xml:space="preserve">Moguće teškoće: </w:t>
      </w:r>
      <w:r w:rsidRPr="00155F06">
        <w:rPr>
          <w:rFonts w:cs="Times New Roman"/>
        </w:rPr>
        <w:t>neprimjereni prostorni uvjeti</w:t>
      </w:r>
    </w:p>
    <w:p w:rsidR="0016094D" w:rsidRPr="00155F06" w:rsidRDefault="0016094D" w:rsidP="00D96559">
      <w:pPr>
        <w:spacing w:after="120"/>
      </w:pPr>
      <w:r w:rsidRPr="00155F06">
        <w:rPr>
          <w:b/>
        </w:rPr>
        <w:t>Način praćenja i provjere ishoda / postignuća</w:t>
      </w:r>
      <w:r w:rsidRPr="00155F06">
        <w:t>: izostanci, ankete učenike</w:t>
      </w:r>
    </w:p>
    <w:p w:rsidR="0016094D" w:rsidRDefault="0016094D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Ivana </w:t>
      </w:r>
      <w:proofErr w:type="spellStart"/>
      <w:r w:rsidRPr="00155F06">
        <w:t>Jadrijević</w:t>
      </w:r>
      <w:proofErr w:type="spellEnd"/>
    </w:p>
    <w:p w:rsidR="00665810" w:rsidRDefault="00665810" w:rsidP="00665810">
      <w:pPr>
        <w:spacing w:line="240" w:lineRule="auto"/>
      </w:pPr>
      <w:r>
        <w:br w:type="page"/>
      </w:r>
    </w:p>
    <w:p w:rsidR="006247AA" w:rsidRDefault="007F28EA" w:rsidP="007F28EA">
      <w:pPr>
        <w:pStyle w:val="Naslov2"/>
      </w:pPr>
      <w:bookmarkStart w:id="92" w:name="_Toc463194950"/>
      <w:r>
        <w:lastRenderedPageBreak/>
        <w:t>3. 1</w:t>
      </w:r>
      <w:r w:rsidR="0023018F">
        <w:t>5</w:t>
      </w:r>
      <w:r w:rsidR="006247AA">
        <w:t xml:space="preserve">. </w:t>
      </w:r>
      <w:r w:rsidR="00E3690A">
        <w:t>OKOLICA ŠKOLE</w:t>
      </w:r>
      <w:bookmarkEnd w:id="92"/>
    </w:p>
    <w:p w:rsidR="00C10B3A" w:rsidRDefault="00C10B3A" w:rsidP="00D96559">
      <w:pPr>
        <w:spacing w:after="12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 </w:t>
      </w:r>
      <w:r w:rsidRPr="00775B91">
        <w:rPr>
          <w:rFonts w:eastAsia="Times New Roman"/>
          <w:b/>
          <w:szCs w:val="24"/>
          <w:u w:val="single"/>
        </w:rPr>
        <w:t>Prirodoslovno</w:t>
      </w:r>
    </w:p>
    <w:p w:rsidR="00C10B3A" w:rsidRDefault="00C10B3A" w:rsidP="00B51047">
      <w:pPr>
        <w:spacing w:after="120"/>
        <w:ind w:firstLine="708"/>
      </w:pPr>
      <w:r>
        <w:rPr>
          <w:rStyle w:val="Zadanifontodlomka1"/>
          <w:rFonts w:eastAsia="Times New Roman"/>
          <w:b/>
          <w:szCs w:val="24"/>
        </w:rPr>
        <w:t>Ciklus</w:t>
      </w:r>
      <w:r>
        <w:rPr>
          <w:rStyle w:val="Zadanifontodlomka1"/>
          <w:rFonts w:eastAsia="Times New Roman"/>
          <w:szCs w:val="24"/>
        </w:rPr>
        <w:t xml:space="preserve"> (razred):  1. ciklus  </w:t>
      </w:r>
    </w:p>
    <w:p w:rsidR="00C10B3A" w:rsidRDefault="00C10B3A" w:rsidP="00DE02D3">
      <w:pPr>
        <w:spacing w:after="120"/>
        <w:jc w:val="both"/>
      </w:pPr>
      <w:r>
        <w:rPr>
          <w:rStyle w:val="Zadanifontodlomka1"/>
          <w:rFonts w:eastAsia="Times New Roman"/>
          <w:b/>
          <w:szCs w:val="24"/>
        </w:rPr>
        <w:t>Cilj</w:t>
      </w:r>
      <w:r>
        <w:rPr>
          <w:rStyle w:val="Zadanifontodlomka1"/>
          <w:rFonts w:eastAsia="Times New Roman"/>
          <w:szCs w:val="24"/>
        </w:rPr>
        <w:t xml:space="preserve">: osposobiti učenike za provođenje </w:t>
      </w:r>
      <w:proofErr w:type="spellStart"/>
      <w:r>
        <w:rPr>
          <w:rStyle w:val="Zadanifontodlomka1"/>
          <w:rFonts w:eastAsia="Times New Roman"/>
          <w:szCs w:val="24"/>
        </w:rPr>
        <w:t>izvanučioničke</w:t>
      </w:r>
      <w:proofErr w:type="spellEnd"/>
      <w:r>
        <w:rPr>
          <w:rStyle w:val="Zadanifontodlomka1"/>
          <w:rFonts w:eastAsia="Times New Roman"/>
          <w:szCs w:val="24"/>
        </w:rPr>
        <w:t xml:space="preserve"> nastave u svrhu povezivanja gradiva sa životnom stvarnošću</w:t>
      </w:r>
    </w:p>
    <w:p w:rsidR="00C10B3A" w:rsidRDefault="00C10B3A" w:rsidP="00DE02D3">
      <w:pPr>
        <w:spacing w:after="120"/>
        <w:jc w:val="both"/>
      </w:pPr>
      <w:r>
        <w:rPr>
          <w:rStyle w:val="Zadanifontodlomka1"/>
          <w:rFonts w:eastAsia="Times New Roman"/>
          <w:b/>
          <w:szCs w:val="24"/>
        </w:rPr>
        <w:t>Obrazloženje cilja</w:t>
      </w:r>
      <w:r>
        <w:rPr>
          <w:rStyle w:val="Zadanifontodlomka1"/>
          <w:rFonts w:eastAsia="Times New Roman"/>
          <w:szCs w:val="24"/>
        </w:rPr>
        <w:t>: Sve teme koje se obrađuju u nastavi povezat ćemo sa primjerima iz životne stvarnosti odlazeći u šetnju u okolici škole (priroda, promet, ekologija).</w:t>
      </w:r>
    </w:p>
    <w:p w:rsidR="00C10B3A" w:rsidRDefault="00C10B3A" w:rsidP="00D96559">
      <w:pPr>
        <w:spacing w:after="120"/>
      </w:pPr>
      <w:r>
        <w:rPr>
          <w:rStyle w:val="Zadanifontodlomka1"/>
          <w:rFonts w:eastAsia="Times New Roman"/>
          <w:b/>
          <w:szCs w:val="24"/>
        </w:rPr>
        <w:t>Očekivani ishodi/postignuća</w:t>
      </w:r>
      <w:r>
        <w:rPr>
          <w:rStyle w:val="Zadanifontodlomka1"/>
          <w:rFonts w:eastAsia="Times New Roman"/>
          <w:szCs w:val="24"/>
        </w:rPr>
        <w:t>: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>zna se kretati u redu, pazeći na sebe i druge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 xml:space="preserve">prati, zapaža, bilježi, donosi zaključke 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>na primjeru pokazuje pravilan odnos i brigu za životinje i prirodi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>čuva okoliš od zagađivanja, povezuje čistoću okoliša i život životinja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>sudjeluje u zajedničkom druženju i igrama u prirodi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>pažljiv je u prometu</w:t>
      </w:r>
    </w:p>
    <w:p w:rsidR="00C10B3A" w:rsidRPr="00B51047" w:rsidRDefault="00C10B3A" w:rsidP="009F4193">
      <w:pPr>
        <w:pStyle w:val="Odlomakpopisa"/>
        <w:numPr>
          <w:ilvl w:val="0"/>
          <w:numId w:val="64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B51047">
        <w:rPr>
          <w:rFonts w:eastAsia="Times New Roman"/>
          <w:szCs w:val="24"/>
        </w:rPr>
        <w:t>prepoznaje i objašnjava znamenitosti u mjestu</w:t>
      </w:r>
    </w:p>
    <w:p w:rsidR="00C10B3A" w:rsidRDefault="00B51047" w:rsidP="00B51047">
      <w:pPr>
        <w:spacing w:before="120" w:after="120"/>
      </w:pPr>
      <w:r>
        <w:rPr>
          <w:rStyle w:val="Zadanifontodlomka1"/>
          <w:rFonts w:eastAsia="Times New Roman"/>
          <w:b/>
          <w:szCs w:val="24"/>
        </w:rPr>
        <w:t>NAČIN REALIZACIJE</w:t>
      </w:r>
      <w:r w:rsidR="00C10B3A">
        <w:rPr>
          <w:rStyle w:val="Zadanifontodlomka1"/>
          <w:rFonts w:eastAsia="Times New Roman"/>
          <w:szCs w:val="24"/>
        </w:rPr>
        <w:t xml:space="preserve">: 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Oblik</w:t>
      </w:r>
      <w:r>
        <w:rPr>
          <w:rStyle w:val="Zadanifontodlomka1"/>
          <w:rFonts w:eastAsia="Times New Roman"/>
          <w:szCs w:val="24"/>
        </w:rPr>
        <w:t>:  TN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Sudionici</w:t>
      </w:r>
      <w:r>
        <w:rPr>
          <w:rStyle w:val="Zadanifontodlomka1"/>
          <w:rFonts w:eastAsia="Times New Roman"/>
          <w:szCs w:val="24"/>
        </w:rPr>
        <w:t>:  učenici 1. - 8. razreda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Načini učenja</w:t>
      </w:r>
      <w:r>
        <w:rPr>
          <w:rStyle w:val="Zadanifontodlomka1"/>
          <w:rFonts w:eastAsia="Times New Roman"/>
          <w:szCs w:val="24"/>
        </w:rPr>
        <w:t>:  učenici će promatrati, bilježiti, zaključivati, raditi u grupi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Metode poučavanja</w:t>
      </w:r>
      <w:r>
        <w:rPr>
          <w:rStyle w:val="Zadanifontodlomka1"/>
          <w:rFonts w:eastAsia="Times New Roman"/>
          <w:szCs w:val="24"/>
        </w:rPr>
        <w:t>: učiteljice prate i koordiniraju rad učenika, daju upute, vode, motiviraju, razvijaju samopouzdanje, demonstracije, promatranja, praktičnih radova</w:t>
      </w:r>
      <w:r>
        <w:rPr>
          <w:rStyle w:val="Zadanifontodlomka1"/>
          <w:rFonts w:eastAsia="Times New Roman"/>
          <w:szCs w:val="24"/>
        </w:rPr>
        <w:br/>
      </w:r>
      <w:r>
        <w:rPr>
          <w:rStyle w:val="Zadanifontodlomka1"/>
          <w:rFonts w:eastAsia="Times New Roman"/>
          <w:b/>
          <w:szCs w:val="24"/>
        </w:rPr>
        <w:t>Trajanje izvedbe</w:t>
      </w:r>
      <w:r>
        <w:rPr>
          <w:rStyle w:val="Zadanifontodlomka1"/>
          <w:rFonts w:eastAsia="Times New Roman"/>
          <w:szCs w:val="24"/>
        </w:rPr>
        <w:t>: tijekom godine</w:t>
      </w:r>
    </w:p>
    <w:p w:rsidR="00DE02D3" w:rsidRDefault="00DE02D3" w:rsidP="00DE02D3">
      <w:pPr>
        <w:spacing w:before="120" w:after="120"/>
        <w:ind w:firstLine="708"/>
        <w:rPr>
          <w:rStyle w:val="Zadanifontodlomka1"/>
          <w:rFonts w:eastAsia="Times New Roman"/>
          <w:b/>
          <w:szCs w:val="24"/>
        </w:rPr>
      </w:pPr>
      <w:r>
        <w:rPr>
          <w:rStyle w:val="Zadanifontodlomka1"/>
          <w:rFonts w:eastAsia="Times New Roman"/>
          <w:b/>
          <w:szCs w:val="24"/>
        </w:rPr>
        <w:t>Resursi: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Potrebni resursi</w:t>
      </w:r>
      <w:r>
        <w:rPr>
          <w:rStyle w:val="Zadanifontodlomka1"/>
          <w:rFonts w:eastAsia="Times New Roman"/>
          <w:szCs w:val="24"/>
        </w:rPr>
        <w:t>:  učiteljice,  nastavna sredstva za TN, igralište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Mogućnosti</w:t>
      </w:r>
      <w:r>
        <w:rPr>
          <w:rStyle w:val="Zadanifontodlomka1"/>
          <w:rFonts w:eastAsia="Times New Roman"/>
          <w:szCs w:val="24"/>
        </w:rPr>
        <w:t>: uključivanje roditelja, knjižnice</w:t>
      </w:r>
    </w:p>
    <w:p w:rsidR="00C10B3A" w:rsidRDefault="00C10B3A" w:rsidP="00DE02D3">
      <w:r>
        <w:rPr>
          <w:rStyle w:val="Zadanifontodlomka1"/>
          <w:rFonts w:eastAsia="Times New Roman"/>
          <w:b/>
          <w:szCs w:val="24"/>
        </w:rPr>
        <w:t>Moguće teškoće</w:t>
      </w:r>
      <w:r>
        <w:rPr>
          <w:rStyle w:val="Zadanifontodlomka1"/>
          <w:rFonts w:eastAsia="Times New Roman"/>
          <w:szCs w:val="24"/>
        </w:rPr>
        <w:t xml:space="preserve">: nepovoljne vremenske prilike, nedostatak vremena </w:t>
      </w:r>
    </w:p>
    <w:p w:rsidR="00C10B3A" w:rsidRDefault="00C10B3A" w:rsidP="00DE02D3">
      <w:pPr>
        <w:spacing w:before="120" w:after="120"/>
      </w:pPr>
      <w:r>
        <w:rPr>
          <w:rStyle w:val="Zadanifontodlomka1"/>
          <w:rFonts w:eastAsia="Times New Roman"/>
          <w:b/>
          <w:szCs w:val="24"/>
        </w:rPr>
        <w:t>Način praćenja i provjere ishoda / postignuća</w:t>
      </w:r>
      <w:r>
        <w:rPr>
          <w:rStyle w:val="Zadanifontodlomka1"/>
          <w:rFonts w:eastAsia="Times New Roman"/>
          <w:szCs w:val="24"/>
        </w:rPr>
        <w:t xml:space="preserve">: prezentacija rada , izvješće, </w:t>
      </w:r>
    </w:p>
    <w:p w:rsidR="00C10B3A" w:rsidRDefault="00C10B3A" w:rsidP="00D96559">
      <w:pPr>
        <w:spacing w:after="200"/>
        <w:rPr>
          <w:rStyle w:val="Zadanifontodlomka1"/>
          <w:rFonts w:eastAsia="Times New Roman"/>
          <w:szCs w:val="24"/>
        </w:rPr>
      </w:pPr>
      <w:r>
        <w:rPr>
          <w:rStyle w:val="Zadanifontodlomka1"/>
          <w:rFonts w:eastAsia="Times New Roman"/>
          <w:b/>
          <w:szCs w:val="24"/>
        </w:rPr>
        <w:t>Odgovorne osobe</w:t>
      </w:r>
      <w:r>
        <w:rPr>
          <w:rStyle w:val="Zadanifontodlomka1"/>
          <w:rFonts w:eastAsia="Times New Roman"/>
          <w:szCs w:val="24"/>
        </w:rPr>
        <w:t>: učiteljice  1. -</w:t>
      </w:r>
      <w:r w:rsidR="00DE02D3">
        <w:rPr>
          <w:rStyle w:val="Zadanifontodlomka1"/>
          <w:rFonts w:eastAsia="Times New Roman"/>
          <w:szCs w:val="24"/>
        </w:rPr>
        <w:t xml:space="preserve"> </w:t>
      </w:r>
      <w:r>
        <w:rPr>
          <w:rStyle w:val="Zadanifontodlomka1"/>
          <w:rFonts w:eastAsia="Times New Roman"/>
          <w:szCs w:val="24"/>
        </w:rPr>
        <w:t xml:space="preserve">4. R </w:t>
      </w:r>
    </w:p>
    <w:p w:rsidR="00665810" w:rsidRDefault="00665810" w:rsidP="00665810">
      <w:pPr>
        <w:spacing w:line="240" w:lineRule="auto"/>
        <w:rPr>
          <w:rStyle w:val="Zadanifontodlomka1"/>
          <w:rFonts w:eastAsia="Times New Roman"/>
          <w:szCs w:val="24"/>
        </w:rPr>
      </w:pPr>
      <w:r>
        <w:rPr>
          <w:rStyle w:val="Zadanifontodlomka1"/>
          <w:rFonts w:eastAsia="Times New Roman"/>
          <w:szCs w:val="24"/>
        </w:rPr>
        <w:br w:type="page"/>
      </w:r>
    </w:p>
    <w:p w:rsidR="006247AA" w:rsidRDefault="007F28EA" w:rsidP="007F28EA">
      <w:pPr>
        <w:pStyle w:val="Naslov2"/>
      </w:pPr>
      <w:bookmarkStart w:id="93" w:name="_Toc463194951"/>
      <w:r>
        <w:lastRenderedPageBreak/>
        <w:t>3. 1</w:t>
      </w:r>
      <w:r w:rsidR="0023018F">
        <w:t>6</w:t>
      </w:r>
      <w:r w:rsidR="006247AA">
        <w:t xml:space="preserve">. </w:t>
      </w:r>
      <w:r w:rsidR="00E3690A">
        <w:t>JESEN U GRADU MLADIH</w:t>
      </w:r>
      <w:bookmarkEnd w:id="93"/>
    </w:p>
    <w:p w:rsidR="00362DF8" w:rsidRPr="00155F06" w:rsidRDefault="00362DF8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Prirodoslovno</w:t>
      </w:r>
    </w:p>
    <w:p w:rsidR="002A7D9C" w:rsidRPr="00155F06" w:rsidRDefault="002A7D9C" w:rsidP="00DE02D3">
      <w:pPr>
        <w:spacing w:after="120"/>
        <w:ind w:firstLine="708"/>
      </w:pPr>
      <w:r w:rsidRPr="00155F06">
        <w:rPr>
          <w:b/>
        </w:rPr>
        <w:t>Ciklus</w:t>
      </w:r>
      <w:r w:rsidR="00163F49" w:rsidRPr="00155F06">
        <w:t xml:space="preserve"> (razred):1.ciklus (</w:t>
      </w:r>
      <w:r w:rsidRPr="00155F06">
        <w:t>1.a,b,c   razred</w:t>
      </w:r>
      <w:r w:rsidR="00163F49" w:rsidRPr="00155F06">
        <w:t>)</w:t>
      </w:r>
    </w:p>
    <w:p w:rsidR="002A7D9C" w:rsidRPr="00155F06" w:rsidRDefault="002A7D9C" w:rsidP="00DE02D3">
      <w:pPr>
        <w:spacing w:after="120"/>
        <w:jc w:val="both"/>
      </w:pPr>
      <w:r w:rsidRPr="00155F06">
        <w:rPr>
          <w:b/>
        </w:rPr>
        <w:t>Cilj</w:t>
      </w:r>
      <w:r w:rsidRPr="00155F06">
        <w:t>:</w:t>
      </w:r>
      <w:r w:rsidR="00362DF8" w:rsidRPr="00155F06">
        <w:t xml:space="preserve"> u</w:t>
      </w:r>
      <w:r w:rsidRPr="00155F06">
        <w:t>očavanje promjena u prirodi u jesen, razvijanje zajedništva, empatije, tolerancije, poboljšanje opće tjelesne sposobnosti organizma , nadopunjavanje znanja slušajući druge</w:t>
      </w:r>
    </w:p>
    <w:p w:rsidR="002A7D9C" w:rsidRPr="00155F06" w:rsidRDefault="002A7D9C" w:rsidP="00DE02D3">
      <w:pPr>
        <w:spacing w:after="120"/>
        <w:jc w:val="both"/>
      </w:pPr>
      <w:r w:rsidRPr="00155F06">
        <w:rPr>
          <w:b/>
        </w:rPr>
        <w:t xml:space="preserve"> Obrazloženje cilja</w:t>
      </w:r>
      <w:r w:rsidR="00163F49" w:rsidRPr="00155F06">
        <w:t>:</w:t>
      </w:r>
      <w:r w:rsidRPr="00155F06">
        <w:t xml:space="preserve"> Učenici su najviše motivirani za s</w:t>
      </w:r>
      <w:r w:rsidR="00163F49" w:rsidRPr="00155F06">
        <w:t>tjecanje znanja radom na terenu, u prirodi</w:t>
      </w:r>
      <w:r w:rsidRPr="00155F06">
        <w:t>, aktivirajući pritom sva osjetila, zorno učeći gledanjem, slušanjem, dodirom, kretanjem u prostoru  i izražavanjem emocija u timskom radu. Boravak na zraku i u prirodi pozitivno utječe na zdrav rast i razvoj djeteta.</w:t>
      </w:r>
    </w:p>
    <w:p w:rsidR="002A7D9C" w:rsidRPr="00155F06" w:rsidRDefault="002A7D9C" w:rsidP="00D96559">
      <w:pPr>
        <w:spacing w:after="120"/>
      </w:pPr>
      <w:r w:rsidRPr="00155F06">
        <w:rPr>
          <w:b/>
        </w:rPr>
        <w:t>Očekivani ishodi/postignuća</w:t>
      </w:r>
      <w:r w:rsidR="002252F0" w:rsidRPr="00155F06">
        <w:t>: opisati šumu u proljeće</w:t>
      </w:r>
      <w:r w:rsidRPr="00155F06">
        <w:t>,  prepoznati neke šumske biljke i životinje, nabrojati  pr</w:t>
      </w:r>
      <w:r w:rsidR="002252F0" w:rsidRPr="00155F06">
        <w:t>omjene koje donosi proljeće</w:t>
      </w:r>
      <w:r w:rsidRPr="00155F06">
        <w:t xml:space="preserve"> u životnoj zajednici šumi, povezati i objasniti promjene u biljnom i životinjskom svijetu s promjenama u vremenu, razlikovati listopadno i vazdazeleno drveće, razlikovati ptice selice i ptice stanarice, razlikovati šumske plodove, </w:t>
      </w:r>
      <w:r w:rsidR="002252F0" w:rsidRPr="00155F06">
        <w:t>imenovati otrovne gljive</w:t>
      </w:r>
      <w:r w:rsidRPr="00155F06">
        <w:t xml:space="preserve"> ,</w:t>
      </w:r>
      <w:r w:rsidR="002252F0" w:rsidRPr="00155F06">
        <w:t xml:space="preserve"> zaključiti koja je uloga proljeće</w:t>
      </w:r>
      <w:r w:rsidRPr="00155F06">
        <w:t xml:space="preserve"> u smjeni godišnjih </w:t>
      </w:r>
      <w:r w:rsidR="002252F0" w:rsidRPr="00155F06">
        <w:t>doba, primijeniti znanja o proljeću</w:t>
      </w:r>
      <w:r w:rsidRPr="00155F06">
        <w:t xml:space="preserve"> na život i ponašanje ljudi- odabir odjeće, obuće i</w:t>
      </w:r>
      <w:r w:rsidR="002252F0" w:rsidRPr="00155F06">
        <w:t xml:space="preserve"> aktivnosti, analizirati proljetne</w:t>
      </w:r>
      <w:r w:rsidRPr="00155F06">
        <w:t xml:space="preserve"> boje lišća,  organizirati dječje igre</w:t>
      </w:r>
      <w:r w:rsidR="002252F0" w:rsidRPr="00155F06">
        <w:t xml:space="preserve">  u prirodi</w:t>
      </w:r>
      <w:r w:rsidRPr="00155F06">
        <w:t>, slušati i prepoznati šumske zvukove, mirise, doživjeti  šumu dodirom, oponašat</w:t>
      </w:r>
      <w:r w:rsidR="002252F0" w:rsidRPr="00155F06">
        <w:t xml:space="preserve">i šumska bića i pojave, </w:t>
      </w:r>
      <w:r w:rsidRPr="00155F06">
        <w:t>ukazati na potrebu zaštite šumskog okoliša i svih živih bića, složiti se i prihvatiti pravila ponašanja u prirodi ( npr. odlažemo otpad na predviđeno mjesto, ne uništavamo prirodu), predložiti dječje igre i uključiti svako dijete u igru i istraživanje zanimljivosti šume), prilagoditi svoje potrebe potrebama razredne zajednice, aktivno slušati organizatore programa i sve sudionike, utjecati pozitivno usmjeravajući  suučenike na aktivno sudjelovanje u terenskoj nastavi  i poštivanje pravila</w:t>
      </w:r>
    </w:p>
    <w:p w:rsidR="002A7D9C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2A7D9C" w:rsidRPr="00155F06">
        <w:t xml:space="preserve">: 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</w:t>
      </w:r>
      <w:r w:rsidR="00163F49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terenska nastava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učenici i učiteljice prvih razreda, zaposlenici  Grada mladih-studenti-učitelji,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učenici će u grupama tijekom istraživalačke šetnje šumskim parkom uočavati  i imenovati biljne i životinjske vrst</w:t>
      </w:r>
      <w:r w:rsidR="002252F0" w:rsidRPr="00155F06">
        <w:rPr>
          <w:rFonts w:cs="Times New Roman"/>
        </w:rPr>
        <w:t>e i promjene koje dokazuju proljeće</w:t>
      </w:r>
      <w:r w:rsidRPr="00155F06">
        <w:rPr>
          <w:rFonts w:cs="Times New Roman"/>
        </w:rPr>
        <w:t xml:space="preserve"> u prirodi, potom će se rekreirati igrama u prirodi-štafetna natjecanja, elementarne igre, ples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razgovor, usmeno izlaganje, demonstracija, praktičan rad , igra,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poludnevna terenska nastava početkom listopada</w:t>
      </w:r>
    </w:p>
    <w:p w:rsidR="002A7D9C" w:rsidRPr="00155F06" w:rsidRDefault="002A7D9C" w:rsidP="00DE02D3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2A7D9C" w:rsidRPr="00DE02D3" w:rsidRDefault="002A7D9C" w:rsidP="00DE02D3">
      <w:pPr>
        <w:spacing w:after="120"/>
        <w:contextualSpacing/>
      </w:pPr>
      <w:r w:rsidRPr="00DE02D3">
        <w:rPr>
          <w:b/>
        </w:rPr>
        <w:t>Potrebni resursi</w:t>
      </w:r>
      <w:r w:rsidRPr="00DE02D3">
        <w:t>:</w:t>
      </w:r>
      <w:r w:rsidR="00163F49" w:rsidRPr="00DE02D3">
        <w:t xml:space="preserve"> </w:t>
      </w:r>
      <w:r w:rsidRPr="00DE02D3">
        <w:t>50 kn</w:t>
      </w:r>
    </w:p>
    <w:p w:rsidR="002A7D9C" w:rsidRPr="00DE02D3" w:rsidRDefault="002A7D9C" w:rsidP="00DE02D3">
      <w:pPr>
        <w:spacing w:after="120"/>
        <w:contextualSpacing/>
      </w:pPr>
      <w:r w:rsidRPr="00DE02D3">
        <w:rPr>
          <w:b/>
        </w:rPr>
        <w:t>Mogućnosti</w:t>
      </w:r>
      <w:r w:rsidRPr="00DE02D3">
        <w:t>: prijevoz u Grad mladih , ručak i animatori u dogovoru s Gradskim uredom</w:t>
      </w:r>
    </w:p>
    <w:p w:rsidR="002A7D9C" w:rsidRPr="00DE02D3" w:rsidRDefault="002A7D9C" w:rsidP="00DE02D3">
      <w:pPr>
        <w:spacing w:after="120"/>
      </w:pPr>
      <w:r w:rsidRPr="00DE02D3">
        <w:rPr>
          <w:b/>
        </w:rPr>
        <w:t>Moguće teškoće</w:t>
      </w:r>
      <w:r w:rsidRPr="00DE02D3">
        <w:t>:loše vrijeme</w:t>
      </w:r>
    </w:p>
    <w:p w:rsidR="002A7D9C" w:rsidRPr="00155F06" w:rsidRDefault="002A7D9C" w:rsidP="00DE02D3">
      <w:pPr>
        <w:spacing w:before="120" w:after="120"/>
      </w:pPr>
      <w:r w:rsidRPr="00155F06">
        <w:rPr>
          <w:b/>
        </w:rPr>
        <w:t>N</w:t>
      </w:r>
      <w:r w:rsidR="00362DF8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 xml:space="preserve">: pismena provjera znanja iz prirode i društva, rješavanje nastavnih listića, razgovor na satu razrednika o poštivanju dogovorenih pravila </w:t>
      </w:r>
    </w:p>
    <w:p w:rsidR="00F935A8" w:rsidRDefault="002A7D9C" w:rsidP="00D96559">
      <w:pPr>
        <w:spacing w:after="120"/>
      </w:pPr>
      <w:r w:rsidRPr="00155F06">
        <w:rPr>
          <w:b/>
        </w:rPr>
        <w:t>Odgovorne osobe</w:t>
      </w:r>
      <w:r w:rsidRPr="00155F06">
        <w:t>:</w:t>
      </w:r>
      <w:r w:rsidR="00163F49" w:rsidRPr="00155F06">
        <w:t xml:space="preserve"> </w:t>
      </w:r>
      <w:r w:rsidRPr="00155F06">
        <w:t>učiteljice i animatori</w:t>
      </w:r>
      <w:r w:rsidR="00DE02D3">
        <w:t xml:space="preserve"> </w:t>
      </w:r>
      <w:r w:rsidRPr="00155F06">
        <w:t>- studenti</w:t>
      </w:r>
    </w:p>
    <w:p w:rsidR="006247AA" w:rsidRPr="00155F06" w:rsidRDefault="006247AA" w:rsidP="007F28EA">
      <w:pPr>
        <w:pStyle w:val="Naslov2"/>
      </w:pPr>
      <w:bookmarkStart w:id="94" w:name="_Toc463194952"/>
      <w:r>
        <w:lastRenderedPageBreak/>
        <w:t>3. 1</w:t>
      </w:r>
      <w:r w:rsidR="0023018F">
        <w:t>7</w:t>
      </w:r>
      <w:r>
        <w:t xml:space="preserve">. </w:t>
      </w:r>
      <w:r w:rsidR="00E3690A">
        <w:t>POD OKI</w:t>
      </w:r>
      <w:r w:rsidR="00E3690A">
        <w:rPr>
          <w:rFonts w:hint="eastAsia"/>
        </w:rPr>
        <w:t>Ć</w:t>
      </w:r>
      <w:r w:rsidR="00E3690A">
        <w:t>EM - ETNO SELO</w:t>
      </w:r>
      <w:bookmarkEnd w:id="94"/>
      <w:r w:rsidR="00E3690A">
        <w:t xml:space="preserve"> </w:t>
      </w:r>
    </w:p>
    <w:p w:rsidR="00F935A8" w:rsidRPr="00DE02D3" w:rsidRDefault="00F935A8" w:rsidP="00D96559">
      <w:pPr>
        <w:spacing w:after="120"/>
        <w:rPr>
          <w:b/>
          <w:u w:val="single"/>
        </w:rPr>
      </w:pPr>
      <w:proofErr w:type="spellStart"/>
      <w:r w:rsidRPr="002B617E">
        <w:rPr>
          <w:b/>
        </w:rPr>
        <w:t>Kurikulumsko</w:t>
      </w:r>
      <w:proofErr w:type="spellEnd"/>
      <w:r w:rsidRPr="002B617E">
        <w:rPr>
          <w:b/>
        </w:rPr>
        <w:t xml:space="preserve"> područje:</w:t>
      </w:r>
      <w:r>
        <w:rPr>
          <w:b/>
        </w:rPr>
        <w:t xml:space="preserve"> </w:t>
      </w:r>
      <w:r w:rsidRPr="00DE02D3">
        <w:rPr>
          <w:b/>
          <w:u w:val="single"/>
        </w:rPr>
        <w:t>Prirodoslovno, Tjelesno i zdravstveno, Zdravlje, sigurnost i zaštita okoliša</w:t>
      </w:r>
    </w:p>
    <w:p w:rsidR="00F935A8" w:rsidRPr="002B617E" w:rsidRDefault="00F935A8" w:rsidP="00DE02D3">
      <w:pPr>
        <w:spacing w:after="120"/>
        <w:ind w:left="720"/>
      </w:pPr>
      <w:r w:rsidRPr="002B617E">
        <w:rPr>
          <w:b/>
        </w:rPr>
        <w:t>Ciklus</w:t>
      </w:r>
      <w:r w:rsidRPr="002B617E">
        <w:t xml:space="preserve"> (razred):</w:t>
      </w:r>
      <w:r w:rsidR="00DE02D3">
        <w:t xml:space="preserve">1.ciklus </w:t>
      </w:r>
      <w:r>
        <w:t xml:space="preserve"> </w:t>
      </w:r>
      <w:r w:rsidR="00DE02D3">
        <w:t>(</w:t>
      </w:r>
      <w:r>
        <w:t>1.razred</w:t>
      </w:r>
      <w:r w:rsidR="00DE02D3">
        <w:t>)</w:t>
      </w:r>
    </w:p>
    <w:p w:rsidR="00F935A8" w:rsidRDefault="00F935A8" w:rsidP="00D96559">
      <w:pPr>
        <w:spacing w:after="120"/>
      </w:pPr>
      <w:r w:rsidRPr="00D91735">
        <w:rPr>
          <w:b/>
        </w:rPr>
        <w:t>Cilj</w:t>
      </w:r>
      <w:r w:rsidRPr="002B617E">
        <w:t>:</w:t>
      </w:r>
      <w:r>
        <w:t>Uočavanje promjena u prirodi u proljeće, razvijanje zajedništva, empatije, tolerancije, poboljšanje opće tjelesne , motoričke sposobnosti organizma , nadopunjavanje znanja slušajući druge i učenjem na terenu</w:t>
      </w:r>
    </w:p>
    <w:p w:rsidR="00F935A8" w:rsidRPr="002B617E" w:rsidRDefault="00F935A8" w:rsidP="00D96559">
      <w:pPr>
        <w:spacing w:after="120"/>
      </w:pPr>
      <w:r w:rsidRPr="00D91735">
        <w:rPr>
          <w:b/>
        </w:rPr>
        <w:t>Obrazloženje cilj</w:t>
      </w:r>
      <w:r w:rsidRPr="002B617E">
        <w:rPr>
          <w:b/>
        </w:rPr>
        <w:t>a</w:t>
      </w:r>
      <w:r w:rsidRPr="002B617E">
        <w:t>:</w:t>
      </w:r>
      <w:r w:rsidRPr="005501B0">
        <w:t xml:space="preserve"> </w:t>
      </w:r>
      <w:r w:rsidRPr="002B617E">
        <w:t>:</w:t>
      </w:r>
      <w:r>
        <w:t xml:space="preserve">  Učenici su najviše motivirani za stjecanje znanja radom na terenu , u prirodi , aktivirajući pritom sva osjetila, zorno učeći gledanjem, slušanjem, dodirom, kretanjem u prostoru  i izražavanjem emocija u timskom radu. Boravak na zraku i u prirodi pozitivno utječe na zdrav rast i razvoj djeteta.</w:t>
      </w:r>
    </w:p>
    <w:p w:rsidR="00F935A8" w:rsidRPr="002B617E" w:rsidRDefault="00F935A8" w:rsidP="00D96559">
      <w:pPr>
        <w:spacing w:after="120"/>
      </w:pPr>
      <w:r w:rsidRPr="002B617E">
        <w:rPr>
          <w:b/>
        </w:rPr>
        <w:t>Očekivani ishodi/postignuća</w:t>
      </w:r>
      <w:r>
        <w:t xml:space="preserve"> - odrediti mu smještaj, </w:t>
      </w:r>
      <w:r w:rsidRPr="00D91735">
        <w:t xml:space="preserve"> </w:t>
      </w:r>
      <w:r>
        <w:t>opisati šumu u proljeće,  prepoznati neke šumske biljke , domaće životinje i šumske životinje, nabrojati  promjene koje donosi proljeće u životnoj zajednici šumi, u životu biljaka i životinja, povezati i objasniti promjene u biljnom i životinjskom svijetu s promjenama u vremenu, razlikovati listopadno i vazdazeleno drveće, razlikovati ptice selice i ptice stanarice, razlikovati biljke proljetnice , zaključiti koja je uloga proljeća u smjeni godišnjih doba, primijeniti znanja o proljeću na život i ponašanje ljudi- odabir odjeće, obuće i aktivnosti, šumskog tla, organizirati dječje igre  u prirodi, procijeniti korist koju ljudi imaju od šume , slušati i prepoznati šumske zvukove, mirise, doživjeti  šumu dodirom, oponašati domaće i šumske životinje, ukazati na potrebu zaštite šumskog okoliša i svih živih bića, složiti se i prihvatiti pravila ponašanja u parku prirode( npr. odlažemo otpad na predviđeno mjesto, ne uništavamo prirodu, ne beremo cvijeće, ne uznemirujemo životinje), predložiti dječje igre i uključiti svako dijete u igru i istraživanje zanimljivosti parka prirode), prilagoditi svoje potrebe potrebama razredne zajednice, aktivno slušati organizatore</w:t>
      </w:r>
      <w:r w:rsidR="00665810">
        <w:t>.</w:t>
      </w:r>
      <w:r>
        <w:t xml:space="preserve"> </w:t>
      </w:r>
      <w:r w:rsidR="00665810">
        <w:t xml:space="preserve"> </w:t>
      </w:r>
    </w:p>
    <w:p w:rsidR="00F935A8" w:rsidRPr="002B617E" w:rsidRDefault="00F935A8" w:rsidP="00D96559">
      <w:pPr>
        <w:spacing w:after="120"/>
      </w:pPr>
      <w:r w:rsidRPr="002B617E">
        <w:rPr>
          <w:b/>
        </w:rPr>
        <w:t>NAČIN REALIZACIJE</w:t>
      </w:r>
      <w:r w:rsidRPr="002B617E">
        <w:t xml:space="preserve">: </w:t>
      </w:r>
    </w:p>
    <w:p w:rsidR="00F935A8" w:rsidRPr="002B617E" w:rsidRDefault="00F935A8" w:rsidP="00DE02D3">
      <w:pPr>
        <w:spacing w:after="120"/>
        <w:contextualSpacing/>
      </w:pPr>
      <w:r w:rsidRPr="00DE02D3">
        <w:rPr>
          <w:b/>
        </w:rPr>
        <w:t>Oblik</w:t>
      </w:r>
      <w:r w:rsidRPr="002B617E">
        <w:t>:</w:t>
      </w:r>
      <w:r>
        <w:t>terenska nastava</w:t>
      </w:r>
    </w:p>
    <w:p w:rsidR="00F935A8" w:rsidRPr="002B617E" w:rsidRDefault="00F935A8" w:rsidP="00DE02D3">
      <w:pPr>
        <w:spacing w:after="120"/>
        <w:contextualSpacing/>
      </w:pPr>
      <w:r w:rsidRPr="00DE02D3">
        <w:rPr>
          <w:b/>
        </w:rPr>
        <w:t>Sudionici</w:t>
      </w:r>
      <w:r w:rsidRPr="002B617E">
        <w:t>:</w:t>
      </w:r>
      <w:r>
        <w:t>učenici i učiteljice prvih razreda, vodič agencije</w:t>
      </w:r>
    </w:p>
    <w:p w:rsidR="00F935A8" w:rsidRPr="002B617E" w:rsidRDefault="00F935A8" w:rsidP="00DE02D3">
      <w:pPr>
        <w:spacing w:after="120"/>
        <w:contextualSpacing/>
      </w:pPr>
      <w:r w:rsidRPr="00DE02D3">
        <w:rPr>
          <w:b/>
        </w:rPr>
        <w:t>Načini učenja</w:t>
      </w:r>
      <w:r w:rsidRPr="002B617E">
        <w:t>:</w:t>
      </w:r>
      <w:r>
        <w:t xml:space="preserve">učenici će u grupama tijekom istraživalačke šetnje šumskim parkom uočavati  i imenovati biljne i životinjske vrste i promjene koje dokazuju proljeće u prirodi, potom će se rekreirati igrama u prirodi-štafetna natjecanja, elementarne igre, </w:t>
      </w:r>
    </w:p>
    <w:p w:rsidR="00F935A8" w:rsidRPr="002B617E" w:rsidRDefault="00F935A8" w:rsidP="00665810">
      <w:r w:rsidRPr="00DE02D3">
        <w:rPr>
          <w:b/>
        </w:rPr>
        <w:t>Metode poučavanja</w:t>
      </w:r>
      <w:r w:rsidRPr="002B617E">
        <w:t>:</w:t>
      </w:r>
      <w:r>
        <w:t xml:space="preserve">razgovor, usmeno izlaganje, demonstracija, praktičan rad , igra, </w:t>
      </w:r>
      <w:r w:rsidRPr="002B617E">
        <w:br/>
      </w:r>
      <w:r w:rsidRPr="00DE02D3">
        <w:rPr>
          <w:b/>
        </w:rPr>
        <w:t>Trajanje izvedbe</w:t>
      </w:r>
      <w:r w:rsidRPr="002B617E">
        <w:t>:</w:t>
      </w:r>
      <w:r>
        <w:t xml:space="preserve"> cjelodnevna terenska nastava početkom svibnja</w:t>
      </w:r>
    </w:p>
    <w:p w:rsidR="00F935A8" w:rsidRPr="002B617E" w:rsidRDefault="00F935A8" w:rsidP="00DE02D3">
      <w:pPr>
        <w:spacing w:after="120"/>
        <w:contextualSpacing/>
      </w:pPr>
      <w:r w:rsidRPr="00DE02D3">
        <w:rPr>
          <w:b/>
        </w:rPr>
        <w:t>Potrebni resursi</w:t>
      </w:r>
      <w:r w:rsidRPr="002B617E">
        <w:t>:</w:t>
      </w:r>
      <w:r>
        <w:t xml:space="preserve"> c.100 kn  (ulaznica 10 kn, prijevoz 50 kn, dodatni troškovi za vodstvo)</w:t>
      </w:r>
    </w:p>
    <w:p w:rsidR="00F935A8" w:rsidRPr="002B617E" w:rsidRDefault="00F935A8" w:rsidP="00DE02D3">
      <w:pPr>
        <w:spacing w:after="120"/>
        <w:contextualSpacing/>
      </w:pPr>
      <w:r w:rsidRPr="00DE02D3">
        <w:rPr>
          <w:b/>
        </w:rPr>
        <w:t>Mogućnosti</w:t>
      </w:r>
      <w:r w:rsidRPr="002B617E">
        <w:t>:</w:t>
      </w:r>
      <w:r w:rsidRPr="00777CC9">
        <w:t xml:space="preserve"> </w:t>
      </w:r>
      <w:r>
        <w:t>prema dogovoru ručak -35 kn</w:t>
      </w:r>
    </w:p>
    <w:p w:rsidR="00F935A8" w:rsidRPr="002B617E" w:rsidRDefault="00F935A8" w:rsidP="00DE02D3">
      <w:pPr>
        <w:spacing w:after="120"/>
        <w:contextualSpacing/>
      </w:pPr>
      <w:r w:rsidRPr="00DE02D3">
        <w:rPr>
          <w:b/>
        </w:rPr>
        <w:t>Moguće teškoće</w:t>
      </w:r>
      <w:r w:rsidRPr="002B617E">
        <w:t>:</w:t>
      </w:r>
      <w:r>
        <w:t>loše vrijeme</w:t>
      </w:r>
    </w:p>
    <w:p w:rsidR="00F935A8" w:rsidRDefault="00F935A8" w:rsidP="00DE02D3">
      <w:pPr>
        <w:spacing w:after="120"/>
      </w:pPr>
      <w:r w:rsidRPr="002B617E">
        <w:rPr>
          <w:b/>
        </w:rPr>
        <w:t>Način praćenja i provjere ishoda / postignuća</w:t>
      </w:r>
      <w:r w:rsidRPr="002B617E">
        <w:t>:</w:t>
      </w:r>
      <w:r>
        <w:t xml:space="preserve"> pismena provjera znanja iz prirode i društva, rješavanje nastavnih listića, razgovor na satu razrednika o poštivanju dogovorenih pravila i zaštite okoliša</w:t>
      </w:r>
    </w:p>
    <w:p w:rsidR="00F935A8" w:rsidRDefault="00F935A8" w:rsidP="00DE02D3">
      <w:pPr>
        <w:spacing w:after="120"/>
      </w:pPr>
      <w:r w:rsidRPr="006E1FB7">
        <w:rPr>
          <w:b/>
        </w:rPr>
        <w:t>Odgovorne osobe</w:t>
      </w:r>
      <w:r w:rsidRPr="002B617E">
        <w:t>:</w:t>
      </w:r>
      <w:r>
        <w:t>učiteljice i  turistička agencija</w:t>
      </w:r>
    </w:p>
    <w:p w:rsidR="006917C8" w:rsidRDefault="007F28EA" w:rsidP="007F28EA">
      <w:pPr>
        <w:pStyle w:val="Naslov2"/>
      </w:pPr>
      <w:bookmarkStart w:id="95" w:name="_Toc463194953"/>
      <w:r>
        <w:lastRenderedPageBreak/>
        <w:t>3. 1</w:t>
      </w:r>
      <w:r w:rsidR="0023018F">
        <w:t>8</w:t>
      </w:r>
      <w:r w:rsidR="006917C8">
        <w:t xml:space="preserve">. </w:t>
      </w:r>
      <w:r w:rsidR="00E3690A">
        <w:t>ZOO</w:t>
      </w:r>
      <w:bookmarkEnd w:id="95"/>
    </w:p>
    <w:p w:rsidR="002A7D9C" w:rsidRPr="00155F06" w:rsidRDefault="006917C8" w:rsidP="00D96559">
      <w:pPr>
        <w:spacing w:after="120"/>
        <w:rPr>
          <w:b/>
          <w:szCs w:val="24"/>
        </w:rPr>
      </w:pPr>
      <w:proofErr w:type="spellStart"/>
      <w:r>
        <w:rPr>
          <w:b/>
          <w:szCs w:val="24"/>
        </w:rPr>
        <w:t>K</w:t>
      </w:r>
      <w:r w:rsidR="002A7D9C" w:rsidRPr="00155F06">
        <w:rPr>
          <w:b/>
          <w:szCs w:val="24"/>
        </w:rPr>
        <w:t>urik</w:t>
      </w:r>
      <w:r w:rsidR="00163F49" w:rsidRPr="00155F06">
        <w:rPr>
          <w:b/>
          <w:szCs w:val="24"/>
        </w:rPr>
        <w:t>ulumsko</w:t>
      </w:r>
      <w:proofErr w:type="spellEnd"/>
      <w:r w:rsidR="00163F49" w:rsidRPr="00155F06">
        <w:rPr>
          <w:b/>
          <w:szCs w:val="24"/>
        </w:rPr>
        <w:t xml:space="preserve"> područje: </w:t>
      </w:r>
      <w:r w:rsidR="00163F49" w:rsidRPr="00DE02D3">
        <w:rPr>
          <w:b/>
          <w:szCs w:val="24"/>
          <w:u w:val="single"/>
        </w:rPr>
        <w:t>Prirodoslovno</w:t>
      </w:r>
    </w:p>
    <w:p w:rsidR="002A7D9C" w:rsidRPr="00155F06" w:rsidRDefault="002A7D9C" w:rsidP="00D96559">
      <w:pPr>
        <w:spacing w:after="120"/>
        <w:ind w:firstLine="708"/>
        <w:rPr>
          <w:szCs w:val="24"/>
        </w:rPr>
      </w:pPr>
      <w:r w:rsidRPr="00155F06">
        <w:rPr>
          <w:b/>
          <w:szCs w:val="24"/>
        </w:rPr>
        <w:t>Ciklus</w:t>
      </w:r>
      <w:r w:rsidRPr="00155F06">
        <w:rPr>
          <w:szCs w:val="24"/>
        </w:rPr>
        <w:t xml:space="preserve"> (razred):  1.</w:t>
      </w:r>
      <w:r w:rsidR="00163F49" w:rsidRPr="00155F06">
        <w:rPr>
          <w:szCs w:val="24"/>
        </w:rPr>
        <w:t xml:space="preserve"> ciklus  (</w:t>
      </w:r>
      <w:r w:rsidRPr="00155F06">
        <w:rPr>
          <w:szCs w:val="24"/>
        </w:rPr>
        <w:t>2. razred)</w:t>
      </w:r>
    </w:p>
    <w:p w:rsidR="002A7D9C" w:rsidRPr="00DE02D3" w:rsidRDefault="002A7D9C" w:rsidP="00DE02D3">
      <w:pPr>
        <w:spacing w:after="120"/>
        <w:jc w:val="both"/>
        <w:rPr>
          <w:szCs w:val="24"/>
        </w:rPr>
      </w:pPr>
      <w:r w:rsidRPr="00DE02D3">
        <w:rPr>
          <w:b/>
          <w:szCs w:val="24"/>
        </w:rPr>
        <w:t>Cilj</w:t>
      </w:r>
      <w:r w:rsidRPr="00DE02D3">
        <w:rPr>
          <w:szCs w:val="24"/>
        </w:rPr>
        <w:t>: pratiti domaće i divlje životinje kroz godišnja doba ;  izgraditi pozitivan i human odnos prema životinjama; upoznati životinje kao pomagače ljudima s posebnim potrebama</w:t>
      </w:r>
    </w:p>
    <w:p w:rsidR="002A7D9C" w:rsidRPr="00DE02D3" w:rsidRDefault="002A7D9C" w:rsidP="00DE02D3">
      <w:pPr>
        <w:spacing w:after="120"/>
        <w:jc w:val="both"/>
        <w:rPr>
          <w:szCs w:val="24"/>
        </w:rPr>
      </w:pPr>
      <w:r w:rsidRPr="00DE02D3">
        <w:rPr>
          <w:b/>
          <w:szCs w:val="24"/>
        </w:rPr>
        <w:t>Obrazloženje cilja</w:t>
      </w:r>
      <w:r w:rsidR="00E21F58" w:rsidRPr="00DE02D3">
        <w:rPr>
          <w:szCs w:val="24"/>
        </w:rPr>
        <w:t>: O</w:t>
      </w:r>
      <w:r w:rsidRPr="00DE02D3">
        <w:rPr>
          <w:szCs w:val="24"/>
        </w:rPr>
        <w:t>va tema je izuzetno zanimljiva učenicima ove dobi, dobro su motivirani za istraživački rad uz ovu temu, većina učenika ima kućnog  ljubimca; važno je da učenici usvoje pravilan odnos prema divljim životinjama kao i prema životinjama koje se koriste u terapeutske svrhe</w:t>
      </w:r>
      <w:r w:rsidR="00E21F58" w:rsidRPr="00DE02D3">
        <w:rPr>
          <w:szCs w:val="24"/>
        </w:rPr>
        <w:t>.</w:t>
      </w:r>
    </w:p>
    <w:p w:rsidR="002A7D9C" w:rsidRPr="00155F06" w:rsidRDefault="002A7D9C" w:rsidP="00D96559">
      <w:pPr>
        <w:spacing w:after="120"/>
        <w:rPr>
          <w:szCs w:val="24"/>
        </w:rPr>
      </w:pPr>
      <w:r w:rsidRPr="00155F06">
        <w:rPr>
          <w:b/>
          <w:szCs w:val="24"/>
        </w:rPr>
        <w:t>Očekivani ishodi/postignuća</w:t>
      </w:r>
      <w:r w:rsidRPr="00155F06">
        <w:rPr>
          <w:szCs w:val="24"/>
        </w:rPr>
        <w:t>:</w:t>
      </w:r>
    </w:p>
    <w:p w:rsidR="002A7D9C" w:rsidRPr="00DE02D3" w:rsidRDefault="002A7D9C" w:rsidP="009F4193">
      <w:pPr>
        <w:pStyle w:val="Odlomakpopisa"/>
        <w:numPr>
          <w:ilvl w:val="0"/>
          <w:numId w:val="65"/>
        </w:numPr>
        <w:rPr>
          <w:szCs w:val="24"/>
        </w:rPr>
      </w:pPr>
      <w:r w:rsidRPr="00DE02D3">
        <w:rPr>
          <w:szCs w:val="24"/>
        </w:rPr>
        <w:t>zna objasniti kako godišnja doba utječu na život životinja</w:t>
      </w:r>
    </w:p>
    <w:p w:rsidR="002A7D9C" w:rsidRPr="00DE02D3" w:rsidRDefault="002A7D9C" w:rsidP="009F4193">
      <w:pPr>
        <w:pStyle w:val="Odlomakpopisa"/>
        <w:numPr>
          <w:ilvl w:val="0"/>
          <w:numId w:val="65"/>
        </w:numPr>
        <w:rPr>
          <w:szCs w:val="24"/>
        </w:rPr>
      </w:pPr>
      <w:r w:rsidRPr="00DE02D3">
        <w:rPr>
          <w:szCs w:val="24"/>
        </w:rPr>
        <w:t xml:space="preserve">prati, zapaža, bilježi, donosi zaključke </w:t>
      </w:r>
    </w:p>
    <w:p w:rsidR="002A7D9C" w:rsidRPr="00DE02D3" w:rsidRDefault="002A7D9C" w:rsidP="009F4193">
      <w:pPr>
        <w:pStyle w:val="Odlomakpopisa"/>
        <w:numPr>
          <w:ilvl w:val="0"/>
          <w:numId w:val="65"/>
        </w:numPr>
        <w:rPr>
          <w:szCs w:val="24"/>
        </w:rPr>
      </w:pPr>
      <w:r w:rsidRPr="00DE02D3">
        <w:rPr>
          <w:szCs w:val="24"/>
        </w:rPr>
        <w:t>na primjeru pokazuje pravilan odnos i brigu za životinje</w:t>
      </w:r>
    </w:p>
    <w:p w:rsidR="002A7D9C" w:rsidRPr="00DE02D3" w:rsidRDefault="002A7D9C" w:rsidP="009F4193">
      <w:pPr>
        <w:pStyle w:val="Odlomakpopisa"/>
        <w:numPr>
          <w:ilvl w:val="0"/>
          <w:numId w:val="65"/>
        </w:numPr>
        <w:rPr>
          <w:szCs w:val="24"/>
        </w:rPr>
      </w:pPr>
      <w:r w:rsidRPr="00DE02D3">
        <w:rPr>
          <w:szCs w:val="24"/>
        </w:rPr>
        <w:t>zna objasniti kako se životinje koriste u terapeutske svrhe</w:t>
      </w:r>
    </w:p>
    <w:p w:rsidR="002A7D9C" w:rsidRPr="00DE02D3" w:rsidRDefault="002A7D9C" w:rsidP="009F4193">
      <w:pPr>
        <w:pStyle w:val="Odlomakpopisa"/>
        <w:numPr>
          <w:ilvl w:val="0"/>
          <w:numId w:val="65"/>
        </w:numPr>
        <w:rPr>
          <w:szCs w:val="24"/>
        </w:rPr>
      </w:pPr>
      <w:r w:rsidRPr="00DE02D3">
        <w:rPr>
          <w:szCs w:val="24"/>
        </w:rPr>
        <w:t>hrani ptice zimi, sudjeluje u radionici</w:t>
      </w:r>
    </w:p>
    <w:p w:rsidR="002A7D9C" w:rsidRPr="00DE02D3" w:rsidRDefault="002A7D9C" w:rsidP="009F4193">
      <w:pPr>
        <w:pStyle w:val="Odlomakpopisa"/>
        <w:numPr>
          <w:ilvl w:val="0"/>
          <w:numId w:val="65"/>
        </w:numPr>
        <w:rPr>
          <w:szCs w:val="24"/>
        </w:rPr>
      </w:pPr>
      <w:r w:rsidRPr="00DE02D3">
        <w:rPr>
          <w:szCs w:val="24"/>
        </w:rPr>
        <w:t>čuva okoliš od zagađivanja, povezuje čistoću okoliša i život životinja</w:t>
      </w:r>
    </w:p>
    <w:p w:rsidR="002A7D9C" w:rsidRPr="00155F06" w:rsidRDefault="006E6E63" w:rsidP="00DE02D3">
      <w:pPr>
        <w:spacing w:before="120" w:after="120"/>
        <w:rPr>
          <w:szCs w:val="24"/>
        </w:rPr>
      </w:pPr>
      <w:r w:rsidRPr="00155F06">
        <w:rPr>
          <w:b/>
          <w:szCs w:val="24"/>
        </w:rPr>
        <w:t>NAČIN REALIZACIJE</w:t>
      </w:r>
      <w:r w:rsidR="002A7D9C" w:rsidRPr="00155F06">
        <w:rPr>
          <w:szCs w:val="24"/>
        </w:rPr>
        <w:t xml:space="preserve">: 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Oblik</w:t>
      </w:r>
      <w:r w:rsidR="00163F49" w:rsidRPr="00155F06">
        <w:rPr>
          <w:rFonts w:cs="Times New Roman"/>
          <w:szCs w:val="24"/>
        </w:rPr>
        <w:t>:  TN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Sudionici</w:t>
      </w:r>
      <w:r w:rsidRPr="00155F06">
        <w:rPr>
          <w:rFonts w:cs="Times New Roman"/>
          <w:szCs w:val="24"/>
        </w:rPr>
        <w:t>:  učenici 2. razreda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Načini učenja</w:t>
      </w:r>
      <w:r w:rsidRPr="00155F06">
        <w:rPr>
          <w:rFonts w:cs="Times New Roman"/>
          <w:szCs w:val="24"/>
        </w:rPr>
        <w:t>:  učenici će pratiti život životinja kroz godišnja doba, voditi bilješke o zapažanjima, donositi zaključke, istražiti će kako životinje pomažu ljudima s posebnim potrebama (psi, konji), sudjelovati u radionici u ZOO</w:t>
      </w:r>
    </w:p>
    <w:p w:rsidR="002A7D9C" w:rsidRPr="00155F06" w:rsidRDefault="002A7D9C" w:rsidP="00DE02D3">
      <w:pPr>
        <w:pStyle w:val="Odlomakpopisa"/>
        <w:spacing w:after="120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etode poučavanja</w:t>
      </w:r>
      <w:r w:rsidRPr="00155F06">
        <w:rPr>
          <w:rFonts w:cs="Times New Roman"/>
          <w:szCs w:val="24"/>
        </w:rPr>
        <w:t>: učiteljice prate i koordiniraju rad učenika, daju upute, vode, motiviraju, razvijaju samopouzdanje, demonstracije, promatranja, praktičnih radova</w:t>
      </w:r>
      <w:r w:rsidRPr="00155F06">
        <w:rPr>
          <w:rFonts w:cs="Times New Roman"/>
          <w:szCs w:val="24"/>
        </w:rPr>
        <w:br/>
      </w:r>
      <w:r w:rsidRPr="00155F06">
        <w:rPr>
          <w:rFonts w:cs="Times New Roman"/>
          <w:b/>
          <w:szCs w:val="24"/>
        </w:rPr>
        <w:t>Trajanje izvedbe</w:t>
      </w:r>
      <w:r w:rsidRPr="00155F06">
        <w:rPr>
          <w:rFonts w:cs="Times New Roman"/>
          <w:szCs w:val="24"/>
        </w:rPr>
        <w:t>: ZOO – 10. mj.</w:t>
      </w:r>
      <w:r w:rsidR="00A150B4" w:rsidRPr="00155F06">
        <w:rPr>
          <w:rFonts w:cs="Times New Roman"/>
          <w:szCs w:val="24"/>
        </w:rPr>
        <w:t>;</w:t>
      </w:r>
      <w:r w:rsidRPr="00155F06">
        <w:rPr>
          <w:rFonts w:cs="Times New Roman"/>
          <w:szCs w:val="24"/>
        </w:rPr>
        <w:t xml:space="preserve">  </w:t>
      </w:r>
      <w:proofErr w:type="spellStart"/>
      <w:r w:rsidRPr="00155F06">
        <w:rPr>
          <w:rFonts w:cs="Times New Roman"/>
          <w:szCs w:val="24"/>
        </w:rPr>
        <w:t>Krašograd</w:t>
      </w:r>
      <w:proofErr w:type="spellEnd"/>
      <w:r w:rsidRPr="00155F06">
        <w:rPr>
          <w:rFonts w:cs="Times New Roman"/>
          <w:szCs w:val="24"/>
        </w:rPr>
        <w:t xml:space="preserve"> – 5. mj.</w:t>
      </w:r>
    </w:p>
    <w:p w:rsidR="00DE02D3" w:rsidRDefault="00DE02D3" w:rsidP="00DE02D3">
      <w:pPr>
        <w:pStyle w:val="Odlomakpopisa"/>
        <w:spacing w:before="120" w:after="120"/>
        <w:ind w:left="0"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rsi: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Potrebni resursi</w:t>
      </w:r>
      <w:r w:rsidRPr="00155F06">
        <w:rPr>
          <w:rFonts w:cs="Times New Roman"/>
          <w:szCs w:val="24"/>
        </w:rPr>
        <w:t>:  TN, radionice, učiteljice, vanjski suradnici, nastavna sredstva za TN</w:t>
      </w:r>
    </w:p>
    <w:p w:rsidR="002A7D9C" w:rsidRPr="00155F06" w:rsidRDefault="002A7D9C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nosti</w:t>
      </w:r>
      <w:r w:rsidRPr="00155F06">
        <w:rPr>
          <w:rFonts w:cs="Times New Roman"/>
          <w:szCs w:val="24"/>
        </w:rPr>
        <w:t>: uključivanje roditelja, donacije</w:t>
      </w:r>
    </w:p>
    <w:p w:rsidR="00A150B4" w:rsidRPr="00155F06" w:rsidRDefault="002A7D9C" w:rsidP="00DE02D3">
      <w:pPr>
        <w:pStyle w:val="Odlomakpopisa"/>
        <w:spacing w:after="120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e teškoće</w:t>
      </w:r>
      <w:r w:rsidRPr="00155F06">
        <w:rPr>
          <w:rFonts w:cs="Times New Roman"/>
          <w:szCs w:val="24"/>
        </w:rPr>
        <w:t>: nemogućnost  realizacije obiju TN, nemogućnost sudjelovanja svih učenika</w:t>
      </w:r>
    </w:p>
    <w:p w:rsidR="002A7D9C" w:rsidRPr="00155F06" w:rsidRDefault="002A7D9C" w:rsidP="00DE02D3">
      <w:pPr>
        <w:pStyle w:val="Odlomakpopisa"/>
        <w:spacing w:before="120" w:after="120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N</w:t>
      </w:r>
      <w:r w:rsidR="00A150B4" w:rsidRPr="00155F06">
        <w:rPr>
          <w:rFonts w:cs="Times New Roman"/>
          <w:b/>
          <w:szCs w:val="24"/>
        </w:rPr>
        <w:t>ačin praćenja i provjere ishoda/</w:t>
      </w:r>
      <w:r w:rsidRPr="00155F06">
        <w:rPr>
          <w:rFonts w:cs="Times New Roman"/>
          <w:b/>
          <w:szCs w:val="24"/>
        </w:rPr>
        <w:t>postignuća</w:t>
      </w:r>
      <w:r w:rsidRPr="00155F06">
        <w:rPr>
          <w:rFonts w:cs="Times New Roman"/>
          <w:szCs w:val="24"/>
        </w:rPr>
        <w:t>: prezentacija rada u radionicama, izvješće, rad na projektu</w:t>
      </w:r>
    </w:p>
    <w:p w:rsidR="002A7D9C" w:rsidRDefault="002A7D9C" w:rsidP="00D96559">
      <w:pPr>
        <w:spacing w:after="120"/>
        <w:rPr>
          <w:szCs w:val="24"/>
        </w:rPr>
      </w:pPr>
      <w:r w:rsidRPr="00155F06">
        <w:rPr>
          <w:b/>
          <w:szCs w:val="24"/>
        </w:rPr>
        <w:t>Odgovorne osobe</w:t>
      </w:r>
      <w:r w:rsidRPr="00155F06">
        <w:rPr>
          <w:szCs w:val="24"/>
        </w:rPr>
        <w:t xml:space="preserve">: učiteljice A. </w:t>
      </w:r>
      <w:proofErr w:type="spellStart"/>
      <w:r w:rsidRPr="00155F06">
        <w:rPr>
          <w:szCs w:val="24"/>
        </w:rPr>
        <w:t>Rastović</w:t>
      </w:r>
      <w:proofErr w:type="spellEnd"/>
      <w:r w:rsidRPr="00155F06">
        <w:rPr>
          <w:szCs w:val="24"/>
        </w:rPr>
        <w:t xml:space="preserve">, G. </w:t>
      </w:r>
      <w:proofErr w:type="spellStart"/>
      <w:r w:rsidRPr="00155F06">
        <w:rPr>
          <w:szCs w:val="24"/>
        </w:rPr>
        <w:t>Mihović</w:t>
      </w:r>
      <w:proofErr w:type="spellEnd"/>
      <w:r w:rsidRPr="00155F06">
        <w:rPr>
          <w:szCs w:val="24"/>
        </w:rPr>
        <w:t xml:space="preserve">, M. </w:t>
      </w:r>
      <w:proofErr w:type="spellStart"/>
      <w:r w:rsidRPr="00155F06">
        <w:rPr>
          <w:szCs w:val="24"/>
        </w:rPr>
        <w:t>Jandrašek</w:t>
      </w:r>
      <w:proofErr w:type="spellEnd"/>
    </w:p>
    <w:p w:rsidR="00E85E24" w:rsidRDefault="00E85E24" w:rsidP="00D96559">
      <w:pPr>
        <w:spacing w:after="120"/>
        <w:rPr>
          <w:szCs w:val="24"/>
        </w:rPr>
      </w:pPr>
    </w:p>
    <w:p w:rsidR="00F935A8" w:rsidRDefault="00317440" w:rsidP="007F28EA">
      <w:pPr>
        <w:pStyle w:val="Naslov2"/>
      </w:pPr>
      <w:bookmarkStart w:id="96" w:name="_Toc463194954"/>
      <w:r>
        <w:lastRenderedPageBreak/>
        <w:t>3. 1</w:t>
      </w:r>
      <w:r w:rsidR="0023018F">
        <w:t>9</w:t>
      </w:r>
      <w:r>
        <w:t xml:space="preserve">. </w:t>
      </w:r>
      <w:r w:rsidR="00E3690A">
        <w:t>ŠKOLA U PRIRODI SLJEME</w:t>
      </w:r>
      <w:bookmarkEnd w:id="96"/>
    </w:p>
    <w:p w:rsidR="00574E6F" w:rsidRPr="00155F06" w:rsidRDefault="00CE3343" w:rsidP="00D96559">
      <w:pPr>
        <w:tabs>
          <w:tab w:val="left" w:pos="5550"/>
        </w:tabs>
        <w:spacing w:after="120"/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="00704359" w:rsidRPr="00DE02D3">
        <w:rPr>
          <w:b/>
          <w:u w:val="single"/>
        </w:rPr>
        <w:t>Prirodoslovno</w:t>
      </w:r>
    </w:p>
    <w:p w:rsidR="00CE3343" w:rsidRPr="00155F06" w:rsidRDefault="000829A6" w:rsidP="00D96559">
      <w:pPr>
        <w:tabs>
          <w:tab w:val="left" w:pos="5550"/>
        </w:tabs>
        <w:spacing w:after="120"/>
      </w:pPr>
      <w:r w:rsidRPr="00155F06">
        <w:rPr>
          <w:b/>
        </w:rPr>
        <w:t xml:space="preserve">         </w:t>
      </w:r>
      <w:r w:rsidR="00CE3343" w:rsidRPr="00155F06">
        <w:rPr>
          <w:b/>
        </w:rPr>
        <w:t>Ciklus</w:t>
      </w:r>
      <w:r w:rsidR="00CE3343" w:rsidRPr="00155F06">
        <w:t xml:space="preserve"> (razred): </w:t>
      </w:r>
      <w:r w:rsidR="00AB0C45" w:rsidRPr="00155F06">
        <w:t xml:space="preserve"> 1. ciklus (</w:t>
      </w:r>
      <w:r w:rsidR="00195348">
        <w:t xml:space="preserve">2. i </w:t>
      </w:r>
      <w:r w:rsidR="00AB0C45" w:rsidRPr="00155F06">
        <w:t xml:space="preserve">3. </w:t>
      </w:r>
      <w:r w:rsidR="00CE3343" w:rsidRPr="00155F06">
        <w:t>razredi</w:t>
      </w:r>
      <w:r w:rsidR="00AB0C45" w:rsidRPr="00155F06">
        <w:t>)</w:t>
      </w:r>
    </w:p>
    <w:p w:rsidR="00CE3343" w:rsidRPr="00155F06" w:rsidRDefault="00CE3343" w:rsidP="008927E5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proširivanje obaveznih sadržaja nastavnog gradiva </w:t>
      </w:r>
      <w:proofErr w:type="spellStart"/>
      <w:r w:rsidRPr="00155F06">
        <w:t>PiD</w:t>
      </w:r>
      <w:proofErr w:type="spellEnd"/>
      <w:r w:rsidRPr="00155F06">
        <w:t>-a 3. i 4.r.; razvoj socijalnih vještina (pristojno i kulturno ponašanje u grupi na javnim mjestima) i komunikacijskih kompetencija učenika (prezentacijske vještine); stvaranje razrednog i generacijskog zajedništva odgovornim i suradničkim ponašanjem izvan škole; uočavanje potrebe očuvanja kulturne i prirodne bašt</w:t>
      </w:r>
      <w:r w:rsidR="004920CD" w:rsidRPr="00155F06">
        <w:t>ine</w:t>
      </w:r>
      <w:r w:rsidR="00AB0C45" w:rsidRPr="00155F06">
        <w:t xml:space="preserve">; poticanje učenika na uočavanje prirodnih </w:t>
      </w:r>
      <w:r w:rsidRPr="00155F06">
        <w:t>ljepota, u</w:t>
      </w:r>
      <w:r w:rsidR="00AB0C45" w:rsidRPr="00155F06">
        <w:t>očavanje i prepoznavanje</w:t>
      </w:r>
      <w:r w:rsidRPr="00155F06">
        <w:t xml:space="preserve"> osobitosti brežuljkastog,</w:t>
      </w:r>
      <w:r w:rsidR="00AB0C45" w:rsidRPr="00155F06">
        <w:t xml:space="preserve"> </w:t>
      </w:r>
      <w:r w:rsidRPr="00155F06">
        <w:t xml:space="preserve"> gorskog i p</w:t>
      </w:r>
      <w:r w:rsidR="00AB0C45" w:rsidRPr="00155F06">
        <w:t xml:space="preserve">rimorskog zavičaja RH; imenovanje nacionalnih  parkova, zaštićenih </w:t>
      </w:r>
      <w:r w:rsidRPr="00155F06">
        <w:t xml:space="preserve"> bilj</w:t>
      </w:r>
      <w:r w:rsidR="00AB0C45" w:rsidRPr="00155F06">
        <w:t>aka i životinja; povezivanje i primjenjivanje  znanja o zaštiti prirode;  poticanje  učenika</w:t>
      </w:r>
      <w:r w:rsidRPr="00155F06">
        <w:t xml:space="preserve"> </w:t>
      </w:r>
      <w:r w:rsidR="00AB0C45" w:rsidRPr="00155F06">
        <w:t>na kretanje i boravak u prirodi</w:t>
      </w:r>
    </w:p>
    <w:p w:rsidR="00CE3343" w:rsidRPr="00155F06" w:rsidRDefault="00CE3343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opisati važnost očuvanja prirodne i kulturne baštine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izraditi plakate, likovne radove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jevati pjesme, slušati glazbu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rezentirati radne listiće, plakate, likovne radove, popunjavati tablice analiza</w:t>
      </w:r>
    </w:p>
    <w:p w:rsidR="00CE3343" w:rsidRPr="00155F06" w:rsidRDefault="008927E5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>
        <w:rPr>
          <w:rFonts w:cs="Times New Roman"/>
        </w:rPr>
        <w:t>r</w:t>
      </w:r>
      <w:r w:rsidR="00CE3343" w:rsidRPr="00155F06">
        <w:rPr>
          <w:rFonts w:cs="Times New Roman"/>
        </w:rPr>
        <w:t>azlikovati narječje od standardnog jezika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izračunavati prigodne matematičke zadatke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 xml:space="preserve">prepoznati situacije u kojima je nekome potrebna pomoć te aktivno sudjelovati 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oticati učenike na solidarnost i odgovornost</w:t>
      </w:r>
    </w:p>
    <w:p w:rsidR="00CE3343" w:rsidRPr="00155F06" w:rsidRDefault="00CE3343" w:rsidP="009F4193">
      <w:pPr>
        <w:pStyle w:val="Odlomakpopisa"/>
        <w:numPr>
          <w:ilvl w:val="0"/>
          <w:numId w:val="66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 xml:space="preserve">sudjelovanjem u športskim aktivnostima poticati nenasilnu komunikaciju i nenasilno rješavanje sukoba </w:t>
      </w:r>
    </w:p>
    <w:p w:rsidR="00CE3343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CE3343" w:rsidRPr="00155F06">
        <w:t xml:space="preserve">: </w:t>
      </w:r>
    </w:p>
    <w:p w:rsidR="00CE3343" w:rsidRPr="00155F06" w:rsidRDefault="00CE3343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</w:t>
      </w:r>
      <w:r w:rsidR="00704359" w:rsidRPr="00155F06">
        <w:rPr>
          <w:rFonts w:cs="Times New Roman"/>
        </w:rPr>
        <w:t xml:space="preserve"> TN (</w:t>
      </w:r>
      <w:r w:rsidRPr="00155F06">
        <w:rPr>
          <w:rFonts w:cs="Times New Roman"/>
        </w:rPr>
        <w:t>Š</w:t>
      </w:r>
      <w:r w:rsidR="00704359" w:rsidRPr="00155F06">
        <w:rPr>
          <w:rFonts w:cs="Times New Roman"/>
        </w:rPr>
        <w:t>UP Sljeme)</w:t>
      </w:r>
      <w:r w:rsidRPr="00155F06">
        <w:rPr>
          <w:rFonts w:cs="Times New Roman"/>
        </w:rPr>
        <w:t xml:space="preserve"> </w:t>
      </w:r>
    </w:p>
    <w:p w:rsidR="00CE3343" w:rsidRPr="00155F06" w:rsidRDefault="00CE3343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</w:t>
      </w:r>
      <w:r w:rsidR="00195348">
        <w:rPr>
          <w:rFonts w:cs="Times New Roman"/>
        </w:rPr>
        <w:t xml:space="preserve">Marijana </w:t>
      </w:r>
      <w:proofErr w:type="spellStart"/>
      <w:r w:rsidR="00195348">
        <w:rPr>
          <w:rFonts w:cs="Times New Roman"/>
        </w:rPr>
        <w:t>Jandrašek</w:t>
      </w:r>
      <w:proofErr w:type="spellEnd"/>
      <w:r w:rsidR="00195348">
        <w:rPr>
          <w:rFonts w:cs="Times New Roman"/>
        </w:rPr>
        <w:t xml:space="preserve">, Ankica </w:t>
      </w:r>
      <w:proofErr w:type="spellStart"/>
      <w:r w:rsidR="00D17F9E">
        <w:rPr>
          <w:rFonts w:cs="Times New Roman"/>
        </w:rPr>
        <w:t>Rastović</w:t>
      </w:r>
      <w:proofErr w:type="spellEnd"/>
      <w:r w:rsidR="00D17F9E">
        <w:rPr>
          <w:rFonts w:cs="Times New Roman"/>
        </w:rPr>
        <w:t xml:space="preserve"> i </w:t>
      </w:r>
      <w:r w:rsidR="00195348">
        <w:rPr>
          <w:rFonts w:cs="Times New Roman"/>
        </w:rPr>
        <w:t xml:space="preserve">Gordana </w:t>
      </w:r>
      <w:proofErr w:type="spellStart"/>
      <w:r w:rsidR="00195348">
        <w:rPr>
          <w:rFonts w:cs="Times New Roman"/>
        </w:rPr>
        <w:t>Mihović</w:t>
      </w:r>
      <w:proofErr w:type="spellEnd"/>
      <w:r w:rsidR="00195348">
        <w:rPr>
          <w:rFonts w:cs="Times New Roman"/>
        </w:rPr>
        <w:t xml:space="preserve">  </w:t>
      </w:r>
    </w:p>
    <w:p w:rsidR="00CE3343" w:rsidRPr="00155F06" w:rsidRDefault="00CE3343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crtaju, pjevaju, natječu se, fotografiraju, snimaju, demonstriraju, promatraju, potiču nenasilnu komunikaciju u školi i izvan nje, prikupljaju materijalna sredstva, sluš</w:t>
      </w:r>
      <w:r w:rsidR="00D17F9E">
        <w:rPr>
          <w:rFonts w:cs="Times New Roman"/>
        </w:rPr>
        <w:t>aju predavače, javno nastupaju</w:t>
      </w:r>
    </w:p>
    <w:p w:rsidR="00AC2D64" w:rsidRPr="00E85E24" w:rsidRDefault="00CE3343" w:rsidP="00E85E24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iprema materijala, zadataka, </w:t>
      </w:r>
      <w:proofErr w:type="spellStart"/>
      <w:r w:rsidRPr="00155F06">
        <w:rPr>
          <w:rFonts w:cs="Times New Roman"/>
        </w:rPr>
        <w:t>uputstava</w:t>
      </w:r>
      <w:proofErr w:type="spellEnd"/>
      <w:r w:rsidRPr="00155F06">
        <w:rPr>
          <w:rFonts w:cs="Times New Roman"/>
        </w:rPr>
        <w:t xml:space="preserve">, demonstrira, usmjerava, organizira projekte (nastupe, športska natjecanja, likovne radionice), organizira </w:t>
      </w:r>
      <w:proofErr w:type="spellStart"/>
      <w:r w:rsidRPr="00155F06">
        <w:rPr>
          <w:rFonts w:cs="Times New Roman"/>
        </w:rPr>
        <w:t>međurazrednu</w:t>
      </w:r>
      <w:proofErr w:type="spellEnd"/>
      <w:r w:rsidRPr="00155F06">
        <w:rPr>
          <w:rFonts w:cs="Times New Roman"/>
        </w:rPr>
        <w:t xml:space="preserve"> suradnju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="00E85E24">
        <w:rPr>
          <w:rFonts w:cs="Times New Roman"/>
        </w:rPr>
        <w:t xml:space="preserve">:                                                                                                                               </w:t>
      </w: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</w:t>
      </w:r>
      <w:r w:rsidR="00AB0C45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ljudski</w:t>
      </w:r>
      <w:r w:rsidR="00AB0C45" w:rsidRPr="00155F06">
        <w:rPr>
          <w:rFonts w:cs="Times New Roman"/>
        </w:rPr>
        <w:t xml:space="preserve"> resursi, materijalni resursi, </w:t>
      </w:r>
      <w:proofErr w:type="spellStart"/>
      <w:r w:rsidR="00AB0C45" w:rsidRPr="00155F06">
        <w:rPr>
          <w:rFonts w:cs="Times New Roman"/>
        </w:rPr>
        <w:t>i</w:t>
      </w:r>
      <w:r w:rsidRPr="00155F06">
        <w:rPr>
          <w:rFonts w:cs="Times New Roman"/>
        </w:rPr>
        <w:t>nternet</w:t>
      </w:r>
      <w:proofErr w:type="spellEnd"/>
      <w:r w:rsidRPr="00155F06">
        <w:rPr>
          <w:rFonts w:cs="Times New Roman"/>
        </w:rPr>
        <w:t>, dokumentarni filmovi, udžbenici određene tematike,  nastavna</w:t>
      </w:r>
      <w:r w:rsidR="00E85E24">
        <w:rPr>
          <w:rFonts w:cs="Times New Roman"/>
        </w:rPr>
        <w:t xml:space="preserve"> sredstva i pomagala, knjižnica                                                             </w:t>
      </w: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resursi un</w:t>
      </w:r>
      <w:r w:rsidR="00E85E24">
        <w:rPr>
          <w:rFonts w:cs="Times New Roman"/>
        </w:rPr>
        <w:t xml:space="preserve">utar škole, resursi izvan škole                                                                                  </w:t>
      </w: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</w:t>
      </w:r>
      <w:r w:rsidR="00E85E24">
        <w:rPr>
          <w:rFonts w:cs="Times New Roman"/>
        </w:rPr>
        <w:t xml:space="preserve">nizaciji, materijalna sredstva                                                           </w:t>
      </w:r>
      <w:r w:rsidRPr="00155F06">
        <w:rPr>
          <w:b/>
        </w:rPr>
        <w:t>N</w:t>
      </w:r>
      <w:r w:rsidR="00AB0C45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</w:t>
      </w:r>
      <w:r w:rsidR="00704359" w:rsidRPr="00155F06">
        <w:t xml:space="preserve"> w</w:t>
      </w:r>
      <w:r w:rsidRPr="00155F06">
        <w:t>eb</w:t>
      </w:r>
      <w:r w:rsidR="00704359" w:rsidRPr="00155F06">
        <w:t>-</w:t>
      </w:r>
      <w:r w:rsidRPr="00155F06">
        <w:t xml:space="preserve"> stranica škole, izložba učeničkih radova, školski list, priredba, kviz znanja</w:t>
      </w:r>
      <w:r w:rsidR="00E85E24">
        <w:t xml:space="preserve">                                                                                            </w:t>
      </w:r>
      <w:r w:rsidRPr="00155F06">
        <w:rPr>
          <w:b/>
        </w:rPr>
        <w:t>Odgovorne osobe</w:t>
      </w:r>
      <w:r w:rsidRPr="00155F06">
        <w:t>: učiteljice</w:t>
      </w:r>
      <w:r w:rsidR="00704359" w:rsidRPr="00155F06">
        <w:t xml:space="preserve"> 3. i</w:t>
      </w:r>
      <w:r w:rsidRPr="00155F06">
        <w:t xml:space="preserve"> 4.razreda, stručna služba škole, voditelji CK</w:t>
      </w:r>
      <w:r w:rsidR="00704359" w:rsidRPr="00155F06">
        <w:t xml:space="preserve">-a </w:t>
      </w:r>
      <w:r w:rsidR="00E85E24">
        <w:t xml:space="preserve"> grada Zagreba</w:t>
      </w:r>
    </w:p>
    <w:p w:rsidR="00317440" w:rsidRDefault="00317440" w:rsidP="007F28EA">
      <w:pPr>
        <w:pStyle w:val="Naslov2"/>
      </w:pPr>
      <w:bookmarkStart w:id="97" w:name="_Toc463194955"/>
      <w:r>
        <w:lastRenderedPageBreak/>
        <w:t>3. 2</w:t>
      </w:r>
      <w:r w:rsidR="000D6E65">
        <w:t>0</w:t>
      </w:r>
      <w:r>
        <w:t xml:space="preserve">. </w:t>
      </w:r>
      <w:r w:rsidR="00E3690A">
        <w:t>POSJET METEOROLOŠKOJ STANICI</w:t>
      </w:r>
      <w:bookmarkEnd w:id="97"/>
    </w:p>
    <w:p w:rsidR="00F935A8" w:rsidRDefault="00F935A8" w:rsidP="00D96559">
      <w:pPr>
        <w:spacing w:after="12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 </w:t>
      </w:r>
      <w:r w:rsidRPr="00775B91">
        <w:rPr>
          <w:rFonts w:eastAsia="Times New Roman"/>
          <w:b/>
          <w:szCs w:val="24"/>
          <w:u w:val="single"/>
        </w:rPr>
        <w:t>Prirodoslovno</w:t>
      </w:r>
    </w:p>
    <w:p w:rsidR="00F935A8" w:rsidRDefault="00F935A8" w:rsidP="008927E5">
      <w:pPr>
        <w:spacing w:after="120"/>
        <w:ind w:firstLine="708"/>
      </w:pPr>
      <w:r>
        <w:rPr>
          <w:rStyle w:val="Zadanifontodlomka1"/>
          <w:rFonts w:eastAsia="Times New Roman"/>
          <w:b/>
          <w:szCs w:val="24"/>
        </w:rPr>
        <w:t>Ciklus</w:t>
      </w:r>
      <w:r>
        <w:rPr>
          <w:rStyle w:val="Zadanifontodlomka1"/>
          <w:rFonts w:eastAsia="Times New Roman"/>
          <w:szCs w:val="24"/>
        </w:rPr>
        <w:t xml:space="preserve"> (razred):  1. ciklus  3. razred</w:t>
      </w:r>
    </w:p>
    <w:p w:rsidR="00F935A8" w:rsidRDefault="00F935A8" w:rsidP="008927E5">
      <w:pPr>
        <w:spacing w:after="120"/>
        <w:jc w:val="both"/>
      </w:pPr>
      <w:r>
        <w:rPr>
          <w:rStyle w:val="Zadanifontodlomka1"/>
          <w:rFonts w:eastAsia="Times New Roman"/>
          <w:b/>
          <w:szCs w:val="24"/>
        </w:rPr>
        <w:t>Cilj</w:t>
      </w:r>
      <w:r>
        <w:rPr>
          <w:rStyle w:val="Zadanifontodlomka1"/>
          <w:rFonts w:eastAsia="Times New Roman"/>
          <w:szCs w:val="24"/>
        </w:rPr>
        <w:t>: učiti istraživačkim radom, razumjeti namjenu meteorološke postaje</w:t>
      </w:r>
    </w:p>
    <w:p w:rsidR="00F935A8" w:rsidRDefault="00F935A8" w:rsidP="008927E5">
      <w:pPr>
        <w:spacing w:after="120"/>
        <w:jc w:val="both"/>
      </w:pPr>
      <w:r>
        <w:rPr>
          <w:rStyle w:val="Zadanifontodlomka1"/>
          <w:rFonts w:eastAsia="Times New Roman"/>
          <w:b/>
          <w:szCs w:val="24"/>
        </w:rPr>
        <w:t>Obrazloženje cilja</w:t>
      </w:r>
      <w:r>
        <w:rPr>
          <w:rStyle w:val="Zadanifontodlomka1"/>
          <w:rFonts w:eastAsia="Times New Roman"/>
          <w:szCs w:val="24"/>
        </w:rPr>
        <w:t>: Razlikovati instrumente u meteorološkoj postaji  i njihovu namjenu, zapažati vremenske promjene i povezati promjene sa instrumentima kojima se one prate</w:t>
      </w:r>
    </w:p>
    <w:p w:rsidR="00F935A8" w:rsidRDefault="00F935A8" w:rsidP="00D96559">
      <w:pPr>
        <w:spacing w:after="120"/>
      </w:pPr>
      <w:r>
        <w:rPr>
          <w:rStyle w:val="Zadanifontodlomka1"/>
          <w:rFonts w:eastAsia="Times New Roman"/>
          <w:b/>
          <w:szCs w:val="24"/>
        </w:rPr>
        <w:t>Očekivani ishodi/postignuća</w:t>
      </w:r>
      <w:r>
        <w:rPr>
          <w:rStyle w:val="Zadanifontodlomka1"/>
          <w:rFonts w:eastAsia="Times New Roman"/>
          <w:szCs w:val="24"/>
        </w:rPr>
        <w:t>:</w:t>
      </w:r>
    </w:p>
    <w:p w:rsidR="00F935A8" w:rsidRPr="008927E5" w:rsidRDefault="00F935A8" w:rsidP="009F4193">
      <w:pPr>
        <w:pStyle w:val="Odlomakpopisa"/>
        <w:numPr>
          <w:ilvl w:val="0"/>
          <w:numId w:val="67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8927E5">
        <w:rPr>
          <w:rFonts w:eastAsia="Times New Roman"/>
          <w:szCs w:val="24"/>
        </w:rPr>
        <w:t>prati, zapaža, bilježi, razlikuje vremenske pojave, donosi zaključke</w:t>
      </w:r>
    </w:p>
    <w:p w:rsidR="00F935A8" w:rsidRPr="008927E5" w:rsidRDefault="00F935A8" w:rsidP="009F4193">
      <w:pPr>
        <w:pStyle w:val="Odlomakpopisa"/>
        <w:numPr>
          <w:ilvl w:val="0"/>
          <w:numId w:val="67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8927E5">
        <w:rPr>
          <w:rFonts w:eastAsia="Times New Roman"/>
          <w:szCs w:val="24"/>
        </w:rPr>
        <w:t>razlikuje osnovne mjerne instrumente kojima se mjere promjene u atmosferi</w:t>
      </w:r>
    </w:p>
    <w:p w:rsidR="00F935A8" w:rsidRPr="008927E5" w:rsidRDefault="00F935A8" w:rsidP="009F4193">
      <w:pPr>
        <w:pStyle w:val="Odlomakpopisa"/>
        <w:numPr>
          <w:ilvl w:val="0"/>
          <w:numId w:val="67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8927E5">
        <w:rPr>
          <w:rFonts w:eastAsia="Times New Roman"/>
          <w:szCs w:val="24"/>
        </w:rPr>
        <w:t>razlikuje načine prikupljanja podataka o vremenskim promjenama</w:t>
      </w:r>
    </w:p>
    <w:p w:rsidR="00F935A8" w:rsidRPr="008927E5" w:rsidRDefault="00F935A8" w:rsidP="009F4193">
      <w:pPr>
        <w:pStyle w:val="Odlomakpopisa"/>
        <w:numPr>
          <w:ilvl w:val="0"/>
          <w:numId w:val="67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8927E5">
        <w:rPr>
          <w:rFonts w:eastAsia="Times New Roman"/>
          <w:szCs w:val="24"/>
        </w:rPr>
        <w:t>pozitivno se odnosi prema znanstvenom načinu prikupljanja podataka, razvija interes za istraživačke aktivnosti</w:t>
      </w:r>
    </w:p>
    <w:p w:rsidR="00F935A8" w:rsidRDefault="008927E5" w:rsidP="008927E5">
      <w:pPr>
        <w:spacing w:before="120" w:after="120"/>
      </w:pPr>
      <w:r>
        <w:rPr>
          <w:rStyle w:val="Zadanifontodlomka1"/>
          <w:rFonts w:eastAsia="Times New Roman"/>
          <w:b/>
          <w:szCs w:val="24"/>
        </w:rPr>
        <w:t>NAČIN REALIZACIJE</w:t>
      </w:r>
      <w:r>
        <w:rPr>
          <w:rStyle w:val="Zadanifontodlomka1"/>
          <w:rFonts w:eastAsia="Times New Roman"/>
          <w:szCs w:val="24"/>
        </w:rPr>
        <w:t xml:space="preserve">: 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Oblik</w:t>
      </w:r>
      <w:r>
        <w:rPr>
          <w:rStyle w:val="Zadanifontodlomka1"/>
          <w:rFonts w:eastAsia="Times New Roman"/>
          <w:szCs w:val="24"/>
        </w:rPr>
        <w:t>:  TN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Sudionici</w:t>
      </w:r>
      <w:r>
        <w:rPr>
          <w:rStyle w:val="Zadanifontodlomka1"/>
          <w:rFonts w:eastAsia="Times New Roman"/>
          <w:szCs w:val="24"/>
        </w:rPr>
        <w:t>:  učenici, 3. r. učiteljice trećih razreda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Načini učenja</w:t>
      </w:r>
      <w:r>
        <w:rPr>
          <w:rStyle w:val="Zadanifontodlomka1"/>
          <w:rFonts w:eastAsia="Times New Roman"/>
          <w:szCs w:val="24"/>
        </w:rPr>
        <w:t>:  učenici će promatrati, bilježiti, zaključivati, pitati , razgovarati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Metode poučavanja</w:t>
      </w:r>
      <w:r>
        <w:rPr>
          <w:rStyle w:val="Zadanifontodlomka1"/>
          <w:rFonts w:eastAsia="Times New Roman"/>
          <w:szCs w:val="24"/>
        </w:rPr>
        <w:t>: učiteljice prate i koordiniraju rad učenika i demonstratora, daju upute</w:t>
      </w:r>
      <w:r>
        <w:rPr>
          <w:rStyle w:val="Zadanifontodlomka1"/>
          <w:rFonts w:eastAsia="Times New Roman"/>
          <w:szCs w:val="24"/>
        </w:rPr>
        <w:br/>
      </w:r>
      <w:r>
        <w:rPr>
          <w:rStyle w:val="Zadanifontodlomka1"/>
          <w:rFonts w:eastAsia="Times New Roman"/>
          <w:b/>
          <w:szCs w:val="24"/>
        </w:rPr>
        <w:t>Trajanje izvedbe</w:t>
      </w:r>
      <w:r>
        <w:rPr>
          <w:rStyle w:val="Zadanifontodlomka1"/>
          <w:rFonts w:eastAsia="Times New Roman"/>
          <w:szCs w:val="24"/>
        </w:rPr>
        <w:t>: studeni 2016.</w:t>
      </w:r>
    </w:p>
    <w:p w:rsidR="008927E5" w:rsidRDefault="008927E5" w:rsidP="008927E5">
      <w:pPr>
        <w:spacing w:before="120" w:after="120"/>
        <w:ind w:firstLine="709"/>
        <w:rPr>
          <w:rStyle w:val="Zadanifontodlomka1"/>
          <w:rFonts w:eastAsia="Times New Roman"/>
          <w:b/>
          <w:szCs w:val="24"/>
        </w:rPr>
      </w:pPr>
      <w:r>
        <w:rPr>
          <w:rStyle w:val="Zadanifontodlomka1"/>
          <w:rFonts w:eastAsia="Times New Roman"/>
          <w:b/>
          <w:szCs w:val="24"/>
        </w:rPr>
        <w:t>Resursi: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Potrebni resursi</w:t>
      </w:r>
      <w:r>
        <w:rPr>
          <w:rStyle w:val="Zadanifontodlomka1"/>
          <w:rFonts w:eastAsia="Times New Roman"/>
          <w:szCs w:val="24"/>
        </w:rPr>
        <w:t>:  učiteljice,  meteorološka postaja, autobus (prijevoz)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Mogućnosti</w:t>
      </w:r>
      <w:r>
        <w:rPr>
          <w:rStyle w:val="Zadanifontodlomka1"/>
          <w:rFonts w:eastAsia="Times New Roman"/>
          <w:szCs w:val="24"/>
        </w:rPr>
        <w:t>: uključivanje roditelja</w:t>
      </w:r>
    </w:p>
    <w:p w:rsidR="00F935A8" w:rsidRDefault="00F935A8" w:rsidP="008927E5">
      <w:r>
        <w:rPr>
          <w:rStyle w:val="Zadanifontodlomka1"/>
          <w:rFonts w:eastAsia="Times New Roman"/>
          <w:b/>
          <w:szCs w:val="24"/>
        </w:rPr>
        <w:t>Moguće teškoće</w:t>
      </w:r>
      <w:r>
        <w:rPr>
          <w:rStyle w:val="Zadanifontodlomka1"/>
          <w:rFonts w:eastAsia="Times New Roman"/>
          <w:szCs w:val="24"/>
        </w:rPr>
        <w:t xml:space="preserve">: nepovoljne vremenske prilike, veća grupa djece </w:t>
      </w:r>
    </w:p>
    <w:p w:rsidR="00F935A8" w:rsidRDefault="00F935A8" w:rsidP="008927E5">
      <w:pPr>
        <w:spacing w:before="120" w:after="120"/>
      </w:pPr>
      <w:r>
        <w:rPr>
          <w:rStyle w:val="Zadanifontodlomka1"/>
          <w:rFonts w:eastAsia="Times New Roman"/>
          <w:b/>
          <w:szCs w:val="24"/>
        </w:rPr>
        <w:t>Način praćenja i provjere ishoda / postignuća</w:t>
      </w:r>
      <w:r>
        <w:rPr>
          <w:rStyle w:val="Zadanifontodlomka1"/>
          <w:rFonts w:eastAsia="Times New Roman"/>
          <w:szCs w:val="24"/>
        </w:rPr>
        <w:t>: prezentacija rada , izvješće, rad na projektu, vlastita praćenja promjena u prirodi</w:t>
      </w:r>
    </w:p>
    <w:p w:rsidR="00E85E24" w:rsidRDefault="00F935A8" w:rsidP="00D96559">
      <w:pPr>
        <w:spacing w:after="200"/>
        <w:rPr>
          <w:rStyle w:val="Zadanifontodlomka1"/>
          <w:rFonts w:eastAsia="Times New Roman"/>
          <w:szCs w:val="24"/>
        </w:rPr>
      </w:pPr>
      <w:r>
        <w:rPr>
          <w:rStyle w:val="Zadanifontodlomka1"/>
          <w:rFonts w:eastAsia="Times New Roman"/>
          <w:b/>
          <w:szCs w:val="24"/>
        </w:rPr>
        <w:t>Odgovorne osobe</w:t>
      </w:r>
      <w:r>
        <w:rPr>
          <w:rStyle w:val="Zadanifontodlomka1"/>
          <w:rFonts w:eastAsia="Times New Roman"/>
          <w:szCs w:val="24"/>
        </w:rPr>
        <w:t xml:space="preserve">: učiteljice  3. r. A. </w:t>
      </w:r>
      <w:proofErr w:type="spellStart"/>
      <w:r>
        <w:rPr>
          <w:rStyle w:val="Zadanifontodlomka1"/>
          <w:rFonts w:eastAsia="Times New Roman"/>
          <w:szCs w:val="24"/>
        </w:rPr>
        <w:t>Rastović</w:t>
      </w:r>
      <w:proofErr w:type="spellEnd"/>
      <w:r>
        <w:rPr>
          <w:rStyle w:val="Zadanifontodlomka1"/>
          <w:rFonts w:eastAsia="Times New Roman"/>
          <w:szCs w:val="24"/>
        </w:rPr>
        <w:t xml:space="preserve">, G. </w:t>
      </w:r>
      <w:proofErr w:type="spellStart"/>
      <w:r>
        <w:rPr>
          <w:rStyle w:val="Zadanifontodlomka1"/>
          <w:rFonts w:eastAsia="Times New Roman"/>
          <w:szCs w:val="24"/>
        </w:rPr>
        <w:t>Mihović</w:t>
      </w:r>
      <w:proofErr w:type="spellEnd"/>
      <w:r>
        <w:rPr>
          <w:rStyle w:val="Zadanifontodlomka1"/>
          <w:rFonts w:eastAsia="Times New Roman"/>
          <w:szCs w:val="24"/>
        </w:rPr>
        <w:t xml:space="preserve">, M. </w:t>
      </w:r>
      <w:proofErr w:type="spellStart"/>
      <w:r>
        <w:rPr>
          <w:rStyle w:val="Zadanifontodlomka1"/>
          <w:rFonts w:eastAsia="Times New Roman"/>
          <w:szCs w:val="24"/>
        </w:rPr>
        <w:t>Jandrašek</w:t>
      </w:r>
      <w:proofErr w:type="spellEnd"/>
    </w:p>
    <w:p w:rsidR="00F935A8" w:rsidRDefault="00E85E24" w:rsidP="00E85E24">
      <w:pPr>
        <w:spacing w:line="240" w:lineRule="auto"/>
        <w:rPr>
          <w:rStyle w:val="Zadanifontodlomka1"/>
          <w:rFonts w:eastAsia="Times New Roman"/>
          <w:szCs w:val="24"/>
        </w:rPr>
      </w:pPr>
      <w:r>
        <w:rPr>
          <w:rStyle w:val="Zadanifontodlomka1"/>
          <w:rFonts w:eastAsia="Times New Roman"/>
          <w:szCs w:val="24"/>
        </w:rPr>
        <w:br w:type="page"/>
      </w:r>
    </w:p>
    <w:p w:rsidR="00C10B3A" w:rsidRDefault="00297E2A" w:rsidP="007F28EA">
      <w:pPr>
        <w:pStyle w:val="Naslov2"/>
      </w:pPr>
      <w:bookmarkStart w:id="98" w:name="_Toc463194956"/>
      <w:r>
        <w:lastRenderedPageBreak/>
        <w:t>3. 2</w:t>
      </w:r>
      <w:r w:rsidR="000D6E65">
        <w:t>1</w:t>
      </w:r>
      <w:r>
        <w:t xml:space="preserve">. </w:t>
      </w:r>
      <w:r w:rsidR="00E3690A">
        <w:t>ŠKOLA U PRIRODI - NOVI VINODOSLKI</w:t>
      </w:r>
      <w:bookmarkEnd w:id="98"/>
    </w:p>
    <w:p w:rsidR="00C10B3A" w:rsidRPr="00155F06" w:rsidRDefault="00C10B3A" w:rsidP="00D96559">
      <w:pPr>
        <w:tabs>
          <w:tab w:val="left" w:pos="5550"/>
        </w:tabs>
        <w:spacing w:after="120"/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Pr="00775B91">
        <w:rPr>
          <w:b/>
          <w:u w:val="single"/>
        </w:rPr>
        <w:t>Prirodoslovno</w:t>
      </w:r>
    </w:p>
    <w:p w:rsidR="00C10B3A" w:rsidRPr="00155F06" w:rsidRDefault="00C10B3A" w:rsidP="00D96559">
      <w:pPr>
        <w:tabs>
          <w:tab w:val="left" w:pos="5550"/>
        </w:tabs>
        <w:spacing w:after="120"/>
      </w:pPr>
      <w:r w:rsidRPr="00155F06">
        <w:rPr>
          <w:b/>
        </w:rPr>
        <w:t xml:space="preserve">         Ciklus</w:t>
      </w:r>
      <w:r w:rsidRPr="00155F06">
        <w:t xml:space="preserve"> (razred):  1. ciklus </w:t>
      </w:r>
      <w:r w:rsidR="003B0478">
        <w:t>(</w:t>
      </w:r>
      <w:r w:rsidRPr="00155F06">
        <w:t>4. razredi)</w:t>
      </w:r>
    </w:p>
    <w:p w:rsidR="00C10B3A" w:rsidRPr="00155F06" w:rsidRDefault="00C10B3A" w:rsidP="00E85E24">
      <w:pPr>
        <w:spacing w:after="120" w:line="240" w:lineRule="auto"/>
        <w:jc w:val="both"/>
      </w:pPr>
      <w:r w:rsidRPr="00155F06">
        <w:rPr>
          <w:b/>
        </w:rPr>
        <w:t>Cilj</w:t>
      </w:r>
      <w:r w:rsidRPr="00155F06">
        <w:t xml:space="preserve">: proširivanje obaveznih sadržaja nastavnog gradiva </w:t>
      </w:r>
      <w:proofErr w:type="spellStart"/>
      <w:r w:rsidRPr="00155F06">
        <w:t>PiD</w:t>
      </w:r>
      <w:proofErr w:type="spellEnd"/>
      <w:r w:rsidRPr="00155F06">
        <w:t>-a 4.r.; razvoj socijalnih vještina (pristojno i kulturno ponašanje u grupi na javnim mjestima) i komunikacijskih kompetencija učenika (prezentacijske vještine); stvaranje razrednog i generacijskog zajedništva odgovornim i suradničkim ponašanjem izvan škole; uočavanje potrebe očuvanja kulturne i prirodne baštine; poticanje učenika na uočavanje prirodnih ljepota, uočavanje i prepoznavanje osobitosti brežuljkastog,  gorskog i primorskog zavičaja RH; imenovanje nacionalnih  parkova, zaštićenih  biljaka i životinja; povezivanje i primjenjivanje  znanja o zaštiti prirode;  poticanje  učenika na kretanje i boravak u prirodi</w:t>
      </w:r>
    </w:p>
    <w:p w:rsidR="00C10B3A" w:rsidRPr="00155F06" w:rsidRDefault="00C10B3A" w:rsidP="00E85E24">
      <w:pPr>
        <w:spacing w:after="120" w:line="240" w:lineRule="auto"/>
      </w:pPr>
      <w:r w:rsidRPr="00155F06">
        <w:rPr>
          <w:b/>
        </w:rPr>
        <w:t>Očekivani ishodi/postignuća</w:t>
      </w:r>
      <w:r w:rsidRPr="00155F06">
        <w:t>: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opisati važnost očuvanja prirodne i kulturne baštine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izraditi plakate, likovne radove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pjevati pjesme, slušati glazbu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prezentirati radne listiće, plakate, likovne radove, popunjavati tablice analiza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razlikovati narječje od standardnog jezika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izračunavati prigodne matematičke zadatke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 xml:space="preserve">prepoznati situacije u kojima je nekome potrebna pomoć te aktivno sudjelovati 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>poticati učenike na solidarnost i odgovornost</w:t>
      </w:r>
    </w:p>
    <w:p w:rsidR="00C10B3A" w:rsidRPr="00155F06" w:rsidRDefault="00C10B3A" w:rsidP="00E85E24">
      <w:pPr>
        <w:pStyle w:val="Odlomakpopisa"/>
        <w:numPr>
          <w:ilvl w:val="0"/>
          <w:numId w:val="68"/>
        </w:numPr>
        <w:spacing w:after="120" w:line="240" w:lineRule="auto"/>
        <w:contextualSpacing/>
        <w:rPr>
          <w:rFonts w:cs="Times New Roman"/>
        </w:rPr>
      </w:pPr>
      <w:r w:rsidRPr="00155F06">
        <w:rPr>
          <w:rFonts w:cs="Times New Roman"/>
        </w:rPr>
        <w:t xml:space="preserve">sudjelovanjem u športskim aktivnostima poticati nenasilnu komunikaciju i nenasilno rješavanje sukoba </w:t>
      </w:r>
    </w:p>
    <w:p w:rsidR="00C10B3A" w:rsidRPr="00155F06" w:rsidRDefault="00C10B3A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10B3A" w:rsidRPr="00155F06" w:rsidRDefault="00C10B3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TN ( ŠUP Novi Vinodolski) </w:t>
      </w:r>
    </w:p>
    <w:p w:rsidR="00C10B3A" w:rsidRPr="00155F06" w:rsidRDefault="00C10B3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Sandra </w:t>
      </w:r>
      <w:proofErr w:type="spellStart"/>
      <w:r w:rsidRPr="00155F06">
        <w:rPr>
          <w:rFonts w:cs="Times New Roman"/>
        </w:rPr>
        <w:t>Sau</w:t>
      </w:r>
      <w:proofErr w:type="spellEnd"/>
      <w:r w:rsidRPr="00155F06">
        <w:rPr>
          <w:rFonts w:cs="Times New Roman"/>
        </w:rPr>
        <w:t xml:space="preserve">, Ivana </w:t>
      </w:r>
      <w:proofErr w:type="spellStart"/>
      <w:r w:rsidRPr="00155F06">
        <w:rPr>
          <w:rFonts w:cs="Times New Roman"/>
        </w:rPr>
        <w:t>Radeljak</w:t>
      </w:r>
      <w:proofErr w:type="spellEnd"/>
      <w:r w:rsidRPr="00155F06">
        <w:rPr>
          <w:rFonts w:cs="Times New Roman"/>
        </w:rPr>
        <w:t xml:space="preserve">, Vesna </w:t>
      </w:r>
      <w:proofErr w:type="spellStart"/>
      <w:r w:rsidRPr="00155F06">
        <w:rPr>
          <w:rFonts w:cs="Times New Roman"/>
        </w:rPr>
        <w:t>Škero</w:t>
      </w:r>
      <w:proofErr w:type="spellEnd"/>
      <w:r w:rsidRPr="00155F06">
        <w:rPr>
          <w:rFonts w:cs="Times New Roman"/>
        </w:rPr>
        <w:t xml:space="preserve">,  </w:t>
      </w:r>
    </w:p>
    <w:p w:rsidR="00C10B3A" w:rsidRPr="00155F06" w:rsidRDefault="00C10B3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crtaju, pjevaju, natječu se, fotografiraju, snimaju, demonstriraju, promatraju, potiču nenasilnu komunikaciju u školi i izvan nje, prikupljaju materijalna sredstva, slušaju predavače, javno nastupaju, </w:t>
      </w:r>
    </w:p>
    <w:p w:rsidR="00C10B3A" w:rsidRPr="00E85E24" w:rsidRDefault="00C10B3A" w:rsidP="00E85E24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iprema materijala, zadataka, </w:t>
      </w:r>
      <w:proofErr w:type="spellStart"/>
      <w:r w:rsidRPr="00155F06">
        <w:rPr>
          <w:rFonts w:cs="Times New Roman"/>
        </w:rPr>
        <w:t>uputstava</w:t>
      </w:r>
      <w:proofErr w:type="spellEnd"/>
      <w:r w:rsidRPr="00155F06">
        <w:rPr>
          <w:rFonts w:cs="Times New Roman"/>
        </w:rPr>
        <w:t xml:space="preserve">, demonstrira, usmjerava, organizira projekte (nastupe, športska natjecanja, likovne radionice), organizira </w:t>
      </w:r>
      <w:proofErr w:type="spellStart"/>
      <w:r w:rsidRPr="00155F06">
        <w:rPr>
          <w:rFonts w:cs="Times New Roman"/>
        </w:rPr>
        <w:t>međurazrednu</w:t>
      </w:r>
      <w:proofErr w:type="spellEnd"/>
      <w:r w:rsidRPr="00155F06">
        <w:rPr>
          <w:rFonts w:cs="Times New Roman"/>
        </w:rPr>
        <w:t xml:space="preserve"> suradnju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="00E85E24">
        <w:rPr>
          <w:rFonts w:cs="Times New Roman"/>
        </w:rPr>
        <w:t>: ŠUP Novi Vinodolski.</w:t>
      </w:r>
    </w:p>
    <w:p w:rsidR="00C10B3A" w:rsidRPr="00155F06" w:rsidRDefault="00C10B3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ljudski resursi, materijalni resursi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>, dokumentarni filmovi, udžbenici određene tematike,  nastavna sredstva i pomagala, knjižnica</w:t>
      </w:r>
    </w:p>
    <w:p w:rsidR="00C10B3A" w:rsidRPr="00155F06" w:rsidRDefault="00C10B3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resursi unutar škole, resursi izvan škole</w:t>
      </w:r>
    </w:p>
    <w:p w:rsidR="00C10B3A" w:rsidRPr="00155F06" w:rsidRDefault="00C10B3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nizaciji, materijalna sredstva</w:t>
      </w:r>
    </w:p>
    <w:p w:rsidR="00C10B3A" w:rsidRPr="00155F06" w:rsidRDefault="00C10B3A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web- stranica škole, izložba učeničkih radova, školski list, priredba, kviz znanja</w:t>
      </w:r>
    </w:p>
    <w:p w:rsidR="00C10B3A" w:rsidRDefault="00C10B3A" w:rsidP="00D96559">
      <w:pPr>
        <w:spacing w:after="120"/>
      </w:pPr>
      <w:r w:rsidRPr="00155F06">
        <w:rPr>
          <w:b/>
        </w:rPr>
        <w:t>Odgovorne osobe</w:t>
      </w:r>
      <w:r w:rsidRPr="00155F06">
        <w:t>: učiteljice 4.razreda, stručna služba škole, voditelji CK-a  grada Zagreba, turistička agencija</w:t>
      </w:r>
    </w:p>
    <w:p w:rsidR="00F935A8" w:rsidRPr="00155F06" w:rsidRDefault="00297E2A" w:rsidP="007F28EA">
      <w:pPr>
        <w:pStyle w:val="Naslov2"/>
      </w:pPr>
      <w:bookmarkStart w:id="99" w:name="_Toc463194957"/>
      <w:r>
        <w:lastRenderedPageBreak/>
        <w:t>3. 2</w:t>
      </w:r>
      <w:r w:rsidR="000D6E65">
        <w:t>2</w:t>
      </w:r>
      <w:r>
        <w:t xml:space="preserve">. </w:t>
      </w:r>
      <w:r w:rsidR="00E3690A">
        <w:t>NACIONALNI PARK PLITVI</w:t>
      </w:r>
      <w:r w:rsidR="00E3690A">
        <w:rPr>
          <w:rFonts w:hint="eastAsia"/>
        </w:rPr>
        <w:t>Č</w:t>
      </w:r>
      <w:r w:rsidR="00E3690A">
        <w:t>KA JEZERA</w:t>
      </w:r>
      <w:bookmarkEnd w:id="99"/>
    </w:p>
    <w:p w:rsidR="00F935A8" w:rsidRPr="00155F06" w:rsidRDefault="00F935A8" w:rsidP="00D96559">
      <w:pPr>
        <w:tabs>
          <w:tab w:val="left" w:pos="5550"/>
        </w:tabs>
        <w:spacing w:after="120"/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Pr="00775B91">
        <w:rPr>
          <w:b/>
          <w:u w:val="single"/>
        </w:rPr>
        <w:t>Prirodoslovno</w:t>
      </w:r>
    </w:p>
    <w:p w:rsidR="00F935A8" w:rsidRPr="00155F06" w:rsidRDefault="00F935A8" w:rsidP="008927E5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ciklus  (4 a, b, c, d r.)</w:t>
      </w:r>
    </w:p>
    <w:p w:rsidR="00F935A8" w:rsidRPr="00155F06" w:rsidRDefault="00F935A8" w:rsidP="008927E5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proširivanje obaveznih sadržaja nastavnog gradiva </w:t>
      </w:r>
      <w:proofErr w:type="spellStart"/>
      <w:r w:rsidRPr="00155F06">
        <w:t>PiD</w:t>
      </w:r>
      <w:proofErr w:type="spellEnd"/>
      <w:r w:rsidRPr="00155F06">
        <w:t>-a 4.r.; razvoj socijalnih vještina (pristojno i kulturno ponašanje u grupi na javnim mjestima) i komunikacijskih kompetencija učenika (prezentacijske vještine); stvaranje razrednog i generacijskog zajedništva odgovornim i suradničkim ponašanjem izvan škole; uočavanje potrebe očuvanja kulturne i prirodne baštine; poticanje učenike na prepoznavanje prirodnih ljepota, uočavanje i prepoznavanje  osobitosti brežuljkastog,  gorskog i primorskog zavičaja RH; imenovanje  nacionalnih  parkova,  zaštićenih biljaka i životinja; povezivanje  i primjenjivanje  znanja o zaštiti prirode;  poticanje  učenika na kretanje i boravak u prirodi</w:t>
      </w:r>
    </w:p>
    <w:p w:rsidR="00F935A8" w:rsidRPr="00155F06" w:rsidRDefault="00F935A8" w:rsidP="008927E5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Istraživanje ove teme je usko vezano uz gradivo </w:t>
      </w:r>
      <w:proofErr w:type="spellStart"/>
      <w:r w:rsidRPr="00155F06">
        <w:t>PiD</w:t>
      </w:r>
      <w:proofErr w:type="spellEnd"/>
      <w:r w:rsidRPr="00155F06">
        <w:t>-a u 4.r. U radu s učenicima uočena je potreba boravka i kretanja u prirodi kao i osamostaljivanje učenika. Također je  važno razvijati kod učenika pravilan odnos prema očuvanju prirodne baštine RH.</w:t>
      </w:r>
    </w:p>
    <w:p w:rsidR="00F935A8" w:rsidRPr="00155F06" w:rsidRDefault="00F935A8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F935A8" w:rsidRPr="00155F06" w:rsidRDefault="00F935A8" w:rsidP="009F4193">
      <w:pPr>
        <w:pStyle w:val="Odlomakpopisa"/>
        <w:numPr>
          <w:ilvl w:val="0"/>
          <w:numId w:val="69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opisati važnost očuvanja prirodne i kulturne baštine</w:t>
      </w:r>
    </w:p>
    <w:p w:rsidR="00F935A8" w:rsidRPr="00155F06" w:rsidRDefault="00F935A8" w:rsidP="009F4193">
      <w:pPr>
        <w:pStyle w:val="Odlomakpopisa"/>
        <w:numPr>
          <w:ilvl w:val="0"/>
          <w:numId w:val="69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jevati pjesme, slušati glazbu</w:t>
      </w:r>
    </w:p>
    <w:p w:rsidR="00F935A8" w:rsidRPr="00155F06" w:rsidRDefault="00F935A8" w:rsidP="009F4193">
      <w:pPr>
        <w:pStyle w:val="Odlomakpopisa"/>
        <w:numPr>
          <w:ilvl w:val="0"/>
          <w:numId w:val="69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 xml:space="preserve">prepoznati situacije u kojima je nekome potrebna pomoć te aktivno sudjelovati </w:t>
      </w:r>
    </w:p>
    <w:p w:rsidR="00F935A8" w:rsidRPr="00155F06" w:rsidRDefault="00F935A8" w:rsidP="009F4193">
      <w:pPr>
        <w:pStyle w:val="Odlomakpopisa"/>
        <w:numPr>
          <w:ilvl w:val="0"/>
          <w:numId w:val="69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oticati učenike na solidarnost i odgovornost</w:t>
      </w:r>
    </w:p>
    <w:p w:rsidR="00F935A8" w:rsidRPr="00155F06" w:rsidRDefault="00F935A8" w:rsidP="009F4193">
      <w:pPr>
        <w:pStyle w:val="Odlomakpopisa"/>
        <w:numPr>
          <w:ilvl w:val="0"/>
          <w:numId w:val="69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 xml:space="preserve">sudjelovanjem u sportskim aktivnostima poticati nenasilnu komunikaciju i nenasilno rješavanje sukoba </w:t>
      </w:r>
    </w:p>
    <w:p w:rsidR="00F935A8" w:rsidRPr="00155F06" w:rsidRDefault="00F935A8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terenska nastava (NP Plitvička jezera)</w:t>
      </w:r>
    </w:p>
    <w:p w:rsidR="00297E2A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</w:t>
      </w:r>
      <w:r w:rsidR="00297E2A">
        <w:rPr>
          <w:rFonts w:cs="Times New Roman"/>
        </w:rPr>
        <w:t xml:space="preserve">Sandra </w:t>
      </w:r>
      <w:proofErr w:type="spellStart"/>
      <w:r w:rsidR="00297E2A">
        <w:rPr>
          <w:rFonts w:cs="Times New Roman"/>
        </w:rPr>
        <w:t>Sau</w:t>
      </w:r>
      <w:proofErr w:type="spellEnd"/>
      <w:r w:rsidR="00297E2A">
        <w:rPr>
          <w:rFonts w:cs="Times New Roman"/>
        </w:rPr>
        <w:t xml:space="preserve">, Ivana </w:t>
      </w:r>
      <w:proofErr w:type="spellStart"/>
      <w:r w:rsidR="00297E2A">
        <w:rPr>
          <w:rFonts w:cs="Times New Roman"/>
        </w:rPr>
        <w:t>Radeljak</w:t>
      </w:r>
      <w:proofErr w:type="spellEnd"/>
      <w:r w:rsidR="00297E2A">
        <w:rPr>
          <w:rFonts w:cs="Times New Roman"/>
        </w:rPr>
        <w:t xml:space="preserve">, Vesna </w:t>
      </w:r>
      <w:proofErr w:type="spellStart"/>
      <w:r w:rsidR="00297E2A">
        <w:rPr>
          <w:rFonts w:cs="Times New Roman"/>
        </w:rPr>
        <w:t>Škero</w:t>
      </w:r>
      <w:proofErr w:type="spellEnd"/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crtaju, pjevaju, natječu se, fotografiraju, snimaju, demonstriraju, promatraju,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</w:rPr>
        <w:t>potiču nenasilnu komunikaciju u školi i izvan nje, prikupljaju materijalna sredstva, slušaj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</w:rPr>
        <w:t xml:space="preserve">predavače, javno nastupaju, 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iprema materijala, zadataka, </w:t>
      </w:r>
      <w:proofErr w:type="spellStart"/>
      <w:r w:rsidRPr="00155F06">
        <w:rPr>
          <w:rFonts w:cs="Times New Roman"/>
        </w:rPr>
        <w:t>uputstava</w:t>
      </w:r>
      <w:proofErr w:type="spellEnd"/>
      <w:r w:rsidRPr="00155F06">
        <w:rPr>
          <w:rFonts w:cs="Times New Roman"/>
        </w:rPr>
        <w:t>, demonstrira, usmjerava</w:t>
      </w:r>
    </w:p>
    <w:p w:rsidR="00F935A8" w:rsidRPr="00155F06" w:rsidRDefault="00F935A8" w:rsidP="008927E5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NP Plitvička jezera: svibanj 201</w:t>
      </w:r>
      <w:r w:rsidR="008927E5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8927E5" w:rsidRDefault="008927E5" w:rsidP="008927E5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ljudski resursi, materijalni resursi, 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resursi unutar škole, resursi izvan škole</w:t>
      </w:r>
    </w:p>
    <w:p w:rsidR="00F935A8" w:rsidRPr="00155F06" w:rsidRDefault="00F935A8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nizaciji, materijalna sredstva</w:t>
      </w:r>
    </w:p>
    <w:p w:rsidR="00F935A8" w:rsidRPr="00155F06" w:rsidRDefault="00F935A8" w:rsidP="00D96559">
      <w:pPr>
        <w:spacing w:after="120"/>
      </w:pPr>
      <w:r w:rsidRPr="00155F06">
        <w:rPr>
          <w:b/>
        </w:rPr>
        <w:t>Način praćenja i provjere ishoda / postignuća</w:t>
      </w:r>
      <w:r w:rsidRPr="00155F06">
        <w:t>: web- stranica škole, izložba učeničkih radova, školski list, priredba, kviz znanja</w:t>
      </w:r>
    </w:p>
    <w:p w:rsidR="00F935A8" w:rsidRDefault="00F935A8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učiteljice 4.razreda, stručna služba škole,  </w:t>
      </w:r>
    </w:p>
    <w:p w:rsidR="00E739DE" w:rsidRDefault="00E739DE" w:rsidP="007F28EA">
      <w:pPr>
        <w:pStyle w:val="Naslov2"/>
      </w:pPr>
      <w:bookmarkStart w:id="100" w:name="_Toc463194958"/>
      <w:r>
        <w:lastRenderedPageBreak/>
        <w:t>3. 2</w:t>
      </w:r>
      <w:r w:rsidR="000D6E65">
        <w:t>3</w:t>
      </w:r>
      <w:r>
        <w:t xml:space="preserve">. </w:t>
      </w:r>
      <w:r w:rsidR="00613E30">
        <w:t>ETNO SELO - KUMROVEC</w:t>
      </w:r>
      <w:bookmarkEnd w:id="100"/>
    </w:p>
    <w:p w:rsidR="00E739DE" w:rsidRPr="00AB0C45" w:rsidRDefault="00E739DE" w:rsidP="00D96559">
      <w:pPr>
        <w:tabs>
          <w:tab w:val="left" w:pos="5550"/>
        </w:tabs>
        <w:spacing w:after="120"/>
      </w:pPr>
      <w:proofErr w:type="spellStart"/>
      <w:r w:rsidRPr="00AB0C45">
        <w:rPr>
          <w:b/>
        </w:rPr>
        <w:t>Kurikulumsko</w:t>
      </w:r>
      <w:proofErr w:type="spellEnd"/>
      <w:r w:rsidRPr="00AB0C45">
        <w:rPr>
          <w:b/>
        </w:rPr>
        <w:t xml:space="preserve"> područje:</w:t>
      </w:r>
      <w:r w:rsidRPr="00AB0C45">
        <w:t xml:space="preserve"> </w:t>
      </w:r>
      <w:r w:rsidRPr="00775B91">
        <w:rPr>
          <w:b/>
          <w:u w:val="single"/>
        </w:rPr>
        <w:t>Prirodoslovno</w:t>
      </w:r>
    </w:p>
    <w:p w:rsidR="00E739DE" w:rsidRPr="00AB0C45" w:rsidRDefault="00E739DE" w:rsidP="00D96559">
      <w:pPr>
        <w:spacing w:after="120"/>
        <w:ind w:firstLine="708"/>
      </w:pPr>
      <w:r w:rsidRPr="00AB0C45">
        <w:rPr>
          <w:b/>
        </w:rPr>
        <w:t>Ciklus</w:t>
      </w:r>
      <w:r w:rsidRPr="00AB0C45">
        <w:t xml:space="preserve"> (razred): </w:t>
      </w:r>
      <w:r>
        <w:t>1. ciklus  (</w:t>
      </w:r>
      <w:r w:rsidRPr="00AB0C45">
        <w:t>4 a,</w:t>
      </w:r>
      <w:r>
        <w:t xml:space="preserve"> </w:t>
      </w:r>
      <w:r w:rsidRPr="00AB0C45">
        <w:t>b,</w:t>
      </w:r>
      <w:r>
        <w:t xml:space="preserve"> </w:t>
      </w:r>
      <w:r w:rsidRPr="00AB0C45">
        <w:t>c,</w:t>
      </w:r>
      <w:r>
        <w:t xml:space="preserve"> </w:t>
      </w:r>
      <w:r w:rsidRPr="00AB0C45">
        <w:t>d</w:t>
      </w:r>
      <w:r>
        <w:t xml:space="preserve"> r.)</w:t>
      </w:r>
    </w:p>
    <w:p w:rsidR="00E739DE" w:rsidRPr="00AB0C45" w:rsidRDefault="00E739DE" w:rsidP="008927E5">
      <w:pPr>
        <w:spacing w:after="120"/>
        <w:jc w:val="both"/>
      </w:pPr>
      <w:r w:rsidRPr="00AB0C45">
        <w:rPr>
          <w:b/>
        </w:rPr>
        <w:t>Cilj</w:t>
      </w:r>
      <w:r w:rsidRPr="00AB0C45">
        <w:t xml:space="preserve">: proširivanje obaveznih sadržaja nastavnog gradiva </w:t>
      </w:r>
      <w:proofErr w:type="spellStart"/>
      <w:r w:rsidRPr="00AB0C45">
        <w:t>PiD</w:t>
      </w:r>
      <w:proofErr w:type="spellEnd"/>
      <w:r w:rsidRPr="00AB0C45">
        <w:t>-a 4.r.; razvoj socijalnih vještina (pristojno i kulturno ponašanje u grupi na javnim mjestima) i komunikacijskih kompetencija učenika (prezentacijske vještine); stvaranje razrednog i generacijskog zajedništva odgovornim i suradničkim ponašanjem izvan škole; uočavanje potrebe očuva</w:t>
      </w:r>
      <w:r>
        <w:t>nja kulturne i prirodne baštine; poticanje</w:t>
      </w:r>
      <w:r w:rsidRPr="00AB0C45">
        <w:t xml:space="preserve"> učenike na prepoznava</w:t>
      </w:r>
      <w:r>
        <w:t>nje prirodnih ljepota, uočavanje i prepoznavanje  osobitosti brežuljkastog kraja;uočavanje i spoznavanje života u prošlosti i snalaženja u „ otežanim „ uvjetima življenja; izrada domaćeg kruha i način dobivanja brašna u prošlosti;  poticanje  učenika</w:t>
      </w:r>
      <w:r w:rsidRPr="00AB0C45">
        <w:t xml:space="preserve"> </w:t>
      </w:r>
      <w:r>
        <w:t>na kretanje i boravak u prirodi</w:t>
      </w:r>
    </w:p>
    <w:p w:rsidR="00E739DE" w:rsidRPr="00AB0C45" w:rsidRDefault="00E739DE" w:rsidP="008927E5">
      <w:pPr>
        <w:spacing w:after="120"/>
        <w:jc w:val="both"/>
      </w:pPr>
      <w:r w:rsidRPr="00AB0C45">
        <w:rPr>
          <w:b/>
        </w:rPr>
        <w:t>Obrazloženje cilja</w:t>
      </w:r>
      <w:r w:rsidRPr="00AB0C45">
        <w:t>:</w:t>
      </w:r>
      <w:r>
        <w:t xml:space="preserve"> I</w:t>
      </w:r>
      <w:r w:rsidRPr="00AB0C45">
        <w:t>straživanje ove teme je usko veza</w:t>
      </w:r>
      <w:r>
        <w:t xml:space="preserve">no uz gradivo </w:t>
      </w:r>
      <w:proofErr w:type="spellStart"/>
      <w:r>
        <w:t>PiD</w:t>
      </w:r>
      <w:proofErr w:type="spellEnd"/>
      <w:r>
        <w:t>-a u 4.r. U</w:t>
      </w:r>
      <w:r w:rsidRPr="00AB0C45">
        <w:t xml:space="preserve"> radu s učenicima uočena je potreba boravka i kretanja u prirodi</w:t>
      </w:r>
      <w:r>
        <w:t xml:space="preserve"> kao i osamostaljivanje učenika. Također je  važno </w:t>
      </w:r>
      <w:r w:rsidRPr="00AB0C45">
        <w:t xml:space="preserve">razvijati kod učenika pravilan odnos prema očuvanju prirodne </w:t>
      </w:r>
      <w:r>
        <w:t xml:space="preserve">i kulturne </w:t>
      </w:r>
      <w:r w:rsidRPr="00AB0C45">
        <w:t>baštine RH</w:t>
      </w:r>
      <w:r>
        <w:t>.</w:t>
      </w:r>
    </w:p>
    <w:p w:rsidR="00E739DE" w:rsidRPr="00AB0C45" w:rsidRDefault="00E739DE" w:rsidP="00D96559">
      <w:pPr>
        <w:spacing w:after="120"/>
      </w:pPr>
      <w:r w:rsidRPr="00AB0C45">
        <w:rPr>
          <w:b/>
        </w:rPr>
        <w:t>Očekivani ishodi/postignuća</w:t>
      </w:r>
      <w:r w:rsidRPr="00AB0C45">
        <w:t>:</w:t>
      </w:r>
    </w:p>
    <w:p w:rsidR="00E739DE" w:rsidRPr="00AB0C45" w:rsidRDefault="00E739DE" w:rsidP="009F4193">
      <w:pPr>
        <w:pStyle w:val="Odlomakpopisa"/>
        <w:numPr>
          <w:ilvl w:val="0"/>
          <w:numId w:val="70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opisati važnost očuvanja prirodne i kulturne baštine</w:t>
      </w:r>
    </w:p>
    <w:p w:rsidR="00E739DE" w:rsidRPr="00AB0C45" w:rsidRDefault="00E739DE" w:rsidP="009F4193">
      <w:pPr>
        <w:pStyle w:val="Odlomakpopisa"/>
        <w:numPr>
          <w:ilvl w:val="0"/>
          <w:numId w:val="70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pjevati pjesme, slušati glazbu</w:t>
      </w:r>
    </w:p>
    <w:p w:rsidR="00E739DE" w:rsidRPr="00AB0C45" w:rsidRDefault="00E739DE" w:rsidP="009F4193">
      <w:pPr>
        <w:pStyle w:val="Odlomakpopisa"/>
        <w:numPr>
          <w:ilvl w:val="0"/>
          <w:numId w:val="70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 xml:space="preserve">prepoznati situacije u kojima je nekome potrebna pomoć te aktivno sudjelovati </w:t>
      </w:r>
    </w:p>
    <w:p w:rsidR="00E739DE" w:rsidRPr="00AB0C45" w:rsidRDefault="00E739DE" w:rsidP="009F4193">
      <w:pPr>
        <w:pStyle w:val="Odlomakpopisa"/>
        <w:numPr>
          <w:ilvl w:val="0"/>
          <w:numId w:val="70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>poticati učenike na solidarnost i odgovornost</w:t>
      </w:r>
    </w:p>
    <w:p w:rsidR="00E739DE" w:rsidRPr="00AB0C45" w:rsidRDefault="00E739DE" w:rsidP="009F4193">
      <w:pPr>
        <w:pStyle w:val="Odlomakpopisa"/>
        <w:numPr>
          <w:ilvl w:val="0"/>
          <w:numId w:val="70"/>
        </w:numPr>
        <w:spacing w:after="120"/>
        <w:contextualSpacing/>
        <w:rPr>
          <w:rFonts w:cs="Times New Roman"/>
        </w:rPr>
      </w:pPr>
      <w:r w:rsidRPr="00AB0C45">
        <w:rPr>
          <w:rFonts w:cs="Times New Roman"/>
        </w:rPr>
        <w:t xml:space="preserve">sudjelovanjem u sportskim aktivnostima poticati nenasilnu komunikaciju i nenasilno rješavanje sukoba </w:t>
      </w:r>
    </w:p>
    <w:p w:rsidR="00E739DE" w:rsidRPr="00AB0C45" w:rsidRDefault="008927E5" w:rsidP="00D96559">
      <w:pPr>
        <w:spacing w:after="120"/>
      </w:pPr>
      <w:r w:rsidRPr="00AB0C45">
        <w:rPr>
          <w:b/>
        </w:rPr>
        <w:t>NAČIN REALIZACIJE</w:t>
      </w:r>
      <w:r w:rsidR="00E739DE" w:rsidRPr="00AB0C45">
        <w:t xml:space="preserve">: 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Oblik</w:t>
      </w:r>
      <w:r w:rsidRPr="00AB0C45">
        <w:rPr>
          <w:rFonts w:cs="Times New Roman"/>
        </w:rPr>
        <w:t>: terens</w:t>
      </w:r>
      <w:r>
        <w:rPr>
          <w:rFonts w:cs="Times New Roman"/>
        </w:rPr>
        <w:t>ka nastava (Etno selo – Kumrovec )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Sudionici</w:t>
      </w:r>
      <w:r w:rsidRPr="00AB0C45">
        <w:rPr>
          <w:rFonts w:cs="Times New Roman"/>
        </w:rPr>
        <w:t xml:space="preserve">: Sandra </w:t>
      </w:r>
      <w:proofErr w:type="spellStart"/>
      <w:r w:rsidRPr="00AB0C45">
        <w:rPr>
          <w:rFonts w:cs="Times New Roman"/>
        </w:rPr>
        <w:t>Sau</w:t>
      </w:r>
      <w:proofErr w:type="spellEnd"/>
      <w:r w:rsidRPr="00AB0C45">
        <w:rPr>
          <w:rFonts w:cs="Times New Roman"/>
        </w:rPr>
        <w:t xml:space="preserve">, Ivana </w:t>
      </w:r>
      <w:proofErr w:type="spellStart"/>
      <w:r w:rsidRPr="00AB0C45">
        <w:rPr>
          <w:rFonts w:cs="Times New Roman"/>
        </w:rPr>
        <w:t>Radeljak</w:t>
      </w:r>
      <w:proofErr w:type="spellEnd"/>
      <w:r w:rsidRPr="00AB0C45">
        <w:rPr>
          <w:rFonts w:cs="Times New Roman"/>
        </w:rPr>
        <w:t xml:space="preserve">, Vesna </w:t>
      </w:r>
      <w:proofErr w:type="spellStart"/>
      <w:r w:rsidRPr="00AB0C45">
        <w:rPr>
          <w:rFonts w:cs="Times New Roman"/>
        </w:rPr>
        <w:t>Škero</w:t>
      </w:r>
      <w:proofErr w:type="spellEnd"/>
      <w:r w:rsidRPr="00AB0C45">
        <w:rPr>
          <w:rFonts w:cs="Times New Roman"/>
        </w:rPr>
        <w:t xml:space="preserve">,  </w:t>
      </w:r>
    </w:p>
    <w:p w:rsidR="00E739DE" w:rsidRPr="00AB0C45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Načini učenja</w:t>
      </w:r>
      <w:r w:rsidRPr="00AB0C45">
        <w:rPr>
          <w:rFonts w:cs="Times New Roman"/>
        </w:rPr>
        <w:t>:</w:t>
      </w:r>
      <w:r>
        <w:rPr>
          <w:rFonts w:cs="Times New Roman"/>
        </w:rPr>
        <w:t>učenici :</w:t>
      </w:r>
      <w:r w:rsidRPr="00AB0C45">
        <w:rPr>
          <w:rFonts w:cs="Times New Roman"/>
        </w:rPr>
        <w:t xml:space="preserve"> crtaju, pjevaju, natječu se, fotografiraju, snimaju, demonstriraju, promatraju,</w:t>
      </w:r>
    </w:p>
    <w:p w:rsidR="00E739DE" w:rsidRPr="00AB0C45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</w:rPr>
        <w:t>potiču nenasilnu komunikaciju u školi i izvan nje, prikupljaju materijalna sredstva, slušaj</w:t>
      </w:r>
      <w:r>
        <w:rPr>
          <w:rFonts w:cs="Times New Roman"/>
        </w:rPr>
        <w:t>u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</w:rPr>
        <w:t>predavače, uočavaju i verbaliziraju , zamišljaju, osmišljavaju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Metode poučavanja</w:t>
      </w:r>
      <w:r w:rsidRPr="00AB0C45">
        <w:rPr>
          <w:rFonts w:cs="Times New Roman"/>
        </w:rPr>
        <w:t>:</w:t>
      </w:r>
      <w:r>
        <w:rPr>
          <w:rFonts w:cs="Times New Roman"/>
        </w:rPr>
        <w:t>učenik i učitelj :</w:t>
      </w:r>
      <w:r w:rsidRPr="00AB0C45">
        <w:rPr>
          <w:rFonts w:cs="Times New Roman"/>
        </w:rPr>
        <w:t xml:space="preserve"> priprema </w:t>
      </w:r>
      <w:r>
        <w:rPr>
          <w:rFonts w:cs="Times New Roman"/>
        </w:rPr>
        <w:t xml:space="preserve">materijal,  zadatke, </w:t>
      </w:r>
      <w:r w:rsidRPr="00AB0C45">
        <w:rPr>
          <w:rFonts w:cs="Times New Roman"/>
        </w:rPr>
        <w:t xml:space="preserve"> demonstrira, usmjerava</w:t>
      </w:r>
    </w:p>
    <w:p w:rsidR="00E739DE" w:rsidRDefault="00E739DE" w:rsidP="002D6966">
      <w:pPr>
        <w:pStyle w:val="Odlomakpopisa"/>
        <w:ind w:left="0"/>
        <w:rPr>
          <w:rFonts w:cs="Times New Roman"/>
        </w:rPr>
      </w:pPr>
      <w:r w:rsidRPr="00AB0C45">
        <w:rPr>
          <w:rFonts w:cs="Times New Roman"/>
          <w:b/>
        </w:rPr>
        <w:t>Trajanje izvedbe</w:t>
      </w:r>
      <w:r>
        <w:rPr>
          <w:rFonts w:cs="Times New Roman"/>
        </w:rPr>
        <w:t>:  Etno selo – Kumrovec – jesen 2016</w:t>
      </w:r>
    </w:p>
    <w:p w:rsidR="002D6966" w:rsidRDefault="002D6966" w:rsidP="002D6966">
      <w:pPr>
        <w:pStyle w:val="Odlomakpopisa"/>
        <w:spacing w:before="120" w:after="120"/>
        <w:ind w:left="0" w:firstLine="708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Potrebni resursi</w:t>
      </w:r>
      <w:r w:rsidRPr="00AB0C45">
        <w:rPr>
          <w:rFonts w:cs="Times New Roman"/>
        </w:rPr>
        <w:t xml:space="preserve">:ljudski resursi, materijalni resursi, </w:t>
      </w:r>
    </w:p>
    <w:p w:rsidR="00E739DE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Mogućnosti</w:t>
      </w:r>
      <w:r w:rsidRPr="00AB0C45">
        <w:rPr>
          <w:rFonts w:cs="Times New Roman"/>
        </w:rPr>
        <w:t>: resursi unutar škole, resursi izvan škole</w:t>
      </w:r>
    </w:p>
    <w:p w:rsidR="00E739DE" w:rsidRPr="00AB0C45" w:rsidRDefault="00E739D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0C45">
        <w:rPr>
          <w:rFonts w:cs="Times New Roman"/>
          <w:b/>
        </w:rPr>
        <w:t>Moguće teškoće</w:t>
      </w:r>
      <w:r w:rsidRPr="00AB0C45">
        <w:rPr>
          <w:rFonts w:cs="Times New Roman"/>
        </w:rPr>
        <w:t>: teškoće u organizaciji, materijalna sredstva</w:t>
      </w:r>
    </w:p>
    <w:p w:rsidR="00E739DE" w:rsidRPr="00AB0C45" w:rsidRDefault="00E739DE" w:rsidP="00D96559">
      <w:pPr>
        <w:spacing w:after="120"/>
      </w:pPr>
      <w:r w:rsidRPr="00AB0C45">
        <w:rPr>
          <w:b/>
        </w:rPr>
        <w:t>Način praćenja i provjere ishoda / postignuća</w:t>
      </w:r>
      <w:r w:rsidRPr="00AB0C45">
        <w:t>: web- stranica škole, izložba učeničkih radova, školski list, priredba, kviz znanja</w:t>
      </w:r>
    </w:p>
    <w:p w:rsidR="00E739DE" w:rsidRDefault="00E739DE" w:rsidP="00D96559">
      <w:pPr>
        <w:spacing w:after="120"/>
      </w:pPr>
      <w:r w:rsidRPr="00AB0C45">
        <w:rPr>
          <w:b/>
        </w:rPr>
        <w:t>Odgovorne osobe</w:t>
      </w:r>
      <w:r w:rsidRPr="00AB0C45">
        <w:t>: učiteljice 4.razreda, stručna služba škole,</w:t>
      </w:r>
    </w:p>
    <w:p w:rsidR="00AC2D64" w:rsidRPr="00B31269" w:rsidRDefault="00B31269" w:rsidP="007F28EA">
      <w:pPr>
        <w:pStyle w:val="Naslov2"/>
      </w:pPr>
      <w:bookmarkStart w:id="101" w:name="_Toc463194959"/>
      <w:r>
        <w:lastRenderedPageBreak/>
        <w:t>3. 2</w:t>
      </w:r>
      <w:r w:rsidR="000D6E65">
        <w:t>4</w:t>
      </w:r>
      <w:r>
        <w:t xml:space="preserve">. </w:t>
      </w:r>
      <w:r w:rsidR="00E3690A">
        <w:t>SMILJAN - MUZEJ NIKOLE TESLE</w:t>
      </w:r>
      <w:bookmarkEnd w:id="101"/>
    </w:p>
    <w:p w:rsidR="00AC2D64" w:rsidRPr="00155F06" w:rsidRDefault="00AC2D64" w:rsidP="00D96559">
      <w:pPr>
        <w:spacing w:after="120"/>
        <w:rPr>
          <w:b/>
          <w:bCs/>
          <w:szCs w:val="24"/>
        </w:rPr>
      </w:pPr>
      <w:proofErr w:type="spellStart"/>
      <w:r w:rsidRPr="00155F06">
        <w:rPr>
          <w:b/>
          <w:bCs/>
          <w:szCs w:val="24"/>
        </w:rPr>
        <w:t>Kurikulumsko</w:t>
      </w:r>
      <w:proofErr w:type="spellEnd"/>
      <w:r w:rsidRPr="00155F06">
        <w:rPr>
          <w:b/>
          <w:bCs/>
          <w:szCs w:val="24"/>
        </w:rPr>
        <w:t xml:space="preserve"> područje: </w:t>
      </w:r>
      <w:r w:rsidRPr="00775B91">
        <w:rPr>
          <w:b/>
          <w:bCs/>
          <w:szCs w:val="24"/>
          <w:u w:val="single"/>
        </w:rPr>
        <w:t>Prirodoslovno</w:t>
      </w:r>
    </w:p>
    <w:p w:rsidR="00AC2D64" w:rsidRPr="00155F06" w:rsidRDefault="00AC2D64" w:rsidP="00D96559">
      <w:pPr>
        <w:spacing w:after="120"/>
        <w:rPr>
          <w:szCs w:val="24"/>
        </w:rPr>
      </w:pPr>
      <w:r w:rsidRPr="00155F06">
        <w:rPr>
          <w:b/>
          <w:bCs/>
          <w:szCs w:val="24"/>
        </w:rPr>
        <w:t xml:space="preserve"> </w:t>
      </w:r>
      <w:r w:rsidR="00B31269">
        <w:rPr>
          <w:b/>
          <w:bCs/>
          <w:szCs w:val="24"/>
        </w:rPr>
        <w:tab/>
      </w:r>
      <w:r w:rsidRPr="00155F06">
        <w:rPr>
          <w:b/>
          <w:bCs/>
          <w:szCs w:val="24"/>
        </w:rPr>
        <w:t>Ciklus</w:t>
      </w:r>
      <w:r w:rsidRPr="00155F06">
        <w:rPr>
          <w:szCs w:val="24"/>
        </w:rPr>
        <w:t xml:space="preserve"> (razred): 3 ciklus (8. a,</w:t>
      </w:r>
      <w:r w:rsidR="00CF6182" w:rsidRPr="00155F06">
        <w:rPr>
          <w:szCs w:val="24"/>
        </w:rPr>
        <w:t xml:space="preserve"> </w:t>
      </w:r>
      <w:r w:rsidRPr="00155F06">
        <w:rPr>
          <w:szCs w:val="24"/>
        </w:rPr>
        <w:t>b,</w:t>
      </w:r>
      <w:r w:rsidR="00CF6182" w:rsidRPr="00155F06">
        <w:rPr>
          <w:szCs w:val="24"/>
        </w:rPr>
        <w:t xml:space="preserve"> </w:t>
      </w:r>
      <w:r w:rsidRPr="00155F06">
        <w:rPr>
          <w:szCs w:val="24"/>
        </w:rPr>
        <w:t>c razredi)</w:t>
      </w:r>
    </w:p>
    <w:p w:rsidR="00AC2D64" w:rsidRPr="00155F06" w:rsidRDefault="00AC2D64" w:rsidP="002D6966">
      <w:pPr>
        <w:spacing w:after="120"/>
        <w:jc w:val="both"/>
        <w:rPr>
          <w:szCs w:val="24"/>
        </w:rPr>
      </w:pPr>
      <w:r w:rsidRPr="00155F06">
        <w:rPr>
          <w:b/>
          <w:bCs/>
          <w:szCs w:val="24"/>
        </w:rPr>
        <w:t>Cilj</w:t>
      </w:r>
      <w:r w:rsidR="00CF6182" w:rsidRPr="00155F06">
        <w:rPr>
          <w:szCs w:val="24"/>
        </w:rPr>
        <w:t>: p</w:t>
      </w:r>
      <w:r w:rsidRPr="00155F06">
        <w:rPr>
          <w:szCs w:val="24"/>
        </w:rPr>
        <w:t>oticati učenike na promišljanje o važnim osobama i događajima  iz prošlosti koji su utjecali na iz</w:t>
      </w:r>
      <w:r w:rsidR="000310C5" w:rsidRPr="00155F06">
        <w:rPr>
          <w:szCs w:val="24"/>
        </w:rPr>
        <w:t>gradnju nacionalnog identiteta</w:t>
      </w:r>
      <w:r w:rsidRPr="00155F06">
        <w:rPr>
          <w:szCs w:val="24"/>
        </w:rPr>
        <w:t>, na čuvanje kulturne, društvene, moralne i duhovne baštine te na odgovornost prema društvenom dobru, radu, sebi i drugima kako bi jačali komunikacijske vještine potrebne za učenje,</w:t>
      </w:r>
      <w:r w:rsidR="00CF6182" w:rsidRPr="00155F06">
        <w:rPr>
          <w:szCs w:val="24"/>
        </w:rPr>
        <w:t xml:space="preserve"> suradnju i rješavanje problema</w:t>
      </w:r>
    </w:p>
    <w:p w:rsidR="00AC2D64" w:rsidRPr="00155F06" w:rsidRDefault="00AC2D64" w:rsidP="002D6966">
      <w:pPr>
        <w:spacing w:after="120"/>
        <w:jc w:val="both"/>
        <w:rPr>
          <w:szCs w:val="24"/>
        </w:rPr>
      </w:pPr>
      <w:r w:rsidRPr="00155F06">
        <w:rPr>
          <w:b/>
          <w:bCs/>
          <w:szCs w:val="24"/>
        </w:rPr>
        <w:t>Obrazloženje cilja</w:t>
      </w:r>
      <w:r w:rsidRPr="00155F06">
        <w:rPr>
          <w:szCs w:val="24"/>
        </w:rPr>
        <w:t>:</w:t>
      </w:r>
      <w:r w:rsidR="00CF6182" w:rsidRPr="00155F06">
        <w:rPr>
          <w:szCs w:val="24"/>
        </w:rPr>
        <w:t xml:space="preserve"> </w:t>
      </w:r>
      <w:r w:rsidRPr="00155F06">
        <w:rPr>
          <w:szCs w:val="24"/>
        </w:rPr>
        <w:t>Temeljem razgovora s učenicima na nastavi, može se zaključiti da je motivacija učenika izučavanjima pov</w:t>
      </w:r>
      <w:r w:rsidR="000310C5" w:rsidRPr="00155F06">
        <w:rPr>
          <w:szCs w:val="24"/>
        </w:rPr>
        <w:t>i</w:t>
      </w:r>
      <w:r w:rsidRPr="00155F06">
        <w:rPr>
          <w:szCs w:val="24"/>
        </w:rPr>
        <w:t>jesnih ličnosti zaslužnih za razvoj nauke i tehnike izuzetno malen.</w:t>
      </w:r>
    </w:p>
    <w:p w:rsidR="00AC2D64" w:rsidRPr="00155F06" w:rsidRDefault="00AC2D64" w:rsidP="00D96559">
      <w:pPr>
        <w:spacing w:after="120"/>
        <w:rPr>
          <w:szCs w:val="24"/>
        </w:rPr>
      </w:pPr>
      <w:r w:rsidRPr="00155F06">
        <w:rPr>
          <w:b/>
          <w:bCs/>
          <w:szCs w:val="24"/>
        </w:rPr>
        <w:t>Očekivani ishodi/postignuća</w:t>
      </w:r>
      <w:r w:rsidRPr="00155F06">
        <w:rPr>
          <w:szCs w:val="24"/>
        </w:rPr>
        <w:t>:</w:t>
      </w:r>
    </w:p>
    <w:p w:rsidR="00AC2D64" w:rsidRPr="002D6966" w:rsidRDefault="00CF6182" w:rsidP="009F4193">
      <w:pPr>
        <w:pStyle w:val="Odlomakpopisa"/>
        <w:numPr>
          <w:ilvl w:val="0"/>
          <w:numId w:val="71"/>
        </w:numPr>
        <w:spacing w:after="120"/>
        <w:rPr>
          <w:szCs w:val="24"/>
        </w:rPr>
      </w:pPr>
      <w:r w:rsidRPr="002D6966">
        <w:rPr>
          <w:szCs w:val="24"/>
        </w:rPr>
        <w:t>o</w:t>
      </w:r>
      <w:r w:rsidR="00AC2D64" w:rsidRPr="002D6966">
        <w:rPr>
          <w:szCs w:val="24"/>
        </w:rPr>
        <w:t>pisati, analizirati, prosuditi te zaključiti kolika je važnost  Nikole Tesle, njegovog lika i njegovog djela za razvoj fizike i tehnike.</w:t>
      </w:r>
    </w:p>
    <w:p w:rsidR="00AC2D64" w:rsidRPr="00155F06" w:rsidRDefault="006E6E63" w:rsidP="00D96559">
      <w:pPr>
        <w:spacing w:after="120"/>
        <w:rPr>
          <w:szCs w:val="24"/>
        </w:rPr>
      </w:pPr>
      <w:r w:rsidRPr="00155F06">
        <w:rPr>
          <w:b/>
          <w:bCs/>
          <w:szCs w:val="24"/>
        </w:rPr>
        <w:t>NAČIN REALIZACIJE</w:t>
      </w:r>
      <w:r w:rsidR="00AC2D64" w:rsidRPr="00155F06">
        <w:rPr>
          <w:szCs w:val="24"/>
        </w:rPr>
        <w:t xml:space="preserve">: </w:t>
      </w:r>
    </w:p>
    <w:p w:rsidR="00AC2D64" w:rsidRPr="00155F06" w:rsidRDefault="00AC2D64" w:rsidP="002D6966">
      <w:pPr>
        <w:pStyle w:val="Odlomakpopisa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bCs/>
          <w:szCs w:val="24"/>
        </w:rPr>
        <w:t>Oblik</w:t>
      </w:r>
      <w:r w:rsidRPr="00155F06">
        <w:rPr>
          <w:rFonts w:cs="Times New Roman"/>
          <w:szCs w:val="24"/>
        </w:rPr>
        <w:t>:</w:t>
      </w:r>
      <w:r w:rsidR="00CF6182" w:rsidRPr="00155F06">
        <w:rPr>
          <w:rFonts w:cs="Times New Roman"/>
          <w:szCs w:val="24"/>
        </w:rPr>
        <w:t xml:space="preserve"> </w:t>
      </w:r>
      <w:r w:rsidRPr="00155F06">
        <w:rPr>
          <w:rFonts w:cs="Times New Roman"/>
          <w:szCs w:val="24"/>
        </w:rPr>
        <w:t xml:space="preserve">terenska nastava </w:t>
      </w:r>
    </w:p>
    <w:p w:rsidR="00AC2D64" w:rsidRPr="00155F06" w:rsidRDefault="00AC2D64" w:rsidP="002D6966">
      <w:pPr>
        <w:pStyle w:val="Odlomakpopisa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bCs/>
          <w:szCs w:val="24"/>
        </w:rPr>
        <w:t>Sudionici</w:t>
      </w:r>
      <w:r w:rsidRPr="00155F06">
        <w:rPr>
          <w:rFonts w:cs="Times New Roman"/>
          <w:szCs w:val="24"/>
        </w:rPr>
        <w:t>: razrednici, pratioci i učenici</w:t>
      </w:r>
    </w:p>
    <w:p w:rsidR="00AC2D64" w:rsidRPr="00155F06" w:rsidRDefault="00AC2D64" w:rsidP="002D6966">
      <w:pPr>
        <w:pStyle w:val="Odlomakpopisa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bCs/>
          <w:szCs w:val="24"/>
        </w:rPr>
        <w:t>Načini učenja</w:t>
      </w:r>
      <w:r w:rsidRPr="00155F06">
        <w:rPr>
          <w:rFonts w:cs="Times New Roman"/>
          <w:szCs w:val="24"/>
        </w:rPr>
        <w:t xml:space="preserve">: upoznaju kulturno povijesne znamenitosti, analiziraju događaje iz prošlosti, crtaju, izrađuju umne mape, fotografiraju, snimaju, demonstriraju, promatraju,  prikupljaju materijale za izradu plakata, slušaju predavače, zapisuju, istražuju, analiziraju </w:t>
      </w:r>
      <w:r w:rsidR="000310C5" w:rsidRPr="00155F06">
        <w:rPr>
          <w:rFonts w:cs="Times New Roman"/>
          <w:szCs w:val="24"/>
        </w:rPr>
        <w:t>.</w:t>
      </w:r>
    </w:p>
    <w:p w:rsidR="00AC2D64" w:rsidRPr="00155F06" w:rsidRDefault="00AC2D64" w:rsidP="002D6966">
      <w:pPr>
        <w:pStyle w:val="Odlomakpopisa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bCs/>
        </w:rPr>
        <w:t>Metode poučavanja</w:t>
      </w:r>
      <w:r w:rsidRPr="00155F06">
        <w:rPr>
          <w:rFonts w:cs="Times New Roman"/>
        </w:rPr>
        <w:t>: organiziranje terenske nastave , pripremanje materijala, objašnjavanje, demonstriranje, usmjeravanje, pomaganje.</w:t>
      </w:r>
      <w:r w:rsidRPr="00155F06">
        <w:rPr>
          <w:rFonts w:cs="Times New Roman"/>
        </w:rPr>
        <w:br/>
      </w:r>
      <w:r w:rsidRPr="00155F06">
        <w:rPr>
          <w:rFonts w:cs="Times New Roman"/>
          <w:b/>
          <w:bCs/>
        </w:rPr>
        <w:t>Trajanje izvedbe</w:t>
      </w:r>
      <w:r w:rsidR="000310C5" w:rsidRPr="00155F06">
        <w:rPr>
          <w:rFonts w:cs="Times New Roman"/>
        </w:rPr>
        <w:t>: tije</w:t>
      </w:r>
      <w:r w:rsidRPr="00155F06">
        <w:rPr>
          <w:rFonts w:cs="Times New Roman"/>
        </w:rPr>
        <w:t>kom godine (ovisno o vremenskim uvjetima, roditeljskim sastancima, te uspješnosti provedbe prizivno</w:t>
      </w:r>
      <w:r w:rsidR="00CF6182" w:rsidRPr="00155F06">
        <w:rPr>
          <w:rFonts w:cs="Times New Roman"/>
        </w:rPr>
        <w:t>g natječaja za terensku nastavu)</w:t>
      </w:r>
    </w:p>
    <w:p w:rsidR="00AC2D64" w:rsidRPr="00155F06" w:rsidRDefault="00AC2D64" w:rsidP="002D6966">
      <w:pPr>
        <w:spacing w:before="120" w:after="120"/>
        <w:ind w:firstLine="708"/>
        <w:rPr>
          <w:szCs w:val="24"/>
        </w:rPr>
      </w:pPr>
      <w:r w:rsidRPr="00155F06">
        <w:rPr>
          <w:b/>
          <w:bCs/>
          <w:szCs w:val="24"/>
        </w:rPr>
        <w:t>Resursi</w:t>
      </w:r>
      <w:r w:rsidRPr="00155F06">
        <w:rPr>
          <w:szCs w:val="24"/>
        </w:rPr>
        <w:t xml:space="preserve">: </w:t>
      </w:r>
    </w:p>
    <w:p w:rsidR="00AC2D64" w:rsidRPr="00155F06" w:rsidRDefault="00AC2D64" w:rsidP="002D6966">
      <w:pPr>
        <w:pStyle w:val="Odlomakpopisa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bCs/>
          <w:szCs w:val="24"/>
        </w:rPr>
        <w:t>Potrebni resursi</w:t>
      </w:r>
      <w:r w:rsidRPr="00155F06">
        <w:rPr>
          <w:rFonts w:cs="Times New Roman"/>
          <w:szCs w:val="24"/>
        </w:rPr>
        <w:t>: razrednici, roditelji, učenici, vanjski suradnici</w:t>
      </w:r>
    </w:p>
    <w:p w:rsidR="00AC2D64" w:rsidRPr="00155F06" w:rsidRDefault="00AC2D64" w:rsidP="002D6966">
      <w:pPr>
        <w:pStyle w:val="Odlomakpopisa"/>
        <w:ind w:left="0"/>
        <w:rPr>
          <w:rFonts w:cs="Times New Roman"/>
          <w:szCs w:val="24"/>
        </w:rPr>
      </w:pPr>
      <w:r w:rsidRPr="00155F06">
        <w:rPr>
          <w:rFonts w:cs="Times New Roman"/>
          <w:b/>
          <w:bCs/>
          <w:szCs w:val="24"/>
        </w:rPr>
        <w:t>Mogućnosti</w:t>
      </w:r>
      <w:r w:rsidRPr="00155F06">
        <w:rPr>
          <w:rFonts w:cs="Times New Roman"/>
          <w:szCs w:val="24"/>
        </w:rPr>
        <w:t xml:space="preserve">: podrška ravnatelja, suradnja učitelja i vanjskih stručnih suradnika, kompetencije učitelja,  dostupnost IT podrške </w:t>
      </w:r>
    </w:p>
    <w:p w:rsidR="00AC2D64" w:rsidRPr="00155F06" w:rsidRDefault="00AC2D64" w:rsidP="002D6966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oguće teškoće</w:t>
      </w:r>
      <w:r w:rsidRPr="00155F06">
        <w:rPr>
          <w:rFonts w:cs="Times New Roman"/>
        </w:rPr>
        <w:t>: odaziv učenika, loša materijalna situacija.</w:t>
      </w:r>
    </w:p>
    <w:p w:rsidR="00AC2D64" w:rsidRPr="00155F06" w:rsidRDefault="00AC2D64" w:rsidP="002D6966">
      <w:pPr>
        <w:spacing w:before="120" w:after="120"/>
        <w:rPr>
          <w:szCs w:val="24"/>
        </w:rPr>
      </w:pPr>
      <w:r w:rsidRPr="00155F06">
        <w:rPr>
          <w:b/>
          <w:bCs/>
          <w:szCs w:val="24"/>
        </w:rPr>
        <w:t>N</w:t>
      </w:r>
      <w:r w:rsidR="00CF6182" w:rsidRPr="00155F06">
        <w:rPr>
          <w:b/>
          <w:bCs/>
          <w:szCs w:val="24"/>
        </w:rPr>
        <w:t>ačin praćenja i provjere ishoda/</w:t>
      </w:r>
      <w:r w:rsidRPr="00155F06">
        <w:rPr>
          <w:b/>
          <w:bCs/>
          <w:szCs w:val="24"/>
        </w:rPr>
        <w:t>postignuća</w:t>
      </w:r>
      <w:r w:rsidRPr="00155F06">
        <w:rPr>
          <w:szCs w:val="24"/>
        </w:rPr>
        <w:t>: plakati, PP prezentacije, analiza snimljenih fotografija, učenički radovi, školske novine, osobne refleksije, provjera ishoda učenja pomoću kvizova</w:t>
      </w:r>
    </w:p>
    <w:p w:rsidR="00E85E24" w:rsidRDefault="00AC2D64" w:rsidP="00D96559">
      <w:pPr>
        <w:spacing w:after="120"/>
        <w:rPr>
          <w:szCs w:val="24"/>
        </w:rPr>
      </w:pPr>
      <w:r w:rsidRPr="00155F06">
        <w:rPr>
          <w:b/>
          <w:bCs/>
          <w:szCs w:val="24"/>
        </w:rPr>
        <w:t>Odgovorne osobe</w:t>
      </w:r>
      <w:r w:rsidRPr="00155F06">
        <w:rPr>
          <w:szCs w:val="24"/>
        </w:rPr>
        <w:t xml:space="preserve">: Marta Kovačević, </w:t>
      </w:r>
      <w:proofErr w:type="spellStart"/>
      <w:r w:rsidRPr="00155F06">
        <w:rPr>
          <w:szCs w:val="24"/>
        </w:rPr>
        <w:t>Vadimir</w:t>
      </w:r>
      <w:proofErr w:type="spellEnd"/>
      <w:r w:rsidRPr="00155F06">
        <w:rPr>
          <w:szCs w:val="24"/>
        </w:rPr>
        <w:t xml:space="preserve"> Kuk, Jelena </w:t>
      </w:r>
      <w:proofErr w:type="spellStart"/>
      <w:r w:rsidRPr="00155F06">
        <w:rPr>
          <w:szCs w:val="24"/>
        </w:rPr>
        <w:t>Ivaci</w:t>
      </w:r>
      <w:proofErr w:type="spellEnd"/>
    </w:p>
    <w:p w:rsidR="00AC2D64" w:rsidRDefault="00E85E24" w:rsidP="00E85E24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801A9A" w:rsidRDefault="00801A9A" w:rsidP="007F28EA">
      <w:pPr>
        <w:pStyle w:val="Naslov2"/>
      </w:pPr>
      <w:bookmarkStart w:id="102" w:name="_Toc463194960"/>
      <w:r>
        <w:lastRenderedPageBreak/>
        <w:t>3. 2</w:t>
      </w:r>
      <w:r w:rsidR="000D6E65">
        <w:t>5</w:t>
      </w:r>
      <w:r>
        <w:t>. POSJET PMF - U</w:t>
      </w:r>
      <w:bookmarkEnd w:id="102"/>
    </w:p>
    <w:p w:rsidR="00801A9A" w:rsidRPr="00155F06" w:rsidRDefault="00801A9A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 </w:t>
      </w:r>
      <w:r w:rsidRPr="00775B91">
        <w:rPr>
          <w:b/>
          <w:u w:val="single"/>
        </w:rPr>
        <w:t>Prirodoslovno</w:t>
      </w:r>
    </w:p>
    <w:p w:rsidR="00801A9A" w:rsidRPr="00155F06" w:rsidRDefault="00801A9A" w:rsidP="002D6966">
      <w:pPr>
        <w:pStyle w:val="Odlomakpopisa"/>
        <w:spacing w:after="120"/>
        <w:ind w:left="0" w:firstLine="708"/>
        <w:contextualSpacing/>
        <w:rPr>
          <w:rFonts w:cs="Times New Roman"/>
        </w:rPr>
      </w:pPr>
      <w:r w:rsidRPr="00155F06">
        <w:rPr>
          <w:rFonts w:cs="Times New Roman"/>
          <w:b/>
        </w:rPr>
        <w:t>Ciklus</w:t>
      </w:r>
      <w:r w:rsidRPr="00155F06">
        <w:rPr>
          <w:rFonts w:cs="Times New Roman"/>
        </w:rPr>
        <w:t xml:space="preserve"> (razred): 3. ciklus ( 7. i 8. razredi)</w:t>
      </w:r>
    </w:p>
    <w:p w:rsidR="00801A9A" w:rsidRPr="00155F06" w:rsidRDefault="00801A9A" w:rsidP="002D6966">
      <w:pPr>
        <w:spacing w:before="120"/>
      </w:pPr>
      <w:r w:rsidRPr="00155F06">
        <w:rPr>
          <w:b/>
        </w:rPr>
        <w:t>Cilj</w:t>
      </w:r>
      <w:r w:rsidRPr="00155F06">
        <w:t xml:space="preserve">: popularizacija prirodoslovlja učenicima kroz radionice kroz </w:t>
      </w:r>
      <w:proofErr w:type="spellStart"/>
      <w:r w:rsidRPr="00155F06">
        <w:t>izvanučioničku</w:t>
      </w:r>
      <w:proofErr w:type="spellEnd"/>
      <w:r w:rsidRPr="00155F06">
        <w:t xml:space="preserve"> nastavu učenici će stjecati trajna i uporabljiva znanja te razvijati sposobnosti i vještine učeći ono što se može najbolje naučiti u neposrednoj  stvarnosti.</w:t>
      </w:r>
    </w:p>
    <w:p w:rsidR="00801A9A" w:rsidRPr="00155F06" w:rsidRDefault="00801A9A" w:rsidP="002D6966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>Obrazloženje cilja</w:t>
      </w:r>
      <w:r w:rsidRPr="00155F06">
        <w:rPr>
          <w:rFonts w:cs="Times New Roman"/>
        </w:rPr>
        <w:t xml:space="preserve">:  Analiza odgojno-obrazovnih rezultata i anketa pokazala je kako veći dio učenika i </w:t>
      </w:r>
      <w:r w:rsidRPr="00155F06">
        <w:rPr>
          <w:rFonts w:cs="Times New Roman"/>
          <w:b/>
        </w:rPr>
        <w:t xml:space="preserve"> </w:t>
      </w:r>
      <w:r w:rsidRPr="00155F06">
        <w:rPr>
          <w:rFonts w:cs="Times New Roman"/>
        </w:rPr>
        <w:t>roditelja shvaća važnost učenja na otvorenom prostoru u neposrednoj  stvarnosti. Učitelji također  procjenjuju da učenjem na vlastitom iskustvu učenici  bolje i lakše svladavaju propisane sadržaje.</w:t>
      </w:r>
    </w:p>
    <w:p w:rsidR="00801A9A" w:rsidRPr="002D6966" w:rsidRDefault="00801A9A" w:rsidP="002D6966">
      <w:pPr>
        <w:pStyle w:val="Odlomakpopisa"/>
        <w:spacing w:before="120"/>
        <w:ind w:left="0"/>
        <w:rPr>
          <w:rFonts w:cs="Times New Roman"/>
          <w:szCs w:val="24"/>
        </w:rPr>
      </w:pPr>
      <w:r w:rsidRPr="002D6966">
        <w:rPr>
          <w:rFonts w:cs="Times New Roman"/>
          <w:b/>
          <w:szCs w:val="24"/>
        </w:rPr>
        <w:t>Očekivani ishodi/postignuća</w:t>
      </w:r>
      <w:r w:rsidRPr="002D6966">
        <w:rPr>
          <w:rFonts w:cs="Times New Roman"/>
          <w:szCs w:val="24"/>
        </w:rPr>
        <w:t>:</w:t>
      </w:r>
    </w:p>
    <w:p w:rsidR="00801A9A" w:rsidRPr="002D6966" w:rsidRDefault="00801A9A" w:rsidP="00D96559">
      <w:pPr>
        <w:pStyle w:val="Default"/>
        <w:spacing w:line="276" w:lineRule="auto"/>
        <w:rPr>
          <w:rFonts w:ascii="Times New Roman" w:hAnsi="Times New Roman" w:cs="Times New Roman"/>
        </w:rPr>
      </w:pPr>
      <w:r w:rsidRPr="002D6966">
        <w:rPr>
          <w:rFonts w:ascii="Times New Roman" w:hAnsi="Times New Roman" w:cs="Times New Roman"/>
        </w:rPr>
        <w:t>proširiti znanja na temelju vlastita iskustva</w:t>
      </w:r>
    </w:p>
    <w:p w:rsidR="00801A9A" w:rsidRPr="002D6966" w:rsidRDefault="00801A9A" w:rsidP="00D96559">
      <w:pPr>
        <w:pStyle w:val="Default"/>
        <w:spacing w:line="276" w:lineRule="auto"/>
        <w:rPr>
          <w:rFonts w:ascii="Times New Roman" w:hAnsi="Times New Roman" w:cs="Times New Roman"/>
        </w:rPr>
      </w:pPr>
      <w:r w:rsidRPr="002D6966">
        <w:rPr>
          <w:rFonts w:ascii="Times New Roman" w:hAnsi="Times New Roman" w:cs="Times New Roman"/>
        </w:rPr>
        <w:t>osmisliti pokuse i sudjelovati u radionici iz fizike u projektima</w:t>
      </w:r>
    </w:p>
    <w:p w:rsidR="00801A9A" w:rsidRPr="00155F06" w:rsidRDefault="00801A9A" w:rsidP="002D6966">
      <w:pPr>
        <w:pStyle w:val="Odlomakpopisa"/>
        <w:spacing w:before="120" w:after="120"/>
        <w:ind w:left="0"/>
        <w:rPr>
          <w:rFonts w:cs="Times New Roman"/>
        </w:rPr>
      </w:pPr>
      <w:r w:rsidRPr="002D6966">
        <w:rPr>
          <w:rFonts w:cs="Times New Roman"/>
          <w:b/>
          <w:szCs w:val="24"/>
        </w:rPr>
        <w:t>NAČIN REALIZACIJE</w:t>
      </w:r>
      <w:r w:rsidRPr="00155F06">
        <w:rPr>
          <w:rFonts w:cs="Times New Roman"/>
        </w:rPr>
        <w:t xml:space="preserve">: </w:t>
      </w:r>
    </w:p>
    <w:p w:rsidR="00801A9A" w:rsidRPr="00155F06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 </w:t>
      </w:r>
      <w:proofErr w:type="spellStart"/>
      <w:r w:rsidRPr="00155F06">
        <w:rPr>
          <w:rFonts w:cs="Times New Roman"/>
        </w:rPr>
        <w:t>izvanučionička</w:t>
      </w:r>
      <w:proofErr w:type="spellEnd"/>
      <w:r w:rsidRPr="00155F06">
        <w:rPr>
          <w:rFonts w:cs="Times New Roman"/>
        </w:rPr>
        <w:t xml:space="preserve"> nastava  (posjet PMF-u,  odsjek fizike i geofizike)</w:t>
      </w:r>
    </w:p>
    <w:p w:rsidR="00801A9A" w:rsidRPr="00155F06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dodatne nastave 7. i 8. razreda, učiteljica fizike, pratnja</w:t>
      </w:r>
    </w:p>
    <w:p w:rsidR="00801A9A" w:rsidRPr="002D6966" w:rsidRDefault="00801A9A" w:rsidP="00D96559">
      <w:pPr>
        <w:pStyle w:val="Odlomakpopisa"/>
        <w:ind w:left="0"/>
        <w:contextualSpacing/>
        <w:rPr>
          <w:rFonts w:cs="Times New Roman"/>
          <w:szCs w:val="24"/>
        </w:rPr>
      </w:pPr>
      <w:r w:rsidRPr="002D6966">
        <w:rPr>
          <w:rFonts w:cs="Times New Roman"/>
          <w:b/>
          <w:szCs w:val="24"/>
        </w:rPr>
        <w:t>Načini učenja</w:t>
      </w:r>
      <w:r w:rsidRPr="002D6966">
        <w:rPr>
          <w:rFonts w:cs="Times New Roman"/>
          <w:szCs w:val="24"/>
        </w:rPr>
        <w:t>: povezati i primijeniti naučeno s praksom</w:t>
      </w:r>
      <w:r w:rsidR="002D6966" w:rsidRPr="002D6966">
        <w:rPr>
          <w:rFonts w:cs="Times New Roman"/>
          <w:szCs w:val="24"/>
        </w:rPr>
        <w:t xml:space="preserve">, </w:t>
      </w:r>
      <w:r w:rsidRPr="002D6966">
        <w:rPr>
          <w:rFonts w:cs="Times New Roman"/>
          <w:szCs w:val="24"/>
        </w:rPr>
        <w:t>učenje otkrivanjem i istraživanjem</w:t>
      </w:r>
    </w:p>
    <w:p w:rsidR="00801A9A" w:rsidRPr="002D6966" w:rsidRDefault="00801A9A" w:rsidP="00D96559">
      <w:pPr>
        <w:pStyle w:val="Default"/>
        <w:spacing w:line="276" w:lineRule="auto"/>
        <w:rPr>
          <w:rFonts w:ascii="Times New Roman" w:hAnsi="Times New Roman" w:cs="Times New Roman"/>
        </w:rPr>
      </w:pPr>
      <w:r w:rsidRPr="002D6966">
        <w:rPr>
          <w:rFonts w:ascii="Times New Roman" w:hAnsi="Times New Roman" w:cs="Times New Roman"/>
          <w:b/>
        </w:rPr>
        <w:t>Metode poučavanja</w:t>
      </w:r>
      <w:r w:rsidRPr="002D6966">
        <w:rPr>
          <w:rFonts w:ascii="Times New Roman" w:hAnsi="Times New Roman" w:cs="Times New Roman"/>
        </w:rPr>
        <w:t xml:space="preserve">: Učitelj će organizirati </w:t>
      </w:r>
      <w:proofErr w:type="spellStart"/>
      <w:r w:rsidRPr="002D6966">
        <w:rPr>
          <w:rFonts w:ascii="Times New Roman" w:hAnsi="Times New Roman" w:cs="Times New Roman"/>
        </w:rPr>
        <w:t>izvanučioničku</w:t>
      </w:r>
      <w:proofErr w:type="spellEnd"/>
      <w:r w:rsidRPr="002D6966">
        <w:rPr>
          <w:rFonts w:ascii="Times New Roman" w:hAnsi="Times New Roman" w:cs="Times New Roman"/>
        </w:rPr>
        <w:t xml:space="preserve"> nastavu u suradnji s PMF-om, koordinirati rad grupa te pratiti i vrednovati aktivnosti</w:t>
      </w:r>
    </w:p>
    <w:p w:rsidR="00801A9A" w:rsidRPr="002D6966" w:rsidRDefault="00801A9A" w:rsidP="002D6966">
      <w:pPr>
        <w:pStyle w:val="Odlomakpopisa"/>
        <w:spacing w:after="120"/>
        <w:ind w:left="0"/>
        <w:rPr>
          <w:rFonts w:cs="Times New Roman"/>
          <w:szCs w:val="24"/>
        </w:rPr>
      </w:pPr>
      <w:r w:rsidRPr="002D6966">
        <w:rPr>
          <w:rFonts w:cs="Times New Roman"/>
          <w:b/>
          <w:szCs w:val="24"/>
        </w:rPr>
        <w:t>Trajanje izvedbe</w:t>
      </w:r>
      <w:r w:rsidRPr="002D6966">
        <w:rPr>
          <w:rFonts w:cs="Times New Roman"/>
          <w:szCs w:val="24"/>
        </w:rPr>
        <w:t>: veljača i travanj</w:t>
      </w:r>
    </w:p>
    <w:p w:rsidR="00801A9A" w:rsidRPr="00155F06" w:rsidRDefault="00801A9A" w:rsidP="002D6966">
      <w:pPr>
        <w:pStyle w:val="Odlomakpopisa"/>
        <w:spacing w:before="120" w:after="120"/>
        <w:ind w:left="0" w:firstLine="708"/>
        <w:rPr>
          <w:rFonts w:cs="Times New Roman"/>
        </w:rPr>
      </w:pPr>
      <w:r w:rsidRPr="002D6966">
        <w:rPr>
          <w:rFonts w:cs="Times New Roman"/>
          <w:b/>
          <w:szCs w:val="24"/>
        </w:rPr>
        <w:t>Resursi</w:t>
      </w:r>
      <w:r w:rsidRPr="00155F06">
        <w:rPr>
          <w:rFonts w:cs="Times New Roman"/>
        </w:rPr>
        <w:t xml:space="preserve">: </w:t>
      </w:r>
    </w:p>
    <w:p w:rsidR="00801A9A" w:rsidRPr="00155F06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</w:t>
      </w:r>
      <w:r w:rsidRPr="00155F06">
        <w:rPr>
          <w:rFonts w:cs="Times New Roman"/>
          <w:b/>
        </w:rPr>
        <w:t xml:space="preserve"> </w:t>
      </w:r>
    </w:p>
    <w:p w:rsidR="00801A9A" w:rsidRPr="00155F06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Ljudski</w:t>
      </w:r>
      <w:r w:rsidRPr="00155F06">
        <w:rPr>
          <w:rFonts w:cs="Times New Roman"/>
        </w:rPr>
        <w:t>:  učitelji, učenici, roditelji</w:t>
      </w:r>
    </w:p>
    <w:p w:rsidR="00801A9A" w:rsidRPr="00155F06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aterijalni</w:t>
      </w:r>
      <w:r w:rsidRPr="00155F06">
        <w:rPr>
          <w:rFonts w:cs="Times New Roman"/>
        </w:rPr>
        <w:t>:  nastavni listići, pribor i materijali potrebni za nastavu, sadržaji, novčana sredstva za izvan- učioničku nastavu</w:t>
      </w:r>
    </w:p>
    <w:p w:rsidR="00801A9A" w:rsidRPr="00155F06" w:rsidRDefault="00801A9A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podrška ravnatelja, suradnja učitelja, kompetencije učitelja, postojanje odgovarajućih institucija za </w:t>
      </w:r>
      <w:proofErr w:type="spellStart"/>
      <w:r w:rsidRPr="00155F06">
        <w:rPr>
          <w:rFonts w:cs="Times New Roman"/>
        </w:rPr>
        <w:t>izvanučioničku</w:t>
      </w:r>
      <w:proofErr w:type="spellEnd"/>
      <w:r w:rsidRPr="00155F06">
        <w:rPr>
          <w:rFonts w:cs="Times New Roman"/>
        </w:rPr>
        <w:t xml:space="preserve"> nastavu, pomoć roditelja.</w:t>
      </w:r>
    </w:p>
    <w:p w:rsidR="00801A9A" w:rsidRPr="00155F06" w:rsidRDefault="00801A9A" w:rsidP="00D96559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financijski troškovi za potrebe izvan učioničke nastave, nepovoljne vremenske prilike u tijeku izvođenja izvan učioničke nastave</w:t>
      </w:r>
    </w:p>
    <w:p w:rsidR="00801A9A" w:rsidRPr="00155F06" w:rsidRDefault="00801A9A" w:rsidP="002D6966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Način praćenja i provjere ishoda/postignuća</w:t>
      </w:r>
      <w:r w:rsidRPr="00155F06">
        <w:rPr>
          <w:rFonts w:cs="Times New Roman"/>
        </w:rPr>
        <w:t xml:space="preserve">: upitnik na kraju školske godine, analiza  kvalitativnih izvora informacija: izvješća, web- stranica škole, fotografije i video zapisi, učenički radovi, plakati, web-ankete, intervjui, osobne refleksije, </w:t>
      </w:r>
      <w:proofErr w:type="spellStart"/>
      <w:r w:rsidRPr="00155F06">
        <w:rPr>
          <w:rFonts w:cs="Times New Roman"/>
        </w:rPr>
        <w:t>samoprocjene</w:t>
      </w:r>
      <w:proofErr w:type="spellEnd"/>
      <w:r w:rsidRPr="00155F06">
        <w:rPr>
          <w:rFonts w:cs="Times New Roman"/>
        </w:rPr>
        <w:t>.</w:t>
      </w:r>
    </w:p>
    <w:p w:rsidR="00E85E24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dgovorne osobe</w:t>
      </w:r>
      <w:r w:rsidRPr="00155F06">
        <w:rPr>
          <w:rFonts w:cs="Times New Roman"/>
        </w:rPr>
        <w:t xml:space="preserve">: ravnateljica škole, Vesna </w:t>
      </w:r>
      <w:proofErr w:type="spellStart"/>
      <w:r w:rsidRPr="00155F06">
        <w:rPr>
          <w:rFonts w:cs="Times New Roman"/>
        </w:rPr>
        <w:t>Mešić</w:t>
      </w:r>
      <w:proofErr w:type="spellEnd"/>
      <w:r w:rsidRPr="00155F06">
        <w:rPr>
          <w:rFonts w:cs="Times New Roman"/>
        </w:rPr>
        <w:t>, učiteljica fizike</w:t>
      </w:r>
    </w:p>
    <w:p w:rsidR="00E85E24" w:rsidRDefault="00E85E24">
      <w:pPr>
        <w:spacing w:line="240" w:lineRule="auto"/>
      </w:pPr>
      <w:r>
        <w:br w:type="page"/>
      </w:r>
    </w:p>
    <w:p w:rsidR="00801A9A" w:rsidRPr="00155F06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</w:p>
    <w:p w:rsidR="00E07E9F" w:rsidRDefault="00E07E9F" w:rsidP="007F28EA">
      <w:pPr>
        <w:pStyle w:val="Naslov2"/>
      </w:pPr>
      <w:bookmarkStart w:id="103" w:name="_Toc463194961"/>
      <w:r>
        <w:t>3. 2</w:t>
      </w:r>
      <w:r w:rsidR="000D6E65">
        <w:t>6</w:t>
      </w:r>
      <w:r>
        <w:t>. KUĆA EKSPERIMENATA - SLOVENIJA</w:t>
      </w:r>
      <w:bookmarkEnd w:id="103"/>
    </w:p>
    <w:p w:rsidR="00E07E9F" w:rsidRPr="00117AE1" w:rsidRDefault="00E07E9F" w:rsidP="00D96559">
      <w:pPr>
        <w:spacing w:after="120"/>
        <w:rPr>
          <w:b/>
        </w:rPr>
      </w:pPr>
      <w:proofErr w:type="spellStart"/>
      <w:r w:rsidRPr="00AB0C45">
        <w:rPr>
          <w:b/>
        </w:rPr>
        <w:t>Kurikulumsko</w:t>
      </w:r>
      <w:proofErr w:type="spellEnd"/>
      <w:r w:rsidRPr="00AB0C45">
        <w:rPr>
          <w:b/>
        </w:rPr>
        <w:t xml:space="preserve">  područje:  </w:t>
      </w:r>
      <w:r w:rsidRPr="00775B91">
        <w:rPr>
          <w:b/>
          <w:u w:val="single"/>
        </w:rPr>
        <w:t>Prirodoslovno</w:t>
      </w:r>
    </w:p>
    <w:p w:rsidR="00E07E9F" w:rsidRPr="00AB0C45" w:rsidRDefault="00E07E9F" w:rsidP="00D96559">
      <w:pPr>
        <w:spacing w:after="120"/>
        <w:ind w:firstLine="708"/>
      </w:pPr>
      <w:r w:rsidRPr="00AB0C45">
        <w:rPr>
          <w:b/>
        </w:rPr>
        <w:t>Ciklus</w:t>
      </w:r>
      <w:r w:rsidRPr="00AB0C45">
        <w:t xml:space="preserve"> (razred): 3. ciklus (7.a b c  razred)</w:t>
      </w:r>
    </w:p>
    <w:p w:rsidR="00E07E9F" w:rsidRPr="00AB0C45" w:rsidRDefault="00E07E9F" w:rsidP="00D96559">
      <w:pPr>
        <w:spacing w:after="120"/>
      </w:pPr>
      <w:r w:rsidRPr="00AB0C45">
        <w:rPr>
          <w:b/>
        </w:rPr>
        <w:t>Cilj</w:t>
      </w:r>
      <w:r>
        <w:t>:  n</w:t>
      </w:r>
      <w:r w:rsidRPr="00AB0C45">
        <w:t xml:space="preserve">a </w:t>
      </w:r>
      <w:proofErr w:type="spellStart"/>
      <w:r w:rsidRPr="00AB0C45">
        <w:t>izvanučioničkoj</w:t>
      </w:r>
      <w:proofErr w:type="spellEnd"/>
      <w:r w:rsidRPr="00AB0C45">
        <w:t xml:space="preserve"> nastavi učenici će stjecati trajna i uporabljiva znanja te razvijati sposobnosti i vještine učeći ono što se može najbolje naučiti u neposrednoj stvarnosti.</w:t>
      </w:r>
    </w:p>
    <w:p w:rsidR="00E07E9F" w:rsidRPr="00AB0C45" w:rsidRDefault="00E07E9F" w:rsidP="00D96559">
      <w:r w:rsidRPr="00AB0C45">
        <w:rPr>
          <w:b/>
        </w:rPr>
        <w:t>Obrazloženje cilja</w:t>
      </w:r>
      <w:r w:rsidRPr="00AB0C45">
        <w:t xml:space="preserve">: Analiza odgojno-obrazovnih rezultata i anketa pokazala je kako veći dio učenika i </w:t>
      </w:r>
    </w:p>
    <w:p w:rsidR="00E07E9F" w:rsidRPr="00AB0C45" w:rsidRDefault="00E07E9F" w:rsidP="00D96559">
      <w:r w:rsidRPr="00AB0C45">
        <w:t>roditelja shvaća važnost učenja na otvorenom prostoru u neposrednoj stvarnosti. Učitelji također</w:t>
      </w:r>
    </w:p>
    <w:p w:rsidR="00E07E9F" w:rsidRPr="00AB0C45" w:rsidRDefault="00E07E9F" w:rsidP="00D96559">
      <w:r w:rsidRPr="00AB0C45">
        <w:t xml:space="preserve"> procjenjuju da učenjem na vlastitom iskustvu učenici bolje i lakše svladavaju propisane sadržaje.</w:t>
      </w:r>
    </w:p>
    <w:p w:rsidR="00E07E9F" w:rsidRPr="00AB0C45" w:rsidRDefault="00E07E9F" w:rsidP="002D6966">
      <w:pPr>
        <w:spacing w:before="120" w:after="120"/>
      </w:pPr>
      <w:r w:rsidRPr="00AB0C45">
        <w:rPr>
          <w:b/>
        </w:rPr>
        <w:t>Očekivani ishodi/postignuća</w:t>
      </w:r>
      <w:r w:rsidRPr="00AB0C45">
        <w:t>:</w:t>
      </w:r>
    </w:p>
    <w:p w:rsidR="00E07E9F" w:rsidRPr="002D6966" w:rsidRDefault="00E07E9F" w:rsidP="009F4193">
      <w:pPr>
        <w:pStyle w:val="Odlomakpopisa"/>
        <w:numPr>
          <w:ilvl w:val="0"/>
          <w:numId w:val="71"/>
        </w:numPr>
        <w:contextualSpacing/>
        <w:rPr>
          <w:rFonts w:cs="Times New Roman"/>
          <w:szCs w:val="24"/>
        </w:rPr>
      </w:pPr>
      <w:r w:rsidRPr="002D6966">
        <w:rPr>
          <w:rFonts w:cs="Times New Roman"/>
          <w:szCs w:val="24"/>
        </w:rPr>
        <w:t>istražiti i izvesti eksperiment iz područja fizike, kemije, biologije</w:t>
      </w:r>
    </w:p>
    <w:p w:rsidR="00E07E9F" w:rsidRPr="002D6966" w:rsidRDefault="00E07E9F" w:rsidP="009F4193">
      <w:pPr>
        <w:pStyle w:val="Odlomakpopisa"/>
        <w:numPr>
          <w:ilvl w:val="0"/>
          <w:numId w:val="71"/>
        </w:numPr>
        <w:contextualSpacing/>
        <w:rPr>
          <w:rFonts w:cs="Times New Roman"/>
          <w:szCs w:val="24"/>
        </w:rPr>
      </w:pPr>
      <w:r w:rsidRPr="002D6966">
        <w:rPr>
          <w:rFonts w:cs="Times New Roman"/>
          <w:szCs w:val="24"/>
        </w:rPr>
        <w:t>naći i odabrati određene pojmove važne za rješenje problemskih zadataka</w:t>
      </w:r>
    </w:p>
    <w:p w:rsidR="00E07E9F" w:rsidRPr="002D6966" w:rsidRDefault="00E07E9F" w:rsidP="009F4193">
      <w:pPr>
        <w:pStyle w:val="Odlomakpopisa"/>
        <w:numPr>
          <w:ilvl w:val="0"/>
          <w:numId w:val="71"/>
        </w:numPr>
        <w:contextualSpacing/>
        <w:rPr>
          <w:rFonts w:cs="Times New Roman"/>
          <w:szCs w:val="24"/>
        </w:rPr>
      </w:pPr>
      <w:r w:rsidRPr="002D6966">
        <w:rPr>
          <w:rFonts w:cs="Times New Roman"/>
          <w:szCs w:val="24"/>
        </w:rPr>
        <w:t>koristiti obavijesti pri rješavanju problema</w:t>
      </w:r>
    </w:p>
    <w:p w:rsidR="00E07E9F" w:rsidRPr="002D6966" w:rsidRDefault="00E07E9F" w:rsidP="009F4193">
      <w:pPr>
        <w:pStyle w:val="Default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2D6966">
        <w:rPr>
          <w:rFonts w:ascii="Times New Roman" w:hAnsi="Times New Roman" w:cs="Times New Roman"/>
        </w:rPr>
        <w:t>proširiti znanja na temelju vlastita iskustva</w:t>
      </w:r>
    </w:p>
    <w:p w:rsidR="00E07E9F" w:rsidRPr="002D6966" w:rsidRDefault="00E07E9F" w:rsidP="009F4193">
      <w:pPr>
        <w:pStyle w:val="Default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2D6966">
        <w:rPr>
          <w:rFonts w:ascii="Times New Roman" w:hAnsi="Times New Roman" w:cs="Times New Roman"/>
        </w:rPr>
        <w:t xml:space="preserve">osmisliti i sudjelovati u projektu prirodoslovlja </w:t>
      </w:r>
    </w:p>
    <w:p w:rsidR="00E07E9F" w:rsidRPr="002D6966" w:rsidRDefault="00E07E9F" w:rsidP="009F4193">
      <w:pPr>
        <w:pStyle w:val="Default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2D6966">
        <w:rPr>
          <w:rFonts w:ascii="Times New Roman" w:hAnsi="Times New Roman" w:cs="Times New Roman"/>
        </w:rPr>
        <w:t>ekološki prihvatljivo se ponašati prema kulturnoj baštini.</w:t>
      </w:r>
    </w:p>
    <w:p w:rsidR="00E07E9F" w:rsidRPr="002D6966" w:rsidRDefault="002D6966" w:rsidP="002D6966">
      <w:pPr>
        <w:pStyle w:val="Odlomakpopisa"/>
        <w:spacing w:before="120" w:after="120"/>
        <w:ind w:left="0"/>
        <w:rPr>
          <w:rFonts w:cs="Times New Roman"/>
          <w:szCs w:val="24"/>
        </w:rPr>
      </w:pPr>
      <w:r w:rsidRPr="002D6966">
        <w:rPr>
          <w:rFonts w:cs="Times New Roman"/>
          <w:b/>
          <w:szCs w:val="24"/>
        </w:rPr>
        <w:t>NAČIN REALIZACIJE</w:t>
      </w:r>
      <w:r w:rsidR="00E07E9F" w:rsidRPr="002D6966">
        <w:rPr>
          <w:rFonts w:cs="Times New Roman"/>
          <w:szCs w:val="24"/>
        </w:rPr>
        <w:t xml:space="preserve">: </w:t>
      </w:r>
    </w:p>
    <w:p w:rsidR="00E07E9F" w:rsidRPr="002D6966" w:rsidRDefault="00E07E9F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2D6966">
        <w:rPr>
          <w:rFonts w:cs="Times New Roman"/>
          <w:b/>
          <w:szCs w:val="24"/>
        </w:rPr>
        <w:t>Oblik</w:t>
      </w:r>
      <w:r w:rsidRPr="002D6966">
        <w:rPr>
          <w:rFonts w:cs="Times New Roman"/>
          <w:szCs w:val="24"/>
        </w:rPr>
        <w:t xml:space="preserve">: terenska nastava </w:t>
      </w:r>
    </w:p>
    <w:p w:rsidR="00E07E9F" w:rsidRPr="00AB7FBB" w:rsidRDefault="00E07E9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AB7FBB">
        <w:rPr>
          <w:rFonts w:cs="Times New Roman"/>
          <w:b/>
          <w:szCs w:val="24"/>
        </w:rPr>
        <w:t>Sudionici</w:t>
      </w:r>
      <w:r w:rsidRPr="00AB7FBB">
        <w:rPr>
          <w:rFonts w:cs="Times New Roman"/>
          <w:szCs w:val="24"/>
        </w:rPr>
        <w:t>:</w:t>
      </w:r>
      <w:r w:rsidRPr="00AB7FBB">
        <w:rPr>
          <w:rFonts w:cs="Times New Roman"/>
        </w:rPr>
        <w:t xml:space="preserve">  razrednici, predmetni učitelji, učenici</w:t>
      </w:r>
    </w:p>
    <w:p w:rsidR="00E07E9F" w:rsidRPr="00AB7FBB" w:rsidRDefault="00E07E9F" w:rsidP="002D6966">
      <w:pPr>
        <w:pStyle w:val="Odlomakpopisa"/>
        <w:ind w:left="0"/>
        <w:contextualSpacing/>
      </w:pPr>
      <w:r w:rsidRPr="00AB7FBB">
        <w:rPr>
          <w:rFonts w:cs="Times New Roman"/>
          <w:b/>
        </w:rPr>
        <w:t>Načini učenja</w:t>
      </w:r>
      <w:r>
        <w:rPr>
          <w:rFonts w:cs="Times New Roman"/>
        </w:rPr>
        <w:t xml:space="preserve">: </w:t>
      </w:r>
      <w:r w:rsidRPr="00AB7FBB">
        <w:rPr>
          <w:rFonts w:cs="Times New Roman"/>
        </w:rPr>
        <w:t>eksperimentom, na učenicima zanimljiv i  blizak način doći do znanja</w:t>
      </w:r>
      <w:r w:rsidR="002D6966">
        <w:rPr>
          <w:rFonts w:cs="Times New Roman"/>
        </w:rPr>
        <w:t xml:space="preserve">, </w:t>
      </w:r>
      <w:r w:rsidRPr="00AB7FBB">
        <w:t>razviti suradnički timski rad, učiti glavom, rukom i srcem</w:t>
      </w:r>
    </w:p>
    <w:p w:rsidR="00E07E9F" w:rsidRPr="00AB7FBB" w:rsidRDefault="00E07E9F" w:rsidP="00D96559">
      <w:pPr>
        <w:pStyle w:val="Default"/>
        <w:spacing w:line="276" w:lineRule="auto"/>
        <w:rPr>
          <w:rFonts w:ascii="Times New Roman" w:hAnsi="Times New Roman" w:cs="Times New Roman"/>
        </w:rPr>
      </w:pPr>
      <w:r w:rsidRPr="00AB7FBB">
        <w:rPr>
          <w:rFonts w:ascii="Times New Roman" w:hAnsi="Times New Roman" w:cs="Times New Roman"/>
          <w:b/>
        </w:rPr>
        <w:t>Metode poučavanja</w:t>
      </w:r>
      <w:r w:rsidRPr="00AB7FBB">
        <w:rPr>
          <w:rFonts w:ascii="Times New Roman" w:hAnsi="Times New Roman" w:cs="Times New Roman"/>
        </w:rPr>
        <w:t>:</w:t>
      </w:r>
      <w:r w:rsidR="00742C95">
        <w:rPr>
          <w:rFonts w:ascii="Times New Roman" w:hAnsi="Times New Roman" w:cs="Times New Roman"/>
        </w:rPr>
        <w:t xml:space="preserve"> </w:t>
      </w:r>
      <w:r w:rsidRPr="00AB7FBB">
        <w:rPr>
          <w:rFonts w:ascii="Times New Roman" w:hAnsi="Times New Roman" w:cs="Times New Roman"/>
        </w:rPr>
        <w:t>Učitelj će organizirati terensku nastavu u suradnji s agencijom, pripremiti materijal za grupni rad, koordinirati rad grupa te pratiti i vrednovati aktivnosti</w:t>
      </w:r>
      <w:r>
        <w:rPr>
          <w:rFonts w:ascii="Times New Roman" w:hAnsi="Times New Roman" w:cs="Times New Roman"/>
        </w:rPr>
        <w:t>.</w:t>
      </w:r>
    </w:p>
    <w:p w:rsidR="00E07E9F" w:rsidRPr="00AB7FBB" w:rsidRDefault="00E07E9F" w:rsidP="00D96559">
      <w:pPr>
        <w:pStyle w:val="Default"/>
        <w:spacing w:line="276" w:lineRule="auto"/>
        <w:rPr>
          <w:rFonts w:ascii="Times New Roman" w:hAnsi="Times New Roman" w:cs="Times New Roman"/>
        </w:rPr>
      </w:pPr>
      <w:r w:rsidRPr="00AB7FBB">
        <w:rPr>
          <w:rFonts w:ascii="Times New Roman" w:hAnsi="Times New Roman" w:cs="Times New Roman"/>
          <w:b/>
        </w:rPr>
        <w:t>Trajanje izvedbe</w:t>
      </w:r>
      <w:r>
        <w:rPr>
          <w:rFonts w:ascii="Times New Roman" w:hAnsi="Times New Roman" w:cs="Times New Roman"/>
        </w:rPr>
        <w:t>: 1 dan, t</w:t>
      </w:r>
      <w:r w:rsidRPr="00AB7FBB">
        <w:rPr>
          <w:rFonts w:ascii="Times New Roman" w:hAnsi="Times New Roman" w:cs="Times New Roman"/>
        </w:rPr>
        <w:t>ijekom školske godine</w:t>
      </w:r>
    </w:p>
    <w:p w:rsidR="00E07E9F" w:rsidRPr="00AB7FBB" w:rsidRDefault="002D6966" w:rsidP="002D6966">
      <w:pPr>
        <w:pStyle w:val="Odlomakpopisa"/>
        <w:spacing w:before="120" w:after="120"/>
        <w:ind w:left="0" w:firstLine="708"/>
        <w:rPr>
          <w:rFonts w:cs="Times New Roman"/>
          <w:szCs w:val="24"/>
        </w:rPr>
      </w:pPr>
      <w:r w:rsidRPr="00AB7FBB">
        <w:rPr>
          <w:rFonts w:cs="Times New Roman"/>
          <w:b/>
          <w:szCs w:val="24"/>
        </w:rPr>
        <w:t>Resursi</w:t>
      </w:r>
      <w:r w:rsidR="00E07E9F" w:rsidRPr="00AB7FBB">
        <w:rPr>
          <w:rFonts w:cs="Times New Roman"/>
          <w:szCs w:val="24"/>
        </w:rPr>
        <w:t>:</w:t>
      </w:r>
    </w:p>
    <w:p w:rsidR="00E07E9F" w:rsidRDefault="00E07E9F" w:rsidP="002D6966">
      <w:pPr>
        <w:pStyle w:val="Odlomakpopisa"/>
        <w:ind w:left="0"/>
        <w:rPr>
          <w:rFonts w:cs="Times New Roman"/>
        </w:rPr>
      </w:pPr>
      <w:r w:rsidRPr="00AB7FBB">
        <w:rPr>
          <w:rFonts w:cs="Times New Roman"/>
          <w:b/>
        </w:rPr>
        <w:t>Ljudski</w:t>
      </w:r>
      <w:r w:rsidRPr="00AB7FBB">
        <w:rPr>
          <w:rFonts w:cs="Times New Roman"/>
        </w:rPr>
        <w:t xml:space="preserve">:  učitelji, učenici, roditelji  </w:t>
      </w:r>
    </w:p>
    <w:p w:rsidR="00E07E9F" w:rsidRDefault="00E07E9F" w:rsidP="002D6966">
      <w:pPr>
        <w:pStyle w:val="Odlomakpopisa"/>
        <w:ind w:left="0"/>
        <w:rPr>
          <w:rFonts w:cs="Times New Roman"/>
        </w:rPr>
      </w:pPr>
      <w:r w:rsidRPr="00AB7FBB">
        <w:rPr>
          <w:rFonts w:cs="Times New Roman"/>
          <w:b/>
        </w:rPr>
        <w:t>Materijalni</w:t>
      </w:r>
      <w:r w:rsidRPr="00AB7FBB">
        <w:rPr>
          <w:rFonts w:cs="Times New Roman"/>
        </w:rPr>
        <w:t xml:space="preserve">:  nastavni listići, pribor i materijali </w:t>
      </w:r>
      <w:r>
        <w:rPr>
          <w:rFonts w:cs="Times New Roman"/>
        </w:rPr>
        <w:t xml:space="preserve">potrebni za nastavu, sadržaji, </w:t>
      </w:r>
      <w:r w:rsidRPr="00AB7FBB">
        <w:rPr>
          <w:rFonts w:cs="Times New Roman"/>
        </w:rPr>
        <w:t xml:space="preserve">novčana sredstva za </w:t>
      </w:r>
      <w:proofErr w:type="spellStart"/>
      <w:r w:rsidRPr="00AB7FBB">
        <w:rPr>
          <w:rFonts w:cs="Times New Roman"/>
        </w:rPr>
        <w:t>izvanučioničku</w:t>
      </w:r>
      <w:proofErr w:type="spellEnd"/>
      <w:r w:rsidRPr="00AB7FBB">
        <w:rPr>
          <w:rFonts w:cs="Times New Roman"/>
        </w:rPr>
        <w:t xml:space="preserve"> nastavu</w:t>
      </w:r>
      <w:r>
        <w:rPr>
          <w:rFonts w:cs="Times New Roman"/>
        </w:rPr>
        <w:t>.</w:t>
      </w:r>
    </w:p>
    <w:p w:rsidR="00E07E9F" w:rsidRPr="000310C5" w:rsidRDefault="00E07E9F" w:rsidP="002D6966">
      <w:pPr>
        <w:pStyle w:val="Odlomakpopisa"/>
        <w:spacing w:after="120"/>
        <w:ind w:left="0"/>
        <w:rPr>
          <w:rFonts w:cs="Times New Roman"/>
          <w:szCs w:val="24"/>
        </w:rPr>
      </w:pPr>
      <w:r w:rsidRPr="00AB7FBB">
        <w:rPr>
          <w:rFonts w:cs="Times New Roman"/>
          <w:b/>
          <w:szCs w:val="24"/>
        </w:rPr>
        <w:t>Moguće teškoće</w:t>
      </w:r>
      <w:r w:rsidRPr="00AB7FBB">
        <w:rPr>
          <w:rFonts w:cs="Times New Roman"/>
          <w:szCs w:val="24"/>
        </w:rPr>
        <w:t xml:space="preserve">: </w:t>
      </w:r>
      <w:r w:rsidRPr="00AB7FBB">
        <w:rPr>
          <w:rFonts w:cs="Times New Roman"/>
        </w:rPr>
        <w:t xml:space="preserve">financijski troškovi za potreban materijal, nepovoljne vremenske prilike u tijeku </w:t>
      </w:r>
      <w:r w:rsidRPr="000310C5">
        <w:rPr>
          <w:rFonts w:cs="Times New Roman"/>
        </w:rPr>
        <w:t>izvođenja terenske nastave</w:t>
      </w:r>
      <w:r>
        <w:rPr>
          <w:rFonts w:cs="Times New Roman"/>
        </w:rPr>
        <w:t>.</w:t>
      </w:r>
    </w:p>
    <w:p w:rsidR="00E07E9F" w:rsidRPr="00AB7FBB" w:rsidRDefault="00E07E9F" w:rsidP="002D6966">
      <w:pPr>
        <w:pStyle w:val="Odlomakpopisa"/>
        <w:spacing w:before="120" w:after="120"/>
        <w:ind w:left="0"/>
        <w:rPr>
          <w:rFonts w:cs="Times New Roman"/>
        </w:rPr>
      </w:pPr>
      <w:r w:rsidRPr="00AB7FBB">
        <w:rPr>
          <w:rFonts w:cs="Times New Roman"/>
          <w:b/>
          <w:szCs w:val="24"/>
        </w:rPr>
        <w:t>N</w:t>
      </w:r>
      <w:r>
        <w:rPr>
          <w:rFonts w:cs="Times New Roman"/>
          <w:b/>
          <w:szCs w:val="24"/>
        </w:rPr>
        <w:t>ačin praćenja i provjere ishoda/</w:t>
      </w:r>
      <w:r w:rsidRPr="00AB7FBB">
        <w:rPr>
          <w:rFonts w:cs="Times New Roman"/>
          <w:b/>
          <w:szCs w:val="24"/>
        </w:rPr>
        <w:t>postignuća</w:t>
      </w:r>
      <w:r w:rsidRPr="00AB7FBB">
        <w:rPr>
          <w:rFonts w:cs="Times New Roman"/>
        </w:rPr>
        <w:t>: upitnik na kraju školske godine, analiza</w:t>
      </w:r>
      <w:r>
        <w:rPr>
          <w:rFonts w:cs="Times New Roman"/>
        </w:rPr>
        <w:t xml:space="preserve"> </w:t>
      </w:r>
      <w:r w:rsidRPr="00AB7FBB">
        <w:rPr>
          <w:rFonts w:cs="Times New Roman"/>
        </w:rPr>
        <w:t xml:space="preserve">kvalitativnih izvora informacija: izvješća, web stranica škole, fotografije i </w:t>
      </w:r>
      <w:r>
        <w:rPr>
          <w:rFonts w:cs="Times New Roman"/>
        </w:rPr>
        <w:t xml:space="preserve">video zapisi, učenički radovi, </w:t>
      </w:r>
      <w:r w:rsidRPr="00AB7FBB">
        <w:rPr>
          <w:rFonts w:cs="Times New Roman"/>
        </w:rPr>
        <w:t xml:space="preserve">plakati, web ankete, intervjui, osobne refleksije, </w:t>
      </w:r>
      <w:proofErr w:type="spellStart"/>
      <w:r w:rsidRPr="00AB7FBB">
        <w:rPr>
          <w:rFonts w:cs="Times New Roman"/>
        </w:rPr>
        <w:t>samoprocjena</w:t>
      </w:r>
      <w:proofErr w:type="spellEnd"/>
      <w:r w:rsidRPr="00AB7FBB">
        <w:rPr>
          <w:rFonts w:cs="Times New Roman"/>
        </w:rPr>
        <w:t>.</w:t>
      </w:r>
    </w:p>
    <w:p w:rsidR="00E07E9F" w:rsidRDefault="00E07E9F" w:rsidP="002D6966">
      <w:pPr>
        <w:pStyle w:val="Odlomakpopisa"/>
        <w:spacing w:before="120" w:after="120"/>
        <w:ind w:left="0"/>
        <w:rPr>
          <w:rFonts w:cs="Times New Roman"/>
          <w:szCs w:val="24"/>
        </w:rPr>
      </w:pPr>
      <w:r w:rsidRPr="00AB7FBB">
        <w:rPr>
          <w:rFonts w:cs="Times New Roman"/>
          <w:b/>
          <w:szCs w:val="24"/>
        </w:rPr>
        <w:t xml:space="preserve">Odgovorne osobe: </w:t>
      </w:r>
      <w:r>
        <w:rPr>
          <w:rFonts w:cs="Times New Roman"/>
          <w:szCs w:val="24"/>
        </w:rPr>
        <w:t xml:space="preserve">učiteljica mentorica Vesna </w:t>
      </w:r>
      <w:proofErr w:type="spellStart"/>
      <w:r>
        <w:rPr>
          <w:rFonts w:cs="Times New Roman"/>
          <w:szCs w:val="24"/>
        </w:rPr>
        <w:t>Mešić</w:t>
      </w:r>
      <w:proofErr w:type="spellEnd"/>
    </w:p>
    <w:p w:rsidR="00854809" w:rsidRPr="00155F06" w:rsidRDefault="00FA2C4F" w:rsidP="00D96559">
      <w:pPr>
        <w:pStyle w:val="Naslov1"/>
      </w:pPr>
      <w:bookmarkStart w:id="104" w:name="_Toc463194962"/>
      <w:r>
        <w:lastRenderedPageBreak/>
        <w:t>4. DRUŠTVENO - HUMANISTIČKO PODRUČJE</w:t>
      </w:r>
      <w:bookmarkEnd w:id="104"/>
    </w:p>
    <w:p w:rsidR="00C04331" w:rsidRPr="00155F06" w:rsidRDefault="00C04331" w:rsidP="007F28EA">
      <w:pPr>
        <w:pStyle w:val="Naslov2"/>
      </w:pPr>
      <w:bookmarkStart w:id="105" w:name="_Toc463194963"/>
      <w:r>
        <w:t xml:space="preserve">4. 1. CAP </w:t>
      </w:r>
      <w:r w:rsidR="00FA2C4F">
        <w:t>- PROGRAM</w:t>
      </w:r>
      <w:bookmarkEnd w:id="105"/>
    </w:p>
    <w:p w:rsidR="00C04331" w:rsidRDefault="00C04331" w:rsidP="00D96559">
      <w:pPr>
        <w:spacing w:after="120"/>
      </w:pPr>
      <w:proofErr w:type="spellStart"/>
      <w:r>
        <w:rPr>
          <w:b/>
        </w:rPr>
        <w:t>Kurikulumsko</w:t>
      </w:r>
      <w:proofErr w:type="spellEnd"/>
      <w:r>
        <w:rPr>
          <w:b/>
        </w:rPr>
        <w:t xml:space="preserve"> područje</w:t>
      </w:r>
      <w:r w:rsidRPr="00775B91">
        <w:rPr>
          <w:b/>
          <w:u w:val="single"/>
        </w:rPr>
        <w:t>: jezično – komunikacijsko; društveno – humanističko; tjelesno i zdravstveno; osobni i socijalni razvoj</w:t>
      </w:r>
    </w:p>
    <w:p w:rsidR="00C04331" w:rsidRDefault="00C04331" w:rsidP="00D96559">
      <w:pPr>
        <w:spacing w:after="120"/>
      </w:pPr>
      <w:r>
        <w:rPr>
          <w:b/>
        </w:rPr>
        <w:tab/>
        <w:t>Ciklus</w:t>
      </w:r>
      <w:r>
        <w:t xml:space="preserve"> (razred): 1. ciklus – 2.a, b i c razred</w:t>
      </w:r>
    </w:p>
    <w:p w:rsidR="00C04331" w:rsidRDefault="00C04331" w:rsidP="00E85E24">
      <w:pPr>
        <w:spacing w:after="120" w:line="240" w:lineRule="auto"/>
        <w:jc w:val="both"/>
      </w:pPr>
      <w:r w:rsidRPr="00DD5C0C">
        <w:rPr>
          <w:b/>
        </w:rPr>
        <w:t>Cilj</w:t>
      </w:r>
      <w:r>
        <w:t>: podučiti djecu o važnosti dječjih prava s usmjeravanjem na zadržavanjem prava djece da budu sigurna, jaka i slobodna</w:t>
      </w:r>
      <w:r w:rsidR="00742C95">
        <w:t>, p</w:t>
      </w:r>
      <w:r>
        <w:t>odučiti djecu različitim strategijama prevencije nasilja na njima prihvatljiv način kroz igrokaze i razgovor</w:t>
      </w:r>
      <w:r w:rsidR="00742C95">
        <w:t xml:space="preserve">, </w:t>
      </w:r>
      <w:r>
        <w:t xml:space="preserve">osnažiti djecu o važnosti sprečavanja nasilja, </w:t>
      </w:r>
      <w:r w:rsidR="00742C95">
        <w:t>m</w:t>
      </w:r>
      <w:r>
        <w:t>eđusobnoj podršci i traženju oslonca u osobama od povjerenja</w:t>
      </w:r>
      <w:r w:rsidR="00742C95">
        <w:t xml:space="preserve">, </w:t>
      </w:r>
      <w:r>
        <w:t>podučiti roditelje o problemima zlostavljanja djece</w:t>
      </w:r>
      <w:r w:rsidR="00742C95">
        <w:t xml:space="preserve">, </w:t>
      </w:r>
      <w:r>
        <w:t>podučiti roditelje o važnosti osposobljavanja djece u različitim područjima života</w:t>
      </w:r>
      <w:r w:rsidR="00742C95">
        <w:t xml:space="preserve">, </w:t>
      </w:r>
      <w:r>
        <w:t>razviti učinkovit sustav potpore djece</w:t>
      </w:r>
      <w:r w:rsidR="00742C95">
        <w:t xml:space="preserve">, </w:t>
      </w:r>
      <w:r>
        <w:t>pružiti roditeljima izvore informacija i poučiti ih vještinama koje će im pomoći prilikom pružanja pomoći djeci</w:t>
      </w:r>
      <w:r w:rsidR="00742C95">
        <w:t xml:space="preserve">, </w:t>
      </w:r>
      <w:r>
        <w:t>promicati ulogu roditelja u prevenciji zlostavljanja djece</w:t>
      </w:r>
    </w:p>
    <w:p w:rsidR="00C04331" w:rsidRPr="00742C95" w:rsidRDefault="00C04331" w:rsidP="00E85E24">
      <w:pPr>
        <w:spacing w:line="240" w:lineRule="auto"/>
        <w:jc w:val="both"/>
        <w:textAlignment w:val="top"/>
        <w:rPr>
          <w:rFonts w:eastAsia="Times New Roman" w:cstheme="minorHAnsi"/>
          <w:lang w:eastAsia="hr-HR"/>
        </w:rPr>
      </w:pPr>
      <w:r w:rsidRPr="00DD5C0C">
        <w:rPr>
          <w:b/>
        </w:rPr>
        <w:t>Obrazloženje cilja</w:t>
      </w:r>
      <w:r>
        <w:t xml:space="preserve">: </w:t>
      </w:r>
      <w:r w:rsidRPr="00742C95">
        <w:rPr>
          <w:rFonts w:eastAsia="Times New Roman" w:cstheme="minorHAnsi"/>
          <w:lang w:eastAsia="hr-HR"/>
        </w:rPr>
        <w:t>Smanjiti ranjivost djece i njihovu izloženost različitim oblicima zlostavljanja kvalitetnim informiranjem i poučavanjem učinkovitim prevencijskim strategijama.</w:t>
      </w:r>
    </w:p>
    <w:p w:rsidR="00C04331" w:rsidRPr="00742C95" w:rsidRDefault="00C04331" w:rsidP="00E85E24">
      <w:pPr>
        <w:spacing w:line="240" w:lineRule="auto"/>
        <w:jc w:val="both"/>
        <w:textAlignment w:val="top"/>
        <w:rPr>
          <w:rFonts w:eastAsia="Times New Roman" w:cstheme="minorHAnsi"/>
          <w:lang w:eastAsia="hr-HR"/>
        </w:rPr>
      </w:pPr>
      <w:r w:rsidRPr="00742C95">
        <w:rPr>
          <w:rFonts w:eastAsia="Times New Roman" w:cstheme="minorHAnsi"/>
          <w:lang w:eastAsia="hr-HR"/>
        </w:rPr>
        <w:t>Potaknuti lokalnu zajednicu da sprječavanje nasilja među ljudima, a posebno zlostavljanja djece, prepozna kao svoj važan cilj i nastojanje.</w:t>
      </w:r>
    </w:p>
    <w:p w:rsidR="00C04331" w:rsidRPr="00742C95" w:rsidRDefault="00C04331" w:rsidP="00E85E24">
      <w:pPr>
        <w:spacing w:line="240" w:lineRule="auto"/>
        <w:jc w:val="both"/>
        <w:textAlignment w:val="top"/>
        <w:rPr>
          <w:rFonts w:eastAsia="Times New Roman" w:cstheme="minorHAnsi"/>
          <w:lang w:eastAsia="hr-HR"/>
        </w:rPr>
      </w:pPr>
      <w:r w:rsidRPr="00742C95">
        <w:rPr>
          <w:rFonts w:eastAsia="Times New Roman" w:cstheme="minorHAnsi"/>
          <w:lang w:eastAsia="hr-HR"/>
        </w:rPr>
        <w:t>Potaknuti obrazovne institucije na sustavan pristup prevenciji zlostavljanja djece.</w:t>
      </w:r>
    </w:p>
    <w:p w:rsidR="00C04331" w:rsidRDefault="00C04331" w:rsidP="00E85E24">
      <w:pPr>
        <w:spacing w:before="120" w:after="120" w:line="240" w:lineRule="auto"/>
      </w:pPr>
      <w:r w:rsidRPr="00C04331">
        <w:rPr>
          <w:b/>
        </w:rPr>
        <w:t>Očekivani ishodi/postignuća</w:t>
      </w:r>
      <w:r>
        <w:t xml:space="preserve">: </w:t>
      </w:r>
    </w:p>
    <w:p w:rsidR="00C04331" w:rsidRDefault="00C04331" w:rsidP="00E85E24">
      <w:pPr>
        <w:pStyle w:val="Odlomakpopisa"/>
        <w:numPr>
          <w:ilvl w:val="0"/>
          <w:numId w:val="72"/>
        </w:numPr>
        <w:spacing w:line="240" w:lineRule="auto"/>
      </w:pPr>
      <w:r>
        <w:t>moći prepoznati nasilje;</w:t>
      </w:r>
    </w:p>
    <w:p w:rsidR="00C04331" w:rsidRDefault="00C04331" w:rsidP="00E85E24">
      <w:pPr>
        <w:pStyle w:val="Odlomakpopisa"/>
        <w:numPr>
          <w:ilvl w:val="0"/>
          <w:numId w:val="72"/>
        </w:numPr>
        <w:spacing w:line="240" w:lineRule="auto"/>
      </w:pPr>
      <w:r>
        <w:t xml:space="preserve">slobodno se </w:t>
      </w:r>
      <w:proofErr w:type="spellStart"/>
      <w:r>
        <w:t>suprostaviti</w:t>
      </w:r>
      <w:proofErr w:type="spellEnd"/>
      <w:r>
        <w:t xml:space="preserve"> nasilju</w:t>
      </w:r>
    </w:p>
    <w:p w:rsidR="00C04331" w:rsidRDefault="00C04331" w:rsidP="00E85E24">
      <w:pPr>
        <w:pStyle w:val="Odlomakpopisa"/>
        <w:numPr>
          <w:ilvl w:val="0"/>
          <w:numId w:val="72"/>
        </w:numPr>
        <w:spacing w:line="240" w:lineRule="auto"/>
      </w:pPr>
      <w:r>
        <w:t>koristiti strategije samozaštite</w:t>
      </w:r>
    </w:p>
    <w:p w:rsidR="00C04331" w:rsidRDefault="00C04331" w:rsidP="00E85E24">
      <w:pPr>
        <w:pStyle w:val="Odlomakpopisa"/>
        <w:numPr>
          <w:ilvl w:val="0"/>
          <w:numId w:val="72"/>
        </w:numPr>
        <w:spacing w:line="240" w:lineRule="auto"/>
      </w:pPr>
      <w:r>
        <w:t>tražiti oslonac u osobama od povjerenja</w:t>
      </w:r>
    </w:p>
    <w:p w:rsidR="00C04331" w:rsidRDefault="00742C95" w:rsidP="00742C95">
      <w:pPr>
        <w:spacing w:before="120" w:after="120"/>
      </w:pPr>
      <w:r>
        <w:rPr>
          <w:b/>
        </w:rPr>
        <w:t>NAČIN REALIZACIJE</w:t>
      </w:r>
      <w:r w:rsidR="00C04331">
        <w:t xml:space="preserve">: </w:t>
      </w:r>
    </w:p>
    <w:p w:rsidR="00C04331" w:rsidRDefault="00C04331" w:rsidP="00742C95">
      <w:pPr>
        <w:spacing w:after="120"/>
        <w:contextualSpacing/>
      </w:pPr>
      <w:r w:rsidRPr="00742C95">
        <w:rPr>
          <w:b/>
        </w:rPr>
        <w:t>Oblik</w:t>
      </w:r>
      <w:r>
        <w:t>: projekt</w:t>
      </w:r>
    </w:p>
    <w:p w:rsidR="00C04331" w:rsidRDefault="00C04331" w:rsidP="00742C95">
      <w:pPr>
        <w:spacing w:after="120"/>
        <w:contextualSpacing/>
      </w:pPr>
      <w:r w:rsidRPr="00742C95">
        <w:rPr>
          <w:b/>
        </w:rPr>
        <w:t>Sudionici</w:t>
      </w:r>
      <w:r>
        <w:t>: učenici, učiteljice,Cap pomagačice</w:t>
      </w:r>
    </w:p>
    <w:p w:rsidR="00C04331" w:rsidRDefault="00C04331" w:rsidP="00742C95">
      <w:pPr>
        <w:spacing w:after="120"/>
        <w:contextualSpacing/>
      </w:pPr>
      <w:r w:rsidRPr="00742C95">
        <w:rPr>
          <w:b/>
        </w:rPr>
        <w:t>Načini učenja</w:t>
      </w:r>
      <w:r w:rsidRPr="00742C95">
        <w:rPr>
          <w:i/>
        </w:rPr>
        <w:t xml:space="preserve">: </w:t>
      </w:r>
      <w:r w:rsidRPr="00B363B3">
        <w:t>Radionice</w:t>
      </w:r>
      <w:r>
        <w:t xml:space="preserve"> za učenike, predavanja za roditelje i osoblje škole</w:t>
      </w:r>
    </w:p>
    <w:p w:rsidR="00C04331" w:rsidRDefault="00C04331" w:rsidP="00742C95">
      <w:r w:rsidRPr="00742C95">
        <w:rPr>
          <w:b/>
        </w:rPr>
        <w:t>Metode poučavanja</w:t>
      </w:r>
      <w:r>
        <w:t>: vježbanje strategija samozaštite</w:t>
      </w:r>
      <w:r>
        <w:br/>
      </w:r>
      <w:r w:rsidRPr="00742C95">
        <w:rPr>
          <w:b/>
        </w:rPr>
        <w:t>Trajanje izvedbe</w:t>
      </w:r>
      <w:r>
        <w:t xml:space="preserve">: tijekom </w:t>
      </w:r>
      <w:proofErr w:type="spellStart"/>
      <w:r>
        <w:t>šk.god</w:t>
      </w:r>
      <w:proofErr w:type="spellEnd"/>
      <w:r>
        <w:t>. 2016./2017.</w:t>
      </w:r>
    </w:p>
    <w:p w:rsidR="00C04331" w:rsidRDefault="00C04331" w:rsidP="00742C95">
      <w:pPr>
        <w:spacing w:before="120" w:after="120"/>
        <w:ind w:firstLine="567"/>
      </w:pPr>
      <w:r>
        <w:rPr>
          <w:b/>
        </w:rPr>
        <w:t>Resursi</w:t>
      </w:r>
      <w:r>
        <w:t xml:space="preserve">: </w:t>
      </w:r>
    </w:p>
    <w:p w:rsidR="00C04331" w:rsidRDefault="00C04331" w:rsidP="00742C95">
      <w:pPr>
        <w:spacing w:after="120"/>
        <w:contextualSpacing/>
      </w:pPr>
      <w:r w:rsidRPr="00742C95">
        <w:rPr>
          <w:b/>
        </w:rPr>
        <w:t>Potrebni resursi</w:t>
      </w:r>
      <w:r>
        <w:t>:</w:t>
      </w:r>
    </w:p>
    <w:p w:rsidR="00C04331" w:rsidRDefault="00C04331" w:rsidP="00742C95">
      <w:pPr>
        <w:spacing w:after="120"/>
        <w:contextualSpacing/>
      </w:pPr>
      <w:r>
        <w:t>ljudski resursi: učiteljica</w:t>
      </w:r>
    </w:p>
    <w:p w:rsidR="00742C95" w:rsidRDefault="00C04331" w:rsidP="00742C95">
      <w:pPr>
        <w:spacing w:after="120"/>
        <w:contextualSpacing/>
      </w:pPr>
      <w:r>
        <w:t xml:space="preserve">materijalni resursi: papir (bijeli i u boji), škare, ljepilo, bojice, olovke, slikovnice, </w:t>
      </w:r>
      <w:proofErr w:type="spellStart"/>
      <w:r>
        <w:t>crtančice</w:t>
      </w:r>
      <w:proofErr w:type="spellEnd"/>
      <w:r>
        <w:t>,</w:t>
      </w:r>
    </w:p>
    <w:p w:rsidR="00C04331" w:rsidRDefault="00C04331" w:rsidP="00742C95">
      <w:pPr>
        <w:spacing w:after="120"/>
        <w:contextualSpacing/>
      </w:pPr>
      <w:r w:rsidRPr="00742C95">
        <w:rPr>
          <w:b/>
        </w:rPr>
        <w:t>Mogućnosti</w:t>
      </w:r>
      <w:r>
        <w:t xml:space="preserve">: </w:t>
      </w:r>
    </w:p>
    <w:p w:rsidR="00C04331" w:rsidRDefault="00C04331" w:rsidP="00742C95">
      <w:pPr>
        <w:spacing w:after="120"/>
        <w:contextualSpacing/>
      </w:pPr>
      <w:r w:rsidRPr="00A149A3">
        <w:t>resursi unutar škole:</w:t>
      </w:r>
      <w:r>
        <w:t xml:space="preserve"> podrška ravnateljice i stručne pedagoške službe, suradnja  Cap pomagačica, kompetencije učiteljica, prostorni uvjeti, dostupnost potrebne literature i potrošnog materijala</w:t>
      </w:r>
    </w:p>
    <w:p w:rsidR="00C04331" w:rsidRPr="00A149A3" w:rsidRDefault="00C04331" w:rsidP="00742C95">
      <w:pPr>
        <w:spacing w:after="120"/>
        <w:contextualSpacing/>
      </w:pPr>
      <w:r>
        <w:lastRenderedPageBreak/>
        <w:t>resursi izvan škole: u</w:t>
      </w:r>
      <w:r w:rsidRPr="00A149A3">
        <w:t>savršavanje za učitelje</w:t>
      </w:r>
    </w:p>
    <w:p w:rsidR="00C04331" w:rsidRDefault="00C04331" w:rsidP="00742C95">
      <w:r w:rsidRPr="00742C95">
        <w:rPr>
          <w:b/>
        </w:rPr>
        <w:t>Moguće teškoće</w:t>
      </w:r>
      <w:r>
        <w:t xml:space="preserve">: materijalni troškovi u slučaju nemogućnosti </w:t>
      </w:r>
      <w:proofErr w:type="spellStart"/>
      <w:r>
        <w:t>doniranja</w:t>
      </w:r>
      <w:proofErr w:type="spellEnd"/>
    </w:p>
    <w:p w:rsidR="00C04331" w:rsidRDefault="00C04331" w:rsidP="00742C95">
      <w:pPr>
        <w:spacing w:before="120" w:after="120"/>
      </w:pPr>
      <w:r>
        <w:rPr>
          <w:b/>
        </w:rPr>
        <w:t>Način praćenja i provjere ishoda / postignuća</w:t>
      </w:r>
      <w:r>
        <w:t>:</w:t>
      </w:r>
    </w:p>
    <w:p w:rsidR="00C04331" w:rsidRPr="000C3CCD" w:rsidRDefault="00C04331" w:rsidP="00D96559">
      <w:pPr>
        <w:spacing w:after="120"/>
      </w:pPr>
      <w:r>
        <w:t xml:space="preserve">Rad učenika će biti sustavno praćen i bilježen u smislu razvoja samozaštite, napredovanjem u </w:t>
      </w:r>
      <w:proofErr w:type="spellStart"/>
      <w:r>
        <w:t>shaćanju</w:t>
      </w:r>
      <w:proofErr w:type="spellEnd"/>
      <w:r>
        <w:t xml:space="preserve"> svojih prava, izložbom učeničkih radova i učeničkim </w:t>
      </w:r>
      <w:proofErr w:type="spellStart"/>
      <w:r>
        <w:t>samovrednovanjem</w:t>
      </w:r>
      <w:proofErr w:type="spellEnd"/>
      <w:r>
        <w:t>.</w:t>
      </w:r>
    </w:p>
    <w:p w:rsidR="00E85E24" w:rsidRDefault="00C04331" w:rsidP="00D96559">
      <w:pPr>
        <w:spacing w:after="120"/>
      </w:pPr>
      <w:r>
        <w:rPr>
          <w:b/>
        </w:rPr>
        <w:t>Odgovorne osobe</w:t>
      </w:r>
      <w:r>
        <w:t xml:space="preserve">: </w:t>
      </w:r>
      <w:proofErr w:type="spellStart"/>
      <w:r>
        <w:t>Bruneta</w:t>
      </w:r>
      <w:proofErr w:type="spellEnd"/>
      <w:r>
        <w:t xml:space="preserve"> </w:t>
      </w:r>
      <w:proofErr w:type="spellStart"/>
      <w:r>
        <w:t>Tkalec</w:t>
      </w:r>
      <w:proofErr w:type="spellEnd"/>
      <w:r>
        <w:t xml:space="preserve">,Ljiljana </w:t>
      </w:r>
      <w:proofErr w:type="spellStart"/>
      <w:r>
        <w:t>Petkoviček</w:t>
      </w:r>
      <w:proofErr w:type="spellEnd"/>
      <w:r>
        <w:t xml:space="preserve">, Darinka </w:t>
      </w:r>
      <w:proofErr w:type="spellStart"/>
      <w:r>
        <w:t>Frketić</w:t>
      </w:r>
      <w:proofErr w:type="spellEnd"/>
      <w:r>
        <w:t>-</w:t>
      </w:r>
      <w:proofErr w:type="spellStart"/>
      <w:r>
        <w:t>Mandarić</w:t>
      </w:r>
      <w:proofErr w:type="spellEnd"/>
      <w:r>
        <w:t xml:space="preserve"> i Cap pomagačice</w:t>
      </w:r>
    </w:p>
    <w:p w:rsidR="00C04331" w:rsidRDefault="00E85E24" w:rsidP="00E85E24">
      <w:pPr>
        <w:spacing w:line="240" w:lineRule="auto"/>
      </w:pPr>
      <w:r>
        <w:br w:type="page"/>
      </w:r>
    </w:p>
    <w:p w:rsidR="00FC4E7B" w:rsidRPr="00155F06" w:rsidRDefault="00C04331" w:rsidP="007F28EA">
      <w:pPr>
        <w:pStyle w:val="Naslov2"/>
      </w:pPr>
      <w:bookmarkStart w:id="106" w:name="_Toc463194964"/>
      <w:r>
        <w:lastRenderedPageBreak/>
        <w:t>4.</w:t>
      </w:r>
      <w:r w:rsidR="00536AEC">
        <w:t xml:space="preserve"> 2. DAN KRUHA</w:t>
      </w:r>
      <w:bookmarkEnd w:id="106"/>
      <w:r>
        <w:t xml:space="preserve"> </w:t>
      </w:r>
    </w:p>
    <w:p w:rsidR="00801A9A" w:rsidRDefault="00801A9A" w:rsidP="00E85E24">
      <w:pPr>
        <w:spacing w:after="120" w:line="240" w:lineRule="auto"/>
        <w:rPr>
          <w:b/>
        </w:rPr>
      </w:pPr>
      <w:proofErr w:type="spellStart"/>
      <w:r>
        <w:rPr>
          <w:b/>
        </w:rPr>
        <w:t>Kurikulumsko</w:t>
      </w:r>
      <w:proofErr w:type="spellEnd"/>
      <w:r>
        <w:rPr>
          <w:b/>
        </w:rPr>
        <w:t xml:space="preserve"> područje: </w:t>
      </w:r>
      <w:r w:rsidRPr="00775B91">
        <w:rPr>
          <w:b/>
          <w:u w:val="single"/>
        </w:rPr>
        <w:t>Društveno -humanističko</w:t>
      </w:r>
    </w:p>
    <w:p w:rsidR="00801A9A" w:rsidRDefault="00801A9A" w:rsidP="00E85E24">
      <w:pPr>
        <w:spacing w:after="120" w:line="240" w:lineRule="auto"/>
        <w:ind w:firstLine="708"/>
      </w:pPr>
      <w:r>
        <w:rPr>
          <w:b/>
        </w:rPr>
        <w:t>Ciklus</w:t>
      </w:r>
      <w:r>
        <w:t xml:space="preserve"> (razred):1.ciklus (1. -8. razredi)</w:t>
      </w:r>
    </w:p>
    <w:p w:rsidR="00801A9A" w:rsidRPr="006E0934" w:rsidRDefault="00801A9A" w:rsidP="00E85E24">
      <w:pPr>
        <w:spacing w:after="12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hr-HR"/>
        </w:rPr>
      </w:pPr>
      <w:r w:rsidRPr="00801A9A">
        <w:rPr>
          <w:b/>
        </w:rPr>
        <w:t>Cilj</w:t>
      </w:r>
      <w:r>
        <w:t xml:space="preserve">: </w:t>
      </w:r>
      <w:r w:rsidRPr="00801A9A">
        <w:rPr>
          <w:rFonts w:eastAsia="Times New Roman"/>
          <w:color w:val="000000"/>
          <w:szCs w:val="24"/>
          <w:lang w:eastAsia="hr-HR"/>
        </w:rPr>
        <w:t xml:space="preserve">poučiti učenike o kruhu kao izrazu životne i duhovne snage,upoznati ih sa narodnim običajima, kvalitetno obrazovati i stvarati nove kulture učenja koja omogućuju dugoročnu izgradnju predmetnih, osobnih i socijalnih kompetencija usmjeravanjem procesa učenja na učenika i njegove interese, samostalan rad i preuzimanje inicijative, poboljšanje obrazovnih ishoda i razina postignuća, </w:t>
      </w:r>
      <w:r w:rsidR="00E85E24">
        <w:rPr>
          <w:rFonts w:eastAsia="Times New Roman"/>
          <w:color w:val="000000"/>
          <w:szCs w:val="24"/>
          <w:lang w:eastAsia="hr-HR"/>
        </w:rPr>
        <w:t xml:space="preserve"> </w:t>
      </w:r>
      <w:r w:rsidRPr="006E0934">
        <w:rPr>
          <w:rFonts w:ascii="Verdana" w:eastAsia="Times New Roman" w:hAnsi="Verdana"/>
          <w:color w:val="000000"/>
          <w:sz w:val="19"/>
          <w:szCs w:val="19"/>
          <w:lang w:eastAsia="hr-HR"/>
        </w:rPr>
        <w:t> </w:t>
      </w:r>
    </w:p>
    <w:p w:rsidR="00801A9A" w:rsidRDefault="00801A9A" w:rsidP="00E85E24">
      <w:pPr>
        <w:spacing w:after="120" w:line="240" w:lineRule="auto"/>
        <w:jc w:val="both"/>
      </w:pPr>
      <w:r>
        <w:rPr>
          <w:b/>
        </w:rPr>
        <w:t>Obrazloženje cilja</w:t>
      </w:r>
      <w:r>
        <w:t xml:space="preserve">: Učenici su najviše motivirani za stjecanje znanja  aktivirajući pritom sva osjetila, zorno učeći gledanjem, slušanjem, dodirom, kretanjem u prostoru  i </w:t>
      </w:r>
      <w:r w:rsidR="00E85E24">
        <w:t xml:space="preserve">izražavanjem emocija u timskom </w:t>
      </w:r>
      <w:proofErr w:type="spellStart"/>
      <w:r>
        <w:t>radu.</w:t>
      </w:r>
      <w:proofErr w:type="spellEnd"/>
      <w:r>
        <w:t xml:space="preserve">. Važno je ukazivati na zdravu prehranu </w:t>
      </w:r>
      <w:r w:rsidR="00E85E24">
        <w:t>i prednost ekološke proizvodnje</w:t>
      </w:r>
    </w:p>
    <w:p w:rsidR="00743442" w:rsidRDefault="00801A9A" w:rsidP="00E85E24">
      <w:pPr>
        <w:spacing w:after="120" w:line="240" w:lineRule="auto"/>
      </w:pPr>
      <w:r>
        <w:rPr>
          <w:b/>
        </w:rPr>
        <w:t>Očekivani ishodi/postignuća</w:t>
      </w:r>
      <w:r>
        <w:t xml:space="preserve">: </w:t>
      </w:r>
    </w:p>
    <w:p w:rsidR="00743442" w:rsidRDefault="00801A9A" w:rsidP="00743442">
      <w:pPr>
        <w:pStyle w:val="Odlomakpopisa"/>
        <w:numPr>
          <w:ilvl w:val="0"/>
          <w:numId w:val="96"/>
        </w:numPr>
        <w:ind w:left="714" w:hanging="357"/>
      </w:pPr>
      <w:r>
        <w:t xml:space="preserve">upoznati učenike sa nastajanjem kruha , </w:t>
      </w:r>
    </w:p>
    <w:p w:rsidR="00743442" w:rsidRDefault="00801A9A" w:rsidP="00743442">
      <w:pPr>
        <w:pStyle w:val="Odlomakpopisa"/>
        <w:numPr>
          <w:ilvl w:val="0"/>
          <w:numId w:val="96"/>
        </w:numPr>
        <w:ind w:left="714" w:hanging="357"/>
      </w:pPr>
      <w:r>
        <w:t>približiti im blagovanje kruha i narodne običaje,</w:t>
      </w:r>
    </w:p>
    <w:p w:rsidR="00743442" w:rsidRDefault="00801A9A" w:rsidP="00743442">
      <w:pPr>
        <w:pStyle w:val="Odlomakpopisa"/>
        <w:numPr>
          <w:ilvl w:val="0"/>
          <w:numId w:val="96"/>
        </w:numPr>
        <w:ind w:left="714" w:hanging="357"/>
      </w:pPr>
      <w:r>
        <w:t>ukazati na važnost zdrave prehrane,</w:t>
      </w:r>
      <w:r w:rsidR="00743442">
        <w:t xml:space="preserve"> </w:t>
      </w:r>
      <w:r>
        <w:t xml:space="preserve">uzgajanje ekoloških poljoprivrednih kultura,razvijanje različitih vještina,kreativnosti, </w:t>
      </w:r>
    </w:p>
    <w:p w:rsidR="00801A9A" w:rsidRDefault="00801A9A" w:rsidP="00743442">
      <w:pPr>
        <w:pStyle w:val="Odlomakpopisa"/>
        <w:numPr>
          <w:ilvl w:val="0"/>
          <w:numId w:val="96"/>
        </w:numPr>
        <w:ind w:left="714" w:hanging="357"/>
      </w:pPr>
      <w:r>
        <w:t>razvoj empatije prema gladi u svijetu, razvoj emocionalnih odnosa učenik- priroda,razvijanje samostalnog i timskog  rada</w:t>
      </w:r>
    </w:p>
    <w:p w:rsidR="00801A9A" w:rsidRDefault="00743442" w:rsidP="00D96559">
      <w:pPr>
        <w:spacing w:after="120"/>
      </w:pPr>
      <w:r>
        <w:rPr>
          <w:b/>
        </w:rPr>
        <w:t>NAČIN REALIZACIJE</w:t>
      </w:r>
      <w:r w:rsidR="00801A9A">
        <w:t xml:space="preserve">: </w:t>
      </w:r>
    </w:p>
    <w:p w:rsidR="00743442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Oblik</w:t>
      </w:r>
      <w:r>
        <w:rPr>
          <w:rFonts w:cs="Times New Roman"/>
        </w:rPr>
        <w:t>:projekt, niz aktivnosti na svečanosti Dana kruha,radionice,izložba</w:t>
      </w:r>
    </w:p>
    <w:p w:rsidR="00801A9A" w:rsidRDefault="00743442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t>istraživanje, timski rad, mini projekti ,izložba učeničkih radova, terenska nastava,izrada peciva,kruha,kolača,raznih ukrasa,suvenira,zimnice</w:t>
      </w:r>
    </w:p>
    <w:p w:rsidR="00801A9A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Sudionici</w:t>
      </w:r>
      <w:r>
        <w:rPr>
          <w:rFonts w:cs="Times New Roman"/>
        </w:rPr>
        <w:t>:učenici ,učiteljice, razrednici,svi djelatnici škole ,roditelji</w:t>
      </w:r>
    </w:p>
    <w:p w:rsidR="00801A9A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Načini učenja</w:t>
      </w:r>
      <w:r>
        <w:rPr>
          <w:rFonts w:cs="Times New Roman"/>
        </w:rPr>
        <w:t>:učenici će u  svojim razredima sa svojim učiteljima i roditeljima pripremati niz suvenira,predmeta,radova za izložbu,</w:t>
      </w:r>
      <w:r w:rsidR="00E85E2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etvrtaši</w:t>
      </w:r>
      <w:proofErr w:type="spellEnd"/>
      <w:r>
        <w:rPr>
          <w:rFonts w:cs="Times New Roman"/>
        </w:rPr>
        <w:t xml:space="preserve"> će posjetiti Kumrovec i upoznati se sa starim zanatima ,te mijesiti i peći kruh</w:t>
      </w:r>
    </w:p>
    <w:p w:rsidR="00801A9A" w:rsidRDefault="00801A9A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Metode poučavanja</w:t>
      </w:r>
      <w:r>
        <w:rPr>
          <w:rFonts w:cs="Times New Roman"/>
        </w:rPr>
        <w:t>:razgovor, usmeno izlaganje, demonstracija, praktičan  rad , igra</w:t>
      </w:r>
    </w:p>
    <w:p w:rsidR="00801A9A" w:rsidRPr="00E85E24" w:rsidRDefault="00801A9A" w:rsidP="00E85E24">
      <w:pPr>
        <w:pStyle w:val="Odlomakpopisa"/>
        <w:spacing w:after="120"/>
        <w:ind w:left="0"/>
        <w:rPr>
          <w:rFonts w:cs="Times New Roman"/>
        </w:rPr>
      </w:pPr>
      <w:r>
        <w:rPr>
          <w:rFonts w:cs="Times New Roman"/>
          <w:b/>
        </w:rPr>
        <w:t>Trajanje izvedbe</w:t>
      </w:r>
      <w:r>
        <w:rPr>
          <w:rFonts w:cs="Times New Roman"/>
        </w:rPr>
        <w:t>:  tijekom9. i 10. mjeseca organizirati niz praktičnih radionica u razredima, cjelodnev</w:t>
      </w:r>
      <w:r w:rsidR="00E85E24">
        <w:rPr>
          <w:rFonts w:cs="Times New Roman"/>
        </w:rPr>
        <w:t xml:space="preserve">na terenska nastava  u Kumrovcu                                                                                           </w:t>
      </w:r>
      <w:r>
        <w:rPr>
          <w:rFonts w:cs="Times New Roman"/>
          <w:b/>
        </w:rPr>
        <w:t>Potrebni resursi</w:t>
      </w:r>
      <w:r>
        <w:rPr>
          <w:rFonts w:cs="Times New Roman"/>
        </w:rPr>
        <w:t xml:space="preserve">: </w:t>
      </w:r>
      <w:r>
        <w:t xml:space="preserve">učitelji,stručni suradnici,udžbenici,web sadržaji,literatura,materijali za grupni rad,nastavna sredstva i pomagala, te novčana sredstva za </w:t>
      </w:r>
      <w:proofErr w:type="spellStart"/>
      <w:r>
        <w:t>izvanučioničku</w:t>
      </w:r>
      <w:proofErr w:type="spellEnd"/>
      <w:r>
        <w:t xml:space="preserve"> nastavu</w:t>
      </w:r>
      <w:r w:rsidR="00E85E24">
        <w:rPr>
          <w:rFonts w:cs="Times New Roman"/>
        </w:rPr>
        <w:t xml:space="preserve">                     </w:t>
      </w:r>
      <w:r>
        <w:rPr>
          <w:rFonts w:cs="Times New Roman"/>
          <w:b/>
        </w:rPr>
        <w:t>Mogućnosti</w:t>
      </w:r>
      <w:r>
        <w:rPr>
          <w:rFonts w:cs="Times New Roman"/>
        </w:rPr>
        <w:t xml:space="preserve">: </w:t>
      </w:r>
      <w:r>
        <w:t>podrška ravnateljice,suradnja učitelja i stručnih suradnika,prostorni uvjeti,dostupnost literature,IT podrška i potrošni materijal, podrška roditelja</w:t>
      </w:r>
      <w:r w:rsidR="00E85E24">
        <w:rPr>
          <w:rFonts w:cs="Times New Roman"/>
        </w:rPr>
        <w:t xml:space="preserve">                                   </w:t>
      </w:r>
      <w:r>
        <w:rPr>
          <w:rFonts w:cs="Times New Roman"/>
          <w:b/>
        </w:rPr>
        <w:t>Moguće teškoće</w:t>
      </w:r>
      <w:r>
        <w:rPr>
          <w:rFonts w:cs="Times New Roman"/>
        </w:rPr>
        <w:t>:</w:t>
      </w:r>
      <w:r w:rsidRPr="00D41E33">
        <w:t xml:space="preserve"> </w:t>
      </w:r>
      <w:r>
        <w:t>dostupnost IT podrške,literature,potrošnog materijala i novčanih sredstava, odaziv</w:t>
      </w:r>
      <w:r w:rsidR="00E85E24"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>Način praćenja i provjere ishoda/postignuća</w:t>
      </w:r>
      <w:r>
        <w:t>: pismena provjera znanja iz prirode i društva, rješavanje nastavnih listića, razgovor na satu razrednika o poštivanju dogovorenih pravila ,</w:t>
      </w:r>
      <w:proofErr w:type="spellStart"/>
      <w:r>
        <w:t>samoprocjena</w:t>
      </w:r>
      <w:proofErr w:type="spellEnd"/>
      <w:r>
        <w:t>, PP prezentacije,plakati i referati, javni nastup, izložbe</w:t>
      </w:r>
    </w:p>
    <w:p w:rsidR="00801A9A" w:rsidRDefault="00801A9A" w:rsidP="00D96559">
      <w:pPr>
        <w:spacing w:after="120"/>
      </w:pPr>
      <w:r>
        <w:rPr>
          <w:b/>
        </w:rPr>
        <w:t>Odgovorne osobe</w:t>
      </w:r>
      <w:r>
        <w:t>: učiteljice i razrednici viših razreda,ravnateljica,stručna služba škole,tehničko osoblje</w:t>
      </w:r>
    </w:p>
    <w:p w:rsidR="00536AEC" w:rsidRDefault="00536AEC" w:rsidP="007F28EA">
      <w:pPr>
        <w:pStyle w:val="Naslov2"/>
      </w:pPr>
      <w:bookmarkStart w:id="107" w:name="_Toc463194965"/>
      <w:r>
        <w:lastRenderedPageBreak/>
        <w:t>4. 3. VUKOVAR U SRCU</w:t>
      </w:r>
      <w:bookmarkEnd w:id="107"/>
    </w:p>
    <w:p w:rsidR="00D008BD" w:rsidRPr="00155F06" w:rsidRDefault="00D008BD" w:rsidP="00E85E24">
      <w:pPr>
        <w:spacing w:line="240" w:lineRule="auto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155F06">
        <w:rPr>
          <w:b/>
          <w:u w:val="single"/>
        </w:rPr>
        <w:t>Društveno-humanističko</w:t>
      </w:r>
    </w:p>
    <w:p w:rsidR="00091C45" w:rsidRPr="00155F06" w:rsidRDefault="00091C45" w:rsidP="00E85E24">
      <w:pPr>
        <w:spacing w:before="120" w:line="240" w:lineRule="auto"/>
        <w:ind w:left="708"/>
      </w:pPr>
      <w:r w:rsidRPr="00155F06">
        <w:rPr>
          <w:b/>
        </w:rPr>
        <w:t>Ciklus</w:t>
      </w:r>
      <w:r w:rsidRPr="00155F06">
        <w:t xml:space="preserve"> (razred):</w:t>
      </w:r>
      <w:r w:rsidR="00D008BD" w:rsidRPr="00155F06">
        <w:t xml:space="preserve"> </w:t>
      </w:r>
      <w:r w:rsidRPr="00155F06">
        <w:t>1.</w:t>
      </w:r>
      <w:r w:rsidR="00D008BD" w:rsidRPr="00155F06">
        <w:t xml:space="preserve"> </w:t>
      </w:r>
      <w:r w:rsidRPr="00155F06">
        <w:t>-</w:t>
      </w:r>
      <w:r w:rsidR="00D008BD" w:rsidRPr="00155F06">
        <w:t xml:space="preserve"> </w:t>
      </w:r>
      <w:r w:rsidRPr="00155F06">
        <w:t xml:space="preserve"> 3.</w:t>
      </w:r>
      <w:r w:rsidR="00835124" w:rsidRPr="00155F06">
        <w:t>ciklus</w:t>
      </w:r>
      <w:r w:rsidR="00D008BD" w:rsidRPr="00155F06">
        <w:t xml:space="preserve"> </w:t>
      </w:r>
      <w:r w:rsidR="00835124" w:rsidRPr="00155F06">
        <w:t xml:space="preserve"> (1. – 8. razredi)</w:t>
      </w:r>
      <w:r w:rsidRPr="00155F06">
        <w:t xml:space="preserve"> </w:t>
      </w:r>
    </w:p>
    <w:p w:rsidR="00091C45" w:rsidRPr="00155F06" w:rsidRDefault="00091C45" w:rsidP="00E85E24">
      <w:pPr>
        <w:spacing w:before="120" w:line="240" w:lineRule="auto"/>
        <w:jc w:val="both"/>
      </w:pPr>
      <w:r w:rsidRPr="00155F06">
        <w:rPr>
          <w:b/>
        </w:rPr>
        <w:t>Cilj</w:t>
      </w:r>
      <w:r w:rsidRPr="00155F06">
        <w:t>:</w:t>
      </w:r>
      <w:r w:rsidR="00835124" w:rsidRPr="00155F06">
        <w:t xml:space="preserve"> </w:t>
      </w:r>
      <w:r w:rsidRPr="00155F06">
        <w:t>potaknuti učenike na samostalni istraživački rad o događajima u Vukovaru 1991</w:t>
      </w:r>
      <w:r w:rsidR="00835124" w:rsidRPr="00155F06">
        <w:t xml:space="preserve">. godine i potaknuti </w:t>
      </w:r>
      <w:r w:rsidRPr="00155F06">
        <w:t>socijalnu  osjetljivost humanitarnim djelovanjem</w:t>
      </w:r>
    </w:p>
    <w:p w:rsidR="00091C45" w:rsidRPr="00155F06" w:rsidRDefault="00091C45" w:rsidP="00E85E24">
      <w:pPr>
        <w:spacing w:before="120" w:line="240" w:lineRule="auto"/>
        <w:jc w:val="both"/>
      </w:pPr>
      <w:r w:rsidRPr="00155F06">
        <w:rPr>
          <w:b/>
        </w:rPr>
        <w:t>Obrazloženje cilja</w:t>
      </w:r>
      <w:r w:rsidRPr="00155F06">
        <w:t>:</w:t>
      </w:r>
      <w:r w:rsidR="00835124" w:rsidRPr="00155F06">
        <w:t xml:space="preserve"> </w:t>
      </w:r>
      <w:r w:rsidRPr="00155F06">
        <w:t>slabo znanje učenika o ulozi,</w:t>
      </w:r>
      <w:r w:rsidR="00835124" w:rsidRPr="00155F06">
        <w:t xml:space="preserve"> </w:t>
      </w:r>
      <w:r w:rsidRPr="00155F06">
        <w:t>značenju i žrtvi Vukovara 1991. godine</w:t>
      </w:r>
    </w:p>
    <w:p w:rsidR="00091C45" w:rsidRPr="00155F06" w:rsidRDefault="00091C45" w:rsidP="00E85E24">
      <w:pPr>
        <w:spacing w:before="120" w:line="240" w:lineRule="auto"/>
      </w:pPr>
      <w:r w:rsidRPr="00155F06">
        <w:rPr>
          <w:b/>
        </w:rPr>
        <w:t>Očekivani ishodi/postignuća</w:t>
      </w:r>
      <w:r w:rsidRPr="00155F06">
        <w:t>:</w:t>
      </w:r>
    </w:p>
    <w:p w:rsidR="00091C45" w:rsidRPr="00155F06" w:rsidRDefault="00091C45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prepoznati simbole Vukovara</w:t>
      </w:r>
      <w:r w:rsidR="00835124" w:rsidRPr="00155F06">
        <w:t xml:space="preserve"> (Vodotoranj, Vučedol</w:t>
      </w:r>
      <w:r w:rsidRPr="00155F06">
        <w:t>ska golubica)</w:t>
      </w:r>
    </w:p>
    <w:p w:rsidR="00091C45" w:rsidRPr="00155F06" w:rsidRDefault="00835124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objasniti ulogu Vukovara u D</w:t>
      </w:r>
      <w:r w:rsidR="00091C45" w:rsidRPr="00155F06">
        <w:t>omovinskom ratu</w:t>
      </w:r>
    </w:p>
    <w:p w:rsidR="00091C45" w:rsidRPr="00155F06" w:rsidRDefault="00091C45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pripremiti i održati predavanja i PP prezentacije o događajima u jesen 1991. godine u Vukovaru,   geografski smještaj</w:t>
      </w:r>
    </w:p>
    <w:p w:rsidR="00091C45" w:rsidRPr="00155F06" w:rsidRDefault="00091C45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prezentirati odabrane pjesme o Vukovaru na tematskom danu</w:t>
      </w:r>
    </w:p>
    <w:p w:rsidR="00091C45" w:rsidRPr="00155F06" w:rsidRDefault="00091C45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likovnim tehnikama prikazati simbol Vukovara, izložba  radova u školi, te popratiti člankom u školskom listu</w:t>
      </w:r>
    </w:p>
    <w:p w:rsidR="00091C45" w:rsidRPr="00155F06" w:rsidRDefault="00091C45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koncertom i božićnim sajmom  prikupiti nov</w:t>
      </w:r>
      <w:r w:rsidR="00835124" w:rsidRPr="00155F06">
        <w:t xml:space="preserve">ac za pomoć djeci OŠ Blage Zadre </w:t>
      </w:r>
      <w:r w:rsidRPr="00155F06">
        <w:t xml:space="preserve"> u Vukovaru</w:t>
      </w:r>
    </w:p>
    <w:p w:rsidR="00091C45" w:rsidRPr="00155F06" w:rsidRDefault="00091C45" w:rsidP="00E85E24">
      <w:pPr>
        <w:pStyle w:val="Odlomakpopisa"/>
        <w:numPr>
          <w:ilvl w:val="0"/>
          <w:numId w:val="73"/>
        </w:numPr>
        <w:spacing w:line="240" w:lineRule="auto"/>
      </w:pPr>
      <w:r w:rsidRPr="00155F06">
        <w:t>terenskom nastavom osmih razreda u Vukovar dokazati vrijednosti saznanja o Vukovaru</w:t>
      </w:r>
    </w:p>
    <w:p w:rsidR="00091C45" w:rsidRPr="00155F06" w:rsidRDefault="006E6E63" w:rsidP="00E85E24">
      <w:pPr>
        <w:spacing w:before="120" w:after="120" w:line="240" w:lineRule="auto"/>
      </w:pPr>
      <w:r w:rsidRPr="00155F06">
        <w:rPr>
          <w:b/>
        </w:rPr>
        <w:t>NAČIN REALIZACIJE</w:t>
      </w:r>
      <w:r w:rsidR="00091C45" w:rsidRPr="00155F06">
        <w:t xml:space="preserve">: 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</w:t>
      </w:r>
      <w:r w:rsidR="00835124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rojekt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</w:t>
      </w:r>
      <w:r w:rsidR="00835124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svi učitelji  i učenici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</w:t>
      </w:r>
      <w:r w:rsidR="00835124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istražuju,čitaju,analiziraju,postavljaju pitanja,raspravljaju,opisuju i prezentiraju, prepoznaju, opisuju, izražavaju, objašnjavaju, ističu, dramatiziraju, sastavljaju,organiziraju, zamišljaju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</w:t>
      </w:r>
      <w:r w:rsidR="00835124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upućivanje na dostupne sadržaje,priprema materijala za grupni rad,poticanje na samostalni istraživački rad,vođenje rasprave,praćenje i vrjednovanje aktivnosti, organizirati humanitarni koncert i prodaju na božićnom sajmu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studeni i prosinac 2015.</w:t>
      </w:r>
    </w:p>
    <w:p w:rsidR="00C23119" w:rsidRPr="00155F06" w:rsidRDefault="00E85E24" w:rsidP="00E85E24">
      <w:pPr>
        <w:spacing w:after="120" w:line="240" w:lineRule="auto"/>
        <w:ind w:firstLine="708"/>
        <w:rPr>
          <w:b/>
        </w:rPr>
      </w:pPr>
      <w:r>
        <w:rPr>
          <w:b/>
        </w:rPr>
        <w:t xml:space="preserve"> </w:t>
      </w:r>
    </w:p>
    <w:p w:rsidR="00091C45" w:rsidRPr="00155F06" w:rsidRDefault="00091C45" w:rsidP="00E85E24">
      <w:pPr>
        <w:spacing w:line="240" w:lineRule="auto"/>
      </w:pPr>
      <w:r w:rsidRPr="00155F06">
        <w:rPr>
          <w:b/>
        </w:rPr>
        <w:t>Potrebni resursi</w:t>
      </w:r>
      <w:r w:rsidRPr="00155F06">
        <w:t>:</w:t>
      </w:r>
      <w:r w:rsidR="00835124" w:rsidRPr="00155F06">
        <w:t xml:space="preserve"> </w:t>
      </w:r>
      <w:r w:rsidRPr="00155F06">
        <w:t>učitelji,stručni suradnici,udžbenici,web sadržaji,literatura,materijali za grupni rad,nastavna sredstva i pomagala,</w:t>
      </w:r>
      <w:r w:rsidR="00835124" w:rsidRPr="00155F06">
        <w:t xml:space="preserve"> </w:t>
      </w:r>
      <w:r w:rsidRPr="00155F06">
        <w:t xml:space="preserve">te novčana sredstva za </w:t>
      </w:r>
      <w:proofErr w:type="spellStart"/>
      <w:r w:rsidRPr="00155F06">
        <w:t>izvanučioničku</w:t>
      </w:r>
      <w:proofErr w:type="spellEnd"/>
      <w:r w:rsidRPr="00155F06">
        <w:t xml:space="preserve"> nastavu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</w:t>
      </w:r>
      <w:r w:rsidR="00835124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odrška ravnateljice,suradnja učitelja i stručnih suradnika,prostorni uvjeti,dostupnost literature,IT podrška i potrošni materijal, podrška roditelja</w:t>
      </w:r>
    </w:p>
    <w:p w:rsidR="00091C45" w:rsidRPr="00155F06" w:rsidRDefault="00091C45" w:rsidP="00E85E24">
      <w:pPr>
        <w:pStyle w:val="Odlomakpopisa"/>
        <w:spacing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</w:t>
      </w:r>
      <w:r w:rsidR="00835124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dostupnost IT podrške,literature,potrošnog materijala i novčanih sredstava, odaziv</w:t>
      </w:r>
    </w:p>
    <w:p w:rsidR="00091C45" w:rsidRPr="00155F06" w:rsidRDefault="00091C45" w:rsidP="00E85E24">
      <w:pPr>
        <w:spacing w:before="120" w:line="240" w:lineRule="auto"/>
      </w:pPr>
      <w:r w:rsidRPr="00155F06">
        <w:rPr>
          <w:b/>
        </w:rPr>
        <w:t>Način praćenja i provjere ishoda / postignuća</w:t>
      </w:r>
      <w:r w:rsidRPr="00155F06">
        <w:t xml:space="preserve">: </w:t>
      </w:r>
      <w:proofErr w:type="spellStart"/>
      <w:r w:rsidRPr="00155F06">
        <w:t>samoprocjena</w:t>
      </w:r>
      <w:proofErr w:type="spellEnd"/>
      <w:r w:rsidRPr="00155F06">
        <w:t>, PP prezentacije,plakati i referati, rezultati prodaje ( božićni sajam i prikupljena sredstva na humanitarnom koncertu),javni nastup, izložbe</w:t>
      </w:r>
    </w:p>
    <w:p w:rsidR="00091C45" w:rsidRDefault="00091C45" w:rsidP="00E85E24">
      <w:pPr>
        <w:spacing w:before="120" w:line="240" w:lineRule="auto"/>
      </w:pPr>
      <w:r w:rsidRPr="00155F06">
        <w:rPr>
          <w:b/>
        </w:rPr>
        <w:t>Odgovorne osobe</w:t>
      </w:r>
      <w:r w:rsidRPr="00155F06">
        <w:t xml:space="preserve">:   voditelj projekta – Ivana </w:t>
      </w:r>
      <w:proofErr w:type="spellStart"/>
      <w:r w:rsidRPr="00155F06">
        <w:t>Radeljak</w:t>
      </w:r>
      <w:proofErr w:type="spellEnd"/>
      <w:r w:rsidRPr="00155F06">
        <w:t xml:space="preserve">, </w:t>
      </w:r>
      <w:proofErr w:type="spellStart"/>
      <w:r w:rsidRPr="00155F06">
        <w:t>dipl.uč</w:t>
      </w:r>
      <w:proofErr w:type="spellEnd"/>
      <w:r w:rsidRPr="00155F06">
        <w:t xml:space="preserve">. razredne nastave (povijesni dio  -Vladimir </w:t>
      </w:r>
      <w:proofErr w:type="spellStart"/>
      <w:r w:rsidRPr="00155F06">
        <w:t>Vijtiuk</w:t>
      </w:r>
      <w:proofErr w:type="spellEnd"/>
      <w:r w:rsidRPr="00155F06">
        <w:t xml:space="preserve">, prof.;  humanitarni koncert – Ivana </w:t>
      </w:r>
      <w:proofErr w:type="spellStart"/>
      <w:r w:rsidRPr="00155F06">
        <w:t>Radeljak</w:t>
      </w:r>
      <w:proofErr w:type="spellEnd"/>
      <w:r w:rsidRPr="00155F06">
        <w:t xml:space="preserve">, RN; božićni sajam - Dragica </w:t>
      </w:r>
      <w:proofErr w:type="spellStart"/>
      <w:r w:rsidRPr="00155F06">
        <w:t>Slošić</w:t>
      </w:r>
      <w:proofErr w:type="spellEnd"/>
      <w:r w:rsidRPr="00155F06">
        <w:t xml:space="preserve"> RN; likovni dio – sve učiteljice RN, te Branko </w:t>
      </w:r>
      <w:proofErr w:type="spellStart"/>
      <w:r w:rsidRPr="00155F06">
        <w:t>Farac</w:t>
      </w:r>
      <w:proofErr w:type="spellEnd"/>
      <w:r w:rsidRPr="00155F06">
        <w:t>, prof.lik.kulture; školski list</w:t>
      </w:r>
      <w:r w:rsidR="000C7730">
        <w:t xml:space="preserve"> </w:t>
      </w:r>
      <w:r w:rsidRPr="00155F06">
        <w:t>- Višnja Jaklin, prof. hrvatskog jezika; literarni i književni dio- učiteljice RN i profesori hrvatskog jezik,   TN osmih razreda – ravnateljica škole Ankica Šimunić)</w:t>
      </w:r>
    </w:p>
    <w:p w:rsidR="00F515DF" w:rsidRPr="00155F06" w:rsidRDefault="00F515DF" w:rsidP="007F28EA">
      <w:pPr>
        <w:pStyle w:val="Naslov2"/>
      </w:pPr>
      <w:bookmarkStart w:id="108" w:name="_Toc463194966"/>
      <w:r>
        <w:lastRenderedPageBreak/>
        <w:t>4. 4. 130 GODINA ŠKOLE - ŠKOLA NEKAD I DANAS</w:t>
      </w:r>
      <w:bookmarkEnd w:id="108"/>
    </w:p>
    <w:p w:rsidR="00F515DF" w:rsidRPr="00273C60" w:rsidRDefault="00F515DF" w:rsidP="00273C60">
      <w:pPr>
        <w:tabs>
          <w:tab w:val="left" w:pos="5550"/>
        </w:tabs>
        <w:spacing w:after="120"/>
        <w:rPr>
          <w:b/>
        </w:rPr>
      </w:pPr>
      <w:proofErr w:type="spellStart"/>
      <w:r w:rsidRPr="00273C60">
        <w:rPr>
          <w:b/>
        </w:rPr>
        <w:t>Kurikulumsko</w:t>
      </w:r>
      <w:proofErr w:type="spellEnd"/>
      <w:r w:rsidRPr="00273C60">
        <w:rPr>
          <w:b/>
        </w:rPr>
        <w:t xml:space="preserve"> područje: </w:t>
      </w:r>
      <w:r w:rsidRPr="00273C60">
        <w:rPr>
          <w:b/>
          <w:u w:val="single"/>
        </w:rPr>
        <w:t>jezično – komunikacijsko; umjetničko; osobni i socijalni razvoj; građanski odgoj i obrazovanje : društveno – humanističko; tjelesno – zdravstveno;poduzetništvo;informatičko</w:t>
      </w:r>
    </w:p>
    <w:p w:rsidR="00F515DF" w:rsidRPr="002B617E" w:rsidRDefault="00F515DF" w:rsidP="00273C60">
      <w:pPr>
        <w:spacing w:after="120"/>
        <w:ind w:firstLine="708"/>
      </w:pPr>
      <w:r w:rsidRPr="002B617E">
        <w:rPr>
          <w:b/>
        </w:rPr>
        <w:t>Ciklus</w:t>
      </w:r>
      <w:r w:rsidRPr="002B617E">
        <w:t xml:space="preserve"> (razred):</w:t>
      </w:r>
      <w:r>
        <w:t>1-3</w:t>
      </w:r>
    </w:p>
    <w:p w:rsidR="00F515DF" w:rsidRPr="002B617E" w:rsidRDefault="00F515DF" w:rsidP="00273C60">
      <w:pPr>
        <w:spacing w:after="120"/>
        <w:jc w:val="both"/>
      </w:pPr>
      <w:r w:rsidRPr="002B617E">
        <w:rPr>
          <w:b/>
        </w:rPr>
        <w:t>Cilj</w:t>
      </w:r>
      <w:r w:rsidRPr="002B617E">
        <w:t>:</w:t>
      </w:r>
      <w:r>
        <w:t xml:space="preserve"> Istražiti prošlost škole u Podsusedu , kulturno i povijesno nasljeđe    </w:t>
      </w:r>
    </w:p>
    <w:p w:rsidR="00F515DF" w:rsidRPr="002B617E" w:rsidRDefault="00F515DF" w:rsidP="00273C60">
      <w:pPr>
        <w:spacing w:after="120"/>
        <w:jc w:val="both"/>
      </w:pPr>
      <w:r w:rsidRPr="002B617E">
        <w:rPr>
          <w:b/>
        </w:rPr>
        <w:t>Obrazloženje cilja</w:t>
      </w:r>
      <w:r w:rsidRPr="002B617E">
        <w:t>:</w:t>
      </w:r>
      <w:r>
        <w:t>Učenici trebaju sudjeluju u očuvanju  i promicanju djela   nastalih u školi,potrebno je popularizirati i promovirati ideje slavnih osoba čija je imena škola nosila i prilagoditi ih današnjem vremenu te osigurati učenička prava na razvoj i kritičko mišljenje ;</w:t>
      </w:r>
    </w:p>
    <w:p w:rsidR="00F515DF" w:rsidRPr="002B617E" w:rsidRDefault="00F515DF" w:rsidP="00273C60">
      <w:pPr>
        <w:spacing w:after="120"/>
      </w:pPr>
      <w:r w:rsidRPr="002B617E">
        <w:rPr>
          <w:b/>
        </w:rPr>
        <w:t>Očekivani ishodi/postignuća</w:t>
      </w:r>
      <w:r w:rsidRPr="002B617E">
        <w:t>:</w:t>
      </w:r>
    </w:p>
    <w:p w:rsidR="00F515DF" w:rsidRDefault="00F515DF" w:rsidP="009F4193">
      <w:pPr>
        <w:pStyle w:val="Odlomakpopisa"/>
        <w:numPr>
          <w:ilvl w:val="0"/>
          <w:numId w:val="74"/>
        </w:numPr>
      </w:pPr>
      <w:r>
        <w:t>Prepoznati, raspraviti  i prosuditi situacije u kojima je bilo potrebno donositi važne odluke u prošlosti škole</w:t>
      </w:r>
    </w:p>
    <w:p w:rsidR="00F515DF" w:rsidRDefault="00F515DF" w:rsidP="009F4193">
      <w:pPr>
        <w:pStyle w:val="Odlomakpopisa"/>
        <w:numPr>
          <w:ilvl w:val="0"/>
          <w:numId w:val="74"/>
        </w:numPr>
      </w:pPr>
      <w:r>
        <w:t>Ocijeniti i zaključiti važnost  škole za naš život danas i očuvati dobre ideje za budućnost</w:t>
      </w:r>
    </w:p>
    <w:p w:rsidR="00F515DF" w:rsidRDefault="00F515DF" w:rsidP="009F4193">
      <w:pPr>
        <w:pStyle w:val="Odlomakpopisa"/>
        <w:numPr>
          <w:ilvl w:val="0"/>
          <w:numId w:val="74"/>
        </w:numPr>
      </w:pPr>
      <w:r>
        <w:t>Inicirati i organizirati  razne aktivnosti , prikuplja</w:t>
      </w:r>
      <w:r w:rsidR="00E85E24">
        <w:t>t</w:t>
      </w:r>
      <w:r>
        <w:t>i i analizirati materijale, stvarati, kombinirati i modificirati , kritički prosuđivati</w:t>
      </w:r>
    </w:p>
    <w:p w:rsidR="00F515DF" w:rsidRDefault="00F515DF" w:rsidP="009F4193">
      <w:pPr>
        <w:pStyle w:val="Odlomakpopisa"/>
        <w:numPr>
          <w:ilvl w:val="0"/>
          <w:numId w:val="74"/>
        </w:numPr>
      </w:pPr>
      <w:r>
        <w:t>Organizirati tribine, priredbe, predavanja, prezentacije,izložbe</w:t>
      </w:r>
    </w:p>
    <w:p w:rsidR="00F515DF" w:rsidRDefault="00F515DF" w:rsidP="009F4193">
      <w:pPr>
        <w:pStyle w:val="Odlomakpopisa"/>
        <w:numPr>
          <w:ilvl w:val="0"/>
          <w:numId w:val="74"/>
        </w:numPr>
      </w:pPr>
      <w:r>
        <w:t>Posjetiti i obilježiti mjesta gdje su djelovali i radili znameniti ljudi vezani za našu školu, odati   im počast</w:t>
      </w:r>
    </w:p>
    <w:p w:rsidR="00F515DF" w:rsidRPr="002B617E" w:rsidRDefault="00F515DF" w:rsidP="009F4193">
      <w:pPr>
        <w:pStyle w:val="Odlomakpopisa"/>
        <w:numPr>
          <w:ilvl w:val="0"/>
          <w:numId w:val="74"/>
        </w:numPr>
      </w:pPr>
      <w:r>
        <w:t>Povezati važnost znamenitih ljudi, kulturno-povijesnih spomenika i turizma te razvoja gospodarstva</w:t>
      </w:r>
    </w:p>
    <w:p w:rsidR="00F515DF" w:rsidRPr="002B617E" w:rsidRDefault="00273C60" w:rsidP="00273C60">
      <w:pPr>
        <w:spacing w:before="120" w:after="120"/>
      </w:pPr>
      <w:r w:rsidRPr="002B617E">
        <w:rPr>
          <w:b/>
        </w:rPr>
        <w:t>NAČIN REALIZACIJE</w:t>
      </w:r>
      <w:r w:rsidR="00F515DF" w:rsidRPr="002B617E">
        <w:t xml:space="preserve">: </w:t>
      </w:r>
    </w:p>
    <w:p w:rsidR="00F515DF" w:rsidRPr="002B617E" w:rsidRDefault="00F515DF" w:rsidP="00273C60">
      <w:pPr>
        <w:spacing w:after="120"/>
        <w:contextualSpacing/>
      </w:pPr>
      <w:r w:rsidRPr="00273C60">
        <w:rPr>
          <w:b/>
        </w:rPr>
        <w:t>Oblik</w:t>
      </w:r>
      <w:r w:rsidRPr="002B617E">
        <w:t>:</w:t>
      </w:r>
      <w:r>
        <w:t xml:space="preserve"> Projekt</w:t>
      </w:r>
    </w:p>
    <w:p w:rsidR="00F515DF" w:rsidRPr="002B617E" w:rsidRDefault="00F515DF" w:rsidP="00273C60">
      <w:pPr>
        <w:spacing w:after="120"/>
        <w:contextualSpacing/>
      </w:pPr>
      <w:r w:rsidRPr="00273C60">
        <w:rPr>
          <w:b/>
        </w:rPr>
        <w:t>Sudionici</w:t>
      </w:r>
      <w:r w:rsidRPr="002B617E">
        <w:t>:</w:t>
      </w:r>
      <w:r>
        <w:t xml:space="preserve"> svi učenici i učitelji u školi</w:t>
      </w:r>
    </w:p>
    <w:p w:rsidR="00F515DF" w:rsidRPr="002B617E" w:rsidRDefault="00F515DF" w:rsidP="00273C60">
      <w:pPr>
        <w:spacing w:after="120"/>
        <w:contextualSpacing/>
      </w:pPr>
      <w:r w:rsidRPr="00273C60">
        <w:rPr>
          <w:b/>
        </w:rPr>
        <w:t>Načini učenja</w:t>
      </w:r>
      <w:r w:rsidRPr="002B617E">
        <w:t>:</w:t>
      </w:r>
      <w:r>
        <w:t xml:space="preserve"> crtaju, pjevaju, natječu se, fotografiraju, snimaju, demonstriraju, promatraju, komuniciraju u školi i izvan nje, prikupljaju materijalna sredstva, slušaju predavače, javno nastupaju, istražuju i analiziraju događaje iz života bana J. Jelačića</w:t>
      </w:r>
    </w:p>
    <w:p w:rsidR="00F515DF" w:rsidRPr="002B617E" w:rsidRDefault="00F515DF" w:rsidP="00E85E24">
      <w:r w:rsidRPr="00273C60">
        <w:rPr>
          <w:b/>
        </w:rPr>
        <w:t>Metode poučavanja</w:t>
      </w:r>
      <w:r w:rsidRPr="002B617E">
        <w:t>:</w:t>
      </w:r>
      <w:r>
        <w:t xml:space="preserve"> </w:t>
      </w:r>
      <w:proofErr w:type="spellStart"/>
      <w:r>
        <w:t>organizirju</w:t>
      </w:r>
      <w:proofErr w:type="spellEnd"/>
      <w:r>
        <w:t xml:space="preserve"> akcije, pripremaju materijale, organiziraju skupove, terensku nastavu .dogovaraju suradnju s lokalnom zajednicom drugim školama i ustanovama</w:t>
      </w:r>
      <w:r w:rsidRPr="002B617E">
        <w:br/>
      </w:r>
      <w:r w:rsidRPr="00273C60">
        <w:rPr>
          <w:b/>
        </w:rPr>
        <w:t>Trajanje izvedbe</w:t>
      </w:r>
      <w:r w:rsidRPr="002B617E">
        <w:t>:</w:t>
      </w:r>
      <w:r>
        <w:t xml:space="preserve"> Tijekom </w:t>
      </w:r>
      <w:proofErr w:type="spellStart"/>
      <w:r>
        <w:t>škol</w:t>
      </w:r>
      <w:proofErr w:type="spellEnd"/>
      <w:r>
        <w:t>. godine  2016./17.</w:t>
      </w:r>
    </w:p>
    <w:p w:rsidR="00F515DF" w:rsidRPr="002B617E" w:rsidRDefault="00F515DF" w:rsidP="00273C60">
      <w:pPr>
        <w:spacing w:after="120"/>
        <w:contextualSpacing/>
      </w:pPr>
      <w:r w:rsidRPr="00273C60">
        <w:rPr>
          <w:b/>
        </w:rPr>
        <w:t>Potrebni resursi</w:t>
      </w:r>
      <w:r w:rsidRPr="002B617E">
        <w:t>:</w:t>
      </w:r>
      <w:r>
        <w:t xml:space="preserve"> stručna služba škole, animatori, športski rekviziti, Internet, kamera, pribor za rad, instrume</w:t>
      </w:r>
      <w:r w:rsidR="00E85E24">
        <w:t>n</w:t>
      </w:r>
      <w:r>
        <w:t>ti za glazbenu kulturu,podrška i uključenost roditelja i lokalne zajednice</w:t>
      </w:r>
    </w:p>
    <w:p w:rsidR="00F515DF" w:rsidRPr="002B617E" w:rsidRDefault="00F515DF" w:rsidP="00273C60">
      <w:pPr>
        <w:spacing w:after="120"/>
        <w:contextualSpacing/>
      </w:pPr>
      <w:r w:rsidRPr="00273C60">
        <w:rPr>
          <w:b/>
        </w:rPr>
        <w:t>Mogućnosti</w:t>
      </w:r>
      <w:r w:rsidRPr="002B617E">
        <w:t>:</w:t>
      </w:r>
      <w:r>
        <w:t xml:space="preserve"> </w:t>
      </w:r>
      <w:r w:rsidRPr="002B617E">
        <w:t>:</w:t>
      </w:r>
      <w:r>
        <w:t xml:space="preserve"> stručna služba škole, animatori, športski rekviziti, Internet, kamera, pribor za likovne radionice, instrume</w:t>
      </w:r>
      <w:r w:rsidR="00E85E24">
        <w:t>n</w:t>
      </w:r>
      <w:r>
        <w:t>ti za glazbenu kulturu</w:t>
      </w:r>
    </w:p>
    <w:p w:rsidR="00F515DF" w:rsidRPr="002B617E" w:rsidRDefault="00F515DF" w:rsidP="00273C60">
      <w:pPr>
        <w:spacing w:before="120" w:after="120"/>
      </w:pPr>
      <w:r w:rsidRPr="00273C60">
        <w:rPr>
          <w:b/>
        </w:rPr>
        <w:t>Moguće teškoće</w:t>
      </w:r>
      <w:r w:rsidRPr="002B617E">
        <w:t>:</w:t>
      </w:r>
      <w:r>
        <w:t xml:space="preserve"> odaziv, novčana sredstva</w:t>
      </w:r>
    </w:p>
    <w:p w:rsidR="00F515DF" w:rsidRPr="002B617E" w:rsidRDefault="00F515DF" w:rsidP="00273C60">
      <w:pPr>
        <w:spacing w:before="120" w:after="120"/>
      </w:pPr>
      <w:r w:rsidRPr="002B617E">
        <w:rPr>
          <w:b/>
        </w:rPr>
        <w:t>Način praćenja i provjere ishoda / postignuća</w:t>
      </w:r>
      <w:r w:rsidRPr="002B617E">
        <w:t>:</w:t>
      </w:r>
      <w:r>
        <w:t xml:space="preserve">  Javno predstavljanje projekta,izdavanje monografije</w:t>
      </w:r>
    </w:p>
    <w:p w:rsidR="00F515DF" w:rsidRPr="002B617E" w:rsidRDefault="00F515DF" w:rsidP="00273C60">
      <w:pPr>
        <w:spacing w:after="120"/>
      </w:pPr>
      <w:r w:rsidRPr="002B617E">
        <w:rPr>
          <w:b/>
        </w:rPr>
        <w:t>Odgovorne osobe</w:t>
      </w:r>
      <w:r w:rsidRPr="002B617E">
        <w:t>:</w:t>
      </w:r>
      <w:r>
        <w:t xml:space="preserve"> Svi učitelji</w:t>
      </w:r>
    </w:p>
    <w:p w:rsidR="00F515DF" w:rsidRDefault="00D05DF1" w:rsidP="007F28EA">
      <w:pPr>
        <w:pStyle w:val="Naslov2"/>
      </w:pPr>
      <w:bookmarkStart w:id="109" w:name="_Toc463194967"/>
      <w:r>
        <w:lastRenderedPageBreak/>
        <w:t>4. 5. AMBROZ (MATIJA) GUBEC</w:t>
      </w:r>
      <w:bookmarkEnd w:id="109"/>
    </w:p>
    <w:p w:rsidR="00542B9D" w:rsidRPr="00155F06" w:rsidRDefault="00542B9D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="00273C60">
        <w:rPr>
          <w:b/>
        </w:rPr>
        <w:t xml:space="preserve"> </w:t>
      </w:r>
      <w:r w:rsidR="00206152" w:rsidRPr="00273C60">
        <w:rPr>
          <w:b/>
          <w:u w:val="single"/>
        </w:rPr>
        <w:t>Društveno</w:t>
      </w:r>
      <w:r w:rsidRPr="00273C60">
        <w:rPr>
          <w:b/>
          <w:u w:val="single"/>
        </w:rPr>
        <w:t>-humanističko</w:t>
      </w:r>
    </w:p>
    <w:p w:rsidR="00542B9D" w:rsidRPr="00155F06" w:rsidRDefault="00542B9D" w:rsidP="00273C60">
      <w:pPr>
        <w:spacing w:after="120"/>
        <w:ind w:firstLine="708"/>
      </w:pPr>
      <w:r w:rsidRPr="00206152">
        <w:rPr>
          <w:b/>
        </w:rPr>
        <w:t>Ciklus</w:t>
      </w:r>
      <w:r w:rsidRPr="00155F06">
        <w:t xml:space="preserve"> (razred):2. i 3.</w:t>
      </w:r>
    </w:p>
    <w:p w:rsidR="00542B9D" w:rsidRPr="00155F06" w:rsidRDefault="00542B9D" w:rsidP="00206152">
      <w:pPr>
        <w:spacing w:after="120"/>
      </w:pPr>
      <w:r w:rsidRPr="00206152">
        <w:rPr>
          <w:b/>
        </w:rPr>
        <w:t>Cilj</w:t>
      </w:r>
      <w:r w:rsidRPr="00155F06">
        <w:t xml:space="preserve">:osposobiti  učenike za samostalno istraživanje i poticati na kritičko pisanje </w:t>
      </w:r>
    </w:p>
    <w:p w:rsidR="00542B9D" w:rsidRPr="00155F06" w:rsidRDefault="00542B9D" w:rsidP="00206152">
      <w:pPr>
        <w:spacing w:after="120"/>
      </w:pPr>
      <w:r w:rsidRPr="00206152">
        <w:rPr>
          <w:b/>
        </w:rPr>
        <w:t>Obrazloženje cilja</w:t>
      </w:r>
      <w:r w:rsidRPr="00155F06">
        <w:t>:slabo znanje učenika o uzrocima,tijeku i posljedicama bune kmetova i seljaka 1573.godine pod vodstvom Ambroza(Matije)Gubca,kao i njen utjecaj na kasnija zbivanja te kao simbol borbe za ravnopravnost ljudi</w:t>
      </w:r>
    </w:p>
    <w:p w:rsidR="00542B9D" w:rsidRPr="00155F06" w:rsidRDefault="00542B9D" w:rsidP="00206152">
      <w:pPr>
        <w:spacing w:after="120"/>
      </w:pPr>
      <w:r w:rsidRPr="00206152">
        <w:rPr>
          <w:b/>
        </w:rPr>
        <w:t>Očekivani ishodi/postignuća</w:t>
      </w:r>
      <w:r w:rsidRPr="00155F06">
        <w:t>:</w:t>
      </w:r>
    </w:p>
    <w:p w:rsidR="00542B9D" w:rsidRPr="00155F06" w:rsidRDefault="00542B9D" w:rsidP="009F4193">
      <w:pPr>
        <w:pStyle w:val="Odlomakpopisa"/>
        <w:numPr>
          <w:ilvl w:val="0"/>
          <w:numId w:val="75"/>
        </w:numPr>
      </w:pPr>
      <w:r w:rsidRPr="00155F06">
        <w:t>objasniti položaj kmetova i seljaka u odnosu prema feudalcima i njihovoj vlasti</w:t>
      </w:r>
    </w:p>
    <w:p w:rsidR="00542B9D" w:rsidRPr="00155F06" w:rsidRDefault="00542B9D" w:rsidP="009F4193">
      <w:pPr>
        <w:pStyle w:val="Odlomakpopisa"/>
        <w:numPr>
          <w:ilvl w:val="0"/>
          <w:numId w:val="75"/>
        </w:numPr>
      </w:pPr>
      <w:r w:rsidRPr="00155F06">
        <w:t>protumačiti uzroke,rezultate i posljedice bune</w:t>
      </w:r>
    </w:p>
    <w:p w:rsidR="00542B9D" w:rsidRPr="00155F06" w:rsidRDefault="00542B9D" w:rsidP="009F4193">
      <w:pPr>
        <w:pStyle w:val="Odlomakpopisa"/>
        <w:numPr>
          <w:ilvl w:val="0"/>
          <w:numId w:val="75"/>
        </w:numPr>
      </w:pPr>
      <w:r w:rsidRPr="00155F06">
        <w:t xml:space="preserve">oblikovati kritičko stajalište prema feudalcima </w:t>
      </w:r>
      <w:proofErr w:type="spellStart"/>
      <w:r w:rsidRPr="00155F06">
        <w:t>injihovim</w:t>
      </w:r>
      <w:proofErr w:type="spellEnd"/>
      <w:r w:rsidRPr="00155F06">
        <w:t xml:space="preserve"> postupcima prema kmetovima i seljacima</w:t>
      </w:r>
    </w:p>
    <w:p w:rsidR="00542B9D" w:rsidRPr="00155F06" w:rsidRDefault="00542B9D" w:rsidP="009F4193">
      <w:pPr>
        <w:pStyle w:val="Odlomakpopisa"/>
        <w:numPr>
          <w:ilvl w:val="0"/>
          <w:numId w:val="75"/>
        </w:numPr>
      </w:pPr>
      <w:r w:rsidRPr="00155F06">
        <w:t>ocijeniti ulogu Ambroza</w:t>
      </w:r>
      <w:r w:rsidR="00206152">
        <w:t xml:space="preserve"> </w:t>
      </w:r>
      <w:r w:rsidRPr="00155F06">
        <w:t>(Matije)</w:t>
      </w:r>
      <w:r w:rsidR="00206152">
        <w:t xml:space="preserve"> </w:t>
      </w:r>
      <w:r w:rsidRPr="00155F06">
        <w:t>Gubeca prema velikašima</w:t>
      </w:r>
    </w:p>
    <w:p w:rsidR="00542B9D" w:rsidRPr="00155F06" w:rsidRDefault="00542B9D" w:rsidP="00273C60">
      <w:pPr>
        <w:spacing w:before="120" w:after="120"/>
      </w:pPr>
      <w:r w:rsidRPr="00206152">
        <w:rPr>
          <w:b/>
        </w:rPr>
        <w:t>NAČIN REALIZACIJE</w:t>
      </w:r>
      <w:r w:rsidRPr="00155F06">
        <w:t xml:space="preserve">: </w:t>
      </w:r>
    </w:p>
    <w:p w:rsidR="00542B9D" w:rsidRPr="00206152" w:rsidRDefault="00542B9D" w:rsidP="00206152">
      <w:pPr>
        <w:spacing w:after="120"/>
        <w:contextualSpacing/>
      </w:pPr>
      <w:r w:rsidRPr="00206152">
        <w:rPr>
          <w:b/>
        </w:rPr>
        <w:t>Oblik</w:t>
      </w:r>
      <w:r w:rsidRPr="00206152">
        <w:t>:projekt</w:t>
      </w:r>
    </w:p>
    <w:p w:rsidR="00542B9D" w:rsidRPr="00206152" w:rsidRDefault="00542B9D" w:rsidP="00206152">
      <w:pPr>
        <w:spacing w:after="120"/>
        <w:contextualSpacing/>
      </w:pPr>
      <w:r w:rsidRPr="00206152">
        <w:rPr>
          <w:b/>
        </w:rPr>
        <w:t>Sudionici</w:t>
      </w:r>
      <w:r w:rsidRPr="00206152">
        <w:t>:učitelji  povijesti ,geografije,glazbene kulture i učenici</w:t>
      </w:r>
    </w:p>
    <w:p w:rsidR="00542B9D" w:rsidRPr="00206152" w:rsidRDefault="00542B9D" w:rsidP="00206152">
      <w:pPr>
        <w:spacing w:after="120"/>
        <w:contextualSpacing/>
      </w:pPr>
      <w:r w:rsidRPr="00206152">
        <w:rPr>
          <w:b/>
        </w:rPr>
        <w:t>Načini učenja</w:t>
      </w:r>
      <w:r w:rsidRPr="00206152">
        <w:t>:čitaju,postavljaju pitanja,istražuju,analiziraju,raspravljaju,opisuju i prezentiraju</w:t>
      </w:r>
    </w:p>
    <w:p w:rsidR="00542B9D" w:rsidRPr="00206152" w:rsidRDefault="00542B9D" w:rsidP="00206152">
      <w:pPr>
        <w:spacing w:after="120"/>
        <w:contextualSpacing/>
      </w:pPr>
      <w:r w:rsidRPr="00206152">
        <w:rPr>
          <w:b/>
        </w:rPr>
        <w:t>Metode poučavanja</w:t>
      </w:r>
      <w:r w:rsidRPr="00206152">
        <w:t xml:space="preserve">:priprema materijala za grupni rad,koordinacija rada grupa,upućivanje na dostupne sadržaje,poticanje na samostalni istraživački rad,vođenje rasprave,analiziranje,praćenje aktivnosti i </w:t>
      </w:r>
      <w:proofErr w:type="spellStart"/>
      <w:r w:rsidRPr="00206152">
        <w:t>vrijednovanje</w:t>
      </w:r>
      <w:proofErr w:type="spellEnd"/>
      <w:r w:rsidRPr="00206152">
        <w:t xml:space="preserve"> aktivnosti</w:t>
      </w:r>
    </w:p>
    <w:p w:rsidR="00542B9D" w:rsidRPr="00155F06" w:rsidRDefault="00542B9D" w:rsidP="00206152">
      <w:r w:rsidRPr="00206152">
        <w:rPr>
          <w:b/>
        </w:rPr>
        <w:t>Trajanje izvedbe</w:t>
      </w:r>
      <w:r w:rsidRPr="00155F06">
        <w:t>:  travanj i svibanj 2017.godine</w:t>
      </w:r>
    </w:p>
    <w:p w:rsidR="00542B9D" w:rsidRPr="00155F06" w:rsidRDefault="00542B9D" w:rsidP="00273C60">
      <w:pPr>
        <w:spacing w:before="120" w:after="120"/>
        <w:ind w:firstLine="709"/>
      </w:pPr>
      <w:r w:rsidRPr="00206152">
        <w:rPr>
          <w:b/>
        </w:rPr>
        <w:t>Resursi</w:t>
      </w:r>
      <w:r w:rsidRPr="00155F06">
        <w:t xml:space="preserve">: </w:t>
      </w:r>
    </w:p>
    <w:p w:rsidR="00542B9D" w:rsidRPr="00206152" w:rsidRDefault="00542B9D" w:rsidP="00273C60">
      <w:pPr>
        <w:spacing w:after="120"/>
        <w:contextualSpacing/>
      </w:pPr>
      <w:r w:rsidRPr="00206152">
        <w:rPr>
          <w:b/>
        </w:rPr>
        <w:t>Potrebni resursi</w:t>
      </w:r>
      <w:r w:rsidRPr="00206152">
        <w:t>:učitelji,stručni suradnici udžbenici,web sadržaji,stručna literatura,</w:t>
      </w:r>
      <w:r w:rsidR="00273C60">
        <w:t xml:space="preserve"> </w:t>
      </w:r>
      <w:r w:rsidRPr="00206152">
        <w:t xml:space="preserve">materijali za grupni rad,nastavna sredstva i pomagala i novčana sredstva za </w:t>
      </w:r>
      <w:proofErr w:type="spellStart"/>
      <w:r w:rsidRPr="00206152">
        <w:t>izvanučioničku</w:t>
      </w:r>
      <w:proofErr w:type="spellEnd"/>
      <w:r w:rsidRPr="00206152">
        <w:t xml:space="preserve"> nastavu</w:t>
      </w:r>
    </w:p>
    <w:p w:rsidR="00542B9D" w:rsidRPr="00206152" w:rsidRDefault="00542B9D" w:rsidP="00206152">
      <w:pPr>
        <w:spacing w:after="120"/>
        <w:contextualSpacing/>
      </w:pPr>
      <w:r w:rsidRPr="00206152">
        <w:rPr>
          <w:b/>
        </w:rPr>
        <w:t>Mogućnosti</w:t>
      </w:r>
      <w:r w:rsidRPr="00206152">
        <w:t>: podrška ravnateljice,suradnja učitelja i stručnih suradnika,prostorni uvjeti,dostupnost potrebne literature,IT podrška i potrošni materijal</w:t>
      </w:r>
    </w:p>
    <w:p w:rsidR="00542B9D" w:rsidRPr="00206152" w:rsidRDefault="00542B9D" w:rsidP="00273C60">
      <w:r w:rsidRPr="00206152">
        <w:rPr>
          <w:b/>
        </w:rPr>
        <w:t>Moguće teškoće</w:t>
      </w:r>
      <w:r w:rsidRPr="00206152">
        <w:t>:dostupnost IT podrške,literature,potrošnog materijala i novčana sredstva</w:t>
      </w:r>
    </w:p>
    <w:p w:rsidR="00542B9D" w:rsidRPr="00155F06" w:rsidRDefault="00542B9D" w:rsidP="00273C60">
      <w:pPr>
        <w:spacing w:before="120" w:after="120"/>
      </w:pPr>
      <w:r w:rsidRPr="00206152">
        <w:rPr>
          <w:b/>
        </w:rPr>
        <w:t>Način praćenja i provjere ishoda / postignuća</w:t>
      </w:r>
      <w:r w:rsidRPr="00155F06">
        <w:t>:</w:t>
      </w:r>
      <w:proofErr w:type="spellStart"/>
      <w:r w:rsidRPr="00155F06">
        <w:t>samoprocjena</w:t>
      </w:r>
      <w:proofErr w:type="spellEnd"/>
      <w:r w:rsidRPr="00155F06">
        <w:t>,</w:t>
      </w:r>
      <w:r w:rsidR="00273C60">
        <w:t xml:space="preserve"> </w:t>
      </w:r>
      <w:r w:rsidRPr="00155F06">
        <w:t>PP prezentacija,plakati i referati</w:t>
      </w:r>
    </w:p>
    <w:p w:rsidR="00E85E24" w:rsidRDefault="00542B9D" w:rsidP="00206152">
      <w:pPr>
        <w:spacing w:after="120"/>
      </w:pPr>
      <w:r w:rsidRPr="00206152">
        <w:rPr>
          <w:b/>
        </w:rPr>
        <w:t>Odgovorne osobe</w:t>
      </w:r>
      <w:r w:rsidRPr="00155F06">
        <w:t xml:space="preserve">:učitelj povijesti Vladimir </w:t>
      </w:r>
      <w:proofErr w:type="spellStart"/>
      <w:r w:rsidRPr="00155F06">
        <w:t>Vijtiuk</w:t>
      </w:r>
      <w:proofErr w:type="spellEnd"/>
      <w:r w:rsidRPr="00155F06">
        <w:t>, učiteljica geografije Vesna Blažević</w:t>
      </w:r>
    </w:p>
    <w:p w:rsidR="00542B9D" w:rsidRDefault="00E85E24" w:rsidP="00E85E24">
      <w:pPr>
        <w:spacing w:line="240" w:lineRule="auto"/>
      </w:pPr>
      <w:r>
        <w:br w:type="page"/>
      </w:r>
    </w:p>
    <w:p w:rsidR="00F515DF" w:rsidRPr="00155F06" w:rsidRDefault="00F515DF" w:rsidP="007F28EA">
      <w:pPr>
        <w:pStyle w:val="Naslov2"/>
      </w:pPr>
      <w:bookmarkStart w:id="110" w:name="_Toc463194968"/>
      <w:r>
        <w:lastRenderedPageBreak/>
        <w:t xml:space="preserve">4. 6. </w:t>
      </w:r>
      <w:r w:rsidR="00215D45">
        <w:t>PUTEVIMA DON BOSCA</w:t>
      </w:r>
      <w:bookmarkEnd w:id="110"/>
    </w:p>
    <w:p w:rsidR="001E7E5B" w:rsidRPr="00155F06" w:rsidRDefault="001E7E5B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273C60">
        <w:rPr>
          <w:b/>
          <w:u w:val="single"/>
        </w:rPr>
        <w:t>Društveno-humanističko</w:t>
      </w:r>
    </w:p>
    <w:p w:rsidR="001E7E5B" w:rsidRPr="00155F06" w:rsidRDefault="001E7E5B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- 3. ciklus (1. – 8. razreda)</w:t>
      </w:r>
    </w:p>
    <w:p w:rsidR="001E7E5B" w:rsidRPr="00155F06" w:rsidRDefault="001E7E5B" w:rsidP="00D96559">
      <w:pPr>
        <w:spacing w:after="120"/>
      </w:pPr>
      <w:r w:rsidRPr="00155F06">
        <w:rPr>
          <w:b/>
        </w:rPr>
        <w:t>Cilj</w:t>
      </w:r>
      <w:r w:rsidRPr="00155F06">
        <w:t>: slijediti, razvijati i primjenjivati moralne, humanitarne i socijalne vrijednosti u svakodnevnom životu</w:t>
      </w:r>
    </w:p>
    <w:p w:rsidR="001E7E5B" w:rsidRPr="00155F06" w:rsidRDefault="001E7E5B" w:rsidP="00D96559">
      <w:pPr>
        <w:spacing w:after="120"/>
      </w:pPr>
      <w:r w:rsidRPr="00155F06">
        <w:rPr>
          <w:b/>
        </w:rPr>
        <w:t>Obrazloženje cilja</w:t>
      </w:r>
      <w:r w:rsidRPr="00155F06">
        <w:t xml:space="preserve">: Uočena je želja za aktivnim sudjelovanjem u humanitarnim akcijama, u aktivnom životu župe. Uočena je potreba za povećanjem  empatije prema onima kojima je pomoć potrebna kao i potreba za odgojem  pojedinca koji je odgovoran prema sebi i drugima. </w:t>
      </w:r>
    </w:p>
    <w:p w:rsidR="001E7E5B" w:rsidRPr="00155F06" w:rsidRDefault="001E7E5B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1E7E5B" w:rsidRPr="00155F06" w:rsidRDefault="001E7E5B" w:rsidP="009F4193">
      <w:pPr>
        <w:pStyle w:val="Odlomakpopisa"/>
        <w:numPr>
          <w:ilvl w:val="0"/>
          <w:numId w:val="76"/>
        </w:numPr>
      </w:pPr>
      <w:r w:rsidRPr="00155F06">
        <w:t>prepoznati situacije u kojima je nekome potrebna pomoć te aktivno sudjelovati i primjerom uključiti obitelj i druge u humanitarne akcije i život lokalne zajednice</w:t>
      </w:r>
    </w:p>
    <w:p w:rsidR="001E7E5B" w:rsidRPr="00155F06" w:rsidRDefault="001E7E5B" w:rsidP="009F4193">
      <w:pPr>
        <w:pStyle w:val="Odlomakpopisa"/>
        <w:numPr>
          <w:ilvl w:val="0"/>
          <w:numId w:val="76"/>
        </w:numPr>
      </w:pPr>
      <w:r w:rsidRPr="00155F06">
        <w:t xml:space="preserve">upoznati život i djelo Ivana don </w:t>
      </w:r>
      <w:proofErr w:type="spellStart"/>
      <w:r w:rsidRPr="00155F06">
        <w:t>Bosca</w:t>
      </w:r>
      <w:proofErr w:type="spellEnd"/>
    </w:p>
    <w:p w:rsidR="001E7E5B" w:rsidRPr="00155F06" w:rsidRDefault="001E7E5B" w:rsidP="009F4193">
      <w:pPr>
        <w:pStyle w:val="Odlomakpopisa"/>
        <w:numPr>
          <w:ilvl w:val="0"/>
          <w:numId w:val="76"/>
        </w:numPr>
      </w:pPr>
      <w:r w:rsidRPr="00155F06">
        <w:t>kroz suradnju s različitim udrugama poticati učenike na solidarnost i odgovornost</w:t>
      </w:r>
    </w:p>
    <w:p w:rsidR="001E7E5B" w:rsidRPr="00155F06" w:rsidRDefault="001E7E5B" w:rsidP="009F4193">
      <w:pPr>
        <w:pStyle w:val="Odlomakpopisa"/>
        <w:numPr>
          <w:ilvl w:val="0"/>
          <w:numId w:val="76"/>
        </w:numPr>
      </w:pPr>
      <w:r w:rsidRPr="00155F06">
        <w:t>sudjelovanjem u športskim aktivnostima poticati nenasilnu komunikacij</w:t>
      </w:r>
      <w:r w:rsidR="00273C60">
        <w:t>u i nenasilno rješavanje sukoba</w:t>
      </w:r>
      <w:r w:rsidRPr="00155F06">
        <w:t xml:space="preserve">, demonstrirati sve ostvareno </w:t>
      </w:r>
    </w:p>
    <w:p w:rsidR="001E7E5B" w:rsidRPr="00155F06" w:rsidRDefault="00F01A52" w:rsidP="00F01A52">
      <w:pPr>
        <w:spacing w:before="120" w:after="120"/>
      </w:pPr>
      <w:r w:rsidRPr="00155F06">
        <w:rPr>
          <w:b/>
        </w:rPr>
        <w:t>NAČIN REALIZACIJE</w:t>
      </w:r>
      <w:r w:rsidR="001E7E5B" w:rsidRPr="00155F06">
        <w:t xml:space="preserve">: </w:t>
      </w:r>
    </w:p>
    <w:p w:rsidR="001E7E5B" w:rsidRPr="00155F06" w:rsidRDefault="001E7E5B" w:rsidP="00F01A52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PROJEKT</w:t>
      </w:r>
      <w:r w:rsidR="00F01A52">
        <w:rPr>
          <w:rFonts w:cs="Times New Roman"/>
        </w:rPr>
        <w:t xml:space="preserve">- </w:t>
      </w:r>
      <w:r w:rsidR="00F01A52" w:rsidRPr="00155F06">
        <w:t>radionice, predavanja, igre na školskom i župnom igralištu</w:t>
      </w:r>
    </w:p>
    <w:p w:rsidR="001E7E5B" w:rsidRPr="00155F06" w:rsidRDefault="001E7E5B" w:rsidP="00D96559">
      <w:pPr>
        <w:shd w:val="clear" w:color="auto" w:fill="FFFFFF"/>
      </w:pPr>
      <w:r w:rsidRPr="00155F06">
        <w:rPr>
          <w:b/>
        </w:rPr>
        <w:t>Sudionici</w:t>
      </w:r>
      <w:r w:rsidRPr="00155F06">
        <w:t xml:space="preserve">: Marta Kovačević PN; Ivana Rogina RN Štefica Kezić RN;animatori župe sv. Ivana </w:t>
      </w:r>
      <w:proofErr w:type="spellStart"/>
      <w:r w:rsidRPr="00155F06">
        <w:t>Bosca</w:t>
      </w:r>
      <w:proofErr w:type="spellEnd"/>
    </w:p>
    <w:p w:rsidR="001E7E5B" w:rsidRPr="00155F06" w:rsidRDefault="001E7E5B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crtaju, pjevaju, natječu se, fotografiraju, snimaju, demonstriraju, promatraju, potiču nenasilnu komunikaciju u školi i izvan nje, prikupljaju materijalna sredstva, slušaju predavače, javno nastupaju, istražuju i analiziraju događaje iz života sv. Ivana don </w:t>
      </w:r>
      <w:proofErr w:type="spellStart"/>
      <w:r w:rsidRPr="00155F06">
        <w:rPr>
          <w:rFonts w:cs="Times New Roman"/>
        </w:rPr>
        <w:t>Bosca</w:t>
      </w:r>
      <w:proofErr w:type="spellEnd"/>
      <w:r w:rsidRPr="00155F06">
        <w:rPr>
          <w:rFonts w:cs="Times New Roman"/>
        </w:rPr>
        <w:t>, kreiraju,  volontiraju.</w:t>
      </w:r>
    </w:p>
    <w:p w:rsidR="001E7E5B" w:rsidRPr="00155F06" w:rsidRDefault="001E7E5B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organizira humanitarne akcije, priprema materijale, organizira gostovanja, objašnjava, demonstrira, usmjerava, organizira projekte (nastupe, športska natjecanja, likovne radionice), organizira suradnju s lokalnom zajednicom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 xml:space="preserve">: tijekom godine ( Božić; Uskrs 31.1. don </w:t>
      </w:r>
      <w:proofErr w:type="spellStart"/>
      <w:r w:rsidRPr="00155F06">
        <w:rPr>
          <w:rFonts w:cs="Times New Roman"/>
        </w:rPr>
        <w:t>Bosco</w:t>
      </w:r>
      <w:proofErr w:type="spellEnd"/>
      <w:r w:rsidRPr="00155F06">
        <w:rPr>
          <w:rFonts w:cs="Times New Roman"/>
        </w:rPr>
        <w:t>)</w:t>
      </w:r>
    </w:p>
    <w:p w:rsidR="00273C60" w:rsidRDefault="00273C60" w:rsidP="00F01A52">
      <w:pPr>
        <w:spacing w:before="120" w:after="120"/>
        <w:ind w:firstLine="708"/>
        <w:rPr>
          <w:b/>
        </w:rPr>
      </w:pPr>
      <w:r>
        <w:rPr>
          <w:b/>
        </w:rPr>
        <w:t>Resursi:</w:t>
      </w:r>
    </w:p>
    <w:p w:rsidR="001E7E5B" w:rsidRPr="00155F06" w:rsidRDefault="001E7E5B" w:rsidP="00273C60">
      <w:r w:rsidRPr="00155F06">
        <w:rPr>
          <w:b/>
        </w:rPr>
        <w:t>Potrebni resursi</w:t>
      </w:r>
      <w:r w:rsidRPr="00155F06">
        <w:t xml:space="preserve">: Caritas naše župe, župa, stručna služba škole, animatori, športski rekviziti, </w:t>
      </w:r>
      <w:proofErr w:type="spellStart"/>
      <w:r w:rsidRPr="00155F06">
        <w:t>internet</w:t>
      </w:r>
      <w:proofErr w:type="spellEnd"/>
      <w:r w:rsidRPr="00155F06">
        <w:t>, rekviziti za likovne radionice</w:t>
      </w:r>
    </w:p>
    <w:p w:rsidR="001E7E5B" w:rsidRPr="00155F06" w:rsidRDefault="001E7E5B" w:rsidP="00273C60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: Caritas naše župe, župa, stručna služba škole, animatori, športski rekviziti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 xml:space="preserve">, rekviziti za likovne radionice, </w:t>
      </w:r>
    </w:p>
    <w:p w:rsidR="001E7E5B" w:rsidRPr="00155F06" w:rsidRDefault="001E7E5B" w:rsidP="00273C60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odaziv, novčana sredstva</w:t>
      </w:r>
    </w:p>
    <w:p w:rsidR="001E7E5B" w:rsidRPr="00155F06" w:rsidRDefault="001E7E5B" w:rsidP="00273C60">
      <w:pPr>
        <w:spacing w:before="120" w:after="120"/>
      </w:pPr>
      <w:r w:rsidRPr="00155F06">
        <w:rPr>
          <w:b/>
        </w:rPr>
        <w:t>Način praćenja i provjere ishoda/postignuća</w:t>
      </w:r>
      <w:r w:rsidRPr="00155F06">
        <w:t xml:space="preserve">: </w:t>
      </w:r>
      <w:proofErr w:type="spellStart"/>
      <w:r w:rsidRPr="00155F06">
        <w:t>samoprocjena</w:t>
      </w:r>
      <w:proofErr w:type="spellEnd"/>
      <w:r w:rsidRPr="00155F06">
        <w:t>, rezultati prodaje (Božićni sajam, Dan kruha), plakati, PP prezentacije, analiza snimljenih fotografija, reakcija lokalne zajednice, javni nastupi, izložbe, evaluacija, aktivnosti na školskom igralištu</w:t>
      </w:r>
    </w:p>
    <w:p w:rsidR="001E7E5B" w:rsidRDefault="001E7E5B" w:rsidP="00D96559">
      <w:pPr>
        <w:spacing w:after="120"/>
      </w:pPr>
      <w:r w:rsidRPr="00155F06">
        <w:rPr>
          <w:b/>
        </w:rPr>
        <w:t>Odgovorne osobe</w:t>
      </w:r>
      <w:r w:rsidR="00273C60">
        <w:t>: Marta Kovačević</w:t>
      </w:r>
    </w:p>
    <w:p w:rsidR="0018658F" w:rsidRDefault="00743442" w:rsidP="0018658F">
      <w:pPr>
        <w:pStyle w:val="Naslov2"/>
      </w:pPr>
      <w:bookmarkStart w:id="111" w:name="_Toc463194969"/>
      <w:r>
        <w:lastRenderedPageBreak/>
        <w:t>4. 7. ZAGREB NEKAD I SAD</w:t>
      </w:r>
      <w:bookmarkEnd w:id="111"/>
    </w:p>
    <w:p w:rsidR="0018658F" w:rsidRDefault="0018658F" w:rsidP="0018658F">
      <w:pPr>
        <w:spacing w:after="12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</w:t>
      </w:r>
      <w:r w:rsidRPr="0018658F">
        <w:rPr>
          <w:rFonts w:eastAsia="Times New Roman"/>
          <w:b/>
          <w:szCs w:val="24"/>
          <w:u w:val="single"/>
        </w:rPr>
        <w:t>Društveno-humanističko</w:t>
      </w:r>
    </w:p>
    <w:p w:rsidR="0018658F" w:rsidRPr="0018658F" w:rsidRDefault="0018658F" w:rsidP="0018658F">
      <w:pPr>
        <w:spacing w:after="120"/>
        <w:ind w:firstLine="708"/>
        <w:rPr>
          <w:b/>
        </w:rPr>
      </w:pPr>
      <w:r w:rsidRPr="0018658F">
        <w:rPr>
          <w:rStyle w:val="Zadanifontodlomka2"/>
          <w:b/>
          <w:szCs w:val="24"/>
        </w:rPr>
        <w:t>Ciklus (razred): 1. ciklus (3. razredi)</w:t>
      </w:r>
    </w:p>
    <w:p w:rsidR="0018658F" w:rsidRDefault="0018658F" w:rsidP="0018658F">
      <w:pPr>
        <w:spacing w:after="120"/>
      </w:pPr>
      <w:r w:rsidRPr="0018658F">
        <w:rPr>
          <w:rStyle w:val="Zadanifontodlomka2"/>
          <w:b/>
          <w:szCs w:val="24"/>
        </w:rPr>
        <w:t>Cilj</w:t>
      </w:r>
      <w:r>
        <w:rPr>
          <w:rStyle w:val="Zadanifontodlomka2"/>
          <w:szCs w:val="24"/>
        </w:rPr>
        <w:t>: istraživačkim radom doći do informacija o prošlosti grada, povezati prošlost sa sadašnjim vremenom</w:t>
      </w:r>
    </w:p>
    <w:p w:rsidR="0018658F" w:rsidRDefault="0018658F" w:rsidP="0018658F">
      <w:pPr>
        <w:spacing w:after="120"/>
      </w:pPr>
      <w:r w:rsidRPr="0018658F">
        <w:rPr>
          <w:rStyle w:val="Zadanifontodlomka2"/>
          <w:b/>
          <w:szCs w:val="24"/>
        </w:rPr>
        <w:t>Obrazloženje cilja</w:t>
      </w:r>
      <w:r>
        <w:rPr>
          <w:rStyle w:val="Zadanifontodlomka2"/>
          <w:szCs w:val="24"/>
        </w:rPr>
        <w:t xml:space="preserve">:  proširivanje obaveznih sadržaja nastavnog gradiva </w:t>
      </w:r>
      <w:proofErr w:type="spellStart"/>
      <w:r>
        <w:rPr>
          <w:rStyle w:val="Zadanifontodlomka2"/>
          <w:szCs w:val="24"/>
        </w:rPr>
        <w:t>PiD</w:t>
      </w:r>
      <w:proofErr w:type="spellEnd"/>
      <w:r>
        <w:rPr>
          <w:rStyle w:val="Zadanifontodlomka2"/>
          <w:szCs w:val="24"/>
        </w:rPr>
        <w:t>-a 3.r. istraživanjem i pronalaženjem podataka , slika iz prošlosti i razgovorom sa starijim ljudima; uključiti se  kreativnim radom u  izradu igračaka od priručnog materijala i  izmišljanje razgovora i pjesama na dijalektu</w:t>
      </w:r>
    </w:p>
    <w:p w:rsidR="0018658F" w:rsidRDefault="0018658F" w:rsidP="0018658F">
      <w:pPr>
        <w:spacing w:after="120"/>
      </w:pPr>
      <w:r w:rsidRPr="0018658F">
        <w:rPr>
          <w:rStyle w:val="Zadanifontodlomka2"/>
          <w:b/>
          <w:szCs w:val="24"/>
        </w:rPr>
        <w:t>Očekivani ishodi/postignuća</w:t>
      </w:r>
      <w:r>
        <w:rPr>
          <w:rStyle w:val="Zadanifontodlomka2"/>
          <w:szCs w:val="24"/>
        </w:rPr>
        <w:t>:</w:t>
      </w:r>
    </w:p>
    <w:p w:rsidR="0018658F" w:rsidRPr="0018658F" w:rsidRDefault="0018658F" w:rsidP="0018658F">
      <w:pPr>
        <w:pStyle w:val="Odlomakpopisa"/>
        <w:numPr>
          <w:ilvl w:val="0"/>
          <w:numId w:val="95"/>
        </w:numPr>
        <w:rPr>
          <w:rFonts w:eastAsia="Times New Roman"/>
          <w:szCs w:val="24"/>
        </w:rPr>
      </w:pPr>
      <w:r w:rsidRPr="0018658F">
        <w:rPr>
          <w:rFonts w:eastAsia="Times New Roman"/>
          <w:szCs w:val="24"/>
        </w:rPr>
        <w:t>prezentirati znanje o prošlosti mjesta na zanimljiv način</w:t>
      </w:r>
    </w:p>
    <w:p w:rsidR="0018658F" w:rsidRPr="0018658F" w:rsidRDefault="0018658F" w:rsidP="0018658F">
      <w:pPr>
        <w:pStyle w:val="Odlomakpopisa"/>
        <w:numPr>
          <w:ilvl w:val="0"/>
          <w:numId w:val="95"/>
        </w:numPr>
        <w:rPr>
          <w:rFonts w:eastAsia="Times New Roman"/>
          <w:szCs w:val="24"/>
        </w:rPr>
      </w:pPr>
      <w:r w:rsidRPr="0018658F">
        <w:rPr>
          <w:rFonts w:eastAsia="Times New Roman"/>
          <w:szCs w:val="24"/>
        </w:rPr>
        <w:t>izraditi plakate, likovne radove, igračke, literarna ostvarenja</w:t>
      </w:r>
    </w:p>
    <w:p w:rsidR="0018658F" w:rsidRPr="0018658F" w:rsidRDefault="0018658F" w:rsidP="0018658F">
      <w:pPr>
        <w:pStyle w:val="Odlomakpopisa"/>
        <w:numPr>
          <w:ilvl w:val="0"/>
          <w:numId w:val="95"/>
        </w:numPr>
        <w:rPr>
          <w:rFonts w:eastAsia="Times New Roman"/>
          <w:szCs w:val="24"/>
        </w:rPr>
      </w:pPr>
      <w:r w:rsidRPr="0018658F">
        <w:rPr>
          <w:rFonts w:eastAsia="Times New Roman"/>
          <w:szCs w:val="24"/>
        </w:rPr>
        <w:t>prezentirati radne listiće, plakate, likovne radove</w:t>
      </w:r>
    </w:p>
    <w:p w:rsidR="0018658F" w:rsidRPr="0018658F" w:rsidRDefault="0018658F" w:rsidP="0018658F">
      <w:pPr>
        <w:pStyle w:val="Odlomakpopisa"/>
        <w:numPr>
          <w:ilvl w:val="0"/>
          <w:numId w:val="95"/>
        </w:numPr>
        <w:rPr>
          <w:rFonts w:eastAsia="Times New Roman"/>
          <w:szCs w:val="24"/>
        </w:rPr>
      </w:pPr>
      <w:r w:rsidRPr="0018658F">
        <w:rPr>
          <w:rFonts w:eastAsia="Times New Roman"/>
          <w:szCs w:val="24"/>
        </w:rPr>
        <w:t>prepoznati situacije u kojima je nekome potrebna pomoć te aktivno sudjelovati</w:t>
      </w:r>
    </w:p>
    <w:p w:rsidR="0018658F" w:rsidRPr="0018658F" w:rsidRDefault="0018658F" w:rsidP="0018658F">
      <w:pPr>
        <w:pStyle w:val="Odlomakpopisa"/>
        <w:numPr>
          <w:ilvl w:val="0"/>
          <w:numId w:val="95"/>
        </w:numPr>
        <w:rPr>
          <w:rFonts w:eastAsia="Times New Roman"/>
          <w:szCs w:val="24"/>
        </w:rPr>
      </w:pPr>
      <w:r w:rsidRPr="0018658F">
        <w:rPr>
          <w:rFonts w:eastAsia="Times New Roman"/>
          <w:szCs w:val="24"/>
        </w:rPr>
        <w:t>poticati učenike na solidarnost i odgovornost</w:t>
      </w:r>
    </w:p>
    <w:p w:rsidR="0018658F" w:rsidRPr="0018658F" w:rsidRDefault="0018658F" w:rsidP="0018658F">
      <w:pPr>
        <w:spacing w:before="120" w:after="120"/>
        <w:rPr>
          <w:b/>
        </w:rPr>
      </w:pPr>
      <w:r w:rsidRPr="0018658F">
        <w:rPr>
          <w:rStyle w:val="Zadanifontodlomka2"/>
          <w:b/>
          <w:szCs w:val="24"/>
        </w:rPr>
        <w:t xml:space="preserve">NAČIN REALIZACIJE: </w:t>
      </w:r>
    </w:p>
    <w:p w:rsidR="0018658F" w:rsidRDefault="0018658F" w:rsidP="00775C41">
      <w:r w:rsidRPr="0018658F">
        <w:rPr>
          <w:rStyle w:val="Zadanifontodlomka2"/>
          <w:b/>
          <w:szCs w:val="24"/>
        </w:rPr>
        <w:t>Oblik</w:t>
      </w:r>
      <w:r>
        <w:rPr>
          <w:rStyle w:val="Zadanifontodlomka2"/>
          <w:szCs w:val="24"/>
        </w:rPr>
        <w:t>: projekt</w:t>
      </w:r>
    </w:p>
    <w:p w:rsidR="0018658F" w:rsidRDefault="0018658F" w:rsidP="00775C41">
      <w:r w:rsidRPr="00775C41">
        <w:rPr>
          <w:rStyle w:val="Zadanifontodlomka2"/>
          <w:b/>
          <w:szCs w:val="24"/>
        </w:rPr>
        <w:t>Sudionici</w:t>
      </w:r>
      <w:r>
        <w:rPr>
          <w:rStyle w:val="Zadanifontodlomka2"/>
          <w:szCs w:val="24"/>
        </w:rPr>
        <w:t>: učiteljice 3. r. učenici 3. r.</w:t>
      </w:r>
    </w:p>
    <w:p w:rsidR="0018658F" w:rsidRPr="0018658F" w:rsidRDefault="0018658F" w:rsidP="00775C41">
      <w:pPr>
        <w:rPr>
          <w:rFonts w:eastAsia="Times New Roman"/>
          <w:b/>
          <w:szCs w:val="24"/>
        </w:rPr>
      </w:pPr>
      <w:r w:rsidRPr="00775C41">
        <w:rPr>
          <w:rStyle w:val="Zadanifontodlomka2"/>
          <w:b/>
          <w:szCs w:val="24"/>
        </w:rPr>
        <w:t>Načini učenja</w:t>
      </w:r>
      <w:r>
        <w:rPr>
          <w:rStyle w:val="Zadanifontodlomka2"/>
          <w:szCs w:val="24"/>
        </w:rPr>
        <w:t>:bave se kreativnim radom (likovni i jezično izražavanje), crtaju, izrađuju plakat, fotografiraju, snimaju, demonstriraju, promatraju, potiču nenasilnu komunikaciju u školi i izvan nje, slušaju pripovjedače, obilaze stari grad</w:t>
      </w:r>
    </w:p>
    <w:p w:rsidR="0018658F" w:rsidRDefault="0018658F" w:rsidP="00775C41">
      <w:r w:rsidRPr="0018658F">
        <w:rPr>
          <w:rStyle w:val="Zadanifontodlomka2"/>
          <w:b/>
          <w:szCs w:val="24"/>
        </w:rPr>
        <w:t>Metode poučavanja</w:t>
      </w:r>
      <w:r>
        <w:rPr>
          <w:rStyle w:val="Zadanifontodlomka2"/>
          <w:szCs w:val="24"/>
        </w:rPr>
        <w:t>: učitelj i vanjski suradnici  pripremaju  materijale, zadatke, upute, demonstriraju, usmjeravaju, vrednuje aktivnosti</w:t>
      </w:r>
    </w:p>
    <w:p w:rsidR="0018658F" w:rsidRDefault="0018658F" w:rsidP="00775C41">
      <w:r w:rsidRPr="0018658F">
        <w:rPr>
          <w:rStyle w:val="Zadanifontodlomka2"/>
          <w:b/>
          <w:szCs w:val="24"/>
        </w:rPr>
        <w:t>Trajanje izvedbe</w:t>
      </w:r>
      <w:r>
        <w:rPr>
          <w:rStyle w:val="Zadanifontodlomka2"/>
          <w:szCs w:val="24"/>
        </w:rPr>
        <w:t>: ožujak  2017.</w:t>
      </w:r>
    </w:p>
    <w:p w:rsidR="0018658F" w:rsidRPr="0018658F" w:rsidRDefault="0018658F" w:rsidP="00775C41">
      <w:pPr>
        <w:spacing w:before="120" w:after="120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b/>
          <w:szCs w:val="24"/>
        </w:rPr>
        <w:t>Resursi:</w:t>
      </w:r>
    </w:p>
    <w:p w:rsidR="0018658F" w:rsidRDefault="0018658F" w:rsidP="0018658F">
      <w:r w:rsidRPr="0018658F">
        <w:rPr>
          <w:rStyle w:val="Zadanifontodlomka2"/>
          <w:b/>
          <w:szCs w:val="24"/>
        </w:rPr>
        <w:t>Potrebni resursi</w:t>
      </w:r>
      <w:r>
        <w:rPr>
          <w:rStyle w:val="Zadanifontodlomka2"/>
          <w:szCs w:val="24"/>
        </w:rPr>
        <w:t>: učiteljice, vanjski suradnici, udžbenici određene tematike,  nastavna sredstva i pomagala, knjižnica, muzej, materijalna sredstva za rad</w:t>
      </w:r>
    </w:p>
    <w:p w:rsidR="0018658F" w:rsidRDefault="0018658F" w:rsidP="0018658F">
      <w:r w:rsidRPr="0018658F">
        <w:rPr>
          <w:rStyle w:val="Zadanifontodlomka2"/>
          <w:b/>
          <w:szCs w:val="24"/>
        </w:rPr>
        <w:t>Mogućnosti</w:t>
      </w:r>
      <w:r>
        <w:rPr>
          <w:rStyle w:val="Zadanifontodlomka2"/>
          <w:szCs w:val="24"/>
        </w:rPr>
        <w:t>: uključivanje roditelja i donacije</w:t>
      </w:r>
    </w:p>
    <w:p w:rsidR="0018658F" w:rsidRDefault="0018658F" w:rsidP="0018658F">
      <w:r w:rsidRPr="0018658F">
        <w:rPr>
          <w:rStyle w:val="Zadanifontodlomka2"/>
          <w:b/>
          <w:szCs w:val="24"/>
        </w:rPr>
        <w:t>Moguće teškoće</w:t>
      </w:r>
      <w:r>
        <w:rPr>
          <w:rStyle w:val="Zadanifontodlomka2"/>
          <w:szCs w:val="24"/>
        </w:rPr>
        <w:t>: materijalna sredstva, nedostatak vremena za vrijeme nastave, organizacijske teškoće izvan nastave</w:t>
      </w:r>
    </w:p>
    <w:p w:rsidR="0018658F" w:rsidRDefault="0018658F" w:rsidP="0018658F">
      <w:pPr>
        <w:spacing w:before="120" w:after="120"/>
      </w:pPr>
      <w:r w:rsidRPr="0018658F">
        <w:rPr>
          <w:rStyle w:val="Zadanifontodlomka2"/>
          <w:b/>
          <w:szCs w:val="24"/>
        </w:rPr>
        <w:t>Način praćenja i provjere ishoda/postignuća</w:t>
      </w:r>
      <w:r>
        <w:rPr>
          <w:rStyle w:val="Zadanifontodlomka2"/>
          <w:szCs w:val="24"/>
        </w:rPr>
        <w:t xml:space="preserve">: izložba učeničkih radova, školski list,  kviz znanja, plakati, </w:t>
      </w:r>
      <w:proofErr w:type="spellStart"/>
      <w:r>
        <w:rPr>
          <w:rStyle w:val="Zadanifontodlomka2"/>
          <w:szCs w:val="24"/>
        </w:rPr>
        <w:t>samoprocjena</w:t>
      </w:r>
      <w:proofErr w:type="spellEnd"/>
      <w:r>
        <w:rPr>
          <w:rStyle w:val="Zadanifontodlomka2"/>
          <w:szCs w:val="24"/>
        </w:rPr>
        <w:t>, prezentacija projekta</w:t>
      </w:r>
    </w:p>
    <w:p w:rsidR="0018658F" w:rsidRDefault="0018658F" w:rsidP="0018658F">
      <w:pPr>
        <w:spacing w:after="120"/>
      </w:pPr>
      <w:r w:rsidRPr="0018658F">
        <w:rPr>
          <w:rStyle w:val="Zadanifontodlomka2"/>
          <w:b/>
          <w:szCs w:val="24"/>
        </w:rPr>
        <w:t>Odgovorne osobe</w:t>
      </w:r>
      <w:r>
        <w:rPr>
          <w:rStyle w:val="Zadanifontodlomka2"/>
          <w:szCs w:val="24"/>
        </w:rPr>
        <w:t xml:space="preserve">: učiteljice 3. razreda A. </w:t>
      </w:r>
      <w:proofErr w:type="spellStart"/>
      <w:r>
        <w:rPr>
          <w:rStyle w:val="Zadanifontodlomka2"/>
          <w:szCs w:val="24"/>
        </w:rPr>
        <w:t>Rastović</w:t>
      </w:r>
      <w:proofErr w:type="spellEnd"/>
      <w:r>
        <w:rPr>
          <w:rStyle w:val="Zadanifontodlomka2"/>
          <w:szCs w:val="24"/>
        </w:rPr>
        <w:t xml:space="preserve">, G. </w:t>
      </w:r>
      <w:proofErr w:type="spellStart"/>
      <w:r>
        <w:rPr>
          <w:rStyle w:val="Zadanifontodlomka2"/>
          <w:szCs w:val="24"/>
        </w:rPr>
        <w:t>Mihović</w:t>
      </w:r>
      <w:proofErr w:type="spellEnd"/>
      <w:r>
        <w:rPr>
          <w:rStyle w:val="Zadanifontodlomka2"/>
          <w:szCs w:val="24"/>
        </w:rPr>
        <w:t xml:space="preserve">, M. </w:t>
      </w:r>
      <w:proofErr w:type="spellStart"/>
      <w:r>
        <w:rPr>
          <w:rStyle w:val="Zadanifontodlomka2"/>
          <w:szCs w:val="24"/>
        </w:rPr>
        <w:t>Jandrašek</w:t>
      </w:r>
      <w:proofErr w:type="spellEnd"/>
    </w:p>
    <w:p w:rsidR="00F01A52" w:rsidRDefault="00F01A52" w:rsidP="00F01A52">
      <w:pPr>
        <w:pStyle w:val="Naslov2"/>
      </w:pPr>
      <w:bookmarkStart w:id="112" w:name="_Toc463194970"/>
      <w:r>
        <w:lastRenderedPageBreak/>
        <w:t xml:space="preserve">4. </w:t>
      </w:r>
      <w:r w:rsidR="0018658F">
        <w:t>8</w:t>
      </w:r>
      <w:r>
        <w:t>. PLASTIČNIM ČEPOVIMA DO SKUPIH LIJEKOVA</w:t>
      </w:r>
      <w:bookmarkEnd w:id="112"/>
    </w:p>
    <w:p w:rsidR="00F01A52" w:rsidRPr="00F01A52" w:rsidRDefault="00F01A52" w:rsidP="0008336B">
      <w:pPr>
        <w:pStyle w:val="StandardWeb"/>
        <w:spacing w:before="120" w:beforeAutospacing="0" w:after="0" w:afterAutospacing="0" w:line="276" w:lineRule="auto"/>
        <w:jc w:val="both"/>
        <w:rPr>
          <w:color w:val="000000"/>
        </w:rPr>
      </w:pPr>
      <w:proofErr w:type="spellStart"/>
      <w:r w:rsidRPr="00F01A52">
        <w:rPr>
          <w:b/>
          <w:color w:val="000000"/>
        </w:rPr>
        <w:t>Kurikulumsko</w:t>
      </w:r>
      <w:proofErr w:type="spellEnd"/>
      <w:r w:rsidRPr="00F01A52">
        <w:rPr>
          <w:color w:val="000000"/>
        </w:rPr>
        <w:t xml:space="preserve"> </w:t>
      </w:r>
      <w:r w:rsidRPr="00F01A52">
        <w:rPr>
          <w:b/>
          <w:color w:val="000000"/>
        </w:rPr>
        <w:t xml:space="preserve">područje: </w:t>
      </w:r>
      <w:r w:rsidRPr="00F01A52">
        <w:rPr>
          <w:b/>
          <w:color w:val="000000"/>
          <w:u w:val="single"/>
        </w:rPr>
        <w:t>Građanski odgoj,</w:t>
      </w:r>
      <w:r>
        <w:rPr>
          <w:b/>
          <w:color w:val="000000"/>
          <w:u w:val="single"/>
        </w:rPr>
        <w:t xml:space="preserve"> </w:t>
      </w:r>
      <w:r w:rsidRPr="00F01A52">
        <w:rPr>
          <w:b/>
          <w:color w:val="000000"/>
          <w:u w:val="single"/>
        </w:rPr>
        <w:t>Društveno – humanističko</w:t>
      </w:r>
    </w:p>
    <w:p w:rsidR="00F01A52" w:rsidRPr="00F01A52" w:rsidRDefault="00F01A52" w:rsidP="0008336B">
      <w:pPr>
        <w:pStyle w:val="StandardWeb"/>
        <w:spacing w:before="120" w:beforeAutospacing="0" w:after="0" w:afterAutospacing="0" w:line="276" w:lineRule="auto"/>
        <w:ind w:firstLine="708"/>
        <w:jc w:val="both"/>
        <w:rPr>
          <w:color w:val="000000"/>
        </w:rPr>
      </w:pPr>
      <w:r w:rsidRPr="00F01A52">
        <w:rPr>
          <w:b/>
          <w:color w:val="000000"/>
        </w:rPr>
        <w:t>Ciklus</w:t>
      </w:r>
      <w:r>
        <w:rPr>
          <w:b/>
          <w:color w:val="000000"/>
        </w:rPr>
        <w:t xml:space="preserve"> </w:t>
      </w:r>
      <w:r w:rsidRPr="00F01A52">
        <w:rPr>
          <w:b/>
          <w:color w:val="000000"/>
        </w:rPr>
        <w:t>(razred)</w:t>
      </w:r>
      <w:r w:rsidRPr="00F01A52">
        <w:rPr>
          <w:color w:val="000000"/>
        </w:rPr>
        <w:t>: I - III (1. – 8. razreda)</w:t>
      </w:r>
    </w:p>
    <w:p w:rsidR="00F01A52" w:rsidRPr="00F01A52" w:rsidRDefault="00F01A52" w:rsidP="0008336B">
      <w:pPr>
        <w:pStyle w:val="StandardWeb"/>
        <w:spacing w:before="12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Cilj</w:t>
      </w:r>
      <w:r w:rsidRPr="00F01A52">
        <w:rPr>
          <w:color w:val="000000"/>
        </w:rPr>
        <w:t xml:space="preserve">: Cilj akcije je da sudjelovanjem u projektu Udruge oboljelih od leukemije i </w:t>
      </w:r>
      <w:proofErr w:type="spellStart"/>
      <w:r w:rsidRPr="00F01A52">
        <w:rPr>
          <w:color w:val="000000"/>
        </w:rPr>
        <w:t>limfoma</w:t>
      </w:r>
      <w:proofErr w:type="spellEnd"/>
      <w:r w:rsidRPr="00F01A52">
        <w:rPr>
          <w:color w:val="000000"/>
        </w:rPr>
        <w:t xml:space="preserve"> Hrvatska,osvijestiti učenike o važnosti zaštite i očuvanja okoliša prikupljanjem i recikliranjem otpada te da ih se senzibilizira za humanost prema potrebitima.</w:t>
      </w:r>
    </w:p>
    <w:p w:rsidR="00F01A52" w:rsidRPr="00F01A52" w:rsidRDefault="00F01A52" w:rsidP="0008336B">
      <w:pPr>
        <w:pStyle w:val="StandardWeb"/>
        <w:spacing w:before="12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Obrazloženje cilja</w:t>
      </w:r>
      <w:r w:rsidRPr="00F01A52">
        <w:rPr>
          <w:color w:val="000000"/>
        </w:rPr>
        <w:t>: akcija se provodi kako bi svi učenici škole mogli participirati u realizaciji školskog kurikuluma.</w:t>
      </w:r>
    </w:p>
    <w:p w:rsidR="00F01A52" w:rsidRDefault="00F01A52" w:rsidP="0008336B">
      <w:pPr>
        <w:pStyle w:val="StandardWeb"/>
        <w:spacing w:before="120" w:beforeAutospacing="0" w:after="12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Očekivani ishodi/postignuća</w:t>
      </w:r>
      <w:r w:rsidRPr="00F01A52">
        <w:rPr>
          <w:color w:val="000000"/>
        </w:rPr>
        <w:t xml:space="preserve">: </w:t>
      </w:r>
    </w:p>
    <w:p w:rsidR="00F01A52" w:rsidRDefault="00F01A52" w:rsidP="0008336B">
      <w:pPr>
        <w:pStyle w:val="Odlomakpopisa"/>
        <w:numPr>
          <w:ilvl w:val="0"/>
          <w:numId w:val="76"/>
        </w:numPr>
        <w:jc w:val="both"/>
        <w:rPr>
          <w:color w:val="000000"/>
          <w:szCs w:val="24"/>
        </w:rPr>
      </w:pPr>
      <w:r w:rsidRPr="00F01A52">
        <w:t>učenici</w:t>
      </w:r>
      <w:r w:rsidRPr="00F01A52">
        <w:rPr>
          <w:color w:val="000000"/>
          <w:szCs w:val="24"/>
        </w:rPr>
        <w:t xml:space="preserve"> prikupljaju materijalna sredstva koja usmjeravaju na humanitarnu akciju Udruge oboljelih od </w:t>
      </w:r>
      <w:proofErr w:type="spellStart"/>
      <w:r w:rsidRPr="00F01A52">
        <w:rPr>
          <w:color w:val="000000"/>
          <w:szCs w:val="24"/>
        </w:rPr>
        <w:t>limfoma</w:t>
      </w:r>
      <w:proofErr w:type="spellEnd"/>
      <w:r w:rsidRPr="00F01A52">
        <w:rPr>
          <w:color w:val="000000"/>
          <w:szCs w:val="24"/>
        </w:rPr>
        <w:t xml:space="preserve"> i leukemije Hrvatska</w:t>
      </w:r>
    </w:p>
    <w:p w:rsidR="00F01A52" w:rsidRPr="00F01A52" w:rsidRDefault="00F01A52" w:rsidP="0008336B">
      <w:pPr>
        <w:pStyle w:val="Odlomakpopisa"/>
        <w:numPr>
          <w:ilvl w:val="0"/>
          <w:numId w:val="76"/>
        </w:numPr>
        <w:jc w:val="both"/>
        <w:rPr>
          <w:color w:val="000000"/>
          <w:szCs w:val="24"/>
        </w:rPr>
      </w:pPr>
      <w:r w:rsidRPr="00F01A52">
        <w:rPr>
          <w:color w:val="000000"/>
          <w:szCs w:val="24"/>
        </w:rPr>
        <w:t>pomaganje udruzi da prodajom skupljenih čepova u cilju nastanka novih proizvoda, prodajom tih proizvoda ili reciklažom sirovine sufinancira nabavku skupih lijekova za liječenje teških malignih bolesti u slučaju kada to ne financira HZZO</w:t>
      </w:r>
    </w:p>
    <w:p w:rsidR="00F01A52" w:rsidRPr="00F01A52" w:rsidRDefault="00F01A52" w:rsidP="0008336B">
      <w:pPr>
        <w:pStyle w:val="StandardWeb"/>
        <w:spacing w:before="120" w:beforeAutospacing="0" w:after="12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NAČIN REALIZACIJE</w:t>
      </w:r>
      <w:r w:rsidRPr="00F01A52">
        <w:rPr>
          <w:color w:val="000000"/>
        </w:rPr>
        <w:t>:</w:t>
      </w:r>
    </w:p>
    <w:p w:rsidR="00F01A52" w:rsidRPr="00F01A52" w:rsidRDefault="00F01A52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Oblik</w:t>
      </w:r>
      <w:r w:rsidRPr="00F01A52">
        <w:rPr>
          <w:color w:val="000000"/>
        </w:rPr>
        <w:t>: projekt</w:t>
      </w:r>
    </w:p>
    <w:p w:rsidR="00F01A52" w:rsidRPr="00F01A52" w:rsidRDefault="00F01A52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Sudionici</w:t>
      </w:r>
      <w:r w:rsidRPr="00F01A52">
        <w:rPr>
          <w:color w:val="000000"/>
        </w:rPr>
        <w:t>: svi učenici,roditelji i učitelji škole</w:t>
      </w:r>
    </w:p>
    <w:p w:rsidR="00F01A52" w:rsidRPr="00F01A52" w:rsidRDefault="00F01A52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Načini učenja</w:t>
      </w:r>
      <w:r w:rsidRPr="00F01A52">
        <w:rPr>
          <w:color w:val="000000"/>
        </w:rPr>
        <w:t xml:space="preserve">: učenici akcijom prikupljanja plastičnih čepova pomažu rad Udruge oboljelih od leukemije i </w:t>
      </w:r>
      <w:proofErr w:type="spellStart"/>
      <w:r w:rsidRPr="00F01A52">
        <w:rPr>
          <w:color w:val="000000"/>
        </w:rPr>
        <w:t>limfoma</w:t>
      </w:r>
      <w:proofErr w:type="spellEnd"/>
      <w:r w:rsidRPr="00F01A52">
        <w:rPr>
          <w:color w:val="000000"/>
        </w:rPr>
        <w:t xml:space="preserve"> Hrvatske</w:t>
      </w:r>
    </w:p>
    <w:p w:rsidR="00F01A52" w:rsidRPr="00F01A52" w:rsidRDefault="00F01A52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Metode poučavanja</w:t>
      </w:r>
      <w:r w:rsidRPr="00F01A52">
        <w:rPr>
          <w:color w:val="000000"/>
        </w:rPr>
        <w:t>: metoda razgovora,upućivanje i istraživanje</w:t>
      </w:r>
    </w:p>
    <w:p w:rsidR="00F01A52" w:rsidRPr="00F01A52" w:rsidRDefault="00F01A52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Trajanje izvedbe</w:t>
      </w:r>
      <w:r w:rsidRPr="00F01A52">
        <w:rPr>
          <w:color w:val="000000"/>
        </w:rPr>
        <w:t xml:space="preserve">: tijekom cijele 2016.-2017. </w:t>
      </w:r>
      <w:proofErr w:type="spellStart"/>
      <w:r w:rsidRPr="00F01A52">
        <w:rPr>
          <w:color w:val="000000"/>
        </w:rPr>
        <w:t>šk.god</w:t>
      </w:r>
      <w:proofErr w:type="spellEnd"/>
      <w:r w:rsidRPr="00F01A52">
        <w:rPr>
          <w:color w:val="000000"/>
        </w:rPr>
        <w:t>.</w:t>
      </w:r>
    </w:p>
    <w:p w:rsidR="00F01A52" w:rsidRPr="00F01A52" w:rsidRDefault="00F01A52" w:rsidP="0008336B">
      <w:pPr>
        <w:pStyle w:val="StandardWeb"/>
        <w:spacing w:before="120" w:beforeAutospacing="0" w:after="120" w:afterAutospacing="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Resursi:</w:t>
      </w:r>
    </w:p>
    <w:p w:rsidR="0008336B" w:rsidRPr="0008336B" w:rsidRDefault="00F01A52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08336B">
        <w:rPr>
          <w:b/>
          <w:color w:val="000000"/>
        </w:rPr>
        <w:t>Potrebni resursi</w:t>
      </w:r>
      <w:r w:rsidR="0008336B">
        <w:rPr>
          <w:b/>
          <w:color w:val="000000"/>
        </w:rPr>
        <w:t xml:space="preserve">: </w:t>
      </w:r>
      <w:r w:rsidR="0008336B" w:rsidRPr="0008336B">
        <w:rPr>
          <w:color w:val="000000"/>
        </w:rPr>
        <w:t>kartonske</w:t>
      </w:r>
      <w:r w:rsidR="0008336B">
        <w:rPr>
          <w:b/>
          <w:color w:val="000000"/>
        </w:rPr>
        <w:t xml:space="preserve"> </w:t>
      </w:r>
      <w:r w:rsidR="0008336B">
        <w:rPr>
          <w:color w:val="000000"/>
        </w:rPr>
        <w:t xml:space="preserve">kutije za skupljanje čepova </w:t>
      </w:r>
    </w:p>
    <w:p w:rsidR="00F01A52" w:rsidRPr="00F01A52" w:rsidRDefault="0008336B" w:rsidP="0008336B">
      <w:pPr>
        <w:pStyle w:val="StandardWeb"/>
        <w:spacing w:before="0" w:beforeAutospacing="0" w:after="0" w:afterAutospacing="0" w:line="276" w:lineRule="auto"/>
        <w:jc w:val="both"/>
        <w:rPr>
          <w:color w:val="000000"/>
        </w:rPr>
      </w:pPr>
      <w:r w:rsidRPr="0008336B">
        <w:rPr>
          <w:b/>
          <w:color w:val="000000"/>
        </w:rPr>
        <w:t xml:space="preserve">Moguće </w:t>
      </w:r>
      <w:r w:rsidR="00F01A52" w:rsidRPr="0008336B">
        <w:rPr>
          <w:b/>
          <w:color w:val="000000"/>
        </w:rPr>
        <w:t>teškoće</w:t>
      </w:r>
      <w:r w:rsidR="00F01A52" w:rsidRPr="00F01A52">
        <w:rPr>
          <w:color w:val="000000"/>
        </w:rPr>
        <w:t xml:space="preserve">: dogovor s Udrugom oboljelih od leukemije i </w:t>
      </w:r>
      <w:proofErr w:type="spellStart"/>
      <w:r w:rsidR="00F01A52" w:rsidRPr="00F01A52">
        <w:rPr>
          <w:color w:val="000000"/>
        </w:rPr>
        <w:t>limfoma</w:t>
      </w:r>
      <w:proofErr w:type="spellEnd"/>
      <w:r w:rsidR="00F01A52" w:rsidRPr="00F01A52">
        <w:rPr>
          <w:color w:val="000000"/>
        </w:rPr>
        <w:t xml:space="preserve"> Hrvatska oko </w:t>
      </w:r>
      <w:r>
        <w:rPr>
          <w:color w:val="000000"/>
        </w:rPr>
        <w:t>p</w:t>
      </w:r>
      <w:r w:rsidR="00F01A52" w:rsidRPr="00F01A52">
        <w:rPr>
          <w:color w:val="000000"/>
        </w:rPr>
        <w:t>reuzimanja prikupljenih čepova</w:t>
      </w:r>
    </w:p>
    <w:p w:rsidR="00F01A52" w:rsidRPr="00F01A52" w:rsidRDefault="00F01A52" w:rsidP="0008336B">
      <w:pPr>
        <w:pStyle w:val="StandardWeb"/>
        <w:spacing w:before="12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Način praćenja i provjere ishoda / postignuća</w:t>
      </w:r>
      <w:r w:rsidRPr="00F01A52">
        <w:rPr>
          <w:color w:val="000000"/>
        </w:rPr>
        <w:t>: članovi Vijeća učenika i voditeljice projekta procjenjuju i prate</w:t>
      </w:r>
    </w:p>
    <w:p w:rsidR="00F01A52" w:rsidRDefault="00F01A52" w:rsidP="0008336B">
      <w:pPr>
        <w:pStyle w:val="StandardWeb"/>
        <w:spacing w:before="120" w:beforeAutospacing="0" w:after="0" w:afterAutospacing="0" w:line="276" w:lineRule="auto"/>
        <w:jc w:val="both"/>
        <w:rPr>
          <w:color w:val="000000"/>
        </w:rPr>
      </w:pPr>
      <w:r w:rsidRPr="00F01A52">
        <w:rPr>
          <w:b/>
          <w:color w:val="000000"/>
        </w:rPr>
        <w:t>Odgovorne osobe</w:t>
      </w:r>
      <w:r w:rsidRPr="00F01A52">
        <w:rPr>
          <w:color w:val="000000"/>
        </w:rPr>
        <w:t xml:space="preserve">: učiteljica Klaudija </w:t>
      </w:r>
      <w:proofErr w:type="spellStart"/>
      <w:r w:rsidRPr="00F01A52">
        <w:rPr>
          <w:color w:val="000000"/>
        </w:rPr>
        <w:t>Gucić</w:t>
      </w:r>
      <w:proofErr w:type="spellEnd"/>
      <w:r w:rsidRPr="00F01A52">
        <w:rPr>
          <w:color w:val="000000"/>
        </w:rPr>
        <w:t xml:space="preserve"> i profesorica Marija </w:t>
      </w:r>
      <w:proofErr w:type="spellStart"/>
      <w:r w:rsidRPr="00F01A52">
        <w:rPr>
          <w:color w:val="000000"/>
        </w:rPr>
        <w:t>Gudlek</w:t>
      </w:r>
      <w:proofErr w:type="spellEnd"/>
    </w:p>
    <w:p w:rsidR="00E85E24" w:rsidRPr="00E85E24" w:rsidRDefault="00E85E24" w:rsidP="00E85E24">
      <w:pPr>
        <w:spacing w:line="240" w:lineRule="auto"/>
        <w:rPr>
          <w:rFonts w:eastAsia="Times New Roman"/>
          <w:color w:val="000000"/>
          <w:szCs w:val="24"/>
          <w:lang w:eastAsia="hr-HR"/>
        </w:rPr>
      </w:pPr>
      <w:r>
        <w:rPr>
          <w:color w:val="000000"/>
        </w:rPr>
        <w:br w:type="page"/>
      </w:r>
    </w:p>
    <w:p w:rsidR="00FC4E7B" w:rsidRPr="00155F06" w:rsidRDefault="00F515DF" w:rsidP="007F28EA">
      <w:pPr>
        <w:pStyle w:val="Naslov2"/>
      </w:pPr>
      <w:bookmarkStart w:id="113" w:name="_Toc463194971"/>
      <w:r>
        <w:lastRenderedPageBreak/>
        <w:t xml:space="preserve">4. </w:t>
      </w:r>
      <w:r w:rsidR="00775C41">
        <w:t>9</w:t>
      </w:r>
      <w:r>
        <w:t xml:space="preserve">. </w:t>
      </w:r>
      <w:r w:rsidR="00215D45">
        <w:t>VJERONAU</w:t>
      </w:r>
      <w:r w:rsidR="00215D45">
        <w:rPr>
          <w:rFonts w:hint="eastAsia"/>
        </w:rPr>
        <w:t>Č</w:t>
      </w:r>
      <w:r w:rsidR="00215D45">
        <w:t>NA OLIMPIJADA</w:t>
      </w:r>
      <w:bookmarkEnd w:id="113"/>
    </w:p>
    <w:p w:rsidR="0044762E" w:rsidRPr="00155F06" w:rsidRDefault="0044762E" w:rsidP="00D96559">
      <w:pPr>
        <w:tabs>
          <w:tab w:val="left" w:pos="5550"/>
        </w:tabs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273C60">
        <w:rPr>
          <w:b/>
          <w:u w:val="single"/>
        </w:rPr>
        <w:t>Društveno-humanističko</w:t>
      </w:r>
      <w:r w:rsidRPr="00155F06">
        <w:rPr>
          <w:b/>
        </w:rPr>
        <w:t xml:space="preserve"> </w:t>
      </w:r>
    </w:p>
    <w:p w:rsidR="0044762E" w:rsidRPr="00155F06" w:rsidRDefault="0044762E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3. ciklus (7. i 8. r.)</w:t>
      </w:r>
    </w:p>
    <w:p w:rsidR="0044762E" w:rsidRPr="00155F06" w:rsidRDefault="0044762E" w:rsidP="00273C60">
      <w:pPr>
        <w:spacing w:after="120"/>
        <w:jc w:val="both"/>
      </w:pPr>
      <w:r w:rsidRPr="00155F06">
        <w:rPr>
          <w:b/>
        </w:rPr>
        <w:t>Cilj</w:t>
      </w:r>
      <w:r w:rsidRPr="00155F06">
        <w:t>: učenje i upoznavanje s dodatnim temama uz sadržaje koji se obrađuju u okviru nastave vjeronauka u 7. i 8. razredu; vježbanje timskog rada i prihvaćanja pravila suradničkih odnosa u skupini; uporaba komunikacijske i informacijske tehnologije</w:t>
      </w:r>
    </w:p>
    <w:p w:rsidR="0044762E" w:rsidRPr="00155F06" w:rsidRDefault="0044762E" w:rsidP="00273C60">
      <w:pPr>
        <w:spacing w:after="120"/>
        <w:jc w:val="both"/>
      </w:pPr>
      <w:r w:rsidRPr="00155F06">
        <w:rPr>
          <w:b/>
        </w:rPr>
        <w:t>Obrazloženje cilja</w:t>
      </w:r>
      <w:r w:rsidRPr="00155F06">
        <w:t>: privući i dodatno motivirati učenike na religiozne sadržaje</w:t>
      </w:r>
    </w:p>
    <w:p w:rsidR="0044762E" w:rsidRPr="00155F06" w:rsidRDefault="0044762E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44762E" w:rsidRPr="00155F06" w:rsidRDefault="0044762E" w:rsidP="009F4193">
      <w:pPr>
        <w:pStyle w:val="Odlomakpopisa"/>
        <w:numPr>
          <w:ilvl w:val="0"/>
          <w:numId w:val="77"/>
        </w:numPr>
        <w:spacing w:after="120"/>
      </w:pPr>
      <w:r w:rsidRPr="00155F06">
        <w:t xml:space="preserve">demonstrirati, kreirati PP </w:t>
      </w:r>
      <w:proofErr w:type="spellStart"/>
      <w:r w:rsidRPr="00155F06">
        <w:t>prezenacije</w:t>
      </w:r>
      <w:proofErr w:type="spellEnd"/>
    </w:p>
    <w:p w:rsidR="0044762E" w:rsidRPr="00155F06" w:rsidRDefault="0044762E" w:rsidP="009F4193">
      <w:pPr>
        <w:pStyle w:val="Odlomakpopisa"/>
        <w:numPr>
          <w:ilvl w:val="0"/>
          <w:numId w:val="77"/>
        </w:numPr>
        <w:spacing w:after="120"/>
      </w:pPr>
      <w:r w:rsidRPr="00155F06">
        <w:t>aktivno sudjelovati u pripremama za natjecanje i samom natjecanju</w:t>
      </w:r>
    </w:p>
    <w:p w:rsidR="0044762E" w:rsidRPr="00155F06" w:rsidRDefault="0044762E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natjecanje – škola domaćin na </w:t>
      </w:r>
      <w:proofErr w:type="spellStart"/>
      <w:r w:rsidRPr="00155F06">
        <w:rPr>
          <w:rFonts w:cs="Times New Roman"/>
        </w:rPr>
        <w:t>međuškolskoj</w:t>
      </w:r>
      <w:proofErr w:type="spellEnd"/>
      <w:r w:rsidRPr="00155F06">
        <w:rPr>
          <w:rFonts w:cs="Times New Roman"/>
        </w:rPr>
        <w:t xml:space="preserve"> razini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Marta Kovačević PN – mentor; učenici, stručna služba škole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natječu se, fotografiraju, snimaju, demonstriraju, promatraju, slušaju predavača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priprema materijale, organizira gostovanja, objašnjava, demonstrira, usmjerava, organizira natjecanja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godine (posebno prvo školsko polugodište)</w:t>
      </w:r>
    </w:p>
    <w:p w:rsidR="0044762E" w:rsidRPr="00155F06" w:rsidRDefault="0044762E" w:rsidP="00FC7209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stručna služba škole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>, kamera, skripte i dodatna literatura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župa, stručna služba škole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 xml:space="preserve">, kamera, </w:t>
      </w:r>
    </w:p>
    <w:p w:rsidR="0044762E" w:rsidRPr="00155F06" w:rsidRDefault="0044762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odaziv</w:t>
      </w:r>
    </w:p>
    <w:p w:rsidR="0044762E" w:rsidRPr="00155F06" w:rsidRDefault="0044762E" w:rsidP="00D96559">
      <w:pPr>
        <w:spacing w:after="120"/>
        <w:rPr>
          <w:szCs w:val="24"/>
        </w:rPr>
      </w:pPr>
      <w:r w:rsidRPr="00E96F85">
        <w:rPr>
          <w:b/>
          <w:szCs w:val="24"/>
        </w:rPr>
        <w:t>Način praćenja i provjere ishoda/postignuća</w:t>
      </w:r>
      <w:r w:rsidRPr="00E96F85">
        <w:rPr>
          <w:szCs w:val="24"/>
        </w:rPr>
        <w:t xml:space="preserve">: </w:t>
      </w:r>
      <w:proofErr w:type="spellStart"/>
      <w:r w:rsidRPr="00E96F85">
        <w:rPr>
          <w:szCs w:val="24"/>
        </w:rPr>
        <w:t>samoprocjena</w:t>
      </w:r>
      <w:proofErr w:type="spellEnd"/>
      <w:r w:rsidRPr="00E96F85">
        <w:rPr>
          <w:szCs w:val="24"/>
        </w:rPr>
        <w:t xml:space="preserve">, rezultati natjecanja, </w:t>
      </w:r>
      <w:r w:rsidRPr="00E96F85">
        <w:rPr>
          <w:rStyle w:val="Naslov2Char"/>
          <w:rFonts w:ascii="Times New Roman" w:eastAsia="Calibri" w:hAnsi="Times New Roman"/>
          <w:b w:val="0"/>
          <w:color w:val="auto"/>
          <w:sz w:val="24"/>
          <w:szCs w:val="24"/>
          <w:shd w:val="clear" w:color="auto" w:fill="auto"/>
        </w:rPr>
        <w:t>plakati, PP</w:t>
      </w:r>
      <w:r w:rsidRPr="00E96F85">
        <w:rPr>
          <w:rStyle w:val="Naslov2Char"/>
          <w:rFonts w:ascii="Times New Roman" w:eastAsia="Calibri" w:hAnsi="Times New Roman"/>
          <w:b w:val="0"/>
          <w:color w:val="auto"/>
          <w:sz w:val="24"/>
          <w:szCs w:val="24"/>
        </w:rPr>
        <w:t xml:space="preserve"> </w:t>
      </w:r>
      <w:r w:rsidRPr="00E96F85">
        <w:rPr>
          <w:rStyle w:val="Naslov2Char"/>
          <w:rFonts w:ascii="Times New Roman" w:eastAsia="Calibri" w:hAnsi="Times New Roman"/>
          <w:b w:val="0"/>
          <w:color w:val="auto"/>
          <w:sz w:val="24"/>
          <w:szCs w:val="24"/>
          <w:shd w:val="clear" w:color="auto" w:fill="auto"/>
        </w:rPr>
        <w:t>prezentacije, kviz, analiza snimljenih</w:t>
      </w:r>
      <w:r w:rsidRPr="00E96F85">
        <w:rPr>
          <w:rStyle w:val="Naslov2Char"/>
          <w:rFonts w:ascii="Times New Roman" w:eastAsia="Calibri" w:hAnsi="Times New Roman"/>
          <w:color w:val="auto"/>
          <w:sz w:val="24"/>
          <w:szCs w:val="24"/>
          <w:shd w:val="clear" w:color="auto" w:fill="auto"/>
        </w:rPr>
        <w:t xml:space="preserve"> </w:t>
      </w:r>
      <w:r w:rsidRPr="00E96F85">
        <w:rPr>
          <w:rStyle w:val="Naslov2Char"/>
          <w:rFonts w:ascii="Times New Roman" w:eastAsia="Calibri" w:hAnsi="Times New Roman"/>
          <w:b w:val="0"/>
          <w:color w:val="auto"/>
          <w:sz w:val="24"/>
          <w:szCs w:val="24"/>
          <w:shd w:val="clear" w:color="auto" w:fill="auto"/>
        </w:rPr>
        <w:t>fotografija</w:t>
      </w:r>
      <w:r w:rsidRPr="00E96F85">
        <w:rPr>
          <w:szCs w:val="24"/>
        </w:rPr>
        <w:t>, reakcija lokalne zajednice, evaluacija</w:t>
      </w:r>
      <w:r w:rsidRPr="00155F06">
        <w:rPr>
          <w:szCs w:val="24"/>
        </w:rPr>
        <w:t xml:space="preserve"> </w:t>
      </w:r>
    </w:p>
    <w:p w:rsidR="0044762E" w:rsidRDefault="0044762E" w:rsidP="00D96559">
      <w:pPr>
        <w:spacing w:after="120"/>
        <w:rPr>
          <w:szCs w:val="24"/>
        </w:rPr>
      </w:pPr>
      <w:r w:rsidRPr="00155F06">
        <w:rPr>
          <w:b/>
          <w:szCs w:val="24"/>
        </w:rPr>
        <w:t>Odgovorne osobe</w:t>
      </w:r>
      <w:r w:rsidRPr="00155F06">
        <w:rPr>
          <w:szCs w:val="24"/>
        </w:rPr>
        <w:t>: Marta Kovačević</w:t>
      </w:r>
    </w:p>
    <w:p w:rsidR="00E85E24" w:rsidRPr="00155F06" w:rsidRDefault="00E85E24" w:rsidP="00E85E24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FC4E7B" w:rsidRPr="00155F06" w:rsidRDefault="00F515DF" w:rsidP="007F28EA">
      <w:pPr>
        <w:pStyle w:val="Naslov2"/>
      </w:pPr>
      <w:bookmarkStart w:id="114" w:name="_Toc463194972"/>
      <w:r>
        <w:lastRenderedPageBreak/>
        <w:t xml:space="preserve">4. </w:t>
      </w:r>
      <w:r w:rsidR="00775C41">
        <w:t>10</w:t>
      </w:r>
      <w:r>
        <w:t xml:space="preserve">. </w:t>
      </w:r>
      <w:r w:rsidR="00215D45">
        <w:t>IZBORNA NASTAVA VJERONAUKA</w:t>
      </w:r>
      <w:bookmarkEnd w:id="114"/>
    </w:p>
    <w:p w:rsidR="00201562" w:rsidRPr="00155F06" w:rsidRDefault="00201562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FC7209">
        <w:rPr>
          <w:b/>
          <w:u w:val="single"/>
        </w:rPr>
        <w:t>Društveno-humanističko</w:t>
      </w:r>
    </w:p>
    <w:p w:rsidR="00091C45" w:rsidRPr="00155F06" w:rsidRDefault="00091C45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</w:t>
      </w:r>
      <w:r w:rsidR="00D462E6" w:rsidRPr="00155F06">
        <w:t xml:space="preserve">. - 3.   </w:t>
      </w:r>
      <w:r w:rsidRPr="00155F06">
        <w:t>ciklus</w:t>
      </w:r>
      <w:r w:rsidR="00D462E6" w:rsidRPr="00155F06">
        <w:t xml:space="preserve"> (1. – 8. razreda)</w:t>
      </w:r>
    </w:p>
    <w:p w:rsidR="00091C45" w:rsidRPr="00155F06" w:rsidRDefault="00091C45" w:rsidP="00D96559">
      <w:pPr>
        <w:spacing w:after="120"/>
      </w:pPr>
      <w:r w:rsidRPr="00155F06">
        <w:rPr>
          <w:b/>
        </w:rPr>
        <w:t>Cilj</w:t>
      </w:r>
      <w:r w:rsidR="00201562" w:rsidRPr="00155F06">
        <w:t>: p</w:t>
      </w:r>
      <w:r w:rsidRPr="00155F06">
        <w:t>rihvatiti  temeljne kršćanske vrijednosti koje će im pomoći u kvalitetnijim odnosim</w:t>
      </w:r>
      <w:r w:rsidR="00201562" w:rsidRPr="00155F06">
        <w:t>a sa sobom, bližnjima i s Bogom</w:t>
      </w:r>
    </w:p>
    <w:p w:rsidR="00091C45" w:rsidRPr="00155F06" w:rsidRDefault="00091C45" w:rsidP="00D96559">
      <w:pPr>
        <w:spacing w:after="120"/>
      </w:pPr>
      <w:r w:rsidRPr="00155F06">
        <w:rPr>
          <w:b/>
        </w:rPr>
        <w:t>Obrazloženje cilja</w:t>
      </w:r>
      <w:r w:rsidRPr="00155F06">
        <w:t>:</w:t>
      </w:r>
      <w:r w:rsidR="00D462E6" w:rsidRPr="00155F06">
        <w:t xml:space="preserve"> </w:t>
      </w:r>
      <w:r w:rsidRPr="00155F06">
        <w:t>Kod učenika se primjećuje duhovna nezainteresiranost kao i nedostatak empatije</w:t>
      </w:r>
      <w:r w:rsidR="00D462E6" w:rsidRPr="00155F06">
        <w:t>.</w:t>
      </w:r>
    </w:p>
    <w:p w:rsidR="00091C45" w:rsidRPr="00155F06" w:rsidRDefault="00091C45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091C45" w:rsidRPr="00155F06" w:rsidRDefault="00D462E6" w:rsidP="009F4193">
      <w:pPr>
        <w:pStyle w:val="Odlomakpopisa"/>
        <w:numPr>
          <w:ilvl w:val="0"/>
          <w:numId w:val="78"/>
        </w:numPr>
        <w:ind w:left="714" w:hanging="357"/>
      </w:pPr>
      <w:r w:rsidRPr="00155F06">
        <w:t>u</w:t>
      </w:r>
      <w:r w:rsidR="00091C45" w:rsidRPr="00155F06">
        <w:t xml:space="preserve">poznati i primjenjivati nove metode rada s tekstom i bolje razumijevati napisane sadržaje </w:t>
      </w:r>
    </w:p>
    <w:p w:rsidR="00091C45" w:rsidRPr="00155F06" w:rsidRDefault="00D462E6" w:rsidP="009F4193">
      <w:pPr>
        <w:pStyle w:val="Odlomakpopisa"/>
        <w:numPr>
          <w:ilvl w:val="0"/>
          <w:numId w:val="78"/>
        </w:numPr>
        <w:ind w:left="714" w:hanging="357"/>
      </w:pPr>
      <w:r w:rsidRPr="00155F06">
        <w:t>d</w:t>
      </w:r>
      <w:r w:rsidR="00091C45" w:rsidRPr="00155F06">
        <w:t>emonstrirati, izraditi plakate</w:t>
      </w:r>
    </w:p>
    <w:p w:rsidR="00091C45" w:rsidRPr="00155F06" w:rsidRDefault="00D462E6" w:rsidP="009F4193">
      <w:pPr>
        <w:pStyle w:val="Odlomakpopisa"/>
        <w:numPr>
          <w:ilvl w:val="0"/>
          <w:numId w:val="78"/>
        </w:numPr>
        <w:ind w:left="714" w:hanging="357"/>
      </w:pPr>
      <w:r w:rsidRPr="00155F06">
        <w:t>k</w:t>
      </w:r>
      <w:r w:rsidR="00091C45" w:rsidRPr="00155F06">
        <w:t>roz suradnju s različitim udrugama poticati učenike na solidarnost i odgovornost</w:t>
      </w:r>
    </w:p>
    <w:p w:rsidR="00091C45" w:rsidRPr="00155F06" w:rsidRDefault="00D462E6" w:rsidP="009F4193">
      <w:pPr>
        <w:pStyle w:val="Odlomakpopisa"/>
        <w:numPr>
          <w:ilvl w:val="0"/>
          <w:numId w:val="78"/>
        </w:numPr>
        <w:ind w:left="714" w:hanging="357"/>
      </w:pPr>
      <w:r w:rsidRPr="00155F06">
        <w:t>p</w:t>
      </w:r>
      <w:r w:rsidR="00091C45" w:rsidRPr="00155F06">
        <w:t>repoznati situacije u kojima je nekome potrebna pomoć  te djelovati</w:t>
      </w:r>
    </w:p>
    <w:p w:rsidR="00091C45" w:rsidRPr="00155F06" w:rsidRDefault="00D462E6" w:rsidP="009F4193">
      <w:pPr>
        <w:pStyle w:val="Odlomakpopisa"/>
        <w:numPr>
          <w:ilvl w:val="0"/>
          <w:numId w:val="78"/>
        </w:numPr>
        <w:ind w:left="714" w:hanging="357"/>
      </w:pPr>
      <w:r w:rsidRPr="00155F06">
        <w:t>s</w:t>
      </w:r>
      <w:r w:rsidR="00091C45" w:rsidRPr="00155F06">
        <w:t>lijediti moralne vrijednosti</w:t>
      </w:r>
    </w:p>
    <w:p w:rsidR="00091C45" w:rsidRPr="00155F06" w:rsidRDefault="006E6E63" w:rsidP="00FC7209">
      <w:pPr>
        <w:spacing w:before="120" w:after="120"/>
      </w:pPr>
      <w:r w:rsidRPr="00155F06">
        <w:rPr>
          <w:b/>
        </w:rPr>
        <w:t>NAČIN REALIZACIJE</w:t>
      </w:r>
      <w:r w:rsidR="00091C45" w:rsidRPr="00155F06">
        <w:t xml:space="preserve">: 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</w:t>
      </w:r>
      <w:r w:rsidR="00D462E6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izborna nastava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</w:t>
      </w:r>
      <w:r w:rsidR="00D462E6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učitelj, učenici, župna zajednica, 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crtaju, pjevaju, natječu se, fotografiraju, demonstriraju, promatraju, potiču nenasilnu komunikaciju u školi i izvan nje, prikupljaju materijalna sredstva, slušaju predavače, javno nastupaju, istražuju i analiziraju događaje iz života sv. Ivana don </w:t>
      </w:r>
      <w:proofErr w:type="spellStart"/>
      <w:r w:rsidRPr="00155F06">
        <w:rPr>
          <w:rFonts w:cs="Times New Roman"/>
        </w:rPr>
        <w:t>Bosca</w:t>
      </w:r>
      <w:proofErr w:type="spellEnd"/>
      <w:r w:rsidRPr="00155F06">
        <w:rPr>
          <w:rFonts w:cs="Times New Roman"/>
        </w:rPr>
        <w:t xml:space="preserve">, 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</w:t>
      </w:r>
      <w:r w:rsidR="00201562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priprema materijal za grupni rad, koordinira rad grupa, vodi diskusiju, organizira predavanja,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</w:t>
      </w:r>
      <w:r w:rsidR="00201562" w:rsidRPr="00155F06">
        <w:rPr>
          <w:rFonts w:cs="Times New Roman"/>
        </w:rPr>
        <w:t xml:space="preserve"> tije</w:t>
      </w:r>
      <w:r w:rsidRPr="00155F06">
        <w:rPr>
          <w:rFonts w:cs="Times New Roman"/>
        </w:rPr>
        <w:t>kom školske godine</w:t>
      </w:r>
    </w:p>
    <w:p w:rsidR="00091C45" w:rsidRPr="00155F06" w:rsidRDefault="00091C45" w:rsidP="00FC7209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</w:t>
      </w:r>
      <w:r w:rsidR="00201562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rofesor,</w:t>
      </w:r>
      <w:r w:rsidR="00D462E6" w:rsidRPr="00155F06">
        <w:rPr>
          <w:rFonts w:cs="Times New Roman"/>
        </w:rPr>
        <w:t xml:space="preserve"> vanjski suradnici, udžbenici, w</w:t>
      </w:r>
      <w:r w:rsidRPr="00155F06">
        <w:rPr>
          <w:rFonts w:cs="Times New Roman"/>
        </w:rPr>
        <w:t>eb sadržaji, materijali za grupni rad, nastavna sredstva i pomagala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</w:t>
      </w:r>
      <w:r w:rsidR="00D462E6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podrška stručne službe, suradnja učitelja, učenika i roditelja, lokalna zajednica (župa), Caritas, </w:t>
      </w:r>
    </w:p>
    <w:p w:rsidR="00091C45" w:rsidRPr="00155F06" w:rsidRDefault="00091C45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="00D462E6" w:rsidRPr="00155F06">
        <w:rPr>
          <w:rFonts w:cs="Times New Roman"/>
        </w:rPr>
        <w:t>: dostupnost i</w:t>
      </w:r>
      <w:r w:rsidRPr="00155F06">
        <w:rPr>
          <w:rFonts w:cs="Times New Roman"/>
        </w:rPr>
        <w:t xml:space="preserve">  podrške, manjak prostora </w:t>
      </w:r>
    </w:p>
    <w:p w:rsidR="00091C45" w:rsidRPr="00155F06" w:rsidRDefault="00091C45" w:rsidP="00D96559">
      <w:pPr>
        <w:spacing w:after="120"/>
      </w:pPr>
      <w:r w:rsidRPr="00155F06">
        <w:rPr>
          <w:b/>
        </w:rPr>
        <w:t>N</w:t>
      </w:r>
      <w:r w:rsidR="00201562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</w:t>
      </w:r>
      <w:r w:rsidR="00D462E6" w:rsidRPr="00155F06">
        <w:t xml:space="preserve"> </w:t>
      </w:r>
      <w:proofErr w:type="spellStart"/>
      <w:r w:rsidR="00D462E6" w:rsidRPr="00155F06">
        <w:t>samo</w:t>
      </w:r>
      <w:r w:rsidRPr="00155F06">
        <w:t>procjena</w:t>
      </w:r>
      <w:proofErr w:type="spellEnd"/>
      <w:r w:rsidRPr="00155F06">
        <w:t>, pl</w:t>
      </w:r>
      <w:r w:rsidR="00D462E6" w:rsidRPr="00155F06">
        <w:t xml:space="preserve">akati, </w:t>
      </w:r>
      <w:r w:rsidRPr="00155F06">
        <w:t xml:space="preserve"> kviz, analiza snimljenih fotografija, reakcija lokalne zajednice, javni nastupi, izložbe, evaluacija </w:t>
      </w:r>
    </w:p>
    <w:p w:rsidR="00091C45" w:rsidRDefault="00091C45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Štefica Kezić, Ivana Rogina, Marta Kovačević </w:t>
      </w:r>
    </w:p>
    <w:p w:rsidR="00E85E24" w:rsidRDefault="00E85E24" w:rsidP="00E85E24">
      <w:pPr>
        <w:spacing w:line="240" w:lineRule="auto"/>
      </w:pPr>
      <w:r>
        <w:br w:type="page"/>
      </w:r>
    </w:p>
    <w:p w:rsidR="00F515DF" w:rsidRPr="00155F06" w:rsidRDefault="00F515DF" w:rsidP="007F28EA">
      <w:pPr>
        <w:pStyle w:val="Naslov2"/>
      </w:pPr>
      <w:bookmarkStart w:id="115" w:name="_Toc463194973"/>
      <w:r>
        <w:lastRenderedPageBreak/>
        <w:t xml:space="preserve">4. </w:t>
      </w:r>
      <w:r w:rsidR="00775C41">
        <w:t>11</w:t>
      </w:r>
      <w:r>
        <w:t xml:space="preserve">. </w:t>
      </w:r>
      <w:r w:rsidR="00215D45">
        <w:t>CRVENI KRIŽ</w:t>
      </w:r>
      <w:bookmarkEnd w:id="115"/>
    </w:p>
    <w:p w:rsidR="00F515DF" w:rsidRPr="00155F06" w:rsidRDefault="00F515DF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FC7209">
        <w:rPr>
          <w:b/>
          <w:u w:val="single"/>
        </w:rPr>
        <w:t>Društveno-humanističko</w:t>
      </w:r>
    </w:p>
    <w:p w:rsidR="00F515DF" w:rsidRPr="00155F06" w:rsidRDefault="00F515DF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 .- 3. ciklus (1. – 8. r.)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Cilj</w:t>
      </w:r>
      <w:r w:rsidRPr="00155F06">
        <w:t xml:space="preserve">: </w:t>
      </w:r>
    </w:p>
    <w:p w:rsidR="00F515DF" w:rsidRPr="00155F06" w:rsidRDefault="00F515DF" w:rsidP="00D96559">
      <w:pPr>
        <w:spacing w:after="120"/>
      </w:pPr>
      <w:r w:rsidRPr="00155F06">
        <w:t xml:space="preserve">a/osposobljavanje učenika za jezičnu komunikaciju u svim priopćajnim situacijama u kojima se može zateći učenik osnovne škole, stjecanje spoznaja o humanitarnim organizacijama i humanosti kao etičkoj ljudskoj odrednici; upoznati se s načelima humanog djelovanja;  usvojiti stavove o potrebi zdravog života; razvoj umijeća suprotnih stavova, osjećaja i različitosti; razvoj ekološke svijesti i prihvatiti pozitivne stavove prema svojoj okolini; ojačati suradnju s podsusedskim </w:t>
      </w:r>
      <w:proofErr w:type="spellStart"/>
      <w:r w:rsidRPr="00155F06">
        <w:t>Caritasom</w:t>
      </w:r>
      <w:proofErr w:type="spellEnd"/>
    </w:p>
    <w:p w:rsidR="00F515DF" w:rsidRPr="00155F06" w:rsidRDefault="00F515DF" w:rsidP="00D96559">
      <w:pPr>
        <w:spacing w:after="120"/>
      </w:pPr>
      <w:r w:rsidRPr="00155F06">
        <w:t>b/upoznati se s  humanim vrijednostima Crvenog križa, osvijestiti ulogu znanja u životno opasnim situacijama – kako sačuvati prisebnost i pomoći ozlijeđenoj osobi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brazloženje cilja</w:t>
      </w:r>
      <w:r w:rsidRPr="00155F06">
        <w:t>: Kroz humanitarno djelovanje ćemo povećati empatiju prema onima kojima je pomoć potrebna.  Učenici će naučiti teoriju prve pomoći i vježbati postupke pružanja prve pomoći.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F515DF" w:rsidRPr="00155F06" w:rsidRDefault="00F515DF" w:rsidP="009F4193">
      <w:pPr>
        <w:pStyle w:val="Odlomakpopisa"/>
        <w:numPr>
          <w:ilvl w:val="0"/>
          <w:numId w:val="79"/>
        </w:numPr>
      </w:pPr>
      <w:r w:rsidRPr="00155F06">
        <w:t>razumijevanje potreba drugih ljudi</w:t>
      </w:r>
    </w:p>
    <w:p w:rsidR="00F515DF" w:rsidRPr="00155F06" w:rsidRDefault="00F515DF" w:rsidP="009F4193">
      <w:pPr>
        <w:pStyle w:val="Odlomakpopisa"/>
        <w:numPr>
          <w:ilvl w:val="0"/>
          <w:numId w:val="79"/>
        </w:numPr>
      </w:pPr>
      <w:r w:rsidRPr="00155F06">
        <w:t>razumijevanje razlika među ljudima</w:t>
      </w:r>
    </w:p>
    <w:p w:rsidR="00F515DF" w:rsidRPr="00155F06" w:rsidRDefault="00F515DF" w:rsidP="009F4193">
      <w:pPr>
        <w:pStyle w:val="Odlomakpopisa"/>
        <w:numPr>
          <w:ilvl w:val="0"/>
          <w:numId w:val="79"/>
        </w:numPr>
      </w:pPr>
      <w:r w:rsidRPr="00155F06">
        <w:t>ekološka svijest i ekološko djelovanje</w:t>
      </w:r>
    </w:p>
    <w:p w:rsidR="00F515DF" w:rsidRPr="00155F06" w:rsidRDefault="00F515DF" w:rsidP="00FC7209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svi učenici škole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prikupljaju materijalna sredstva, organizira suradnju sa lokalnom zajednicom, objašnjava, pronalazi, određuje važnost, zaključuje, istražuje, provodi, predlaže, sastavlja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organizira humanitarne akcije, priprema materijale, demonstrira i objašnjava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školske godine 201</w:t>
      </w:r>
      <w:r w:rsidR="00FC7209">
        <w:rPr>
          <w:rFonts w:cs="Times New Roman"/>
        </w:rPr>
        <w:t>6</w:t>
      </w:r>
      <w:r w:rsidRPr="00155F06">
        <w:rPr>
          <w:rFonts w:cs="Times New Roman"/>
        </w:rPr>
        <w:t>./1</w:t>
      </w:r>
      <w:r w:rsidR="00FC7209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F515DF" w:rsidRPr="00155F06" w:rsidRDefault="00F515DF" w:rsidP="00FC7209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Crveni križ, Caritas, radionice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stručna služba škole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>, CK, Caritas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 xml:space="preserve">Moguće teškoće: </w:t>
      </w:r>
      <w:r w:rsidRPr="00155F06">
        <w:rPr>
          <w:rFonts w:cs="Times New Roman"/>
        </w:rPr>
        <w:t>odaziv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rezultati akcija, izostanci, ankete učenike, pismena provjera znanja, natjecanje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Ivana </w:t>
      </w:r>
      <w:proofErr w:type="spellStart"/>
      <w:r w:rsidRPr="00155F06">
        <w:t>Radeljak</w:t>
      </w:r>
      <w:proofErr w:type="spellEnd"/>
      <w:r w:rsidRPr="00155F06">
        <w:t xml:space="preserve"> i Ivana </w:t>
      </w:r>
      <w:proofErr w:type="spellStart"/>
      <w:r w:rsidRPr="00155F06">
        <w:t>Jadrijević</w:t>
      </w:r>
      <w:proofErr w:type="spellEnd"/>
    </w:p>
    <w:p w:rsidR="00E25897" w:rsidRPr="00D05DF1" w:rsidRDefault="00F515DF" w:rsidP="007F28EA">
      <w:pPr>
        <w:pStyle w:val="Naslov2"/>
        <w:rPr>
          <w:rFonts w:ascii="Times New Roman" w:hAnsi="Times New Roman"/>
        </w:rPr>
      </w:pPr>
      <w:bookmarkStart w:id="116" w:name="_Toc463194974"/>
      <w:r>
        <w:lastRenderedPageBreak/>
        <w:t xml:space="preserve">4. </w:t>
      </w:r>
      <w:r w:rsidR="00775C41">
        <w:t>12</w:t>
      </w:r>
      <w:r w:rsidR="00215D45">
        <w:t xml:space="preserve">. </w:t>
      </w:r>
      <w:r w:rsidR="00D05DF1">
        <w:t>IZVI</w:t>
      </w:r>
      <w:r w:rsidR="00D05DF1">
        <w:rPr>
          <w:rFonts w:ascii="Times New Roman" w:hAnsi="Times New Roman"/>
        </w:rPr>
        <w:t>ĐAČI</w:t>
      </w:r>
      <w:bookmarkEnd w:id="116"/>
    </w:p>
    <w:p w:rsidR="00E25897" w:rsidRPr="00155F06" w:rsidRDefault="00E25897" w:rsidP="00D96559">
      <w:pPr>
        <w:spacing w:after="120"/>
        <w:rPr>
          <w:b/>
          <w:bCs/>
        </w:rPr>
      </w:pPr>
      <w:proofErr w:type="spellStart"/>
      <w:r w:rsidRPr="00155F06">
        <w:rPr>
          <w:b/>
          <w:bCs/>
        </w:rPr>
        <w:t>Kurikulumsko</w:t>
      </w:r>
      <w:proofErr w:type="spellEnd"/>
      <w:r w:rsidRPr="00155F06">
        <w:rPr>
          <w:b/>
          <w:bCs/>
        </w:rPr>
        <w:t xml:space="preserve"> područje: </w:t>
      </w:r>
      <w:r w:rsidRPr="00155F06">
        <w:rPr>
          <w:b/>
          <w:bCs/>
          <w:u w:val="single"/>
        </w:rPr>
        <w:t>Društveno - humanističko</w:t>
      </w:r>
    </w:p>
    <w:p w:rsidR="007265DD" w:rsidRPr="00155F06" w:rsidRDefault="00E25897" w:rsidP="00D96559">
      <w:pPr>
        <w:spacing w:after="120"/>
        <w:ind w:left="708"/>
      </w:pPr>
      <w:r w:rsidRPr="00155F06">
        <w:rPr>
          <w:b/>
          <w:bCs/>
        </w:rPr>
        <w:t>Ciklus</w:t>
      </w:r>
      <w:r w:rsidR="007265DD" w:rsidRPr="00155F06">
        <w:t xml:space="preserve"> (razred): 1., 2. i 3.</w:t>
      </w:r>
      <w:r w:rsidR="000A15C9" w:rsidRPr="00155F06">
        <w:t xml:space="preserve"> ciklus (1. – 8. r.)</w:t>
      </w:r>
    </w:p>
    <w:p w:rsidR="00E25897" w:rsidRPr="00155F06" w:rsidRDefault="00E25897" w:rsidP="00FC7209">
      <w:pPr>
        <w:spacing w:after="120"/>
        <w:jc w:val="both"/>
      </w:pPr>
      <w:r w:rsidRPr="00155F06">
        <w:rPr>
          <w:b/>
          <w:bCs/>
        </w:rPr>
        <w:t>Cilj</w:t>
      </w:r>
      <w:r w:rsidRPr="00155F06">
        <w:t>:  njegovati suradnju i timski rad, toleranciju i empatiju prema drugim l</w:t>
      </w:r>
      <w:r w:rsidR="002B5FD7" w:rsidRPr="00155F06">
        <w:t xml:space="preserve">judima, te razvijati vještine  </w:t>
      </w:r>
      <w:r w:rsidRPr="00155F06">
        <w:t>vođenja i organiziranja;</w:t>
      </w:r>
      <w:r w:rsidR="004571EA" w:rsidRPr="00155F06">
        <w:t xml:space="preserve"> </w:t>
      </w:r>
      <w:r w:rsidRPr="00155F06">
        <w:t>razvijati kreativnosti, kao sposobnosti izražavanja i inovacija na različitim poljima djelovanja;</w:t>
      </w:r>
      <w:r w:rsidR="004571EA" w:rsidRPr="00155F06">
        <w:t xml:space="preserve"> </w:t>
      </w:r>
      <w:r w:rsidRPr="00155F06">
        <w:t>poštivati osobne slobode, kroz uvažavanje individualnih različito</w:t>
      </w:r>
      <w:r w:rsidR="004571EA" w:rsidRPr="00155F06">
        <w:t xml:space="preserve">sti i potreba svakog pojedinca; </w:t>
      </w:r>
      <w:r w:rsidRPr="00155F06">
        <w:t>poticati spremnost za stalno učenje i napredovanje;</w:t>
      </w:r>
      <w:r w:rsidR="004571EA" w:rsidRPr="00155F06">
        <w:t xml:space="preserve"> </w:t>
      </w:r>
      <w:r w:rsidRPr="00155F06">
        <w:t>izgradit odgovornost, odnosno sposobnost donošenja odluka i spremnost za suočavanje s posljedicama Cilj programa je pridonijeti cjelovitom razvoju mladih ljudi</w:t>
      </w:r>
    </w:p>
    <w:p w:rsidR="00E25897" w:rsidRPr="00155F06" w:rsidRDefault="00E25897" w:rsidP="00FC7209">
      <w:pPr>
        <w:spacing w:after="120"/>
        <w:jc w:val="both"/>
      </w:pPr>
      <w:r w:rsidRPr="00155F06">
        <w:rPr>
          <w:b/>
          <w:bCs/>
        </w:rPr>
        <w:t>Obrazloženje cilja</w:t>
      </w:r>
      <w:r w:rsidRPr="00155F06">
        <w:t>: Razgovorom s članovima i analizom rezultata aktivnosti, došli smo do ciljeva koje treba ostvariti.</w:t>
      </w:r>
    </w:p>
    <w:p w:rsidR="00E25897" w:rsidRPr="00155F06" w:rsidRDefault="00E25897" w:rsidP="00D96559">
      <w:pPr>
        <w:spacing w:after="120"/>
      </w:pPr>
      <w:r w:rsidRPr="00155F06">
        <w:rPr>
          <w:b/>
          <w:bCs/>
        </w:rPr>
        <w:t>Očekivani ishodi/postignuća</w:t>
      </w:r>
      <w:r w:rsidRPr="00155F06">
        <w:t>:</w:t>
      </w:r>
    </w:p>
    <w:p w:rsidR="00E25897" w:rsidRPr="00155F06" w:rsidRDefault="00E25897" w:rsidP="009F4193">
      <w:pPr>
        <w:pStyle w:val="Odlomakpopisa"/>
        <w:numPr>
          <w:ilvl w:val="0"/>
          <w:numId w:val="80"/>
        </w:numPr>
        <w:jc w:val="both"/>
      </w:pPr>
      <w:r w:rsidRPr="00155F06">
        <w:t>sudjelovati u razvoju društva, uz priznavanje i poštivanje dostojanstva drugog čovjeka i integriteta svijeta prirode, te odanost prema domovini i promicanje lokalnog, nacionalnog i međunarodnog mira, razumijevanja i suradnje;</w:t>
      </w:r>
    </w:p>
    <w:p w:rsidR="00E25897" w:rsidRPr="00155F06" w:rsidRDefault="00E25897" w:rsidP="009F4193">
      <w:pPr>
        <w:pStyle w:val="Odlomakpopisa"/>
        <w:numPr>
          <w:ilvl w:val="0"/>
          <w:numId w:val="80"/>
        </w:numPr>
        <w:jc w:val="both"/>
      </w:pPr>
      <w:r w:rsidRPr="00155F06">
        <w:t>razviti privrženost duhovnim načelima, poštivanje religije koja ih izražava i prihvaćanje obveza koje iz toga proizlaze;</w:t>
      </w:r>
    </w:p>
    <w:p w:rsidR="00E25897" w:rsidRPr="00155F06" w:rsidRDefault="00E25897" w:rsidP="009F4193">
      <w:pPr>
        <w:pStyle w:val="Odlomakpopisa"/>
        <w:numPr>
          <w:ilvl w:val="0"/>
          <w:numId w:val="80"/>
        </w:numPr>
        <w:jc w:val="both"/>
      </w:pPr>
      <w:r w:rsidRPr="00155F06">
        <w:t>razviti odgovornost člana za razvoj samoga sebe.</w:t>
      </w:r>
    </w:p>
    <w:p w:rsidR="00E25897" w:rsidRPr="00155F06" w:rsidRDefault="00E25897" w:rsidP="00D96559">
      <w:pPr>
        <w:pStyle w:val="Tijeloteksta"/>
        <w:spacing w:line="276" w:lineRule="auto"/>
      </w:pPr>
    </w:p>
    <w:p w:rsidR="00E25897" w:rsidRPr="00155F06" w:rsidRDefault="006E6E63" w:rsidP="00D96559">
      <w:pPr>
        <w:spacing w:after="120"/>
      </w:pPr>
      <w:r w:rsidRPr="00155F06">
        <w:rPr>
          <w:b/>
          <w:bCs/>
        </w:rPr>
        <w:t>NAČIN REALIZACIJE</w:t>
      </w:r>
      <w:r w:rsidR="00E25897" w:rsidRPr="00155F06">
        <w:t xml:space="preserve">: </w:t>
      </w:r>
    </w:p>
    <w:p w:rsidR="00E25897" w:rsidRPr="00155F06" w:rsidRDefault="00E25897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Oblik</w:t>
      </w:r>
      <w:r w:rsidRPr="00155F06">
        <w:rPr>
          <w:rFonts w:cs="Times New Roman"/>
        </w:rPr>
        <w:t>:</w:t>
      </w:r>
    </w:p>
    <w:p w:rsidR="00E25897" w:rsidRPr="00155F06" w:rsidRDefault="002B5FD7" w:rsidP="00D96559">
      <w:pPr>
        <w:pStyle w:val="Popis"/>
        <w:spacing w:line="276" w:lineRule="auto"/>
        <w:ind w:left="0" w:firstLine="0"/>
      </w:pPr>
      <w:r w:rsidRPr="00155F06">
        <w:rPr>
          <w:b/>
          <w:bCs/>
        </w:rPr>
        <w:t>Sastanak/</w:t>
      </w:r>
      <w:r w:rsidR="00E25897" w:rsidRPr="00155F06">
        <w:rPr>
          <w:b/>
          <w:bCs/>
        </w:rPr>
        <w:t>radionica</w:t>
      </w:r>
      <w:r w:rsidR="00E25897" w:rsidRPr="00155F06">
        <w:t xml:space="preserve"> – osobine ovih oblika rada potiču umni i društveni razvoj članova jer se rad u pravilu odvija u grupi te uključuje rješavanje zadataka, </w:t>
      </w:r>
      <w:r w:rsidRPr="00155F06">
        <w:t>analizu problema, upoznavanje s</w:t>
      </w:r>
      <w:r w:rsidR="00E25897" w:rsidRPr="00155F06">
        <w:t xml:space="preserve"> novim ili uvježbavanje stečenih znanja i vještina.  </w:t>
      </w:r>
    </w:p>
    <w:p w:rsidR="00E25897" w:rsidRPr="00155F06" w:rsidRDefault="002B5FD7" w:rsidP="00D96559">
      <w:pPr>
        <w:pStyle w:val="Popis"/>
        <w:spacing w:line="276" w:lineRule="auto"/>
        <w:rPr>
          <w:sz w:val="22"/>
          <w:szCs w:val="22"/>
        </w:rPr>
      </w:pPr>
      <w:r w:rsidRPr="00155F06">
        <w:rPr>
          <w:b/>
          <w:bCs/>
          <w:sz w:val="22"/>
          <w:szCs w:val="22"/>
        </w:rPr>
        <w:t>Šetnja/</w:t>
      </w:r>
      <w:r w:rsidR="00E25897" w:rsidRPr="00155F06">
        <w:rPr>
          <w:b/>
          <w:bCs/>
          <w:sz w:val="22"/>
          <w:szCs w:val="22"/>
        </w:rPr>
        <w:t>posjet</w:t>
      </w:r>
      <w:r w:rsidRPr="00155F06">
        <w:rPr>
          <w:sz w:val="22"/>
          <w:szCs w:val="22"/>
        </w:rPr>
        <w:t xml:space="preserve"> –</w:t>
      </w:r>
      <w:r w:rsidR="00E25897" w:rsidRPr="00155F06">
        <w:rPr>
          <w:sz w:val="22"/>
          <w:szCs w:val="22"/>
        </w:rPr>
        <w:t>ovi oblici rada potiču prvenstveno tjelesni i društveni r</w:t>
      </w:r>
      <w:r w:rsidRPr="00155F06">
        <w:rPr>
          <w:sz w:val="22"/>
          <w:szCs w:val="22"/>
        </w:rPr>
        <w:t xml:space="preserve">azvoj zbog naglašavanja </w:t>
      </w:r>
      <w:r w:rsidR="00E25897" w:rsidRPr="00155F06">
        <w:rPr>
          <w:sz w:val="22"/>
          <w:szCs w:val="22"/>
        </w:rPr>
        <w:t>pripadnosti grupi, u zajedničkom grupnom kretanju ili „nastupu“ pod „nazivom“ skupine prema drugim ljudima ili grupama. Ujedno zahtijeva surad</w:t>
      </w:r>
      <w:r w:rsidRPr="00155F06">
        <w:rPr>
          <w:sz w:val="22"/>
          <w:szCs w:val="22"/>
        </w:rPr>
        <w:t xml:space="preserve">nju članova grupe za ispunjenje </w:t>
      </w:r>
      <w:r w:rsidR="00E25897" w:rsidRPr="00155F06">
        <w:rPr>
          <w:sz w:val="22"/>
          <w:szCs w:val="22"/>
        </w:rPr>
        <w:t>predviđenih zadataka i ciljeva.</w:t>
      </w:r>
    </w:p>
    <w:p w:rsidR="00E25897" w:rsidRPr="00155F06" w:rsidRDefault="002B5FD7" w:rsidP="00D96559">
      <w:pPr>
        <w:pStyle w:val="Popis"/>
        <w:spacing w:line="276" w:lineRule="auto"/>
        <w:jc w:val="left"/>
      </w:pPr>
      <w:r w:rsidRPr="00155F06">
        <w:rPr>
          <w:b/>
          <w:bCs/>
        </w:rPr>
        <w:t>Izlet/</w:t>
      </w:r>
      <w:r w:rsidR="00E25897" w:rsidRPr="00155F06">
        <w:rPr>
          <w:b/>
          <w:bCs/>
        </w:rPr>
        <w:t>akcija</w:t>
      </w:r>
      <w:r w:rsidRPr="00155F06">
        <w:rPr>
          <w:b/>
          <w:bCs/>
        </w:rPr>
        <w:t>/</w:t>
      </w:r>
      <w:r w:rsidR="00E25897" w:rsidRPr="00155F06">
        <w:rPr>
          <w:b/>
          <w:bCs/>
        </w:rPr>
        <w:t>natjecanje</w:t>
      </w:r>
      <w:r w:rsidR="00E25897" w:rsidRPr="00155F06">
        <w:t xml:space="preserve"> – zahtjevnije osobine ovih oblike pojačan</w:t>
      </w:r>
      <w:r w:rsidRPr="00155F06">
        <w:t xml:space="preserve">o potiču tjelesni i umni razvoj </w:t>
      </w:r>
      <w:r w:rsidR="00E25897" w:rsidRPr="00155F06">
        <w:t>članova jer, u pravilu, uključuju veći tjelesni napor i zadatke u dužem vremenskom trajanju te povezivanje više elemenata već usvojenog znanja i stečenih vještina. Društveni i djelomično osjećajni razvoj potiče se interakcijom članova grupe u težim i zahtjevnijim okolnostima u duljem vremenskom trajanju.</w:t>
      </w:r>
    </w:p>
    <w:p w:rsidR="00E25897" w:rsidRPr="00155F06" w:rsidRDefault="00E25897" w:rsidP="00D96559">
      <w:pPr>
        <w:pStyle w:val="Popis"/>
        <w:spacing w:line="276" w:lineRule="auto"/>
      </w:pPr>
      <w:proofErr w:type="spellStart"/>
      <w:r w:rsidRPr="00155F06">
        <w:rPr>
          <w:b/>
          <w:bCs/>
        </w:rPr>
        <w:t>Družinski</w:t>
      </w:r>
      <w:proofErr w:type="spellEnd"/>
      <w:r w:rsidRPr="00155F06">
        <w:rPr>
          <w:b/>
          <w:bCs/>
        </w:rPr>
        <w:t xml:space="preserve"> sastanak</w:t>
      </w:r>
      <w:r w:rsidRPr="00155F06">
        <w:t xml:space="preserve"> – ovaj oblik rada posjeduje karakte</w:t>
      </w:r>
      <w:r w:rsidR="002B5FD7" w:rsidRPr="00155F06">
        <w:t xml:space="preserve">ristične osobine koje omogućuju </w:t>
      </w:r>
      <w:r w:rsidRPr="00155F06">
        <w:t>ostvarivanje odgojno-obrazovnih ciljeva svih razvojnih područja jer, u pravilu, kombiniraju osobine prije navedenih oblika rada. Kombinacijom stjecanja novih znanja i vještina, natjecanjem, igrom i pjesmom te jasnim izražavanjem pripadnosti dvjema skupinama različitih veličina potiču se cjelokupni razvoj mogućnosti članova</w:t>
      </w:r>
    </w:p>
    <w:p w:rsidR="00E25897" w:rsidRPr="00155F06" w:rsidRDefault="00E25897" w:rsidP="00D96559">
      <w:pPr>
        <w:pStyle w:val="Popis"/>
        <w:spacing w:line="276" w:lineRule="auto"/>
      </w:pPr>
      <w:r w:rsidRPr="00155F06">
        <w:rPr>
          <w:b/>
          <w:bCs/>
        </w:rPr>
        <w:t xml:space="preserve">Bivak / </w:t>
      </w:r>
      <w:proofErr w:type="spellStart"/>
      <w:r w:rsidRPr="00155F06">
        <w:rPr>
          <w:b/>
          <w:bCs/>
        </w:rPr>
        <w:t>kantonovanje</w:t>
      </w:r>
      <w:proofErr w:type="spellEnd"/>
      <w:r w:rsidRPr="00155F06">
        <w:t xml:space="preserve"> – ovisno o načinu izvođenja ovi oblici mog</w:t>
      </w:r>
      <w:r w:rsidR="002B5FD7" w:rsidRPr="00155F06">
        <w:t xml:space="preserve">u kao i logorovanje ispunjavati </w:t>
      </w:r>
      <w:r w:rsidRPr="00155F06">
        <w:t xml:space="preserve">sve odgojno-obrazovne razvojne ciljeve, a svojim osjetno dužim trajanjem te zahtjevima za </w:t>
      </w:r>
      <w:r w:rsidRPr="00155F06">
        <w:lastRenderedPageBreak/>
        <w:t>zajedničkim uređivanjem životnih odnosa u tehničkom i društvenom smislu posebno potiču duhovni i osjećajni razvoj, uz značajni utjecaj umnog i društvenog elementa.</w:t>
      </w:r>
    </w:p>
    <w:p w:rsidR="00E25897" w:rsidRPr="00155F06" w:rsidRDefault="00E25897" w:rsidP="00D96559">
      <w:pPr>
        <w:pStyle w:val="Popis"/>
        <w:spacing w:line="276" w:lineRule="auto"/>
        <w:ind w:left="0" w:firstLine="0"/>
      </w:pPr>
      <w:r w:rsidRPr="00155F06">
        <w:rPr>
          <w:b/>
          <w:bCs/>
        </w:rPr>
        <w:t xml:space="preserve">Logorovanje – </w:t>
      </w:r>
      <w:r w:rsidRPr="00155F06">
        <w:t>oblik   koji ujedinjuje osobine svih prethodnih oblika rada te uz duže vremensko trajanje pred sudionike postavlja zadatke čija rješenja zahtijevaju upotrebu i uvježbavanje znanja i vještina iz svih razvojnih područja te visoki stupanj interaktivnosti i odgovornosti svih sudionika</w:t>
      </w:r>
    </w:p>
    <w:p w:rsidR="00E25897" w:rsidRPr="00155F06" w:rsidRDefault="00E25897" w:rsidP="00FC720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Sudionici</w:t>
      </w:r>
      <w:r w:rsidRPr="00155F06">
        <w:rPr>
          <w:rFonts w:cs="Times New Roman"/>
        </w:rPr>
        <w:t>: članovi i njihovi voditelji (vođe i predvodnici)</w:t>
      </w:r>
    </w:p>
    <w:p w:rsidR="00E25897" w:rsidRPr="00155F06" w:rsidRDefault="00E25897" w:rsidP="00FC720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Načini učenja</w:t>
      </w:r>
      <w:r w:rsidRPr="00155F06">
        <w:rPr>
          <w:rFonts w:cs="Times New Roman"/>
        </w:rPr>
        <w:t xml:space="preserve">: kroz redovne i izvanredne (tematske) sastanke jata i patrola, zajedničke sastanke družine, akcije, </w:t>
      </w:r>
      <w:proofErr w:type="spellStart"/>
      <w:r w:rsidRPr="00155F06">
        <w:rPr>
          <w:rFonts w:cs="Times New Roman"/>
        </w:rPr>
        <w:t>bivakovanja</w:t>
      </w:r>
      <w:proofErr w:type="spellEnd"/>
      <w:r w:rsidRPr="00155F06">
        <w:rPr>
          <w:rFonts w:cs="Times New Roman"/>
        </w:rPr>
        <w:t>, zimovanja i logorovanja</w:t>
      </w:r>
    </w:p>
    <w:p w:rsidR="00E25897" w:rsidRPr="00155F06" w:rsidRDefault="00E25897" w:rsidP="00FC720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etode poučavanja</w:t>
      </w:r>
      <w:r w:rsidRPr="00155F06">
        <w:rPr>
          <w:rFonts w:cs="Times New Roman"/>
        </w:rPr>
        <w:t>: voditelji grupa će pripremiti materijale za grupni rad, demonstraciju i uvježbavanje znanja i vještina</w:t>
      </w:r>
      <w:r w:rsidRPr="00155F06">
        <w:rPr>
          <w:rFonts w:cs="Times New Roman"/>
        </w:rPr>
        <w:br/>
      </w:r>
      <w:r w:rsidRPr="00155F06">
        <w:rPr>
          <w:rFonts w:cs="Times New Roman"/>
          <w:b/>
          <w:bCs/>
        </w:rPr>
        <w:t>Trajanje izvedbe</w:t>
      </w:r>
      <w:r w:rsidRPr="00155F06">
        <w:rPr>
          <w:rFonts w:cs="Times New Roman"/>
        </w:rPr>
        <w:t>: cijela školska godina</w:t>
      </w:r>
    </w:p>
    <w:p w:rsidR="00FC7209" w:rsidRDefault="00FC7209" w:rsidP="00FC7209">
      <w:pPr>
        <w:spacing w:before="120" w:after="120"/>
        <w:ind w:firstLine="708"/>
        <w:rPr>
          <w:b/>
          <w:bCs/>
        </w:rPr>
      </w:pPr>
      <w:r>
        <w:rPr>
          <w:b/>
          <w:bCs/>
        </w:rPr>
        <w:t>Resursi:</w:t>
      </w:r>
    </w:p>
    <w:p w:rsidR="00E25897" w:rsidRPr="00155F06" w:rsidRDefault="00E25897" w:rsidP="00D96559">
      <w:pPr>
        <w:spacing w:after="120"/>
      </w:pPr>
      <w:r w:rsidRPr="00155F06">
        <w:rPr>
          <w:b/>
          <w:bCs/>
        </w:rPr>
        <w:t>Potrebni resursi</w:t>
      </w:r>
      <w:r w:rsidRPr="00155F06">
        <w:t xml:space="preserve">: </w:t>
      </w:r>
    </w:p>
    <w:p w:rsidR="00E25897" w:rsidRPr="00155F06" w:rsidRDefault="00E25897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</w:rPr>
        <w:t>ljudski: voditelji i vanjski suradnici</w:t>
      </w:r>
    </w:p>
    <w:p w:rsidR="00E25897" w:rsidRPr="00155F06" w:rsidRDefault="00E25897" w:rsidP="00FC720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</w:rPr>
        <w:t xml:space="preserve">materijalni: nastavna sredstva i pomagala, izletnička i logorska oprema, novčana sredstva za realizaciju izleta, akcija, </w:t>
      </w:r>
      <w:proofErr w:type="spellStart"/>
      <w:r w:rsidRPr="00155F06">
        <w:rPr>
          <w:rFonts w:cs="Times New Roman"/>
        </w:rPr>
        <w:t>bivakovanja</w:t>
      </w:r>
      <w:proofErr w:type="spellEnd"/>
      <w:r w:rsidRPr="00155F06">
        <w:rPr>
          <w:rFonts w:cs="Times New Roman"/>
        </w:rPr>
        <w:t xml:space="preserve">, zimovanja i logorovanja. </w:t>
      </w:r>
    </w:p>
    <w:p w:rsidR="00E25897" w:rsidRPr="00155F06" w:rsidRDefault="00E25897" w:rsidP="00FC720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ogućnosti</w:t>
      </w:r>
      <w:r w:rsidRPr="00155F06">
        <w:rPr>
          <w:rFonts w:cs="Times New Roman"/>
        </w:rPr>
        <w:t>: podrška ravnatelja, kompetencije voditelja su na visokom nivou</w:t>
      </w:r>
    </w:p>
    <w:p w:rsidR="00E25897" w:rsidRPr="00155F06" w:rsidRDefault="00E25897" w:rsidP="00FC720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oguće teškoće</w:t>
      </w:r>
      <w:r w:rsidRPr="00155F06">
        <w:rPr>
          <w:rFonts w:cs="Times New Roman"/>
        </w:rPr>
        <w:t>: za sada ih ne vidimo</w:t>
      </w:r>
    </w:p>
    <w:p w:rsidR="00E25897" w:rsidRPr="00155F06" w:rsidRDefault="00E25897" w:rsidP="00FC7209">
      <w:pPr>
        <w:spacing w:before="120"/>
      </w:pPr>
      <w:r w:rsidRPr="00155F06">
        <w:rPr>
          <w:b/>
          <w:bCs/>
        </w:rPr>
        <w:t>Način praćenja i provjere ishoda / postignuća</w:t>
      </w:r>
      <w:r w:rsidRPr="00155F06">
        <w:t>:</w:t>
      </w:r>
      <w:r w:rsidR="00FC7209">
        <w:t xml:space="preserve"> </w:t>
      </w:r>
      <w:r w:rsidRPr="00155F06">
        <w:t>rezultati natjecanja, analiza postignuća u obliku stupnjeva znanja</w:t>
      </w:r>
    </w:p>
    <w:p w:rsidR="00E85E24" w:rsidRDefault="00E25897" w:rsidP="00FC7209">
      <w:pPr>
        <w:spacing w:before="120"/>
      </w:pPr>
      <w:r w:rsidRPr="00155F06">
        <w:rPr>
          <w:b/>
          <w:bCs/>
        </w:rPr>
        <w:t>Odgovorne osobe</w:t>
      </w:r>
      <w:r w:rsidRPr="00155F06">
        <w:t xml:space="preserve">:  Vladimir Kuk,  Ana </w:t>
      </w:r>
      <w:proofErr w:type="spellStart"/>
      <w:r w:rsidRPr="00155F06">
        <w:t>Crnadak</w:t>
      </w:r>
      <w:proofErr w:type="spellEnd"/>
      <w:r w:rsidRPr="00155F06">
        <w:t xml:space="preserve">, Antonela </w:t>
      </w:r>
      <w:proofErr w:type="spellStart"/>
      <w:r w:rsidRPr="00155F06">
        <w:t>Capak</w:t>
      </w:r>
      <w:proofErr w:type="spellEnd"/>
      <w:r w:rsidRPr="00155F06">
        <w:t>, Petar Bulat, Zlatan Katić</w:t>
      </w:r>
    </w:p>
    <w:p w:rsidR="00E25897" w:rsidRDefault="00E85E24" w:rsidP="00E85E24">
      <w:pPr>
        <w:spacing w:line="240" w:lineRule="auto"/>
      </w:pPr>
      <w:r>
        <w:br w:type="page"/>
      </w:r>
    </w:p>
    <w:p w:rsidR="00F515DF" w:rsidRDefault="00F515DF" w:rsidP="007F28EA">
      <w:pPr>
        <w:pStyle w:val="Naslov2"/>
      </w:pPr>
      <w:bookmarkStart w:id="117" w:name="_Toc463194975"/>
      <w:r>
        <w:lastRenderedPageBreak/>
        <w:t>4. 1</w:t>
      </w:r>
      <w:r w:rsidR="00775C41">
        <w:t>3</w:t>
      </w:r>
      <w:r>
        <w:t xml:space="preserve">. </w:t>
      </w:r>
      <w:r w:rsidR="00215D45">
        <w:t>ŠKOLSKI VOLONTERI</w:t>
      </w:r>
      <w:bookmarkEnd w:id="117"/>
    </w:p>
    <w:p w:rsidR="00F515DF" w:rsidRPr="00155F06" w:rsidRDefault="00F515DF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Pr="00155F06">
        <w:rPr>
          <w:b/>
        </w:rPr>
        <w:t xml:space="preserve">Društveno –humanističko </w:t>
      </w:r>
      <w:r w:rsidRPr="00155F06">
        <w:t>( građanski odgoj i obrazovanje; osobni i socijalni razvoj)</w:t>
      </w:r>
    </w:p>
    <w:p w:rsidR="00F515DF" w:rsidRPr="00155F06" w:rsidRDefault="00F515DF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1-3 ciklus</w:t>
      </w:r>
    </w:p>
    <w:p w:rsidR="00F515DF" w:rsidRPr="00155F06" w:rsidRDefault="00F515DF" w:rsidP="00D96559">
      <w:pPr>
        <w:spacing w:after="120"/>
      </w:pPr>
      <w:bookmarkStart w:id="118" w:name="_GoBack"/>
      <w:bookmarkEnd w:id="118"/>
      <w:r w:rsidRPr="00155F06">
        <w:rPr>
          <w:b/>
        </w:rPr>
        <w:t>Cilj</w:t>
      </w:r>
      <w:r w:rsidRPr="00155F06">
        <w:t>:  razviti kod učenika svijest o važnosti pomaganja onima kojima je to potrebno.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brazloženje cilja</w:t>
      </w:r>
      <w:r w:rsidRPr="00155F06">
        <w:t>: Dosadašnja iskustva su pokazala da se velik broj učenika i roditelja uključuje u humanitarne akcije te ih čak samoinicijativno pokreće stoga smo odlučili da će jedno od naših područja rad  biti volonterski rad.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F515DF" w:rsidRPr="00155F06" w:rsidRDefault="00F515DF" w:rsidP="009F4193">
      <w:pPr>
        <w:pStyle w:val="Odlomakpopisa"/>
        <w:numPr>
          <w:ilvl w:val="0"/>
          <w:numId w:val="81"/>
        </w:numPr>
      </w:pPr>
      <w:r w:rsidRPr="00155F06">
        <w:t xml:space="preserve">organizirati volonterske akcije i održati radionice </w:t>
      </w:r>
    </w:p>
    <w:p w:rsidR="00F515DF" w:rsidRPr="00155F06" w:rsidRDefault="00F515DF" w:rsidP="009F4193">
      <w:pPr>
        <w:pStyle w:val="Odlomakpopisa"/>
        <w:numPr>
          <w:ilvl w:val="0"/>
          <w:numId w:val="81"/>
        </w:numPr>
      </w:pPr>
      <w:r w:rsidRPr="00155F06">
        <w:t>međusobno surađivati i usvojiti načela timskog rada</w:t>
      </w:r>
    </w:p>
    <w:p w:rsidR="00F515DF" w:rsidRPr="00155F06" w:rsidRDefault="00F515DF" w:rsidP="009F4193">
      <w:pPr>
        <w:pStyle w:val="Odlomakpopisa"/>
        <w:numPr>
          <w:ilvl w:val="0"/>
          <w:numId w:val="81"/>
        </w:numPr>
      </w:pPr>
      <w:r w:rsidRPr="00155F06">
        <w:t>prikupljati donacije i upravljati njima te ih distribuirati bolesnoj djeci</w:t>
      </w:r>
    </w:p>
    <w:p w:rsidR="00F515DF" w:rsidRPr="00155F06" w:rsidRDefault="00F515DF" w:rsidP="009F4193">
      <w:pPr>
        <w:pStyle w:val="Odlomakpopisa"/>
        <w:numPr>
          <w:ilvl w:val="0"/>
          <w:numId w:val="81"/>
        </w:numPr>
      </w:pPr>
      <w:r w:rsidRPr="00155F06">
        <w:t>svojim zalaganjem djelovati u zajednici te se motivirati za nastavak volonterskog rada</w:t>
      </w:r>
    </w:p>
    <w:p w:rsidR="00F515DF" w:rsidRPr="00155F06" w:rsidRDefault="00F515DF" w:rsidP="009F4193">
      <w:pPr>
        <w:pStyle w:val="Odlomakpopisa"/>
        <w:numPr>
          <w:ilvl w:val="0"/>
          <w:numId w:val="81"/>
        </w:numPr>
      </w:pPr>
      <w:r w:rsidRPr="00155F06">
        <w:t>razvijati nova prijateljstva</w:t>
      </w:r>
    </w:p>
    <w:p w:rsidR="00F515DF" w:rsidRPr="00155F06" w:rsidRDefault="00F515DF" w:rsidP="00FC7209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 humanitarne akcije :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1. - ih razreda, učiteljice razredne nastave, učiteljica produženog boravka, roditelji, ravnateljica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</w:t>
      </w:r>
    </w:p>
    <w:p w:rsidR="00F515DF" w:rsidRPr="00155F06" w:rsidRDefault="00F515DF" w:rsidP="00FC720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pokazivanje, objašnjavanje, radionički i timski rad, praktičan rad, rad na projektu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godine</w:t>
      </w:r>
    </w:p>
    <w:p w:rsidR="00F515DF" w:rsidRPr="00155F06" w:rsidRDefault="00F515DF" w:rsidP="00FC7209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Resursi</w:t>
      </w:r>
      <w:r w:rsidRPr="00155F06">
        <w:rPr>
          <w:rFonts w:cs="Times New Roman"/>
        </w:rPr>
        <w:t xml:space="preserve">: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prostor škole,web stranica škole, učenici, učiteljice, roditelji i ravnateljica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rikupljanje donacija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 xml:space="preserve">: </w:t>
      </w:r>
      <w:proofErr w:type="spellStart"/>
      <w:r w:rsidRPr="00155F06">
        <w:t>samoprocjena</w:t>
      </w:r>
      <w:proofErr w:type="spellEnd"/>
      <w:r w:rsidRPr="00155F06">
        <w:t xml:space="preserve">, povratne informacije, web-stranica škole, odgojno-obrazovni rezultati, broj </w:t>
      </w:r>
      <w:proofErr w:type="spellStart"/>
      <w:r w:rsidRPr="00155F06">
        <w:t>odazvanih</w:t>
      </w:r>
      <w:proofErr w:type="spellEnd"/>
      <w:r w:rsidRPr="00155F06">
        <w:t xml:space="preserve"> učenika i roditelja</w:t>
      </w:r>
    </w:p>
    <w:p w:rsidR="004E04E1" w:rsidRDefault="00F515DF" w:rsidP="00D96559">
      <w:pPr>
        <w:spacing w:after="120"/>
      </w:pPr>
      <w:r w:rsidRPr="00155F06">
        <w:rPr>
          <w:b/>
        </w:rPr>
        <w:t>Odgovorne osobe</w:t>
      </w:r>
      <w:r w:rsidRPr="00155F06">
        <w:t>:  ravnateljica, učitelji, stručna služba</w:t>
      </w:r>
    </w:p>
    <w:p w:rsidR="00F515DF" w:rsidRPr="00155F06" w:rsidRDefault="004E04E1" w:rsidP="004E04E1">
      <w:pPr>
        <w:spacing w:line="240" w:lineRule="auto"/>
      </w:pPr>
      <w:r>
        <w:br w:type="page"/>
      </w:r>
    </w:p>
    <w:p w:rsidR="005F5051" w:rsidRPr="00155F06" w:rsidRDefault="005F5051" w:rsidP="007F28EA">
      <w:pPr>
        <w:pStyle w:val="Naslov2"/>
      </w:pPr>
      <w:bookmarkStart w:id="119" w:name="_Toc463194976"/>
      <w:r>
        <w:lastRenderedPageBreak/>
        <w:t>4.</w:t>
      </w:r>
      <w:r w:rsidR="00613E30">
        <w:t xml:space="preserve"> </w:t>
      </w:r>
      <w:r>
        <w:t>1</w:t>
      </w:r>
      <w:r w:rsidR="00775C41">
        <w:t>4</w:t>
      </w:r>
      <w:r>
        <w:t xml:space="preserve">. </w:t>
      </w:r>
      <w:r w:rsidR="00215D45">
        <w:t>U</w:t>
      </w:r>
      <w:r w:rsidR="00215D45">
        <w:rPr>
          <w:rFonts w:hint="eastAsia"/>
        </w:rPr>
        <w:t>Č</w:t>
      </w:r>
      <w:r w:rsidR="00215D45">
        <w:t>ITI KAKO U</w:t>
      </w:r>
      <w:r w:rsidR="00215D45">
        <w:rPr>
          <w:rFonts w:hint="eastAsia"/>
        </w:rPr>
        <w:t>Č</w:t>
      </w:r>
      <w:r w:rsidR="00215D45">
        <w:t>ITI</w:t>
      </w:r>
      <w:bookmarkEnd w:id="119"/>
    </w:p>
    <w:p w:rsidR="005F5051" w:rsidRPr="00155F06" w:rsidRDefault="005F5051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Pr="00155F06">
        <w:rPr>
          <w:b/>
        </w:rPr>
        <w:t xml:space="preserve">Društveno-humanističko  </w:t>
      </w:r>
    </w:p>
    <w:p w:rsidR="005F5051" w:rsidRPr="00155F06" w:rsidRDefault="005F5051" w:rsidP="00D96559">
      <w:pPr>
        <w:spacing w:after="120"/>
      </w:pPr>
      <w:r w:rsidRPr="00155F06">
        <w:rPr>
          <w:b/>
        </w:rPr>
        <w:t>Ciklus</w:t>
      </w:r>
      <w:r w:rsidRPr="00155F06">
        <w:t xml:space="preserve"> (razred): 1. i  2. ciklus (4. i 5. r.)  </w:t>
      </w:r>
    </w:p>
    <w:p w:rsidR="005F5051" w:rsidRPr="00155F06" w:rsidRDefault="005F5051" w:rsidP="00D96559">
      <w:pPr>
        <w:spacing w:after="120"/>
      </w:pPr>
      <w:r w:rsidRPr="00155F06">
        <w:rPr>
          <w:b/>
        </w:rPr>
        <w:t>Cilj</w:t>
      </w:r>
      <w:r w:rsidRPr="00155F06">
        <w:t>: poučiti učenike tehnikama učenja</w:t>
      </w:r>
    </w:p>
    <w:p w:rsidR="0017583B" w:rsidRDefault="005F5051" w:rsidP="004049AD">
      <w:pPr>
        <w:spacing w:after="120"/>
      </w:pPr>
      <w:r w:rsidRPr="00155F06">
        <w:rPr>
          <w:b/>
        </w:rPr>
        <w:t>Obrazloženje cilja</w:t>
      </w:r>
      <w:r w:rsidRPr="00155F06">
        <w:t xml:space="preserve">: Dosadašnja iskustva su pokazala da velik broj učenika ne zna kako kvalitetno učiti, ne zna organizirati svoje vrijeme niti iz mnoštva sadržaja izvući </w:t>
      </w:r>
      <w:proofErr w:type="spellStart"/>
      <w:r w:rsidRPr="00155F06">
        <w:t>najbitnije</w:t>
      </w:r>
      <w:proofErr w:type="spellEnd"/>
      <w:r w:rsidRPr="00155F06">
        <w:t xml:space="preserve"> činjenice. Učenike treba educirati  o metodama i organizaciji učenja kako bi postigli što bolji </w:t>
      </w:r>
    </w:p>
    <w:p w:rsidR="004049AD" w:rsidRPr="00D12200" w:rsidRDefault="004049AD" w:rsidP="004049AD">
      <w:pPr>
        <w:spacing w:after="120"/>
      </w:pPr>
      <w:r w:rsidRPr="00D12200">
        <w:rPr>
          <w:b/>
        </w:rPr>
        <w:t>Očekivani ishodi/postignuća</w:t>
      </w:r>
      <w:r w:rsidRPr="00D12200">
        <w:t>:</w:t>
      </w:r>
    </w:p>
    <w:p w:rsidR="004049AD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Organizirati mjesto i vrijeme  za učenje</w:t>
      </w:r>
    </w:p>
    <w:p w:rsidR="004049AD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Postići i zadržati koncentraciju za učenje</w:t>
      </w:r>
    </w:p>
    <w:p w:rsidR="004049AD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Upoznati stilove učenja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Razlikovati učenje napamet i učenje s razumijevanjem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N</w:t>
      </w:r>
      <w:r w:rsidRPr="00D12200">
        <w:rPr>
          <w:color w:val="000000"/>
          <w:lang w:eastAsia="hr-HR"/>
        </w:rPr>
        <w:t>aučiti sažimati tekstove</w:t>
      </w:r>
      <w:r>
        <w:rPr>
          <w:color w:val="000000"/>
          <w:lang w:eastAsia="hr-HR"/>
        </w:rPr>
        <w:t xml:space="preserve"> – pronaći ključne riječi / ono što je bitno </w:t>
      </w:r>
    </w:p>
    <w:p w:rsidR="004049AD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U</w:t>
      </w:r>
      <w:r w:rsidRPr="00D12200">
        <w:rPr>
          <w:color w:val="000000"/>
          <w:lang w:eastAsia="hr-HR"/>
        </w:rPr>
        <w:t>poznati različite tehnike učenja.</w:t>
      </w:r>
    </w:p>
    <w:p w:rsidR="004049AD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Naučiti pisati bilješke / umna mapa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  <w:lang w:eastAsia="hr-HR"/>
        </w:rPr>
        <w:t>Naučiti se nositi sa stresom u ispitnoj situaciji</w:t>
      </w:r>
    </w:p>
    <w:p w:rsidR="004049AD" w:rsidRPr="00D12200" w:rsidRDefault="004049AD" w:rsidP="004049AD">
      <w:pPr>
        <w:autoSpaceDE w:val="0"/>
        <w:autoSpaceDN w:val="0"/>
        <w:adjustRightInd w:val="0"/>
        <w:spacing w:line="240" w:lineRule="auto"/>
        <w:ind w:left="720"/>
        <w:rPr>
          <w:color w:val="000000"/>
          <w:lang w:eastAsia="hr-HR"/>
        </w:rPr>
      </w:pPr>
    </w:p>
    <w:p w:rsidR="004049AD" w:rsidRPr="00D12200" w:rsidRDefault="004049AD" w:rsidP="004049AD">
      <w:pPr>
        <w:spacing w:after="120"/>
      </w:pPr>
      <w:r w:rsidRPr="00D12200">
        <w:rPr>
          <w:b/>
        </w:rPr>
        <w:t>Način realizacije</w:t>
      </w:r>
      <w:r w:rsidRPr="00D12200">
        <w:t xml:space="preserve">:     </w:t>
      </w:r>
    </w:p>
    <w:p w:rsidR="004049AD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>
        <w:rPr>
          <w:color w:val="000000"/>
        </w:rPr>
        <w:t>Praktični primjeri u radionicama za sve ishode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 w:rsidRPr="00D12200">
        <w:rPr>
          <w:color w:val="000000"/>
          <w:lang w:eastAsia="hr-HR"/>
        </w:rPr>
        <w:t xml:space="preserve">pronalaziti i izdvajati, uz vođenje, ključne pojmove na novoj udžbeničkoj  jedinici  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 w:rsidRPr="00D12200">
        <w:rPr>
          <w:color w:val="000000"/>
          <w:lang w:eastAsia="hr-HR"/>
        </w:rPr>
        <w:t xml:space="preserve"> isticati samostalno važne dijelove teksta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 w:rsidRPr="00D12200">
        <w:rPr>
          <w:color w:val="000000"/>
          <w:lang w:eastAsia="hr-HR"/>
        </w:rPr>
        <w:t xml:space="preserve"> voditi bilješke o pročitanom</w:t>
      </w:r>
      <w:r>
        <w:rPr>
          <w:color w:val="000000"/>
          <w:lang w:eastAsia="hr-HR"/>
        </w:rPr>
        <w:t>, raditi umne mape, grafikone, crteže …</w:t>
      </w:r>
    </w:p>
    <w:p w:rsidR="004049AD" w:rsidRPr="00D12200" w:rsidRDefault="004049AD" w:rsidP="004049AD">
      <w:pPr>
        <w:numPr>
          <w:ilvl w:val="0"/>
          <w:numId w:val="97"/>
        </w:numPr>
        <w:autoSpaceDE w:val="0"/>
        <w:autoSpaceDN w:val="0"/>
        <w:adjustRightInd w:val="0"/>
        <w:spacing w:line="240" w:lineRule="auto"/>
        <w:rPr>
          <w:color w:val="000000"/>
          <w:lang w:eastAsia="hr-HR"/>
        </w:rPr>
      </w:pPr>
      <w:r w:rsidRPr="00D12200">
        <w:rPr>
          <w:color w:val="000000"/>
          <w:lang w:eastAsia="hr-HR"/>
        </w:rPr>
        <w:t xml:space="preserve"> sistematizirati sadržaje više udžbeničkih jedinica.</w:t>
      </w:r>
    </w:p>
    <w:p w:rsidR="004049AD" w:rsidRPr="00155F06" w:rsidRDefault="004049AD" w:rsidP="004049AD">
      <w:pPr>
        <w:spacing w:after="120"/>
      </w:pP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 4. i 5. razreda, učiteljice razredne nastave,  razrednici 5. r.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iskustveno učenje, radionica</w:t>
      </w:r>
    </w:p>
    <w:p w:rsidR="005F5051" w:rsidRPr="00155F06" w:rsidRDefault="005F5051" w:rsidP="00FC720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pokazivanje, objašnjavanje, radionički i timski rad, praktičan rad, rad na projektu.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tijekom godine</w:t>
      </w:r>
    </w:p>
    <w:p w:rsidR="005F5051" w:rsidRPr="00155F06" w:rsidRDefault="005F5051" w:rsidP="004C4B20">
      <w:pPr>
        <w:pStyle w:val="Odlomakpopisa"/>
        <w:spacing w:before="120" w:after="120"/>
        <w:ind w:left="0" w:firstLine="708"/>
        <w:rPr>
          <w:rFonts w:cs="Times New Roman"/>
        </w:rPr>
      </w:pPr>
      <w:r w:rsidRPr="00155F06">
        <w:rPr>
          <w:rFonts w:cs="Times New Roman"/>
          <w:b/>
        </w:rPr>
        <w:t>Resursi</w:t>
      </w:r>
      <w:r w:rsidRPr="00155F06">
        <w:rPr>
          <w:rFonts w:cs="Times New Roman"/>
        </w:rPr>
        <w:t xml:space="preserve">: 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prostor škole,web- stranica škole, učenici , učiteljice, roditelji i ravnateljica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rikupljanje donacija u novcu, knjigama i slikovnicama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</w:t>
      </w:r>
    </w:p>
    <w:p w:rsidR="005F5051" w:rsidRPr="00155F06" w:rsidRDefault="005F5051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 xml:space="preserve">: </w:t>
      </w:r>
      <w:proofErr w:type="spellStart"/>
      <w:r w:rsidRPr="00155F06">
        <w:t>samoprocjena</w:t>
      </w:r>
      <w:proofErr w:type="spellEnd"/>
      <w:r w:rsidRPr="00155F06">
        <w:t>, povratne informacije,  odgojno-obrazovni rezultati, broj uključenih  učenika i roditelja.</w:t>
      </w:r>
    </w:p>
    <w:p w:rsidR="005F5051" w:rsidRDefault="005F5051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pedagoginja Valerija </w:t>
      </w:r>
      <w:proofErr w:type="spellStart"/>
      <w:r w:rsidRPr="00155F06">
        <w:t>Baran</w:t>
      </w:r>
      <w:proofErr w:type="spellEnd"/>
    </w:p>
    <w:p w:rsidR="004E04E1" w:rsidRDefault="004E04E1" w:rsidP="004E04E1">
      <w:pPr>
        <w:spacing w:line="240" w:lineRule="auto"/>
      </w:pPr>
      <w:r>
        <w:br w:type="page"/>
      </w:r>
    </w:p>
    <w:p w:rsidR="00FA3247" w:rsidRDefault="00FA3247" w:rsidP="00FA3247">
      <w:pPr>
        <w:pStyle w:val="Naslov2"/>
      </w:pPr>
      <w:bookmarkStart w:id="120" w:name="_Toc463194977"/>
      <w:r>
        <w:lastRenderedPageBreak/>
        <w:t>4. 1</w:t>
      </w:r>
      <w:r w:rsidR="00775C41">
        <w:t>5</w:t>
      </w:r>
      <w:r>
        <w:t>. PITALICA - MOZGALICA</w:t>
      </w:r>
      <w:bookmarkEnd w:id="120"/>
    </w:p>
    <w:p w:rsidR="00FA3247" w:rsidRPr="00D12200" w:rsidRDefault="00FA3247" w:rsidP="00FA3247">
      <w:pPr>
        <w:spacing w:after="120"/>
        <w:rPr>
          <w:b/>
        </w:rPr>
      </w:pPr>
      <w:proofErr w:type="spellStart"/>
      <w:r w:rsidRPr="00D12200">
        <w:rPr>
          <w:b/>
        </w:rPr>
        <w:t>Kurikulumsko</w:t>
      </w:r>
      <w:proofErr w:type="spellEnd"/>
      <w:r w:rsidRPr="00D12200">
        <w:rPr>
          <w:b/>
        </w:rPr>
        <w:t xml:space="preserve"> područje: </w:t>
      </w:r>
      <w:r w:rsidR="004C4B20" w:rsidRPr="004C4B20">
        <w:rPr>
          <w:b/>
          <w:u w:val="single"/>
        </w:rPr>
        <w:t>Društveno</w:t>
      </w:r>
      <w:r w:rsidRPr="004C4B20">
        <w:rPr>
          <w:b/>
          <w:u w:val="single"/>
        </w:rPr>
        <w:t>-humanističko</w:t>
      </w:r>
    </w:p>
    <w:p w:rsidR="00FA3247" w:rsidRPr="00D12200" w:rsidRDefault="00FA3247" w:rsidP="00FA3247">
      <w:pPr>
        <w:spacing w:after="120"/>
        <w:ind w:firstLine="708"/>
      </w:pPr>
      <w:r w:rsidRPr="00D12200">
        <w:rPr>
          <w:b/>
        </w:rPr>
        <w:t>Ciklus</w:t>
      </w:r>
      <w:r w:rsidRPr="00D12200">
        <w:t xml:space="preserve"> (razred): 1. ciklus (1. – 2. r.) </w:t>
      </w:r>
    </w:p>
    <w:p w:rsidR="00FA3247" w:rsidRPr="00D12200" w:rsidRDefault="00FA3247" w:rsidP="00FA3247">
      <w:pPr>
        <w:autoSpaceDE w:val="0"/>
        <w:autoSpaceDN w:val="0"/>
        <w:adjustRightInd w:val="0"/>
        <w:jc w:val="both"/>
      </w:pPr>
      <w:r w:rsidRPr="00D12200">
        <w:rPr>
          <w:b/>
        </w:rPr>
        <w:t>Cilj</w:t>
      </w:r>
      <w:r w:rsidRPr="00D12200">
        <w:t xml:space="preserve">: </w:t>
      </w:r>
      <w:r>
        <w:t>R</w:t>
      </w:r>
      <w:r w:rsidRPr="00D12200">
        <w:t xml:space="preserve">azvijati kritičko mišljenje i stvaralaštvo kod učenika koji su daroviti i potencijalno </w:t>
      </w:r>
      <w:r>
        <w:t>da</w:t>
      </w:r>
      <w:r w:rsidRPr="00D12200">
        <w:t>roviti, vježbati vježbe  koje omogućuju povezanost, spajanje uma i tijela s ciljem poticanja</w:t>
      </w:r>
      <w:r>
        <w:t xml:space="preserve"> sp</w:t>
      </w:r>
      <w:r w:rsidRPr="00D12200">
        <w:t>oznaja i učenja.</w:t>
      </w:r>
    </w:p>
    <w:p w:rsidR="00FA3247" w:rsidRPr="00D12200" w:rsidRDefault="00FA3247" w:rsidP="00FA3247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D12200">
        <w:rPr>
          <w:b/>
        </w:rPr>
        <w:t>Obrazloženje cilja</w:t>
      </w:r>
      <w:r w:rsidRPr="00D12200">
        <w:t xml:space="preserve">:   Učenici će: rješavati problemske zadatke, zadatke logičkog zaključivanja te  kreativnog mišljenja i stvaralaštva, vježbati vježbe iz </w:t>
      </w:r>
      <w:proofErr w:type="spellStart"/>
      <w:r w:rsidRPr="00D12200">
        <w:t>Brain</w:t>
      </w:r>
      <w:proofErr w:type="spellEnd"/>
      <w:r w:rsidRPr="00D12200">
        <w:t xml:space="preserve"> </w:t>
      </w:r>
      <w:proofErr w:type="spellStart"/>
      <w:r w:rsidRPr="00D12200">
        <w:t>gym</w:t>
      </w:r>
      <w:proofErr w:type="spellEnd"/>
      <w:r w:rsidRPr="00D12200">
        <w:t xml:space="preserve"> i NTC metode </w:t>
      </w:r>
    </w:p>
    <w:p w:rsidR="00FA3247" w:rsidRPr="00D12200" w:rsidRDefault="00FA3247" w:rsidP="00FA3247">
      <w:pPr>
        <w:spacing w:before="120" w:after="120"/>
      </w:pPr>
      <w:r w:rsidRPr="00D12200">
        <w:rPr>
          <w:b/>
        </w:rPr>
        <w:t>Očekivani ishodi/postignuća</w:t>
      </w:r>
      <w:r w:rsidRPr="00D12200">
        <w:t>:</w:t>
      </w:r>
    </w:p>
    <w:p w:rsidR="00FA3247" w:rsidRPr="00FA3247" w:rsidRDefault="00FA3247" w:rsidP="009F4193">
      <w:pPr>
        <w:pStyle w:val="Odlomakpopisa"/>
        <w:numPr>
          <w:ilvl w:val="0"/>
          <w:numId w:val="57"/>
        </w:numPr>
        <w:ind w:left="714" w:hanging="357"/>
      </w:pPr>
      <w:r w:rsidRPr="00FA3247">
        <w:t>Jačanje koncentracije i pažnje</w:t>
      </w:r>
    </w:p>
    <w:p w:rsidR="00FA3247" w:rsidRPr="00FA3247" w:rsidRDefault="00FA3247" w:rsidP="009F4193">
      <w:pPr>
        <w:pStyle w:val="Odlomakpopisa"/>
        <w:numPr>
          <w:ilvl w:val="0"/>
          <w:numId w:val="57"/>
        </w:numPr>
        <w:ind w:left="714" w:hanging="357"/>
      </w:pPr>
      <w:r w:rsidRPr="00FA3247">
        <w:t>Usvajanje analize i sinteze</w:t>
      </w:r>
    </w:p>
    <w:p w:rsidR="00FA3247" w:rsidRPr="00FA3247" w:rsidRDefault="00FA3247" w:rsidP="009F4193">
      <w:pPr>
        <w:pStyle w:val="Odlomakpopisa"/>
        <w:numPr>
          <w:ilvl w:val="0"/>
          <w:numId w:val="57"/>
        </w:numPr>
        <w:ind w:left="714" w:hanging="357"/>
      </w:pPr>
      <w:r w:rsidRPr="00FA3247">
        <w:t>Pravilnije pisanje i čitanje</w:t>
      </w:r>
    </w:p>
    <w:p w:rsidR="00FA3247" w:rsidRPr="00FA3247" w:rsidRDefault="00FA3247" w:rsidP="009F4193">
      <w:pPr>
        <w:pStyle w:val="Odlomakpopisa"/>
        <w:numPr>
          <w:ilvl w:val="0"/>
          <w:numId w:val="57"/>
        </w:numPr>
        <w:ind w:left="714" w:hanging="357"/>
      </w:pPr>
      <w:r w:rsidRPr="00FA3247">
        <w:t>Razvijanje kritičkog mišljenja</w:t>
      </w:r>
    </w:p>
    <w:p w:rsidR="00FA3247" w:rsidRPr="00D12200" w:rsidRDefault="00FA3247" w:rsidP="00FA3247">
      <w:pPr>
        <w:spacing w:before="120" w:after="120"/>
      </w:pPr>
      <w:r w:rsidRPr="00D12200">
        <w:rPr>
          <w:b/>
        </w:rPr>
        <w:t>NAČIN REALIZACIJE</w:t>
      </w:r>
      <w:r w:rsidRPr="00D12200">
        <w:t xml:space="preserve">:  </w:t>
      </w:r>
    </w:p>
    <w:p w:rsidR="0017583B" w:rsidRDefault="00FA3247" w:rsidP="00FA3247">
      <w:pPr>
        <w:autoSpaceDE w:val="0"/>
        <w:autoSpaceDN w:val="0"/>
        <w:adjustRightInd w:val="0"/>
      </w:pPr>
      <w:r w:rsidRPr="00D12200">
        <w:rPr>
          <w:b/>
        </w:rPr>
        <w:t>Oblik</w:t>
      </w:r>
      <w:r w:rsidRPr="00D12200">
        <w:t xml:space="preserve">: </w:t>
      </w:r>
      <w:r>
        <w:t xml:space="preserve"> radionice, </w:t>
      </w:r>
      <w:r w:rsidRPr="00D12200">
        <w:t>projekt</w:t>
      </w:r>
    </w:p>
    <w:p w:rsidR="0017583B" w:rsidRPr="00D12200" w:rsidRDefault="0017583B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12200">
        <w:rPr>
          <w:color w:val="000000"/>
        </w:rPr>
        <w:t>1. Znakovi, simboli  - NTC</w:t>
      </w:r>
    </w:p>
    <w:p w:rsidR="0017583B" w:rsidRPr="00D12200" w:rsidRDefault="0017583B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12200">
        <w:rPr>
          <w:color w:val="000000"/>
        </w:rPr>
        <w:t xml:space="preserve">2. </w:t>
      </w:r>
      <w:proofErr w:type="spellStart"/>
      <w:r w:rsidRPr="00D12200">
        <w:rPr>
          <w:color w:val="000000"/>
        </w:rPr>
        <w:t>Mozgalice</w:t>
      </w:r>
      <w:proofErr w:type="spellEnd"/>
      <w:r w:rsidRPr="00D12200">
        <w:rPr>
          <w:color w:val="000000"/>
        </w:rPr>
        <w:t>, pitalice, rebusi, zagonetke – NTC</w:t>
      </w:r>
    </w:p>
    <w:p w:rsidR="0017583B" w:rsidRPr="00D12200" w:rsidRDefault="0017583B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12200">
        <w:rPr>
          <w:color w:val="000000"/>
        </w:rPr>
        <w:t xml:space="preserve">3. Pametni pokreti - Vježbe  – </w:t>
      </w:r>
      <w:proofErr w:type="spellStart"/>
      <w:r w:rsidRPr="00D12200">
        <w:rPr>
          <w:color w:val="000000"/>
        </w:rPr>
        <w:t>Brain</w:t>
      </w:r>
      <w:proofErr w:type="spellEnd"/>
      <w:r w:rsidRPr="00D12200">
        <w:rPr>
          <w:color w:val="000000"/>
        </w:rPr>
        <w:t xml:space="preserve"> </w:t>
      </w:r>
      <w:proofErr w:type="spellStart"/>
      <w:r w:rsidRPr="00D12200">
        <w:rPr>
          <w:color w:val="000000"/>
        </w:rPr>
        <w:t>Gym</w:t>
      </w:r>
      <w:proofErr w:type="spellEnd"/>
    </w:p>
    <w:p w:rsidR="0017583B" w:rsidRPr="00D12200" w:rsidRDefault="0017583B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12200">
        <w:rPr>
          <w:color w:val="000000"/>
        </w:rPr>
        <w:t xml:space="preserve">4. Procjena dominantne strane – Vježbe  </w:t>
      </w:r>
      <w:proofErr w:type="spellStart"/>
      <w:r w:rsidRPr="00D12200">
        <w:rPr>
          <w:color w:val="000000"/>
        </w:rPr>
        <w:t>Brain</w:t>
      </w:r>
      <w:proofErr w:type="spellEnd"/>
      <w:r w:rsidRPr="00D12200">
        <w:rPr>
          <w:color w:val="000000"/>
        </w:rPr>
        <w:t xml:space="preserve"> </w:t>
      </w:r>
      <w:proofErr w:type="spellStart"/>
      <w:r w:rsidRPr="00D12200">
        <w:rPr>
          <w:color w:val="000000"/>
        </w:rPr>
        <w:t>Gym</w:t>
      </w:r>
      <w:proofErr w:type="spellEnd"/>
    </w:p>
    <w:p w:rsidR="0017583B" w:rsidRPr="00D12200" w:rsidRDefault="0017583B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12200">
        <w:rPr>
          <w:color w:val="000000"/>
        </w:rPr>
        <w:t xml:space="preserve">5. Učenje pomoću pokreta – </w:t>
      </w:r>
      <w:proofErr w:type="spellStart"/>
      <w:r w:rsidRPr="00D12200">
        <w:rPr>
          <w:color w:val="000000"/>
        </w:rPr>
        <w:t>Brain</w:t>
      </w:r>
      <w:proofErr w:type="spellEnd"/>
      <w:r w:rsidRPr="00D12200">
        <w:rPr>
          <w:color w:val="000000"/>
        </w:rPr>
        <w:t xml:space="preserve"> </w:t>
      </w:r>
      <w:proofErr w:type="spellStart"/>
      <w:r w:rsidRPr="00D12200">
        <w:rPr>
          <w:color w:val="000000"/>
        </w:rPr>
        <w:t>Gym</w:t>
      </w:r>
      <w:proofErr w:type="spellEnd"/>
    </w:p>
    <w:p w:rsidR="0017583B" w:rsidRDefault="0017583B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12200">
        <w:rPr>
          <w:color w:val="000000"/>
        </w:rPr>
        <w:t xml:space="preserve">6. </w:t>
      </w:r>
      <w:proofErr w:type="spellStart"/>
      <w:r w:rsidRPr="00D12200">
        <w:rPr>
          <w:color w:val="000000"/>
        </w:rPr>
        <w:t>Brain</w:t>
      </w:r>
      <w:proofErr w:type="spellEnd"/>
      <w:r w:rsidRPr="00D12200">
        <w:rPr>
          <w:color w:val="000000"/>
        </w:rPr>
        <w:t xml:space="preserve"> </w:t>
      </w:r>
      <w:proofErr w:type="spellStart"/>
      <w:r w:rsidRPr="00D12200">
        <w:rPr>
          <w:color w:val="000000"/>
        </w:rPr>
        <w:t>Gym</w:t>
      </w:r>
      <w:proofErr w:type="spellEnd"/>
      <w:r w:rsidRPr="00D12200">
        <w:rPr>
          <w:color w:val="000000"/>
        </w:rPr>
        <w:t xml:space="preserve"> – u učenju, radu i igri </w:t>
      </w:r>
    </w:p>
    <w:p w:rsidR="004049AD" w:rsidRPr="00D12200" w:rsidRDefault="004049AD" w:rsidP="0017583B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A3247" w:rsidRPr="00D12200" w:rsidRDefault="00FA3247" w:rsidP="00FA3247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Sudionici</w:t>
      </w:r>
      <w:r w:rsidRPr="00D12200">
        <w:rPr>
          <w:rFonts w:cs="Times New Roman"/>
        </w:rPr>
        <w:t xml:space="preserve">: učenici, pedagoginja škole Valerija </w:t>
      </w:r>
      <w:proofErr w:type="spellStart"/>
      <w:r w:rsidRPr="00D12200">
        <w:rPr>
          <w:rFonts w:cs="Times New Roman"/>
        </w:rPr>
        <w:t>Baran</w:t>
      </w:r>
      <w:proofErr w:type="spellEnd"/>
    </w:p>
    <w:p w:rsidR="00FA3247" w:rsidRPr="00D12200" w:rsidRDefault="00FA3247" w:rsidP="00FA3247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Načini učenja</w:t>
      </w:r>
      <w:r w:rsidRPr="00D12200">
        <w:rPr>
          <w:rFonts w:cs="Times New Roman"/>
        </w:rPr>
        <w:t xml:space="preserve">: </w:t>
      </w:r>
      <w:r w:rsidR="00D32D33">
        <w:rPr>
          <w:rFonts w:cs="Times New Roman"/>
        </w:rPr>
        <w:t>v</w:t>
      </w:r>
      <w:r w:rsidRPr="00D12200">
        <w:rPr>
          <w:rFonts w:cs="Times New Roman"/>
        </w:rPr>
        <w:t>ježbanje, čitanje, pisanje, mozganje…..</w:t>
      </w:r>
    </w:p>
    <w:p w:rsidR="00FA3247" w:rsidRPr="00D12200" w:rsidRDefault="00FA3247" w:rsidP="00FA3247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Metode poučavanja</w:t>
      </w:r>
      <w:r w:rsidRPr="00D12200">
        <w:rPr>
          <w:rFonts w:cs="Times New Roman"/>
        </w:rPr>
        <w:t>: demonstriranje, istraživanje, razgovor</w:t>
      </w:r>
    </w:p>
    <w:p w:rsidR="00FA3247" w:rsidRPr="00D12200" w:rsidRDefault="00FA3247" w:rsidP="00FA3247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Trajanje izvedbe</w:t>
      </w:r>
      <w:r w:rsidRPr="00D12200">
        <w:rPr>
          <w:rFonts w:cs="Times New Roman"/>
        </w:rPr>
        <w:t>:  tijekom godine</w:t>
      </w:r>
    </w:p>
    <w:p w:rsidR="00FA3247" w:rsidRDefault="00FA3247" w:rsidP="00FA3247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 xml:space="preserve">Resursi: </w:t>
      </w:r>
    </w:p>
    <w:p w:rsidR="00FA3247" w:rsidRPr="00D12200" w:rsidRDefault="00FA3247" w:rsidP="00FA3247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Potrebni resursi</w:t>
      </w:r>
      <w:r w:rsidRPr="00D12200">
        <w:rPr>
          <w:rFonts w:cs="Times New Roman"/>
        </w:rPr>
        <w:t>: učenici, učitelji, pedagoginja</w:t>
      </w:r>
    </w:p>
    <w:p w:rsidR="00FA3247" w:rsidRPr="00D12200" w:rsidRDefault="00FA3247" w:rsidP="00FA3247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Mogućnosti</w:t>
      </w:r>
      <w:r w:rsidRPr="00D12200">
        <w:rPr>
          <w:rFonts w:cs="Times New Roman"/>
        </w:rPr>
        <w:t>: prostorni uvjeti i dostupna oprema</w:t>
      </w:r>
    </w:p>
    <w:p w:rsidR="00FA3247" w:rsidRPr="00D12200" w:rsidRDefault="00FA3247" w:rsidP="00FA3247">
      <w:pPr>
        <w:pStyle w:val="Odlomakpopisa"/>
        <w:spacing w:after="120"/>
        <w:ind w:left="0"/>
        <w:rPr>
          <w:rFonts w:cs="Times New Roman"/>
        </w:rPr>
      </w:pPr>
      <w:r w:rsidRPr="00D12200">
        <w:rPr>
          <w:rFonts w:cs="Times New Roman"/>
          <w:b/>
        </w:rPr>
        <w:t>Moguće teškoće</w:t>
      </w:r>
      <w:r w:rsidRPr="00D12200">
        <w:rPr>
          <w:rFonts w:cs="Times New Roman"/>
        </w:rPr>
        <w:t>: redovitost odlazaka i ustrajnost učenika</w:t>
      </w:r>
    </w:p>
    <w:p w:rsidR="00FA3247" w:rsidRPr="00D12200" w:rsidRDefault="00FA3247" w:rsidP="00FA3247">
      <w:pPr>
        <w:spacing w:after="120"/>
      </w:pPr>
      <w:r w:rsidRPr="00D12200">
        <w:rPr>
          <w:b/>
        </w:rPr>
        <w:t>Način praćenja i provjere ishoda/postignuća</w:t>
      </w:r>
      <w:r w:rsidRPr="00D12200">
        <w:t>:  uspjeh u razredu</w:t>
      </w:r>
    </w:p>
    <w:p w:rsidR="004E04E1" w:rsidRDefault="00FA3247" w:rsidP="00FA3247">
      <w:r w:rsidRPr="00D12200">
        <w:rPr>
          <w:b/>
        </w:rPr>
        <w:t>Odgovorne osobe</w:t>
      </w:r>
      <w:r w:rsidRPr="00D12200">
        <w:t xml:space="preserve">: pedagoginja Valerija </w:t>
      </w:r>
      <w:proofErr w:type="spellStart"/>
      <w:r w:rsidRPr="00D12200">
        <w:t>Baran</w:t>
      </w:r>
      <w:proofErr w:type="spellEnd"/>
      <w:r w:rsidRPr="00D12200">
        <w:t xml:space="preserve"> , voditeljica projekta </w:t>
      </w:r>
    </w:p>
    <w:p w:rsidR="00FA3247" w:rsidRDefault="004E04E1" w:rsidP="004E04E1">
      <w:pPr>
        <w:spacing w:line="240" w:lineRule="auto"/>
      </w:pPr>
      <w:r>
        <w:br w:type="page"/>
      </w:r>
    </w:p>
    <w:p w:rsidR="00FA3247" w:rsidRPr="00D12200" w:rsidRDefault="00FA3247" w:rsidP="00FA3247">
      <w:pPr>
        <w:pStyle w:val="Naslov2"/>
      </w:pPr>
      <w:bookmarkStart w:id="121" w:name="_Toc463194978"/>
      <w:r>
        <w:lastRenderedPageBreak/>
        <w:t>4. 1</w:t>
      </w:r>
      <w:r w:rsidR="00775C41">
        <w:t>6</w:t>
      </w:r>
      <w:r>
        <w:t>. MALA ŠKOLA ŽIVOTNIH VJEŠTINA</w:t>
      </w:r>
      <w:bookmarkEnd w:id="121"/>
    </w:p>
    <w:p w:rsidR="00FC3C0A" w:rsidRPr="00D12200" w:rsidRDefault="00FC3C0A" w:rsidP="00FC3C0A">
      <w:pPr>
        <w:spacing w:after="120"/>
        <w:rPr>
          <w:b/>
        </w:rPr>
      </w:pPr>
      <w:proofErr w:type="spellStart"/>
      <w:r w:rsidRPr="00D12200">
        <w:rPr>
          <w:b/>
        </w:rPr>
        <w:t>Kurikulumsko</w:t>
      </w:r>
      <w:proofErr w:type="spellEnd"/>
      <w:r w:rsidRPr="00D12200">
        <w:rPr>
          <w:b/>
        </w:rPr>
        <w:t xml:space="preserve"> područje: </w:t>
      </w:r>
      <w:r w:rsidR="004C4B20" w:rsidRPr="004C4B20">
        <w:rPr>
          <w:b/>
          <w:u w:val="single"/>
        </w:rPr>
        <w:t>Društveno</w:t>
      </w:r>
      <w:r w:rsidRPr="004C4B20">
        <w:rPr>
          <w:b/>
          <w:u w:val="single"/>
        </w:rPr>
        <w:t>-humanističko</w:t>
      </w:r>
    </w:p>
    <w:p w:rsidR="00FC3C0A" w:rsidRPr="00D12200" w:rsidRDefault="00FC3C0A" w:rsidP="00FC3C0A">
      <w:pPr>
        <w:spacing w:after="120"/>
        <w:ind w:firstLine="708"/>
      </w:pPr>
      <w:r w:rsidRPr="00D12200">
        <w:rPr>
          <w:b/>
        </w:rPr>
        <w:t>Ciklus</w:t>
      </w:r>
      <w:r w:rsidRPr="00D12200">
        <w:t xml:space="preserve"> (razred): 1.i 2.  ciklus (4 -5. r.) </w:t>
      </w:r>
    </w:p>
    <w:p w:rsidR="00FC3C0A" w:rsidRPr="00D12200" w:rsidRDefault="00FC3C0A" w:rsidP="00FC3C0A">
      <w:pPr>
        <w:autoSpaceDE w:val="0"/>
        <w:autoSpaceDN w:val="0"/>
        <w:adjustRightInd w:val="0"/>
        <w:spacing w:line="240" w:lineRule="auto"/>
        <w:jc w:val="both"/>
      </w:pPr>
      <w:r w:rsidRPr="00D12200">
        <w:rPr>
          <w:b/>
        </w:rPr>
        <w:t>Cilj</w:t>
      </w:r>
      <w:r w:rsidRPr="00D12200">
        <w:t xml:space="preserve">: </w:t>
      </w:r>
      <w:r w:rsidRPr="00D12200">
        <w:rPr>
          <w:lang w:eastAsia="hr-HR"/>
        </w:rPr>
        <w:t>Odgajati učenike za vrijednosti, nenasilje, prihvaćanje različitosti i  međusobno prihvaćanje</w:t>
      </w:r>
      <w:r w:rsidRPr="00D12200">
        <w:t>.</w:t>
      </w:r>
    </w:p>
    <w:p w:rsidR="00FC3C0A" w:rsidRPr="00D12200" w:rsidRDefault="00FC3C0A" w:rsidP="00FC3C0A">
      <w:pPr>
        <w:autoSpaceDE w:val="0"/>
        <w:autoSpaceDN w:val="0"/>
        <w:adjustRightInd w:val="0"/>
        <w:spacing w:line="240" w:lineRule="auto"/>
        <w:jc w:val="both"/>
        <w:rPr>
          <w:lang w:eastAsia="hr-HR"/>
        </w:rPr>
      </w:pPr>
    </w:p>
    <w:p w:rsidR="00FC3C0A" w:rsidRPr="00D12200" w:rsidRDefault="00FC3C0A" w:rsidP="00FC3C0A">
      <w:pPr>
        <w:autoSpaceDE w:val="0"/>
        <w:autoSpaceDN w:val="0"/>
        <w:adjustRightInd w:val="0"/>
        <w:spacing w:line="240" w:lineRule="auto"/>
        <w:jc w:val="both"/>
        <w:rPr>
          <w:lang w:eastAsia="hr-HR"/>
        </w:rPr>
      </w:pPr>
      <w:r w:rsidRPr="00D12200">
        <w:rPr>
          <w:b/>
        </w:rPr>
        <w:t>Obrazloženje cilja</w:t>
      </w:r>
      <w:r w:rsidRPr="00D12200">
        <w:t xml:space="preserve">: </w:t>
      </w:r>
      <w:r w:rsidRPr="00D12200">
        <w:rPr>
          <w:lang w:eastAsia="hr-HR"/>
        </w:rPr>
        <w:t>Učenici će: prepoznati osjećaj vlastite vrijednosti i pozitivne slike o sebi, vježbati kako svladati ljutnju, prepoznati važnost prijateljstva i suradnje.</w:t>
      </w:r>
    </w:p>
    <w:p w:rsidR="00FC3C0A" w:rsidRPr="00D12200" w:rsidRDefault="00FC3C0A" w:rsidP="00FC3C0A">
      <w:pPr>
        <w:spacing w:after="120"/>
        <w:jc w:val="both"/>
        <w:rPr>
          <w:b/>
        </w:rPr>
      </w:pPr>
    </w:p>
    <w:p w:rsidR="00FC3C0A" w:rsidRPr="00D12200" w:rsidRDefault="00FC3C0A" w:rsidP="00FC3C0A">
      <w:pPr>
        <w:spacing w:after="120"/>
      </w:pPr>
      <w:r w:rsidRPr="00D12200">
        <w:rPr>
          <w:b/>
        </w:rPr>
        <w:t>Očekivani ishodi/postignuća</w:t>
      </w:r>
      <w:r w:rsidRPr="00D12200">
        <w:t>:</w:t>
      </w:r>
    </w:p>
    <w:p w:rsidR="00FC3C0A" w:rsidRPr="00D12200" w:rsidRDefault="00FC3C0A" w:rsidP="009F4193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line="240" w:lineRule="auto"/>
      </w:pPr>
      <w:r w:rsidRPr="00FC3C0A">
        <w:rPr>
          <w:color w:val="000000"/>
          <w:lang w:eastAsia="hr-HR"/>
        </w:rPr>
        <w:t>Prepoznati vlastite vrline, mane, emocije</w:t>
      </w:r>
    </w:p>
    <w:p w:rsidR="00FC3C0A" w:rsidRPr="00D12200" w:rsidRDefault="00FC3C0A" w:rsidP="009F4193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line="240" w:lineRule="auto"/>
      </w:pPr>
      <w:r w:rsidRPr="00FC3C0A">
        <w:rPr>
          <w:color w:val="000000"/>
          <w:lang w:eastAsia="hr-HR"/>
        </w:rPr>
        <w:t>Prepoznati i uvažiti  potrebe i emocije drugih</w:t>
      </w:r>
    </w:p>
    <w:p w:rsidR="00FC3C0A" w:rsidRPr="00D12200" w:rsidRDefault="00FC3C0A" w:rsidP="009F4193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line="240" w:lineRule="auto"/>
      </w:pPr>
      <w:r w:rsidRPr="00FC3C0A">
        <w:rPr>
          <w:color w:val="000000"/>
          <w:lang w:eastAsia="hr-HR"/>
        </w:rPr>
        <w:t>Svladati ljutnju i  mirno rješavati sukobe</w:t>
      </w:r>
    </w:p>
    <w:p w:rsidR="00FC3C0A" w:rsidRPr="00D12200" w:rsidRDefault="00FC3C0A" w:rsidP="009F4193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line="240" w:lineRule="auto"/>
      </w:pPr>
      <w:r w:rsidRPr="00FC3C0A">
        <w:rPr>
          <w:color w:val="000000"/>
          <w:lang w:eastAsia="hr-HR"/>
        </w:rPr>
        <w:t xml:space="preserve">Surađivati s učenicima u razredu </w:t>
      </w:r>
    </w:p>
    <w:p w:rsidR="00FC3C0A" w:rsidRPr="00D12200" w:rsidRDefault="00FC3C0A" w:rsidP="00FC3C0A">
      <w:pPr>
        <w:autoSpaceDE w:val="0"/>
        <w:autoSpaceDN w:val="0"/>
        <w:adjustRightInd w:val="0"/>
        <w:spacing w:line="240" w:lineRule="auto"/>
        <w:ind w:left="1125"/>
      </w:pPr>
    </w:p>
    <w:p w:rsidR="00FC3C0A" w:rsidRPr="00D12200" w:rsidRDefault="00FC3C0A" w:rsidP="00FC3C0A">
      <w:pPr>
        <w:spacing w:after="120"/>
      </w:pPr>
      <w:r w:rsidRPr="00D12200">
        <w:rPr>
          <w:b/>
        </w:rPr>
        <w:t>NAČIN REALIZACIJE</w:t>
      </w:r>
      <w:r w:rsidRPr="00D12200">
        <w:t xml:space="preserve">:    </w:t>
      </w:r>
    </w:p>
    <w:p w:rsidR="00FC3C0A" w:rsidRDefault="00FC3C0A" w:rsidP="00FC3C0A">
      <w:pPr>
        <w:autoSpaceDE w:val="0"/>
        <w:autoSpaceDN w:val="0"/>
        <w:adjustRightInd w:val="0"/>
        <w:spacing w:line="240" w:lineRule="auto"/>
      </w:pPr>
      <w:r w:rsidRPr="00D12200">
        <w:rPr>
          <w:b/>
        </w:rPr>
        <w:t>Oblik</w:t>
      </w:r>
      <w:r w:rsidRPr="00D12200">
        <w:t xml:space="preserve">: </w:t>
      </w:r>
      <w:r>
        <w:t xml:space="preserve">radionice, </w:t>
      </w:r>
      <w:r w:rsidRPr="00D12200">
        <w:t xml:space="preserve">projekt </w:t>
      </w:r>
    </w:p>
    <w:p w:rsidR="0017583B" w:rsidRPr="00D12200" w:rsidRDefault="0017583B" w:rsidP="009F4193">
      <w:pPr>
        <w:numPr>
          <w:ilvl w:val="0"/>
          <w:numId w:val="89"/>
        </w:numPr>
        <w:autoSpaceDE w:val="0"/>
        <w:autoSpaceDN w:val="0"/>
        <w:adjustRightInd w:val="0"/>
        <w:spacing w:line="240" w:lineRule="auto"/>
      </w:pPr>
      <w:r w:rsidRPr="00D12200">
        <w:rPr>
          <w:color w:val="000000"/>
          <w:lang w:eastAsia="hr-HR"/>
        </w:rPr>
        <w:t xml:space="preserve">To sam ja – moje vrline i mane </w:t>
      </w:r>
    </w:p>
    <w:p w:rsidR="0017583B" w:rsidRPr="00D12200" w:rsidRDefault="0017583B" w:rsidP="009F4193">
      <w:pPr>
        <w:numPr>
          <w:ilvl w:val="0"/>
          <w:numId w:val="89"/>
        </w:numPr>
        <w:autoSpaceDE w:val="0"/>
        <w:autoSpaceDN w:val="0"/>
        <w:adjustRightInd w:val="0"/>
        <w:spacing w:line="240" w:lineRule="auto"/>
      </w:pPr>
      <w:r w:rsidRPr="00D12200">
        <w:rPr>
          <w:color w:val="000000"/>
          <w:lang w:eastAsia="hr-HR"/>
        </w:rPr>
        <w:t>Razredno ogledalo – njegovanje prijateljstva</w:t>
      </w:r>
    </w:p>
    <w:p w:rsidR="0017583B" w:rsidRPr="00D12200" w:rsidRDefault="0017583B" w:rsidP="009F4193">
      <w:pPr>
        <w:numPr>
          <w:ilvl w:val="0"/>
          <w:numId w:val="89"/>
        </w:numPr>
        <w:autoSpaceDE w:val="0"/>
        <w:autoSpaceDN w:val="0"/>
        <w:adjustRightInd w:val="0"/>
        <w:spacing w:line="240" w:lineRule="auto"/>
      </w:pPr>
      <w:r w:rsidRPr="00D12200">
        <w:rPr>
          <w:color w:val="000000"/>
          <w:lang w:eastAsia="hr-HR"/>
        </w:rPr>
        <w:t>U tuđim tenisicama – prihvaćanje različitosti</w:t>
      </w:r>
    </w:p>
    <w:p w:rsidR="0017583B" w:rsidRPr="00D12200" w:rsidRDefault="0017583B" w:rsidP="009F4193">
      <w:pPr>
        <w:pStyle w:val="Odlomakpopisa"/>
        <w:numPr>
          <w:ilvl w:val="0"/>
          <w:numId w:val="89"/>
        </w:numPr>
        <w:autoSpaceDE w:val="0"/>
        <w:autoSpaceDN w:val="0"/>
        <w:adjustRightInd w:val="0"/>
        <w:spacing w:line="240" w:lineRule="auto"/>
      </w:pPr>
      <w:r w:rsidRPr="0017583B">
        <w:rPr>
          <w:color w:val="000000"/>
          <w:lang w:eastAsia="hr-HR"/>
        </w:rPr>
        <w:t xml:space="preserve">Kako surađujem s drugima – rješavanje sukoba 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Sudionici</w:t>
      </w:r>
      <w:r w:rsidRPr="00D12200">
        <w:rPr>
          <w:rFonts w:cs="Times New Roman"/>
        </w:rPr>
        <w:t xml:space="preserve">: učenici,    pedagoginja škole Valerija </w:t>
      </w:r>
      <w:proofErr w:type="spellStart"/>
      <w:r w:rsidRPr="00D12200">
        <w:rPr>
          <w:rFonts w:cs="Times New Roman"/>
        </w:rPr>
        <w:t>Baran</w:t>
      </w:r>
      <w:proofErr w:type="spellEnd"/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Načini učenja</w:t>
      </w:r>
      <w:r w:rsidRPr="00D12200">
        <w:rPr>
          <w:rFonts w:cs="Times New Roman"/>
        </w:rPr>
        <w:t>:   igranje uloga, promišljanje , procjenjivanje …..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Metode poučavanja</w:t>
      </w:r>
      <w:r w:rsidRPr="00D12200">
        <w:rPr>
          <w:rFonts w:cs="Times New Roman"/>
        </w:rPr>
        <w:t>: demonstriranje, istraživanje, razgovor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Trajanje izvedbe</w:t>
      </w:r>
      <w:r w:rsidRPr="00D12200">
        <w:rPr>
          <w:rFonts w:cs="Times New Roman"/>
        </w:rPr>
        <w:t>:  tijekom godine</w:t>
      </w:r>
    </w:p>
    <w:p w:rsidR="00FC3C0A" w:rsidRDefault="00FC3C0A" w:rsidP="00FC3C0A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Potrebni resursi</w:t>
      </w:r>
      <w:r w:rsidRPr="00D12200">
        <w:rPr>
          <w:rFonts w:cs="Times New Roman"/>
        </w:rPr>
        <w:t>: učenici, učitelji, pedagoginja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Mogućnosti</w:t>
      </w:r>
      <w:r w:rsidRPr="00D12200">
        <w:rPr>
          <w:rFonts w:cs="Times New Roman"/>
        </w:rPr>
        <w:t>: prostorni uvjeti i dostupna oprema</w:t>
      </w:r>
    </w:p>
    <w:p w:rsidR="00FC3C0A" w:rsidRPr="00D12200" w:rsidRDefault="00FC3C0A" w:rsidP="00FC3C0A">
      <w:pPr>
        <w:pStyle w:val="Odlomakpopisa"/>
        <w:spacing w:after="120"/>
        <w:ind w:left="0"/>
        <w:rPr>
          <w:rFonts w:cs="Times New Roman"/>
        </w:rPr>
      </w:pPr>
      <w:r w:rsidRPr="00D12200">
        <w:rPr>
          <w:rFonts w:cs="Times New Roman"/>
          <w:b/>
        </w:rPr>
        <w:t>Moguće teškoće</w:t>
      </w:r>
      <w:r w:rsidRPr="00D12200">
        <w:rPr>
          <w:rFonts w:cs="Times New Roman"/>
        </w:rPr>
        <w:t>: redovitost odlazaka i ustrajnost učenika</w:t>
      </w:r>
    </w:p>
    <w:p w:rsidR="00FC3C0A" w:rsidRPr="00D12200" w:rsidRDefault="00FC3C0A" w:rsidP="00FC3C0A">
      <w:pPr>
        <w:spacing w:after="120"/>
      </w:pPr>
      <w:r w:rsidRPr="00D12200">
        <w:rPr>
          <w:b/>
        </w:rPr>
        <w:t>Način praćenja i provjere ishoda/postignuća</w:t>
      </w:r>
      <w:r w:rsidRPr="00D12200">
        <w:t xml:space="preserve">:  uspjeh u rješavanju razrednih problema i sukoba </w:t>
      </w:r>
    </w:p>
    <w:p w:rsidR="004E04E1" w:rsidRDefault="00FC3C0A" w:rsidP="00EB5686">
      <w:pPr>
        <w:tabs>
          <w:tab w:val="left" w:pos="7063"/>
        </w:tabs>
      </w:pPr>
      <w:r w:rsidRPr="00D12200">
        <w:rPr>
          <w:b/>
        </w:rPr>
        <w:t>Odgovorne osobe</w:t>
      </w:r>
      <w:r w:rsidRPr="00D12200">
        <w:t xml:space="preserve">: pedagoginja Valerija </w:t>
      </w:r>
      <w:proofErr w:type="spellStart"/>
      <w:r w:rsidRPr="00D12200">
        <w:t>Baran</w:t>
      </w:r>
      <w:proofErr w:type="spellEnd"/>
      <w:r w:rsidRPr="00D12200">
        <w:t xml:space="preserve"> , voditeljica projekta </w:t>
      </w:r>
      <w:r w:rsidR="00EB5686">
        <w:t xml:space="preserve">   </w:t>
      </w:r>
      <w:r w:rsidRPr="00D12200">
        <w:t xml:space="preserve">       </w:t>
      </w:r>
    </w:p>
    <w:p w:rsidR="004E04E1" w:rsidRDefault="004E04E1">
      <w:pPr>
        <w:spacing w:line="240" w:lineRule="auto"/>
      </w:pPr>
      <w:r>
        <w:br w:type="page"/>
      </w:r>
    </w:p>
    <w:p w:rsidR="00FC3C0A" w:rsidRPr="00D12200" w:rsidRDefault="00FC3C0A" w:rsidP="00EB5686">
      <w:pPr>
        <w:tabs>
          <w:tab w:val="left" w:pos="7063"/>
        </w:tabs>
      </w:pPr>
      <w:r w:rsidRPr="00D12200">
        <w:lastRenderedPageBreak/>
        <w:t xml:space="preserve">  </w:t>
      </w:r>
    </w:p>
    <w:p w:rsidR="00FC3C0A" w:rsidRPr="00D12200" w:rsidRDefault="00FC3C0A" w:rsidP="00FC3C0A">
      <w:pPr>
        <w:pStyle w:val="Naslov2"/>
      </w:pPr>
      <w:bookmarkStart w:id="122" w:name="_Toc463194979"/>
      <w:r>
        <w:t>4. 1</w:t>
      </w:r>
      <w:r w:rsidR="00775C41">
        <w:t>7</w:t>
      </w:r>
      <w:r>
        <w:t xml:space="preserve">. </w:t>
      </w:r>
      <w:r w:rsidR="00EB5686">
        <w:t>MOJ PROFESIONALNI RAZVOJ</w:t>
      </w:r>
      <w:bookmarkEnd w:id="122"/>
      <w:r w:rsidR="00EB5686" w:rsidRPr="00D12200">
        <w:t xml:space="preserve">              </w:t>
      </w:r>
    </w:p>
    <w:p w:rsidR="00FC3C0A" w:rsidRPr="00D12200" w:rsidRDefault="00FC3C0A" w:rsidP="00FC3C0A">
      <w:pPr>
        <w:spacing w:after="120"/>
        <w:rPr>
          <w:b/>
        </w:rPr>
      </w:pPr>
      <w:proofErr w:type="spellStart"/>
      <w:r w:rsidRPr="00D12200">
        <w:rPr>
          <w:b/>
        </w:rPr>
        <w:t>Kurikulumsko</w:t>
      </w:r>
      <w:proofErr w:type="spellEnd"/>
      <w:r w:rsidRPr="00D12200">
        <w:rPr>
          <w:b/>
        </w:rPr>
        <w:t xml:space="preserve"> područje: </w:t>
      </w:r>
      <w:r w:rsidR="00775B91" w:rsidRPr="00775B91">
        <w:rPr>
          <w:b/>
          <w:u w:val="single"/>
        </w:rPr>
        <w:t>Društveno</w:t>
      </w:r>
      <w:r w:rsidRPr="00775B91">
        <w:rPr>
          <w:b/>
          <w:u w:val="single"/>
        </w:rPr>
        <w:t>-humanističko, tjelesno</w:t>
      </w:r>
      <w:r w:rsidRPr="00D12200">
        <w:rPr>
          <w:b/>
        </w:rPr>
        <w:t xml:space="preserve"> </w:t>
      </w:r>
    </w:p>
    <w:p w:rsidR="00FC3C0A" w:rsidRPr="00D12200" w:rsidRDefault="00FC3C0A" w:rsidP="00FC3C0A">
      <w:pPr>
        <w:spacing w:after="120"/>
        <w:ind w:firstLine="708"/>
      </w:pPr>
      <w:r w:rsidRPr="00D12200">
        <w:rPr>
          <w:b/>
        </w:rPr>
        <w:t>Ciklus</w:t>
      </w:r>
      <w:r w:rsidRPr="00D12200">
        <w:t xml:space="preserve"> (razred): . 3 ciklus (7. – 8. r.) </w:t>
      </w:r>
    </w:p>
    <w:p w:rsidR="00FC3C0A" w:rsidRPr="00D12200" w:rsidRDefault="00FC3C0A" w:rsidP="00FC3C0A">
      <w:pPr>
        <w:autoSpaceDE w:val="0"/>
        <w:autoSpaceDN w:val="0"/>
        <w:adjustRightInd w:val="0"/>
        <w:spacing w:line="240" w:lineRule="auto"/>
      </w:pPr>
      <w:r w:rsidRPr="00D12200">
        <w:rPr>
          <w:b/>
        </w:rPr>
        <w:t>Cilj</w:t>
      </w:r>
      <w:r w:rsidRPr="00D12200">
        <w:t xml:space="preserve">:   </w:t>
      </w:r>
      <w:r w:rsidRPr="00D12200">
        <w:rPr>
          <w:b/>
        </w:rPr>
        <w:t xml:space="preserve"> </w:t>
      </w:r>
      <w:r w:rsidRPr="00D12200">
        <w:t xml:space="preserve"> </w:t>
      </w:r>
    </w:p>
    <w:p w:rsidR="00FC3C0A" w:rsidRPr="00D12200" w:rsidRDefault="00FC3C0A" w:rsidP="00FC3C0A">
      <w:pPr>
        <w:autoSpaceDE w:val="0"/>
        <w:autoSpaceDN w:val="0"/>
        <w:adjustRightInd w:val="0"/>
        <w:spacing w:before="120" w:line="240" w:lineRule="auto"/>
      </w:pPr>
      <w:r w:rsidRPr="00D12200">
        <w:rPr>
          <w:b/>
        </w:rPr>
        <w:t>Obrazloženje cilja</w:t>
      </w:r>
      <w:r w:rsidRPr="00D12200">
        <w:t>:    Učenici će upoznati svijet rada, različita zanimanja, proučavati svoje</w:t>
      </w:r>
      <w:r>
        <w:t xml:space="preserve"> </w:t>
      </w:r>
      <w:r w:rsidRPr="00D12200">
        <w:t xml:space="preserve">sposobnosti, interese i odabrati zanimanje i školu koju žele upisati </w:t>
      </w:r>
    </w:p>
    <w:p w:rsidR="00FC3C0A" w:rsidRPr="00D12200" w:rsidRDefault="00FC3C0A" w:rsidP="00FC3C0A">
      <w:pPr>
        <w:autoSpaceDE w:val="0"/>
        <w:autoSpaceDN w:val="0"/>
        <w:adjustRightInd w:val="0"/>
        <w:spacing w:line="240" w:lineRule="auto"/>
      </w:pPr>
    </w:p>
    <w:p w:rsidR="00FC3C0A" w:rsidRPr="00D12200" w:rsidRDefault="00FC3C0A" w:rsidP="00FC3C0A">
      <w:pPr>
        <w:spacing w:after="120"/>
      </w:pPr>
      <w:r w:rsidRPr="00D12200">
        <w:rPr>
          <w:b/>
        </w:rPr>
        <w:t>Očekivani ishodi/postignuća</w:t>
      </w:r>
      <w:r w:rsidRPr="00D12200">
        <w:t>:</w:t>
      </w:r>
    </w:p>
    <w:p w:rsidR="00FC3C0A" w:rsidRPr="00FC3C0A" w:rsidRDefault="00FC3C0A" w:rsidP="009F4193">
      <w:pPr>
        <w:pStyle w:val="Odlomakpopisa"/>
        <w:numPr>
          <w:ilvl w:val="0"/>
          <w:numId w:val="59"/>
        </w:numPr>
        <w:spacing w:line="240" w:lineRule="auto"/>
        <w:jc w:val="both"/>
      </w:pPr>
      <w:r w:rsidRPr="00FC3C0A">
        <w:t>identificirati svoje interese, sposobnosti i vrijednosti</w:t>
      </w:r>
    </w:p>
    <w:p w:rsidR="00FC3C0A" w:rsidRPr="00FC3C0A" w:rsidRDefault="00FC3C0A" w:rsidP="009F4193">
      <w:pPr>
        <w:pStyle w:val="Odlomakpopisa"/>
        <w:numPr>
          <w:ilvl w:val="0"/>
          <w:numId w:val="59"/>
        </w:numPr>
        <w:spacing w:line="240" w:lineRule="auto"/>
        <w:jc w:val="both"/>
      </w:pPr>
      <w:r w:rsidRPr="00FC3C0A">
        <w:t>razumjeti i objasniti kako se one reflektiraju na profesionalni izbor</w:t>
      </w:r>
    </w:p>
    <w:p w:rsidR="00FC3C0A" w:rsidRPr="00FC3C0A" w:rsidRDefault="00FC3C0A" w:rsidP="009F4193">
      <w:pPr>
        <w:pStyle w:val="Odlomakpopisa"/>
        <w:numPr>
          <w:ilvl w:val="0"/>
          <w:numId w:val="59"/>
        </w:numPr>
        <w:spacing w:line="240" w:lineRule="auto"/>
        <w:jc w:val="both"/>
      </w:pPr>
      <w:r w:rsidRPr="00FC3C0A">
        <w:t>prepoznati važnost istraživanja i upoznavanja samoga sebe, poznavanja vlastitih jakih i slabih strana za dobar profesionalni izbor</w:t>
      </w:r>
    </w:p>
    <w:p w:rsidR="00FC3C0A" w:rsidRDefault="00FC3C0A" w:rsidP="00FC3C0A">
      <w:pPr>
        <w:spacing w:before="120" w:after="120"/>
      </w:pPr>
      <w:r w:rsidRPr="00D12200">
        <w:rPr>
          <w:b/>
        </w:rPr>
        <w:t>NAČIN REALIZACIJE</w:t>
      </w:r>
      <w:r w:rsidRPr="00D12200">
        <w:t xml:space="preserve">:    </w:t>
      </w:r>
    </w:p>
    <w:p w:rsidR="00D32D33" w:rsidRDefault="00FC3C0A" w:rsidP="00FC3C0A">
      <w:pPr>
        <w:autoSpaceDE w:val="0"/>
        <w:autoSpaceDN w:val="0"/>
        <w:adjustRightInd w:val="0"/>
        <w:spacing w:line="240" w:lineRule="auto"/>
      </w:pPr>
      <w:r w:rsidRPr="00D12200">
        <w:rPr>
          <w:b/>
        </w:rPr>
        <w:t>Oblik</w:t>
      </w:r>
      <w:r w:rsidRPr="00D12200">
        <w:t xml:space="preserve">: </w:t>
      </w:r>
      <w:r w:rsidR="00D32D33" w:rsidRPr="00D12200">
        <w:t>projekt</w:t>
      </w:r>
    </w:p>
    <w:p w:rsidR="00D32D33" w:rsidRPr="00D12200" w:rsidRDefault="00D32D33" w:rsidP="009F4193">
      <w:pPr>
        <w:pStyle w:val="Odlomakpopisa"/>
        <w:numPr>
          <w:ilvl w:val="0"/>
          <w:numId w:val="91"/>
        </w:numPr>
      </w:pPr>
      <w:r w:rsidRPr="00D12200">
        <w:t>Tko sam ja – moji interesi, sposobnosti i vrijednosti</w:t>
      </w:r>
    </w:p>
    <w:p w:rsidR="00D32D33" w:rsidRPr="00D12200" w:rsidRDefault="00D32D33" w:rsidP="009F4193">
      <w:pPr>
        <w:pStyle w:val="Odlomakpopisa"/>
        <w:numPr>
          <w:ilvl w:val="0"/>
          <w:numId w:val="91"/>
        </w:numPr>
      </w:pPr>
      <w:r w:rsidRPr="00D12200">
        <w:t>Svijet rada / škola</w:t>
      </w:r>
    </w:p>
    <w:p w:rsidR="00D32D33" w:rsidRPr="00D12200" w:rsidRDefault="00D32D33" w:rsidP="009F4193">
      <w:pPr>
        <w:pStyle w:val="Odlomakpopisa"/>
        <w:numPr>
          <w:ilvl w:val="0"/>
          <w:numId w:val="91"/>
        </w:numPr>
      </w:pPr>
      <w:r w:rsidRPr="00D12200">
        <w:t xml:space="preserve">Kako donijeti kvalitetnu odluku </w:t>
      </w:r>
    </w:p>
    <w:p w:rsidR="00FC3C0A" w:rsidRPr="00D12200" w:rsidRDefault="00D32D33" w:rsidP="009F4193">
      <w:pPr>
        <w:pStyle w:val="Odlomakpopisa"/>
        <w:numPr>
          <w:ilvl w:val="0"/>
          <w:numId w:val="91"/>
        </w:numPr>
        <w:autoSpaceDE w:val="0"/>
        <w:autoSpaceDN w:val="0"/>
        <w:adjustRightInd w:val="0"/>
        <w:spacing w:line="240" w:lineRule="auto"/>
      </w:pPr>
      <w:r w:rsidRPr="00D12200">
        <w:t xml:space="preserve">E upisi  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Sudionici</w:t>
      </w:r>
      <w:r w:rsidRPr="00D12200">
        <w:rPr>
          <w:rFonts w:cs="Times New Roman"/>
        </w:rPr>
        <w:t xml:space="preserve">: učenici, pedagoginja škole Valerija </w:t>
      </w:r>
      <w:proofErr w:type="spellStart"/>
      <w:r w:rsidRPr="00D12200">
        <w:rPr>
          <w:rFonts w:cs="Times New Roman"/>
        </w:rPr>
        <w:t>Baran</w:t>
      </w:r>
      <w:proofErr w:type="spellEnd"/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Načini učenja</w:t>
      </w:r>
      <w:r w:rsidRPr="00D12200">
        <w:rPr>
          <w:rFonts w:cs="Times New Roman"/>
        </w:rPr>
        <w:t>:  vježbanje, čitanje, pisanje, mozganje…..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Metode poučavanja</w:t>
      </w:r>
      <w:r w:rsidRPr="00D12200">
        <w:rPr>
          <w:rFonts w:cs="Times New Roman"/>
        </w:rPr>
        <w:t>: predviđanje, popunjavanje upitnika, razgovor, rasprava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Trajanje izvedbe</w:t>
      </w:r>
      <w:r w:rsidRPr="00D12200">
        <w:rPr>
          <w:rFonts w:cs="Times New Roman"/>
        </w:rPr>
        <w:t>: tijekom godine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Potrebni resursi</w:t>
      </w:r>
      <w:r w:rsidRPr="00D12200">
        <w:rPr>
          <w:rFonts w:cs="Times New Roman"/>
        </w:rPr>
        <w:t>: učenici, učitelji, pedagoginja</w:t>
      </w:r>
    </w:p>
    <w:p w:rsidR="00FC3C0A" w:rsidRPr="00D12200" w:rsidRDefault="00FC3C0A" w:rsidP="00FC3C0A">
      <w:pPr>
        <w:pStyle w:val="Odlomakpopisa"/>
        <w:ind w:left="0"/>
        <w:rPr>
          <w:rFonts w:cs="Times New Roman"/>
        </w:rPr>
      </w:pPr>
      <w:r w:rsidRPr="00D12200">
        <w:rPr>
          <w:rFonts w:cs="Times New Roman"/>
          <w:b/>
        </w:rPr>
        <w:t>Mogućnosti</w:t>
      </w:r>
      <w:r w:rsidRPr="00D12200">
        <w:rPr>
          <w:rFonts w:cs="Times New Roman"/>
        </w:rPr>
        <w:t>: prostorni uvjeti i dostupna oprema</w:t>
      </w:r>
    </w:p>
    <w:p w:rsidR="00FC3C0A" w:rsidRPr="00D12200" w:rsidRDefault="00FC3C0A" w:rsidP="00FC3C0A">
      <w:pPr>
        <w:pStyle w:val="Odlomakpopisa"/>
        <w:spacing w:after="120"/>
        <w:ind w:left="0"/>
        <w:rPr>
          <w:rFonts w:cs="Times New Roman"/>
        </w:rPr>
      </w:pPr>
      <w:r w:rsidRPr="00D12200">
        <w:rPr>
          <w:rFonts w:cs="Times New Roman"/>
          <w:b/>
        </w:rPr>
        <w:t>Moguće teškoće</w:t>
      </w:r>
      <w:r w:rsidRPr="00D12200">
        <w:rPr>
          <w:rFonts w:cs="Times New Roman"/>
        </w:rPr>
        <w:t>: redovitost odlazaka i ustrajnost učenika</w:t>
      </w:r>
    </w:p>
    <w:p w:rsidR="00FC3C0A" w:rsidRPr="00D12200" w:rsidRDefault="00FC3C0A" w:rsidP="00FC3C0A">
      <w:pPr>
        <w:spacing w:after="120"/>
      </w:pPr>
      <w:r w:rsidRPr="00D12200">
        <w:rPr>
          <w:b/>
        </w:rPr>
        <w:t>Način praćenja i provjere ishoda/postignuća</w:t>
      </w:r>
      <w:r w:rsidRPr="00D12200">
        <w:t xml:space="preserve">:  uspjeh u  upisu </w:t>
      </w:r>
    </w:p>
    <w:p w:rsidR="004E04E1" w:rsidRDefault="00FC3C0A" w:rsidP="00EB5686">
      <w:r w:rsidRPr="00D12200">
        <w:rPr>
          <w:b/>
        </w:rPr>
        <w:t>Odgovorne osobe</w:t>
      </w:r>
      <w:r w:rsidRPr="00D12200">
        <w:t xml:space="preserve">: pedagoginja Valerija </w:t>
      </w:r>
      <w:proofErr w:type="spellStart"/>
      <w:r w:rsidRPr="00D12200">
        <w:t>Baran</w:t>
      </w:r>
      <w:proofErr w:type="spellEnd"/>
      <w:r w:rsidRPr="00D12200">
        <w:t xml:space="preserve"> , voditeljica projekta </w:t>
      </w:r>
    </w:p>
    <w:p w:rsidR="00FC3C0A" w:rsidRPr="00D12200" w:rsidRDefault="004E04E1" w:rsidP="004E04E1">
      <w:pPr>
        <w:spacing w:line="240" w:lineRule="auto"/>
      </w:pPr>
      <w:r>
        <w:br w:type="page"/>
      </w:r>
    </w:p>
    <w:p w:rsidR="005F5051" w:rsidRPr="00155F06" w:rsidRDefault="005F5051" w:rsidP="007F28EA">
      <w:pPr>
        <w:pStyle w:val="Naslov2"/>
      </w:pPr>
      <w:bookmarkStart w:id="123" w:name="_Toc463194980"/>
      <w:r>
        <w:lastRenderedPageBreak/>
        <w:t>4. 1</w:t>
      </w:r>
      <w:r w:rsidR="00775C41">
        <w:t>8</w:t>
      </w:r>
      <w:r>
        <w:t>.</w:t>
      </w:r>
      <w:r w:rsidR="0016586F">
        <w:t xml:space="preserve"> POTICANJE OSOBNOG RASTA, RAZVOJA I SOCIJALNIH KOMPETENCIJA UČENIKA</w:t>
      </w:r>
      <w:bookmarkEnd w:id="123"/>
    </w:p>
    <w:p w:rsidR="005F5051" w:rsidRPr="0016586F" w:rsidRDefault="005F5051" w:rsidP="004E04E1">
      <w:pPr>
        <w:spacing w:after="120" w:line="240" w:lineRule="auto"/>
        <w:rPr>
          <w:b/>
          <w:u w:val="single"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16586F">
        <w:rPr>
          <w:b/>
          <w:u w:val="single"/>
        </w:rPr>
        <w:t>Društveno-humanističko (osobni i socijalni razvoj)</w:t>
      </w:r>
    </w:p>
    <w:p w:rsidR="005F5051" w:rsidRPr="00155F06" w:rsidRDefault="005F5051" w:rsidP="004E04E1">
      <w:pPr>
        <w:spacing w:after="120" w:line="240" w:lineRule="auto"/>
        <w:ind w:firstLine="708"/>
      </w:pPr>
      <w:r w:rsidRPr="00155F06">
        <w:rPr>
          <w:b/>
        </w:rPr>
        <w:t>Ciklus</w:t>
      </w:r>
      <w:r w:rsidRPr="00155F06">
        <w:t xml:space="preserve"> (razred): 1. i 3. razred</w:t>
      </w:r>
    </w:p>
    <w:p w:rsidR="005F5051" w:rsidRPr="00155F06" w:rsidRDefault="005F5051" w:rsidP="004E04E1">
      <w:pPr>
        <w:spacing w:after="120" w:line="240" w:lineRule="auto"/>
        <w:jc w:val="both"/>
      </w:pPr>
      <w:r w:rsidRPr="00155F06">
        <w:rPr>
          <w:b/>
        </w:rPr>
        <w:t>Cilj</w:t>
      </w:r>
      <w:r w:rsidRPr="00155F06">
        <w:t>: Uspostavljanje međusobnog razumijevanja i interakcije između djece s posebnim potrebama i njihovih vršnjaka.</w:t>
      </w:r>
    </w:p>
    <w:p w:rsidR="005F5051" w:rsidRPr="00155F06" w:rsidRDefault="005F5051" w:rsidP="004E04E1">
      <w:pPr>
        <w:spacing w:after="120" w:line="240" w:lineRule="auto"/>
        <w:jc w:val="both"/>
      </w:pPr>
      <w:r w:rsidRPr="00155F06">
        <w:rPr>
          <w:b/>
        </w:rPr>
        <w:t>Obrazloženje cilja</w:t>
      </w:r>
      <w:r w:rsidRPr="00155F06">
        <w:t>: Cilj aktivnosti u koje će biti uključeni učenici poticat će razvoj empatije i prihvaćanje svakog učenika u razredu i suradničkog odnosa među učenicima.</w:t>
      </w:r>
    </w:p>
    <w:p w:rsidR="005F5051" w:rsidRPr="00155F06" w:rsidRDefault="005F5051" w:rsidP="004E04E1">
      <w:pPr>
        <w:spacing w:after="120" w:line="240" w:lineRule="auto"/>
      </w:pPr>
      <w:r w:rsidRPr="00155F06">
        <w:rPr>
          <w:b/>
        </w:rPr>
        <w:t>Očekivani ishodi/postignuća</w:t>
      </w:r>
      <w:r w:rsidRPr="00155F06">
        <w:t>:</w:t>
      </w:r>
    </w:p>
    <w:p w:rsidR="005F5051" w:rsidRPr="00155F06" w:rsidRDefault="005F5051" w:rsidP="004E04E1">
      <w:pPr>
        <w:numPr>
          <w:ilvl w:val="0"/>
          <w:numId w:val="5"/>
        </w:numPr>
        <w:spacing w:line="240" w:lineRule="auto"/>
        <w:ind w:left="714" w:hanging="357"/>
      </w:pPr>
      <w:r w:rsidRPr="00155F06">
        <w:t>uspostaviti kvalitetan odnos s drugim učenikom u razredu</w:t>
      </w:r>
    </w:p>
    <w:p w:rsidR="005F5051" w:rsidRPr="00155F06" w:rsidRDefault="005F5051" w:rsidP="004E04E1">
      <w:pPr>
        <w:numPr>
          <w:ilvl w:val="0"/>
          <w:numId w:val="5"/>
        </w:numPr>
        <w:spacing w:line="240" w:lineRule="auto"/>
        <w:ind w:left="714" w:hanging="357"/>
      </w:pPr>
      <w:r w:rsidRPr="00155F06">
        <w:t>moći uspostavit komunikaciju i bolje razumjeti sebe i učenika s teškoćama u razvoju</w:t>
      </w:r>
    </w:p>
    <w:p w:rsidR="005F5051" w:rsidRPr="00155F06" w:rsidRDefault="005F5051" w:rsidP="004E04E1">
      <w:pPr>
        <w:numPr>
          <w:ilvl w:val="0"/>
          <w:numId w:val="5"/>
        </w:numPr>
        <w:spacing w:line="240" w:lineRule="auto"/>
        <w:ind w:left="714" w:hanging="357"/>
      </w:pPr>
      <w:r w:rsidRPr="00155F06">
        <w:t>moći bolje razumjeti sebe i svoju okolinu</w:t>
      </w:r>
    </w:p>
    <w:p w:rsidR="005F5051" w:rsidRPr="00155F06" w:rsidRDefault="005F5051" w:rsidP="004E04E1">
      <w:pPr>
        <w:numPr>
          <w:ilvl w:val="0"/>
          <w:numId w:val="5"/>
        </w:numPr>
        <w:spacing w:line="240" w:lineRule="auto"/>
        <w:ind w:left="714" w:hanging="357"/>
      </w:pPr>
      <w:r w:rsidRPr="00155F06">
        <w:t>razviti socijalne vještine</w:t>
      </w:r>
    </w:p>
    <w:p w:rsidR="005F5051" w:rsidRPr="00155F06" w:rsidRDefault="005F5051" w:rsidP="004E04E1">
      <w:pPr>
        <w:numPr>
          <w:ilvl w:val="0"/>
          <w:numId w:val="5"/>
        </w:numPr>
        <w:spacing w:line="240" w:lineRule="auto"/>
        <w:ind w:left="714" w:hanging="357"/>
      </w:pPr>
      <w:r w:rsidRPr="00155F06">
        <w:t>razviti vještine potrebne za rješavanja problema</w:t>
      </w:r>
    </w:p>
    <w:p w:rsidR="005F5051" w:rsidRPr="00155F06" w:rsidRDefault="005F5051" w:rsidP="004E04E1">
      <w:pPr>
        <w:spacing w:before="120" w:after="120" w:line="240" w:lineRule="auto"/>
      </w:pPr>
      <w:r w:rsidRPr="00155F06">
        <w:rPr>
          <w:b/>
        </w:rPr>
        <w:t>NAČIN REALIZACIJE</w:t>
      </w:r>
      <w:r w:rsidRPr="00155F06">
        <w:t xml:space="preserve">: </w:t>
      </w:r>
    </w:p>
    <w:p w:rsidR="005F5051" w:rsidRPr="00155F06" w:rsidRDefault="005F5051" w:rsidP="004E04E1">
      <w:pPr>
        <w:pStyle w:val="Odlomakpopisa"/>
        <w:spacing w:after="120" w:line="240" w:lineRule="auto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 xml:space="preserve">: radionice 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defektolog, učenici s teškoćama u 1. a, b, c, d razrednom odjelu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Učenici aktivno sudjeluju u radionicama na zadanu temu (komunikacija, prijateljstvo, samopoštovanje, poštivanje različitosti i nenasilno rješavanje sukoba). Učenici će na početku radionica prodiskutirati pravila ponašanja i kreirati pravilo koje oni smatraju važnim.</w:t>
      </w:r>
    </w:p>
    <w:p w:rsidR="005F5051" w:rsidRPr="00155F06" w:rsidRDefault="005F505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Stručni suradnik edukacijski </w:t>
      </w:r>
      <w:proofErr w:type="spellStart"/>
      <w:r w:rsidRPr="00155F06">
        <w:rPr>
          <w:rFonts w:cs="Times New Roman"/>
        </w:rPr>
        <w:t>rehabilitator</w:t>
      </w:r>
      <w:proofErr w:type="spellEnd"/>
      <w:r w:rsidRPr="00155F06">
        <w:rPr>
          <w:rFonts w:cs="Times New Roman"/>
        </w:rPr>
        <w:t xml:space="preserve"> pisanim putem upoznaje roditelje učenika s teškoćama 1. razreda s ciljem i načinom realizacije radionica te traži njihovu suglasnost o uključenosti učenika. Priprema radionice i potrebne materijale, planira tijek aktivnosti unutar radionice i provodi ih. U radionicama pruža učenicima podršku u izvođenju pojedine aktivnosti, usmjerava ih, potiče kreativnost i slobodu izražavanja, motivira učenika na verbalnu ekspresiju vlastitih doživljaja, reakcija JA</w:t>
      </w:r>
      <w:r w:rsidR="004C4B20">
        <w:rPr>
          <w:rFonts w:cs="Times New Roman"/>
        </w:rPr>
        <w:t xml:space="preserve"> </w:t>
      </w:r>
      <w:r w:rsidRPr="00155F06">
        <w:rPr>
          <w:rFonts w:cs="Times New Roman"/>
        </w:rPr>
        <w:t>pozicijskim govorom.</w:t>
      </w:r>
    </w:p>
    <w:p w:rsidR="004C4B20" w:rsidRPr="004E04E1" w:rsidRDefault="005F5051" w:rsidP="004E04E1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od listopada do ožujka školske godin</w:t>
      </w:r>
      <w:r w:rsidR="004E04E1">
        <w:rPr>
          <w:rFonts w:cs="Times New Roman"/>
        </w:rPr>
        <w:t>e 2016/2017., jedan puta tjedno</w:t>
      </w:r>
    </w:p>
    <w:p w:rsidR="005F5051" w:rsidRPr="00155F06" w:rsidRDefault="005F5051" w:rsidP="004C4B20">
      <w:r w:rsidRPr="00155F06">
        <w:rPr>
          <w:b/>
        </w:rPr>
        <w:t>Potrebni resursi</w:t>
      </w:r>
      <w:r w:rsidRPr="00155F06">
        <w:t>: učenici, defektolog stručni suradnik, povremeno pomoćnik u nastavi</w:t>
      </w:r>
      <w:r w:rsidRPr="00155F06">
        <w:cr/>
      </w:r>
      <w:r w:rsidRPr="00155F06">
        <w:rPr>
          <w:b/>
        </w:rPr>
        <w:t>Mogućnosti</w:t>
      </w:r>
      <w:r w:rsidRPr="00155F06">
        <w:t>: podrška ravnateljice, suradnja učitelja i stručnih suradnika, prostorni uvjeti, dostupnost literature,i potrošni materijal, podrška roditelja</w:t>
      </w:r>
    </w:p>
    <w:p w:rsidR="005F5051" w:rsidRPr="00155F06" w:rsidRDefault="005F5051" w:rsidP="004C4B20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dostupnost,potrošnog materijala i novčanih sredstava, usklađivanje termina radionice sa školskim rasporedom svih razrednih odjela 1. razreda, nedostatak adekvatnog prostora, nemotiviranost pojedinih učenika, gubljenje vremena za izvođenje radionice zbog kašnjenja učenika na istu</w:t>
      </w:r>
    </w:p>
    <w:p w:rsidR="005F5051" w:rsidRPr="00155F06" w:rsidRDefault="005F5051" w:rsidP="00D96559">
      <w:pPr>
        <w:spacing w:after="120"/>
      </w:pPr>
      <w:r w:rsidRPr="00155F06">
        <w:rPr>
          <w:b/>
        </w:rPr>
        <w:t>Način praćenja i provjere ishoda / postignuća</w:t>
      </w:r>
      <w:r w:rsidRPr="00155F06">
        <w:t>: opisno praćenje napretka svakog pojedinog učenika kroz sve radionice, temeljeno na razini i učestalosti njegove aktivnosti tijekom radionica, iskazima i opisima vlastitih osjećaja,</w:t>
      </w:r>
    </w:p>
    <w:p w:rsidR="005F5051" w:rsidRDefault="005F5051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  voditelj radionice – Blaženka Stanković, stručni suradnik edukacijski </w:t>
      </w:r>
      <w:proofErr w:type="spellStart"/>
      <w:r w:rsidRPr="00155F06">
        <w:t>rehabilitator</w:t>
      </w:r>
      <w:proofErr w:type="spellEnd"/>
      <w:r w:rsidRPr="00155F06">
        <w:t xml:space="preserve">, suradnik: Josipa Brčić, </w:t>
      </w:r>
      <w:proofErr w:type="spellStart"/>
      <w:r w:rsidRPr="00155F06">
        <w:t>pripravik</w:t>
      </w:r>
      <w:proofErr w:type="spellEnd"/>
      <w:r w:rsidRPr="00155F06">
        <w:t xml:space="preserve"> za stručnog suradnika edukacijskog </w:t>
      </w:r>
      <w:proofErr w:type="spellStart"/>
      <w:r w:rsidRPr="00155F06">
        <w:t>rehabilitatora</w:t>
      </w:r>
      <w:proofErr w:type="spellEnd"/>
    </w:p>
    <w:p w:rsidR="004043D5" w:rsidRDefault="004043D5" w:rsidP="004043D5">
      <w:pPr>
        <w:pStyle w:val="Naslov2"/>
        <w:rPr>
          <w:rStyle w:val="Zadanifontodlomka1"/>
          <w:szCs w:val="24"/>
        </w:rPr>
      </w:pPr>
      <w:bookmarkStart w:id="124" w:name="_Toc463194981"/>
      <w:r>
        <w:rPr>
          <w:rStyle w:val="Zadanifontodlomka1"/>
          <w:szCs w:val="24"/>
        </w:rPr>
        <w:lastRenderedPageBreak/>
        <w:t>4. 1</w:t>
      </w:r>
      <w:r w:rsidR="00775C41">
        <w:rPr>
          <w:rStyle w:val="Zadanifontodlomka1"/>
          <w:szCs w:val="24"/>
        </w:rPr>
        <w:t>9</w:t>
      </w:r>
      <w:r>
        <w:rPr>
          <w:rStyle w:val="Zadanifontodlomka1"/>
          <w:szCs w:val="24"/>
        </w:rPr>
        <w:t>. POSJET POGONU CEDEVITA</w:t>
      </w:r>
      <w:bookmarkEnd w:id="124"/>
    </w:p>
    <w:p w:rsidR="004043D5" w:rsidRDefault="004043D5" w:rsidP="004043D5">
      <w:pPr>
        <w:spacing w:after="12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</w:t>
      </w:r>
      <w:r w:rsidRPr="00D25EF5">
        <w:rPr>
          <w:rFonts w:eastAsia="Times New Roman"/>
          <w:b/>
          <w:szCs w:val="24"/>
          <w:u w:val="single"/>
        </w:rPr>
        <w:t>Društveno-humanističko (Građanski odgoj i obrazovanje</w:t>
      </w:r>
      <w:r>
        <w:rPr>
          <w:rFonts w:eastAsia="Times New Roman"/>
          <w:b/>
          <w:szCs w:val="24"/>
        </w:rPr>
        <w:t>)</w:t>
      </w:r>
    </w:p>
    <w:p w:rsidR="004043D5" w:rsidRDefault="004043D5" w:rsidP="004043D5">
      <w:pPr>
        <w:spacing w:after="120"/>
        <w:ind w:firstLine="720"/>
      </w:pPr>
      <w:r w:rsidRPr="00D25EF5">
        <w:rPr>
          <w:rStyle w:val="Zadanifontodlomka1"/>
          <w:b/>
          <w:szCs w:val="24"/>
        </w:rPr>
        <w:t>Ciklus</w:t>
      </w:r>
      <w:r>
        <w:rPr>
          <w:rStyle w:val="Zadanifontodlomka1"/>
          <w:szCs w:val="24"/>
        </w:rPr>
        <w:t xml:space="preserve"> (razred): 1. ciklus  3. razred</w:t>
      </w:r>
    </w:p>
    <w:p w:rsidR="004043D5" w:rsidRDefault="004043D5" w:rsidP="004043D5">
      <w:pPr>
        <w:spacing w:after="120"/>
        <w:jc w:val="both"/>
      </w:pPr>
      <w:r w:rsidRPr="00D25EF5">
        <w:rPr>
          <w:rStyle w:val="Zadanifontodlomka1"/>
          <w:b/>
          <w:szCs w:val="24"/>
        </w:rPr>
        <w:t>Cilj</w:t>
      </w:r>
      <w:r>
        <w:rPr>
          <w:rStyle w:val="Zadanifontodlomka1"/>
          <w:szCs w:val="24"/>
        </w:rPr>
        <w:t>: upoznati rad ljudi u zavičaju</w:t>
      </w:r>
    </w:p>
    <w:p w:rsidR="004043D5" w:rsidRDefault="004043D5" w:rsidP="004043D5">
      <w:pPr>
        <w:spacing w:after="120"/>
        <w:jc w:val="both"/>
        <w:rPr>
          <w:rFonts w:eastAsia="Times New Roman"/>
          <w:szCs w:val="24"/>
        </w:rPr>
      </w:pPr>
      <w:r w:rsidRPr="00D25EF5">
        <w:rPr>
          <w:rStyle w:val="Zadanifontodlomka1"/>
          <w:b/>
          <w:szCs w:val="24"/>
        </w:rPr>
        <w:t>Obrazloženje cilja</w:t>
      </w:r>
      <w:r>
        <w:rPr>
          <w:rStyle w:val="Zadanifontodlomka1"/>
          <w:szCs w:val="24"/>
        </w:rPr>
        <w:t xml:space="preserve">: proširivanje obaveznih sadržaja nastavnog gradiva </w:t>
      </w:r>
      <w:proofErr w:type="spellStart"/>
      <w:r>
        <w:rPr>
          <w:rStyle w:val="Zadanifontodlomka1"/>
          <w:szCs w:val="24"/>
        </w:rPr>
        <w:t>PiD</w:t>
      </w:r>
      <w:proofErr w:type="spellEnd"/>
      <w:r>
        <w:rPr>
          <w:rStyle w:val="Zadanifontodlomka1"/>
          <w:szCs w:val="24"/>
        </w:rPr>
        <w:t xml:space="preserve">-a 3.r., </w:t>
      </w:r>
      <w:r>
        <w:rPr>
          <w:rFonts w:eastAsia="Times New Roman"/>
          <w:szCs w:val="24"/>
        </w:rPr>
        <w:t xml:space="preserve">djelovati na svijest učenika o važnosti znanja </w:t>
      </w:r>
    </w:p>
    <w:p w:rsidR="004043D5" w:rsidRPr="00D25EF5" w:rsidRDefault="004043D5" w:rsidP="004043D5">
      <w:pPr>
        <w:spacing w:after="120"/>
        <w:rPr>
          <w:b/>
        </w:rPr>
      </w:pPr>
      <w:r w:rsidRPr="00D25EF5">
        <w:rPr>
          <w:rStyle w:val="Zadanifontodlomka1"/>
          <w:b/>
          <w:szCs w:val="24"/>
        </w:rPr>
        <w:t>Očekivani ishodi/postignuća:</w:t>
      </w:r>
    </w:p>
    <w:p w:rsidR="004043D5" w:rsidRPr="00D25EF5" w:rsidRDefault="004043D5" w:rsidP="009F4193">
      <w:pPr>
        <w:pStyle w:val="Odlomakpopisa"/>
        <w:numPr>
          <w:ilvl w:val="0"/>
          <w:numId w:val="47"/>
        </w:numPr>
        <w:ind w:left="714" w:hanging="357"/>
        <w:rPr>
          <w:rFonts w:eastAsia="Times New Roman"/>
          <w:szCs w:val="24"/>
        </w:rPr>
      </w:pPr>
      <w:r w:rsidRPr="00D25EF5">
        <w:rPr>
          <w:rFonts w:eastAsia="Times New Roman"/>
          <w:szCs w:val="24"/>
        </w:rPr>
        <w:t>opisati poslove koje ljudi obavljaju u pogonu, izreći vlastiti stav o tim poslu</w:t>
      </w:r>
    </w:p>
    <w:p w:rsidR="004043D5" w:rsidRPr="00D25EF5" w:rsidRDefault="004043D5" w:rsidP="009F4193">
      <w:pPr>
        <w:pStyle w:val="Odlomakpopisa"/>
        <w:numPr>
          <w:ilvl w:val="0"/>
          <w:numId w:val="47"/>
        </w:numPr>
        <w:ind w:left="714" w:hanging="357"/>
        <w:rPr>
          <w:rFonts w:eastAsia="Times New Roman"/>
          <w:szCs w:val="24"/>
        </w:rPr>
      </w:pPr>
      <w:r w:rsidRPr="00D25EF5">
        <w:rPr>
          <w:rFonts w:eastAsia="Times New Roman"/>
          <w:szCs w:val="24"/>
        </w:rPr>
        <w:t xml:space="preserve">prepoznati situacije u kojima je nekome potrebna pomoć te aktivno sudjelovati </w:t>
      </w:r>
    </w:p>
    <w:p w:rsidR="004043D5" w:rsidRPr="00D25EF5" w:rsidRDefault="004043D5" w:rsidP="009F4193">
      <w:pPr>
        <w:pStyle w:val="Odlomakpopisa"/>
        <w:numPr>
          <w:ilvl w:val="0"/>
          <w:numId w:val="47"/>
        </w:numPr>
        <w:ind w:left="714" w:hanging="357"/>
        <w:rPr>
          <w:rFonts w:eastAsia="Times New Roman"/>
          <w:szCs w:val="24"/>
        </w:rPr>
      </w:pPr>
      <w:r w:rsidRPr="00D25EF5">
        <w:rPr>
          <w:rFonts w:eastAsia="Times New Roman"/>
          <w:szCs w:val="24"/>
        </w:rPr>
        <w:t>poticati učenike na solidarnost i odgovornost</w:t>
      </w:r>
    </w:p>
    <w:p w:rsidR="004043D5" w:rsidRPr="00D25EF5" w:rsidRDefault="004043D5" w:rsidP="004043D5">
      <w:pPr>
        <w:spacing w:before="120" w:after="120"/>
        <w:rPr>
          <w:b/>
        </w:rPr>
      </w:pPr>
      <w:r w:rsidRPr="00D25EF5">
        <w:rPr>
          <w:rStyle w:val="Zadanifontodlomka1"/>
          <w:b/>
          <w:szCs w:val="24"/>
        </w:rPr>
        <w:t xml:space="preserve">NAČIN REALIZACIJE: 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Oblik</w:t>
      </w:r>
      <w:r>
        <w:rPr>
          <w:rStyle w:val="Zadanifontodlomka1"/>
          <w:szCs w:val="24"/>
        </w:rPr>
        <w:t>: terenska nastava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Sudionici</w:t>
      </w:r>
      <w:r>
        <w:rPr>
          <w:rStyle w:val="Zadanifontodlomka1"/>
          <w:szCs w:val="24"/>
        </w:rPr>
        <w:t>: učiteljice 3. r. učenici 3. r.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Načini učenja</w:t>
      </w:r>
      <w:r>
        <w:rPr>
          <w:rStyle w:val="Zadanifontodlomka1"/>
          <w:szCs w:val="24"/>
        </w:rPr>
        <w:t>:  promatraju, postavljaju pitanja, razgovaraju, potiču nenasilnu komunikaciju u školi i izvan nje, slušaju predavače,  sudjeluju u radionici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Metode poučavanja</w:t>
      </w:r>
      <w:r>
        <w:rPr>
          <w:rStyle w:val="Zadanifontodlomka1"/>
          <w:szCs w:val="24"/>
        </w:rPr>
        <w:t>: učitelj i vanjski suradnici  pripremaju  materijale, zadatke, upute, demonstriraju, usmjeravaju, vrednuje aktivnosti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Trajanje izvedbe</w:t>
      </w:r>
      <w:r>
        <w:rPr>
          <w:rStyle w:val="Zadanifontodlomka1"/>
          <w:szCs w:val="24"/>
        </w:rPr>
        <w:t>: siječanj 2017.</w:t>
      </w:r>
    </w:p>
    <w:p w:rsidR="004043D5" w:rsidRDefault="004043D5" w:rsidP="004043D5">
      <w:pPr>
        <w:spacing w:before="120" w:after="12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Pr="002051B5">
        <w:rPr>
          <w:rFonts w:eastAsia="Times New Roman"/>
          <w:b/>
          <w:szCs w:val="24"/>
        </w:rPr>
        <w:t>Resursi</w:t>
      </w:r>
      <w:r>
        <w:rPr>
          <w:rFonts w:eastAsia="Times New Roman"/>
          <w:szCs w:val="24"/>
        </w:rPr>
        <w:t>: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Potrebni resursi</w:t>
      </w:r>
      <w:r>
        <w:rPr>
          <w:rStyle w:val="Zadanifontodlomka1"/>
          <w:szCs w:val="24"/>
        </w:rPr>
        <w:t>: učiteljice, vanjski suradnici,   nastavna sredstva i pomagala, rad ljudi u pogonu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Mogućnosti</w:t>
      </w:r>
      <w:r>
        <w:rPr>
          <w:rStyle w:val="Zadanifontodlomka1"/>
          <w:szCs w:val="24"/>
        </w:rPr>
        <w:t>: uključivanje roditelja i donacije</w:t>
      </w:r>
    </w:p>
    <w:p w:rsidR="004043D5" w:rsidRDefault="004043D5" w:rsidP="004043D5">
      <w:r w:rsidRPr="002051B5">
        <w:rPr>
          <w:rStyle w:val="Zadanifontodlomka1"/>
          <w:b/>
          <w:szCs w:val="24"/>
        </w:rPr>
        <w:t>Moguće teškoće</w:t>
      </w:r>
      <w:r>
        <w:rPr>
          <w:rStyle w:val="Zadanifontodlomka1"/>
          <w:szCs w:val="24"/>
        </w:rPr>
        <w:t>: teškoće u organizaciji, materijalna sredstva, nepovoljne vremenske prilike.</w:t>
      </w:r>
    </w:p>
    <w:p w:rsidR="004043D5" w:rsidRDefault="004043D5" w:rsidP="004043D5">
      <w:pPr>
        <w:spacing w:before="120" w:after="120"/>
      </w:pPr>
      <w:r w:rsidRPr="002051B5">
        <w:rPr>
          <w:rStyle w:val="Zadanifontodlomka1"/>
          <w:b/>
          <w:szCs w:val="24"/>
        </w:rPr>
        <w:t>Način praćenja i provjere ishoda/postignuća</w:t>
      </w:r>
      <w:r>
        <w:rPr>
          <w:rStyle w:val="Zadanifontodlomka1"/>
          <w:szCs w:val="24"/>
        </w:rPr>
        <w:t xml:space="preserve">: web stranica škole, izložba učeničkih radova, školski list,  plakati, </w:t>
      </w:r>
      <w:proofErr w:type="spellStart"/>
      <w:r>
        <w:rPr>
          <w:rStyle w:val="Zadanifontodlomka1"/>
          <w:szCs w:val="24"/>
        </w:rPr>
        <w:t>samoprocjena</w:t>
      </w:r>
      <w:proofErr w:type="spellEnd"/>
      <w:r>
        <w:rPr>
          <w:rStyle w:val="Zadanifontodlomka1"/>
          <w:szCs w:val="24"/>
        </w:rPr>
        <w:t>.</w:t>
      </w:r>
    </w:p>
    <w:p w:rsidR="004E04E1" w:rsidRDefault="004043D5" w:rsidP="004043D5">
      <w:pPr>
        <w:tabs>
          <w:tab w:val="left" w:pos="2580"/>
        </w:tabs>
        <w:spacing w:after="200"/>
        <w:rPr>
          <w:rStyle w:val="Zadanifontodlomka1"/>
          <w:szCs w:val="24"/>
        </w:rPr>
      </w:pPr>
      <w:r w:rsidRPr="002051B5">
        <w:rPr>
          <w:rStyle w:val="Zadanifontodlomka1"/>
          <w:b/>
          <w:szCs w:val="24"/>
        </w:rPr>
        <w:t>Odgovorne osobe</w:t>
      </w:r>
      <w:r>
        <w:rPr>
          <w:rStyle w:val="Zadanifontodlomka1"/>
          <w:szCs w:val="24"/>
        </w:rPr>
        <w:t xml:space="preserve">: učiteljice 3. razreda A. </w:t>
      </w:r>
      <w:proofErr w:type="spellStart"/>
      <w:r>
        <w:rPr>
          <w:rStyle w:val="Zadanifontodlomka1"/>
          <w:szCs w:val="24"/>
        </w:rPr>
        <w:t>Rastović</w:t>
      </w:r>
      <w:proofErr w:type="spellEnd"/>
      <w:r>
        <w:rPr>
          <w:rStyle w:val="Zadanifontodlomka1"/>
          <w:szCs w:val="24"/>
        </w:rPr>
        <w:t xml:space="preserve">, G. </w:t>
      </w:r>
      <w:proofErr w:type="spellStart"/>
      <w:r>
        <w:rPr>
          <w:rStyle w:val="Zadanifontodlomka1"/>
          <w:szCs w:val="24"/>
        </w:rPr>
        <w:t>Mihović</w:t>
      </w:r>
      <w:proofErr w:type="spellEnd"/>
      <w:r>
        <w:rPr>
          <w:rStyle w:val="Zadanifontodlomka1"/>
          <w:szCs w:val="24"/>
        </w:rPr>
        <w:t xml:space="preserve">, M. </w:t>
      </w:r>
      <w:proofErr w:type="spellStart"/>
      <w:r>
        <w:rPr>
          <w:rStyle w:val="Zadanifontodlomka1"/>
          <w:szCs w:val="24"/>
        </w:rPr>
        <w:t>Jandrašek</w:t>
      </w:r>
      <w:proofErr w:type="spellEnd"/>
    </w:p>
    <w:p w:rsidR="004043D5" w:rsidRDefault="004E04E1" w:rsidP="004E04E1">
      <w:pPr>
        <w:spacing w:line="240" w:lineRule="auto"/>
        <w:rPr>
          <w:rStyle w:val="Zadanifontodlomka1"/>
          <w:szCs w:val="24"/>
        </w:rPr>
      </w:pPr>
      <w:r>
        <w:rPr>
          <w:rStyle w:val="Zadanifontodlomka1"/>
          <w:szCs w:val="24"/>
        </w:rPr>
        <w:br w:type="page"/>
      </w:r>
    </w:p>
    <w:p w:rsidR="00B73D93" w:rsidRDefault="00B73D93" w:rsidP="00B73D93">
      <w:pPr>
        <w:pStyle w:val="Naslov2"/>
        <w:rPr>
          <w:rStyle w:val="Zadanifontodlomka1"/>
          <w:szCs w:val="24"/>
        </w:rPr>
      </w:pPr>
      <w:bookmarkStart w:id="125" w:name="_Toc463194982"/>
      <w:r>
        <w:rPr>
          <w:rStyle w:val="Zadanifontodlomka1"/>
          <w:szCs w:val="24"/>
        </w:rPr>
        <w:lastRenderedPageBreak/>
        <w:t xml:space="preserve">4. </w:t>
      </w:r>
      <w:r w:rsidR="00775C41">
        <w:rPr>
          <w:rStyle w:val="Zadanifontodlomka1"/>
          <w:szCs w:val="24"/>
        </w:rPr>
        <w:t>20</w:t>
      </w:r>
      <w:r>
        <w:rPr>
          <w:rStyle w:val="Zadanifontodlomka1"/>
          <w:szCs w:val="24"/>
        </w:rPr>
        <w:t>. COPRNJASTI PUT - SV. KRIŽ ZAČRETJE</w:t>
      </w:r>
      <w:bookmarkEnd w:id="125"/>
    </w:p>
    <w:p w:rsidR="00B73D93" w:rsidRDefault="00B73D93" w:rsidP="004C4B20">
      <w:pPr>
        <w:spacing w:after="20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</w:t>
      </w:r>
      <w:r w:rsidRPr="004C4B20">
        <w:rPr>
          <w:rFonts w:eastAsia="Times New Roman"/>
          <w:b/>
          <w:szCs w:val="24"/>
          <w:u w:val="single"/>
        </w:rPr>
        <w:t>Društveno-humanističko</w:t>
      </w:r>
    </w:p>
    <w:p w:rsidR="00B73D93" w:rsidRDefault="00B73D93" w:rsidP="004C4B20">
      <w:pPr>
        <w:spacing w:after="120"/>
        <w:ind w:firstLine="708"/>
      </w:pPr>
      <w:r w:rsidRPr="004C4B20">
        <w:rPr>
          <w:rStyle w:val="Zadanifontodlomka1"/>
          <w:b/>
          <w:szCs w:val="24"/>
        </w:rPr>
        <w:t>Ciklus</w:t>
      </w:r>
      <w:r>
        <w:rPr>
          <w:rStyle w:val="Zadanifontodlomka1"/>
          <w:szCs w:val="24"/>
        </w:rPr>
        <w:t xml:space="preserve"> (razred): </w:t>
      </w:r>
      <w:r w:rsidR="004C4B20">
        <w:rPr>
          <w:rStyle w:val="Zadanifontodlomka1"/>
          <w:szCs w:val="24"/>
        </w:rPr>
        <w:t>1. ciklus (</w:t>
      </w:r>
      <w:r>
        <w:rPr>
          <w:rStyle w:val="Zadanifontodlomka1"/>
          <w:szCs w:val="24"/>
        </w:rPr>
        <w:t>3. razredi</w:t>
      </w:r>
      <w:r w:rsidR="004C4B20">
        <w:rPr>
          <w:rStyle w:val="Zadanifontodlomka1"/>
          <w:szCs w:val="24"/>
        </w:rPr>
        <w:t>)</w:t>
      </w:r>
      <w:r>
        <w:rPr>
          <w:rStyle w:val="Zadanifontodlomka1"/>
          <w:szCs w:val="24"/>
        </w:rPr>
        <w:t xml:space="preserve">: </w:t>
      </w:r>
    </w:p>
    <w:p w:rsidR="00B73D93" w:rsidRDefault="00B73D93" w:rsidP="004C4B20">
      <w:pPr>
        <w:spacing w:after="120"/>
        <w:jc w:val="both"/>
      </w:pPr>
      <w:r w:rsidRPr="004C4B20">
        <w:rPr>
          <w:rStyle w:val="Zadanifontodlomka1"/>
          <w:b/>
          <w:szCs w:val="24"/>
        </w:rPr>
        <w:t>Cilj</w:t>
      </w:r>
      <w:r>
        <w:rPr>
          <w:rStyle w:val="Zadanifontodlomka1"/>
          <w:szCs w:val="24"/>
        </w:rPr>
        <w:t xml:space="preserve"> : upoznavanje sa legendama, starim zanatima i običajima, upoznavanje običaja brežuljkastog kraja</w:t>
      </w:r>
    </w:p>
    <w:p w:rsidR="00B73D93" w:rsidRDefault="00B73D93" w:rsidP="004C4B20">
      <w:pPr>
        <w:spacing w:after="120"/>
        <w:jc w:val="both"/>
      </w:pPr>
      <w:r w:rsidRPr="004C4B20">
        <w:rPr>
          <w:rStyle w:val="Zadanifontodlomka1"/>
          <w:b/>
          <w:szCs w:val="24"/>
        </w:rPr>
        <w:t>Obrazloženje cilja</w:t>
      </w:r>
      <w:r>
        <w:rPr>
          <w:rStyle w:val="Zadanifontodlomka1"/>
          <w:szCs w:val="24"/>
        </w:rPr>
        <w:t>: upoznati se sa običajima i obilježjima brežuljkastog zavičaja na zanimljiv i djeci prihvatljiv način sudjelovanjem u radionicama</w:t>
      </w:r>
    </w:p>
    <w:p w:rsidR="00B73D93" w:rsidRDefault="00B73D93" w:rsidP="004C4B20">
      <w:pPr>
        <w:spacing w:after="120"/>
      </w:pPr>
      <w:r w:rsidRPr="004C4B20">
        <w:rPr>
          <w:rStyle w:val="Zadanifontodlomka1"/>
          <w:b/>
          <w:szCs w:val="24"/>
        </w:rPr>
        <w:t>Očekivani ishodi/postignuća</w:t>
      </w:r>
      <w:r>
        <w:rPr>
          <w:rStyle w:val="Zadanifontodlomka1"/>
          <w:szCs w:val="24"/>
        </w:rPr>
        <w:t>: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>opisati važnost očuvanja prirodne i kulturne baštine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>opisati brežuljkasti zavičaj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>opisati običaje i zanate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>pjevati stare pjesme, slušati glazbu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>razlikovati narječje od standardnog jezika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 xml:space="preserve">prepoznati situacije u kojima je nekome potrebna pomoć te aktivno sudjelovati </w:t>
      </w:r>
    </w:p>
    <w:p w:rsidR="00B73D93" w:rsidRPr="004C4B20" w:rsidRDefault="00B73D93" w:rsidP="009F4193">
      <w:pPr>
        <w:pStyle w:val="Odlomakpopisa"/>
        <w:numPr>
          <w:ilvl w:val="0"/>
          <w:numId w:val="83"/>
        </w:numPr>
        <w:rPr>
          <w:rFonts w:eastAsia="Times New Roman"/>
          <w:szCs w:val="24"/>
        </w:rPr>
      </w:pPr>
      <w:r w:rsidRPr="004C4B20">
        <w:rPr>
          <w:rFonts w:eastAsia="Times New Roman"/>
          <w:szCs w:val="24"/>
        </w:rPr>
        <w:t>poticati učenike na solidarnost i odgovornost</w:t>
      </w:r>
    </w:p>
    <w:p w:rsidR="00B73D93" w:rsidRDefault="004C4B20" w:rsidP="004C4B20">
      <w:pPr>
        <w:spacing w:before="120" w:after="120"/>
      </w:pPr>
      <w:r w:rsidRPr="004C4B20">
        <w:rPr>
          <w:rStyle w:val="Zadanifontodlomka1"/>
          <w:b/>
          <w:szCs w:val="24"/>
        </w:rPr>
        <w:t>NAČIN REALIZACIJE</w:t>
      </w:r>
      <w:r w:rsidR="00B73D93">
        <w:rPr>
          <w:rStyle w:val="Zadanifontodlomka1"/>
          <w:szCs w:val="24"/>
        </w:rPr>
        <w:t xml:space="preserve">: 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Oblik</w:t>
      </w:r>
      <w:r>
        <w:rPr>
          <w:rStyle w:val="Zadanifontodlomka1"/>
          <w:szCs w:val="24"/>
        </w:rPr>
        <w:t>: terenska nastava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Sudionici</w:t>
      </w:r>
      <w:r>
        <w:rPr>
          <w:rStyle w:val="Zadanifontodlomka1"/>
          <w:szCs w:val="24"/>
        </w:rPr>
        <w:t xml:space="preserve">: učiteljice RN Ankica </w:t>
      </w:r>
      <w:proofErr w:type="spellStart"/>
      <w:r>
        <w:rPr>
          <w:rStyle w:val="Zadanifontodlomka1"/>
          <w:szCs w:val="24"/>
        </w:rPr>
        <w:t>rastović</w:t>
      </w:r>
      <w:proofErr w:type="spellEnd"/>
      <w:r>
        <w:rPr>
          <w:rStyle w:val="Zadanifontodlomka1"/>
          <w:szCs w:val="24"/>
        </w:rPr>
        <w:t xml:space="preserve">, Gordana </w:t>
      </w:r>
      <w:proofErr w:type="spellStart"/>
      <w:r>
        <w:rPr>
          <w:rStyle w:val="Zadanifontodlomka1"/>
          <w:szCs w:val="24"/>
        </w:rPr>
        <w:t>Mihović</w:t>
      </w:r>
      <w:proofErr w:type="spellEnd"/>
      <w:r>
        <w:rPr>
          <w:rStyle w:val="Zadanifontodlomka1"/>
          <w:szCs w:val="24"/>
        </w:rPr>
        <w:t xml:space="preserve">, Marijana </w:t>
      </w:r>
      <w:proofErr w:type="spellStart"/>
      <w:r>
        <w:rPr>
          <w:rStyle w:val="Zadanifontodlomka1"/>
          <w:szCs w:val="24"/>
        </w:rPr>
        <w:t>Jandrašek</w:t>
      </w:r>
      <w:proofErr w:type="spellEnd"/>
      <w:r>
        <w:rPr>
          <w:rStyle w:val="Zadanifontodlomka1"/>
          <w:szCs w:val="24"/>
        </w:rPr>
        <w:t xml:space="preserve"> , učenici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Načini učenja</w:t>
      </w:r>
      <w:r>
        <w:rPr>
          <w:rStyle w:val="Zadanifontodlomka1"/>
          <w:szCs w:val="24"/>
        </w:rPr>
        <w:t xml:space="preserve">: izrađuju luk i strijelu, praćku, pile drva, izrađuju druge suvenire od drveta, natječu se, crtaju, pjevaju, fotografiraju, snimaju, demonstriraju, promatraju, potiču nenasilnu komunikaciju u školi i izvan nje 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Metode poučavanja</w:t>
      </w:r>
      <w:r>
        <w:rPr>
          <w:rStyle w:val="Zadanifontodlomka1"/>
          <w:szCs w:val="24"/>
        </w:rPr>
        <w:t>: učitelj priprema materijale, zadatke, upute, voditelji demonstriraju, usmjeravaju, organiziraju rad, vrednuju aktivnosti.</w:t>
      </w:r>
      <w:r>
        <w:rPr>
          <w:rStyle w:val="Zadanifontodlomka1"/>
          <w:szCs w:val="24"/>
        </w:rPr>
        <w:br/>
      </w:r>
      <w:r w:rsidRPr="004C4B20">
        <w:rPr>
          <w:rStyle w:val="Zadanifontodlomka1"/>
          <w:b/>
          <w:szCs w:val="24"/>
        </w:rPr>
        <w:t>Trajanje izvedbe</w:t>
      </w:r>
      <w:r>
        <w:rPr>
          <w:rStyle w:val="Zadanifontodlomka1"/>
          <w:szCs w:val="24"/>
        </w:rPr>
        <w:t>: listopad 2016.</w:t>
      </w:r>
    </w:p>
    <w:p w:rsidR="004C4B20" w:rsidRDefault="004C4B20" w:rsidP="004C4B20">
      <w:pPr>
        <w:spacing w:before="120" w:after="120"/>
        <w:ind w:firstLine="708"/>
        <w:rPr>
          <w:rStyle w:val="Zadanifontodlomka1"/>
          <w:b/>
          <w:szCs w:val="24"/>
        </w:rPr>
      </w:pPr>
      <w:r>
        <w:rPr>
          <w:rStyle w:val="Zadanifontodlomka1"/>
          <w:b/>
          <w:szCs w:val="24"/>
        </w:rPr>
        <w:t>Resursi: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Potrebni resursi</w:t>
      </w:r>
      <w:r>
        <w:rPr>
          <w:rStyle w:val="Zadanifontodlomka1"/>
          <w:szCs w:val="24"/>
        </w:rPr>
        <w:t>: TN, radionice, učiteljice, vanjski suradnici, vožnja autobusom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Mogućnosti</w:t>
      </w:r>
      <w:r>
        <w:rPr>
          <w:rStyle w:val="Zadanifontodlomka1"/>
          <w:szCs w:val="24"/>
        </w:rPr>
        <w:t>: uključivanje roditelja, donacije</w:t>
      </w:r>
    </w:p>
    <w:p w:rsidR="00B73D93" w:rsidRDefault="00B73D93" w:rsidP="004C4B20">
      <w:r w:rsidRPr="004C4B20">
        <w:rPr>
          <w:rStyle w:val="Zadanifontodlomka1"/>
          <w:b/>
          <w:szCs w:val="24"/>
        </w:rPr>
        <w:t>Moguće teškoće</w:t>
      </w:r>
      <w:r>
        <w:rPr>
          <w:rStyle w:val="Zadanifontodlomka1"/>
          <w:szCs w:val="24"/>
        </w:rPr>
        <w:t>: teškoće u organizaciji, materijalna sredstva, nepovoljne vremenske prilike.</w:t>
      </w:r>
    </w:p>
    <w:p w:rsidR="00B73D93" w:rsidRDefault="00B73D93" w:rsidP="004C4B20">
      <w:pPr>
        <w:spacing w:before="120"/>
      </w:pPr>
      <w:r w:rsidRPr="004C4B20">
        <w:rPr>
          <w:rStyle w:val="Zadanifontodlomka1"/>
          <w:b/>
          <w:szCs w:val="24"/>
        </w:rPr>
        <w:t>Način praćenja i provjere ishoda/postignuća</w:t>
      </w:r>
      <w:r>
        <w:rPr>
          <w:rStyle w:val="Zadanifontodlomka1"/>
          <w:szCs w:val="24"/>
        </w:rPr>
        <w:t xml:space="preserve">: web stranica škole, izložba učeničkih radova, školski list, priredba, kviz znanja, plakati,  </w:t>
      </w:r>
      <w:proofErr w:type="spellStart"/>
      <w:r>
        <w:rPr>
          <w:rStyle w:val="Zadanifontodlomka1"/>
          <w:szCs w:val="24"/>
        </w:rPr>
        <w:t>samoprocjena</w:t>
      </w:r>
      <w:proofErr w:type="spellEnd"/>
      <w:r>
        <w:rPr>
          <w:rStyle w:val="Zadanifontodlomka1"/>
          <w:szCs w:val="24"/>
        </w:rPr>
        <w:t>.</w:t>
      </w:r>
    </w:p>
    <w:p w:rsidR="004E04E1" w:rsidRDefault="00B73D93" w:rsidP="004C4B20">
      <w:pPr>
        <w:tabs>
          <w:tab w:val="left" w:pos="2580"/>
        </w:tabs>
        <w:spacing w:before="120"/>
        <w:rPr>
          <w:rStyle w:val="Zadanifontodlomka1"/>
          <w:szCs w:val="24"/>
        </w:rPr>
      </w:pPr>
      <w:r w:rsidRPr="004C4B20">
        <w:rPr>
          <w:rStyle w:val="Zadanifontodlomka1"/>
          <w:b/>
          <w:szCs w:val="24"/>
        </w:rPr>
        <w:t>Odgovorne osobe</w:t>
      </w:r>
      <w:r>
        <w:rPr>
          <w:rStyle w:val="Zadanifontodlomka1"/>
          <w:szCs w:val="24"/>
        </w:rPr>
        <w:t xml:space="preserve">:  učiteljice 3.razreda A. </w:t>
      </w:r>
      <w:proofErr w:type="spellStart"/>
      <w:r>
        <w:rPr>
          <w:rStyle w:val="Zadanifontodlomka1"/>
          <w:szCs w:val="24"/>
        </w:rPr>
        <w:t>Rastović</w:t>
      </w:r>
      <w:proofErr w:type="spellEnd"/>
      <w:r>
        <w:rPr>
          <w:rStyle w:val="Zadanifontodlomka1"/>
          <w:szCs w:val="24"/>
        </w:rPr>
        <w:t xml:space="preserve">, G. </w:t>
      </w:r>
      <w:proofErr w:type="spellStart"/>
      <w:r>
        <w:rPr>
          <w:rStyle w:val="Zadanifontodlomka1"/>
          <w:szCs w:val="24"/>
        </w:rPr>
        <w:t>Mihović</w:t>
      </w:r>
      <w:proofErr w:type="spellEnd"/>
      <w:r>
        <w:rPr>
          <w:rStyle w:val="Zadanifontodlomka1"/>
          <w:szCs w:val="24"/>
        </w:rPr>
        <w:t xml:space="preserve">, M. </w:t>
      </w:r>
      <w:proofErr w:type="spellStart"/>
      <w:r>
        <w:rPr>
          <w:rStyle w:val="Zadanifontodlomka1"/>
          <w:szCs w:val="24"/>
        </w:rPr>
        <w:t>Jandrašek</w:t>
      </w:r>
      <w:proofErr w:type="spellEnd"/>
    </w:p>
    <w:p w:rsidR="00B73D93" w:rsidRPr="004E04E1" w:rsidRDefault="004E04E1" w:rsidP="004E04E1">
      <w:pPr>
        <w:spacing w:line="240" w:lineRule="auto"/>
        <w:rPr>
          <w:szCs w:val="24"/>
        </w:rPr>
      </w:pPr>
      <w:r>
        <w:rPr>
          <w:rStyle w:val="Zadanifontodlomka1"/>
          <w:szCs w:val="24"/>
        </w:rPr>
        <w:br w:type="page"/>
      </w:r>
    </w:p>
    <w:p w:rsidR="00F515DF" w:rsidRDefault="00215D45" w:rsidP="007F28EA">
      <w:pPr>
        <w:pStyle w:val="Naslov2"/>
      </w:pPr>
      <w:bookmarkStart w:id="126" w:name="_Toc463194983"/>
      <w:r>
        <w:lastRenderedPageBreak/>
        <w:t xml:space="preserve">4. </w:t>
      </w:r>
      <w:r w:rsidR="00775C41">
        <w:t>2</w:t>
      </w:r>
      <w:r>
        <w:t xml:space="preserve">1. </w:t>
      </w:r>
      <w:r w:rsidR="004043D5">
        <w:t>POVIJEST GRADA</w:t>
      </w:r>
      <w:r w:rsidR="00C75156">
        <w:t xml:space="preserve"> ZAGREBA</w:t>
      </w:r>
      <w:r w:rsidR="004043D5">
        <w:t xml:space="preserve"> - OBILAZAK</w:t>
      </w:r>
      <w:bookmarkEnd w:id="126"/>
    </w:p>
    <w:p w:rsidR="00F515DF" w:rsidRPr="00155F06" w:rsidRDefault="00F515DF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Društveno-humanističko</w:t>
      </w:r>
    </w:p>
    <w:p w:rsidR="00F515DF" w:rsidRPr="00155F06" w:rsidRDefault="00F515DF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ciklus (3. razredi)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Cilj</w:t>
      </w:r>
      <w:r w:rsidRPr="00155F06">
        <w:t xml:space="preserve">: proširivanje obaveznih sadržaja nastavnog gradiva </w:t>
      </w:r>
      <w:proofErr w:type="spellStart"/>
      <w:r w:rsidRPr="00155F06">
        <w:t>PiD</w:t>
      </w:r>
      <w:proofErr w:type="spellEnd"/>
      <w:r w:rsidRPr="00155F06">
        <w:t>-a 3.r., uočavanje potrebe očuvanja kulturne i prirodne baštine (Ekološka dimenzija GOO); poticati učenike na istraživanje prošlosti grada Zagreba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brazloženje cilja</w:t>
      </w:r>
      <w:r w:rsidRPr="00155F06">
        <w:t>: djelovati na svijest učenika o važnosti znanja i njegovanju činjenica iz povijesti  grada Zagreba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F515DF" w:rsidRPr="00155F06" w:rsidRDefault="00F515DF" w:rsidP="009F4193">
      <w:pPr>
        <w:pStyle w:val="Odlomakpopisa"/>
        <w:numPr>
          <w:ilvl w:val="0"/>
          <w:numId w:val="84"/>
        </w:numPr>
        <w:rPr>
          <w:rFonts w:cs="Times New Roman"/>
        </w:rPr>
      </w:pPr>
      <w:r w:rsidRPr="00155F06">
        <w:rPr>
          <w:rFonts w:cs="Times New Roman"/>
        </w:rPr>
        <w:t>opisati važnost očuvanja prirodne i kulturne baštine</w:t>
      </w:r>
    </w:p>
    <w:p w:rsidR="00F515DF" w:rsidRPr="00155F06" w:rsidRDefault="00F515DF" w:rsidP="009F4193">
      <w:pPr>
        <w:pStyle w:val="Odlomakpopisa"/>
        <w:numPr>
          <w:ilvl w:val="0"/>
          <w:numId w:val="84"/>
        </w:numPr>
        <w:rPr>
          <w:rFonts w:cs="Times New Roman"/>
        </w:rPr>
      </w:pPr>
      <w:r w:rsidRPr="00155F06">
        <w:rPr>
          <w:rFonts w:cs="Times New Roman"/>
        </w:rPr>
        <w:t>izraditi plakate, likovne radove</w:t>
      </w:r>
    </w:p>
    <w:p w:rsidR="00F515DF" w:rsidRPr="00155F06" w:rsidRDefault="00F515DF" w:rsidP="009F4193">
      <w:pPr>
        <w:pStyle w:val="Odlomakpopisa"/>
        <w:numPr>
          <w:ilvl w:val="0"/>
          <w:numId w:val="84"/>
        </w:numPr>
        <w:rPr>
          <w:rFonts w:cs="Times New Roman"/>
        </w:rPr>
      </w:pPr>
      <w:r w:rsidRPr="00155F06">
        <w:rPr>
          <w:rFonts w:cs="Times New Roman"/>
        </w:rPr>
        <w:t>prezentirati radne listiće, plakate, likovne radove</w:t>
      </w:r>
    </w:p>
    <w:p w:rsidR="00F515DF" w:rsidRPr="00155F06" w:rsidRDefault="00F515DF" w:rsidP="009F4193">
      <w:pPr>
        <w:pStyle w:val="Odlomakpopisa"/>
        <w:numPr>
          <w:ilvl w:val="0"/>
          <w:numId w:val="84"/>
        </w:numPr>
        <w:rPr>
          <w:rFonts w:cs="Times New Roman"/>
        </w:rPr>
      </w:pPr>
      <w:r w:rsidRPr="00155F06">
        <w:rPr>
          <w:rFonts w:cs="Times New Roman"/>
        </w:rPr>
        <w:t>prepoznati situacije u kojima je nekome potrebna pomoć te aktivno sudjelovati i primjer</w:t>
      </w:r>
    </w:p>
    <w:p w:rsidR="00F515DF" w:rsidRPr="00155F06" w:rsidRDefault="00F515DF" w:rsidP="009F4193">
      <w:pPr>
        <w:pStyle w:val="Odlomakpopisa"/>
        <w:numPr>
          <w:ilvl w:val="0"/>
          <w:numId w:val="84"/>
        </w:numPr>
        <w:rPr>
          <w:rFonts w:cs="Times New Roman"/>
        </w:rPr>
      </w:pPr>
      <w:r w:rsidRPr="00155F06">
        <w:rPr>
          <w:rFonts w:cs="Times New Roman"/>
        </w:rPr>
        <w:t>poticati učenike na solidarnost i odgovornost</w:t>
      </w:r>
    </w:p>
    <w:p w:rsidR="00F515DF" w:rsidRPr="00155F06" w:rsidRDefault="00F515DF" w:rsidP="009F4193">
      <w:pPr>
        <w:pStyle w:val="Odlomakpopisa"/>
        <w:numPr>
          <w:ilvl w:val="0"/>
          <w:numId w:val="84"/>
        </w:numPr>
        <w:rPr>
          <w:rFonts w:cs="Times New Roman"/>
        </w:rPr>
      </w:pPr>
      <w:r w:rsidRPr="00155F06">
        <w:rPr>
          <w:rFonts w:cs="Times New Roman"/>
        </w:rPr>
        <w:t>učenik posjećuje muzej</w:t>
      </w:r>
    </w:p>
    <w:p w:rsidR="00F515DF" w:rsidRPr="00155F06" w:rsidRDefault="00F515DF" w:rsidP="004C4B20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NAČIN REALIZACIJE</w:t>
      </w:r>
      <w:r w:rsidRPr="00155F06">
        <w:rPr>
          <w:rFonts w:cs="Times New Roman"/>
        </w:rPr>
        <w:t xml:space="preserve">: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terenska nastava: Obilazak grada Zagreba, vožnja autobusom, šetnja starom gradskom jezgrom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učiteljice RN: </w:t>
      </w:r>
      <w:r w:rsidR="005F5051">
        <w:rPr>
          <w:rFonts w:cs="Times New Roman"/>
        </w:rPr>
        <w:t xml:space="preserve">Marijana </w:t>
      </w:r>
      <w:proofErr w:type="spellStart"/>
      <w:r w:rsidR="005F5051">
        <w:rPr>
          <w:rFonts w:cs="Times New Roman"/>
        </w:rPr>
        <w:t>Jandrašek</w:t>
      </w:r>
      <w:proofErr w:type="spellEnd"/>
      <w:r w:rsidR="005F5051">
        <w:rPr>
          <w:rFonts w:cs="Times New Roman"/>
        </w:rPr>
        <w:t xml:space="preserve">, Gordana </w:t>
      </w:r>
      <w:proofErr w:type="spellStart"/>
      <w:r w:rsidR="005F5051">
        <w:rPr>
          <w:rFonts w:cs="Times New Roman"/>
        </w:rPr>
        <w:t>Mihović</w:t>
      </w:r>
      <w:proofErr w:type="spellEnd"/>
      <w:r w:rsidR="005F5051">
        <w:rPr>
          <w:rFonts w:cs="Times New Roman"/>
        </w:rPr>
        <w:t xml:space="preserve">, Ankica </w:t>
      </w:r>
      <w:proofErr w:type="spellStart"/>
      <w:r w:rsidR="005F5051">
        <w:rPr>
          <w:rFonts w:cs="Times New Roman"/>
        </w:rPr>
        <w:t>Rastović</w:t>
      </w:r>
      <w:proofErr w:type="spellEnd"/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crtaju, fotografiraju, snimaju, demonstriraju, promatraju, potiču nenasilnu komunikaciju u školi i izvan nje, prikupljaju materijalna sredstva, slušaju predavače, obilaze povijesnu jezgru grada Zagreba; posjet Muzeju grada Zagreba, odlazak autobusom do centra grada 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učitelj i vanjski suradnici  pripremaju  materijale, zadatke, upute, demonstriraju, usmjeravaju, vrednuje aktivnosti</w:t>
      </w:r>
    </w:p>
    <w:p w:rsidR="00F515DF" w:rsidRPr="00155F06" w:rsidRDefault="00F515DF" w:rsidP="004C4B20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ožujak ili travanj 201</w:t>
      </w:r>
      <w:r w:rsidR="004C4B20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4C4B20" w:rsidRDefault="004C4B20" w:rsidP="004C4B20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iteljice, vanjski suradnici, udžbenici određene tematike,  nastavna sredstva i pomagala, knjižnica, muzej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roditelji i donacije</w:t>
      </w:r>
    </w:p>
    <w:p w:rsidR="00F515DF" w:rsidRPr="00155F06" w:rsidRDefault="00F515DF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nizaciji, materijalna sredstva,nepovoljne vremenske prilike.</w:t>
      </w:r>
    </w:p>
    <w:p w:rsidR="00F515DF" w:rsidRPr="00155F06" w:rsidRDefault="00F515DF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 xml:space="preserve">: web stranica škole, izložba učeničkih radova, školski list, priredba, kviz znanja, plakati, </w:t>
      </w:r>
      <w:proofErr w:type="spellStart"/>
      <w:r w:rsidRPr="00155F06">
        <w:t>samoprocjena</w:t>
      </w:r>
      <w:proofErr w:type="spellEnd"/>
      <w:r w:rsidRPr="00155F06">
        <w:t>.</w:t>
      </w:r>
    </w:p>
    <w:p w:rsidR="00F515DF" w:rsidRPr="00155F06" w:rsidRDefault="00F515DF" w:rsidP="00D96559">
      <w:pPr>
        <w:tabs>
          <w:tab w:val="left" w:pos="2580"/>
        </w:tabs>
      </w:pPr>
      <w:r w:rsidRPr="00155F06">
        <w:rPr>
          <w:b/>
        </w:rPr>
        <w:t>Odgovorne osobe</w:t>
      </w:r>
      <w:r w:rsidRPr="00155F06">
        <w:t>: učiteljice 3.razreda, stručna služba škole, turistička agencija</w:t>
      </w:r>
    </w:p>
    <w:p w:rsidR="00E07AA7" w:rsidRPr="00155F06" w:rsidRDefault="00215D45" w:rsidP="007F28EA">
      <w:pPr>
        <w:pStyle w:val="Naslov2"/>
      </w:pPr>
      <w:bookmarkStart w:id="127" w:name="_Toc463194984"/>
      <w:r>
        <w:lastRenderedPageBreak/>
        <w:t xml:space="preserve">4. </w:t>
      </w:r>
      <w:r w:rsidR="00907750">
        <w:t>2</w:t>
      </w:r>
      <w:r w:rsidR="00775C41">
        <w:t>2</w:t>
      </w:r>
      <w:r>
        <w:t xml:space="preserve">. </w:t>
      </w:r>
      <w:r w:rsidR="00C75156">
        <w:t>NOVI DVORI U ZAPREŠI</w:t>
      </w:r>
      <w:r w:rsidR="00C75156">
        <w:rPr>
          <w:rFonts w:hint="eastAsia"/>
        </w:rPr>
        <w:t>Ć</w:t>
      </w:r>
      <w:r w:rsidR="00C75156">
        <w:t>U</w:t>
      </w:r>
      <w:bookmarkEnd w:id="127"/>
    </w:p>
    <w:p w:rsidR="00E07AA7" w:rsidRPr="00155F06" w:rsidRDefault="00E07AA7" w:rsidP="00D96559">
      <w:pPr>
        <w:tabs>
          <w:tab w:val="left" w:pos="5550"/>
        </w:tabs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Pr="004C4B20">
        <w:rPr>
          <w:b/>
          <w:u w:val="single"/>
        </w:rPr>
        <w:t>Jezično-komunikacijsko</w:t>
      </w:r>
      <w:r w:rsidRPr="00155F06">
        <w:rPr>
          <w:b/>
        </w:rPr>
        <w:t xml:space="preserve">, </w:t>
      </w:r>
      <w:r w:rsidRPr="004C4B20">
        <w:rPr>
          <w:b/>
          <w:u w:val="single"/>
        </w:rPr>
        <w:t>Društveno-humanističko</w:t>
      </w:r>
    </w:p>
    <w:p w:rsidR="00E07AA7" w:rsidRPr="00155F06" w:rsidRDefault="00E07AA7" w:rsidP="00D96559">
      <w:pPr>
        <w:spacing w:after="120"/>
      </w:pPr>
      <w:r w:rsidRPr="00155F06">
        <w:rPr>
          <w:b/>
        </w:rPr>
        <w:t xml:space="preserve"> </w:t>
      </w:r>
      <w:r w:rsidR="005F5051">
        <w:rPr>
          <w:b/>
        </w:rPr>
        <w:tab/>
      </w:r>
      <w:r w:rsidRPr="00155F06">
        <w:rPr>
          <w:b/>
        </w:rPr>
        <w:t>Ciklus</w:t>
      </w:r>
      <w:r w:rsidRPr="00155F06">
        <w:t xml:space="preserve"> (razred): I. ciklus (4. a,  b, c, d)</w:t>
      </w:r>
    </w:p>
    <w:p w:rsidR="00E07AA7" w:rsidRPr="00155F06" w:rsidRDefault="00E07AA7" w:rsidP="004C4B20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proširivanje obaveznih sadržaja nastavnog gradiva </w:t>
      </w:r>
      <w:proofErr w:type="spellStart"/>
      <w:r w:rsidRPr="00155F06">
        <w:t>PiD</w:t>
      </w:r>
      <w:proofErr w:type="spellEnd"/>
      <w:r w:rsidRPr="00155F06">
        <w:t>-a 4.r.,  razvijanje komunikacijskih kompetencija učenika (prezentacijske vještine); stvaranje razrednog i generacijskog zajedništva odgovornim i suradničkim ponašanjem izvan škole, uočavanje potrebe očuvanja povijesno kulturne  baštine; poticanje  učenika na istraživanje prošlosti hrvatske države i borbe za hrvatski jezik;  istraživanje i pričanje o životu bana Josipa Jelačića i njegovom djelu važnom za hrvatski narod, razvijanje navike posjećivanja kulturno- povijesnih spomenika u zavičaju i šire</w:t>
      </w:r>
    </w:p>
    <w:p w:rsidR="00E07AA7" w:rsidRPr="00155F06" w:rsidRDefault="00E07AA7" w:rsidP="004C4B20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Istraživanje ove teme je usko vezano uz gradivo </w:t>
      </w:r>
      <w:proofErr w:type="spellStart"/>
      <w:r w:rsidRPr="00155F06">
        <w:t>PiD</w:t>
      </w:r>
      <w:proofErr w:type="spellEnd"/>
      <w:r w:rsidRPr="00155F06">
        <w:t>-a u 4.r.(prošlost domovine), učenici su dobro motivirani za istraživački rad na temu značajnim povijesnih ličnosti.</w:t>
      </w:r>
    </w:p>
    <w:p w:rsidR="00E07AA7" w:rsidRPr="00155F06" w:rsidRDefault="00E07AA7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E07AA7" w:rsidRPr="00155F06" w:rsidRDefault="00E07AA7" w:rsidP="009F4193">
      <w:pPr>
        <w:pStyle w:val="Odlomakpopisa"/>
        <w:numPr>
          <w:ilvl w:val="0"/>
          <w:numId w:val="8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opisati važnost očuvanja povijesno kulturne baštine</w:t>
      </w:r>
    </w:p>
    <w:p w:rsidR="00E07AA7" w:rsidRPr="00155F06" w:rsidRDefault="00E07AA7" w:rsidP="009F4193">
      <w:pPr>
        <w:pStyle w:val="Odlomakpopisa"/>
        <w:numPr>
          <w:ilvl w:val="0"/>
          <w:numId w:val="8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izraditi plakate, likovne radove</w:t>
      </w:r>
    </w:p>
    <w:p w:rsidR="00E07AA7" w:rsidRPr="00155F06" w:rsidRDefault="00E07AA7" w:rsidP="009F4193">
      <w:pPr>
        <w:pStyle w:val="Odlomakpopisa"/>
        <w:numPr>
          <w:ilvl w:val="0"/>
          <w:numId w:val="8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jevati pjesme, slušati glazbu</w:t>
      </w:r>
    </w:p>
    <w:p w:rsidR="00E07AA7" w:rsidRPr="00155F06" w:rsidRDefault="00E07AA7" w:rsidP="009F4193">
      <w:pPr>
        <w:pStyle w:val="Odlomakpopisa"/>
        <w:numPr>
          <w:ilvl w:val="0"/>
          <w:numId w:val="8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rezentirati radne listiće, plakate, likovne radove</w:t>
      </w:r>
    </w:p>
    <w:p w:rsidR="00E07AA7" w:rsidRPr="00155F06" w:rsidRDefault="00E07AA7" w:rsidP="009F4193">
      <w:pPr>
        <w:pStyle w:val="Odlomakpopisa"/>
        <w:numPr>
          <w:ilvl w:val="0"/>
          <w:numId w:val="8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razlikovati narječje od standardnog jezika</w:t>
      </w:r>
    </w:p>
    <w:p w:rsidR="00E07AA7" w:rsidRPr="00155F06" w:rsidRDefault="00E07AA7" w:rsidP="009F4193">
      <w:pPr>
        <w:pStyle w:val="Odlomakpopisa"/>
        <w:numPr>
          <w:ilvl w:val="0"/>
          <w:numId w:val="8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poticati učenike na odgovornost u donošenju važnih odluka</w:t>
      </w:r>
    </w:p>
    <w:p w:rsidR="00E07AA7" w:rsidRPr="00155F06" w:rsidRDefault="00E07AA7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E07AA7" w:rsidRPr="00155F06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terenska nastava</w:t>
      </w:r>
      <w:r w:rsidRPr="00155F06">
        <w:rPr>
          <w:rFonts w:cs="Times New Roman"/>
          <w:b/>
        </w:rPr>
        <w:t xml:space="preserve"> (</w:t>
      </w:r>
      <w:r w:rsidRPr="00155F06">
        <w:rPr>
          <w:rFonts w:cs="Times New Roman"/>
        </w:rPr>
        <w:t>Novi dvori Zaprešić)</w:t>
      </w:r>
    </w:p>
    <w:p w:rsidR="00E07AA7" w:rsidRPr="00155F06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učiteljice RN (4. razred): </w:t>
      </w:r>
      <w:r w:rsidR="005F5051">
        <w:rPr>
          <w:rFonts w:cs="Times New Roman"/>
        </w:rPr>
        <w:t xml:space="preserve">Sandra </w:t>
      </w:r>
      <w:proofErr w:type="spellStart"/>
      <w:r w:rsidR="005F5051">
        <w:rPr>
          <w:rFonts w:cs="Times New Roman"/>
        </w:rPr>
        <w:t>Sau</w:t>
      </w:r>
      <w:proofErr w:type="spellEnd"/>
      <w:r w:rsidR="005F5051">
        <w:rPr>
          <w:rFonts w:cs="Times New Roman"/>
        </w:rPr>
        <w:t xml:space="preserve">, Vesna </w:t>
      </w:r>
      <w:proofErr w:type="spellStart"/>
      <w:r w:rsidR="005F5051">
        <w:rPr>
          <w:rFonts w:cs="Times New Roman"/>
        </w:rPr>
        <w:t>Škero</w:t>
      </w:r>
      <w:proofErr w:type="spellEnd"/>
      <w:r w:rsidR="005F5051">
        <w:rPr>
          <w:rFonts w:cs="Times New Roman"/>
        </w:rPr>
        <w:t xml:space="preserve">, Ivana </w:t>
      </w:r>
      <w:proofErr w:type="spellStart"/>
      <w:r w:rsidR="005F5051">
        <w:rPr>
          <w:rFonts w:cs="Times New Roman"/>
        </w:rPr>
        <w:t>Radeljak</w:t>
      </w:r>
      <w:proofErr w:type="spellEnd"/>
    </w:p>
    <w:p w:rsidR="00E07AA7" w:rsidRPr="00155F06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crtaju, pjevaju, natječu se, fotografiraju, snimaju, demonstriraju, promatraju, potiču nenasilnu komunikaciju u školi i izvan nje, prikupljaju materijalna sredstva, slušaju predavače, javno nastupaju, </w:t>
      </w:r>
    </w:p>
    <w:p w:rsidR="00E07AA7" w:rsidRPr="00155F06" w:rsidRDefault="00E07AA7" w:rsidP="00C97AFB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priprema materijala, zadataka, </w:t>
      </w:r>
      <w:proofErr w:type="spellStart"/>
      <w:r w:rsidRPr="00155F06">
        <w:rPr>
          <w:rFonts w:cs="Times New Roman"/>
        </w:rPr>
        <w:t>uputstava</w:t>
      </w:r>
      <w:proofErr w:type="spellEnd"/>
      <w:r w:rsidRPr="00155F06">
        <w:rPr>
          <w:rFonts w:cs="Times New Roman"/>
        </w:rPr>
        <w:t xml:space="preserve">, demonstrira, usmjerava, organizira projekte (nastupe, športska natjecanja, likovne radionice), organizira </w:t>
      </w:r>
      <w:proofErr w:type="spellStart"/>
      <w:r w:rsidRPr="00155F06">
        <w:rPr>
          <w:rFonts w:cs="Times New Roman"/>
        </w:rPr>
        <w:t>međurazrednu</w:t>
      </w:r>
      <w:proofErr w:type="spellEnd"/>
      <w:r w:rsidRPr="00155F06">
        <w:rPr>
          <w:rFonts w:cs="Times New Roman"/>
        </w:rPr>
        <w:t xml:space="preserve"> suradnju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ravanj 201</w:t>
      </w:r>
      <w:r w:rsidR="005F5051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C97AFB" w:rsidRDefault="00C97AFB" w:rsidP="00C97AFB">
      <w:pPr>
        <w:pStyle w:val="Odlomakpopisa"/>
        <w:spacing w:before="120" w:after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E07AA7" w:rsidRPr="00155F06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ljudski resursi, materijalni resursi,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>, dokumentarni filmovi, udžbenici određene tematike,  nastavna sredstva i pomagala, knjižnica</w:t>
      </w:r>
    </w:p>
    <w:p w:rsidR="00E07AA7" w:rsidRPr="00155F06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resursi unutar škole, resursi izvan škole</w:t>
      </w:r>
    </w:p>
    <w:p w:rsidR="00E07AA7" w:rsidRPr="00155F06" w:rsidRDefault="00E07AA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nizaciji, materijalna sredstva</w:t>
      </w:r>
    </w:p>
    <w:p w:rsidR="00E07AA7" w:rsidRPr="00155F06" w:rsidRDefault="00E07AA7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web stranica škole, izložba učeničkih radova, školski list, priredba, kviz znanja</w:t>
      </w:r>
    </w:p>
    <w:p w:rsidR="00E07AA7" w:rsidRPr="00155F06" w:rsidRDefault="00E07AA7" w:rsidP="00D96559">
      <w:pPr>
        <w:spacing w:after="120"/>
      </w:pPr>
      <w:r w:rsidRPr="00155F06">
        <w:rPr>
          <w:b/>
        </w:rPr>
        <w:t>Odgovorne osobe</w:t>
      </w:r>
      <w:r w:rsidRPr="00155F06">
        <w:t>: učiteljice 4.razreda, stručna služba škole</w:t>
      </w:r>
    </w:p>
    <w:p w:rsidR="005F5051" w:rsidRDefault="000F551D" w:rsidP="007F28EA">
      <w:pPr>
        <w:pStyle w:val="Naslov2"/>
      </w:pPr>
      <w:bookmarkStart w:id="128" w:name="_Toc463194985"/>
      <w:r>
        <w:lastRenderedPageBreak/>
        <w:t xml:space="preserve">4. </w:t>
      </w:r>
      <w:r w:rsidR="00B73D93">
        <w:t>2</w:t>
      </w:r>
      <w:r w:rsidR="00775C41">
        <w:t>3</w:t>
      </w:r>
      <w:r>
        <w:t>. ANDAUTONIJA - TN</w:t>
      </w:r>
      <w:bookmarkEnd w:id="128"/>
    </w:p>
    <w:p w:rsidR="00E25897" w:rsidRPr="00155F06" w:rsidRDefault="004B17B9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5A4B3B">
        <w:rPr>
          <w:b/>
          <w:u w:val="single"/>
        </w:rPr>
        <w:t>Društveno-</w:t>
      </w:r>
      <w:r w:rsidR="00E25897" w:rsidRPr="005A4B3B">
        <w:rPr>
          <w:b/>
          <w:u w:val="single"/>
        </w:rPr>
        <w:t>humanističko</w:t>
      </w:r>
    </w:p>
    <w:p w:rsidR="00E25897" w:rsidRPr="00155F06" w:rsidRDefault="00E25897" w:rsidP="005A4B3B">
      <w:pPr>
        <w:spacing w:after="120"/>
        <w:ind w:firstLine="708"/>
      </w:pPr>
      <w:r w:rsidRPr="00155F06">
        <w:rPr>
          <w:b/>
        </w:rPr>
        <w:t>Ciklus</w:t>
      </w:r>
      <w:r w:rsidR="004B17B9" w:rsidRPr="00155F06">
        <w:t xml:space="preserve"> (razred): 2.ciklus (</w:t>
      </w:r>
      <w:r w:rsidRPr="00155F06">
        <w:t xml:space="preserve"> 5.r</w:t>
      </w:r>
      <w:r w:rsidR="004B17B9" w:rsidRPr="00155F06">
        <w:t>.)</w:t>
      </w:r>
    </w:p>
    <w:p w:rsidR="00E25897" w:rsidRPr="00155F06" w:rsidRDefault="00E25897" w:rsidP="00D96559">
      <w:pPr>
        <w:spacing w:after="120"/>
      </w:pPr>
      <w:r w:rsidRPr="00155F06">
        <w:rPr>
          <w:b/>
        </w:rPr>
        <w:t>Cilj</w:t>
      </w:r>
      <w:r w:rsidRPr="00155F06">
        <w:rPr>
          <w:sz w:val="20"/>
          <w:szCs w:val="20"/>
        </w:rPr>
        <w:t xml:space="preserve">: </w:t>
      </w:r>
      <w:r w:rsidR="004B17B9" w:rsidRPr="00155F06">
        <w:t>p</w:t>
      </w:r>
      <w:r w:rsidRPr="00155F06">
        <w:t>onoviti i usvojiti osnovna znanja o životu Rimljana na današnjem hrvatskom području</w:t>
      </w:r>
    </w:p>
    <w:p w:rsidR="00E25897" w:rsidRPr="00155F06" w:rsidRDefault="00E25897" w:rsidP="00D96559">
      <w:pPr>
        <w:autoSpaceDE w:val="0"/>
        <w:autoSpaceDN w:val="0"/>
        <w:adjustRightInd w:val="0"/>
      </w:pPr>
      <w:r w:rsidRPr="00155F06">
        <w:rPr>
          <w:b/>
        </w:rPr>
        <w:t>Obrazloženje cilja</w:t>
      </w:r>
      <w:r w:rsidRPr="00155F06">
        <w:t>: proučavanje poznatih arheoloških ostataka koji su pronađeni na prostoru</w:t>
      </w:r>
    </w:p>
    <w:p w:rsidR="00E25897" w:rsidRPr="00155F06" w:rsidRDefault="00E25897" w:rsidP="00D96559">
      <w:pPr>
        <w:autoSpaceDE w:val="0"/>
        <w:autoSpaceDN w:val="0"/>
        <w:adjustRightInd w:val="0"/>
      </w:pPr>
      <w:proofErr w:type="spellStart"/>
      <w:r w:rsidRPr="00155F06">
        <w:t>Andautonije</w:t>
      </w:r>
      <w:proofErr w:type="spellEnd"/>
    </w:p>
    <w:p w:rsidR="00E25897" w:rsidRPr="00155F06" w:rsidRDefault="00E25897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E25897" w:rsidRPr="00155F06" w:rsidRDefault="004B17B9" w:rsidP="009F4193">
      <w:pPr>
        <w:pStyle w:val="Odlomakpopisa"/>
        <w:numPr>
          <w:ilvl w:val="0"/>
          <w:numId w:val="86"/>
        </w:numPr>
        <w:autoSpaceDE w:val="0"/>
        <w:autoSpaceDN w:val="0"/>
        <w:adjustRightInd w:val="0"/>
      </w:pPr>
      <w:r w:rsidRPr="00155F06">
        <w:t>p</w:t>
      </w:r>
      <w:r w:rsidR="00E25897" w:rsidRPr="00155F06">
        <w:t>roučavanje, ponavljanje i sistematizacija znanja o svakodnevnom životu i tekovinama starih Rimljana na hrvatskom prostoru antičko doba</w:t>
      </w:r>
    </w:p>
    <w:p w:rsidR="00E25897" w:rsidRPr="00155F06" w:rsidRDefault="004B17B9" w:rsidP="009F4193">
      <w:pPr>
        <w:pStyle w:val="Odlomakpopisa"/>
        <w:numPr>
          <w:ilvl w:val="0"/>
          <w:numId w:val="86"/>
        </w:numPr>
      </w:pPr>
      <w:r w:rsidRPr="00155F06">
        <w:t>p</w:t>
      </w:r>
      <w:r w:rsidR="00E25897" w:rsidRPr="00155F06">
        <w:t>oticati stavove o vrednovanju i čuvanju svih dostignuća koja su stvorili Rimljani na hrvatskom prostoru</w:t>
      </w:r>
    </w:p>
    <w:p w:rsidR="00E25897" w:rsidRPr="00155F06" w:rsidRDefault="004B17B9" w:rsidP="009F4193">
      <w:pPr>
        <w:pStyle w:val="Odlomakpopisa"/>
        <w:numPr>
          <w:ilvl w:val="0"/>
          <w:numId w:val="86"/>
        </w:numPr>
      </w:pPr>
      <w:r w:rsidRPr="00155F06">
        <w:t>r</w:t>
      </w:r>
      <w:r w:rsidR="00E25897" w:rsidRPr="00155F06">
        <w:t>azvijati sposobnost pamćenja, mišljenja, povezivanja i uspoređivanja iz arheološkog parka s nastavnim sadržajem.</w:t>
      </w:r>
    </w:p>
    <w:p w:rsidR="007265DD" w:rsidRPr="00155F06" w:rsidRDefault="004B17B9" w:rsidP="009F4193">
      <w:pPr>
        <w:pStyle w:val="Odlomakpopisa"/>
        <w:numPr>
          <w:ilvl w:val="0"/>
          <w:numId w:val="86"/>
        </w:numPr>
      </w:pPr>
      <w:r w:rsidRPr="00155F06">
        <w:t>r</w:t>
      </w:r>
      <w:r w:rsidR="00E25897" w:rsidRPr="00155F06">
        <w:t>azvijati i poticati međusobnu suradnju i pomaganje učenika</w:t>
      </w:r>
    </w:p>
    <w:p w:rsidR="00E25897" w:rsidRPr="00155F06" w:rsidRDefault="006E6E63" w:rsidP="005A4B3B">
      <w:pPr>
        <w:spacing w:before="120" w:after="120"/>
      </w:pPr>
      <w:r w:rsidRPr="00155F06">
        <w:rPr>
          <w:b/>
        </w:rPr>
        <w:t>NAČIN REALIZACIJE</w:t>
      </w:r>
      <w:r w:rsidR="00E25897" w:rsidRPr="00155F06">
        <w:t xml:space="preserve">: </w:t>
      </w:r>
    </w:p>
    <w:p w:rsidR="00E25897" w:rsidRPr="00155F06" w:rsidRDefault="00E2589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terenska nastava</w:t>
      </w:r>
    </w:p>
    <w:p w:rsidR="00E25897" w:rsidRPr="00155F06" w:rsidRDefault="00E2589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razrednici i pratnje</w:t>
      </w:r>
    </w:p>
    <w:p w:rsidR="00E25897" w:rsidRPr="00155F06" w:rsidRDefault="00E2589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stručno predavanje na terenu, radionice za učenike</w:t>
      </w:r>
    </w:p>
    <w:p w:rsidR="00E25897" w:rsidRPr="00155F06" w:rsidRDefault="00E2589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Učenici će u grupama slušati objašnjenja stručnog voditelja, u grupama sudjelovati u radionicama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jedan dan</w:t>
      </w:r>
    </w:p>
    <w:p w:rsidR="00E25897" w:rsidRPr="00155F06" w:rsidRDefault="00E25897" w:rsidP="005A4B3B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E25897" w:rsidRPr="005A4B3B" w:rsidRDefault="00E25897" w:rsidP="00D96559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5A4B3B">
        <w:rPr>
          <w:rFonts w:ascii="Times New Roman" w:hAnsi="Times New Roman"/>
          <w:b/>
          <w:sz w:val="24"/>
          <w:szCs w:val="24"/>
        </w:rPr>
        <w:t>Potrebni resursi</w:t>
      </w:r>
      <w:r w:rsidR="004B17B9" w:rsidRPr="005A4B3B">
        <w:rPr>
          <w:rFonts w:ascii="Times New Roman" w:hAnsi="Times New Roman"/>
          <w:sz w:val="24"/>
          <w:szCs w:val="24"/>
        </w:rPr>
        <w:t xml:space="preserve">: </w:t>
      </w:r>
      <w:r w:rsidRPr="005A4B3B">
        <w:rPr>
          <w:rFonts w:ascii="Times New Roman" w:hAnsi="Times New Roman"/>
          <w:sz w:val="24"/>
          <w:szCs w:val="24"/>
        </w:rPr>
        <w:t>učitelji</w:t>
      </w:r>
      <w:r w:rsidR="004B17B9" w:rsidRPr="005A4B3B">
        <w:rPr>
          <w:rFonts w:ascii="Times New Roman" w:hAnsi="Times New Roman"/>
          <w:sz w:val="24"/>
          <w:szCs w:val="24"/>
        </w:rPr>
        <w:t xml:space="preserve">, pratitelj, vanjski suradnici, </w:t>
      </w:r>
      <w:r w:rsidRPr="005A4B3B">
        <w:rPr>
          <w:rFonts w:ascii="Times New Roman" w:hAnsi="Times New Roman"/>
          <w:sz w:val="24"/>
          <w:szCs w:val="24"/>
        </w:rPr>
        <w:t xml:space="preserve">materijali za grupni rad, novčana sredstva za </w:t>
      </w:r>
      <w:proofErr w:type="spellStart"/>
      <w:r w:rsidRPr="005A4B3B">
        <w:rPr>
          <w:rFonts w:ascii="Times New Roman" w:hAnsi="Times New Roman"/>
          <w:sz w:val="24"/>
          <w:szCs w:val="24"/>
        </w:rPr>
        <w:t>izvanučioničku</w:t>
      </w:r>
      <w:proofErr w:type="spellEnd"/>
      <w:r w:rsidRPr="005A4B3B">
        <w:rPr>
          <w:rFonts w:ascii="Times New Roman" w:hAnsi="Times New Roman"/>
          <w:sz w:val="24"/>
          <w:szCs w:val="24"/>
        </w:rPr>
        <w:t xml:space="preserve"> nastavu </w:t>
      </w:r>
    </w:p>
    <w:p w:rsidR="00E25897" w:rsidRPr="005A4B3B" w:rsidRDefault="00E25897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5A4B3B">
        <w:rPr>
          <w:rFonts w:cs="Times New Roman"/>
          <w:b/>
          <w:szCs w:val="24"/>
        </w:rPr>
        <w:t>Mogućnosti</w:t>
      </w:r>
      <w:r w:rsidRPr="005A4B3B">
        <w:rPr>
          <w:rFonts w:cs="Times New Roman"/>
          <w:szCs w:val="24"/>
        </w:rPr>
        <w:t>: podrška ravnatelja, profesora povijesti</w:t>
      </w:r>
    </w:p>
    <w:p w:rsidR="00E25897" w:rsidRPr="005A4B3B" w:rsidRDefault="00E25897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5A4B3B">
        <w:rPr>
          <w:rFonts w:cs="Times New Roman"/>
          <w:b/>
          <w:szCs w:val="24"/>
        </w:rPr>
        <w:t>Moguće teškoće</w:t>
      </w:r>
      <w:r w:rsidRPr="005A4B3B">
        <w:rPr>
          <w:rFonts w:cs="Times New Roman"/>
          <w:szCs w:val="24"/>
        </w:rPr>
        <w:t>: loše vrijeme</w:t>
      </w:r>
    </w:p>
    <w:p w:rsidR="00E25897" w:rsidRPr="00155F06" w:rsidRDefault="00E25897" w:rsidP="00D96559">
      <w:pPr>
        <w:spacing w:after="120"/>
      </w:pPr>
      <w:r w:rsidRPr="00155F06">
        <w:rPr>
          <w:b/>
        </w:rPr>
        <w:t>N</w:t>
      </w:r>
      <w:r w:rsidR="004B17B9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 evaluacija na satu povijesti, nastavni listići</w:t>
      </w:r>
    </w:p>
    <w:p w:rsidR="004E04E1" w:rsidRDefault="00E25897" w:rsidP="00D96559">
      <w:pPr>
        <w:spacing w:after="120"/>
      </w:pPr>
      <w:r w:rsidRPr="00155F06">
        <w:rPr>
          <w:b/>
        </w:rPr>
        <w:t>Odgovorne osobe</w:t>
      </w:r>
      <w:r w:rsidRPr="00155F06">
        <w:t>: razrednici</w:t>
      </w:r>
    </w:p>
    <w:p w:rsidR="00EF2941" w:rsidRDefault="004E04E1" w:rsidP="004E04E1">
      <w:pPr>
        <w:spacing w:line="240" w:lineRule="auto"/>
      </w:pPr>
      <w:r>
        <w:br w:type="page"/>
      </w:r>
    </w:p>
    <w:p w:rsidR="007F0A12" w:rsidRPr="00155F06" w:rsidRDefault="007F0A12" w:rsidP="007F28EA">
      <w:pPr>
        <w:pStyle w:val="Naslov2"/>
      </w:pPr>
      <w:bookmarkStart w:id="129" w:name="_Toc463194986"/>
      <w:r>
        <w:lastRenderedPageBreak/>
        <w:t xml:space="preserve">4. </w:t>
      </w:r>
      <w:r w:rsidR="00B73D93">
        <w:t>2</w:t>
      </w:r>
      <w:r w:rsidR="00775C41">
        <w:t>4</w:t>
      </w:r>
      <w:r w:rsidR="00EB5686">
        <w:t>.</w:t>
      </w:r>
      <w:r>
        <w:t xml:space="preserve"> KRAPINA - MUZEJ KRAPINSKIH NEANDERTALACA</w:t>
      </w:r>
      <w:bookmarkEnd w:id="129"/>
    </w:p>
    <w:p w:rsidR="007F0A12" w:rsidRPr="00155F06" w:rsidRDefault="007F0A12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Prirodoslovno, društveno-humanističko, jezično-komunikacijsko</w:t>
      </w:r>
    </w:p>
    <w:p w:rsidR="007F0A12" w:rsidRPr="00155F06" w:rsidRDefault="007F0A12" w:rsidP="00ED669B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2. ciklus (</w:t>
      </w:r>
      <w:r w:rsidRPr="00155F06">
        <w:rPr>
          <w:b/>
        </w:rPr>
        <w:t>6. a, b, c razred</w:t>
      </w:r>
      <w:r w:rsidRPr="00155F06">
        <w:t>)</w:t>
      </w:r>
    </w:p>
    <w:p w:rsidR="007F0A12" w:rsidRPr="00155F06" w:rsidRDefault="007F0A12" w:rsidP="00D96559">
      <w:pPr>
        <w:spacing w:after="120"/>
      </w:pPr>
      <w:r w:rsidRPr="00155F06">
        <w:rPr>
          <w:b/>
        </w:rPr>
        <w:t>Cilj</w:t>
      </w:r>
      <w:r w:rsidRPr="00155F06">
        <w:t>: poticati učenike na promišljanje o prapovijesnom i povijesnom razvoju čovjeka te važnosti očuvanja kulturne baštine.</w:t>
      </w:r>
    </w:p>
    <w:p w:rsidR="007F0A12" w:rsidRPr="00155F06" w:rsidRDefault="007F0A12" w:rsidP="00D96559">
      <w:pPr>
        <w:spacing w:after="120"/>
      </w:pPr>
      <w:r w:rsidRPr="00155F06">
        <w:rPr>
          <w:b/>
        </w:rPr>
        <w:t>Obrazloženje cilja</w:t>
      </w:r>
      <w:r w:rsidRPr="00155F06">
        <w:t>: Učenici u redovnoj nastavi pokazuju zanimanje za svaku sliku, demonstraciju ili prezentaciju koja im omogućuje jasniji uvid u nastavnu građu, pa će im susret s eksponatima, odnosno, arhitekturom na terenu omogućiti bolje razumijevanje gradiva i obogatiti spoznaje  o životu uopće.</w:t>
      </w:r>
    </w:p>
    <w:p w:rsidR="007F0A12" w:rsidRPr="00155F06" w:rsidRDefault="007F0A12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7F0A12" w:rsidRPr="00155F06" w:rsidRDefault="007F0A12" w:rsidP="009F4193">
      <w:pPr>
        <w:pStyle w:val="Odlomakpopisa"/>
        <w:numPr>
          <w:ilvl w:val="0"/>
          <w:numId w:val="27"/>
        </w:numPr>
      </w:pPr>
      <w:r w:rsidRPr="00155F06">
        <w:t>objasniti, odnosno, prezentirati svoja otkrića o prapovijesnom razvoju čovjeka</w:t>
      </w:r>
    </w:p>
    <w:p w:rsidR="007F0A12" w:rsidRPr="00155F06" w:rsidRDefault="007F0A12" w:rsidP="009F4193">
      <w:pPr>
        <w:pStyle w:val="Odlomakpopisa"/>
        <w:numPr>
          <w:ilvl w:val="0"/>
          <w:numId w:val="27"/>
        </w:numPr>
      </w:pPr>
      <w:r w:rsidRPr="00155F06">
        <w:t>spoznati i objasniti važnost očuvanja srednjovjekovnih dvoraca</w:t>
      </w:r>
    </w:p>
    <w:p w:rsidR="007F0A12" w:rsidRPr="00155F06" w:rsidRDefault="007F0A12" w:rsidP="009F4193">
      <w:pPr>
        <w:pStyle w:val="Odlomakpopisa"/>
        <w:numPr>
          <w:ilvl w:val="0"/>
          <w:numId w:val="27"/>
        </w:numPr>
      </w:pPr>
      <w:r w:rsidRPr="00155F06">
        <w:t>opisati vanjski i unutarnji prostor dvorca</w:t>
      </w:r>
    </w:p>
    <w:p w:rsidR="007F0A12" w:rsidRPr="00155F06" w:rsidRDefault="007F0A12" w:rsidP="00ED669B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terenska nastava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šestih razreda, razrednici šestih razreda, učitelj u pratnji, turistički vodiči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aktivno slušanje uputa i izlaganja, gledanje filma, proučavanje eksponata,  obilazak dvorca i proučavanje  izložbenog prostora, promatranje, razgovor, bilježenje, fotografiranje, istraživanje, uspoređivanje, zaključivanje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upućivanje, poticanje, ispitivanje, razgovor, tumačenje, prezentiranje, 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ravanj/svibanj 201</w:t>
      </w:r>
      <w:r w:rsidR="00ED669B">
        <w:rPr>
          <w:rFonts w:cs="Times New Roman"/>
        </w:rPr>
        <w:t>7</w:t>
      </w:r>
    </w:p>
    <w:p w:rsidR="007F0A12" w:rsidRPr="00155F06" w:rsidRDefault="007F0A12" w:rsidP="00ED669B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razrednici, roditelji, učenici, vanjski suradnici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suglasnost roditelja, podrška ravnatelja, suradnja učitelja i vanjskih suradnika</w:t>
      </w:r>
    </w:p>
    <w:p w:rsidR="007F0A12" w:rsidRPr="00155F06" w:rsidRDefault="007F0A12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nesuglasnost roditelja zbog financijskih poteškoća, tehničko-organizacijski problemi</w:t>
      </w:r>
    </w:p>
    <w:p w:rsidR="007F0A12" w:rsidRPr="00155F06" w:rsidRDefault="007F0A12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plakati, slike i članci u školskom listu, prezentacije, literarni radovi</w:t>
      </w:r>
    </w:p>
    <w:p w:rsidR="004E04E1" w:rsidRDefault="007F0A12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</w:t>
      </w:r>
      <w:r>
        <w:t xml:space="preserve">Željko </w:t>
      </w:r>
      <w:proofErr w:type="spellStart"/>
      <w:r>
        <w:t>Pavlić</w:t>
      </w:r>
      <w:proofErr w:type="spellEnd"/>
      <w:r w:rsidRPr="00155F06">
        <w:t xml:space="preserve"> (razredni</w:t>
      </w:r>
      <w:r>
        <w:t>k</w:t>
      </w:r>
      <w:r w:rsidRPr="00155F06">
        <w:t xml:space="preserve"> 6.a), </w:t>
      </w:r>
      <w:r>
        <w:t xml:space="preserve">Zvjezdana </w:t>
      </w:r>
      <w:proofErr w:type="spellStart"/>
      <w:r>
        <w:t>Markovljević</w:t>
      </w:r>
      <w:proofErr w:type="spellEnd"/>
      <w:r w:rsidRPr="00155F06">
        <w:t xml:space="preserve"> (razrednica 6.b), </w:t>
      </w:r>
      <w:r>
        <w:t>Višnja Jaklin</w:t>
      </w:r>
      <w:r w:rsidRPr="00155F06">
        <w:t xml:space="preserve"> (razrednik 6.c)</w:t>
      </w:r>
    </w:p>
    <w:p w:rsidR="004E04E1" w:rsidRDefault="004E04E1">
      <w:pPr>
        <w:spacing w:line="240" w:lineRule="auto"/>
      </w:pPr>
      <w:r>
        <w:br w:type="page"/>
      </w:r>
    </w:p>
    <w:p w:rsidR="007F0A12" w:rsidRPr="00155F06" w:rsidRDefault="007F0A12" w:rsidP="00D96559">
      <w:pPr>
        <w:spacing w:after="120"/>
      </w:pPr>
    </w:p>
    <w:p w:rsidR="007F0A12" w:rsidRDefault="00ED669B" w:rsidP="00ED669B">
      <w:pPr>
        <w:pStyle w:val="Naslov2"/>
      </w:pPr>
      <w:bookmarkStart w:id="130" w:name="_Toc463194987"/>
      <w:r>
        <w:t xml:space="preserve">4. </w:t>
      </w:r>
      <w:r w:rsidR="00775C41">
        <w:t>25</w:t>
      </w:r>
      <w:r>
        <w:t>. VARAŽDIN</w:t>
      </w:r>
      <w:bookmarkEnd w:id="130"/>
    </w:p>
    <w:p w:rsidR="00ED669B" w:rsidRPr="00ED669B" w:rsidRDefault="00ED669B" w:rsidP="00ED669B">
      <w:pPr>
        <w:spacing w:after="120"/>
        <w:rPr>
          <w:rFonts w:eastAsia="Times New Roman"/>
          <w:b/>
          <w:lang w:eastAsia="hr-HR"/>
        </w:rPr>
      </w:pPr>
      <w:proofErr w:type="spellStart"/>
      <w:r w:rsidRPr="00ED669B">
        <w:rPr>
          <w:rFonts w:eastAsia="Times New Roman"/>
          <w:b/>
          <w:lang w:eastAsia="hr-HR"/>
        </w:rPr>
        <w:t>Kurikulumsko</w:t>
      </w:r>
      <w:proofErr w:type="spellEnd"/>
      <w:r w:rsidRPr="00ED669B">
        <w:rPr>
          <w:rFonts w:eastAsia="Times New Roman"/>
          <w:b/>
          <w:lang w:eastAsia="hr-HR"/>
        </w:rPr>
        <w:t xml:space="preserve"> područje: </w:t>
      </w:r>
      <w:r w:rsidRPr="00775B91">
        <w:rPr>
          <w:rFonts w:eastAsia="Times New Roman"/>
          <w:b/>
          <w:u w:val="single"/>
          <w:lang w:eastAsia="hr-HR"/>
        </w:rPr>
        <w:t>Prirodoslovno, Društveno-humanističko, Jezično-komunikacijsko</w:t>
      </w:r>
    </w:p>
    <w:p w:rsidR="00ED669B" w:rsidRPr="00ED669B" w:rsidRDefault="00ED669B" w:rsidP="00ED669B">
      <w:pPr>
        <w:spacing w:after="120"/>
        <w:ind w:firstLine="708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Ciklus</w:t>
      </w:r>
      <w:r w:rsidRPr="00ED669B">
        <w:rPr>
          <w:rFonts w:eastAsia="Times New Roman"/>
          <w:lang w:eastAsia="hr-HR"/>
        </w:rPr>
        <w:t xml:space="preserve"> (razred): 3. ciklus (</w:t>
      </w:r>
      <w:r w:rsidRPr="00ED669B">
        <w:rPr>
          <w:rFonts w:eastAsia="Times New Roman"/>
          <w:b/>
          <w:lang w:eastAsia="hr-HR"/>
        </w:rPr>
        <w:t>7. a, b, c razred</w:t>
      </w:r>
      <w:r w:rsidRPr="00ED669B">
        <w:rPr>
          <w:rFonts w:eastAsia="Times New Roman"/>
          <w:lang w:eastAsia="hr-HR"/>
        </w:rPr>
        <w:t>)</w:t>
      </w:r>
    </w:p>
    <w:p w:rsidR="00ED669B" w:rsidRPr="00ED669B" w:rsidRDefault="00ED669B" w:rsidP="00ED669B">
      <w:pPr>
        <w:spacing w:after="120"/>
        <w:jc w:val="both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Cilj</w:t>
      </w:r>
      <w:r w:rsidRPr="00ED669B">
        <w:rPr>
          <w:rFonts w:eastAsia="Times New Roman"/>
          <w:lang w:eastAsia="hr-HR"/>
        </w:rPr>
        <w:t xml:space="preserve">: Poticati učenike na promišljanje  povijesnom razvoju grada  te važnosti očuvanja kulturne baštine i okoliša. </w:t>
      </w:r>
    </w:p>
    <w:p w:rsidR="00ED669B" w:rsidRPr="00ED669B" w:rsidRDefault="00ED669B" w:rsidP="00ED669B">
      <w:pPr>
        <w:spacing w:after="120"/>
        <w:jc w:val="both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Obrazloženje cilja</w:t>
      </w:r>
      <w:r w:rsidRPr="00ED669B">
        <w:rPr>
          <w:rFonts w:eastAsia="Times New Roman"/>
          <w:lang w:eastAsia="hr-HR"/>
        </w:rPr>
        <w:t xml:space="preserve">: Učenici u redovnoj nastavi pokazuju zanimanje za svaku sliku, demonstraciju ili prezentaciju koja im omogućuje jasniji uvid u nastavnu građu, pa će im susret s eksponatima, odnosno, arhitekturom na terenu omogućiti bolje razumijevanje gradiva i obogatiti spoznaje  o životu uopće. </w:t>
      </w:r>
    </w:p>
    <w:p w:rsidR="00ED669B" w:rsidRPr="00ED669B" w:rsidRDefault="00ED669B" w:rsidP="00ED669B">
      <w:pPr>
        <w:spacing w:after="120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Očekivani ishodi/postignuća</w:t>
      </w:r>
      <w:r w:rsidRPr="00ED669B">
        <w:rPr>
          <w:rFonts w:eastAsia="Times New Roman"/>
          <w:lang w:eastAsia="hr-HR"/>
        </w:rPr>
        <w:t>:</w:t>
      </w:r>
    </w:p>
    <w:p w:rsidR="00ED669B" w:rsidRPr="00ED669B" w:rsidRDefault="00ED669B" w:rsidP="009F4193">
      <w:pPr>
        <w:pStyle w:val="Odlomakpopisa"/>
        <w:numPr>
          <w:ilvl w:val="0"/>
          <w:numId w:val="28"/>
        </w:numPr>
        <w:rPr>
          <w:rFonts w:eastAsia="Times New Roman"/>
          <w:lang w:eastAsia="hr-HR"/>
        </w:rPr>
      </w:pPr>
      <w:r w:rsidRPr="00ED669B">
        <w:rPr>
          <w:rFonts w:eastAsia="Times New Roman"/>
          <w:lang w:eastAsia="hr-HR"/>
        </w:rPr>
        <w:t>Spoznati i objasniti važnost očuvanja srednjovjekovnih dvoraca</w:t>
      </w:r>
    </w:p>
    <w:p w:rsidR="00ED669B" w:rsidRPr="00ED669B" w:rsidRDefault="00ED669B" w:rsidP="009F4193">
      <w:pPr>
        <w:pStyle w:val="Odlomakpopisa"/>
        <w:numPr>
          <w:ilvl w:val="0"/>
          <w:numId w:val="28"/>
        </w:numPr>
        <w:rPr>
          <w:rFonts w:eastAsia="Times New Roman"/>
          <w:lang w:eastAsia="hr-HR"/>
        </w:rPr>
      </w:pPr>
      <w:r w:rsidRPr="00ED669B">
        <w:rPr>
          <w:rFonts w:eastAsia="Times New Roman"/>
          <w:lang w:eastAsia="hr-HR"/>
        </w:rPr>
        <w:t>Opisati vanjski i unutarnji prostor dvorca</w:t>
      </w:r>
    </w:p>
    <w:p w:rsidR="00ED669B" w:rsidRPr="00ED669B" w:rsidRDefault="00ED669B" w:rsidP="009F4193">
      <w:pPr>
        <w:pStyle w:val="Odlomakpopisa"/>
        <w:numPr>
          <w:ilvl w:val="0"/>
          <w:numId w:val="28"/>
        </w:numPr>
        <w:rPr>
          <w:rFonts w:eastAsia="Times New Roman"/>
          <w:lang w:eastAsia="hr-HR"/>
        </w:rPr>
      </w:pPr>
      <w:r w:rsidRPr="00ED669B">
        <w:rPr>
          <w:rFonts w:eastAsia="Times New Roman"/>
          <w:lang w:eastAsia="hr-HR"/>
        </w:rPr>
        <w:t xml:space="preserve">Promotriti ekološki sustav </w:t>
      </w:r>
    </w:p>
    <w:p w:rsidR="00ED669B" w:rsidRPr="00ED669B" w:rsidRDefault="00ED669B" w:rsidP="00ED669B">
      <w:pPr>
        <w:spacing w:before="120" w:after="120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NAČIN REALIZACIJE</w:t>
      </w:r>
      <w:r w:rsidRPr="00ED669B">
        <w:rPr>
          <w:rFonts w:eastAsia="Times New Roman"/>
          <w:lang w:eastAsia="hr-HR"/>
        </w:rPr>
        <w:t xml:space="preserve">: </w:t>
      </w:r>
    </w:p>
    <w:p w:rsidR="00ED669B" w:rsidRPr="00ED669B" w:rsidRDefault="00ED669B" w:rsidP="00ED669B">
      <w:pPr>
        <w:spacing w:after="120"/>
        <w:contextualSpacing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Oblik</w:t>
      </w:r>
      <w:r w:rsidRPr="00ED669B">
        <w:rPr>
          <w:rFonts w:eastAsia="Times New Roman"/>
          <w:lang w:eastAsia="hr-HR"/>
        </w:rPr>
        <w:t>: terenska nastava</w:t>
      </w:r>
    </w:p>
    <w:p w:rsidR="00ED669B" w:rsidRPr="00ED669B" w:rsidRDefault="00ED669B" w:rsidP="00ED669B">
      <w:pPr>
        <w:spacing w:after="120"/>
        <w:contextualSpacing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Sudionici</w:t>
      </w:r>
      <w:r w:rsidRPr="00ED669B">
        <w:rPr>
          <w:rFonts w:eastAsia="Times New Roman"/>
          <w:lang w:eastAsia="hr-HR"/>
        </w:rPr>
        <w:t>: učenici sedmih razreda, razrednici sedmih razreda, učitelj u pratnji, turistički vodiči</w:t>
      </w:r>
    </w:p>
    <w:p w:rsidR="00ED669B" w:rsidRPr="00ED669B" w:rsidRDefault="00ED669B" w:rsidP="00ED669B">
      <w:pPr>
        <w:spacing w:after="120"/>
        <w:contextualSpacing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Načini učenja</w:t>
      </w:r>
      <w:r w:rsidRPr="00ED669B">
        <w:rPr>
          <w:rFonts w:eastAsia="Times New Roman"/>
          <w:lang w:eastAsia="hr-HR"/>
        </w:rPr>
        <w:t>: aktivno slušanje uputa i izlaganja, gledanje filma, proučavanje eksponata,  obilazak dvorca i proučavanje  izložbenog prostora, promatranje, razgovor, bilježenje, fotografiranje, istraživanje, uspoređivanje, zaključivanje</w:t>
      </w:r>
    </w:p>
    <w:p w:rsidR="00ED669B" w:rsidRPr="00ED669B" w:rsidRDefault="00ED669B" w:rsidP="00ED669B">
      <w:pPr>
        <w:spacing w:after="120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Metode poučavanja</w:t>
      </w:r>
      <w:r w:rsidRPr="00ED669B">
        <w:rPr>
          <w:rFonts w:eastAsia="Times New Roman"/>
          <w:lang w:eastAsia="hr-HR"/>
        </w:rPr>
        <w:t xml:space="preserve">: upućivanje, poticanje, ispitivanje, razgovor, tumačenje, prezentiranje, </w:t>
      </w:r>
      <w:r w:rsidRPr="00ED669B">
        <w:rPr>
          <w:rFonts w:eastAsia="Times New Roman"/>
          <w:lang w:eastAsia="hr-HR"/>
        </w:rPr>
        <w:br/>
      </w:r>
      <w:r w:rsidRPr="00ED669B">
        <w:rPr>
          <w:rFonts w:eastAsia="Times New Roman"/>
          <w:b/>
          <w:lang w:eastAsia="hr-HR"/>
        </w:rPr>
        <w:t>Trajanje izvedbe</w:t>
      </w:r>
      <w:r w:rsidRPr="00ED669B">
        <w:rPr>
          <w:rFonts w:eastAsia="Times New Roman"/>
          <w:lang w:eastAsia="hr-HR"/>
        </w:rPr>
        <w:t>: travanj/svibanj 2017</w:t>
      </w:r>
      <w:r>
        <w:rPr>
          <w:rFonts w:eastAsia="Times New Roman"/>
          <w:lang w:eastAsia="hr-HR"/>
        </w:rPr>
        <w:t>.</w:t>
      </w:r>
    </w:p>
    <w:p w:rsidR="00ED669B" w:rsidRPr="00ED669B" w:rsidRDefault="00ED669B" w:rsidP="00ED669B">
      <w:pPr>
        <w:spacing w:before="120" w:after="120"/>
        <w:ind w:firstLine="709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Resursi</w:t>
      </w:r>
      <w:r w:rsidRPr="00ED669B">
        <w:rPr>
          <w:rFonts w:eastAsia="Times New Roman"/>
          <w:lang w:eastAsia="hr-HR"/>
        </w:rPr>
        <w:t xml:space="preserve">: </w:t>
      </w:r>
    </w:p>
    <w:p w:rsidR="00ED669B" w:rsidRPr="00ED669B" w:rsidRDefault="00ED669B" w:rsidP="00ED669B">
      <w:pPr>
        <w:spacing w:after="120"/>
        <w:contextualSpacing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Potrebni resursi</w:t>
      </w:r>
      <w:r w:rsidRPr="00ED669B">
        <w:rPr>
          <w:rFonts w:eastAsia="Times New Roman"/>
          <w:lang w:eastAsia="hr-HR"/>
        </w:rPr>
        <w:t>: razrednici, roditelji, učenici, vanjski suradnici</w:t>
      </w:r>
    </w:p>
    <w:p w:rsidR="00ED669B" w:rsidRPr="00ED669B" w:rsidRDefault="00ED669B" w:rsidP="00ED669B">
      <w:pPr>
        <w:spacing w:after="120"/>
        <w:contextualSpacing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Mogućnosti</w:t>
      </w:r>
      <w:r w:rsidRPr="00ED669B">
        <w:rPr>
          <w:rFonts w:eastAsia="Times New Roman"/>
          <w:lang w:eastAsia="hr-HR"/>
        </w:rPr>
        <w:t>: suglasnost roditelja, podrška ravnatelja, suradnja učitelja i vanjskih suradnika</w:t>
      </w:r>
    </w:p>
    <w:p w:rsidR="00ED669B" w:rsidRPr="00ED669B" w:rsidRDefault="00ED669B" w:rsidP="00ED669B">
      <w:pPr>
        <w:spacing w:after="120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Moguće teškoće</w:t>
      </w:r>
      <w:r w:rsidRPr="00ED669B">
        <w:rPr>
          <w:rFonts w:eastAsia="Times New Roman"/>
          <w:lang w:eastAsia="hr-HR"/>
        </w:rPr>
        <w:t>: nesuglasnost roditelja zbog financijskih poteškoća, tehničko-</w:t>
      </w:r>
      <w:proofErr w:type="spellStart"/>
      <w:r w:rsidRPr="00ED669B">
        <w:rPr>
          <w:rFonts w:eastAsia="Times New Roman"/>
          <w:lang w:eastAsia="hr-HR"/>
        </w:rPr>
        <w:t>orgnizacijski</w:t>
      </w:r>
      <w:proofErr w:type="spellEnd"/>
      <w:r w:rsidRPr="00ED669B">
        <w:rPr>
          <w:rFonts w:eastAsia="Times New Roman"/>
          <w:lang w:eastAsia="hr-HR"/>
        </w:rPr>
        <w:t xml:space="preserve"> problemi</w:t>
      </w:r>
    </w:p>
    <w:p w:rsidR="00ED669B" w:rsidRPr="00ED669B" w:rsidRDefault="00ED669B" w:rsidP="00ED669B">
      <w:pPr>
        <w:spacing w:before="120" w:after="120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Način praćenja i provjere ishoda / postignuća</w:t>
      </w:r>
      <w:r w:rsidRPr="00ED669B">
        <w:rPr>
          <w:rFonts w:eastAsia="Times New Roman"/>
          <w:lang w:eastAsia="hr-HR"/>
        </w:rPr>
        <w:t>: plakati, slike i članci u školskom listu, prezentacije, literarni radovi</w:t>
      </w:r>
    </w:p>
    <w:p w:rsidR="004E04E1" w:rsidRDefault="00ED669B" w:rsidP="00ED669B">
      <w:pPr>
        <w:spacing w:after="120"/>
        <w:rPr>
          <w:rFonts w:eastAsia="Times New Roman"/>
          <w:lang w:eastAsia="hr-HR"/>
        </w:rPr>
      </w:pPr>
      <w:r w:rsidRPr="00ED669B">
        <w:rPr>
          <w:rFonts w:eastAsia="Times New Roman"/>
          <w:b/>
          <w:lang w:eastAsia="hr-HR"/>
        </w:rPr>
        <w:t>Odgovorne osobe</w:t>
      </w:r>
      <w:r w:rsidRPr="00ED669B">
        <w:rPr>
          <w:rFonts w:eastAsia="Times New Roman"/>
          <w:lang w:eastAsia="hr-HR"/>
        </w:rPr>
        <w:t>:  razrednici sedmih razreda</w:t>
      </w:r>
    </w:p>
    <w:p w:rsidR="004E04E1" w:rsidRDefault="004E04E1">
      <w:pPr>
        <w:spacing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br w:type="page"/>
      </w:r>
    </w:p>
    <w:p w:rsidR="00ED669B" w:rsidRPr="00ED669B" w:rsidRDefault="00ED669B" w:rsidP="00ED669B">
      <w:pPr>
        <w:spacing w:after="120"/>
        <w:rPr>
          <w:rFonts w:eastAsia="Times New Roman"/>
          <w:lang w:eastAsia="hr-HR"/>
        </w:rPr>
      </w:pPr>
    </w:p>
    <w:p w:rsidR="008F00CE" w:rsidRDefault="00775C41" w:rsidP="007F28EA">
      <w:pPr>
        <w:pStyle w:val="Naslov2"/>
        <w:rPr>
          <w:lang w:eastAsia="hr-HR"/>
        </w:rPr>
      </w:pPr>
      <w:bookmarkStart w:id="131" w:name="_Toc463194988"/>
      <w:r>
        <w:rPr>
          <w:lang w:eastAsia="hr-HR"/>
        </w:rPr>
        <w:t>4. 26</w:t>
      </w:r>
      <w:r w:rsidR="000F551D">
        <w:rPr>
          <w:lang w:eastAsia="hr-HR"/>
        </w:rPr>
        <w:t xml:space="preserve">. </w:t>
      </w:r>
      <w:r w:rsidR="00941AB3">
        <w:rPr>
          <w:lang w:eastAsia="hr-HR"/>
        </w:rPr>
        <w:t xml:space="preserve">VUKOVAR - TN </w:t>
      </w:r>
      <w:r w:rsidR="000F551D">
        <w:rPr>
          <w:lang w:eastAsia="hr-HR"/>
        </w:rPr>
        <w:t>(</w:t>
      </w:r>
      <w:r w:rsidR="00941AB3">
        <w:rPr>
          <w:lang w:eastAsia="hr-HR"/>
        </w:rPr>
        <w:t>DVODNEVNA</w:t>
      </w:r>
      <w:r w:rsidR="000F551D">
        <w:rPr>
          <w:lang w:eastAsia="hr-HR"/>
        </w:rPr>
        <w:t>)</w:t>
      </w:r>
      <w:bookmarkEnd w:id="131"/>
    </w:p>
    <w:p w:rsidR="00E3690A" w:rsidRPr="00155F06" w:rsidRDefault="00E3690A" w:rsidP="00D96559">
      <w:pPr>
        <w:spacing w:after="120"/>
        <w:rPr>
          <w:b/>
          <w:bCs/>
        </w:rPr>
      </w:pPr>
      <w:proofErr w:type="spellStart"/>
      <w:r w:rsidRPr="00155F06">
        <w:rPr>
          <w:b/>
          <w:bCs/>
        </w:rPr>
        <w:t>Kurikulumsko</w:t>
      </w:r>
      <w:proofErr w:type="spellEnd"/>
      <w:r w:rsidRPr="00155F06">
        <w:rPr>
          <w:b/>
          <w:bCs/>
        </w:rPr>
        <w:t xml:space="preserve"> područje:  </w:t>
      </w:r>
      <w:r w:rsidRPr="00775B91">
        <w:rPr>
          <w:b/>
          <w:bCs/>
          <w:u w:val="single"/>
        </w:rPr>
        <w:t>Društveno - humanističko</w:t>
      </w:r>
    </w:p>
    <w:p w:rsidR="00E3690A" w:rsidRPr="00155F06" w:rsidRDefault="00E3690A" w:rsidP="00D96559">
      <w:pPr>
        <w:spacing w:after="120"/>
        <w:ind w:firstLine="708"/>
      </w:pPr>
      <w:r w:rsidRPr="00155F06">
        <w:rPr>
          <w:b/>
          <w:bCs/>
        </w:rPr>
        <w:t>Ciklus</w:t>
      </w:r>
      <w:r w:rsidRPr="00155F06">
        <w:t xml:space="preserve"> (razred): 3. ciklus (8. a, b, c razredi)</w:t>
      </w:r>
    </w:p>
    <w:p w:rsidR="00E3690A" w:rsidRPr="00155F06" w:rsidRDefault="00E3690A" w:rsidP="005A4B3B">
      <w:pPr>
        <w:spacing w:after="120"/>
        <w:jc w:val="both"/>
      </w:pPr>
      <w:r w:rsidRPr="00155F06">
        <w:rPr>
          <w:b/>
          <w:bCs/>
        </w:rPr>
        <w:t>Cilj</w:t>
      </w:r>
      <w:r w:rsidRPr="00155F06">
        <w:t>: poticati učenike na promišljanje o važnim osobama i događajima  iz prošlosti koji su utjecali na izgradnju nacionalnog identiteta, na čuvanje kulturne, društvene, moralne i duhovne baštine te na odgovornost prema društvenom dobru, prirodi, radu, sebi i drugima kako bi jačali komunikacijske vještine potrebne za učenje, suradnju i rješavanje problema</w:t>
      </w:r>
    </w:p>
    <w:p w:rsidR="00E3690A" w:rsidRPr="00155F06" w:rsidRDefault="00E3690A" w:rsidP="005A4B3B">
      <w:pPr>
        <w:spacing w:after="120"/>
        <w:jc w:val="both"/>
      </w:pPr>
      <w:r w:rsidRPr="00155F06">
        <w:rPr>
          <w:b/>
          <w:bCs/>
        </w:rPr>
        <w:t>Obrazloženje cilja</w:t>
      </w:r>
      <w:r w:rsidRPr="00155F06">
        <w:t xml:space="preserve">: Temeljem razgovora s učenicima na nastavi može se zaključiti da je motivacija učenika za Domovinski rat velika, ali da se događanjima i gradu Vukovaru kao i braniteljima iskazuje premalo pažnje i poštovanja. </w:t>
      </w:r>
    </w:p>
    <w:p w:rsidR="00E3690A" w:rsidRPr="00155F06" w:rsidRDefault="00E3690A" w:rsidP="00D96559">
      <w:pPr>
        <w:spacing w:after="120"/>
      </w:pPr>
      <w:r w:rsidRPr="00155F06">
        <w:rPr>
          <w:b/>
          <w:bCs/>
        </w:rPr>
        <w:t>Očekivani ishodi/postignuća</w:t>
      </w:r>
      <w:r w:rsidRPr="00155F06">
        <w:t>:</w:t>
      </w:r>
    </w:p>
    <w:p w:rsidR="00E3690A" w:rsidRPr="00155F06" w:rsidRDefault="00E3690A" w:rsidP="009F4193">
      <w:pPr>
        <w:pStyle w:val="Odlomakpopisa"/>
        <w:numPr>
          <w:ilvl w:val="0"/>
          <w:numId w:val="87"/>
        </w:numPr>
      </w:pPr>
      <w:r w:rsidRPr="00155F06">
        <w:t>argumentirano raspravljati i kritički analizirati događaje iz povijesti i Domovinskog rata</w:t>
      </w:r>
    </w:p>
    <w:p w:rsidR="00E3690A" w:rsidRPr="00155F06" w:rsidRDefault="00E3690A" w:rsidP="009F4193">
      <w:pPr>
        <w:pStyle w:val="Odlomakpopisa"/>
        <w:numPr>
          <w:ilvl w:val="0"/>
          <w:numId w:val="87"/>
        </w:numPr>
      </w:pPr>
      <w:r w:rsidRPr="00155F06">
        <w:t>demonstrirati i kreirati PP prezentacije</w:t>
      </w:r>
    </w:p>
    <w:p w:rsidR="00E3690A" w:rsidRPr="00155F06" w:rsidRDefault="00E3690A" w:rsidP="005A4B3B">
      <w:pPr>
        <w:spacing w:before="120" w:after="120"/>
      </w:pPr>
      <w:r w:rsidRPr="00155F06">
        <w:rPr>
          <w:b/>
          <w:bCs/>
        </w:rPr>
        <w:t>NAČIN REALIZACIJE</w:t>
      </w:r>
      <w:r w:rsidRPr="00155F06">
        <w:t xml:space="preserve">: </w:t>
      </w:r>
    </w:p>
    <w:p w:rsidR="00E3690A" w:rsidRPr="00155F06" w:rsidRDefault="00E3690A" w:rsidP="005A4B3B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Oblik</w:t>
      </w:r>
      <w:r w:rsidRPr="00155F06">
        <w:rPr>
          <w:rFonts w:cs="Times New Roman"/>
        </w:rPr>
        <w:t xml:space="preserve">: terenska nastava </w:t>
      </w:r>
    </w:p>
    <w:p w:rsidR="00E3690A" w:rsidRPr="00155F06" w:rsidRDefault="00E3690A" w:rsidP="005A4B3B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Sudionici</w:t>
      </w:r>
      <w:r w:rsidRPr="00155F06">
        <w:rPr>
          <w:rFonts w:cs="Times New Roman"/>
        </w:rPr>
        <w:t xml:space="preserve">: razrednici, prof. povijesti, učenici </w:t>
      </w:r>
    </w:p>
    <w:p w:rsidR="00E3690A" w:rsidRPr="00155F06" w:rsidRDefault="00E3690A" w:rsidP="005A4B3B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Načini učenja</w:t>
      </w:r>
      <w:r w:rsidRPr="00155F06">
        <w:rPr>
          <w:rFonts w:cs="Times New Roman"/>
        </w:rPr>
        <w:t xml:space="preserve">: upoznaju kulturno povijesne znamenitosti, analiziraju događaje iz prošlosti, crtaju, izrađuju umne mape, promatraju,  prikupljaju materijale za izradu plakata, slušaju predavače, zapisuju, istražuju, analiziraju </w:t>
      </w:r>
    </w:p>
    <w:p w:rsidR="00E3690A" w:rsidRPr="00155F06" w:rsidRDefault="00E3690A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etode poučavanja</w:t>
      </w:r>
      <w:r w:rsidRPr="00155F06">
        <w:rPr>
          <w:rFonts w:cs="Times New Roman"/>
        </w:rPr>
        <w:t>: organizira terenske nastave, priprema materijale, objašnjava, demonstrira, usmjerava, pomaže</w:t>
      </w:r>
      <w:r w:rsidRPr="00155F06">
        <w:rPr>
          <w:rFonts w:cs="Times New Roman"/>
        </w:rPr>
        <w:br/>
      </w:r>
      <w:r w:rsidRPr="00155F06">
        <w:rPr>
          <w:rFonts w:cs="Times New Roman"/>
          <w:b/>
          <w:bCs/>
        </w:rPr>
        <w:t>Trajanje izvedbe</w:t>
      </w:r>
      <w:r w:rsidRPr="00155F06">
        <w:rPr>
          <w:rFonts w:cs="Times New Roman"/>
        </w:rPr>
        <w:t>: dva dana (2. -  3. veljače 201</w:t>
      </w:r>
      <w:r w:rsidR="00FD4A52">
        <w:rPr>
          <w:rFonts w:cs="Times New Roman"/>
        </w:rPr>
        <w:t>7</w:t>
      </w:r>
      <w:r w:rsidRPr="00155F06">
        <w:rPr>
          <w:rFonts w:cs="Times New Roman"/>
        </w:rPr>
        <w:t>. g.)</w:t>
      </w:r>
    </w:p>
    <w:p w:rsidR="005A4B3B" w:rsidRDefault="005A4B3B" w:rsidP="00D96559">
      <w:pPr>
        <w:spacing w:after="120"/>
        <w:rPr>
          <w:b/>
          <w:bCs/>
        </w:rPr>
      </w:pPr>
      <w:r>
        <w:rPr>
          <w:b/>
          <w:bCs/>
        </w:rPr>
        <w:t xml:space="preserve">Resursi: </w:t>
      </w:r>
    </w:p>
    <w:p w:rsidR="00E3690A" w:rsidRPr="00155F06" w:rsidRDefault="00E3690A" w:rsidP="005A4B3B">
      <w:r w:rsidRPr="00155F06">
        <w:rPr>
          <w:b/>
          <w:bCs/>
        </w:rPr>
        <w:t>Potrebni resursi</w:t>
      </w:r>
      <w:r w:rsidRPr="00155F06">
        <w:t>: razrednici, roditelji, učenici, vanjski suradnici</w:t>
      </w:r>
    </w:p>
    <w:p w:rsidR="00E3690A" w:rsidRPr="00155F06" w:rsidRDefault="00E3690A" w:rsidP="005A4B3B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ogućnosti</w:t>
      </w:r>
      <w:r w:rsidRPr="00155F06">
        <w:rPr>
          <w:rFonts w:cs="Times New Roman"/>
        </w:rPr>
        <w:t xml:space="preserve">: podrška ravnatelja, suradnja učitelja i vanjskih stručnih suradnika, kompetencije učitelja,  dostupnost IT podrške </w:t>
      </w:r>
    </w:p>
    <w:p w:rsidR="00E3690A" w:rsidRPr="00155F06" w:rsidRDefault="00E3690A" w:rsidP="005A4B3B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  <w:bCs/>
        </w:rPr>
        <w:t>Moguće teškoće</w:t>
      </w:r>
      <w:r w:rsidRPr="00155F06">
        <w:rPr>
          <w:rFonts w:cs="Times New Roman"/>
        </w:rPr>
        <w:t>: odaziv učenika, loša materijalna situacija</w:t>
      </w:r>
    </w:p>
    <w:p w:rsidR="00E3690A" w:rsidRPr="00155F06" w:rsidRDefault="00E3690A" w:rsidP="005A4B3B">
      <w:pPr>
        <w:spacing w:before="120"/>
      </w:pPr>
      <w:r w:rsidRPr="00155F06">
        <w:rPr>
          <w:b/>
          <w:bCs/>
        </w:rPr>
        <w:t>Način praćenja i provjere ishoda/postignuća</w:t>
      </w:r>
      <w:r w:rsidRPr="00155F06">
        <w:t>: plakati, PP prezentacije, analiza snimljenih fotografija, učenički radovi, školske novine, osobne refleksije, provjera ishoda učenja pomoću kvizova</w:t>
      </w:r>
    </w:p>
    <w:p w:rsidR="00215D45" w:rsidRDefault="00E3690A" w:rsidP="005A4B3B">
      <w:pPr>
        <w:spacing w:before="120"/>
      </w:pPr>
      <w:r w:rsidRPr="00155F06">
        <w:rPr>
          <w:b/>
          <w:bCs/>
        </w:rPr>
        <w:t>Odgovorne osobe</w:t>
      </w:r>
      <w:r w:rsidRPr="00155F06">
        <w:t xml:space="preserve">: </w:t>
      </w:r>
      <w:r w:rsidR="00907750">
        <w:t xml:space="preserve">Gordana </w:t>
      </w:r>
      <w:proofErr w:type="spellStart"/>
      <w:r w:rsidR="00907750">
        <w:t>Brez</w:t>
      </w:r>
      <w:proofErr w:type="spellEnd"/>
      <w:r w:rsidR="00907750">
        <w:t xml:space="preserve">, Vesna </w:t>
      </w:r>
      <w:proofErr w:type="spellStart"/>
      <w:r w:rsidR="00907750">
        <w:t>Mešić</w:t>
      </w:r>
      <w:proofErr w:type="spellEnd"/>
      <w:r w:rsidR="00907750">
        <w:t xml:space="preserve">, </w:t>
      </w:r>
      <w:proofErr w:type="spellStart"/>
      <w:r w:rsidR="00907750">
        <w:t>Vesnica</w:t>
      </w:r>
      <w:proofErr w:type="spellEnd"/>
      <w:r w:rsidR="00907750">
        <w:t xml:space="preserve"> Roščić</w:t>
      </w:r>
    </w:p>
    <w:p w:rsidR="00215D45" w:rsidRDefault="00215D45" w:rsidP="00D96559">
      <w:pPr>
        <w:spacing w:after="120"/>
      </w:pPr>
    </w:p>
    <w:p w:rsidR="00F32228" w:rsidRDefault="00215D45" w:rsidP="00D96559">
      <w:pPr>
        <w:pStyle w:val="Naslov1"/>
      </w:pPr>
      <w:bookmarkStart w:id="132" w:name="_Toc463194989"/>
      <w:r>
        <w:lastRenderedPageBreak/>
        <w:t>5. TEHNIČKO INFORMATIČKO PODRUČJE</w:t>
      </w:r>
      <w:bookmarkEnd w:id="132"/>
    </w:p>
    <w:p w:rsidR="00215D45" w:rsidRDefault="000F551D" w:rsidP="007F28EA">
      <w:pPr>
        <w:pStyle w:val="Naslov2"/>
        <w:rPr>
          <w:lang w:eastAsia="hr-HR"/>
        </w:rPr>
      </w:pPr>
      <w:bookmarkStart w:id="133" w:name="_Toc463194990"/>
      <w:r>
        <w:rPr>
          <w:lang w:eastAsia="hr-HR"/>
        </w:rPr>
        <w:t xml:space="preserve">5. 1. </w:t>
      </w:r>
      <w:r w:rsidR="00781B17">
        <w:rPr>
          <w:lang w:eastAsia="hr-HR"/>
        </w:rPr>
        <w:t>IZBORNA NASTAVA INFORMATIKE</w:t>
      </w:r>
      <w:bookmarkEnd w:id="133"/>
      <w:r w:rsidRPr="00155F06">
        <w:rPr>
          <w:lang w:eastAsia="hr-HR"/>
        </w:rPr>
        <w:t xml:space="preserve">                                    </w:t>
      </w:r>
    </w:p>
    <w:p w:rsidR="00FD656C" w:rsidRDefault="00FD656C" w:rsidP="00D96559">
      <w:pPr>
        <w:spacing w:after="120"/>
        <w:rPr>
          <w:b/>
        </w:rPr>
      </w:pPr>
      <w:proofErr w:type="spellStart"/>
      <w:r>
        <w:rPr>
          <w:b/>
        </w:rPr>
        <w:t>Kurikulumsko</w:t>
      </w:r>
      <w:proofErr w:type="spellEnd"/>
      <w:r>
        <w:rPr>
          <w:b/>
        </w:rPr>
        <w:t xml:space="preserve"> područje: </w:t>
      </w:r>
      <w:r w:rsidRPr="00775B91">
        <w:rPr>
          <w:b/>
          <w:u w:val="single"/>
        </w:rPr>
        <w:t>Tehničko - informatičko</w:t>
      </w:r>
    </w:p>
    <w:p w:rsidR="00FD656C" w:rsidRDefault="00FD656C" w:rsidP="00206152">
      <w:pPr>
        <w:spacing w:after="120"/>
        <w:ind w:firstLine="708"/>
      </w:pPr>
      <w:r>
        <w:rPr>
          <w:b/>
        </w:rPr>
        <w:t>Ciklus</w:t>
      </w:r>
      <w:r>
        <w:t xml:space="preserve"> (razred): 3. ciklus (5. – 8. razreda)</w:t>
      </w:r>
    </w:p>
    <w:p w:rsidR="00FD656C" w:rsidRDefault="00FD656C" w:rsidP="00206152">
      <w:pPr>
        <w:spacing w:after="120"/>
        <w:jc w:val="both"/>
      </w:pPr>
      <w:r>
        <w:rPr>
          <w:b/>
        </w:rPr>
        <w:t>Cilj</w:t>
      </w:r>
      <w:r>
        <w:t>: ovladati znanjima i vještinama osnovne upotrebe informatike i informatičkih postignuća</w:t>
      </w:r>
    </w:p>
    <w:p w:rsidR="00FD656C" w:rsidRDefault="00FD656C" w:rsidP="005915CE">
      <w:pPr>
        <w:spacing w:after="120"/>
        <w:jc w:val="both"/>
      </w:pPr>
      <w:r>
        <w:rPr>
          <w:b/>
        </w:rPr>
        <w:t>Obrazloženje cilja</w:t>
      </w:r>
      <w:r>
        <w:t xml:space="preserve">: Moderan način života uključuje upotrebu informatičkih znanja i vještina u </w:t>
      </w:r>
      <w:r w:rsidR="005915CE">
        <w:t>sv</w:t>
      </w:r>
      <w:r>
        <w:t>akodnevnom životu.</w:t>
      </w:r>
    </w:p>
    <w:p w:rsidR="00FD656C" w:rsidRDefault="00FD656C" w:rsidP="00D96559">
      <w:pPr>
        <w:spacing w:after="120"/>
      </w:pPr>
      <w:r>
        <w:rPr>
          <w:b/>
        </w:rPr>
        <w:t>Očekivani ishodi/postignuća</w:t>
      </w:r>
      <w:r>
        <w:t>:</w:t>
      </w:r>
    </w:p>
    <w:p w:rsidR="00FD656C" w:rsidRDefault="00FD656C" w:rsidP="009F4193">
      <w:pPr>
        <w:pStyle w:val="Odlomakpopisa"/>
        <w:numPr>
          <w:ilvl w:val="0"/>
          <w:numId w:val="41"/>
        </w:numPr>
      </w:pPr>
      <w:r>
        <w:t xml:space="preserve">upoznati i primjenjivati metode rada s tekstom i bolje razumijevati napisane sadržaje </w:t>
      </w:r>
    </w:p>
    <w:p w:rsidR="00FD656C" w:rsidRDefault="00FD656C" w:rsidP="009F4193">
      <w:pPr>
        <w:pStyle w:val="Odlomakpopisa"/>
        <w:numPr>
          <w:ilvl w:val="0"/>
          <w:numId w:val="41"/>
        </w:numPr>
      </w:pPr>
      <w:r>
        <w:t>demonstrirati rad na računalima</w:t>
      </w:r>
    </w:p>
    <w:p w:rsidR="00FD656C" w:rsidRDefault="00FD656C" w:rsidP="009F4193">
      <w:pPr>
        <w:pStyle w:val="Odlomakpopisa"/>
        <w:numPr>
          <w:ilvl w:val="0"/>
          <w:numId w:val="41"/>
        </w:numPr>
      </w:pPr>
      <w:r>
        <w:t>olakšati uključenje u svakodnevnu primjenu informatike</w:t>
      </w:r>
    </w:p>
    <w:p w:rsidR="00FD656C" w:rsidRDefault="00FD656C" w:rsidP="009F4193">
      <w:pPr>
        <w:pStyle w:val="Odlomakpopisa"/>
        <w:numPr>
          <w:ilvl w:val="0"/>
          <w:numId w:val="41"/>
        </w:numPr>
      </w:pPr>
      <w:r>
        <w:t>isključivanje zloporabe informatičkih vještina</w:t>
      </w:r>
    </w:p>
    <w:p w:rsidR="00FD656C" w:rsidRDefault="00FD656C" w:rsidP="009F4193">
      <w:pPr>
        <w:pStyle w:val="Odlomakpopisa"/>
        <w:numPr>
          <w:ilvl w:val="0"/>
          <w:numId w:val="41"/>
        </w:numPr>
      </w:pPr>
      <w:r>
        <w:t>upoznavanje s osnovama programiranja i robotike</w:t>
      </w:r>
    </w:p>
    <w:p w:rsidR="00FD656C" w:rsidRDefault="00206152" w:rsidP="00206152">
      <w:pPr>
        <w:spacing w:before="120" w:after="120"/>
      </w:pPr>
      <w:r>
        <w:rPr>
          <w:b/>
        </w:rPr>
        <w:t>NAČIN REALIZACIJE</w:t>
      </w:r>
      <w:r>
        <w:t xml:space="preserve">: 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Oblik</w:t>
      </w:r>
      <w:r>
        <w:rPr>
          <w:rFonts w:cs="Times New Roman"/>
        </w:rPr>
        <w:t>: izborna nastava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Sudionici</w:t>
      </w:r>
      <w:r>
        <w:rPr>
          <w:rFonts w:cs="Times New Roman"/>
        </w:rPr>
        <w:t>: učitelj, učenici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Načini učenja</w:t>
      </w:r>
      <w:r>
        <w:rPr>
          <w:rFonts w:cs="Times New Roman"/>
        </w:rPr>
        <w:t xml:space="preserve">: crtaju, natječu se, demonstriraju, promatraju, slušaju predavače, istražuju i analiziraju dostignuća informatike 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Metode poučavanja</w:t>
      </w:r>
      <w:r>
        <w:rPr>
          <w:rFonts w:cs="Times New Roman"/>
        </w:rPr>
        <w:t xml:space="preserve">: izlaganje, razgovor, demonstracija </w:t>
      </w:r>
      <w:r>
        <w:rPr>
          <w:rFonts w:cs="Times New Roman"/>
        </w:rPr>
        <w:br/>
      </w:r>
      <w:r>
        <w:rPr>
          <w:rFonts w:cs="Times New Roman"/>
          <w:b/>
        </w:rPr>
        <w:t>Trajanje izvedbe</w:t>
      </w:r>
      <w:r>
        <w:rPr>
          <w:rFonts w:cs="Times New Roman"/>
        </w:rPr>
        <w:t>: tijekom školske godine</w:t>
      </w:r>
    </w:p>
    <w:p w:rsidR="00FD656C" w:rsidRDefault="00FD656C" w:rsidP="005915CE">
      <w:pPr>
        <w:spacing w:after="120"/>
        <w:ind w:firstLine="708"/>
      </w:pPr>
      <w:r>
        <w:rPr>
          <w:b/>
        </w:rPr>
        <w:t>Resursi</w:t>
      </w:r>
      <w:r>
        <w:t xml:space="preserve">: 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Potrebni resursi</w:t>
      </w:r>
      <w:r>
        <w:rPr>
          <w:rFonts w:cs="Times New Roman"/>
        </w:rPr>
        <w:t>: profesor, vanjski suradnici, udžbenici, web sadržaji, nastavna sredstva i pomagala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Mogućnosti</w:t>
      </w:r>
      <w:r>
        <w:rPr>
          <w:rFonts w:cs="Times New Roman"/>
        </w:rPr>
        <w:t>: podrška stručne službe, suradnja učitelja, učenika i roditelja</w:t>
      </w:r>
    </w:p>
    <w:p w:rsidR="00FD656C" w:rsidRDefault="00FD656C" w:rsidP="00D96559">
      <w:pPr>
        <w:pStyle w:val="Odlomakpopisa"/>
        <w:spacing w:after="120"/>
        <w:ind w:left="0"/>
        <w:contextualSpacing/>
        <w:rPr>
          <w:rFonts w:cs="Times New Roman"/>
        </w:rPr>
      </w:pPr>
      <w:r>
        <w:rPr>
          <w:rFonts w:cs="Times New Roman"/>
          <w:b/>
        </w:rPr>
        <w:t>Moguće teškoće</w:t>
      </w:r>
      <w:r>
        <w:rPr>
          <w:rFonts w:cs="Times New Roman"/>
        </w:rPr>
        <w:t xml:space="preserve">: dostupnost i  podrške, manjak prostora </w:t>
      </w:r>
    </w:p>
    <w:p w:rsidR="00FD656C" w:rsidRDefault="00FD656C" w:rsidP="00D96559">
      <w:pPr>
        <w:spacing w:after="120"/>
      </w:pPr>
      <w:r>
        <w:rPr>
          <w:b/>
        </w:rPr>
        <w:t>Način praćenja i provjere ishoda/postignuća</w:t>
      </w:r>
      <w:r>
        <w:t xml:space="preserve">: </w:t>
      </w:r>
      <w:proofErr w:type="spellStart"/>
      <w:r>
        <w:t>samoprocjena</w:t>
      </w:r>
      <w:proofErr w:type="spellEnd"/>
      <w:r>
        <w:t xml:space="preserve">, kviz, reakcija lokalne zajednice, javni nastupi, evaluacija </w:t>
      </w:r>
    </w:p>
    <w:p w:rsidR="004E04E1" w:rsidRDefault="00FD656C" w:rsidP="004E04E1">
      <w:pPr>
        <w:spacing w:after="120"/>
        <w:rPr>
          <w:rFonts w:ascii="Perpetua Titling MT" w:eastAsia="Times New Roman" w:hAnsi="Perpetua Titling MT"/>
          <w:b/>
          <w:bCs/>
          <w:color w:val="0F243E" w:themeColor="text2" w:themeShade="80"/>
          <w:sz w:val="32"/>
          <w:szCs w:val="26"/>
          <w:lang w:eastAsia="hr-HR"/>
        </w:rPr>
      </w:pPr>
      <w:r>
        <w:rPr>
          <w:b/>
        </w:rPr>
        <w:t>Odgovorne osobe</w:t>
      </w:r>
      <w:r>
        <w:t xml:space="preserve">: Ivan </w:t>
      </w:r>
      <w:proofErr w:type="spellStart"/>
      <w:r>
        <w:t>Gotić</w:t>
      </w:r>
      <w:proofErr w:type="spellEnd"/>
      <w:r>
        <w:t xml:space="preserve">, Vladimir Kuk </w:t>
      </w:r>
    </w:p>
    <w:p w:rsidR="004E04E1" w:rsidRDefault="004E04E1">
      <w:pPr>
        <w:spacing w:line="240" w:lineRule="auto"/>
        <w:rPr>
          <w:rFonts w:ascii="Perpetua Titling MT" w:eastAsia="Times New Roman" w:hAnsi="Perpetua Titling MT"/>
          <w:b/>
          <w:bCs/>
          <w:color w:val="0F243E" w:themeColor="text2" w:themeShade="80"/>
          <w:sz w:val="32"/>
          <w:szCs w:val="26"/>
          <w:lang w:eastAsia="hr-HR"/>
        </w:rPr>
      </w:pPr>
      <w:r>
        <w:rPr>
          <w:rFonts w:ascii="Perpetua Titling MT" w:eastAsia="Times New Roman" w:hAnsi="Perpetua Titling MT"/>
          <w:b/>
          <w:bCs/>
          <w:color w:val="0F243E" w:themeColor="text2" w:themeShade="80"/>
          <w:sz w:val="32"/>
          <w:szCs w:val="26"/>
          <w:lang w:eastAsia="hr-HR"/>
        </w:rPr>
        <w:br w:type="page"/>
      </w:r>
    </w:p>
    <w:p w:rsidR="00A80550" w:rsidRPr="00155F06" w:rsidRDefault="00A80550" w:rsidP="004E04E1">
      <w:pPr>
        <w:spacing w:after="120"/>
        <w:rPr>
          <w:b/>
        </w:rPr>
      </w:pPr>
      <w:proofErr w:type="spellStart"/>
      <w:r w:rsidRPr="00155F06">
        <w:rPr>
          <w:b/>
        </w:rPr>
        <w:lastRenderedPageBreak/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Tehničko i informatičko</w:t>
      </w:r>
    </w:p>
    <w:p w:rsidR="004F0FEE" w:rsidRPr="00155F06" w:rsidRDefault="004F0FEE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</w:t>
      </w:r>
      <w:r w:rsidR="00783B1F" w:rsidRPr="00155F06">
        <w:t xml:space="preserve"> ciklus </w:t>
      </w:r>
      <w:r w:rsidRPr="00155F06">
        <w:t xml:space="preserve"> (2. razred)</w:t>
      </w:r>
    </w:p>
    <w:p w:rsidR="004F0FEE" w:rsidRPr="00155F06" w:rsidRDefault="004F0FEE" w:rsidP="00D96559">
      <w:pPr>
        <w:spacing w:after="120"/>
      </w:pPr>
      <w:r w:rsidRPr="00155F06">
        <w:rPr>
          <w:b/>
        </w:rPr>
        <w:t>Cilj</w:t>
      </w:r>
      <w:r w:rsidRPr="00155F06">
        <w:t>:  preventivni prometni odgoj u svrhu zaštite učenika u prometu</w:t>
      </w:r>
    </w:p>
    <w:p w:rsidR="004F0FEE" w:rsidRPr="00155F06" w:rsidRDefault="004F0FEE" w:rsidP="00D96559">
      <w:pPr>
        <w:spacing w:after="120"/>
      </w:pPr>
      <w:r w:rsidRPr="00155F06">
        <w:rPr>
          <w:b/>
        </w:rPr>
        <w:t>Obrazloženje cilja</w:t>
      </w:r>
      <w:r w:rsidR="00783B1F" w:rsidRPr="00155F06">
        <w:t>: Potrebno je p</w:t>
      </w:r>
      <w:r w:rsidRPr="00155F06">
        <w:t>reventivno djelovati na svijest učenika o zaštiti u prometu u skladu s Nacionalnim programom  sigurnosti cestovnog prometa Republike Hrvatske</w:t>
      </w:r>
      <w:r w:rsidR="00783B1F" w:rsidRPr="00155F06">
        <w:t>,</w:t>
      </w:r>
      <w:r w:rsidRPr="00155F06">
        <w:t xml:space="preserve"> koji za cilj ima smanjenje svih oblika st</w:t>
      </w:r>
      <w:r w:rsidR="00783B1F" w:rsidRPr="00155F06">
        <w:t>radavanja u cestovnom prometu.  U</w:t>
      </w:r>
      <w:r w:rsidRPr="00155F06">
        <w:t xml:space="preserve">čenici će moći </w:t>
      </w:r>
      <w:r w:rsidR="00783B1F" w:rsidRPr="00155F06">
        <w:t>sagledati opasnosti u prometu iz</w:t>
      </w:r>
      <w:r w:rsidRPr="00155F06">
        <w:t xml:space="preserve"> perspektive vozača</w:t>
      </w:r>
      <w:r w:rsidR="00783B1F" w:rsidRPr="00155F06">
        <w:t>.</w:t>
      </w:r>
    </w:p>
    <w:p w:rsidR="004F0FEE" w:rsidRPr="00155F06" w:rsidRDefault="004F0FEE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4F0FEE" w:rsidRPr="00155F06" w:rsidRDefault="004F0FEE" w:rsidP="009F4193">
      <w:pPr>
        <w:pStyle w:val="Odlomakpopisa"/>
        <w:numPr>
          <w:ilvl w:val="0"/>
          <w:numId w:val="42"/>
        </w:numPr>
      </w:pPr>
      <w:r w:rsidRPr="00155F06">
        <w:t>usvojiti znanja, vještine, sposobnosti i vrijednosti koje će doprinijeti zaštiti  i sigurnosti u prometu</w:t>
      </w:r>
    </w:p>
    <w:p w:rsidR="004F0FEE" w:rsidRPr="00155F06" w:rsidRDefault="004F0FEE" w:rsidP="009F4193">
      <w:pPr>
        <w:pStyle w:val="Odlomakpopisa"/>
        <w:numPr>
          <w:ilvl w:val="0"/>
          <w:numId w:val="42"/>
        </w:numPr>
      </w:pPr>
      <w:r w:rsidRPr="00155F06">
        <w:t>preuzeti odgovornu ulogu sudionika u prometu bilo pješaka ili vozača</w:t>
      </w:r>
    </w:p>
    <w:p w:rsidR="004F0FEE" w:rsidRPr="00155F06" w:rsidRDefault="004F0FEE" w:rsidP="009F4193">
      <w:pPr>
        <w:pStyle w:val="Odlomakpopisa"/>
        <w:numPr>
          <w:ilvl w:val="0"/>
          <w:numId w:val="42"/>
        </w:numPr>
      </w:pPr>
      <w:r w:rsidRPr="00155F06">
        <w:t>razviti samopouzdanje,</w:t>
      </w:r>
      <w:r w:rsidR="00783B1F" w:rsidRPr="00155F06">
        <w:t xml:space="preserve"> </w:t>
      </w:r>
      <w:r w:rsidRPr="00155F06">
        <w:t xml:space="preserve">osvijestiti i procijeniti vlastite mogućnosti, </w:t>
      </w:r>
    </w:p>
    <w:p w:rsidR="004F0FEE" w:rsidRPr="00155F06" w:rsidRDefault="004F0FEE" w:rsidP="009F4193">
      <w:pPr>
        <w:pStyle w:val="Odlomakpopisa"/>
        <w:numPr>
          <w:ilvl w:val="0"/>
          <w:numId w:val="42"/>
        </w:numPr>
      </w:pPr>
      <w:r w:rsidRPr="00155F06">
        <w:t>provoditi pravila ponašanja u prometu iz perspektive vozača</w:t>
      </w:r>
    </w:p>
    <w:p w:rsidR="004F0FEE" w:rsidRPr="00155F06" w:rsidRDefault="004F0FEE" w:rsidP="009F4193">
      <w:pPr>
        <w:pStyle w:val="Odlomakpopisa"/>
        <w:numPr>
          <w:ilvl w:val="0"/>
          <w:numId w:val="42"/>
        </w:numPr>
      </w:pPr>
      <w:r w:rsidRPr="00155F06">
        <w:t>usvojiti i objasniti značenje prometnih znakova i propisa za sigurno kretanje u prometu</w:t>
      </w:r>
    </w:p>
    <w:p w:rsidR="004F0FEE" w:rsidRPr="00155F06" w:rsidRDefault="006E6E63" w:rsidP="00D705FC">
      <w:pPr>
        <w:spacing w:before="120" w:after="120"/>
      </w:pPr>
      <w:r w:rsidRPr="00155F06">
        <w:rPr>
          <w:b/>
        </w:rPr>
        <w:t>NAČIN REALIZACIJE</w:t>
      </w:r>
      <w:r w:rsidR="004F0FEE" w:rsidRPr="00155F06">
        <w:t xml:space="preserve">: 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="00783B1F" w:rsidRPr="00155F06">
        <w:rPr>
          <w:rFonts w:cs="Times New Roman"/>
        </w:rPr>
        <w:t xml:space="preserve">: projekt </w:t>
      </w:r>
      <w:proofErr w:type="spellStart"/>
      <w:r w:rsidR="00783B1F" w:rsidRPr="00155F06">
        <w:rPr>
          <w:rFonts w:cs="Times New Roman"/>
        </w:rPr>
        <w:t>Jumicar</w:t>
      </w:r>
      <w:proofErr w:type="spellEnd"/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 učenici, učiteljica, edukatori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učenici će poslušati teorijski dio, vezan uz prometna pravila,</w:t>
      </w:r>
      <w:r w:rsidR="007265DD" w:rsidRPr="00155F06">
        <w:rPr>
          <w:rFonts w:cs="Times New Roman"/>
        </w:rPr>
        <w:t xml:space="preserve"> a zatim sudjelovati u vožnji i </w:t>
      </w:r>
      <w:r w:rsidRPr="00155F06">
        <w:rPr>
          <w:rFonts w:cs="Times New Roman"/>
        </w:rPr>
        <w:t>kretanju autićima na školskom igralištu</w:t>
      </w:r>
    </w:p>
    <w:p w:rsidR="007265DD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 učitelji i ed</w:t>
      </w:r>
      <w:r w:rsidR="007265DD" w:rsidRPr="00155F06">
        <w:rPr>
          <w:rFonts w:cs="Times New Roman"/>
        </w:rPr>
        <w:t>ukatori  koordiniraju rad grupa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="00783B1F" w:rsidRPr="00155F06">
        <w:rPr>
          <w:rFonts w:cs="Times New Roman"/>
        </w:rPr>
        <w:t>:  tijekom godine, 1 dan</w:t>
      </w:r>
    </w:p>
    <w:p w:rsidR="004F0FEE" w:rsidRPr="00155F06" w:rsidRDefault="004F0FEE" w:rsidP="00D96559">
      <w:pPr>
        <w:spacing w:after="120"/>
      </w:pPr>
      <w:r w:rsidRPr="00155F06">
        <w:rPr>
          <w:b/>
        </w:rPr>
        <w:t>Potrebni resursi</w:t>
      </w:r>
      <w:r w:rsidRPr="00155F06">
        <w:t>: školsko igralište, prometala koja osigurava voditelj projekta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 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nepovoljne vremenske prilike</w:t>
      </w:r>
    </w:p>
    <w:p w:rsidR="004F0FEE" w:rsidRPr="00155F06" w:rsidRDefault="004F0FEE" w:rsidP="00D96559">
      <w:pPr>
        <w:spacing w:after="120"/>
      </w:pPr>
      <w:r w:rsidRPr="00155F06">
        <w:rPr>
          <w:b/>
        </w:rPr>
        <w:t>N</w:t>
      </w:r>
      <w:r w:rsidR="00783B1F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 evaluacijski upitnik, zadovoljstvo učenika radionicom</w:t>
      </w:r>
    </w:p>
    <w:p w:rsidR="004E04E1" w:rsidRDefault="004F0FEE" w:rsidP="00D96559">
      <w:pPr>
        <w:spacing w:after="120"/>
      </w:pPr>
      <w:r w:rsidRPr="00155F06">
        <w:rPr>
          <w:b/>
        </w:rPr>
        <w:t>Odgovorne osobe</w:t>
      </w:r>
      <w:r w:rsidR="00783B1F" w:rsidRPr="00155F06">
        <w:t xml:space="preserve">: </w:t>
      </w:r>
      <w:r w:rsidRPr="00155F06">
        <w:t xml:space="preserve"> MUP, MZOS, AZZO, Upravni odjel za prosvjetu, kulturu, šport i tehničku kulturu  Zagrebačke županije, Gradski ured za obrazovanje, kulturu i sport grada Zagreba, učiteljice RN </w:t>
      </w:r>
      <w:r w:rsidR="0044762E" w:rsidRPr="00155F06">
        <w:t xml:space="preserve">Ljiljana </w:t>
      </w:r>
      <w:proofErr w:type="spellStart"/>
      <w:r w:rsidR="0044762E" w:rsidRPr="00155F06">
        <w:t>Petkoviček</w:t>
      </w:r>
      <w:proofErr w:type="spellEnd"/>
      <w:r w:rsidR="0044762E" w:rsidRPr="00155F06">
        <w:t xml:space="preserve">, </w:t>
      </w:r>
      <w:proofErr w:type="spellStart"/>
      <w:r w:rsidR="009535CF" w:rsidRPr="00155F06">
        <w:t>Bruneta</w:t>
      </w:r>
      <w:proofErr w:type="spellEnd"/>
      <w:r w:rsidR="009535CF" w:rsidRPr="00155F06">
        <w:t xml:space="preserve"> </w:t>
      </w:r>
      <w:proofErr w:type="spellStart"/>
      <w:r w:rsidR="009535CF" w:rsidRPr="00155F06">
        <w:t>Tkalec</w:t>
      </w:r>
      <w:proofErr w:type="spellEnd"/>
      <w:r w:rsidR="009535CF" w:rsidRPr="00155F06">
        <w:t xml:space="preserve"> i Darinka </w:t>
      </w:r>
      <w:proofErr w:type="spellStart"/>
      <w:r w:rsidR="009535CF" w:rsidRPr="00155F06">
        <w:t>Frketić</w:t>
      </w:r>
      <w:proofErr w:type="spellEnd"/>
      <w:r w:rsidR="009535CF" w:rsidRPr="00155F06">
        <w:t xml:space="preserve"> </w:t>
      </w:r>
      <w:proofErr w:type="spellStart"/>
      <w:r w:rsidR="009535CF" w:rsidRPr="00155F06">
        <w:t>Mandarić</w:t>
      </w:r>
      <w:proofErr w:type="spellEnd"/>
    </w:p>
    <w:p w:rsidR="004E04E1" w:rsidRDefault="004E04E1">
      <w:pPr>
        <w:spacing w:line="240" w:lineRule="auto"/>
      </w:pPr>
      <w:r>
        <w:br w:type="page"/>
      </w:r>
    </w:p>
    <w:p w:rsidR="004F0FEE" w:rsidRPr="00155F06" w:rsidRDefault="004F0FEE" w:rsidP="00D96559">
      <w:pPr>
        <w:spacing w:after="120"/>
      </w:pPr>
    </w:p>
    <w:p w:rsidR="004F0FEE" w:rsidRPr="00155F06" w:rsidRDefault="000F551D" w:rsidP="007F28EA">
      <w:pPr>
        <w:pStyle w:val="Naslov2"/>
      </w:pPr>
      <w:bookmarkStart w:id="134" w:name="_Toc463194991"/>
      <w:r>
        <w:t>5. 3.</w:t>
      </w:r>
      <w:r w:rsidR="00781B17">
        <w:t xml:space="preserve"> EUROPSKI TJEDAN PROGRAMIRANJA</w:t>
      </w:r>
      <w:bookmarkEnd w:id="134"/>
    </w:p>
    <w:p w:rsidR="00D05DF1" w:rsidRPr="00616FAE" w:rsidRDefault="00D05DF1" w:rsidP="00D96559">
      <w:pPr>
        <w:jc w:val="both"/>
        <w:rPr>
          <w:b/>
        </w:rPr>
      </w:pPr>
      <w:proofErr w:type="spellStart"/>
      <w:r w:rsidRPr="00616FAE">
        <w:rPr>
          <w:b/>
        </w:rPr>
        <w:t>Kurikulumsko</w:t>
      </w:r>
      <w:proofErr w:type="spellEnd"/>
      <w:r w:rsidRPr="00616FAE">
        <w:rPr>
          <w:b/>
        </w:rPr>
        <w:t xml:space="preserve"> područje</w:t>
      </w:r>
      <w:r w:rsidRPr="00616FAE">
        <w:t xml:space="preserve">: </w:t>
      </w:r>
      <w:r w:rsidRPr="00775B91">
        <w:rPr>
          <w:b/>
          <w:u w:val="single"/>
        </w:rPr>
        <w:t>Tehničko informatičko područje</w:t>
      </w:r>
    </w:p>
    <w:p w:rsidR="00D05DF1" w:rsidRPr="00616FAE" w:rsidRDefault="00D05DF1" w:rsidP="00206152">
      <w:pPr>
        <w:spacing w:before="120"/>
        <w:ind w:firstLine="708"/>
        <w:jc w:val="both"/>
      </w:pPr>
      <w:r w:rsidRPr="00616FAE">
        <w:rPr>
          <w:b/>
        </w:rPr>
        <w:t>Ciklus</w:t>
      </w:r>
      <w:r w:rsidR="00C51660">
        <w:rPr>
          <w:b/>
        </w:rPr>
        <w:t xml:space="preserve"> </w:t>
      </w:r>
      <w:r w:rsidRPr="00616FAE">
        <w:rPr>
          <w:b/>
        </w:rPr>
        <w:t>(razred</w:t>
      </w:r>
      <w:r w:rsidRPr="00616FAE">
        <w:t xml:space="preserve">): </w:t>
      </w:r>
      <w:r>
        <w:t>4. razred</w:t>
      </w:r>
    </w:p>
    <w:p w:rsidR="00D05DF1" w:rsidRPr="00616FAE" w:rsidRDefault="00D05DF1" w:rsidP="00206152">
      <w:pPr>
        <w:spacing w:before="120"/>
        <w:jc w:val="both"/>
      </w:pPr>
      <w:r w:rsidRPr="00616FAE">
        <w:rPr>
          <w:b/>
        </w:rPr>
        <w:t>Cilj</w:t>
      </w:r>
      <w:r w:rsidRPr="00616FAE">
        <w:t>:</w:t>
      </w:r>
      <w:r>
        <w:t xml:space="preserve"> Populariziranje programiranja i algoritamskog načina razmišljanja (</w:t>
      </w:r>
      <w:proofErr w:type="spellStart"/>
      <w:r>
        <w:t>CodeEU</w:t>
      </w:r>
      <w:proofErr w:type="spellEnd"/>
      <w:r>
        <w:t>)</w:t>
      </w:r>
    </w:p>
    <w:p w:rsidR="00D05DF1" w:rsidRPr="00616FAE" w:rsidRDefault="00D05DF1" w:rsidP="00206152">
      <w:pPr>
        <w:spacing w:before="120"/>
        <w:jc w:val="both"/>
      </w:pPr>
      <w:r w:rsidRPr="00616FAE">
        <w:rPr>
          <w:b/>
        </w:rPr>
        <w:t>Obrazloženje cilja</w:t>
      </w:r>
      <w:r w:rsidRPr="00616FAE">
        <w:t xml:space="preserve">: </w:t>
      </w:r>
      <w:r>
        <w:t>Europski tjedan programiranja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EU) je pokret koji promovira stvaranje korištenjem računalnog koda. Ideja projekta je popularizacija programiranja, prikazati mladima i starima kako se ideje pretvaraju u djela uz pomoć računalnog koda, demistifikacija ovih vještina i pronalaženje motiviranih učenika za učenje.</w:t>
      </w:r>
    </w:p>
    <w:p w:rsidR="00D05DF1" w:rsidRPr="00616FAE" w:rsidRDefault="00D05DF1" w:rsidP="00206152">
      <w:pPr>
        <w:spacing w:before="120"/>
        <w:jc w:val="both"/>
        <w:rPr>
          <w:b/>
        </w:rPr>
      </w:pPr>
      <w:r w:rsidRPr="00616FAE">
        <w:rPr>
          <w:b/>
        </w:rPr>
        <w:t xml:space="preserve">Očekivani ishodi/postignuća: </w:t>
      </w:r>
    </w:p>
    <w:p w:rsidR="00D05DF1" w:rsidRPr="00583460" w:rsidRDefault="00D05DF1" w:rsidP="009F4193">
      <w:pPr>
        <w:pStyle w:val="Odlomakpopisa"/>
        <w:numPr>
          <w:ilvl w:val="0"/>
          <w:numId w:val="40"/>
        </w:numPr>
        <w:spacing w:after="200"/>
        <w:contextualSpacing/>
        <w:jc w:val="both"/>
      </w:pPr>
      <w:r w:rsidRPr="00583460">
        <w:t>Prepoznati vezu između matematike, jezika i programiranja</w:t>
      </w:r>
    </w:p>
    <w:p w:rsidR="00D05DF1" w:rsidRPr="00583460" w:rsidRDefault="00D05DF1" w:rsidP="009F4193">
      <w:pPr>
        <w:pStyle w:val="Odlomakpopisa"/>
        <w:numPr>
          <w:ilvl w:val="0"/>
          <w:numId w:val="40"/>
        </w:numPr>
        <w:spacing w:after="200"/>
        <w:contextualSpacing/>
        <w:jc w:val="both"/>
      </w:pPr>
      <w:r w:rsidRPr="00583460">
        <w:t>Rješavati jednostavne algoritamske probleme</w:t>
      </w:r>
    </w:p>
    <w:p w:rsidR="00D05DF1" w:rsidRPr="00583460" w:rsidRDefault="00D05DF1" w:rsidP="009F4193">
      <w:pPr>
        <w:pStyle w:val="Odlomakpopisa"/>
        <w:numPr>
          <w:ilvl w:val="0"/>
          <w:numId w:val="40"/>
        </w:numPr>
        <w:ind w:left="714" w:hanging="357"/>
        <w:jc w:val="both"/>
      </w:pPr>
      <w:r w:rsidRPr="00583460">
        <w:t>Prepoznati vezu između robotike i informatike</w:t>
      </w:r>
    </w:p>
    <w:p w:rsidR="00D05DF1" w:rsidRPr="00616FAE" w:rsidRDefault="00D05DF1" w:rsidP="00C51660">
      <w:pPr>
        <w:spacing w:before="120" w:after="120"/>
        <w:jc w:val="both"/>
        <w:rPr>
          <w:b/>
        </w:rPr>
      </w:pPr>
      <w:r w:rsidRPr="00616FAE">
        <w:rPr>
          <w:b/>
        </w:rPr>
        <w:t>NAČIN REALIZACIJE:</w:t>
      </w:r>
    </w:p>
    <w:p w:rsidR="00D05DF1" w:rsidRDefault="00D05DF1" w:rsidP="00D96559">
      <w:pPr>
        <w:pStyle w:val="Odlomakpopisa"/>
        <w:ind w:left="0"/>
      </w:pPr>
      <w:r w:rsidRPr="00AB7FBB">
        <w:rPr>
          <w:b/>
        </w:rPr>
        <w:t>Oblik</w:t>
      </w:r>
      <w:r w:rsidRPr="00AB7FBB">
        <w:t xml:space="preserve">: </w:t>
      </w:r>
      <w:r>
        <w:t>Više radionica, predavanje</w:t>
      </w:r>
    </w:p>
    <w:p w:rsidR="00D05DF1" w:rsidRDefault="00D05DF1" w:rsidP="00D96559">
      <w:pPr>
        <w:pStyle w:val="Odlomakpopisa"/>
        <w:ind w:left="0"/>
      </w:pPr>
      <w:r w:rsidRPr="00AB7FBB">
        <w:rPr>
          <w:b/>
        </w:rPr>
        <w:t>Sudionici</w:t>
      </w:r>
      <w:r w:rsidRPr="00AB7FBB">
        <w:t xml:space="preserve">: </w:t>
      </w:r>
      <w:r>
        <w:t>Učenici 4. razreda</w:t>
      </w:r>
    </w:p>
    <w:p w:rsidR="00D05DF1" w:rsidRPr="00AB7FBB" w:rsidRDefault="00D05DF1" w:rsidP="00D96559">
      <w:pPr>
        <w:pStyle w:val="Odlomakpopisa"/>
        <w:ind w:left="0"/>
      </w:pPr>
      <w:r w:rsidRPr="00AB7FBB">
        <w:rPr>
          <w:b/>
        </w:rPr>
        <w:t>Načini učenja</w:t>
      </w:r>
      <w:r w:rsidRPr="00AB7FBB">
        <w:t xml:space="preserve">: </w:t>
      </w:r>
      <w:r>
        <w:t>Rad na računalu, rad u grupama, individualni rad</w:t>
      </w:r>
    </w:p>
    <w:p w:rsidR="00D05DF1" w:rsidRPr="00AB7FBB" w:rsidRDefault="00D05DF1" w:rsidP="00D96559">
      <w:pPr>
        <w:pStyle w:val="Odlomakpopisa"/>
        <w:ind w:left="0"/>
      </w:pPr>
      <w:r w:rsidRPr="00AB7FBB">
        <w:rPr>
          <w:b/>
        </w:rPr>
        <w:t>Metode poučavanja</w:t>
      </w:r>
      <w:r w:rsidRPr="00AB7FBB">
        <w:t xml:space="preserve">: </w:t>
      </w:r>
      <w:r>
        <w:t>Praktični rad, frontalna nastava</w:t>
      </w:r>
    </w:p>
    <w:p w:rsidR="00D05DF1" w:rsidRPr="00AB7FBB" w:rsidRDefault="00D05DF1" w:rsidP="00D96559">
      <w:pPr>
        <w:pStyle w:val="Odlomakpopisa"/>
        <w:ind w:left="0"/>
      </w:pPr>
      <w:r w:rsidRPr="00AB7FBB">
        <w:rPr>
          <w:b/>
        </w:rPr>
        <w:t>Trajanje izvedbe</w:t>
      </w:r>
      <w:r w:rsidRPr="00AB7FBB">
        <w:t xml:space="preserve">: </w:t>
      </w:r>
      <w:r>
        <w:t>60 minuta po radionici (x3)</w:t>
      </w:r>
    </w:p>
    <w:p w:rsidR="00D05DF1" w:rsidRPr="00AB7FBB" w:rsidRDefault="00D05DF1" w:rsidP="005915CE">
      <w:pPr>
        <w:spacing w:before="120" w:after="120"/>
        <w:ind w:firstLine="708"/>
      </w:pPr>
      <w:r w:rsidRPr="00AB7FBB">
        <w:rPr>
          <w:b/>
        </w:rPr>
        <w:t>Resursi</w:t>
      </w:r>
      <w:r w:rsidRPr="00AB7FBB">
        <w:t xml:space="preserve">: </w:t>
      </w:r>
    </w:p>
    <w:p w:rsidR="00D05DF1" w:rsidRDefault="00D05DF1" w:rsidP="00D96559">
      <w:pPr>
        <w:pStyle w:val="Odlomakpopisa"/>
        <w:ind w:left="0"/>
      </w:pPr>
      <w:r w:rsidRPr="00AB7FBB">
        <w:rPr>
          <w:b/>
        </w:rPr>
        <w:t>Potrebni resursi</w:t>
      </w:r>
      <w:r w:rsidRPr="00AB7FBB">
        <w:t xml:space="preserve">: </w:t>
      </w:r>
      <w:r>
        <w:t xml:space="preserve">Računala, internetska veza, projektor, zvučnici, </w:t>
      </w:r>
      <w:proofErr w:type="spellStart"/>
      <w:r>
        <w:t>Arduino</w:t>
      </w:r>
      <w:proofErr w:type="spellEnd"/>
      <w:r>
        <w:t xml:space="preserve"> roboti</w:t>
      </w:r>
    </w:p>
    <w:p w:rsidR="00D05DF1" w:rsidRPr="00AB7FBB" w:rsidRDefault="00D05DF1" w:rsidP="00D96559">
      <w:pPr>
        <w:pStyle w:val="Odlomakpopisa"/>
        <w:ind w:left="0"/>
      </w:pPr>
      <w:r w:rsidRPr="00AB7FBB">
        <w:rPr>
          <w:b/>
        </w:rPr>
        <w:t>Mogućnosti</w:t>
      </w:r>
      <w:r w:rsidRPr="00AB7FBB">
        <w:t xml:space="preserve">: </w:t>
      </w:r>
    </w:p>
    <w:p w:rsidR="00D05DF1" w:rsidRPr="00AB7FBB" w:rsidRDefault="00D05DF1" w:rsidP="00D96559">
      <w:pPr>
        <w:pStyle w:val="Odlomakpopisa"/>
        <w:spacing w:after="120"/>
        <w:ind w:left="0"/>
      </w:pPr>
      <w:r w:rsidRPr="00AB7FBB">
        <w:rPr>
          <w:b/>
        </w:rPr>
        <w:t>Moguće teškoće</w:t>
      </w:r>
      <w:r w:rsidRPr="00AB7FBB">
        <w:t xml:space="preserve">: </w:t>
      </w:r>
      <w:r>
        <w:t>Nedostatak internetske veze, tehnički problemi</w:t>
      </w:r>
    </w:p>
    <w:p w:rsidR="00D05DF1" w:rsidRPr="00AB7FBB" w:rsidRDefault="00D05DF1" w:rsidP="00D96559">
      <w:pPr>
        <w:spacing w:after="120"/>
      </w:pPr>
      <w:r w:rsidRPr="00AB7FBB">
        <w:rPr>
          <w:b/>
        </w:rPr>
        <w:t>Način praćenja i provjere ishoda / postignuća</w:t>
      </w:r>
      <w:r>
        <w:t>: Broj sudionika</w:t>
      </w:r>
    </w:p>
    <w:p w:rsidR="004E04E1" w:rsidRDefault="00D05DF1" w:rsidP="00D96559">
      <w:pPr>
        <w:spacing w:after="120"/>
      </w:pPr>
      <w:r w:rsidRPr="00AB7FBB">
        <w:rPr>
          <w:b/>
        </w:rPr>
        <w:t>Odgovorne osobe</w:t>
      </w:r>
      <w:r>
        <w:t xml:space="preserve">: Ivan </w:t>
      </w:r>
      <w:proofErr w:type="spellStart"/>
      <w:r>
        <w:t>Gotić</w:t>
      </w:r>
      <w:proofErr w:type="spellEnd"/>
    </w:p>
    <w:p w:rsidR="004E04E1" w:rsidRDefault="004E04E1">
      <w:pPr>
        <w:spacing w:line="240" w:lineRule="auto"/>
      </w:pPr>
      <w:r>
        <w:br w:type="page"/>
      </w:r>
    </w:p>
    <w:p w:rsidR="00D05DF1" w:rsidRDefault="00D05DF1" w:rsidP="00D96559">
      <w:pPr>
        <w:spacing w:after="120"/>
      </w:pPr>
    </w:p>
    <w:p w:rsidR="003239C1" w:rsidRDefault="003239C1" w:rsidP="007F28EA">
      <w:pPr>
        <w:pStyle w:val="Naslov2"/>
      </w:pPr>
      <w:bookmarkStart w:id="135" w:name="_Toc463194992"/>
      <w:r>
        <w:t>5. 4. MULTIMEDIJALNA GRUPA</w:t>
      </w:r>
      <w:bookmarkEnd w:id="135"/>
    </w:p>
    <w:p w:rsidR="003239C1" w:rsidRPr="00155F06" w:rsidRDefault="003239C1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Tehničko i informatičko</w:t>
      </w:r>
    </w:p>
    <w:p w:rsidR="003239C1" w:rsidRPr="00155F06" w:rsidRDefault="003239C1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 2. i </w:t>
      </w:r>
      <w:r w:rsidR="00EC091F">
        <w:t xml:space="preserve"> </w:t>
      </w:r>
      <w:r w:rsidRPr="00155F06">
        <w:t>3. ciklus (6</w:t>
      </w:r>
      <w:r w:rsidR="00EC091F">
        <w:t>. -</w:t>
      </w:r>
      <w:r w:rsidRPr="00155F06">
        <w:t xml:space="preserve"> 8. razred)</w:t>
      </w:r>
    </w:p>
    <w:p w:rsidR="003239C1" w:rsidRPr="00155F06" w:rsidRDefault="003239C1" w:rsidP="00C51660">
      <w:pPr>
        <w:spacing w:after="120"/>
        <w:jc w:val="both"/>
      </w:pPr>
      <w:r w:rsidRPr="00155F06">
        <w:rPr>
          <w:b/>
        </w:rPr>
        <w:t>Cilj</w:t>
      </w:r>
      <w:r w:rsidRPr="00155F06">
        <w:t>:  izrada multimedijalnog sadržaja i reorganizacija informacija na stranici škole i drugim kanalima komunikacije škole</w:t>
      </w:r>
    </w:p>
    <w:p w:rsidR="003239C1" w:rsidRPr="00155F06" w:rsidRDefault="003239C1" w:rsidP="00C51660">
      <w:pPr>
        <w:spacing w:after="120"/>
        <w:jc w:val="both"/>
      </w:pPr>
      <w:r w:rsidRPr="00155F06">
        <w:rPr>
          <w:b/>
        </w:rPr>
        <w:t>Obrazloženje cilja</w:t>
      </w:r>
      <w:r w:rsidRPr="00155F06">
        <w:t>: Internetska stranica škole je osnovni način informiranja javnosti o događanjima i načinu rada škole. Većina korisnika provodi malo vremena i gleda samo početnu stranicu škole jer sadržaji na stranici nisu kvalitetno organizirani. Cilj učenika je da dokumentiraju događanja na školi i na vlastiti način prezentiraju taj rad digitalnim putem da bude vidljiviji roditeljima i općoj javnosti.</w:t>
      </w:r>
    </w:p>
    <w:p w:rsidR="003239C1" w:rsidRPr="00155F06" w:rsidRDefault="003239C1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3239C1" w:rsidRPr="00155F06" w:rsidRDefault="003239C1" w:rsidP="009F4193">
      <w:pPr>
        <w:pStyle w:val="Odlomakpopisa"/>
        <w:numPr>
          <w:ilvl w:val="0"/>
          <w:numId w:val="43"/>
        </w:numPr>
      </w:pPr>
      <w:r w:rsidRPr="00155F06">
        <w:t>prepoznati važnost informiranja društva o događanjima u školi</w:t>
      </w:r>
    </w:p>
    <w:p w:rsidR="003239C1" w:rsidRPr="00155F06" w:rsidRDefault="003239C1" w:rsidP="009F4193">
      <w:pPr>
        <w:pStyle w:val="Odlomakpopisa"/>
        <w:numPr>
          <w:ilvl w:val="0"/>
          <w:numId w:val="43"/>
        </w:numPr>
      </w:pPr>
      <w:r w:rsidRPr="00155F06">
        <w:t>preuzeti odgovornost oko izrade i objave sadržaja</w:t>
      </w:r>
    </w:p>
    <w:p w:rsidR="003239C1" w:rsidRPr="00155F06" w:rsidRDefault="003239C1" w:rsidP="009F4193">
      <w:pPr>
        <w:pStyle w:val="Odlomakpopisa"/>
        <w:numPr>
          <w:ilvl w:val="0"/>
          <w:numId w:val="43"/>
        </w:numPr>
      </w:pPr>
      <w:r w:rsidRPr="00155F06">
        <w:t>predložiti vrstu i način stvaranja novog sadržaja za školu</w:t>
      </w:r>
    </w:p>
    <w:p w:rsidR="003239C1" w:rsidRPr="00155F06" w:rsidRDefault="003239C1" w:rsidP="009F4193">
      <w:pPr>
        <w:pStyle w:val="Odlomakpopisa"/>
        <w:numPr>
          <w:ilvl w:val="0"/>
          <w:numId w:val="43"/>
        </w:numPr>
      </w:pPr>
      <w:r w:rsidRPr="00155F06">
        <w:t>stvaranje vlastite hijerarhije oko stvaranja, uređivanja i objavljivanja sadržaja na stranici škole</w:t>
      </w:r>
    </w:p>
    <w:p w:rsidR="003239C1" w:rsidRPr="00155F06" w:rsidRDefault="003239C1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 projekt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 učenici, djelatnici škole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znanja o izradi sadržaja učenici dobivaju na nastavi informatike i novinarskoj grupi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 nastavnik informatike odabire učenike i odabire uloge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tijekom drugog polugodišta</w:t>
      </w:r>
    </w:p>
    <w:p w:rsidR="003239C1" w:rsidRPr="00155F06" w:rsidRDefault="003239C1" w:rsidP="00C51660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računalna učionica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 uz kvalitetnije materijalne uvjete (fotoaparat, kamera) može se izraditi znatno kvalitetniji sadržaj</w:t>
      </w:r>
    </w:p>
    <w:p w:rsidR="003239C1" w:rsidRPr="00155F06" w:rsidRDefault="003239C1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 xml:space="preserve">: ograničenja internetskog </w:t>
      </w:r>
      <w:proofErr w:type="spellStart"/>
      <w:r w:rsidRPr="00155F06">
        <w:rPr>
          <w:rFonts w:cs="Times New Roman"/>
        </w:rPr>
        <w:t>hostinga</w:t>
      </w:r>
      <w:proofErr w:type="spellEnd"/>
    </w:p>
    <w:p w:rsidR="003239C1" w:rsidRPr="00155F06" w:rsidRDefault="003239C1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broj posjeta internetskih stranica škole, broj uključenih učenika u projekt</w:t>
      </w:r>
    </w:p>
    <w:p w:rsidR="003239C1" w:rsidRPr="00155F06" w:rsidRDefault="003239C1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nastavnik informatike Ivan </w:t>
      </w:r>
      <w:proofErr w:type="spellStart"/>
      <w:r w:rsidRPr="00155F06">
        <w:t>Gotić</w:t>
      </w:r>
      <w:proofErr w:type="spellEnd"/>
    </w:p>
    <w:p w:rsidR="005238C2" w:rsidRPr="00155F06" w:rsidRDefault="003239C1" w:rsidP="007F28EA">
      <w:pPr>
        <w:pStyle w:val="Naslov2"/>
      </w:pPr>
      <w:bookmarkStart w:id="136" w:name="_Toc463194993"/>
      <w:r>
        <w:lastRenderedPageBreak/>
        <w:t>5. 5. PROMET</w:t>
      </w:r>
      <w:bookmarkEnd w:id="136"/>
    </w:p>
    <w:p w:rsidR="004F0FEE" w:rsidRPr="00155F06" w:rsidRDefault="004F0FEE" w:rsidP="00D96559">
      <w:pPr>
        <w:spacing w:after="120"/>
        <w:rPr>
          <w:b/>
          <w:szCs w:val="24"/>
        </w:rPr>
      </w:pPr>
      <w:proofErr w:type="spellStart"/>
      <w:r w:rsidRPr="00155F06">
        <w:rPr>
          <w:b/>
          <w:szCs w:val="24"/>
        </w:rPr>
        <w:t>Kurikulumsko</w:t>
      </w:r>
      <w:proofErr w:type="spellEnd"/>
      <w:r w:rsidRPr="00155F06">
        <w:rPr>
          <w:b/>
          <w:szCs w:val="24"/>
        </w:rPr>
        <w:t xml:space="preserve"> p</w:t>
      </w:r>
      <w:r w:rsidR="004B74AE" w:rsidRPr="00155F06">
        <w:rPr>
          <w:b/>
          <w:szCs w:val="24"/>
        </w:rPr>
        <w:t xml:space="preserve">odručje:  </w:t>
      </w:r>
      <w:r w:rsidR="004B74AE" w:rsidRPr="00775B91">
        <w:rPr>
          <w:b/>
          <w:szCs w:val="24"/>
          <w:u w:val="single"/>
        </w:rPr>
        <w:t>Tehničko i informatičko</w:t>
      </w:r>
    </w:p>
    <w:p w:rsidR="004F0FEE" w:rsidRPr="00155F06" w:rsidRDefault="004F0FEE" w:rsidP="00D96559">
      <w:pPr>
        <w:spacing w:after="120"/>
        <w:ind w:firstLine="708"/>
        <w:rPr>
          <w:szCs w:val="24"/>
        </w:rPr>
      </w:pPr>
      <w:r w:rsidRPr="00155F06">
        <w:rPr>
          <w:b/>
          <w:szCs w:val="24"/>
        </w:rPr>
        <w:t>Ciklus</w:t>
      </w:r>
      <w:r w:rsidRPr="00155F06">
        <w:rPr>
          <w:szCs w:val="24"/>
        </w:rPr>
        <w:t xml:space="preserve"> (razred): 1. </w:t>
      </w:r>
      <w:r w:rsidR="004B74AE" w:rsidRPr="00155F06">
        <w:rPr>
          <w:szCs w:val="24"/>
        </w:rPr>
        <w:t xml:space="preserve">ciklus </w:t>
      </w:r>
      <w:r w:rsidRPr="00155F06">
        <w:rPr>
          <w:szCs w:val="24"/>
        </w:rPr>
        <w:t>(2. razred)</w:t>
      </w:r>
    </w:p>
    <w:p w:rsidR="004F0FEE" w:rsidRPr="00155F06" w:rsidRDefault="004F0FEE" w:rsidP="00D96559">
      <w:pPr>
        <w:spacing w:after="120"/>
        <w:rPr>
          <w:szCs w:val="24"/>
        </w:rPr>
      </w:pPr>
      <w:r w:rsidRPr="00155F06">
        <w:rPr>
          <w:b/>
          <w:szCs w:val="24"/>
        </w:rPr>
        <w:t>Cilj</w:t>
      </w:r>
      <w:r w:rsidRPr="00155F06">
        <w:rPr>
          <w:szCs w:val="24"/>
        </w:rPr>
        <w:t>:  preventivni prometni odgoj u svrhu zaštite učenika u prometu</w:t>
      </w:r>
    </w:p>
    <w:p w:rsidR="004F0FEE" w:rsidRPr="00155F06" w:rsidRDefault="004F0FEE" w:rsidP="00D96559">
      <w:pPr>
        <w:spacing w:after="120"/>
        <w:rPr>
          <w:szCs w:val="24"/>
        </w:rPr>
      </w:pPr>
      <w:r w:rsidRPr="00155F06">
        <w:rPr>
          <w:b/>
          <w:szCs w:val="24"/>
        </w:rPr>
        <w:t>Obrazloženje cilja</w:t>
      </w:r>
      <w:r w:rsidRPr="00155F06">
        <w:rPr>
          <w:szCs w:val="24"/>
        </w:rPr>
        <w:t xml:space="preserve">: preventivno djelovati na svijest učenika </w:t>
      </w:r>
      <w:r w:rsidR="007265DD" w:rsidRPr="00155F06">
        <w:rPr>
          <w:szCs w:val="24"/>
        </w:rPr>
        <w:t xml:space="preserve">o zaštiti u prometu, osposobiti </w:t>
      </w:r>
      <w:r w:rsidRPr="00155F06">
        <w:rPr>
          <w:szCs w:val="24"/>
        </w:rPr>
        <w:t>učenike za snalaženje u cestovnom, željezničkom i zračnom prometu</w:t>
      </w:r>
    </w:p>
    <w:p w:rsidR="004F0FEE" w:rsidRPr="00155F06" w:rsidRDefault="004F0FEE" w:rsidP="00D96559">
      <w:pPr>
        <w:spacing w:after="120"/>
        <w:rPr>
          <w:szCs w:val="24"/>
        </w:rPr>
      </w:pPr>
      <w:r w:rsidRPr="00155F06">
        <w:rPr>
          <w:b/>
          <w:szCs w:val="24"/>
        </w:rPr>
        <w:t>Očekivani ishodi/postignuća</w:t>
      </w:r>
      <w:r w:rsidRPr="00155F06">
        <w:rPr>
          <w:szCs w:val="24"/>
        </w:rPr>
        <w:t>:</w:t>
      </w:r>
    </w:p>
    <w:p w:rsidR="004F0FEE" w:rsidRPr="00EC091F" w:rsidRDefault="004F0FEE" w:rsidP="009F4193">
      <w:pPr>
        <w:pStyle w:val="Odlomakpopisa"/>
        <w:numPr>
          <w:ilvl w:val="0"/>
          <w:numId w:val="44"/>
        </w:numPr>
        <w:rPr>
          <w:szCs w:val="24"/>
        </w:rPr>
      </w:pPr>
      <w:r w:rsidRPr="00EC091F">
        <w:rPr>
          <w:szCs w:val="24"/>
        </w:rPr>
        <w:t>usvojiti znanja, vještine, sposobnosti i vrijednosti koje će doprinijeti zaštiti  i sigurnosti u prometu</w:t>
      </w:r>
    </w:p>
    <w:p w:rsidR="004F0FEE" w:rsidRPr="00EC091F" w:rsidRDefault="004F0FEE" w:rsidP="009F4193">
      <w:pPr>
        <w:pStyle w:val="Odlomakpopisa"/>
        <w:numPr>
          <w:ilvl w:val="0"/>
          <w:numId w:val="44"/>
        </w:numPr>
        <w:rPr>
          <w:szCs w:val="24"/>
        </w:rPr>
      </w:pPr>
      <w:r w:rsidRPr="00EC091F">
        <w:rPr>
          <w:szCs w:val="24"/>
        </w:rPr>
        <w:t>preuzeti odgovornu ulogu sudionika u prometu bilo pješaka ili vozača</w:t>
      </w:r>
    </w:p>
    <w:p w:rsidR="004F0FEE" w:rsidRPr="00EC091F" w:rsidRDefault="004F0FEE" w:rsidP="009F4193">
      <w:pPr>
        <w:pStyle w:val="Odlomakpopisa"/>
        <w:numPr>
          <w:ilvl w:val="0"/>
          <w:numId w:val="44"/>
        </w:numPr>
        <w:rPr>
          <w:szCs w:val="24"/>
        </w:rPr>
      </w:pPr>
      <w:r w:rsidRPr="00EC091F">
        <w:rPr>
          <w:szCs w:val="24"/>
        </w:rPr>
        <w:t xml:space="preserve">razviti samopouzdanje,osvijestiti i procijeniti vlastite mogućnosti, </w:t>
      </w:r>
    </w:p>
    <w:p w:rsidR="004F0FEE" w:rsidRPr="00EC091F" w:rsidRDefault="004F0FEE" w:rsidP="009F4193">
      <w:pPr>
        <w:pStyle w:val="Odlomakpopisa"/>
        <w:numPr>
          <w:ilvl w:val="0"/>
          <w:numId w:val="44"/>
        </w:numPr>
        <w:rPr>
          <w:szCs w:val="24"/>
        </w:rPr>
      </w:pPr>
      <w:r w:rsidRPr="00EC091F">
        <w:rPr>
          <w:szCs w:val="24"/>
        </w:rPr>
        <w:t>provoditi pravila ponašanja u prometu</w:t>
      </w:r>
    </w:p>
    <w:p w:rsidR="004F0FEE" w:rsidRPr="00EC091F" w:rsidRDefault="004F0FEE" w:rsidP="009F4193">
      <w:pPr>
        <w:pStyle w:val="Odlomakpopisa"/>
        <w:numPr>
          <w:ilvl w:val="0"/>
          <w:numId w:val="44"/>
        </w:numPr>
        <w:rPr>
          <w:szCs w:val="24"/>
        </w:rPr>
      </w:pPr>
      <w:r w:rsidRPr="00EC091F">
        <w:rPr>
          <w:szCs w:val="24"/>
        </w:rPr>
        <w:t>osposobiti učenike za korištenje cestovnim, željezničkim i zračnim prometom</w:t>
      </w:r>
    </w:p>
    <w:p w:rsidR="004F0FEE" w:rsidRPr="00155F06" w:rsidRDefault="006E6E63" w:rsidP="00EC091F">
      <w:pPr>
        <w:spacing w:before="120" w:after="120"/>
        <w:rPr>
          <w:szCs w:val="24"/>
        </w:rPr>
      </w:pPr>
      <w:r w:rsidRPr="00155F06">
        <w:rPr>
          <w:b/>
          <w:szCs w:val="24"/>
        </w:rPr>
        <w:t>NAČIN REALIZACIJE</w:t>
      </w:r>
      <w:r w:rsidR="004F0FEE" w:rsidRPr="00155F06">
        <w:rPr>
          <w:szCs w:val="24"/>
        </w:rPr>
        <w:t xml:space="preserve">: 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Oblik</w:t>
      </w:r>
      <w:r w:rsidR="004B74AE" w:rsidRPr="00155F06">
        <w:rPr>
          <w:rFonts w:cs="Times New Roman"/>
          <w:szCs w:val="24"/>
        </w:rPr>
        <w:t>:  TN  (a</w:t>
      </w:r>
      <w:r w:rsidRPr="00155F06">
        <w:rPr>
          <w:rFonts w:cs="Times New Roman"/>
          <w:szCs w:val="24"/>
        </w:rPr>
        <w:t xml:space="preserve">utobusni, </w:t>
      </w:r>
      <w:r w:rsidR="004B74AE" w:rsidRPr="00155F06">
        <w:rPr>
          <w:rFonts w:cs="Times New Roman"/>
          <w:szCs w:val="24"/>
        </w:rPr>
        <w:t xml:space="preserve"> </w:t>
      </w:r>
      <w:r w:rsidRPr="00155F06">
        <w:rPr>
          <w:rFonts w:cs="Times New Roman"/>
          <w:szCs w:val="24"/>
        </w:rPr>
        <w:t>željeznički i zračni promet</w:t>
      </w:r>
      <w:r w:rsidR="004B74AE" w:rsidRPr="00155F06">
        <w:rPr>
          <w:rFonts w:cs="Times New Roman"/>
          <w:szCs w:val="24"/>
        </w:rPr>
        <w:t>)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Sudionici</w:t>
      </w:r>
      <w:r w:rsidRPr="00155F06">
        <w:rPr>
          <w:rFonts w:cs="Times New Roman"/>
          <w:szCs w:val="24"/>
        </w:rPr>
        <w:t>:  učenici, učiteljice, vanjski suradnici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Načini učenja</w:t>
      </w:r>
      <w:r w:rsidRPr="00155F06">
        <w:rPr>
          <w:rFonts w:cs="Times New Roman"/>
          <w:szCs w:val="24"/>
        </w:rPr>
        <w:t xml:space="preserve">: učenici će obići autobusni, željeznički kolodvor i zračnu luku, upoznati mogućnosti i načine putovanja, zamijetiti prednosti i nedostatke 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etode poučavanja</w:t>
      </w:r>
      <w:r w:rsidRPr="00155F06">
        <w:rPr>
          <w:rFonts w:cs="Times New Roman"/>
          <w:szCs w:val="24"/>
        </w:rPr>
        <w:t>:  učitelji  i vanjski suradnici, demonstracije, promatranja, zaključivanja, praktičnog rada</w:t>
      </w:r>
      <w:r w:rsidRPr="00155F06">
        <w:rPr>
          <w:rFonts w:cs="Times New Roman"/>
          <w:szCs w:val="24"/>
        </w:rPr>
        <w:br/>
      </w:r>
      <w:r w:rsidRPr="00155F06">
        <w:rPr>
          <w:rFonts w:cs="Times New Roman"/>
          <w:b/>
          <w:szCs w:val="24"/>
        </w:rPr>
        <w:t>Trajanje izvedbe</w:t>
      </w:r>
      <w:r w:rsidRPr="00155F06">
        <w:rPr>
          <w:rFonts w:cs="Times New Roman"/>
          <w:szCs w:val="24"/>
        </w:rPr>
        <w:t>:  tijekom 1 dana</w:t>
      </w:r>
    </w:p>
    <w:p w:rsidR="004F0FEE" w:rsidRPr="00155F06" w:rsidRDefault="004F0FEE" w:rsidP="00D96559">
      <w:pPr>
        <w:spacing w:after="120"/>
        <w:rPr>
          <w:szCs w:val="24"/>
        </w:rPr>
      </w:pPr>
      <w:r w:rsidRPr="00155F06">
        <w:rPr>
          <w:b/>
          <w:szCs w:val="24"/>
        </w:rPr>
        <w:t>Resursi</w:t>
      </w:r>
      <w:r w:rsidRPr="00155F06">
        <w:rPr>
          <w:szCs w:val="24"/>
        </w:rPr>
        <w:t xml:space="preserve">: 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Potrebni resursi</w:t>
      </w:r>
      <w:r w:rsidRPr="00155F06">
        <w:rPr>
          <w:rFonts w:cs="Times New Roman"/>
          <w:szCs w:val="24"/>
        </w:rPr>
        <w:t>:vožnja autobusom, vlakom, obilazak zračne luke, učiteljice, stručni vodiči, prijevozna sredstva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nosti</w:t>
      </w:r>
      <w:r w:rsidRPr="00155F06">
        <w:rPr>
          <w:rFonts w:cs="Times New Roman"/>
          <w:szCs w:val="24"/>
        </w:rPr>
        <w:t>:  donacije, roditelji</w:t>
      </w:r>
    </w:p>
    <w:p w:rsidR="004F0FEE" w:rsidRPr="00155F06" w:rsidRDefault="004F0FEE" w:rsidP="00D96559">
      <w:pPr>
        <w:pStyle w:val="Odlomakpopisa"/>
        <w:spacing w:after="120"/>
        <w:ind w:left="0"/>
        <w:contextualSpacing/>
        <w:rPr>
          <w:rFonts w:cs="Times New Roman"/>
          <w:szCs w:val="24"/>
        </w:rPr>
      </w:pPr>
      <w:r w:rsidRPr="00155F06">
        <w:rPr>
          <w:rFonts w:cs="Times New Roman"/>
          <w:b/>
          <w:szCs w:val="24"/>
        </w:rPr>
        <w:t>Moguće teškoće</w:t>
      </w:r>
      <w:r w:rsidRPr="00155F06">
        <w:rPr>
          <w:rFonts w:cs="Times New Roman"/>
          <w:szCs w:val="24"/>
        </w:rPr>
        <w:t>: nepovoljne vremenske prilike, nedostatak financijskih sredstava</w:t>
      </w:r>
    </w:p>
    <w:p w:rsidR="004F0FEE" w:rsidRPr="00155F06" w:rsidRDefault="004F0FEE" w:rsidP="00D96559">
      <w:pPr>
        <w:spacing w:after="120"/>
        <w:rPr>
          <w:szCs w:val="24"/>
        </w:rPr>
      </w:pPr>
      <w:r w:rsidRPr="00155F06">
        <w:rPr>
          <w:b/>
          <w:szCs w:val="24"/>
        </w:rPr>
        <w:t>Način praćenja i provjere ishoda / postignuća</w:t>
      </w:r>
      <w:r w:rsidRPr="00155F06">
        <w:rPr>
          <w:szCs w:val="24"/>
        </w:rPr>
        <w:t>: evaluacijski upitnik, plakat, izvješće, doživljaj</w:t>
      </w:r>
    </w:p>
    <w:p w:rsidR="004E04E1" w:rsidRDefault="004F0FEE" w:rsidP="00D96559">
      <w:pPr>
        <w:spacing w:after="120"/>
        <w:rPr>
          <w:szCs w:val="24"/>
        </w:rPr>
      </w:pPr>
      <w:r w:rsidRPr="00155F06">
        <w:rPr>
          <w:b/>
          <w:szCs w:val="24"/>
        </w:rPr>
        <w:t>Odgovorne osobe</w:t>
      </w:r>
      <w:r w:rsidRPr="00155F06">
        <w:rPr>
          <w:szCs w:val="24"/>
        </w:rPr>
        <w:t>: učiteljice RN A</w:t>
      </w:r>
      <w:r w:rsidR="004B74AE" w:rsidRPr="00155F06">
        <w:rPr>
          <w:szCs w:val="24"/>
        </w:rPr>
        <w:t xml:space="preserve">nkica </w:t>
      </w:r>
      <w:proofErr w:type="spellStart"/>
      <w:r w:rsidR="004B74AE" w:rsidRPr="00155F06">
        <w:rPr>
          <w:szCs w:val="24"/>
        </w:rPr>
        <w:t>Rastović</w:t>
      </w:r>
      <w:proofErr w:type="spellEnd"/>
      <w:r w:rsidR="004B74AE" w:rsidRPr="00155F06">
        <w:rPr>
          <w:szCs w:val="24"/>
        </w:rPr>
        <w:t xml:space="preserve">, Gordana </w:t>
      </w:r>
      <w:proofErr w:type="spellStart"/>
      <w:r w:rsidR="004B74AE" w:rsidRPr="00155F06">
        <w:rPr>
          <w:szCs w:val="24"/>
        </w:rPr>
        <w:t>Mihović</w:t>
      </w:r>
      <w:proofErr w:type="spellEnd"/>
      <w:r w:rsidR="004B74AE" w:rsidRPr="00155F06">
        <w:rPr>
          <w:szCs w:val="24"/>
        </w:rPr>
        <w:t xml:space="preserve"> i </w:t>
      </w:r>
      <w:r w:rsidRPr="00155F06">
        <w:rPr>
          <w:szCs w:val="24"/>
        </w:rPr>
        <w:t xml:space="preserve"> Marijana </w:t>
      </w:r>
      <w:proofErr w:type="spellStart"/>
      <w:r w:rsidRPr="00155F06">
        <w:rPr>
          <w:szCs w:val="24"/>
        </w:rPr>
        <w:t>Jandrašek</w:t>
      </w:r>
      <w:proofErr w:type="spellEnd"/>
    </w:p>
    <w:p w:rsidR="004E04E1" w:rsidRDefault="004E04E1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4F0FEE" w:rsidRDefault="004F0FEE" w:rsidP="00D96559">
      <w:pPr>
        <w:spacing w:after="120"/>
        <w:rPr>
          <w:szCs w:val="24"/>
        </w:rPr>
      </w:pPr>
    </w:p>
    <w:p w:rsidR="0011196C" w:rsidRDefault="005C4C42" w:rsidP="0011196C">
      <w:pPr>
        <w:pStyle w:val="Naslov21"/>
        <w:shd w:val="clear" w:color="auto" w:fill="9CC2E5"/>
      </w:pPr>
      <w:bookmarkStart w:id="137" w:name="_Toc463194994"/>
      <w:r>
        <w:t>5. 6. POSJET IZDAVAČKOJ KUĆI I TISKARI</w:t>
      </w:r>
      <w:bookmarkEnd w:id="137"/>
    </w:p>
    <w:p w:rsidR="0011196C" w:rsidRDefault="0011196C" w:rsidP="004920C6">
      <w:pPr>
        <w:spacing w:after="120"/>
        <w:rPr>
          <w:rFonts w:eastAsia="Times New Roman"/>
          <w:b/>
          <w:szCs w:val="24"/>
        </w:rPr>
      </w:pPr>
      <w:proofErr w:type="spellStart"/>
      <w:r>
        <w:rPr>
          <w:rFonts w:eastAsia="Times New Roman"/>
          <w:b/>
          <w:szCs w:val="24"/>
        </w:rPr>
        <w:t>Kurikulumsko</w:t>
      </w:r>
      <w:proofErr w:type="spellEnd"/>
      <w:r>
        <w:rPr>
          <w:rFonts w:eastAsia="Times New Roman"/>
          <w:b/>
          <w:szCs w:val="24"/>
        </w:rPr>
        <w:t xml:space="preserve"> područje:  </w:t>
      </w:r>
      <w:r w:rsidRPr="00775B91">
        <w:rPr>
          <w:rFonts w:eastAsia="Times New Roman"/>
          <w:b/>
          <w:szCs w:val="24"/>
          <w:u w:val="single"/>
        </w:rPr>
        <w:t>Tehničko-informatičko, društveno</w:t>
      </w:r>
    </w:p>
    <w:p w:rsidR="0011196C" w:rsidRDefault="0011196C" w:rsidP="004920C6">
      <w:pPr>
        <w:spacing w:after="120"/>
      </w:pPr>
      <w:r>
        <w:rPr>
          <w:rStyle w:val="Zadanifontodlomka1"/>
          <w:szCs w:val="24"/>
        </w:rPr>
        <w:t xml:space="preserve"> </w:t>
      </w:r>
      <w:r w:rsidR="004920C6">
        <w:rPr>
          <w:rStyle w:val="Zadanifontodlomka1"/>
          <w:szCs w:val="24"/>
        </w:rPr>
        <w:tab/>
      </w:r>
      <w:r w:rsidRPr="004920C6">
        <w:rPr>
          <w:rStyle w:val="Zadanifontodlomka1"/>
          <w:b/>
          <w:szCs w:val="24"/>
        </w:rPr>
        <w:t>Ciklus</w:t>
      </w:r>
      <w:r>
        <w:rPr>
          <w:rStyle w:val="Zadanifontodlomka1"/>
          <w:szCs w:val="24"/>
        </w:rPr>
        <w:t xml:space="preserve"> (razred):  1. ciklus  3. razred</w:t>
      </w:r>
    </w:p>
    <w:p w:rsidR="0011196C" w:rsidRDefault="0011196C" w:rsidP="004920C6">
      <w:pPr>
        <w:spacing w:after="120"/>
        <w:jc w:val="both"/>
      </w:pPr>
      <w:r w:rsidRPr="004920C6">
        <w:rPr>
          <w:rStyle w:val="Zadanifontodlomka1"/>
          <w:b/>
          <w:szCs w:val="24"/>
        </w:rPr>
        <w:t>Cilj</w:t>
      </w:r>
      <w:r>
        <w:rPr>
          <w:rStyle w:val="Zadanifontodlomka1"/>
          <w:szCs w:val="24"/>
        </w:rPr>
        <w:t>: upoznati proces nastajanja dječjeg časopisa</w:t>
      </w:r>
    </w:p>
    <w:p w:rsidR="0011196C" w:rsidRDefault="0011196C" w:rsidP="004920C6">
      <w:pPr>
        <w:spacing w:after="120"/>
        <w:jc w:val="both"/>
      </w:pPr>
      <w:r w:rsidRPr="004920C6">
        <w:rPr>
          <w:rStyle w:val="Zadanifontodlomka1"/>
          <w:b/>
          <w:szCs w:val="24"/>
        </w:rPr>
        <w:t>Obrazloženje cilja</w:t>
      </w:r>
      <w:r>
        <w:rPr>
          <w:rStyle w:val="Zadanifontodlomka1"/>
          <w:szCs w:val="24"/>
        </w:rPr>
        <w:t>: Učenici su pretplatnici na brojne dječje časopise, pa je vrlo zanimljivo upoznati cijeli tok nastajanja dječjih novina, upoznati rad ljudi u izdavačkoj kući i tiskari</w:t>
      </w:r>
    </w:p>
    <w:p w:rsidR="0011196C" w:rsidRDefault="0011196C" w:rsidP="004920C6">
      <w:pPr>
        <w:spacing w:after="120"/>
      </w:pPr>
      <w:r w:rsidRPr="004920C6">
        <w:rPr>
          <w:rStyle w:val="Zadanifontodlomka1"/>
          <w:b/>
          <w:szCs w:val="24"/>
        </w:rPr>
        <w:t>Očekivani ishodi/postignuća</w:t>
      </w:r>
      <w:r>
        <w:rPr>
          <w:rStyle w:val="Zadanifontodlomka1"/>
          <w:szCs w:val="24"/>
        </w:rPr>
        <w:t>:</w:t>
      </w:r>
    </w:p>
    <w:p w:rsidR="0011196C" w:rsidRPr="004920C6" w:rsidRDefault="0011196C" w:rsidP="009F4193">
      <w:pPr>
        <w:pStyle w:val="Odlomakpopisa"/>
        <w:numPr>
          <w:ilvl w:val="0"/>
          <w:numId w:val="8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4920C6">
        <w:rPr>
          <w:rFonts w:eastAsia="Times New Roman"/>
          <w:szCs w:val="24"/>
        </w:rPr>
        <w:t>prati, zapaža, bilježi, pita, donosi zaključke</w:t>
      </w:r>
    </w:p>
    <w:p w:rsidR="0011196C" w:rsidRPr="004920C6" w:rsidRDefault="0011196C" w:rsidP="009F4193">
      <w:pPr>
        <w:pStyle w:val="Odlomakpopisa"/>
        <w:numPr>
          <w:ilvl w:val="0"/>
          <w:numId w:val="8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4920C6">
        <w:rPr>
          <w:rFonts w:eastAsia="Times New Roman"/>
          <w:szCs w:val="24"/>
        </w:rPr>
        <w:t xml:space="preserve">razlikuje različite dječje časopise </w:t>
      </w:r>
    </w:p>
    <w:p w:rsidR="0011196C" w:rsidRPr="004920C6" w:rsidRDefault="0011196C" w:rsidP="009F4193">
      <w:pPr>
        <w:pStyle w:val="Odlomakpopisa"/>
        <w:numPr>
          <w:ilvl w:val="0"/>
          <w:numId w:val="8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4920C6">
        <w:rPr>
          <w:rFonts w:eastAsia="Times New Roman"/>
          <w:szCs w:val="24"/>
        </w:rPr>
        <w:t>upoznaje  načine prikupljanja podataka i materijala potrebnih za časopis</w:t>
      </w:r>
    </w:p>
    <w:p w:rsidR="0011196C" w:rsidRPr="004920C6" w:rsidRDefault="0011196C" w:rsidP="009F4193">
      <w:pPr>
        <w:pStyle w:val="Odlomakpopisa"/>
        <w:numPr>
          <w:ilvl w:val="0"/>
          <w:numId w:val="8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4920C6">
        <w:rPr>
          <w:rFonts w:eastAsia="Times New Roman"/>
          <w:szCs w:val="24"/>
        </w:rPr>
        <w:t>upoznaje različita zanimanja ljudi u tiskari i izdavačkoj kući</w:t>
      </w:r>
    </w:p>
    <w:p w:rsidR="0011196C" w:rsidRPr="004920C6" w:rsidRDefault="0011196C" w:rsidP="009F4193">
      <w:pPr>
        <w:pStyle w:val="Odlomakpopisa"/>
        <w:numPr>
          <w:ilvl w:val="0"/>
          <w:numId w:val="88"/>
        </w:numPr>
        <w:suppressAutoHyphens/>
        <w:autoSpaceDN w:val="0"/>
        <w:textAlignment w:val="baseline"/>
        <w:rPr>
          <w:rFonts w:eastAsia="Times New Roman"/>
          <w:szCs w:val="24"/>
        </w:rPr>
      </w:pPr>
      <w:r w:rsidRPr="004920C6">
        <w:rPr>
          <w:rFonts w:eastAsia="Times New Roman"/>
          <w:szCs w:val="24"/>
        </w:rPr>
        <w:t>pozitivno se odnosi prema znanstvenom načinu prikupljanja podataka, razvija interes za istraživačke aktivnosti</w:t>
      </w:r>
    </w:p>
    <w:p w:rsidR="0011196C" w:rsidRDefault="004920C6" w:rsidP="004920C6">
      <w:pPr>
        <w:spacing w:before="120" w:after="120"/>
      </w:pPr>
      <w:r w:rsidRPr="004920C6">
        <w:rPr>
          <w:rStyle w:val="Zadanifontodlomka1"/>
          <w:b/>
          <w:szCs w:val="24"/>
        </w:rPr>
        <w:t>NAČIN REALIZACIJE</w:t>
      </w:r>
      <w:r w:rsidR="0011196C">
        <w:rPr>
          <w:rStyle w:val="Zadanifontodlomka1"/>
          <w:szCs w:val="24"/>
        </w:rPr>
        <w:t>: odlazak u Školsku knjigu autobusom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Oblik</w:t>
      </w:r>
      <w:r>
        <w:rPr>
          <w:rStyle w:val="Zadanifontodlomka1"/>
          <w:szCs w:val="24"/>
        </w:rPr>
        <w:t>:  TN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Sudionici</w:t>
      </w:r>
      <w:r>
        <w:rPr>
          <w:rStyle w:val="Zadanifontodlomka1"/>
          <w:szCs w:val="24"/>
        </w:rPr>
        <w:t>:  učenici,  učiteljice nižih razreda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Načini učenja</w:t>
      </w:r>
      <w:r>
        <w:rPr>
          <w:rStyle w:val="Zadanifontodlomka1"/>
          <w:szCs w:val="24"/>
        </w:rPr>
        <w:t>:  učenici će promatrati, bilježiti, zaključivati, pitati , razgovarati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Metode poučavanja</w:t>
      </w:r>
      <w:r>
        <w:rPr>
          <w:rStyle w:val="Zadanifontodlomka1"/>
          <w:szCs w:val="24"/>
        </w:rPr>
        <w:t>: učiteljice prate i koordiniraju rad učenika i demonstratora, daju upute</w:t>
      </w:r>
      <w:r>
        <w:rPr>
          <w:rStyle w:val="Zadanifontodlomka1"/>
          <w:szCs w:val="24"/>
        </w:rPr>
        <w:br/>
      </w:r>
      <w:r w:rsidRPr="004920C6">
        <w:rPr>
          <w:rStyle w:val="Zadanifontodlomka1"/>
          <w:b/>
          <w:szCs w:val="24"/>
        </w:rPr>
        <w:t>Trajanje izvedbe</w:t>
      </w:r>
      <w:r>
        <w:rPr>
          <w:rStyle w:val="Zadanifontodlomka1"/>
          <w:szCs w:val="24"/>
        </w:rPr>
        <w:t>: siječanj 2017.</w:t>
      </w:r>
    </w:p>
    <w:p w:rsidR="004920C6" w:rsidRDefault="004920C6" w:rsidP="004920C6">
      <w:pPr>
        <w:spacing w:before="120" w:after="120"/>
        <w:ind w:firstLine="709"/>
        <w:rPr>
          <w:rStyle w:val="Zadanifontodlomka1"/>
          <w:b/>
          <w:szCs w:val="24"/>
        </w:rPr>
      </w:pPr>
      <w:r>
        <w:rPr>
          <w:rStyle w:val="Zadanifontodlomka1"/>
          <w:b/>
          <w:szCs w:val="24"/>
        </w:rPr>
        <w:t>Resursi: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Potrebni resursi</w:t>
      </w:r>
      <w:r>
        <w:rPr>
          <w:rStyle w:val="Zadanifontodlomka1"/>
          <w:szCs w:val="24"/>
        </w:rPr>
        <w:t>:  učiteljice,  izdavačka kuća,dječji časopisi, autobus (prijevoz)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Mogućnosti</w:t>
      </w:r>
      <w:r>
        <w:rPr>
          <w:rStyle w:val="Zadanifontodlomka1"/>
          <w:szCs w:val="24"/>
        </w:rPr>
        <w:t>: uključivanje roditelja</w:t>
      </w:r>
    </w:p>
    <w:p w:rsidR="0011196C" w:rsidRDefault="0011196C" w:rsidP="004920C6">
      <w:r w:rsidRPr="004920C6">
        <w:rPr>
          <w:rStyle w:val="Zadanifontodlomka1"/>
          <w:b/>
          <w:szCs w:val="24"/>
        </w:rPr>
        <w:t>Moguće teškoće</w:t>
      </w:r>
      <w:r>
        <w:rPr>
          <w:rStyle w:val="Zadanifontodlomka1"/>
          <w:szCs w:val="24"/>
        </w:rPr>
        <w:t xml:space="preserve">:  veća grupa djece </w:t>
      </w:r>
    </w:p>
    <w:p w:rsidR="0011196C" w:rsidRDefault="0011196C" w:rsidP="004920C6">
      <w:pPr>
        <w:spacing w:before="120"/>
      </w:pPr>
      <w:r w:rsidRPr="004920C6">
        <w:rPr>
          <w:rStyle w:val="Zadanifontodlomka1"/>
          <w:b/>
          <w:szCs w:val="24"/>
        </w:rPr>
        <w:t>Način praćenja i provjere ishoda / postignuća</w:t>
      </w:r>
      <w:r>
        <w:rPr>
          <w:rStyle w:val="Zadanifontodlomka1"/>
          <w:szCs w:val="24"/>
        </w:rPr>
        <w:t xml:space="preserve">: prezentacija rada , </w:t>
      </w:r>
    </w:p>
    <w:p w:rsidR="004E04E1" w:rsidRDefault="0011196C" w:rsidP="004920C6">
      <w:pPr>
        <w:spacing w:before="120"/>
        <w:rPr>
          <w:rStyle w:val="Zadanifontodlomka1"/>
          <w:szCs w:val="24"/>
        </w:rPr>
      </w:pPr>
      <w:r w:rsidRPr="004920C6">
        <w:rPr>
          <w:rStyle w:val="Zadanifontodlomka1"/>
          <w:b/>
          <w:szCs w:val="24"/>
        </w:rPr>
        <w:t>Odgovorne osobe</w:t>
      </w:r>
      <w:r>
        <w:rPr>
          <w:rStyle w:val="Zadanifontodlomka1"/>
          <w:szCs w:val="24"/>
        </w:rPr>
        <w:t>: učiteljice  nižih razreda</w:t>
      </w:r>
    </w:p>
    <w:p w:rsidR="004E04E1" w:rsidRDefault="004E04E1">
      <w:pPr>
        <w:spacing w:line="240" w:lineRule="auto"/>
        <w:rPr>
          <w:rStyle w:val="Zadanifontodlomka1"/>
          <w:szCs w:val="24"/>
        </w:rPr>
      </w:pPr>
      <w:r>
        <w:rPr>
          <w:rStyle w:val="Zadanifontodlomka1"/>
          <w:szCs w:val="24"/>
        </w:rPr>
        <w:br w:type="page"/>
      </w:r>
    </w:p>
    <w:p w:rsidR="0011196C" w:rsidRDefault="0011196C" w:rsidP="004920C6">
      <w:pPr>
        <w:spacing w:before="120"/>
      </w:pPr>
    </w:p>
    <w:p w:rsidR="004F6283" w:rsidRPr="00155F06" w:rsidRDefault="003239C1" w:rsidP="007F28EA">
      <w:pPr>
        <w:pStyle w:val="Naslov2"/>
      </w:pPr>
      <w:bookmarkStart w:id="138" w:name="_Toc463194995"/>
      <w:r>
        <w:t xml:space="preserve">5. </w:t>
      </w:r>
      <w:r w:rsidR="0011196C">
        <w:t>7</w:t>
      </w:r>
      <w:r>
        <w:t>. POSJET - MUZEJ ILUZIJA</w:t>
      </w:r>
      <w:bookmarkEnd w:id="138"/>
    </w:p>
    <w:p w:rsidR="00155F06" w:rsidRPr="00155F06" w:rsidRDefault="00155F06" w:rsidP="00D96559">
      <w:pPr>
        <w:spacing w:after="120"/>
        <w:rPr>
          <w:b/>
          <w:bCs/>
        </w:rPr>
      </w:pPr>
      <w:proofErr w:type="spellStart"/>
      <w:r w:rsidRPr="00155F06">
        <w:rPr>
          <w:b/>
          <w:bCs/>
        </w:rPr>
        <w:t>Kurikulumsko</w:t>
      </w:r>
      <w:proofErr w:type="spellEnd"/>
      <w:r w:rsidRPr="00155F06">
        <w:rPr>
          <w:b/>
          <w:bCs/>
        </w:rPr>
        <w:t xml:space="preserve"> područje: </w:t>
      </w:r>
      <w:r w:rsidRPr="00775B91">
        <w:rPr>
          <w:b/>
          <w:bCs/>
          <w:u w:val="single"/>
        </w:rPr>
        <w:t>Prirodoslovno</w:t>
      </w:r>
      <w:r w:rsidRPr="00155F06">
        <w:rPr>
          <w:b/>
          <w:bCs/>
        </w:rPr>
        <w:t xml:space="preserve"> </w:t>
      </w:r>
    </w:p>
    <w:p w:rsidR="00155F06" w:rsidRPr="00155F06" w:rsidRDefault="00155F06" w:rsidP="00D96559">
      <w:pPr>
        <w:spacing w:after="120"/>
        <w:ind w:left="360"/>
      </w:pPr>
      <w:r w:rsidRPr="00155F06">
        <w:rPr>
          <w:b/>
          <w:bCs/>
        </w:rPr>
        <w:t>Ciklus</w:t>
      </w:r>
      <w:r w:rsidRPr="00155F06">
        <w:t xml:space="preserve"> (razred): 3 ciklus ( 7.i 8. razredi )</w:t>
      </w:r>
    </w:p>
    <w:p w:rsidR="00155F06" w:rsidRPr="00155F06" w:rsidRDefault="00155F06" w:rsidP="00D96559">
      <w:pPr>
        <w:spacing w:after="120"/>
      </w:pPr>
      <w:r w:rsidRPr="00155F06">
        <w:rPr>
          <w:b/>
          <w:bCs/>
        </w:rPr>
        <w:t>Cilj</w:t>
      </w:r>
      <w:r w:rsidRPr="00155F06">
        <w:t>: Poticati učenike na promišljanje o tehničkim tvorevinama i fizikalnim zakonima</w:t>
      </w:r>
    </w:p>
    <w:p w:rsidR="00155F06" w:rsidRPr="00155F06" w:rsidRDefault="00155F06" w:rsidP="00D96559">
      <w:pPr>
        <w:spacing w:after="120"/>
      </w:pPr>
      <w:r w:rsidRPr="00155F06">
        <w:rPr>
          <w:b/>
          <w:bCs/>
        </w:rPr>
        <w:t>Obrazloženje cilja</w:t>
      </w:r>
      <w:r w:rsidRPr="00155F06">
        <w:t xml:space="preserve">: Temeljem razgovora s učenicima na nastavi može se zaključiti da je motivacija učenika za stjecanje znanja iz tehnike i fizike vrlo mala </w:t>
      </w:r>
    </w:p>
    <w:p w:rsidR="00155F06" w:rsidRPr="00155F06" w:rsidRDefault="00155F06" w:rsidP="00D96559">
      <w:pPr>
        <w:spacing w:after="120"/>
      </w:pPr>
      <w:r w:rsidRPr="00155F06">
        <w:rPr>
          <w:b/>
          <w:bCs/>
        </w:rPr>
        <w:t>Očekivani ishodi/postignuća</w:t>
      </w:r>
      <w:r w:rsidRPr="00155F06">
        <w:t>:</w:t>
      </w:r>
    </w:p>
    <w:p w:rsidR="00155F06" w:rsidRPr="00155F06" w:rsidRDefault="00155F06" w:rsidP="009F4193">
      <w:pPr>
        <w:pStyle w:val="Odlomakpopisa"/>
        <w:numPr>
          <w:ilvl w:val="0"/>
          <w:numId w:val="45"/>
        </w:numPr>
        <w:ind w:left="714" w:hanging="357"/>
      </w:pPr>
      <w:r w:rsidRPr="00155F06">
        <w:t>Bolje razumjeti tehniku i fiziku</w:t>
      </w:r>
    </w:p>
    <w:p w:rsidR="00155F06" w:rsidRPr="00155F06" w:rsidRDefault="00155F06" w:rsidP="009F4193">
      <w:pPr>
        <w:pStyle w:val="Odlomakpopisa"/>
        <w:numPr>
          <w:ilvl w:val="0"/>
          <w:numId w:val="45"/>
        </w:numPr>
        <w:ind w:left="714" w:hanging="357"/>
      </w:pPr>
      <w:r w:rsidRPr="00155F06">
        <w:t>Demonstrirati i kreirati PP prezentacije</w:t>
      </w:r>
    </w:p>
    <w:p w:rsidR="00155F06" w:rsidRPr="00155F06" w:rsidRDefault="00155F06" w:rsidP="009F4193">
      <w:pPr>
        <w:pStyle w:val="Odlomakpopisa"/>
        <w:numPr>
          <w:ilvl w:val="0"/>
          <w:numId w:val="45"/>
        </w:numPr>
        <w:ind w:left="714" w:hanging="357"/>
      </w:pPr>
      <w:r w:rsidRPr="00155F06">
        <w:t>Opisati, analizirati, prosuditi te zaključiti kolika je važnost  optike u svakodnevnom životu</w:t>
      </w:r>
    </w:p>
    <w:p w:rsidR="00155F06" w:rsidRPr="00155F06" w:rsidRDefault="00155F06" w:rsidP="00EC091F">
      <w:pPr>
        <w:spacing w:before="120" w:after="120"/>
      </w:pPr>
      <w:r w:rsidRPr="00155F06">
        <w:rPr>
          <w:b/>
          <w:bCs/>
        </w:rPr>
        <w:t>NAČIN REALIZACIJE</w:t>
      </w:r>
      <w:r w:rsidRPr="00155F06">
        <w:t xml:space="preserve">: </w:t>
      </w:r>
    </w:p>
    <w:p w:rsidR="00155F06" w:rsidRPr="00EC091F" w:rsidRDefault="00155F06" w:rsidP="00EC091F">
      <w:r w:rsidRPr="00EC091F">
        <w:rPr>
          <w:b/>
          <w:bCs/>
        </w:rPr>
        <w:t>Oblik</w:t>
      </w:r>
      <w:r w:rsidRPr="00EC091F">
        <w:t xml:space="preserve">: </w:t>
      </w:r>
      <w:proofErr w:type="spellStart"/>
      <w:r w:rsidRPr="00EC091F">
        <w:t>izvanučionska</w:t>
      </w:r>
      <w:proofErr w:type="spellEnd"/>
      <w:r w:rsidRPr="00EC091F">
        <w:t xml:space="preserve"> nastava </w:t>
      </w:r>
    </w:p>
    <w:p w:rsidR="00155F06" w:rsidRPr="00EC091F" w:rsidRDefault="00155F06" w:rsidP="00EC091F">
      <w:r w:rsidRPr="00EC091F">
        <w:rPr>
          <w:b/>
          <w:bCs/>
        </w:rPr>
        <w:t>Sudionici</w:t>
      </w:r>
      <w:r w:rsidRPr="00EC091F">
        <w:t xml:space="preserve">: voditelj </w:t>
      </w:r>
      <w:proofErr w:type="spellStart"/>
      <w:r w:rsidRPr="00EC091F">
        <w:t>kurikulumske</w:t>
      </w:r>
      <w:proofErr w:type="spellEnd"/>
      <w:r w:rsidRPr="00EC091F">
        <w:t xml:space="preserve"> aktivnosti, učenici, roditelji</w:t>
      </w:r>
    </w:p>
    <w:p w:rsidR="00155F06" w:rsidRPr="00EC091F" w:rsidRDefault="00155F06" w:rsidP="00EC091F">
      <w:r w:rsidRPr="00EC091F">
        <w:rPr>
          <w:b/>
          <w:bCs/>
        </w:rPr>
        <w:t>Načini učenja</w:t>
      </w:r>
      <w:r w:rsidRPr="00EC091F">
        <w:t xml:space="preserve">: aktivno promatraju, crtaju, izrađuju umne mape, natječu se, demonstriraju, promatraju,  prikupljaju materijale za izradu plakata, slušaju predavače, zapisuju, istražuju, analiziraju </w:t>
      </w:r>
    </w:p>
    <w:p w:rsidR="00155F06" w:rsidRPr="00EC091F" w:rsidRDefault="00155F06" w:rsidP="00EC091F">
      <w:r w:rsidRPr="00EC091F">
        <w:rPr>
          <w:b/>
          <w:bCs/>
        </w:rPr>
        <w:t>Metode poučavanja</w:t>
      </w:r>
      <w:r w:rsidRPr="00EC091F">
        <w:t>: organizira posjet muzeju, priprema materijale,  objašnjava, demonstrira, usmjerava, pomaže</w:t>
      </w:r>
      <w:r w:rsidRPr="00EC091F">
        <w:br/>
      </w:r>
      <w:r w:rsidRPr="00EC091F">
        <w:rPr>
          <w:b/>
          <w:bCs/>
        </w:rPr>
        <w:t>Trajanje izvedbe</w:t>
      </w:r>
      <w:r w:rsidRPr="00EC091F">
        <w:t>: tokom godine (ovisno o opterećenju učenika)</w:t>
      </w:r>
    </w:p>
    <w:p w:rsidR="00155F06" w:rsidRPr="00155F06" w:rsidRDefault="00155F06" w:rsidP="00EC091F">
      <w:pPr>
        <w:spacing w:before="120" w:after="120"/>
        <w:ind w:firstLine="567"/>
      </w:pPr>
      <w:r w:rsidRPr="00155F06">
        <w:rPr>
          <w:b/>
          <w:bCs/>
        </w:rPr>
        <w:t>Resursi</w:t>
      </w:r>
      <w:r w:rsidRPr="00155F06">
        <w:t xml:space="preserve">: </w:t>
      </w:r>
    </w:p>
    <w:p w:rsidR="00155F06" w:rsidRPr="00EC091F" w:rsidRDefault="00155F06" w:rsidP="00EC091F">
      <w:r w:rsidRPr="00EC091F">
        <w:rPr>
          <w:b/>
          <w:bCs/>
        </w:rPr>
        <w:t>Potrebni resursi</w:t>
      </w:r>
      <w:r w:rsidRPr="00EC091F">
        <w:t>: učitelji, roditelji, učenici, vanjski suradnici</w:t>
      </w:r>
    </w:p>
    <w:p w:rsidR="00155F06" w:rsidRPr="00EC091F" w:rsidRDefault="00155F06" w:rsidP="00EC091F">
      <w:r w:rsidRPr="00EC091F">
        <w:rPr>
          <w:b/>
          <w:bCs/>
        </w:rPr>
        <w:t>Mogućnosti</w:t>
      </w:r>
      <w:r w:rsidRPr="00EC091F">
        <w:t xml:space="preserve">: podrška ravnatelja, suradnja učitelja i vanjskih stručnih suradnika, kompetencije učitelja,  dostupnost IT podrške </w:t>
      </w:r>
    </w:p>
    <w:p w:rsidR="00155F06" w:rsidRPr="00EC091F" w:rsidRDefault="00155F06" w:rsidP="00EC091F">
      <w:pPr>
        <w:spacing w:after="120"/>
      </w:pPr>
      <w:r w:rsidRPr="00EC091F">
        <w:rPr>
          <w:b/>
          <w:bCs/>
        </w:rPr>
        <w:t>Moguće teškoće</w:t>
      </w:r>
      <w:r w:rsidRPr="00EC091F">
        <w:t xml:space="preserve">: odaziv učenika, loša materijalna situacija, </w:t>
      </w:r>
    </w:p>
    <w:p w:rsidR="00155F06" w:rsidRPr="00155F06" w:rsidRDefault="00155F06" w:rsidP="00D96559">
      <w:pPr>
        <w:spacing w:after="120"/>
      </w:pPr>
      <w:r w:rsidRPr="00155F06">
        <w:rPr>
          <w:b/>
          <w:bCs/>
        </w:rPr>
        <w:t>Način praćenja i provjere ishoda / postignuća</w:t>
      </w:r>
      <w:r w:rsidRPr="00155F06">
        <w:t>: plakati, PP prezentacije, učenički radovi, školske novine, osobne refleksije, provjera ishoda učenja pomoću kvizova</w:t>
      </w:r>
    </w:p>
    <w:p w:rsidR="004E04E1" w:rsidRDefault="00155F06" w:rsidP="00D96559">
      <w:pPr>
        <w:spacing w:after="120"/>
      </w:pPr>
      <w:r w:rsidRPr="00155F06">
        <w:rPr>
          <w:b/>
          <w:bCs/>
        </w:rPr>
        <w:t>Odgovorne osobe</w:t>
      </w:r>
      <w:r w:rsidRPr="00155F06">
        <w:t xml:space="preserve">: Vesna </w:t>
      </w:r>
      <w:proofErr w:type="spellStart"/>
      <w:r w:rsidRPr="00155F06">
        <w:t>Mešić</w:t>
      </w:r>
      <w:proofErr w:type="spellEnd"/>
    </w:p>
    <w:p w:rsidR="00CF5194" w:rsidRDefault="004E04E1" w:rsidP="004E04E1">
      <w:pPr>
        <w:spacing w:line="240" w:lineRule="auto"/>
      </w:pPr>
      <w:r>
        <w:br w:type="page"/>
      </w:r>
    </w:p>
    <w:p w:rsidR="00EC091F" w:rsidRDefault="00EC091F" w:rsidP="00EC091F">
      <w:pPr>
        <w:pStyle w:val="Naslov2"/>
      </w:pPr>
      <w:bookmarkStart w:id="139" w:name="_Toc463194996"/>
      <w:r>
        <w:lastRenderedPageBreak/>
        <w:t xml:space="preserve">5. </w:t>
      </w:r>
      <w:r w:rsidR="0011196C">
        <w:t>8</w:t>
      </w:r>
      <w:r>
        <w:t xml:space="preserve">. </w:t>
      </w:r>
      <w:r w:rsidR="002655A6">
        <w:t xml:space="preserve">POSJET - IZLOŽBA INOVACIJA </w:t>
      </w:r>
      <w:r w:rsidR="002655A6" w:rsidRPr="00EC091F">
        <w:rPr>
          <w:i/>
        </w:rPr>
        <w:t>ARKA</w:t>
      </w:r>
      <w:bookmarkEnd w:id="139"/>
    </w:p>
    <w:p w:rsidR="00EC091F" w:rsidRPr="00EC091F" w:rsidRDefault="00EC091F" w:rsidP="00EC091F">
      <w:pPr>
        <w:spacing w:after="120"/>
        <w:rPr>
          <w:b/>
          <w:bCs/>
        </w:rPr>
      </w:pPr>
      <w:proofErr w:type="spellStart"/>
      <w:r w:rsidRPr="00EC091F">
        <w:rPr>
          <w:b/>
          <w:bCs/>
        </w:rPr>
        <w:t>Kurikulumsko</w:t>
      </w:r>
      <w:proofErr w:type="spellEnd"/>
      <w:r w:rsidRPr="00EC091F">
        <w:rPr>
          <w:b/>
          <w:bCs/>
        </w:rPr>
        <w:t xml:space="preserve"> područje: </w:t>
      </w:r>
      <w:r w:rsidRPr="00EC091F">
        <w:rPr>
          <w:b/>
          <w:bCs/>
          <w:u w:val="single"/>
        </w:rPr>
        <w:t>Tehničko informatičko područje</w:t>
      </w:r>
      <w:r w:rsidRPr="00EC091F">
        <w:rPr>
          <w:b/>
          <w:bCs/>
        </w:rPr>
        <w:t xml:space="preserve"> </w:t>
      </w:r>
    </w:p>
    <w:p w:rsidR="00EC091F" w:rsidRPr="00EC091F" w:rsidRDefault="00EC091F" w:rsidP="00EC091F">
      <w:pPr>
        <w:spacing w:after="120"/>
        <w:ind w:left="360"/>
      </w:pPr>
      <w:r w:rsidRPr="00EC091F">
        <w:rPr>
          <w:b/>
          <w:bCs/>
        </w:rPr>
        <w:t>Ciklus</w:t>
      </w:r>
      <w:r w:rsidRPr="00EC091F">
        <w:t xml:space="preserve"> (razred): 3 ciklus ( 8. razredi )</w:t>
      </w:r>
    </w:p>
    <w:p w:rsidR="00EC091F" w:rsidRPr="00EC091F" w:rsidRDefault="00EC091F" w:rsidP="00EC091F">
      <w:pPr>
        <w:spacing w:after="120"/>
      </w:pPr>
      <w:r w:rsidRPr="00EC091F">
        <w:rPr>
          <w:b/>
          <w:bCs/>
        </w:rPr>
        <w:t>Cilj</w:t>
      </w:r>
      <w:r w:rsidRPr="00EC091F">
        <w:t>: Poticati učenike na promišljanje o tehničkim tvorevinama i inovaciji kao pokretaču razvoja</w:t>
      </w:r>
    </w:p>
    <w:p w:rsidR="00EC091F" w:rsidRPr="00EC091F" w:rsidRDefault="00EC091F" w:rsidP="00EC091F">
      <w:pPr>
        <w:spacing w:after="120"/>
      </w:pPr>
      <w:r w:rsidRPr="00EC091F">
        <w:rPr>
          <w:b/>
          <w:bCs/>
        </w:rPr>
        <w:t>Obrazloženje cilja</w:t>
      </w:r>
      <w:r w:rsidRPr="00EC091F">
        <w:t xml:space="preserve">: Temeljem razgovora s učenicima na nastavi može se zaključiti da je motivacija učenika za stjecanje znanja iz tehnike i inovacija kao pokretača razvoja vrlo mala </w:t>
      </w:r>
    </w:p>
    <w:p w:rsidR="00EC091F" w:rsidRPr="00EC091F" w:rsidRDefault="00EC091F" w:rsidP="00EC091F">
      <w:pPr>
        <w:spacing w:after="120"/>
      </w:pPr>
      <w:r w:rsidRPr="00EC091F">
        <w:rPr>
          <w:b/>
          <w:bCs/>
        </w:rPr>
        <w:t>Očekivani ishodi/postignuća</w:t>
      </w:r>
      <w:r w:rsidRPr="00EC091F">
        <w:t>:</w:t>
      </w:r>
    </w:p>
    <w:p w:rsidR="00EC091F" w:rsidRPr="00EC091F" w:rsidRDefault="00EC091F" w:rsidP="009F4193">
      <w:pPr>
        <w:pStyle w:val="Odlomakpopisa"/>
        <w:numPr>
          <w:ilvl w:val="0"/>
          <w:numId w:val="46"/>
        </w:numPr>
        <w:ind w:left="714" w:hanging="357"/>
      </w:pPr>
      <w:r w:rsidRPr="00EC091F">
        <w:t xml:space="preserve">Bolje razumjeti tehniku </w:t>
      </w:r>
    </w:p>
    <w:p w:rsidR="00EC091F" w:rsidRPr="00EC091F" w:rsidRDefault="00EC091F" w:rsidP="009F4193">
      <w:pPr>
        <w:pStyle w:val="Odlomakpopisa"/>
        <w:numPr>
          <w:ilvl w:val="0"/>
          <w:numId w:val="46"/>
        </w:numPr>
        <w:ind w:left="714" w:hanging="357"/>
      </w:pPr>
      <w:r w:rsidRPr="00EC091F">
        <w:t>Demonstrirati i kreirati PP prezentacije</w:t>
      </w:r>
    </w:p>
    <w:p w:rsidR="00EC091F" w:rsidRPr="00EC091F" w:rsidRDefault="00EC091F" w:rsidP="009F4193">
      <w:pPr>
        <w:pStyle w:val="Odlomakpopisa"/>
        <w:numPr>
          <w:ilvl w:val="0"/>
          <w:numId w:val="46"/>
        </w:numPr>
        <w:ind w:left="714" w:hanging="357"/>
      </w:pPr>
      <w:r w:rsidRPr="00EC091F">
        <w:t>Opisati, analizirati, prosuditi te zaključiti kolika je važnost  optike u svakodnevnom životu</w:t>
      </w:r>
    </w:p>
    <w:p w:rsidR="00EC091F" w:rsidRPr="00EC091F" w:rsidRDefault="00EC091F" w:rsidP="00EC091F">
      <w:pPr>
        <w:spacing w:before="120" w:after="120"/>
      </w:pPr>
      <w:r w:rsidRPr="00EC091F">
        <w:rPr>
          <w:b/>
          <w:bCs/>
        </w:rPr>
        <w:t>NAČIN REALIZACIJE</w:t>
      </w:r>
      <w:r w:rsidRPr="00EC091F">
        <w:t xml:space="preserve">: </w:t>
      </w:r>
    </w:p>
    <w:p w:rsidR="00EC091F" w:rsidRPr="00EC091F" w:rsidRDefault="00EC091F" w:rsidP="00EC091F">
      <w:r w:rsidRPr="00EC091F">
        <w:rPr>
          <w:b/>
          <w:bCs/>
        </w:rPr>
        <w:t>Oblik</w:t>
      </w:r>
      <w:r w:rsidRPr="00EC091F">
        <w:t xml:space="preserve">: </w:t>
      </w:r>
      <w:proofErr w:type="spellStart"/>
      <w:r w:rsidRPr="00EC091F">
        <w:t>izvanučionska</w:t>
      </w:r>
      <w:proofErr w:type="spellEnd"/>
      <w:r w:rsidRPr="00EC091F">
        <w:t xml:space="preserve"> nastava </w:t>
      </w:r>
    </w:p>
    <w:p w:rsidR="00EC091F" w:rsidRPr="00EC091F" w:rsidRDefault="00EC091F" w:rsidP="00EC091F">
      <w:r w:rsidRPr="00EC091F">
        <w:rPr>
          <w:b/>
          <w:bCs/>
        </w:rPr>
        <w:t>Sudionici</w:t>
      </w:r>
      <w:r w:rsidRPr="00EC091F">
        <w:t xml:space="preserve">: voditelj </w:t>
      </w:r>
      <w:proofErr w:type="spellStart"/>
      <w:r w:rsidRPr="00EC091F">
        <w:t>kurikulumske</w:t>
      </w:r>
      <w:proofErr w:type="spellEnd"/>
      <w:r w:rsidRPr="00EC091F">
        <w:t xml:space="preserve"> aktivnosti, učenici, roditelji</w:t>
      </w:r>
    </w:p>
    <w:p w:rsidR="00EC091F" w:rsidRPr="00EC091F" w:rsidRDefault="00EC091F" w:rsidP="00EC091F">
      <w:r w:rsidRPr="00EC091F">
        <w:rPr>
          <w:b/>
          <w:bCs/>
        </w:rPr>
        <w:t>Načini učenja</w:t>
      </w:r>
      <w:r w:rsidRPr="00EC091F">
        <w:t xml:space="preserve">: aktivno promatraju, crtaju, izrađuju umne mape, natječu se, demonstriraju,  prikupljaju materijale za izradu plakata, slušaju predavače, zapisuju, istražuju, analiziraju </w:t>
      </w:r>
    </w:p>
    <w:p w:rsidR="00EC091F" w:rsidRPr="00EC091F" w:rsidRDefault="00EC091F" w:rsidP="00EC091F">
      <w:r w:rsidRPr="00EC091F">
        <w:rPr>
          <w:b/>
          <w:bCs/>
        </w:rPr>
        <w:t>Metode poučavanja</w:t>
      </w:r>
      <w:r w:rsidRPr="00EC091F">
        <w:t>: organizira posjet izložbi, priprema materijale,  objašnjava, demonstrira, usmjerava, pomaže</w:t>
      </w:r>
      <w:r w:rsidRPr="00EC091F">
        <w:br/>
      </w:r>
      <w:r w:rsidRPr="00EC091F">
        <w:rPr>
          <w:b/>
          <w:bCs/>
        </w:rPr>
        <w:t>Trajanje izvedbe</w:t>
      </w:r>
      <w:r w:rsidRPr="00EC091F">
        <w:t>: od 20. do 22. 10. 2016.</w:t>
      </w:r>
    </w:p>
    <w:p w:rsidR="00EC091F" w:rsidRPr="00EC091F" w:rsidRDefault="00EC091F" w:rsidP="00EC091F">
      <w:pPr>
        <w:spacing w:after="120"/>
        <w:ind w:firstLine="567"/>
      </w:pPr>
      <w:r w:rsidRPr="00EC091F">
        <w:rPr>
          <w:b/>
          <w:bCs/>
        </w:rPr>
        <w:t>Resursi</w:t>
      </w:r>
      <w:r w:rsidRPr="00EC091F">
        <w:t xml:space="preserve">: </w:t>
      </w:r>
    </w:p>
    <w:p w:rsidR="00EC091F" w:rsidRPr="00EC091F" w:rsidRDefault="00EC091F" w:rsidP="00EC091F">
      <w:r w:rsidRPr="00EC091F">
        <w:rPr>
          <w:b/>
          <w:bCs/>
        </w:rPr>
        <w:t>Potrebni resursi</w:t>
      </w:r>
      <w:r w:rsidRPr="00EC091F">
        <w:t>: učitelji, roditelji, učenici, vanjski suradnici</w:t>
      </w:r>
    </w:p>
    <w:p w:rsidR="00EC091F" w:rsidRPr="00EC091F" w:rsidRDefault="00EC091F" w:rsidP="00EC091F">
      <w:r w:rsidRPr="00EC091F">
        <w:rPr>
          <w:b/>
          <w:bCs/>
        </w:rPr>
        <w:t>Mogućnosti</w:t>
      </w:r>
      <w:r w:rsidRPr="00EC091F">
        <w:t xml:space="preserve">: podrška ravnatelja, suradnja učitelja i vanjskih stručnih suradnika, kompetencije učitelja,  dostupnost IT podrške </w:t>
      </w:r>
    </w:p>
    <w:p w:rsidR="00EC091F" w:rsidRPr="00EC091F" w:rsidRDefault="00EC091F" w:rsidP="00EC091F">
      <w:r w:rsidRPr="00EC091F">
        <w:rPr>
          <w:b/>
          <w:bCs/>
        </w:rPr>
        <w:t>Moguće teškoće</w:t>
      </w:r>
      <w:r w:rsidRPr="00EC091F">
        <w:t xml:space="preserve">: odaziv učenika, loša materijalna situacija, </w:t>
      </w:r>
    </w:p>
    <w:p w:rsidR="00EC091F" w:rsidRPr="00EC091F" w:rsidRDefault="00EC091F" w:rsidP="00EC091F">
      <w:pPr>
        <w:spacing w:before="120" w:after="120"/>
      </w:pPr>
      <w:r w:rsidRPr="00EC091F">
        <w:rPr>
          <w:b/>
          <w:bCs/>
        </w:rPr>
        <w:t>Način praćenja i provjere ishoda / postignuća</w:t>
      </w:r>
      <w:r w:rsidRPr="00EC091F">
        <w:t>: plakati, PP prezentacije, učenički radovi, školske novine, osobne refleksije, provjera ishoda učenja pomoću kvizova</w:t>
      </w:r>
    </w:p>
    <w:p w:rsidR="004E04E1" w:rsidRDefault="00EC091F" w:rsidP="00EC091F">
      <w:pPr>
        <w:spacing w:after="120"/>
      </w:pPr>
      <w:r w:rsidRPr="00EC091F">
        <w:rPr>
          <w:b/>
          <w:bCs/>
        </w:rPr>
        <w:t>Odgovorne osobe</w:t>
      </w:r>
      <w:r w:rsidRPr="00EC091F">
        <w:t xml:space="preserve">: Vesna </w:t>
      </w:r>
      <w:proofErr w:type="spellStart"/>
      <w:r w:rsidRPr="00EC091F">
        <w:t>Mešić</w:t>
      </w:r>
      <w:proofErr w:type="spellEnd"/>
    </w:p>
    <w:p w:rsidR="00EC091F" w:rsidRPr="00EC091F" w:rsidRDefault="004E04E1" w:rsidP="004E04E1">
      <w:pPr>
        <w:spacing w:line="240" w:lineRule="auto"/>
      </w:pPr>
      <w:r>
        <w:br w:type="page"/>
      </w:r>
    </w:p>
    <w:p w:rsidR="00E07E9F" w:rsidRDefault="00E07E9F" w:rsidP="00D96559">
      <w:pPr>
        <w:spacing w:after="120"/>
      </w:pPr>
    </w:p>
    <w:p w:rsidR="00E07E9F" w:rsidRPr="00155F06" w:rsidRDefault="00E07E9F" w:rsidP="00D96559">
      <w:pPr>
        <w:pStyle w:val="Naslov1"/>
      </w:pPr>
      <w:bookmarkStart w:id="140" w:name="_Toc463194997"/>
      <w:r>
        <w:t>6. UMJETNIČKO PODRUČJE</w:t>
      </w:r>
      <w:bookmarkEnd w:id="140"/>
    </w:p>
    <w:p w:rsidR="00245250" w:rsidRPr="00155F06" w:rsidRDefault="00C31AA6" w:rsidP="007F28EA">
      <w:pPr>
        <w:pStyle w:val="Naslov2"/>
      </w:pPr>
      <w:bookmarkStart w:id="141" w:name="_Toc463194998"/>
      <w:r>
        <w:t>6. 1. RADOST SLIKANJA UZ GLAZBU</w:t>
      </w:r>
      <w:bookmarkEnd w:id="141"/>
      <w:r>
        <w:t xml:space="preserve"> </w:t>
      </w:r>
    </w:p>
    <w:p w:rsidR="00C31AA6" w:rsidRPr="00155F06" w:rsidRDefault="00C31AA6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155F06">
        <w:rPr>
          <w:b/>
          <w:u w:val="single"/>
        </w:rPr>
        <w:t>Umjetničko područje</w:t>
      </w:r>
    </w:p>
    <w:p w:rsidR="00C31AA6" w:rsidRPr="00155F06" w:rsidRDefault="00C31AA6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- 3. ciklus (1. – 8. r.) 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Cilj</w:t>
      </w:r>
      <w:r w:rsidRPr="00155F06">
        <w:t xml:space="preserve">: razviti interes i razumijevanje za glazbenu i likovnu umjetnost  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Obrazloženje cilja</w:t>
      </w:r>
      <w:r w:rsidRPr="00155F06">
        <w:t>: Učenici će kroz provođenje aktivnosti vezane uz projekt upoznati hrvatsku filmsku glazbu, razvijati glazbene i likovne sposobnosti, kreativnost, samopouzdanje, sklonost prema glazbi i likovnim umjetnostima.</w:t>
      </w:r>
      <w:r w:rsidRPr="00155F06">
        <w:rPr>
          <w:szCs w:val="24"/>
        </w:rPr>
        <w:t xml:space="preserve">  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C31AA6" w:rsidRPr="00155F06" w:rsidRDefault="00C31AA6" w:rsidP="00426F6A">
      <w:pPr>
        <w:pStyle w:val="Odlomakpopisa"/>
        <w:numPr>
          <w:ilvl w:val="0"/>
          <w:numId w:val="9"/>
        </w:numPr>
      </w:pPr>
      <w:r w:rsidRPr="00155F06">
        <w:t>iskazati vlastiti doživljaj skladbe likovno</w:t>
      </w:r>
    </w:p>
    <w:p w:rsidR="00C31AA6" w:rsidRPr="00155F06" w:rsidRDefault="00C31AA6" w:rsidP="00426F6A">
      <w:pPr>
        <w:pStyle w:val="Odlomakpopisa"/>
        <w:numPr>
          <w:ilvl w:val="0"/>
          <w:numId w:val="9"/>
        </w:numPr>
      </w:pPr>
      <w:r w:rsidRPr="00155F06">
        <w:t>aktivno slušati skladbu i prepoznati glazbene sastavnice</w:t>
      </w:r>
    </w:p>
    <w:p w:rsidR="00C31AA6" w:rsidRPr="00155F06" w:rsidRDefault="00C31AA6" w:rsidP="00426F6A">
      <w:pPr>
        <w:pStyle w:val="Odlomakpopisa"/>
        <w:numPr>
          <w:ilvl w:val="0"/>
          <w:numId w:val="9"/>
        </w:numPr>
      </w:pPr>
      <w:r w:rsidRPr="00155F06">
        <w:t xml:space="preserve">samostalno se izraziti različitim likovnim tehnikama </w:t>
      </w:r>
    </w:p>
    <w:p w:rsidR="00C31AA6" w:rsidRPr="00155F06" w:rsidRDefault="00C31AA6" w:rsidP="00426F6A">
      <w:pPr>
        <w:pStyle w:val="Odlomakpopisa"/>
        <w:numPr>
          <w:ilvl w:val="0"/>
          <w:numId w:val="9"/>
        </w:numPr>
      </w:pPr>
      <w:r w:rsidRPr="00155F06">
        <w:t xml:space="preserve">iskazati kreativnost </w:t>
      </w:r>
    </w:p>
    <w:p w:rsidR="00C31AA6" w:rsidRPr="00155F06" w:rsidRDefault="00C31AA6" w:rsidP="00426F6A">
      <w:pPr>
        <w:pStyle w:val="Odlomakpopisa"/>
        <w:numPr>
          <w:ilvl w:val="0"/>
          <w:numId w:val="9"/>
        </w:numPr>
      </w:pPr>
      <w:r w:rsidRPr="00155F06">
        <w:t xml:space="preserve">analizirati likovne radove vrednovanjem i </w:t>
      </w:r>
      <w:proofErr w:type="spellStart"/>
      <w:r w:rsidRPr="00155F06">
        <w:t>samovrednovanjem</w:t>
      </w:r>
      <w:proofErr w:type="spellEnd"/>
    </w:p>
    <w:p w:rsidR="00C31AA6" w:rsidRPr="00155F06" w:rsidRDefault="00C31AA6" w:rsidP="00D96559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redovita i izborna nastava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, učitelji glazbene i likovne kulture, Hrvatska glazbena mladež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slušanje, slikanj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demonstriranje, razgovor </w:t>
      </w:r>
    </w:p>
    <w:p w:rsidR="00C31AA6" w:rsidRPr="00155F06" w:rsidRDefault="00C31AA6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nastavna godina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Resursi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enici, učitelji glazbene i likovne kultur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suradnja učitelja koji rade na projektu, dostupnost opreme i materijala</w:t>
      </w:r>
    </w:p>
    <w:p w:rsidR="00C31AA6" w:rsidRPr="00155F06" w:rsidRDefault="00C31AA6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 xml:space="preserve">: izložba radova, vrednovanje radova od strane stručne komisije 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Jelena </w:t>
      </w:r>
      <w:proofErr w:type="spellStart"/>
      <w:r w:rsidRPr="00155F06">
        <w:t>Ivaci</w:t>
      </w:r>
      <w:proofErr w:type="spellEnd"/>
      <w:r w:rsidRPr="00155F06">
        <w:t xml:space="preserve">, profesorica glazbene kulture i Branko </w:t>
      </w:r>
      <w:proofErr w:type="spellStart"/>
      <w:r w:rsidRPr="00155F06">
        <w:t>Farac</w:t>
      </w:r>
      <w:proofErr w:type="spellEnd"/>
      <w:r w:rsidRPr="00155F06">
        <w:t>, profesor likovne kulture</w:t>
      </w:r>
    </w:p>
    <w:p w:rsidR="00245250" w:rsidRDefault="00C31AA6" w:rsidP="007F28EA">
      <w:pPr>
        <w:pStyle w:val="Naslov2"/>
      </w:pPr>
      <w:bookmarkStart w:id="142" w:name="_Toc463194999"/>
      <w:r>
        <w:lastRenderedPageBreak/>
        <w:t>6. 2. VEZEMO NITI TRADICIJE, KULTURE I PRIJATELJSTVA</w:t>
      </w:r>
      <w:bookmarkEnd w:id="142"/>
    </w:p>
    <w:p w:rsidR="00C31AA6" w:rsidRPr="00155F06" w:rsidRDefault="00C31AA6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Umjetničko</w:t>
      </w:r>
    </w:p>
    <w:p w:rsidR="00C31AA6" w:rsidRPr="00155F06" w:rsidRDefault="00C31AA6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- 3. ciklus (1. – 8. r.) </w:t>
      </w:r>
    </w:p>
    <w:p w:rsidR="00C31AA6" w:rsidRPr="00155F06" w:rsidRDefault="00C31AA6" w:rsidP="000D16CE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 razvijati ljubav prema tradicijskim vrijednostima i nacionalnoj baštini, razviti interes za vezenje motiva s tradicijske narodne nošnje Podsuseda    </w:t>
      </w:r>
    </w:p>
    <w:p w:rsidR="00C31AA6" w:rsidRPr="00155F06" w:rsidRDefault="00C31AA6" w:rsidP="000D16CE">
      <w:pPr>
        <w:spacing w:after="120"/>
        <w:jc w:val="both"/>
      </w:pPr>
      <w:r w:rsidRPr="00155F06">
        <w:rPr>
          <w:b/>
        </w:rPr>
        <w:t>Obrazloženje cilja</w:t>
      </w:r>
      <w:r w:rsidRPr="00155F06">
        <w:t>: Učenici će kroz  ovaj projekt otkrivati tradicijsku kulturu, narodnu nošnju podsusedskog kraja i na temelju motiva s podsusedske nošnje izrađivati uporabne predmete.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C31AA6" w:rsidRPr="00155F06" w:rsidRDefault="00C31AA6" w:rsidP="009F4193">
      <w:pPr>
        <w:pStyle w:val="Odlomakpopisa"/>
        <w:numPr>
          <w:ilvl w:val="0"/>
          <w:numId w:val="52"/>
        </w:numPr>
      </w:pPr>
      <w:r w:rsidRPr="00155F06">
        <w:t>iskazati interes za   vezenje</w:t>
      </w:r>
    </w:p>
    <w:p w:rsidR="00C31AA6" w:rsidRPr="00155F06" w:rsidRDefault="00C31AA6" w:rsidP="009F4193">
      <w:pPr>
        <w:pStyle w:val="Odlomakpopisa"/>
        <w:numPr>
          <w:ilvl w:val="0"/>
          <w:numId w:val="52"/>
        </w:numPr>
      </w:pPr>
      <w:r w:rsidRPr="00155F06">
        <w:t>njegovati tradicijsku kulturu</w:t>
      </w:r>
    </w:p>
    <w:p w:rsidR="00C31AA6" w:rsidRPr="00155F06" w:rsidRDefault="00C31AA6" w:rsidP="009F4193">
      <w:pPr>
        <w:pStyle w:val="Odlomakpopisa"/>
        <w:numPr>
          <w:ilvl w:val="0"/>
          <w:numId w:val="52"/>
        </w:numPr>
      </w:pPr>
      <w:r w:rsidRPr="00155F06">
        <w:t>razvijati motoriku ruke</w:t>
      </w:r>
    </w:p>
    <w:p w:rsidR="00C31AA6" w:rsidRPr="00155F06" w:rsidRDefault="00C31AA6" w:rsidP="009F4193">
      <w:pPr>
        <w:pStyle w:val="Odlomakpopisa"/>
        <w:numPr>
          <w:ilvl w:val="0"/>
          <w:numId w:val="52"/>
        </w:numPr>
      </w:pPr>
      <w:r w:rsidRPr="00155F06">
        <w:t>iskazati suradništvo i ustrajnost</w:t>
      </w:r>
    </w:p>
    <w:p w:rsidR="00C31AA6" w:rsidRPr="00155F06" w:rsidRDefault="00C31AA6" w:rsidP="009F4193">
      <w:pPr>
        <w:pStyle w:val="Odlomakpopisa"/>
        <w:numPr>
          <w:ilvl w:val="0"/>
          <w:numId w:val="52"/>
        </w:numPr>
        <w:spacing w:after="120"/>
      </w:pPr>
      <w:r w:rsidRPr="00155F06">
        <w:t>javna izložba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projekt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učenici, pedagoginja škole Valerija </w:t>
      </w:r>
      <w:proofErr w:type="spellStart"/>
      <w:r w:rsidRPr="00155F06">
        <w:rPr>
          <w:rFonts w:cs="Times New Roman"/>
        </w:rPr>
        <w:t>Baran</w:t>
      </w:r>
      <w:proofErr w:type="spellEnd"/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objašnjavanje, praktičan rad - vezenj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demonstriranje, razgovor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tijekom godine</w:t>
      </w:r>
    </w:p>
    <w:p w:rsidR="00C31AA6" w:rsidRPr="00155F06" w:rsidRDefault="00C31AA6" w:rsidP="00D96559">
      <w:pPr>
        <w:spacing w:before="120" w:after="120"/>
      </w:pPr>
      <w:r w:rsidRPr="00155F06">
        <w:rPr>
          <w:b/>
        </w:rPr>
        <w:t>Resursi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enici, učitelji, pedagoginja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rostorni uvjeti i dostupna oprema</w:t>
      </w:r>
    </w:p>
    <w:p w:rsidR="00C31AA6" w:rsidRPr="00155F06" w:rsidRDefault="00C31AA6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redovitost odlazaka i ustrajnost učenika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 xml:space="preserve">: javna izložba </w:t>
      </w:r>
    </w:p>
    <w:p w:rsidR="004E04E1" w:rsidRDefault="00C31AA6" w:rsidP="00D96559">
      <w:pPr>
        <w:tabs>
          <w:tab w:val="left" w:pos="2512"/>
        </w:tabs>
      </w:pPr>
      <w:r w:rsidRPr="00155F06">
        <w:rPr>
          <w:b/>
        </w:rPr>
        <w:t>Odgovorne osobe</w:t>
      </w:r>
      <w:r w:rsidRPr="00155F06">
        <w:t xml:space="preserve">: pedagoginja Valerija </w:t>
      </w:r>
      <w:proofErr w:type="spellStart"/>
      <w:r w:rsidRPr="00155F06">
        <w:t>Baran</w:t>
      </w:r>
      <w:proofErr w:type="spellEnd"/>
      <w:r w:rsidRPr="00155F06">
        <w:t xml:space="preserve">  </w:t>
      </w:r>
    </w:p>
    <w:p w:rsidR="00C31AA6" w:rsidRPr="004E04E1" w:rsidRDefault="004E04E1" w:rsidP="004E04E1">
      <w:pPr>
        <w:spacing w:line="240" w:lineRule="auto"/>
      </w:pPr>
      <w:r>
        <w:br w:type="page"/>
      </w:r>
    </w:p>
    <w:p w:rsidR="00245250" w:rsidRPr="00155F06" w:rsidRDefault="00C31AA6" w:rsidP="007F28EA">
      <w:pPr>
        <w:pStyle w:val="Naslov2"/>
      </w:pPr>
      <w:bookmarkStart w:id="143" w:name="_Toc463195000"/>
      <w:r>
        <w:lastRenderedPageBreak/>
        <w:t>6. 3. SUSRET ŠKOLSKIH ZBOROVA</w:t>
      </w:r>
      <w:bookmarkEnd w:id="143"/>
    </w:p>
    <w:p w:rsidR="00C31AA6" w:rsidRPr="00155F06" w:rsidRDefault="00C31AA6" w:rsidP="00D96559">
      <w:pPr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155F06">
        <w:rPr>
          <w:b/>
          <w:u w:val="single"/>
        </w:rPr>
        <w:t>Umjetničko područje</w:t>
      </w:r>
    </w:p>
    <w:p w:rsidR="00C31AA6" w:rsidRPr="00155F06" w:rsidRDefault="00C31AA6" w:rsidP="000D16CE">
      <w:pPr>
        <w:spacing w:before="120"/>
        <w:ind w:left="709"/>
      </w:pPr>
      <w:r w:rsidRPr="00155F06">
        <w:rPr>
          <w:b/>
        </w:rPr>
        <w:t>Ciklus</w:t>
      </w:r>
      <w:r w:rsidRPr="00155F06">
        <w:t xml:space="preserve"> (razred): 1. - 3. ciklus (1. – 8. r.) </w:t>
      </w:r>
    </w:p>
    <w:p w:rsidR="00C31AA6" w:rsidRPr="00155F06" w:rsidRDefault="00C31AA6" w:rsidP="000D16CE">
      <w:pPr>
        <w:spacing w:before="120"/>
      </w:pPr>
      <w:r w:rsidRPr="00155F06">
        <w:rPr>
          <w:b/>
        </w:rPr>
        <w:t>Cilj</w:t>
      </w:r>
      <w:r w:rsidRPr="00155F06">
        <w:t xml:space="preserve">: razviti interes za bavljenje glazbom  </w:t>
      </w:r>
    </w:p>
    <w:p w:rsidR="00C31AA6" w:rsidRPr="00155F06" w:rsidRDefault="00C31AA6" w:rsidP="000D16CE">
      <w:pPr>
        <w:spacing w:before="120"/>
      </w:pPr>
      <w:r w:rsidRPr="00155F06">
        <w:rPr>
          <w:b/>
        </w:rPr>
        <w:t>Obrazloženje cilja</w:t>
      </w:r>
      <w:r w:rsidRPr="00155F06">
        <w:t>: Učenici će kroz provođenje projektnih aktivnosti otkrivati radost skupnog muziciranja, razvijati glazbene sposobnosti, vještinu pjevanja, usredotočenost, samopouzdanje, suradništvo, sklonost prema glazbi.</w:t>
      </w:r>
    </w:p>
    <w:p w:rsidR="00C31AA6" w:rsidRPr="00155F06" w:rsidRDefault="00C31AA6" w:rsidP="000D16CE">
      <w:pPr>
        <w:spacing w:before="120" w:after="120"/>
      </w:pPr>
      <w:r w:rsidRPr="00155F06">
        <w:rPr>
          <w:b/>
        </w:rPr>
        <w:t>Očekivani ishodi/postignuća</w:t>
      </w:r>
      <w:r w:rsidRPr="00155F06">
        <w:t>:</w:t>
      </w:r>
    </w:p>
    <w:p w:rsidR="00C31AA6" w:rsidRPr="00155F06" w:rsidRDefault="00C31AA6" w:rsidP="009F4193">
      <w:pPr>
        <w:pStyle w:val="Odlomakpopisa"/>
        <w:numPr>
          <w:ilvl w:val="0"/>
          <w:numId w:val="51"/>
        </w:numPr>
      </w:pPr>
      <w:r w:rsidRPr="00155F06">
        <w:t xml:space="preserve">lijepo i izražajno pjevati </w:t>
      </w:r>
    </w:p>
    <w:p w:rsidR="00C31AA6" w:rsidRPr="00155F06" w:rsidRDefault="00C31AA6" w:rsidP="009F4193">
      <w:pPr>
        <w:pStyle w:val="Odlomakpopisa"/>
        <w:numPr>
          <w:ilvl w:val="0"/>
          <w:numId w:val="51"/>
        </w:numPr>
      </w:pPr>
      <w:r w:rsidRPr="00155F06">
        <w:t>skupno muzicirati</w:t>
      </w:r>
    </w:p>
    <w:p w:rsidR="00C31AA6" w:rsidRPr="00155F06" w:rsidRDefault="00C31AA6" w:rsidP="009F4193">
      <w:pPr>
        <w:pStyle w:val="Odlomakpopisa"/>
        <w:numPr>
          <w:ilvl w:val="0"/>
          <w:numId w:val="51"/>
        </w:numPr>
      </w:pPr>
      <w:r w:rsidRPr="00155F06">
        <w:t>iskazati interes za bavljenje glazbom</w:t>
      </w:r>
    </w:p>
    <w:p w:rsidR="00C31AA6" w:rsidRPr="00155F06" w:rsidRDefault="00C31AA6" w:rsidP="009F4193">
      <w:pPr>
        <w:pStyle w:val="Odlomakpopisa"/>
        <w:numPr>
          <w:ilvl w:val="0"/>
          <w:numId w:val="51"/>
        </w:numPr>
      </w:pPr>
      <w:r w:rsidRPr="00155F06">
        <w:t>iskazati suradništvo i ustrajnost</w:t>
      </w:r>
    </w:p>
    <w:p w:rsidR="00C31AA6" w:rsidRPr="00CC268B" w:rsidRDefault="00C31AA6" w:rsidP="009F4193">
      <w:pPr>
        <w:pStyle w:val="Odlomakpopisa"/>
        <w:numPr>
          <w:ilvl w:val="0"/>
          <w:numId w:val="51"/>
        </w:numPr>
        <w:rPr>
          <w:b/>
        </w:rPr>
      </w:pPr>
      <w:r w:rsidRPr="00155F06">
        <w:t>nastupiti na javnoj priredbi</w:t>
      </w:r>
      <w:r w:rsidRPr="00CC268B">
        <w:rPr>
          <w:b/>
        </w:rPr>
        <w:t xml:space="preserve"> </w:t>
      </w:r>
    </w:p>
    <w:p w:rsidR="00C31AA6" w:rsidRPr="00155F06" w:rsidRDefault="00C31AA6" w:rsidP="00CC268B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učenici, učiteljica glazbene kulture, Centar za kulturu </w:t>
      </w:r>
      <w:r>
        <w:rPr>
          <w:rFonts w:cs="Times New Roman"/>
        </w:rPr>
        <w:t>Maksimir</w:t>
      </w:r>
      <w:r w:rsidRPr="00155F06">
        <w:rPr>
          <w:rFonts w:cs="Times New Roman"/>
        </w:rPr>
        <w:t xml:space="preserve">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pjevanj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demonstriranje, razgovor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prvo polugodište nastavne godine</w:t>
      </w:r>
    </w:p>
    <w:p w:rsidR="00C31AA6" w:rsidRPr="00155F06" w:rsidRDefault="00C31AA6" w:rsidP="00775B91">
      <w:pPr>
        <w:spacing w:before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eni</w:t>
      </w:r>
      <w:r>
        <w:rPr>
          <w:rFonts w:cs="Times New Roman"/>
        </w:rPr>
        <w:t>ci, učiteljica, vanjski suradnici Nikola Jambrošić, prof. i Goran Jerković, prof.</w:t>
      </w:r>
      <w:r w:rsidRPr="00155F06">
        <w:rPr>
          <w:rFonts w:cs="Times New Roman"/>
        </w:rPr>
        <w:t xml:space="preserve">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suradnja učitelja i Centra za kulturu Maksimir </w:t>
      </w:r>
    </w:p>
    <w:p w:rsidR="00C31AA6" w:rsidRPr="00155F06" w:rsidRDefault="00C31AA6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redovitost odlazaka i ustrajnost učenika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Način praćenja i provjere ishoda / postignuća</w:t>
      </w:r>
      <w:r w:rsidRPr="00155F06">
        <w:t>: javni nastup</w:t>
      </w:r>
    </w:p>
    <w:p w:rsidR="004E04E1" w:rsidRDefault="00C31AA6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Jelena </w:t>
      </w:r>
      <w:proofErr w:type="spellStart"/>
      <w:r w:rsidRPr="00155F06">
        <w:t>Ivaci</w:t>
      </w:r>
      <w:proofErr w:type="spellEnd"/>
      <w:r w:rsidRPr="00155F06">
        <w:t xml:space="preserve">, učiteljica glazbene kulture i </w:t>
      </w:r>
      <w:r>
        <w:t>Goran Jerković, prof. Centar Maksimir</w:t>
      </w:r>
    </w:p>
    <w:p w:rsidR="004E04E1" w:rsidRDefault="004E04E1">
      <w:pPr>
        <w:spacing w:line="240" w:lineRule="auto"/>
      </w:pPr>
      <w:r>
        <w:br w:type="page"/>
      </w:r>
    </w:p>
    <w:p w:rsidR="00C31AA6" w:rsidRPr="00155F06" w:rsidRDefault="00C31AA6" w:rsidP="00D96559">
      <w:pPr>
        <w:spacing w:after="120"/>
      </w:pPr>
    </w:p>
    <w:p w:rsidR="00245250" w:rsidRDefault="00C31AA6" w:rsidP="007F28EA">
      <w:pPr>
        <w:pStyle w:val="Naslov2"/>
      </w:pPr>
      <w:bookmarkStart w:id="144" w:name="_Toc463195001"/>
      <w:r>
        <w:t>6. 4. ŠKOLSKA HIMNA</w:t>
      </w:r>
      <w:bookmarkEnd w:id="144"/>
    </w:p>
    <w:p w:rsidR="00C31AA6" w:rsidRPr="00155F06" w:rsidRDefault="00C31AA6" w:rsidP="00D96559">
      <w:pPr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155F06">
        <w:rPr>
          <w:b/>
          <w:u w:val="single"/>
        </w:rPr>
        <w:t>Umjetničko područje</w:t>
      </w:r>
    </w:p>
    <w:p w:rsidR="00C31AA6" w:rsidRPr="00155F06" w:rsidRDefault="00C31AA6" w:rsidP="00CC268B">
      <w:pPr>
        <w:spacing w:before="120"/>
        <w:ind w:left="709"/>
      </w:pPr>
      <w:r w:rsidRPr="00155F06">
        <w:rPr>
          <w:b/>
        </w:rPr>
        <w:t>Ciklus</w:t>
      </w:r>
      <w:r w:rsidRPr="00155F06">
        <w:t xml:space="preserve"> (razred): 1. - 3. ciklus (1. – 8. r.) </w:t>
      </w:r>
    </w:p>
    <w:p w:rsidR="00C31AA6" w:rsidRPr="00155F06" w:rsidRDefault="00C31AA6" w:rsidP="00CC268B">
      <w:pPr>
        <w:spacing w:before="120"/>
      </w:pPr>
      <w:r w:rsidRPr="00155F06">
        <w:rPr>
          <w:b/>
        </w:rPr>
        <w:t>Cilj</w:t>
      </w:r>
      <w:r w:rsidRPr="00155F06">
        <w:t xml:space="preserve">: </w:t>
      </w:r>
      <w:r>
        <w:t xml:space="preserve">osmisliti tekst za školsku himnu  </w:t>
      </w:r>
      <w:r w:rsidRPr="00155F06">
        <w:t xml:space="preserve">  </w:t>
      </w:r>
    </w:p>
    <w:p w:rsidR="00C31AA6" w:rsidRPr="00155F06" w:rsidRDefault="00C31AA6" w:rsidP="00CC268B">
      <w:pPr>
        <w:spacing w:before="120"/>
      </w:pPr>
      <w:r w:rsidRPr="00155F06">
        <w:rPr>
          <w:b/>
        </w:rPr>
        <w:t>Obrazloženje cilja</w:t>
      </w:r>
      <w:r w:rsidRPr="00155F06">
        <w:t xml:space="preserve">: </w:t>
      </w:r>
      <w:r w:rsidR="00545DE8">
        <w:t>Povodom 130. godišnjice škole u</w:t>
      </w:r>
      <w:r w:rsidRPr="00155F06">
        <w:t>čenici će</w:t>
      </w:r>
      <w:r w:rsidR="00545DE8">
        <w:t xml:space="preserve"> osmisliti </w:t>
      </w:r>
      <w:r w:rsidR="00CC268B">
        <w:t xml:space="preserve">tekst za školsku himnu </w:t>
      </w:r>
      <w:r w:rsidR="00545DE8">
        <w:t xml:space="preserve">i </w:t>
      </w:r>
      <w:r w:rsidR="00DD57DF">
        <w:t>snim</w:t>
      </w:r>
      <w:r w:rsidR="00CC268B">
        <w:t>iti himnu na medij</w:t>
      </w:r>
      <w:r w:rsidR="00DD57DF">
        <w:t xml:space="preserve"> </w:t>
      </w:r>
    </w:p>
    <w:p w:rsidR="00C31AA6" w:rsidRPr="00155F06" w:rsidRDefault="00C31AA6" w:rsidP="00CC268B">
      <w:pPr>
        <w:spacing w:before="120" w:after="120"/>
      </w:pPr>
      <w:r w:rsidRPr="00155F06">
        <w:rPr>
          <w:b/>
        </w:rPr>
        <w:t>Očekivani ishodi/postignuća</w:t>
      </w:r>
      <w:r w:rsidRPr="00155F06">
        <w:t>:</w:t>
      </w:r>
    </w:p>
    <w:p w:rsidR="00C31AA6" w:rsidRPr="00155F06" w:rsidRDefault="00545DE8" w:rsidP="009F4193">
      <w:pPr>
        <w:pStyle w:val="Odlomakpopisa"/>
        <w:numPr>
          <w:ilvl w:val="0"/>
          <w:numId w:val="53"/>
        </w:numPr>
      </w:pPr>
      <w:r>
        <w:t>iskazati interes za pisanje teksta školske himne</w:t>
      </w:r>
    </w:p>
    <w:p w:rsidR="00545DE8" w:rsidRDefault="00545DE8" w:rsidP="009F4193">
      <w:pPr>
        <w:pStyle w:val="Odlomakpopisa"/>
        <w:numPr>
          <w:ilvl w:val="0"/>
          <w:numId w:val="53"/>
        </w:numPr>
      </w:pPr>
      <w:r>
        <w:t>pjevati školsku himnu za snimanje</w:t>
      </w:r>
    </w:p>
    <w:p w:rsidR="00545DE8" w:rsidRPr="00184D6B" w:rsidRDefault="00545DE8" w:rsidP="009F4193">
      <w:pPr>
        <w:pStyle w:val="Odlomakpopisa"/>
        <w:numPr>
          <w:ilvl w:val="0"/>
          <w:numId w:val="53"/>
        </w:numPr>
        <w:spacing w:after="120"/>
        <w:rPr>
          <w:b/>
        </w:rPr>
      </w:pPr>
      <w:r>
        <w:t>izvoditi školsku himnu u svečanim školskim prigodama</w:t>
      </w:r>
    </w:p>
    <w:p w:rsidR="00C31AA6" w:rsidRPr="00155F06" w:rsidRDefault="00C31AA6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C31AA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učenici, </w:t>
      </w:r>
      <w:r>
        <w:rPr>
          <w:rFonts w:cs="Times New Roman"/>
        </w:rPr>
        <w:t>učiteljice hrvatskog jezika, učiteljica</w:t>
      </w:r>
      <w:r w:rsidRPr="00155F06">
        <w:rPr>
          <w:rFonts w:cs="Times New Roman"/>
        </w:rPr>
        <w:t xml:space="preserve"> glazbene kultur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</w:t>
      </w:r>
      <w:r w:rsidR="00DD57DF">
        <w:rPr>
          <w:rFonts w:cs="Times New Roman"/>
        </w:rPr>
        <w:t>kreativno se pismeno izražavaju, pjevaju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demonstriranje, razgovor</w:t>
      </w:r>
      <w:r w:rsidR="00DD57DF">
        <w:rPr>
          <w:rFonts w:cs="Times New Roman"/>
        </w:rPr>
        <w:t>,</w:t>
      </w:r>
      <w:r w:rsidR="00DD57DF">
        <w:t xml:space="preserve"> upućivanje, ohrabrivanj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prvo polugodište nastavne godine</w:t>
      </w:r>
    </w:p>
    <w:p w:rsidR="00C31AA6" w:rsidRPr="00155F06" w:rsidRDefault="00C31AA6" w:rsidP="00775B91">
      <w:pPr>
        <w:spacing w:before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9F07B5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eni</w:t>
      </w:r>
      <w:r w:rsidR="009F07B5">
        <w:rPr>
          <w:rFonts w:cs="Times New Roman"/>
        </w:rPr>
        <w:t>ci, prof. hrvatskog jezika</w:t>
      </w:r>
      <w:r>
        <w:rPr>
          <w:rFonts w:cs="Times New Roman"/>
        </w:rPr>
        <w:t xml:space="preserve">, </w:t>
      </w:r>
      <w:r w:rsidR="009F07B5">
        <w:rPr>
          <w:rFonts w:cs="Times New Roman"/>
        </w:rPr>
        <w:t>prof. glazbene kulture</w:t>
      </w:r>
      <w:r w:rsidR="00545DE8">
        <w:rPr>
          <w:rFonts w:cs="Times New Roman"/>
        </w:rPr>
        <w:t>, novčana sredstva za snimanje školske himne</w:t>
      </w:r>
    </w:p>
    <w:p w:rsidR="00C31AA6" w:rsidRPr="00155F06" w:rsidRDefault="00C31AA6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 xml:space="preserve">: </w:t>
      </w:r>
      <w:r w:rsidR="009F07B5">
        <w:rPr>
          <w:rFonts w:cs="Times New Roman"/>
        </w:rPr>
        <w:t>podrška ravnateljice, razvijena međusobna suradnja među učiteljicama</w:t>
      </w:r>
      <w:r w:rsidR="00DD57DF">
        <w:rPr>
          <w:rFonts w:cs="Times New Roman"/>
        </w:rPr>
        <w:t>, suradnja s vanjskim suradnikom za snimanje</w:t>
      </w:r>
    </w:p>
    <w:p w:rsidR="00C31AA6" w:rsidRPr="00155F06" w:rsidRDefault="00C31AA6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 xml:space="preserve">: </w:t>
      </w:r>
      <w:r w:rsidR="00545DE8">
        <w:rPr>
          <w:rFonts w:cs="Times New Roman"/>
        </w:rPr>
        <w:t>lokacija snimanja</w:t>
      </w:r>
    </w:p>
    <w:p w:rsidR="004E04E1" w:rsidRDefault="00C31AA6" w:rsidP="00D96559">
      <w:pPr>
        <w:tabs>
          <w:tab w:val="left" w:pos="2512"/>
        </w:tabs>
      </w:pPr>
      <w:r w:rsidRPr="00155F06">
        <w:rPr>
          <w:b/>
        </w:rPr>
        <w:t>Način praćenja i provjere ishoda / postignuća</w:t>
      </w:r>
      <w:r w:rsidRPr="00155F06">
        <w:t xml:space="preserve">: </w:t>
      </w:r>
      <w:r w:rsidR="009F07B5">
        <w:t>snimka školske himne</w:t>
      </w:r>
    </w:p>
    <w:p w:rsidR="00C31AA6" w:rsidRDefault="004E04E1" w:rsidP="004824AD">
      <w:pPr>
        <w:spacing w:line="240" w:lineRule="auto"/>
      </w:pPr>
      <w:r>
        <w:br w:type="page"/>
      </w:r>
    </w:p>
    <w:p w:rsidR="002C094D" w:rsidRDefault="00B3354C" w:rsidP="004E04E1">
      <w:pPr>
        <w:pStyle w:val="Naslov2"/>
        <w:spacing w:line="240" w:lineRule="auto"/>
      </w:pPr>
      <w:bookmarkStart w:id="145" w:name="_Toc463195002"/>
      <w:r>
        <w:lastRenderedPageBreak/>
        <w:t>6. 5. PODSUSEDSKI VREMEPLOV - MOJE MJESTO NEKAD I DANAS</w:t>
      </w:r>
      <w:bookmarkEnd w:id="145"/>
      <w:r w:rsidR="004824AD">
        <w:t xml:space="preserve"> </w:t>
      </w:r>
    </w:p>
    <w:p w:rsidR="002C094D" w:rsidRPr="003C7209" w:rsidRDefault="002C094D" w:rsidP="004E04E1">
      <w:pPr>
        <w:spacing w:after="120" w:line="240" w:lineRule="auto"/>
        <w:rPr>
          <w:b/>
        </w:rPr>
      </w:pPr>
      <w:proofErr w:type="spellStart"/>
      <w:r w:rsidRPr="003C7209">
        <w:rPr>
          <w:b/>
        </w:rPr>
        <w:t>Kurikulumsko</w:t>
      </w:r>
      <w:proofErr w:type="spellEnd"/>
      <w:r w:rsidRPr="003C7209">
        <w:rPr>
          <w:b/>
        </w:rPr>
        <w:t xml:space="preserve"> područje: </w:t>
      </w:r>
      <w:r w:rsidRPr="000D16CE">
        <w:rPr>
          <w:b/>
          <w:u w:val="single"/>
        </w:rPr>
        <w:t>Umjetničko</w:t>
      </w:r>
    </w:p>
    <w:p w:rsidR="002C094D" w:rsidRPr="003C7209" w:rsidRDefault="002C094D" w:rsidP="004E04E1">
      <w:pPr>
        <w:spacing w:after="120" w:line="240" w:lineRule="auto"/>
      </w:pPr>
      <w:r w:rsidRPr="003C7209">
        <w:rPr>
          <w:b/>
        </w:rPr>
        <w:t>Ciklus</w:t>
      </w:r>
      <w:r w:rsidRPr="003C7209">
        <w:t xml:space="preserve"> (razred): 1. - 3. ciklus (1. – 8. r.) </w:t>
      </w:r>
    </w:p>
    <w:p w:rsidR="002C094D" w:rsidRPr="00184D6B" w:rsidRDefault="002C094D" w:rsidP="004E04E1">
      <w:pPr>
        <w:spacing w:after="120" w:line="240" w:lineRule="auto"/>
        <w:jc w:val="both"/>
      </w:pPr>
      <w:r w:rsidRPr="003C7209">
        <w:rPr>
          <w:b/>
        </w:rPr>
        <w:t>Cilj</w:t>
      </w:r>
      <w:r w:rsidRPr="003C7209">
        <w:t xml:space="preserve">: </w:t>
      </w:r>
      <w:r>
        <w:t xml:space="preserve"> </w:t>
      </w:r>
      <w:r w:rsidRPr="003C7209">
        <w:t xml:space="preserve"> </w:t>
      </w:r>
      <w:r w:rsidR="00184D6B" w:rsidRPr="00184D6B">
        <w:t xml:space="preserve">Očuvanja </w:t>
      </w:r>
      <w:r w:rsidRPr="00184D6B">
        <w:t>nacionalnoga i lokalnog identiteta, kulturne i prirodne baštine.</w:t>
      </w:r>
      <w:r w:rsidR="00184D6B">
        <w:t xml:space="preserve"> </w:t>
      </w:r>
      <w:r w:rsidRPr="00184D6B">
        <w:t xml:space="preserve">Unapređenje kvalitete života djece i mladih, poticanje kreativnosti,  razvijanje vještina i kompetencija u području tehnike. </w:t>
      </w:r>
    </w:p>
    <w:p w:rsidR="002C094D" w:rsidRPr="003C7209" w:rsidRDefault="002C094D" w:rsidP="004E04E1">
      <w:pPr>
        <w:spacing w:after="120" w:line="240" w:lineRule="auto"/>
        <w:jc w:val="both"/>
      </w:pPr>
      <w:r w:rsidRPr="003C7209">
        <w:rPr>
          <w:b/>
        </w:rPr>
        <w:t>Obrazloženje cilja</w:t>
      </w:r>
      <w:r w:rsidRPr="003C7209">
        <w:t xml:space="preserve">: </w:t>
      </w:r>
      <w:r>
        <w:t xml:space="preserve"> Kroz različite radionice želimo </w:t>
      </w:r>
      <w:r w:rsidRPr="003C7209">
        <w:t>razvijati ljubav prema tradicijskim vrije</w:t>
      </w:r>
      <w:r>
        <w:t xml:space="preserve">dnostima i nacionalnoj baštini, </w:t>
      </w:r>
      <w:r w:rsidRPr="003C7209">
        <w:t>razviti interes za</w:t>
      </w:r>
      <w:r>
        <w:t xml:space="preserve"> glazbu, folklor,</w:t>
      </w:r>
      <w:r w:rsidRPr="003C7209">
        <w:t xml:space="preserve"> narodnu nošnju podsusedskog kraja </w:t>
      </w:r>
      <w:r>
        <w:t xml:space="preserve"> </w:t>
      </w:r>
    </w:p>
    <w:p w:rsidR="002C094D" w:rsidRPr="003C7209" w:rsidRDefault="002C094D" w:rsidP="004E04E1">
      <w:pPr>
        <w:spacing w:after="120" w:line="240" w:lineRule="auto"/>
      </w:pPr>
      <w:r w:rsidRPr="003C7209">
        <w:rPr>
          <w:b/>
        </w:rPr>
        <w:t>Očekivani ishodi/postignuća</w:t>
      </w:r>
      <w:r w:rsidRPr="003C7209">
        <w:t>:</w:t>
      </w:r>
    </w:p>
    <w:p w:rsidR="002C094D" w:rsidRPr="00F9082E" w:rsidRDefault="002C094D" w:rsidP="004E04E1">
      <w:pPr>
        <w:pStyle w:val="Odlomakpopisa"/>
        <w:numPr>
          <w:ilvl w:val="0"/>
          <w:numId w:val="50"/>
        </w:numPr>
        <w:spacing w:line="240" w:lineRule="auto"/>
      </w:pPr>
      <w:r>
        <w:t xml:space="preserve">iskazati interes za </w:t>
      </w:r>
      <w:r w:rsidRPr="003C7209">
        <w:t>tradicijsku kulturu</w:t>
      </w:r>
    </w:p>
    <w:p w:rsidR="002C094D" w:rsidRPr="003C7209" w:rsidRDefault="002C094D" w:rsidP="004E04E1">
      <w:pPr>
        <w:pStyle w:val="Odlomakpopisa"/>
        <w:numPr>
          <w:ilvl w:val="0"/>
          <w:numId w:val="50"/>
        </w:numPr>
        <w:spacing w:line="240" w:lineRule="auto"/>
      </w:pPr>
      <w:r>
        <w:t xml:space="preserve">pjevati i plesati </w:t>
      </w:r>
      <w:r w:rsidRPr="003C7209">
        <w:t xml:space="preserve"> </w:t>
      </w:r>
      <w:r>
        <w:t>tradicijsku glazbu i ples</w:t>
      </w:r>
    </w:p>
    <w:p w:rsidR="002C094D" w:rsidRDefault="002C094D" w:rsidP="004E04E1">
      <w:pPr>
        <w:pStyle w:val="Odlomakpopisa"/>
        <w:numPr>
          <w:ilvl w:val="0"/>
          <w:numId w:val="50"/>
        </w:numPr>
        <w:spacing w:line="240" w:lineRule="auto"/>
      </w:pPr>
      <w:r w:rsidRPr="003C7209">
        <w:t>razvijati motoriku ruke</w:t>
      </w:r>
      <w:r>
        <w:t xml:space="preserve"> kroz vezenje i izradu dječjih tradicijskih igračaka </w:t>
      </w:r>
    </w:p>
    <w:p w:rsidR="002C094D" w:rsidRDefault="002C094D" w:rsidP="004E04E1">
      <w:pPr>
        <w:pStyle w:val="Odlomakpopisa"/>
        <w:numPr>
          <w:ilvl w:val="0"/>
          <w:numId w:val="50"/>
        </w:numPr>
        <w:spacing w:line="240" w:lineRule="auto"/>
      </w:pPr>
      <w:r>
        <w:t>upoznati tradicijski jezik lokalnog područja i izraditi rječnik lokalizama</w:t>
      </w:r>
    </w:p>
    <w:p w:rsidR="002C094D" w:rsidRPr="003D1DFE" w:rsidRDefault="002C094D" w:rsidP="004E04E1">
      <w:pPr>
        <w:pStyle w:val="Odlomakpopisa"/>
        <w:numPr>
          <w:ilvl w:val="0"/>
          <w:numId w:val="50"/>
        </w:numPr>
        <w:spacing w:line="240" w:lineRule="auto"/>
      </w:pPr>
      <w:r>
        <w:t>stvarati notne zapise tradicijske glazbe na suvremenom mediju – informatički program</w:t>
      </w:r>
    </w:p>
    <w:p w:rsidR="002C094D" w:rsidRPr="003C7209" w:rsidRDefault="002C094D" w:rsidP="004E04E1">
      <w:pPr>
        <w:pStyle w:val="Odlomakpopisa"/>
        <w:numPr>
          <w:ilvl w:val="0"/>
          <w:numId w:val="50"/>
        </w:numPr>
        <w:spacing w:after="120" w:line="240" w:lineRule="auto"/>
      </w:pPr>
      <w:r>
        <w:t>sudjelovati u javnom nastupu i  izložbi radova</w:t>
      </w:r>
    </w:p>
    <w:p w:rsidR="002C094D" w:rsidRPr="00160A5D" w:rsidRDefault="002C094D" w:rsidP="002C094D">
      <w:pPr>
        <w:spacing w:after="120"/>
      </w:pPr>
      <w:r w:rsidRPr="003C7209">
        <w:rPr>
          <w:b/>
        </w:rPr>
        <w:t>NAČIN REALIZACIJE</w:t>
      </w:r>
      <w:r w:rsidRPr="003C7209">
        <w:t xml:space="preserve">: </w:t>
      </w:r>
      <w:r>
        <w:t xml:space="preserve"> </w:t>
      </w:r>
      <w:r w:rsidRPr="00160A5D">
        <w:t xml:space="preserve"> </w:t>
      </w:r>
      <w:r>
        <w:t xml:space="preserve"> </w:t>
      </w:r>
    </w:p>
    <w:p w:rsidR="002C094D" w:rsidRDefault="002C094D" w:rsidP="002C094D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Oblik</w:t>
      </w:r>
      <w:r w:rsidRPr="003C7209">
        <w:rPr>
          <w:rFonts w:cs="Times New Roman"/>
        </w:rPr>
        <w:t xml:space="preserve">: </w:t>
      </w:r>
      <w:r>
        <w:t xml:space="preserve">radionice, </w:t>
      </w:r>
      <w:r w:rsidRPr="003C7209">
        <w:rPr>
          <w:rFonts w:cs="Times New Roman"/>
        </w:rPr>
        <w:t>projekt</w:t>
      </w:r>
      <w:r>
        <w:rPr>
          <w:rFonts w:cs="Times New Roman"/>
        </w:rPr>
        <w:t xml:space="preserve"> u  suradnji s KUD - om Klas </w:t>
      </w:r>
    </w:p>
    <w:p w:rsidR="0017583B" w:rsidRPr="00160A5D" w:rsidRDefault="0017583B" w:rsidP="0017583B">
      <w:r>
        <w:t xml:space="preserve">1. </w:t>
      </w:r>
      <w:r w:rsidRPr="00160A5D">
        <w:t xml:space="preserve">Tamburaška </w:t>
      </w:r>
      <w:r>
        <w:t xml:space="preserve">radionica </w:t>
      </w:r>
      <w:r w:rsidRPr="00160A5D">
        <w:t xml:space="preserve"> pod stručnim vodstvom profesora Dražena Varge.</w:t>
      </w:r>
    </w:p>
    <w:p w:rsidR="0017583B" w:rsidRPr="00160A5D" w:rsidRDefault="0017583B" w:rsidP="0017583B">
      <w:r w:rsidRPr="00160A5D">
        <w:t>2. Folklorna sekcija</w:t>
      </w:r>
      <w:r>
        <w:t xml:space="preserve"> , mlađa i starija  koje će vježbati dječje igre, </w:t>
      </w:r>
      <w:r w:rsidRPr="00160A5D">
        <w:t>brojalice, pjesme i plesove, te običaj</w:t>
      </w:r>
      <w:r>
        <w:t xml:space="preserve">e iz različitih krajeva lijepe </w:t>
      </w:r>
      <w:r w:rsidRPr="00160A5D">
        <w:t>naše domovine pod stručnim vodstvom Vere Filipović</w:t>
      </w:r>
    </w:p>
    <w:p w:rsidR="0017583B" w:rsidRPr="00160A5D" w:rsidRDefault="0017583B" w:rsidP="0017583B">
      <w:r w:rsidRPr="00160A5D">
        <w:t xml:space="preserve">3. Radionice vezenja vodit će voditeljica projekta, pedagoginja škole Valerija </w:t>
      </w:r>
      <w:proofErr w:type="spellStart"/>
      <w:r w:rsidRPr="00160A5D">
        <w:t>Baran</w:t>
      </w:r>
      <w:proofErr w:type="spellEnd"/>
    </w:p>
    <w:p w:rsidR="0017583B" w:rsidRPr="00160A5D" w:rsidRDefault="0017583B" w:rsidP="0017583B">
      <w:r w:rsidRPr="00160A5D">
        <w:t>4. Jezična radionica</w:t>
      </w:r>
      <w:r w:rsidR="004E04E1">
        <w:t xml:space="preserve"> – izrada rječnika lokalizama</w:t>
      </w:r>
      <w:r w:rsidRPr="00160A5D">
        <w:t xml:space="preserve"> </w:t>
      </w:r>
      <w:r w:rsidR="004E04E1">
        <w:t xml:space="preserve">  Višnja Jaklin i</w:t>
      </w:r>
      <w:r w:rsidRPr="00160A5D">
        <w:t xml:space="preserve"> J</w:t>
      </w:r>
      <w:r>
        <w:t>o</w:t>
      </w:r>
      <w:r w:rsidR="004E04E1">
        <w:t>sipa</w:t>
      </w:r>
      <w:r>
        <w:t xml:space="preserve"> </w:t>
      </w:r>
      <w:proofErr w:type="spellStart"/>
      <w:r w:rsidRPr="00160A5D">
        <w:t>Mrnjavac</w:t>
      </w:r>
      <w:proofErr w:type="spellEnd"/>
    </w:p>
    <w:p w:rsidR="0017583B" w:rsidRDefault="0017583B" w:rsidP="0017583B">
      <w:r w:rsidRPr="00160A5D">
        <w:t xml:space="preserve">5. </w:t>
      </w:r>
      <w:r>
        <w:t xml:space="preserve"> Povijesna radionica „ Moje mjesto u prošlosti„– istraživanje i proučavanje prošlosti Podsuseda – učiteljice 3. razreda </w:t>
      </w:r>
    </w:p>
    <w:p w:rsidR="0017583B" w:rsidRPr="00160A5D" w:rsidRDefault="0017583B" w:rsidP="0017583B">
      <w:r>
        <w:t xml:space="preserve">6. Digitalni </w:t>
      </w:r>
      <w:proofErr w:type="spellStart"/>
      <w:r>
        <w:t>solfegio</w:t>
      </w:r>
      <w:proofErr w:type="spellEnd"/>
      <w:r>
        <w:t xml:space="preserve"> – radionica integriranih aktivnosti informatike i glazbe – tradicijska glazba na suvremeni način  - pod vodstvom prof. informatike Ivana </w:t>
      </w:r>
      <w:proofErr w:type="spellStart"/>
      <w:r>
        <w:t>Gotića</w:t>
      </w:r>
      <w:proofErr w:type="spellEnd"/>
      <w:r>
        <w:t xml:space="preserve"> </w:t>
      </w:r>
    </w:p>
    <w:p w:rsidR="0017583B" w:rsidRPr="003C7209" w:rsidRDefault="0017583B" w:rsidP="0017583B">
      <w:r w:rsidRPr="00160A5D">
        <w:t>7. Tehnička radio</w:t>
      </w:r>
      <w:r>
        <w:t>nica – izrada st</w:t>
      </w:r>
      <w:r w:rsidR="004E04E1">
        <w:t xml:space="preserve">arinskih dječjih igračaka – voditelj </w:t>
      </w:r>
      <w:r>
        <w:t xml:space="preserve"> </w:t>
      </w:r>
      <w:r w:rsidR="004E04E1">
        <w:t>domar</w:t>
      </w:r>
      <w:r w:rsidRPr="00160A5D">
        <w:t xml:space="preserve"> škole </w:t>
      </w:r>
      <w:proofErr w:type="spellStart"/>
      <w:r w:rsidR="004E04E1">
        <w:t>DubravkoBaran</w:t>
      </w:r>
      <w:proofErr w:type="spellEnd"/>
    </w:p>
    <w:p w:rsidR="002C094D" w:rsidRPr="003C7209" w:rsidRDefault="002C094D" w:rsidP="002C094D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Sudionici</w:t>
      </w:r>
      <w:r w:rsidRPr="003C7209">
        <w:rPr>
          <w:rFonts w:cs="Times New Roman"/>
        </w:rPr>
        <w:t xml:space="preserve">: učenici, </w:t>
      </w:r>
      <w:r>
        <w:rPr>
          <w:rFonts w:cs="Times New Roman"/>
        </w:rPr>
        <w:t xml:space="preserve">učitelji, knjižničarka, članovi KUD – a Klas, </w:t>
      </w:r>
      <w:r w:rsidRPr="003C7209">
        <w:rPr>
          <w:rFonts w:cs="Times New Roman"/>
        </w:rPr>
        <w:t xml:space="preserve">pedagoginja škole </w:t>
      </w:r>
      <w:r w:rsidR="004E04E1">
        <w:rPr>
          <w:rFonts w:cs="Times New Roman"/>
        </w:rPr>
        <w:t xml:space="preserve"> </w:t>
      </w:r>
    </w:p>
    <w:p w:rsidR="002C094D" w:rsidRPr="003C7209" w:rsidRDefault="002C094D" w:rsidP="002C094D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Načini učenja</w:t>
      </w:r>
      <w:r w:rsidRPr="003C7209">
        <w:rPr>
          <w:rFonts w:cs="Times New Roman"/>
        </w:rPr>
        <w:t xml:space="preserve">: </w:t>
      </w:r>
      <w:r>
        <w:rPr>
          <w:rFonts w:cs="Times New Roman"/>
        </w:rPr>
        <w:t xml:space="preserve">istraživanje, proučavanje, sviranje, pjevanje, plesanje, praktičan rad </w:t>
      </w:r>
    </w:p>
    <w:p w:rsidR="002C094D" w:rsidRPr="003C7209" w:rsidRDefault="002C094D" w:rsidP="002C094D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Metode poučavanja</w:t>
      </w:r>
      <w:r w:rsidRPr="003C7209">
        <w:rPr>
          <w:rFonts w:cs="Times New Roman"/>
        </w:rPr>
        <w:t xml:space="preserve">: demonstriranje, </w:t>
      </w:r>
      <w:r>
        <w:rPr>
          <w:rFonts w:cs="Times New Roman"/>
        </w:rPr>
        <w:t xml:space="preserve">istraživanje, </w:t>
      </w:r>
      <w:r w:rsidRPr="003C7209">
        <w:rPr>
          <w:rFonts w:cs="Times New Roman"/>
        </w:rPr>
        <w:t>razgovor</w:t>
      </w:r>
    </w:p>
    <w:p w:rsidR="002C094D" w:rsidRPr="004E04E1" w:rsidRDefault="002C094D" w:rsidP="004E04E1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Trajanje izvedbe</w:t>
      </w:r>
      <w:r>
        <w:rPr>
          <w:rFonts w:cs="Times New Roman"/>
        </w:rPr>
        <w:t>:  tijekom godine</w:t>
      </w:r>
    </w:p>
    <w:p w:rsidR="002C094D" w:rsidRPr="003C7209" w:rsidRDefault="002C094D" w:rsidP="002C094D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Potrebni resursi</w:t>
      </w:r>
      <w:r w:rsidRPr="003C7209">
        <w:rPr>
          <w:rFonts w:cs="Times New Roman"/>
        </w:rPr>
        <w:t>: učenici, učitelji, pedagoginja</w:t>
      </w:r>
    </w:p>
    <w:p w:rsidR="00086A33" w:rsidRDefault="002C094D" w:rsidP="00086A33">
      <w:pPr>
        <w:pStyle w:val="Odlomakpopisa"/>
        <w:ind w:left="0"/>
        <w:rPr>
          <w:rFonts w:cs="Times New Roman"/>
        </w:rPr>
      </w:pPr>
      <w:r w:rsidRPr="003C7209">
        <w:rPr>
          <w:rFonts w:cs="Times New Roman"/>
          <w:b/>
        </w:rPr>
        <w:t>Mogućnosti</w:t>
      </w:r>
      <w:r w:rsidRPr="003C7209">
        <w:rPr>
          <w:rFonts w:cs="Times New Roman"/>
        </w:rPr>
        <w:t>: prostorni uvjeti i dostupna oprema</w:t>
      </w:r>
    </w:p>
    <w:p w:rsidR="00086A33" w:rsidRDefault="002C094D" w:rsidP="004E04E1">
      <w:pPr>
        <w:pStyle w:val="Odlomakpopisa"/>
        <w:spacing w:line="240" w:lineRule="auto"/>
        <w:ind w:left="0"/>
        <w:rPr>
          <w:rFonts w:cs="Times New Roman"/>
        </w:rPr>
      </w:pPr>
      <w:r w:rsidRPr="003C7209">
        <w:rPr>
          <w:rFonts w:cs="Times New Roman"/>
          <w:b/>
        </w:rPr>
        <w:t>Moguće teškoće</w:t>
      </w:r>
      <w:r w:rsidRPr="003C7209">
        <w:rPr>
          <w:rFonts w:cs="Times New Roman"/>
        </w:rPr>
        <w:t>: redovitos</w:t>
      </w:r>
      <w:r>
        <w:rPr>
          <w:rFonts w:cs="Times New Roman"/>
        </w:rPr>
        <w:t>t odlazaka i ustrajnost učenika</w:t>
      </w:r>
    </w:p>
    <w:p w:rsidR="00086A33" w:rsidRDefault="002C094D" w:rsidP="004E04E1">
      <w:pPr>
        <w:pStyle w:val="Odlomakpopisa"/>
        <w:spacing w:before="120" w:line="240" w:lineRule="auto"/>
        <w:ind w:left="0"/>
      </w:pPr>
      <w:r w:rsidRPr="003C7209">
        <w:rPr>
          <w:b/>
        </w:rPr>
        <w:t>Način praćenja i provjere ishoda/postignuća</w:t>
      </w:r>
      <w:r w:rsidRPr="003C7209">
        <w:t xml:space="preserve">: javna izložba </w:t>
      </w:r>
      <w:r>
        <w:t xml:space="preserve">radova i javni nastup </w:t>
      </w:r>
    </w:p>
    <w:p w:rsidR="002C094D" w:rsidRPr="003D1DFE" w:rsidRDefault="002C094D" w:rsidP="004E04E1">
      <w:pPr>
        <w:pStyle w:val="Odlomakpopisa"/>
        <w:spacing w:before="120" w:line="240" w:lineRule="auto"/>
        <w:ind w:left="0"/>
      </w:pPr>
      <w:r w:rsidRPr="003C7209">
        <w:rPr>
          <w:b/>
        </w:rPr>
        <w:t>Odgovorne osobe</w:t>
      </w:r>
      <w:r w:rsidRPr="003C7209">
        <w:t xml:space="preserve">: pedagoginja Valerija </w:t>
      </w:r>
      <w:proofErr w:type="spellStart"/>
      <w:r w:rsidRPr="003C7209">
        <w:t>Baran</w:t>
      </w:r>
      <w:proofErr w:type="spellEnd"/>
      <w:r>
        <w:t>, voditeljica projekta</w:t>
      </w:r>
      <w:r w:rsidRPr="003C7209">
        <w:t xml:space="preserve"> </w:t>
      </w:r>
    </w:p>
    <w:p w:rsidR="00DD57DF" w:rsidRDefault="00DD57DF" w:rsidP="007F28EA">
      <w:pPr>
        <w:pStyle w:val="Naslov2"/>
      </w:pPr>
      <w:bookmarkStart w:id="146" w:name="_Toc463195003"/>
      <w:r>
        <w:lastRenderedPageBreak/>
        <w:t xml:space="preserve">6. </w:t>
      </w:r>
      <w:r w:rsidR="002C094D">
        <w:t>6</w:t>
      </w:r>
      <w:r>
        <w:t xml:space="preserve">. </w:t>
      </w:r>
      <w:r w:rsidR="00D85A57">
        <w:t>LIKOVNA GRUPA</w:t>
      </w:r>
      <w:bookmarkEnd w:id="146"/>
    </w:p>
    <w:p w:rsidR="00D770DC" w:rsidRPr="00155F06" w:rsidRDefault="00D770DC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CF4973">
        <w:rPr>
          <w:b/>
          <w:u w:val="single"/>
        </w:rPr>
        <w:t>Umjetničko</w:t>
      </w:r>
    </w:p>
    <w:p w:rsidR="00245250" w:rsidRPr="00155F06" w:rsidRDefault="00245250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 1. </w:t>
      </w:r>
      <w:r w:rsidR="00D770DC" w:rsidRPr="00155F06">
        <w:t xml:space="preserve">ciklus </w:t>
      </w:r>
      <w:r w:rsidRPr="00155F06">
        <w:t>(1</w:t>
      </w:r>
      <w:r w:rsidR="00D770DC" w:rsidRPr="00155F06">
        <w:t xml:space="preserve">. </w:t>
      </w:r>
      <w:r w:rsidRPr="00155F06">
        <w:t>-</w:t>
      </w:r>
      <w:r w:rsidR="00D770DC" w:rsidRPr="00155F06">
        <w:t xml:space="preserve"> </w:t>
      </w:r>
      <w:r w:rsidRPr="00155F06">
        <w:t>4.</w:t>
      </w:r>
      <w:r w:rsidR="00D770DC" w:rsidRPr="00155F06">
        <w:t xml:space="preserve"> </w:t>
      </w:r>
      <w:r w:rsidRPr="00155F06">
        <w:t>razred)</w:t>
      </w:r>
    </w:p>
    <w:p w:rsidR="00245250" w:rsidRPr="00155F06" w:rsidRDefault="00245250" w:rsidP="00CF4973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 poticati kreativnost u likovnom izričaju, kritički se osvrnuti na vlastiti uradak </w:t>
      </w:r>
    </w:p>
    <w:p w:rsidR="00245250" w:rsidRPr="00155F06" w:rsidRDefault="00245250" w:rsidP="00CF4973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 </w:t>
      </w:r>
      <w:r w:rsidR="00D770DC" w:rsidRPr="00155F06">
        <w:t>Ima dosta zainteresiranih učenika koji imaju potrebu za kreativnim likovnim</w:t>
      </w:r>
      <w:r w:rsidRPr="00155F06">
        <w:t xml:space="preserve"> izražavanjem, </w:t>
      </w:r>
      <w:r w:rsidR="00D770DC" w:rsidRPr="00155F06">
        <w:t xml:space="preserve"> a </w:t>
      </w:r>
      <w:r w:rsidRPr="00155F06">
        <w:t xml:space="preserve">nedovoljan </w:t>
      </w:r>
      <w:r w:rsidR="00D770DC" w:rsidRPr="00155F06">
        <w:t xml:space="preserve">je broj sati </w:t>
      </w:r>
      <w:r w:rsidRPr="00155F06">
        <w:t>LK u redovnoj nastavi</w:t>
      </w:r>
      <w:r w:rsidR="00D770DC" w:rsidRPr="00155F06">
        <w:t>.</w:t>
      </w:r>
    </w:p>
    <w:p w:rsidR="00245250" w:rsidRPr="00155F06" w:rsidRDefault="00245250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uspješno vizualno opažati, uočavati proporcije u prirodi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uočavati i realizirati likovni problem na kreativan način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služiti se i izražavati različitim likovnim tehnikama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definirati likovne pojmove u različitim likovnim tehnikama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 xml:space="preserve">analizirati likovne uratke vrednovanjem i </w:t>
      </w:r>
      <w:proofErr w:type="spellStart"/>
      <w:r w:rsidRPr="00155F06">
        <w:t>samovrednovanjem</w:t>
      </w:r>
      <w:proofErr w:type="spellEnd"/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biti uporni, strpljivi, samostalni u likovnom izričaju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svojim kreativnim radovima dati uporabnu vrijednost</w:t>
      </w:r>
    </w:p>
    <w:p w:rsidR="00245250" w:rsidRPr="00155F06" w:rsidRDefault="00245250" w:rsidP="009F4193">
      <w:pPr>
        <w:pStyle w:val="Odlomakpopisa"/>
        <w:numPr>
          <w:ilvl w:val="0"/>
          <w:numId w:val="54"/>
        </w:numPr>
      </w:pPr>
      <w:r w:rsidRPr="00155F06">
        <w:t>kreativno koristiti otpadni materijal</w:t>
      </w:r>
    </w:p>
    <w:p w:rsidR="00245250" w:rsidRPr="00155F06" w:rsidRDefault="006E6E63" w:rsidP="00CF4973">
      <w:pPr>
        <w:spacing w:before="120" w:after="120"/>
      </w:pPr>
      <w:r w:rsidRPr="00155F06">
        <w:rPr>
          <w:b/>
        </w:rPr>
        <w:t>NAČIN REALIZACIJE</w:t>
      </w:r>
      <w:r w:rsidR="00245250" w:rsidRPr="00155F06">
        <w:t xml:space="preserve">: 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="00D770DC" w:rsidRPr="00155F06">
        <w:rPr>
          <w:rFonts w:cs="Times New Roman"/>
        </w:rPr>
        <w:t>: INA (Mala likovna grupa)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 učenici, učiteljica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 koristeći različite likovne tehnike i različite materijale, učenici će kreativno rješavati zadani likovni problem, koristeći pri tom motive iz neposredne stvarnosti, dizajnirati će predmete od priručnog (otpadnog) materijala i tako utjecati n</w:t>
      </w:r>
      <w:r w:rsidR="00D770DC" w:rsidRPr="00155F06">
        <w:rPr>
          <w:rFonts w:cs="Times New Roman"/>
        </w:rPr>
        <w:t>a ekološku svijest; osmišljavat</w:t>
      </w:r>
      <w:r w:rsidRPr="00155F06">
        <w:rPr>
          <w:rFonts w:cs="Times New Roman"/>
        </w:rPr>
        <w:t xml:space="preserve"> će i dizajnirati diplome i medalje koje će se koristi u sportskim uspjesima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učiteljica usmjerava, potiče i vodi rad, demonstrira različite  tehnike, upoznaje učenike s vrijednim umjetničkim djelima, ukazuje vrijednost truda, upornosti, kreativnosti</w:t>
      </w:r>
      <w:r w:rsidRPr="00155F06">
        <w:rPr>
          <w:rFonts w:cs="Times New Roman"/>
        </w:rPr>
        <w:br/>
      </w: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tijekom godine, 1 sat tjedno</w:t>
      </w:r>
    </w:p>
    <w:p w:rsidR="00CF4973" w:rsidRDefault="00CF4973" w:rsidP="00CF4973">
      <w:pPr>
        <w:spacing w:after="120"/>
        <w:ind w:firstLine="708"/>
        <w:rPr>
          <w:b/>
        </w:rPr>
      </w:pPr>
      <w:r>
        <w:rPr>
          <w:b/>
        </w:rPr>
        <w:t>Resursi:</w:t>
      </w:r>
    </w:p>
    <w:p w:rsidR="00245250" w:rsidRPr="00155F06" w:rsidRDefault="00245250" w:rsidP="00CF4973">
      <w:r w:rsidRPr="00155F06">
        <w:rPr>
          <w:b/>
        </w:rPr>
        <w:t>Potrebni resursi</w:t>
      </w:r>
      <w:r w:rsidRPr="00155F06">
        <w:t>: likovna mapa, pribor za rad različitim tehnikama (boje, flomasteri, pastele, vodene boje, tempere, kolaž-papir, škare, ljepilo, glina,  otpadni materijal, žica, pla</w:t>
      </w:r>
      <w:r w:rsidR="00D770DC" w:rsidRPr="00155F06">
        <w:t xml:space="preserve">stika, limenke, tkanina, gumbi i </w:t>
      </w:r>
      <w:r w:rsidRPr="00155F06">
        <w:t xml:space="preserve"> sl.)</w:t>
      </w:r>
    </w:p>
    <w:p w:rsidR="00245250" w:rsidRPr="00155F06" w:rsidRDefault="00245250" w:rsidP="00CF4973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koordinacija s profesorom likovne kulture, zajedničke izložbe u školi, Gradskoj knjižnici</w:t>
      </w:r>
    </w:p>
    <w:p w:rsidR="00245250" w:rsidRPr="00155F06" w:rsidRDefault="00245250" w:rsidP="00CF4973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neprimjereni prostor za spremanje radova, prekratko vrijeme rada (1 sat tjedno)</w:t>
      </w:r>
    </w:p>
    <w:p w:rsidR="00245250" w:rsidRPr="00155F06" w:rsidRDefault="00245250" w:rsidP="00CF4973">
      <w:pPr>
        <w:spacing w:before="120"/>
      </w:pPr>
      <w:r w:rsidRPr="00155F06">
        <w:rPr>
          <w:b/>
        </w:rPr>
        <w:t>N</w:t>
      </w:r>
      <w:r w:rsidR="00D770DC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 xml:space="preserve">: </w:t>
      </w:r>
      <w:r w:rsidR="00D770DC" w:rsidRPr="00155F06">
        <w:t xml:space="preserve">procjena, </w:t>
      </w:r>
      <w:proofErr w:type="spellStart"/>
      <w:r w:rsidR="00D770DC" w:rsidRPr="00155F06">
        <w:t>samoprocjena</w:t>
      </w:r>
      <w:proofErr w:type="spellEnd"/>
      <w:r w:rsidR="00D770DC" w:rsidRPr="00155F06">
        <w:t>, izložbe</w:t>
      </w:r>
      <w:r w:rsidRPr="00155F06">
        <w:t>, sudjelovanje na likovni natječajima</w:t>
      </w:r>
    </w:p>
    <w:p w:rsidR="00245250" w:rsidRPr="00155F06" w:rsidRDefault="00245250" w:rsidP="00CF4973">
      <w:pPr>
        <w:spacing w:before="120"/>
      </w:pPr>
      <w:r w:rsidRPr="00155F06">
        <w:rPr>
          <w:b/>
        </w:rPr>
        <w:t>Odgovorne osobe</w:t>
      </w:r>
      <w:r w:rsidRPr="00155F06">
        <w:t xml:space="preserve">: učiteljica RN </w:t>
      </w:r>
      <w:r w:rsidR="00F660B2">
        <w:t xml:space="preserve">Gabrijela </w:t>
      </w:r>
      <w:proofErr w:type="spellStart"/>
      <w:r w:rsidR="00F660B2">
        <w:t>Kostanjevac</w:t>
      </w:r>
      <w:proofErr w:type="spellEnd"/>
    </w:p>
    <w:p w:rsidR="00245250" w:rsidRDefault="002C094D" w:rsidP="007F28EA">
      <w:pPr>
        <w:pStyle w:val="Naslov2"/>
      </w:pPr>
      <w:bookmarkStart w:id="147" w:name="_Toc463195004"/>
      <w:r>
        <w:lastRenderedPageBreak/>
        <w:t>6. 7</w:t>
      </w:r>
      <w:r w:rsidR="00DD57DF">
        <w:t>. DRAMSKO RECITATORSKA GRUPA</w:t>
      </w:r>
      <w:bookmarkEnd w:id="147"/>
    </w:p>
    <w:p w:rsidR="00E93722" w:rsidRPr="00616FAE" w:rsidRDefault="00E93722" w:rsidP="00E93722">
      <w:pPr>
        <w:jc w:val="both"/>
        <w:rPr>
          <w:b/>
        </w:rPr>
      </w:pPr>
      <w:proofErr w:type="spellStart"/>
      <w:r w:rsidRPr="00616FAE">
        <w:rPr>
          <w:b/>
        </w:rPr>
        <w:t>Kurikulumsko</w:t>
      </w:r>
      <w:proofErr w:type="spellEnd"/>
      <w:r w:rsidRPr="00616FAE">
        <w:rPr>
          <w:b/>
        </w:rPr>
        <w:t xml:space="preserve"> područje</w:t>
      </w:r>
      <w:r w:rsidRPr="00616FAE">
        <w:t xml:space="preserve">: </w:t>
      </w:r>
      <w:r w:rsidRPr="00775B91">
        <w:rPr>
          <w:b/>
          <w:u w:val="single"/>
        </w:rPr>
        <w:t>Umjetničko</w:t>
      </w:r>
    </w:p>
    <w:p w:rsidR="00E93722" w:rsidRPr="00616FAE" w:rsidRDefault="00E93722" w:rsidP="00E93722">
      <w:pPr>
        <w:spacing w:before="120"/>
        <w:ind w:firstLine="708"/>
        <w:jc w:val="both"/>
      </w:pPr>
      <w:r w:rsidRPr="00616FAE">
        <w:rPr>
          <w:b/>
        </w:rPr>
        <w:t>Ciklus</w:t>
      </w:r>
      <w:r w:rsidR="000D16CE">
        <w:rPr>
          <w:b/>
        </w:rPr>
        <w:t xml:space="preserve"> </w:t>
      </w:r>
      <w:r w:rsidRPr="00616FAE">
        <w:rPr>
          <w:b/>
        </w:rPr>
        <w:t>(razred</w:t>
      </w:r>
      <w:r w:rsidRPr="00616FAE">
        <w:t xml:space="preserve">): </w:t>
      </w:r>
      <w:r>
        <w:t>1. ciklus (1. -4. r.)</w:t>
      </w:r>
    </w:p>
    <w:p w:rsidR="00E93722" w:rsidRPr="00616FAE" w:rsidRDefault="00E93722" w:rsidP="00E93722">
      <w:pPr>
        <w:spacing w:before="120"/>
        <w:jc w:val="both"/>
      </w:pPr>
      <w:r w:rsidRPr="00616FAE">
        <w:rPr>
          <w:b/>
        </w:rPr>
        <w:t>Cilj</w:t>
      </w:r>
      <w:r w:rsidRPr="00616FAE">
        <w:t>:</w:t>
      </w:r>
      <w:r>
        <w:t xml:space="preserve">Razvijanje učeničkog stvaralačkog izražavanja u hrvatskom standardnom i zavičajnom govoru, razvijanje učenikovih potreba i interesa za istraživanjem jezika, razumijevanje književne umjetnosti te promicanje općih i humanističkih vrijednosti. poticati kreativnosti i stvaralaštva u jezičnom izražavanju i dramskom izričaju. Razvijati interese i sposobnosti uspješne komunikacije. istraživati i izražavati ideje govorom, gestama, pokretima i plesom. razvijati sposobnost </w:t>
      </w:r>
      <w:proofErr w:type="spellStart"/>
      <w:r>
        <w:t>samoizražavanja</w:t>
      </w:r>
      <w:proofErr w:type="spellEnd"/>
      <w:r>
        <w:t xml:space="preserve"> i kritičkog mišljenja. Izvesti prigodan  program za božićnu svečanost, obilježavanje Valentinova u razrednom odjelu šaljivim dramskim tekstom. Obilježiti program vezan uz sjećanje na Vukovar. Pripremiti program za Dan škole. </w:t>
      </w:r>
    </w:p>
    <w:p w:rsidR="00E93722" w:rsidRPr="00616FAE" w:rsidRDefault="00E93722" w:rsidP="00E93722">
      <w:pPr>
        <w:spacing w:before="120"/>
        <w:jc w:val="both"/>
      </w:pPr>
      <w:r w:rsidRPr="00616FAE">
        <w:rPr>
          <w:b/>
        </w:rPr>
        <w:t>Obrazloženje cilja</w:t>
      </w:r>
      <w:r w:rsidRPr="00616FAE">
        <w:t xml:space="preserve">: </w:t>
      </w:r>
      <w:r>
        <w:t>Učenici će sudjelovanjem na satima dramsko recitatorskog odgoja razvijati kreativnost, te će neki od učenika postati kreativni pojedinci, koji će aktivno sudjelovati u oblikovanju kulture svoje škole, naselja, grada.</w:t>
      </w:r>
    </w:p>
    <w:p w:rsidR="00E93722" w:rsidRPr="00616FAE" w:rsidRDefault="00E93722" w:rsidP="00E93722">
      <w:pPr>
        <w:spacing w:before="120" w:after="120"/>
        <w:jc w:val="both"/>
        <w:rPr>
          <w:b/>
        </w:rPr>
      </w:pPr>
      <w:r w:rsidRPr="00616FAE">
        <w:rPr>
          <w:b/>
        </w:rPr>
        <w:t xml:space="preserve">Očekivani ishodi/postignuća: </w:t>
      </w:r>
    </w:p>
    <w:p w:rsidR="00E93722" w:rsidRPr="00BC07D8" w:rsidRDefault="00E93722" w:rsidP="009F4193">
      <w:pPr>
        <w:pStyle w:val="Odlomakpopisa"/>
        <w:numPr>
          <w:ilvl w:val="0"/>
          <w:numId w:val="49"/>
        </w:numPr>
        <w:spacing w:after="200"/>
        <w:contextualSpacing/>
        <w:jc w:val="both"/>
      </w:pPr>
      <w:r w:rsidRPr="00BC07D8">
        <w:t>ovladati jezikom dramske umjetnosti – aktivno sudjelovati u kulturnim događajima škole</w:t>
      </w:r>
    </w:p>
    <w:p w:rsidR="00E93722" w:rsidRDefault="00E93722" w:rsidP="009F4193">
      <w:pPr>
        <w:pStyle w:val="Odlomakpopisa"/>
        <w:numPr>
          <w:ilvl w:val="0"/>
          <w:numId w:val="49"/>
        </w:numPr>
        <w:spacing w:after="200"/>
        <w:contextualSpacing/>
        <w:jc w:val="both"/>
      </w:pPr>
      <w:r>
        <w:t>razvijati zanimanje, osjetljivost i kritičnost za dramsku umjetnost</w:t>
      </w:r>
    </w:p>
    <w:p w:rsidR="00E93722" w:rsidRDefault="00E93722" w:rsidP="009F4193">
      <w:pPr>
        <w:pStyle w:val="Odlomakpopisa"/>
        <w:numPr>
          <w:ilvl w:val="0"/>
          <w:numId w:val="49"/>
        </w:numPr>
        <w:spacing w:after="200"/>
        <w:contextualSpacing/>
        <w:jc w:val="both"/>
      </w:pPr>
      <w:r>
        <w:t>razviti komunikacijske vještine putem dramske umjetnosti</w:t>
      </w:r>
    </w:p>
    <w:p w:rsidR="00E93722" w:rsidRPr="00E93722" w:rsidRDefault="00E93722" w:rsidP="009F4193">
      <w:pPr>
        <w:pStyle w:val="Odlomakpopisa"/>
        <w:numPr>
          <w:ilvl w:val="0"/>
          <w:numId w:val="49"/>
        </w:numPr>
        <w:jc w:val="both"/>
      </w:pPr>
      <w:r>
        <w:t>razviti samopoštovanje, samopouzdanje i svijest o vlastitim potrebama</w:t>
      </w:r>
    </w:p>
    <w:p w:rsidR="00E93722" w:rsidRPr="00616FAE" w:rsidRDefault="00E93722" w:rsidP="00E93722">
      <w:pPr>
        <w:spacing w:before="120" w:after="120"/>
        <w:jc w:val="both"/>
        <w:rPr>
          <w:b/>
        </w:rPr>
      </w:pPr>
      <w:r w:rsidRPr="00616FAE">
        <w:rPr>
          <w:b/>
        </w:rPr>
        <w:t>NAČIN REALIZACIJE:</w:t>
      </w:r>
    </w:p>
    <w:p w:rsidR="00E93722" w:rsidRDefault="00E93722" w:rsidP="00E93722">
      <w:pPr>
        <w:pStyle w:val="Odlomakpopisa"/>
        <w:ind w:left="0"/>
      </w:pPr>
      <w:r w:rsidRPr="00AB7FBB">
        <w:rPr>
          <w:b/>
        </w:rPr>
        <w:t>Oblik</w:t>
      </w:r>
      <w:r w:rsidRPr="00AB7FBB">
        <w:t xml:space="preserve">: </w:t>
      </w:r>
      <w:r>
        <w:t>individualni, skupni, u paru</w:t>
      </w:r>
    </w:p>
    <w:p w:rsidR="00E93722" w:rsidRPr="00AB7FBB" w:rsidRDefault="00E93722" w:rsidP="00E93722">
      <w:pPr>
        <w:pStyle w:val="Odlomakpopisa"/>
        <w:ind w:left="0"/>
      </w:pPr>
      <w:r w:rsidRPr="00AB7FBB">
        <w:rPr>
          <w:b/>
        </w:rPr>
        <w:t>Sudionici</w:t>
      </w:r>
      <w:r w:rsidRPr="00AB7FBB">
        <w:t xml:space="preserve">: </w:t>
      </w:r>
      <w:r>
        <w:t>učenici od 1. do 4. razreda</w:t>
      </w:r>
    </w:p>
    <w:p w:rsidR="00E93722" w:rsidRPr="00AB7FBB" w:rsidRDefault="00E93722" w:rsidP="00E93722">
      <w:pPr>
        <w:pStyle w:val="Odlomakpopisa"/>
        <w:ind w:left="0"/>
      </w:pPr>
      <w:r w:rsidRPr="00AB7FBB">
        <w:rPr>
          <w:b/>
        </w:rPr>
        <w:t>Načini učenja</w:t>
      </w:r>
      <w:r w:rsidRPr="00AB7FBB">
        <w:t xml:space="preserve">: </w:t>
      </w:r>
      <w:r>
        <w:t>sudjelovanje na školskim priredbama, gledanje kazališnih predstava, slobodni razgovor i gluma</w:t>
      </w:r>
    </w:p>
    <w:p w:rsidR="00E93722" w:rsidRPr="00AB7FBB" w:rsidRDefault="00E93722" w:rsidP="00E93722">
      <w:pPr>
        <w:pStyle w:val="Odlomakpopisa"/>
        <w:ind w:left="0"/>
      </w:pPr>
      <w:r w:rsidRPr="00AB7FBB">
        <w:rPr>
          <w:b/>
        </w:rPr>
        <w:t>Metode poučavanja</w:t>
      </w:r>
      <w:r w:rsidRPr="00AB7FBB">
        <w:t xml:space="preserve">: </w:t>
      </w:r>
      <w:r>
        <w:t>pisanje, čitanje, rad na tekstu, dramske igre</w:t>
      </w:r>
    </w:p>
    <w:p w:rsidR="00E93722" w:rsidRPr="00AB7FBB" w:rsidRDefault="00E93722" w:rsidP="00E93722">
      <w:pPr>
        <w:pStyle w:val="Odlomakpopisa"/>
        <w:ind w:left="0"/>
      </w:pPr>
      <w:r w:rsidRPr="00AB7FBB">
        <w:rPr>
          <w:b/>
        </w:rPr>
        <w:t>Trajanje izvedbe</w:t>
      </w:r>
      <w:r w:rsidRPr="00AB7FBB">
        <w:t xml:space="preserve">: </w:t>
      </w:r>
      <w:r>
        <w:t>tijekom školske godine</w:t>
      </w:r>
    </w:p>
    <w:p w:rsidR="00E93722" w:rsidRPr="00AB7FBB" w:rsidRDefault="00E93722" w:rsidP="00E93722">
      <w:pPr>
        <w:spacing w:before="120" w:after="120"/>
        <w:ind w:firstLine="708"/>
      </w:pPr>
      <w:r w:rsidRPr="00AB7FBB">
        <w:rPr>
          <w:b/>
        </w:rPr>
        <w:t>Resursi</w:t>
      </w:r>
      <w:r w:rsidRPr="00AB7FBB">
        <w:t xml:space="preserve">: </w:t>
      </w:r>
    </w:p>
    <w:p w:rsidR="00E93722" w:rsidRDefault="00E93722" w:rsidP="00E93722">
      <w:pPr>
        <w:pStyle w:val="Odlomakpopisa"/>
        <w:ind w:left="0"/>
      </w:pPr>
      <w:r w:rsidRPr="00AB7FBB">
        <w:rPr>
          <w:b/>
        </w:rPr>
        <w:t>Potrebni resursi</w:t>
      </w:r>
      <w:r w:rsidRPr="00AB7FBB">
        <w:t xml:space="preserve">: </w:t>
      </w:r>
      <w:r>
        <w:t>učenici, učiteljica, prof. glazbenog odgoja, prof. likovne kulture, rekviziti za igrokaz, glazba, kostimi</w:t>
      </w:r>
    </w:p>
    <w:p w:rsidR="00E93722" w:rsidRPr="00AB7FBB" w:rsidRDefault="00E93722" w:rsidP="00E93722">
      <w:pPr>
        <w:pStyle w:val="Odlomakpopisa"/>
        <w:ind w:left="0"/>
      </w:pPr>
      <w:r w:rsidRPr="00AB7FBB">
        <w:rPr>
          <w:b/>
        </w:rPr>
        <w:t>Mogućnosti</w:t>
      </w:r>
      <w:r w:rsidRPr="00AB7FBB">
        <w:t xml:space="preserve">: </w:t>
      </w:r>
      <w:r>
        <w:t>resursi unutar škole; koordinacija sa prof. likovne i glazbene kulture</w:t>
      </w:r>
    </w:p>
    <w:p w:rsidR="00E93722" w:rsidRPr="00AB7FBB" w:rsidRDefault="00E93722" w:rsidP="00E93722">
      <w:pPr>
        <w:pStyle w:val="Odlomakpopisa"/>
        <w:spacing w:after="120"/>
        <w:ind w:left="0"/>
      </w:pPr>
      <w:r w:rsidRPr="00AB7FBB">
        <w:rPr>
          <w:b/>
        </w:rPr>
        <w:t>Moguće teškoće</w:t>
      </w:r>
      <w:r w:rsidRPr="00AB7FBB">
        <w:t xml:space="preserve">: </w:t>
      </w:r>
      <w:r>
        <w:t>moguće su financijske poteškoće ako se ne nađu troškovi za predstave dramsko recitatorske grupe</w:t>
      </w:r>
    </w:p>
    <w:p w:rsidR="00E93722" w:rsidRDefault="00E93722" w:rsidP="00E93722">
      <w:pPr>
        <w:spacing w:after="120"/>
      </w:pPr>
      <w:r w:rsidRPr="00AB7FBB">
        <w:rPr>
          <w:b/>
        </w:rPr>
        <w:t>Način praćenja i provjere ishoda / postignuća</w:t>
      </w:r>
      <w:r>
        <w:t>: kritički i samokritički osvrt na igrokaze i pojedinačne nastupe</w:t>
      </w:r>
    </w:p>
    <w:p w:rsidR="00E93722" w:rsidRPr="00AB7FBB" w:rsidRDefault="00E93722" w:rsidP="00E93722">
      <w:pPr>
        <w:spacing w:after="120"/>
      </w:pPr>
      <w:r w:rsidRPr="00AB7FBB">
        <w:rPr>
          <w:b/>
        </w:rPr>
        <w:t>Odgovorne osobe</w:t>
      </w:r>
      <w:r>
        <w:t xml:space="preserve">: Gordana </w:t>
      </w:r>
      <w:proofErr w:type="spellStart"/>
      <w:r>
        <w:t>Mihović</w:t>
      </w:r>
      <w:proofErr w:type="spellEnd"/>
      <w:r>
        <w:t xml:space="preserve">, učiteljica RN i Zrinka </w:t>
      </w:r>
      <w:proofErr w:type="spellStart"/>
      <w:r>
        <w:t>Vidkuka</w:t>
      </w:r>
      <w:proofErr w:type="spellEnd"/>
      <w:r>
        <w:t>, prof. hrvatskog jezika</w:t>
      </w:r>
    </w:p>
    <w:p w:rsidR="00774AAD" w:rsidRPr="00DD57DF" w:rsidRDefault="00774AAD" w:rsidP="00E93722">
      <w:pPr>
        <w:pStyle w:val="Naslov2"/>
      </w:pPr>
      <w:bookmarkStart w:id="148" w:name="_Toc463195005"/>
      <w:r>
        <w:lastRenderedPageBreak/>
        <w:t xml:space="preserve">6. </w:t>
      </w:r>
      <w:r w:rsidR="002C094D">
        <w:t>8</w:t>
      </w:r>
      <w:r>
        <w:t>. MALI RUKOTVORCI</w:t>
      </w:r>
      <w:bookmarkEnd w:id="148"/>
    </w:p>
    <w:p w:rsidR="00245250" w:rsidRPr="00155F06" w:rsidRDefault="00245250" w:rsidP="00D96559">
      <w:pPr>
        <w:tabs>
          <w:tab w:val="left" w:pos="5550"/>
        </w:tabs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</w:t>
      </w:r>
      <w:r w:rsidRPr="00155F06">
        <w:t xml:space="preserve">: </w:t>
      </w:r>
      <w:r w:rsidRPr="00775B91">
        <w:rPr>
          <w:b/>
          <w:u w:val="single"/>
        </w:rPr>
        <w:t>Umjetničko područje</w:t>
      </w:r>
    </w:p>
    <w:p w:rsidR="00245250" w:rsidRPr="00155F06" w:rsidRDefault="00774AAD" w:rsidP="00D96559">
      <w:pPr>
        <w:spacing w:after="120"/>
      </w:pPr>
      <w:r>
        <w:rPr>
          <w:b/>
        </w:rPr>
        <w:tab/>
      </w:r>
      <w:r w:rsidR="00245250" w:rsidRPr="00155F06">
        <w:rPr>
          <w:b/>
        </w:rPr>
        <w:t>Ciklus</w:t>
      </w:r>
      <w:r w:rsidR="00245250" w:rsidRPr="00155F06">
        <w:t xml:space="preserve"> (razred):1</w:t>
      </w:r>
    </w:p>
    <w:p w:rsidR="00245250" w:rsidRPr="00155F06" w:rsidRDefault="00245250" w:rsidP="00084BB6">
      <w:pPr>
        <w:spacing w:after="120"/>
        <w:jc w:val="both"/>
      </w:pPr>
      <w:r w:rsidRPr="00155F06">
        <w:rPr>
          <w:b/>
        </w:rPr>
        <w:t>Cilj</w:t>
      </w:r>
      <w:r w:rsidRPr="00155F06">
        <w:t>: Aktivirati, usmjeravati i razvijati stvaralačke sposobnosti učenika; razvijati estetske vrijednosti, njegovati tra</w:t>
      </w:r>
      <w:r w:rsidR="008525B0" w:rsidRPr="00155F06">
        <w:t>diciju i vrijednost ručnog rada; k</w:t>
      </w:r>
      <w:r w:rsidRPr="00155F06">
        <w:t>roz navedena područja promicati vrijednosti ra</w:t>
      </w:r>
      <w:r w:rsidR="008525B0" w:rsidRPr="00155F06">
        <w:t>da, te odgovornost za rezultate; k</w:t>
      </w:r>
      <w:r w:rsidRPr="00155F06">
        <w:t xml:space="preserve">roz aktivnosti ručnog rada sudjelovati u kulturnom </w:t>
      </w:r>
      <w:r w:rsidR="008525B0" w:rsidRPr="00155F06">
        <w:t>životu lokalne zajednice i šire; p</w:t>
      </w:r>
      <w:r w:rsidRPr="00155F06">
        <w:t>oticati razvoj fine motorike potre</w:t>
      </w:r>
      <w:r w:rsidR="008525B0" w:rsidRPr="00155F06">
        <w:t>bne u svim životnim okruženjima</w:t>
      </w:r>
    </w:p>
    <w:p w:rsidR="00245250" w:rsidRPr="00155F06" w:rsidRDefault="00245250" w:rsidP="00084BB6">
      <w:pPr>
        <w:spacing w:after="120"/>
        <w:jc w:val="both"/>
      </w:pPr>
      <w:r w:rsidRPr="00155F06">
        <w:rPr>
          <w:b/>
        </w:rPr>
        <w:t>Obrazloženje cilja</w:t>
      </w:r>
      <w:r w:rsidRPr="00155F06">
        <w:t>: Temeljem razgovora s učenicima i uvidom u konkretne praktične aktivnosti može se zaključiti kako učenici u nastavi likovne kulture pokazuju velik interes za ručni rad.</w:t>
      </w:r>
    </w:p>
    <w:p w:rsidR="008525B0" w:rsidRPr="00155F06" w:rsidRDefault="00245250" w:rsidP="00CF4973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Očekivani ishodi/postignuća</w:t>
      </w:r>
      <w:r w:rsidR="008525B0" w:rsidRPr="00155F06">
        <w:rPr>
          <w:rFonts w:cs="Times New Roman"/>
          <w:b/>
        </w:rPr>
        <w:t>:</w:t>
      </w:r>
      <w:r w:rsidRPr="00155F06">
        <w:rPr>
          <w:rFonts w:cs="Times New Roman"/>
        </w:rPr>
        <w:t xml:space="preserve"> </w:t>
      </w:r>
    </w:p>
    <w:p w:rsidR="00245250" w:rsidRPr="00155F06" w:rsidRDefault="00245250" w:rsidP="009F4193">
      <w:pPr>
        <w:pStyle w:val="Odlomakpopisa"/>
        <w:numPr>
          <w:ilvl w:val="0"/>
          <w:numId w:val="5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koristiti, kombinirati, složiti  prikladne materijale za rad</w:t>
      </w:r>
    </w:p>
    <w:p w:rsidR="00245250" w:rsidRPr="00155F06" w:rsidRDefault="00245250" w:rsidP="009F4193">
      <w:pPr>
        <w:pStyle w:val="Odlomakpopisa"/>
        <w:numPr>
          <w:ilvl w:val="0"/>
          <w:numId w:val="5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stvarati različite predmete kroz aktivnost ručnog rada</w:t>
      </w:r>
    </w:p>
    <w:p w:rsidR="00245250" w:rsidRPr="00155F06" w:rsidRDefault="00245250" w:rsidP="009F4193">
      <w:pPr>
        <w:pStyle w:val="Odlomakpopisa"/>
        <w:numPr>
          <w:ilvl w:val="0"/>
          <w:numId w:val="5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kreirati nove oblike i predmete uporabom starih</w:t>
      </w:r>
    </w:p>
    <w:p w:rsidR="00245250" w:rsidRPr="00155F06" w:rsidRDefault="00245250" w:rsidP="009F4193">
      <w:pPr>
        <w:pStyle w:val="Odlomakpopisa"/>
        <w:numPr>
          <w:ilvl w:val="0"/>
          <w:numId w:val="55"/>
        </w:numPr>
        <w:spacing w:after="120"/>
        <w:contextualSpacing/>
        <w:rPr>
          <w:rFonts w:cs="Times New Roman"/>
        </w:rPr>
      </w:pPr>
      <w:r w:rsidRPr="00155F06">
        <w:rPr>
          <w:rFonts w:cs="Times New Roman"/>
        </w:rPr>
        <w:t>demonstrirati ručni rad</w:t>
      </w:r>
    </w:p>
    <w:p w:rsidR="00245250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245250" w:rsidRPr="00155F06">
        <w:t xml:space="preserve">: 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</w:t>
      </w:r>
      <w:r w:rsidR="008525B0" w:rsidRPr="00155F06">
        <w:rPr>
          <w:rFonts w:cs="Times New Roman"/>
        </w:rPr>
        <w:t xml:space="preserve">, učiteljica Aleksandra </w:t>
      </w:r>
      <w:proofErr w:type="spellStart"/>
      <w:r w:rsidR="008525B0" w:rsidRPr="00155F06">
        <w:rPr>
          <w:rFonts w:cs="Times New Roman"/>
        </w:rPr>
        <w:t>Grget</w:t>
      </w:r>
      <w:proofErr w:type="spellEnd"/>
      <w:r w:rsidRPr="00155F06">
        <w:rPr>
          <w:rFonts w:cs="Times New Roman"/>
        </w:rPr>
        <w:t>, roditelji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</w:t>
      </w:r>
      <w:r w:rsidR="008525B0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učenici će  izabrati,</w:t>
      </w:r>
      <w:r w:rsidR="008525B0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prikupljati, prepoznati, izdvojiti prikladne materijale za rad, rezati, krojiti, šivati, plesti, vesti, oblikovati, lijepiti,  izrađivati ukrasne predmete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: učiteljica priprema materijale, zadatke, daje </w:t>
      </w:r>
      <w:proofErr w:type="spellStart"/>
      <w:r w:rsidRPr="00155F06">
        <w:rPr>
          <w:rFonts w:cs="Times New Roman"/>
        </w:rPr>
        <w:t>uputstva</w:t>
      </w:r>
      <w:proofErr w:type="spellEnd"/>
      <w:r w:rsidRPr="00155F06">
        <w:rPr>
          <w:rFonts w:cs="Times New Roman"/>
        </w:rPr>
        <w:t>, demonstrira, koordinira rad grupe ili pojedinca, usmjerava</w:t>
      </w:r>
    </w:p>
    <w:p w:rsidR="008525B0" w:rsidRPr="00155F06" w:rsidRDefault="00245250" w:rsidP="00CF4973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 xml:space="preserve">: tijekom nastavne godine </w:t>
      </w:r>
    </w:p>
    <w:p w:rsidR="00245250" w:rsidRPr="00155F06" w:rsidRDefault="00245250" w:rsidP="00CF4973">
      <w:pPr>
        <w:pStyle w:val="Odlomakpopisa"/>
        <w:spacing w:before="120" w:after="120"/>
        <w:ind w:left="0" w:firstLine="709"/>
        <w:rPr>
          <w:rFonts w:cs="Times New Roman"/>
        </w:rPr>
      </w:pPr>
      <w:r w:rsidRPr="00155F06">
        <w:rPr>
          <w:rFonts w:cs="Times New Roman"/>
          <w:b/>
        </w:rPr>
        <w:t>Resursi</w:t>
      </w:r>
      <w:r w:rsidRPr="00155F06">
        <w:rPr>
          <w:rFonts w:cs="Times New Roman"/>
        </w:rPr>
        <w:t xml:space="preserve">: 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</w:t>
      </w:r>
      <w:r w:rsidR="008525B0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ljudski resursi, materijalni resursi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="008525B0" w:rsidRPr="00155F06">
        <w:rPr>
          <w:rFonts w:cs="Times New Roman"/>
        </w:rPr>
        <w:t xml:space="preserve">: </w:t>
      </w:r>
      <w:r w:rsidRPr="00155F06">
        <w:rPr>
          <w:rFonts w:cs="Times New Roman"/>
        </w:rPr>
        <w:t>resursi unutar škole, resursi izvan škole</w:t>
      </w:r>
    </w:p>
    <w:p w:rsidR="00245250" w:rsidRPr="00155F06" w:rsidRDefault="00245250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nizaciji, nedovoljno prikupljanje materijala</w:t>
      </w:r>
    </w:p>
    <w:p w:rsidR="00245250" w:rsidRPr="00155F06" w:rsidRDefault="00245250" w:rsidP="00D96559">
      <w:pPr>
        <w:spacing w:after="120"/>
      </w:pPr>
      <w:r w:rsidRPr="00155F06">
        <w:rPr>
          <w:b/>
        </w:rPr>
        <w:t>N</w:t>
      </w:r>
      <w:r w:rsidR="008525B0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="008525B0" w:rsidRPr="00155F06">
        <w:t>: w</w:t>
      </w:r>
      <w:r w:rsidRPr="00155F06">
        <w:t>eb</w:t>
      </w:r>
      <w:r w:rsidR="008525B0" w:rsidRPr="00155F06">
        <w:t>-</w:t>
      </w:r>
      <w:r w:rsidRPr="00155F06">
        <w:t xml:space="preserve"> stranica škole,  izložba učeničkih radova, izložba za Dan kruha, božićni sajam, školski list</w:t>
      </w:r>
    </w:p>
    <w:p w:rsidR="004E04E1" w:rsidRDefault="00245250" w:rsidP="00D96559">
      <w:pPr>
        <w:spacing w:after="120"/>
      </w:pPr>
      <w:r w:rsidRPr="00155F06">
        <w:rPr>
          <w:b/>
        </w:rPr>
        <w:t>Odgovorne  osobe</w:t>
      </w:r>
      <w:r w:rsidRPr="00155F06">
        <w:t xml:space="preserve">: učiteljica </w:t>
      </w:r>
      <w:r w:rsidR="00CB26C7">
        <w:t xml:space="preserve">Sandra </w:t>
      </w:r>
      <w:proofErr w:type="spellStart"/>
      <w:r w:rsidR="00CB26C7">
        <w:t>Sau</w:t>
      </w:r>
      <w:proofErr w:type="spellEnd"/>
    </w:p>
    <w:p w:rsidR="00245250" w:rsidRDefault="004E04E1" w:rsidP="004E04E1">
      <w:pPr>
        <w:spacing w:line="240" w:lineRule="auto"/>
      </w:pPr>
      <w:r>
        <w:br w:type="page"/>
      </w:r>
    </w:p>
    <w:p w:rsidR="00774AAD" w:rsidRPr="00155F06" w:rsidRDefault="00774AAD" w:rsidP="007F28EA">
      <w:pPr>
        <w:pStyle w:val="Naslov2"/>
      </w:pPr>
      <w:bookmarkStart w:id="149" w:name="_Toc463195006"/>
      <w:r>
        <w:lastRenderedPageBreak/>
        <w:t xml:space="preserve">6. </w:t>
      </w:r>
      <w:r w:rsidR="002C094D">
        <w:t>9</w:t>
      </w:r>
      <w:r>
        <w:t>. MALI I VELIKI ZBOR</w:t>
      </w:r>
      <w:bookmarkEnd w:id="149"/>
    </w:p>
    <w:p w:rsidR="005B6014" w:rsidRPr="00155F06" w:rsidRDefault="005B6014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775B91">
        <w:rPr>
          <w:b/>
          <w:u w:val="single"/>
        </w:rPr>
        <w:t>Umjetničko</w:t>
      </w:r>
    </w:p>
    <w:p w:rsidR="00CF034D" w:rsidRPr="00155F06" w:rsidRDefault="00CF034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- 3.</w:t>
      </w:r>
      <w:r w:rsidR="005B6014" w:rsidRPr="00155F06">
        <w:t xml:space="preserve"> ciklus (1. – 8. r.)</w:t>
      </w:r>
      <w:r w:rsidRPr="00155F06">
        <w:t xml:space="preserve"> </w:t>
      </w:r>
    </w:p>
    <w:p w:rsidR="00CF034D" w:rsidRPr="00155F06" w:rsidRDefault="00CF034D" w:rsidP="00084BB6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razviti interes za bavljenje glazbom  </w:t>
      </w:r>
    </w:p>
    <w:p w:rsidR="00CF034D" w:rsidRPr="00155F06" w:rsidRDefault="00CF034D" w:rsidP="00084BB6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Učenici će kroz izvannastavnu aktivnosti otkrivati radost skupnog muziciranja, razvijati </w:t>
      </w:r>
      <w:proofErr w:type="spellStart"/>
      <w:r w:rsidRPr="00155F06">
        <w:t>intonativne</w:t>
      </w:r>
      <w:proofErr w:type="spellEnd"/>
      <w:r w:rsidRPr="00155F06">
        <w:t>, ritamske i interpretativne sposobnosti, usredotočenost, samopouzdanje, suradništvo, sklonost prema glazbi</w:t>
      </w:r>
      <w:r w:rsidR="005B6014" w:rsidRPr="00155F06">
        <w:t>.</w:t>
      </w:r>
    </w:p>
    <w:p w:rsidR="00CF034D" w:rsidRPr="00155F06" w:rsidRDefault="00CF034D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CF034D" w:rsidRPr="00155F06" w:rsidRDefault="00CF034D" w:rsidP="009F4193">
      <w:pPr>
        <w:pStyle w:val="Odlomakpopisa"/>
        <w:numPr>
          <w:ilvl w:val="0"/>
          <w:numId w:val="56"/>
        </w:numPr>
      </w:pPr>
      <w:r w:rsidRPr="00155F06">
        <w:t xml:space="preserve">lijepo i izražajno pjevati </w:t>
      </w:r>
    </w:p>
    <w:p w:rsidR="00CF034D" w:rsidRPr="00155F06" w:rsidRDefault="00CF034D" w:rsidP="009F4193">
      <w:pPr>
        <w:pStyle w:val="Odlomakpopisa"/>
        <w:numPr>
          <w:ilvl w:val="0"/>
          <w:numId w:val="56"/>
        </w:numPr>
      </w:pPr>
      <w:r w:rsidRPr="00155F06">
        <w:t>skupno muzicirati</w:t>
      </w:r>
    </w:p>
    <w:p w:rsidR="00CF034D" w:rsidRPr="00155F06" w:rsidRDefault="00CF034D" w:rsidP="009F4193">
      <w:pPr>
        <w:pStyle w:val="Odlomakpopisa"/>
        <w:numPr>
          <w:ilvl w:val="0"/>
          <w:numId w:val="56"/>
        </w:numPr>
      </w:pPr>
      <w:r w:rsidRPr="00155F06">
        <w:t>iskazati interes za bavljenje glazbom</w:t>
      </w:r>
    </w:p>
    <w:p w:rsidR="00CF034D" w:rsidRPr="00155F06" w:rsidRDefault="00CF034D" w:rsidP="009F4193">
      <w:pPr>
        <w:pStyle w:val="Odlomakpopisa"/>
        <w:numPr>
          <w:ilvl w:val="0"/>
          <w:numId w:val="56"/>
        </w:numPr>
      </w:pPr>
      <w:r w:rsidRPr="00155F06">
        <w:t>iskazati suradništvo i ustrajnost</w:t>
      </w:r>
    </w:p>
    <w:p w:rsidR="00CF034D" w:rsidRPr="00155F06" w:rsidRDefault="00CF034D" w:rsidP="009F4193">
      <w:pPr>
        <w:pStyle w:val="Odlomakpopisa"/>
        <w:numPr>
          <w:ilvl w:val="0"/>
          <w:numId w:val="56"/>
        </w:numPr>
        <w:spacing w:after="120"/>
      </w:pPr>
      <w:r w:rsidRPr="00155F06">
        <w:t>nastupiti na javnoj priredbi</w:t>
      </w:r>
    </w:p>
    <w:p w:rsidR="00CF034D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CF034D" w:rsidRPr="00155F06">
        <w:t xml:space="preserve">: 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, učiteljica glazbene kulture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: pjevanje 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demonstriranje, razgovor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nastavna godina</w:t>
      </w:r>
    </w:p>
    <w:p w:rsidR="00CF034D" w:rsidRPr="00155F06" w:rsidRDefault="00CF034D" w:rsidP="00775B91">
      <w:pPr>
        <w:spacing w:before="120"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učenici, učiteljica 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rostorni uvjeti i dostupna oprema</w:t>
      </w:r>
    </w:p>
    <w:p w:rsidR="00CF034D" w:rsidRPr="00155F06" w:rsidRDefault="00CF034D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redovitost odlazaka i ustrajnost učenika</w:t>
      </w:r>
    </w:p>
    <w:p w:rsidR="00CF034D" w:rsidRPr="00155F06" w:rsidRDefault="00CF034D" w:rsidP="00D96559">
      <w:pPr>
        <w:spacing w:after="120"/>
      </w:pPr>
      <w:r w:rsidRPr="00155F06">
        <w:rPr>
          <w:b/>
        </w:rPr>
        <w:t>N</w:t>
      </w:r>
      <w:r w:rsidR="005B6014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 javni nastup</w:t>
      </w:r>
    </w:p>
    <w:p w:rsidR="00CF034D" w:rsidRDefault="00CF034D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Jelena </w:t>
      </w:r>
      <w:proofErr w:type="spellStart"/>
      <w:r w:rsidRPr="00155F06">
        <w:t>Ivaci</w:t>
      </w:r>
      <w:proofErr w:type="spellEnd"/>
      <w:r w:rsidRPr="00155F06">
        <w:t xml:space="preserve">, učiteljica glazbene kulture </w:t>
      </w:r>
    </w:p>
    <w:p w:rsidR="004E04E1" w:rsidRDefault="004E04E1" w:rsidP="004E04E1">
      <w:pPr>
        <w:spacing w:line="240" w:lineRule="auto"/>
      </w:pPr>
      <w:r>
        <w:br w:type="page"/>
      </w:r>
    </w:p>
    <w:p w:rsidR="00245250" w:rsidRPr="00155F06" w:rsidRDefault="00774AAD" w:rsidP="007F28EA">
      <w:pPr>
        <w:pStyle w:val="Naslov2"/>
      </w:pPr>
      <w:bookmarkStart w:id="150" w:name="_Toc463195007"/>
      <w:r>
        <w:lastRenderedPageBreak/>
        <w:t xml:space="preserve">6. </w:t>
      </w:r>
      <w:r w:rsidR="002C094D">
        <w:t>10</w:t>
      </w:r>
      <w:r>
        <w:t>. FILMSKA GRUPA</w:t>
      </w:r>
      <w:bookmarkEnd w:id="150"/>
    </w:p>
    <w:p w:rsidR="00774AAD" w:rsidRPr="00155F06" w:rsidRDefault="00774AAD" w:rsidP="00D96559">
      <w:pPr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206152">
        <w:rPr>
          <w:b/>
          <w:u w:val="single"/>
        </w:rPr>
        <w:t>Umjetničko</w:t>
      </w:r>
      <w:r w:rsidRPr="00155F06">
        <w:rPr>
          <w:b/>
        </w:rPr>
        <w:t xml:space="preserve"> </w:t>
      </w:r>
    </w:p>
    <w:p w:rsidR="00774AAD" w:rsidRPr="00155F06" w:rsidRDefault="00774AAD" w:rsidP="00206152">
      <w:pPr>
        <w:spacing w:before="120"/>
        <w:ind w:firstLine="708"/>
        <w:jc w:val="both"/>
      </w:pPr>
      <w:r w:rsidRPr="00155F06">
        <w:rPr>
          <w:b/>
        </w:rPr>
        <w:t>Ciklus/razred</w:t>
      </w:r>
      <w:r w:rsidRPr="00155F06">
        <w:t>: II. i III. ciklus (5. - 8.r.)</w:t>
      </w:r>
    </w:p>
    <w:p w:rsidR="00774AAD" w:rsidRPr="00155F06" w:rsidRDefault="00774AAD" w:rsidP="00206152">
      <w:pPr>
        <w:spacing w:before="120"/>
        <w:jc w:val="both"/>
      </w:pPr>
      <w:r w:rsidRPr="00155F06">
        <w:rPr>
          <w:b/>
        </w:rPr>
        <w:t>Cilj:</w:t>
      </w:r>
      <w:r w:rsidRPr="00155F06">
        <w:t xml:space="preserve"> Razviti praktično-radne vještine i kulturu rada samostalnim i skupnim oblicima umjetničkih aktivnosti i učeničkoga stvaralaštva, koje će učenici moći primijeniti u svakodnevnom životu </w:t>
      </w:r>
    </w:p>
    <w:p w:rsidR="00774AAD" w:rsidRPr="00155F06" w:rsidRDefault="00774AAD" w:rsidP="00206152">
      <w:pPr>
        <w:spacing w:before="120"/>
        <w:jc w:val="both"/>
      </w:pPr>
      <w:r w:rsidRPr="00155F06">
        <w:rPr>
          <w:b/>
        </w:rPr>
        <w:t>Obrazloženje cilja:</w:t>
      </w:r>
      <w:r w:rsidRPr="00155F06">
        <w:t xml:space="preserve"> Kulturno-umjetnička djelatnost škole raspoređena je tijekom cijele školske godine na niz datuma i djelatnosti, od kojih mnoge često obuhvaćaju razne događaje. Učenici će sudjelovati u filmskom dokumentiranju svih važnijih događaja na području škole. Prepoznati filmsku kulturu kao bitan dio kulture i društva kroz razlikovanje estetskih, etičkih i utilitarnih vrijednosti u primjerenim filmskim djelima, vlastitom i tuđem stvaralaštvu te u svom neposrednom okruženju jedan je od temeljnih ciljeva filmske grupe.    </w:t>
      </w:r>
    </w:p>
    <w:p w:rsidR="00774AAD" w:rsidRPr="00155F06" w:rsidRDefault="00774AAD" w:rsidP="00206152">
      <w:pPr>
        <w:spacing w:before="120" w:after="120"/>
        <w:jc w:val="both"/>
        <w:rPr>
          <w:b/>
        </w:rPr>
      </w:pPr>
      <w:r w:rsidRPr="00155F06">
        <w:rPr>
          <w:b/>
        </w:rPr>
        <w:t xml:space="preserve">Očekivani ishodi/postignuća: </w:t>
      </w:r>
    </w:p>
    <w:p w:rsidR="00774AAD" w:rsidRPr="00155F06" w:rsidRDefault="00774AAD" w:rsidP="009F4193">
      <w:pPr>
        <w:pStyle w:val="Odlomakpopisa"/>
        <w:numPr>
          <w:ilvl w:val="0"/>
          <w:numId w:val="39"/>
        </w:numPr>
        <w:jc w:val="both"/>
      </w:pPr>
      <w:r w:rsidRPr="00155F06">
        <w:t xml:space="preserve">planirati istraživački pristup radu /odabirati, urediti i organizirati vizualni materijal u cilju izražavanja ideja;  </w:t>
      </w:r>
    </w:p>
    <w:p w:rsidR="00774AAD" w:rsidRPr="00155F06" w:rsidRDefault="00774AAD" w:rsidP="009F4193">
      <w:pPr>
        <w:pStyle w:val="Odlomakpopisa"/>
        <w:numPr>
          <w:ilvl w:val="0"/>
          <w:numId w:val="39"/>
        </w:numPr>
        <w:jc w:val="both"/>
      </w:pPr>
      <w:r w:rsidRPr="00155F06">
        <w:t xml:space="preserve">razviti percepciju, razumijevanje i vrednovanje učeničkih filmskih uradaka  </w:t>
      </w:r>
    </w:p>
    <w:p w:rsidR="00774AAD" w:rsidRPr="00155F06" w:rsidRDefault="00774AAD" w:rsidP="009F4193">
      <w:pPr>
        <w:pStyle w:val="Odlomakpopisa"/>
        <w:numPr>
          <w:ilvl w:val="0"/>
          <w:numId w:val="39"/>
        </w:numPr>
        <w:jc w:val="both"/>
      </w:pPr>
      <w:r w:rsidRPr="00155F06">
        <w:t>razviti  ustrajnost u aktivnostima, posebno u učenju vještina izražavanja na područjima vizualnog stvaralaštva / film, fotografija, dizajn,crtež/</w:t>
      </w:r>
    </w:p>
    <w:p w:rsidR="00774AAD" w:rsidRPr="00155F06" w:rsidRDefault="00774AAD" w:rsidP="009F4193">
      <w:pPr>
        <w:pStyle w:val="Odlomakpopisa"/>
        <w:numPr>
          <w:ilvl w:val="0"/>
          <w:numId w:val="39"/>
        </w:numPr>
        <w:jc w:val="both"/>
      </w:pPr>
      <w:r w:rsidRPr="00155F06">
        <w:t xml:space="preserve">usvojiti temeljna znanja i pozitivan odnos prema hrvatskoj filmskoj kulturi i filmskim kulturama  </w:t>
      </w:r>
    </w:p>
    <w:p w:rsidR="00774AAD" w:rsidRPr="00155F06" w:rsidRDefault="00774AAD" w:rsidP="00206152">
      <w:pPr>
        <w:spacing w:before="120" w:after="120"/>
        <w:jc w:val="both"/>
        <w:rPr>
          <w:b/>
        </w:rPr>
      </w:pPr>
      <w:r w:rsidRPr="00155F06">
        <w:rPr>
          <w:b/>
        </w:rPr>
        <w:t>NAČIN REALIZACIJE:</w:t>
      </w:r>
    </w:p>
    <w:p w:rsidR="00774AAD" w:rsidRPr="00155F06" w:rsidRDefault="00774AAD" w:rsidP="00D96559">
      <w:pPr>
        <w:jc w:val="both"/>
      </w:pPr>
      <w:r w:rsidRPr="00155F06">
        <w:rPr>
          <w:b/>
        </w:rPr>
        <w:t>Oblik</w:t>
      </w:r>
      <w:r w:rsidRPr="00155F06">
        <w:t>: individualni rad, rad u paru, rad u timovima, grupni rad</w:t>
      </w:r>
    </w:p>
    <w:p w:rsidR="00774AAD" w:rsidRPr="00155F06" w:rsidRDefault="00774AAD" w:rsidP="00D96559">
      <w:pPr>
        <w:jc w:val="both"/>
      </w:pPr>
      <w:r w:rsidRPr="00155F06">
        <w:rPr>
          <w:b/>
        </w:rPr>
        <w:t>Način učenja</w:t>
      </w:r>
      <w:r w:rsidRPr="00155F06">
        <w:t>: analitičko promatranje, igra, gluma ,učenje teorije, povijesti filma /, snimanje,  oluja ideja, vježbanje fine motorike ruke i koordinacije, osnove tehnike snimanja.</w:t>
      </w:r>
    </w:p>
    <w:p w:rsidR="00774AAD" w:rsidRPr="00155F06" w:rsidRDefault="00774AAD" w:rsidP="00D96559">
      <w:pPr>
        <w:jc w:val="both"/>
      </w:pPr>
      <w:r w:rsidRPr="00155F06">
        <w:rPr>
          <w:b/>
        </w:rPr>
        <w:t>Metode poučavanja</w:t>
      </w:r>
      <w:r w:rsidRPr="00155F06">
        <w:t>: razgovor, rad s tekstom, demonstracija, rad na filmskom djelu, ponavljanje.</w:t>
      </w:r>
    </w:p>
    <w:p w:rsidR="00774AAD" w:rsidRPr="00155F06" w:rsidRDefault="00774AAD" w:rsidP="00D96559">
      <w:pPr>
        <w:jc w:val="both"/>
      </w:pPr>
      <w:r w:rsidRPr="00155F06">
        <w:rPr>
          <w:b/>
        </w:rPr>
        <w:t>Trajanje izvedbe</w:t>
      </w:r>
      <w:r w:rsidRPr="00155F06">
        <w:t>: tijekom cijele školske godine, 1-2 sata tjedno</w:t>
      </w:r>
    </w:p>
    <w:p w:rsidR="00206152" w:rsidRDefault="00206152" w:rsidP="00084BB6">
      <w:pPr>
        <w:spacing w:before="120" w:after="120"/>
        <w:ind w:firstLine="709"/>
        <w:jc w:val="both"/>
        <w:rPr>
          <w:b/>
        </w:rPr>
      </w:pPr>
      <w:r>
        <w:rPr>
          <w:b/>
        </w:rPr>
        <w:t>Resursi:</w:t>
      </w:r>
    </w:p>
    <w:p w:rsidR="00774AAD" w:rsidRPr="00155F06" w:rsidRDefault="00774AAD" w:rsidP="00D96559">
      <w:pPr>
        <w:jc w:val="both"/>
        <w:rPr>
          <w:b/>
        </w:rPr>
      </w:pPr>
      <w:r w:rsidRPr="00155F06">
        <w:rPr>
          <w:b/>
        </w:rPr>
        <w:t>Potrebni resursi, moguće teškoće:</w:t>
      </w:r>
      <w:r w:rsidRPr="00155F06">
        <w:t xml:space="preserve"> Troškove materijala snose učitelj, učenici, a ponekad i škola. Problem je pronaći termin koji odgovara svim zainteresiranim učenicima, a i omogućiti da je učionica slobodna za filmsku grupu.  </w:t>
      </w:r>
    </w:p>
    <w:p w:rsidR="00774AAD" w:rsidRPr="00155F06" w:rsidRDefault="00774AAD" w:rsidP="00206152">
      <w:pPr>
        <w:spacing w:before="120"/>
        <w:jc w:val="both"/>
      </w:pPr>
      <w:r w:rsidRPr="00155F06">
        <w:rPr>
          <w:b/>
        </w:rPr>
        <w:t>Način praćenja i provedbe ishoda/postignuća:</w:t>
      </w:r>
      <w:r w:rsidRPr="00155F06">
        <w:t xml:space="preserve"> Radovi će biti prikazani na raznim svečanostima,  Danu škole, natjecanjima.</w:t>
      </w:r>
    </w:p>
    <w:p w:rsidR="004E04E1" w:rsidRDefault="00774AAD" w:rsidP="00206152">
      <w:pPr>
        <w:spacing w:before="120"/>
        <w:jc w:val="both"/>
      </w:pPr>
      <w:r w:rsidRPr="00155F06">
        <w:rPr>
          <w:b/>
        </w:rPr>
        <w:t>Odgovorna osoba</w:t>
      </w:r>
      <w:r w:rsidRPr="00155F06">
        <w:t xml:space="preserve">: Branko </w:t>
      </w:r>
      <w:proofErr w:type="spellStart"/>
      <w:r w:rsidRPr="00155F06">
        <w:t>Farac</w:t>
      </w:r>
      <w:proofErr w:type="spellEnd"/>
      <w:r w:rsidRPr="00155F06">
        <w:t>, profesor likovne kulture (voditelj filmske grupe)</w:t>
      </w:r>
    </w:p>
    <w:p w:rsidR="00774AAD" w:rsidRDefault="004E04E1" w:rsidP="004E04E1">
      <w:pPr>
        <w:spacing w:line="240" w:lineRule="auto"/>
      </w:pPr>
      <w:r>
        <w:br w:type="page"/>
      </w:r>
    </w:p>
    <w:p w:rsidR="00245250" w:rsidRPr="00155F06" w:rsidRDefault="00774AAD" w:rsidP="007F28EA">
      <w:pPr>
        <w:pStyle w:val="Naslov2"/>
      </w:pPr>
      <w:bookmarkStart w:id="151" w:name="_Toc463195008"/>
      <w:r>
        <w:lastRenderedPageBreak/>
        <w:t>6. 1</w:t>
      </w:r>
      <w:r w:rsidR="00CC268B">
        <w:t>1</w:t>
      </w:r>
      <w:r>
        <w:t>. FOLKLOR</w:t>
      </w:r>
      <w:bookmarkEnd w:id="151"/>
    </w:p>
    <w:p w:rsidR="002D370E" w:rsidRPr="00155F06" w:rsidRDefault="002D370E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 </w:t>
      </w:r>
      <w:r w:rsidRPr="00206152">
        <w:rPr>
          <w:b/>
          <w:u w:val="single"/>
        </w:rPr>
        <w:t>Umjetničko</w:t>
      </w:r>
    </w:p>
    <w:p w:rsidR="00CF034D" w:rsidRPr="00155F06" w:rsidRDefault="00CF034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- 3.</w:t>
      </w:r>
      <w:r w:rsidR="002D370E" w:rsidRPr="00155F06">
        <w:t xml:space="preserve"> ciklus (1. – 8. r.)</w:t>
      </w:r>
      <w:r w:rsidRPr="00155F06">
        <w:t xml:space="preserve"> </w:t>
      </w:r>
    </w:p>
    <w:p w:rsidR="00CF034D" w:rsidRPr="00155F06" w:rsidRDefault="00CF034D" w:rsidP="00D96559">
      <w:pPr>
        <w:spacing w:after="120"/>
      </w:pPr>
      <w:r w:rsidRPr="00155F06">
        <w:rPr>
          <w:b/>
        </w:rPr>
        <w:t>Cilj</w:t>
      </w:r>
      <w:r w:rsidRPr="00155F06">
        <w:t>: razviti interes za bavljenje  folklorom, razvijati ljubav prema tradicijskim vrijednostima i nacionalnoj baštini</w:t>
      </w:r>
    </w:p>
    <w:p w:rsidR="00CF034D" w:rsidRPr="00155F06" w:rsidRDefault="00CF034D" w:rsidP="00D96559">
      <w:pPr>
        <w:spacing w:after="120"/>
      </w:pPr>
      <w:r w:rsidRPr="00155F06">
        <w:rPr>
          <w:b/>
        </w:rPr>
        <w:t>Obrazloženje cilja</w:t>
      </w:r>
      <w:r w:rsidRPr="00155F06">
        <w:t xml:space="preserve">: Učenici će kroz izvannastavnu aktivnosti otkrivati tradicijsku kulturu, narodne običaje, ples, pjesmu iz različitih krajeva lijepe naše. </w:t>
      </w:r>
    </w:p>
    <w:p w:rsidR="00CF034D" w:rsidRPr="00155F06" w:rsidRDefault="00CF034D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CF034D" w:rsidRPr="00155F06" w:rsidRDefault="00206152" w:rsidP="009F4193">
      <w:pPr>
        <w:pStyle w:val="Odlomakpopisa"/>
        <w:numPr>
          <w:ilvl w:val="0"/>
          <w:numId w:val="38"/>
        </w:numPr>
      </w:pPr>
      <w:r>
        <w:t>i</w:t>
      </w:r>
      <w:r w:rsidR="00CF034D" w:rsidRPr="00155F06">
        <w:t>skazati interes za bavljenje  folklorom</w:t>
      </w:r>
    </w:p>
    <w:p w:rsidR="00CF034D" w:rsidRPr="00155F06" w:rsidRDefault="00CF034D" w:rsidP="009F4193">
      <w:pPr>
        <w:pStyle w:val="Odlomakpopisa"/>
        <w:numPr>
          <w:ilvl w:val="0"/>
          <w:numId w:val="38"/>
        </w:numPr>
      </w:pPr>
      <w:r w:rsidRPr="00155F06">
        <w:t>njegovati tradicijsku kulturu</w:t>
      </w:r>
    </w:p>
    <w:p w:rsidR="00CF034D" w:rsidRPr="00155F06" w:rsidRDefault="00CF034D" w:rsidP="009F4193">
      <w:pPr>
        <w:pStyle w:val="Odlomakpopisa"/>
        <w:numPr>
          <w:ilvl w:val="0"/>
          <w:numId w:val="38"/>
        </w:numPr>
      </w:pPr>
      <w:r w:rsidRPr="00155F06">
        <w:t xml:space="preserve">lijepo i izražajno pjevati </w:t>
      </w:r>
    </w:p>
    <w:p w:rsidR="00CF034D" w:rsidRPr="00155F06" w:rsidRDefault="00CF034D" w:rsidP="009F4193">
      <w:pPr>
        <w:pStyle w:val="Odlomakpopisa"/>
        <w:numPr>
          <w:ilvl w:val="0"/>
          <w:numId w:val="38"/>
        </w:numPr>
      </w:pPr>
      <w:r w:rsidRPr="00155F06">
        <w:t>ritmički pravilno izvoditi korake - plesati</w:t>
      </w:r>
    </w:p>
    <w:p w:rsidR="00CF034D" w:rsidRPr="00155F06" w:rsidRDefault="00CF034D" w:rsidP="009F4193">
      <w:pPr>
        <w:pStyle w:val="Odlomakpopisa"/>
        <w:numPr>
          <w:ilvl w:val="0"/>
          <w:numId w:val="38"/>
        </w:numPr>
      </w:pPr>
      <w:r w:rsidRPr="00155F06">
        <w:t>iskazati suradništvo i ustrajnost</w:t>
      </w:r>
    </w:p>
    <w:p w:rsidR="00CF034D" w:rsidRPr="00155F06" w:rsidRDefault="00CF034D" w:rsidP="009F4193">
      <w:pPr>
        <w:pStyle w:val="Odlomakpopisa"/>
        <w:numPr>
          <w:ilvl w:val="0"/>
          <w:numId w:val="38"/>
        </w:numPr>
        <w:spacing w:after="120"/>
      </w:pPr>
      <w:r w:rsidRPr="00155F06">
        <w:t>nastupiti na javnoj priredbi</w:t>
      </w:r>
    </w:p>
    <w:p w:rsidR="00CF034D" w:rsidRPr="00155F06" w:rsidRDefault="006E6E63" w:rsidP="00D96559">
      <w:pPr>
        <w:spacing w:after="120"/>
      </w:pPr>
      <w:r w:rsidRPr="00155F06">
        <w:rPr>
          <w:b/>
        </w:rPr>
        <w:t>NAČIN REALIZACIJE</w:t>
      </w:r>
      <w:r w:rsidR="00CF034D" w:rsidRPr="00155F06">
        <w:t xml:space="preserve">: 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 xml:space="preserve">: učenici, </w:t>
      </w:r>
      <w:r w:rsidR="00774AAD">
        <w:rPr>
          <w:rFonts w:cs="Times New Roman"/>
        </w:rPr>
        <w:t>vanjski suradnik Vera Filipović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</w:t>
      </w:r>
      <w:r w:rsidR="002D370E" w:rsidRPr="00155F06">
        <w:rPr>
          <w:rFonts w:cs="Times New Roman"/>
        </w:rPr>
        <w:t xml:space="preserve"> pjevanje</w:t>
      </w:r>
      <w:r w:rsidRPr="00155F06">
        <w:rPr>
          <w:rFonts w:cs="Times New Roman"/>
        </w:rPr>
        <w:t>, plesanje,</w:t>
      </w:r>
      <w:r w:rsidR="002D370E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igra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demonstriranje, razgovor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tijekom godine</w:t>
      </w:r>
    </w:p>
    <w:p w:rsidR="00CF034D" w:rsidRPr="00155F06" w:rsidRDefault="00CF034D" w:rsidP="00206152">
      <w:pPr>
        <w:spacing w:before="120" w:after="120"/>
        <w:ind w:left="708"/>
      </w:pPr>
      <w:r w:rsidRPr="00155F06">
        <w:rPr>
          <w:b/>
        </w:rPr>
        <w:t>Resursi</w:t>
      </w:r>
      <w:r w:rsidRPr="00155F06">
        <w:t xml:space="preserve">: 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enici, učitelji, pedagoginja</w:t>
      </w:r>
    </w:p>
    <w:p w:rsidR="00CF034D" w:rsidRPr="00155F06" w:rsidRDefault="00CF034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rostorni uvjeti i dostupna oprema</w:t>
      </w:r>
    </w:p>
    <w:p w:rsidR="00CF034D" w:rsidRPr="00155F06" w:rsidRDefault="00CF034D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redovitost odlazaka i ustrajnost učenika</w:t>
      </w:r>
    </w:p>
    <w:p w:rsidR="00CF034D" w:rsidRPr="00155F06" w:rsidRDefault="00CF034D" w:rsidP="00D96559">
      <w:pPr>
        <w:spacing w:after="120"/>
      </w:pPr>
      <w:r w:rsidRPr="00155F06">
        <w:rPr>
          <w:b/>
        </w:rPr>
        <w:t>N</w:t>
      </w:r>
      <w:r w:rsidR="002D370E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 javni nastup</w:t>
      </w:r>
    </w:p>
    <w:p w:rsidR="00245250" w:rsidRDefault="00CF034D" w:rsidP="00D96559">
      <w:r w:rsidRPr="00155F06">
        <w:rPr>
          <w:b/>
        </w:rPr>
        <w:t>Odgovorne osobe</w:t>
      </w:r>
      <w:r w:rsidRPr="00155F06">
        <w:t>:</w:t>
      </w:r>
      <w:r w:rsidR="002D370E" w:rsidRPr="00155F06">
        <w:t xml:space="preserve"> </w:t>
      </w:r>
      <w:r w:rsidR="00261735">
        <w:t>Vera Filipović, vanjski suradnik</w:t>
      </w:r>
    </w:p>
    <w:p w:rsidR="004E04E1" w:rsidRPr="00155F06" w:rsidRDefault="004E04E1" w:rsidP="004E04E1">
      <w:pPr>
        <w:spacing w:line="240" w:lineRule="auto"/>
      </w:pPr>
      <w:r>
        <w:br w:type="page"/>
      </w:r>
    </w:p>
    <w:p w:rsidR="00E42D7A" w:rsidRPr="00155F06" w:rsidRDefault="00774AAD" w:rsidP="007F28EA">
      <w:pPr>
        <w:pStyle w:val="Naslov2"/>
      </w:pPr>
      <w:bookmarkStart w:id="152" w:name="_Toc463195009"/>
      <w:r>
        <w:lastRenderedPageBreak/>
        <w:t>6. 1</w:t>
      </w:r>
      <w:r w:rsidR="00CC268B">
        <w:t>2</w:t>
      </w:r>
      <w:r>
        <w:t xml:space="preserve">. </w:t>
      </w:r>
      <w:r w:rsidR="00D85A57">
        <w:t>TAMBURAŠKA GRUPA</w:t>
      </w:r>
      <w:bookmarkEnd w:id="152"/>
      <w:r w:rsidR="00E42D7A" w:rsidRPr="00155F06">
        <w:t xml:space="preserve">            </w:t>
      </w:r>
    </w:p>
    <w:p w:rsidR="00774AAD" w:rsidRPr="00155F06" w:rsidRDefault="00E42D7A" w:rsidP="00D96559">
      <w:pPr>
        <w:spacing w:after="120"/>
        <w:rPr>
          <w:b/>
        </w:rPr>
      </w:pPr>
      <w:r w:rsidRPr="00155F06">
        <w:rPr>
          <w:b/>
        </w:rPr>
        <w:t xml:space="preserve"> </w:t>
      </w:r>
      <w:proofErr w:type="spellStart"/>
      <w:r w:rsidR="00774AAD" w:rsidRPr="00155F06">
        <w:rPr>
          <w:b/>
        </w:rPr>
        <w:t>Kurikulumsko</w:t>
      </w:r>
      <w:proofErr w:type="spellEnd"/>
      <w:r w:rsidR="00774AAD" w:rsidRPr="00155F06">
        <w:rPr>
          <w:b/>
        </w:rPr>
        <w:t xml:space="preserve"> područje: </w:t>
      </w:r>
      <w:r w:rsidR="00774AAD" w:rsidRPr="00775B91">
        <w:rPr>
          <w:b/>
          <w:u w:val="single"/>
        </w:rPr>
        <w:t>Umjetničko</w:t>
      </w:r>
    </w:p>
    <w:p w:rsidR="00774AAD" w:rsidRPr="00155F06" w:rsidRDefault="00774AAD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 1. - 3. ciklus  (1. – 8. r.)</w:t>
      </w:r>
    </w:p>
    <w:p w:rsidR="00774AAD" w:rsidRPr="00155F06" w:rsidRDefault="00774AAD" w:rsidP="00206152">
      <w:pPr>
        <w:spacing w:after="120"/>
        <w:jc w:val="both"/>
      </w:pPr>
      <w:r w:rsidRPr="00155F06">
        <w:rPr>
          <w:b/>
        </w:rPr>
        <w:t>Cilj</w:t>
      </w:r>
      <w:r w:rsidRPr="00155F06">
        <w:t xml:space="preserve">:  razvijati ljubav prema tradicijskim vrijednostima i nacionalnoj baštini, razviti interes za  sviranjem na tradicijskim instrumentima,  </w:t>
      </w:r>
    </w:p>
    <w:p w:rsidR="00774AAD" w:rsidRPr="00155F06" w:rsidRDefault="00774AAD" w:rsidP="00206152">
      <w:pPr>
        <w:spacing w:after="120"/>
        <w:jc w:val="both"/>
      </w:pPr>
      <w:r w:rsidRPr="00155F06">
        <w:rPr>
          <w:b/>
        </w:rPr>
        <w:t>Obrazloženje cilja</w:t>
      </w:r>
      <w:r w:rsidRPr="00155F06">
        <w:t xml:space="preserve">: Učenici će kroz izvannastavnu aktivnosti otkrivati tradicijsku kulturu, narodne običaje, pjesmu iz različitih krajeva lijepe naše. </w:t>
      </w:r>
    </w:p>
    <w:p w:rsidR="00774AAD" w:rsidRPr="00155F06" w:rsidRDefault="00774AAD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774AAD" w:rsidRPr="00155F06" w:rsidRDefault="00774AAD" w:rsidP="009F4193">
      <w:pPr>
        <w:pStyle w:val="Odlomakpopisa"/>
        <w:numPr>
          <w:ilvl w:val="0"/>
          <w:numId w:val="37"/>
        </w:numPr>
      </w:pPr>
      <w:r w:rsidRPr="00155F06">
        <w:t>iskazati interes za  sviranje na tradicijskim instrumentima</w:t>
      </w:r>
    </w:p>
    <w:p w:rsidR="00774AAD" w:rsidRPr="00155F06" w:rsidRDefault="00774AAD" w:rsidP="009F4193">
      <w:pPr>
        <w:pStyle w:val="Odlomakpopisa"/>
        <w:numPr>
          <w:ilvl w:val="0"/>
          <w:numId w:val="37"/>
        </w:numPr>
      </w:pPr>
      <w:r w:rsidRPr="00155F06">
        <w:t>njegovati tradicijsku kulturu</w:t>
      </w:r>
    </w:p>
    <w:p w:rsidR="00774AAD" w:rsidRPr="00155F06" w:rsidRDefault="00774AAD" w:rsidP="009F4193">
      <w:pPr>
        <w:pStyle w:val="Odlomakpopisa"/>
        <w:numPr>
          <w:ilvl w:val="0"/>
          <w:numId w:val="37"/>
        </w:numPr>
      </w:pPr>
      <w:r w:rsidRPr="00155F06">
        <w:t xml:space="preserve">lijepo i izražajno pjevati </w:t>
      </w:r>
    </w:p>
    <w:p w:rsidR="00774AAD" w:rsidRPr="00155F06" w:rsidRDefault="00774AAD" w:rsidP="009F4193">
      <w:pPr>
        <w:pStyle w:val="Odlomakpopisa"/>
        <w:numPr>
          <w:ilvl w:val="0"/>
          <w:numId w:val="37"/>
        </w:numPr>
      </w:pPr>
      <w:r w:rsidRPr="00155F06">
        <w:t>ritmički pravilno  svirati</w:t>
      </w:r>
    </w:p>
    <w:p w:rsidR="00774AAD" w:rsidRPr="00155F06" w:rsidRDefault="00774AAD" w:rsidP="009F4193">
      <w:pPr>
        <w:pStyle w:val="Odlomakpopisa"/>
        <w:numPr>
          <w:ilvl w:val="0"/>
          <w:numId w:val="37"/>
        </w:numPr>
      </w:pPr>
      <w:r w:rsidRPr="00155F06">
        <w:t>iskazati suradništvo i ustrajnost</w:t>
      </w:r>
    </w:p>
    <w:p w:rsidR="00774AAD" w:rsidRPr="00155F06" w:rsidRDefault="00774AAD" w:rsidP="009F4193">
      <w:pPr>
        <w:pStyle w:val="Odlomakpopisa"/>
        <w:numPr>
          <w:ilvl w:val="0"/>
          <w:numId w:val="37"/>
        </w:numPr>
        <w:spacing w:after="120"/>
      </w:pPr>
      <w:r w:rsidRPr="00155F06">
        <w:t>nastupiti na javnoj priredbi</w:t>
      </w:r>
    </w:p>
    <w:p w:rsidR="00774AAD" w:rsidRPr="00155F06" w:rsidRDefault="00774AAD" w:rsidP="00D96559">
      <w:pPr>
        <w:spacing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izvannastavna aktivnost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,  vanjski suradnik KUD-a Klas – Dražen Varga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>: pjevanje , plesanje, igra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demonstriranje, razgovor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tijekom godine</w:t>
      </w:r>
    </w:p>
    <w:p w:rsidR="00774AAD" w:rsidRPr="00155F06" w:rsidRDefault="00774AAD" w:rsidP="00206152">
      <w:pPr>
        <w:spacing w:before="120"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učenici, učitelji, pedagoginja</w:t>
      </w:r>
    </w:p>
    <w:p w:rsidR="00774AAD" w:rsidRPr="00155F06" w:rsidRDefault="00774AAD" w:rsidP="00D96559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prostorni uvjeti i dostupna oprema</w:t>
      </w:r>
    </w:p>
    <w:p w:rsidR="00774AAD" w:rsidRPr="00155F06" w:rsidRDefault="00774AAD" w:rsidP="00D96559">
      <w:pPr>
        <w:pStyle w:val="Odlomakpopisa"/>
        <w:spacing w:after="120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redovitost odlazaka i ustrajnost učenika</w:t>
      </w:r>
    </w:p>
    <w:p w:rsidR="00774AAD" w:rsidRPr="00155F06" w:rsidRDefault="00774AAD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javni nastup</w:t>
      </w:r>
    </w:p>
    <w:p w:rsidR="00774AAD" w:rsidRDefault="00774AAD" w:rsidP="00D96559">
      <w:r w:rsidRPr="00155F06">
        <w:rPr>
          <w:b/>
        </w:rPr>
        <w:t>Odgovorne osobe</w:t>
      </w:r>
      <w:r w:rsidRPr="00155F06">
        <w:t>: vanjski suradnik KUD-a Klas – Dražen Varga</w:t>
      </w:r>
      <w:r>
        <w:t xml:space="preserve">, </w:t>
      </w:r>
      <w:r w:rsidRPr="00155F06">
        <w:t xml:space="preserve">pedagoginja Valerija </w:t>
      </w:r>
      <w:proofErr w:type="spellStart"/>
      <w:r w:rsidRPr="00155F06">
        <w:t>Baran</w:t>
      </w:r>
      <w:proofErr w:type="spellEnd"/>
    </w:p>
    <w:p w:rsidR="004E04E1" w:rsidRPr="00155F06" w:rsidRDefault="004E04E1" w:rsidP="004E04E1">
      <w:pPr>
        <w:spacing w:line="240" w:lineRule="auto"/>
      </w:pPr>
      <w:r>
        <w:br w:type="page"/>
      </w:r>
    </w:p>
    <w:p w:rsidR="00E42D7A" w:rsidRPr="00155F06" w:rsidRDefault="00774AAD" w:rsidP="007F28EA">
      <w:pPr>
        <w:pStyle w:val="Naslov2"/>
      </w:pPr>
      <w:bookmarkStart w:id="153" w:name="_Toc463195010"/>
      <w:r>
        <w:lastRenderedPageBreak/>
        <w:t>6. 1</w:t>
      </w:r>
      <w:r w:rsidR="00CC268B">
        <w:t>3</w:t>
      </w:r>
      <w:r>
        <w:t>. POSJET KULTURNOJ USTANOVI - KINU, KAZALIŠTU, MUZEJU, KONCERTNOJ DVORANI</w:t>
      </w:r>
      <w:bookmarkEnd w:id="153"/>
    </w:p>
    <w:p w:rsidR="00E42D7A" w:rsidRPr="00155F06" w:rsidRDefault="00E42D7A" w:rsidP="00D96559">
      <w:pPr>
        <w:spacing w:after="120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="002A73D2" w:rsidRPr="00155F06">
        <w:rPr>
          <w:b/>
        </w:rPr>
        <w:t xml:space="preserve"> </w:t>
      </w:r>
      <w:r w:rsidR="002A73D2" w:rsidRPr="00E3404B">
        <w:rPr>
          <w:b/>
          <w:u w:val="single"/>
        </w:rPr>
        <w:t>Umjetničko,  Jezično-komunikacijsko</w:t>
      </w:r>
      <w:r w:rsidRPr="00E3404B">
        <w:rPr>
          <w:b/>
          <w:u w:val="single"/>
        </w:rPr>
        <w:t xml:space="preserve">, </w:t>
      </w:r>
      <w:r w:rsidR="002A73D2" w:rsidRPr="00E3404B">
        <w:rPr>
          <w:b/>
          <w:u w:val="single"/>
        </w:rPr>
        <w:t xml:space="preserve"> Društveno-</w:t>
      </w:r>
      <w:r w:rsidRPr="00E3404B">
        <w:rPr>
          <w:b/>
          <w:u w:val="single"/>
        </w:rPr>
        <w:t>hu</w:t>
      </w:r>
      <w:r w:rsidR="002A73D2" w:rsidRPr="00E3404B">
        <w:rPr>
          <w:b/>
          <w:u w:val="single"/>
        </w:rPr>
        <w:t>manističko</w:t>
      </w:r>
    </w:p>
    <w:p w:rsidR="00E42D7A" w:rsidRPr="00155F06" w:rsidRDefault="00E42D7A" w:rsidP="00D96559">
      <w:pPr>
        <w:spacing w:after="120"/>
        <w:ind w:firstLine="708"/>
      </w:pPr>
      <w:r w:rsidRPr="00155F06">
        <w:rPr>
          <w:b/>
        </w:rPr>
        <w:t>Ciklus</w:t>
      </w:r>
      <w:r w:rsidRPr="00155F06">
        <w:t xml:space="preserve"> (razred):</w:t>
      </w:r>
      <w:r w:rsidR="00AF1529" w:rsidRPr="00155F06">
        <w:t xml:space="preserve"> 1. ciklus  (</w:t>
      </w:r>
      <w:r w:rsidRPr="00155F06">
        <w:t>1. a, b i c razred</w:t>
      </w:r>
      <w:r w:rsidR="00AF1529" w:rsidRPr="00155F06">
        <w:t>)</w:t>
      </w:r>
    </w:p>
    <w:p w:rsidR="00E42D7A" w:rsidRPr="00155F06" w:rsidRDefault="00E42D7A" w:rsidP="00206152">
      <w:pPr>
        <w:spacing w:after="120"/>
        <w:jc w:val="both"/>
      </w:pPr>
      <w:r w:rsidRPr="00155F06">
        <w:rPr>
          <w:b/>
        </w:rPr>
        <w:t>Cilj</w:t>
      </w:r>
      <w:r w:rsidRPr="00155F06">
        <w:t>:</w:t>
      </w:r>
      <w:r w:rsidR="00AF1529" w:rsidRPr="00155F06">
        <w:t xml:space="preserve"> s</w:t>
      </w:r>
      <w:r w:rsidRPr="00155F06">
        <w:t>poznavanje važnosti kazališnih/kino predstava, predstava na ledu ili posjeta muzeju kao dijela medijske kulture i podizanje kulturne s</w:t>
      </w:r>
      <w:r w:rsidR="00AF1529" w:rsidRPr="00155F06">
        <w:t>vijesti</w:t>
      </w:r>
    </w:p>
    <w:p w:rsidR="00E42D7A" w:rsidRPr="00155F06" w:rsidRDefault="00E42D7A" w:rsidP="00206152">
      <w:pPr>
        <w:spacing w:after="120"/>
        <w:jc w:val="both"/>
      </w:pPr>
      <w:r w:rsidRPr="00155F06">
        <w:rPr>
          <w:b/>
        </w:rPr>
        <w:t>Obrazloženje cilja</w:t>
      </w:r>
      <w:r w:rsidRPr="00155F06">
        <w:t>: Na temelju dosadašnjih iskustava i razgovora sa učenicima i roditeljima, većina djece rijetko kad ili nikad ne posjećuje gore navedene kulturne ustanove.</w:t>
      </w:r>
    </w:p>
    <w:p w:rsidR="00E42D7A" w:rsidRPr="00155F06" w:rsidRDefault="00E42D7A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E42D7A" w:rsidRPr="00155F06" w:rsidRDefault="002A73D2" w:rsidP="009F4193">
      <w:pPr>
        <w:pStyle w:val="Odlomakpopisa"/>
        <w:numPr>
          <w:ilvl w:val="0"/>
          <w:numId w:val="36"/>
        </w:numPr>
      </w:pPr>
      <w:r w:rsidRPr="00155F06">
        <w:t>č</w:t>
      </w:r>
      <w:r w:rsidR="00E42D7A" w:rsidRPr="00155F06">
        <w:t>uti, vidjeti, doživjeti kazališnu/kino predstavu ili predstavu na ledu i/i</w:t>
      </w:r>
      <w:r w:rsidR="00AF1529" w:rsidRPr="00155F06">
        <w:t>li vidjeti i doživjeti izložbu</w:t>
      </w:r>
    </w:p>
    <w:p w:rsidR="00E42D7A" w:rsidRPr="00155F06" w:rsidRDefault="002A73D2" w:rsidP="009F4193">
      <w:pPr>
        <w:pStyle w:val="Odlomakpopisa"/>
        <w:numPr>
          <w:ilvl w:val="0"/>
          <w:numId w:val="36"/>
        </w:numPr>
      </w:pPr>
      <w:r w:rsidRPr="00155F06">
        <w:t>p</w:t>
      </w:r>
      <w:r w:rsidR="00E42D7A" w:rsidRPr="00155F06">
        <w:t>repoznati glumce/lutke, pozornicu, gledalište; ili izloške u muzeju, muz</w:t>
      </w:r>
      <w:r w:rsidR="00AF1529" w:rsidRPr="00155F06">
        <w:t>ej, te ih imenovati i nabrojati</w:t>
      </w:r>
    </w:p>
    <w:p w:rsidR="00E42D7A" w:rsidRPr="00155F06" w:rsidRDefault="002A73D2" w:rsidP="009F4193">
      <w:pPr>
        <w:pStyle w:val="Odlomakpopisa"/>
        <w:numPr>
          <w:ilvl w:val="0"/>
          <w:numId w:val="36"/>
        </w:numPr>
      </w:pPr>
      <w:r w:rsidRPr="00155F06">
        <w:t>o</w:t>
      </w:r>
      <w:r w:rsidR="00E42D7A" w:rsidRPr="00155F06">
        <w:t>pisati, o</w:t>
      </w:r>
      <w:r w:rsidR="00AF1529" w:rsidRPr="00155F06">
        <w:t>bjasniti svoj doživljaj viđenog</w:t>
      </w:r>
    </w:p>
    <w:p w:rsidR="00E42D7A" w:rsidRPr="00155F06" w:rsidRDefault="002A73D2" w:rsidP="009F4193">
      <w:pPr>
        <w:pStyle w:val="Odlomakpopisa"/>
        <w:numPr>
          <w:ilvl w:val="0"/>
          <w:numId w:val="36"/>
        </w:numPr>
      </w:pPr>
      <w:r w:rsidRPr="00155F06">
        <w:t>r</w:t>
      </w:r>
      <w:r w:rsidR="00E42D7A" w:rsidRPr="00155F06">
        <w:t xml:space="preserve">azgovarati  o viđenome i doživljenome, </w:t>
      </w:r>
      <w:r w:rsidR="00AF1529" w:rsidRPr="00155F06">
        <w:t>izmjenjujući dojmove i iskustva</w:t>
      </w:r>
    </w:p>
    <w:p w:rsidR="00E42D7A" w:rsidRPr="00155F06" w:rsidRDefault="002A73D2" w:rsidP="009F4193">
      <w:pPr>
        <w:pStyle w:val="Odlomakpopisa"/>
        <w:numPr>
          <w:ilvl w:val="0"/>
          <w:numId w:val="36"/>
        </w:numPr>
      </w:pPr>
      <w:r w:rsidRPr="00155F06">
        <w:t>c</w:t>
      </w:r>
      <w:r w:rsidR="00E42D7A" w:rsidRPr="00155F06">
        <w:t>rte</w:t>
      </w:r>
      <w:r w:rsidR="00AF1529" w:rsidRPr="00155F06">
        <w:t>žom izraziti ono što su vidjeli</w:t>
      </w:r>
    </w:p>
    <w:p w:rsidR="002A73D2" w:rsidRPr="00155F06" w:rsidRDefault="006E6E63" w:rsidP="00E3404B">
      <w:pPr>
        <w:spacing w:before="120" w:after="120"/>
      </w:pPr>
      <w:r w:rsidRPr="00155F06">
        <w:rPr>
          <w:b/>
        </w:rPr>
        <w:t>NAČIN REALIZACIJE</w:t>
      </w:r>
      <w:r w:rsidR="00E42D7A" w:rsidRPr="00155F06">
        <w:t xml:space="preserve">: </w:t>
      </w:r>
    </w:p>
    <w:p w:rsidR="00E42D7A" w:rsidRPr="00155F06" w:rsidRDefault="00E42D7A" w:rsidP="00E3404B">
      <w:r w:rsidRPr="00155F06">
        <w:rPr>
          <w:rFonts w:eastAsia="Times New Roman"/>
          <w:b/>
          <w:lang w:eastAsia="hr-HR"/>
        </w:rPr>
        <w:t>Oblik</w:t>
      </w:r>
      <w:r w:rsidRPr="00155F06">
        <w:rPr>
          <w:rFonts w:eastAsia="Times New Roman"/>
          <w:lang w:eastAsia="hr-HR"/>
        </w:rPr>
        <w:t>: terenska nastava</w:t>
      </w:r>
    </w:p>
    <w:p w:rsidR="00E42D7A" w:rsidRPr="00155F06" w:rsidRDefault="00E42D7A" w:rsidP="00E3404B">
      <w:pPr>
        <w:rPr>
          <w:rFonts w:eastAsia="Times New Roman"/>
          <w:lang w:eastAsia="hr-HR"/>
        </w:rPr>
      </w:pPr>
      <w:r w:rsidRPr="00155F06">
        <w:rPr>
          <w:rFonts w:eastAsia="Times New Roman"/>
          <w:b/>
          <w:lang w:eastAsia="hr-HR"/>
        </w:rPr>
        <w:t>Sudionici</w:t>
      </w:r>
      <w:r w:rsidRPr="00155F06">
        <w:rPr>
          <w:rFonts w:eastAsia="Times New Roman"/>
          <w:lang w:eastAsia="hr-HR"/>
        </w:rPr>
        <w:t>: učitelji, učenici, prijevoznik, organizator u kulturnoj ustanovi, glumci</w:t>
      </w:r>
    </w:p>
    <w:p w:rsidR="00E42D7A" w:rsidRPr="00155F06" w:rsidRDefault="00E42D7A" w:rsidP="00D96559">
      <w:pPr>
        <w:spacing w:after="120"/>
        <w:contextualSpacing/>
        <w:rPr>
          <w:rFonts w:eastAsia="Times New Roman"/>
          <w:lang w:eastAsia="hr-HR"/>
        </w:rPr>
      </w:pPr>
      <w:r w:rsidRPr="00155F06">
        <w:rPr>
          <w:rFonts w:eastAsia="Times New Roman"/>
          <w:b/>
          <w:lang w:eastAsia="hr-HR"/>
        </w:rPr>
        <w:t>Načini učenja</w:t>
      </w:r>
      <w:r w:rsidRPr="00155F06">
        <w:rPr>
          <w:rFonts w:eastAsia="Times New Roman"/>
          <w:lang w:eastAsia="hr-HR"/>
        </w:rPr>
        <w:t>: Učenici će zajedno pogledati predstavu i/ili izloške u izložbenom prostoru, te po povratku u školu izraziti svoje doživljaje, mišljenja, pričati i razgovarati o predstavi/izložbi.</w:t>
      </w:r>
    </w:p>
    <w:p w:rsidR="00E42D7A" w:rsidRPr="00155F06" w:rsidRDefault="00E42D7A" w:rsidP="00E3404B">
      <w:pPr>
        <w:spacing w:after="120"/>
        <w:rPr>
          <w:rFonts w:eastAsia="Times New Roman"/>
          <w:lang w:eastAsia="hr-HR"/>
        </w:rPr>
      </w:pPr>
      <w:r w:rsidRPr="00155F06">
        <w:rPr>
          <w:rFonts w:eastAsia="Times New Roman"/>
          <w:b/>
          <w:lang w:eastAsia="hr-HR"/>
        </w:rPr>
        <w:t>Metode poučavanja</w:t>
      </w:r>
      <w:r w:rsidRPr="00155F06">
        <w:rPr>
          <w:rFonts w:eastAsia="Times New Roman"/>
          <w:lang w:eastAsia="hr-HR"/>
        </w:rPr>
        <w:t>: Učitelji će organizirati posjet jednoj od gore navedenih ustanova (dogovoriti termin, prijevoz); pripremiti učenike za posjet kulturnoj ustanovi (ponašanje u kulturnim ustanovama, na što obratiti pažnju), te ih pratiti. Po povratku analizirati i vrednovati aktivnosti učenika.</w:t>
      </w:r>
      <w:r w:rsidRPr="00155F06">
        <w:rPr>
          <w:rFonts w:eastAsia="Times New Roman"/>
          <w:lang w:eastAsia="hr-HR"/>
        </w:rPr>
        <w:br/>
      </w:r>
      <w:r w:rsidRPr="00155F06">
        <w:rPr>
          <w:rFonts w:eastAsia="Times New Roman"/>
          <w:b/>
          <w:lang w:eastAsia="hr-HR"/>
        </w:rPr>
        <w:t>Trajanje izvedbe</w:t>
      </w:r>
      <w:r w:rsidRPr="00155F06">
        <w:rPr>
          <w:rFonts w:eastAsia="Times New Roman"/>
          <w:lang w:eastAsia="hr-HR"/>
        </w:rPr>
        <w:t>: 3 – 4  školska sata</w:t>
      </w:r>
    </w:p>
    <w:p w:rsidR="00E3404B" w:rsidRDefault="00E3404B" w:rsidP="00E3404B">
      <w:pPr>
        <w:spacing w:before="120" w:after="120"/>
        <w:ind w:firstLine="709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Resursi:</w:t>
      </w:r>
    </w:p>
    <w:p w:rsidR="00E42D7A" w:rsidRPr="00155F06" w:rsidRDefault="00E42D7A" w:rsidP="00E3404B">
      <w:r w:rsidRPr="00155F06">
        <w:rPr>
          <w:rFonts w:eastAsia="Times New Roman"/>
          <w:b/>
          <w:lang w:eastAsia="hr-HR"/>
        </w:rPr>
        <w:t>Potrebni resursi</w:t>
      </w:r>
      <w:r w:rsidRPr="00155F06">
        <w:rPr>
          <w:rFonts w:eastAsia="Times New Roman"/>
          <w:lang w:eastAsia="hr-HR"/>
        </w:rPr>
        <w:t xml:space="preserve">: </w:t>
      </w:r>
    </w:p>
    <w:p w:rsidR="00E42D7A" w:rsidRPr="00155F06" w:rsidRDefault="00E42D7A" w:rsidP="00E3404B">
      <w:pPr>
        <w:rPr>
          <w:rFonts w:eastAsia="Times New Roman"/>
          <w:lang w:eastAsia="hr-HR"/>
        </w:rPr>
      </w:pPr>
      <w:r w:rsidRPr="00155F06">
        <w:rPr>
          <w:rFonts w:eastAsia="Times New Roman"/>
          <w:lang w:eastAsia="hr-HR"/>
        </w:rPr>
        <w:t>Ljudski resursi: učitelji, organizator u kulturnoj ustanovi, prijevoznik</w:t>
      </w:r>
    </w:p>
    <w:p w:rsidR="00E42D7A" w:rsidRPr="00155F06" w:rsidRDefault="00E42D7A" w:rsidP="00D96559">
      <w:pPr>
        <w:spacing w:after="120"/>
        <w:contextualSpacing/>
        <w:rPr>
          <w:rFonts w:eastAsia="Times New Roman"/>
          <w:lang w:eastAsia="hr-HR"/>
        </w:rPr>
      </w:pPr>
      <w:r w:rsidRPr="00155F06">
        <w:rPr>
          <w:rFonts w:eastAsia="Times New Roman"/>
          <w:lang w:eastAsia="hr-HR"/>
        </w:rPr>
        <w:t xml:space="preserve">Materijalni resursi: </w:t>
      </w:r>
      <w:proofErr w:type="spellStart"/>
      <w:r w:rsidRPr="00155F06">
        <w:rPr>
          <w:rFonts w:eastAsia="Times New Roman"/>
          <w:lang w:eastAsia="hr-HR"/>
        </w:rPr>
        <w:t>cca</w:t>
      </w:r>
      <w:proofErr w:type="spellEnd"/>
      <w:r w:rsidRPr="00155F06">
        <w:rPr>
          <w:rFonts w:eastAsia="Times New Roman"/>
          <w:lang w:eastAsia="hr-HR"/>
        </w:rPr>
        <w:t>. 50 kn (25 kn prijevoz, 25 kn ulaznica</w:t>
      </w:r>
      <w:r w:rsidR="00AF1529" w:rsidRPr="00155F06">
        <w:rPr>
          <w:rFonts w:eastAsia="Times New Roman"/>
          <w:lang w:eastAsia="hr-HR"/>
        </w:rPr>
        <w:t>)</w:t>
      </w:r>
    </w:p>
    <w:p w:rsidR="00E42D7A" w:rsidRPr="00155F06" w:rsidRDefault="00E42D7A" w:rsidP="00E3404B">
      <w:pPr>
        <w:rPr>
          <w:rFonts w:eastAsia="Times New Roman"/>
          <w:lang w:eastAsia="hr-HR"/>
        </w:rPr>
      </w:pPr>
      <w:r w:rsidRPr="00155F06">
        <w:rPr>
          <w:rFonts w:eastAsia="Times New Roman"/>
          <w:b/>
          <w:lang w:eastAsia="hr-HR"/>
        </w:rPr>
        <w:t>Moguće teškoće</w:t>
      </w:r>
      <w:r w:rsidRPr="00155F06">
        <w:rPr>
          <w:rFonts w:eastAsia="Times New Roman"/>
          <w:lang w:eastAsia="hr-HR"/>
        </w:rPr>
        <w:t xml:space="preserve">: financijske poteškoće roditelja, bolest djece </w:t>
      </w:r>
    </w:p>
    <w:p w:rsidR="00E42D7A" w:rsidRPr="00155F06" w:rsidRDefault="00E42D7A" w:rsidP="00E3404B">
      <w:pPr>
        <w:spacing w:before="120"/>
      </w:pPr>
      <w:r w:rsidRPr="00155F06">
        <w:rPr>
          <w:b/>
        </w:rPr>
        <w:t>N</w:t>
      </w:r>
      <w:r w:rsidR="00AF1529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</w:t>
      </w:r>
      <w:r w:rsidR="00AF1529" w:rsidRPr="00155F06">
        <w:t xml:space="preserve"> p</w:t>
      </w:r>
      <w:r w:rsidRPr="00155F06">
        <w:t>raćenje i provjeravanje će provesti učiteljice kroz razgovor, kratak opis i/ili izražavanje dojmova, te</w:t>
      </w:r>
      <w:r w:rsidR="00AF1529" w:rsidRPr="00155F06">
        <w:t xml:space="preserve"> izražavanje kroz likovni crtež</w:t>
      </w:r>
    </w:p>
    <w:p w:rsidR="00E42D7A" w:rsidRPr="00155F06" w:rsidRDefault="00E42D7A" w:rsidP="00E3404B">
      <w:pPr>
        <w:spacing w:before="120"/>
      </w:pPr>
      <w:r w:rsidRPr="00155F06">
        <w:rPr>
          <w:b/>
        </w:rPr>
        <w:t>Odgovorne osobe</w:t>
      </w:r>
      <w:r w:rsidRPr="00155F06">
        <w:t>:  svi razrednici, stručna služba, ravnatelj</w:t>
      </w:r>
    </w:p>
    <w:p w:rsidR="00E42D7A" w:rsidRPr="00155F06" w:rsidRDefault="008520F3" w:rsidP="00D96559">
      <w:pPr>
        <w:pStyle w:val="Naslov1"/>
      </w:pPr>
      <w:bookmarkStart w:id="154" w:name="_Toc463195011"/>
      <w:r>
        <w:lastRenderedPageBreak/>
        <w:t>7. TJELESNO PODRUČJE</w:t>
      </w:r>
      <w:bookmarkEnd w:id="154"/>
      <w:r w:rsidR="00E42D7A" w:rsidRPr="00155F06">
        <w:t xml:space="preserve"> </w:t>
      </w:r>
    </w:p>
    <w:p w:rsidR="00E21C89" w:rsidRDefault="008520F3" w:rsidP="007F28EA">
      <w:pPr>
        <w:pStyle w:val="Naslov2"/>
      </w:pPr>
      <w:r>
        <w:tab/>
      </w:r>
      <w:bookmarkStart w:id="155" w:name="_Toc463195012"/>
      <w:r>
        <w:t>7. 1. ŽIVJETI ZDRAVO</w:t>
      </w:r>
      <w:bookmarkEnd w:id="155"/>
    </w:p>
    <w:p w:rsidR="00CB26C7" w:rsidRPr="00155F06" w:rsidRDefault="00CB26C7" w:rsidP="00D96559">
      <w:pPr>
        <w:pStyle w:val="Odlomakpopisa"/>
        <w:tabs>
          <w:tab w:val="left" w:pos="5550"/>
        </w:tabs>
        <w:spacing w:after="120"/>
        <w:ind w:left="0"/>
        <w:rPr>
          <w:rFonts w:cs="Times New Roman"/>
          <w:b/>
        </w:rPr>
      </w:pPr>
      <w:proofErr w:type="spellStart"/>
      <w:r w:rsidRPr="00155F06">
        <w:rPr>
          <w:rFonts w:cs="Times New Roman"/>
          <w:b/>
        </w:rPr>
        <w:t>Kurikulumsko</w:t>
      </w:r>
      <w:proofErr w:type="spellEnd"/>
      <w:r w:rsidRPr="00155F06">
        <w:rPr>
          <w:rFonts w:cs="Times New Roman"/>
          <w:b/>
        </w:rPr>
        <w:t xml:space="preserve"> područje: </w:t>
      </w:r>
      <w:r w:rsidRPr="001C0A6B">
        <w:rPr>
          <w:rFonts w:cs="Times New Roman"/>
          <w:b/>
          <w:u w:val="single"/>
        </w:rPr>
        <w:t>Tjelesno</w:t>
      </w:r>
    </w:p>
    <w:p w:rsidR="00CB26C7" w:rsidRPr="00155F06" w:rsidRDefault="00CB26C7" w:rsidP="00D96559">
      <w:pPr>
        <w:pStyle w:val="Odlomakpopisa"/>
        <w:tabs>
          <w:tab w:val="left" w:pos="0"/>
        </w:tabs>
        <w:spacing w:after="120"/>
        <w:ind w:left="0"/>
        <w:rPr>
          <w:rFonts w:cs="Times New Roman"/>
        </w:rPr>
      </w:pPr>
      <w:r>
        <w:rPr>
          <w:rFonts w:cs="Times New Roman"/>
          <w:b/>
        </w:rPr>
        <w:tab/>
      </w:r>
      <w:r w:rsidRPr="00155F06">
        <w:rPr>
          <w:rFonts w:cs="Times New Roman"/>
          <w:b/>
        </w:rPr>
        <w:t>Ciklus</w:t>
      </w:r>
      <w:r w:rsidR="001C0A6B">
        <w:rPr>
          <w:rFonts w:cs="Times New Roman"/>
          <w:b/>
        </w:rPr>
        <w:t xml:space="preserve"> (razred)</w:t>
      </w:r>
      <w:r w:rsidRPr="00155F06">
        <w:rPr>
          <w:rFonts w:cs="Times New Roman"/>
        </w:rPr>
        <w:t>: 1.  ciklus (</w:t>
      </w:r>
      <w:r w:rsidR="006B002B">
        <w:rPr>
          <w:rFonts w:cs="Times New Roman"/>
        </w:rPr>
        <w:t xml:space="preserve">1. - </w:t>
      </w:r>
      <w:r w:rsidRPr="00155F06">
        <w:rPr>
          <w:rFonts w:cs="Times New Roman"/>
        </w:rPr>
        <w:t xml:space="preserve">4. razredi)  </w:t>
      </w:r>
    </w:p>
    <w:p w:rsidR="00CB26C7" w:rsidRPr="00155F06" w:rsidRDefault="00CB26C7" w:rsidP="001C0A6B">
      <w:pPr>
        <w:spacing w:after="120"/>
        <w:jc w:val="both"/>
      </w:pPr>
      <w:r w:rsidRPr="00155F06">
        <w:rPr>
          <w:b/>
        </w:rPr>
        <w:t>Cilj</w:t>
      </w:r>
      <w:r w:rsidRPr="00155F06">
        <w:t>: upoznati ljudsko tijelo, imenovati pojedine organe i organske sustave čovjeka, opisati njihovu funkciju, spoznati promjene koje se događaju u pubertetu, odabrati i primijeniti postupke za očuvanje zdravlja</w:t>
      </w:r>
    </w:p>
    <w:p w:rsidR="00CB26C7" w:rsidRPr="00155F06" w:rsidRDefault="00CB26C7" w:rsidP="001C0A6B">
      <w:pPr>
        <w:spacing w:after="120"/>
        <w:jc w:val="both"/>
        <w:rPr>
          <w:b/>
        </w:rPr>
      </w:pPr>
      <w:r w:rsidRPr="00155F06">
        <w:rPr>
          <w:b/>
        </w:rPr>
        <w:t>Obrazloženje cilja</w:t>
      </w:r>
      <w:r w:rsidRPr="00155F06">
        <w:t>: Uočeno je da učenici ne primjenjuju dosljedno postupke važne za pravilno funkcioniranje ljudskog organizma i očuvanje zdravlja. Potrebno ih je poučiti pravilnoj brizi za sebe i vlastito tijelo. To je ujedno jedna od važnih sastavnica vizije škole.</w:t>
      </w:r>
    </w:p>
    <w:p w:rsidR="00CB26C7" w:rsidRPr="00155F06" w:rsidRDefault="00CB26C7" w:rsidP="001C0A6B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Očekivani ishodi/postignuća- učenici će :</w:t>
      </w:r>
    </w:p>
    <w:p w:rsidR="00CB26C7" w:rsidRPr="00155F06" w:rsidRDefault="00CB26C7" w:rsidP="009F4193">
      <w:pPr>
        <w:pStyle w:val="Odlomakpopisa"/>
        <w:numPr>
          <w:ilvl w:val="0"/>
          <w:numId w:val="35"/>
        </w:numPr>
        <w:ind w:left="714" w:hanging="357"/>
        <w:jc w:val="both"/>
        <w:rPr>
          <w:rFonts w:cs="Times New Roman"/>
        </w:rPr>
      </w:pPr>
      <w:r w:rsidRPr="00155F06">
        <w:rPr>
          <w:rFonts w:cs="Times New Roman"/>
        </w:rPr>
        <w:t xml:space="preserve">imenovati pojedine organe i organske sustave i objasniti njihovu funkciju, </w:t>
      </w:r>
    </w:p>
    <w:p w:rsidR="00CB26C7" w:rsidRPr="00155F06" w:rsidRDefault="00CB26C7" w:rsidP="009F4193">
      <w:pPr>
        <w:pStyle w:val="Odlomakpopisa"/>
        <w:numPr>
          <w:ilvl w:val="0"/>
          <w:numId w:val="35"/>
        </w:numPr>
        <w:spacing w:after="120"/>
        <w:contextualSpacing/>
        <w:jc w:val="both"/>
        <w:rPr>
          <w:rFonts w:cs="Times New Roman"/>
        </w:rPr>
      </w:pPr>
      <w:r w:rsidRPr="00155F06">
        <w:rPr>
          <w:rFonts w:cs="Times New Roman"/>
        </w:rPr>
        <w:t xml:space="preserve">spoznati promjene koje se događaju u ljudskom tijelu u pubertetu i pravilno se odnositi    prema tome </w:t>
      </w:r>
    </w:p>
    <w:p w:rsidR="00CB26C7" w:rsidRPr="00155F06" w:rsidRDefault="00CB26C7" w:rsidP="009F4193">
      <w:pPr>
        <w:pStyle w:val="Odlomakpopisa"/>
        <w:numPr>
          <w:ilvl w:val="0"/>
          <w:numId w:val="35"/>
        </w:numPr>
        <w:spacing w:after="120"/>
        <w:contextualSpacing/>
        <w:jc w:val="both"/>
        <w:rPr>
          <w:rFonts w:cs="Times New Roman"/>
        </w:rPr>
      </w:pPr>
      <w:r w:rsidRPr="00155F06">
        <w:rPr>
          <w:rFonts w:cs="Times New Roman"/>
        </w:rPr>
        <w:t>opisati postupke koji će mu omogućiti da očuva svoje zdravlje,</w:t>
      </w:r>
    </w:p>
    <w:p w:rsidR="00CB26C7" w:rsidRPr="00155F06" w:rsidRDefault="00CB26C7" w:rsidP="009F4193">
      <w:pPr>
        <w:pStyle w:val="Odlomakpopisa"/>
        <w:numPr>
          <w:ilvl w:val="0"/>
          <w:numId w:val="35"/>
        </w:numPr>
        <w:ind w:left="714" w:hanging="357"/>
        <w:jc w:val="both"/>
        <w:rPr>
          <w:rFonts w:cs="Times New Roman"/>
        </w:rPr>
      </w:pPr>
      <w:r w:rsidRPr="00155F06">
        <w:rPr>
          <w:rFonts w:cs="Times New Roman"/>
        </w:rPr>
        <w:t xml:space="preserve">istražiti temu putem </w:t>
      </w:r>
      <w:proofErr w:type="spellStart"/>
      <w:r w:rsidRPr="00155F06">
        <w:rPr>
          <w:rFonts w:cs="Times New Roman"/>
        </w:rPr>
        <w:t>interneta</w:t>
      </w:r>
      <w:proofErr w:type="spellEnd"/>
      <w:r w:rsidRPr="00155F06">
        <w:rPr>
          <w:rFonts w:cs="Times New Roman"/>
        </w:rPr>
        <w:t xml:space="preserve"> koristeći ključne riječi,</w:t>
      </w:r>
    </w:p>
    <w:p w:rsidR="00CB26C7" w:rsidRPr="00155F06" w:rsidRDefault="00CB26C7" w:rsidP="009F4193">
      <w:pPr>
        <w:pStyle w:val="Odlomakpopisa"/>
        <w:numPr>
          <w:ilvl w:val="0"/>
          <w:numId w:val="35"/>
        </w:numPr>
        <w:ind w:left="714" w:hanging="357"/>
        <w:jc w:val="both"/>
        <w:rPr>
          <w:rFonts w:cs="Times New Roman"/>
        </w:rPr>
      </w:pPr>
      <w:r w:rsidRPr="00155F06">
        <w:rPr>
          <w:rFonts w:cs="Times New Roman"/>
        </w:rPr>
        <w:t>pronaći i pročitati literaturu vezanu uz temu.</w:t>
      </w:r>
    </w:p>
    <w:p w:rsidR="00CB26C7" w:rsidRPr="00155F06" w:rsidRDefault="00CB26C7" w:rsidP="001C0A6B">
      <w:pPr>
        <w:spacing w:before="120" w:after="120"/>
      </w:pPr>
      <w:r w:rsidRPr="00155F06">
        <w:rPr>
          <w:b/>
        </w:rPr>
        <w:t>NAČIN REALIZACIJE</w:t>
      </w:r>
      <w:r w:rsidRPr="00155F06">
        <w:t xml:space="preserve">: 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samostalan istraživački rad, redovna nastava, predavanja, PPT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, učiteljice, učiteljica biologije, knjižničarka, školska liječnica, medicinska sestra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Načini učenja</w:t>
      </w:r>
      <w:r w:rsidRPr="00155F06">
        <w:rPr>
          <w:rFonts w:cs="Times New Roman"/>
        </w:rPr>
        <w:t xml:space="preserve"> (što rade učenici): prikupljanje podataka o zadanoj temi iz različitih izvora, pripremaju materijal i predavanja 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 xml:space="preserve"> (što rade učitelji): pripremaju zadatke, daju </w:t>
      </w:r>
      <w:proofErr w:type="spellStart"/>
      <w:r w:rsidRPr="00155F06">
        <w:rPr>
          <w:rFonts w:cs="Times New Roman"/>
        </w:rPr>
        <w:t>uputstva</w:t>
      </w:r>
      <w:proofErr w:type="spellEnd"/>
      <w:r w:rsidRPr="00155F06">
        <w:rPr>
          <w:rFonts w:cs="Times New Roman"/>
        </w:rPr>
        <w:t>, prate rad, predlažu i savjetuju učenike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siječanj i veljača 201</w:t>
      </w:r>
      <w:r w:rsidR="001C0A6B">
        <w:rPr>
          <w:rFonts w:cs="Times New Roman"/>
        </w:rPr>
        <w:t>7</w:t>
      </w:r>
      <w:r w:rsidRPr="00155F06">
        <w:rPr>
          <w:rFonts w:cs="Times New Roman"/>
        </w:rPr>
        <w:t xml:space="preserve">. </w:t>
      </w:r>
    </w:p>
    <w:p w:rsidR="00CB26C7" w:rsidRPr="00155F06" w:rsidRDefault="00CB26C7" w:rsidP="001C0A6B">
      <w:pPr>
        <w:spacing w:after="120"/>
        <w:ind w:firstLine="708"/>
      </w:pPr>
      <w:r w:rsidRPr="00155F06">
        <w:rPr>
          <w:b/>
        </w:rPr>
        <w:t>Resursi</w:t>
      </w:r>
      <w:r w:rsidRPr="00155F06">
        <w:t xml:space="preserve">: 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 xml:space="preserve">: </w:t>
      </w:r>
      <w:proofErr w:type="spellStart"/>
      <w:r w:rsidRPr="00155F06">
        <w:rPr>
          <w:rFonts w:cs="Times New Roman"/>
        </w:rPr>
        <w:t>internet</w:t>
      </w:r>
      <w:proofErr w:type="spellEnd"/>
      <w:r w:rsidRPr="00155F06">
        <w:rPr>
          <w:rFonts w:cs="Times New Roman"/>
        </w:rPr>
        <w:t>, dokumentarni filmovi, knjige sa određenom tematikom, udžbenici, učiteljica biologije, školska liječnica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nosti</w:t>
      </w:r>
      <w:r w:rsidRPr="00155F06">
        <w:rPr>
          <w:rFonts w:cs="Times New Roman"/>
        </w:rPr>
        <w:t>: resursi unutar škole, resursi izvan škole</w:t>
      </w:r>
    </w:p>
    <w:p w:rsidR="00CB26C7" w:rsidRPr="00155F06" w:rsidRDefault="00CB26C7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teškoće u organizaciji, nedovoljno prikupljanje materijala</w:t>
      </w:r>
    </w:p>
    <w:p w:rsidR="00CB26C7" w:rsidRPr="00155F06" w:rsidRDefault="00CB26C7" w:rsidP="00D96559">
      <w:pPr>
        <w:spacing w:after="120"/>
      </w:pPr>
      <w:r w:rsidRPr="00155F06">
        <w:rPr>
          <w:b/>
        </w:rPr>
        <w:t>Način praćenja i provjere ishoda/postignuća</w:t>
      </w:r>
      <w:r w:rsidRPr="00155F06">
        <w:t>: priprema predavanja za druge učenike, izrada prijedloga postupaka za očuvanje zdravlja (plan tjelesnih aktivnosti, izrada dnevnog jelovnika uravnotežene prehrane, održavanje higijene), izrada plakata</w:t>
      </w:r>
    </w:p>
    <w:p w:rsidR="00CB26C7" w:rsidRDefault="00CB26C7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učiteljice </w:t>
      </w:r>
      <w:r>
        <w:t>razredne nastave</w:t>
      </w:r>
    </w:p>
    <w:p w:rsidR="008520F3" w:rsidRDefault="008520F3" w:rsidP="007F28EA">
      <w:pPr>
        <w:pStyle w:val="Naslov2"/>
      </w:pPr>
      <w:bookmarkStart w:id="156" w:name="_Toc463195013"/>
      <w:r>
        <w:lastRenderedPageBreak/>
        <w:t>7. 2. ŽIVJETI FAIR PLAY</w:t>
      </w:r>
      <w:bookmarkEnd w:id="156"/>
    </w:p>
    <w:p w:rsidR="008520F3" w:rsidRPr="00155F06" w:rsidRDefault="008520F3" w:rsidP="004E04E1">
      <w:pPr>
        <w:spacing w:line="240" w:lineRule="auto"/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Pr="00155F06">
        <w:t xml:space="preserve"> </w:t>
      </w:r>
      <w:r w:rsidRPr="001C0A6B">
        <w:rPr>
          <w:b/>
          <w:u w:val="single"/>
        </w:rPr>
        <w:t>Tjelesno, Društveno-humanističko područje</w:t>
      </w:r>
    </w:p>
    <w:p w:rsidR="008520F3" w:rsidRPr="00155F06" w:rsidRDefault="008520F3" w:rsidP="004E04E1">
      <w:pPr>
        <w:pStyle w:val="Odlomakpopisa"/>
        <w:spacing w:before="120" w:line="240" w:lineRule="auto"/>
        <w:ind w:left="0" w:firstLine="708"/>
        <w:contextualSpacing/>
        <w:rPr>
          <w:rFonts w:cs="Times New Roman"/>
        </w:rPr>
      </w:pPr>
      <w:r w:rsidRPr="00155F06">
        <w:rPr>
          <w:rFonts w:cs="Times New Roman"/>
          <w:b/>
        </w:rPr>
        <w:t>Ciklus (razred) :</w:t>
      </w:r>
      <w:r w:rsidRPr="00155F06">
        <w:rPr>
          <w:rFonts w:cs="Times New Roman"/>
        </w:rPr>
        <w:t xml:space="preserve"> 1. – 3. ciklus (1. -8. r.)</w:t>
      </w:r>
    </w:p>
    <w:p w:rsidR="008520F3" w:rsidRPr="00155F06" w:rsidRDefault="008520F3" w:rsidP="004E04E1">
      <w:pPr>
        <w:pStyle w:val="Odlomakpopisa"/>
        <w:spacing w:before="120" w:line="240" w:lineRule="auto"/>
        <w:ind w:left="0"/>
        <w:jc w:val="both"/>
        <w:rPr>
          <w:rFonts w:cs="Times New Roman"/>
        </w:rPr>
      </w:pPr>
      <w:r w:rsidRPr="00155F06">
        <w:rPr>
          <w:rFonts w:cs="Times New Roman"/>
          <w:b/>
        </w:rPr>
        <w:t>Cilj:</w:t>
      </w:r>
      <w:r w:rsidRPr="00155F06">
        <w:rPr>
          <w:rFonts w:cs="Times New Roman"/>
        </w:rPr>
        <w:t xml:space="preserve"> Osvješćivanje uloge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a</w:t>
      </w:r>
      <w:proofErr w:type="spellEnd"/>
      <w:r w:rsidRPr="00155F06">
        <w:rPr>
          <w:rFonts w:cs="Times New Roman"/>
        </w:rPr>
        <w:t xml:space="preserve"> u svakidašnjem životu i sportu, upoznavanje s organizacijom 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</w:t>
      </w:r>
      <w:proofErr w:type="spellEnd"/>
      <w:r w:rsidRPr="00155F06">
        <w:rPr>
          <w:rFonts w:cs="Times New Roman"/>
        </w:rPr>
        <w:t xml:space="preserve"> pokreta te povijesnim razvojem, ulogom trenera,  sudaca i medija u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u</w:t>
      </w:r>
      <w:proofErr w:type="spellEnd"/>
      <w:r w:rsidRPr="00155F06">
        <w:rPr>
          <w:rFonts w:cs="Times New Roman"/>
        </w:rPr>
        <w:t xml:space="preserve"> kao i predstavljanje mišljenja, poruka i pothvata hrvatskih sportaša i trenera. Isticanjem  od prvog razreda važnost načela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a</w:t>
      </w:r>
      <w:proofErr w:type="spellEnd"/>
      <w:r w:rsidRPr="00155F06">
        <w:rPr>
          <w:rFonts w:cs="Times New Roman"/>
        </w:rPr>
        <w:t xml:space="preserve"> može značajno pridonijeti da učenici kroz sport steknu odgojne i moralne vrijednosti potrebne za svakidašnji život kao što su: odgovornost, pravednost, poštovanje pobjednika i poraženog i pružanje pomoći i potpore svima onima kojima je potrebna. </w:t>
      </w:r>
    </w:p>
    <w:p w:rsidR="008520F3" w:rsidRPr="00155F06" w:rsidRDefault="008520F3" w:rsidP="004E04E1">
      <w:pPr>
        <w:pStyle w:val="Odlomakpopisa"/>
        <w:spacing w:before="120" w:line="240" w:lineRule="auto"/>
        <w:ind w:left="0"/>
        <w:jc w:val="both"/>
        <w:rPr>
          <w:rFonts w:cs="Times New Roman"/>
        </w:rPr>
      </w:pPr>
      <w:r w:rsidRPr="00155F06">
        <w:rPr>
          <w:rFonts w:cs="Times New Roman"/>
          <w:b/>
        </w:rPr>
        <w:t>Obrazloženje cilja:</w:t>
      </w:r>
      <w:r w:rsidRPr="00155F06">
        <w:rPr>
          <w:rFonts w:cs="Times New Roman"/>
        </w:rPr>
        <w:t xml:space="preserve"> Tijekom redovite nastave tjelesne i zdravstvene kulture, kao i tijekom izvođenja izvannastavnih aktivnosti i turnira,  učenike trebamo informirati o osnovnim načelima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a</w:t>
      </w:r>
      <w:proofErr w:type="spellEnd"/>
      <w:r w:rsidRPr="00155F06">
        <w:rPr>
          <w:rFonts w:cs="Times New Roman"/>
        </w:rPr>
        <w:t xml:space="preserve"> u sklopu provedbe Akcijskog plana za provedbu programa mjera edukacije u borbi protiv nasilja u sportu, sportskim natjecanjima i izvan njih. </w:t>
      </w:r>
    </w:p>
    <w:p w:rsidR="008520F3" w:rsidRPr="00155F06" w:rsidRDefault="008520F3" w:rsidP="004E04E1">
      <w:pPr>
        <w:pStyle w:val="Odlomakpopisa"/>
        <w:spacing w:before="120" w:after="120" w:line="240" w:lineRule="auto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>Očekivani ishodi/postignuća</w:t>
      </w:r>
    </w:p>
    <w:p w:rsidR="008520F3" w:rsidRPr="00332D02" w:rsidRDefault="008520F3" w:rsidP="004E04E1">
      <w:pPr>
        <w:pStyle w:val="Odlomakpopisa"/>
        <w:numPr>
          <w:ilvl w:val="0"/>
          <w:numId w:val="34"/>
        </w:numPr>
        <w:spacing w:line="240" w:lineRule="auto"/>
      </w:pPr>
      <w:r w:rsidRPr="00332D02">
        <w:t>Poštivati  pravila igre. Poštivati  suce i njihove odluke.</w:t>
      </w:r>
    </w:p>
    <w:p w:rsidR="008520F3" w:rsidRPr="00332D02" w:rsidRDefault="008520F3" w:rsidP="004E04E1">
      <w:pPr>
        <w:pStyle w:val="Odlomakpopisa"/>
        <w:numPr>
          <w:ilvl w:val="0"/>
          <w:numId w:val="34"/>
        </w:numPr>
        <w:spacing w:line="240" w:lineRule="auto"/>
      </w:pPr>
      <w:r w:rsidRPr="00332D02">
        <w:t>Poštivati protivnika. Izbjegavati  prepirke i tučnjavu.</w:t>
      </w:r>
    </w:p>
    <w:p w:rsidR="008520F3" w:rsidRPr="00332D02" w:rsidRDefault="008520F3" w:rsidP="004E04E1">
      <w:pPr>
        <w:pStyle w:val="Odlomakpopisa"/>
        <w:numPr>
          <w:ilvl w:val="0"/>
          <w:numId w:val="34"/>
        </w:numPr>
        <w:spacing w:line="240" w:lineRule="auto"/>
      </w:pPr>
      <w:r w:rsidRPr="00332D02">
        <w:t>Imati jednake mogućnosti za sudjelovanje.</w:t>
      </w:r>
    </w:p>
    <w:p w:rsidR="008520F3" w:rsidRPr="00332D02" w:rsidRDefault="008520F3" w:rsidP="004E04E1">
      <w:pPr>
        <w:pStyle w:val="Odlomakpopisa"/>
        <w:numPr>
          <w:ilvl w:val="0"/>
          <w:numId w:val="34"/>
        </w:numPr>
        <w:spacing w:line="240" w:lineRule="auto"/>
      </w:pPr>
      <w:r w:rsidRPr="00332D02">
        <w:t>Pohvaliti dobre poteze svih sudionika. Priznati svoje pogreške i nepravilnosti</w:t>
      </w:r>
    </w:p>
    <w:p w:rsidR="008520F3" w:rsidRPr="00332D02" w:rsidRDefault="008520F3" w:rsidP="004E04E1">
      <w:pPr>
        <w:pStyle w:val="Odlomakpopisa"/>
        <w:numPr>
          <w:ilvl w:val="0"/>
          <w:numId w:val="34"/>
        </w:numPr>
        <w:spacing w:line="240" w:lineRule="auto"/>
      </w:pPr>
      <w:r w:rsidRPr="00332D02">
        <w:t>Paziti kako se izražavaju. Nakon pobjede ili poraza rukovati se sa suparnikom.</w:t>
      </w:r>
    </w:p>
    <w:p w:rsidR="008520F3" w:rsidRPr="00155F06" w:rsidRDefault="008520F3" w:rsidP="004E04E1">
      <w:pPr>
        <w:pStyle w:val="Odlomakpopisa"/>
        <w:numPr>
          <w:ilvl w:val="0"/>
          <w:numId w:val="34"/>
        </w:numPr>
        <w:spacing w:line="240" w:lineRule="auto"/>
      </w:pPr>
      <w:r w:rsidRPr="00155F06">
        <w:t xml:space="preserve">Osobnim primjerom  promicati načela </w:t>
      </w:r>
      <w:proofErr w:type="spellStart"/>
      <w:r w:rsidRPr="00155F06">
        <w:t>fair</w:t>
      </w:r>
      <w:proofErr w:type="spellEnd"/>
      <w:r w:rsidRPr="00155F06">
        <w:t xml:space="preserve"> </w:t>
      </w:r>
      <w:proofErr w:type="spellStart"/>
      <w:r w:rsidRPr="00155F06">
        <w:t>playa</w:t>
      </w:r>
      <w:proofErr w:type="spellEnd"/>
      <w:r w:rsidRPr="00155F06">
        <w:t xml:space="preserve">.  </w:t>
      </w:r>
    </w:p>
    <w:p w:rsidR="008520F3" w:rsidRPr="00155F06" w:rsidRDefault="008520F3" w:rsidP="004E04E1">
      <w:pPr>
        <w:spacing w:before="120" w:after="120" w:line="240" w:lineRule="auto"/>
      </w:pPr>
      <w:r w:rsidRPr="00155F06">
        <w:rPr>
          <w:b/>
        </w:rPr>
        <w:t>NAČIN REALIZACIJE: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 xml:space="preserve">Oblik: </w:t>
      </w:r>
      <w:r w:rsidRPr="00155F06">
        <w:rPr>
          <w:rFonts w:cs="Times New Roman"/>
        </w:rPr>
        <w:t>projekt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 xml:space="preserve">Sudionici: </w:t>
      </w:r>
      <w:r w:rsidRPr="00155F06">
        <w:rPr>
          <w:rFonts w:cs="Times New Roman"/>
        </w:rPr>
        <w:t>učenici i učenice od 1. do 8. razreda i učitelji razredne i predmetne nastave, gosti i vanjski suradnici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 xml:space="preserve">Način učenja: </w:t>
      </w:r>
      <w:r w:rsidRPr="00155F06">
        <w:rPr>
          <w:rFonts w:cs="Times New Roman"/>
        </w:rPr>
        <w:t>osobno sudjelovanje učenika na sportskim natjecanjima, izrada plakata i mapa</w:t>
      </w:r>
      <w:r w:rsidRPr="00155F06">
        <w:rPr>
          <w:rFonts w:cs="Times New Roman"/>
          <w:b/>
        </w:rPr>
        <w:t xml:space="preserve">,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</w:t>
      </w:r>
      <w:proofErr w:type="spellEnd"/>
      <w:r w:rsidRPr="00155F06">
        <w:rPr>
          <w:rFonts w:cs="Times New Roman"/>
        </w:rPr>
        <w:t xml:space="preserve"> nagrade za izrazite pothvate ili ponašanje,  priče i poruke hrvatskih  sportaša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 xml:space="preserve">Metode poučavanja: </w:t>
      </w:r>
      <w:r w:rsidRPr="00155F06">
        <w:rPr>
          <w:rFonts w:cs="Times New Roman"/>
        </w:rPr>
        <w:t>usmeno izlaganje, demonstracija, metoda postavljanja i rješavanja motoričkih zadataka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>Trajanje izvedbe:</w:t>
      </w:r>
      <w:r w:rsidRPr="00155F06">
        <w:rPr>
          <w:rFonts w:cs="Times New Roman"/>
        </w:rPr>
        <w:t xml:space="preserve"> tijekom školske godine 201</w:t>
      </w:r>
      <w:r w:rsidR="001C0A6B">
        <w:rPr>
          <w:rFonts w:cs="Times New Roman"/>
        </w:rPr>
        <w:t>6</w:t>
      </w:r>
      <w:r w:rsidRPr="00155F06">
        <w:rPr>
          <w:rFonts w:cs="Times New Roman"/>
        </w:rPr>
        <w:t>./1</w:t>
      </w:r>
      <w:r w:rsidR="001C0A6B">
        <w:rPr>
          <w:rFonts w:cs="Times New Roman"/>
        </w:rPr>
        <w:t>7</w:t>
      </w:r>
      <w:r w:rsidRPr="00155F06">
        <w:rPr>
          <w:rFonts w:cs="Times New Roman"/>
        </w:rPr>
        <w:t>.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>Potrebni resursi: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i/>
        </w:rPr>
        <w:t>Materijalni resursi</w:t>
      </w:r>
      <w:r w:rsidRPr="00155F06">
        <w:rPr>
          <w:rFonts w:cs="Times New Roman"/>
        </w:rPr>
        <w:t>: sportska dvorana i igralište  sa svim potrebnim rekvizitima i pomagalima za odvijanje sportskih priredbi i natjecanja.</w:t>
      </w:r>
    </w:p>
    <w:p w:rsidR="008520F3" w:rsidRPr="00155F06" w:rsidRDefault="008520F3" w:rsidP="00D96559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i/>
        </w:rPr>
        <w:t>Ljudski resursi</w:t>
      </w:r>
      <w:r w:rsidRPr="00155F06">
        <w:rPr>
          <w:rFonts w:cs="Times New Roman"/>
          <w:b/>
        </w:rPr>
        <w:t xml:space="preserve">: </w:t>
      </w:r>
      <w:r w:rsidRPr="00155F06">
        <w:rPr>
          <w:rFonts w:cs="Times New Roman"/>
        </w:rPr>
        <w:t>učitelji tjelesne i zdravstvene kulture, učitelji predmetne i razredne nastave uključeni u projekt, ravnateljica, roditelji</w:t>
      </w:r>
    </w:p>
    <w:p w:rsidR="008520F3" w:rsidRPr="004E04E1" w:rsidRDefault="008520F3" w:rsidP="004E04E1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 xml:space="preserve">: nedostatak sportskih rekvizita i pomagala, slab odaziv roditelja, nedostatak termina za </w:t>
      </w:r>
      <w:r w:rsidR="004E04E1">
        <w:rPr>
          <w:rFonts w:cs="Times New Roman"/>
        </w:rPr>
        <w:t xml:space="preserve">održavanje sportskih natjecanja                                                            </w:t>
      </w:r>
      <w:r w:rsidRPr="00155F06">
        <w:rPr>
          <w:rFonts w:cs="Times New Roman"/>
          <w:b/>
        </w:rPr>
        <w:t xml:space="preserve">Način praćenja i provjere ishoda/postignuća: </w:t>
      </w:r>
      <w:r w:rsidRPr="00155F06">
        <w:rPr>
          <w:rFonts w:cs="Times New Roman"/>
        </w:rPr>
        <w:t>rezultati na natjecanju, izvješćivanje</w:t>
      </w:r>
      <w:r w:rsidRPr="00155F06">
        <w:rPr>
          <w:rFonts w:cs="Times New Roman"/>
          <w:b/>
        </w:rPr>
        <w:t xml:space="preserve"> </w:t>
      </w:r>
      <w:r w:rsidRPr="00155F06">
        <w:rPr>
          <w:rFonts w:cs="Times New Roman"/>
        </w:rPr>
        <w:t xml:space="preserve">i objava rezultata na web- stranicama škole, školskom listu, izbor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</w:t>
      </w:r>
      <w:proofErr w:type="spellEnd"/>
      <w:r w:rsidRPr="00155F06">
        <w:rPr>
          <w:rFonts w:cs="Times New Roman"/>
        </w:rPr>
        <w:t xml:space="preserve"> ekipe ili pojedinca, fotografije</w:t>
      </w:r>
    </w:p>
    <w:p w:rsidR="008520F3" w:rsidRPr="00155F06" w:rsidRDefault="008520F3" w:rsidP="001C0A6B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 xml:space="preserve">Odgovorna osoba: </w:t>
      </w:r>
      <w:r w:rsidRPr="00155F06">
        <w:rPr>
          <w:rFonts w:cs="Times New Roman"/>
        </w:rPr>
        <w:t xml:space="preserve">Željko </w:t>
      </w:r>
      <w:proofErr w:type="spellStart"/>
      <w:r w:rsidRPr="00155F06">
        <w:rPr>
          <w:rFonts w:cs="Times New Roman"/>
        </w:rPr>
        <w:t>Pavlić</w:t>
      </w:r>
      <w:proofErr w:type="spellEnd"/>
      <w:r w:rsidRPr="00155F06">
        <w:rPr>
          <w:rFonts w:cs="Times New Roman"/>
        </w:rPr>
        <w:t>, prof. tjelesne i zdravstvene kulture</w:t>
      </w:r>
    </w:p>
    <w:p w:rsidR="008520F3" w:rsidRPr="008520F3" w:rsidRDefault="008520F3" w:rsidP="007F28EA">
      <w:pPr>
        <w:pStyle w:val="Naslov2"/>
      </w:pPr>
      <w:bookmarkStart w:id="157" w:name="_Toc463195014"/>
      <w:r>
        <w:lastRenderedPageBreak/>
        <w:t>7. 3. PROGRAM VIKENDOM U ŠKOLE</w:t>
      </w:r>
      <w:bookmarkEnd w:id="157"/>
    </w:p>
    <w:p w:rsidR="001C0A6B" w:rsidRDefault="00E21C89" w:rsidP="001C0A6B">
      <w:pPr>
        <w:spacing w:after="120"/>
        <w:rPr>
          <w:b/>
          <w:u w:val="single"/>
        </w:rPr>
      </w:pPr>
      <w:proofErr w:type="spellStart"/>
      <w:r w:rsidRPr="00155F06">
        <w:rPr>
          <w:b/>
        </w:rPr>
        <w:t>Kurik</w:t>
      </w:r>
      <w:r w:rsidR="00F4210A" w:rsidRPr="00155F06">
        <w:rPr>
          <w:b/>
        </w:rPr>
        <w:t>ulumsko</w:t>
      </w:r>
      <w:proofErr w:type="spellEnd"/>
      <w:r w:rsidR="00F4210A" w:rsidRPr="00155F06">
        <w:rPr>
          <w:b/>
        </w:rPr>
        <w:t xml:space="preserve"> područje: </w:t>
      </w:r>
      <w:r w:rsidR="00F4210A" w:rsidRPr="00DE05E7">
        <w:rPr>
          <w:b/>
          <w:u w:val="single"/>
        </w:rPr>
        <w:t>Tjelesno</w:t>
      </w:r>
      <w:r w:rsidR="00DE05E7" w:rsidRPr="00DE05E7">
        <w:rPr>
          <w:b/>
          <w:u w:val="single"/>
        </w:rPr>
        <w:t xml:space="preserve"> </w:t>
      </w:r>
    </w:p>
    <w:p w:rsidR="00E21C89" w:rsidRPr="00155F06" w:rsidRDefault="00E21C89" w:rsidP="001C0A6B">
      <w:pPr>
        <w:spacing w:after="120"/>
        <w:ind w:firstLine="708"/>
      </w:pPr>
      <w:r w:rsidRPr="00155F06">
        <w:rPr>
          <w:b/>
        </w:rPr>
        <w:t>Ciklus</w:t>
      </w:r>
      <w:r w:rsidR="00F4210A" w:rsidRPr="00155F06">
        <w:t xml:space="preserve"> (razred): 1. - 3. ciklus (1. – 8. r.)</w:t>
      </w:r>
    </w:p>
    <w:p w:rsidR="00E21C89" w:rsidRPr="00155F06" w:rsidRDefault="00E21C89" w:rsidP="00D96559">
      <w:pPr>
        <w:spacing w:after="120"/>
      </w:pPr>
      <w:r w:rsidRPr="00155F06">
        <w:rPr>
          <w:b/>
        </w:rPr>
        <w:t>Cilj</w:t>
      </w:r>
      <w:r w:rsidR="00F4210A" w:rsidRPr="00155F06">
        <w:t xml:space="preserve">: Cilj programa </w:t>
      </w:r>
      <w:r w:rsidR="00F4210A" w:rsidRPr="00155F06">
        <w:rPr>
          <w:i/>
        </w:rPr>
        <w:t>Vikendom u sportske dvorane</w:t>
      </w:r>
      <w:r w:rsidR="00F4210A" w:rsidRPr="00155F06">
        <w:t xml:space="preserve"> </w:t>
      </w:r>
      <w:r w:rsidRPr="00155F06">
        <w:t xml:space="preserve"> je stvaranje navike bavljenja nekom sportskom aktivnošću više puta tjedno kao zdravstveno, socijalno i psihološki usmjer</w:t>
      </w:r>
      <w:r w:rsidR="00F4210A" w:rsidRPr="00155F06">
        <w:t>e</w:t>
      </w:r>
      <w:r w:rsidRPr="00155F06">
        <w:t>nom aktivnošću radi podizanja kvalitete života uz prevenciju svih oblika neprihvatljivog ponašanja.</w:t>
      </w:r>
    </w:p>
    <w:p w:rsidR="00E21C89" w:rsidRPr="00155F06" w:rsidRDefault="00E21C89" w:rsidP="00D96559">
      <w:pPr>
        <w:spacing w:after="120"/>
      </w:pPr>
      <w:r w:rsidRPr="00155F06">
        <w:rPr>
          <w:b/>
        </w:rPr>
        <w:t>Obrazloženje cilja</w:t>
      </w:r>
      <w:r w:rsidRPr="00155F06">
        <w:t xml:space="preserve">: Cilj programa se odnosi na stjecanje teorijskih i praktičnih znanja o očuvanju i promicanju zdravlja. </w:t>
      </w:r>
    </w:p>
    <w:p w:rsidR="00E21C89" w:rsidRPr="00155F06" w:rsidRDefault="00E21C89" w:rsidP="00D96559">
      <w:pPr>
        <w:spacing w:after="120"/>
      </w:pPr>
      <w:r w:rsidRPr="00155F06">
        <w:rPr>
          <w:b/>
        </w:rPr>
        <w:t>Očekivani ishodi/postignuća</w:t>
      </w:r>
      <w:r w:rsidRPr="00155F06">
        <w:t>: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u</w:t>
      </w:r>
      <w:r w:rsidR="00E21C89" w:rsidRPr="00155F06">
        <w:t>svajanje teorijskih znanja o razvoju antropoloških obilježja učenika (utjecaj vježbanja na pravilan rast i razvoj, utjecaj vježbanja na korekciju nekih morfoloških obilježja, utjecaj vježbanja na promjene motoričkih i funkcionalnih sposobnosti)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u</w:t>
      </w:r>
      <w:r w:rsidR="00E21C89" w:rsidRPr="00155F06">
        <w:t>svajanje i usavršavanje motoričkih znanja i poboljšavanj</w:t>
      </w:r>
      <w:r w:rsidRPr="00155F06">
        <w:t>e motoričkih postignuća učenika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u</w:t>
      </w:r>
      <w:r w:rsidR="00E21C89" w:rsidRPr="00155F06">
        <w:t xml:space="preserve">poznavanje s najučestalijim sportskih ozljedama i osnovnim </w:t>
      </w:r>
      <w:r w:rsidRPr="00155F06">
        <w:t xml:space="preserve">načinima njihovog </w:t>
      </w:r>
      <w:proofErr w:type="spellStart"/>
      <w:r w:rsidRPr="00155F06">
        <w:t>preveniranja</w:t>
      </w:r>
      <w:proofErr w:type="spellEnd"/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razvijanje kontrole pokreta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r</w:t>
      </w:r>
      <w:r w:rsidR="00E21C89" w:rsidRPr="00155F06">
        <w:t>azvijanje brzine reakc</w:t>
      </w:r>
      <w:r w:rsidRPr="00155F06">
        <w:t>ije na zvučne i vidne podražaje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manipulacija predmetima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s</w:t>
      </w:r>
      <w:r w:rsidR="00E21C89" w:rsidRPr="00155F06">
        <w:t>uradnja u prostor</w:t>
      </w:r>
      <w:r w:rsidRPr="00155F06">
        <w:t>u s drugim učenicima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o</w:t>
      </w:r>
      <w:r w:rsidR="00E21C89" w:rsidRPr="00155F06">
        <w:t>pćenito poticati razvoj brzine</w:t>
      </w:r>
      <w:r w:rsidRPr="00155F06">
        <w:t>, koordinacije i fleksibilnosti</w:t>
      </w:r>
    </w:p>
    <w:p w:rsidR="00E21C89" w:rsidRPr="00155F06" w:rsidRDefault="00F4210A" w:rsidP="009F4193">
      <w:pPr>
        <w:pStyle w:val="Odlomakpopisa"/>
        <w:numPr>
          <w:ilvl w:val="0"/>
          <w:numId w:val="33"/>
        </w:numPr>
      </w:pPr>
      <w:r w:rsidRPr="00155F06">
        <w:t>o</w:t>
      </w:r>
      <w:r w:rsidR="00E21C89" w:rsidRPr="00155F06">
        <w:t>državanje higijenskih navika u cilju očuvanja i podizanja zdravlja, te upoznavanje s bolestima koje mogu nastati uslij</w:t>
      </w:r>
      <w:r w:rsidRPr="00155F06">
        <w:t>ed izostanka higijenskih navika</w:t>
      </w:r>
    </w:p>
    <w:p w:rsidR="00E21C89" w:rsidRPr="00155F06" w:rsidRDefault="006E6E63" w:rsidP="00DE05E7">
      <w:pPr>
        <w:spacing w:before="120" w:after="120"/>
      </w:pPr>
      <w:r w:rsidRPr="00155F06">
        <w:rPr>
          <w:b/>
        </w:rPr>
        <w:t>NAČIN REALIZACIJE</w:t>
      </w:r>
      <w:r w:rsidR="00E21C89" w:rsidRPr="00155F06">
        <w:t xml:space="preserve">: </w:t>
      </w:r>
    </w:p>
    <w:p w:rsidR="00E21C89" w:rsidRPr="00155F06" w:rsidRDefault="00E21C89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Oblik</w:t>
      </w:r>
      <w:r w:rsidRPr="00155F06">
        <w:rPr>
          <w:rFonts w:cs="Times New Roman"/>
        </w:rPr>
        <w:t>: sat tjelesne i zdravstvene kulture</w:t>
      </w:r>
    </w:p>
    <w:p w:rsidR="00E21C89" w:rsidRPr="00155F06" w:rsidRDefault="00E21C89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Sudionici</w:t>
      </w:r>
      <w:r w:rsidRPr="00155F06">
        <w:rPr>
          <w:rFonts w:cs="Times New Roman"/>
        </w:rPr>
        <w:t>: učenici od 1. do 8. razreda</w:t>
      </w:r>
    </w:p>
    <w:p w:rsidR="00E21C89" w:rsidRPr="00155F06" w:rsidRDefault="00E21C89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</w:t>
      </w:r>
      <w:r w:rsidRPr="00155F06">
        <w:rPr>
          <w:rFonts w:cs="Times New Roman"/>
        </w:rPr>
        <w:t>: metoda demonstracije, metoda učenja, metoda uvježbavanja, metoda vježban</w:t>
      </w:r>
      <w:r w:rsidR="00F4210A" w:rsidRPr="00155F06">
        <w:rPr>
          <w:rFonts w:cs="Times New Roman"/>
        </w:rPr>
        <w:t>ja, metoda sigurnosti i nadzora</w:t>
      </w:r>
    </w:p>
    <w:p w:rsidR="00E21C89" w:rsidRPr="00155F06" w:rsidRDefault="00E21C89" w:rsidP="00206152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="00F4210A" w:rsidRPr="00155F06">
        <w:rPr>
          <w:rFonts w:cs="Times New Roman"/>
        </w:rPr>
        <w:t xml:space="preserve">: </w:t>
      </w:r>
      <w:r w:rsidR="00DE05E7">
        <w:rPr>
          <w:rFonts w:cs="Times New Roman"/>
        </w:rPr>
        <w:t>školski sat tijekom šk. god.</w:t>
      </w:r>
    </w:p>
    <w:p w:rsidR="00E21C89" w:rsidRPr="00155F06" w:rsidRDefault="00E21C89" w:rsidP="00206152">
      <w:pPr>
        <w:ind w:firstLine="709"/>
      </w:pPr>
      <w:r w:rsidRPr="00155F06">
        <w:rPr>
          <w:b/>
        </w:rPr>
        <w:t>Resursi</w:t>
      </w:r>
      <w:r w:rsidRPr="00155F06">
        <w:t xml:space="preserve">: </w:t>
      </w:r>
    </w:p>
    <w:p w:rsidR="00E21C89" w:rsidRPr="00155F06" w:rsidRDefault="00E21C89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Potrebni resursi</w:t>
      </w:r>
      <w:r w:rsidRPr="00155F06">
        <w:rPr>
          <w:rFonts w:cs="Times New Roman"/>
        </w:rPr>
        <w:t>: dvorana, igralište, rekviziti za atletiku, gimnastiku, nogomet, košarku, ru</w:t>
      </w:r>
      <w:r w:rsidR="00F4210A" w:rsidRPr="00155F06">
        <w:rPr>
          <w:rFonts w:cs="Times New Roman"/>
        </w:rPr>
        <w:t>komet, badminton i stolni tenis</w:t>
      </w:r>
    </w:p>
    <w:p w:rsidR="00E21C89" w:rsidRPr="00155F06" w:rsidRDefault="00E21C89" w:rsidP="00D96559">
      <w:pPr>
        <w:pStyle w:val="Odlomakpopisa"/>
        <w:spacing w:after="120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oguće teškoće</w:t>
      </w:r>
      <w:r w:rsidRPr="00155F06">
        <w:rPr>
          <w:rFonts w:cs="Times New Roman"/>
        </w:rPr>
        <w:t>: premala dvorana za veći broj sudionika, ograničen broj</w:t>
      </w:r>
      <w:r w:rsidR="00F4210A" w:rsidRPr="00155F06">
        <w:rPr>
          <w:rFonts w:cs="Times New Roman"/>
        </w:rPr>
        <w:t xml:space="preserve"> rekvizita za pojedine sportove</w:t>
      </w:r>
    </w:p>
    <w:p w:rsidR="00E21C89" w:rsidRPr="00155F06" w:rsidRDefault="00E21C89" w:rsidP="00D96559">
      <w:pPr>
        <w:spacing w:after="120"/>
      </w:pPr>
      <w:r w:rsidRPr="00155F06">
        <w:rPr>
          <w:b/>
        </w:rPr>
        <w:t>N</w:t>
      </w:r>
      <w:r w:rsidR="00F4210A" w:rsidRPr="00155F06">
        <w:rPr>
          <w:b/>
        </w:rPr>
        <w:t>ačin praćenja i provjere ishoda/</w:t>
      </w:r>
      <w:r w:rsidRPr="00155F06">
        <w:rPr>
          <w:b/>
        </w:rPr>
        <w:t>postignuća</w:t>
      </w:r>
      <w:r w:rsidRPr="00155F06">
        <w:t>: vrednovanje motoričkih znanja, motoričkih dostignuća, motoričkih sposobnosti, funkcionalnih</w:t>
      </w:r>
      <w:r w:rsidR="00F4210A" w:rsidRPr="00155F06">
        <w:t xml:space="preserve"> sposobnosti i odgojnih učinaka</w:t>
      </w:r>
    </w:p>
    <w:p w:rsidR="00E21C89" w:rsidRPr="00155F06" w:rsidRDefault="00E21C89" w:rsidP="00D96559">
      <w:pPr>
        <w:spacing w:after="120"/>
      </w:pPr>
      <w:r w:rsidRPr="00155F06">
        <w:rPr>
          <w:b/>
        </w:rPr>
        <w:t>Odgovorne osobe</w:t>
      </w:r>
      <w:r w:rsidRPr="00155F06">
        <w:t xml:space="preserve">: Šime </w:t>
      </w:r>
      <w:proofErr w:type="spellStart"/>
      <w:r w:rsidRPr="00155F06">
        <w:t>Zubčič</w:t>
      </w:r>
      <w:proofErr w:type="spellEnd"/>
      <w:r w:rsidRPr="00155F06">
        <w:t>, profesor tjelesne i zdravstvene kulture</w:t>
      </w:r>
    </w:p>
    <w:p w:rsidR="00B05A39" w:rsidRPr="00155F06" w:rsidRDefault="008520F3" w:rsidP="007F28EA">
      <w:pPr>
        <w:pStyle w:val="Naslov2"/>
      </w:pPr>
      <w:bookmarkStart w:id="158" w:name="_Toc463195015"/>
      <w:r>
        <w:lastRenderedPageBreak/>
        <w:t>7. 4. UNIVERZALNA SPORTSKA ŠKOLA</w:t>
      </w:r>
      <w:bookmarkEnd w:id="158"/>
    </w:p>
    <w:p w:rsidR="00660128" w:rsidRPr="00155F06" w:rsidRDefault="00660128" w:rsidP="00031FE5">
      <w:pPr>
        <w:rPr>
          <w:b/>
        </w:rPr>
      </w:pPr>
      <w:proofErr w:type="spellStart"/>
      <w:r w:rsidRPr="00155F06">
        <w:rPr>
          <w:b/>
        </w:rPr>
        <w:t>Kurikulumsko</w:t>
      </w:r>
      <w:proofErr w:type="spellEnd"/>
      <w:r w:rsidRPr="00155F06">
        <w:rPr>
          <w:b/>
        </w:rPr>
        <w:t xml:space="preserve"> područje:</w:t>
      </w:r>
      <w:r w:rsidR="00D20459" w:rsidRPr="00155F06">
        <w:t xml:space="preserve"> </w:t>
      </w:r>
      <w:r w:rsidR="00D20459" w:rsidRPr="001C0A6B">
        <w:rPr>
          <w:b/>
          <w:u w:val="single"/>
        </w:rPr>
        <w:t>Tjelesno</w:t>
      </w:r>
      <w:r w:rsidR="00D20459" w:rsidRPr="00155F06">
        <w:rPr>
          <w:b/>
        </w:rPr>
        <w:t xml:space="preserve"> </w:t>
      </w:r>
    </w:p>
    <w:p w:rsidR="00660128" w:rsidRPr="00155F06" w:rsidRDefault="00660128" w:rsidP="00031FE5">
      <w:pPr>
        <w:pStyle w:val="Odlomakpopisa"/>
        <w:spacing w:before="120"/>
        <w:ind w:left="0" w:firstLine="708"/>
        <w:rPr>
          <w:rFonts w:cs="Times New Roman"/>
        </w:rPr>
      </w:pPr>
      <w:r w:rsidRPr="00155F06">
        <w:rPr>
          <w:rFonts w:cs="Times New Roman"/>
          <w:b/>
        </w:rPr>
        <w:t xml:space="preserve">Ciklus: </w:t>
      </w:r>
      <w:r w:rsidRPr="00155F06">
        <w:rPr>
          <w:rFonts w:cs="Times New Roman"/>
        </w:rPr>
        <w:t xml:space="preserve">1. </w:t>
      </w:r>
      <w:r w:rsidR="00D20459" w:rsidRPr="00155F06">
        <w:rPr>
          <w:rFonts w:cs="Times New Roman"/>
        </w:rPr>
        <w:t xml:space="preserve">ciklus </w:t>
      </w:r>
      <w:r w:rsidRPr="00155F06">
        <w:rPr>
          <w:rFonts w:cs="Times New Roman"/>
        </w:rPr>
        <w:t>(</w:t>
      </w:r>
      <w:r w:rsidR="00315F47" w:rsidRPr="00155F06">
        <w:rPr>
          <w:rFonts w:cs="Times New Roman"/>
        </w:rPr>
        <w:t>4.c razred</w:t>
      </w:r>
      <w:r w:rsidRPr="00155F06">
        <w:rPr>
          <w:rFonts w:cs="Times New Roman"/>
        </w:rPr>
        <w:t>)</w:t>
      </w:r>
    </w:p>
    <w:p w:rsidR="00660128" w:rsidRPr="00155F06" w:rsidRDefault="00660128" w:rsidP="00031FE5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>Cilj:</w:t>
      </w:r>
      <w:r w:rsidRPr="00155F06">
        <w:rPr>
          <w:rFonts w:cs="Times New Roman"/>
        </w:rPr>
        <w:t xml:space="preserve"> </w:t>
      </w:r>
      <w:r w:rsidR="00315F47" w:rsidRPr="00155F06">
        <w:rPr>
          <w:rFonts w:cs="Times New Roman"/>
          <w:bCs/>
        </w:rPr>
        <w:t>p</w:t>
      </w:r>
      <w:r w:rsidRPr="00155F06">
        <w:rPr>
          <w:rFonts w:cs="Times New Roman"/>
          <w:bCs/>
        </w:rPr>
        <w:t>oticati višestrani psihosomatski razvoj djece, razvijati zdravstvenu kulturu u svrhu čuvanja i unapređenja vlastitog zdravlja i zdravlja okoline, zadovoljiti dječje potrebe za kretanjem, odnosno vježbanjem i putem toga stvoriti navike s</w:t>
      </w:r>
      <w:r w:rsidR="00315F47" w:rsidRPr="00155F06">
        <w:rPr>
          <w:rFonts w:cs="Times New Roman"/>
          <w:bCs/>
        </w:rPr>
        <w:t>vakodnevnog tjelesnog vježbanja</w:t>
      </w:r>
    </w:p>
    <w:p w:rsidR="00660128" w:rsidRPr="00155F06" w:rsidRDefault="00660128" w:rsidP="00031FE5">
      <w:pPr>
        <w:spacing w:before="120"/>
        <w:rPr>
          <w:bCs/>
        </w:rPr>
      </w:pPr>
      <w:r w:rsidRPr="00155F06">
        <w:rPr>
          <w:b/>
        </w:rPr>
        <w:t>Obrazloženje cilja:</w:t>
      </w:r>
      <w:r w:rsidRPr="00155F06">
        <w:t xml:space="preserve"> </w:t>
      </w:r>
      <w:r w:rsidRPr="00155F06">
        <w:rPr>
          <w:bCs/>
        </w:rPr>
        <w:t>Pružiti djeci mogućnosti za stjecanje osnovnih znanja , vještina i navika potrebnih za prilagodbu novim motoričkim aktivnostima, uz edukaciju o higijenskim navikama, djecu učiti i o tome koliko je važna zdrava prehrana za pravilan rast i razvoj</w:t>
      </w:r>
      <w:r w:rsidR="00315F47" w:rsidRPr="00155F06">
        <w:rPr>
          <w:bCs/>
        </w:rPr>
        <w:t>.</w:t>
      </w:r>
    </w:p>
    <w:p w:rsidR="00315F47" w:rsidRPr="00155F06" w:rsidRDefault="00660128" w:rsidP="00031FE5">
      <w:pPr>
        <w:spacing w:before="120" w:after="120"/>
        <w:rPr>
          <w:b/>
        </w:rPr>
      </w:pPr>
      <w:r w:rsidRPr="00155F06">
        <w:rPr>
          <w:b/>
        </w:rPr>
        <w:t>Očekivani ishodi/postignuća</w:t>
      </w:r>
      <w:r w:rsidR="00315F47" w:rsidRPr="00155F06">
        <w:rPr>
          <w:b/>
        </w:rPr>
        <w:t>:</w:t>
      </w:r>
    </w:p>
    <w:p w:rsidR="00660128" w:rsidRPr="00031FE5" w:rsidRDefault="00660128" w:rsidP="009F4193">
      <w:pPr>
        <w:pStyle w:val="Odlomakpopisa"/>
        <w:numPr>
          <w:ilvl w:val="0"/>
          <w:numId w:val="32"/>
        </w:numPr>
        <w:rPr>
          <w:bCs/>
        </w:rPr>
      </w:pPr>
      <w:r w:rsidRPr="00031FE5">
        <w:rPr>
          <w:bCs/>
        </w:rPr>
        <w:t>primjenom različitih kinezioloških operatora  razviti  motoričke   sposobnosti, a naglasiti razvoj  koordinacije, ravnoteže i fleksibilnosti,</w:t>
      </w:r>
    </w:p>
    <w:p w:rsidR="00660128" w:rsidRPr="00031FE5" w:rsidRDefault="00660128" w:rsidP="009F4193">
      <w:pPr>
        <w:pStyle w:val="Odlomakpopisa"/>
        <w:numPr>
          <w:ilvl w:val="0"/>
          <w:numId w:val="32"/>
        </w:numPr>
        <w:rPr>
          <w:bCs/>
        </w:rPr>
      </w:pPr>
      <w:r w:rsidRPr="00031FE5">
        <w:rPr>
          <w:bCs/>
        </w:rPr>
        <w:t>steći naviku redovitog tjelesnog vježbanja</w:t>
      </w:r>
    </w:p>
    <w:p w:rsidR="00660128" w:rsidRPr="00031FE5" w:rsidRDefault="00660128" w:rsidP="009F4193">
      <w:pPr>
        <w:pStyle w:val="Odlomakpopisa"/>
        <w:numPr>
          <w:ilvl w:val="0"/>
          <w:numId w:val="32"/>
        </w:numPr>
        <w:rPr>
          <w:bCs/>
        </w:rPr>
      </w:pPr>
      <w:r w:rsidRPr="00031FE5">
        <w:rPr>
          <w:bCs/>
        </w:rPr>
        <w:t>razviti samostalnost u vježbanju</w:t>
      </w:r>
    </w:p>
    <w:p w:rsidR="008714DA" w:rsidRPr="00031FE5" w:rsidRDefault="00660128" w:rsidP="009F4193">
      <w:pPr>
        <w:pStyle w:val="Odlomakpopisa"/>
        <w:numPr>
          <w:ilvl w:val="0"/>
          <w:numId w:val="32"/>
        </w:numPr>
        <w:rPr>
          <w:bCs/>
        </w:rPr>
      </w:pPr>
      <w:r w:rsidRPr="00031FE5">
        <w:rPr>
          <w:bCs/>
        </w:rPr>
        <w:t xml:space="preserve">naučiti poštivati pravila igre i razviti </w:t>
      </w:r>
      <w:proofErr w:type="spellStart"/>
      <w:r w:rsidRPr="00031FE5">
        <w:rPr>
          <w:bCs/>
        </w:rPr>
        <w:t>fair</w:t>
      </w:r>
      <w:proofErr w:type="spellEnd"/>
      <w:r w:rsidRPr="00031FE5">
        <w:rPr>
          <w:bCs/>
        </w:rPr>
        <w:t xml:space="preserve"> </w:t>
      </w:r>
      <w:proofErr w:type="spellStart"/>
      <w:r w:rsidRPr="00031FE5">
        <w:rPr>
          <w:bCs/>
        </w:rPr>
        <w:t>play</w:t>
      </w:r>
      <w:proofErr w:type="spellEnd"/>
      <w:r w:rsidRPr="00031FE5">
        <w:rPr>
          <w:bCs/>
        </w:rPr>
        <w:t xml:space="preserve"> odnos u natjecanjima</w:t>
      </w:r>
    </w:p>
    <w:p w:rsidR="00660128" w:rsidRPr="00155F06" w:rsidRDefault="00315F47" w:rsidP="00031FE5">
      <w:pPr>
        <w:spacing w:before="120" w:after="120"/>
        <w:rPr>
          <w:bCs/>
        </w:rPr>
      </w:pPr>
      <w:r w:rsidRPr="00155F06">
        <w:rPr>
          <w:b/>
        </w:rPr>
        <w:t xml:space="preserve"> </w:t>
      </w:r>
      <w:r w:rsidR="006E6E63" w:rsidRPr="00155F06">
        <w:rPr>
          <w:b/>
        </w:rPr>
        <w:t>NAČIN REALIZACIJE</w:t>
      </w:r>
      <w:r w:rsidR="00660128" w:rsidRPr="00155F06">
        <w:rPr>
          <w:b/>
        </w:rPr>
        <w:t>:</w:t>
      </w:r>
    </w:p>
    <w:p w:rsidR="00660128" w:rsidRPr="00155F06" w:rsidRDefault="00660128" w:rsidP="00031FE5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 xml:space="preserve">Oblik: </w:t>
      </w:r>
      <w:r w:rsidR="00315F47" w:rsidRPr="00155F06">
        <w:rPr>
          <w:rFonts w:cs="Times New Roman"/>
        </w:rPr>
        <w:t>i</w:t>
      </w:r>
      <w:r w:rsidRPr="00155F06">
        <w:rPr>
          <w:rFonts w:cs="Times New Roman"/>
        </w:rPr>
        <w:t>zvannastavna aktivnost</w:t>
      </w:r>
    </w:p>
    <w:p w:rsidR="00660128" w:rsidRPr="00155F06" w:rsidRDefault="00660128" w:rsidP="00031FE5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>Sudionici: učenici 4. c razreda</w:t>
      </w:r>
    </w:p>
    <w:p w:rsidR="00660128" w:rsidRPr="00155F06" w:rsidRDefault="00660128" w:rsidP="00031FE5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>Način učenja:</w:t>
      </w:r>
      <w:r w:rsidRPr="00155F06">
        <w:rPr>
          <w:rFonts w:cs="Times New Roman"/>
        </w:rPr>
        <w:t>Osobno sudjelovanje učenika na sportskim natjecanjima, izrada plakata i mapa</w:t>
      </w:r>
      <w:r w:rsidRPr="00155F06">
        <w:rPr>
          <w:rFonts w:cs="Times New Roman"/>
          <w:b/>
        </w:rPr>
        <w:t xml:space="preserve">, </w:t>
      </w:r>
      <w:proofErr w:type="spellStart"/>
      <w:r w:rsidRPr="00155F06">
        <w:rPr>
          <w:rFonts w:cs="Times New Roman"/>
        </w:rPr>
        <w:t>fair</w:t>
      </w:r>
      <w:proofErr w:type="spellEnd"/>
      <w:r w:rsidRPr="00155F06">
        <w:rPr>
          <w:rFonts w:cs="Times New Roman"/>
        </w:rPr>
        <w:t xml:space="preserve"> </w:t>
      </w:r>
      <w:proofErr w:type="spellStart"/>
      <w:r w:rsidRPr="00155F06">
        <w:rPr>
          <w:rFonts w:cs="Times New Roman"/>
        </w:rPr>
        <w:t>play</w:t>
      </w:r>
      <w:proofErr w:type="spellEnd"/>
      <w:r w:rsidRPr="00155F06">
        <w:rPr>
          <w:rFonts w:cs="Times New Roman"/>
        </w:rPr>
        <w:t xml:space="preserve"> nagrade za izrazite pothvate ili ponašanje</w:t>
      </w:r>
    </w:p>
    <w:p w:rsidR="00660128" w:rsidRPr="00155F06" w:rsidRDefault="00660128" w:rsidP="00031FE5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Metode poučavanja:</w:t>
      </w:r>
      <w:r w:rsidR="00315F47" w:rsidRPr="00155F06">
        <w:rPr>
          <w:rFonts w:cs="Times New Roman"/>
          <w:b/>
        </w:rPr>
        <w:t xml:space="preserve"> </w:t>
      </w:r>
      <w:r w:rsidR="00315F47" w:rsidRPr="00155F06">
        <w:rPr>
          <w:rFonts w:cs="Times New Roman"/>
        </w:rPr>
        <w:t>usmeno izlaganje, demonstracija</w:t>
      </w:r>
      <w:r w:rsidRPr="00155F06">
        <w:rPr>
          <w:rFonts w:cs="Times New Roman"/>
        </w:rPr>
        <w:t>, metoda postavljanja i</w:t>
      </w:r>
      <w:r w:rsidR="00315F47" w:rsidRPr="00155F06">
        <w:rPr>
          <w:rFonts w:cs="Times New Roman"/>
        </w:rPr>
        <w:t xml:space="preserve"> rješavanja motoričkih zadataka</w:t>
      </w:r>
    </w:p>
    <w:p w:rsidR="00660128" w:rsidRPr="00155F06" w:rsidRDefault="00660128" w:rsidP="00031FE5">
      <w:pPr>
        <w:pStyle w:val="Odlomakpopisa"/>
        <w:ind w:left="0"/>
        <w:contextualSpacing/>
        <w:rPr>
          <w:rFonts w:cs="Times New Roman"/>
        </w:rPr>
      </w:pPr>
      <w:r w:rsidRPr="00155F06">
        <w:rPr>
          <w:rFonts w:cs="Times New Roman"/>
          <w:b/>
        </w:rPr>
        <w:t>Trajanje izvedbe:</w:t>
      </w:r>
      <w:r w:rsidRPr="00155F06">
        <w:rPr>
          <w:rFonts w:cs="Times New Roman"/>
          <w:b/>
          <w:bCs/>
        </w:rPr>
        <w:t xml:space="preserve"> </w:t>
      </w:r>
      <w:r w:rsidRPr="00155F06">
        <w:rPr>
          <w:rFonts w:cs="Times New Roman"/>
          <w:bCs/>
        </w:rPr>
        <w:t>1. polugodište</w:t>
      </w:r>
      <w:r w:rsidR="00315F47" w:rsidRPr="00155F06">
        <w:rPr>
          <w:rFonts w:cs="Times New Roman"/>
          <w:bCs/>
        </w:rPr>
        <w:t xml:space="preserve">: </w:t>
      </w:r>
      <w:r w:rsidRPr="00155F06">
        <w:rPr>
          <w:rFonts w:cs="Times New Roman"/>
          <w:bCs/>
        </w:rPr>
        <w:t>05.10.201</w:t>
      </w:r>
      <w:r w:rsidR="00031FE5">
        <w:rPr>
          <w:rFonts w:cs="Times New Roman"/>
          <w:bCs/>
        </w:rPr>
        <w:t>6</w:t>
      </w:r>
      <w:r w:rsidRPr="00155F06">
        <w:rPr>
          <w:rFonts w:cs="Times New Roman"/>
          <w:bCs/>
        </w:rPr>
        <w:t>. – 30.11.201</w:t>
      </w:r>
      <w:r w:rsidR="00031FE5">
        <w:rPr>
          <w:rFonts w:cs="Times New Roman"/>
          <w:bCs/>
        </w:rPr>
        <w:t>6</w:t>
      </w:r>
      <w:r w:rsidRPr="00155F06">
        <w:rPr>
          <w:rFonts w:cs="Times New Roman"/>
          <w:bCs/>
        </w:rPr>
        <w:t>.</w:t>
      </w:r>
      <w:r w:rsidR="00315F47" w:rsidRPr="00155F06">
        <w:rPr>
          <w:rFonts w:cs="Times New Roman"/>
          <w:bCs/>
        </w:rPr>
        <w:t>;</w:t>
      </w:r>
      <w:r w:rsidRPr="00155F06">
        <w:rPr>
          <w:rFonts w:cs="Times New Roman"/>
          <w:bCs/>
        </w:rPr>
        <w:t xml:space="preserve">  2. polugodište  </w:t>
      </w:r>
      <w:r w:rsidR="00315F47" w:rsidRPr="00155F06">
        <w:rPr>
          <w:rFonts w:cs="Times New Roman"/>
          <w:bCs/>
        </w:rPr>
        <w:t>(</w:t>
      </w:r>
      <w:r w:rsidRPr="00155F06">
        <w:rPr>
          <w:rFonts w:cs="Times New Roman"/>
          <w:bCs/>
        </w:rPr>
        <w:t>po obavijesti HŠSS-a</w:t>
      </w:r>
      <w:r w:rsidR="00315F47" w:rsidRPr="00155F06">
        <w:rPr>
          <w:rFonts w:cs="Times New Roman"/>
          <w:bCs/>
        </w:rPr>
        <w:t>)</w:t>
      </w:r>
    </w:p>
    <w:p w:rsidR="00031FE5" w:rsidRDefault="00031FE5" w:rsidP="00031FE5">
      <w:pPr>
        <w:spacing w:before="120" w:after="120"/>
        <w:ind w:firstLine="708"/>
      </w:pPr>
      <w:r w:rsidRPr="00031FE5">
        <w:rPr>
          <w:b/>
        </w:rPr>
        <w:t>Resursi</w:t>
      </w:r>
      <w:r>
        <w:t>:</w:t>
      </w:r>
    </w:p>
    <w:p w:rsidR="00660128" w:rsidRPr="00155F06" w:rsidRDefault="00660128" w:rsidP="00031FE5">
      <w:r w:rsidRPr="00031FE5">
        <w:rPr>
          <w:b/>
        </w:rPr>
        <w:t>Potrebni resursi:</w:t>
      </w:r>
      <w:r w:rsidRPr="00155F06">
        <w:t xml:space="preserve"> </w:t>
      </w:r>
      <w:r w:rsidRPr="00155F06">
        <w:rPr>
          <w:i/>
        </w:rPr>
        <w:t>Materijalni resursi</w:t>
      </w:r>
      <w:r w:rsidRPr="00155F06">
        <w:t>: sportska dvorana i igralište  sa svim potrebnim rekvizitima i pomagalima za odvijanje sportskih priredbi i natjecanja</w:t>
      </w:r>
    </w:p>
    <w:p w:rsidR="00660128" w:rsidRPr="00155F06" w:rsidRDefault="00660128" w:rsidP="00031FE5">
      <w:pPr>
        <w:rPr>
          <w:b/>
        </w:rPr>
      </w:pPr>
      <w:r w:rsidRPr="00155F06">
        <w:rPr>
          <w:i/>
        </w:rPr>
        <w:t>Ljudski resursi</w:t>
      </w:r>
      <w:r w:rsidRPr="00155F06">
        <w:rPr>
          <w:b/>
        </w:rPr>
        <w:t xml:space="preserve">: </w:t>
      </w:r>
      <w:r w:rsidR="00315F47" w:rsidRPr="00155F06">
        <w:t>u</w:t>
      </w:r>
      <w:r w:rsidRPr="00155F06">
        <w:t>čitelji t</w:t>
      </w:r>
      <w:r w:rsidR="00315F47" w:rsidRPr="00155F06">
        <w:t xml:space="preserve">jelesne i zdravstvene kulture </w:t>
      </w:r>
    </w:p>
    <w:p w:rsidR="00660128" w:rsidRPr="00155F06" w:rsidRDefault="00660128" w:rsidP="00031FE5">
      <w:pPr>
        <w:pStyle w:val="Odlomakpopisa"/>
        <w:ind w:left="0"/>
        <w:contextualSpacing/>
        <w:rPr>
          <w:rFonts w:cs="Times New Roman"/>
          <w:b/>
        </w:rPr>
      </w:pPr>
      <w:r w:rsidRPr="00155F06">
        <w:rPr>
          <w:rFonts w:cs="Times New Roman"/>
          <w:b/>
        </w:rPr>
        <w:t>Moguće teškoće</w:t>
      </w:r>
      <w:r w:rsidR="00315F47" w:rsidRPr="00155F06">
        <w:rPr>
          <w:rFonts w:cs="Times New Roman"/>
        </w:rPr>
        <w:t>: n</w:t>
      </w:r>
      <w:r w:rsidRPr="00155F06">
        <w:rPr>
          <w:rFonts w:cs="Times New Roman"/>
        </w:rPr>
        <w:t>edostatak sportskih rekvizita i pomagala</w:t>
      </w:r>
    </w:p>
    <w:p w:rsidR="00660128" w:rsidRPr="00155F06" w:rsidRDefault="00660128" w:rsidP="00031FE5">
      <w:pPr>
        <w:pStyle w:val="Odlomakpopisa"/>
        <w:spacing w:before="120"/>
        <w:ind w:left="0"/>
        <w:jc w:val="both"/>
        <w:rPr>
          <w:rFonts w:cs="Times New Roman"/>
          <w:b/>
        </w:rPr>
      </w:pPr>
      <w:r w:rsidRPr="00155F06">
        <w:rPr>
          <w:rFonts w:cs="Times New Roman"/>
          <w:b/>
        </w:rPr>
        <w:t xml:space="preserve">Način praćenja i provjere ishoda/postignuća: </w:t>
      </w:r>
      <w:r w:rsidR="00315F47" w:rsidRPr="00155F06">
        <w:rPr>
          <w:rFonts w:cs="Times New Roman"/>
        </w:rPr>
        <w:t>r</w:t>
      </w:r>
      <w:r w:rsidRPr="00155F06">
        <w:rPr>
          <w:rFonts w:cs="Times New Roman"/>
        </w:rPr>
        <w:t>ezultati na natjecanju,</w:t>
      </w:r>
      <w:r w:rsidR="00315F47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>izvješćivanje</w:t>
      </w:r>
      <w:r w:rsidRPr="00155F06">
        <w:rPr>
          <w:rFonts w:cs="Times New Roman"/>
          <w:b/>
        </w:rPr>
        <w:t xml:space="preserve"> </w:t>
      </w:r>
      <w:r w:rsidR="00315F47" w:rsidRPr="00155F06">
        <w:rPr>
          <w:rFonts w:cs="Times New Roman"/>
        </w:rPr>
        <w:t>i objava rezultata na web-</w:t>
      </w:r>
      <w:r w:rsidRPr="00155F06">
        <w:rPr>
          <w:rFonts w:cs="Times New Roman"/>
        </w:rPr>
        <w:t>stranicama škole,</w:t>
      </w:r>
      <w:r w:rsidR="00315F47" w:rsidRPr="00155F06">
        <w:rPr>
          <w:rFonts w:cs="Times New Roman"/>
        </w:rPr>
        <w:t xml:space="preserve"> </w:t>
      </w:r>
      <w:r w:rsidRPr="00155F06">
        <w:rPr>
          <w:rFonts w:cs="Times New Roman"/>
        </w:rPr>
        <w:t xml:space="preserve"> školskom listu, i</w:t>
      </w:r>
      <w:r w:rsidR="00315F47" w:rsidRPr="00155F06">
        <w:rPr>
          <w:rFonts w:cs="Times New Roman"/>
        </w:rPr>
        <w:t>zrada iskaznica, fotografiranje</w:t>
      </w:r>
    </w:p>
    <w:p w:rsidR="00E25C57" w:rsidRDefault="00660128" w:rsidP="00031FE5">
      <w:pPr>
        <w:spacing w:before="120"/>
        <w:jc w:val="both"/>
      </w:pPr>
      <w:r w:rsidRPr="00155F06">
        <w:rPr>
          <w:b/>
        </w:rPr>
        <w:t xml:space="preserve"> Odgovorna osoba: </w:t>
      </w:r>
      <w:r w:rsidRPr="00155F06">
        <w:t xml:space="preserve">Željko </w:t>
      </w:r>
      <w:proofErr w:type="spellStart"/>
      <w:r w:rsidRPr="00155F06">
        <w:t>Pavlić</w:t>
      </w:r>
      <w:proofErr w:type="spellEnd"/>
      <w:r w:rsidRPr="00155F06">
        <w:t>,</w:t>
      </w:r>
      <w:r w:rsidR="00315F47" w:rsidRPr="00155F06">
        <w:t xml:space="preserve"> </w:t>
      </w:r>
      <w:r w:rsidRPr="00155F06">
        <w:t>prof</w:t>
      </w:r>
      <w:r w:rsidR="00063FFC" w:rsidRPr="00155F06">
        <w:t>. tjelesne i zdravstvene kulture</w:t>
      </w:r>
    </w:p>
    <w:p w:rsidR="004E04E1" w:rsidRDefault="004E04E1" w:rsidP="00031FE5">
      <w:pPr>
        <w:spacing w:before="120"/>
        <w:jc w:val="both"/>
      </w:pPr>
    </w:p>
    <w:p w:rsidR="008520F3" w:rsidRDefault="008520F3" w:rsidP="007F28EA">
      <w:pPr>
        <w:pStyle w:val="Naslov2"/>
      </w:pPr>
      <w:bookmarkStart w:id="159" w:name="_Toc463195016"/>
      <w:r>
        <w:lastRenderedPageBreak/>
        <w:t>7. 5. ATLETIKA</w:t>
      </w:r>
      <w:bookmarkEnd w:id="159"/>
    </w:p>
    <w:p w:rsidR="008520F3" w:rsidRDefault="008520F3" w:rsidP="00D96559">
      <w:proofErr w:type="spellStart"/>
      <w:r w:rsidRPr="004B43C9">
        <w:rPr>
          <w:b/>
        </w:rPr>
        <w:t>Kurikulumsko</w:t>
      </w:r>
      <w:proofErr w:type="spellEnd"/>
      <w:r w:rsidRPr="004B43C9">
        <w:rPr>
          <w:b/>
        </w:rPr>
        <w:t xml:space="preserve"> područje:</w:t>
      </w:r>
      <w:r>
        <w:t xml:space="preserve"> </w:t>
      </w:r>
      <w:r w:rsidRPr="00632722">
        <w:rPr>
          <w:b/>
          <w:u w:val="single"/>
        </w:rPr>
        <w:t xml:space="preserve">Tjelesno, </w:t>
      </w:r>
      <w:r w:rsidR="001C0A6B" w:rsidRPr="00632722">
        <w:rPr>
          <w:b/>
          <w:u w:val="single"/>
        </w:rPr>
        <w:t xml:space="preserve">Društveno </w:t>
      </w:r>
      <w:r w:rsidR="001C0A6B">
        <w:rPr>
          <w:b/>
          <w:u w:val="single"/>
        </w:rPr>
        <w:t xml:space="preserve">humanističko </w:t>
      </w:r>
      <w:r w:rsidRPr="00632722">
        <w:rPr>
          <w:b/>
          <w:u w:val="single"/>
        </w:rPr>
        <w:t>područje</w:t>
      </w:r>
      <w:r>
        <w:t>.</w:t>
      </w:r>
    </w:p>
    <w:p w:rsidR="008520F3" w:rsidRDefault="008520F3" w:rsidP="005F2DE8">
      <w:pPr>
        <w:pStyle w:val="Odlomakpopisa"/>
        <w:spacing w:before="120"/>
        <w:rPr>
          <w:szCs w:val="24"/>
        </w:rPr>
      </w:pPr>
      <w:r>
        <w:rPr>
          <w:b/>
          <w:szCs w:val="24"/>
        </w:rPr>
        <w:t>C</w:t>
      </w:r>
      <w:r w:rsidRPr="004B43C9">
        <w:rPr>
          <w:b/>
          <w:szCs w:val="24"/>
        </w:rPr>
        <w:t>iklus (razred) :</w:t>
      </w:r>
      <w:r>
        <w:rPr>
          <w:szCs w:val="24"/>
        </w:rPr>
        <w:t xml:space="preserve"> 4. – 8. razredi</w:t>
      </w:r>
    </w:p>
    <w:p w:rsidR="008520F3" w:rsidRPr="004B43C9" w:rsidRDefault="008520F3" w:rsidP="005F2DE8">
      <w:pPr>
        <w:spacing w:before="120"/>
        <w:jc w:val="both"/>
      </w:pPr>
      <w:r w:rsidRPr="00632722">
        <w:rPr>
          <w:b/>
        </w:rPr>
        <w:t xml:space="preserve">Cilj:   </w:t>
      </w:r>
      <w:r w:rsidRPr="00632722">
        <w:rPr>
          <w:b/>
          <w:i/>
          <w:color w:val="000000"/>
        </w:rPr>
        <w:t xml:space="preserve">Atletikom - </w:t>
      </w:r>
      <w:r w:rsidRPr="00632722">
        <w:rPr>
          <w:color w:val="000000"/>
        </w:rPr>
        <w:t>kao bazičnim sportom možemo svekoliko utjecati na</w:t>
      </w:r>
      <w:r w:rsidR="009C2DFA" w:rsidRPr="00632722">
        <w:rPr>
          <w:color w:val="000000"/>
        </w:rPr>
        <w:t xml:space="preserve"> </w:t>
      </w:r>
      <w:r w:rsidRPr="00632722">
        <w:rPr>
          <w:color w:val="000000"/>
        </w:rPr>
        <w:t>antropološki status, razvoj sposobnosti i znanja, i to:</w:t>
      </w:r>
      <w:r w:rsidR="00632722" w:rsidRPr="00632722">
        <w:rPr>
          <w:color w:val="000000"/>
        </w:rPr>
        <w:t xml:space="preserve"> </w:t>
      </w:r>
      <w:r w:rsidRPr="00632722">
        <w:rPr>
          <w:color w:val="000000"/>
        </w:rPr>
        <w:t>utjecati na razvoj motoričkih i funkcionalnih sposobnosti</w:t>
      </w:r>
      <w:r w:rsidR="00632722" w:rsidRPr="00632722">
        <w:rPr>
          <w:color w:val="000000"/>
        </w:rPr>
        <w:t xml:space="preserve">, </w:t>
      </w:r>
      <w:proofErr w:type="spellStart"/>
      <w:r w:rsidR="00632722" w:rsidRPr="00632722">
        <w:rPr>
          <w:color w:val="000000"/>
        </w:rPr>
        <w:t>u</w:t>
      </w:r>
      <w:r w:rsidRPr="00632722">
        <w:rPr>
          <w:color w:val="000000"/>
        </w:rPr>
        <w:t>avršavanje</w:t>
      </w:r>
      <w:proofErr w:type="spellEnd"/>
      <w:r w:rsidRPr="00632722">
        <w:rPr>
          <w:color w:val="000000"/>
        </w:rPr>
        <w:t xml:space="preserve"> motoričkih znanja iz ovog područja</w:t>
      </w:r>
      <w:r w:rsidR="00632722" w:rsidRPr="00632722">
        <w:rPr>
          <w:color w:val="000000"/>
        </w:rPr>
        <w:t xml:space="preserve">, </w:t>
      </w:r>
      <w:r w:rsidRPr="00632722">
        <w:rPr>
          <w:color w:val="000000"/>
        </w:rPr>
        <w:t>stjecanje primjerene razine motoričkih postignuća</w:t>
      </w:r>
      <w:r w:rsidR="00632722" w:rsidRPr="00632722">
        <w:rPr>
          <w:color w:val="000000"/>
        </w:rPr>
        <w:t xml:space="preserve">, </w:t>
      </w:r>
      <w:r w:rsidRPr="00632722">
        <w:rPr>
          <w:color w:val="000000"/>
        </w:rPr>
        <w:t>utjecati na razvoj mišićne mase, povišenje sposobnosti  krvožilnog i dišnog sustava, povećanje radne sposobnosti</w:t>
      </w:r>
      <w:r w:rsidR="00632722" w:rsidRPr="00632722">
        <w:rPr>
          <w:color w:val="000000"/>
        </w:rPr>
        <w:t xml:space="preserve">, </w:t>
      </w:r>
      <w:r w:rsidRPr="00632722">
        <w:rPr>
          <w:color w:val="000000"/>
        </w:rPr>
        <w:t>razvijanje tolerancije, samokontrole i samodiscipline</w:t>
      </w:r>
      <w:r w:rsidR="00632722" w:rsidRPr="00632722">
        <w:rPr>
          <w:color w:val="000000"/>
        </w:rPr>
        <w:t xml:space="preserve">, </w:t>
      </w:r>
      <w:r w:rsidRPr="00632722">
        <w:rPr>
          <w:color w:val="000000"/>
        </w:rPr>
        <w:t>suradnja sa ostalim učenicima i učiteljem, općeniti razvoj pozitivnih osobina ličnosti</w:t>
      </w:r>
      <w:r w:rsidR="00632722" w:rsidRPr="00632722">
        <w:rPr>
          <w:color w:val="000000"/>
        </w:rPr>
        <w:t xml:space="preserve">, </w:t>
      </w:r>
      <w:r w:rsidRPr="00632722">
        <w:rPr>
          <w:color w:val="000000"/>
        </w:rPr>
        <w:t>razviti svijest o važnosti čuvanja, unaprjeđivanja i promicanja zdravlja</w:t>
      </w:r>
    </w:p>
    <w:p w:rsidR="008520F3" w:rsidRPr="006C7A6C" w:rsidRDefault="008520F3" w:rsidP="005F2DE8">
      <w:pPr>
        <w:spacing w:before="120"/>
        <w:jc w:val="both"/>
      </w:pPr>
      <w:r w:rsidRPr="006C7A6C">
        <w:rPr>
          <w:b/>
        </w:rPr>
        <w:t>Obrazloženje cilja:</w:t>
      </w:r>
      <w:r w:rsidRPr="006C7A6C">
        <w:t xml:space="preserve"> </w:t>
      </w:r>
      <w:r>
        <w:t>Discipline atletike odlikuju se motoričkim kretanjima koja se uspješno mogu primjenjivati u toku obrazovnog procesa ili kroz druge oblike vježbanja, pomoću kojih se značajno utiče na podizanje opće psihofizičke sposobnosti pojedinca. Atletika je polazište i temelj za sve ostale sportove.</w:t>
      </w:r>
    </w:p>
    <w:p w:rsidR="008520F3" w:rsidRPr="006C7A6C" w:rsidRDefault="008520F3" w:rsidP="005F2DE8">
      <w:pPr>
        <w:spacing w:before="120"/>
        <w:rPr>
          <w:b/>
        </w:rPr>
      </w:pPr>
      <w:r w:rsidRPr="006C7A6C">
        <w:rPr>
          <w:b/>
        </w:rPr>
        <w:t>Očekivani ishodi/postignuća</w:t>
      </w:r>
    </w:p>
    <w:p w:rsidR="008520F3" w:rsidRDefault="008520F3" w:rsidP="009F4193">
      <w:pPr>
        <w:pStyle w:val="Odlomakpopisa"/>
        <w:numPr>
          <w:ilvl w:val="0"/>
          <w:numId w:val="29"/>
        </w:numPr>
        <w:spacing w:before="120"/>
        <w:rPr>
          <w:szCs w:val="24"/>
        </w:rPr>
      </w:pPr>
      <w:r>
        <w:rPr>
          <w:szCs w:val="24"/>
        </w:rPr>
        <w:t>kroz natjecanja postići osobnu afirmaciju</w:t>
      </w:r>
    </w:p>
    <w:p w:rsidR="008520F3" w:rsidRPr="004F3A26" w:rsidRDefault="008520F3" w:rsidP="009F4193">
      <w:pPr>
        <w:pStyle w:val="Odlomakpopisa"/>
        <w:numPr>
          <w:ilvl w:val="0"/>
          <w:numId w:val="29"/>
        </w:numPr>
        <w:rPr>
          <w:szCs w:val="24"/>
        </w:rPr>
      </w:pPr>
      <w:r>
        <w:rPr>
          <w:szCs w:val="24"/>
        </w:rPr>
        <w:t>razviti motoričke i funkcionalne sposobnosti ovisno o atletskoj  disciplini u kojoj se natječu</w:t>
      </w:r>
    </w:p>
    <w:p w:rsidR="008520F3" w:rsidRPr="006C7A6C" w:rsidRDefault="005F2DE8" w:rsidP="005F2DE8">
      <w:pPr>
        <w:spacing w:before="120" w:after="120"/>
        <w:rPr>
          <w:b/>
        </w:rPr>
      </w:pPr>
      <w:r w:rsidRPr="006C7A6C">
        <w:rPr>
          <w:b/>
        </w:rPr>
        <w:t>NAČIN REALIZACIJE:</w:t>
      </w:r>
    </w:p>
    <w:p w:rsidR="008520F3" w:rsidRPr="005F2DE8" w:rsidRDefault="008520F3" w:rsidP="005F2DE8">
      <w:pPr>
        <w:contextualSpacing/>
        <w:rPr>
          <w:b/>
          <w:szCs w:val="24"/>
        </w:rPr>
      </w:pPr>
      <w:r w:rsidRPr="005F2DE8">
        <w:rPr>
          <w:b/>
          <w:szCs w:val="24"/>
        </w:rPr>
        <w:t>Oblik: Izvannastavna aktivnost</w:t>
      </w:r>
      <w:r w:rsidRPr="005F2DE8">
        <w:rPr>
          <w:szCs w:val="24"/>
        </w:rPr>
        <w:t>.</w:t>
      </w:r>
    </w:p>
    <w:p w:rsidR="008520F3" w:rsidRPr="005F2DE8" w:rsidRDefault="008520F3" w:rsidP="005F2DE8">
      <w:pPr>
        <w:contextualSpacing/>
        <w:rPr>
          <w:b/>
          <w:szCs w:val="24"/>
        </w:rPr>
      </w:pPr>
      <w:r w:rsidRPr="005F2DE8">
        <w:rPr>
          <w:b/>
          <w:szCs w:val="24"/>
        </w:rPr>
        <w:t xml:space="preserve">Sudionici: </w:t>
      </w:r>
      <w:r w:rsidRPr="005F2DE8">
        <w:rPr>
          <w:szCs w:val="24"/>
        </w:rPr>
        <w:t xml:space="preserve">Učenici i učenice od 4. – 8. razreda </w:t>
      </w:r>
    </w:p>
    <w:p w:rsidR="008520F3" w:rsidRPr="005F2DE8" w:rsidRDefault="008520F3" w:rsidP="005F2DE8">
      <w:pPr>
        <w:contextualSpacing/>
        <w:rPr>
          <w:b/>
          <w:szCs w:val="24"/>
        </w:rPr>
      </w:pPr>
      <w:r w:rsidRPr="005F2DE8">
        <w:rPr>
          <w:b/>
          <w:szCs w:val="24"/>
        </w:rPr>
        <w:t>Način učenja:</w:t>
      </w:r>
      <w:r w:rsidRPr="005F2DE8">
        <w:rPr>
          <w:szCs w:val="24"/>
        </w:rPr>
        <w:t>Osobno sudjelovanje učenika na sportskim natjecanjima, izrada plakata i mapa</w:t>
      </w:r>
      <w:r w:rsidRPr="005F2DE8">
        <w:rPr>
          <w:b/>
          <w:szCs w:val="24"/>
        </w:rPr>
        <w:t xml:space="preserve">, </w:t>
      </w:r>
      <w:proofErr w:type="spellStart"/>
      <w:r w:rsidRPr="005F2DE8">
        <w:rPr>
          <w:szCs w:val="24"/>
        </w:rPr>
        <w:t>fair</w:t>
      </w:r>
      <w:proofErr w:type="spellEnd"/>
      <w:r w:rsidRPr="005F2DE8">
        <w:rPr>
          <w:szCs w:val="24"/>
        </w:rPr>
        <w:t xml:space="preserve"> </w:t>
      </w:r>
      <w:proofErr w:type="spellStart"/>
      <w:r w:rsidRPr="005F2DE8">
        <w:rPr>
          <w:szCs w:val="24"/>
        </w:rPr>
        <w:t>play</w:t>
      </w:r>
      <w:proofErr w:type="spellEnd"/>
      <w:r w:rsidRPr="005F2DE8">
        <w:rPr>
          <w:szCs w:val="24"/>
        </w:rPr>
        <w:t xml:space="preserve"> nagrade za izrazite pothvate ili ponašanje,  priče i poruke hrvatskih  sportaša</w:t>
      </w:r>
    </w:p>
    <w:p w:rsidR="008520F3" w:rsidRPr="005F2DE8" w:rsidRDefault="008520F3" w:rsidP="005F2DE8">
      <w:pPr>
        <w:contextualSpacing/>
        <w:rPr>
          <w:b/>
          <w:szCs w:val="24"/>
        </w:rPr>
      </w:pPr>
      <w:r w:rsidRPr="005F2DE8">
        <w:rPr>
          <w:b/>
          <w:szCs w:val="24"/>
        </w:rPr>
        <w:t>Metode poučavanja:</w:t>
      </w:r>
      <w:r w:rsidRPr="005F2DE8">
        <w:rPr>
          <w:szCs w:val="24"/>
        </w:rPr>
        <w:t>Usmeno izlaganje, demonstracija , metoda postavljanja i rješavanja motoričkih zadataka.</w:t>
      </w:r>
    </w:p>
    <w:p w:rsidR="008520F3" w:rsidRPr="005F2DE8" w:rsidRDefault="008520F3" w:rsidP="005F2DE8">
      <w:pPr>
        <w:contextualSpacing/>
        <w:rPr>
          <w:b/>
          <w:szCs w:val="24"/>
        </w:rPr>
      </w:pPr>
      <w:r w:rsidRPr="005F2DE8">
        <w:rPr>
          <w:b/>
          <w:szCs w:val="24"/>
        </w:rPr>
        <w:t>Trajanje izvedbe:</w:t>
      </w:r>
      <w:r w:rsidRPr="005F2DE8">
        <w:rPr>
          <w:szCs w:val="24"/>
        </w:rPr>
        <w:t>Tijekom školske godine 2016./17.</w:t>
      </w:r>
    </w:p>
    <w:p w:rsidR="00E06785" w:rsidRDefault="00E06785" w:rsidP="005F2DE8">
      <w:pPr>
        <w:spacing w:before="120" w:after="120"/>
        <w:ind w:firstLine="709"/>
        <w:rPr>
          <w:b/>
        </w:rPr>
      </w:pPr>
      <w:r>
        <w:rPr>
          <w:b/>
        </w:rPr>
        <w:t xml:space="preserve"> </w:t>
      </w:r>
      <w:r w:rsidR="008520F3" w:rsidRPr="006C7A6C">
        <w:rPr>
          <w:b/>
        </w:rPr>
        <w:t>Resursi:</w:t>
      </w:r>
      <w:r w:rsidR="008520F3">
        <w:rPr>
          <w:b/>
        </w:rPr>
        <w:t xml:space="preserve"> </w:t>
      </w:r>
      <w:r w:rsidR="008520F3" w:rsidRPr="00636311">
        <w:rPr>
          <w:b/>
        </w:rPr>
        <w:t xml:space="preserve">   </w:t>
      </w:r>
    </w:p>
    <w:p w:rsidR="008520F3" w:rsidRDefault="008520F3" w:rsidP="00D96559">
      <w:r w:rsidRPr="00636311">
        <w:rPr>
          <w:b/>
        </w:rPr>
        <w:t xml:space="preserve">Potrebni resursi: </w:t>
      </w:r>
      <w:r w:rsidRPr="00636311">
        <w:rPr>
          <w:i/>
        </w:rPr>
        <w:t>Materijalni resursi</w:t>
      </w:r>
      <w:r w:rsidRPr="00636311">
        <w:t xml:space="preserve">: sportska dvorana i igralište  sa svim </w:t>
      </w:r>
      <w:r>
        <w:t xml:space="preserve">  </w:t>
      </w:r>
    </w:p>
    <w:p w:rsidR="008520F3" w:rsidRPr="00636311" w:rsidRDefault="008520F3" w:rsidP="00D96559">
      <w:pPr>
        <w:rPr>
          <w:b/>
        </w:rPr>
      </w:pPr>
      <w:r>
        <w:t xml:space="preserve">                            </w:t>
      </w:r>
      <w:r w:rsidRPr="00636311">
        <w:t>potrebnim rekvizitima i pomagalima za odvijanje sportskih priredbi i natjecanja.</w:t>
      </w:r>
    </w:p>
    <w:p w:rsidR="008520F3" w:rsidRDefault="008520F3" w:rsidP="00D96559">
      <w:r>
        <w:rPr>
          <w:b/>
        </w:rPr>
        <w:t xml:space="preserve">                          </w:t>
      </w:r>
      <w:r w:rsidRPr="00636311">
        <w:rPr>
          <w:b/>
        </w:rPr>
        <w:t xml:space="preserve"> </w:t>
      </w:r>
      <w:r w:rsidRPr="00636311">
        <w:rPr>
          <w:i/>
        </w:rPr>
        <w:t>Ljudski resursi</w:t>
      </w:r>
      <w:r w:rsidRPr="00636311">
        <w:rPr>
          <w:b/>
        </w:rPr>
        <w:t xml:space="preserve">: </w:t>
      </w:r>
      <w:r w:rsidRPr="00636311">
        <w:t>Učitelji tjelesne i zdravstvene kulture , učitelji</w:t>
      </w:r>
    </w:p>
    <w:p w:rsidR="008520F3" w:rsidRPr="00E06785" w:rsidRDefault="008520F3" w:rsidP="00D96559">
      <w:pPr>
        <w:rPr>
          <w:b/>
        </w:rPr>
      </w:pPr>
      <w:r w:rsidRPr="00E06785">
        <w:rPr>
          <w:b/>
          <w:szCs w:val="24"/>
        </w:rPr>
        <w:t>Moguće teškoće</w:t>
      </w:r>
      <w:r w:rsidRPr="00E06785">
        <w:rPr>
          <w:szCs w:val="24"/>
        </w:rPr>
        <w:t>: Nedostatak sportskih rekvizita i pomagala te  nedostatak termina za održavanje sportskih natjecanja.</w:t>
      </w:r>
    </w:p>
    <w:p w:rsidR="008520F3" w:rsidRPr="006C7A6C" w:rsidRDefault="008520F3" w:rsidP="005F2DE8">
      <w:pPr>
        <w:spacing w:before="120"/>
        <w:jc w:val="both"/>
        <w:rPr>
          <w:b/>
        </w:rPr>
      </w:pPr>
      <w:r w:rsidRPr="006C7A6C">
        <w:rPr>
          <w:b/>
        </w:rPr>
        <w:t>Način praćenja i provjere ishoda/postignuća:</w:t>
      </w:r>
      <w:r>
        <w:rPr>
          <w:b/>
        </w:rPr>
        <w:t xml:space="preserve"> </w:t>
      </w:r>
      <w:r w:rsidRPr="006C7A6C">
        <w:rPr>
          <w:b/>
        </w:rPr>
        <w:t xml:space="preserve"> </w:t>
      </w:r>
      <w:r w:rsidRPr="006C7A6C">
        <w:t>Rezultati na natjecanju,izvješćivanje</w:t>
      </w:r>
      <w:r w:rsidRPr="006C7A6C">
        <w:rPr>
          <w:b/>
        </w:rPr>
        <w:t xml:space="preserve"> </w:t>
      </w:r>
      <w:r w:rsidR="005F2DE8">
        <w:rPr>
          <w:b/>
        </w:rPr>
        <w:t xml:space="preserve">i </w:t>
      </w:r>
      <w:r w:rsidRPr="006C7A6C">
        <w:t>objava rezultata na web stranicama škole, školskom listu</w:t>
      </w:r>
    </w:p>
    <w:p w:rsidR="008520F3" w:rsidRDefault="008520F3" w:rsidP="005F2DE8">
      <w:pPr>
        <w:spacing w:before="120"/>
      </w:pPr>
      <w:r w:rsidRPr="006C7A6C">
        <w:rPr>
          <w:b/>
        </w:rPr>
        <w:t>Odgovorna osoba:</w:t>
      </w:r>
      <w:r w:rsidRPr="006C7A6C">
        <w:t xml:space="preserve">Željko </w:t>
      </w:r>
      <w:proofErr w:type="spellStart"/>
      <w:r w:rsidRPr="006C7A6C">
        <w:t>Pavlić</w:t>
      </w:r>
      <w:proofErr w:type="spellEnd"/>
      <w:r w:rsidRPr="006C7A6C">
        <w:t>,prof. tjelesne i zdravstvene kulture.</w:t>
      </w:r>
    </w:p>
    <w:p w:rsidR="005F2DE8" w:rsidRDefault="005F2DE8" w:rsidP="005F2DE8">
      <w:pPr>
        <w:pStyle w:val="Naslov2"/>
      </w:pPr>
      <w:bookmarkStart w:id="160" w:name="_Toc460565796"/>
      <w:bookmarkStart w:id="161" w:name="_Toc463195017"/>
      <w:r>
        <w:lastRenderedPageBreak/>
        <w:t>7. 6. ŠKOLSKI SPORTSKI KLUB</w:t>
      </w:r>
      <w:bookmarkEnd w:id="160"/>
      <w:bookmarkEnd w:id="161"/>
    </w:p>
    <w:p w:rsidR="005F2DE8" w:rsidRPr="009276FB" w:rsidRDefault="005F2DE8" w:rsidP="005F2DE8">
      <w:pPr>
        <w:spacing w:after="120"/>
        <w:rPr>
          <w:b/>
          <w:szCs w:val="24"/>
        </w:rPr>
      </w:pPr>
      <w:proofErr w:type="spellStart"/>
      <w:r w:rsidRPr="009276FB">
        <w:rPr>
          <w:b/>
          <w:szCs w:val="24"/>
        </w:rPr>
        <w:t>Kurikulumsko</w:t>
      </w:r>
      <w:proofErr w:type="spellEnd"/>
      <w:r w:rsidRPr="009276FB">
        <w:rPr>
          <w:b/>
          <w:szCs w:val="24"/>
        </w:rPr>
        <w:t xml:space="preserve"> područje</w:t>
      </w:r>
      <w:r w:rsidRPr="009276FB">
        <w:rPr>
          <w:szCs w:val="24"/>
        </w:rPr>
        <w:t xml:space="preserve">: </w:t>
      </w:r>
      <w:r w:rsidRPr="009276FB">
        <w:rPr>
          <w:b/>
          <w:szCs w:val="24"/>
          <w:u w:val="single"/>
        </w:rPr>
        <w:t>Tjelesno i zdravstveno</w:t>
      </w:r>
      <w:r w:rsidRPr="009276FB">
        <w:rPr>
          <w:b/>
          <w:szCs w:val="24"/>
        </w:rPr>
        <w:t xml:space="preserve"> </w:t>
      </w:r>
    </w:p>
    <w:p w:rsidR="005F2DE8" w:rsidRPr="009276FB" w:rsidRDefault="005F2DE8" w:rsidP="005F2DE8">
      <w:pPr>
        <w:spacing w:after="120"/>
        <w:ind w:left="708"/>
        <w:rPr>
          <w:szCs w:val="24"/>
        </w:rPr>
      </w:pPr>
      <w:r w:rsidRPr="009276FB">
        <w:rPr>
          <w:b/>
          <w:szCs w:val="24"/>
        </w:rPr>
        <w:t>Ciklus</w:t>
      </w:r>
      <w:r w:rsidRPr="009276FB">
        <w:rPr>
          <w:szCs w:val="24"/>
        </w:rPr>
        <w:t xml:space="preserve"> (razred):  </w:t>
      </w:r>
      <w:r w:rsidR="008F3A05">
        <w:rPr>
          <w:szCs w:val="24"/>
        </w:rPr>
        <w:t xml:space="preserve">2. - 3. </w:t>
      </w:r>
      <w:r w:rsidRPr="009276FB">
        <w:rPr>
          <w:szCs w:val="24"/>
        </w:rPr>
        <w:t>ciklus</w:t>
      </w:r>
      <w:r>
        <w:rPr>
          <w:szCs w:val="24"/>
        </w:rPr>
        <w:t xml:space="preserve">  (</w:t>
      </w:r>
      <w:r w:rsidR="008F3A05">
        <w:rPr>
          <w:szCs w:val="24"/>
        </w:rPr>
        <w:t xml:space="preserve">4. -8. </w:t>
      </w:r>
      <w:r w:rsidRPr="009276FB">
        <w:rPr>
          <w:szCs w:val="24"/>
        </w:rPr>
        <w:t>razred</w:t>
      </w:r>
      <w:r>
        <w:rPr>
          <w:szCs w:val="24"/>
        </w:rPr>
        <w:t>)</w:t>
      </w:r>
    </w:p>
    <w:p w:rsidR="008F3A05" w:rsidRDefault="008F3A05" w:rsidP="008F3A05">
      <w:pPr>
        <w:spacing w:before="120"/>
        <w:jc w:val="both"/>
      </w:pPr>
      <w:r w:rsidRPr="008F3A05">
        <w:rPr>
          <w:b/>
        </w:rPr>
        <w:t>Cilj:</w:t>
      </w:r>
      <w:r>
        <w:t xml:space="preserve"> Osnovni cilj školskog športskog kluba Ban Josip Jelačić je da okuplja učenike svoje škole i omogući svakom zainteresiranom pojedincu da se u njega dobrovoljno uključi kako </w:t>
      </w:r>
      <w:proofErr w:type="spellStart"/>
      <w:r>
        <w:t>biz</w:t>
      </w:r>
      <w:proofErr w:type="spellEnd"/>
      <w:r>
        <w:t xml:space="preserve"> </w:t>
      </w:r>
      <w:proofErr w:type="spellStart"/>
      <w:r>
        <w:t>adovoljio</w:t>
      </w:r>
      <w:proofErr w:type="spellEnd"/>
      <w:r>
        <w:t xml:space="preserve"> svoj povećani interes  za bavljenjem športom.</w:t>
      </w:r>
    </w:p>
    <w:p w:rsidR="008F3A05" w:rsidRDefault="008F3A05" w:rsidP="008F3A05">
      <w:pPr>
        <w:spacing w:before="120"/>
        <w:jc w:val="both"/>
      </w:pPr>
      <w:r w:rsidRPr="008F3A05">
        <w:rPr>
          <w:b/>
        </w:rPr>
        <w:t>Obrazloženje cilja:</w:t>
      </w:r>
      <w:r>
        <w:t xml:space="preserve"> Zadaće kluba su da u slobodno vrijeme organizira za učenike športske i  športsko – rekreativne aktivnosti, da zadovolji njihove potrebe bavljenja športom, da pomaže u razvijanju njihova pozitivnog odnosa prema tjelesnom   vježbanju te da kod učenika utječe  na stvaranje trajnih navika i potrebe svakodnevnog  tjelesnog vježbanja.</w:t>
      </w:r>
    </w:p>
    <w:p w:rsidR="008F3A05" w:rsidRPr="008F3A05" w:rsidRDefault="008F3A05" w:rsidP="008F3A05">
      <w:pPr>
        <w:spacing w:before="120"/>
        <w:rPr>
          <w:b/>
        </w:rPr>
      </w:pPr>
      <w:r w:rsidRPr="008F3A05">
        <w:rPr>
          <w:b/>
        </w:rPr>
        <w:t>Očekivani ishodi/postignuća</w:t>
      </w:r>
      <w:r>
        <w:rPr>
          <w:b/>
        </w:rPr>
        <w:t>:</w:t>
      </w:r>
    </w:p>
    <w:p w:rsidR="008F3A05" w:rsidRDefault="008F3A05" w:rsidP="009F4193">
      <w:pPr>
        <w:pStyle w:val="Odlomakpopisa"/>
        <w:numPr>
          <w:ilvl w:val="0"/>
          <w:numId w:val="30"/>
        </w:numPr>
      </w:pPr>
      <w:r>
        <w:t>obuhvatiti što više učenika u što više raznovrsnih program  tjelesnog vježbanja, zadovoljiti one interese učenika u području sporta koje tijekom  nastave TZK-a ne mogu ostvariti, omogućiti svim učenicima, a osobito talentiranima za neku od športskih disciplina, da razviju svoje sposobnosti do objektivno  mogućih granica,</w:t>
      </w:r>
    </w:p>
    <w:p w:rsidR="008F3A05" w:rsidRDefault="008F3A05" w:rsidP="009F4193">
      <w:pPr>
        <w:pStyle w:val="Odlomakpopisa"/>
        <w:numPr>
          <w:ilvl w:val="0"/>
          <w:numId w:val="30"/>
        </w:numPr>
      </w:pPr>
      <w:r>
        <w:t>uključiti učenike u organizaciju ŠŠK-a i na taj način kod  zainteresiranih razviti organizatorske sposobnosti</w:t>
      </w:r>
    </w:p>
    <w:p w:rsidR="008F3A05" w:rsidRPr="008F3A05" w:rsidRDefault="008F3A05" w:rsidP="00031FE5">
      <w:pPr>
        <w:spacing w:before="120" w:after="120"/>
        <w:rPr>
          <w:b/>
        </w:rPr>
      </w:pPr>
      <w:r w:rsidRPr="008F3A05">
        <w:rPr>
          <w:b/>
        </w:rPr>
        <w:t>NAČIN REALIZACIJE:</w:t>
      </w:r>
    </w:p>
    <w:p w:rsidR="008F3A05" w:rsidRPr="008F3A05" w:rsidRDefault="008F3A05" w:rsidP="00031FE5">
      <w:pPr>
        <w:rPr>
          <w:b/>
          <w:szCs w:val="24"/>
        </w:rPr>
      </w:pPr>
      <w:r w:rsidRPr="008F3A05">
        <w:rPr>
          <w:b/>
          <w:szCs w:val="24"/>
        </w:rPr>
        <w:t>Oblik: Izvannastavna aktivnost</w:t>
      </w:r>
      <w:r w:rsidRPr="008F3A05">
        <w:rPr>
          <w:szCs w:val="24"/>
        </w:rPr>
        <w:t>.</w:t>
      </w:r>
    </w:p>
    <w:p w:rsidR="008F3A05" w:rsidRPr="008F3A05" w:rsidRDefault="008F3A05" w:rsidP="00031FE5">
      <w:pPr>
        <w:rPr>
          <w:b/>
          <w:szCs w:val="24"/>
        </w:rPr>
      </w:pPr>
      <w:r w:rsidRPr="008F3A05">
        <w:rPr>
          <w:b/>
          <w:szCs w:val="24"/>
        </w:rPr>
        <w:t xml:space="preserve">Sudionici: </w:t>
      </w:r>
      <w:r w:rsidRPr="008F3A05">
        <w:rPr>
          <w:szCs w:val="24"/>
        </w:rPr>
        <w:t xml:space="preserve">Učenici i učenice od </w:t>
      </w:r>
      <w:r w:rsidR="006B002B">
        <w:rPr>
          <w:szCs w:val="24"/>
        </w:rPr>
        <w:t>4</w:t>
      </w:r>
      <w:r w:rsidRPr="008F3A05">
        <w:rPr>
          <w:szCs w:val="24"/>
        </w:rPr>
        <w:t xml:space="preserve">. – 8. razreda </w:t>
      </w:r>
    </w:p>
    <w:p w:rsidR="008F3A05" w:rsidRPr="008F3A05" w:rsidRDefault="008F3A05" w:rsidP="00031FE5">
      <w:pPr>
        <w:rPr>
          <w:b/>
          <w:szCs w:val="24"/>
        </w:rPr>
      </w:pPr>
      <w:r w:rsidRPr="008F3A05">
        <w:rPr>
          <w:b/>
          <w:szCs w:val="24"/>
        </w:rPr>
        <w:t>Način učenja:</w:t>
      </w:r>
      <w:r w:rsidRPr="008F3A05">
        <w:rPr>
          <w:szCs w:val="24"/>
        </w:rPr>
        <w:t>Osobno sudjelovanje učenika na sportskim natjecanjima, izrada plakata i mapa</w:t>
      </w:r>
      <w:r w:rsidRPr="008F3A05">
        <w:rPr>
          <w:b/>
          <w:szCs w:val="24"/>
        </w:rPr>
        <w:t xml:space="preserve">, </w:t>
      </w:r>
      <w:proofErr w:type="spellStart"/>
      <w:r w:rsidRPr="008F3A05">
        <w:rPr>
          <w:szCs w:val="24"/>
        </w:rPr>
        <w:t>fair</w:t>
      </w:r>
      <w:proofErr w:type="spellEnd"/>
      <w:r w:rsidRPr="008F3A05">
        <w:rPr>
          <w:szCs w:val="24"/>
        </w:rPr>
        <w:t xml:space="preserve"> </w:t>
      </w:r>
      <w:proofErr w:type="spellStart"/>
      <w:r w:rsidRPr="008F3A05">
        <w:rPr>
          <w:szCs w:val="24"/>
        </w:rPr>
        <w:t>play</w:t>
      </w:r>
      <w:proofErr w:type="spellEnd"/>
      <w:r w:rsidRPr="008F3A05">
        <w:rPr>
          <w:szCs w:val="24"/>
        </w:rPr>
        <w:t xml:space="preserve"> nagrade za izrazite pothvate ili ponašanje,  priče i poruke hrvatskih  sportaša</w:t>
      </w:r>
    </w:p>
    <w:p w:rsidR="008F3A05" w:rsidRPr="008F3A05" w:rsidRDefault="008F3A05" w:rsidP="00031FE5">
      <w:pPr>
        <w:rPr>
          <w:b/>
          <w:szCs w:val="24"/>
        </w:rPr>
      </w:pPr>
      <w:r w:rsidRPr="008F3A05">
        <w:rPr>
          <w:b/>
          <w:szCs w:val="24"/>
        </w:rPr>
        <w:t>Metode poučavanja:</w:t>
      </w:r>
      <w:r w:rsidRPr="008F3A05">
        <w:rPr>
          <w:szCs w:val="24"/>
        </w:rPr>
        <w:t>Usmeno izlaganje, demonstracija , metoda postavljanja i rješavanja motoričkih zadataka.</w:t>
      </w:r>
    </w:p>
    <w:p w:rsidR="008F3A05" w:rsidRPr="008F3A05" w:rsidRDefault="008F3A05" w:rsidP="00031FE5">
      <w:pPr>
        <w:rPr>
          <w:b/>
          <w:szCs w:val="24"/>
        </w:rPr>
      </w:pPr>
      <w:r w:rsidRPr="008F3A05">
        <w:rPr>
          <w:b/>
          <w:szCs w:val="24"/>
        </w:rPr>
        <w:t>Trajanje izvedbe:</w:t>
      </w:r>
      <w:r w:rsidRPr="008F3A05">
        <w:rPr>
          <w:szCs w:val="24"/>
        </w:rPr>
        <w:t>Tijekom školske godine 2016./17.</w:t>
      </w:r>
    </w:p>
    <w:p w:rsidR="008F3A05" w:rsidRDefault="008F3A05" w:rsidP="008F3A05">
      <w:pPr>
        <w:spacing w:before="120"/>
        <w:ind w:firstLine="708"/>
        <w:rPr>
          <w:b/>
        </w:rPr>
      </w:pPr>
      <w:r w:rsidRPr="008F3A05">
        <w:rPr>
          <w:b/>
        </w:rPr>
        <w:t xml:space="preserve">Resursi:    </w:t>
      </w:r>
    </w:p>
    <w:p w:rsidR="008F3A05" w:rsidRPr="008F3A05" w:rsidRDefault="008F3A05" w:rsidP="008F3A05">
      <w:pPr>
        <w:spacing w:before="120"/>
        <w:rPr>
          <w:b/>
        </w:rPr>
      </w:pPr>
      <w:r w:rsidRPr="008F3A05">
        <w:rPr>
          <w:b/>
        </w:rPr>
        <w:t xml:space="preserve">Potrebni resursi: </w:t>
      </w:r>
      <w:r w:rsidRPr="008F3A05">
        <w:rPr>
          <w:i/>
        </w:rPr>
        <w:t>Materijalni resursi</w:t>
      </w:r>
      <w:r>
        <w:t>: sportska dvorana i igralište  sa svim potrebnim rekvizitima i pomagalima za odvijanje sportskih priredbi i natjecanja.</w:t>
      </w:r>
    </w:p>
    <w:p w:rsidR="008F3A05" w:rsidRDefault="008F3A05" w:rsidP="008F3A05">
      <w:pPr>
        <w:spacing w:before="120"/>
      </w:pPr>
      <w:r w:rsidRPr="008F3A05">
        <w:rPr>
          <w:i/>
        </w:rPr>
        <w:t>Ljudski resursi</w:t>
      </w:r>
      <w:r w:rsidRPr="008F3A05">
        <w:rPr>
          <w:b/>
        </w:rPr>
        <w:t xml:space="preserve">: </w:t>
      </w:r>
      <w:r>
        <w:t>Učitelji tjelesne i zdravstvene kulture , učitelji, školski sportski savez Grada Zagreba</w:t>
      </w:r>
    </w:p>
    <w:p w:rsidR="008F3A05" w:rsidRPr="008F3A05" w:rsidRDefault="008F3A05" w:rsidP="00031FE5">
      <w:pPr>
        <w:rPr>
          <w:szCs w:val="24"/>
        </w:rPr>
      </w:pPr>
      <w:r w:rsidRPr="008F3A05">
        <w:rPr>
          <w:b/>
          <w:szCs w:val="24"/>
        </w:rPr>
        <w:t>Moguće teškoće</w:t>
      </w:r>
      <w:r w:rsidRPr="008F3A05">
        <w:rPr>
          <w:szCs w:val="24"/>
        </w:rPr>
        <w:t>: Nedostatak sportskih rekvizita i pomagala te  nedostatak termina za održavanje sportskih natjecanja.</w:t>
      </w:r>
    </w:p>
    <w:p w:rsidR="008F3A05" w:rsidRPr="00F9148C" w:rsidRDefault="008F3A05" w:rsidP="008F3A05">
      <w:pPr>
        <w:spacing w:before="120"/>
        <w:jc w:val="both"/>
      </w:pPr>
      <w:r w:rsidRPr="008F3A05">
        <w:rPr>
          <w:b/>
        </w:rPr>
        <w:t xml:space="preserve">Način praćenja i provjere ishoda/postignuća:  </w:t>
      </w:r>
      <w:r>
        <w:t xml:space="preserve">Rezultati na natjecanju,izvješćivanje i </w:t>
      </w:r>
      <w:r w:rsidRPr="008F3A05">
        <w:rPr>
          <w:b/>
        </w:rPr>
        <w:t xml:space="preserve"> </w:t>
      </w:r>
      <w:r>
        <w:t>objava rezultata na web stranicama škole, školskom listu</w:t>
      </w:r>
    </w:p>
    <w:p w:rsidR="008F3A05" w:rsidRDefault="008F3A05" w:rsidP="00031FE5">
      <w:pPr>
        <w:spacing w:before="120"/>
      </w:pPr>
      <w:r w:rsidRPr="008F3A05">
        <w:rPr>
          <w:b/>
        </w:rPr>
        <w:t>Odgovorna osoba:</w:t>
      </w:r>
      <w:r w:rsidR="006B002B">
        <w:rPr>
          <w:b/>
        </w:rPr>
        <w:t xml:space="preserve"> </w:t>
      </w:r>
      <w:r>
        <w:t xml:space="preserve">Željko </w:t>
      </w:r>
      <w:proofErr w:type="spellStart"/>
      <w:r>
        <w:t>Pavlić</w:t>
      </w:r>
      <w:proofErr w:type="spellEnd"/>
      <w:r>
        <w:t>,prof. tjelesne i zdravstvene kulture.</w:t>
      </w:r>
    </w:p>
    <w:p w:rsidR="00E06785" w:rsidRDefault="00E06785" w:rsidP="007F28EA">
      <w:pPr>
        <w:pStyle w:val="Naslov2"/>
      </w:pPr>
      <w:bookmarkStart w:id="162" w:name="_Toc463195018"/>
      <w:r>
        <w:lastRenderedPageBreak/>
        <w:t xml:space="preserve">7. 7. </w:t>
      </w:r>
      <w:r w:rsidR="009C2DFA">
        <w:t>ROLANJE</w:t>
      </w:r>
      <w:bookmarkEnd w:id="162"/>
    </w:p>
    <w:p w:rsidR="008520F3" w:rsidRPr="00155F06" w:rsidRDefault="008520F3" w:rsidP="00031FE5">
      <w:pPr>
        <w:pStyle w:val="Odlomakpopisa"/>
        <w:ind w:left="0"/>
        <w:rPr>
          <w:rFonts w:cs="Times New Roman"/>
          <w:b/>
        </w:rPr>
      </w:pPr>
      <w:proofErr w:type="spellStart"/>
      <w:r w:rsidRPr="00155F06">
        <w:rPr>
          <w:rFonts w:cs="Times New Roman"/>
          <w:b/>
        </w:rPr>
        <w:t>Kurikulumsko</w:t>
      </w:r>
      <w:proofErr w:type="spellEnd"/>
      <w:r w:rsidRPr="00155F06">
        <w:rPr>
          <w:rFonts w:cs="Times New Roman"/>
          <w:b/>
        </w:rPr>
        <w:t xml:space="preserve"> područje: </w:t>
      </w:r>
      <w:r w:rsidR="00031FE5" w:rsidRPr="009276FB">
        <w:rPr>
          <w:b/>
          <w:szCs w:val="24"/>
          <w:u w:val="single"/>
        </w:rPr>
        <w:t>Tjelesno i zdravstveno</w:t>
      </w:r>
    </w:p>
    <w:p w:rsidR="008520F3" w:rsidRPr="00155F06" w:rsidRDefault="008520F3" w:rsidP="00031FE5">
      <w:pPr>
        <w:pStyle w:val="Odlomakpopisa"/>
        <w:spacing w:before="120"/>
        <w:ind w:left="0" w:firstLine="708"/>
        <w:rPr>
          <w:rFonts w:cs="Times New Roman"/>
        </w:rPr>
      </w:pPr>
      <w:r w:rsidRPr="00155F06">
        <w:rPr>
          <w:rFonts w:cs="Times New Roman"/>
          <w:b/>
        </w:rPr>
        <w:t>Ciklus (razred ):</w:t>
      </w:r>
      <w:r w:rsidRPr="00155F06">
        <w:rPr>
          <w:rFonts w:cs="Times New Roman"/>
        </w:rPr>
        <w:t xml:space="preserve">  1. – 3. ciklus (1. – 8. r.)</w:t>
      </w:r>
    </w:p>
    <w:p w:rsidR="008520F3" w:rsidRPr="00155F06" w:rsidRDefault="008520F3" w:rsidP="00031FE5">
      <w:pPr>
        <w:pStyle w:val="Odlomakpopisa"/>
        <w:spacing w:before="120"/>
        <w:ind w:left="0"/>
        <w:jc w:val="both"/>
        <w:rPr>
          <w:rFonts w:cs="Times New Roman"/>
        </w:rPr>
      </w:pPr>
      <w:r w:rsidRPr="00155F06">
        <w:rPr>
          <w:rFonts w:cs="Times New Roman"/>
          <w:b/>
        </w:rPr>
        <w:t>Cilj</w:t>
      </w:r>
      <w:r w:rsidRPr="00155F06">
        <w:rPr>
          <w:rFonts w:cs="Times New Roman"/>
        </w:rPr>
        <w:t>:  korištenjem primjerenih rolerskih vježbi utjecati na razvoj funkcionalnih i motoričkih sposobnosti</w:t>
      </w:r>
    </w:p>
    <w:p w:rsidR="008520F3" w:rsidRPr="00155F06" w:rsidRDefault="008520F3" w:rsidP="00031FE5">
      <w:pPr>
        <w:pStyle w:val="Odlomakpopisa"/>
        <w:spacing w:before="120"/>
        <w:ind w:left="0"/>
        <w:jc w:val="both"/>
        <w:rPr>
          <w:rFonts w:cs="Times New Roman"/>
        </w:rPr>
      </w:pPr>
      <w:r w:rsidRPr="00155F06">
        <w:rPr>
          <w:rFonts w:cs="Times New Roman"/>
          <w:b/>
        </w:rPr>
        <w:t>Obrazloženje cilja</w:t>
      </w:r>
      <w:r w:rsidRPr="00155F06">
        <w:rPr>
          <w:rFonts w:cs="Times New Roman"/>
        </w:rPr>
        <w:t xml:space="preserve">: Usvajanjem i usavršavanjem znanja iz </w:t>
      </w:r>
      <w:proofErr w:type="spellStart"/>
      <w:r w:rsidRPr="00155F06">
        <w:rPr>
          <w:rFonts w:cs="Times New Roman"/>
        </w:rPr>
        <w:t>rolanja</w:t>
      </w:r>
      <w:proofErr w:type="spellEnd"/>
      <w:r w:rsidRPr="00155F06">
        <w:rPr>
          <w:rFonts w:cs="Times New Roman"/>
        </w:rPr>
        <w:t>,  potaknuti učenike na bavljenje sportskim aktivnostima što razvija krvožilni i dišni sustav, izdržljivost, snagu, ravnotežu, brzine i koordinaciju te neposredno pridonosi zdravlju učenika.</w:t>
      </w:r>
    </w:p>
    <w:p w:rsidR="008520F3" w:rsidRPr="00155F06" w:rsidRDefault="008520F3" w:rsidP="00031FE5">
      <w:pPr>
        <w:pStyle w:val="Odlomakpopisa"/>
        <w:spacing w:before="120" w:after="120"/>
        <w:ind w:left="0"/>
        <w:rPr>
          <w:rFonts w:cs="Times New Roman"/>
        </w:rPr>
      </w:pPr>
      <w:r w:rsidRPr="00155F06">
        <w:rPr>
          <w:rFonts w:cs="Times New Roman"/>
          <w:b/>
        </w:rPr>
        <w:t>Očekivani ishodi/postignuća</w:t>
      </w:r>
      <w:r w:rsidRPr="00155F06">
        <w:rPr>
          <w:rFonts w:cs="Times New Roman"/>
        </w:rPr>
        <w:t xml:space="preserve">: </w:t>
      </w:r>
    </w:p>
    <w:p w:rsidR="008520F3" w:rsidRPr="00031FE5" w:rsidRDefault="008520F3" w:rsidP="009F4193">
      <w:pPr>
        <w:pStyle w:val="Odlomakpopisa"/>
        <w:numPr>
          <w:ilvl w:val="0"/>
          <w:numId w:val="31"/>
        </w:numPr>
      </w:pPr>
      <w:r w:rsidRPr="00031FE5">
        <w:t>kretati se i boraviti na svježem zraku</w:t>
      </w:r>
    </w:p>
    <w:p w:rsidR="008520F3" w:rsidRPr="00031FE5" w:rsidRDefault="008520F3" w:rsidP="009F4193">
      <w:pPr>
        <w:pStyle w:val="Odlomakpopisa"/>
        <w:numPr>
          <w:ilvl w:val="0"/>
          <w:numId w:val="31"/>
        </w:numPr>
      </w:pPr>
      <w:r w:rsidRPr="00031FE5">
        <w:t>poboljšati funkcionalne i motoričke sposobnosti</w:t>
      </w:r>
    </w:p>
    <w:p w:rsidR="008520F3" w:rsidRPr="00031FE5" w:rsidRDefault="008520F3" w:rsidP="009F4193">
      <w:pPr>
        <w:pStyle w:val="Odlomakpopisa"/>
        <w:numPr>
          <w:ilvl w:val="0"/>
          <w:numId w:val="31"/>
        </w:numPr>
      </w:pPr>
      <w:r w:rsidRPr="00031FE5">
        <w:t xml:space="preserve">razvoj </w:t>
      </w:r>
      <w:proofErr w:type="spellStart"/>
      <w:r w:rsidRPr="00031FE5">
        <w:t>lokomotorne</w:t>
      </w:r>
      <w:proofErr w:type="spellEnd"/>
      <w:r w:rsidRPr="00031FE5">
        <w:t xml:space="preserve"> muskulature</w:t>
      </w:r>
    </w:p>
    <w:p w:rsidR="008520F3" w:rsidRPr="00031FE5" w:rsidRDefault="008520F3" w:rsidP="009F4193">
      <w:pPr>
        <w:pStyle w:val="Odlomakpopisa"/>
        <w:numPr>
          <w:ilvl w:val="0"/>
          <w:numId w:val="31"/>
        </w:numPr>
      </w:pPr>
      <w:r w:rsidRPr="00031FE5">
        <w:t xml:space="preserve">usvojiti i usavršiti tehniku </w:t>
      </w:r>
      <w:proofErr w:type="spellStart"/>
      <w:r w:rsidRPr="00031FE5">
        <w:t>rolanja</w:t>
      </w:r>
      <w:proofErr w:type="spellEnd"/>
    </w:p>
    <w:p w:rsidR="008520F3" w:rsidRPr="00031FE5" w:rsidRDefault="008520F3" w:rsidP="009F4193">
      <w:pPr>
        <w:pStyle w:val="Odlomakpopisa"/>
        <w:numPr>
          <w:ilvl w:val="0"/>
          <w:numId w:val="31"/>
        </w:numPr>
      </w:pPr>
      <w:r w:rsidRPr="00031FE5">
        <w:t>ostvariti svoj maksimalni rezultat na natjecanju</w:t>
      </w:r>
    </w:p>
    <w:p w:rsidR="008520F3" w:rsidRPr="00155F06" w:rsidRDefault="008520F3" w:rsidP="00031FE5">
      <w:pPr>
        <w:pStyle w:val="Odlomakpopisa"/>
        <w:spacing w:before="120" w:after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NAČIN REALIZACIJE: </w:t>
      </w:r>
    </w:p>
    <w:p w:rsidR="008520F3" w:rsidRPr="00155F06" w:rsidRDefault="008520F3" w:rsidP="00031FE5">
      <w:pPr>
        <w:pStyle w:val="Odlomakpopisa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 Oblik: </w:t>
      </w:r>
      <w:r w:rsidRPr="00155F06">
        <w:rPr>
          <w:rFonts w:cs="Times New Roman"/>
        </w:rPr>
        <w:t>izvannastavna  aktivnost</w:t>
      </w:r>
    </w:p>
    <w:p w:rsidR="008520F3" w:rsidRPr="00155F06" w:rsidRDefault="008520F3" w:rsidP="00031FE5">
      <w:pPr>
        <w:pStyle w:val="Odlomakpopisa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Sudionici: </w:t>
      </w:r>
      <w:r w:rsidRPr="00155F06">
        <w:rPr>
          <w:rFonts w:cs="Times New Roman"/>
        </w:rPr>
        <w:t>učenici od 1. do 8. razreda i učitelj TZK-a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 xml:space="preserve">Način učenja: </w:t>
      </w:r>
      <w:r w:rsidRPr="00155F06">
        <w:rPr>
          <w:rFonts w:cs="Times New Roman"/>
        </w:rPr>
        <w:t xml:space="preserve">usavršavanje tehnike </w:t>
      </w:r>
      <w:proofErr w:type="spellStart"/>
      <w:r w:rsidRPr="00155F06">
        <w:rPr>
          <w:rFonts w:cs="Times New Roman"/>
        </w:rPr>
        <w:t>rolanja</w:t>
      </w:r>
      <w:proofErr w:type="spellEnd"/>
      <w:r w:rsidRPr="00155F06">
        <w:rPr>
          <w:rFonts w:cs="Times New Roman"/>
        </w:rPr>
        <w:t xml:space="preserve"> – položaj tijela pri </w:t>
      </w:r>
      <w:proofErr w:type="spellStart"/>
      <w:r w:rsidRPr="00155F06">
        <w:rPr>
          <w:rFonts w:cs="Times New Roman"/>
        </w:rPr>
        <w:t>rolanju</w:t>
      </w:r>
      <w:proofErr w:type="spellEnd"/>
      <w:r w:rsidRPr="00155F06">
        <w:rPr>
          <w:rFonts w:cs="Times New Roman"/>
        </w:rPr>
        <w:t xml:space="preserve">, rolerski korak, zavoj u lijevu i desnu stranu, kočenje </w:t>
      </w:r>
      <w:proofErr w:type="spellStart"/>
      <w:r w:rsidRPr="00155F06">
        <w:rPr>
          <w:rFonts w:cs="Times New Roman"/>
        </w:rPr>
        <w:t>stoperom</w:t>
      </w:r>
      <w:proofErr w:type="spellEnd"/>
      <w:r w:rsidRPr="00155F06">
        <w:rPr>
          <w:rFonts w:cs="Times New Roman"/>
        </w:rPr>
        <w:t xml:space="preserve"> i „T“ kočenje, start; rad na ravnoteži, koordinaciji rolerskog koraka , brzinskom </w:t>
      </w:r>
      <w:proofErr w:type="spellStart"/>
      <w:r w:rsidRPr="00155F06">
        <w:rPr>
          <w:rFonts w:cs="Times New Roman"/>
        </w:rPr>
        <w:t>rolanju</w:t>
      </w:r>
      <w:proofErr w:type="spellEnd"/>
      <w:r w:rsidRPr="00155F06">
        <w:rPr>
          <w:rFonts w:cs="Times New Roman"/>
        </w:rPr>
        <w:t xml:space="preserve"> i </w:t>
      </w:r>
      <w:proofErr w:type="spellStart"/>
      <w:r w:rsidRPr="00155F06">
        <w:rPr>
          <w:rFonts w:cs="Times New Roman"/>
        </w:rPr>
        <w:t>rolanju</w:t>
      </w:r>
      <w:proofErr w:type="spellEnd"/>
      <w:r w:rsidRPr="00155F06">
        <w:rPr>
          <w:rFonts w:cs="Times New Roman"/>
        </w:rPr>
        <w:t xml:space="preserve"> na duge pruge kroz razne elementarne i štafetne igre,  kondicijske i brzinske treninge</w:t>
      </w:r>
    </w:p>
    <w:p w:rsidR="008520F3" w:rsidRPr="00155F06" w:rsidRDefault="008520F3" w:rsidP="00031FE5">
      <w:pPr>
        <w:pStyle w:val="Odlomakpopisa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 xml:space="preserve">Metode podučavanja: </w:t>
      </w:r>
      <w:r w:rsidRPr="00155F06">
        <w:rPr>
          <w:rFonts w:cs="Times New Roman"/>
        </w:rPr>
        <w:t>frontalni i grupni rad, te individualni pristup učeniku.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Trajanje izvedbe</w:t>
      </w:r>
      <w:r w:rsidRPr="00155F06">
        <w:rPr>
          <w:rFonts w:cs="Times New Roman"/>
        </w:rPr>
        <w:t>:  Kroz školsku godinu 201</w:t>
      </w:r>
      <w:r w:rsidR="00BD0871">
        <w:rPr>
          <w:rFonts w:cs="Times New Roman"/>
        </w:rPr>
        <w:t>6</w:t>
      </w:r>
      <w:r w:rsidRPr="00155F06">
        <w:rPr>
          <w:rFonts w:cs="Times New Roman"/>
        </w:rPr>
        <w:t>./201</w:t>
      </w:r>
      <w:r w:rsidR="00BD0871">
        <w:rPr>
          <w:rFonts w:cs="Times New Roman"/>
        </w:rPr>
        <w:t>7</w:t>
      </w:r>
      <w:r w:rsidRPr="00155F06">
        <w:rPr>
          <w:rFonts w:cs="Times New Roman"/>
        </w:rPr>
        <w:t>. – 2.sata  tjedno</w:t>
      </w:r>
    </w:p>
    <w:p w:rsidR="00031FE5" w:rsidRDefault="00031FE5" w:rsidP="00031FE5">
      <w:pPr>
        <w:pStyle w:val="Odlomakpopisa"/>
        <w:spacing w:before="120"/>
        <w:ind w:left="0" w:firstLine="709"/>
        <w:rPr>
          <w:rFonts w:cs="Times New Roman"/>
          <w:b/>
        </w:rPr>
      </w:pPr>
      <w:r>
        <w:rPr>
          <w:rFonts w:cs="Times New Roman"/>
          <w:b/>
        </w:rPr>
        <w:t>Resursi:</w:t>
      </w:r>
    </w:p>
    <w:p w:rsidR="008520F3" w:rsidRPr="00155F06" w:rsidRDefault="008520F3" w:rsidP="00031FE5">
      <w:pPr>
        <w:pStyle w:val="Odlomakpopisa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>Potrebni resursi:</w:t>
      </w:r>
      <w:r w:rsidRPr="00155F06">
        <w:rPr>
          <w:rFonts w:cs="Times New Roman"/>
        </w:rPr>
        <w:t xml:space="preserve"> 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</w:rPr>
        <w:t xml:space="preserve">Materijalni resursi: role i štitnici, kružna staza za </w:t>
      </w:r>
      <w:proofErr w:type="spellStart"/>
      <w:r w:rsidRPr="00155F06">
        <w:rPr>
          <w:rFonts w:cs="Times New Roman"/>
        </w:rPr>
        <w:t>rolanje</w:t>
      </w:r>
      <w:proofErr w:type="spellEnd"/>
      <w:r w:rsidRPr="00155F06">
        <w:rPr>
          <w:rFonts w:cs="Times New Roman"/>
        </w:rPr>
        <w:t>, dvorana i sitni rekviziti.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</w:rPr>
        <w:t>Ljudski resursi:  učitelj, suradnja sa razrednicima i  roditeljima, ravnateljica.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155F06">
        <w:rPr>
          <w:rFonts w:cs="Times New Roman"/>
          <w:b/>
        </w:rPr>
        <w:t>Moguće teškoće:</w:t>
      </w:r>
      <w:r w:rsidRPr="00155F06">
        <w:rPr>
          <w:rFonts w:cs="Times New Roman"/>
        </w:rPr>
        <w:t xml:space="preserve">  Nabavka natjecateljskih /</w:t>
      </w:r>
      <w:proofErr w:type="spellStart"/>
      <w:r w:rsidRPr="00155F06">
        <w:rPr>
          <w:rFonts w:cs="Times New Roman"/>
        </w:rPr>
        <w:t>profi</w:t>
      </w:r>
      <w:proofErr w:type="spellEnd"/>
      <w:r w:rsidRPr="00155F06">
        <w:rPr>
          <w:rFonts w:cs="Times New Roman"/>
        </w:rPr>
        <w:t>/ rola.</w:t>
      </w:r>
    </w:p>
    <w:p w:rsidR="008520F3" w:rsidRPr="00155F06" w:rsidRDefault="008520F3" w:rsidP="00031FE5">
      <w:pPr>
        <w:pStyle w:val="Odlomakpopisa"/>
        <w:spacing w:before="120"/>
        <w:ind w:left="0"/>
        <w:rPr>
          <w:rFonts w:cs="Times New Roman"/>
          <w:b/>
        </w:rPr>
      </w:pPr>
      <w:r w:rsidRPr="00155F06">
        <w:rPr>
          <w:rFonts w:cs="Times New Roman"/>
          <w:b/>
        </w:rPr>
        <w:t>Način praćenja i provjere ishoda/postignuća: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BD0871">
        <w:rPr>
          <w:rFonts w:cs="Times New Roman"/>
        </w:rPr>
        <w:t>Statistička obrada podataka</w:t>
      </w:r>
      <w:r w:rsidRPr="00155F06">
        <w:rPr>
          <w:rFonts w:cs="Times New Roman"/>
          <w:b/>
        </w:rPr>
        <w:t>:</w:t>
      </w:r>
      <w:r w:rsidRPr="00155F06">
        <w:rPr>
          <w:rFonts w:cs="Times New Roman"/>
        </w:rPr>
        <w:t xml:space="preserve"> rezultati na natjecanju  Zagrebačke rolerske lige i Otvorenom prvenstvu Hrvatske</w:t>
      </w:r>
    </w:p>
    <w:p w:rsidR="008520F3" w:rsidRPr="00155F06" w:rsidRDefault="008520F3" w:rsidP="00031FE5">
      <w:pPr>
        <w:pStyle w:val="Odlomakpopisa"/>
        <w:ind w:left="0"/>
        <w:rPr>
          <w:rFonts w:cs="Times New Roman"/>
        </w:rPr>
      </w:pPr>
      <w:r w:rsidRPr="00BD0871">
        <w:rPr>
          <w:rFonts w:cs="Times New Roman"/>
        </w:rPr>
        <w:t>Analiza kvalitetnih izvora informacija</w:t>
      </w:r>
      <w:r w:rsidRPr="00155F06">
        <w:rPr>
          <w:rFonts w:cs="Times New Roman"/>
          <w:b/>
        </w:rPr>
        <w:t>:</w:t>
      </w:r>
      <w:r w:rsidRPr="00155F06">
        <w:rPr>
          <w:rFonts w:cs="Times New Roman"/>
        </w:rPr>
        <w:t xml:space="preserve">  web-stranica rolerskog saveza, fotografije i izvješća s natjecanja.</w:t>
      </w:r>
    </w:p>
    <w:p w:rsidR="00401C4C" w:rsidRDefault="008520F3" w:rsidP="00BD0871">
      <w:pPr>
        <w:pStyle w:val="Odlomakpopisa"/>
        <w:spacing w:before="120"/>
        <w:ind w:left="0"/>
        <w:rPr>
          <w:rFonts w:cs="Times New Roman"/>
        </w:rPr>
      </w:pPr>
      <w:r w:rsidRPr="00155F06">
        <w:rPr>
          <w:rFonts w:cs="Times New Roman"/>
          <w:b/>
        </w:rPr>
        <w:t>Odgovorne osobe:</w:t>
      </w:r>
      <w:r w:rsidRPr="00155F06">
        <w:rPr>
          <w:rFonts w:cs="Times New Roman"/>
        </w:rPr>
        <w:t xml:space="preserve">  prof. TZK-a   </w:t>
      </w:r>
      <w:proofErr w:type="spellStart"/>
      <w:r w:rsidRPr="00155F06">
        <w:rPr>
          <w:rFonts w:cs="Times New Roman"/>
        </w:rPr>
        <w:t>Vesnica</w:t>
      </w:r>
      <w:proofErr w:type="spellEnd"/>
      <w:r w:rsidRPr="00155F06">
        <w:rPr>
          <w:rFonts w:cs="Times New Roman"/>
        </w:rPr>
        <w:t xml:space="preserve">  Roščić</w:t>
      </w:r>
    </w:p>
    <w:p w:rsidR="005C4C42" w:rsidRDefault="005C4C42" w:rsidP="005C4C42">
      <w:pPr>
        <w:pStyle w:val="Naslov2"/>
      </w:pPr>
      <w:bookmarkStart w:id="163" w:name="_Toc463195019"/>
      <w:r>
        <w:lastRenderedPageBreak/>
        <w:t>7. 8. PRVA POMOĆ</w:t>
      </w:r>
      <w:bookmarkEnd w:id="163"/>
    </w:p>
    <w:p w:rsidR="005F521A" w:rsidRPr="002B617E" w:rsidRDefault="005F521A" w:rsidP="005F521A">
      <w:pPr>
        <w:spacing w:after="120"/>
        <w:rPr>
          <w:b/>
        </w:rPr>
      </w:pPr>
      <w:proofErr w:type="spellStart"/>
      <w:r w:rsidRPr="002B617E">
        <w:rPr>
          <w:b/>
        </w:rPr>
        <w:t>Kurikulumsko</w:t>
      </w:r>
      <w:proofErr w:type="spellEnd"/>
      <w:r w:rsidRPr="002B617E">
        <w:rPr>
          <w:b/>
        </w:rPr>
        <w:t xml:space="preserve"> područje:</w:t>
      </w:r>
      <w:r>
        <w:rPr>
          <w:b/>
        </w:rPr>
        <w:t xml:space="preserve"> </w:t>
      </w:r>
      <w:r w:rsidRPr="005F521A">
        <w:rPr>
          <w:b/>
          <w:u w:val="single"/>
        </w:rPr>
        <w:t xml:space="preserve">Tjelesno i zdravstveno,zdravlje, </w:t>
      </w:r>
      <w:proofErr w:type="spellStart"/>
      <w:r w:rsidRPr="005F521A">
        <w:rPr>
          <w:b/>
          <w:u w:val="single"/>
        </w:rPr>
        <w:t>prirodosovno</w:t>
      </w:r>
      <w:proofErr w:type="spellEnd"/>
      <w:r w:rsidRPr="005F521A">
        <w:rPr>
          <w:b/>
          <w:u w:val="single"/>
        </w:rPr>
        <w:t>, sigurnost i zaštita okoliša, građanski odgoj  obrazovanje</w:t>
      </w:r>
    </w:p>
    <w:p w:rsidR="005F521A" w:rsidRPr="002B617E" w:rsidRDefault="005F521A" w:rsidP="005F521A">
      <w:pPr>
        <w:spacing w:after="120"/>
        <w:ind w:left="720"/>
      </w:pPr>
      <w:r w:rsidRPr="002B617E">
        <w:rPr>
          <w:b/>
        </w:rPr>
        <w:t>Ciklus</w:t>
      </w:r>
      <w:r w:rsidRPr="002B617E">
        <w:t xml:space="preserve"> (razred):</w:t>
      </w:r>
      <w:r>
        <w:t xml:space="preserve">  3 ciklus</w:t>
      </w:r>
    </w:p>
    <w:p w:rsidR="005F521A" w:rsidRPr="002B617E" w:rsidRDefault="005F521A" w:rsidP="005F521A">
      <w:pPr>
        <w:spacing w:after="120"/>
      </w:pPr>
      <w:r w:rsidRPr="002B617E">
        <w:rPr>
          <w:b/>
        </w:rPr>
        <w:t>Cilj</w:t>
      </w:r>
      <w:r w:rsidRPr="002B617E">
        <w:t>:</w:t>
      </w:r>
      <w:r w:rsidRPr="00D67504">
        <w:t xml:space="preserve"> Upoznati s humanim vrijednostima Crvenog križa, osvijestiti ulogu znanja u životno opasnim situacijama – kako sačuvati prisebnost i pomoći ozlijeđenoj osobi.</w:t>
      </w:r>
    </w:p>
    <w:p w:rsidR="005F521A" w:rsidRDefault="005F521A" w:rsidP="005F521A">
      <w:pPr>
        <w:spacing w:after="120"/>
      </w:pPr>
      <w:r w:rsidRPr="009E5625">
        <w:rPr>
          <w:b/>
        </w:rPr>
        <w:t>Obrazloženje cilja</w:t>
      </w:r>
      <w:r w:rsidRPr="002B617E">
        <w:t>:</w:t>
      </w:r>
      <w:r>
        <w:t xml:space="preserve"> </w:t>
      </w:r>
      <w:r w:rsidRPr="009E5625">
        <w:rPr>
          <w:b/>
        </w:rPr>
        <w:t>Očekivani ishodi/postignuća</w:t>
      </w:r>
      <w:r w:rsidRPr="002B617E">
        <w:t>:</w:t>
      </w:r>
    </w:p>
    <w:p w:rsidR="005F521A" w:rsidRDefault="005F521A" w:rsidP="009F4193">
      <w:pPr>
        <w:pStyle w:val="Odlomakpopisa"/>
        <w:numPr>
          <w:ilvl w:val="0"/>
          <w:numId w:val="93"/>
        </w:numPr>
        <w:spacing w:after="120"/>
        <w:contextualSpacing/>
      </w:pPr>
      <w:r w:rsidRPr="00335371">
        <w:t>Učenici će se upoznati s poviješću organizacije Crvenog križa i humanim vrijednostima Crvenog križa.</w:t>
      </w:r>
    </w:p>
    <w:p w:rsidR="005F521A" w:rsidRDefault="005F521A" w:rsidP="009F4193">
      <w:pPr>
        <w:pStyle w:val="Odlomakpopisa"/>
        <w:numPr>
          <w:ilvl w:val="0"/>
          <w:numId w:val="93"/>
        </w:numPr>
        <w:spacing w:after="120"/>
        <w:contextualSpacing/>
      </w:pPr>
      <w:r w:rsidRPr="00335371">
        <w:t xml:space="preserve"> Učenici će naučiti teoriju prve pomoći i vježbati postupke pružanja prve pomoći.</w:t>
      </w:r>
    </w:p>
    <w:p w:rsidR="005F521A" w:rsidRPr="002B617E" w:rsidRDefault="005F521A" w:rsidP="005F521A">
      <w:pPr>
        <w:spacing w:after="120"/>
      </w:pPr>
      <w:r w:rsidRPr="00335371">
        <w:rPr>
          <w:b/>
        </w:rPr>
        <w:t>NAČIN REALIZACIJE</w:t>
      </w:r>
      <w:r w:rsidRPr="002B617E">
        <w:t xml:space="preserve">: </w:t>
      </w:r>
    </w:p>
    <w:p w:rsidR="005F521A" w:rsidRPr="002B617E" w:rsidRDefault="005F521A" w:rsidP="005F521A">
      <w:pPr>
        <w:spacing w:after="120"/>
        <w:contextualSpacing/>
      </w:pPr>
      <w:r w:rsidRPr="005F521A">
        <w:rPr>
          <w:b/>
        </w:rPr>
        <w:t>Oblik</w:t>
      </w:r>
      <w:r w:rsidRPr="002B617E">
        <w:t>:</w:t>
      </w:r>
      <w:r>
        <w:t xml:space="preserve"> </w:t>
      </w:r>
      <w:r w:rsidR="00B9466F">
        <w:t>izvannastavna aktivnost</w:t>
      </w:r>
    </w:p>
    <w:p w:rsidR="005F521A" w:rsidRPr="002B617E" w:rsidRDefault="005F521A" w:rsidP="005F521A">
      <w:pPr>
        <w:spacing w:after="120"/>
        <w:contextualSpacing/>
      </w:pPr>
      <w:r w:rsidRPr="005F521A">
        <w:rPr>
          <w:b/>
        </w:rPr>
        <w:t>Sudionici</w:t>
      </w:r>
      <w:r w:rsidRPr="002B617E">
        <w:t>:</w:t>
      </w:r>
      <w:r>
        <w:t xml:space="preserve"> učenici i profesor</w:t>
      </w:r>
    </w:p>
    <w:p w:rsidR="005F521A" w:rsidRPr="002B617E" w:rsidRDefault="005F521A" w:rsidP="005F521A">
      <w:pPr>
        <w:spacing w:after="120"/>
        <w:contextualSpacing/>
      </w:pPr>
      <w:r w:rsidRPr="005F521A">
        <w:rPr>
          <w:b/>
        </w:rPr>
        <w:t>Načini učenja</w:t>
      </w:r>
      <w:r w:rsidRPr="002B617E">
        <w:t>:</w:t>
      </w:r>
      <w:r>
        <w:t xml:space="preserve"> </w:t>
      </w:r>
      <w:r w:rsidRPr="004E275E">
        <w:t>Predavanje, individualnim, grupnim radom, praktičnim primjerima, simulacijom ozljeda i unesrećenih, obuka iz prve pomoći u Novom Vinodolskom,</w:t>
      </w:r>
      <w:proofErr w:type="spellStart"/>
      <w:r w:rsidRPr="004E275E">
        <w:t>natjecanj</w:t>
      </w:r>
      <w:proofErr w:type="spellEnd"/>
    </w:p>
    <w:p w:rsidR="005F521A" w:rsidRPr="002B617E" w:rsidRDefault="005F521A" w:rsidP="005F521A">
      <w:pPr>
        <w:spacing w:after="120"/>
      </w:pPr>
      <w:r w:rsidRPr="005F521A">
        <w:rPr>
          <w:b/>
        </w:rPr>
        <w:t>Metode poučavanja</w:t>
      </w:r>
      <w:r w:rsidRPr="002B617E">
        <w:t>:</w:t>
      </w:r>
      <w:r>
        <w:t xml:space="preserve"> Profesor će pripremiti materijal za grupni rad, koordinirati rad grupa, voditi </w:t>
      </w:r>
      <w:proofErr w:type="spellStart"/>
      <w:r>
        <w:t>dikusiju..</w:t>
      </w:r>
      <w:proofErr w:type="spellEnd"/>
      <w:r>
        <w:t>.</w:t>
      </w:r>
      <w:r w:rsidRPr="002B617E">
        <w:br/>
      </w:r>
      <w:r w:rsidRPr="005F521A">
        <w:rPr>
          <w:b/>
        </w:rPr>
        <w:t>Trajanje izvedbe</w:t>
      </w:r>
      <w:r w:rsidRPr="002B617E">
        <w:t>:</w:t>
      </w:r>
      <w:r>
        <w:t xml:space="preserve"> cijela školska godina</w:t>
      </w:r>
    </w:p>
    <w:p w:rsidR="005F521A" w:rsidRPr="002B617E" w:rsidRDefault="005F521A" w:rsidP="005F521A">
      <w:pPr>
        <w:spacing w:before="120"/>
        <w:ind w:left="720"/>
      </w:pPr>
      <w:r>
        <w:rPr>
          <w:b/>
        </w:rPr>
        <w:t>R</w:t>
      </w:r>
      <w:r w:rsidRPr="002B617E">
        <w:rPr>
          <w:b/>
        </w:rPr>
        <w:t>esursi</w:t>
      </w:r>
      <w:r>
        <w:t xml:space="preserve">: </w:t>
      </w:r>
    </w:p>
    <w:p w:rsidR="005F521A" w:rsidRDefault="005F521A" w:rsidP="005F521A">
      <w:pPr>
        <w:spacing w:after="120"/>
        <w:contextualSpacing/>
      </w:pPr>
      <w:r w:rsidRPr="005F521A">
        <w:rPr>
          <w:b/>
        </w:rPr>
        <w:t>Potrebni resursi</w:t>
      </w:r>
      <w:r w:rsidRPr="002B617E">
        <w:t>:</w:t>
      </w:r>
      <w:r>
        <w:t xml:space="preserve"> udžbenici, kutija prve pomoći, zavoji, marame</w:t>
      </w:r>
    </w:p>
    <w:p w:rsidR="005F521A" w:rsidRPr="002B617E" w:rsidRDefault="005F521A" w:rsidP="005F521A">
      <w:pPr>
        <w:spacing w:after="120"/>
        <w:contextualSpacing/>
      </w:pPr>
      <w:r w:rsidRPr="005F521A">
        <w:rPr>
          <w:b/>
        </w:rPr>
        <w:t>Mogućnosti</w:t>
      </w:r>
      <w:r w:rsidRPr="002B617E">
        <w:t>:</w:t>
      </w:r>
      <w:r>
        <w:t xml:space="preserve"> podrška </w:t>
      </w:r>
      <w:proofErr w:type="spellStart"/>
      <w:r>
        <w:t>ravantelja</w:t>
      </w:r>
      <w:proofErr w:type="spellEnd"/>
      <w:r>
        <w:t xml:space="preserve"> i suradnika</w:t>
      </w:r>
    </w:p>
    <w:p w:rsidR="005F521A" w:rsidRPr="002B617E" w:rsidRDefault="005F521A" w:rsidP="005F521A">
      <w:pPr>
        <w:spacing w:after="120"/>
      </w:pPr>
      <w:r w:rsidRPr="005F521A">
        <w:rPr>
          <w:b/>
        </w:rPr>
        <w:t xml:space="preserve">Moguće teškoće: </w:t>
      </w:r>
      <w:r>
        <w:t>neprimjereni prostorni uvjeti</w:t>
      </w:r>
    </w:p>
    <w:p w:rsidR="005F521A" w:rsidRPr="002B617E" w:rsidRDefault="005F521A" w:rsidP="005F521A">
      <w:pPr>
        <w:spacing w:before="120" w:after="120"/>
      </w:pPr>
      <w:r w:rsidRPr="002B617E">
        <w:rPr>
          <w:b/>
        </w:rPr>
        <w:t>Način praćenja i provjere ishoda / postignuća</w:t>
      </w:r>
      <w:r w:rsidRPr="002B617E">
        <w:t>:</w:t>
      </w:r>
      <w:r>
        <w:t xml:space="preserve"> izostanci, ankete učenike, pismena provjera znanja, natjecanje</w:t>
      </w:r>
    </w:p>
    <w:p w:rsidR="004E04E1" w:rsidRDefault="005F521A" w:rsidP="005F521A">
      <w:pPr>
        <w:spacing w:after="120"/>
      </w:pPr>
      <w:r w:rsidRPr="002B617E">
        <w:rPr>
          <w:b/>
        </w:rPr>
        <w:t>Odgovorne osobe</w:t>
      </w:r>
      <w:r w:rsidRPr="002B617E">
        <w:t>:</w:t>
      </w:r>
      <w:r>
        <w:t xml:space="preserve"> Šime Zubčić, </w:t>
      </w:r>
      <w:proofErr w:type="spellStart"/>
      <w:r>
        <w:t>Prof</w:t>
      </w:r>
      <w:proofErr w:type="spellEnd"/>
      <w:r>
        <w:t xml:space="preserve"> TZK</w:t>
      </w:r>
    </w:p>
    <w:p w:rsidR="005F521A" w:rsidRPr="002B617E" w:rsidRDefault="004E04E1" w:rsidP="004E04E1">
      <w:pPr>
        <w:spacing w:line="240" w:lineRule="auto"/>
      </w:pPr>
      <w:r>
        <w:br w:type="page"/>
      </w:r>
    </w:p>
    <w:p w:rsidR="005C4C42" w:rsidRDefault="005C4C42" w:rsidP="005C4C42">
      <w:pPr>
        <w:pStyle w:val="Naslov2"/>
      </w:pPr>
      <w:bookmarkStart w:id="164" w:name="_Toc463195020"/>
      <w:r>
        <w:lastRenderedPageBreak/>
        <w:t>7. 9. ŠAH</w:t>
      </w:r>
      <w:bookmarkEnd w:id="164"/>
    </w:p>
    <w:p w:rsidR="00910412" w:rsidRPr="009276FB" w:rsidRDefault="00910412" w:rsidP="00910412">
      <w:pPr>
        <w:spacing w:after="120"/>
        <w:rPr>
          <w:b/>
          <w:szCs w:val="24"/>
        </w:rPr>
      </w:pPr>
      <w:proofErr w:type="spellStart"/>
      <w:r w:rsidRPr="009276FB">
        <w:rPr>
          <w:b/>
          <w:szCs w:val="24"/>
        </w:rPr>
        <w:t>Kurikulumsko</w:t>
      </w:r>
      <w:proofErr w:type="spellEnd"/>
      <w:r w:rsidRPr="009276FB">
        <w:rPr>
          <w:b/>
          <w:szCs w:val="24"/>
        </w:rPr>
        <w:t xml:space="preserve"> područje</w:t>
      </w:r>
      <w:r w:rsidRPr="009276FB">
        <w:rPr>
          <w:szCs w:val="24"/>
        </w:rPr>
        <w:t xml:space="preserve">: </w:t>
      </w:r>
      <w:r w:rsidRPr="00910412">
        <w:rPr>
          <w:b/>
          <w:szCs w:val="24"/>
          <w:u w:val="single"/>
        </w:rPr>
        <w:t>Tjelesno i zdravstveno</w:t>
      </w:r>
    </w:p>
    <w:p w:rsidR="00910412" w:rsidRPr="009276FB" w:rsidRDefault="00910412" w:rsidP="00910412">
      <w:pPr>
        <w:spacing w:after="120"/>
        <w:ind w:left="708"/>
        <w:rPr>
          <w:szCs w:val="24"/>
        </w:rPr>
      </w:pPr>
      <w:r w:rsidRPr="009276FB">
        <w:rPr>
          <w:b/>
          <w:szCs w:val="24"/>
        </w:rPr>
        <w:t>Ciklus</w:t>
      </w:r>
      <w:r w:rsidRPr="009276FB">
        <w:rPr>
          <w:szCs w:val="24"/>
        </w:rPr>
        <w:t xml:space="preserve"> (razred):  </w:t>
      </w:r>
      <w:r>
        <w:rPr>
          <w:szCs w:val="24"/>
        </w:rPr>
        <w:t>1. - 3. ciklus (1. – 8. r.)</w:t>
      </w:r>
    </w:p>
    <w:p w:rsidR="00910412" w:rsidRPr="005339D2" w:rsidRDefault="00910412" w:rsidP="00910412">
      <w:pPr>
        <w:spacing w:line="240" w:lineRule="auto"/>
        <w:jc w:val="both"/>
        <w:rPr>
          <w:szCs w:val="24"/>
        </w:rPr>
      </w:pPr>
      <w:r w:rsidRPr="009276FB">
        <w:rPr>
          <w:b/>
          <w:szCs w:val="24"/>
        </w:rPr>
        <w:t>Cilj</w:t>
      </w:r>
      <w:r w:rsidRPr="009276FB">
        <w:rPr>
          <w:szCs w:val="24"/>
        </w:rPr>
        <w:t xml:space="preserve">: </w:t>
      </w:r>
      <w:r w:rsidRPr="0035371D">
        <w:rPr>
          <w:szCs w:val="24"/>
        </w:rPr>
        <w:t>Usvajati osnovna znanja iz teorije i prakse šahovske igre</w:t>
      </w:r>
      <w:r>
        <w:rPr>
          <w:szCs w:val="24"/>
        </w:rPr>
        <w:t xml:space="preserve">. </w:t>
      </w:r>
      <w:r w:rsidRPr="005339D2">
        <w:rPr>
          <w:szCs w:val="24"/>
        </w:rPr>
        <w:t>Upoznati učenike s bogatom šahovskom kulturom.</w:t>
      </w:r>
      <w:r>
        <w:rPr>
          <w:szCs w:val="24"/>
        </w:rPr>
        <w:t xml:space="preserve"> </w:t>
      </w:r>
    </w:p>
    <w:p w:rsidR="00910412" w:rsidRPr="00CF3303" w:rsidRDefault="00910412" w:rsidP="00910412">
      <w:pPr>
        <w:spacing w:before="120" w:after="120"/>
        <w:jc w:val="both"/>
        <w:rPr>
          <w:szCs w:val="24"/>
        </w:rPr>
      </w:pPr>
      <w:r w:rsidRPr="009276FB">
        <w:rPr>
          <w:b/>
          <w:szCs w:val="24"/>
        </w:rPr>
        <w:t>Obrazloženje cilja</w:t>
      </w:r>
      <w:r w:rsidRPr="009276FB">
        <w:rPr>
          <w:szCs w:val="24"/>
        </w:rPr>
        <w:t>:</w:t>
      </w:r>
      <w:r>
        <w:rPr>
          <w:szCs w:val="24"/>
        </w:rPr>
        <w:t xml:space="preserve"> Djelovati na razvoj određenih </w:t>
      </w:r>
      <w:r w:rsidRPr="005339D2">
        <w:rPr>
          <w:szCs w:val="24"/>
        </w:rPr>
        <w:t>psihičkih osobina ličnosti kao što su pažnja,</w:t>
      </w:r>
      <w:r>
        <w:rPr>
          <w:szCs w:val="24"/>
        </w:rPr>
        <w:t xml:space="preserve"> </w:t>
      </w:r>
      <w:r w:rsidRPr="005339D2">
        <w:rPr>
          <w:szCs w:val="24"/>
        </w:rPr>
        <w:t>mašta,</w:t>
      </w:r>
      <w:r>
        <w:rPr>
          <w:szCs w:val="24"/>
        </w:rPr>
        <w:t xml:space="preserve"> </w:t>
      </w:r>
      <w:r w:rsidRPr="005339D2">
        <w:rPr>
          <w:szCs w:val="24"/>
        </w:rPr>
        <w:t>logičko zaključivanje</w:t>
      </w:r>
      <w:r>
        <w:rPr>
          <w:szCs w:val="24"/>
        </w:rPr>
        <w:t>, donošenje odluka, strateško i taktičko planiranje i dr.; k</w:t>
      </w:r>
      <w:r w:rsidRPr="005339D2">
        <w:rPr>
          <w:szCs w:val="24"/>
        </w:rPr>
        <w:t xml:space="preserve">roz igru razvijati </w:t>
      </w:r>
      <w:r>
        <w:rPr>
          <w:szCs w:val="24"/>
        </w:rPr>
        <w:t xml:space="preserve">vještine i sposobnosti kao što su: </w:t>
      </w:r>
      <w:r w:rsidRPr="005339D2">
        <w:rPr>
          <w:szCs w:val="24"/>
        </w:rPr>
        <w:t>upornost, odgovornost,</w:t>
      </w:r>
      <w:r>
        <w:rPr>
          <w:szCs w:val="24"/>
        </w:rPr>
        <w:t xml:space="preserve"> koncentraciju</w:t>
      </w:r>
      <w:r w:rsidRPr="005339D2">
        <w:rPr>
          <w:szCs w:val="24"/>
        </w:rPr>
        <w:t>,</w:t>
      </w:r>
      <w:r>
        <w:rPr>
          <w:szCs w:val="24"/>
        </w:rPr>
        <w:t xml:space="preserve"> </w:t>
      </w:r>
      <w:r w:rsidRPr="005339D2">
        <w:rPr>
          <w:szCs w:val="24"/>
        </w:rPr>
        <w:t>vizualno predočavanje</w:t>
      </w:r>
      <w:r>
        <w:rPr>
          <w:szCs w:val="24"/>
        </w:rPr>
        <w:t xml:space="preserve">, planiranje i dr.; razvijati karakterne osobine kao što su ambicioznost, korektnost, poštenost, kolegijalnost, odlučnost, osjećaj za </w:t>
      </w:r>
      <w:proofErr w:type="spellStart"/>
      <w:r>
        <w:rPr>
          <w:szCs w:val="24"/>
        </w:rPr>
        <w:t>sportki</w:t>
      </w:r>
      <w:proofErr w:type="spellEnd"/>
      <w:r>
        <w:rPr>
          <w:szCs w:val="24"/>
        </w:rPr>
        <w:t xml:space="preserve"> duh odnosno sportsko poštenje (</w:t>
      </w:r>
      <w:proofErr w:type="spellStart"/>
      <w:r>
        <w:rPr>
          <w:szCs w:val="24"/>
        </w:rPr>
        <w:t>e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Fa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y</w:t>
      </w:r>
      <w:proofErr w:type="spellEnd"/>
      <w:r>
        <w:rPr>
          <w:szCs w:val="24"/>
        </w:rPr>
        <w:t>); p</w:t>
      </w:r>
      <w:r w:rsidRPr="00CF3303">
        <w:rPr>
          <w:szCs w:val="24"/>
        </w:rPr>
        <w:t xml:space="preserve">oboljšati sposobnost autonomnog rješavanja problema, poboljšati koncentraciju i </w:t>
      </w:r>
      <w:r>
        <w:rPr>
          <w:szCs w:val="24"/>
        </w:rPr>
        <w:t>a</w:t>
      </w:r>
      <w:r w:rsidRPr="00CF3303">
        <w:rPr>
          <w:szCs w:val="24"/>
        </w:rPr>
        <w:t>utodisciplinu</w:t>
      </w:r>
      <w:r>
        <w:rPr>
          <w:szCs w:val="24"/>
        </w:rPr>
        <w:t xml:space="preserve">. Razvijati smisao za odgovorno ponašanje i </w:t>
      </w:r>
      <w:r w:rsidRPr="005339D2">
        <w:rPr>
          <w:szCs w:val="24"/>
        </w:rPr>
        <w:t>pravila</w:t>
      </w:r>
      <w:r>
        <w:rPr>
          <w:szCs w:val="24"/>
        </w:rPr>
        <w:t>n odnos prema drugim učenicima.</w:t>
      </w:r>
    </w:p>
    <w:p w:rsidR="00910412" w:rsidRPr="009276FB" w:rsidRDefault="00910412" w:rsidP="00910412">
      <w:pPr>
        <w:spacing w:after="120"/>
        <w:rPr>
          <w:szCs w:val="24"/>
        </w:rPr>
      </w:pPr>
      <w:r w:rsidRPr="009276FB">
        <w:rPr>
          <w:b/>
          <w:szCs w:val="24"/>
        </w:rPr>
        <w:t>Očekivani ishodi/postignuća</w:t>
      </w:r>
      <w:r w:rsidRPr="009276FB">
        <w:rPr>
          <w:szCs w:val="24"/>
        </w:rPr>
        <w:t xml:space="preserve">: </w:t>
      </w:r>
    </w:p>
    <w:p w:rsidR="00910412" w:rsidRDefault="00910412" w:rsidP="00910412">
      <w:pPr>
        <w:pStyle w:val="Odlomakpopisa"/>
        <w:numPr>
          <w:ilvl w:val="0"/>
          <w:numId w:val="11"/>
        </w:numPr>
        <w:rPr>
          <w:szCs w:val="24"/>
        </w:rPr>
      </w:pPr>
      <w:r>
        <w:rPr>
          <w:szCs w:val="24"/>
        </w:rPr>
        <w:t>Upoznati sve šahovske elemente i šahovska pravila</w:t>
      </w:r>
    </w:p>
    <w:p w:rsidR="00910412" w:rsidRDefault="00910412" w:rsidP="00910412">
      <w:pPr>
        <w:pStyle w:val="Odlomakpopisa"/>
        <w:numPr>
          <w:ilvl w:val="0"/>
          <w:numId w:val="11"/>
        </w:numPr>
        <w:rPr>
          <w:szCs w:val="24"/>
        </w:rPr>
      </w:pPr>
      <w:r>
        <w:rPr>
          <w:szCs w:val="24"/>
        </w:rPr>
        <w:t>Naučiti kretanja i vrijednosti svih šahovskih figura te zapisivanje (notaciju) šahovskih partija</w:t>
      </w:r>
    </w:p>
    <w:p w:rsidR="00910412" w:rsidRPr="003923D4" w:rsidRDefault="00910412" w:rsidP="00910412">
      <w:pPr>
        <w:pStyle w:val="Odlomakpopisa"/>
        <w:numPr>
          <w:ilvl w:val="0"/>
          <w:numId w:val="11"/>
        </w:numPr>
        <w:rPr>
          <w:szCs w:val="24"/>
        </w:rPr>
      </w:pPr>
      <w:r>
        <w:rPr>
          <w:szCs w:val="24"/>
        </w:rPr>
        <w:t>Samostalno svladavati postavljene šahovske probleme</w:t>
      </w:r>
    </w:p>
    <w:p w:rsidR="00910412" w:rsidRDefault="00910412" w:rsidP="00910412">
      <w:pPr>
        <w:pStyle w:val="Odlomakpopisa"/>
        <w:numPr>
          <w:ilvl w:val="0"/>
          <w:numId w:val="11"/>
        </w:numPr>
        <w:rPr>
          <w:szCs w:val="24"/>
        </w:rPr>
      </w:pPr>
      <w:r>
        <w:rPr>
          <w:szCs w:val="24"/>
        </w:rPr>
        <w:t>Naučiti osnovne elemente šahovskih otvaranja, središnjica i završnica</w:t>
      </w:r>
    </w:p>
    <w:p w:rsidR="00910412" w:rsidRPr="003923D4" w:rsidRDefault="00910412" w:rsidP="00910412">
      <w:pPr>
        <w:pStyle w:val="Odlomakpopisa"/>
        <w:numPr>
          <w:ilvl w:val="0"/>
          <w:numId w:val="11"/>
        </w:numPr>
        <w:rPr>
          <w:szCs w:val="24"/>
        </w:rPr>
      </w:pPr>
      <w:r>
        <w:rPr>
          <w:szCs w:val="24"/>
        </w:rPr>
        <w:t>Samostalno odigravati partije bez i sa korištenjem šahovskog sata</w:t>
      </w:r>
    </w:p>
    <w:p w:rsidR="00910412" w:rsidRDefault="00910412" w:rsidP="00910412">
      <w:pPr>
        <w:pStyle w:val="Odlomakpopisa"/>
        <w:numPr>
          <w:ilvl w:val="0"/>
          <w:numId w:val="11"/>
        </w:numPr>
        <w:rPr>
          <w:szCs w:val="24"/>
        </w:rPr>
      </w:pPr>
      <w:r w:rsidRPr="00CC0155">
        <w:rPr>
          <w:szCs w:val="24"/>
        </w:rPr>
        <w:t>Samostalno sudjelovati na šahovskim turnirima</w:t>
      </w:r>
    </w:p>
    <w:p w:rsidR="00910412" w:rsidRPr="00CC0155" w:rsidRDefault="00910412" w:rsidP="00910412">
      <w:pPr>
        <w:pStyle w:val="Odlomakpopisa"/>
        <w:rPr>
          <w:szCs w:val="24"/>
        </w:rPr>
      </w:pPr>
    </w:p>
    <w:p w:rsidR="00910412" w:rsidRPr="009276FB" w:rsidRDefault="00910412" w:rsidP="00910412">
      <w:pPr>
        <w:spacing w:before="120" w:after="120"/>
        <w:rPr>
          <w:szCs w:val="24"/>
        </w:rPr>
      </w:pPr>
      <w:r w:rsidRPr="009276FB">
        <w:rPr>
          <w:b/>
          <w:szCs w:val="24"/>
        </w:rPr>
        <w:t>NAČIN REALIZACIJE</w:t>
      </w:r>
      <w:r w:rsidRPr="009276FB">
        <w:rPr>
          <w:szCs w:val="24"/>
        </w:rPr>
        <w:t xml:space="preserve">: </w:t>
      </w:r>
    </w:p>
    <w:p w:rsidR="00910412" w:rsidRDefault="00910412" w:rsidP="00910412">
      <w:pPr>
        <w:spacing w:after="120"/>
        <w:contextualSpacing/>
        <w:rPr>
          <w:szCs w:val="24"/>
        </w:rPr>
      </w:pPr>
      <w:r w:rsidRPr="009276FB">
        <w:rPr>
          <w:b/>
          <w:szCs w:val="24"/>
        </w:rPr>
        <w:t>Oblik</w:t>
      </w:r>
      <w:r w:rsidRPr="009276FB">
        <w:rPr>
          <w:szCs w:val="24"/>
        </w:rPr>
        <w:t xml:space="preserve">: </w:t>
      </w:r>
      <w:r>
        <w:rPr>
          <w:szCs w:val="24"/>
        </w:rPr>
        <w:t>izvannastavna aktivnost</w:t>
      </w:r>
    </w:p>
    <w:p w:rsidR="00910412" w:rsidRPr="003F5EF1" w:rsidRDefault="00910412" w:rsidP="00910412">
      <w:pPr>
        <w:jc w:val="both"/>
        <w:rPr>
          <w:szCs w:val="24"/>
        </w:rPr>
      </w:pPr>
      <w:r w:rsidRPr="009276FB">
        <w:rPr>
          <w:b/>
          <w:szCs w:val="24"/>
        </w:rPr>
        <w:t>Načini učenja</w:t>
      </w:r>
      <w:r w:rsidRPr="009276FB">
        <w:rPr>
          <w:szCs w:val="24"/>
        </w:rPr>
        <w:t xml:space="preserve">:  </w:t>
      </w:r>
      <w:r w:rsidRPr="003F5EF1">
        <w:rPr>
          <w:szCs w:val="24"/>
        </w:rPr>
        <w:t xml:space="preserve">Individualni rad, rad u parovima te timski rad. </w:t>
      </w:r>
      <w:r>
        <w:rPr>
          <w:szCs w:val="24"/>
        </w:rPr>
        <w:t>Predavanja će biti organizirani i kroz tematske turnire. Od učenika će se tražiti što više samostalnog rada kroz koje će se naučiti i</w:t>
      </w:r>
      <w:r w:rsidRPr="003F5EF1">
        <w:rPr>
          <w:szCs w:val="24"/>
        </w:rPr>
        <w:t>straživati, simboličko se izražavati, demonstrirati, analitički promatrati</w:t>
      </w:r>
      <w:r>
        <w:rPr>
          <w:szCs w:val="24"/>
        </w:rPr>
        <w:t xml:space="preserve">, </w:t>
      </w:r>
      <w:r w:rsidRPr="003F5EF1">
        <w:rPr>
          <w:szCs w:val="24"/>
        </w:rPr>
        <w:t>analizirati</w:t>
      </w:r>
      <w:r>
        <w:rPr>
          <w:szCs w:val="24"/>
        </w:rPr>
        <w:t xml:space="preserve">, razvijati svoje strateške i taktičke sposobnosti </w:t>
      </w:r>
      <w:r w:rsidRPr="003F5EF1">
        <w:rPr>
          <w:szCs w:val="24"/>
        </w:rPr>
        <w:t>...</w:t>
      </w:r>
    </w:p>
    <w:p w:rsidR="00910412" w:rsidRPr="009276FB" w:rsidRDefault="00910412" w:rsidP="00910412">
      <w:pPr>
        <w:spacing w:after="120"/>
        <w:contextualSpacing/>
        <w:rPr>
          <w:szCs w:val="24"/>
        </w:rPr>
      </w:pPr>
      <w:r w:rsidRPr="009276FB">
        <w:rPr>
          <w:b/>
          <w:szCs w:val="24"/>
        </w:rPr>
        <w:t>Metode poučavanja</w:t>
      </w:r>
      <w:r w:rsidRPr="009276FB">
        <w:rPr>
          <w:szCs w:val="24"/>
        </w:rPr>
        <w:t xml:space="preserve">: </w:t>
      </w:r>
      <w:r w:rsidRPr="003923D4">
        <w:rPr>
          <w:szCs w:val="24"/>
        </w:rPr>
        <w:t>demonstriranje, razgovor</w:t>
      </w:r>
      <w:r>
        <w:rPr>
          <w:szCs w:val="24"/>
        </w:rPr>
        <w:t>, individualne i timske vježbe</w:t>
      </w:r>
    </w:p>
    <w:p w:rsidR="00910412" w:rsidRPr="009276FB" w:rsidRDefault="00910412" w:rsidP="00910412">
      <w:pPr>
        <w:spacing w:after="120"/>
        <w:rPr>
          <w:szCs w:val="24"/>
        </w:rPr>
      </w:pPr>
      <w:r w:rsidRPr="009276FB">
        <w:rPr>
          <w:b/>
          <w:szCs w:val="24"/>
        </w:rPr>
        <w:t>Trajanje izvedbe</w:t>
      </w:r>
      <w:r w:rsidRPr="009276FB">
        <w:rPr>
          <w:szCs w:val="24"/>
        </w:rPr>
        <w:t xml:space="preserve">: </w:t>
      </w:r>
      <w:r w:rsidRPr="003923D4">
        <w:rPr>
          <w:szCs w:val="24"/>
        </w:rPr>
        <w:t>nastavna godina</w:t>
      </w:r>
    </w:p>
    <w:p w:rsidR="00910412" w:rsidRPr="009276FB" w:rsidRDefault="00910412" w:rsidP="00910412">
      <w:pPr>
        <w:jc w:val="both"/>
        <w:rPr>
          <w:szCs w:val="24"/>
        </w:rPr>
      </w:pPr>
      <w:r>
        <w:rPr>
          <w:b/>
          <w:szCs w:val="24"/>
        </w:rPr>
        <w:t>Potrebni</w:t>
      </w:r>
      <w:r w:rsidRPr="009276FB">
        <w:rPr>
          <w:b/>
          <w:szCs w:val="24"/>
        </w:rPr>
        <w:t xml:space="preserve"> resursi</w:t>
      </w:r>
      <w:r w:rsidRPr="009276FB">
        <w:rPr>
          <w:szCs w:val="24"/>
        </w:rPr>
        <w:t xml:space="preserve">: </w:t>
      </w:r>
      <w:r w:rsidRPr="003923D4">
        <w:rPr>
          <w:szCs w:val="24"/>
        </w:rPr>
        <w:t>učenici</w:t>
      </w:r>
      <w:r>
        <w:rPr>
          <w:szCs w:val="24"/>
        </w:rPr>
        <w:t>, voditelj/</w:t>
      </w:r>
      <w:proofErr w:type="spellStart"/>
      <w:r>
        <w:rPr>
          <w:szCs w:val="24"/>
        </w:rPr>
        <w:t>ica</w:t>
      </w:r>
      <w:proofErr w:type="spellEnd"/>
      <w:r>
        <w:rPr>
          <w:szCs w:val="24"/>
        </w:rPr>
        <w:t xml:space="preserve"> škole šaha, šahovski kompleti, demonstracijski šahovski komplet (magnetska ploča i figure), šahovski satovi</w:t>
      </w:r>
    </w:p>
    <w:p w:rsidR="00910412" w:rsidRPr="009276FB" w:rsidRDefault="00910412" w:rsidP="00910412">
      <w:pPr>
        <w:contextualSpacing/>
        <w:jc w:val="both"/>
        <w:rPr>
          <w:szCs w:val="24"/>
        </w:rPr>
      </w:pPr>
      <w:r w:rsidRPr="009276FB">
        <w:rPr>
          <w:b/>
          <w:szCs w:val="24"/>
        </w:rPr>
        <w:t>Mogućnosti</w:t>
      </w:r>
      <w:r w:rsidRPr="009276FB">
        <w:rPr>
          <w:szCs w:val="24"/>
        </w:rPr>
        <w:t xml:space="preserve">: </w:t>
      </w:r>
      <w:r w:rsidRPr="003923D4">
        <w:rPr>
          <w:szCs w:val="24"/>
        </w:rPr>
        <w:t xml:space="preserve">suradnja </w:t>
      </w:r>
      <w:r>
        <w:rPr>
          <w:szCs w:val="24"/>
        </w:rPr>
        <w:t>voditelja/ice šaha i učenika/roditelja</w:t>
      </w:r>
      <w:r w:rsidRPr="003923D4">
        <w:rPr>
          <w:szCs w:val="24"/>
        </w:rPr>
        <w:t>, dostupnost opreme i materijala</w:t>
      </w:r>
    </w:p>
    <w:p w:rsidR="00910412" w:rsidRPr="009276FB" w:rsidRDefault="00910412" w:rsidP="00910412">
      <w:pPr>
        <w:jc w:val="both"/>
        <w:rPr>
          <w:szCs w:val="24"/>
        </w:rPr>
      </w:pPr>
      <w:r w:rsidRPr="009276FB">
        <w:rPr>
          <w:b/>
          <w:szCs w:val="24"/>
        </w:rPr>
        <w:t>Moguće teškoće</w:t>
      </w:r>
      <w:r w:rsidRPr="009276FB">
        <w:rPr>
          <w:szCs w:val="24"/>
        </w:rPr>
        <w:t xml:space="preserve">: </w:t>
      </w:r>
    </w:p>
    <w:p w:rsidR="00910412" w:rsidRPr="009276FB" w:rsidRDefault="00910412" w:rsidP="00910412">
      <w:pPr>
        <w:spacing w:before="120"/>
        <w:jc w:val="both"/>
        <w:rPr>
          <w:szCs w:val="24"/>
        </w:rPr>
      </w:pPr>
      <w:r w:rsidRPr="009276FB">
        <w:rPr>
          <w:b/>
          <w:szCs w:val="24"/>
        </w:rPr>
        <w:t>Način praćenja i provjere ishoda/postignuća</w:t>
      </w:r>
      <w:r w:rsidRPr="009276FB">
        <w:rPr>
          <w:szCs w:val="24"/>
        </w:rPr>
        <w:t xml:space="preserve">: </w:t>
      </w:r>
      <w:r>
        <w:rPr>
          <w:szCs w:val="24"/>
        </w:rPr>
        <w:t xml:space="preserve">praćenje ostvarenih rezultata na školskim natjecanjima (turniri na razini škole i </w:t>
      </w:r>
      <w:proofErr w:type="spellStart"/>
      <w:r>
        <w:rPr>
          <w:szCs w:val="24"/>
        </w:rPr>
        <w:t>međuškolska</w:t>
      </w:r>
      <w:proofErr w:type="spellEnd"/>
      <w:r>
        <w:rPr>
          <w:szCs w:val="24"/>
        </w:rPr>
        <w:t xml:space="preserve"> natjecanja)</w:t>
      </w:r>
    </w:p>
    <w:p w:rsidR="00910412" w:rsidRPr="009276FB" w:rsidRDefault="00910412" w:rsidP="00910412">
      <w:pPr>
        <w:spacing w:before="120"/>
        <w:jc w:val="both"/>
        <w:rPr>
          <w:szCs w:val="24"/>
        </w:rPr>
      </w:pPr>
      <w:r w:rsidRPr="009276FB">
        <w:rPr>
          <w:b/>
          <w:szCs w:val="24"/>
        </w:rPr>
        <w:t>Odgovorne osobe</w:t>
      </w:r>
      <w:r w:rsidRPr="009276FB">
        <w:rPr>
          <w:szCs w:val="24"/>
        </w:rPr>
        <w:t xml:space="preserve">: </w:t>
      </w:r>
      <w:r>
        <w:rPr>
          <w:szCs w:val="24"/>
        </w:rPr>
        <w:t xml:space="preserve">Robert </w:t>
      </w:r>
      <w:proofErr w:type="spellStart"/>
      <w:r>
        <w:rPr>
          <w:szCs w:val="24"/>
        </w:rPr>
        <w:t>Stojković</w:t>
      </w:r>
      <w:proofErr w:type="spellEnd"/>
      <w:r>
        <w:rPr>
          <w:szCs w:val="24"/>
        </w:rPr>
        <w:t>, Licencirani FIDE trener, Nacionalni instruktor</w:t>
      </w:r>
    </w:p>
    <w:p w:rsidR="005C4C42" w:rsidRDefault="00910412" w:rsidP="00910412">
      <w:pPr>
        <w:pStyle w:val="Odlomakpopisa"/>
        <w:spacing w:before="120" w:after="240"/>
        <w:ind w:left="0"/>
      </w:pPr>
      <w:r>
        <w:rPr>
          <w:szCs w:val="24"/>
        </w:rPr>
        <w:lastRenderedPageBreak/>
        <w:br w:type="page"/>
      </w:r>
    </w:p>
    <w:p w:rsidR="003E7BB8" w:rsidRDefault="003E7BB8" w:rsidP="001D7A39">
      <w:pPr>
        <w:pStyle w:val="Citat"/>
      </w:pPr>
      <w:r>
        <w:lastRenderedPageBreak/>
        <w:t>Prilog 2. Popis projektnih aktivnos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3260"/>
      </w:tblGrid>
      <w:tr w:rsidR="00F510A4" w:rsidTr="00F510A4">
        <w:trPr>
          <w:trHeight w:val="5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510A4" w:rsidRPr="00F510A4" w:rsidRDefault="00F510A4" w:rsidP="00F510A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 xml:space="preserve">1.  PROJEKT „EKO ŠKOLA“   </w:t>
            </w:r>
          </w:p>
        </w:tc>
      </w:tr>
      <w:tr w:rsidR="00F510A4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510A4" w:rsidRDefault="00F510A4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510A4" w:rsidRDefault="00F510A4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510A4" w:rsidRDefault="00F510A4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OSITELJI AKTIVNOSTI</w:t>
            </w:r>
          </w:p>
        </w:tc>
      </w:tr>
      <w:tr w:rsidR="00F510A4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udjelovanje u projektu „Dan kruh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9104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listopa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i učitelji i učiteljice</w:t>
            </w:r>
          </w:p>
        </w:tc>
      </w:tr>
      <w:tr w:rsidR="00F510A4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Obilježavanje ekoloških dana u god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i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i učitelji i učiteljice</w:t>
            </w:r>
          </w:p>
        </w:tc>
      </w:tr>
      <w:tr w:rsidR="00910412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12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rikupljanje i razvrstavanje otpada u šk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12" w:rsidRDefault="00910412" w:rsidP="009104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i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12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i učitelji i učiteljice</w:t>
            </w:r>
          </w:p>
        </w:tc>
      </w:tr>
      <w:tr w:rsidR="00910412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12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Organiziranje eko patrole (praćenje i ocjenjivan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12" w:rsidRDefault="00910412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i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12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i učitelji i učiteljice</w:t>
            </w:r>
          </w:p>
        </w:tc>
      </w:tr>
      <w:tr w:rsidR="00640837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7" w:rsidRDefault="00640837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Uređenje okoli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7" w:rsidRDefault="00640837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i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37" w:rsidRDefault="00640837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Učiteljice 4. razreda</w:t>
            </w:r>
          </w:p>
        </w:tc>
      </w:tr>
      <w:tr w:rsidR="00F510A4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Eko radionice: božićni ukra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lis</w:t>
            </w:r>
            <w:r w:rsidR="00904A30">
              <w:rPr>
                <w:szCs w:val="24"/>
                <w:lang w:eastAsia="hr-HR"/>
              </w:rPr>
              <w:t>t</w:t>
            </w:r>
            <w:r>
              <w:rPr>
                <w:szCs w:val="24"/>
                <w:lang w:eastAsia="hr-HR"/>
              </w:rPr>
              <w:t>opad, studeni, prosin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Branko </w:t>
            </w:r>
            <w:proofErr w:type="spellStart"/>
            <w:r>
              <w:rPr>
                <w:szCs w:val="24"/>
                <w:lang w:eastAsia="hr-HR"/>
              </w:rPr>
              <w:t>Farac</w:t>
            </w:r>
            <w:proofErr w:type="spellEnd"/>
            <w:r>
              <w:rPr>
                <w:szCs w:val="24"/>
                <w:lang w:eastAsia="hr-HR"/>
              </w:rPr>
              <w:t>, prof. LK</w:t>
            </w:r>
          </w:p>
        </w:tc>
      </w:tr>
      <w:tr w:rsidR="00F510A4" w:rsidTr="00F510A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Foto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10412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i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904A30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Bran</w:t>
            </w:r>
            <w:r w:rsidR="00910412">
              <w:rPr>
                <w:szCs w:val="24"/>
                <w:lang w:eastAsia="hr-HR"/>
              </w:rPr>
              <w:t xml:space="preserve">ko </w:t>
            </w:r>
            <w:proofErr w:type="spellStart"/>
            <w:r w:rsidR="00910412">
              <w:rPr>
                <w:szCs w:val="24"/>
                <w:lang w:eastAsia="hr-HR"/>
              </w:rPr>
              <w:t>Farac</w:t>
            </w:r>
            <w:proofErr w:type="spellEnd"/>
            <w:r w:rsidR="00910412">
              <w:rPr>
                <w:szCs w:val="24"/>
                <w:lang w:eastAsia="hr-HR"/>
              </w:rPr>
              <w:t xml:space="preserve">, Ivana </w:t>
            </w:r>
            <w:proofErr w:type="spellStart"/>
            <w:r w:rsidR="00910412">
              <w:rPr>
                <w:szCs w:val="24"/>
                <w:lang w:eastAsia="hr-HR"/>
              </w:rPr>
              <w:t>Jadrijević</w:t>
            </w:r>
            <w:proofErr w:type="spellEnd"/>
          </w:p>
        </w:tc>
      </w:tr>
    </w:tbl>
    <w:p w:rsidR="00F510A4" w:rsidRDefault="00F510A4"/>
    <w:p w:rsidR="00F510A4" w:rsidRDefault="00F510A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3E7BB8" w:rsidTr="00F510A4">
        <w:trPr>
          <w:trHeight w:val="5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3E7BB8" w:rsidRDefault="00F510A4" w:rsidP="00904A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>2</w:t>
            </w:r>
            <w:r w:rsidR="003E7BB8">
              <w:rPr>
                <w:b/>
                <w:szCs w:val="24"/>
                <w:lang w:eastAsia="hr-HR"/>
              </w:rPr>
              <w:t>. PROJEKT  „DAN KRUHA“</w:t>
            </w:r>
          </w:p>
        </w:tc>
      </w:tr>
      <w:tr w:rsidR="003E7BB8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OSITELJI AKTIVNOSTI</w:t>
            </w:r>
          </w:p>
        </w:tc>
      </w:tr>
      <w:tr w:rsidR="003E7BB8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t>Izrada peciva, kruha, kolača, raznih ukrasa, suvenira, zim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listopad 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color w:val="1D1D1B"/>
                <w:szCs w:val="24"/>
                <w:lang w:eastAsia="hr-HR"/>
              </w:rPr>
            </w:pPr>
            <w:r>
              <w:rPr>
                <w:color w:val="1D1D1B"/>
                <w:szCs w:val="24"/>
                <w:lang w:eastAsia="hr-HR"/>
              </w:rPr>
              <w:t>sve učiteljice i učitelji, učenici, roditelj</w:t>
            </w:r>
          </w:p>
        </w:tc>
      </w:tr>
      <w:tr w:rsidR="00F510A4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F510A4" w:rsidP="00F510A4">
            <w:pPr>
              <w:autoSpaceDE w:val="0"/>
              <w:autoSpaceDN w:val="0"/>
              <w:adjustRightInd w:val="0"/>
              <w:spacing w:before="120" w:after="120"/>
            </w:pPr>
            <w:r>
              <w:t>Uređenje prostora i stola za blagos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F510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4. 10. 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F510A4">
            <w:pPr>
              <w:autoSpaceDE w:val="0"/>
              <w:autoSpaceDN w:val="0"/>
              <w:adjustRightInd w:val="0"/>
              <w:spacing w:before="120" w:after="120"/>
              <w:rPr>
                <w:color w:val="1D1D1B"/>
                <w:szCs w:val="24"/>
                <w:lang w:eastAsia="hr-HR"/>
              </w:rPr>
            </w:pPr>
            <w:r>
              <w:rPr>
                <w:color w:val="1D1D1B"/>
                <w:szCs w:val="24"/>
                <w:lang w:eastAsia="hr-HR"/>
              </w:rPr>
              <w:t>vjeroučiteljice</w:t>
            </w:r>
          </w:p>
        </w:tc>
      </w:tr>
      <w:tr w:rsidR="003E7BB8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904A30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I</w:t>
            </w:r>
            <w:r w:rsidR="000D5950">
              <w:rPr>
                <w:szCs w:val="24"/>
                <w:lang w:eastAsia="hr-HR"/>
              </w:rPr>
              <w:t>zložba</w:t>
            </w:r>
            <w:r w:rsidR="003E7BB8">
              <w:rPr>
                <w:szCs w:val="24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4. 10. 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color w:val="1D1D1B"/>
                <w:szCs w:val="24"/>
                <w:lang w:eastAsia="hr-HR"/>
              </w:rPr>
            </w:pPr>
            <w:r>
              <w:rPr>
                <w:color w:val="1D1D1B"/>
                <w:szCs w:val="24"/>
                <w:lang w:eastAsia="hr-HR"/>
              </w:rPr>
              <w:t>sve učiteljice i učitelji, učenici, roditelj</w:t>
            </w:r>
            <w:r w:rsidR="00904A30">
              <w:rPr>
                <w:color w:val="1D1D1B"/>
                <w:szCs w:val="24"/>
                <w:lang w:eastAsia="hr-HR"/>
              </w:rPr>
              <w:t>i</w:t>
            </w:r>
          </w:p>
        </w:tc>
      </w:tr>
      <w:tr w:rsidR="0045529E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9E" w:rsidRDefault="0045529E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rigodni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9E" w:rsidRDefault="004552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4.10.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9E" w:rsidRDefault="0045529E" w:rsidP="0045529E">
            <w:pPr>
              <w:autoSpaceDE w:val="0"/>
              <w:autoSpaceDN w:val="0"/>
              <w:adjustRightInd w:val="0"/>
              <w:spacing w:before="120" w:after="120"/>
              <w:rPr>
                <w:color w:val="1D1D1B"/>
                <w:szCs w:val="24"/>
                <w:lang w:eastAsia="hr-HR"/>
              </w:rPr>
            </w:pPr>
            <w:r>
              <w:rPr>
                <w:color w:val="1D1D1B"/>
                <w:szCs w:val="24"/>
                <w:lang w:eastAsia="hr-HR"/>
              </w:rPr>
              <w:t>Zrinka Viduka, prof. HJ, Marta Kovačević, vjeroučiteljica</w:t>
            </w:r>
          </w:p>
        </w:tc>
      </w:tr>
      <w:tr w:rsidR="003E7BB8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Blagoslov kruha i v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listopad 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904A30">
            <w:pPr>
              <w:autoSpaceDE w:val="0"/>
              <w:autoSpaceDN w:val="0"/>
              <w:adjustRightInd w:val="0"/>
              <w:spacing w:before="120" w:after="120"/>
              <w:rPr>
                <w:color w:val="1D1D1B"/>
                <w:szCs w:val="24"/>
                <w:lang w:eastAsia="hr-HR"/>
              </w:rPr>
            </w:pPr>
            <w:r>
              <w:rPr>
                <w:color w:val="1D1D1B"/>
                <w:szCs w:val="24"/>
                <w:lang w:eastAsia="hr-HR"/>
              </w:rPr>
              <w:t>Ž</w:t>
            </w:r>
            <w:r w:rsidR="003E7BB8">
              <w:rPr>
                <w:color w:val="1D1D1B"/>
                <w:szCs w:val="24"/>
                <w:lang w:eastAsia="hr-HR"/>
              </w:rPr>
              <w:t>upnik</w:t>
            </w:r>
          </w:p>
        </w:tc>
      </w:tr>
      <w:tr w:rsidR="00F510A4" w:rsidTr="00F510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F510A4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F510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A4" w:rsidRDefault="00F510A4">
            <w:pPr>
              <w:autoSpaceDE w:val="0"/>
              <w:autoSpaceDN w:val="0"/>
              <w:adjustRightInd w:val="0"/>
              <w:spacing w:before="120" w:after="120"/>
              <w:rPr>
                <w:color w:val="1D1D1B"/>
                <w:szCs w:val="24"/>
                <w:lang w:eastAsia="hr-HR"/>
              </w:rPr>
            </w:pPr>
          </w:p>
        </w:tc>
      </w:tr>
    </w:tbl>
    <w:p w:rsidR="0064475D" w:rsidRDefault="0064475D"/>
    <w:p w:rsidR="004E04E1" w:rsidRDefault="004E04E1"/>
    <w:p w:rsidR="00910412" w:rsidRDefault="00910412">
      <w:pPr>
        <w:spacing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F510A4" w:rsidTr="00E94095">
        <w:trPr>
          <w:trHeight w:val="5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510A4" w:rsidRDefault="00F510A4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lastRenderedPageBreak/>
              <w:t xml:space="preserve">3.  PROJEKT    „VUKOVAR„    </w:t>
            </w:r>
            <w:r>
              <w:rPr>
                <w:szCs w:val="24"/>
                <w:lang w:eastAsia="hr-HR"/>
              </w:rPr>
              <w:t xml:space="preserve">    </w:t>
            </w:r>
          </w:p>
        </w:tc>
      </w:tr>
      <w:tr w:rsidR="00F510A4" w:rsidTr="00E94095">
        <w:trPr>
          <w:trHeight w:val="9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510A4" w:rsidRDefault="00F510A4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510A4" w:rsidRDefault="00F510A4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510A4" w:rsidRDefault="00F510A4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OSITELJI AKTIVNOSTI</w:t>
            </w:r>
          </w:p>
        </w:tc>
      </w:tr>
      <w:tr w:rsidR="00E94095" w:rsidTr="00E94095">
        <w:trPr>
          <w:trHeight w:val="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Organizacija koncerta i koncert </w:t>
            </w:r>
            <w:r w:rsidRPr="00E94095">
              <w:rPr>
                <w:i/>
                <w:szCs w:val="24"/>
                <w:lang w:eastAsia="hr-HR"/>
              </w:rPr>
              <w:t>Sjećanje na Vuk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1. m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szCs w:val="24"/>
                <w:lang w:eastAsia="hr-HR"/>
              </w:rPr>
              <w:t>Radeljak</w:t>
            </w:r>
            <w:proofErr w:type="spellEnd"/>
            <w:r>
              <w:rPr>
                <w:szCs w:val="24"/>
                <w:lang w:eastAsia="hr-HR"/>
              </w:rPr>
              <w:t xml:space="preserve">, Gordana </w:t>
            </w:r>
            <w:proofErr w:type="spellStart"/>
            <w:r>
              <w:rPr>
                <w:szCs w:val="24"/>
                <w:lang w:eastAsia="hr-HR"/>
              </w:rPr>
              <w:t>Mihović</w:t>
            </w:r>
            <w:proofErr w:type="spellEnd"/>
            <w:r>
              <w:rPr>
                <w:szCs w:val="24"/>
                <w:lang w:eastAsia="hr-HR"/>
              </w:rPr>
              <w:t xml:space="preserve">, Jelena </w:t>
            </w:r>
            <w:proofErr w:type="spellStart"/>
            <w:r>
              <w:rPr>
                <w:szCs w:val="24"/>
                <w:lang w:eastAsia="hr-HR"/>
              </w:rPr>
              <w:t>Ivaci</w:t>
            </w:r>
            <w:proofErr w:type="spellEnd"/>
          </w:p>
        </w:tc>
      </w:tr>
      <w:tr w:rsidR="00E94095" w:rsidTr="00E94095">
        <w:trPr>
          <w:trHeight w:val="8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Božićni saj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2. m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Dragica </w:t>
            </w:r>
            <w:proofErr w:type="spellStart"/>
            <w:r>
              <w:rPr>
                <w:szCs w:val="24"/>
                <w:lang w:eastAsia="hr-HR"/>
              </w:rPr>
              <w:t>Slošić</w:t>
            </w:r>
            <w:proofErr w:type="spellEnd"/>
            <w:r>
              <w:rPr>
                <w:szCs w:val="24"/>
                <w:lang w:eastAsia="hr-HR"/>
              </w:rPr>
              <w:t xml:space="preserve">, uč. </w:t>
            </w:r>
            <w:proofErr w:type="spellStart"/>
            <w:r>
              <w:rPr>
                <w:szCs w:val="24"/>
                <w:lang w:eastAsia="hr-HR"/>
              </w:rPr>
              <w:t>boravk</w:t>
            </w:r>
            <w:proofErr w:type="spellEnd"/>
            <w:r>
              <w:rPr>
                <w:szCs w:val="24"/>
                <w:lang w:eastAsia="hr-HR"/>
              </w:rPr>
              <w:t>.</w:t>
            </w:r>
          </w:p>
        </w:tc>
      </w:tr>
      <w:tr w:rsidR="00E94095" w:rsidTr="00545F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N Vukovar – 8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eljač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razrednici 8. r.</w:t>
            </w:r>
          </w:p>
        </w:tc>
      </w:tr>
      <w:tr w:rsidR="00E94095" w:rsidTr="00545F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Humanitarna akcija – Vijeće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2. m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904A30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amara Vučković</w:t>
            </w:r>
          </w:p>
        </w:tc>
      </w:tr>
      <w:tr w:rsidR="00E94095" w:rsidTr="00545F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ukovar tijekom Domovinskog 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ijekom go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545FB2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ladimir </w:t>
            </w:r>
            <w:proofErr w:type="spellStart"/>
            <w:r>
              <w:rPr>
                <w:szCs w:val="24"/>
                <w:lang w:eastAsia="hr-HR"/>
              </w:rPr>
              <w:t>Vijtiuk</w:t>
            </w:r>
            <w:proofErr w:type="spellEnd"/>
            <w:r>
              <w:rPr>
                <w:szCs w:val="24"/>
                <w:lang w:eastAsia="hr-HR"/>
              </w:rPr>
              <w:t xml:space="preserve">, prof. pov.; Siniša </w:t>
            </w:r>
            <w:proofErr w:type="spellStart"/>
            <w:r>
              <w:rPr>
                <w:szCs w:val="24"/>
                <w:lang w:eastAsia="hr-HR"/>
              </w:rPr>
              <w:t>Mihović</w:t>
            </w:r>
            <w:proofErr w:type="spellEnd"/>
            <w:r>
              <w:rPr>
                <w:szCs w:val="24"/>
                <w:lang w:eastAsia="hr-HR"/>
              </w:rPr>
              <w:t>, vanjski</w:t>
            </w:r>
          </w:p>
        </w:tc>
      </w:tr>
      <w:tr w:rsidR="00E94095" w:rsidTr="00545F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</w:p>
        </w:tc>
      </w:tr>
    </w:tbl>
    <w:p w:rsidR="003E7BB8" w:rsidRDefault="003E7BB8" w:rsidP="003E7BB8">
      <w:pPr>
        <w:pStyle w:val="Odlomakpopisa"/>
        <w:spacing w:before="120" w:after="120"/>
        <w:ind w:left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1749"/>
        <w:gridCol w:w="3246"/>
      </w:tblGrid>
      <w:tr w:rsidR="003E7BB8" w:rsidTr="003E7BB8">
        <w:trPr>
          <w:trHeight w:val="5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3E7BB8" w:rsidRDefault="00F510A4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>4</w:t>
            </w:r>
            <w:r w:rsidR="003E7BB8">
              <w:rPr>
                <w:b/>
                <w:szCs w:val="24"/>
                <w:lang w:eastAsia="hr-HR"/>
              </w:rPr>
              <w:t>.  PROJEKT  „ 130 GODINA ŠKOLE</w:t>
            </w:r>
            <w:r w:rsidR="00170763">
              <w:rPr>
                <w:b/>
                <w:szCs w:val="24"/>
                <w:lang w:eastAsia="hr-HR"/>
              </w:rPr>
              <w:t xml:space="preserve"> - ŠKOLA NEKAD I DANAS“</w:t>
            </w:r>
          </w:p>
        </w:tc>
      </w:tr>
      <w:tr w:rsidR="003E7BB8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OSITELJI AKTIVNOSTI</w:t>
            </w:r>
          </w:p>
        </w:tc>
      </w:tr>
      <w:tr w:rsidR="003E7BB8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udjelovanje u priredb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D56D1B" w:rsidP="000D59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2</w:t>
            </w:r>
            <w:r w:rsidR="000D5950">
              <w:rPr>
                <w:szCs w:val="24"/>
                <w:lang w:eastAsia="hr-HR"/>
              </w:rPr>
              <w:t>.</w:t>
            </w:r>
            <w:r w:rsidR="00EA7447">
              <w:rPr>
                <w:szCs w:val="24"/>
                <w:lang w:eastAsia="hr-HR"/>
              </w:rPr>
              <w:t xml:space="preserve"> 04. 2017</w:t>
            </w:r>
            <w:r w:rsidR="003E7BB8">
              <w:rPr>
                <w:szCs w:val="24"/>
                <w:lang w:eastAsia="hr-HR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EA7447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Zrinka Viduka, prof. HJ, Gordana </w:t>
            </w:r>
            <w:proofErr w:type="spellStart"/>
            <w:r>
              <w:rPr>
                <w:szCs w:val="24"/>
                <w:lang w:eastAsia="hr-HR"/>
              </w:rPr>
              <w:t>Mihović</w:t>
            </w:r>
            <w:proofErr w:type="spellEnd"/>
            <w:r>
              <w:rPr>
                <w:szCs w:val="24"/>
                <w:lang w:eastAsia="hr-HR"/>
              </w:rPr>
              <w:t xml:space="preserve">, uč. 3.r., Jelena </w:t>
            </w:r>
            <w:proofErr w:type="spellStart"/>
            <w:r>
              <w:rPr>
                <w:szCs w:val="24"/>
                <w:lang w:eastAsia="hr-HR"/>
              </w:rPr>
              <w:t>Ivaci</w:t>
            </w:r>
            <w:proofErr w:type="spellEnd"/>
            <w:r>
              <w:rPr>
                <w:szCs w:val="24"/>
                <w:lang w:eastAsia="hr-HR"/>
              </w:rPr>
              <w:t>, prof. GK</w:t>
            </w:r>
          </w:p>
          <w:p w:rsidR="00EA7447" w:rsidRDefault="00EA7447" w:rsidP="00EA7447">
            <w:pPr>
              <w:autoSpaceDE w:val="0"/>
              <w:autoSpaceDN w:val="0"/>
              <w:adjustRightInd w:val="0"/>
              <w:spacing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ostali učitelji</w:t>
            </w:r>
          </w:p>
        </w:tc>
      </w:tr>
      <w:tr w:rsidR="00EA7447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Likovni i literarni natječaj za učenike škole</w:t>
            </w:r>
          </w:p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30 godina škole u Podsused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11. </w:t>
            </w:r>
            <w:proofErr w:type="spellStart"/>
            <w:r>
              <w:rPr>
                <w:szCs w:val="24"/>
                <w:lang w:eastAsia="hr-HR"/>
              </w:rPr>
              <w:t>mj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Marijana </w:t>
            </w:r>
            <w:proofErr w:type="spellStart"/>
            <w:r>
              <w:rPr>
                <w:szCs w:val="24"/>
                <w:lang w:eastAsia="hr-HR"/>
              </w:rPr>
              <w:t>Jandrašek</w:t>
            </w:r>
            <w:proofErr w:type="spellEnd"/>
            <w:r>
              <w:rPr>
                <w:szCs w:val="24"/>
                <w:lang w:eastAsia="hr-HR"/>
              </w:rPr>
              <w:t>, uč. 3r.</w:t>
            </w:r>
          </w:p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Branko </w:t>
            </w:r>
            <w:proofErr w:type="spellStart"/>
            <w:r>
              <w:rPr>
                <w:szCs w:val="24"/>
                <w:lang w:eastAsia="hr-HR"/>
              </w:rPr>
              <w:t>Farac</w:t>
            </w:r>
            <w:proofErr w:type="spellEnd"/>
            <w:r>
              <w:rPr>
                <w:szCs w:val="24"/>
                <w:lang w:eastAsia="hr-HR"/>
              </w:rPr>
              <w:t>, prof. LK</w:t>
            </w:r>
          </w:p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szCs w:val="24"/>
                <w:lang w:eastAsia="hr-HR"/>
              </w:rPr>
              <w:t>Radeljak</w:t>
            </w:r>
            <w:proofErr w:type="spellEnd"/>
            <w:r>
              <w:rPr>
                <w:szCs w:val="24"/>
                <w:lang w:eastAsia="hr-HR"/>
              </w:rPr>
              <w:t>, 4. r</w:t>
            </w:r>
          </w:p>
        </w:tc>
      </w:tr>
      <w:tr w:rsidR="00EA7447" w:rsidTr="00EA7447">
        <w:trPr>
          <w:trHeight w:val="146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 w:rsidP="00EA7447">
            <w:pPr>
              <w:autoSpaceDE w:val="0"/>
              <w:autoSpaceDN w:val="0"/>
              <w:adjustRightInd w:val="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Školska himna - natječaj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 w:rsidP="00EA744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rujan, listopad 201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 w:rsidP="00EA7447">
            <w:pPr>
              <w:autoSpaceDE w:val="0"/>
              <w:autoSpaceDN w:val="0"/>
              <w:adjustRightInd w:val="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Marija </w:t>
            </w:r>
            <w:proofErr w:type="spellStart"/>
            <w:r>
              <w:rPr>
                <w:szCs w:val="24"/>
                <w:lang w:eastAsia="hr-HR"/>
              </w:rPr>
              <w:t>Gudlek</w:t>
            </w:r>
            <w:proofErr w:type="spellEnd"/>
            <w:r>
              <w:rPr>
                <w:szCs w:val="24"/>
                <w:lang w:eastAsia="hr-HR"/>
              </w:rPr>
              <w:t xml:space="preserve">, Višnja Jaklin, Gordana </w:t>
            </w:r>
            <w:proofErr w:type="spellStart"/>
            <w:r>
              <w:rPr>
                <w:szCs w:val="24"/>
                <w:lang w:eastAsia="hr-HR"/>
              </w:rPr>
              <w:t>Brez</w:t>
            </w:r>
            <w:proofErr w:type="spellEnd"/>
            <w:r>
              <w:rPr>
                <w:szCs w:val="24"/>
                <w:lang w:eastAsia="hr-HR"/>
              </w:rPr>
              <w:t>, Zrinka Viduka - prof. HJ</w:t>
            </w:r>
          </w:p>
          <w:p w:rsidR="00EA7447" w:rsidRDefault="00EA7447" w:rsidP="00EA7447">
            <w:pPr>
              <w:autoSpaceDE w:val="0"/>
              <w:autoSpaceDN w:val="0"/>
              <w:adjustRightInd w:val="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szCs w:val="24"/>
                <w:lang w:eastAsia="hr-HR"/>
              </w:rPr>
              <w:t>Ivaci</w:t>
            </w:r>
            <w:proofErr w:type="spellEnd"/>
            <w:r>
              <w:rPr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szCs w:val="24"/>
                <w:lang w:eastAsia="hr-HR"/>
              </w:rPr>
              <w:t>prof.GK</w:t>
            </w:r>
            <w:proofErr w:type="spellEnd"/>
          </w:p>
        </w:tc>
      </w:tr>
      <w:tr w:rsidR="003E7BB8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Monografij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inu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išnja Jaklin, prof. HJ i </w:t>
            </w:r>
          </w:p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Branko </w:t>
            </w:r>
            <w:proofErr w:type="spellStart"/>
            <w:r>
              <w:rPr>
                <w:szCs w:val="24"/>
                <w:lang w:eastAsia="hr-HR"/>
              </w:rPr>
              <w:t>Farac</w:t>
            </w:r>
            <w:proofErr w:type="spellEnd"/>
            <w:r>
              <w:rPr>
                <w:szCs w:val="24"/>
                <w:lang w:eastAsia="hr-HR"/>
              </w:rPr>
              <w:t xml:space="preserve">, prof. </w:t>
            </w:r>
            <w:proofErr w:type="spellStart"/>
            <w:r>
              <w:rPr>
                <w:szCs w:val="24"/>
                <w:lang w:eastAsia="hr-HR"/>
              </w:rPr>
              <w:t>likov.kult</w:t>
            </w:r>
            <w:proofErr w:type="spellEnd"/>
            <w:r>
              <w:rPr>
                <w:szCs w:val="24"/>
                <w:lang w:eastAsia="hr-HR"/>
              </w:rPr>
              <w:t>.</w:t>
            </w:r>
          </w:p>
        </w:tc>
      </w:tr>
      <w:tr w:rsidR="003E7BB8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N Novi dvori – Život i djelo bana J.</w:t>
            </w:r>
            <w:r w:rsidR="000D5950">
              <w:rPr>
                <w:szCs w:val="24"/>
                <w:lang w:eastAsia="hr-HR"/>
              </w:rPr>
              <w:t xml:space="preserve"> </w:t>
            </w:r>
            <w:r>
              <w:rPr>
                <w:szCs w:val="24"/>
                <w:lang w:eastAsia="hr-HR"/>
              </w:rPr>
              <w:t>Jelačić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9F4193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mj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0D5950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Učiteljice 4.r.</w:t>
            </w:r>
          </w:p>
        </w:tc>
      </w:tr>
      <w:tr w:rsidR="003E7BB8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lastRenderedPageBreak/>
              <w:t>Slikanjem, pričanjem i stvaranjem upoznajmo bana Jelačić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i učitelji</w:t>
            </w:r>
          </w:p>
        </w:tc>
      </w:tr>
      <w:tr w:rsidR="003E7BB8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Dizajn grba naše škol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3.mj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4. r.</w:t>
            </w:r>
          </w:p>
        </w:tc>
      </w:tr>
      <w:tr w:rsidR="003E7BB8" w:rsidTr="00EA7447">
        <w:trPr>
          <w:trHeight w:val="119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Život i djelovanje </w:t>
            </w:r>
            <w:r w:rsidR="00EA7447">
              <w:rPr>
                <w:szCs w:val="24"/>
                <w:lang w:eastAsia="hr-HR"/>
              </w:rPr>
              <w:t xml:space="preserve">Matije Gupca i </w:t>
            </w:r>
            <w:r>
              <w:rPr>
                <w:szCs w:val="24"/>
                <w:lang w:eastAsia="hr-HR"/>
              </w:rPr>
              <w:t>Josipa Jelačića</w:t>
            </w:r>
            <w:r w:rsidR="00EA7447">
              <w:rPr>
                <w:szCs w:val="24"/>
                <w:lang w:eastAsia="hr-HR"/>
              </w:rPr>
              <w:t xml:space="preserve"> - KVIZ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ladimir </w:t>
            </w:r>
            <w:proofErr w:type="spellStart"/>
            <w:r>
              <w:rPr>
                <w:szCs w:val="24"/>
                <w:lang w:eastAsia="hr-HR"/>
              </w:rPr>
              <w:t>Vijtiuk</w:t>
            </w:r>
            <w:proofErr w:type="spellEnd"/>
            <w:r>
              <w:rPr>
                <w:szCs w:val="24"/>
                <w:lang w:eastAsia="hr-HR"/>
              </w:rPr>
              <w:t xml:space="preserve">, prof. pov. – </w:t>
            </w:r>
          </w:p>
          <w:p w:rsidR="008200B0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 7. r.</w:t>
            </w:r>
            <w:r w:rsidR="008200B0">
              <w:rPr>
                <w:szCs w:val="24"/>
                <w:lang w:eastAsia="hr-HR"/>
              </w:rPr>
              <w:t xml:space="preserve">, Ivan </w:t>
            </w:r>
            <w:proofErr w:type="spellStart"/>
            <w:r w:rsidR="008200B0">
              <w:rPr>
                <w:szCs w:val="24"/>
                <w:lang w:eastAsia="hr-HR"/>
              </w:rPr>
              <w:t>Gotić</w:t>
            </w:r>
            <w:proofErr w:type="spellEnd"/>
            <w:r w:rsidR="008200B0">
              <w:rPr>
                <w:szCs w:val="24"/>
                <w:lang w:eastAsia="hr-HR"/>
              </w:rPr>
              <w:t>, prof. informatike</w:t>
            </w:r>
          </w:p>
        </w:tc>
      </w:tr>
      <w:tr w:rsidR="00EA7447" w:rsidTr="003E7BB8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904A30" w:rsidP="004E04E1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odsusedski vremeplov</w:t>
            </w:r>
            <w:r w:rsidR="004E04E1">
              <w:rPr>
                <w:szCs w:val="24"/>
                <w:lang w:eastAsia="hr-HR"/>
              </w:rPr>
              <w:t xml:space="preserve">  - projekt odobren od MZOS – a provodi se u suradnji s KUD – om Klas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Kroz god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47" w:rsidRDefault="00EA7447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alerija </w:t>
            </w:r>
            <w:proofErr w:type="spellStart"/>
            <w:r>
              <w:rPr>
                <w:szCs w:val="24"/>
                <w:lang w:eastAsia="hr-HR"/>
              </w:rPr>
              <w:t>Baran</w:t>
            </w:r>
            <w:proofErr w:type="spellEnd"/>
          </w:p>
        </w:tc>
      </w:tr>
    </w:tbl>
    <w:p w:rsidR="003E7BB8" w:rsidRDefault="003E7BB8" w:rsidP="003E7BB8">
      <w:pPr>
        <w:pStyle w:val="Odlomakpopisa"/>
        <w:spacing w:before="120" w:after="120"/>
        <w:ind w:left="0"/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1710"/>
        <w:gridCol w:w="3257"/>
      </w:tblGrid>
      <w:tr w:rsidR="005F521A" w:rsidRPr="00775B91" w:rsidTr="005F521A">
        <w:trPr>
          <w:trHeight w:val="500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:rsidR="002F1A30" w:rsidRPr="00775B91" w:rsidRDefault="000D5950" w:rsidP="000D5950">
            <w:pPr>
              <w:autoSpaceDE w:val="0"/>
              <w:autoSpaceDN w:val="0"/>
              <w:adjustRightInd w:val="0"/>
              <w:spacing w:before="120"/>
              <w:ind w:right="-1242"/>
              <w:jc w:val="center"/>
              <w:rPr>
                <w:b/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>5.</w:t>
            </w:r>
            <w:r w:rsidR="005F521A" w:rsidRPr="00775B91">
              <w:rPr>
                <w:b/>
                <w:szCs w:val="24"/>
                <w:lang w:eastAsia="hr-HR"/>
              </w:rPr>
              <w:t xml:space="preserve"> PROJEKT „ ŽIVJETI ZDRAVO„</w:t>
            </w:r>
            <w:r w:rsidR="002F1A30">
              <w:rPr>
                <w:b/>
                <w:szCs w:val="24"/>
                <w:lang w:eastAsia="hr-HR"/>
              </w:rPr>
              <w:t xml:space="preserve"> </w:t>
            </w:r>
          </w:p>
        </w:tc>
      </w:tr>
      <w:tr w:rsidR="005F521A" w:rsidRPr="00775B91" w:rsidTr="002F1A30">
        <w:tc>
          <w:tcPr>
            <w:tcW w:w="2452" w:type="pct"/>
            <w:shd w:val="clear" w:color="auto" w:fill="95B3D7" w:themeFill="accent1" w:themeFillTint="99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877" w:type="pct"/>
            <w:shd w:val="clear" w:color="auto" w:fill="95B3D7" w:themeFill="accent1" w:themeFillTint="99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1671" w:type="pct"/>
            <w:shd w:val="clear" w:color="auto" w:fill="95B3D7" w:themeFill="accent1" w:themeFillTint="99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NOSITELJI AKTIVNOSTI</w:t>
            </w:r>
          </w:p>
        </w:tc>
      </w:tr>
      <w:tr w:rsidR="005F521A" w:rsidRPr="00775B91" w:rsidTr="002F1A30">
        <w:tc>
          <w:tcPr>
            <w:tcW w:w="2452" w:type="pct"/>
            <w:shd w:val="clear" w:color="auto" w:fill="auto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1.dan jeseni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 xml:space="preserve">23.9. </w:t>
            </w:r>
            <w:r w:rsidR="00537FF1">
              <w:rPr>
                <w:szCs w:val="24"/>
                <w:lang w:eastAsia="hr-HR"/>
              </w:rPr>
              <w:t xml:space="preserve">2016. </w:t>
            </w:r>
            <w:r w:rsidRPr="00775B91">
              <w:rPr>
                <w:szCs w:val="24"/>
                <w:lang w:eastAsia="hr-HR"/>
              </w:rPr>
              <w:t>integrirani dan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F521A" w:rsidRPr="00775B91" w:rsidRDefault="00B204B8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e učiteljice RN i PB</w:t>
            </w:r>
          </w:p>
        </w:tc>
      </w:tr>
      <w:tr w:rsidR="005F521A" w:rsidRPr="00775B91" w:rsidTr="002F1A30">
        <w:tc>
          <w:tcPr>
            <w:tcW w:w="2452" w:type="pct"/>
            <w:shd w:val="clear" w:color="auto" w:fill="auto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Dan kruha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14.10.</w:t>
            </w:r>
            <w:r w:rsidR="002F1A30">
              <w:rPr>
                <w:szCs w:val="24"/>
                <w:lang w:eastAsia="hr-HR"/>
              </w:rPr>
              <w:t xml:space="preserve"> 2016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F521A" w:rsidRPr="00775B91" w:rsidRDefault="00B204B8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e učiteljice RN i PB</w:t>
            </w:r>
          </w:p>
        </w:tc>
      </w:tr>
      <w:tr w:rsidR="005F521A" w:rsidRPr="00775B91" w:rsidTr="002F1A30">
        <w:tc>
          <w:tcPr>
            <w:tcW w:w="2452" w:type="pct"/>
            <w:shd w:val="clear" w:color="auto" w:fill="auto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</w:rPr>
              <w:t xml:space="preserve">„Jedna </w:t>
            </w:r>
            <w:r w:rsidRPr="00775B91">
              <w:rPr>
                <w:iCs/>
                <w:szCs w:val="24"/>
              </w:rPr>
              <w:t>jabuka</w:t>
            </w:r>
            <w:r w:rsidRPr="00775B91">
              <w:rPr>
                <w:szCs w:val="24"/>
              </w:rPr>
              <w:t xml:space="preserve"> na </w:t>
            </w:r>
            <w:r w:rsidRPr="00775B91">
              <w:rPr>
                <w:iCs/>
                <w:szCs w:val="24"/>
              </w:rPr>
              <w:t>dan</w:t>
            </w:r>
            <w:r w:rsidRPr="00775B91">
              <w:rPr>
                <w:szCs w:val="24"/>
              </w:rPr>
              <w:t xml:space="preserve"> – doktor iz kuće van“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5F521A" w:rsidRPr="00775B91" w:rsidRDefault="005F521A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 xml:space="preserve">20./21. </w:t>
            </w:r>
            <w:r w:rsidR="00537FF1" w:rsidRPr="00775B91">
              <w:rPr>
                <w:szCs w:val="24"/>
                <w:lang w:eastAsia="hr-HR"/>
              </w:rPr>
              <w:t xml:space="preserve">listopada </w:t>
            </w:r>
            <w:r w:rsidR="00537FF1">
              <w:rPr>
                <w:szCs w:val="24"/>
                <w:lang w:eastAsia="hr-HR"/>
              </w:rPr>
              <w:t xml:space="preserve">2016. </w:t>
            </w:r>
            <w:r w:rsidRPr="00775B91">
              <w:rPr>
                <w:szCs w:val="24"/>
                <w:lang w:eastAsia="hr-HR"/>
              </w:rPr>
              <w:t>- Dan jabuka-  integrirani dan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F521A" w:rsidRPr="00775B91" w:rsidRDefault="00B204B8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e učiteljice RN i PB</w:t>
            </w:r>
          </w:p>
        </w:tc>
      </w:tr>
      <w:tr w:rsidR="00B9466F" w:rsidRPr="00775B91" w:rsidTr="00B9466F">
        <w:tc>
          <w:tcPr>
            <w:tcW w:w="2452" w:type="pct"/>
            <w:shd w:val="clear" w:color="auto" w:fill="auto"/>
            <w:vAlign w:val="center"/>
          </w:tcPr>
          <w:p w:rsidR="00B9466F" w:rsidRPr="00775B91" w:rsidRDefault="00B9466F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Zdravi rođendani</w:t>
            </w:r>
          </w:p>
          <w:p w:rsidR="00B9466F" w:rsidRPr="00775B91" w:rsidRDefault="00B9466F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</w:p>
        </w:tc>
        <w:tc>
          <w:tcPr>
            <w:tcW w:w="877" w:type="pct"/>
            <w:shd w:val="clear" w:color="auto" w:fill="auto"/>
          </w:tcPr>
          <w:p w:rsidR="00B9466F" w:rsidRDefault="00B9466F" w:rsidP="000D5950">
            <w:pPr>
              <w:spacing w:before="120"/>
            </w:pPr>
            <w:r w:rsidRPr="00C52E9D">
              <w:rPr>
                <w:szCs w:val="24"/>
                <w:lang w:eastAsia="hr-HR"/>
              </w:rPr>
              <w:t>tijekom godin</w:t>
            </w:r>
            <w:r w:rsidR="00537FF1">
              <w:rPr>
                <w:szCs w:val="24"/>
                <w:lang w:eastAsia="hr-HR"/>
              </w:rPr>
              <w:t>e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B9466F" w:rsidRPr="00775B91" w:rsidRDefault="00B204B8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e učiteljice RN i PB</w:t>
            </w:r>
            <w:r w:rsidR="00B9466F" w:rsidRPr="00775B91">
              <w:rPr>
                <w:szCs w:val="24"/>
                <w:lang w:eastAsia="hr-HR"/>
              </w:rPr>
              <w:t>, roditelji</w:t>
            </w:r>
          </w:p>
        </w:tc>
      </w:tr>
      <w:tr w:rsidR="00537FF1" w:rsidRPr="00775B91" w:rsidTr="00B9466F">
        <w:tc>
          <w:tcPr>
            <w:tcW w:w="2452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Jutarnja tjelovježba</w:t>
            </w:r>
          </w:p>
        </w:tc>
        <w:tc>
          <w:tcPr>
            <w:tcW w:w="877" w:type="pct"/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Sve učiteljice RN </w:t>
            </w:r>
          </w:p>
        </w:tc>
      </w:tr>
      <w:tr w:rsidR="00537FF1" w:rsidRPr="00775B91" w:rsidTr="00B9466F">
        <w:tc>
          <w:tcPr>
            <w:tcW w:w="2452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proofErr w:type="spellStart"/>
            <w:r w:rsidRPr="00775B91">
              <w:rPr>
                <w:szCs w:val="24"/>
                <w:lang w:eastAsia="hr-HR"/>
              </w:rPr>
              <w:t>Međurazredna</w:t>
            </w:r>
            <w:proofErr w:type="spellEnd"/>
            <w:r w:rsidRPr="00775B91">
              <w:rPr>
                <w:szCs w:val="24"/>
                <w:lang w:eastAsia="hr-HR"/>
              </w:rPr>
              <w:t xml:space="preserve"> sportska natjecanja</w:t>
            </w:r>
          </w:p>
        </w:tc>
        <w:tc>
          <w:tcPr>
            <w:tcW w:w="877" w:type="pct"/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Sve učiteljice RN i PB</w:t>
            </w:r>
          </w:p>
        </w:tc>
      </w:tr>
      <w:tr w:rsidR="00537FF1" w:rsidRPr="00775B91" w:rsidTr="00B9466F">
        <w:tc>
          <w:tcPr>
            <w:tcW w:w="2452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Pravilno nošenje školske torbe</w:t>
            </w:r>
          </w:p>
        </w:tc>
        <w:tc>
          <w:tcPr>
            <w:tcW w:w="877" w:type="pct"/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 xml:space="preserve">Učiteljice 1. r </w:t>
            </w:r>
            <w:proofErr w:type="spellStart"/>
            <w:r w:rsidRPr="00775B91">
              <w:rPr>
                <w:szCs w:val="24"/>
                <w:lang w:eastAsia="hr-HR"/>
              </w:rPr>
              <w:t>N.Glumac</w:t>
            </w:r>
            <w:proofErr w:type="spellEnd"/>
            <w:r w:rsidRPr="00775B91">
              <w:rPr>
                <w:szCs w:val="24"/>
                <w:lang w:eastAsia="hr-HR"/>
              </w:rPr>
              <w:t xml:space="preserve"> </w:t>
            </w:r>
            <w:proofErr w:type="spellStart"/>
            <w:r w:rsidRPr="00775B91">
              <w:rPr>
                <w:szCs w:val="24"/>
                <w:lang w:eastAsia="hr-HR"/>
              </w:rPr>
              <w:t>Trlek</w:t>
            </w:r>
            <w:proofErr w:type="spellEnd"/>
            <w:r w:rsidRPr="00775B91">
              <w:rPr>
                <w:szCs w:val="24"/>
                <w:lang w:eastAsia="hr-HR"/>
              </w:rPr>
              <w:t xml:space="preserve">, A. </w:t>
            </w:r>
            <w:proofErr w:type="spellStart"/>
            <w:r w:rsidRPr="00775B91">
              <w:rPr>
                <w:szCs w:val="24"/>
                <w:lang w:eastAsia="hr-HR"/>
              </w:rPr>
              <w:t>Grget</w:t>
            </w:r>
            <w:proofErr w:type="spellEnd"/>
            <w:r w:rsidRPr="00775B91">
              <w:rPr>
                <w:szCs w:val="24"/>
                <w:lang w:eastAsia="hr-HR"/>
              </w:rPr>
              <w:t xml:space="preserve">, K </w:t>
            </w:r>
            <w:proofErr w:type="spellStart"/>
            <w:r w:rsidRPr="00775B91">
              <w:rPr>
                <w:szCs w:val="24"/>
                <w:lang w:eastAsia="hr-HR"/>
              </w:rPr>
              <w:t>Gucić</w:t>
            </w:r>
            <w:proofErr w:type="spellEnd"/>
            <w:r w:rsidRPr="00775B91">
              <w:rPr>
                <w:szCs w:val="24"/>
                <w:lang w:eastAsia="hr-HR"/>
              </w:rPr>
              <w:t xml:space="preserve">, G. </w:t>
            </w:r>
            <w:proofErr w:type="spellStart"/>
            <w:r w:rsidRPr="00775B91">
              <w:rPr>
                <w:szCs w:val="24"/>
                <w:lang w:eastAsia="hr-HR"/>
              </w:rPr>
              <w:t>Kostanjevac</w:t>
            </w:r>
            <w:proofErr w:type="spellEnd"/>
            <w:r w:rsidRPr="00775B91">
              <w:rPr>
                <w:szCs w:val="24"/>
                <w:lang w:eastAsia="hr-HR"/>
              </w:rPr>
              <w:t xml:space="preserve">, učiteljice u </w:t>
            </w:r>
            <w:r>
              <w:rPr>
                <w:szCs w:val="24"/>
                <w:lang w:eastAsia="hr-HR"/>
              </w:rPr>
              <w:t>PB</w:t>
            </w:r>
            <w:r w:rsidRPr="00775B91">
              <w:rPr>
                <w:szCs w:val="24"/>
                <w:lang w:eastAsia="hr-HR"/>
              </w:rPr>
              <w:t xml:space="preserve"> .</w:t>
            </w:r>
          </w:p>
        </w:tc>
      </w:tr>
      <w:tr w:rsidR="00537FF1" w:rsidRPr="00775B91" w:rsidTr="00B9466F">
        <w:tc>
          <w:tcPr>
            <w:tcW w:w="2452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 xml:space="preserve">Osobna higijena </w:t>
            </w:r>
          </w:p>
        </w:tc>
        <w:tc>
          <w:tcPr>
            <w:tcW w:w="877" w:type="pct"/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537FF1" w:rsidRPr="00775B91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775B91">
              <w:rPr>
                <w:szCs w:val="24"/>
                <w:lang w:eastAsia="hr-HR"/>
              </w:rPr>
              <w:t>Učiteljice 1. r.</w:t>
            </w:r>
          </w:p>
        </w:tc>
      </w:tr>
      <w:tr w:rsidR="00537FF1" w:rsidRPr="00666244" w:rsidTr="00B9466F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50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>BRAIN GYM-vježbe za mozak</w:t>
            </w:r>
          </w:p>
          <w:p w:rsidR="00537FF1" w:rsidRPr="002F1A30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>„Ples pisanja“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2F1A30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 xml:space="preserve">Učiteljice </w:t>
            </w:r>
            <w:r>
              <w:rPr>
                <w:szCs w:val="24"/>
                <w:lang w:eastAsia="hr-HR"/>
              </w:rPr>
              <w:t xml:space="preserve">2. r: </w:t>
            </w:r>
            <w:proofErr w:type="spellStart"/>
            <w:r>
              <w:rPr>
                <w:szCs w:val="24"/>
                <w:lang w:eastAsia="hr-HR"/>
              </w:rPr>
              <w:t>Bruneta</w:t>
            </w:r>
            <w:proofErr w:type="spellEnd"/>
            <w:r>
              <w:rPr>
                <w:szCs w:val="24"/>
                <w:lang w:eastAsia="hr-HR"/>
              </w:rPr>
              <w:t xml:space="preserve"> </w:t>
            </w:r>
            <w:proofErr w:type="spellStart"/>
            <w:r w:rsidRPr="002F1A30">
              <w:rPr>
                <w:szCs w:val="24"/>
                <w:lang w:eastAsia="hr-HR"/>
              </w:rPr>
              <w:t>Tkalec</w:t>
            </w:r>
            <w:proofErr w:type="spellEnd"/>
            <w:r w:rsidRPr="002F1A30">
              <w:rPr>
                <w:szCs w:val="24"/>
                <w:lang w:eastAsia="hr-HR"/>
              </w:rPr>
              <w:t xml:space="preserve">, Darinka </w:t>
            </w:r>
            <w:proofErr w:type="spellStart"/>
            <w:r w:rsidRPr="002F1A30">
              <w:rPr>
                <w:szCs w:val="24"/>
                <w:lang w:eastAsia="hr-HR"/>
              </w:rPr>
              <w:t>Frketić</w:t>
            </w:r>
            <w:proofErr w:type="spellEnd"/>
            <w:r w:rsidRPr="002F1A30">
              <w:rPr>
                <w:szCs w:val="24"/>
                <w:lang w:eastAsia="hr-HR"/>
              </w:rPr>
              <w:t>-</w:t>
            </w:r>
            <w:proofErr w:type="spellStart"/>
            <w:r w:rsidRPr="002F1A30">
              <w:rPr>
                <w:szCs w:val="24"/>
                <w:lang w:eastAsia="hr-HR"/>
              </w:rPr>
              <w:t>Mandarić</w:t>
            </w:r>
            <w:proofErr w:type="spellEnd"/>
            <w:r w:rsidRPr="002F1A30">
              <w:rPr>
                <w:szCs w:val="24"/>
                <w:lang w:eastAsia="hr-HR"/>
              </w:rPr>
              <w:t xml:space="preserve">, Ljiljana </w:t>
            </w:r>
            <w:proofErr w:type="spellStart"/>
            <w:r w:rsidRPr="002F1A30">
              <w:rPr>
                <w:szCs w:val="24"/>
                <w:lang w:eastAsia="hr-HR"/>
              </w:rPr>
              <w:t>Petkoviček</w:t>
            </w:r>
            <w:proofErr w:type="spellEnd"/>
            <w:r w:rsidRPr="002F1A30">
              <w:rPr>
                <w:szCs w:val="24"/>
                <w:lang w:eastAsia="hr-HR"/>
              </w:rPr>
              <w:t xml:space="preserve">, Jasna </w:t>
            </w:r>
            <w:proofErr w:type="spellStart"/>
            <w:r w:rsidRPr="002F1A30">
              <w:rPr>
                <w:szCs w:val="24"/>
                <w:lang w:eastAsia="hr-HR"/>
              </w:rPr>
              <w:t>Rendulić</w:t>
            </w:r>
            <w:proofErr w:type="spellEnd"/>
          </w:p>
        </w:tc>
      </w:tr>
      <w:tr w:rsidR="00537FF1" w:rsidRPr="00666244" w:rsidTr="00B9466F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2F1A30" w:rsidRDefault="00537FF1" w:rsidP="00904A3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>Vje</w:t>
            </w:r>
            <w:r w:rsidR="00904A30">
              <w:rPr>
                <w:szCs w:val="24"/>
                <w:lang w:eastAsia="hr-HR"/>
              </w:rPr>
              <w:t>ž</w:t>
            </w:r>
            <w:r w:rsidRPr="002F1A30">
              <w:rPr>
                <w:szCs w:val="24"/>
                <w:lang w:eastAsia="hr-HR"/>
              </w:rPr>
              <w:t>be u razredu sa stolc</w:t>
            </w:r>
            <w:r>
              <w:rPr>
                <w:szCs w:val="24"/>
                <w:lang w:eastAsia="hr-HR"/>
              </w:rPr>
              <w:t>i</w:t>
            </w:r>
            <w:r w:rsidRPr="002F1A30">
              <w:rPr>
                <w:szCs w:val="24"/>
                <w:lang w:eastAsia="hr-HR"/>
              </w:rPr>
              <w:t>m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2F1A30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 xml:space="preserve">Učiteljice </w:t>
            </w:r>
            <w:r>
              <w:rPr>
                <w:szCs w:val="24"/>
                <w:lang w:eastAsia="hr-HR"/>
              </w:rPr>
              <w:t>2. r.</w:t>
            </w:r>
          </w:p>
        </w:tc>
      </w:tr>
      <w:tr w:rsidR="00537FF1" w:rsidRPr="00666244" w:rsidTr="00A83EE4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2F1A30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lastRenderedPageBreak/>
              <w:t>AEROBIK ZA DJECU- koreografija za vježbanje uz muziku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1421F5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2F1A30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proofErr w:type="spellStart"/>
            <w:r w:rsidRPr="002F1A30">
              <w:rPr>
                <w:szCs w:val="24"/>
                <w:lang w:eastAsia="hr-HR"/>
              </w:rPr>
              <w:t>Petkoviček</w:t>
            </w:r>
            <w:proofErr w:type="spellEnd"/>
            <w:r w:rsidRPr="002F1A30">
              <w:rPr>
                <w:szCs w:val="24"/>
                <w:lang w:eastAsia="hr-HR"/>
              </w:rPr>
              <w:t xml:space="preserve"> Ljiljana</w:t>
            </w:r>
          </w:p>
        </w:tc>
      </w:tr>
      <w:tr w:rsidR="002F1A30" w:rsidRPr="00666244" w:rsidTr="002F1A30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30" w:rsidRPr="002F1A30" w:rsidRDefault="002F1A30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>„Kad ti život da limun- napravi limunadu!“</w:t>
            </w:r>
          </w:p>
          <w:p w:rsidR="002F1A30" w:rsidRPr="002F1A30" w:rsidRDefault="002F1A30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>-radimo limunadu i ostale voćne sokove u sokovniku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30" w:rsidRPr="002F1A30" w:rsidRDefault="00537FF1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C52E9D">
              <w:rPr>
                <w:szCs w:val="24"/>
                <w:lang w:eastAsia="hr-HR"/>
              </w:rPr>
              <w:t>tijekom godin</w:t>
            </w:r>
            <w:r>
              <w:rPr>
                <w:szCs w:val="24"/>
                <w:lang w:eastAsia="hr-HR"/>
              </w:rPr>
              <w:t>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30" w:rsidRPr="002F1A30" w:rsidRDefault="002F1A30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2F1A30">
              <w:rPr>
                <w:szCs w:val="24"/>
                <w:lang w:eastAsia="hr-HR"/>
              </w:rPr>
              <w:t xml:space="preserve">Učiteljice </w:t>
            </w:r>
            <w:r>
              <w:rPr>
                <w:szCs w:val="24"/>
                <w:lang w:eastAsia="hr-HR"/>
              </w:rPr>
              <w:t>2. r.</w:t>
            </w:r>
          </w:p>
        </w:tc>
      </w:tr>
      <w:tr w:rsidR="00B9466F" w:rsidTr="00B9466F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6F" w:rsidRPr="00B9466F" w:rsidRDefault="00B9466F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Šetnja  okolicom škol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6F" w:rsidRPr="00B9466F" w:rsidRDefault="00B9466F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jednom u dva tjedn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6F" w:rsidRPr="00B9466F" w:rsidRDefault="00B204B8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učiteljice 3. r</w:t>
            </w:r>
            <w:r w:rsidR="00537FF1">
              <w:rPr>
                <w:szCs w:val="24"/>
                <w:lang w:eastAsia="hr-HR"/>
              </w:rPr>
              <w:t xml:space="preserve">.: Marijana </w:t>
            </w:r>
            <w:proofErr w:type="spellStart"/>
            <w:r w:rsidR="00537FF1">
              <w:rPr>
                <w:szCs w:val="24"/>
                <w:lang w:eastAsia="hr-HR"/>
              </w:rPr>
              <w:t>Jandrašek</w:t>
            </w:r>
            <w:proofErr w:type="spellEnd"/>
            <w:r w:rsidR="00537FF1">
              <w:rPr>
                <w:szCs w:val="24"/>
                <w:lang w:eastAsia="hr-HR"/>
              </w:rPr>
              <w:t>, Gordana ;</w:t>
            </w:r>
            <w:proofErr w:type="spellStart"/>
            <w:r w:rsidR="00537FF1">
              <w:rPr>
                <w:szCs w:val="24"/>
                <w:lang w:eastAsia="hr-HR"/>
              </w:rPr>
              <w:t>ihović</w:t>
            </w:r>
            <w:proofErr w:type="spellEnd"/>
            <w:r w:rsidR="00537FF1">
              <w:rPr>
                <w:szCs w:val="24"/>
                <w:lang w:eastAsia="hr-HR"/>
              </w:rPr>
              <w:t xml:space="preserve">, Ankica </w:t>
            </w:r>
            <w:proofErr w:type="spellStart"/>
            <w:r w:rsidR="00537FF1">
              <w:rPr>
                <w:szCs w:val="24"/>
                <w:lang w:eastAsia="hr-HR"/>
              </w:rPr>
              <w:t>Rastović</w:t>
            </w:r>
            <w:proofErr w:type="spellEnd"/>
          </w:p>
        </w:tc>
      </w:tr>
      <w:tr w:rsidR="00537FF1" w:rsidTr="00A83EE4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Osobna higijena i zdrava prehran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B21991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0D5950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 xml:space="preserve">Učiteljice </w:t>
            </w:r>
            <w:r w:rsidR="00537FF1" w:rsidRPr="00B9466F">
              <w:rPr>
                <w:szCs w:val="24"/>
                <w:lang w:eastAsia="hr-HR"/>
              </w:rPr>
              <w:t>3.  r</w:t>
            </w:r>
            <w:r w:rsidR="00537FF1">
              <w:rPr>
                <w:szCs w:val="24"/>
                <w:lang w:eastAsia="hr-HR"/>
              </w:rPr>
              <w:t>.</w:t>
            </w:r>
          </w:p>
        </w:tc>
      </w:tr>
      <w:tr w:rsidR="00537FF1" w:rsidTr="00A83EE4">
        <w:trPr>
          <w:trHeight w:val="54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Učimo zdravo živjeti, istraživačka nastav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B21991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0D5950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 xml:space="preserve">Učiteljice </w:t>
            </w:r>
            <w:r w:rsidR="00537FF1" w:rsidRPr="00B9466F">
              <w:rPr>
                <w:szCs w:val="24"/>
                <w:lang w:eastAsia="hr-HR"/>
              </w:rPr>
              <w:t>3. r</w:t>
            </w:r>
            <w:r w:rsidR="00537FF1">
              <w:rPr>
                <w:szCs w:val="24"/>
                <w:lang w:eastAsia="hr-HR"/>
              </w:rPr>
              <w:t>.</w:t>
            </w:r>
          </w:p>
        </w:tc>
      </w:tr>
      <w:tr w:rsidR="00537FF1" w:rsidTr="00A83EE4">
        <w:trPr>
          <w:trHeight w:val="54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Škola sport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B21991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 xml:space="preserve">4.c r. i prof. Željko </w:t>
            </w:r>
            <w:proofErr w:type="spellStart"/>
            <w:r w:rsidRPr="00B9466F">
              <w:rPr>
                <w:szCs w:val="24"/>
                <w:lang w:eastAsia="hr-HR"/>
              </w:rPr>
              <w:t>Pavlić</w:t>
            </w:r>
            <w:proofErr w:type="spellEnd"/>
          </w:p>
        </w:tc>
      </w:tr>
      <w:tr w:rsidR="00537FF1" w:rsidTr="00A83EE4">
        <w:trPr>
          <w:trHeight w:val="54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Zdrav život- zdravi stilovi život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7162ED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Pr="00537FF1" w:rsidRDefault="00537FF1" w:rsidP="000D5950">
            <w:pPr>
              <w:spacing w:before="120"/>
              <w:rPr>
                <w:szCs w:val="24"/>
              </w:rPr>
            </w:pPr>
            <w:r w:rsidRPr="00537FF1">
              <w:rPr>
                <w:color w:val="000000"/>
                <w:szCs w:val="24"/>
              </w:rPr>
              <w:t xml:space="preserve">učiteljice </w:t>
            </w:r>
            <w:r>
              <w:rPr>
                <w:color w:val="000000"/>
                <w:szCs w:val="24"/>
              </w:rPr>
              <w:t>4. r.:</w:t>
            </w:r>
            <w:r w:rsidRPr="00537FF1">
              <w:rPr>
                <w:color w:val="000000"/>
                <w:szCs w:val="24"/>
              </w:rPr>
              <w:t xml:space="preserve"> Sandra </w:t>
            </w:r>
            <w:proofErr w:type="spellStart"/>
            <w:r w:rsidRPr="00537FF1">
              <w:rPr>
                <w:color w:val="000000"/>
                <w:szCs w:val="24"/>
              </w:rPr>
              <w:t>Sau</w:t>
            </w:r>
            <w:proofErr w:type="spellEnd"/>
            <w:r w:rsidRPr="00537FF1">
              <w:rPr>
                <w:color w:val="000000"/>
                <w:szCs w:val="24"/>
              </w:rPr>
              <w:t xml:space="preserve">, Ivana </w:t>
            </w:r>
            <w:proofErr w:type="spellStart"/>
            <w:r w:rsidRPr="00537FF1">
              <w:rPr>
                <w:color w:val="000000"/>
                <w:szCs w:val="24"/>
              </w:rPr>
              <w:t>Radeljak</w:t>
            </w:r>
            <w:proofErr w:type="spellEnd"/>
            <w:r w:rsidRPr="00537FF1">
              <w:rPr>
                <w:color w:val="000000"/>
                <w:szCs w:val="24"/>
              </w:rPr>
              <w:t xml:space="preserve"> i Vesna </w:t>
            </w:r>
            <w:proofErr w:type="spellStart"/>
            <w:r w:rsidRPr="00537FF1">
              <w:rPr>
                <w:color w:val="000000"/>
                <w:szCs w:val="24"/>
              </w:rPr>
              <w:t>Škero</w:t>
            </w:r>
            <w:proofErr w:type="spellEnd"/>
          </w:p>
        </w:tc>
      </w:tr>
      <w:tr w:rsidR="00537FF1" w:rsidTr="00A83EE4">
        <w:trPr>
          <w:trHeight w:val="54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Borba protiv ovisnost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7162ED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0D5950" w:rsidP="000D5950">
            <w:pPr>
              <w:spacing w:before="120"/>
            </w:pPr>
            <w:r w:rsidRPr="0083641E">
              <w:rPr>
                <w:szCs w:val="24"/>
                <w:lang w:eastAsia="hr-HR"/>
              </w:rPr>
              <w:t xml:space="preserve">Učiteljice </w:t>
            </w:r>
            <w:r w:rsidR="00537FF1" w:rsidRPr="0083641E">
              <w:rPr>
                <w:szCs w:val="24"/>
                <w:lang w:eastAsia="hr-HR"/>
              </w:rPr>
              <w:t>4. r.</w:t>
            </w:r>
          </w:p>
        </w:tc>
      </w:tr>
      <w:tr w:rsidR="00537FF1" w:rsidTr="00A83EE4">
        <w:trPr>
          <w:trHeight w:val="54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rPr>
                <w:szCs w:val="24"/>
                <w:lang w:eastAsia="hr-HR"/>
              </w:rPr>
            </w:pPr>
            <w:r w:rsidRPr="00B9466F">
              <w:rPr>
                <w:szCs w:val="24"/>
              </w:rPr>
              <w:t>Čovjek, ljudsko tijelo, moje tijelo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F1" w:rsidRPr="00B9466F" w:rsidRDefault="00537FF1" w:rsidP="000D5950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hr-HR"/>
              </w:rPr>
            </w:pPr>
            <w:r w:rsidRPr="00B9466F">
              <w:rPr>
                <w:szCs w:val="24"/>
                <w:lang w:eastAsia="hr-HR"/>
              </w:rPr>
              <w:t>tijekom godi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F1" w:rsidRDefault="00537FF1" w:rsidP="000D5950">
            <w:pPr>
              <w:spacing w:before="120"/>
            </w:pPr>
            <w:r w:rsidRPr="0083641E">
              <w:rPr>
                <w:szCs w:val="24"/>
                <w:lang w:eastAsia="hr-HR"/>
              </w:rPr>
              <w:t>učiteljice 4. r.</w:t>
            </w:r>
          </w:p>
        </w:tc>
      </w:tr>
    </w:tbl>
    <w:p w:rsidR="00B204B8" w:rsidRDefault="00B204B8"/>
    <w:p w:rsidR="00B204B8" w:rsidRDefault="00B204B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3E7BB8" w:rsidTr="003E7BB8">
        <w:trPr>
          <w:trHeight w:val="50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3E7BB8" w:rsidRDefault="000D5950" w:rsidP="000D59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t>6</w:t>
            </w:r>
            <w:r w:rsidR="003E7BB8">
              <w:rPr>
                <w:b/>
                <w:szCs w:val="24"/>
                <w:lang w:eastAsia="hr-HR"/>
              </w:rPr>
              <w:t>.</w:t>
            </w:r>
            <w:r w:rsidR="003E7BB8">
              <w:rPr>
                <w:szCs w:val="24"/>
                <w:lang w:eastAsia="hr-HR"/>
              </w:rPr>
              <w:t xml:space="preserve"> </w:t>
            </w:r>
            <w:r w:rsidR="003E7BB8">
              <w:rPr>
                <w:b/>
                <w:szCs w:val="24"/>
                <w:lang w:eastAsia="hr-HR"/>
              </w:rPr>
              <w:t>PROJEKT   „ ŽIVJETI  FAIR PL</w:t>
            </w:r>
            <w:r>
              <w:rPr>
                <w:b/>
                <w:szCs w:val="24"/>
                <w:lang w:eastAsia="hr-HR"/>
              </w:rPr>
              <w:t>A</w:t>
            </w:r>
            <w:r w:rsidR="003E7BB8">
              <w:rPr>
                <w:b/>
                <w:szCs w:val="24"/>
                <w:lang w:eastAsia="hr-HR"/>
              </w:rPr>
              <w:t xml:space="preserve">Y “ </w:t>
            </w:r>
          </w:p>
        </w:tc>
      </w:tr>
      <w:tr w:rsidR="003E7BB8" w:rsidTr="001707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 w:rsidP="00E940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OSITELJI AKTIVNOSTI</w:t>
            </w:r>
          </w:p>
        </w:tc>
      </w:tr>
      <w:tr w:rsidR="00E94095" w:rsidTr="001707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Default="00E94095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Europski školski sportski dan </w:t>
            </w:r>
            <w:r w:rsidR="00A83EE4">
              <w:rPr>
                <w:szCs w:val="24"/>
                <w:lang w:eastAsia="hr-HR"/>
              </w:rPr>
              <w:t xml:space="preserve"> - integrirani 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30. 09. 201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Default="00E94095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rof. tjelesne i zdravstvene kulture i svi učitelji</w:t>
            </w:r>
          </w:p>
        </w:tc>
      </w:tr>
      <w:tr w:rsidR="00D56D1B" w:rsidTr="001707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proofErr w:type="spellStart"/>
            <w:r>
              <w:rPr>
                <w:szCs w:val="24"/>
                <w:lang w:eastAsia="hr-HR"/>
              </w:rPr>
              <w:t>Međurazredna</w:t>
            </w:r>
            <w:proofErr w:type="spellEnd"/>
            <w:r>
              <w:rPr>
                <w:szCs w:val="24"/>
                <w:lang w:eastAsia="hr-HR"/>
              </w:rPr>
              <w:t xml:space="preserve"> natjec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1B" w:rsidRDefault="00D56D1B" w:rsidP="00D56D1B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ijekom go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1B" w:rsidRDefault="00D56D1B" w:rsidP="00D56D1B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Prof. TZK: Željko </w:t>
            </w:r>
            <w:proofErr w:type="spellStart"/>
            <w:r>
              <w:rPr>
                <w:szCs w:val="24"/>
                <w:lang w:eastAsia="hr-HR"/>
              </w:rPr>
              <w:t>Pavlić</w:t>
            </w:r>
            <w:proofErr w:type="spellEnd"/>
            <w:r>
              <w:rPr>
                <w:szCs w:val="24"/>
                <w:lang w:eastAsia="hr-HR"/>
              </w:rPr>
              <w:t>,</w:t>
            </w:r>
          </w:p>
          <w:p w:rsidR="00D56D1B" w:rsidRDefault="00D56D1B" w:rsidP="00D56D1B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Šime Zubčić, </w:t>
            </w:r>
            <w:proofErr w:type="spellStart"/>
            <w:r>
              <w:rPr>
                <w:szCs w:val="24"/>
                <w:lang w:eastAsia="hr-HR"/>
              </w:rPr>
              <w:t>Vesnica</w:t>
            </w:r>
            <w:proofErr w:type="spellEnd"/>
            <w:r>
              <w:rPr>
                <w:szCs w:val="24"/>
                <w:lang w:eastAsia="hr-HR"/>
              </w:rPr>
              <w:t xml:space="preserve"> Roščić</w:t>
            </w:r>
          </w:p>
        </w:tc>
      </w:tr>
      <w:tr w:rsidR="00D56D1B" w:rsidTr="001707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urniri – Dan škole</w:t>
            </w:r>
          </w:p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2. 04. 20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Prof. TZK: Željko </w:t>
            </w:r>
            <w:proofErr w:type="spellStart"/>
            <w:r>
              <w:rPr>
                <w:szCs w:val="24"/>
                <w:lang w:eastAsia="hr-HR"/>
              </w:rPr>
              <w:t>Pavlić</w:t>
            </w:r>
            <w:proofErr w:type="spellEnd"/>
            <w:r>
              <w:rPr>
                <w:szCs w:val="24"/>
                <w:lang w:eastAsia="hr-HR"/>
              </w:rPr>
              <w:t>,</w:t>
            </w:r>
          </w:p>
          <w:p w:rsidR="00D56D1B" w:rsidRDefault="00D56D1B" w:rsidP="002F1A30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Šime Zubčić, </w:t>
            </w:r>
            <w:proofErr w:type="spellStart"/>
            <w:r>
              <w:rPr>
                <w:szCs w:val="24"/>
                <w:lang w:eastAsia="hr-HR"/>
              </w:rPr>
              <w:t>Vesnica</w:t>
            </w:r>
            <w:proofErr w:type="spellEnd"/>
            <w:r>
              <w:rPr>
                <w:szCs w:val="24"/>
                <w:lang w:eastAsia="hr-HR"/>
              </w:rPr>
              <w:t xml:space="preserve"> Roščić</w:t>
            </w:r>
          </w:p>
        </w:tc>
      </w:tr>
      <w:tr w:rsidR="00D56D1B" w:rsidTr="001707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Prijateljski susreti – OŠ </w:t>
            </w:r>
            <w:proofErr w:type="spellStart"/>
            <w:r>
              <w:rPr>
                <w:szCs w:val="24"/>
                <w:lang w:eastAsia="hr-HR"/>
              </w:rPr>
              <w:t>Pušća</w:t>
            </w:r>
            <w:proofErr w:type="spellEnd"/>
            <w:r>
              <w:rPr>
                <w:szCs w:val="24"/>
                <w:lang w:eastAsia="hr-HR"/>
              </w:rPr>
              <w:t>, OŠ grofa Janko Draš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ijekom go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1B" w:rsidRDefault="00D56D1B" w:rsidP="00E94095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ijekom god.</w:t>
            </w:r>
          </w:p>
        </w:tc>
      </w:tr>
    </w:tbl>
    <w:p w:rsidR="003E7BB8" w:rsidRDefault="003E7BB8" w:rsidP="003E7BB8">
      <w:pPr>
        <w:spacing w:line="240" w:lineRule="auto"/>
      </w:pPr>
    </w:p>
    <w:p w:rsidR="004E04E1" w:rsidRDefault="004E04E1" w:rsidP="003E7BB8">
      <w:pPr>
        <w:spacing w:line="240" w:lineRule="auto"/>
      </w:pPr>
    </w:p>
    <w:p w:rsidR="00170763" w:rsidRDefault="00170763" w:rsidP="003E7BB8">
      <w:pPr>
        <w:spacing w:line="240" w:lineRule="auto"/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3257"/>
      </w:tblGrid>
      <w:tr w:rsidR="003E7BB8" w:rsidTr="00170763">
        <w:trPr>
          <w:trHeight w:val="500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3E7BB8" w:rsidRDefault="00F510A4" w:rsidP="000D59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b/>
                <w:szCs w:val="24"/>
                <w:lang w:eastAsia="hr-HR"/>
              </w:rPr>
              <w:lastRenderedPageBreak/>
              <w:t>7</w:t>
            </w:r>
            <w:r w:rsidR="003E7BB8">
              <w:rPr>
                <w:b/>
                <w:szCs w:val="24"/>
                <w:lang w:eastAsia="hr-HR"/>
              </w:rPr>
              <w:t xml:space="preserve">. PROJEKT ZNANOST    </w:t>
            </w:r>
            <w:r w:rsidR="003E7BB8">
              <w:rPr>
                <w:szCs w:val="24"/>
                <w:lang w:eastAsia="hr-HR"/>
              </w:rPr>
              <w:t xml:space="preserve">      </w:t>
            </w:r>
          </w:p>
        </w:tc>
      </w:tr>
      <w:tr w:rsidR="003E7BB8" w:rsidTr="00170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AKTIVNOST U SKLOPU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rijeme ostvarivanj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OSITELJI AKTIVNOSTI</w:t>
            </w:r>
          </w:p>
        </w:tc>
      </w:tr>
      <w:tr w:rsidR="003E7BB8" w:rsidTr="00170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6B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Radionica </w:t>
            </w:r>
            <w:r w:rsidR="003F7B8C">
              <w:rPr>
                <w:szCs w:val="24"/>
                <w:lang w:eastAsia="hr-HR"/>
              </w:rPr>
              <w:t>fizike</w:t>
            </w:r>
          </w:p>
          <w:p w:rsidR="003E7BB8" w:rsidRDefault="003F7B8C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Radionica </w:t>
            </w:r>
            <w:r w:rsidR="003E7BB8">
              <w:rPr>
                <w:szCs w:val="24"/>
                <w:lang w:eastAsia="hr-HR"/>
              </w:rPr>
              <w:t>biologije;</w:t>
            </w:r>
          </w:p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Radionica kem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F7B8C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od 10. do 6. mj</w:t>
            </w:r>
            <w:r w:rsidR="00170763">
              <w:rPr>
                <w:szCs w:val="24"/>
                <w:lang w:eastAsia="hr-HR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8C" w:rsidRDefault="003F7B8C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esna </w:t>
            </w:r>
            <w:proofErr w:type="spellStart"/>
            <w:r>
              <w:rPr>
                <w:szCs w:val="24"/>
                <w:lang w:eastAsia="hr-HR"/>
              </w:rPr>
              <w:t>Mešić</w:t>
            </w:r>
            <w:proofErr w:type="spellEnd"/>
            <w:r>
              <w:rPr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szCs w:val="24"/>
                <w:lang w:eastAsia="hr-HR"/>
              </w:rPr>
              <w:t>nast</w:t>
            </w:r>
            <w:proofErr w:type="spellEnd"/>
            <w:r>
              <w:rPr>
                <w:szCs w:val="24"/>
                <w:lang w:eastAsia="hr-HR"/>
              </w:rPr>
              <w:t>. fizike</w:t>
            </w:r>
          </w:p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szCs w:val="24"/>
                <w:lang w:eastAsia="hr-HR"/>
              </w:rPr>
              <w:t>Jadrijević</w:t>
            </w:r>
            <w:proofErr w:type="spellEnd"/>
            <w:r>
              <w:rPr>
                <w:szCs w:val="24"/>
                <w:lang w:eastAsia="hr-HR"/>
              </w:rPr>
              <w:t>, prof. biol.;</w:t>
            </w:r>
          </w:p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Branka </w:t>
            </w:r>
            <w:proofErr w:type="spellStart"/>
            <w:r>
              <w:rPr>
                <w:szCs w:val="24"/>
                <w:lang w:eastAsia="hr-HR"/>
              </w:rPr>
              <w:t>Resanović</w:t>
            </w:r>
            <w:proofErr w:type="spellEnd"/>
            <w:r>
              <w:rPr>
                <w:szCs w:val="24"/>
                <w:lang w:eastAsia="hr-HR"/>
              </w:rPr>
              <w:t>, prof. kem.</w:t>
            </w:r>
          </w:p>
        </w:tc>
      </w:tr>
      <w:tr w:rsidR="003E7BB8" w:rsidTr="00170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Večer matematike;</w:t>
            </w:r>
          </w:p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Festival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3-5. mj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904A30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Romana Martinović</w:t>
            </w:r>
            <w:r w:rsidR="003E7BB8">
              <w:rPr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szCs w:val="24"/>
                <w:lang w:eastAsia="hr-HR"/>
              </w:rPr>
              <w:t>prof.</w:t>
            </w:r>
            <w:r w:rsidR="003E7BB8">
              <w:rPr>
                <w:szCs w:val="24"/>
                <w:lang w:eastAsia="hr-HR"/>
              </w:rPr>
              <w:t>mat</w:t>
            </w:r>
            <w:proofErr w:type="spellEnd"/>
            <w:r w:rsidR="003E7BB8">
              <w:rPr>
                <w:szCs w:val="24"/>
                <w:lang w:eastAsia="hr-HR"/>
              </w:rPr>
              <w:t>.;</w:t>
            </w:r>
            <w:r w:rsidR="00D765A5">
              <w:rPr>
                <w:szCs w:val="24"/>
                <w:lang w:eastAsia="hr-HR"/>
              </w:rPr>
              <w:t xml:space="preserve"> Jasna </w:t>
            </w:r>
            <w:proofErr w:type="spellStart"/>
            <w:r w:rsidR="00D765A5">
              <w:rPr>
                <w:szCs w:val="24"/>
                <w:lang w:eastAsia="hr-HR"/>
              </w:rPr>
              <w:t>Kopilović</w:t>
            </w:r>
            <w:proofErr w:type="spellEnd"/>
            <w:r w:rsidR="00D765A5">
              <w:rPr>
                <w:szCs w:val="24"/>
                <w:lang w:eastAsia="hr-HR"/>
              </w:rPr>
              <w:t xml:space="preserve"> </w:t>
            </w:r>
            <w:proofErr w:type="spellStart"/>
            <w:r w:rsidR="00D765A5">
              <w:rPr>
                <w:szCs w:val="24"/>
                <w:lang w:eastAsia="hr-HR"/>
              </w:rPr>
              <w:t>Kiršić</w:t>
            </w:r>
            <w:proofErr w:type="spellEnd"/>
          </w:p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proofErr w:type="spellStart"/>
            <w:r>
              <w:rPr>
                <w:szCs w:val="24"/>
                <w:lang w:eastAsia="hr-HR"/>
              </w:rPr>
              <w:t>Zv</w:t>
            </w:r>
            <w:r w:rsidR="00D765A5">
              <w:rPr>
                <w:szCs w:val="24"/>
                <w:lang w:eastAsia="hr-HR"/>
              </w:rPr>
              <w:t>i</w:t>
            </w:r>
            <w:r>
              <w:rPr>
                <w:szCs w:val="24"/>
                <w:lang w:eastAsia="hr-HR"/>
              </w:rPr>
              <w:t>jezdana</w:t>
            </w:r>
            <w:proofErr w:type="spellEnd"/>
            <w:r>
              <w:rPr>
                <w:szCs w:val="24"/>
                <w:lang w:eastAsia="hr-HR"/>
              </w:rPr>
              <w:t xml:space="preserve"> </w:t>
            </w:r>
            <w:proofErr w:type="spellStart"/>
            <w:r>
              <w:rPr>
                <w:szCs w:val="24"/>
                <w:lang w:eastAsia="hr-HR"/>
              </w:rPr>
              <w:t>Markoljević</w:t>
            </w:r>
            <w:proofErr w:type="spellEnd"/>
            <w:r>
              <w:rPr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szCs w:val="24"/>
                <w:lang w:eastAsia="hr-HR"/>
              </w:rPr>
              <w:t>nast</w:t>
            </w:r>
            <w:proofErr w:type="spellEnd"/>
            <w:r>
              <w:rPr>
                <w:szCs w:val="24"/>
                <w:lang w:eastAsia="hr-HR"/>
              </w:rPr>
              <w:t>. mat. – 5-8.r.</w:t>
            </w:r>
          </w:p>
        </w:tc>
      </w:tr>
      <w:tr w:rsidR="003E7BB8" w:rsidTr="00170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TN Ljubljana – Kuća eksperimen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mj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esna </w:t>
            </w:r>
            <w:proofErr w:type="spellStart"/>
            <w:r>
              <w:rPr>
                <w:szCs w:val="24"/>
                <w:lang w:eastAsia="hr-HR"/>
              </w:rPr>
              <w:t>Mešić</w:t>
            </w:r>
            <w:proofErr w:type="spellEnd"/>
            <w:r>
              <w:rPr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szCs w:val="24"/>
                <w:lang w:eastAsia="hr-HR"/>
              </w:rPr>
              <w:t>nast</w:t>
            </w:r>
            <w:proofErr w:type="spellEnd"/>
            <w:r>
              <w:rPr>
                <w:szCs w:val="24"/>
                <w:lang w:eastAsia="hr-HR"/>
              </w:rPr>
              <w:t>. fizike</w:t>
            </w:r>
          </w:p>
        </w:tc>
      </w:tr>
      <w:tr w:rsidR="003E7BB8" w:rsidTr="00170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rojekt Tesla – dodatna 8.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2.mj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Vesna </w:t>
            </w:r>
            <w:proofErr w:type="spellStart"/>
            <w:r>
              <w:rPr>
                <w:szCs w:val="24"/>
                <w:lang w:eastAsia="hr-HR"/>
              </w:rPr>
              <w:t>Mešić</w:t>
            </w:r>
            <w:proofErr w:type="spellEnd"/>
            <w:r w:rsidR="009E442A">
              <w:rPr>
                <w:szCs w:val="24"/>
                <w:lang w:eastAsia="hr-HR"/>
              </w:rPr>
              <w:t xml:space="preserve">, </w:t>
            </w:r>
            <w:proofErr w:type="spellStart"/>
            <w:r w:rsidR="009E442A">
              <w:rPr>
                <w:szCs w:val="24"/>
                <w:lang w:eastAsia="hr-HR"/>
              </w:rPr>
              <w:t>nast</w:t>
            </w:r>
            <w:proofErr w:type="spellEnd"/>
            <w:r w:rsidR="009E442A">
              <w:rPr>
                <w:szCs w:val="24"/>
                <w:lang w:eastAsia="hr-HR"/>
              </w:rPr>
              <w:t xml:space="preserve"> fizike</w:t>
            </w:r>
          </w:p>
        </w:tc>
      </w:tr>
      <w:tr w:rsidR="003E7BB8" w:rsidTr="00170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proofErr w:type="spellStart"/>
            <w:r>
              <w:rPr>
                <w:szCs w:val="24"/>
                <w:lang w:eastAsia="hr-HR"/>
              </w:rPr>
              <w:t>Code</w:t>
            </w:r>
            <w:proofErr w:type="spellEnd"/>
            <w:r>
              <w:rPr>
                <w:szCs w:val="24"/>
                <w:lang w:eastAsia="hr-HR"/>
              </w:rPr>
              <w:t xml:space="preserve"> </w:t>
            </w:r>
            <w:proofErr w:type="spellStart"/>
            <w:r>
              <w:rPr>
                <w:szCs w:val="24"/>
                <w:lang w:eastAsia="hr-HR"/>
              </w:rPr>
              <w:t>week.eu</w:t>
            </w:r>
            <w:proofErr w:type="spellEnd"/>
            <w:r>
              <w:rPr>
                <w:szCs w:val="24"/>
                <w:lang w:eastAsia="hr-HR"/>
              </w:rPr>
              <w:t xml:space="preserve"> /Tjedan programiranj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 w:rsidP="001707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0.mj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BB8" w:rsidRDefault="003E7BB8">
            <w:pPr>
              <w:autoSpaceDE w:val="0"/>
              <w:autoSpaceDN w:val="0"/>
              <w:adjustRightInd w:val="0"/>
              <w:spacing w:before="120" w:after="120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 xml:space="preserve">Ivan </w:t>
            </w:r>
            <w:proofErr w:type="spellStart"/>
            <w:r>
              <w:rPr>
                <w:szCs w:val="24"/>
                <w:lang w:eastAsia="hr-HR"/>
              </w:rPr>
              <w:t>Gotić</w:t>
            </w:r>
            <w:proofErr w:type="spellEnd"/>
            <w:r>
              <w:rPr>
                <w:szCs w:val="24"/>
                <w:lang w:eastAsia="hr-HR"/>
              </w:rPr>
              <w:t xml:space="preserve">, prof. </w:t>
            </w:r>
            <w:proofErr w:type="spellStart"/>
            <w:r>
              <w:rPr>
                <w:szCs w:val="24"/>
                <w:lang w:eastAsia="hr-HR"/>
              </w:rPr>
              <w:t>inform</w:t>
            </w:r>
            <w:proofErr w:type="spellEnd"/>
            <w:r>
              <w:rPr>
                <w:szCs w:val="24"/>
                <w:lang w:eastAsia="hr-HR"/>
              </w:rPr>
              <w:t>.</w:t>
            </w:r>
          </w:p>
        </w:tc>
      </w:tr>
    </w:tbl>
    <w:p w:rsidR="003E7BB8" w:rsidRDefault="003E7BB8" w:rsidP="003E7BB8">
      <w:pPr>
        <w:spacing w:line="240" w:lineRule="auto"/>
      </w:pPr>
    </w:p>
    <w:p w:rsidR="003E7BB8" w:rsidRDefault="003E7BB8" w:rsidP="003E7BB8">
      <w:pPr>
        <w:spacing w:line="240" w:lineRule="auto"/>
      </w:pPr>
    </w:p>
    <w:p w:rsidR="003E7BB8" w:rsidRDefault="003E7BB8" w:rsidP="003E7BB8">
      <w:pPr>
        <w:spacing w:line="240" w:lineRule="auto"/>
      </w:pPr>
    </w:p>
    <w:p w:rsidR="003E7BB8" w:rsidRDefault="003E7BB8" w:rsidP="003E7BB8"/>
    <w:p w:rsidR="003E7BB8" w:rsidRDefault="003E7BB8" w:rsidP="003E7BB8"/>
    <w:p w:rsidR="003E7BB8" w:rsidRDefault="003E7BB8" w:rsidP="003E7BB8">
      <w:pPr>
        <w:tabs>
          <w:tab w:val="left" w:pos="4064"/>
        </w:tabs>
      </w:pPr>
    </w:p>
    <w:p w:rsidR="003E7BB8" w:rsidRDefault="003E7BB8" w:rsidP="003E7BB8">
      <w:pPr>
        <w:tabs>
          <w:tab w:val="left" w:pos="4064"/>
        </w:tabs>
      </w:pPr>
    </w:p>
    <w:p w:rsidR="003E7BB8" w:rsidRDefault="003E7BB8" w:rsidP="003E7BB8">
      <w:pPr>
        <w:pStyle w:val="Odlomakpopisa"/>
        <w:spacing w:before="120"/>
        <w:ind w:left="0"/>
      </w:pPr>
    </w:p>
    <w:p w:rsidR="003E7BB8" w:rsidRDefault="003E7BB8" w:rsidP="003E7BB8">
      <w:pPr>
        <w:pStyle w:val="Odlomakpopisa"/>
        <w:spacing w:before="120"/>
        <w:ind w:left="0"/>
      </w:pPr>
    </w:p>
    <w:p w:rsidR="003E7BB8" w:rsidRDefault="003E7BB8" w:rsidP="003E7BB8">
      <w:pPr>
        <w:pStyle w:val="Odlomakpopisa"/>
        <w:spacing w:before="120"/>
        <w:ind w:left="0"/>
      </w:pPr>
    </w:p>
    <w:p w:rsidR="003E7BB8" w:rsidRDefault="003E7BB8" w:rsidP="00656DCF">
      <w:pPr>
        <w:pStyle w:val="Odlomakpopisa"/>
        <w:spacing w:before="120" w:after="240"/>
        <w:ind w:left="0"/>
      </w:pPr>
    </w:p>
    <w:sectPr w:rsidR="003E7BB8" w:rsidSect="004A52D8">
      <w:headerReference w:type="default" r:id="rId10"/>
      <w:footerReference w:type="default" r:id="rId11"/>
      <w:pgSz w:w="12240" w:h="16340"/>
      <w:pgMar w:top="1134" w:right="1417" w:bottom="1417" w:left="1417" w:header="72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5E" w:rsidRDefault="00242A5E" w:rsidP="00B42295">
      <w:pPr>
        <w:spacing w:line="240" w:lineRule="auto"/>
      </w:pPr>
      <w:r>
        <w:separator/>
      </w:r>
    </w:p>
  </w:endnote>
  <w:endnote w:type="continuationSeparator" w:id="0">
    <w:p w:rsidR="00242A5E" w:rsidRDefault="00242A5E" w:rsidP="00B42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9177"/>
      <w:docPartObj>
        <w:docPartGallery w:val="Page Numbers (Bottom of Page)"/>
        <w:docPartUnique/>
      </w:docPartObj>
    </w:sdtPr>
    <w:sdtEndPr/>
    <w:sdtContent>
      <w:p w:rsidR="00242A5E" w:rsidRDefault="00242A5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AD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242A5E" w:rsidRDefault="00242A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5E" w:rsidRDefault="00242A5E" w:rsidP="00B42295">
      <w:pPr>
        <w:spacing w:line="240" w:lineRule="auto"/>
      </w:pPr>
      <w:r>
        <w:separator/>
      </w:r>
    </w:p>
  </w:footnote>
  <w:footnote w:type="continuationSeparator" w:id="0">
    <w:p w:rsidR="00242A5E" w:rsidRDefault="00242A5E" w:rsidP="00B42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5E" w:rsidRPr="00D05DF1" w:rsidRDefault="00242A5E" w:rsidP="00D15D0D">
    <w:pPr>
      <w:pStyle w:val="Zaglavlje"/>
      <w:jc w:val="center"/>
      <w:rPr>
        <w:sz w:val="20"/>
        <w:szCs w:val="20"/>
      </w:rPr>
    </w:pPr>
    <w:r w:rsidRPr="00D05DF1">
      <w:rPr>
        <w:sz w:val="20"/>
        <w:szCs w:val="20"/>
      </w:rPr>
      <w:t>Školski kurikulum 2016./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B4"/>
    <w:multiLevelType w:val="hybridMultilevel"/>
    <w:tmpl w:val="3B2207A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930"/>
    <w:multiLevelType w:val="hybridMultilevel"/>
    <w:tmpl w:val="1AF8DFE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752BA"/>
    <w:multiLevelType w:val="hybridMultilevel"/>
    <w:tmpl w:val="6588B16A"/>
    <w:lvl w:ilvl="0" w:tplc="3B8E33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C3530"/>
    <w:multiLevelType w:val="hybridMultilevel"/>
    <w:tmpl w:val="42AE837A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67FB8"/>
    <w:multiLevelType w:val="hybridMultilevel"/>
    <w:tmpl w:val="2AA0B2C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930FB"/>
    <w:multiLevelType w:val="hybridMultilevel"/>
    <w:tmpl w:val="732E48B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5DE6"/>
    <w:multiLevelType w:val="multilevel"/>
    <w:tmpl w:val="28662614"/>
    <w:lvl w:ilvl="0">
      <w:start w:val="1"/>
      <w:numFmt w:val="bullet"/>
      <w:lvlText w:val=""/>
      <w:lvlJc w:val="center"/>
      <w:pPr>
        <w:ind w:left="502" w:hanging="360"/>
      </w:pPr>
      <w:rPr>
        <w:rFonts w:ascii="Wingdings" w:hAnsi="Wingdings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7F15FDD"/>
    <w:multiLevelType w:val="hybridMultilevel"/>
    <w:tmpl w:val="C2DC2DB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000F4"/>
    <w:multiLevelType w:val="hybridMultilevel"/>
    <w:tmpl w:val="9FF60B9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65400"/>
    <w:multiLevelType w:val="hybridMultilevel"/>
    <w:tmpl w:val="9C82D87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37169"/>
    <w:multiLevelType w:val="hybridMultilevel"/>
    <w:tmpl w:val="4DF8831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82A54"/>
    <w:multiLevelType w:val="hybridMultilevel"/>
    <w:tmpl w:val="482A09A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23438"/>
    <w:multiLevelType w:val="hybridMultilevel"/>
    <w:tmpl w:val="13E0D26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B14F6"/>
    <w:multiLevelType w:val="hybridMultilevel"/>
    <w:tmpl w:val="961056F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B20D5"/>
    <w:multiLevelType w:val="hybridMultilevel"/>
    <w:tmpl w:val="84786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9901DF"/>
    <w:multiLevelType w:val="hybridMultilevel"/>
    <w:tmpl w:val="D054D6E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261F6"/>
    <w:multiLevelType w:val="hybridMultilevel"/>
    <w:tmpl w:val="E9C82E6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A2A42"/>
    <w:multiLevelType w:val="hybridMultilevel"/>
    <w:tmpl w:val="A90CD7A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6619F"/>
    <w:multiLevelType w:val="hybridMultilevel"/>
    <w:tmpl w:val="D82226B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B115BA"/>
    <w:multiLevelType w:val="hybridMultilevel"/>
    <w:tmpl w:val="77C88E6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D2AAF"/>
    <w:multiLevelType w:val="hybridMultilevel"/>
    <w:tmpl w:val="71FA0A1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7E6AA9"/>
    <w:multiLevelType w:val="hybridMultilevel"/>
    <w:tmpl w:val="52C83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B11992"/>
    <w:multiLevelType w:val="hybridMultilevel"/>
    <w:tmpl w:val="470267D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60AEF"/>
    <w:multiLevelType w:val="hybridMultilevel"/>
    <w:tmpl w:val="365A840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4D7784"/>
    <w:multiLevelType w:val="hybridMultilevel"/>
    <w:tmpl w:val="BF8856DC"/>
    <w:lvl w:ilvl="0" w:tplc="E26CC48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9AD39FD"/>
    <w:multiLevelType w:val="hybridMultilevel"/>
    <w:tmpl w:val="9F8075E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C66736"/>
    <w:multiLevelType w:val="hybridMultilevel"/>
    <w:tmpl w:val="ADAC1CE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CC4785"/>
    <w:multiLevelType w:val="hybridMultilevel"/>
    <w:tmpl w:val="EE2A82A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C4F69AD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D53AED"/>
    <w:multiLevelType w:val="hybridMultilevel"/>
    <w:tmpl w:val="97B0BA3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2B214B"/>
    <w:multiLevelType w:val="hybridMultilevel"/>
    <w:tmpl w:val="FC7E2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A5ACA"/>
    <w:multiLevelType w:val="hybridMultilevel"/>
    <w:tmpl w:val="82DE1B4A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521FD4"/>
    <w:multiLevelType w:val="hybridMultilevel"/>
    <w:tmpl w:val="9D1482E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A35619"/>
    <w:multiLevelType w:val="hybridMultilevel"/>
    <w:tmpl w:val="A838EA4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E45D0B"/>
    <w:multiLevelType w:val="hybridMultilevel"/>
    <w:tmpl w:val="7F48952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A29A8"/>
    <w:multiLevelType w:val="hybridMultilevel"/>
    <w:tmpl w:val="99BC600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4B3CA0"/>
    <w:multiLevelType w:val="hybridMultilevel"/>
    <w:tmpl w:val="FD84599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740CC"/>
    <w:multiLevelType w:val="hybridMultilevel"/>
    <w:tmpl w:val="1072432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3B0841"/>
    <w:multiLevelType w:val="hybridMultilevel"/>
    <w:tmpl w:val="AF4C7B8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E43825"/>
    <w:multiLevelType w:val="hybridMultilevel"/>
    <w:tmpl w:val="314CACB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3D7BF7"/>
    <w:multiLevelType w:val="hybridMultilevel"/>
    <w:tmpl w:val="E946ABA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E451E7"/>
    <w:multiLevelType w:val="hybridMultilevel"/>
    <w:tmpl w:val="ADA081AA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195B1B"/>
    <w:multiLevelType w:val="hybridMultilevel"/>
    <w:tmpl w:val="C2BC52F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F47D25"/>
    <w:multiLevelType w:val="hybridMultilevel"/>
    <w:tmpl w:val="9EF80E3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EE5F5F"/>
    <w:multiLevelType w:val="hybridMultilevel"/>
    <w:tmpl w:val="0570DC7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56BB5"/>
    <w:multiLevelType w:val="hybridMultilevel"/>
    <w:tmpl w:val="92461B7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EB0960"/>
    <w:multiLevelType w:val="hybridMultilevel"/>
    <w:tmpl w:val="943665D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4D115A"/>
    <w:multiLevelType w:val="hybridMultilevel"/>
    <w:tmpl w:val="B9C8A9A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4C3CC5"/>
    <w:multiLevelType w:val="hybridMultilevel"/>
    <w:tmpl w:val="2B0488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9257EB9"/>
    <w:multiLevelType w:val="hybridMultilevel"/>
    <w:tmpl w:val="AE3A735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1E5109"/>
    <w:multiLevelType w:val="hybridMultilevel"/>
    <w:tmpl w:val="FAFEA7E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3A6A65"/>
    <w:multiLevelType w:val="hybridMultilevel"/>
    <w:tmpl w:val="E1DE7D2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BD50D6E"/>
    <w:multiLevelType w:val="hybridMultilevel"/>
    <w:tmpl w:val="EC6A3E6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294497"/>
    <w:multiLevelType w:val="hybridMultilevel"/>
    <w:tmpl w:val="549A104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373575"/>
    <w:multiLevelType w:val="hybridMultilevel"/>
    <w:tmpl w:val="04C0929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8B4AAD"/>
    <w:multiLevelType w:val="hybridMultilevel"/>
    <w:tmpl w:val="19CC039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DB40D7"/>
    <w:multiLevelType w:val="hybridMultilevel"/>
    <w:tmpl w:val="6486D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5734BD"/>
    <w:multiLevelType w:val="hybridMultilevel"/>
    <w:tmpl w:val="D264D31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F70794"/>
    <w:multiLevelType w:val="hybridMultilevel"/>
    <w:tmpl w:val="378A24DA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9A4C10"/>
    <w:multiLevelType w:val="hybridMultilevel"/>
    <w:tmpl w:val="1A965E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AD05822"/>
    <w:multiLevelType w:val="hybridMultilevel"/>
    <w:tmpl w:val="C8EEF6D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994E4E"/>
    <w:multiLevelType w:val="hybridMultilevel"/>
    <w:tmpl w:val="90DA82D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2528E6"/>
    <w:multiLevelType w:val="hybridMultilevel"/>
    <w:tmpl w:val="78FA8F9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2E7017"/>
    <w:multiLevelType w:val="hybridMultilevel"/>
    <w:tmpl w:val="F7AC0BA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F144F6"/>
    <w:multiLevelType w:val="hybridMultilevel"/>
    <w:tmpl w:val="A15E07D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8B18F0"/>
    <w:multiLevelType w:val="hybridMultilevel"/>
    <w:tmpl w:val="88DA756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524FE2"/>
    <w:multiLevelType w:val="hybridMultilevel"/>
    <w:tmpl w:val="C8A0426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2A7759"/>
    <w:multiLevelType w:val="hybridMultilevel"/>
    <w:tmpl w:val="C7C4589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6F2F20"/>
    <w:multiLevelType w:val="hybridMultilevel"/>
    <w:tmpl w:val="1902BFE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A5268A"/>
    <w:multiLevelType w:val="hybridMultilevel"/>
    <w:tmpl w:val="619C392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70218C"/>
    <w:multiLevelType w:val="hybridMultilevel"/>
    <w:tmpl w:val="7908ABC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DD5E9A"/>
    <w:multiLevelType w:val="hybridMultilevel"/>
    <w:tmpl w:val="1A8265B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294332"/>
    <w:multiLevelType w:val="hybridMultilevel"/>
    <w:tmpl w:val="46BE47AA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334DB4"/>
    <w:multiLevelType w:val="hybridMultilevel"/>
    <w:tmpl w:val="7046B15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364AF9"/>
    <w:multiLevelType w:val="hybridMultilevel"/>
    <w:tmpl w:val="F472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37A85"/>
    <w:multiLevelType w:val="hybridMultilevel"/>
    <w:tmpl w:val="93AA5D4E"/>
    <w:lvl w:ilvl="0" w:tplc="B2ACF2B6">
      <w:start w:val="1"/>
      <w:numFmt w:val="bullet"/>
      <w:lvlText w:val=""/>
      <w:lvlJc w:val="center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60A7200C"/>
    <w:multiLevelType w:val="hybridMultilevel"/>
    <w:tmpl w:val="3022E3B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C0470B"/>
    <w:multiLevelType w:val="hybridMultilevel"/>
    <w:tmpl w:val="56DCA6E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617D2D"/>
    <w:multiLevelType w:val="hybridMultilevel"/>
    <w:tmpl w:val="002AAAB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AF0402"/>
    <w:multiLevelType w:val="hybridMultilevel"/>
    <w:tmpl w:val="CFDE37C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E12BCE"/>
    <w:multiLevelType w:val="hybridMultilevel"/>
    <w:tmpl w:val="2E9CA42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614CA2"/>
    <w:multiLevelType w:val="hybridMultilevel"/>
    <w:tmpl w:val="8EA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A31BD"/>
    <w:multiLevelType w:val="hybridMultilevel"/>
    <w:tmpl w:val="CCCE784C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DF528F"/>
    <w:multiLevelType w:val="hybridMultilevel"/>
    <w:tmpl w:val="E5C67D1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981A37"/>
    <w:multiLevelType w:val="hybridMultilevel"/>
    <w:tmpl w:val="D8F23D4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BE34FE"/>
    <w:multiLevelType w:val="hybridMultilevel"/>
    <w:tmpl w:val="7060A05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C000AD"/>
    <w:multiLevelType w:val="hybridMultilevel"/>
    <w:tmpl w:val="10BC5C6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2F1AF5"/>
    <w:multiLevelType w:val="hybridMultilevel"/>
    <w:tmpl w:val="A43288F2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472BF0"/>
    <w:multiLevelType w:val="hybridMultilevel"/>
    <w:tmpl w:val="BDB09450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56FAD"/>
    <w:multiLevelType w:val="hybridMultilevel"/>
    <w:tmpl w:val="1D3ABE0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474F15"/>
    <w:multiLevelType w:val="hybridMultilevel"/>
    <w:tmpl w:val="4A5C06C6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984FBE"/>
    <w:multiLevelType w:val="hybridMultilevel"/>
    <w:tmpl w:val="C15A42F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D31EE3"/>
    <w:multiLevelType w:val="hybridMultilevel"/>
    <w:tmpl w:val="527E36D4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EB36F5"/>
    <w:multiLevelType w:val="hybridMultilevel"/>
    <w:tmpl w:val="0EB4968E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FF55CA"/>
    <w:multiLevelType w:val="hybridMultilevel"/>
    <w:tmpl w:val="CDDCFF38"/>
    <w:lvl w:ilvl="0" w:tplc="B2ACF2B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941C4A"/>
    <w:multiLevelType w:val="hybridMultilevel"/>
    <w:tmpl w:val="07B041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AF131D8"/>
    <w:multiLevelType w:val="hybridMultilevel"/>
    <w:tmpl w:val="19DEC64A"/>
    <w:lvl w:ilvl="0" w:tplc="C068E7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BE4A29"/>
    <w:multiLevelType w:val="hybridMultilevel"/>
    <w:tmpl w:val="A98E4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0"/>
  </w:num>
  <w:num w:numId="3">
    <w:abstractNumId w:val="31"/>
  </w:num>
  <w:num w:numId="4">
    <w:abstractNumId w:val="96"/>
  </w:num>
  <w:num w:numId="5">
    <w:abstractNumId w:val="21"/>
  </w:num>
  <w:num w:numId="6">
    <w:abstractNumId w:val="24"/>
  </w:num>
  <w:num w:numId="7">
    <w:abstractNumId w:val="29"/>
  </w:num>
  <w:num w:numId="8">
    <w:abstractNumId w:val="95"/>
  </w:num>
  <w:num w:numId="9">
    <w:abstractNumId w:val="92"/>
  </w:num>
  <w:num w:numId="10">
    <w:abstractNumId w:val="74"/>
  </w:num>
  <w:num w:numId="11">
    <w:abstractNumId w:val="52"/>
  </w:num>
  <w:num w:numId="12">
    <w:abstractNumId w:val="38"/>
  </w:num>
  <w:num w:numId="13">
    <w:abstractNumId w:val="11"/>
  </w:num>
  <w:num w:numId="14">
    <w:abstractNumId w:val="42"/>
  </w:num>
  <w:num w:numId="15">
    <w:abstractNumId w:val="57"/>
  </w:num>
  <w:num w:numId="16">
    <w:abstractNumId w:val="27"/>
  </w:num>
  <w:num w:numId="17">
    <w:abstractNumId w:val="83"/>
  </w:num>
  <w:num w:numId="18">
    <w:abstractNumId w:val="37"/>
  </w:num>
  <w:num w:numId="19">
    <w:abstractNumId w:val="32"/>
  </w:num>
  <w:num w:numId="20">
    <w:abstractNumId w:val="0"/>
  </w:num>
  <w:num w:numId="21">
    <w:abstractNumId w:val="63"/>
  </w:num>
  <w:num w:numId="22">
    <w:abstractNumId w:val="66"/>
  </w:num>
  <w:num w:numId="23">
    <w:abstractNumId w:val="67"/>
  </w:num>
  <w:num w:numId="24">
    <w:abstractNumId w:val="44"/>
  </w:num>
  <w:num w:numId="25">
    <w:abstractNumId w:val="25"/>
  </w:num>
  <w:num w:numId="26">
    <w:abstractNumId w:val="70"/>
  </w:num>
  <w:num w:numId="27">
    <w:abstractNumId w:val="17"/>
  </w:num>
  <w:num w:numId="28">
    <w:abstractNumId w:val="3"/>
  </w:num>
  <w:num w:numId="29">
    <w:abstractNumId w:val="60"/>
  </w:num>
  <w:num w:numId="30">
    <w:abstractNumId w:val="20"/>
  </w:num>
  <w:num w:numId="31">
    <w:abstractNumId w:val="69"/>
  </w:num>
  <w:num w:numId="32">
    <w:abstractNumId w:val="16"/>
  </w:num>
  <w:num w:numId="33">
    <w:abstractNumId w:val="91"/>
  </w:num>
  <w:num w:numId="34">
    <w:abstractNumId w:val="34"/>
  </w:num>
  <w:num w:numId="35">
    <w:abstractNumId w:val="43"/>
  </w:num>
  <w:num w:numId="36">
    <w:abstractNumId w:val="12"/>
  </w:num>
  <w:num w:numId="37">
    <w:abstractNumId w:val="65"/>
  </w:num>
  <w:num w:numId="38">
    <w:abstractNumId w:val="10"/>
  </w:num>
  <w:num w:numId="39">
    <w:abstractNumId w:val="88"/>
  </w:num>
  <w:num w:numId="40">
    <w:abstractNumId w:val="45"/>
  </w:num>
  <w:num w:numId="41">
    <w:abstractNumId w:val="82"/>
  </w:num>
  <w:num w:numId="42">
    <w:abstractNumId w:val="51"/>
  </w:num>
  <w:num w:numId="43">
    <w:abstractNumId w:val="18"/>
  </w:num>
  <w:num w:numId="44">
    <w:abstractNumId w:val="35"/>
  </w:num>
  <w:num w:numId="45">
    <w:abstractNumId w:val="15"/>
  </w:num>
  <w:num w:numId="46">
    <w:abstractNumId w:val="13"/>
  </w:num>
  <w:num w:numId="47">
    <w:abstractNumId w:val="33"/>
  </w:num>
  <w:num w:numId="48">
    <w:abstractNumId w:val="61"/>
  </w:num>
  <w:num w:numId="49">
    <w:abstractNumId w:val="23"/>
  </w:num>
  <w:num w:numId="50">
    <w:abstractNumId w:val="93"/>
  </w:num>
  <w:num w:numId="51">
    <w:abstractNumId w:val="1"/>
  </w:num>
  <w:num w:numId="52">
    <w:abstractNumId w:val="71"/>
  </w:num>
  <w:num w:numId="53">
    <w:abstractNumId w:val="48"/>
  </w:num>
  <w:num w:numId="54">
    <w:abstractNumId w:val="41"/>
  </w:num>
  <w:num w:numId="55">
    <w:abstractNumId w:val="86"/>
  </w:num>
  <w:num w:numId="56">
    <w:abstractNumId w:val="56"/>
  </w:num>
  <w:num w:numId="57">
    <w:abstractNumId w:val="81"/>
  </w:num>
  <w:num w:numId="58">
    <w:abstractNumId w:val="7"/>
  </w:num>
  <w:num w:numId="59">
    <w:abstractNumId w:val="62"/>
  </w:num>
  <w:num w:numId="60">
    <w:abstractNumId w:val="40"/>
  </w:num>
  <w:num w:numId="61">
    <w:abstractNumId w:val="90"/>
  </w:num>
  <w:num w:numId="62">
    <w:abstractNumId w:val="36"/>
  </w:num>
  <w:num w:numId="63">
    <w:abstractNumId w:val="78"/>
  </w:num>
  <w:num w:numId="64">
    <w:abstractNumId w:val="4"/>
  </w:num>
  <w:num w:numId="65">
    <w:abstractNumId w:val="53"/>
  </w:num>
  <w:num w:numId="66">
    <w:abstractNumId w:val="46"/>
  </w:num>
  <w:num w:numId="67">
    <w:abstractNumId w:val="85"/>
  </w:num>
  <w:num w:numId="68">
    <w:abstractNumId w:val="49"/>
  </w:num>
  <w:num w:numId="69">
    <w:abstractNumId w:val="84"/>
  </w:num>
  <w:num w:numId="70">
    <w:abstractNumId w:val="72"/>
  </w:num>
  <w:num w:numId="71">
    <w:abstractNumId w:val="64"/>
  </w:num>
  <w:num w:numId="72">
    <w:abstractNumId w:val="89"/>
  </w:num>
  <w:num w:numId="73">
    <w:abstractNumId w:val="68"/>
  </w:num>
  <w:num w:numId="74">
    <w:abstractNumId w:val="39"/>
  </w:num>
  <w:num w:numId="75">
    <w:abstractNumId w:val="28"/>
  </w:num>
  <w:num w:numId="76">
    <w:abstractNumId w:val="54"/>
  </w:num>
  <w:num w:numId="77">
    <w:abstractNumId w:val="22"/>
  </w:num>
  <w:num w:numId="78">
    <w:abstractNumId w:val="8"/>
  </w:num>
  <w:num w:numId="79">
    <w:abstractNumId w:val="19"/>
  </w:num>
  <w:num w:numId="80">
    <w:abstractNumId w:val="79"/>
  </w:num>
  <w:num w:numId="81">
    <w:abstractNumId w:val="59"/>
  </w:num>
  <w:num w:numId="82">
    <w:abstractNumId w:val="30"/>
  </w:num>
  <w:num w:numId="83">
    <w:abstractNumId w:val="75"/>
  </w:num>
  <w:num w:numId="84">
    <w:abstractNumId w:val="9"/>
  </w:num>
  <w:num w:numId="85">
    <w:abstractNumId w:val="5"/>
  </w:num>
  <w:num w:numId="86">
    <w:abstractNumId w:val="26"/>
  </w:num>
  <w:num w:numId="87">
    <w:abstractNumId w:val="77"/>
  </w:num>
  <w:num w:numId="88">
    <w:abstractNumId w:val="76"/>
  </w:num>
  <w:num w:numId="89">
    <w:abstractNumId w:val="58"/>
  </w:num>
  <w:num w:numId="90">
    <w:abstractNumId w:val="50"/>
  </w:num>
  <w:num w:numId="91">
    <w:abstractNumId w:val="94"/>
  </w:num>
  <w:num w:numId="9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</w:num>
  <w:num w:numId="94">
    <w:abstractNumId w:val="55"/>
  </w:num>
  <w:num w:numId="95">
    <w:abstractNumId w:val="87"/>
  </w:num>
  <w:num w:numId="96">
    <w:abstractNumId w:val="14"/>
  </w:num>
  <w:num w:numId="97">
    <w:abstractNumId w:val="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295"/>
    <w:rsid w:val="00002150"/>
    <w:rsid w:val="00003E19"/>
    <w:rsid w:val="000060F8"/>
    <w:rsid w:val="000121FD"/>
    <w:rsid w:val="0001291F"/>
    <w:rsid w:val="00013692"/>
    <w:rsid w:val="000143EE"/>
    <w:rsid w:val="00014824"/>
    <w:rsid w:val="00015BB6"/>
    <w:rsid w:val="000162B9"/>
    <w:rsid w:val="00020609"/>
    <w:rsid w:val="0003039B"/>
    <w:rsid w:val="000310C5"/>
    <w:rsid w:val="00031FE5"/>
    <w:rsid w:val="0003478B"/>
    <w:rsid w:val="00035E9D"/>
    <w:rsid w:val="0003662C"/>
    <w:rsid w:val="000422AD"/>
    <w:rsid w:val="00045183"/>
    <w:rsid w:val="00045E0D"/>
    <w:rsid w:val="00053A9C"/>
    <w:rsid w:val="00053DFE"/>
    <w:rsid w:val="00055C52"/>
    <w:rsid w:val="00057DE5"/>
    <w:rsid w:val="00063FFC"/>
    <w:rsid w:val="0006452C"/>
    <w:rsid w:val="0006607E"/>
    <w:rsid w:val="00071553"/>
    <w:rsid w:val="00080551"/>
    <w:rsid w:val="000829A6"/>
    <w:rsid w:val="0008336B"/>
    <w:rsid w:val="00084BB6"/>
    <w:rsid w:val="00086A33"/>
    <w:rsid w:val="000871E8"/>
    <w:rsid w:val="00091C45"/>
    <w:rsid w:val="000948DD"/>
    <w:rsid w:val="000A15C9"/>
    <w:rsid w:val="000A63EC"/>
    <w:rsid w:val="000B1C6D"/>
    <w:rsid w:val="000B24F8"/>
    <w:rsid w:val="000B46C4"/>
    <w:rsid w:val="000B546B"/>
    <w:rsid w:val="000C4B92"/>
    <w:rsid w:val="000C5BF5"/>
    <w:rsid w:val="000C7730"/>
    <w:rsid w:val="000C7BE6"/>
    <w:rsid w:val="000D16CE"/>
    <w:rsid w:val="000D5950"/>
    <w:rsid w:val="000D6E65"/>
    <w:rsid w:val="000D72AD"/>
    <w:rsid w:val="000D75D9"/>
    <w:rsid w:val="000E1477"/>
    <w:rsid w:val="000E36F0"/>
    <w:rsid w:val="000E3C09"/>
    <w:rsid w:val="000E45BB"/>
    <w:rsid w:val="000E51B8"/>
    <w:rsid w:val="000F0002"/>
    <w:rsid w:val="000F0776"/>
    <w:rsid w:val="000F1DC5"/>
    <w:rsid w:val="000F2BE5"/>
    <w:rsid w:val="000F31F0"/>
    <w:rsid w:val="000F5376"/>
    <w:rsid w:val="000F551D"/>
    <w:rsid w:val="000F5D13"/>
    <w:rsid w:val="0010160D"/>
    <w:rsid w:val="001066E8"/>
    <w:rsid w:val="00106AFA"/>
    <w:rsid w:val="00106B44"/>
    <w:rsid w:val="00110F78"/>
    <w:rsid w:val="0011196C"/>
    <w:rsid w:val="001121C2"/>
    <w:rsid w:val="00115F75"/>
    <w:rsid w:val="00120388"/>
    <w:rsid w:val="001234C7"/>
    <w:rsid w:val="00125A50"/>
    <w:rsid w:val="00127D0B"/>
    <w:rsid w:val="00134232"/>
    <w:rsid w:val="0014069F"/>
    <w:rsid w:val="00140EB3"/>
    <w:rsid w:val="001432E0"/>
    <w:rsid w:val="00150B89"/>
    <w:rsid w:val="001542F1"/>
    <w:rsid w:val="00155F06"/>
    <w:rsid w:val="0016094D"/>
    <w:rsid w:val="00163F49"/>
    <w:rsid w:val="0016489F"/>
    <w:rsid w:val="0016506E"/>
    <w:rsid w:val="0016586F"/>
    <w:rsid w:val="00170763"/>
    <w:rsid w:val="00173DB5"/>
    <w:rsid w:val="0017583B"/>
    <w:rsid w:val="001769B4"/>
    <w:rsid w:val="00181638"/>
    <w:rsid w:val="00183DCB"/>
    <w:rsid w:val="00184D6B"/>
    <w:rsid w:val="0018658F"/>
    <w:rsid w:val="00195348"/>
    <w:rsid w:val="0019641E"/>
    <w:rsid w:val="001A5D83"/>
    <w:rsid w:val="001C0A6B"/>
    <w:rsid w:val="001C0DFF"/>
    <w:rsid w:val="001C44B0"/>
    <w:rsid w:val="001D7A39"/>
    <w:rsid w:val="001E038D"/>
    <w:rsid w:val="001E7E5B"/>
    <w:rsid w:val="001F5767"/>
    <w:rsid w:val="00201562"/>
    <w:rsid w:val="0020163F"/>
    <w:rsid w:val="002051B5"/>
    <w:rsid w:val="00206152"/>
    <w:rsid w:val="00213842"/>
    <w:rsid w:val="00214182"/>
    <w:rsid w:val="00215D45"/>
    <w:rsid w:val="0021603E"/>
    <w:rsid w:val="002174AD"/>
    <w:rsid w:val="002230A1"/>
    <w:rsid w:val="002252F0"/>
    <w:rsid w:val="0023018F"/>
    <w:rsid w:val="0023071D"/>
    <w:rsid w:val="0023155F"/>
    <w:rsid w:val="00232FEE"/>
    <w:rsid w:val="00233032"/>
    <w:rsid w:val="0024165F"/>
    <w:rsid w:val="00242A5E"/>
    <w:rsid w:val="00244E26"/>
    <w:rsid w:val="00245250"/>
    <w:rsid w:val="00255A3D"/>
    <w:rsid w:val="00257C73"/>
    <w:rsid w:val="00261735"/>
    <w:rsid w:val="002655A6"/>
    <w:rsid w:val="00265B93"/>
    <w:rsid w:val="00266B71"/>
    <w:rsid w:val="00271250"/>
    <w:rsid w:val="0027209D"/>
    <w:rsid w:val="0027267F"/>
    <w:rsid w:val="00273C60"/>
    <w:rsid w:val="00276995"/>
    <w:rsid w:val="00287BF3"/>
    <w:rsid w:val="00290515"/>
    <w:rsid w:val="002965CB"/>
    <w:rsid w:val="00297E2A"/>
    <w:rsid w:val="002A47C2"/>
    <w:rsid w:val="002A73D2"/>
    <w:rsid w:val="002A7D9C"/>
    <w:rsid w:val="002B1CEE"/>
    <w:rsid w:val="002B4225"/>
    <w:rsid w:val="002B5E21"/>
    <w:rsid w:val="002B5FD7"/>
    <w:rsid w:val="002C094D"/>
    <w:rsid w:val="002C28D5"/>
    <w:rsid w:val="002C432C"/>
    <w:rsid w:val="002C5D55"/>
    <w:rsid w:val="002C7EC3"/>
    <w:rsid w:val="002D2C49"/>
    <w:rsid w:val="002D370E"/>
    <w:rsid w:val="002D51F1"/>
    <w:rsid w:val="002D5370"/>
    <w:rsid w:val="002D5BFB"/>
    <w:rsid w:val="002D6966"/>
    <w:rsid w:val="002E2028"/>
    <w:rsid w:val="002E4623"/>
    <w:rsid w:val="002E4785"/>
    <w:rsid w:val="002F1A30"/>
    <w:rsid w:val="002F1EF1"/>
    <w:rsid w:val="002F210F"/>
    <w:rsid w:val="002F4D29"/>
    <w:rsid w:val="003041FA"/>
    <w:rsid w:val="00304CB8"/>
    <w:rsid w:val="0031116C"/>
    <w:rsid w:val="00312652"/>
    <w:rsid w:val="0031287B"/>
    <w:rsid w:val="0031577F"/>
    <w:rsid w:val="00315F47"/>
    <w:rsid w:val="00317440"/>
    <w:rsid w:val="00320DA6"/>
    <w:rsid w:val="0032191A"/>
    <w:rsid w:val="003239C1"/>
    <w:rsid w:val="0033151A"/>
    <w:rsid w:val="00332D02"/>
    <w:rsid w:val="0033360A"/>
    <w:rsid w:val="00337C9B"/>
    <w:rsid w:val="00340DF0"/>
    <w:rsid w:val="00342C04"/>
    <w:rsid w:val="003479DC"/>
    <w:rsid w:val="00360A2F"/>
    <w:rsid w:val="00362DF8"/>
    <w:rsid w:val="003718F7"/>
    <w:rsid w:val="00374BC6"/>
    <w:rsid w:val="00386633"/>
    <w:rsid w:val="0039015E"/>
    <w:rsid w:val="00390C2E"/>
    <w:rsid w:val="003963DF"/>
    <w:rsid w:val="003A0987"/>
    <w:rsid w:val="003A0A18"/>
    <w:rsid w:val="003A3004"/>
    <w:rsid w:val="003B01FE"/>
    <w:rsid w:val="003B0478"/>
    <w:rsid w:val="003B1B0E"/>
    <w:rsid w:val="003B4FF8"/>
    <w:rsid w:val="003B542D"/>
    <w:rsid w:val="003C267C"/>
    <w:rsid w:val="003C2DE6"/>
    <w:rsid w:val="003C7209"/>
    <w:rsid w:val="003D040E"/>
    <w:rsid w:val="003D22CB"/>
    <w:rsid w:val="003D2556"/>
    <w:rsid w:val="003D581D"/>
    <w:rsid w:val="003D5980"/>
    <w:rsid w:val="003D5C7D"/>
    <w:rsid w:val="003D7AC0"/>
    <w:rsid w:val="003E176B"/>
    <w:rsid w:val="003E34D1"/>
    <w:rsid w:val="003E5B5A"/>
    <w:rsid w:val="003E7BB8"/>
    <w:rsid w:val="003F4E2E"/>
    <w:rsid w:val="003F7B8C"/>
    <w:rsid w:val="003F7D30"/>
    <w:rsid w:val="00401AEA"/>
    <w:rsid w:val="00401C4C"/>
    <w:rsid w:val="0040325D"/>
    <w:rsid w:val="004043D5"/>
    <w:rsid w:val="004049AD"/>
    <w:rsid w:val="0040532F"/>
    <w:rsid w:val="00405DC9"/>
    <w:rsid w:val="004070B5"/>
    <w:rsid w:val="00412FE3"/>
    <w:rsid w:val="00416A9E"/>
    <w:rsid w:val="0042554A"/>
    <w:rsid w:val="0042674B"/>
    <w:rsid w:val="00426F6A"/>
    <w:rsid w:val="00432EEF"/>
    <w:rsid w:val="004409E9"/>
    <w:rsid w:val="00440D12"/>
    <w:rsid w:val="00440F32"/>
    <w:rsid w:val="0044127A"/>
    <w:rsid w:val="00444252"/>
    <w:rsid w:val="0044762E"/>
    <w:rsid w:val="00452466"/>
    <w:rsid w:val="0045529E"/>
    <w:rsid w:val="004571EA"/>
    <w:rsid w:val="00460370"/>
    <w:rsid w:val="0046298E"/>
    <w:rsid w:val="004630B5"/>
    <w:rsid w:val="00464139"/>
    <w:rsid w:val="00465974"/>
    <w:rsid w:val="004673C3"/>
    <w:rsid w:val="004714A9"/>
    <w:rsid w:val="00473F34"/>
    <w:rsid w:val="00480FDE"/>
    <w:rsid w:val="004824AD"/>
    <w:rsid w:val="00482A76"/>
    <w:rsid w:val="00490905"/>
    <w:rsid w:val="004920C6"/>
    <w:rsid w:val="004920CD"/>
    <w:rsid w:val="004946B7"/>
    <w:rsid w:val="0049506B"/>
    <w:rsid w:val="004961A8"/>
    <w:rsid w:val="004A440C"/>
    <w:rsid w:val="004A52D8"/>
    <w:rsid w:val="004A60B2"/>
    <w:rsid w:val="004B0703"/>
    <w:rsid w:val="004B10C1"/>
    <w:rsid w:val="004B17B9"/>
    <w:rsid w:val="004B4BB7"/>
    <w:rsid w:val="004B62EC"/>
    <w:rsid w:val="004B6F94"/>
    <w:rsid w:val="004B74AE"/>
    <w:rsid w:val="004C4B20"/>
    <w:rsid w:val="004C5298"/>
    <w:rsid w:val="004D6160"/>
    <w:rsid w:val="004E04E1"/>
    <w:rsid w:val="004E4307"/>
    <w:rsid w:val="004F0FEE"/>
    <w:rsid w:val="004F6283"/>
    <w:rsid w:val="00505A65"/>
    <w:rsid w:val="00516B57"/>
    <w:rsid w:val="005215CE"/>
    <w:rsid w:val="005238C2"/>
    <w:rsid w:val="00525D07"/>
    <w:rsid w:val="00531023"/>
    <w:rsid w:val="00533A79"/>
    <w:rsid w:val="00536AEC"/>
    <w:rsid w:val="00537553"/>
    <w:rsid w:val="00537FF1"/>
    <w:rsid w:val="00542B9D"/>
    <w:rsid w:val="00545DE8"/>
    <w:rsid w:val="00545FB2"/>
    <w:rsid w:val="005505CE"/>
    <w:rsid w:val="00550CA6"/>
    <w:rsid w:val="00555A96"/>
    <w:rsid w:val="00561F75"/>
    <w:rsid w:val="00565A24"/>
    <w:rsid w:val="00567B94"/>
    <w:rsid w:val="00574E6F"/>
    <w:rsid w:val="00576776"/>
    <w:rsid w:val="00586763"/>
    <w:rsid w:val="00586799"/>
    <w:rsid w:val="00587A6C"/>
    <w:rsid w:val="005915CE"/>
    <w:rsid w:val="00593315"/>
    <w:rsid w:val="0059592F"/>
    <w:rsid w:val="005A4026"/>
    <w:rsid w:val="005A4B3B"/>
    <w:rsid w:val="005A5890"/>
    <w:rsid w:val="005B120A"/>
    <w:rsid w:val="005B3036"/>
    <w:rsid w:val="005B6014"/>
    <w:rsid w:val="005C0374"/>
    <w:rsid w:val="005C1E13"/>
    <w:rsid w:val="005C2837"/>
    <w:rsid w:val="005C2FA8"/>
    <w:rsid w:val="005C4C42"/>
    <w:rsid w:val="005C6470"/>
    <w:rsid w:val="005D0DFF"/>
    <w:rsid w:val="005D1159"/>
    <w:rsid w:val="005D24EC"/>
    <w:rsid w:val="005D7D24"/>
    <w:rsid w:val="005E1257"/>
    <w:rsid w:val="005E1CD3"/>
    <w:rsid w:val="005E21DE"/>
    <w:rsid w:val="005E4261"/>
    <w:rsid w:val="005E5CF8"/>
    <w:rsid w:val="005F2DE8"/>
    <w:rsid w:val="005F5051"/>
    <w:rsid w:val="005F521A"/>
    <w:rsid w:val="00600253"/>
    <w:rsid w:val="00613E30"/>
    <w:rsid w:val="00620862"/>
    <w:rsid w:val="00620AA4"/>
    <w:rsid w:val="00621246"/>
    <w:rsid w:val="006247AA"/>
    <w:rsid w:val="00632722"/>
    <w:rsid w:val="00632E59"/>
    <w:rsid w:val="00636282"/>
    <w:rsid w:val="00640837"/>
    <w:rsid w:val="0064249E"/>
    <w:rsid w:val="0064475D"/>
    <w:rsid w:val="006477B6"/>
    <w:rsid w:val="00656374"/>
    <w:rsid w:val="00656DCF"/>
    <w:rsid w:val="00660128"/>
    <w:rsid w:val="00662ABE"/>
    <w:rsid w:val="00662CE3"/>
    <w:rsid w:val="00665810"/>
    <w:rsid w:val="00665C99"/>
    <w:rsid w:val="006662DE"/>
    <w:rsid w:val="006719A7"/>
    <w:rsid w:val="00674DE5"/>
    <w:rsid w:val="00676BFC"/>
    <w:rsid w:val="00677000"/>
    <w:rsid w:val="00682A56"/>
    <w:rsid w:val="00683330"/>
    <w:rsid w:val="00684F09"/>
    <w:rsid w:val="006869ED"/>
    <w:rsid w:val="006878E7"/>
    <w:rsid w:val="006917C8"/>
    <w:rsid w:val="00693698"/>
    <w:rsid w:val="00695FF2"/>
    <w:rsid w:val="006A04B5"/>
    <w:rsid w:val="006A393C"/>
    <w:rsid w:val="006A551E"/>
    <w:rsid w:val="006A7AB7"/>
    <w:rsid w:val="006B002B"/>
    <w:rsid w:val="006B2462"/>
    <w:rsid w:val="006B2474"/>
    <w:rsid w:val="006B353A"/>
    <w:rsid w:val="006B43B2"/>
    <w:rsid w:val="006B56AF"/>
    <w:rsid w:val="006B581A"/>
    <w:rsid w:val="006B72C0"/>
    <w:rsid w:val="006C561E"/>
    <w:rsid w:val="006C7E57"/>
    <w:rsid w:val="006D103D"/>
    <w:rsid w:val="006D49A1"/>
    <w:rsid w:val="006E22FF"/>
    <w:rsid w:val="006E4D32"/>
    <w:rsid w:val="006E6E63"/>
    <w:rsid w:val="006F023D"/>
    <w:rsid w:val="006F4830"/>
    <w:rsid w:val="006F659A"/>
    <w:rsid w:val="006F7243"/>
    <w:rsid w:val="00704359"/>
    <w:rsid w:val="007055B0"/>
    <w:rsid w:val="0071650F"/>
    <w:rsid w:val="00716900"/>
    <w:rsid w:val="00717F98"/>
    <w:rsid w:val="00722F89"/>
    <w:rsid w:val="007245C3"/>
    <w:rsid w:val="00724F2E"/>
    <w:rsid w:val="007265DD"/>
    <w:rsid w:val="00732D3F"/>
    <w:rsid w:val="007353F7"/>
    <w:rsid w:val="0073663F"/>
    <w:rsid w:val="00742C95"/>
    <w:rsid w:val="00743442"/>
    <w:rsid w:val="00752FC9"/>
    <w:rsid w:val="007639F5"/>
    <w:rsid w:val="007712EB"/>
    <w:rsid w:val="0077148D"/>
    <w:rsid w:val="0077251F"/>
    <w:rsid w:val="00774AAD"/>
    <w:rsid w:val="00775B91"/>
    <w:rsid w:val="00775C41"/>
    <w:rsid w:val="00781934"/>
    <w:rsid w:val="00781B17"/>
    <w:rsid w:val="00782B0D"/>
    <w:rsid w:val="0078376F"/>
    <w:rsid w:val="00783B1F"/>
    <w:rsid w:val="007948E9"/>
    <w:rsid w:val="00797ECC"/>
    <w:rsid w:val="007A3467"/>
    <w:rsid w:val="007A5E78"/>
    <w:rsid w:val="007B02DD"/>
    <w:rsid w:val="007B07A9"/>
    <w:rsid w:val="007C1268"/>
    <w:rsid w:val="007C203D"/>
    <w:rsid w:val="007C2151"/>
    <w:rsid w:val="007C21D1"/>
    <w:rsid w:val="007C5B2E"/>
    <w:rsid w:val="007C61ED"/>
    <w:rsid w:val="007C797E"/>
    <w:rsid w:val="007D0AC3"/>
    <w:rsid w:val="007D4998"/>
    <w:rsid w:val="007F0A12"/>
    <w:rsid w:val="007F28EA"/>
    <w:rsid w:val="00801A9A"/>
    <w:rsid w:val="0080477C"/>
    <w:rsid w:val="0081478B"/>
    <w:rsid w:val="008200B0"/>
    <w:rsid w:val="00820259"/>
    <w:rsid w:val="00820449"/>
    <w:rsid w:val="00827B82"/>
    <w:rsid w:val="00832CA8"/>
    <w:rsid w:val="00835124"/>
    <w:rsid w:val="00835DDC"/>
    <w:rsid w:val="008371AA"/>
    <w:rsid w:val="00842528"/>
    <w:rsid w:val="0084491B"/>
    <w:rsid w:val="008520F3"/>
    <w:rsid w:val="008525B0"/>
    <w:rsid w:val="00854809"/>
    <w:rsid w:val="00855775"/>
    <w:rsid w:val="00861BCE"/>
    <w:rsid w:val="00865B23"/>
    <w:rsid w:val="00870AF0"/>
    <w:rsid w:val="00871463"/>
    <w:rsid w:val="008714DA"/>
    <w:rsid w:val="00875668"/>
    <w:rsid w:val="00877756"/>
    <w:rsid w:val="00877796"/>
    <w:rsid w:val="00877897"/>
    <w:rsid w:val="0088185C"/>
    <w:rsid w:val="00886792"/>
    <w:rsid w:val="008913A0"/>
    <w:rsid w:val="008927E5"/>
    <w:rsid w:val="00892A28"/>
    <w:rsid w:val="0089496C"/>
    <w:rsid w:val="008950D9"/>
    <w:rsid w:val="00896B5D"/>
    <w:rsid w:val="008A21C6"/>
    <w:rsid w:val="008A2770"/>
    <w:rsid w:val="008A7554"/>
    <w:rsid w:val="008B05BD"/>
    <w:rsid w:val="008B0A77"/>
    <w:rsid w:val="008B1C0F"/>
    <w:rsid w:val="008B4C05"/>
    <w:rsid w:val="008C13B3"/>
    <w:rsid w:val="008C2CDA"/>
    <w:rsid w:val="008C351A"/>
    <w:rsid w:val="008D2F63"/>
    <w:rsid w:val="008E4021"/>
    <w:rsid w:val="008E460F"/>
    <w:rsid w:val="008F00CE"/>
    <w:rsid w:val="008F2CF4"/>
    <w:rsid w:val="008F383E"/>
    <w:rsid w:val="008F3A05"/>
    <w:rsid w:val="008F4622"/>
    <w:rsid w:val="00902314"/>
    <w:rsid w:val="00904A30"/>
    <w:rsid w:val="00907750"/>
    <w:rsid w:val="009079AA"/>
    <w:rsid w:val="00910412"/>
    <w:rsid w:val="009112DC"/>
    <w:rsid w:val="00912682"/>
    <w:rsid w:val="00914C53"/>
    <w:rsid w:val="009156A5"/>
    <w:rsid w:val="00923F45"/>
    <w:rsid w:val="009268C9"/>
    <w:rsid w:val="009356DF"/>
    <w:rsid w:val="00940642"/>
    <w:rsid w:val="00940EFD"/>
    <w:rsid w:val="00941AB3"/>
    <w:rsid w:val="00943A2A"/>
    <w:rsid w:val="00945F3C"/>
    <w:rsid w:val="009473A5"/>
    <w:rsid w:val="009535A0"/>
    <w:rsid w:val="009535CF"/>
    <w:rsid w:val="0095498E"/>
    <w:rsid w:val="009658BA"/>
    <w:rsid w:val="009666E5"/>
    <w:rsid w:val="00985560"/>
    <w:rsid w:val="00990580"/>
    <w:rsid w:val="009A3C7F"/>
    <w:rsid w:val="009C0577"/>
    <w:rsid w:val="009C2065"/>
    <w:rsid w:val="009C2DFA"/>
    <w:rsid w:val="009C33D3"/>
    <w:rsid w:val="009C3EC9"/>
    <w:rsid w:val="009C55C5"/>
    <w:rsid w:val="009C62C3"/>
    <w:rsid w:val="009C6D89"/>
    <w:rsid w:val="009D2D14"/>
    <w:rsid w:val="009D70FA"/>
    <w:rsid w:val="009E1983"/>
    <w:rsid w:val="009E2F23"/>
    <w:rsid w:val="009E442A"/>
    <w:rsid w:val="009E67BE"/>
    <w:rsid w:val="009E7207"/>
    <w:rsid w:val="009F07B5"/>
    <w:rsid w:val="009F4193"/>
    <w:rsid w:val="009F57ED"/>
    <w:rsid w:val="009F5A75"/>
    <w:rsid w:val="009F6457"/>
    <w:rsid w:val="009F6868"/>
    <w:rsid w:val="00A006E5"/>
    <w:rsid w:val="00A05760"/>
    <w:rsid w:val="00A150B4"/>
    <w:rsid w:val="00A22BA0"/>
    <w:rsid w:val="00A316A4"/>
    <w:rsid w:val="00A3194A"/>
    <w:rsid w:val="00A416FC"/>
    <w:rsid w:val="00A425EC"/>
    <w:rsid w:val="00A44820"/>
    <w:rsid w:val="00A46B37"/>
    <w:rsid w:val="00A54755"/>
    <w:rsid w:val="00A61393"/>
    <w:rsid w:val="00A71D8D"/>
    <w:rsid w:val="00A74B5B"/>
    <w:rsid w:val="00A80550"/>
    <w:rsid w:val="00A82F00"/>
    <w:rsid w:val="00A83EE4"/>
    <w:rsid w:val="00A84C2C"/>
    <w:rsid w:val="00A9475D"/>
    <w:rsid w:val="00A94C72"/>
    <w:rsid w:val="00A97C42"/>
    <w:rsid w:val="00AA00CF"/>
    <w:rsid w:val="00AA2E80"/>
    <w:rsid w:val="00AA463C"/>
    <w:rsid w:val="00AA57E5"/>
    <w:rsid w:val="00AA7EC1"/>
    <w:rsid w:val="00AB0C45"/>
    <w:rsid w:val="00AB270D"/>
    <w:rsid w:val="00AB7422"/>
    <w:rsid w:val="00AB7FBB"/>
    <w:rsid w:val="00AC14CD"/>
    <w:rsid w:val="00AC2D64"/>
    <w:rsid w:val="00AC5591"/>
    <w:rsid w:val="00AE2467"/>
    <w:rsid w:val="00AF1529"/>
    <w:rsid w:val="00AF3438"/>
    <w:rsid w:val="00AF3FB6"/>
    <w:rsid w:val="00AF4235"/>
    <w:rsid w:val="00B016D0"/>
    <w:rsid w:val="00B02EE4"/>
    <w:rsid w:val="00B04588"/>
    <w:rsid w:val="00B05710"/>
    <w:rsid w:val="00B05A39"/>
    <w:rsid w:val="00B12D26"/>
    <w:rsid w:val="00B16048"/>
    <w:rsid w:val="00B17421"/>
    <w:rsid w:val="00B201DD"/>
    <w:rsid w:val="00B204B8"/>
    <w:rsid w:val="00B302DC"/>
    <w:rsid w:val="00B31269"/>
    <w:rsid w:val="00B3354C"/>
    <w:rsid w:val="00B335E8"/>
    <w:rsid w:val="00B35351"/>
    <w:rsid w:val="00B42295"/>
    <w:rsid w:val="00B43EF1"/>
    <w:rsid w:val="00B44488"/>
    <w:rsid w:val="00B47110"/>
    <w:rsid w:val="00B47C5B"/>
    <w:rsid w:val="00B47D45"/>
    <w:rsid w:val="00B51047"/>
    <w:rsid w:val="00B537E4"/>
    <w:rsid w:val="00B53ABF"/>
    <w:rsid w:val="00B54FDE"/>
    <w:rsid w:val="00B56A91"/>
    <w:rsid w:val="00B600B3"/>
    <w:rsid w:val="00B631A0"/>
    <w:rsid w:val="00B7371E"/>
    <w:rsid w:val="00B73D93"/>
    <w:rsid w:val="00B83DF1"/>
    <w:rsid w:val="00B862AC"/>
    <w:rsid w:val="00B9466F"/>
    <w:rsid w:val="00B957B6"/>
    <w:rsid w:val="00B95B0C"/>
    <w:rsid w:val="00B96F74"/>
    <w:rsid w:val="00BA3173"/>
    <w:rsid w:val="00BA40DA"/>
    <w:rsid w:val="00BA6446"/>
    <w:rsid w:val="00BA7C27"/>
    <w:rsid w:val="00BA7F32"/>
    <w:rsid w:val="00BB0389"/>
    <w:rsid w:val="00BB0AB4"/>
    <w:rsid w:val="00BB2C94"/>
    <w:rsid w:val="00BB4808"/>
    <w:rsid w:val="00BB7DA9"/>
    <w:rsid w:val="00BC3034"/>
    <w:rsid w:val="00BD0871"/>
    <w:rsid w:val="00BD31C1"/>
    <w:rsid w:val="00BD4D72"/>
    <w:rsid w:val="00BD550F"/>
    <w:rsid w:val="00BE24CF"/>
    <w:rsid w:val="00BE282E"/>
    <w:rsid w:val="00BE2892"/>
    <w:rsid w:val="00BE4BD4"/>
    <w:rsid w:val="00BE66E0"/>
    <w:rsid w:val="00BF038E"/>
    <w:rsid w:val="00BF6755"/>
    <w:rsid w:val="00C00826"/>
    <w:rsid w:val="00C0108F"/>
    <w:rsid w:val="00C023E2"/>
    <w:rsid w:val="00C04331"/>
    <w:rsid w:val="00C10B3A"/>
    <w:rsid w:val="00C157C2"/>
    <w:rsid w:val="00C15FA3"/>
    <w:rsid w:val="00C160DE"/>
    <w:rsid w:val="00C219A3"/>
    <w:rsid w:val="00C23119"/>
    <w:rsid w:val="00C24D37"/>
    <w:rsid w:val="00C31AA6"/>
    <w:rsid w:val="00C33BA5"/>
    <w:rsid w:val="00C354AF"/>
    <w:rsid w:val="00C50C79"/>
    <w:rsid w:val="00C51660"/>
    <w:rsid w:val="00C534E8"/>
    <w:rsid w:val="00C6177C"/>
    <w:rsid w:val="00C703AA"/>
    <w:rsid w:val="00C71DFB"/>
    <w:rsid w:val="00C75156"/>
    <w:rsid w:val="00C80015"/>
    <w:rsid w:val="00C80E25"/>
    <w:rsid w:val="00C82125"/>
    <w:rsid w:val="00C8537F"/>
    <w:rsid w:val="00C874AC"/>
    <w:rsid w:val="00C922B5"/>
    <w:rsid w:val="00C97AFB"/>
    <w:rsid w:val="00CA00CC"/>
    <w:rsid w:val="00CA0627"/>
    <w:rsid w:val="00CA16C8"/>
    <w:rsid w:val="00CA494C"/>
    <w:rsid w:val="00CA5D5E"/>
    <w:rsid w:val="00CA792B"/>
    <w:rsid w:val="00CB26C7"/>
    <w:rsid w:val="00CB7B02"/>
    <w:rsid w:val="00CC14D3"/>
    <w:rsid w:val="00CC268B"/>
    <w:rsid w:val="00CC32B9"/>
    <w:rsid w:val="00CC48B5"/>
    <w:rsid w:val="00CC6100"/>
    <w:rsid w:val="00CC6588"/>
    <w:rsid w:val="00CD2D29"/>
    <w:rsid w:val="00CD2D88"/>
    <w:rsid w:val="00CD5D73"/>
    <w:rsid w:val="00CD6734"/>
    <w:rsid w:val="00CD6BFC"/>
    <w:rsid w:val="00CD77CE"/>
    <w:rsid w:val="00CE2477"/>
    <w:rsid w:val="00CE3343"/>
    <w:rsid w:val="00CF034D"/>
    <w:rsid w:val="00CF4973"/>
    <w:rsid w:val="00CF5194"/>
    <w:rsid w:val="00CF6182"/>
    <w:rsid w:val="00D008BD"/>
    <w:rsid w:val="00D012E0"/>
    <w:rsid w:val="00D0477D"/>
    <w:rsid w:val="00D05DF1"/>
    <w:rsid w:val="00D07D62"/>
    <w:rsid w:val="00D1442C"/>
    <w:rsid w:val="00D14BFE"/>
    <w:rsid w:val="00D15227"/>
    <w:rsid w:val="00D15D0D"/>
    <w:rsid w:val="00D17132"/>
    <w:rsid w:val="00D17F9E"/>
    <w:rsid w:val="00D20459"/>
    <w:rsid w:val="00D21989"/>
    <w:rsid w:val="00D25EF5"/>
    <w:rsid w:val="00D2683A"/>
    <w:rsid w:val="00D30E68"/>
    <w:rsid w:val="00D30F0A"/>
    <w:rsid w:val="00D32D33"/>
    <w:rsid w:val="00D3528B"/>
    <w:rsid w:val="00D43FA2"/>
    <w:rsid w:val="00D4623F"/>
    <w:rsid w:val="00D462E6"/>
    <w:rsid w:val="00D472B8"/>
    <w:rsid w:val="00D522D2"/>
    <w:rsid w:val="00D53694"/>
    <w:rsid w:val="00D56D1B"/>
    <w:rsid w:val="00D61ADA"/>
    <w:rsid w:val="00D6362F"/>
    <w:rsid w:val="00D640BA"/>
    <w:rsid w:val="00D705FC"/>
    <w:rsid w:val="00D72E16"/>
    <w:rsid w:val="00D72F2A"/>
    <w:rsid w:val="00D765A5"/>
    <w:rsid w:val="00D770DC"/>
    <w:rsid w:val="00D7797D"/>
    <w:rsid w:val="00D80610"/>
    <w:rsid w:val="00D810D4"/>
    <w:rsid w:val="00D85A57"/>
    <w:rsid w:val="00D96559"/>
    <w:rsid w:val="00D96C1B"/>
    <w:rsid w:val="00DA14E8"/>
    <w:rsid w:val="00DB087A"/>
    <w:rsid w:val="00DB153A"/>
    <w:rsid w:val="00DB608D"/>
    <w:rsid w:val="00DB6FF4"/>
    <w:rsid w:val="00DC2141"/>
    <w:rsid w:val="00DC55C3"/>
    <w:rsid w:val="00DC678A"/>
    <w:rsid w:val="00DD432A"/>
    <w:rsid w:val="00DD57DF"/>
    <w:rsid w:val="00DE02D3"/>
    <w:rsid w:val="00DE05E7"/>
    <w:rsid w:val="00DE3ADA"/>
    <w:rsid w:val="00DE3B86"/>
    <w:rsid w:val="00DE479B"/>
    <w:rsid w:val="00DE5C19"/>
    <w:rsid w:val="00DE5CC5"/>
    <w:rsid w:val="00DF0DBB"/>
    <w:rsid w:val="00E01E90"/>
    <w:rsid w:val="00E0654D"/>
    <w:rsid w:val="00E06785"/>
    <w:rsid w:val="00E07AA7"/>
    <w:rsid w:val="00E07E9F"/>
    <w:rsid w:val="00E107AF"/>
    <w:rsid w:val="00E1392B"/>
    <w:rsid w:val="00E1783E"/>
    <w:rsid w:val="00E21C89"/>
    <w:rsid w:val="00E21F58"/>
    <w:rsid w:val="00E25897"/>
    <w:rsid w:val="00E25C57"/>
    <w:rsid w:val="00E26946"/>
    <w:rsid w:val="00E32D50"/>
    <w:rsid w:val="00E3404B"/>
    <w:rsid w:val="00E346B0"/>
    <w:rsid w:val="00E36255"/>
    <w:rsid w:val="00E3690A"/>
    <w:rsid w:val="00E41C9E"/>
    <w:rsid w:val="00E42D7A"/>
    <w:rsid w:val="00E47A4F"/>
    <w:rsid w:val="00E50727"/>
    <w:rsid w:val="00E5246B"/>
    <w:rsid w:val="00E5646D"/>
    <w:rsid w:val="00E566A7"/>
    <w:rsid w:val="00E66D23"/>
    <w:rsid w:val="00E73261"/>
    <w:rsid w:val="00E739DE"/>
    <w:rsid w:val="00E8009C"/>
    <w:rsid w:val="00E85E24"/>
    <w:rsid w:val="00E85FEB"/>
    <w:rsid w:val="00E91B04"/>
    <w:rsid w:val="00E93722"/>
    <w:rsid w:val="00E94095"/>
    <w:rsid w:val="00E95A18"/>
    <w:rsid w:val="00E96F85"/>
    <w:rsid w:val="00EA23FB"/>
    <w:rsid w:val="00EA2FC8"/>
    <w:rsid w:val="00EA7447"/>
    <w:rsid w:val="00EB1E66"/>
    <w:rsid w:val="00EB3726"/>
    <w:rsid w:val="00EB4BF8"/>
    <w:rsid w:val="00EB5686"/>
    <w:rsid w:val="00EC091F"/>
    <w:rsid w:val="00ED669B"/>
    <w:rsid w:val="00EE0062"/>
    <w:rsid w:val="00EE1298"/>
    <w:rsid w:val="00EE57CB"/>
    <w:rsid w:val="00EF24C1"/>
    <w:rsid w:val="00EF2941"/>
    <w:rsid w:val="00EF3B9C"/>
    <w:rsid w:val="00F01A52"/>
    <w:rsid w:val="00F06D9C"/>
    <w:rsid w:val="00F20EC2"/>
    <w:rsid w:val="00F25E76"/>
    <w:rsid w:val="00F319DF"/>
    <w:rsid w:val="00F32228"/>
    <w:rsid w:val="00F40FA3"/>
    <w:rsid w:val="00F41662"/>
    <w:rsid w:val="00F4210A"/>
    <w:rsid w:val="00F43D8B"/>
    <w:rsid w:val="00F510A4"/>
    <w:rsid w:val="00F515DF"/>
    <w:rsid w:val="00F57EB3"/>
    <w:rsid w:val="00F65435"/>
    <w:rsid w:val="00F660B2"/>
    <w:rsid w:val="00F670F9"/>
    <w:rsid w:val="00F935A8"/>
    <w:rsid w:val="00FA2C4F"/>
    <w:rsid w:val="00FA3247"/>
    <w:rsid w:val="00FA36D0"/>
    <w:rsid w:val="00FA7180"/>
    <w:rsid w:val="00FB1470"/>
    <w:rsid w:val="00FB51EB"/>
    <w:rsid w:val="00FB6451"/>
    <w:rsid w:val="00FC0784"/>
    <w:rsid w:val="00FC0DB3"/>
    <w:rsid w:val="00FC11ED"/>
    <w:rsid w:val="00FC3C0A"/>
    <w:rsid w:val="00FC3F25"/>
    <w:rsid w:val="00FC4E7B"/>
    <w:rsid w:val="00FC7209"/>
    <w:rsid w:val="00FC7382"/>
    <w:rsid w:val="00FD4A52"/>
    <w:rsid w:val="00FD4A78"/>
    <w:rsid w:val="00FD656C"/>
    <w:rsid w:val="00FE03CE"/>
    <w:rsid w:val="00FE7686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A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087A"/>
    <w:pPr>
      <w:keepNext/>
      <w:keepLines/>
      <w:pBdr>
        <w:bottom w:val="double" w:sz="4" w:space="1" w:color="365F91" w:themeColor="accent1" w:themeShade="BF"/>
      </w:pBdr>
      <w:spacing w:before="360" w:after="360"/>
      <w:outlineLvl w:val="0"/>
    </w:pPr>
    <w:rPr>
      <w:rFonts w:ascii="Perpetua Titling MT" w:eastAsiaTheme="majorEastAsia" w:hAnsi="Perpetua Titling MT" w:cstheme="majorBidi"/>
      <w:b/>
      <w:bCs/>
      <w:shadow/>
      <w:color w:val="17365D" w:themeColor="text2" w:themeShade="BF"/>
      <w:sz w:val="40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0163F"/>
    <w:pPr>
      <w:keepNext/>
      <w:keepLines/>
      <w:pBdr>
        <w:top w:val="double" w:sz="4" w:space="1" w:color="365F91" w:themeColor="accent1" w:themeShade="BF"/>
        <w:left w:val="double" w:sz="4" w:space="4" w:color="365F91" w:themeColor="accent1" w:themeShade="BF"/>
        <w:bottom w:val="double" w:sz="4" w:space="1" w:color="365F91" w:themeColor="accent1" w:themeShade="BF"/>
        <w:right w:val="double" w:sz="4" w:space="4" w:color="365F91" w:themeColor="accent1" w:themeShade="BF"/>
      </w:pBdr>
      <w:shd w:val="clear" w:color="auto" w:fill="95B3D7" w:themeFill="accent1" w:themeFillTint="99"/>
      <w:spacing w:before="480" w:after="240"/>
      <w:jc w:val="center"/>
      <w:outlineLvl w:val="1"/>
    </w:pPr>
    <w:rPr>
      <w:rFonts w:ascii="Perpetua Titling MT" w:eastAsia="Times New Roman" w:hAnsi="Perpetua Titling MT"/>
      <w:b/>
      <w:bCs/>
      <w:color w:val="0F243E" w:themeColor="text2" w:themeShade="80"/>
      <w:sz w:val="3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087A"/>
    <w:rPr>
      <w:rFonts w:ascii="Perpetua Titling MT" w:eastAsiaTheme="majorEastAsia" w:hAnsi="Perpetua Titling MT" w:cstheme="majorBidi"/>
      <w:b/>
      <w:bCs/>
      <w:shadow/>
      <w:color w:val="17365D" w:themeColor="text2" w:themeShade="BF"/>
      <w:sz w:val="40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20163F"/>
    <w:rPr>
      <w:rFonts w:ascii="Perpetua Titling MT" w:eastAsia="Times New Roman" w:hAnsi="Perpetua Titling MT"/>
      <w:b/>
      <w:bCs/>
      <w:color w:val="0F243E" w:themeColor="text2" w:themeShade="80"/>
      <w:sz w:val="32"/>
      <w:szCs w:val="26"/>
      <w:shd w:val="clear" w:color="auto" w:fill="95B3D7" w:themeFill="accent1" w:themeFillTint="99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422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4229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422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42295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42295"/>
    <w:pPr>
      <w:ind w:left="720"/>
    </w:pPr>
    <w:rPr>
      <w:rFonts w:cs="Calibri"/>
    </w:rPr>
  </w:style>
  <w:style w:type="table" w:styleId="Reetkatablice">
    <w:name w:val="Table Grid"/>
    <w:basedOn w:val="Obinatablica"/>
    <w:uiPriority w:val="59"/>
    <w:rsid w:val="00BA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74DE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4D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B72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proreda">
    <w:name w:val="No Spacing"/>
    <w:uiPriority w:val="99"/>
    <w:qFormat/>
    <w:rsid w:val="0033151A"/>
    <w:rPr>
      <w:rFonts w:eastAsia="Times New Roman"/>
      <w:sz w:val="22"/>
      <w:szCs w:val="22"/>
    </w:rPr>
  </w:style>
  <w:style w:type="paragraph" w:customStyle="1" w:styleId="ListParagraph1">
    <w:name w:val="List Paragraph1"/>
    <w:basedOn w:val="Normal"/>
    <w:rsid w:val="00B335E8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Zadanifontodlomka"/>
    <w:rsid w:val="000A63EC"/>
  </w:style>
  <w:style w:type="paragraph" w:styleId="Popis">
    <w:name w:val="List"/>
    <w:basedOn w:val="Normal"/>
    <w:uiPriority w:val="99"/>
    <w:rsid w:val="009E2F23"/>
    <w:pPr>
      <w:spacing w:line="240" w:lineRule="auto"/>
      <w:ind w:left="283" w:hanging="283"/>
      <w:jc w:val="both"/>
    </w:pPr>
    <w:rPr>
      <w:rFonts w:eastAsia="Times New Roman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9E2F23"/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9E2F23"/>
    <w:pPr>
      <w:spacing w:line="240" w:lineRule="auto"/>
      <w:jc w:val="both"/>
    </w:pPr>
    <w:rPr>
      <w:szCs w:val="24"/>
    </w:rPr>
  </w:style>
  <w:style w:type="character" w:customStyle="1" w:styleId="TijelotekstaChar1">
    <w:name w:val="Tijelo teksta Char1"/>
    <w:uiPriority w:val="99"/>
    <w:semiHidden/>
    <w:rsid w:val="009E2F23"/>
    <w:rPr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AA7EC1"/>
    <w:pPr>
      <w:pBdr>
        <w:bottom w:val="single" w:sz="8" w:space="4" w:color="4F81BD" w:themeColor="accent1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A7EC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A7EC1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A7EC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7EC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A7EC1"/>
    <w:rPr>
      <w:color w:val="0000FF" w:themeColor="hyperlink"/>
      <w:u w:val="single"/>
    </w:rPr>
  </w:style>
  <w:style w:type="character" w:customStyle="1" w:styleId="Zadanifontodlomka1">
    <w:name w:val="Zadani font odlomka1"/>
    <w:rsid w:val="00C10B3A"/>
  </w:style>
  <w:style w:type="paragraph" w:styleId="StandardWeb">
    <w:name w:val="Normal (Web)"/>
    <w:basedOn w:val="Normal"/>
    <w:uiPriority w:val="99"/>
    <w:semiHidden/>
    <w:unhideWhenUsed/>
    <w:rsid w:val="00FD656C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paragraph" w:customStyle="1" w:styleId="Naslov21">
    <w:name w:val="Naslov 21"/>
    <w:basedOn w:val="Normal"/>
    <w:next w:val="Normal"/>
    <w:rsid w:val="0011196C"/>
    <w:pPr>
      <w:keepNext/>
      <w:keepLines/>
      <w:pBdr>
        <w:top w:val="double" w:sz="4" w:space="0" w:color="2E74B5"/>
        <w:left w:val="double" w:sz="4" w:space="0" w:color="2E74B5"/>
        <w:bottom w:val="double" w:sz="4" w:space="0" w:color="2E74B5"/>
        <w:right w:val="double" w:sz="4" w:space="0" w:color="2E74B5"/>
      </w:pBdr>
      <w:suppressAutoHyphens/>
      <w:autoSpaceDN w:val="0"/>
      <w:spacing w:before="480" w:after="240"/>
      <w:jc w:val="center"/>
      <w:textAlignment w:val="baseline"/>
      <w:outlineLvl w:val="1"/>
    </w:pPr>
    <w:rPr>
      <w:rFonts w:ascii="Perpetua Titling MT" w:eastAsia="Times New Roman" w:hAnsi="Perpetua Titling MT"/>
      <w:b/>
      <w:bCs/>
      <w:color w:val="222A35"/>
      <w:sz w:val="32"/>
      <w:szCs w:val="26"/>
    </w:rPr>
  </w:style>
  <w:style w:type="paragraph" w:styleId="Sadraj3">
    <w:name w:val="toc 3"/>
    <w:basedOn w:val="Normal"/>
    <w:next w:val="Normal"/>
    <w:autoRedefine/>
    <w:uiPriority w:val="39"/>
    <w:unhideWhenUsed/>
    <w:rsid w:val="00943A2A"/>
    <w:pPr>
      <w:spacing w:after="100"/>
      <w:ind w:left="44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943A2A"/>
    <w:pPr>
      <w:spacing w:after="100"/>
      <w:ind w:left="66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43A2A"/>
    <w:pPr>
      <w:spacing w:after="100"/>
      <w:ind w:left="88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43A2A"/>
    <w:pPr>
      <w:spacing w:after="100"/>
      <w:ind w:left="110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43A2A"/>
    <w:pPr>
      <w:spacing w:after="100"/>
      <w:ind w:left="132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43A2A"/>
    <w:pPr>
      <w:spacing w:after="100"/>
      <w:ind w:left="154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43A2A"/>
    <w:pPr>
      <w:spacing w:after="100"/>
      <w:ind w:left="1760"/>
    </w:pPr>
    <w:rPr>
      <w:rFonts w:asciiTheme="minorHAnsi" w:eastAsiaTheme="minorEastAsia" w:hAnsiTheme="minorHAnsi" w:cstheme="minorBidi"/>
      <w:sz w:val="22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B631A0"/>
    <w:pPr>
      <w:spacing w:after="240"/>
    </w:pPr>
    <w:rPr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B631A0"/>
    <w:rPr>
      <w:rFonts w:ascii="Times New Roman" w:hAnsi="Times New Roman"/>
      <w:iCs/>
      <w:color w:val="000000" w:themeColor="text1"/>
      <w:sz w:val="24"/>
      <w:szCs w:val="22"/>
      <w:lang w:eastAsia="en-US"/>
    </w:rPr>
  </w:style>
  <w:style w:type="paragraph" w:styleId="Opisslike">
    <w:name w:val="caption"/>
    <w:basedOn w:val="Normal"/>
    <w:next w:val="Normal"/>
    <w:uiPriority w:val="35"/>
    <w:unhideWhenUsed/>
    <w:qFormat/>
    <w:rsid w:val="00B631A0"/>
    <w:pPr>
      <w:spacing w:after="200" w:line="240" w:lineRule="auto"/>
    </w:pPr>
    <w:rPr>
      <w:bCs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B631A0"/>
  </w:style>
  <w:style w:type="character" w:customStyle="1" w:styleId="Zadanifontodlomka2">
    <w:name w:val="Zadani font odlomka2"/>
    <w:rsid w:val="00186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0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3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EE68-8783-4139-80D4-8694E099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29</Pages>
  <Words>33721</Words>
  <Characters>192213</Characters>
  <Application>Microsoft Office Word</Application>
  <DocSecurity>0</DocSecurity>
  <Lines>1601</Lines>
  <Paragraphs>4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lerija</cp:lastModifiedBy>
  <cp:revision>583</cp:revision>
  <cp:lastPrinted>2016-07-04T11:17:00Z</cp:lastPrinted>
  <dcterms:created xsi:type="dcterms:W3CDTF">2016-08-28T13:43:00Z</dcterms:created>
  <dcterms:modified xsi:type="dcterms:W3CDTF">2016-10-02T19:26:00Z</dcterms:modified>
</cp:coreProperties>
</file>